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64" w:rsidRDefault="00CD6564" w:rsidP="00CD6564">
      <w:pPr>
        <w:framePr w:w="8640" w:h="756" w:wrap="notBeside" w:vAnchor="page" w:hAnchor="page" w:x="1786" w:y="2581" w:anchorLock="1"/>
      </w:pPr>
    </w:p>
    <w:p w:rsidR="00CD6564" w:rsidRPr="007B4E11" w:rsidRDefault="00CD6564" w:rsidP="00CD6564">
      <w:pPr>
        <w:framePr w:w="8640" w:h="756" w:wrap="notBeside" w:vAnchor="page" w:hAnchor="page" w:x="1786" w:y="2581" w:anchorLock="1"/>
      </w:pPr>
      <w:r w:rsidRPr="007B4E11">
        <w:t>Dossier d’Alternance présenté par</w:t>
      </w:r>
      <w:r>
        <w:t xml:space="preserve"> : </w:t>
      </w:r>
      <w:r w:rsidR="00342D4A">
        <w:rPr>
          <w:b/>
        </w:rPr>
        <w:t xml:space="preserve">Fabien </w:t>
      </w:r>
      <w:proofErr w:type="spellStart"/>
      <w:r w:rsidR="00342D4A">
        <w:rPr>
          <w:b/>
        </w:rPr>
        <w:t>Boulland</w:t>
      </w:r>
      <w:proofErr w:type="spellEnd"/>
    </w:p>
    <w:p w:rsidR="00CD6564" w:rsidRPr="007B4E11" w:rsidRDefault="00CD6564" w:rsidP="00CD6564">
      <w:pPr>
        <w:framePr w:w="8640" w:h="756" w:wrap="notBeside" w:vAnchor="page" w:hAnchor="page" w:x="1786" w:y="2581" w:anchorLock="1"/>
      </w:pPr>
    </w:p>
    <w:p w:rsidR="00CD6564" w:rsidRPr="007B4E11" w:rsidRDefault="00CD6564" w:rsidP="00CD6564">
      <w:pPr>
        <w:pStyle w:val="En-tte"/>
        <w:framePr w:w="8640" w:h="756" w:wrap="notBeside" w:vAnchor="page" w:hAnchor="page" w:x="1786" w:y="2581" w:anchorLock="1"/>
      </w:pPr>
      <w:r w:rsidRPr="007B4E11">
        <w:t>Spécialité :</w:t>
      </w:r>
      <w:r>
        <w:t xml:space="preserve"> </w:t>
      </w:r>
      <w:r w:rsidR="004F3B65">
        <w:rPr>
          <w:b/>
        </w:rPr>
        <w:t xml:space="preserve">Sciences et Technologies </w:t>
      </w:r>
      <w:r w:rsidR="00342D4A">
        <w:rPr>
          <w:b/>
        </w:rPr>
        <w:t>Nucléaires 1</w:t>
      </w:r>
      <w:r w:rsidRPr="003769CB">
        <w:rPr>
          <w:b/>
          <w:vertAlign w:val="superscript"/>
        </w:rPr>
        <w:t>è</w:t>
      </w:r>
      <w:r w:rsidR="00C3390D">
        <w:rPr>
          <w:b/>
          <w:vertAlign w:val="superscript"/>
        </w:rPr>
        <w:t>re</w:t>
      </w:r>
      <w:r w:rsidRPr="003769CB">
        <w:rPr>
          <w:b/>
        </w:rPr>
        <w:t xml:space="preserve"> année</w:t>
      </w:r>
    </w:p>
    <w:p w:rsidR="00CD6564" w:rsidRPr="007B4E11" w:rsidRDefault="00CD6564" w:rsidP="00CD6564">
      <w:pPr>
        <w:pStyle w:val="En-tte"/>
        <w:framePr w:w="8640" w:h="756" w:wrap="notBeside" w:vAnchor="page" w:hAnchor="page" w:x="1786" w:y="2581" w:anchorLock="1"/>
      </w:pPr>
    </w:p>
    <w:p w:rsidR="00CD6564" w:rsidRPr="007B4E11" w:rsidRDefault="00CD6564" w:rsidP="00CD6564">
      <w:pPr>
        <w:pStyle w:val="Pieddepage"/>
        <w:framePr w:w="8640" w:h="756" w:wrap="notBeside" w:vAnchor="page" w:hAnchor="page" w:x="1786" w:y="2581" w:anchorLock="1"/>
      </w:pPr>
      <w:r>
        <w:t>Promotion</w:t>
      </w:r>
      <w:r w:rsidRPr="007B4E11">
        <w:t xml:space="preserve"> : </w:t>
      </w:r>
      <w:r w:rsidR="00342D4A">
        <w:rPr>
          <w:b/>
        </w:rPr>
        <w:t>2013</w:t>
      </w:r>
      <w:r w:rsidRPr="003769CB">
        <w:rPr>
          <w:b/>
        </w:rPr>
        <w:t>-201</w:t>
      </w:r>
      <w:r w:rsidR="00342D4A">
        <w:rPr>
          <w:b/>
        </w:rPr>
        <w:t>6</w:t>
      </w:r>
    </w:p>
    <w:p w:rsidR="00CD6564" w:rsidRPr="007B4E11" w:rsidRDefault="00CD6564" w:rsidP="00CD6564">
      <w:pPr>
        <w:pStyle w:val="Pieddepage"/>
        <w:framePr w:w="8640" w:h="756" w:wrap="notBeside" w:vAnchor="page" w:hAnchor="page" w:x="1786" w:y="2581" w:anchorLock="1"/>
      </w:pPr>
    </w:p>
    <w:p w:rsidR="00CD6564" w:rsidRPr="003769CB" w:rsidRDefault="00CD6564" w:rsidP="00CD6564">
      <w:pPr>
        <w:pStyle w:val="Pieddepage"/>
        <w:framePr w:w="8640" w:h="756" w:wrap="notBeside" w:vAnchor="page" w:hAnchor="page" w:x="1786" w:y="2581" w:anchorLock="1"/>
      </w:pPr>
      <w:r w:rsidRPr="003769CB">
        <w:t>Antenne Alternance Saint-Denis de l’EICnam</w:t>
      </w:r>
    </w:p>
    <w:p w:rsidR="00CD6564" w:rsidRPr="007B4E11" w:rsidRDefault="00CD6564" w:rsidP="00CD6564">
      <w:pPr>
        <w:framePr w:w="8640" w:h="756" w:wrap="notBeside" w:vAnchor="page" w:hAnchor="page" w:x="1786" w:y="2581" w:anchorLock="1"/>
      </w:pPr>
    </w:p>
    <w:p w:rsidR="00BF5D3B" w:rsidRPr="009811B4" w:rsidRDefault="00BF5D3B" w:rsidP="00797133">
      <w:pPr>
        <w:rPr>
          <w:rFonts w:cs="Arial"/>
        </w:rPr>
      </w:pPr>
    </w:p>
    <w:p w:rsidR="00797133" w:rsidRPr="009811B4" w:rsidRDefault="00797133" w:rsidP="00797133">
      <w:pPr>
        <w:rPr>
          <w:rFonts w:cs="Arial"/>
        </w:rPr>
      </w:pPr>
    </w:p>
    <w:p w:rsidR="00797133" w:rsidRPr="009811B4" w:rsidRDefault="00797133" w:rsidP="00797133">
      <w:pPr>
        <w:rPr>
          <w:rFonts w:cs="Arial"/>
        </w:rPr>
      </w:pPr>
    </w:p>
    <w:p w:rsidR="00CD6564" w:rsidRPr="007B4E11" w:rsidRDefault="00CD6564" w:rsidP="00CD6564">
      <w:pPr>
        <w:jc w:val="center"/>
      </w:pPr>
    </w:p>
    <w:p w:rsidR="00342D4A" w:rsidRPr="00ED6A46" w:rsidRDefault="00843DE0" w:rsidP="00CD6564">
      <w:pPr>
        <w:jc w:val="center"/>
        <w:rPr>
          <w:rStyle w:val="Titredulivre"/>
          <w:b/>
          <w:sz w:val="44"/>
          <w:szCs w:val="44"/>
        </w:rPr>
      </w:pPr>
      <w:r>
        <w:rPr>
          <w:b/>
          <w:sz w:val="44"/>
          <w:szCs w:val="44"/>
        </w:rPr>
        <w:t>Modèles d’</w:t>
      </w:r>
      <w:r w:rsidR="00C3390D">
        <w:rPr>
          <w:b/>
          <w:sz w:val="44"/>
          <w:szCs w:val="44"/>
        </w:rPr>
        <w:t>é</w:t>
      </w:r>
      <w:r>
        <w:rPr>
          <w:b/>
          <w:sz w:val="44"/>
          <w:szCs w:val="44"/>
        </w:rPr>
        <w:t>puisement pour l’</w:t>
      </w:r>
      <w:r w:rsidR="00C3390D">
        <w:rPr>
          <w:b/>
          <w:sz w:val="44"/>
          <w:szCs w:val="44"/>
        </w:rPr>
        <w:t>o</w:t>
      </w:r>
      <w:r>
        <w:rPr>
          <w:b/>
          <w:sz w:val="44"/>
          <w:szCs w:val="44"/>
        </w:rPr>
        <w:t xml:space="preserve">ptimisation du </w:t>
      </w:r>
      <w:r w:rsidR="00C3390D">
        <w:rPr>
          <w:b/>
          <w:sz w:val="44"/>
          <w:szCs w:val="44"/>
        </w:rPr>
        <w:t>c</w:t>
      </w:r>
      <w:r>
        <w:rPr>
          <w:b/>
          <w:sz w:val="44"/>
          <w:szCs w:val="44"/>
        </w:rPr>
        <w:t xml:space="preserve">ombustible d’un </w:t>
      </w:r>
      <w:r w:rsidR="00C3390D">
        <w:rPr>
          <w:b/>
          <w:sz w:val="44"/>
          <w:szCs w:val="44"/>
        </w:rPr>
        <w:t>p</w:t>
      </w:r>
      <w:r>
        <w:rPr>
          <w:b/>
          <w:sz w:val="44"/>
          <w:szCs w:val="44"/>
        </w:rPr>
        <w:t xml:space="preserve">etit </w:t>
      </w:r>
      <w:r w:rsidR="00C3390D">
        <w:rPr>
          <w:b/>
          <w:sz w:val="44"/>
          <w:szCs w:val="44"/>
        </w:rPr>
        <w:t>r</w:t>
      </w:r>
      <w:r>
        <w:rPr>
          <w:b/>
          <w:sz w:val="44"/>
          <w:szCs w:val="44"/>
        </w:rPr>
        <w:t xml:space="preserve">éacteur à </w:t>
      </w:r>
      <w:r w:rsidR="00C3390D">
        <w:rPr>
          <w:b/>
          <w:sz w:val="44"/>
          <w:szCs w:val="44"/>
        </w:rPr>
        <w:t>n</w:t>
      </w:r>
      <w:r>
        <w:rPr>
          <w:b/>
          <w:sz w:val="44"/>
          <w:szCs w:val="44"/>
        </w:rPr>
        <w:t xml:space="preserve">eutrons </w:t>
      </w:r>
      <w:r w:rsidR="00C3390D">
        <w:rPr>
          <w:b/>
          <w:sz w:val="44"/>
          <w:szCs w:val="44"/>
        </w:rPr>
        <w:t>r</w:t>
      </w:r>
      <w:r>
        <w:rPr>
          <w:b/>
          <w:sz w:val="44"/>
          <w:szCs w:val="44"/>
        </w:rPr>
        <w:t>apides</w:t>
      </w:r>
      <w:r w:rsidR="00C3390D">
        <w:rPr>
          <w:b/>
          <w:sz w:val="44"/>
          <w:szCs w:val="44"/>
        </w:rPr>
        <w:t xml:space="preserve"> fonctionnant sans rechargement</w:t>
      </w:r>
    </w:p>
    <w:p w:rsidR="00AF093A" w:rsidRPr="009811B4" w:rsidRDefault="00AF093A" w:rsidP="00104FA7">
      <w:pPr>
        <w:pStyle w:val="Corpsdetexte"/>
      </w:pPr>
    </w:p>
    <w:p w:rsidR="00DC5775" w:rsidRPr="009811B4" w:rsidRDefault="00DC5775" w:rsidP="00104FA7">
      <w:pPr>
        <w:jc w:val="center"/>
        <w:rPr>
          <w:rFonts w:cs="Arial"/>
        </w:rPr>
      </w:pPr>
    </w:p>
    <w:p w:rsidR="00DC5775" w:rsidRPr="009811B4" w:rsidRDefault="00342D4A" w:rsidP="00104FA7">
      <w:pPr>
        <w:jc w:val="center"/>
        <w:rPr>
          <w:rFonts w:cs="Arial"/>
        </w:rPr>
      </w:pPr>
      <w:r>
        <w:rPr>
          <w:rFonts w:cs="Arial"/>
          <w:noProof/>
          <w:lang w:eastAsia="fr-FR"/>
        </w:rPr>
        <mc:AlternateContent>
          <mc:Choice Requires="wps">
            <w:drawing>
              <wp:inline distT="0" distB="0" distL="0" distR="0" wp14:anchorId="3CB08E9D" wp14:editId="5C5BF85F">
                <wp:extent cx="3867785" cy="800100"/>
                <wp:effectExtent l="0" t="0" r="0" b="0"/>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0DF" w:rsidRDefault="008D50DF" w:rsidP="00FC25CF">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8D50DF" w:rsidRPr="004A5FFC" w:rsidRDefault="008D50DF" w:rsidP="00FC25CF">
                            <w:pPr>
                              <w:pStyle w:val="CompanyName"/>
                            </w:pPr>
                            <w:r w:rsidRPr="004A5FFC">
                              <w:t>ALTRAN EILIS</w:t>
                            </w:r>
                          </w:p>
                          <w:p w:rsidR="008D50DF" w:rsidRPr="009811B4" w:rsidRDefault="008D50DF" w:rsidP="00FC25CF">
                            <w:pPr>
                              <w:pStyle w:val="Corpsdetexte"/>
                            </w:pPr>
                          </w:p>
                          <w:p w:rsidR="008D50DF" w:rsidRDefault="008D50DF" w:rsidP="00104FA7">
                            <w:pPr>
                              <w:pStyle w:val="CompanyName"/>
                            </w:pPr>
                          </w:p>
                          <w:p w:rsidR="008D50DF" w:rsidRPr="00742779" w:rsidRDefault="008D50DF" w:rsidP="00CF723D">
                            <w:pPr>
                              <w:pStyle w:val="CompanyName"/>
                            </w:pPr>
                            <w:r w:rsidRPr="00742779">
                              <w:br/>
                            </w:r>
                          </w:p>
                          <w:p w:rsidR="008D50DF" w:rsidRPr="00742779" w:rsidRDefault="008D50DF" w:rsidP="00CF723D">
                            <w:pPr>
                              <w:pStyle w:val="CompanyName"/>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304.5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kFggIAABA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" stroked="f">
                <v:textbox>
                  <w:txbxContent>
                    <w:p w:rsidR="008D50DF" w:rsidRDefault="008D50DF" w:rsidP="00FC25CF">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8D50DF" w:rsidRPr="004A5FFC" w:rsidRDefault="008D50DF" w:rsidP="00FC25CF">
                      <w:pPr>
                        <w:pStyle w:val="CompanyName"/>
                      </w:pPr>
                      <w:r w:rsidRPr="004A5FFC">
                        <w:t>ALTRAN EILIS</w:t>
                      </w:r>
                    </w:p>
                    <w:p w:rsidR="008D50DF" w:rsidRPr="009811B4" w:rsidRDefault="008D50DF" w:rsidP="00FC25CF">
                      <w:pPr>
                        <w:pStyle w:val="Corpsdetexte"/>
                      </w:pPr>
                    </w:p>
                    <w:p w:rsidR="008D50DF" w:rsidRDefault="008D50DF" w:rsidP="00104FA7">
                      <w:pPr>
                        <w:pStyle w:val="CompanyName"/>
                      </w:pPr>
                    </w:p>
                    <w:p w:rsidR="008D50DF" w:rsidRPr="00742779" w:rsidRDefault="008D50DF" w:rsidP="00CF723D">
                      <w:pPr>
                        <w:pStyle w:val="CompanyName"/>
                      </w:pPr>
                      <w:r w:rsidRPr="00742779">
                        <w:br/>
                      </w:r>
                    </w:p>
                    <w:p w:rsidR="008D50DF" w:rsidRPr="00742779" w:rsidRDefault="008D50DF" w:rsidP="00CF723D">
                      <w:pPr>
                        <w:pStyle w:val="CompanyName"/>
                      </w:pPr>
                    </w:p>
                  </w:txbxContent>
                </v:textbox>
                <w10:anchorlock/>
              </v:shape>
            </w:pict>
          </mc:Fallback>
        </mc:AlternateContent>
      </w:r>
    </w:p>
    <w:p w:rsidR="00DC5775" w:rsidRPr="009811B4" w:rsidRDefault="00DC5775" w:rsidP="00104FA7">
      <w:pPr>
        <w:jc w:val="center"/>
        <w:rPr>
          <w:rFonts w:cs="Arial"/>
        </w:rPr>
      </w:pPr>
    </w:p>
    <w:p w:rsidR="00742779" w:rsidRPr="009811B4" w:rsidRDefault="00742779" w:rsidP="00104FA7">
      <w:pPr>
        <w:jc w:val="center"/>
        <w:rPr>
          <w:rFonts w:cs="Arial"/>
        </w:rPr>
      </w:pPr>
    </w:p>
    <w:p w:rsidR="00666DA4" w:rsidRPr="009811B4" w:rsidRDefault="00666DA4" w:rsidP="00104FA7">
      <w:pPr>
        <w:jc w:val="center"/>
      </w:pPr>
    </w:p>
    <w:p w:rsidR="00742779" w:rsidRPr="009811B4" w:rsidRDefault="00742779" w:rsidP="00797133">
      <w:pPr>
        <w:rPr>
          <w:rFonts w:cs="Arial"/>
        </w:rPr>
      </w:pPr>
    </w:p>
    <w:p w:rsidR="00742779" w:rsidRPr="009811B4" w:rsidRDefault="00742779" w:rsidP="00797133">
      <w:pPr>
        <w:rPr>
          <w:rFonts w:cs="Arial"/>
        </w:rPr>
      </w:pPr>
    </w:p>
    <w:p w:rsidR="00742779" w:rsidRDefault="00742779" w:rsidP="00E8669F"/>
    <w:tbl>
      <w:tblPr>
        <w:tblpPr w:leftFromText="141" w:rightFromText="141" w:vertAnchor="text" w:horzAnchor="margin" w:tblpY="155"/>
        <w:tblW w:w="5000" w:type="pct"/>
        <w:tblCellSpacing w:w="7" w:type="dxa"/>
        <w:tblCellMar>
          <w:top w:w="45" w:type="dxa"/>
          <w:left w:w="45" w:type="dxa"/>
          <w:bottom w:w="45" w:type="dxa"/>
          <w:right w:w="45" w:type="dxa"/>
        </w:tblCellMar>
        <w:tblLook w:val="04A0" w:firstRow="1" w:lastRow="0" w:firstColumn="1" w:lastColumn="0" w:noHBand="0" w:noVBand="1"/>
      </w:tblPr>
      <w:tblGrid>
        <w:gridCol w:w="3072"/>
        <w:gridCol w:w="5686"/>
      </w:tblGrid>
      <w:tr w:rsidR="00055B1A" w:rsidRPr="007B4E11" w:rsidTr="00F8130F">
        <w:trPr>
          <w:trHeight w:val="367"/>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Tuteur enseignant : </w:t>
            </w:r>
          </w:p>
        </w:tc>
        <w:tc>
          <w:tcPr>
            <w:tcW w:w="3235" w:type="pct"/>
            <w:shd w:val="clear" w:color="auto" w:fill="EEEEFF"/>
            <w:vAlign w:val="center"/>
            <w:hideMark/>
          </w:tcPr>
          <w:p w:rsidR="00055B1A" w:rsidRPr="007B4E11" w:rsidRDefault="00E12A8D" w:rsidP="00F8130F">
            <w:pPr>
              <w:rPr>
                <w:lang w:eastAsia="fr-FR"/>
              </w:rPr>
            </w:pPr>
            <w:hyperlink r:id="rId9" w:history="1">
              <w:r w:rsidR="00055B1A" w:rsidRPr="007B4E11">
                <w:rPr>
                  <w:lang w:eastAsia="fr-FR"/>
                </w:rPr>
                <w:t>GALICHET Em</w:t>
              </w:r>
              <w:r w:rsidR="00F56AE2">
                <w:rPr>
                  <w:lang w:eastAsia="fr-FR"/>
                </w:rPr>
                <w:t>ma</w:t>
              </w:r>
              <w:r w:rsidR="00055B1A" w:rsidRPr="007B4E11">
                <w:rPr>
                  <w:lang w:eastAsia="fr-FR"/>
                </w:rPr>
                <w:t>nuelle</w:t>
              </w:r>
            </w:hyperlink>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seignant : </w:t>
            </w:r>
          </w:p>
        </w:tc>
        <w:tc>
          <w:tcPr>
            <w:tcW w:w="3235" w:type="pct"/>
            <w:shd w:val="clear" w:color="auto" w:fill="EEEEFF"/>
            <w:vAlign w:val="center"/>
            <w:hideMark/>
          </w:tcPr>
          <w:p w:rsidR="00055B1A" w:rsidRPr="007B4E11" w:rsidRDefault="00342D4A" w:rsidP="00F8130F">
            <w:pPr>
              <w:rPr>
                <w:lang w:eastAsia="fr-FR"/>
              </w:rPr>
            </w:pPr>
            <w:r>
              <w:rPr>
                <w:lang w:eastAsia="fr-FR"/>
              </w:rPr>
              <w:t>GALICHET Emmanuelle</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Pr>
                <w:lang w:eastAsia="fr-FR"/>
              </w:rPr>
              <w:t>T</w:t>
            </w:r>
            <w:r w:rsidRPr="007B4E11">
              <w:rPr>
                <w:lang w:eastAsia="fr-FR"/>
              </w:rPr>
              <w:t>uteur entreprise : </w:t>
            </w:r>
          </w:p>
        </w:tc>
        <w:tc>
          <w:tcPr>
            <w:tcW w:w="3235" w:type="pct"/>
            <w:shd w:val="clear" w:color="auto" w:fill="EEEEFF"/>
            <w:vAlign w:val="center"/>
            <w:hideMark/>
          </w:tcPr>
          <w:p w:rsidR="00055B1A" w:rsidRPr="007B4E11" w:rsidRDefault="00342D4A" w:rsidP="00F42081">
            <w:pPr>
              <w:rPr>
                <w:lang w:eastAsia="fr-FR"/>
              </w:rPr>
            </w:pPr>
            <w:r>
              <w:t>JACQUET Philippe</w:t>
            </w:r>
            <w:r w:rsidR="009F1377" w:rsidRPr="009F1377">
              <w:t xml:space="preserve"> (</w:t>
            </w:r>
            <w:r w:rsidR="00CE0BC5">
              <w:t>ALTRAN</w:t>
            </w:r>
            <w:r w:rsidR="009F1377" w:rsidRPr="009F1377">
              <w:t>)</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treprise : </w:t>
            </w:r>
          </w:p>
        </w:tc>
        <w:tc>
          <w:tcPr>
            <w:tcW w:w="3235" w:type="pct"/>
            <w:shd w:val="clear" w:color="auto" w:fill="EEEEFF"/>
            <w:vAlign w:val="center"/>
            <w:hideMark/>
          </w:tcPr>
          <w:p w:rsidR="00055B1A" w:rsidRPr="007B4E11" w:rsidRDefault="00342D4A" w:rsidP="00C3390D">
            <w:pPr>
              <w:rPr>
                <w:lang w:eastAsia="fr-FR"/>
              </w:rPr>
            </w:pPr>
            <w:r>
              <w:rPr>
                <w:lang w:eastAsia="fr-FR"/>
              </w:rPr>
              <w:t xml:space="preserve">SECHAUD Matthieu </w:t>
            </w:r>
            <w:r w:rsidR="00194A85" w:rsidRPr="00194A85">
              <w:rPr>
                <w:lang w:eastAsia="fr-FR"/>
              </w:rPr>
              <w:t>(</w:t>
            </w:r>
            <w:r>
              <w:rPr>
                <w:lang w:eastAsia="fr-FR"/>
              </w:rPr>
              <w:t>AREVA NP</w:t>
            </w:r>
            <w:r w:rsidR="00194A85" w:rsidRPr="00194A85">
              <w:rPr>
                <w:lang w:eastAsia="fr-FR"/>
              </w:rPr>
              <w:t>)</w:t>
            </w:r>
          </w:p>
        </w:tc>
      </w:tr>
    </w:tbl>
    <w:p w:rsidR="00103565" w:rsidRDefault="00103565" w:rsidP="00E8669F"/>
    <w:p w:rsidR="00103565" w:rsidRDefault="00103565" w:rsidP="00E8669F"/>
    <w:p w:rsidR="00522B94" w:rsidRDefault="00522B94" w:rsidP="00E8669F"/>
    <w:p w:rsidR="00522B94" w:rsidRDefault="00522B94" w:rsidP="00E8669F"/>
    <w:p w:rsidR="00444BB7" w:rsidRDefault="00444BB7" w:rsidP="00E8669F"/>
    <w:p w:rsidR="00444BB7" w:rsidRPr="009811B4" w:rsidRDefault="00444BB7" w:rsidP="00E8669F"/>
    <w:p w:rsidR="00742779" w:rsidRPr="009811B4" w:rsidRDefault="00790EEA" w:rsidP="00797133">
      <w:pPr>
        <w:rPr>
          <w:rFonts w:cs="Arial"/>
        </w:rPr>
      </w:pPr>
      <w:r w:rsidRPr="007B4E11">
        <w:rPr>
          <w:noProof/>
          <w:lang w:eastAsia="fr-FR"/>
        </w:rPr>
        <w:drawing>
          <wp:anchor distT="0" distB="0" distL="114300" distR="114300" simplePos="0" relativeHeight="251663360" behindDoc="1" locked="0" layoutInCell="1" allowOverlap="1" wp14:anchorId="4F543E76" wp14:editId="6DED088F">
            <wp:simplePos x="0" y="0"/>
            <wp:positionH relativeFrom="page">
              <wp:posOffset>5357346</wp:posOffset>
            </wp:positionH>
            <wp:positionV relativeFrom="page">
              <wp:posOffset>8848725</wp:posOffset>
            </wp:positionV>
            <wp:extent cx="1272540" cy="281940"/>
            <wp:effectExtent l="0" t="0" r="3810" b="3810"/>
            <wp:wrapNone/>
            <wp:docPr id="17" name="Image 17" descr="ei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c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61312" behindDoc="0" locked="0" layoutInCell="1" allowOverlap="1" wp14:anchorId="396E5208" wp14:editId="584DCEF4">
            <wp:simplePos x="0" y="0"/>
            <wp:positionH relativeFrom="page">
              <wp:posOffset>2934335</wp:posOffset>
            </wp:positionH>
            <wp:positionV relativeFrom="page">
              <wp:posOffset>8739505</wp:posOffset>
            </wp:positionV>
            <wp:extent cx="1468755" cy="505460"/>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55" cy="505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59264" behindDoc="0" locked="0" layoutInCell="1" allowOverlap="1" wp14:anchorId="3C093C82" wp14:editId="49632736">
            <wp:simplePos x="0" y="0"/>
            <wp:positionH relativeFrom="page">
              <wp:posOffset>451485</wp:posOffset>
            </wp:positionH>
            <wp:positionV relativeFrom="page">
              <wp:posOffset>8196580</wp:posOffset>
            </wp:positionV>
            <wp:extent cx="733425" cy="122301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1223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2779" w:rsidRPr="009811B4" w:rsidRDefault="00742779" w:rsidP="009213D9">
      <w:pPr>
        <w:rPr>
          <w:rFonts w:cs="Arial"/>
        </w:rPr>
        <w:sectPr w:rsidR="00742779" w:rsidRPr="009811B4" w:rsidSect="00DF675F">
          <w:headerReference w:type="default" r:id="rId13"/>
          <w:footerReference w:type="even" r:id="rId14"/>
          <w:footerReference w:type="default" r:id="rId15"/>
          <w:headerReference w:type="first" r:id="rId16"/>
          <w:pgSz w:w="12240" w:h="15840" w:code="1"/>
          <w:pgMar w:top="1440" w:right="1800" w:bottom="1440" w:left="1800" w:header="571" w:footer="715" w:gutter="0"/>
          <w:pgNumType w:start="1"/>
          <w:cols w:space="720"/>
          <w:titlePg/>
        </w:sectPr>
      </w:pPr>
    </w:p>
    <w:p w:rsidR="00A63904" w:rsidRDefault="00A63904">
      <w:pPr>
        <w:rPr>
          <w:rFonts w:cs="Arial"/>
          <w:caps/>
          <w:spacing w:val="60"/>
          <w:kern w:val="20"/>
          <w:sz w:val="44"/>
        </w:rPr>
      </w:pPr>
      <w:r>
        <w:rPr>
          <w:rFonts w:cs="Arial"/>
        </w:rPr>
        <w:lastRenderedPageBreak/>
        <w:br w:type="page"/>
      </w:r>
    </w:p>
    <w:p w:rsidR="000815DC" w:rsidRPr="000815DC" w:rsidRDefault="000815DC" w:rsidP="000815DC">
      <w:pPr>
        <w:pStyle w:val="Titre"/>
        <w:rPr>
          <w:rFonts w:cs="Arial"/>
        </w:rPr>
      </w:pPr>
      <w:r w:rsidRPr="000815DC">
        <w:rPr>
          <w:rFonts w:cs="Arial"/>
        </w:rPr>
        <w:lastRenderedPageBreak/>
        <w:t>Remerciements</w:t>
      </w:r>
    </w:p>
    <w:p w:rsidR="000815DC" w:rsidRPr="000815DC" w:rsidRDefault="000815DC" w:rsidP="000815DC">
      <w:pPr>
        <w:jc w:val="both"/>
        <w:rPr>
          <w:rFonts w:cs="Arial"/>
        </w:rPr>
      </w:pPr>
    </w:p>
    <w:p w:rsidR="00C3390D" w:rsidRPr="00E711BD" w:rsidRDefault="00C3390D" w:rsidP="00104FA7">
      <w:pPr>
        <w:pStyle w:val="Corpsdetexte"/>
      </w:pPr>
      <w:r w:rsidRPr="00E711BD">
        <w:t xml:space="preserve">Ce mémoire a été réalisé au sein de l’entreprise ALTRAN Technologies dans le département </w:t>
      </w:r>
      <w:proofErr w:type="spellStart"/>
      <w:r w:rsidRPr="00E711BD">
        <w:t>Energy</w:t>
      </w:r>
      <w:proofErr w:type="spellEnd"/>
      <w:r w:rsidRPr="00E711BD">
        <w:t xml:space="preserve"> </w:t>
      </w:r>
      <w:proofErr w:type="spellStart"/>
      <w:r w:rsidRPr="00E711BD">
        <w:t>Industry</w:t>
      </w:r>
      <w:proofErr w:type="spellEnd"/>
      <w:r w:rsidRPr="00E711BD">
        <w:t xml:space="preserve"> and Life Science (</w:t>
      </w:r>
      <w:proofErr w:type="spellStart"/>
      <w:r w:rsidRPr="00E711BD">
        <w:t>EILiS</w:t>
      </w:r>
      <w:proofErr w:type="spellEnd"/>
      <w:r w:rsidRPr="00E711BD">
        <w:t>).</w:t>
      </w:r>
    </w:p>
    <w:p w:rsidR="00C3390D" w:rsidRPr="00E711BD" w:rsidRDefault="00C3390D" w:rsidP="00104FA7">
      <w:pPr>
        <w:pStyle w:val="Corpsdetexte"/>
      </w:pPr>
    </w:p>
    <w:p w:rsidR="00C3390D" w:rsidRPr="00E711BD" w:rsidRDefault="00466AC6" w:rsidP="00104FA7">
      <w:pPr>
        <w:pStyle w:val="Corpsdetexte"/>
      </w:pPr>
      <w:r>
        <w:t>Je tiens</w:t>
      </w:r>
      <w:r w:rsidR="00C3390D" w:rsidRPr="00E711BD">
        <w:t xml:space="preserve"> tout d’abord à adresser mes remerciements à l’ingénieur docteur Philippe Jacquet, mon tuteur en entreprise, pour ses nombreux conseils et pour m’avoir permis de débuter mon apprentissage dans de bonnes conditions de travail.</w:t>
      </w:r>
    </w:p>
    <w:p w:rsidR="00C3390D" w:rsidRPr="00E711BD" w:rsidRDefault="00C3390D" w:rsidP="00104FA7">
      <w:pPr>
        <w:pStyle w:val="Corpsdetexte"/>
      </w:pPr>
    </w:p>
    <w:p w:rsidR="00C3390D" w:rsidRPr="00E711BD" w:rsidRDefault="00C3390D" w:rsidP="00104FA7">
      <w:pPr>
        <w:pStyle w:val="Corpsdetexte"/>
      </w:pPr>
      <w:r w:rsidRPr="00E711BD">
        <w:t xml:space="preserve">Je remercie également l’ensemble du plateau ALTRAN et plus particulièrement les ingénieurs </w:t>
      </w:r>
      <w:proofErr w:type="spellStart"/>
      <w:r w:rsidRPr="00E711BD">
        <w:t>Mo</w:t>
      </w:r>
      <w:r>
        <w:t>a</w:t>
      </w:r>
      <w:r w:rsidRPr="00E711BD">
        <w:t>ad</w:t>
      </w:r>
      <w:proofErr w:type="spellEnd"/>
      <w:r w:rsidRPr="00E711BD">
        <w:t xml:space="preserve"> </w:t>
      </w:r>
      <w:proofErr w:type="spellStart"/>
      <w:r w:rsidRPr="00E711BD">
        <w:t>Bouzekri</w:t>
      </w:r>
      <w:proofErr w:type="spellEnd"/>
      <w:r w:rsidRPr="00E711BD">
        <w:t xml:space="preserve">, Stéphane </w:t>
      </w:r>
      <w:proofErr w:type="spellStart"/>
      <w:r w:rsidRPr="00E711BD">
        <w:t>Depoisier</w:t>
      </w:r>
      <w:proofErr w:type="spellEnd"/>
      <w:r w:rsidRPr="00E711BD">
        <w:t xml:space="preserve">, Jean-François </w:t>
      </w:r>
      <w:proofErr w:type="spellStart"/>
      <w:r w:rsidRPr="00E711BD">
        <w:t>Delmond</w:t>
      </w:r>
      <w:proofErr w:type="spellEnd"/>
      <w:r w:rsidRPr="00E711BD">
        <w:t xml:space="preserve">, Benjamin </w:t>
      </w:r>
      <w:proofErr w:type="spellStart"/>
      <w:r w:rsidRPr="00E711BD">
        <w:t>Braunn</w:t>
      </w:r>
      <w:proofErr w:type="spellEnd"/>
      <w:r w:rsidRPr="00E711BD">
        <w:t>, ainsi qu’Imed Limaiem pour leur disponibilité, leurs conseils techniques et leur bonne humeur qui ont largement contribués à mon intégration au sein de l’équipe.</w:t>
      </w:r>
    </w:p>
    <w:p w:rsidR="00C3390D" w:rsidRPr="00E711BD" w:rsidRDefault="00C3390D" w:rsidP="00104FA7">
      <w:pPr>
        <w:pStyle w:val="Corpsdetexte"/>
      </w:pPr>
    </w:p>
    <w:p w:rsidR="00C3390D" w:rsidRPr="00E711BD" w:rsidRDefault="00C3390D" w:rsidP="00104FA7">
      <w:pPr>
        <w:pStyle w:val="Corpsdetexte"/>
      </w:pPr>
      <w:r>
        <w:t>Pour finir, j</w:t>
      </w:r>
      <w:r w:rsidRPr="00E711BD">
        <w:t>e</w:t>
      </w:r>
      <w:r>
        <w:t xml:space="preserve"> tiens à</w:t>
      </w:r>
      <w:r w:rsidRPr="00E711BD">
        <w:t xml:space="preserve"> remercie</w:t>
      </w:r>
      <w:r>
        <w:t>r</w:t>
      </w:r>
      <w:r w:rsidRPr="00E711BD">
        <w:t xml:space="preserve"> madame Emmanuelle </w:t>
      </w:r>
      <w:proofErr w:type="spellStart"/>
      <w:r w:rsidRPr="00E711BD">
        <w:t>Galichet</w:t>
      </w:r>
      <w:proofErr w:type="spellEnd"/>
      <w:r w:rsidRPr="00E711BD">
        <w:t>, ma tutrice enseignante, ainsi que tout le corps enseignant de la formation Sciences et Technologies du Nucléaire pour leurs enseignements.</w:t>
      </w:r>
    </w:p>
    <w:p w:rsidR="00AD42B2" w:rsidRDefault="00AD42B2" w:rsidP="000815DC">
      <w:pPr>
        <w:rPr>
          <w:rFonts w:cs="Arial"/>
        </w:rPr>
      </w:pPr>
    </w:p>
    <w:p w:rsidR="005D4B46" w:rsidRPr="009811B4" w:rsidRDefault="005D4B46" w:rsidP="000815DC">
      <w:pPr>
        <w:rPr>
          <w:rFonts w:cs="Arial"/>
        </w:rPr>
      </w:pPr>
    </w:p>
    <w:p w:rsidR="00EA7B9C" w:rsidRDefault="00975F5D" w:rsidP="000815DC">
      <w:pPr>
        <w:pStyle w:val="Titre"/>
        <w:ind w:firstLine="360"/>
        <w:rPr>
          <w:rFonts w:cs="Arial"/>
        </w:rPr>
      </w:pPr>
      <w:r w:rsidRPr="009811B4">
        <w:rPr>
          <w:rFonts w:cs="Arial"/>
        </w:rPr>
        <w:br w:type="page"/>
      </w:r>
      <w:r w:rsidR="00BB7D8C">
        <w:rPr>
          <w:rFonts w:cs="Arial"/>
        </w:rPr>
        <w:lastRenderedPageBreak/>
        <w:t>Abrév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14"/>
      </w:tblGrid>
      <w:tr w:rsidR="00BB7D8C" w:rsidRPr="00BB7D8C" w:rsidTr="005D4B46">
        <w:trPr>
          <w:trHeight w:val="212"/>
          <w:jc w:val="center"/>
        </w:trPr>
        <w:tc>
          <w:tcPr>
            <w:tcW w:w="2280"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Abréviation</w:t>
            </w:r>
          </w:p>
        </w:tc>
        <w:tc>
          <w:tcPr>
            <w:tcW w:w="4514"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Nom complet</w:t>
            </w:r>
          </w:p>
        </w:tc>
      </w:tr>
      <w:tr w:rsidR="00537DF4" w:rsidRPr="00BB7D8C" w:rsidTr="005D4B46">
        <w:trPr>
          <w:trHeight w:val="212"/>
          <w:jc w:val="center"/>
        </w:trPr>
        <w:tc>
          <w:tcPr>
            <w:tcW w:w="2280" w:type="dxa"/>
            <w:vAlign w:val="center"/>
          </w:tcPr>
          <w:p w:rsidR="00537DF4" w:rsidRDefault="00537DF4" w:rsidP="00BB7D8C">
            <w:pPr>
              <w:keepNext/>
              <w:spacing w:before="80" w:after="80"/>
              <w:jc w:val="center"/>
              <w:rPr>
                <w:b/>
                <w:caps/>
                <w:spacing w:val="-5"/>
                <w:kern w:val="20"/>
              </w:rPr>
            </w:pPr>
            <w:r>
              <w:rPr>
                <w:caps/>
                <w:spacing w:val="-5"/>
                <w:kern w:val="20"/>
              </w:rPr>
              <w:t>EPR</w:t>
            </w:r>
          </w:p>
        </w:tc>
        <w:tc>
          <w:tcPr>
            <w:tcW w:w="4514" w:type="dxa"/>
            <w:vAlign w:val="center"/>
          </w:tcPr>
          <w:p w:rsidR="00537DF4" w:rsidRPr="00104FA7" w:rsidRDefault="00537DF4" w:rsidP="00104FA7">
            <w:pPr>
              <w:pStyle w:val="Corpsdetexte"/>
            </w:pPr>
            <w:proofErr w:type="spellStart"/>
            <w:r w:rsidRPr="00104FA7">
              <w:t>European</w:t>
            </w:r>
            <w:proofErr w:type="spellEnd"/>
            <w:r w:rsidRPr="00104FA7">
              <w:t xml:space="preserve"> </w:t>
            </w:r>
            <w:proofErr w:type="spellStart"/>
            <w:r w:rsidRPr="00104FA7">
              <w:t>Pressurized</w:t>
            </w:r>
            <w:proofErr w:type="spellEnd"/>
            <w:r w:rsidRPr="00104FA7">
              <w:t xml:space="preserve"> Reactor</w:t>
            </w:r>
          </w:p>
        </w:tc>
      </w:tr>
      <w:tr w:rsidR="00537DF4" w:rsidRPr="00BB7D8C" w:rsidTr="005D4B46">
        <w:trPr>
          <w:trHeight w:val="212"/>
          <w:jc w:val="center"/>
        </w:trPr>
        <w:tc>
          <w:tcPr>
            <w:tcW w:w="2280" w:type="dxa"/>
            <w:vAlign w:val="center"/>
          </w:tcPr>
          <w:p w:rsidR="00537DF4" w:rsidRDefault="00537DF4" w:rsidP="00BB7D8C">
            <w:pPr>
              <w:keepNext/>
              <w:spacing w:before="80" w:after="80"/>
              <w:jc w:val="center"/>
              <w:rPr>
                <w:b/>
                <w:caps/>
                <w:spacing w:val="-5"/>
                <w:kern w:val="20"/>
              </w:rPr>
            </w:pPr>
            <w:r>
              <w:rPr>
                <w:caps/>
                <w:spacing w:val="-5"/>
                <w:kern w:val="20"/>
              </w:rPr>
              <w:t>gif</w:t>
            </w:r>
          </w:p>
        </w:tc>
        <w:tc>
          <w:tcPr>
            <w:tcW w:w="4514" w:type="dxa"/>
            <w:vAlign w:val="center"/>
          </w:tcPr>
          <w:p w:rsidR="00537DF4" w:rsidRPr="00A63904" w:rsidRDefault="00537DF4" w:rsidP="00104FA7">
            <w:pPr>
              <w:pStyle w:val="Corpsdetexte"/>
            </w:pPr>
            <w:proofErr w:type="spellStart"/>
            <w:r w:rsidRPr="00C3390D">
              <w:t>Generation</w:t>
            </w:r>
            <w:proofErr w:type="spellEnd"/>
            <w:r w:rsidRPr="00C3390D">
              <w:t xml:space="preserve"> IV International Forum</w:t>
            </w:r>
          </w:p>
        </w:tc>
      </w:tr>
      <w:tr w:rsidR="00537DF4" w:rsidRPr="00BB7D8C" w:rsidTr="005D4B46">
        <w:trPr>
          <w:trHeight w:val="212"/>
          <w:jc w:val="center"/>
        </w:trPr>
        <w:tc>
          <w:tcPr>
            <w:tcW w:w="2280" w:type="dxa"/>
            <w:vAlign w:val="center"/>
          </w:tcPr>
          <w:p w:rsidR="00537DF4" w:rsidRDefault="00537DF4" w:rsidP="00BB7D8C">
            <w:pPr>
              <w:keepNext/>
              <w:spacing w:before="80" w:after="80"/>
              <w:jc w:val="center"/>
              <w:rPr>
                <w:caps/>
                <w:spacing w:val="-5"/>
                <w:kern w:val="20"/>
              </w:rPr>
            </w:pPr>
            <w:r>
              <w:rPr>
                <w:caps/>
                <w:spacing w:val="-5"/>
                <w:kern w:val="20"/>
              </w:rPr>
              <w:t>REP</w:t>
            </w:r>
          </w:p>
        </w:tc>
        <w:tc>
          <w:tcPr>
            <w:tcW w:w="4514" w:type="dxa"/>
            <w:vAlign w:val="center"/>
          </w:tcPr>
          <w:p w:rsidR="00537DF4" w:rsidRDefault="00537DF4" w:rsidP="00A63904">
            <w:pPr>
              <w:pStyle w:val="Corpsdetexte"/>
            </w:pPr>
            <w:r>
              <w:t>Réacteur à Eau Pressurisée</w:t>
            </w:r>
          </w:p>
        </w:tc>
      </w:tr>
      <w:tr w:rsidR="00537DF4" w:rsidRPr="00BB7D8C" w:rsidTr="005D4B46">
        <w:trPr>
          <w:trHeight w:val="212"/>
          <w:jc w:val="center"/>
        </w:trPr>
        <w:tc>
          <w:tcPr>
            <w:tcW w:w="2280" w:type="dxa"/>
            <w:vAlign w:val="center"/>
          </w:tcPr>
          <w:p w:rsidR="00537DF4" w:rsidRDefault="00537DF4" w:rsidP="00BB7D8C">
            <w:pPr>
              <w:keepNext/>
              <w:spacing w:before="80" w:after="80"/>
              <w:jc w:val="center"/>
              <w:rPr>
                <w:b/>
                <w:caps/>
                <w:spacing w:val="-5"/>
                <w:kern w:val="20"/>
              </w:rPr>
            </w:pPr>
            <w:r>
              <w:rPr>
                <w:caps/>
                <w:spacing w:val="-5"/>
                <w:kern w:val="20"/>
              </w:rPr>
              <w:t>RNR</w:t>
            </w:r>
          </w:p>
        </w:tc>
        <w:tc>
          <w:tcPr>
            <w:tcW w:w="4514" w:type="dxa"/>
            <w:vAlign w:val="center"/>
          </w:tcPr>
          <w:p w:rsidR="00537DF4" w:rsidRPr="00A63904" w:rsidRDefault="00537DF4" w:rsidP="00104FA7">
            <w:pPr>
              <w:pStyle w:val="Corpsdetexte"/>
            </w:pPr>
            <w:r w:rsidRPr="00A63904">
              <w:rPr>
                <w:iCs w:val="0"/>
              </w:rPr>
              <w:t>Réacteur à Neutrons Rapides</w:t>
            </w:r>
          </w:p>
        </w:tc>
      </w:tr>
      <w:tr w:rsidR="00537DF4" w:rsidRPr="00BB7D8C" w:rsidTr="005D4B46">
        <w:trPr>
          <w:trHeight w:val="212"/>
          <w:jc w:val="center"/>
        </w:trPr>
        <w:tc>
          <w:tcPr>
            <w:tcW w:w="2280" w:type="dxa"/>
            <w:vAlign w:val="center"/>
          </w:tcPr>
          <w:p w:rsidR="00537DF4" w:rsidRDefault="00537DF4" w:rsidP="00BB7D8C">
            <w:pPr>
              <w:keepNext/>
              <w:spacing w:before="80" w:after="80"/>
              <w:jc w:val="center"/>
              <w:rPr>
                <w:b/>
                <w:caps/>
                <w:spacing w:val="-5"/>
                <w:kern w:val="20"/>
              </w:rPr>
            </w:pPr>
            <w:r w:rsidRPr="00510B9F">
              <w:rPr>
                <w:caps/>
                <w:spacing w:val="-5"/>
                <w:kern w:val="20"/>
              </w:rPr>
              <w:t>SMR</w:t>
            </w:r>
          </w:p>
        </w:tc>
        <w:tc>
          <w:tcPr>
            <w:tcW w:w="4514" w:type="dxa"/>
            <w:vAlign w:val="center"/>
          </w:tcPr>
          <w:p w:rsidR="00537DF4" w:rsidRPr="00A63904" w:rsidRDefault="00537DF4" w:rsidP="00104FA7">
            <w:pPr>
              <w:pStyle w:val="Corpsdetexte"/>
            </w:pPr>
            <w:r w:rsidRPr="00A63904">
              <w:t>S</w:t>
            </w:r>
            <w:r w:rsidRPr="00A63904">
              <w:rPr>
                <w:iCs w:val="0"/>
              </w:rPr>
              <w:t xml:space="preserve">mall </w:t>
            </w:r>
            <w:proofErr w:type="spellStart"/>
            <w:r w:rsidRPr="00A63904">
              <w:rPr>
                <w:iCs w:val="0"/>
              </w:rPr>
              <w:t>Modular</w:t>
            </w:r>
            <w:proofErr w:type="spellEnd"/>
            <w:r w:rsidRPr="00A63904">
              <w:rPr>
                <w:iCs w:val="0"/>
              </w:rPr>
              <w:t xml:space="preserve"> Reactor</w:t>
            </w:r>
          </w:p>
        </w:tc>
      </w:tr>
      <w:tr w:rsidR="00537DF4" w:rsidRPr="00BB7D8C" w:rsidTr="005D4B46">
        <w:trPr>
          <w:trHeight w:val="212"/>
          <w:jc w:val="center"/>
        </w:trPr>
        <w:tc>
          <w:tcPr>
            <w:tcW w:w="2280" w:type="dxa"/>
            <w:vAlign w:val="center"/>
          </w:tcPr>
          <w:p w:rsidR="00537DF4" w:rsidRPr="00510B9F" w:rsidRDefault="00537DF4" w:rsidP="00BB7D8C">
            <w:pPr>
              <w:keepNext/>
              <w:spacing w:before="80" w:after="80"/>
              <w:jc w:val="center"/>
              <w:rPr>
                <w:caps/>
                <w:spacing w:val="-5"/>
                <w:kern w:val="20"/>
              </w:rPr>
            </w:pPr>
            <w:r>
              <w:rPr>
                <w:caps/>
                <w:spacing w:val="-5"/>
                <w:kern w:val="20"/>
              </w:rPr>
              <w:t>SPX</w:t>
            </w:r>
          </w:p>
        </w:tc>
        <w:tc>
          <w:tcPr>
            <w:tcW w:w="4514" w:type="dxa"/>
            <w:vAlign w:val="center"/>
          </w:tcPr>
          <w:p w:rsidR="00537DF4" w:rsidRPr="00C3390D" w:rsidRDefault="00537DF4" w:rsidP="00A63904">
            <w:pPr>
              <w:pStyle w:val="Corpsdetexte"/>
            </w:pPr>
            <w:proofErr w:type="spellStart"/>
            <w:r>
              <w:t>SuperPhénix</w:t>
            </w:r>
            <w:proofErr w:type="spellEnd"/>
          </w:p>
        </w:tc>
      </w:tr>
    </w:tbl>
    <w:p w:rsidR="00CE0BC5" w:rsidRDefault="00CE0BC5" w:rsidP="00CE0BC5">
      <w:pPr>
        <w:pStyle w:val="Titre"/>
        <w:jc w:val="left"/>
        <w:rPr>
          <w:rFonts w:cs="Arial"/>
        </w:rPr>
      </w:pPr>
    </w:p>
    <w:p w:rsidR="00CE0BC5" w:rsidRDefault="00CE0BC5">
      <w:pPr>
        <w:rPr>
          <w:rFonts w:cs="Arial"/>
          <w:caps/>
          <w:spacing w:val="60"/>
          <w:kern w:val="20"/>
          <w:sz w:val="44"/>
        </w:rPr>
      </w:pPr>
      <w:r>
        <w:rPr>
          <w:rFonts w:cs="Arial"/>
        </w:rPr>
        <w:br w:type="page"/>
      </w:r>
    </w:p>
    <w:p w:rsidR="00B01E9D" w:rsidRDefault="003B286E" w:rsidP="00572307">
      <w:pPr>
        <w:pStyle w:val="Titre"/>
        <w:rPr>
          <w:rFonts w:cs="Arial"/>
        </w:rPr>
      </w:pPr>
      <w:r>
        <w:rPr>
          <w:rFonts w:cs="Arial"/>
        </w:rPr>
        <w:lastRenderedPageBreak/>
        <w:t>Table des matieres</w:t>
      </w:r>
    </w:p>
    <w:p w:rsidR="00E13E05" w:rsidRDefault="00E13E05" w:rsidP="00E13E05"/>
    <w:p w:rsidR="00E13E05" w:rsidRPr="00E13E05" w:rsidRDefault="00E13E05" w:rsidP="00E13E05"/>
    <w:p w:rsidR="00E13E05" w:rsidRPr="00E13E05" w:rsidRDefault="00E13E05" w:rsidP="00E13E05"/>
    <w:p w:rsidR="009324A9" w:rsidRDefault="00B01E9D">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r w:rsidRPr="004E7B79">
        <w:rPr>
          <w:rStyle w:val="Lienhypertexte"/>
          <w:rFonts w:cs="Arial"/>
        </w:rPr>
        <w:fldChar w:fldCharType="begin"/>
      </w:r>
      <w:r w:rsidRPr="004E7B79">
        <w:rPr>
          <w:rStyle w:val="Lienhypertexte"/>
          <w:rFonts w:cs="Arial"/>
        </w:rPr>
        <w:instrText xml:space="preserve"> TOC \o "1-3" \h \z \u </w:instrText>
      </w:r>
      <w:r w:rsidRPr="004E7B79">
        <w:rPr>
          <w:rStyle w:val="Lienhypertexte"/>
          <w:rFonts w:cs="Arial"/>
        </w:rPr>
        <w:fldChar w:fldCharType="separate"/>
      </w:r>
      <w:hyperlink w:anchor="_Toc397094040" w:history="1">
        <w:r w:rsidR="009324A9" w:rsidRPr="00064116">
          <w:rPr>
            <w:rStyle w:val="Lienhypertexte"/>
            <w:noProof/>
          </w:rPr>
          <w:t>1.</w:t>
        </w:r>
        <w:r w:rsidR="009324A9">
          <w:rPr>
            <w:rFonts w:asciiTheme="minorHAnsi" w:eastAsiaTheme="minorEastAsia" w:hAnsiTheme="minorHAnsi" w:cstheme="minorBidi"/>
            <w:b w:val="0"/>
            <w:bCs w:val="0"/>
            <w:caps w:val="0"/>
            <w:noProof/>
            <w:sz w:val="22"/>
            <w:szCs w:val="22"/>
            <w:lang w:eastAsia="fr-FR"/>
          </w:rPr>
          <w:tab/>
        </w:r>
        <w:r w:rsidR="009324A9" w:rsidRPr="00064116">
          <w:rPr>
            <w:rStyle w:val="Lienhypertexte"/>
            <w:noProof/>
          </w:rPr>
          <w:t>INTRODUCTION GENERALE</w:t>
        </w:r>
        <w:r w:rsidR="009324A9">
          <w:rPr>
            <w:noProof/>
            <w:webHidden/>
          </w:rPr>
          <w:tab/>
        </w:r>
        <w:r w:rsidR="009324A9">
          <w:rPr>
            <w:noProof/>
            <w:webHidden/>
          </w:rPr>
          <w:fldChar w:fldCharType="begin"/>
        </w:r>
        <w:r w:rsidR="009324A9">
          <w:rPr>
            <w:noProof/>
            <w:webHidden/>
          </w:rPr>
          <w:instrText xml:space="preserve"> PAGEREF _Toc397094040 \h </w:instrText>
        </w:r>
        <w:r w:rsidR="009324A9">
          <w:rPr>
            <w:noProof/>
            <w:webHidden/>
          </w:rPr>
        </w:r>
        <w:r w:rsidR="009324A9">
          <w:rPr>
            <w:noProof/>
            <w:webHidden/>
          </w:rPr>
          <w:fldChar w:fldCharType="separate"/>
        </w:r>
        <w:r w:rsidR="009324A9">
          <w:rPr>
            <w:noProof/>
            <w:webHidden/>
          </w:rPr>
          <w:t>7</w:t>
        </w:r>
        <w:r w:rsidR="009324A9">
          <w:rPr>
            <w:noProof/>
            <w:webHidden/>
          </w:rPr>
          <w:fldChar w:fldCharType="end"/>
        </w:r>
      </w:hyperlink>
    </w:p>
    <w:p w:rsidR="009324A9" w:rsidRDefault="009324A9">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4041" w:history="1">
        <w:r w:rsidRPr="00064116">
          <w:rPr>
            <w:rStyle w:val="Lienhypertexte"/>
            <w:noProof/>
          </w:rPr>
          <w:t>1.1.</w:t>
        </w:r>
        <w:r>
          <w:rPr>
            <w:rFonts w:asciiTheme="minorHAnsi" w:eastAsiaTheme="minorEastAsia" w:hAnsiTheme="minorHAnsi" w:cstheme="minorBidi"/>
            <w:smallCaps w:val="0"/>
            <w:noProof/>
            <w:sz w:val="22"/>
            <w:szCs w:val="22"/>
            <w:lang w:eastAsia="fr-FR"/>
          </w:rPr>
          <w:tab/>
        </w:r>
        <w:r w:rsidRPr="00064116">
          <w:rPr>
            <w:rStyle w:val="Lienhypertexte"/>
            <w:noProof/>
          </w:rPr>
          <w:t>Contexte actuel</w:t>
        </w:r>
        <w:r>
          <w:rPr>
            <w:noProof/>
            <w:webHidden/>
          </w:rPr>
          <w:tab/>
        </w:r>
        <w:r>
          <w:rPr>
            <w:noProof/>
            <w:webHidden/>
          </w:rPr>
          <w:fldChar w:fldCharType="begin"/>
        </w:r>
        <w:r>
          <w:rPr>
            <w:noProof/>
            <w:webHidden/>
          </w:rPr>
          <w:instrText xml:space="preserve"> PAGEREF _Toc397094041 \h </w:instrText>
        </w:r>
        <w:r>
          <w:rPr>
            <w:noProof/>
            <w:webHidden/>
          </w:rPr>
        </w:r>
        <w:r>
          <w:rPr>
            <w:noProof/>
            <w:webHidden/>
          </w:rPr>
          <w:fldChar w:fldCharType="separate"/>
        </w:r>
        <w:r>
          <w:rPr>
            <w:noProof/>
            <w:webHidden/>
          </w:rPr>
          <w:t>7</w:t>
        </w:r>
        <w:r>
          <w:rPr>
            <w:noProof/>
            <w:webHidden/>
          </w:rPr>
          <w:fldChar w:fldCharType="end"/>
        </w:r>
      </w:hyperlink>
    </w:p>
    <w:p w:rsidR="009324A9" w:rsidRDefault="009324A9">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4042" w:history="1">
        <w:r w:rsidRPr="00064116">
          <w:rPr>
            <w:rStyle w:val="Lienhypertexte"/>
            <w:noProof/>
          </w:rPr>
          <w:t>1.2.</w:t>
        </w:r>
        <w:r>
          <w:rPr>
            <w:rFonts w:asciiTheme="minorHAnsi" w:eastAsiaTheme="minorEastAsia" w:hAnsiTheme="minorHAnsi" w:cstheme="minorBidi"/>
            <w:smallCaps w:val="0"/>
            <w:noProof/>
            <w:sz w:val="22"/>
            <w:szCs w:val="22"/>
            <w:lang w:eastAsia="fr-FR"/>
          </w:rPr>
          <w:tab/>
        </w:r>
        <w:r w:rsidRPr="00064116">
          <w:rPr>
            <w:rStyle w:val="Lienhypertexte"/>
            <w:noProof/>
          </w:rPr>
          <w:t>Les réacteurs 4</w:t>
        </w:r>
        <w:r w:rsidRPr="00064116">
          <w:rPr>
            <w:rStyle w:val="Lienhypertexte"/>
            <w:noProof/>
            <w:vertAlign w:val="superscript"/>
          </w:rPr>
          <w:t>eme</w:t>
        </w:r>
        <w:r w:rsidRPr="00064116">
          <w:rPr>
            <w:rStyle w:val="Lienhypertexte"/>
            <w:noProof/>
          </w:rPr>
          <w:t xml:space="preserve"> génération</w:t>
        </w:r>
        <w:r>
          <w:rPr>
            <w:noProof/>
            <w:webHidden/>
          </w:rPr>
          <w:tab/>
        </w:r>
        <w:r>
          <w:rPr>
            <w:noProof/>
            <w:webHidden/>
          </w:rPr>
          <w:fldChar w:fldCharType="begin"/>
        </w:r>
        <w:r>
          <w:rPr>
            <w:noProof/>
            <w:webHidden/>
          </w:rPr>
          <w:instrText xml:space="preserve"> PAGEREF _Toc397094042 \h </w:instrText>
        </w:r>
        <w:r>
          <w:rPr>
            <w:noProof/>
            <w:webHidden/>
          </w:rPr>
        </w:r>
        <w:r>
          <w:rPr>
            <w:noProof/>
            <w:webHidden/>
          </w:rPr>
          <w:fldChar w:fldCharType="separate"/>
        </w:r>
        <w:r>
          <w:rPr>
            <w:noProof/>
            <w:webHidden/>
          </w:rPr>
          <w:t>7</w:t>
        </w:r>
        <w:r>
          <w:rPr>
            <w:noProof/>
            <w:webHidden/>
          </w:rPr>
          <w:fldChar w:fldCharType="end"/>
        </w:r>
      </w:hyperlink>
    </w:p>
    <w:p w:rsidR="009324A9" w:rsidRDefault="009324A9">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4043" w:history="1">
        <w:r w:rsidRPr="00064116">
          <w:rPr>
            <w:rStyle w:val="Lienhypertexte"/>
            <w:noProof/>
          </w:rPr>
          <w:t>1.3.</w:t>
        </w:r>
        <w:r>
          <w:rPr>
            <w:rFonts w:asciiTheme="minorHAnsi" w:eastAsiaTheme="minorEastAsia" w:hAnsiTheme="minorHAnsi" w:cstheme="minorBidi"/>
            <w:smallCaps w:val="0"/>
            <w:noProof/>
            <w:sz w:val="22"/>
            <w:szCs w:val="22"/>
            <w:lang w:eastAsia="fr-FR"/>
          </w:rPr>
          <w:tab/>
        </w:r>
        <w:r w:rsidRPr="00064116">
          <w:rPr>
            <w:rStyle w:val="Lienhypertexte"/>
            <w:noProof/>
          </w:rPr>
          <w:t>Définition et caractéristiqueS des SMR</w:t>
        </w:r>
        <w:r>
          <w:rPr>
            <w:noProof/>
            <w:webHidden/>
          </w:rPr>
          <w:tab/>
        </w:r>
        <w:r>
          <w:rPr>
            <w:noProof/>
            <w:webHidden/>
          </w:rPr>
          <w:fldChar w:fldCharType="begin"/>
        </w:r>
        <w:r>
          <w:rPr>
            <w:noProof/>
            <w:webHidden/>
          </w:rPr>
          <w:instrText xml:space="preserve"> PAGEREF _Toc397094043 \h </w:instrText>
        </w:r>
        <w:r>
          <w:rPr>
            <w:noProof/>
            <w:webHidden/>
          </w:rPr>
        </w:r>
        <w:r>
          <w:rPr>
            <w:noProof/>
            <w:webHidden/>
          </w:rPr>
          <w:fldChar w:fldCharType="separate"/>
        </w:r>
        <w:r>
          <w:rPr>
            <w:noProof/>
            <w:webHidden/>
          </w:rPr>
          <w:t>8</w:t>
        </w:r>
        <w:r>
          <w:rPr>
            <w:noProof/>
            <w:webHidden/>
          </w:rPr>
          <w:fldChar w:fldCharType="end"/>
        </w:r>
      </w:hyperlink>
    </w:p>
    <w:p w:rsidR="009324A9" w:rsidRDefault="009324A9">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4044" w:history="1">
        <w:r w:rsidRPr="00064116">
          <w:rPr>
            <w:rStyle w:val="Lienhypertexte"/>
            <w:noProof/>
          </w:rPr>
          <w:t>2.</w:t>
        </w:r>
        <w:r>
          <w:rPr>
            <w:rFonts w:asciiTheme="minorHAnsi" w:eastAsiaTheme="minorEastAsia" w:hAnsiTheme="minorHAnsi" w:cstheme="minorBidi"/>
            <w:b w:val="0"/>
            <w:bCs w:val="0"/>
            <w:caps w:val="0"/>
            <w:noProof/>
            <w:sz w:val="22"/>
            <w:szCs w:val="22"/>
            <w:lang w:eastAsia="fr-FR"/>
          </w:rPr>
          <w:tab/>
        </w:r>
        <w:r w:rsidRPr="00064116">
          <w:rPr>
            <w:rStyle w:val="Lienhypertexte"/>
            <w:noProof/>
          </w:rPr>
          <w:t>PRESENTATION DE L’ENTREPRISE</w:t>
        </w:r>
        <w:r>
          <w:rPr>
            <w:noProof/>
            <w:webHidden/>
          </w:rPr>
          <w:tab/>
        </w:r>
        <w:r>
          <w:rPr>
            <w:noProof/>
            <w:webHidden/>
          </w:rPr>
          <w:fldChar w:fldCharType="begin"/>
        </w:r>
        <w:r>
          <w:rPr>
            <w:noProof/>
            <w:webHidden/>
          </w:rPr>
          <w:instrText xml:space="preserve"> PAGEREF _Toc397094044 \h </w:instrText>
        </w:r>
        <w:r>
          <w:rPr>
            <w:noProof/>
            <w:webHidden/>
          </w:rPr>
        </w:r>
        <w:r>
          <w:rPr>
            <w:noProof/>
            <w:webHidden/>
          </w:rPr>
          <w:fldChar w:fldCharType="separate"/>
        </w:r>
        <w:r>
          <w:rPr>
            <w:noProof/>
            <w:webHidden/>
          </w:rPr>
          <w:t>9</w:t>
        </w:r>
        <w:r>
          <w:rPr>
            <w:noProof/>
            <w:webHidden/>
          </w:rPr>
          <w:fldChar w:fldCharType="end"/>
        </w:r>
      </w:hyperlink>
    </w:p>
    <w:p w:rsidR="009324A9" w:rsidRDefault="009324A9">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4045" w:history="1">
        <w:r w:rsidRPr="00064116">
          <w:rPr>
            <w:rStyle w:val="Lienhypertexte"/>
            <w:noProof/>
          </w:rPr>
          <w:t>2.1.</w:t>
        </w:r>
        <w:r>
          <w:rPr>
            <w:rFonts w:asciiTheme="minorHAnsi" w:eastAsiaTheme="minorEastAsia" w:hAnsiTheme="minorHAnsi" w:cstheme="minorBidi"/>
            <w:smallCaps w:val="0"/>
            <w:noProof/>
            <w:sz w:val="22"/>
            <w:szCs w:val="22"/>
            <w:lang w:eastAsia="fr-FR"/>
          </w:rPr>
          <w:tab/>
        </w:r>
        <w:r w:rsidRPr="00064116">
          <w:rPr>
            <w:rStyle w:val="Lienhypertexte"/>
            <w:noProof/>
          </w:rPr>
          <w:t>Présentation</w:t>
        </w:r>
        <w:r>
          <w:rPr>
            <w:noProof/>
            <w:webHidden/>
          </w:rPr>
          <w:tab/>
        </w:r>
        <w:r>
          <w:rPr>
            <w:noProof/>
            <w:webHidden/>
          </w:rPr>
          <w:fldChar w:fldCharType="begin"/>
        </w:r>
        <w:r>
          <w:rPr>
            <w:noProof/>
            <w:webHidden/>
          </w:rPr>
          <w:instrText xml:space="preserve"> PAGEREF _Toc397094045 \h </w:instrText>
        </w:r>
        <w:r>
          <w:rPr>
            <w:noProof/>
            <w:webHidden/>
          </w:rPr>
        </w:r>
        <w:r>
          <w:rPr>
            <w:noProof/>
            <w:webHidden/>
          </w:rPr>
          <w:fldChar w:fldCharType="separate"/>
        </w:r>
        <w:r>
          <w:rPr>
            <w:noProof/>
            <w:webHidden/>
          </w:rPr>
          <w:t>9</w:t>
        </w:r>
        <w:r>
          <w:rPr>
            <w:noProof/>
            <w:webHidden/>
          </w:rPr>
          <w:fldChar w:fldCharType="end"/>
        </w:r>
      </w:hyperlink>
    </w:p>
    <w:p w:rsidR="009324A9" w:rsidRDefault="009324A9">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4046" w:history="1">
        <w:r w:rsidRPr="00064116">
          <w:rPr>
            <w:rStyle w:val="Lienhypertexte"/>
            <w:noProof/>
          </w:rPr>
          <w:t>2.2.</w:t>
        </w:r>
        <w:r>
          <w:rPr>
            <w:rFonts w:asciiTheme="minorHAnsi" w:eastAsiaTheme="minorEastAsia" w:hAnsiTheme="minorHAnsi" w:cstheme="minorBidi"/>
            <w:smallCaps w:val="0"/>
            <w:noProof/>
            <w:sz w:val="22"/>
            <w:szCs w:val="22"/>
            <w:lang w:eastAsia="fr-FR"/>
          </w:rPr>
          <w:tab/>
        </w:r>
        <w:r w:rsidRPr="00064116">
          <w:rPr>
            <w:rStyle w:val="Lienhypertexte"/>
            <w:noProof/>
          </w:rPr>
          <w:t>Ma place dans l’entreprise</w:t>
        </w:r>
        <w:r>
          <w:rPr>
            <w:noProof/>
            <w:webHidden/>
          </w:rPr>
          <w:tab/>
        </w:r>
        <w:r>
          <w:rPr>
            <w:noProof/>
            <w:webHidden/>
          </w:rPr>
          <w:fldChar w:fldCharType="begin"/>
        </w:r>
        <w:r>
          <w:rPr>
            <w:noProof/>
            <w:webHidden/>
          </w:rPr>
          <w:instrText xml:space="preserve"> PAGEREF _Toc397094046 \h </w:instrText>
        </w:r>
        <w:r>
          <w:rPr>
            <w:noProof/>
            <w:webHidden/>
          </w:rPr>
        </w:r>
        <w:r>
          <w:rPr>
            <w:noProof/>
            <w:webHidden/>
          </w:rPr>
          <w:fldChar w:fldCharType="separate"/>
        </w:r>
        <w:r>
          <w:rPr>
            <w:noProof/>
            <w:webHidden/>
          </w:rPr>
          <w:t>10</w:t>
        </w:r>
        <w:r>
          <w:rPr>
            <w:noProof/>
            <w:webHidden/>
          </w:rPr>
          <w:fldChar w:fldCharType="end"/>
        </w:r>
      </w:hyperlink>
    </w:p>
    <w:p w:rsidR="009324A9" w:rsidRDefault="009324A9">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4047" w:history="1">
        <w:r w:rsidRPr="00064116">
          <w:rPr>
            <w:rStyle w:val="Lienhypertexte"/>
            <w:noProof/>
          </w:rPr>
          <w:t>2.3.</w:t>
        </w:r>
        <w:r>
          <w:rPr>
            <w:rFonts w:asciiTheme="minorHAnsi" w:eastAsiaTheme="minorEastAsia" w:hAnsiTheme="minorHAnsi" w:cstheme="minorBidi"/>
            <w:smallCaps w:val="0"/>
            <w:noProof/>
            <w:sz w:val="22"/>
            <w:szCs w:val="22"/>
            <w:lang w:eastAsia="fr-FR"/>
          </w:rPr>
          <w:tab/>
        </w:r>
        <w:r w:rsidRPr="00064116">
          <w:rPr>
            <w:rStyle w:val="Lienhypertexte"/>
            <w:noProof/>
          </w:rPr>
          <w:t>Contexte de l’étude présentée</w:t>
        </w:r>
        <w:r>
          <w:rPr>
            <w:noProof/>
            <w:webHidden/>
          </w:rPr>
          <w:tab/>
        </w:r>
        <w:r>
          <w:rPr>
            <w:noProof/>
            <w:webHidden/>
          </w:rPr>
          <w:fldChar w:fldCharType="begin"/>
        </w:r>
        <w:r>
          <w:rPr>
            <w:noProof/>
            <w:webHidden/>
          </w:rPr>
          <w:instrText xml:space="preserve"> PAGEREF _Toc397094047 \h </w:instrText>
        </w:r>
        <w:r>
          <w:rPr>
            <w:noProof/>
            <w:webHidden/>
          </w:rPr>
        </w:r>
        <w:r>
          <w:rPr>
            <w:noProof/>
            <w:webHidden/>
          </w:rPr>
          <w:fldChar w:fldCharType="separate"/>
        </w:r>
        <w:r>
          <w:rPr>
            <w:noProof/>
            <w:webHidden/>
          </w:rPr>
          <w:t>10</w:t>
        </w:r>
        <w:r>
          <w:rPr>
            <w:noProof/>
            <w:webHidden/>
          </w:rPr>
          <w:fldChar w:fldCharType="end"/>
        </w:r>
      </w:hyperlink>
    </w:p>
    <w:p w:rsidR="009324A9" w:rsidRDefault="009324A9">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4048" w:history="1">
        <w:r w:rsidRPr="00064116">
          <w:rPr>
            <w:rStyle w:val="Lienhypertexte"/>
            <w:noProof/>
          </w:rPr>
          <w:t>3.</w:t>
        </w:r>
        <w:r>
          <w:rPr>
            <w:rFonts w:asciiTheme="minorHAnsi" w:eastAsiaTheme="minorEastAsia" w:hAnsiTheme="minorHAnsi" w:cstheme="minorBidi"/>
            <w:b w:val="0"/>
            <w:bCs w:val="0"/>
            <w:caps w:val="0"/>
            <w:noProof/>
            <w:sz w:val="22"/>
            <w:szCs w:val="22"/>
            <w:lang w:eastAsia="fr-FR"/>
          </w:rPr>
          <w:tab/>
        </w:r>
        <w:r w:rsidRPr="00064116">
          <w:rPr>
            <w:rStyle w:val="Lienhypertexte"/>
            <w:noProof/>
          </w:rPr>
          <w:t>PROBLEMATIQUE</w:t>
        </w:r>
        <w:r>
          <w:rPr>
            <w:noProof/>
            <w:webHidden/>
          </w:rPr>
          <w:tab/>
        </w:r>
        <w:r>
          <w:rPr>
            <w:noProof/>
            <w:webHidden/>
          </w:rPr>
          <w:fldChar w:fldCharType="begin"/>
        </w:r>
        <w:r>
          <w:rPr>
            <w:noProof/>
            <w:webHidden/>
          </w:rPr>
          <w:instrText xml:space="preserve"> PAGEREF _Toc397094048 \h </w:instrText>
        </w:r>
        <w:r>
          <w:rPr>
            <w:noProof/>
            <w:webHidden/>
          </w:rPr>
        </w:r>
        <w:r>
          <w:rPr>
            <w:noProof/>
            <w:webHidden/>
          </w:rPr>
          <w:fldChar w:fldCharType="separate"/>
        </w:r>
        <w:r>
          <w:rPr>
            <w:noProof/>
            <w:webHidden/>
          </w:rPr>
          <w:t>10</w:t>
        </w:r>
        <w:r>
          <w:rPr>
            <w:noProof/>
            <w:webHidden/>
          </w:rPr>
          <w:fldChar w:fldCharType="end"/>
        </w:r>
      </w:hyperlink>
    </w:p>
    <w:p w:rsidR="009324A9" w:rsidRDefault="009324A9">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4049" w:history="1">
        <w:r w:rsidRPr="00064116">
          <w:rPr>
            <w:rStyle w:val="Lienhypertexte"/>
            <w:noProof/>
          </w:rPr>
          <w:t>3.1.</w:t>
        </w:r>
        <w:r>
          <w:rPr>
            <w:rFonts w:asciiTheme="minorHAnsi" w:eastAsiaTheme="minorEastAsia" w:hAnsiTheme="minorHAnsi" w:cstheme="minorBidi"/>
            <w:smallCaps w:val="0"/>
            <w:noProof/>
            <w:sz w:val="22"/>
            <w:szCs w:val="22"/>
            <w:lang w:eastAsia="fr-FR"/>
          </w:rPr>
          <w:tab/>
        </w:r>
        <w:r w:rsidRPr="00064116">
          <w:rPr>
            <w:rStyle w:val="Lienhypertexte"/>
            <w:noProof/>
          </w:rPr>
          <w:t>Présentation de l’etude</w:t>
        </w:r>
        <w:r>
          <w:rPr>
            <w:noProof/>
            <w:webHidden/>
          </w:rPr>
          <w:tab/>
        </w:r>
        <w:r>
          <w:rPr>
            <w:noProof/>
            <w:webHidden/>
          </w:rPr>
          <w:fldChar w:fldCharType="begin"/>
        </w:r>
        <w:r>
          <w:rPr>
            <w:noProof/>
            <w:webHidden/>
          </w:rPr>
          <w:instrText xml:space="preserve"> PAGEREF _Toc397094049 \h </w:instrText>
        </w:r>
        <w:r>
          <w:rPr>
            <w:noProof/>
            <w:webHidden/>
          </w:rPr>
        </w:r>
        <w:r>
          <w:rPr>
            <w:noProof/>
            <w:webHidden/>
          </w:rPr>
          <w:fldChar w:fldCharType="separate"/>
        </w:r>
        <w:r>
          <w:rPr>
            <w:noProof/>
            <w:webHidden/>
          </w:rPr>
          <w:t>10</w:t>
        </w:r>
        <w:r>
          <w:rPr>
            <w:noProof/>
            <w:webHidden/>
          </w:rPr>
          <w:fldChar w:fldCharType="end"/>
        </w:r>
      </w:hyperlink>
    </w:p>
    <w:p w:rsidR="009324A9" w:rsidRDefault="009324A9">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4050" w:history="1">
        <w:r w:rsidRPr="00064116">
          <w:rPr>
            <w:rStyle w:val="Lienhypertexte"/>
            <w:noProof/>
          </w:rPr>
          <w:t>3.2.</w:t>
        </w:r>
        <w:r>
          <w:rPr>
            <w:rFonts w:asciiTheme="minorHAnsi" w:eastAsiaTheme="minorEastAsia" w:hAnsiTheme="minorHAnsi" w:cstheme="minorBidi"/>
            <w:smallCaps w:val="0"/>
            <w:noProof/>
            <w:sz w:val="22"/>
            <w:szCs w:val="22"/>
            <w:lang w:eastAsia="fr-FR"/>
          </w:rPr>
          <w:tab/>
        </w:r>
        <w:r w:rsidRPr="00064116">
          <w:rPr>
            <w:rStyle w:val="Lienhypertexte"/>
            <w:noProof/>
          </w:rPr>
          <w:t>Equation de Bateman</w:t>
        </w:r>
        <w:r>
          <w:rPr>
            <w:noProof/>
            <w:webHidden/>
          </w:rPr>
          <w:tab/>
        </w:r>
        <w:r>
          <w:rPr>
            <w:noProof/>
            <w:webHidden/>
          </w:rPr>
          <w:fldChar w:fldCharType="begin"/>
        </w:r>
        <w:r>
          <w:rPr>
            <w:noProof/>
            <w:webHidden/>
          </w:rPr>
          <w:instrText xml:space="preserve"> PAGEREF _Toc397094050 \h </w:instrText>
        </w:r>
        <w:r>
          <w:rPr>
            <w:noProof/>
            <w:webHidden/>
          </w:rPr>
        </w:r>
        <w:r>
          <w:rPr>
            <w:noProof/>
            <w:webHidden/>
          </w:rPr>
          <w:fldChar w:fldCharType="separate"/>
        </w:r>
        <w:r>
          <w:rPr>
            <w:noProof/>
            <w:webHidden/>
          </w:rPr>
          <w:t>12</w:t>
        </w:r>
        <w:r>
          <w:rPr>
            <w:noProof/>
            <w:webHidden/>
          </w:rPr>
          <w:fldChar w:fldCharType="end"/>
        </w:r>
      </w:hyperlink>
    </w:p>
    <w:p w:rsidR="009324A9" w:rsidRDefault="009324A9">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4051" w:history="1">
        <w:r w:rsidRPr="00064116">
          <w:rPr>
            <w:rStyle w:val="Lienhypertexte"/>
            <w:noProof/>
          </w:rPr>
          <w:t>3.2.1.</w:t>
        </w:r>
        <w:r>
          <w:rPr>
            <w:rFonts w:asciiTheme="minorHAnsi" w:eastAsiaTheme="minorEastAsia" w:hAnsiTheme="minorHAnsi" w:cstheme="minorBidi"/>
            <w:i w:val="0"/>
            <w:iCs w:val="0"/>
            <w:noProof/>
            <w:sz w:val="22"/>
            <w:szCs w:val="22"/>
            <w:lang w:eastAsia="fr-FR"/>
          </w:rPr>
          <w:tab/>
        </w:r>
        <w:r w:rsidRPr="00064116">
          <w:rPr>
            <w:rStyle w:val="Lienhypertexte"/>
            <w:noProof/>
          </w:rPr>
          <w:t>Chaine d’évolution restreinte</w:t>
        </w:r>
        <w:r>
          <w:rPr>
            <w:noProof/>
            <w:webHidden/>
          </w:rPr>
          <w:tab/>
        </w:r>
        <w:r>
          <w:rPr>
            <w:noProof/>
            <w:webHidden/>
          </w:rPr>
          <w:fldChar w:fldCharType="begin"/>
        </w:r>
        <w:r>
          <w:rPr>
            <w:noProof/>
            <w:webHidden/>
          </w:rPr>
          <w:instrText xml:space="preserve"> PAGEREF _Toc397094051 \h </w:instrText>
        </w:r>
        <w:r>
          <w:rPr>
            <w:noProof/>
            <w:webHidden/>
          </w:rPr>
        </w:r>
        <w:r>
          <w:rPr>
            <w:noProof/>
            <w:webHidden/>
          </w:rPr>
          <w:fldChar w:fldCharType="separate"/>
        </w:r>
        <w:r>
          <w:rPr>
            <w:noProof/>
            <w:webHidden/>
          </w:rPr>
          <w:t>12</w:t>
        </w:r>
        <w:r>
          <w:rPr>
            <w:noProof/>
            <w:webHidden/>
          </w:rPr>
          <w:fldChar w:fldCharType="end"/>
        </w:r>
      </w:hyperlink>
    </w:p>
    <w:p w:rsidR="009324A9" w:rsidRDefault="009324A9">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4052" w:history="1">
        <w:r w:rsidRPr="00064116">
          <w:rPr>
            <w:rStyle w:val="Lienhypertexte"/>
            <w:noProof/>
          </w:rPr>
          <w:t>3.2.2.</w:t>
        </w:r>
        <w:r>
          <w:rPr>
            <w:rFonts w:asciiTheme="minorHAnsi" w:eastAsiaTheme="minorEastAsia" w:hAnsiTheme="minorHAnsi" w:cstheme="minorBidi"/>
            <w:i w:val="0"/>
            <w:iCs w:val="0"/>
            <w:noProof/>
            <w:sz w:val="22"/>
            <w:szCs w:val="22"/>
            <w:lang w:eastAsia="fr-FR"/>
          </w:rPr>
          <w:tab/>
        </w:r>
        <w:r w:rsidRPr="00064116">
          <w:rPr>
            <w:rStyle w:val="Lienhypertexte"/>
            <w:noProof/>
          </w:rPr>
          <w:t>Epuisement sans flux neutronique</w:t>
        </w:r>
        <w:r>
          <w:rPr>
            <w:noProof/>
            <w:webHidden/>
          </w:rPr>
          <w:tab/>
        </w:r>
        <w:r>
          <w:rPr>
            <w:noProof/>
            <w:webHidden/>
          </w:rPr>
          <w:fldChar w:fldCharType="begin"/>
        </w:r>
        <w:r>
          <w:rPr>
            <w:noProof/>
            <w:webHidden/>
          </w:rPr>
          <w:instrText xml:space="preserve"> PAGEREF _Toc397094052 \h </w:instrText>
        </w:r>
        <w:r>
          <w:rPr>
            <w:noProof/>
            <w:webHidden/>
          </w:rPr>
        </w:r>
        <w:r>
          <w:rPr>
            <w:noProof/>
            <w:webHidden/>
          </w:rPr>
          <w:fldChar w:fldCharType="separate"/>
        </w:r>
        <w:r>
          <w:rPr>
            <w:noProof/>
            <w:webHidden/>
          </w:rPr>
          <w:t>14</w:t>
        </w:r>
        <w:r>
          <w:rPr>
            <w:noProof/>
            <w:webHidden/>
          </w:rPr>
          <w:fldChar w:fldCharType="end"/>
        </w:r>
      </w:hyperlink>
    </w:p>
    <w:p w:rsidR="009324A9" w:rsidRDefault="009324A9">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4053" w:history="1">
        <w:r w:rsidRPr="00064116">
          <w:rPr>
            <w:rStyle w:val="Lienhypertexte"/>
            <w:noProof/>
          </w:rPr>
          <w:t>3.2.3.</w:t>
        </w:r>
        <w:r>
          <w:rPr>
            <w:rFonts w:asciiTheme="minorHAnsi" w:eastAsiaTheme="minorEastAsia" w:hAnsiTheme="minorHAnsi" w:cstheme="minorBidi"/>
            <w:i w:val="0"/>
            <w:iCs w:val="0"/>
            <w:noProof/>
            <w:sz w:val="22"/>
            <w:szCs w:val="22"/>
            <w:lang w:eastAsia="fr-FR"/>
          </w:rPr>
          <w:tab/>
        </w:r>
        <w:r w:rsidRPr="00064116">
          <w:rPr>
            <w:rStyle w:val="Lienhypertexte"/>
            <w:noProof/>
          </w:rPr>
          <w:t>Epuisement avec flux neutronique</w:t>
        </w:r>
        <w:r>
          <w:rPr>
            <w:noProof/>
            <w:webHidden/>
          </w:rPr>
          <w:tab/>
        </w:r>
        <w:r>
          <w:rPr>
            <w:noProof/>
            <w:webHidden/>
          </w:rPr>
          <w:fldChar w:fldCharType="begin"/>
        </w:r>
        <w:r>
          <w:rPr>
            <w:noProof/>
            <w:webHidden/>
          </w:rPr>
          <w:instrText xml:space="preserve"> PAGEREF _Toc397094053 \h </w:instrText>
        </w:r>
        <w:r>
          <w:rPr>
            <w:noProof/>
            <w:webHidden/>
          </w:rPr>
        </w:r>
        <w:r>
          <w:rPr>
            <w:noProof/>
            <w:webHidden/>
          </w:rPr>
          <w:fldChar w:fldCharType="separate"/>
        </w:r>
        <w:r>
          <w:rPr>
            <w:noProof/>
            <w:webHidden/>
          </w:rPr>
          <w:t>16</w:t>
        </w:r>
        <w:r>
          <w:rPr>
            <w:noProof/>
            <w:webHidden/>
          </w:rPr>
          <w:fldChar w:fldCharType="end"/>
        </w:r>
      </w:hyperlink>
    </w:p>
    <w:p w:rsidR="009324A9" w:rsidRDefault="009324A9">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4054" w:history="1">
        <w:r w:rsidRPr="00064116">
          <w:rPr>
            <w:rStyle w:val="Lienhypertexte"/>
            <w:noProof/>
          </w:rPr>
          <w:t>4.</w:t>
        </w:r>
        <w:r>
          <w:rPr>
            <w:rFonts w:asciiTheme="minorHAnsi" w:eastAsiaTheme="minorEastAsia" w:hAnsiTheme="minorHAnsi" w:cstheme="minorBidi"/>
            <w:b w:val="0"/>
            <w:bCs w:val="0"/>
            <w:caps w:val="0"/>
            <w:noProof/>
            <w:sz w:val="22"/>
            <w:szCs w:val="22"/>
            <w:lang w:eastAsia="fr-FR"/>
          </w:rPr>
          <w:tab/>
        </w:r>
        <w:r w:rsidRPr="00064116">
          <w:rPr>
            <w:rStyle w:val="Lienhypertexte"/>
            <w:noProof/>
          </w:rPr>
          <w:t>METHODES DE RESOLUTION</w:t>
        </w:r>
        <w:r>
          <w:rPr>
            <w:noProof/>
            <w:webHidden/>
          </w:rPr>
          <w:tab/>
        </w:r>
        <w:r>
          <w:rPr>
            <w:noProof/>
            <w:webHidden/>
          </w:rPr>
          <w:fldChar w:fldCharType="begin"/>
        </w:r>
        <w:r>
          <w:rPr>
            <w:noProof/>
            <w:webHidden/>
          </w:rPr>
          <w:instrText xml:space="preserve"> PAGEREF _Toc397094054 \h </w:instrText>
        </w:r>
        <w:r>
          <w:rPr>
            <w:noProof/>
            <w:webHidden/>
          </w:rPr>
        </w:r>
        <w:r>
          <w:rPr>
            <w:noProof/>
            <w:webHidden/>
          </w:rPr>
          <w:fldChar w:fldCharType="separate"/>
        </w:r>
        <w:r>
          <w:rPr>
            <w:noProof/>
            <w:webHidden/>
          </w:rPr>
          <w:t>17</w:t>
        </w:r>
        <w:r>
          <w:rPr>
            <w:noProof/>
            <w:webHidden/>
          </w:rPr>
          <w:fldChar w:fldCharType="end"/>
        </w:r>
      </w:hyperlink>
    </w:p>
    <w:p w:rsidR="009324A9" w:rsidRDefault="009324A9">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4055" w:history="1">
        <w:r w:rsidRPr="00064116">
          <w:rPr>
            <w:rStyle w:val="Lienhypertexte"/>
            <w:noProof/>
          </w:rPr>
          <w:t>4.1.</w:t>
        </w:r>
        <w:r>
          <w:rPr>
            <w:rFonts w:asciiTheme="minorHAnsi" w:eastAsiaTheme="minorEastAsia" w:hAnsiTheme="minorHAnsi" w:cstheme="minorBidi"/>
            <w:smallCaps w:val="0"/>
            <w:noProof/>
            <w:sz w:val="22"/>
            <w:szCs w:val="22"/>
            <w:lang w:eastAsia="fr-FR"/>
          </w:rPr>
          <w:tab/>
        </w:r>
        <w:r w:rsidRPr="00064116">
          <w:rPr>
            <w:rStyle w:val="Lienhypertexte"/>
            <w:noProof/>
          </w:rPr>
          <w:t>methode exacte</w:t>
        </w:r>
        <w:r>
          <w:rPr>
            <w:noProof/>
            <w:webHidden/>
          </w:rPr>
          <w:tab/>
        </w:r>
        <w:r>
          <w:rPr>
            <w:noProof/>
            <w:webHidden/>
          </w:rPr>
          <w:fldChar w:fldCharType="begin"/>
        </w:r>
        <w:r>
          <w:rPr>
            <w:noProof/>
            <w:webHidden/>
          </w:rPr>
          <w:instrText xml:space="preserve"> PAGEREF _Toc397094055 \h </w:instrText>
        </w:r>
        <w:r>
          <w:rPr>
            <w:noProof/>
            <w:webHidden/>
          </w:rPr>
        </w:r>
        <w:r>
          <w:rPr>
            <w:noProof/>
            <w:webHidden/>
          </w:rPr>
          <w:fldChar w:fldCharType="separate"/>
        </w:r>
        <w:r>
          <w:rPr>
            <w:noProof/>
            <w:webHidden/>
          </w:rPr>
          <w:t>17</w:t>
        </w:r>
        <w:r>
          <w:rPr>
            <w:noProof/>
            <w:webHidden/>
          </w:rPr>
          <w:fldChar w:fldCharType="end"/>
        </w:r>
      </w:hyperlink>
    </w:p>
    <w:p w:rsidR="009324A9" w:rsidRDefault="009324A9">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4056" w:history="1">
        <w:r w:rsidRPr="00064116">
          <w:rPr>
            <w:rStyle w:val="Lienhypertexte"/>
            <w:noProof/>
          </w:rPr>
          <w:t>4.1.1.</w:t>
        </w:r>
        <w:r>
          <w:rPr>
            <w:rFonts w:asciiTheme="minorHAnsi" w:eastAsiaTheme="minorEastAsia" w:hAnsiTheme="minorHAnsi" w:cstheme="minorBidi"/>
            <w:i w:val="0"/>
            <w:iCs w:val="0"/>
            <w:noProof/>
            <w:sz w:val="22"/>
            <w:szCs w:val="22"/>
            <w:lang w:eastAsia="fr-FR"/>
          </w:rPr>
          <w:tab/>
        </w:r>
        <w:r w:rsidRPr="00064116">
          <w:rPr>
            <w:rStyle w:val="Lienhypertexte"/>
            <w:noProof/>
          </w:rPr>
          <w:t>Methode de la « variation de la constante »</w:t>
        </w:r>
        <w:r>
          <w:rPr>
            <w:noProof/>
            <w:webHidden/>
          </w:rPr>
          <w:tab/>
        </w:r>
        <w:r>
          <w:rPr>
            <w:noProof/>
            <w:webHidden/>
          </w:rPr>
          <w:fldChar w:fldCharType="begin"/>
        </w:r>
        <w:r>
          <w:rPr>
            <w:noProof/>
            <w:webHidden/>
          </w:rPr>
          <w:instrText xml:space="preserve"> PAGEREF _Toc397094056 \h </w:instrText>
        </w:r>
        <w:r>
          <w:rPr>
            <w:noProof/>
            <w:webHidden/>
          </w:rPr>
        </w:r>
        <w:r>
          <w:rPr>
            <w:noProof/>
            <w:webHidden/>
          </w:rPr>
          <w:fldChar w:fldCharType="separate"/>
        </w:r>
        <w:r>
          <w:rPr>
            <w:noProof/>
            <w:webHidden/>
          </w:rPr>
          <w:t>17</w:t>
        </w:r>
        <w:r>
          <w:rPr>
            <w:noProof/>
            <w:webHidden/>
          </w:rPr>
          <w:fldChar w:fldCharType="end"/>
        </w:r>
      </w:hyperlink>
    </w:p>
    <w:p w:rsidR="009324A9" w:rsidRDefault="009324A9">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4057" w:history="1">
        <w:r w:rsidRPr="00064116">
          <w:rPr>
            <w:rStyle w:val="Lienhypertexte"/>
            <w:noProof/>
          </w:rPr>
          <w:t>4.1.2.</w:t>
        </w:r>
        <w:r>
          <w:rPr>
            <w:rFonts w:asciiTheme="minorHAnsi" w:eastAsiaTheme="minorEastAsia" w:hAnsiTheme="minorHAnsi" w:cstheme="minorBidi"/>
            <w:i w:val="0"/>
            <w:iCs w:val="0"/>
            <w:noProof/>
            <w:sz w:val="22"/>
            <w:szCs w:val="22"/>
            <w:lang w:eastAsia="fr-FR"/>
          </w:rPr>
          <w:tab/>
        </w:r>
        <w:r w:rsidRPr="00064116">
          <w:rPr>
            <w:rStyle w:val="Lienhypertexte"/>
            <w:noProof/>
            <w:shd w:val="clear" w:color="auto" w:fill="FFFFFF"/>
          </w:rPr>
          <w:t>Resolution d’un probleme a valeur propre</w:t>
        </w:r>
        <w:r>
          <w:rPr>
            <w:noProof/>
            <w:webHidden/>
          </w:rPr>
          <w:tab/>
        </w:r>
        <w:r>
          <w:rPr>
            <w:noProof/>
            <w:webHidden/>
          </w:rPr>
          <w:fldChar w:fldCharType="begin"/>
        </w:r>
        <w:r>
          <w:rPr>
            <w:noProof/>
            <w:webHidden/>
          </w:rPr>
          <w:instrText xml:space="preserve"> PAGEREF _Toc397094057 \h </w:instrText>
        </w:r>
        <w:r>
          <w:rPr>
            <w:noProof/>
            <w:webHidden/>
          </w:rPr>
        </w:r>
        <w:r>
          <w:rPr>
            <w:noProof/>
            <w:webHidden/>
          </w:rPr>
          <w:fldChar w:fldCharType="separate"/>
        </w:r>
        <w:r>
          <w:rPr>
            <w:noProof/>
            <w:webHidden/>
          </w:rPr>
          <w:t>18</w:t>
        </w:r>
        <w:r>
          <w:rPr>
            <w:noProof/>
            <w:webHidden/>
          </w:rPr>
          <w:fldChar w:fldCharType="end"/>
        </w:r>
      </w:hyperlink>
    </w:p>
    <w:p w:rsidR="009324A9" w:rsidRDefault="009324A9">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4058" w:history="1">
        <w:r w:rsidRPr="00064116">
          <w:rPr>
            <w:rStyle w:val="Lienhypertexte"/>
            <w:noProof/>
          </w:rPr>
          <w:t>4.1.3.</w:t>
        </w:r>
        <w:r>
          <w:rPr>
            <w:rFonts w:asciiTheme="minorHAnsi" w:eastAsiaTheme="minorEastAsia" w:hAnsiTheme="minorHAnsi" w:cstheme="minorBidi"/>
            <w:i w:val="0"/>
            <w:iCs w:val="0"/>
            <w:noProof/>
            <w:sz w:val="22"/>
            <w:szCs w:val="22"/>
            <w:lang w:eastAsia="fr-FR"/>
          </w:rPr>
          <w:tab/>
        </w:r>
        <w:r w:rsidRPr="00064116">
          <w:rPr>
            <w:rStyle w:val="Lienhypertexte"/>
            <w:noProof/>
            <w:shd w:val="clear" w:color="auto" w:fill="FFFFFF"/>
          </w:rPr>
          <w:t>Expression des conditions limites</w:t>
        </w:r>
        <w:r>
          <w:rPr>
            <w:noProof/>
            <w:webHidden/>
          </w:rPr>
          <w:tab/>
        </w:r>
        <w:r>
          <w:rPr>
            <w:noProof/>
            <w:webHidden/>
          </w:rPr>
          <w:fldChar w:fldCharType="begin"/>
        </w:r>
        <w:r>
          <w:rPr>
            <w:noProof/>
            <w:webHidden/>
          </w:rPr>
          <w:instrText xml:space="preserve"> PAGEREF _Toc397094058 \h </w:instrText>
        </w:r>
        <w:r>
          <w:rPr>
            <w:noProof/>
            <w:webHidden/>
          </w:rPr>
        </w:r>
        <w:r>
          <w:rPr>
            <w:noProof/>
            <w:webHidden/>
          </w:rPr>
          <w:fldChar w:fldCharType="separate"/>
        </w:r>
        <w:r>
          <w:rPr>
            <w:noProof/>
            <w:webHidden/>
          </w:rPr>
          <w:t>20</w:t>
        </w:r>
        <w:r>
          <w:rPr>
            <w:noProof/>
            <w:webHidden/>
          </w:rPr>
          <w:fldChar w:fldCharType="end"/>
        </w:r>
      </w:hyperlink>
    </w:p>
    <w:p w:rsidR="009324A9" w:rsidRDefault="009324A9">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4059" w:history="1">
        <w:r w:rsidRPr="00064116">
          <w:rPr>
            <w:rStyle w:val="Lienhypertexte"/>
            <w:noProof/>
          </w:rPr>
          <w:t>4.2.</w:t>
        </w:r>
        <w:r>
          <w:rPr>
            <w:rFonts w:asciiTheme="minorHAnsi" w:eastAsiaTheme="minorEastAsia" w:hAnsiTheme="minorHAnsi" w:cstheme="minorBidi"/>
            <w:smallCaps w:val="0"/>
            <w:noProof/>
            <w:sz w:val="22"/>
            <w:szCs w:val="22"/>
            <w:lang w:eastAsia="fr-FR"/>
          </w:rPr>
          <w:tab/>
        </w:r>
        <w:r w:rsidRPr="00064116">
          <w:rPr>
            <w:rStyle w:val="Lienhypertexte"/>
            <w:noProof/>
          </w:rPr>
          <w:t>Methodes Alternatives</w:t>
        </w:r>
        <w:r>
          <w:rPr>
            <w:noProof/>
            <w:webHidden/>
          </w:rPr>
          <w:tab/>
        </w:r>
        <w:r>
          <w:rPr>
            <w:noProof/>
            <w:webHidden/>
          </w:rPr>
          <w:fldChar w:fldCharType="begin"/>
        </w:r>
        <w:r>
          <w:rPr>
            <w:noProof/>
            <w:webHidden/>
          </w:rPr>
          <w:instrText xml:space="preserve"> PAGEREF _Toc397094059 \h </w:instrText>
        </w:r>
        <w:r>
          <w:rPr>
            <w:noProof/>
            <w:webHidden/>
          </w:rPr>
        </w:r>
        <w:r>
          <w:rPr>
            <w:noProof/>
            <w:webHidden/>
          </w:rPr>
          <w:fldChar w:fldCharType="separate"/>
        </w:r>
        <w:r>
          <w:rPr>
            <w:noProof/>
            <w:webHidden/>
          </w:rPr>
          <w:t>21</w:t>
        </w:r>
        <w:r>
          <w:rPr>
            <w:noProof/>
            <w:webHidden/>
          </w:rPr>
          <w:fldChar w:fldCharType="end"/>
        </w:r>
      </w:hyperlink>
    </w:p>
    <w:p w:rsidR="009324A9" w:rsidRDefault="009324A9">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4060" w:history="1">
        <w:r w:rsidRPr="00064116">
          <w:rPr>
            <w:rStyle w:val="Lienhypertexte"/>
            <w:noProof/>
          </w:rPr>
          <w:t>4.2.1.</w:t>
        </w:r>
        <w:r>
          <w:rPr>
            <w:rFonts w:asciiTheme="minorHAnsi" w:eastAsiaTheme="minorEastAsia" w:hAnsiTheme="minorHAnsi" w:cstheme="minorBidi"/>
            <w:i w:val="0"/>
            <w:iCs w:val="0"/>
            <w:noProof/>
            <w:sz w:val="22"/>
            <w:szCs w:val="22"/>
            <w:lang w:eastAsia="fr-FR"/>
          </w:rPr>
          <w:tab/>
        </w:r>
        <w:r w:rsidRPr="00064116">
          <w:rPr>
            <w:rStyle w:val="Lienhypertexte"/>
            <w:noProof/>
          </w:rPr>
          <w:t>Methode explicite : Runge kutta 1</w:t>
        </w:r>
        <w:r>
          <w:rPr>
            <w:noProof/>
            <w:webHidden/>
          </w:rPr>
          <w:tab/>
        </w:r>
        <w:r>
          <w:rPr>
            <w:noProof/>
            <w:webHidden/>
          </w:rPr>
          <w:fldChar w:fldCharType="begin"/>
        </w:r>
        <w:r>
          <w:rPr>
            <w:noProof/>
            <w:webHidden/>
          </w:rPr>
          <w:instrText xml:space="preserve"> PAGEREF _Toc397094060 \h </w:instrText>
        </w:r>
        <w:r>
          <w:rPr>
            <w:noProof/>
            <w:webHidden/>
          </w:rPr>
        </w:r>
        <w:r>
          <w:rPr>
            <w:noProof/>
            <w:webHidden/>
          </w:rPr>
          <w:fldChar w:fldCharType="separate"/>
        </w:r>
        <w:r>
          <w:rPr>
            <w:noProof/>
            <w:webHidden/>
          </w:rPr>
          <w:t>21</w:t>
        </w:r>
        <w:r>
          <w:rPr>
            <w:noProof/>
            <w:webHidden/>
          </w:rPr>
          <w:fldChar w:fldCharType="end"/>
        </w:r>
      </w:hyperlink>
    </w:p>
    <w:p w:rsidR="009324A9" w:rsidRDefault="009324A9">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4061" w:history="1">
        <w:r w:rsidRPr="00064116">
          <w:rPr>
            <w:rStyle w:val="Lienhypertexte"/>
            <w:noProof/>
          </w:rPr>
          <w:t>4.2.2.</w:t>
        </w:r>
        <w:r>
          <w:rPr>
            <w:rFonts w:asciiTheme="minorHAnsi" w:eastAsiaTheme="minorEastAsia" w:hAnsiTheme="minorHAnsi" w:cstheme="minorBidi"/>
            <w:i w:val="0"/>
            <w:iCs w:val="0"/>
            <w:noProof/>
            <w:sz w:val="22"/>
            <w:szCs w:val="22"/>
            <w:lang w:eastAsia="fr-FR"/>
          </w:rPr>
          <w:tab/>
        </w:r>
        <w:r w:rsidRPr="00064116">
          <w:rPr>
            <w:rStyle w:val="Lienhypertexte"/>
            <w:noProof/>
          </w:rPr>
          <w:t>Methode Explicite-O5 : Approximation à l’ordre 5</w:t>
        </w:r>
        <w:r>
          <w:rPr>
            <w:noProof/>
            <w:webHidden/>
          </w:rPr>
          <w:tab/>
        </w:r>
        <w:r>
          <w:rPr>
            <w:noProof/>
            <w:webHidden/>
          </w:rPr>
          <w:fldChar w:fldCharType="begin"/>
        </w:r>
        <w:r>
          <w:rPr>
            <w:noProof/>
            <w:webHidden/>
          </w:rPr>
          <w:instrText xml:space="preserve"> PAGEREF _Toc397094061 \h </w:instrText>
        </w:r>
        <w:r>
          <w:rPr>
            <w:noProof/>
            <w:webHidden/>
          </w:rPr>
        </w:r>
        <w:r>
          <w:rPr>
            <w:noProof/>
            <w:webHidden/>
          </w:rPr>
          <w:fldChar w:fldCharType="separate"/>
        </w:r>
        <w:r>
          <w:rPr>
            <w:noProof/>
            <w:webHidden/>
          </w:rPr>
          <w:t>22</w:t>
        </w:r>
        <w:r>
          <w:rPr>
            <w:noProof/>
            <w:webHidden/>
          </w:rPr>
          <w:fldChar w:fldCharType="end"/>
        </w:r>
      </w:hyperlink>
    </w:p>
    <w:p w:rsidR="009324A9" w:rsidRDefault="009324A9">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4062" w:history="1">
        <w:r w:rsidRPr="00064116">
          <w:rPr>
            <w:rStyle w:val="Lienhypertexte"/>
            <w:noProof/>
          </w:rPr>
          <w:t>4.2.3.</w:t>
        </w:r>
        <w:r>
          <w:rPr>
            <w:rFonts w:asciiTheme="minorHAnsi" w:eastAsiaTheme="minorEastAsia" w:hAnsiTheme="minorHAnsi" w:cstheme="minorBidi"/>
            <w:i w:val="0"/>
            <w:iCs w:val="0"/>
            <w:noProof/>
            <w:sz w:val="22"/>
            <w:szCs w:val="22"/>
            <w:lang w:eastAsia="fr-FR"/>
          </w:rPr>
          <w:tab/>
        </w:r>
        <w:r w:rsidRPr="00064116">
          <w:rPr>
            <w:rStyle w:val="Lienhypertexte"/>
            <w:noProof/>
          </w:rPr>
          <w:t>simplification du Modele ‘exact’</w:t>
        </w:r>
        <w:r>
          <w:rPr>
            <w:noProof/>
            <w:webHidden/>
          </w:rPr>
          <w:tab/>
        </w:r>
        <w:r>
          <w:rPr>
            <w:noProof/>
            <w:webHidden/>
          </w:rPr>
          <w:fldChar w:fldCharType="begin"/>
        </w:r>
        <w:r>
          <w:rPr>
            <w:noProof/>
            <w:webHidden/>
          </w:rPr>
          <w:instrText xml:space="preserve"> PAGEREF _Toc397094062 \h </w:instrText>
        </w:r>
        <w:r>
          <w:rPr>
            <w:noProof/>
            <w:webHidden/>
          </w:rPr>
        </w:r>
        <w:r>
          <w:rPr>
            <w:noProof/>
            <w:webHidden/>
          </w:rPr>
          <w:fldChar w:fldCharType="separate"/>
        </w:r>
        <w:r>
          <w:rPr>
            <w:noProof/>
            <w:webHidden/>
          </w:rPr>
          <w:t>23</w:t>
        </w:r>
        <w:r>
          <w:rPr>
            <w:noProof/>
            <w:webHidden/>
          </w:rPr>
          <w:fldChar w:fldCharType="end"/>
        </w:r>
      </w:hyperlink>
    </w:p>
    <w:p w:rsidR="009324A9" w:rsidRDefault="009324A9">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4063" w:history="1">
        <w:r w:rsidRPr="00064116">
          <w:rPr>
            <w:rStyle w:val="Lienhypertexte"/>
            <w:noProof/>
          </w:rPr>
          <w:t>4.3.</w:t>
        </w:r>
        <w:r>
          <w:rPr>
            <w:rFonts w:asciiTheme="minorHAnsi" w:eastAsiaTheme="minorEastAsia" w:hAnsiTheme="minorHAnsi" w:cstheme="minorBidi"/>
            <w:smallCaps w:val="0"/>
            <w:noProof/>
            <w:sz w:val="22"/>
            <w:szCs w:val="22"/>
            <w:lang w:eastAsia="fr-FR"/>
          </w:rPr>
          <w:tab/>
        </w:r>
        <w:r w:rsidRPr="00064116">
          <w:rPr>
            <w:rStyle w:val="Lienhypertexte"/>
            <w:noProof/>
          </w:rPr>
          <w:t>application</w:t>
        </w:r>
        <w:r>
          <w:rPr>
            <w:noProof/>
            <w:webHidden/>
          </w:rPr>
          <w:tab/>
        </w:r>
        <w:r>
          <w:rPr>
            <w:noProof/>
            <w:webHidden/>
          </w:rPr>
          <w:fldChar w:fldCharType="begin"/>
        </w:r>
        <w:r>
          <w:rPr>
            <w:noProof/>
            <w:webHidden/>
          </w:rPr>
          <w:instrText xml:space="preserve"> PAGEREF _Toc397094063 \h </w:instrText>
        </w:r>
        <w:r>
          <w:rPr>
            <w:noProof/>
            <w:webHidden/>
          </w:rPr>
        </w:r>
        <w:r>
          <w:rPr>
            <w:noProof/>
            <w:webHidden/>
          </w:rPr>
          <w:fldChar w:fldCharType="separate"/>
        </w:r>
        <w:r>
          <w:rPr>
            <w:noProof/>
            <w:webHidden/>
          </w:rPr>
          <w:t>24</w:t>
        </w:r>
        <w:r>
          <w:rPr>
            <w:noProof/>
            <w:webHidden/>
          </w:rPr>
          <w:fldChar w:fldCharType="end"/>
        </w:r>
      </w:hyperlink>
    </w:p>
    <w:p w:rsidR="009324A9" w:rsidRDefault="009324A9">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4064" w:history="1">
        <w:r w:rsidRPr="00064116">
          <w:rPr>
            <w:rStyle w:val="Lienhypertexte"/>
            <w:noProof/>
          </w:rPr>
          <w:t>4.3.1.</w:t>
        </w:r>
        <w:r>
          <w:rPr>
            <w:rFonts w:asciiTheme="minorHAnsi" w:eastAsiaTheme="minorEastAsia" w:hAnsiTheme="minorHAnsi" w:cstheme="minorBidi"/>
            <w:i w:val="0"/>
            <w:iCs w:val="0"/>
            <w:noProof/>
            <w:sz w:val="22"/>
            <w:szCs w:val="22"/>
            <w:lang w:eastAsia="fr-FR"/>
          </w:rPr>
          <w:tab/>
        </w:r>
        <w:r w:rsidRPr="00064116">
          <w:rPr>
            <w:rStyle w:val="Lienhypertexte"/>
            <w:noProof/>
          </w:rPr>
          <w:t>Présentation du cas de cellule Superphénix</w:t>
        </w:r>
        <w:r>
          <w:rPr>
            <w:noProof/>
            <w:webHidden/>
          </w:rPr>
          <w:tab/>
        </w:r>
        <w:r>
          <w:rPr>
            <w:noProof/>
            <w:webHidden/>
          </w:rPr>
          <w:fldChar w:fldCharType="begin"/>
        </w:r>
        <w:r>
          <w:rPr>
            <w:noProof/>
            <w:webHidden/>
          </w:rPr>
          <w:instrText xml:space="preserve"> PAGEREF _Toc397094064 \h </w:instrText>
        </w:r>
        <w:r>
          <w:rPr>
            <w:noProof/>
            <w:webHidden/>
          </w:rPr>
        </w:r>
        <w:r>
          <w:rPr>
            <w:noProof/>
            <w:webHidden/>
          </w:rPr>
          <w:fldChar w:fldCharType="separate"/>
        </w:r>
        <w:r>
          <w:rPr>
            <w:noProof/>
            <w:webHidden/>
          </w:rPr>
          <w:t>24</w:t>
        </w:r>
        <w:r>
          <w:rPr>
            <w:noProof/>
            <w:webHidden/>
          </w:rPr>
          <w:fldChar w:fldCharType="end"/>
        </w:r>
      </w:hyperlink>
    </w:p>
    <w:p w:rsidR="009324A9" w:rsidRDefault="009324A9">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4065" w:history="1">
        <w:r w:rsidRPr="00064116">
          <w:rPr>
            <w:rStyle w:val="Lienhypertexte"/>
            <w:noProof/>
          </w:rPr>
          <w:t>4.3.2.</w:t>
        </w:r>
        <w:r>
          <w:rPr>
            <w:rFonts w:asciiTheme="minorHAnsi" w:eastAsiaTheme="minorEastAsia" w:hAnsiTheme="minorHAnsi" w:cstheme="minorBidi"/>
            <w:i w:val="0"/>
            <w:iCs w:val="0"/>
            <w:noProof/>
            <w:sz w:val="22"/>
            <w:szCs w:val="22"/>
            <w:lang w:eastAsia="fr-FR"/>
          </w:rPr>
          <w:tab/>
        </w:r>
        <w:r w:rsidRPr="00064116">
          <w:rPr>
            <w:rStyle w:val="Lienhypertexte"/>
            <w:noProof/>
          </w:rPr>
          <w:t>Sections efficaces</w:t>
        </w:r>
        <w:r>
          <w:rPr>
            <w:noProof/>
            <w:webHidden/>
          </w:rPr>
          <w:tab/>
        </w:r>
        <w:r>
          <w:rPr>
            <w:noProof/>
            <w:webHidden/>
          </w:rPr>
          <w:fldChar w:fldCharType="begin"/>
        </w:r>
        <w:r>
          <w:rPr>
            <w:noProof/>
            <w:webHidden/>
          </w:rPr>
          <w:instrText xml:space="preserve"> PAGEREF _Toc397094065 \h </w:instrText>
        </w:r>
        <w:r>
          <w:rPr>
            <w:noProof/>
            <w:webHidden/>
          </w:rPr>
        </w:r>
        <w:r>
          <w:rPr>
            <w:noProof/>
            <w:webHidden/>
          </w:rPr>
          <w:fldChar w:fldCharType="separate"/>
        </w:r>
        <w:r>
          <w:rPr>
            <w:noProof/>
            <w:webHidden/>
          </w:rPr>
          <w:t>26</w:t>
        </w:r>
        <w:r>
          <w:rPr>
            <w:noProof/>
            <w:webHidden/>
          </w:rPr>
          <w:fldChar w:fldCharType="end"/>
        </w:r>
      </w:hyperlink>
    </w:p>
    <w:p w:rsidR="009324A9" w:rsidRDefault="009324A9">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4066" w:history="1">
        <w:r w:rsidRPr="00064116">
          <w:rPr>
            <w:rStyle w:val="Lienhypertexte"/>
            <w:noProof/>
          </w:rPr>
          <w:t>4.3.3.</w:t>
        </w:r>
        <w:r>
          <w:rPr>
            <w:rFonts w:asciiTheme="minorHAnsi" w:eastAsiaTheme="minorEastAsia" w:hAnsiTheme="minorHAnsi" w:cstheme="minorBidi"/>
            <w:i w:val="0"/>
            <w:iCs w:val="0"/>
            <w:noProof/>
            <w:sz w:val="22"/>
            <w:szCs w:val="22"/>
            <w:lang w:eastAsia="fr-FR"/>
          </w:rPr>
          <w:tab/>
        </w:r>
        <w:r w:rsidRPr="00064116">
          <w:rPr>
            <w:rStyle w:val="Lienhypertexte"/>
            <w:noProof/>
          </w:rPr>
          <w:t>Résultats des différents modèles</w:t>
        </w:r>
        <w:r>
          <w:rPr>
            <w:noProof/>
            <w:webHidden/>
          </w:rPr>
          <w:tab/>
        </w:r>
        <w:r>
          <w:rPr>
            <w:noProof/>
            <w:webHidden/>
          </w:rPr>
          <w:fldChar w:fldCharType="begin"/>
        </w:r>
        <w:r>
          <w:rPr>
            <w:noProof/>
            <w:webHidden/>
          </w:rPr>
          <w:instrText xml:space="preserve"> PAGEREF _Toc397094066 \h </w:instrText>
        </w:r>
        <w:r>
          <w:rPr>
            <w:noProof/>
            <w:webHidden/>
          </w:rPr>
        </w:r>
        <w:r>
          <w:rPr>
            <w:noProof/>
            <w:webHidden/>
          </w:rPr>
          <w:fldChar w:fldCharType="separate"/>
        </w:r>
        <w:r>
          <w:rPr>
            <w:noProof/>
            <w:webHidden/>
          </w:rPr>
          <w:t>26</w:t>
        </w:r>
        <w:r>
          <w:rPr>
            <w:noProof/>
            <w:webHidden/>
          </w:rPr>
          <w:fldChar w:fldCharType="end"/>
        </w:r>
      </w:hyperlink>
    </w:p>
    <w:p w:rsidR="009324A9" w:rsidRDefault="009324A9">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4067" w:history="1">
        <w:r w:rsidRPr="00064116">
          <w:rPr>
            <w:rStyle w:val="Lienhypertexte"/>
            <w:noProof/>
          </w:rPr>
          <w:t>4.3.4.</w:t>
        </w:r>
        <w:r>
          <w:rPr>
            <w:rFonts w:asciiTheme="minorHAnsi" w:eastAsiaTheme="minorEastAsia" w:hAnsiTheme="minorHAnsi" w:cstheme="minorBidi"/>
            <w:i w:val="0"/>
            <w:iCs w:val="0"/>
            <w:noProof/>
            <w:sz w:val="22"/>
            <w:szCs w:val="22"/>
            <w:lang w:eastAsia="fr-FR"/>
          </w:rPr>
          <w:tab/>
        </w:r>
        <w:r w:rsidRPr="00064116">
          <w:rPr>
            <w:rStyle w:val="Lienhypertexte"/>
            <w:noProof/>
          </w:rPr>
          <w:t>Performances des modèles</w:t>
        </w:r>
        <w:r>
          <w:rPr>
            <w:noProof/>
            <w:webHidden/>
          </w:rPr>
          <w:tab/>
        </w:r>
        <w:r>
          <w:rPr>
            <w:noProof/>
            <w:webHidden/>
          </w:rPr>
          <w:fldChar w:fldCharType="begin"/>
        </w:r>
        <w:r>
          <w:rPr>
            <w:noProof/>
            <w:webHidden/>
          </w:rPr>
          <w:instrText xml:space="preserve"> PAGEREF _Toc397094067 \h </w:instrText>
        </w:r>
        <w:r>
          <w:rPr>
            <w:noProof/>
            <w:webHidden/>
          </w:rPr>
        </w:r>
        <w:r>
          <w:rPr>
            <w:noProof/>
            <w:webHidden/>
          </w:rPr>
          <w:fldChar w:fldCharType="separate"/>
        </w:r>
        <w:r>
          <w:rPr>
            <w:noProof/>
            <w:webHidden/>
          </w:rPr>
          <w:t>26</w:t>
        </w:r>
        <w:r>
          <w:rPr>
            <w:noProof/>
            <w:webHidden/>
          </w:rPr>
          <w:fldChar w:fldCharType="end"/>
        </w:r>
      </w:hyperlink>
    </w:p>
    <w:p w:rsidR="009324A9" w:rsidRDefault="009324A9">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4068" w:history="1">
        <w:r w:rsidRPr="00064116">
          <w:rPr>
            <w:rStyle w:val="Lienhypertexte"/>
            <w:noProof/>
          </w:rPr>
          <w:t>5.</w:t>
        </w:r>
        <w:r>
          <w:rPr>
            <w:rFonts w:asciiTheme="minorHAnsi" w:eastAsiaTheme="minorEastAsia" w:hAnsiTheme="minorHAnsi" w:cstheme="minorBidi"/>
            <w:b w:val="0"/>
            <w:bCs w:val="0"/>
            <w:caps w:val="0"/>
            <w:noProof/>
            <w:sz w:val="22"/>
            <w:szCs w:val="22"/>
            <w:lang w:eastAsia="fr-FR"/>
          </w:rPr>
          <w:tab/>
        </w:r>
        <w:r w:rsidRPr="00064116">
          <w:rPr>
            <w:rStyle w:val="Lienhypertexte"/>
            <w:noProof/>
          </w:rPr>
          <w:t>EXPLOITATION du modele rk1</w:t>
        </w:r>
        <w:r>
          <w:rPr>
            <w:noProof/>
            <w:webHidden/>
          </w:rPr>
          <w:tab/>
        </w:r>
        <w:r>
          <w:rPr>
            <w:noProof/>
            <w:webHidden/>
          </w:rPr>
          <w:fldChar w:fldCharType="begin"/>
        </w:r>
        <w:r>
          <w:rPr>
            <w:noProof/>
            <w:webHidden/>
          </w:rPr>
          <w:instrText xml:space="preserve"> PAGEREF _Toc397094068 \h </w:instrText>
        </w:r>
        <w:r>
          <w:rPr>
            <w:noProof/>
            <w:webHidden/>
          </w:rPr>
        </w:r>
        <w:r>
          <w:rPr>
            <w:noProof/>
            <w:webHidden/>
          </w:rPr>
          <w:fldChar w:fldCharType="separate"/>
        </w:r>
        <w:r>
          <w:rPr>
            <w:noProof/>
            <w:webHidden/>
          </w:rPr>
          <w:t>27</w:t>
        </w:r>
        <w:r>
          <w:rPr>
            <w:noProof/>
            <w:webHidden/>
          </w:rPr>
          <w:fldChar w:fldCharType="end"/>
        </w:r>
      </w:hyperlink>
    </w:p>
    <w:p w:rsidR="009324A9" w:rsidRDefault="009324A9">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4069" w:history="1">
        <w:r w:rsidRPr="00064116">
          <w:rPr>
            <w:rStyle w:val="Lienhypertexte"/>
            <w:noProof/>
          </w:rPr>
          <w:t>5.1.</w:t>
        </w:r>
        <w:r>
          <w:rPr>
            <w:rFonts w:asciiTheme="minorHAnsi" w:eastAsiaTheme="minorEastAsia" w:hAnsiTheme="minorHAnsi" w:cstheme="minorBidi"/>
            <w:smallCaps w:val="0"/>
            <w:noProof/>
            <w:sz w:val="22"/>
            <w:szCs w:val="22"/>
            <w:lang w:eastAsia="fr-FR"/>
          </w:rPr>
          <w:tab/>
        </w:r>
        <w:r w:rsidRPr="00064116">
          <w:rPr>
            <w:rStyle w:val="Lienhypertexte"/>
            <w:noProof/>
          </w:rPr>
          <w:t>Epuisements « MonteCarlo »</w:t>
        </w:r>
        <w:r>
          <w:rPr>
            <w:noProof/>
            <w:webHidden/>
          </w:rPr>
          <w:tab/>
        </w:r>
        <w:r>
          <w:rPr>
            <w:noProof/>
            <w:webHidden/>
          </w:rPr>
          <w:fldChar w:fldCharType="begin"/>
        </w:r>
        <w:r>
          <w:rPr>
            <w:noProof/>
            <w:webHidden/>
          </w:rPr>
          <w:instrText xml:space="preserve"> PAGEREF _Toc397094069 \h </w:instrText>
        </w:r>
        <w:r>
          <w:rPr>
            <w:noProof/>
            <w:webHidden/>
          </w:rPr>
        </w:r>
        <w:r>
          <w:rPr>
            <w:noProof/>
            <w:webHidden/>
          </w:rPr>
          <w:fldChar w:fldCharType="separate"/>
        </w:r>
        <w:r>
          <w:rPr>
            <w:noProof/>
            <w:webHidden/>
          </w:rPr>
          <w:t>27</w:t>
        </w:r>
        <w:r>
          <w:rPr>
            <w:noProof/>
            <w:webHidden/>
          </w:rPr>
          <w:fldChar w:fldCharType="end"/>
        </w:r>
      </w:hyperlink>
    </w:p>
    <w:p w:rsidR="009324A9" w:rsidRDefault="009324A9">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4070" w:history="1">
        <w:r w:rsidRPr="00064116">
          <w:rPr>
            <w:rStyle w:val="Lienhypertexte"/>
            <w:noProof/>
          </w:rPr>
          <w:t>5.2.</w:t>
        </w:r>
        <w:r>
          <w:rPr>
            <w:rFonts w:asciiTheme="minorHAnsi" w:eastAsiaTheme="minorEastAsia" w:hAnsiTheme="minorHAnsi" w:cstheme="minorBidi"/>
            <w:smallCaps w:val="0"/>
            <w:noProof/>
            <w:sz w:val="22"/>
            <w:szCs w:val="22"/>
            <w:lang w:eastAsia="fr-FR"/>
          </w:rPr>
          <w:tab/>
        </w:r>
        <w:r w:rsidRPr="00064116">
          <w:rPr>
            <w:rStyle w:val="Lienhypertexte"/>
            <w:noProof/>
          </w:rPr>
          <w:t>Analyse physique</w:t>
        </w:r>
        <w:r>
          <w:rPr>
            <w:noProof/>
            <w:webHidden/>
          </w:rPr>
          <w:tab/>
        </w:r>
        <w:r>
          <w:rPr>
            <w:noProof/>
            <w:webHidden/>
          </w:rPr>
          <w:fldChar w:fldCharType="begin"/>
        </w:r>
        <w:r>
          <w:rPr>
            <w:noProof/>
            <w:webHidden/>
          </w:rPr>
          <w:instrText xml:space="preserve"> PAGEREF _Toc397094070 \h </w:instrText>
        </w:r>
        <w:r>
          <w:rPr>
            <w:noProof/>
            <w:webHidden/>
          </w:rPr>
        </w:r>
        <w:r>
          <w:rPr>
            <w:noProof/>
            <w:webHidden/>
          </w:rPr>
          <w:fldChar w:fldCharType="separate"/>
        </w:r>
        <w:r>
          <w:rPr>
            <w:noProof/>
            <w:webHidden/>
          </w:rPr>
          <w:t>28</w:t>
        </w:r>
        <w:r>
          <w:rPr>
            <w:noProof/>
            <w:webHidden/>
          </w:rPr>
          <w:fldChar w:fldCharType="end"/>
        </w:r>
      </w:hyperlink>
    </w:p>
    <w:p w:rsidR="009324A9" w:rsidRDefault="009324A9">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4071" w:history="1">
        <w:r w:rsidRPr="00064116">
          <w:rPr>
            <w:rStyle w:val="Lienhypertexte"/>
            <w:noProof/>
          </w:rPr>
          <w:t>5.3.</w:t>
        </w:r>
        <w:r>
          <w:rPr>
            <w:rFonts w:asciiTheme="minorHAnsi" w:eastAsiaTheme="minorEastAsia" w:hAnsiTheme="minorHAnsi" w:cstheme="minorBidi"/>
            <w:smallCaps w:val="0"/>
            <w:noProof/>
            <w:sz w:val="22"/>
            <w:szCs w:val="22"/>
            <w:lang w:eastAsia="fr-FR"/>
          </w:rPr>
          <w:tab/>
        </w:r>
        <w:r w:rsidRPr="00064116">
          <w:rPr>
            <w:rStyle w:val="Lienhypertexte"/>
            <w:noProof/>
          </w:rPr>
          <w:t>prolongement de l’étude</w:t>
        </w:r>
        <w:r>
          <w:rPr>
            <w:noProof/>
            <w:webHidden/>
          </w:rPr>
          <w:tab/>
        </w:r>
        <w:r>
          <w:rPr>
            <w:noProof/>
            <w:webHidden/>
          </w:rPr>
          <w:fldChar w:fldCharType="begin"/>
        </w:r>
        <w:r>
          <w:rPr>
            <w:noProof/>
            <w:webHidden/>
          </w:rPr>
          <w:instrText xml:space="preserve"> PAGEREF _Toc397094071 \h </w:instrText>
        </w:r>
        <w:r>
          <w:rPr>
            <w:noProof/>
            <w:webHidden/>
          </w:rPr>
        </w:r>
        <w:r>
          <w:rPr>
            <w:noProof/>
            <w:webHidden/>
          </w:rPr>
          <w:fldChar w:fldCharType="separate"/>
        </w:r>
        <w:r>
          <w:rPr>
            <w:noProof/>
            <w:webHidden/>
          </w:rPr>
          <w:t>28</w:t>
        </w:r>
        <w:r>
          <w:rPr>
            <w:noProof/>
            <w:webHidden/>
          </w:rPr>
          <w:fldChar w:fldCharType="end"/>
        </w:r>
      </w:hyperlink>
    </w:p>
    <w:p w:rsidR="009324A9" w:rsidRDefault="009324A9">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4072" w:history="1">
        <w:r w:rsidRPr="00064116">
          <w:rPr>
            <w:rStyle w:val="Lienhypertexte"/>
            <w:noProof/>
          </w:rPr>
          <w:t>6.</w:t>
        </w:r>
        <w:r>
          <w:rPr>
            <w:rFonts w:asciiTheme="minorHAnsi" w:eastAsiaTheme="minorEastAsia" w:hAnsiTheme="minorHAnsi" w:cstheme="minorBidi"/>
            <w:b w:val="0"/>
            <w:bCs w:val="0"/>
            <w:caps w:val="0"/>
            <w:noProof/>
            <w:sz w:val="22"/>
            <w:szCs w:val="22"/>
            <w:lang w:eastAsia="fr-FR"/>
          </w:rPr>
          <w:tab/>
        </w:r>
        <w:r w:rsidRPr="00064116">
          <w:rPr>
            <w:rStyle w:val="Lienhypertexte"/>
            <w:noProof/>
          </w:rPr>
          <w:t>CONCLUSION GENERALE</w:t>
        </w:r>
        <w:r>
          <w:rPr>
            <w:noProof/>
            <w:webHidden/>
          </w:rPr>
          <w:tab/>
        </w:r>
        <w:r>
          <w:rPr>
            <w:noProof/>
            <w:webHidden/>
          </w:rPr>
          <w:fldChar w:fldCharType="begin"/>
        </w:r>
        <w:r>
          <w:rPr>
            <w:noProof/>
            <w:webHidden/>
          </w:rPr>
          <w:instrText xml:space="preserve"> PAGEREF _Toc397094072 \h </w:instrText>
        </w:r>
        <w:r>
          <w:rPr>
            <w:noProof/>
            <w:webHidden/>
          </w:rPr>
        </w:r>
        <w:r>
          <w:rPr>
            <w:noProof/>
            <w:webHidden/>
          </w:rPr>
          <w:fldChar w:fldCharType="separate"/>
        </w:r>
        <w:r>
          <w:rPr>
            <w:noProof/>
            <w:webHidden/>
          </w:rPr>
          <w:t>29</w:t>
        </w:r>
        <w:r>
          <w:rPr>
            <w:noProof/>
            <w:webHidden/>
          </w:rPr>
          <w:fldChar w:fldCharType="end"/>
        </w:r>
      </w:hyperlink>
    </w:p>
    <w:p w:rsidR="006519D8" w:rsidRPr="004E7B79" w:rsidRDefault="00B01E9D" w:rsidP="00AD42B2">
      <w:pPr>
        <w:rPr>
          <w:rFonts w:cs="Arial"/>
        </w:rPr>
      </w:pPr>
      <w:r w:rsidRPr="004E7B79">
        <w:rPr>
          <w:rStyle w:val="Lienhypertexte"/>
          <w:rFonts w:cs="Arial"/>
        </w:rPr>
        <w:fldChar w:fldCharType="end"/>
      </w:r>
    </w:p>
    <w:p w:rsidR="009F5691" w:rsidRPr="009811B4" w:rsidRDefault="00A61459" w:rsidP="00AC79F4">
      <w:pPr>
        <w:pStyle w:val="Titre"/>
      </w:pPr>
      <w:r w:rsidRPr="004E7B79">
        <w:rPr>
          <w:rFonts w:cs="Arial"/>
        </w:rPr>
        <w:br w:type="page"/>
      </w:r>
      <w:r w:rsidR="009F5691" w:rsidRPr="009811B4">
        <w:lastRenderedPageBreak/>
        <w:t>Liste des tableaux</w:t>
      </w:r>
    </w:p>
    <w:p w:rsidR="009324A9" w:rsidRDefault="009F5691">
      <w:pPr>
        <w:pStyle w:val="Tabledesillustrations"/>
        <w:tabs>
          <w:tab w:val="right" w:leader="dot" w:pos="9062"/>
        </w:tabs>
        <w:rPr>
          <w:rFonts w:asciiTheme="minorHAnsi" w:eastAsiaTheme="minorEastAsia" w:hAnsiTheme="minorHAnsi" w:cstheme="minorBidi"/>
          <w:smallCaps w:val="0"/>
          <w:noProof/>
          <w:sz w:val="22"/>
          <w:szCs w:val="22"/>
          <w:lang w:eastAsia="fr-FR"/>
        </w:rPr>
      </w:pPr>
      <w:r w:rsidRPr="00AC79F4">
        <w:rPr>
          <w:rStyle w:val="Lienhypertexte"/>
        </w:rPr>
        <w:fldChar w:fldCharType="begin"/>
      </w:r>
      <w:r w:rsidRPr="00AC79F4">
        <w:rPr>
          <w:rStyle w:val="Lienhypertexte"/>
        </w:rPr>
        <w:instrText xml:space="preserve"> TOC \h \z \c "Tableau" </w:instrText>
      </w:r>
      <w:r w:rsidRPr="00AC79F4">
        <w:rPr>
          <w:rStyle w:val="Lienhypertexte"/>
        </w:rPr>
        <w:fldChar w:fldCharType="separate"/>
      </w:r>
      <w:hyperlink w:anchor="_Toc397094073" w:history="1">
        <w:r w:rsidR="009324A9" w:rsidRPr="004A0B3D">
          <w:rPr>
            <w:rStyle w:val="Lienhypertexte"/>
            <w:noProof/>
          </w:rPr>
          <w:t>Tableau 1 : Listes de vecteurs potentiellement exploitables (voir références [7], [8], [9])</w:t>
        </w:r>
        <w:r w:rsidR="009324A9">
          <w:rPr>
            <w:noProof/>
            <w:webHidden/>
          </w:rPr>
          <w:tab/>
        </w:r>
        <w:r w:rsidR="009324A9">
          <w:rPr>
            <w:noProof/>
            <w:webHidden/>
          </w:rPr>
          <w:fldChar w:fldCharType="begin"/>
        </w:r>
        <w:r w:rsidR="009324A9">
          <w:rPr>
            <w:noProof/>
            <w:webHidden/>
          </w:rPr>
          <w:instrText xml:space="preserve"> PAGEREF _Toc397094073 \h </w:instrText>
        </w:r>
        <w:r w:rsidR="009324A9">
          <w:rPr>
            <w:noProof/>
            <w:webHidden/>
          </w:rPr>
        </w:r>
        <w:r w:rsidR="009324A9">
          <w:rPr>
            <w:noProof/>
            <w:webHidden/>
          </w:rPr>
          <w:fldChar w:fldCharType="separate"/>
        </w:r>
        <w:r w:rsidR="009324A9">
          <w:rPr>
            <w:noProof/>
            <w:webHidden/>
          </w:rPr>
          <w:t>11</w:t>
        </w:r>
        <w:r w:rsidR="009324A9">
          <w:rPr>
            <w:noProof/>
            <w:webHidden/>
          </w:rPr>
          <w:fldChar w:fldCharType="end"/>
        </w:r>
      </w:hyperlink>
    </w:p>
    <w:p w:rsidR="009324A9" w:rsidRDefault="009324A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4074" w:history="1">
        <w:r w:rsidRPr="004A0B3D">
          <w:rPr>
            <w:rStyle w:val="Lienhypertexte"/>
            <w:noProof/>
          </w:rPr>
          <w:t>Tableau 2 : Période de demi-vie des noyaux lourds – voir selon Nudat 2.6</w:t>
        </w:r>
        <w:r>
          <w:rPr>
            <w:noProof/>
            <w:webHidden/>
          </w:rPr>
          <w:tab/>
        </w:r>
        <w:r>
          <w:rPr>
            <w:noProof/>
            <w:webHidden/>
          </w:rPr>
          <w:fldChar w:fldCharType="begin"/>
        </w:r>
        <w:r>
          <w:rPr>
            <w:noProof/>
            <w:webHidden/>
          </w:rPr>
          <w:instrText xml:space="preserve"> PAGEREF _Toc397094074 \h </w:instrText>
        </w:r>
        <w:r>
          <w:rPr>
            <w:noProof/>
            <w:webHidden/>
          </w:rPr>
        </w:r>
        <w:r>
          <w:rPr>
            <w:noProof/>
            <w:webHidden/>
          </w:rPr>
          <w:fldChar w:fldCharType="separate"/>
        </w:r>
        <w:r>
          <w:rPr>
            <w:noProof/>
            <w:webHidden/>
          </w:rPr>
          <w:t>15</w:t>
        </w:r>
        <w:r>
          <w:rPr>
            <w:noProof/>
            <w:webHidden/>
          </w:rPr>
          <w:fldChar w:fldCharType="end"/>
        </w:r>
      </w:hyperlink>
    </w:p>
    <w:p w:rsidR="009324A9" w:rsidRDefault="009324A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4075" w:history="1">
        <w:r w:rsidRPr="004A0B3D">
          <w:rPr>
            <w:rStyle w:val="Lienhypertexte"/>
            <w:noProof/>
          </w:rPr>
          <w:t>Tableau 3 : Expression de la matrice d’évolution de la chaine restreinte</w:t>
        </w:r>
        <w:r>
          <w:rPr>
            <w:noProof/>
            <w:webHidden/>
          </w:rPr>
          <w:tab/>
        </w:r>
        <w:r>
          <w:rPr>
            <w:noProof/>
            <w:webHidden/>
          </w:rPr>
          <w:fldChar w:fldCharType="begin"/>
        </w:r>
        <w:r>
          <w:rPr>
            <w:noProof/>
            <w:webHidden/>
          </w:rPr>
          <w:instrText xml:space="preserve"> PAGEREF _Toc397094075 \h </w:instrText>
        </w:r>
        <w:r>
          <w:rPr>
            <w:noProof/>
            <w:webHidden/>
          </w:rPr>
        </w:r>
        <w:r>
          <w:rPr>
            <w:noProof/>
            <w:webHidden/>
          </w:rPr>
          <w:fldChar w:fldCharType="separate"/>
        </w:r>
        <w:r>
          <w:rPr>
            <w:noProof/>
            <w:webHidden/>
          </w:rPr>
          <w:t>19</w:t>
        </w:r>
        <w:r>
          <w:rPr>
            <w:noProof/>
            <w:webHidden/>
          </w:rPr>
          <w:fldChar w:fldCharType="end"/>
        </w:r>
      </w:hyperlink>
    </w:p>
    <w:p w:rsidR="009324A9" w:rsidRDefault="009324A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4076" w:history="1">
        <w:r w:rsidRPr="004A0B3D">
          <w:rPr>
            <w:rStyle w:val="Lienhypertexte"/>
            <w:noProof/>
          </w:rPr>
          <w:t>Tableau 4 : Expression de la matrice d’évolution de la chaine simplifiée</w:t>
        </w:r>
        <w:r>
          <w:rPr>
            <w:noProof/>
            <w:webHidden/>
          </w:rPr>
          <w:tab/>
        </w:r>
        <w:r>
          <w:rPr>
            <w:noProof/>
            <w:webHidden/>
          </w:rPr>
          <w:fldChar w:fldCharType="begin"/>
        </w:r>
        <w:r>
          <w:rPr>
            <w:noProof/>
            <w:webHidden/>
          </w:rPr>
          <w:instrText xml:space="preserve"> PAGEREF _Toc397094076 \h </w:instrText>
        </w:r>
        <w:r>
          <w:rPr>
            <w:noProof/>
            <w:webHidden/>
          </w:rPr>
        </w:r>
        <w:r>
          <w:rPr>
            <w:noProof/>
            <w:webHidden/>
          </w:rPr>
          <w:fldChar w:fldCharType="separate"/>
        </w:r>
        <w:r>
          <w:rPr>
            <w:noProof/>
            <w:webHidden/>
          </w:rPr>
          <w:t>23</w:t>
        </w:r>
        <w:r>
          <w:rPr>
            <w:noProof/>
            <w:webHidden/>
          </w:rPr>
          <w:fldChar w:fldCharType="end"/>
        </w:r>
      </w:hyperlink>
    </w:p>
    <w:p w:rsidR="009324A9" w:rsidRDefault="009324A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4077" w:history="1">
        <w:r w:rsidRPr="004A0B3D">
          <w:rPr>
            <w:rStyle w:val="Lienhypertexte"/>
            <w:noProof/>
          </w:rPr>
          <w:t>Tableau 5 : Composition isotopique des noyaux lourds de SuperPhénix</w:t>
        </w:r>
        <w:r>
          <w:rPr>
            <w:noProof/>
            <w:webHidden/>
          </w:rPr>
          <w:tab/>
        </w:r>
        <w:r>
          <w:rPr>
            <w:noProof/>
            <w:webHidden/>
          </w:rPr>
          <w:fldChar w:fldCharType="begin"/>
        </w:r>
        <w:r>
          <w:rPr>
            <w:noProof/>
            <w:webHidden/>
          </w:rPr>
          <w:instrText xml:space="preserve"> PAGEREF _Toc397094077 \h </w:instrText>
        </w:r>
        <w:r>
          <w:rPr>
            <w:noProof/>
            <w:webHidden/>
          </w:rPr>
        </w:r>
        <w:r>
          <w:rPr>
            <w:noProof/>
            <w:webHidden/>
          </w:rPr>
          <w:fldChar w:fldCharType="separate"/>
        </w:r>
        <w:r>
          <w:rPr>
            <w:noProof/>
            <w:webHidden/>
          </w:rPr>
          <w:t>25</w:t>
        </w:r>
        <w:r>
          <w:rPr>
            <w:noProof/>
            <w:webHidden/>
          </w:rPr>
          <w:fldChar w:fldCharType="end"/>
        </w:r>
      </w:hyperlink>
    </w:p>
    <w:p w:rsidR="009324A9" w:rsidRDefault="009324A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4078" w:history="1">
        <w:r w:rsidRPr="004A0B3D">
          <w:rPr>
            <w:rStyle w:val="Lienhypertexte"/>
            <w:noProof/>
          </w:rPr>
          <w:t>Tableau 6 : Sections efficaces calculées par DRAGON</w:t>
        </w:r>
        <w:r>
          <w:rPr>
            <w:noProof/>
            <w:webHidden/>
          </w:rPr>
          <w:tab/>
        </w:r>
        <w:r>
          <w:rPr>
            <w:noProof/>
            <w:webHidden/>
          </w:rPr>
          <w:fldChar w:fldCharType="begin"/>
        </w:r>
        <w:r>
          <w:rPr>
            <w:noProof/>
            <w:webHidden/>
          </w:rPr>
          <w:instrText xml:space="preserve"> PAGEREF _Toc397094078 \h </w:instrText>
        </w:r>
        <w:r>
          <w:rPr>
            <w:noProof/>
            <w:webHidden/>
          </w:rPr>
        </w:r>
        <w:r>
          <w:rPr>
            <w:noProof/>
            <w:webHidden/>
          </w:rPr>
          <w:fldChar w:fldCharType="separate"/>
        </w:r>
        <w:r>
          <w:rPr>
            <w:noProof/>
            <w:webHidden/>
          </w:rPr>
          <w:t>26</w:t>
        </w:r>
        <w:r>
          <w:rPr>
            <w:noProof/>
            <w:webHidden/>
          </w:rPr>
          <w:fldChar w:fldCharType="end"/>
        </w:r>
      </w:hyperlink>
    </w:p>
    <w:p w:rsidR="009324A9" w:rsidRDefault="009324A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4079" w:history="1">
        <w:r w:rsidRPr="004A0B3D">
          <w:rPr>
            <w:rStyle w:val="Lienhypertexte"/>
            <w:noProof/>
          </w:rPr>
          <w:t>Tableau 7 : Performances des modèles</w:t>
        </w:r>
        <w:r>
          <w:rPr>
            <w:noProof/>
            <w:webHidden/>
          </w:rPr>
          <w:tab/>
        </w:r>
        <w:r>
          <w:rPr>
            <w:noProof/>
            <w:webHidden/>
          </w:rPr>
          <w:fldChar w:fldCharType="begin"/>
        </w:r>
        <w:r>
          <w:rPr>
            <w:noProof/>
            <w:webHidden/>
          </w:rPr>
          <w:instrText xml:space="preserve"> PAGEREF _Toc397094079 \h </w:instrText>
        </w:r>
        <w:r>
          <w:rPr>
            <w:noProof/>
            <w:webHidden/>
          </w:rPr>
        </w:r>
        <w:r>
          <w:rPr>
            <w:noProof/>
            <w:webHidden/>
          </w:rPr>
          <w:fldChar w:fldCharType="separate"/>
        </w:r>
        <w:r>
          <w:rPr>
            <w:noProof/>
            <w:webHidden/>
          </w:rPr>
          <w:t>27</w:t>
        </w:r>
        <w:r>
          <w:rPr>
            <w:noProof/>
            <w:webHidden/>
          </w:rPr>
          <w:fldChar w:fldCharType="end"/>
        </w:r>
      </w:hyperlink>
    </w:p>
    <w:p w:rsidR="00583998" w:rsidRDefault="009F5691" w:rsidP="00583998">
      <w:pPr>
        <w:pStyle w:val="Lgende"/>
      </w:pPr>
      <w:r w:rsidRPr="00AC79F4">
        <w:rPr>
          <w:rStyle w:val="Lienhypertexte"/>
        </w:rPr>
        <w:fldChar w:fldCharType="end"/>
      </w:r>
    </w:p>
    <w:p w:rsidR="009F5691" w:rsidRPr="009811B4" w:rsidRDefault="009F5691" w:rsidP="0088028C">
      <w:pPr>
        <w:rPr>
          <w:rFonts w:cs="Arial"/>
        </w:rPr>
      </w:pPr>
    </w:p>
    <w:p w:rsidR="009F5691" w:rsidRPr="009811B4" w:rsidRDefault="009F5691" w:rsidP="00DC1363">
      <w:pPr>
        <w:rPr>
          <w:rFonts w:cs="Arial"/>
        </w:rPr>
      </w:pPr>
    </w:p>
    <w:p w:rsidR="00A83454" w:rsidRPr="009811B4" w:rsidRDefault="004478D8" w:rsidP="00A83454">
      <w:pPr>
        <w:pStyle w:val="Titre"/>
      </w:pPr>
      <w:r w:rsidRPr="009811B4">
        <w:t xml:space="preserve"> </w:t>
      </w:r>
      <w:r w:rsidR="00A83454">
        <w:t>Liste des FIGURES</w:t>
      </w:r>
    </w:p>
    <w:p w:rsidR="009324A9" w:rsidRDefault="00A83454">
      <w:pPr>
        <w:pStyle w:val="Tabledesillustrations"/>
        <w:tabs>
          <w:tab w:val="right" w:leader="dot" w:pos="9062"/>
        </w:tabs>
        <w:rPr>
          <w:rFonts w:asciiTheme="minorHAnsi" w:eastAsiaTheme="minorEastAsia" w:hAnsiTheme="minorHAnsi" w:cstheme="minorBidi"/>
          <w:smallCaps w:val="0"/>
          <w:noProof/>
          <w:sz w:val="22"/>
          <w:szCs w:val="22"/>
          <w:lang w:eastAsia="fr-FR"/>
        </w:rPr>
      </w:pPr>
      <w:r>
        <w:fldChar w:fldCharType="begin"/>
      </w:r>
      <w:r>
        <w:instrText xml:space="preserve"> TOC \h \z \c "Figure" </w:instrText>
      </w:r>
      <w:r>
        <w:fldChar w:fldCharType="separate"/>
      </w:r>
      <w:hyperlink w:anchor="_Toc397094080" w:history="1">
        <w:r w:rsidR="009324A9" w:rsidRPr="006028AE">
          <w:rPr>
            <w:rStyle w:val="Lienhypertexte"/>
            <w:noProof/>
          </w:rPr>
          <w:t>Figure 1 : Organigramme d’ALTRAN</w:t>
        </w:r>
        <w:r w:rsidR="009324A9">
          <w:rPr>
            <w:noProof/>
            <w:webHidden/>
          </w:rPr>
          <w:tab/>
        </w:r>
        <w:r w:rsidR="009324A9">
          <w:rPr>
            <w:noProof/>
            <w:webHidden/>
          </w:rPr>
          <w:fldChar w:fldCharType="begin"/>
        </w:r>
        <w:r w:rsidR="009324A9">
          <w:rPr>
            <w:noProof/>
            <w:webHidden/>
          </w:rPr>
          <w:instrText xml:space="preserve"> PAGEREF _Toc397094080 \h </w:instrText>
        </w:r>
        <w:r w:rsidR="009324A9">
          <w:rPr>
            <w:noProof/>
            <w:webHidden/>
          </w:rPr>
        </w:r>
        <w:r w:rsidR="009324A9">
          <w:rPr>
            <w:noProof/>
            <w:webHidden/>
          </w:rPr>
          <w:fldChar w:fldCharType="separate"/>
        </w:r>
        <w:r w:rsidR="009324A9">
          <w:rPr>
            <w:noProof/>
            <w:webHidden/>
          </w:rPr>
          <w:t>9</w:t>
        </w:r>
        <w:r w:rsidR="009324A9">
          <w:rPr>
            <w:noProof/>
            <w:webHidden/>
          </w:rPr>
          <w:fldChar w:fldCharType="end"/>
        </w:r>
      </w:hyperlink>
    </w:p>
    <w:p w:rsidR="009324A9" w:rsidRDefault="009324A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4081" w:history="1">
        <w:r w:rsidRPr="006028AE">
          <w:rPr>
            <w:rStyle w:val="Lienhypertexte"/>
            <w:noProof/>
          </w:rPr>
          <w:t>Figure 2 : Evolution complète des chaînes de désintégration des noyaux lourds</w:t>
        </w:r>
        <w:r>
          <w:rPr>
            <w:noProof/>
            <w:webHidden/>
          </w:rPr>
          <w:tab/>
        </w:r>
        <w:r>
          <w:rPr>
            <w:noProof/>
            <w:webHidden/>
          </w:rPr>
          <w:fldChar w:fldCharType="begin"/>
        </w:r>
        <w:r>
          <w:rPr>
            <w:noProof/>
            <w:webHidden/>
          </w:rPr>
          <w:instrText xml:space="preserve"> PAGEREF _Toc397094081 \h </w:instrText>
        </w:r>
        <w:r>
          <w:rPr>
            <w:noProof/>
            <w:webHidden/>
          </w:rPr>
        </w:r>
        <w:r>
          <w:rPr>
            <w:noProof/>
            <w:webHidden/>
          </w:rPr>
          <w:fldChar w:fldCharType="separate"/>
        </w:r>
        <w:r>
          <w:rPr>
            <w:noProof/>
            <w:webHidden/>
          </w:rPr>
          <w:t>13</w:t>
        </w:r>
        <w:r>
          <w:rPr>
            <w:noProof/>
            <w:webHidden/>
          </w:rPr>
          <w:fldChar w:fldCharType="end"/>
        </w:r>
      </w:hyperlink>
    </w:p>
    <w:p w:rsidR="009324A9" w:rsidRDefault="009324A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4082" w:history="1">
        <w:r w:rsidRPr="006028AE">
          <w:rPr>
            <w:rStyle w:val="Lienhypertexte"/>
            <w:noProof/>
          </w:rPr>
          <w:t>Figure 3 : Evolution simplifiée des chaînes de désintégration des noyaux lourds</w:t>
        </w:r>
        <w:r>
          <w:rPr>
            <w:noProof/>
            <w:webHidden/>
          </w:rPr>
          <w:tab/>
        </w:r>
        <w:r>
          <w:rPr>
            <w:noProof/>
            <w:webHidden/>
          </w:rPr>
          <w:fldChar w:fldCharType="begin"/>
        </w:r>
        <w:r>
          <w:rPr>
            <w:noProof/>
            <w:webHidden/>
          </w:rPr>
          <w:instrText xml:space="preserve"> PAGEREF _Toc397094082 \h </w:instrText>
        </w:r>
        <w:r>
          <w:rPr>
            <w:noProof/>
            <w:webHidden/>
          </w:rPr>
        </w:r>
        <w:r>
          <w:rPr>
            <w:noProof/>
            <w:webHidden/>
          </w:rPr>
          <w:fldChar w:fldCharType="separate"/>
        </w:r>
        <w:r>
          <w:rPr>
            <w:noProof/>
            <w:webHidden/>
          </w:rPr>
          <w:t>14</w:t>
        </w:r>
        <w:r>
          <w:rPr>
            <w:noProof/>
            <w:webHidden/>
          </w:rPr>
          <w:fldChar w:fldCharType="end"/>
        </w:r>
      </w:hyperlink>
    </w:p>
    <w:p w:rsidR="009324A9" w:rsidRDefault="009324A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4083" w:history="1">
        <w:r w:rsidRPr="006028AE">
          <w:rPr>
            <w:rStyle w:val="Lienhypertexte"/>
            <w:noProof/>
          </w:rPr>
          <w:t>Figure 4 : Illustration de la méthode Runge Kutta 1</w:t>
        </w:r>
        <w:r>
          <w:rPr>
            <w:noProof/>
            <w:webHidden/>
          </w:rPr>
          <w:tab/>
        </w:r>
        <w:r>
          <w:rPr>
            <w:noProof/>
            <w:webHidden/>
          </w:rPr>
          <w:fldChar w:fldCharType="begin"/>
        </w:r>
        <w:r>
          <w:rPr>
            <w:noProof/>
            <w:webHidden/>
          </w:rPr>
          <w:instrText xml:space="preserve"> PAGEREF _Toc397094083 \h </w:instrText>
        </w:r>
        <w:r>
          <w:rPr>
            <w:noProof/>
            <w:webHidden/>
          </w:rPr>
        </w:r>
        <w:r>
          <w:rPr>
            <w:noProof/>
            <w:webHidden/>
          </w:rPr>
          <w:fldChar w:fldCharType="separate"/>
        </w:r>
        <w:r>
          <w:rPr>
            <w:noProof/>
            <w:webHidden/>
          </w:rPr>
          <w:t>21</w:t>
        </w:r>
        <w:r>
          <w:rPr>
            <w:noProof/>
            <w:webHidden/>
          </w:rPr>
          <w:fldChar w:fldCharType="end"/>
        </w:r>
      </w:hyperlink>
    </w:p>
    <w:p w:rsidR="009324A9" w:rsidRDefault="009324A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4084" w:history="1">
        <w:r w:rsidRPr="006028AE">
          <w:rPr>
            <w:rStyle w:val="Lienhypertexte"/>
            <w:noProof/>
          </w:rPr>
          <w:t>Figure 5 : Illustration d’une cellule combustible SuperPhénix</w:t>
        </w:r>
        <w:r>
          <w:rPr>
            <w:noProof/>
            <w:webHidden/>
          </w:rPr>
          <w:tab/>
        </w:r>
        <w:r>
          <w:rPr>
            <w:noProof/>
            <w:webHidden/>
          </w:rPr>
          <w:fldChar w:fldCharType="begin"/>
        </w:r>
        <w:r>
          <w:rPr>
            <w:noProof/>
            <w:webHidden/>
          </w:rPr>
          <w:instrText xml:space="preserve"> PAGEREF _Toc397094084 \h </w:instrText>
        </w:r>
        <w:r>
          <w:rPr>
            <w:noProof/>
            <w:webHidden/>
          </w:rPr>
        </w:r>
        <w:r>
          <w:rPr>
            <w:noProof/>
            <w:webHidden/>
          </w:rPr>
          <w:fldChar w:fldCharType="separate"/>
        </w:r>
        <w:r>
          <w:rPr>
            <w:noProof/>
            <w:webHidden/>
          </w:rPr>
          <w:t>24</w:t>
        </w:r>
        <w:r>
          <w:rPr>
            <w:noProof/>
            <w:webHidden/>
          </w:rPr>
          <w:fldChar w:fldCharType="end"/>
        </w:r>
      </w:hyperlink>
    </w:p>
    <w:p w:rsidR="009324A9" w:rsidRDefault="009324A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4085" w:history="1">
        <w:r w:rsidRPr="006028AE">
          <w:rPr>
            <w:rStyle w:val="Lienhypertexte"/>
            <w:noProof/>
          </w:rPr>
          <w:t>Figure 6 : Evolution de la quantité d’U235 soumis à un flux neutronique</w:t>
        </w:r>
        <w:r>
          <w:rPr>
            <w:noProof/>
            <w:webHidden/>
          </w:rPr>
          <w:tab/>
        </w:r>
        <w:r>
          <w:rPr>
            <w:noProof/>
            <w:webHidden/>
          </w:rPr>
          <w:fldChar w:fldCharType="begin"/>
        </w:r>
        <w:r>
          <w:rPr>
            <w:noProof/>
            <w:webHidden/>
          </w:rPr>
          <w:instrText xml:space="preserve"> PAGEREF _Toc397094085 \h </w:instrText>
        </w:r>
        <w:r>
          <w:rPr>
            <w:noProof/>
            <w:webHidden/>
          </w:rPr>
        </w:r>
        <w:r>
          <w:rPr>
            <w:noProof/>
            <w:webHidden/>
          </w:rPr>
          <w:fldChar w:fldCharType="separate"/>
        </w:r>
        <w:r>
          <w:rPr>
            <w:noProof/>
            <w:webHidden/>
          </w:rPr>
          <w:t>30</w:t>
        </w:r>
        <w:r>
          <w:rPr>
            <w:noProof/>
            <w:webHidden/>
          </w:rPr>
          <w:fldChar w:fldCharType="end"/>
        </w:r>
      </w:hyperlink>
    </w:p>
    <w:p w:rsidR="009324A9" w:rsidRDefault="009324A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4086" w:history="1">
        <w:r w:rsidRPr="006028AE">
          <w:rPr>
            <w:rStyle w:val="Lienhypertexte"/>
            <w:noProof/>
          </w:rPr>
          <w:t>Figure 7 : Evolution de la quantité d’U238 soumis à un flux neutronique</w:t>
        </w:r>
        <w:r>
          <w:rPr>
            <w:noProof/>
            <w:webHidden/>
          </w:rPr>
          <w:tab/>
        </w:r>
        <w:r>
          <w:rPr>
            <w:noProof/>
            <w:webHidden/>
          </w:rPr>
          <w:fldChar w:fldCharType="begin"/>
        </w:r>
        <w:r>
          <w:rPr>
            <w:noProof/>
            <w:webHidden/>
          </w:rPr>
          <w:instrText xml:space="preserve"> PAGEREF _Toc397094086 \h </w:instrText>
        </w:r>
        <w:r>
          <w:rPr>
            <w:noProof/>
            <w:webHidden/>
          </w:rPr>
        </w:r>
        <w:r>
          <w:rPr>
            <w:noProof/>
            <w:webHidden/>
          </w:rPr>
          <w:fldChar w:fldCharType="separate"/>
        </w:r>
        <w:r>
          <w:rPr>
            <w:noProof/>
            <w:webHidden/>
          </w:rPr>
          <w:t>31</w:t>
        </w:r>
        <w:r>
          <w:rPr>
            <w:noProof/>
            <w:webHidden/>
          </w:rPr>
          <w:fldChar w:fldCharType="end"/>
        </w:r>
      </w:hyperlink>
    </w:p>
    <w:p w:rsidR="009324A9" w:rsidRDefault="009324A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4087" w:history="1">
        <w:r w:rsidRPr="006028AE">
          <w:rPr>
            <w:rStyle w:val="Lienhypertexte"/>
            <w:noProof/>
          </w:rPr>
          <w:t>Figure 8 : Evolution de la quantité de Pu239 soumis à un flux neutronique</w:t>
        </w:r>
        <w:r>
          <w:rPr>
            <w:noProof/>
            <w:webHidden/>
          </w:rPr>
          <w:tab/>
        </w:r>
        <w:r>
          <w:rPr>
            <w:noProof/>
            <w:webHidden/>
          </w:rPr>
          <w:fldChar w:fldCharType="begin"/>
        </w:r>
        <w:r>
          <w:rPr>
            <w:noProof/>
            <w:webHidden/>
          </w:rPr>
          <w:instrText xml:space="preserve"> PAGEREF _Toc397094087 \h </w:instrText>
        </w:r>
        <w:r>
          <w:rPr>
            <w:noProof/>
            <w:webHidden/>
          </w:rPr>
        </w:r>
        <w:r>
          <w:rPr>
            <w:noProof/>
            <w:webHidden/>
          </w:rPr>
          <w:fldChar w:fldCharType="separate"/>
        </w:r>
        <w:r>
          <w:rPr>
            <w:noProof/>
            <w:webHidden/>
          </w:rPr>
          <w:t>32</w:t>
        </w:r>
        <w:r>
          <w:rPr>
            <w:noProof/>
            <w:webHidden/>
          </w:rPr>
          <w:fldChar w:fldCharType="end"/>
        </w:r>
      </w:hyperlink>
    </w:p>
    <w:p w:rsidR="009324A9" w:rsidRDefault="009324A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4088" w:history="1">
        <w:r w:rsidRPr="006028AE">
          <w:rPr>
            <w:rStyle w:val="Lienhypertexte"/>
            <w:noProof/>
          </w:rPr>
          <w:t>Figure 9 : Evolution de la quantité de Pu240 soumis à un flux neutronique</w:t>
        </w:r>
        <w:r>
          <w:rPr>
            <w:noProof/>
            <w:webHidden/>
          </w:rPr>
          <w:tab/>
        </w:r>
        <w:r>
          <w:rPr>
            <w:noProof/>
            <w:webHidden/>
          </w:rPr>
          <w:fldChar w:fldCharType="begin"/>
        </w:r>
        <w:r>
          <w:rPr>
            <w:noProof/>
            <w:webHidden/>
          </w:rPr>
          <w:instrText xml:space="preserve"> PAGEREF _Toc397094088 \h </w:instrText>
        </w:r>
        <w:r>
          <w:rPr>
            <w:noProof/>
            <w:webHidden/>
          </w:rPr>
        </w:r>
        <w:r>
          <w:rPr>
            <w:noProof/>
            <w:webHidden/>
          </w:rPr>
          <w:fldChar w:fldCharType="separate"/>
        </w:r>
        <w:r>
          <w:rPr>
            <w:noProof/>
            <w:webHidden/>
          </w:rPr>
          <w:t>33</w:t>
        </w:r>
        <w:r>
          <w:rPr>
            <w:noProof/>
            <w:webHidden/>
          </w:rPr>
          <w:fldChar w:fldCharType="end"/>
        </w:r>
      </w:hyperlink>
    </w:p>
    <w:p w:rsidR="009324A9" w:rsidRDefault="009324A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4089" w:history="1">
        <w:r w:rsidRPr="006028AE">
          <w:rPr>
            <w:rStyle w:val="Lienhypertexte"/>
            <w:noProof/>
          </w:rPr>
          <w:t>Figure 10 : Evolution de la quantité de Pu241 soumis à un flux neutronique</w:t>
        </w:r>
        <w:r>
          <w:rPr>
            <w:noProof/>
            <w:webHidden/>
          </w:rPr>
          <w:tab/>
        </w:r>
        <w:r>
          <w:rPr>
            <w:noProof/>
            <w:webHidden/>
          </w:rPr>
          <w:fldChar w:fldCharType="begin"/>
        </w:r>
        <w:r>
          <w:rPr>
            <w:noProof/>
            <w:webHidden/>
          </w:rPr>
          <w:instrText xml:space="preserve"> PAGEREF _Toc397094089 \h </w:instrText>
        </w:r>
        <w:r>
          <w:rPr>
            <w:noProof/>
            <w:webHidden/>
          </w:rPr>
        </w:r>
        <w:r>
          <w:rPr>
            <w:noProof/>
            <w:webHidden/>
          </w:rPr>
          <w:fldChar w:fldCharType="separate"/>
        </w:r>
        <w:r>
          <w:rPr>
            <w:noProof/>
            <w:webHidden/>
          </w:rPr>
          <w:t>34</w:t>
        </w:r>
        <w:r>
          <w:rPr>
            <w:noProof/>
            <w:webHidden/>
          </w:rPr>
          <w:fldChar w:fldCharType="end"/>
        </w:r>
      </w:hyperlink>
    </w:p>
    <w:p w:rsidR="009324A9" w:rsidRDefault="009324A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4090" w:history="1">
        <w:r w:rsidRPr="006028AE">
          <w:rPr>
            <w:rStyle w:val="Lienhypertexte"/>
            <w:noProof/>
          </w:rPr>
          <w:t>Figure 11 : Evolution de la quantité d’Am241 soumis à un flux neutronique</w:t>
        </w:r>
        <w:r>
          <w:rPr>
            <w:noProof/>
            <w:webHidden/>
          </w:rPr>
          <w:tab/>
        </w:r>
        <w:r>
          <w:rPr>
            <w:noProof/>
            <w:webHidden/>
          </w:rPr>
          <w:fldChar w:fldCharType="begin"/>
        </w:r>
        <w:r>
          <w:rPr>
            <w:noProof/>
            <w:webHidden/>
          </w:rPr>
          <w:instrText xml:space="preserve"> PAGEREF _Toc397094090 \h </w:instrText>
        </w:r>
        <w:r>
          <w:rPr>
            <w:noProof/>
            <w:webHidden/>
          </w:rPr>
        </w:r>
        <w:r>
          <w:rPr>
            <w:noProof/>
            <w:webHidden/>
          </w:rPr>
          <w:fldChar w:fldCharType="separate"/>
        </w:r>
        <w:r>
          <w:rPr>
            <w:noProof/>
            <w:webHidden/>
          </w:rPr>
          <w:t>35</w:t>
        </w:r>
        <w:r>
          <w:rPr>
            <w:noProof/>
            <w:webHidden/>
          </w:rPr>
          <w:fldChar w:fldCharType="end"/>
        </w:r>
      </w:hyperlink>
    </w:p>
    <w:p w:rsidR="009324A9" w:rsidRDefault="009324A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4091" w:history="1">
        <w:r w:rsidRPr="006028AE">
          <w:rPr>
            <w:rStyle w:val="Lienhypertexte"/>
            <w:noProof/>
          </w:rPr>
          <w:t>Figure 12 : Evolution de la quantité de Pu242 soumis à un flux neutronique</w:t>
        </w:r>
        <w:r>
          <w:rPr>
            <w:noProof/>
            <w:webHidden/>
          </w:rPr>
          <w:tab/>
        </w:r>
        <w:r>
          <w:rPr>
            <w:noProof/>
            <w:webHidden/>
          </w:rPr>
          <w:fldChar w:fldCharType="begin"/>
        </w:r>
        <w:r>
          <w:rPr>
            <w:noProof/>
            <w:webHidden/>
          </w:rPr>
          <w:instrText xml:space="preserve"> PAGEREF _Toc397094091 \h </w:instrText>
        </w:r>
        <w:r>
          <w:rPr>
            <w:noProof/>
            <w:webHidden/>
          </w:rPr>
        </w:r>
        <w:r>
          <w:rPr>
            <w:noProof/>
            <w:webHidden/>
          </w:rPr>
          <w:fldChar w:fldCharType="separate"/>
        </w:r>
        <w:r>
          <w:rPr>
            <w:noProof/>
            <w:webHidden/>
          </w:rPr>
          <w:t>36</w:t>
        </w:r>
        <w:r>
          <w:rPr>
            <w:noProof/>
            <w:webHidden/>
          </w:rPr>
          <w:fldChar w:fldCharType="end"/>
        </w:r>
      </w:hyperlink>
    </w:p>
    <w:p w:rsidR="009324A9" w:rsidRDefault="009324A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4092" w:history="1">
        <w:r w:rsidRPr="006028AE">
          <w:rPr>
            <w:rStyle w:val="Lienhypertexte"/>
            <w:noProof/>
          </w:rPr>
          <w:t>Figure 13 : Evolution de la quantité de Pu238 soumis à un flux neutronique</w:t>
        </w:r>
        <w:r>
          <w:rPr>
            <w:noProof/>
            <w:webHidden/>
          </w:rPr>
          <w:tab/>
        </w:r>
        <w:r>
          <w:rPr>
            <w:noProof/>
            <w:webHidden/>
          </w:rPr>
          <w:fldChar w:fldCharType="begin"/>
        </w:r>
        <w:r>
          <w:rPr>
            <w:noProof/>
            <w:webHidden/>
          </w:rPr>
          <w:instrText xml:space="preserve"> PAGEREF _Toc397094092 \h </w:instrText>
        </w:r>
        <w:r>
          <w:rPr>
            <w:noProof/>
            <w:webHidden/>
          </w:rPr>
        </w:r>
        <w:r>
          <w:rPr>
            <w:noProof/>
            <w:webHidden/>
          </w:rPr>
          <w:fldChar w:fldCharType="separate"/>
        </w:r>
        <w:r>
          <w:rPr>
            <w:noProof/>
            <w:webHidden/>
          </w:rPr>
          <w:t>37</w:t>
        </w:r>
        <w:r>
          <w:rPr>
            <w:noProof/>
            <w:webHidden/>
          </w:rPr>
          <w:fldChar w:fldCharType="end"/>
        </w:r>
      </w:hyperlink>
    </w:p>
    <w:p w:rsidR="009324A9" w:rsidRDefault="009324A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4093" w:history="1">
        <w:r w:rsidRPr="006028AE">
          <w:rPr>
            <w:rStyle w:val="Lienhypertexte"/>
            <w:noProof/>
          </w:rPr>
          <w:t>Figure 14 : Evolution des noyaux lourds du combustible soumis à un flux neutronique – vecteur Pu initial SPX</w:t>
        </w:r>
        <w:r>
          <w:rPr>
            <w:noProof/>
            <w:webHidden/>
          </w:rPr>
          <w:tab/>
        </w:r>
        <w:r>
          <w:rPr>
            <w:noProof/>
            <w:webHidden/>
          </w:rPr>
          <w:fldChar w:fldCharType="begin"/>
        </w:r>
        <w:r>
          <w:rPr>
            <w:noProof/>
            <w:webHidden/>
          </w:rPr>
          <w:instrText xml:space="preserve"> PAGEREF _Toc397094093 \h </w:instrText>
        </w:r>
        <w:r>
          <w:rPr>
            <w:noProof/>
            <w:webHidden/>
          </w:rPr>
        </w:r>
        <w:r>
          <w:rPr>
            <w:noProof/>
            <w:webHidden/>
          </w:rPr>
          <w:fldChar w:fldCharType="separate"/>
        </w:r>
        <w:r>
          <w:rPr>
            <w:noProof/>
            <w:webHidden/>
          </w:rPr>
          <w:t>38</w:t>
        </w:r>
        <w:r>
          <w:rPr>
            <w:noProof/>
            <w:webHidden/>
          </w:rPr>
          <w:fldChar w:fldCharType="end"/>
        </w:r>
      </w:hyperlink>
    </w:p>
    <w:p w:rsidR="009324A9" w:rsidRDefault="009324A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4094" w:history="1">
        <w:r w:rsidRPr="006028AE">
          <w:rPr>
            <w:rStyle w:val="Lienhypertexte"/>
            <w:noProof/>
          </w:rPr>
          <w:t>Figure 15 : Evolution des noyaux lourds du combustible soumis à un flux neutronique – vecteur Pu initial REP</w:t>
        </w:r>
        <w:r>
          <w:rPr>
            <w:noProof/>
            <w:webHidden/>
          </w:rPr>
          <w:tab/>
        </w:r>
        <w:r>
          <w:rPr>
            <w:noProof/>
            <w:webHidden/>
          </w:rPr>
          <w:fldChar w:fldCharType="begin"/>
        </w:r>
        <w:r>
          <w:rPr>
            <w:noProof/>
            <w:webHidden/>
          </w:rPr>
          <w:instrText xml:space="preserve"> PAGEREF _Toc397094094 \h </w:instrText>
        </w:r>
        <w:r>
          <w:rPr>
            <w:noProof/>
            <w:webHidden/>
          </w:rPr>
        </w:r>
        <w:r>
          <w:rPr>
            <w:noProof/>
            <w:webHidden/>
          </w:rPr>
          <w:fldChar w:fldCharType="separate"/>
        </w:r>
        <w:r>
          <w:rPr>
            <w:noProof/>
            <w:webHidden/>
          </w:rPr>
          <w:t>39</w:t>
        </w:r>
        <w:r>
          <w:rPr>
            <w:noProof/>
            <w:webHidden/>
          </w:rPr>
          <w:fldChar w:fldCharType="end"/>
        </w:r>
      </w:hyperlink>
    </w:p>
    <w:p w:rsidR="009324A9" w:rsidRDefault="009324A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4095" w:history="1">
        <w:r w:rsidRPr="006028AE">
          <w:rPr>
            <w:rStyle w:val="Lienhypertexte"/>
            <w:noProof/>
          </w:rPr>
          <w:t>Figure</w:t>
        </w:r>
        <w:r w:rsidRPr="006028AE">
          <w:rPr>
            <w:rStyle w:val="Lienhypertexte"/>
            <w:noProof/>
          </w:rPr>
          <w:t xml:space="preserve"> </w:t>
        </w:r>
        <w:r w:rsidRPr="006028AE">
          <w:rPr>
            <w:rStyle w:val="Lienhypertexte"/>
            <w:noProof/>
          </w:rPr>
          <w:t>16: Comparaison du modèle RK1 et DRAGON</w:t>
        </w:r>
        <w:r>
          <w:rPr>
            <w:noProof/>
            <w:webHidden/>
          </w:rPr>
          <w:tab/>
        </w:r>
        <w:r>
          <w:rPr>
            <w:noProof/>
            <w:webHidden/>
          </w:rPr>
          <w:fldChar w:fldCharType="begin"/>
        </w:r>
        <w:r>
          <w:rPr>
            <w:noProof/>
            <w:webHidden/>
          </w:rPr>
          <w:instrText xml:space="preserve"> PAGEREF _Toc397094095 \h </w:instrText>
        </w:r>
        <w:r>
          <w:rPr>
            <w:noProof/>
            <w:webHidden/>
          </w:rPr>
        </w:r>
        <w:r>
          <w:rPr>
            <w:noProof/>
            <w:webHidden/>
          </w:rPr>
          <w:fldChar w:fldCharType="separate"/>
        </w:r>
        <w:r>
          <w:rPr>
            <w:noProof/>
            <w:webHidden/>
          </w:rPr>
          <w:t>40</w:t>
        </w:r>
        <w:r>
          <w:rPr>
            <w:noProof/>
            <w:webHidden/>
          </w:rPr>
          <w:fldChar w:fldCharType="end"/>
        </w:r>
      </w:hyperlink>
    </w:p>
    <w:p w:rsidR="009324A9" w:rsidRDefault="009324A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4096" w:history="1">
        <w:r w:rsidRPr="006028AE">
          <w:rPr>
            <w:rStyle w:val="Lienhypertexte"/>
            <w:noProof/>
          </w:rPr>
          <w:t>Figure 17: Evolution du Pu239 et du Pu241 à partir d’un vecteur Pu initial SPX</w:t>
        </w:r>
        <w:r>
          <w:rPr>
            <w:noProof/>
            <w:webHidden/>
          </w:rPr>
          <w:tab/>
        </w:r>
        <w:r>
          <w:rPr>
            <w:noProof/>
            <w:webHidden/>
          </w:rPr>
          <w:fldChar w:fldCharType="begin"/>
        </w:r>
        <w:r>
          <w:rPr>
            <w:noProof/>
            <w:webHidden/>
          </w:rPr>
          <w:instrText xml:space="preserve"> PAGEREF _Toc397094096 \h </w:instrText>
        </w:r>
        <w:r>
          <w:rPr>
            <w:noProof/>
            <w:webHidden/>
          </w:rPr>
        </w:r>
        <w:r>
          <w:rPr>
            <w:noProof/>
            <w:webHidden/>
          </w:rPr>
          <w:fldChar w:fldCharType="separate"/>
        </w:r>
        <w:r>
          <w:rPr>
            <w:noProof/>
            <w:webHidden/>
          </w:rPr>
          <w:t>41</w:t>
        </w:r>
        <w:r>
          <w:rPr>
            <w:noProof/>
            <w:webHidden/>
          </w:rPr>
          <w:fldChar w:fldCharType="end"/>
        </w:r>
      </w:hyperlink>
    </w:p>
    <w:p w:rsidR="009324A9" w:rsidRDefault="009324A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4097" w:history="1">
        <w:r w:rsidRPr="006028AE">
          <w:rPr>
            <w:rStyle w:val="Lienhypertexte"/>
            <w:noProof/>
          </w:rPr>
          <w:t>Figure 18: Evolution du Pu240 et du Pu241 à partir d’un vecteur Pu initial SPX</w:t>
        </w:r>
        <w:r>
          <w:rPr>
            <w:noProof/>
            <w:webHidden/>
          </w:rPr>
          <w:tab/>
        </w:r>
        <w:r>
          <w:rPr>
            <w:noProof/>
            <w:webHidden/>
          </w:rPr>
          <w:fldChar w:fldCharType="begin"/>
        </w:r>
        <w:r>
          <w:rPr>
            <w:noProof/>
            <w:webHidden/>
          </w:rPr>
          <w:instrText xml:space="preserve"> PAGEREF _Toc397094097 \h </w:instrText>
        </w:r>
        <w:r>
          <w:rPr>
            <w:noProof/>
            <w:webHidden/>
          </w:rPr>
        </w:r>
        <w:r>
          <w:rPr>
            <w:noProof/>
            <w:webHidden/>
          </w:rPr>
          <w:fldChar w:fldCharType="separate"/>
        </w:r>
        <w:r>
          <w:rPr>
            <w:noProof/>
            <w:webHidden/>
          </w:rPr>
          <w:t>42</w:t>
        </w:r>
        <w:r>
          <w:rPr>
            <w:noProof/>
            <w:webHidden/>
          </w:rPr>
          <w:fldChar w:fldCharType="end"/>
        </w:r>
      </w:hyperlink>
    </w:p>
    <w:p w:rsidR="009324A9" w:rsidRDefault="009324A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4098" w:history="1">
        <w:r w:rsidRPr="006028AE">
          <w:rPr>
            <w:rStyle w:val="Lienhypertexte"/>
            <w:noProof/>
          </w:rPr>
          <w:t>Figure 19: Evolution du Pu29 et du Pu240 à partir d’un vecteur Pu initial SPX</w:t>
        </w:r>
        <w:r>
          <w:rPr>
            <w:noProof/>
            <w:webHidden/>
          </w:rPr>
          <w:tab/>
        </w:r>
        <w:r>
          <w:rPr>
            <w:noProof/>
            <w:webHidden/>
          </w:rPr>
          <w:fldChar w:fldCharType="begin"/>
        </w:r>
        <w:r>
          <w:rPr>
            <w:noProof/>
            <w:webHidden/>
          </w:rPr>
          <w:instrText xml:space="preserve"> PAGEREF _Toc397094098 \h </w:instrText>
        </w:r>
        <w:r>
          <w:rPr>
            <w:noProof/>
            <w:webHidden/>
          </w:rPr>
        </w:r>
        <w:r>
          <w:rPr>
            <w:noProof/>
            <w:webHidden/>
          </w:rPr>
          <w:fldChar w:fldCharType="separate"/>
        </w:r>
        <w:r>
          <w:rPr>
            <w:noProof/>
            <w:webHidden/>
          </w:rPr>
          <w:t>43</w:t>
        </w:r>
        <w:r>
          <w:rPr>
            <w:noProof/>
            <w:webHidden/>
          </w:rPr>
          <w:fldChar w:fldCharType="end"/>
        </w:r>
      </w:hyperlink>
    </w:p>
    <w:p w:rsidR="009324A9" w:rsidRDefault="009324A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4099" w:history="1">
        <w:r w:rsidRPr="006028AE">
          <w:rPr>
            <w:rStyle w:val="Lienhypertexte"/>
            <w:noProof/>
          </w:rPr>
          <w:t>Figure 20: Evolution du Pu239 et du Pu241 à partir d’un vecteur Pu initial de REP épuisé à 43000MWj/t</w:t>
        </w:r>
        <w:r>
          <w:rPr>
            <w:noProof/>
            <w:webHidden/>
          </w:rPr>
          <w:tab/>
        </w:r>
        <w:r>
          <w:rPr>
            <w:noProof/>
            <w:webHidden/>
          </w:rPr>
          <w:fldChar w:fldCharType="begin"/>
        </w:r>
        <w:r>
          <w:rPr>
            <w:noProof/>
            <w:webHidden/>
          </w:rPr>
          <w:instrText xml:space="preserve"> PAGEREF _Toc397094099 \h </w:instrText>
        </w:r>
        <w:r>
          <w:rPr>
            <w:noProof/>
            <w:webHidden/>
          </w:rPr>
        </w:r>
        <w:r>
          <w:rPr>
            <w:noProof/>
            <w:webHidden/>
          </w:rPr>
          <w:fldChar w:fldCharType="separate"/>
        </w:r>
        <w:r>
          <w:rPr>
            <w:noProof/>
            <w:webHidden/>
          </w:rPr>
          <w:t>44</w:t>
        </w:r>
        <w:r>
          <w:rPr>
            <w:noProof/>
            <w:webHidden/>
          </w:rPr>
          <w:fldChar w:fldCharType="end"/>
        </w:r>
      </w:hyperlink>
    </w:p>
    <w:p w:rsidR="009324A9" w:rsidRDefault="009324A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4100" w:history="1">
        <w:r w:rsidRPr="006028AE">
          <w:rPr>
            <w:rStyle w:val="Lienhypertexte"/>
            <w:noProof/>
          </w:rPr>
          <w:t>Figure 21: Evolution du Pu240 et du Pu241 à partir d’un vecteur Pu initial de REP épuisé à 43000MWj/t</w:t>
        </w:r>
        <w:r>
          <w:rPr>
            <w:noProof/>
            <w:webHidden/>
          </w:rPr>
          <w:tab/>
        </w:r>
        <w:r>
          <w:rPr>
            <w:noProof/>
            <w:webHidden/>
          </w:rPr>
          <w:fldChar w:fldCharType="begin"/>
        </w:r>
        <w:r>
          <w:rPr>
            <w:noProof/>
            <w:webHidden/>
          </w:rPr>
          <w:instrText xml:space="preserve"> PAGEREF _Toc397094100 \h </w:instrText>
        </w:r>
        <w:r>
          <w:rPr>
            <w:noProof/>
            <w:webHidden/>
          </w:rPr>
        </w:r>
        <w:r>
          <w:rPr>
            <w:noProof/>
            <w:webHidden/>
          </w:rPr>
          <w:fldChar w:fldCharType="separate"/>
        </w:r>
        <w:r>
          <w:rPr>
            <w:noProof/>
            <w:webHidden/>
          </w:rPr>
          <w:t>45</w:t>
        </w:r>
        <w:r>
          <w:rPr>
            <w:noProof/>
            <w:webHidden/>
          </w:rPr>
          <w:fldChar w:fldCharType="end"/>
        </w:r>
      </w:hyperlink>
    </w:p>
    <w:p w:rsidR="009324A9" w:rsidRDefault="009324A9">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4101" w:history="1">
        <w:r w:rsidRPr="006028AE">
          <w:rPr>
            <w:rStyle w:val="Lienhypertexte"/>
            <w:noProof/>
          </w:rPr>
          <w:t>Figure 22: Evolution du Pu239 et du Pu240 à partir d’un vecteur Pu initial de REP épuisé à 43000MWj/t</w:t>
        </w:r>
        <w:r>
          <w:rPr>
            <w:noProof/>
            <w:webHidden/>
          </w:rPr>
          <w:tab/>
        </w:r>
        <w:r>
          <w:rPr>
            <w:noProof/>
            <w:webHidden/>
          </w:rPr>
          <w:fldChar w:fldCharType="begin"/>
        </w:r>
        <w:r>
          <w:rPr>
            <w:noProof/>
            <w:webHidden/>
          </w:rPr>
          <w:instrText xml:space="preserve"> PAGEREF _Toc397094101 \h </w:instrText>
        </w:r>
        <w:r>
          <w:rPr>
            <w:noProof/>
            <w:webHidden/>
          </w:rPr>
        </w:r>
        <w:r>
          <w:rPr>
            <w:noProof/>
            <w:webHidden/>
          </w:rPr>
          <w:fldChar w:fldCharType="separate"/>
        </w:r>
        <w:r>
          <w:rPr>
            <w:noProof/>
            <w:webHidden/>
          </w:rPr>
          <w:t>46</w:t>
        </w:r>
        <w:r>
          <w:rPr>
            <w:noProof/>
            <w:webHidden/>
          </w:rPr>
          <w:fldChar w:fldCharType="end"/>
        </w:r>
      </w:hyperlink>
    </w:p>
    <w:p w:rsidR="009716DE" w:rsidRDefault="00A83454" w:rsidP="00104FA7">
      <w:pPr>
        <w:pStyle w:val="Corpsdetexte"/>
      </w:pPr>
      <w:r>
        <w:fldChar w:fldCharType="end"/>
      </w:r>
    </w:p>
    <w:p w:rsidR="009716DE" w:rsidRDefault="009716DE">
      <w:pPr>
        <w:rPr>
          <w:rFonts w:asciiTheme="minorHAnsi" w:hAnsiTheme="minorHAnsi" w:cstheme="minorHAnsi"/>
          <w:iCs/>
          <w:sz w:val="24"/>
          <w:szCs w:val="24"/>
          <w:lang w:eastAsia="fr-FR"/>
        </w:rPr>
      </w:pPr>
      <w:r>
        <w:br w:type="page"/>
      </w:r>
    </w:p>
    <w:p w:rsidR="005D4B46" w:rsidRPr="00B77470" w:rsidRDefault="005D4B46" w:rsidP="001E7737">
      <w:pPr>
        <w:pStyle w:val="Titre1"/>
      </w:pPr>
      <w:bookmarkStart w:id="0" w:name="_Toc397094040"/>
      <w:r w:rsidRPr="00B77470">
        <w:lastRenderedPageBreak/>
        <w:t>INTRODUCTION GENERALE</w:t>
      </w:r>
      <w:bookmarkEnd w:id="0"/>
    </w:p>
    <w:p w:rsidR="005D4B46" w:rsidRPr="001E7737" w:rsidRDefault="005D4B46" w:rsidP="00CF723D">
      <w:pPr>
        <w:pStyle w:val="Titre2"/>
      </w:pPr>
      <w:bookmarkStart w:id="1" w:name="_Toc397094041"/>
      <w:r w:rsidRPr="001E7737">
        <w:t>Contexte actuel</w:t>
      </w:r>
      <w:bookmarkEnd w:id="1"/>
    </w:p>
    <w:p w:rsidR="0013345A" w:rsidRDefault="0013345A" w:rsidP="00104FA7">
      <w:pPr>
        <w:pStyle w:val="Corpsdetexte"/>
      </w:pPr>
      <w:r w:rsidRPr="00B77470">
        <w:t>A partir des années 70, l’augmentati</w:t>
      </w:r>
      <w:r w:rsidR="00B77470" w:rsidRPr="00B77470">
        <w:t xml:space="preserve">on durable du prix du pétrole, </w:t>
      </w:r>
      <w:r w:rsidRPr="00B77470">
        <w:t>les objectifs de sécurité énergétique et les perspectives de plus en plus contraignantes de réduction des émissions de CO2 ont suscité une renaissance des nouveaux projets de constructions de centrales nucléaires.</w:t>
      </w:r>
      <w:r w:rsidR="00477205">
        <w:t xml:space="preserve"> I</w:t>
      </w:r>
      <w:r w:rsidR="00FB3036" w:rsidRPr="00FB3036">
        <w:t xml:space="preserve">ls ont été suivis </w:t>
      </w:r>
      <w:r w:rsidR="00477205">
        <w:t xml:space="preserve">cependant </w:t>
      </w:r>
      <w:r w:rsidR="00FB3036" w:rsidRPr="00FB3036">
        <w:t>d’une interruption des investissements</w:t>
      </w:r>
      <w:r w:rsidR="00696C83">
        <w:t xml:space="preserve"> de projets</w:t>
      </w:r>
      <w:r w:rsidR="00FB3036" w:rsidRPr="00FB3036">
        <w:t xml:space="preserve"> nucléair</w:t>
      </w:r>
      <w:r w:rsidR="005D0C63">
        <w:t xml:space="preserve">es aux États-Unis et en Europe </w:t>
      </w:r>
      <w:r w:rsidR="00477205">
        <w:t xml:space="preserve">à la suite des </w:t>
      </w:r>
      <w:r w:rsidR="005D0C63">
        <w:t xml:space="preserve">accidents de </w:t>
      </w:r>
      <w:proofErr w:type="spellStart"/>
      <w:r w:rsidR="005D0C63">
        <w:t>Three</w:t>
      </w:r>
      <w:proofErr w:type="spellEnd"/>
      <w:r w:rsidR="005D0C63">
        <w:t xml:space="preserve"> Miles Island (1979) et de Tchernobyl (1986).</w:t>
      </w:r>
    </w:p>
    <w:p w:rsidR="00334FBF" w:rsidRDefault="00CF15C5" w:rsidP="00104FA7">
      <w:pPr>
        <w:pStyle w:val="Corpsdetexte"/>
      </w:pPr>
      <w:r>
        <w:t>Après la prise de conscience du réchauffement climatique, le concept de développement durable émerge et l’énergie nucléaire suscite un regain d’intérêt. Cela s’explique par le fait que l’énergie nucléaire émet très peu de quantité de gaz à effet de serre contrairement aux énergies fossiles.</w:t>
      </w:r>
      <w:r w:rsidR="00477205">
        <w:t xml:space="preserve"> </w:t>
      </w:r>
      <w:r w:rsidR="003965AA">
        <w:t xml:space="preserve">L’énergie nucléaire affiche </w:t>
      </w:r>
      <w:r w:rsidR="00477205">
        <w:t xml:space="preserve">ainsi </w:t>
      </w:r>
      <w:r w:rsidR="003965AA">
        <w:t>une progression et une évolution dynamique</w:t>
      </w:r>
      <w:r w:rsidR="003722A2">
        <w:t xml:space="preserve"> tant sur le plan technique qu’</w:t>
      </w:r>
      <w:r w:rsidR="003965AA">
        <w:t xml:space="preserve">industriel. Les réacteurs de </w:t>
      </w:r>
      <w:r w:rsidR="00726DE2">
        <w:t>3</w:t>
      </w:r>
      <w:r w:rsidR="00726DE2" w:rsidRPr="00726DE2">
        <w:rPr>
          <w:vertAlign w:val="superscript"/>
        </w:rPr>
        <w:t>ème</w:t>
      </w:r>
      <w:r w:rsidR="00726DE2">
        <w:t xml:space="preserve"> génération</w:t>
      </w:r>
      <w:r w:rsidR="003965AA">
        <w:t xml:space="preserve"> sont en cours de construction, notamment</w:t>
      </w:r>
      <w:r w:rsidR="00334FBF">
        <w:t xml:space="preserve"> le réacteur conçu par Areva</w:t>
      </w:r>
      <w:r w:rsidR="00477205">
        <w:t> :</w:t>
      </w:r>
      <w:r w:rsidR="003965AA">
        <w:t xml:space="preserve"> l’EPR</w:t>
      </w:r>
      <w:r w:rsidR="003722A2">
        <w:t>,</w:t>
      </w:r>
      <w:r w:rsidR="003965AA">
        <w:t xml:space="preserve"> </w:t>
      </w:r>
      <w:r w:rsidR="00477205">
        <w:t xml:space="preserve">en construction </w:t>
      </w:r>
      <w:r w:rsidR="003965AA">
        <w:t xml:space="preserve">à Flamanville (France), </w:t>
      </w:r>
      <w:proofErr w:type="spellStart"/>
      <w:r w:rsidR="00477205" w:rsidRPr="00477205">
        <w:t>Olkiluoto</w:t>
      </w:r>
      <w:proofErr w:type="spellEnd"/>
      <w:r w:rsidR="00477205" w:rsidRPr="00477205" w:rsidDel="00477205">
        <w:t xml:space="preserve"> </w:t>
      </w:r>
      <w:r w:rsidR="003965AA">
        <w:t xml:space="preserve">(Finlande), </w:t>
      </w:r>
      <w:proofErr w:type="spellStart"/>
      <w:r w:rsidR="003965AA">
        <w:t>Taishan</w:t>
      </w:r>
      <w:proofErr w:type="spellEnd"/>
      <w:r w:rsidR="003965AA">
        <w:t xml:space="preserve"> (Chine) et en projet</w:t>
      </w:r>
      <w:r w:rsidR="00334FBF">
        <w:t xml:space="preserve"> à </w:t>
      </w:r>
      <w:proofErr w:type="spellStart"/>
      <w:r w:rsidR="00334FBF">
        <w:t>Hinkley</w:t>
      </w:r>
      <w:proofErr w:type="spellEnd"/>
      <w:r w:rsidR="00334FBF">
        <w:t xml:space="preserve"> Point (Angleterre).</w:t>
      </w:r>
      <w:r w:rsidR="003965AA">
        <w:t xml:space="preserve"> </w:t>
      </w:r>
    </w:p>
    <w:p w:rsidR="005D4B46" w:rsidRDefault="003965AA" w:rsidP="00104FA7">
      <w:pPr>
        <w:pStyle w:val="Corpsdetexte"/>
      </w:pPr>
      <w:r w:rsidRPr="001E7737">
        <w:t>Le nucléaire produit, dans le monde et en France, respectivement 17% et 75% de l’électricité.</w:t>
      </w:r>
      <w:r w:rsidR="00477205">
        <w:t xml:space="preserve"> </w:t>
      </w:r>
      <w:r w:rsidR="00726DE2" w:rsidRPr="00726DE2">
        <w:t>Les scientifiques du monde entier travaillent déjà au développement des réacteurs de 4</w:t>
      </w:r>
      <w:r w:rsidR="00726DE2" w:rsidRPr="00726DE2">
        <w:rPr>
          <w:vertAlign w:val="superscript"/>
        </w:rPr>
        <w:t>ème</w:t>
      </w:r>
      <w:r w:rsidR="00726DE2" w:rsidRPr="00726DE2">
        <w:t xml:space="preserve"> génération</w:t>
      </w:r>
      <w:r w:rsidR="00726DE2">
        <w:t xml:space="preserve"> qui seront probablement en exploitation durant la deuxième moitié du 21</w:t>
      </w:r>
      <w:r w:rsidR="00726DE2" w:rsidRPr="00726DE2">
        <w:rPr>
          <w:vertAlign w:val="superscript"/>
        </w:rPr>
        <w:t>e</w:t>
      </w:r>
      <w:r w:rsidR="00726DE2">
        <w:t xml:space="preserve"> siècle.</w:t>
      </w:r>
    </w:p>
    <w:p w:rsidR="005D4B46" w:rsidRPr="001E7737" w:rsidRDefault="005D4B46" w:rsidP="00CF723D">
      <w:pPr>
        <w:pStyle w:val="Titre2"/>
      </w:pPr>
      <w:bookmarkStart w:id="2" w:name="_Toc397094042"/>
      <w:r w:rsidRPr="001E7737">
        <w:t>Les réacteurs 4</w:t>
      </w:r>
      <w:r w:rsidRPr="00104FA7">
        <w:rPr>
          <w:vertAlign w:val="superscript"/>
        </w:rPr>
        <w:t>eme</w:t>
      </w:r>
      <w:r w:rsidRPr="001E7737">
        <w:t xml:space="preserve"> génération</w:t>
      </w:r>
      <w:bookmarkEnd w:id="2"/>
    </w:p>
    <w:p w:rsidR="003929F4" w:rsidRDefault="00D53B73" w:rsidP="00104FA7">
      <w:pPr>
        <w:pStyle w:val="Corpsdetexte"/>
      </w:pPr>
      <w:r w:rsidRPr="001E7737">
        <w:t>En vue du développement des réacteurs de 4</w:t>
      </w:r>
      <w:r w:rsidRPr="00CF723D">
        <w:rPr>
          <w:vertAlign w:val="superscript"/>
        </w:rPr>
        <w:t>ème</w:t>
      </w:r>
      <w:r w:rsidR="00477205">
        <w:t xml:space="preserve"> </w:t>
      </w:r>
      <w:r w:rsidRPr="001E7737">
        <w:t xml:space="preserve"> génération, le GIF (</w:t>
      </w:r>
      <w:proofErr w:type="spellStart"/>
      <w:r w:rsidRPr="001E7737">
        <w:t>Generation</w:t>
      </w:r>
      <w:proofErr w:type="spellEnd"/>
      <w:r w:rsidRPr="001E7737">
        <w:t xml:space="preserve"> IV International Forum) a été créé par 9 pays en 2000. Aujourd’hui, il en compte 12 : l’Afrique du Sud, l’Argentine, le Brésil</w:t>
      </w:r>
      <w:r w:rsidRPr="00CF723D">
        <w:t xml:space="preserve">, le Canada, la Chine, la Corée du Sud, les Etats-Unis, la France, la Grande-Bretagne, le Japon, la Russie et la Suisse ainsi que la Communauté Européenne de l’Energie Atomique (EURATOM). Le but </w:t>
      </w:r>
      <w:r w:rsidR="00477205">
        <w:t xml:space="preserve">de ce forum </w:t>
      </w:r>
      <w:r w:rsidRPr="00CF723D">
        <w:t>est</w:t>
      </w:r>
      <w:r w:rsidR="00477205">
        <w:t xml:space="preserve"> de promouvoir le</w:t>
      </w:r>
      <w:r w:rsidRPr="00CF723D">
        <w:t xml:space="preserve"> développe</w:t>
      </w:r>
      <w:r w:rsidR="00477205">
        <w:t>ment</w:t>
      </w:r>
      <w:r w:rsidRPr="00CF723D">
        <w:t xml:space="preserve"> d’ici 2040 de nouveaux réacteurs et </w:t>
      </w:r>
      <w:r w:rsidR="00477205">
        <w:t xml:space="preserve">de nouveaux </w:t>
      </w:r>
      <w:r w:rsidRPr="00CF723D">
        <w:t xml:space="preserve">cycles de combustibles permettant de réduire la consommation des ressources, la quantité de déchets radioactifs et les possibilités de </w:t>
      </w:r>
      <w:r w:rsidR="00477205">
        <w:t>prolifération nucléaire</w:t>
      </w:r>
      <w:r w:rsidR="00087026">
        <w:t xml:space="preserve"> (d</w:t>
      </w:r>
      <w:r w:rsidR="00087026" w:rsidRPr="00961AB4">
        <w:t xml:space="preserve">étournement </w:t>
      </w:r>
      <w:r w:rsidR="00087026">
        <w:t xml:space="preserve">des technologies civiles </w:t>
      </w:r>
      <w:r w:rsidR="00087026" w:rsidRPr="00961AB4">
        <w:t>pour l</w:t>
      </w:r>
      <w:r w:rsidR="00087026">
        <w:t>a confection d’armes nucléaires)</w:t>
      </w:r>
      <w:r w:rsidR="00477205">
        <w:t xml:space="preserve">. </w:t>
      </w:r>
    </w:p>
    <w:p w:rsidR="00D53B73" w:rsidRDefault="00D53B73" w:rsidP="00104FA7">
      <w:pPr>
        <w:pStyle w:val="Corpsdetexte"/>
      </w:pPr>
      <w:r>
        <w:t xml:space="preserve">Le GIF  a retenu six types </w:t>
      </w:r>
      <w:r w:rsidR="00D94256">
        <w:t>de réacteurs nucléaires </w:t>
      </w:r>
      <w:r w:rsidR="002F11B0">
        <w:t>comme étant les technologies les plus prometteuses pour les prochaines décennies</w:t>
      </w:r>
      <w:r w:rsidR="00D94256">
        <w:t>:</w:t>
      </w:r>
    </w:p>
    <w:p w:rsidR="00672992" w:rsidRPr="001E7737" w:rsidRDefault="00672992" w:rsidP="00104FA7">
      <w:pPr>
        <w:pStyle w:val="Listepuces"/>
      </w:pPr>
      <w:proofErr w:type="spellStart"/>
      <w:r w:rsidRPr="001E7737">
        <w:t>Molten</w:t>
      </w:r>
      <w:proofErr w:type="spellEnd"/>
      <w:r w:rsidRPr="001E7737">
        <w:t xml:space="preserve"> Salt Reactor</w:t>
      </w:r>
      <w:r w:rsidR="00533093" w:rsidRPr="001E7737">
        <w:t> : Réacteur</w:t>
      </w:r>
      <w:r w:rsidR="00477205">
        <w:t xml:space="preserve"> à neutrons</w:t>
      </w:r>
      <w:r w:rsidR="00533093" w:rsidRPr="001E7737">
        <w:t xml:space="preserve"> rapide</w:t>
      </w:r>
      <w:r w:rsidR="00477205">
        <w:t>s</w:t>
      </w:r>
      <w:r w:rsidR="00533093" w:rsidRPr="001E7737">
        <w:t xml:space="preserve"> à sels fondus</w:t>
      </w:r>
    </w:p>
    <w:p w:rsidR="00672992" w:rsidRPr="001E7737" w:rsidRDefault="00672992" w:rsidP="00104FA7">
      <w:pPr>
        <w:pStyle w:val="Listepuces"/>
      </w:pPr>
      <w:proofErr w:type="spellStart"/>
      <w:r w:rsidRPr="001E7737">
        <w:t>Gas</w:t>
      </w:r>
      <w:r w:rsidRPr="00104FA7">
        <w:t>‐</w:t>
      </w:r>
      <w:r w:rsidRPr="001E7737">
        <w:t>Cooled</w:t>
      </w:r>
      <w:proofErr w:type="spellEnd"/>
      <w:r w:rsidRPr="001E7737">
        <w:t xml:space="preserve"> </w:t>
      </w:r>
      <w:proofErr w:type="spellStart"/>
      <w:r w:rsidRPr="001E7737">
        <w:t>Fast</w:t>
      </w:r>
      <w:proofErr w:type="spellEnd"/>
      <w:r w:rsidRPr="001E7737">
        <w:t xml:space="preserve"> Reactor</w:t>
      </w:r>
      <w:r w:rsidR="00533093" w:rsidRPr="001E7737">
        <w:t xml:space="preserve"> : Réacteur </w:t>
      </w:r>
      <w:r w:rsidR="00477205">
        <w:t>à neutrons</w:t>
      </w:r>
      <w:r w:rsidR="00477205" w:rsidRPr="001E7737">
        <w:t xml:space="preserve"> rapide</w:t>
      </w:r>
      <w:r w:rsidR="00477205">
        <w:t>s</w:t>
      </w:r>
      <w:r w:rsidR="00477205" w:rsidRPr="001E7737">
        <w:t xml:space="preserve"> </w:t>
      </w:r>
      <w:r w:rsidR="00533093" w:rsidRPr="001E7737">
        <w:t>à caloporteur gaz</w:t>
      </w:r>
    </w:p>
    <w:p w:rsidR="00672992" w:rsidRPr="00CF723D" w:rsidRDefault="00672992" w:rsidP="00104FA7">
      <w:pPr>
        <w:pStyle w:val="Listepuces"/>
      </w:pPr>
      <w:r w:rsidRPr="00CF723D">
        <w:t>Lead-</w:t>
      </w:r>
      <w:proofErr w:type="spellStart"/>
      <w:r w:rsidRPr="00CF723D">
        <w:t>Cooled</w:t>
      </w:r>
      <w:proofErr w:type="spellEnd"/>
      <w:r w:rsidRPr="00CF723D">
        <w:t xml:space="preserve"> </w:t>
      </w:r>
      <w:proofErr w:type="spellStart"/>
      <w:r w:rsidRPr="00CF723D">
        <w:t>Fast</w:t>
      </w:r>
      <w:proofErr w:type="spellEnd"/>
      <w:r w:rsidRPr="00CF723D">
        <w:t xml:space="preserve"> Reactor</w:t>
      </w:r>
      <w:r w:rsidR="00533093" w:rsidRPr="00CF723D">
        <w:t xml:space="preserve"> : Réacteur </w:t>
      </w:r>
      <w:r w:rsidR="00477205">
        <w:t>à neutrons</w:t>
      </w:r>
      <w:r w:rsidR="00477205" w:rsidRPr="001E7737">
        <w:t xml:space="preserve"> rapide</w:t>
      </w:r>
      <w:r w:rsidR="00477205">
        <w:t>s</w:t>
      </w:r>
      <w:r w:rsidR="00477205" w:rsidRPr="001E7737">
        <w:t xml:space="preserve"> </w:t>
      </w:r>
      <w:r w:rsidR="00533093" w:rsidRPr="00CF723D">
        <w:t>à caloporteur plomb</w:t>
      </w:r>
    </w:p>
    <w:p w:rsidR="00672992" w:rsidRPr="001E7737" w:rsidRDefault="00672992" w:rsidP="00104FA7">
      <w:pPr>
        <w:pStyle w:val="Listepuces"/>
      </w:pPr>
      <w:r w:rsidRPr="00CF723D">
        <w:t>Sodium</w:t>
      </w:r>
      <w:r w:rsidRPr="00104FA7">
        <w:t>‐</w:t>
      </w:r>
      <w:proofErr w:type="spellStart"/>
      <w:r w:rsidRPr="001E7737">
        <w:t>Cooled</w:t>
      </w:r>
      <w:proofErr w:type="spellEnd"/>
      <w:r w:rsidRPr="001E7737">
        <w:t xml:space="preserve"> </w:t>
      </w:r>
      <w:proofErr w:type="spellStart"/>
      <w:r w:rsidRPr="001E7737">
        <w:t>Fast</w:t>
      </w:r>
      <w:proofErr w:type="spellEnd"/>
      <w:r w:rsidRPr="001E7737">
        <w:t xml:space="preserve"> Reactor</w:t>
      </w:r>
      <w:r w:rsidR="00533093" w:rsidRPr="001E7737">
        <w:t xml:space="preserve"> : Réacteur </w:t>
      </w:r>
      <w:r w:rsidR="00477205">
        <w:t>à neutrons</w:t>
      </w:r>
      <w:r w:rsidR="00477205" w:rsidRPr="001E7737">
        <w:t xml:space="preserve"> rapide</w:t>
      </w:r>
      <w:r w:rsidR="00477205">
        <w:t>s</w:t>
      </w:r>
      <w:r w:rsidR="00477205" w:rsidRPr="001E7737">
        <w:t xml:space="preserve"> </w:t>
      </w:r>
      <w:r w:rsidR="00533093" w:rsidRPr="001E7737">
        <w:t>à caloporteur sodium</w:t>
      </w:r>
    </w:p>
    <w:p w:rsidR="00672992" w:rsidRPr="00CF723D" w:rsidRDefault="00672992" w:rsidP="00104FA7">
      <w:pPr>
        <w:pStyle w:val="Listepuces"/>
      </w:pPr>
      <w:proofErr w:type="spellStart"/>
      <w:r w:rsidRPr="00CF723D">
        <w:t>Supercritical</w:t>
      </w:r>
      <w:proofErr w:type="spellEnd"/>
      <w:r w:rsidRPr="00CF723D">
        <w:t xml:space="preserve"> Water </w:t>
      </w:r>
      <w:proofErr w:type="spellStart"/>
      <w:r w:rsidRPr="00CF723D">
        <w:t>Cooled</w:t>
      </w:r>
      <w:proofErr w:type="spellEnd"/>
      <w:r w:rsidRPr="00CF723D">
        <w:t xml:space="preserve"> Reactor</w:t>
      </w:r>
      <w:r w:rsidR="00533093" w:rsidRPr="00CF723D">
        <w:t xml:space="preserve"> : Réacteur </w:t>
      </w:r>
      <w:r w:rsidR="00477205">
        <w:t>à neutrons</w:t>
      </w:r>
      <w:r w:rsidR="00477205" w:rsidRPr="001E7737">
        <w:t xml:space="preserve"> </w:t>
      </w:r>
      <w:r w:rsidR="00477205">
        <w:t>thermiques</w:t>
      </w:r>
      <w:r w:rsidR="00477205" w:rsidRPr="001E7737">
        <w:t xml:space="preserve"> </w:t>
      </w:r>
      <w:r w:rsidR="00533093" w:rsidRPr="00CF723D">
        <w:t>à eau supercritique</w:t>
      </w:r>
    </w:p>
    <w:p w:rsidR="00A0569C" w:rsidRPr="00CF723D" w:rsidRDefault="00672992" w:rsidP="00104FA7">
      <w:pPr>
        <w:pStyle w:val="Listepuces"/>
      </w:pPr>
      <w:proofErr w:type="spellStart"/>
      <w:r w:rsidRPr="00CF723D">
        <w:t>Very</w:t>
      </w:r>
      <w:proofErr w:type="spellEnd"/>
      <w:r w:rsidRPr="00CF723D">
        <w:t xml:space="preserve"> High Temperature Reactor</w:t>
      </w:r>
      <w:r w:rsidR="00533093" w:rsidRPr="00CF723D">
        <w:t xml:space="preserve"> : Réacteur </w:t>
      </w:r>
      <w:r w:rsidR="00477205">
        <w:t>à neutrons</w:t>
      </w:r>
      <w:r w:rsidR="00477205" w:rsidRPr="001E7737">
        <w:t xml:space="preserve"> </w:t>
      </w:r>
      <w:r w:rsidR="00477205">
        <w:t>thermiques</w:t>
      </w:r>
      <w:r w:rsidR="00477205" w:rsidRPr="001E7737">
        <w:t xml:space="preserve"> </w:t>
      </w:r>
      <w:r w:rsidR="00533093" w:rsidRPr="00CF723D">
        <w:t>à très haute température</w:t>
      </w:r>
    </w:p>
    <w:p w:rsidR="00A0569C" w:rsidRPr="00533093" w:rsidRDefault="002F11B0" w:rsidP="00104FA7">
      <w:pPr>
        <w:pStyle w:val="Corpsdetexte"/>
      </w:pPr>
      <w:r w:rsidRPr="002F11B0">
        <w:t xml:space="preserve">Le préconcept retenu pour cette étude par ALTRAN est un </w:t>
      </w:r>
      <w:r w:rsidR="004D2706">
        <w:t xml:space="preserve">petit </w:t>
      </w:r>
      <w:r w:rsidRPr="002F11B0">
        <w:t xml:space="preserve">réacteur de type </w:t>
      </w:r>
      <w:r w:rsidR="004D2706">
        <w:t xml:space="preserve">« à </w:t>
      </w:r>
      <w:r w:rsidRPr="002F11B0">
        <w:t>neutrons rapides refroidi au gaz</w:t>
      </w:r>
      <w:r w:rsidR="004D2706">
        <w:t xml:space="preserve"> »</w:t>
      </w:r>
      <w:r>
        <w:t xml:space="preserve">. </w:t>
      </w:r>
    </w:p>
    <w:p w:rsidR="005D4B46" w:rsidRPr="00B77470" w:rsidRDefault="005D4B46" w:rsidP="00104FA7">
      <w:pPr>
        <w:pStyle w:val="Titre2"/>
      </w:pPr>
      <w:bookmarkStart w:id="3" w:name="_Toc397094043"/>
      <w:r w:rsidRPr="00B77470">
        <w:lastRenderedPageBreak/>
        <w:t>Définition et caractéristique</w:t>
      </w:r>
      <w:r w:rsidR="003926A8">
        <w:t>S</w:t>
      </w:r>
      <w:r w:rsidRPr="00B77470">
        <w:t xml:space="preserve"> </w:t>
      </w:r>
      <w:r w:rsidR="003926A8" w:rsidRPr="00B77470">
        <w:t>d</w:t>
      </w:r>
      <w:r w:rsidR="00F9557D">
        <w:t>es</w:t>
      </w:r>
      <w:r w:rsidR="003926A8" w:rsidRPr="00B77470">
        <w:t xml:space="preserve"> </w:t>
      </w:r>
      <w:r w:rsidRPr="00B77470">
        <w:t>SMR</w:t>
      </w:r>
      <w:bookmarkEnd w:id="3"/>
      <w:r w:rsidRPr="00B77470">
        <w:t> </w:t>
      </w:r>
    </w:p>
    <w:p w:rsidR="00A0569C" w:rsidRPr="00B77470" w:rsidRDefault="0013345A" w:rsidP="001E7737">
      <w:pPr>
        <w:pStyle w:val="Corpsdetexte"/>
      </w:pPr>
      <w:r w:rsidRPr="00B77470">
        <w:t>Selon l’AIEA, les réacteurs de petites et moyennes puissances (SMR</w:t>
      </w:r>
      <w:r w:rsidR="00203351" w:rsidRPr="00B77470">
        <w:t xml:space="preserve">, Small </w:t>
      </w:r>
      <w:proofErr w:type="spellStart"/>
      <w:r w:rsidR="00203351" w:rsidRPr="00B77470">
        <w:t>Modular</w:t>
      </w:r>
      <w:proofErr w:type="spellEnd"/>
      <w:r w:rsidR="00203351" w:rsidRPr="00B77470">
        <w:t xml:space="preserve"> Reactor</w:t>
      </w:r>
      <w:r w:rsidRPr="00B77470">
        <w:t xml:space="preserve">) ont une puissance </w:t>
      </w:r>
      <w:r w:rsidR="004D2706">
        <w:t xml:space="preserve">électrique </w:t>
      </w:r>
      <w:r w:rsidRPr="00B77470">
        <w:t>comprise entre 300</w:t>
      </w:r>
      <w:r w:rsidR="004D2706">
        <w:t>MWe</w:t>
      </w:r>
      <w:r w:rsidRPr="00B77470">
        <w:t xml:space="preserve"> et 700 </w:t>
      </w:r>
      <w:proofErr w:type="spellStart"/>
      <w:r w:rsidRPr="00B77470">
        <w:t>MW</w:t>
      </w:r>
      <w:r w:rsidR="004D2706">
        <w:t>e</w:t>
      </w:r>
      <w:proofErr w:type="spellEnd"/>
      <w:r w:rsidR="00A0569C" w:rsidRPr="00B77470">
        <w:t xml:space="preserve">. Il y a aujourd’hui intérêt croissant pour développer ce type de réacteur. En effet, on compte actuellement 131 SMR en exploitation dans 26 pays, soit une capacité de 59 </w:t>
      </w:r>
      <w:proofErr w:type="spellStart"/>
      <w:r w:rsidR="00A0569C" w:rsidRPr="00B77470">
        <w:t>GWe</w:t>
      </w:r>
      <w:proofErr w:type="spellEnd"/>
      <w:r w:rsidR="00A0569C" w:rsidRPr="00B77470">
        <w:t xml:space="preserve"> et 14 SMR en construction dans six pays tel que l’Argentine, la Chine, l’Inde, le Pakistan, la Russie et la Slovaquie.</w:t>
      </w:r>
    </w:p>
    <w:p w:rsidR="004D2706" w:rsidRDefault="00A0569C" w:rsidP="00CF723D">
      <w:pPr>
        <w:pStyle w:val="Corpsdetexte"/>
      </w:pPr>
      <w:r w:rsidRPr="00B77470">
        <w:t>Outre l’aspect de puissance et de taille qui caractérise les SMR, ils ont d’autres propriétés intéressantes qui découlent de ces deux caractéristiques</w:t>
      </w:r>
      <w:r w:rsidR="004D2706">
        <w:t> :</w:t>
      </w:r>
    </w:p>
    <w:p w:rsidR="004D2706" w:rsidRPr="003926A8" w:rsidRDefault="00A0569C" w:rsidP="00104FA7">
      <w:pPr>
        <w:pStyle w:val="Listepuces"/>
      </w:pPr>
      <w:r w:rsidRPr="003926A8">
        <w:t>Le délai de construction est réduit</w:t>
      </w:r>
      <w:r w:rsidR="004D2706" w:rsidRPr="003926A8">
        <w:t xml:space="preserve"> : </w:t>
      </w:r>
      <w:r w:rsidRPr="003926A8">
        <w:t>Le début du retour d’investissement est donc plus rapide</w:t>
      </w:r>
      <w:r w:rsidR="004D2706" w:rsidRPr="003926A8">
        <w:t> ;</w:t>
      </w:r>
    </w:p>
    <w:p w:rsidR="004D2706" w:rsidRDefault="00203351" w:rsidP="00104FA7">
      <w:pPr>
        <w:pStyle w:val="Listepuces"/>
      </w:pPr>
      <w:r w:rsidRPr="00B77470">
        <w:t xml:space="preserve">De plus, </w:t>
      </w:r>
      <w:r w:rsidR="004D2706">
        <w:t xml:space="preserve">avec leur cout unitaire plus faible, </w:t>
      </w:r>
      <w:r w:rsidRPr="00B77470">
        <w:t>ils offrent une meilleure gestion des risques financiers, c’est donc une option intéressante pour les pays en voie de développement</w:t>
      </w:r>
      <w:r w:rsidR="004D2706">
        <w:t> ;</w:t>
      </w:r>
    </w:p>
    <w:p w:rsidR="004D2706" w:rsidRDefault="00A0569C" w:rsidP="00104FA7">
      <w:pPr>
        <w:pStyle w:val="Listepuces"/>
      </w:pPr>
      <w:r w:rsidRPr="00B77470">
        <w:t xml:space="preserve">La </w:t>
      </w:r>
      <w:proofErr w:type="spellStart"/>
      <w:r w:rsidRPr="00B77470">
        <w:t>co-génération</w:t>
      </w:r>
      <w:proofErr w:type="spellEnd"/>
      <w:r w:rsidRPr="00B77470">
        <w:t xml:space="preserve"> est possible</w:t>
      </w:r>
      <w:r w:rsidR="00203351" w:rsidRPr="00B77470">
        <w:t xml:space="preserve"> grâce à leur modularité</w:t>
      </w:r>
      <w:r w:rsidRPr="00B77470">
        <w:t>, les SMR peuvent être utilisé</w:t>
      </w:r>
      <w:r w:rsidR="004D2706">
        <w:t>s</w:t>
      </w:r>
      <w:r w:rsidRPr="00B77470">
        <w:t xml:space="preserve"> dans d’autre</w:t>
      </w:r>
      <w:r w:rsidR="00203351" w:rsidRPr="00B77470">
        <w:t>s</w:t>
      </w:r>
      <w:r w:rsidRPr="00B77470">
        <w:t xml:space="preserve"> applications industrielles tel</w:t>
      </w:r>
      <w:r w:rsidR="002A4844" w:rsidRPr="00B77470">
        <w:t>les</w:t>
      </w:r>
      <w:r w:rsidRPr="00B77470">
        <w:t xml:space="preserve"> que le chauffage urbain, le dessalement de l’eau et la production d’hydrogène</w:t>
      </w:r>
      <w:r w:rsidR="004D2706">
        <w:t> ;</w:t>
      </w:r>
    </w:p>
    <w:p w:rsidR="004D2706" w:rsidRDefault="00203351" w:rsidP="00104FA7">
      <w:pPr>
        <w:pStyle w:val="Listepuces"/>
      </w:pPr>
      <w:r w:rsidRPr="00B77470">
        <w:t>La conception du réacteur est simplifiée</w:t>
      </w:r>
      <w:r w:rsidR="004D2706">
        <w:t>, en intégrant la totalité du circuit primaire dans la cuve ;</w:t>
      </w:r>
    </w:p>
    <w:p w:rsidR="004D2706" w:rsidRDefault="004D2706" w:rsidP="00104FA7">
      <w:pPr>
        <w:pStyle w:val="Listepuces"/>
      </w:pPr>
      <w:r>
        <w:t>La faible puissance du</w:t>
      </w:r>
      <w:r w:rsidR="00203351" w:rsidRPr="00B77470">
        <w:t xml:space="preserve"> SMR</w:t>
      </w:r>
      <w:r>
        <w:t xml:space="preserve">, en particulier volumique, contribue à une meilleure </w:t>
      </w:r>
      <w:r w:rsidR="00203351" w:rsidRPr="00B77470">
        <w:t>sûreté passive</w:t>
      </w:r>
      <w:r>
        <w:t xml:space="preserve">. Les préconcepts actuels visent l’autonomie des </w:t>
      </w:r>
      <w:r w:rsidR="00EE1244">
        <w:t>installations</w:t>
      </w:r>
      <w:r>
        <w:t> : l</w:t>
      </w:r>
      <w:r w:rsidR="00203351" w:rsidRPr="00B77470">
        <w:t>e</w:t>
      </w:r>
      <w:r>
        <w:t>s</w:t>
      </w:r>
      <w:r w:rsidR="00203351" w:rsidRPr="00B77470">
        <w:t xml:space="preserve"> réacteur</w:t>
      </w:r>
      <w:r>
        <w:t>s</w:t>
      </w:r>
      <w:r w:rsidR="00203351" w:rsidRPr="00B77470">
        <w:t xml:space="preserve"> ne nécessite</w:t>
      </w:r>
      <w:r>
        <w:t>raient</w:t>
      </w:r>
      <w:r w:rsidR="00203351" w:rsidRPr="00B77470">
        <w:t xml:space="preserve"> </w:t>
      </w:r>
      <w:r>
        <w:t>ainsi</w:t>
      </w:r>
      <w:r w:rsidRPr="00B77470">
        <w:t xml:space="preserve"> </w:t>
      </w:r>
      <w:r w:rsidR="00203351" w:rsidRPr="00B77470">
        <w:t>d’intervention humaine</w:t>
      </w:r>
      <w:r>
        <w:t xml:space="preserve"> ni en fonctionnement, ni en situations incidentelles ou accidentelles</w:t>
      </w:r>
      <w:r w:rsidR="00203351" w:rsidRPr="00B77470">
        <w:t>.</w:t>
      </w:r>
      <w:r>
        <w:t> ;</w:t>
      </w:r>
    </w:p>
    <w:p w:rsidR="004D2706" w:rsidRDefault="00203351" w:rsidP="00104FA7">
      <w:pPr>
        <w:pStyle w:val="Listepuces"/>
      </w:pPr>
      <w:r w:rsidRPr="00B77470">
        <w:t>La réduction de la maintenance et la capacité à fournir de la chaleur et de l’électricité pendant des années sans recharger le combustible a pour effet d’augmenter grandement son temps de fonctionnement</w:t>
      </w:r>
      <w:r w:rsidR="004D2706">
        <w:t> ;</w:t>
      </w:r>
    </w:p>
    <w:p w:rsidR="004D2706" w:rsidRDefault="005424DD" w:rsidP="00104FA7">
      <w:pPr>
        <w:pStyle w:val="Listepuces"/>
      </w:pPr>
      <w:r w:rsidRPr="00B77470">
        <w:t>Le SMR est également adapté aux régions reculées possédant un réseau haute tension peu développées. En effet il est possible de transporter un SMR sur un navire pour alimenter et chauffer une ville puis retirer le SMR quand son temps de fonctionnement est achevé</w:t>
      </w:r>
      <w:r w:rsidR="004D2706">
        <w:t> ;</w:t>
      </w:r>
    </w:p>
    <w:p w:rsidR="00EE1244" w:rsidRPr="00DC776D" w:rsidRDefault="002A4844" w:rsidP="00104FA7">
      <w:pPr>
        <w:pStyle w:val="Listepuces"/>
      </w:pPr>
      <w:r w:rsidRPr="00B77470">
        <w:t xml:space="preserve">Pour finir, </w:t>
      </w:r>
      <w:r w:rsidR="004D2706">
        <w:t>cette technologie n’est pas une utopie</w:t>
      </w:r>
      <w:r w:rsidR="00EE1244">
        <w:t xml:space="preserve"> mais bien un projet d’actualité</w:t>
      </w:r>
      <w:r w:rsidR="00EE1244">
        <w:rPr>
          <w:rStyle w:val="Appelnotedebasdep"/>
        </w:rPr>
        <w:footnoteReference w:id="2"/>
      </w:r>
      <w:r w:rsidR="004D2706">
        <w:t> : elle existe déjà pour</w:t>
      </w:r>
      <w:r w:rsidRPr="00B77470">
        <w:t xml:space="preserve"> la propulsion navale telle que les sous-marins et les navires</w:t>
      </w:r>
      <w:r w:rsidR="00EE1244">
        <w:t xml:space="preserve"> et suscite l’intérêt des électriciens du monde entier</w:t>
      </w:r>
      <w:r w:rsidRPr="00B77470">
        <w:t>. Par exemple l</w:t>
      </w:r>
      <w:r w:rsidR="004D2706">
        <w:t xml:space="preserve">a société russe </w:t>
      </w:r>
      <w:r w:rsidR="00EE1244">
        <w:t>ROSATOM</w:t>
      </w:r>
      <w:r w:rsidR="004D2706">
        <w:t xml:space="preserve"> </w:t>
      </w:r>
      <w:r w:rsidR="00EE1244">
        <w:t>planifie</w:t>
      </w:r>
      <w:r w:rsidR="004D2706">
        <w:t xml:space="preserve"> de mettre à l’eau un</w:t>
      </w:r>
      <w:r w:rsidRPr="00B77470">
        <w:t xml:space="preserve"> brise-glace </w:t>
      </w:r>
      <w:r w:rsidR="00EE1244">
        <w:t xml:space="preserve">géant en 2015, équipé de deux réacteurs </w:t>
      </w:r>
      <w:r w:rsidR="00EE1244" w:rsidRPr="00104FA7">
        <w:t>RITM-200 de 55Mwe chacun, fonctionnant sans rechargement jusqu’</w:t>
      </w:r>
      <w:r w:rsidR="00CF723D" w:rsidRPr="00CF723D">
        <w:t>à 40 ans</w:t>
      </w:r>
      <w:r w:rsidR="00CF723D">
        <w:t xml:space="preserve"> (voir </w:t>
      </w:r>
      <w:r w:rsidR="00CF723D" w:rsidRPr="00DC776D">
        <w:t>référence [</w:t>
      </w:r>
      <w:r w:rsidR="004F0D48">
        <w:t>4</w:t>
      </w:r>
      <w:r w:rsidR="00DC776D" w:rsidRPr="00DC776D">
        <w:t>]</w:t>
      </w:r>
      <w:r w:rsidR="00CF723D" w:rsidRPr="00DC776D">
        <w:t>).</w:t>
      </w:r>
    </w:p>
    <w:p w:rsidR="00712118" w:rsidRPr="001E7737" w:rsidRDefault="00712118" w:rsidP="00CF723D">
      <w:pPr>
        <w:pStyle w:val="Titre1"/>
      </w:pPr>
      <w:bookmarkStart w:id="4" w:name="_Toc397094044"/>
      <w:r w:rsidRPr="001E7737">
        <w:lastRenderedPageBreak/>
        <w:t>PRESENTATION DE L’ENTREPRISE</w:t>
      </w:r>
      <w:bookmarkEnd w:id="4"/>
    </w:p>
    <w:p w:rsidR="00712118" w:rsidRDefault="00712118" w:rsidP="00104FA7">
      <w:pPr>
        <w:pStyle w:val="Titre2"/>
      </w:pPr>
      <w:bookmarkStart w:id="5" w:name="_Toc397094045"/>
      <w:r>
        <w:t>Présentation</w:t>
      </w:r>
      <w:bookmarkEnd w:id="5"/>
    </w:p>
    <w:p w:rsidR="00364513" w:rsidRPr="005627EE" w:rsidRDefault="00364513" w:rsidP="00CF723D">
      <w:pPr>
        <w:pStyle w:val="Corpsdetexte"/>
      </w:pPr>
      <w:r w:rsidRPr="005627EE">
        <w:t xml:space="preserve">ALTRAN est une </w:t>
      </w:r>
      <w:r w:rsidR="00992781">
        <w:t>société</w:t>
      </w:r>
      <w:r w:rsidR="00992781" w:rsidRPr="005627EE">
        <w:t xml:space="preserve"> </w:t>
      </w:r>
      <w:r w:rsidRPr="005627EE">
        <w:t xml:space="preserve">de conseil en ingénierie fondée en 1982 par Alexis </w:t>
      </w:r>
      <w:proofErr w:type="spellStart"/>
      <w:r w:rsidRPr="005627EE">
        <w:t>Kniazeff</w:t>
      </w:r>
      <w:proofErr w:type="spellEnd"/>
      <w:r w:rsidRPr="005627EE">
        <w:t xml:space="preserve"> et Hubert Martigny. ALTRAN s’est rapidement imposé comme leader européen de son secteur sur l’ensemble des métiers de l’ingénierie : automobile, ferroviaire, aéronautique, télécommunication et énergie.</w:t>
      </w:r>
    </w:p>
    <w:p w:rsidR="00DD11AD" w:rsidRPr="005627EE" w:rsidRDefault="00364513" w:rsidP="001E7737">
      <w:pPr>
        <w:pStyle w:val="Corpsdetexte"/>
      </w:pPr>
      <w:r w:rsidRPr="005627EE">
        <w:t>Considéré comme un partenaire stratégique de grandes industries, ALTRAN accompagne ses clients tout au long de leur processus d’innovation. Elle mène différentes études allant de la recherche fondamentale appliquée jusqu’aux procédés d’</w:t>
      </w:r>
      <w:r w:rsidR="00DD11AD" w:rsidRPr="005627EE">
        <w:t>innovation. Avec une dimension internationale, ALTRAN est présent dans plus de 20 pays à travers le monde.</w:t>
      </w:r>
    </w:p>
    <w:p w:rsidR="00DD11AD" w:rsidRPr="002F11B0" w:rsidRDefault="00DD11AD" w:rsidP="001E7737">
      <w:pPr>
        <w:pStyle w:val="Corpsdetexte"/>
      </w:pPr>
      <w:r w:rsidRPr="002F11B0">
        <w:t xml:space="preserve">Afin de mieux saisir l’étendue de ses missions et moyens, </w:t>
      </w:r>
      <w:r w:rsidRPr="001E7737">
        <w:t>voici quelques chiffres clés :</w:t>
      </w:r>
    </w:p>
    <w:p w:rsidR="00DD11AD" w:rsidRPr="002F11B0" w:rsidRDefault="00DD11AD" w:rsidP="00104FA7">
      <w:pPr>
        <w:pStyle w:val="Listepuces"/>
      </w:pPr>
      <w:r w:rsidRPr="002F11B0">
        <w:t xml:space="preserve">Chiffres d’affaire 2013 : </w:t>
      </w:r>
      <w:r w:rsidRPr="002F11B0">
        <w:rPr>
          <w:shd w:val="clear" w:color="auto" w:fill="FFFFFF"/>
        </w:rPr>
        <w:t>1 633 M€.</w:t>
      </w:r>
    </w:p>
    <w:p w:rsidR="00DD11AD" w:rsidRPr="002F11B0" w:rsidRDefault="00DD11AD" w:rsidP="003926A8">
      <w:pPr>
        <w:pStyle w:val="Listepuces"/>
      </w:pPr>
      <w:r w:rsidRPr="002F11B0">
        <w:rPr>
          <w:shd w:val="clear" w:color="auto" w:fill="FFFFFF"/>
        </w:rPr>
        <w:t>Plus de 21000 collaborateurs en 2014.</w:t>
      </w:r>
    </w:p>
    <w:p w:rsidR="00DD11AD" w:rsidRPr="002F11B0" w:rsidRDefault="00DD11AD" w:rsidP="003926A8">
      <w:pPr>
        <w:pStyle w:val="Listepuces"/>
      </w:pPr>
      <w:r w:rsidRPr="002F11B0">
        <w:rPr>
          <w:shd w:val="clear" w:color="auto" w:fill="FFFFFF"/>
        </w:rPr>
        <w:t>500 clients majeurs dans le monde entier.</w:t>
      </w:r>
    </w:p>
    <w:p w:rsidR="00DD11AD" w:rsidRPr="002F11B0" w:rsidRDefault="00DD11AD" w:rsidP="003926A8">
      <w:pPr>
        <w:pStyle w:val="Listepuces"/>
      </w:pPr>
      <w:r w:rsidRPr="002F11B0">
        <w:t>80 filiales présentes dans plus de 20 pays en Europe, Amérique latine, aux États-Unis et en Asie.</w:t>
      </w:r>
    </w:p>
    <w:p w:rsidR="005627EE" w:rsidRPr="008E6D78" w:rsidRDefault="005627EE" w:rsidP="00104FA7">
      <w:pPr>
        <w:pStyle w:val="Corpsdetexte"/>
      </w:pPr>
    </w:p>
    <w:p w:rsidR="005627EE" w:rsidRPr="002F11B0" w:rsidRDefault="005627EE" w:rsidP="00CF723D">
      <w:pPr>
        <w:pStyle w:val="Corpsdetexte"/>
      </w:pPr>
      <w:r w:rsidRPr="002F11B0">
        <w:t>ALTRAN est composée de deux grandes entités </w:t>
      </w:r>
      <w:r w:rsidR="001E7737">
        <w:t xml:space="preserve">(voir illustration en </w:t>
      </w:r>
      <w:r w:rsidR="001E7737">
        <w:fldChar w:fldCharType="begin"/>
      </w:r>
      <w:r w:rsidR="001E7737">
        <w:instrText xml:space="preserve"> REF _Ref396749213 \h </w:instrText>
      </w:r>
      <w:r w:rsidR="001E7737">
        <w:fldChar w:fldCharType="separate"/>
      </w:r>
      <w:r w:rsidR="009324A9" w:rsidRPr="00104FA7">
        <w:t xml:space="preserve">Figure </w:t>
      </w:r>
      <w:r w:rsidR="009324A9">
        <w:rPr>
          <w:noProof/>
        </w:rPr>
        <w:t>1</w:t>
      </w:r>
      <w:r w:rsidR="001E7737">
        <w:fldChar w:fldCharType="end"/>
      </w:r>
      <w:r w:rsidR="001E7737">
        <w:t>)</w:t>
      </w:r>
      <w:r w:rsidRPr="002F11B0">
        <w:t>:</w:t>
      </w:r>
    </w:p>
    <w:p w:rsidR="005C3771" w:rsidRPr="002F11B0" w:rsidRDefault="005627EE" w:rsidP="00104FA7">
      <w:pPr>
        <w:pStyle w:val="Corpsdetexte"/>
        <w:numPr>
          <w:ilvl w:val="0"/>
          <w:numId w:val="10"/>
        </w:numPr>
      </w:pPr>
      <w:r w:rsidRPr="002F11B0">
        <w:t>ALTRAN TI : Technology et Industrie qui comprend :</w:t>
      </w:r>
    </w:p>
    <w:p w:rsidR="005627EE" w:rsidRPr="002F11B0" w:rsidRDefault="00342D4A" w:rsidP="00104FA7">
      <w:pPr>
        <w:pStyle w:val="Corpsdetexte"/>
        <w:numPr>
          <w:ilvl w:val="0"/>
          <w:numId w:val="13"/>
        </w:numPr>
      </w:pPr>
      <w:r w:rsidRPr="002F11B0">
        <w:t>ALTRAN AIT: Automobile, Infrastructure and Transportation.</w:t>
      </w:r>
    </w:p>
    <w:p w:rsidR="00342D4A" w:rsidRPr="002F11B0" w:rsidRDefault="00342D4A" w:rsidP="00CF723D">
      <w:pPr>
        <w:pStyle w:val="Corpsdetexte"/>
        <w:numPr>
          <w:ilvl w:val="0"/>
          <w:numId w:val="13"/>
        </w:numPr>
        <w:rPr>
          <w:lang w:val="en-US"/>
        </w:rPr>
      </w:pPr>
      <w:r w:rsidRPr="002F11B0">
        <w:rPr>
          <w:lang w:val="en-US"/>
        </w:rPr>
        <w:t xml:space="preserve">ALTRAN </w:t>
      </w:r>
      <w:proofErr w:type="spellStart"/>
      <w:r w:rsidR="003929F4">
        <w:rPr>
          <w:lang w:val="en-US"/>
        </w:rPr>
        <w:t>EILi</w:t>
      </w:r>
      <w:r w:rsidRPr="002F11B0">
        <w:rPr>
          <w:lang w:val="en-US"/>
        </w:rPr>
        <w:t>S</w:t>
      </w:r>
      <w:proofErr w:type="spellEnd"/>
      <w:r w:rsidRPr="002F11B0">
        <w:rPr>
          <w:lang w:val="en-US"/>
        </w:rPr>
        <w:t>: Energy, Industry and Life Science.</w:t>
      </w:r>
    </w:p>
    <w:p w:rsidR="00342D4A" w:rsidRPr="002F11B0" w:rsidRDefault="00342D4A" w:rsidP="00CF723D">
      <w:pPr>
        <w:pStyle w:val="Corpsdetexte"/>
        <w:numPr>
          <w:ilvl w:val="0"/>
          <w:numId w:val="13"/>
        </w:numPr>
        <w:rPr>
          <w:lang w:val="en-US"/>
        </w:rPr>
      </w:pPr>
      <w:r w:rsidRPr="002F11B0">
        <w:rPr>
          <w:lang w:val="en-US"/>
        </w:rPr>
        <w:t>ALTRAN ASD: Aerospace and Defen</w:t>
      </w:r>
      <w:r w:rsidR="00A11485">
        <w:rPr>
          <w:lang w:val="en-US"/>
        </w:rPr>
        <w:t>s</w:t>
      </w:r>
      <w:r w:rsidRPr="002F11B0">
        <w:rPr>
          <w:lang w:val="en-US"/>
        </w:rPr>
        <w:t>e.</w:t>
      </w:r>
    </w:p>
    <w:p w:rsidR="00342D4A" w:rsidRPr="002F11B0" w:rsidRDefault="00342D4A" w:rsidP="00104FA7">
      <w:pPr>
        <w:pStyle w:val="Corpsdetexte"/>
        <w:numPr>
          <w:ilvl w:val="0"/>
          <w:numId w:val="10"/>
        </w:numPr>
      </w:pPr>
      <w:r w:rsidRPr="002F11B0">
        <w:t>ALTRAN FG/TEM est constitué de:</w:t>
      </w:r>
    </w:p>
    <w:p w:rsidR="00342D4A" w:rsidRPr="002F11B0" w:rsidRDefault="00342D4A" w:rsidP="00104FA7">
      <w:pPr>
        <w:pStyle w:val="Corpsdetexte"/>
        <w:numPr>
          <w:ilvl w:val="0"/>
          <w:numId w:val="14"/>
        </w:numPr>
        <w:rPr>
          <w:lang w:val="en-US"/>
        </w:rPr>
      </w:pPr>
      <w:r w:rsidRPr="002F11B0">
        <w:rPr>
          <w:lang w:val="en-US"/>
        </w:rPr>
        <w:t>ALTRAN FG: Finance and Government.</w:t>
      </w:r>
    </w:p>
    <w:p w:rsidR="001E7737" w:rsidRPr="002F11B0" w:rsidRDefault="00342D4A" w:rsidP="00CF723D">
      <w:pPr>
        <w:pStyle w:val="Corpsdetexte"/>
        <w:numPr>
          <w:ilvl w:val="0"/>
          <w:numId w:val="14"/>
        </w:numPr>
        <w:rPr>
          <w:lang w:val="en-US"/>
        </w:rPr>
      </w:pPr>
      <w:r w:rsidRPr="002F11B0">
        <w:rPr>
          <w:lang w:val="en-US"/>
        </w:rPr>
        <w:t>ALTRAN TEM: Telecom and Media.</w:t>
      </w:r>
    </w:p>
    <w:p w:rsidR="001E7737" w:rsidRDefault="001E7737" w:rsidP="001E7737">
      <w:pPr>
        <w:pStyle w:val="Corpsdetexte"/>
      </w:pPr>
      <w:r>
        <w:rPr>
          <w:noProof/>
        </w:rPr>
        <w:drawing>
          <wp:inline distT="0" distB="0" distL="0" distR="0" wp14:anchorId="2F44E291" wp14:editId="00B4AEE5">
            <wp:extent cx="5486400" cy="2551814"/>
            <wp:effectExtent l="76200" t="0" r="1905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E7737" w:rsidRPr="008E6D78" w:rsidRDefault="001E7737" w:rsidP="001E7737">
      <w:pPr>
        <w:pStyle w:val="Lgende"/>
      </w:pPr>
      <w:bookmarkStart w:id="6" w:name="_Ref396749213"/>
      <w:bookmarkStart w:id="7" w:name="_Toc397094080"/>
      <w:r w:rsidRPr="00104FA7">
        <w:t xml:space="preserve">Figure </w:t>
      </w:r>
      <w:fldSimple w:instr=" SEQ Figure \* ARABIC ">
        <w:r w:rsidR="009324A9">
          <w:rPr>
            <w:noProof/>
          </w:rPr>
          <w:t>1</w:t>
        </w:r>
      </w:fldSimple>
      <w:bookmarkEnd w:id="6"/>
      <w:r w:rsidRPr="00104FA7">
        <w:t> : Organigramme d’ALTRAN</w:t>
      </w:r>
      <w:bookmarkEnd w:id="7"/>
    </w:p>
    <w:p w:rsidR="00712118" w:rsidRDefault="00712118" w:rsidP="00104FA7">
      <w:pPr>
        <w:pStyle w:val="Titre2"/>
      </w:pPr>
      <w:bookmarkStart w:id="8" w:name="_Toc397094046"/>
      <w:r>
        <w:lastRenderedPageBreak/>
        <w:t>Ma place dans l’entreprise</w:t>
      </w:r>
      <w:bookmarkEnd w:id="8"/>
    </w:p>
    <w:p w:rsidR="00906619" w:rsidRPr="00906619" w:rsidRDefault="00906619" w:rsidP="00CF723D">
      <w:pPr>
        <w:pStyle w:val="Corpsdetexte"/>
      </w:pPr>
      <w:r w:rsidRPr="00906619">
        <w:t xml:space="preserve">L’étude qui fait l’objet de ce rapport a été effectuée dans la division </w:t>
      </w:r>
      <w:proofErr w:type="spellStart"/>
      <w:r w:rsidRPr="00906619">
        <w:t>Energy</w:t>
      </w:r>
      <w:proofErr w:type="spellEnd"/>
      <w:r w:rsidRPr="00906619">
        <w:t xml:space="preserve">, </w:t>
      </w:r>
      <w:proofErr w:type="spellStart"/>
      <w:r w:rsidRPr="00906619">
        <w:t>Industry</w:t>
      </w:r>
      <w:proofErr w:type="spellEnd"/>
      <w:r w:rsidRPr="00906619">
        <w:t xml:space="preserve"> and Life Science </w:t>
      </w:r>
      <w:r w:rsidR="003929F4">
        <w:t>(</w:t>
      </w:r>
      <w:proofErr w:type="spellStart"/>
      <w:r w:rsidR="003929F4">
        <w:t>EILi</w:t>
      </w:r>
      <w:r w:rsidRPr="00906619">
        <w:t>S</w:t>
      </w:r>
      <w:proofErr w:type="spellEnd"/>
      <w:r w:rsidRPr="00906619">
        <w:t>). Ce centre</w:t>
      </w:r>
      <w:r w:rsidR="003929F4">
        <w:t xml:space="preserve"> réalise des études pour AREVA et </w:t>
      </w:r>
      <w:r w:rsidRPr="00906619">
        <w:t xml:space="preserve"> s’intéresse principalement aux problèmes énergétiques et prend en charge, en particulier, les études </w:t>
      </w:r>
      <w:r w:rsidR="00363794">
        <w:t xml:space="preserve">de sûreté des réacteurs français existants et en construction (EPR) </w:t>
      </w:r>
      <w:r w:rsidRPr="00906619">
        <w:t>:</w:t>
      </w:r>
    </w:p>
    <w:p w:rsidR="00906619" w:rsidRPr="00906619" w:rsidRDefault="00906619" w:rsidP="00104FA7">
      <w:pPr>
        <w:pStyle w:val="Listepuces"/>
      </w:pPr>
      <w:r w:rsidRPr="00906619">
        <w:t xml:space="preserve">Modélisation de transitoires </w:t>
      </w:r>
      <w:proofErr w:type="spellStart"/>
      <w:r w:rsidR="001A5FA6">
        <w:t>incidentels</w:t>
      </w:r>
      <w:proofErr w:type="spellEnd"/>
      <w:r w:rsidR="001A5FA6">
        <w:t xml:space="preserve">, </w:t>
      </w:r>
      <w:r w:rsidRPr="00906619">
        <w:t xml:space="preserve">accidentels </w:t>
      </w:r>
      <w:r w:rsidR="001A5FA6">
        <w:t>et</w:t>
      </w:r>
      <w:r w:rsidR="001A5FA6" w:rsidRPr="00906619">
        <w:t xml:space="preserve"> </w:t>
      </w:r>
      <w:r w:rsidRPr="00906619">
        <w:t>de fonctionnement normal</w:t>
      </w:r>
      <w:r w:rsidR="00363794">
        <w:t> ;</w:t>
      </w:r>
    </w:p>
    <w:p w:rsidR="00906619" w:rsidRPr="00906619" w:rsidRDefault="00906619" w:rsidP="003926A8">
      <w:pPr>
        <w:pStyle w:val="Listepuces"/>
      </w:pPr>
      <w:r w:rsidRPr="00906619">
        <w:t>Calculs scientifiques consistant à développer et utiliser des méthodes, procédures, jeux de données afin de réaliser des simulations, d’extraire les résultats pour ainsi les valoriser dans un document d’ingénierie</w:t>
      </w:r>
      <w:r w:rsidR="00363794">
        <w:t> ;</w:t>
      </w:r>
    </w:p>
    <w:p w:rsidR="00906619" w:rsidRPr="00906619" w:rsidRDefault="00906619" w:rsidP="003926A8">
      <w:pPr>
        <w:pStyle w:val="Listepuces"/>
      </w:pPr>
      <w:r w:rsidRPr="00906619">
        <w:t>Etudes de sensibilités et d’analyse de données permettant d’apporter des réponses quant à l’importance de chaque paramètre dans un scénario de transitoire donné</w:t>
      </w:r>
      <w:r w:rsidR="00363794">
        <w:t> ;</w:t>
      </w:r>
    </w:p>
    <w:p w:rsidR="00906619" w:rsidRDefault="00906619" w:rsidP="003926A8">
      <w:pPr>
        <w:pStyle w:val="Listepuces"/>
      </w:pPr>
      <w:r w:rsidRPr="00906619">
        <w:t>Vérification d’études indépendantes afin de contrôler et de s’assurer qu’une étude réponde aux exigences énoncées.</w:t>
      </w:r>
    </w:p>
    <w:p w:rsidR="00906619" w:rsidRPr="00906619" w:rsidRDefault="00D5219A" w:rsidP="001E7737">
      <w:pPr>
        <w:pStyle w:val="Corpsdetexte"/>
      </w:pPr>
      <w:r>
        <w:t>Je suis donc apprenti ingénieur</w:t>
      </w:r>
      <w:r w:rsidR="003929F4">
        <w:t xml:space="preserve"> chez</w:t>
      </w:r>
      <w:r>
        <w:t xml:space="preserve"> ALTRAN dans la division </w:t>
      </w:r>
      <w:proofErr w:type="spellStart"/>
      <w:r>
        <w:t>EIL</w:t>
      </w:r>
      <w:r w:rsidR="003929F4">
        <w:t>i</w:t>
      </w:r>
      <w:r>
        <w:t>S</w:t>
      </w:r>
      <w:proofErr w:type="spellEnd"/>
      <w:r>
        <w:t xml:space="preserve"> au sein du plateau situé à AREVA La </w:t>
      </w:r>
      <w:r w:rsidR="00363794">
        <w:t>Défense</w:t>
      </w:r>
      <w:r>
        <w:t>.</w:t>
      </w:r>
    </w:p>
    <w:p w:rsidR="00712118" w:rsidRDefault="00712118" w:rsidP="001E7737">
      <w:pPr>
        <w:pStyle w:val="Titre2"/>
      </w:pPr>
      <w:bookmarkStart w:id="9" w:name="_Toc397094047"/>
      <w:r>
        <w:t>Contexte de l’étude présentée</w:t>
      </w:r>
      <w:bookmarkEnd w:id="9"/>
    </w:p>
    <w:p w:rsidR="003758D8" w:rsidRPr="00CF723D" w:rsidRDefault="003758D8" w:rsidP="00CF723D">
      <w:pPr>
        <w:pStyle w:val="Corpsdetexte"/>
      </w:pPr>
      <w:r w:rsidRPr="00104FA7">
        <w:t>Le secteur de l’énergie nucléaire se compose d’industriels leader dans la conception des centrales destinées au marché mondial et de challengers se concentrant sur des activités intellectuelles techniquement pointues à forte valeur ajoutée. La conception d’un réacteur innovant est une opération complexe, pour laquelle il n’existe pas de méthodologie traditionnelle. Dans le cadre de ses activités de R&amp;D dédiées au secteur des réacteurs nucléaires, ALTRAN s’intéresse à l’application de différentes méthodes très innovantes à la problématique de préconception des SMR.</w:t>
      </w:r>
      <w:r w:rsidRPr="00CF723D">
        <w:t xml:space="preserve"> </w:t>
      </w:r>
    </w:p>
    <w:p w:rsidR="00364513" w:rsidRPr="00CF723D" w:rsidRDefault="003758D8" w:rsidP="00CF723D">
      <w:pPr>
        <w:pStyle w:val="Corpsdetexte"/>
      </w:pPr>
      <w:r w:rsidRPr="00CF723D">
        <w:t xml:space="preserve">C’est dans ce contexte qu’ALTRAN a lancé le projet </w:t>
      </w:r>
      <w:r w:rsidR="0034507B">
        <w:t>PHR</w:t>
      </w:r>
      <w:r w:rsidRPr="00CF723D">
        <w:t xml:space="preserve">. </w:t>
      </w:r>
      <w:r w:rsidR="00364513" w:rsidRPr="00CF723D">
        <w:t>L’objectif de ce projet est de définir un nouveau préconcept innovant de SMR répondant à un cahier de charge ambitieux en termes de sûreté, compétitivité économique et gestion des déchets à vie longue.</w:t>
      </w:r>
    </w:p>
    <w:p w:rsidR="007D535F" w:rsidRPr="00A448B8" w:rsidRDefault="001D0656" w:rsidP="001E7737">
      <w:pPr>
        <w:pStyle w:val="Titre1"/>
      </w:pPr>
      <w:bookmarkStart w:id="10" w:name="_Toc397094048"/>
      <w:r>
        <w:t>PROBLEMATIQUE</w:t>
      </w:r>
      <w:bookmarkEnd w:id="10"/>
    </w:p>
    <w:p w:rsidR="007D535F" w:rsidRDefault="001436C8" w:rsidP="00104FA7">
      <w:pPr>
        <w:pStyle w:val="Titre2"/>
      </w:pPr>
      <w:bookmarkStart w:id="11" w:name="_Toc397094049"/>
      <w:r>
        <w:t>P</w:t>
      </w:r>
      <w:r w:rsidR="00F9557D">
        <w:t xml:space="preserve">résentation </w:t>
      </w:r>
      <w:r w:rsidR="00A46421">
        <w:t>de l’etude</w:t>
      </w:r>
      <w:bookmarkEnd w:id="11"/>
    </w:p>
    <w:p w:rsidR="000A5C1F" w:rsidRDefault="000A5C1F" w:rsidP="000A5C1F">
      <w:pPr>
        <w:pStyle w:val="Corpsdetexte"/>
      </w:pPr>
      <w:r>
        <w:t>Dans le cadre de la préconception d’un SMR de type « pile », un des objectifs de performance les plus contraignants est le maintien en service du réacteur pendant une durée importante de plusieurs années sans rechargement, avec une puissance non dérisoire</w:t>
      </w:r>
      <w:r w:rsidR="00C44333">
        <w:t xml:space="preserve"> évidemment</w:t>
      </w:r>
      <w:r>
        <w:t>. La réalisation de cet objectif est possible grâce au dimensionnement du système de contrôle de la réactivité qui permet de garder le réacteur critique pendant toute sa durée de fonctionnement. Toutefois ce système, qu’il soit de type « barre de poisons », « réflecteur mobile », « barre de combustible », etc., est technologiquement limité</w:t>
      </w:r>
      <w:r>
        <w:rPr>
          <w:rStyle w:val="Appelnotedebasdep"/>
        </w:rPr>
        <w:footnoteReference w:id="3"/>
      </w:r>
      <w:r>
        <w:t>.</w:t>
      </w:r>
      <w:r w:rsidR="00191B70">
        <w:t xml:space="preserve"> </w:t>
      </w:r>
      <w:r w:rsidR="00477205">
        <w:t>L’optimisation de la perte de la réactivité</w:t>
      </w:r>
      <w:r w:rsidR="00477205">
        <w:rPr>
          <w:rStyle w:val="Appelnotedebasdep"/>
        </w:rPr>
        <w:footnoteReference w:id="4"/>
      </w:r>
      <w:r w:rsidR="00477205">
        <w:t xml:space="preserve"> au cours de l’épuisement du combustible est donc </w:t>
      </w:r>
      <w:r w:rsidR="00477205">
        <w:lastRenderedPageBreak/>
        <w:t>une nécessité : ce dernier point est particulièrement conditionné à la qualité du vecteur Pu</w:t>
      </w:r>
      <w:r w:rsidR="00191B70">
        <w:rPr>
          <w:rStyle w:val="Appelnotedebasdep"/>
        </w:rPr>
        <w:footnoteReference w:id="5"/>
      </w:r>
      <w:r w:rsidR="00477205">
        <w:t xml:space="preserve"> composant le combustible du cœur du réacteur.</w:t>
      </w:r>
    </w:p>
    <w:p w:rsidR="000A5C1F" w:rsidRDefault="00477205" w:rsidP="000A5C1F">
      <w:pPr>
        <w:pStyle w:val="Corpsdetexte"/>
      </w:pPr>
      <w:r>
        <w:t xml:space="preserve">Dans le cadre des études des réacteurs innovants, la problématique </w:t>
      </w:r>
      <w:r w:rsidR="00191B70">
        <w:t>relat</w:t>
      </w:r>
      <w:r w:rsidR="0077535D">
        <w:t xml:space="preserve">ive </w:t>
      </w:r>
      <w:r w:rsidR="00191B70">
        <w:t xml:space="preserve">au vecteur Pu se résume généralement à l’étude du cycle d’équilibre, c’est-à-dire du cycle représentatif d’un cœur après </w:t>
      </w:r>
      <w:r w:rsidR="0077535D">
        <w:t xml:space="preserve">N </w:t>
      </w:r>
      <w:r w:rsidR="00191B70">
        <w:t>rechargement</w:t>
      </w:r>
      <w:r w:rsidR="0077535D">
        <w:t xml:space="preserve">s d’une fraction 1/N du combustible du cœur. Dans le cadre d’un réacteur sans rechargement, </w:t>
      </w:r>
      <w:r w:rsidR="00E90725">
        <w:t xml:space="preserve">la problématique de l’optimisation du </w:t>
      </w:r>
      <w:r w:rsidR="0077535D">
        <w:t>vecteur Pu initial chargé dans le cœur est innovant</w:t>
      </w:r>
      <w:r w:rsidR="00E90725">
        <w:t>. U</w:t>
      </w:r>
      <w:r w:rsidR="0077535D">
        <w:t xml:space="preserve">ne étude </w:t>
      </w:r>
      <w:r w:rsidR="00E90725">
        <w:t>antérieure</w:t>
      </w:r>
      <w:r w:rsidR="0077535D">
        <w:t xml:space="preserve"> réalisée par ALTRAN a montré qu’</w:t>
      </w:r>
      <w:r w:rsidR="00E90725">
        <w:t>elle était aussi essentielle : tous les</w:t>
      </w:r>
      <w:r w:rsidR="0077535D">
        <w:t xml:space="preserve"> vecteurs Pu disponibles </w:t>
      </w:r>
      <w:r w:rsidR="00E90725">
        <w:t>« </w:t>
      </w:r>
      <w:r w:rsidR="0077535D">
        <w:t>sur le marché</w:t>
      </w:r>
      <w:r w:rsidR="00E90725">
        <w:t> »</w:t>
      </w:r>
      <w:r w:rsidR="0077535D">
        <w:t xml:space="preserve"> </w:t>
      </w:r>
      <w:r w:rsidR="0077535D" w:rsidRPr="00CB2440">
        <w:t>(voir</w:t>
      </w:r>
      <w:r w:rsidR="00CB2440" w:rsidRPr="00CB2440">
        <w:t xml:space="preserve"> </w:t>
      </w:r>
      <w:r w:rsidR="00CB2440" w:rsidRPr="00CB2440">
        <w:fldChar w:fldCharType="begin"/>
      </w:r>
      <w:r w:rsidR="00CB2440" w:rsidRPr="00CB2440">
        <w:instrText xml:space="preserve"> REF _Ref396768484 \h </w:instrText>
      </w:r>
      <w:r w:rsidR="00CB2440">
        <w:instrText xml:space="preserve"> \* MERGEFORMAT </w:instrText>
      </w:r>
      <w:r w:rsidR="00CB2440" w:rsidRPr="00CB2440">
        <w:fldChar w:fldCharType="separate"/>
      </w:r>
      <w:r w:rsidR="009324A9" w:rsidRPr="000B4797">
        <w:t xml:space="preserve">Tableau </w:t>
      </w:r>
      <w:r w:rsidR="009324A9">
        <w:rPr>
          <w:noProof/>
        </w:rPr>
        <w:t>1</w:t>
      </w:r>
      <w:r w:rsidR="00CB2440" w:rsidRPr="00CB2440">
        <w:fldChar w:fldCharType="end"/>
      </w:r>
      <w:r w:rsidR="0077535D" w:rsidRPr="00CB2440">
        <w:t>)</w:t>
      </w:r>
      <w:r w:rsidR="0077535D">
        <w:t xml:space="preserve"> </w:t>
      </w:r>
      <w:r w:rsidR="00E90725">
        <w:t>ne permettent pas</w:t>
      </w:r>
      <w:r w:rsidR="0077535D">
        <w:t xml:space="preserve"> </w:t>
      </w:r>
      <w:r w:rsidR="00E90725">
        <w:t xml:space="preserve">d’approcher </w:t>
      </w:r>
      <w:r w:rsidR="0077535D">
        <w:t xml:space="preserve">les performances affichées des autres SMR à neutrons rapides comme par exemple, le réacteur 4S de Toshiba </w:t>
      </w:r>
      <w:r w:rsidR="0077535D" w:rsidRPr="00DC776D">
        <w:t xml:space="preserve">(voir référence </w:t>
      </w:r>
      <w:r w:rsidR="00940991">
        <w:fldChar w:fldCharType="begin"/>
      </w:r>
      <w:r w:rsidR="00940991">
        <w:instrText xml:space="preserve"> REF _Ref396946892 \n \h </w:instrText>
      </w:r>
      <w:r w:rsidR="00940991">
        <w:fldChar w:fldCharType="separate"/>
      </w:r>
      <w:r w:rsidR="009324A9">
        <w:t>[6]</w:t>
      </w:r>
      <w:r w:rsidR="00940991">
        <w:fldChar w:fldCharType="end"/>
      </w:r>
      <w:r w:rsidR="0077535D" w:rsidRPr="00DC776D">
        <w:t>).</w:t>
      </w:r>
    </w:p>
    <w:p w:rsidR="000464A5" w:rsidRDefault="00816CF3" w:rsidP="00CF723D">
      <w:pPr>
        <w:pStyle w:val="Corpsdetexte"/>
      </w:pPr>
      <w:r w:rsidRPr="00103F0C">
        <w:t>L’objectif de ce travail est d’étudier l</w:t>
      </w:r>
      <w:r w:rsidR="0077535D">
        <w:t>a faisabilité d’un contrôle</w:t>
      </w:r>
      <w:r w:rsidRPr="00103F0C">
        <w:t xml:space="preserve"> </w:t>
      </w:r>
      <w:r w:rsidR="0077535D">
        <w:t>de la</w:t>
      </w:r>
      <w:r w:rsidRPr="00103F0C">
        <w:t xml:space="preserve"> population des noyaux lourds d</w:t>
      </w:r>
      <w:r w:rsidR="0077535D">
        <w:t>es</w:t>
      </w:r>
      <w:r w:rsidRPr="00103F0C">
        <w:t xml:space="preserve"> combustible</w:t>
      </w:r>
      <w:r w:rsidR="0077535D">
        <w:t>s</w:t>
      </w:r>
      <w:r w:rsidRPr="00103F0C">
        <w:t xml:space="preserve"> par épuisement naturel et par épuisement en réacteur</w:t>
      </w:r>
      <w:r w:rsidR="0077535D">
        <w:t xml:space="preserve"> d’irradiation</w:t>
      </w:r>
      <w:r w:rsidRPr="00103F0C">
        <w:t>.</w:t>
      </w:r>
      <w:r w:rsidR="00103F0C" w:rsidRPr="00103F0C">
        <w:t xml:space="preserve"> </w:t>
      </w:r>
      <w:r w:rsidR="0094368C">
        <w:t>A cette fin il est nécessaire de simuler de nombreuses évolutions de</w:t>
      </w:r>
      <w:r w:rsidR="0094368C" w:rsidRPr="0094368C">
        <w:t xml:space="preserve"> </w:t>
      </w:r>
      <w:r w:rsidR="00103F0C" w:rsidRPr="0094368C">
        <w:t xml:space="preserve">la composition du combustible </w:t>
      </w:r>
      <w:r w:rsidR="0094368C">
        <w:t>sur de longues périodes, avec des caractéristiques d’irradiation et de refroidissement variées.</w:t>
      </w:r>
      <w:r w:rsidR="00687AD0" w:rsidRPr="0094368C">
        <w:t xml:space="preserve"> </w:t>
      </w:r>
      <w:r w:rsidR="00084194" w:rsidRPr="0094368C">
        <w:t xml:space="preserve">Pour cela, il faut </w:t>
      </w:r>
      <w:r w:rsidR="0094368C">
        <w:t>développer</w:t>
      </w:r>
      <w:r w:rsidR="0094368C" w:rsidRPr="0094368C">
        <w:t xml:space="preserve"> </w:t>
      </w:r>
      <w:r w:rsidR="0094368C">
        <w:t>un</w:t>
      </w:r>
      <w:r w:rsidR="00084194" w:rsidRPr="0094368C">
        <w:t xml:space="preserve"> modèle </w:t>
      </w:r>
      <w:r w:rsidR="0094368C">
        <w:t>d’épuisement</w:t>
      </w:r>
      <w:r w:rsidR="0094368C" w:rsidRPr="0094368C">
        <w:t xml:space="preserve"> </w:t>
      </w:r>
      <w:r w:rsidR="0094368C">
        <w:t>performant et précis</w:t>
      </w:r>
      <w:r w:rsidR="00084194" w:rsidRPr="0094368C">
        <w:t>.</w:t>
      </w:r>
      <w:r w:rsidR="0094368C" w:rsidRPr="0094368C">
        <w:t xml:space="preserve"> Les noyaux étudiés sont essentiellement </w:t>
      </w:r>
      <w:r w:rsidR="0094368C">
        <w:t>l</w:t>
      </w:r>
      <w:r w:rsidR="0094368C" w:rsidRPr="0094368C">
        <w:t xml:space="preserve">es isotopes </w:t>
      </w:r>
      <w:r w:rsidR="0094368C">
        <w:t>impactant  la réactivité des cœurs de réacteurs à neutrons rapides</w:t>
      </w:r>
      <w:r w:rsidR="0094368C" w:rsidRPr="0094368C">
        <w:t>.</w:t>
      </w:r>
    </w:p>
    <w:p w:rsidR="004549BC" w:rsidRDefault="004549BC" w:rsidP="00CF723D">
      <w:pPr>
        <w:pStyle w:val="Corpsdetexte"/>
      </w:pPr>
    </w:p>
    <w:tbl>
      <w:tblPr>
        <w:tblW w:w="5000" w:type="pct"/>
        <w:tblCellMar>
          <w:left w:w="70" w:type="dxa"/>
          <w:right w:w="70" w:type="dxa"/>
        </w:tblCellMar>
        <w:tblLook w:val="04A0" w:firstRow="1" w:lastRow="0" w:firstColumn="1" w:lastColumn="0" w:noHBand="0" w:noVBand="1"/>
      </w:tblPr>
      <w:tblGrid>
        <w:gridCol w:w="3048"/>
        <w:gridCol w:w="1238"/>
        <w:gridCol w:w="879"/>
        <w:gridCol w:w="879"/>
        <w:gridCol w:w="879"/>
        <w:gridCol w:w="1045"/>
        <w:gridCol w:w="1244"/>
      </w:tblGrid>
      <w:tr w:rsidR="0094368C" w:rsidRPr="00D626D7" w:rsidTr="00D626D7">
        <w:trPr>
          <w:trHeight w:val="113"/>
        </w:trPr>
        <w:tc>
          <w:tcPr>
            <w:tcW w:w="1654"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Vecteur Pu</w:t>
            </w:r>
          </w:p>
        </w:tc>
        <w:tc>
          <w:tcPr>
            <w:tcW w:w="672"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38</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39</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0</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1</w:t>
            </w:r>
          </w:p>
        </w:tc>
        <w:tc>
          <w:tcPr>
            <w:tcW w:w="56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2</w:t>
            </w:r>
          </w:p>
        </w:tc>
        <w:tc>
          <w:tcPr>
            <w:tcW w:w="675"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Am241</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WR – 3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3</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3,2</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3,9</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4,7</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3</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hideMark/>
          </w:tcPr>
          <w:p w:rsidR="0094368C" w:rsidRPr="00D626D7" w:rsidRDefault="0094368C" w:rsidP="00D626D7">
            <w:pPr>
              <w:pStyle w:val="Corpsdetexte"/>
              <w:spacing w:before="0" w:after="0"/>
              <w:jc w:val="center"/>
              <w:rPr>
                <w:b/>
                <w:sz w:val="22"/>
                <w:szCs w:val="22"/>
              </w:rPr>
            </w:pPr>
            <w:r w:rsidRPr="00D626D7">
              <w:rPr>
                <w:b/>
                <w:sz w:val="22"/>
                <w:szCs w:val="22"/>
              </w:rPr>
              <w:t>PWR – 4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2,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4,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4,7</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2</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5</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hideMark/>
          </w:tcPr>
          <w:p w:rsidR="0094368C" w:rsidRPr="00D626D7" w:rsidRDefault="0094368C" w:rsidP="00D626D7">
            <w:pPr>
              <w:pStyle w:val="Corpsdetexte"/>
              <w:spacing w:before="0" w:after="0"/>
              <w:jc w:val="center"/>
              <w:rPr>
                <w:b/>
                <w:sz w:val="22"/>
                <w:szCs w:val="22"/>
              </w:rPr>
            </w:pPr>
            <w:r w:rsidRPr="00D626D7">
              <w:rPr>
                <w:b/>
                <w:sz w:val="22"/>
                <w:szCs w:val="22"/>
              </w:rPr>
              <w:t>PWR – 5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0,4</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4,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5,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7,1</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5</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BWR - 304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6,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3,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4,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1</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CANDU - 75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AGR - 180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30,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9,9</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Magnox - 30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8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6,9</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3</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Magnox - 50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8,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2</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GFR - Pu2035</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3,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47,4</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9,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8,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0,4</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8</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Toshiba ‘4S’</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bl>
    <w:p w:rsidR="0094368C" w:rsidRDefault="0094368C" w:rsidP="0094368C">
      <w:pPr>
        <w:pStyle w:val="Lgende"/>
      </w:pPr>
      <w:bookmarkStart w:id="12" w:name="_Ref396768484"/>
      <w:bookmarkStart w:id="13" w:name="_Toc397094073"/>
      <w:r w:rsidRPr="000B4797">
        <w:t xml:space="preserve">Tableau </w:t>
      </w:r>
      <w:fldSimple w:instr=" SEQ Tableau \* ARABIC ">
        <w:r w:rsidR="009324A9">
          <w:rPr>
            <w:noProof/>
          </w:rPr>
          <w:t>1</w:t>
        </w:r>
      </w:fldSimple>
      <w:bookmarkEnd w:id="12"/>
      <w:r w:rsidRPr="000B4797">
        <w:t xml:space="preserve"> : </w:t>
      </w:r>
      <w:r w:rsidR="00E90725">
        <w:t>Listes de v</w:t>
      </w:r>
      <w:r>
        <w:t xml:space="preserve">ecteurs </w:t>
      </w:r>
      <w:r w:rsidR="00E90725">
        <w:t>potentiellement exploitables (</w:t>
      </w:r>
      <w:r>
        <w:t xml:space="preserve">voir </w:t>
      </w:r>
      <w:r w:rsidRPr="00740421">
        <w:t>références</w:t>
      </w:r>
      <w:r w:rsidR="00940991">
        <w:t xml:space="preserve"> </w:t>
      </w:r>
      <w:r w:rsidR="00940991">
        <w:fldChar w:fldCharType="begin"/>
      </w:r>
      <w:r w:rsidR="00940991">
        <w:instrText xml:space="preserve"> REF _Ref396762427 \n \h </w:instrText>
      </w:r>
      <w:r w:rsidR="00940991">
        <w:fldChar w:fldCharType="separate"/>
      </w:r>
      <w:r w:rsidR="009324A9">
        <w:t>[7]</w:t>
      </w:r>
      <w:r w:rsidR="00940991">
        <w:fldChar w:fldCharType="end"/>
      </w:r>
      <w:r w:rsidR="00940991">
        <w:t xml:space="preserve">, </w:t>
      </w:r>
      <w:r w:rsidR="00940991">
        <w:fldChar w:fldCharType="begin"/>
      </w:r>
      <w:r w:rsidR="00940991">
        <w:instrText xml:space="preserve"> REF _Ref396947021 \n \h </w:instrText>
      </w:r>
      <w:r w:rsidR="00940991">
        <w:fldChar w:fldCharType="separate"/>
      </w:r>
      <w:r w:rsidR="009324A9">
        <w:t>[8]</w:t>
      </w:r>
      <w:r w:rsidR="00940991">
        <w:fldChar w:fldCharType="end"/>
      </w:r>
      <w:r w:rsidR="00940991">
        <w:t xml:space="preserve">, </w:t>
      </w:r>
      <w:r w:rsidR="00940991">
        <w:fldChar w:fldCharType="begin"/>
      </w:r>
      <w:r w:rsidR="00940991">
        <w:instrText xml:space="preserve"> REF _Ref396947023 \n \h </w:instrText>
      </w:r>
      <w:r w:rsidR="00940991">
        <w:fldChar w:fldCharType="separate"/>
      </w:r>
      <w:r w:rsidR="009324A9">
        <w:t>[9]</w:t>
      </w:r>
      <w:r w:rsidR="00940991">
        <w:fldChar w:fldCharType="end"/>
      </w:r>
      <w:r w:rsidR="00E90725" w:rsidRPr="00740421">
        <w:t>)</w:t>
      </w:r>
      <w:bookmarkEnd w:id="13"/>
    </w:p>
    <w:p w:rsidR="009716DE" w:rsidRDefault="009716DE">
      <w:pPr>
        <w:rPr>
          <w:rFonts w:asciiTheme="minorHAnsi" w:hAnsiTheme="minorHAnsi" w:cstheme="minorHAnsi"/>
          <w:iCs/>
          <w:sz w:val="24"/>
          <w:szCs w:val="24"/>
          <w:lang w:eastAsia="fr-FR"/>
        </w:rPr>
      </w:pPr>
      <w:r>
        <w:br w:type="page"/>
      </w:r>
    </w:p>
    <w:p w:rsidR="009716DE" w:rsidRPr="009716DE" w:rsidRDefault="009716DE" w:rsidP="009716DE">
      <w:pPr>
        <w:pStyle w:val="Corpsdetexte"/>
      </w:pPr>
    </w:p>
    <w:p w:rsidR="007D535F" w:rsidRDefault="007D535F" w:rsidP="001E7737">
      <w:pPr>
        <w:pStyle w:val="Titre2"/>
      </w:pPr>
      <w:bookmarkStart w:id="14" w:name="_Toc397094050"/>
      <w:r>
        <w:t>Equation de Bateman</w:t>
      </w:r>
      <w:bookmarkEnd w:id="14"/>
    </w:p>
    <w:p w:rsidR="003D4A84" w:rsidRDefault="000368AF" w:rsidP="001E7737">
      <w:pPr>
        <w:pStyle w:val="Corpsdetexte"/>
      </w:pPr>
      <w:r>
        <w:t>L’</w:t>
      </w:r>
      <w:r w:rsidR="00DC5073" w:rsidRPr="00A1234E">
        <w:t>étud</w:t>
      </w:r>
      <w:r>
        <w:t>e de</w:t>
      </w:r>
      <w:r w:rsidR="00DC5073" w:rsidRPr="00A1234E">
        <w:t xml:space="preserve"> la population de noyaux lourds dans le combustible</w:t>
      </w:r>
      <w:r>
        <w:t xml:space="preserve"> conduit à résoudre</w:t>
      </w:r>
      <w:r w:rsidR="00DC5073" w:rsidRPr="00A1234E">
        <w:t xml:space="preserve"> l</w:t>
      </w:r>
      <w:r>
        <w:t xml:space="preserve">es </w:t>
      </w:r>
      <w:r w:rsidR="00DC5073" w:rsidRPr="00A1234E">
        <w:t>équation</w:t>
      </w:r>
      <w:r>
        <w:t>s</w:t>
      </w:r>
      <w:r w:rsidR="00DC5073" w:rsidRPr="00A1234E">
        <w:t xml:space="preserve"> de Bateman. </w:t>
      </w:r>
      <w:r>
        <w:t xml:space="preserve">Ces dernières </w:t>
      </w:r>
      <w:r w:rsidR="00DC5073" w:rsidRPr="00A1234E">
        <w:t>décr</w:t>
      </w:r>
      <w:r>
        <w:t>ivent</w:t>
      </w:r>
      <w:r w:rsidR="00032A25">
        <w:t xml:space="preserve"> l’évolution</w:t>
      </w:r>
      <w:r>
        <w:t xml:space="preserve"> temporelle</w:t>
      </w:r>
      <w:r w:rsidR="00032A25">
        <w:t xml:space="preserve"> de</w:t>
      </w:r>
      <w:r w:rsidR="00DC5073" w:rsidRPr="00A1234E">
        <w:t xml:space="preserve"> la concentration de </w:t>
      </w:r>
      <w:r>
        <w:t xml:space="preserve">chaque </w:t>
      </w:r>
      <w:r w:rsidR="00DC5073" w:rsidRPr="00A1234E">
        <w:t xml:space="preserve">noyau </w:t>
      </w:r>
      <w:r>
        <w:t xml:space="preserve">par un bilan </w:t>
      </w:r>
      <w:r w:rsidR="00032A25">
        <w:t xml:space="preserve">de </w:t>
      </w:r>
      <w:r>
        <w:t>chaque terme de disparition et d’apparition</w:t>
      </w:r>
      <w:r w:rsidR="00DC5073" w:rsidRPr="00A1234E">
        <w:t>.</w:t>
      </w:r>
      <w:r w:rsidR="00B9572B">
        <w:t xml:space="preserve"> L’équation </w:t>
      </w:r>
      <w:r>
        <w:t xml:space="preserve">générale </w:t>
      </w:r>
      <w:r w:rsidR="00B9572B">
        <w:t>de Bateman est la suivante</w:t>
      </w:r>
      <w:r w:rsidR="00A63904">
        <w:t xml:space="preserve"> (voir </w:t>
      </w:r>
      <w:r w:rsidR="00A63904">
        <w:fldChar w:fldCharType="begin"/>
      </w:r>
      <w:r w:rsidR="00A63904">
        <w:instrText xml:space="preserve"> REF _Ref397013771 \n \h </w:instrText>
      </w:r>
      <w:r w:rsidR="00A63904">
        <w:fldChar w:fldCharType="separate"/>
      </w:r>
      <w:r w:rsidR="009324A9">
        <w:t>[12]</w:t>
      </w:r>
      <w:r w:rsidR="00A63904">
        <w:fldChar w:fldCharType="end"/>
      </w:r>
      <w:r w:rsidR="00A63904">
        <w:t>)</w:t>
      </w:r>
      <w:r w:rsidR="00B9572B">
        <w:t> :</w:t>
      </w:r>
    </w:p>
    <w:p w:rsidR="004032C9" w:rsidRPr="00E107DD" w:rsidRDefault="00E12A8D" w:rsidP="00E107DD">
      <w:pPr>
        <w:pStyle w:val="Corpsdetexte"/>
        <w:jc w:val="center"/>
        <w:rPr>
          <w:iCs w:val="0"/>
          <w:noProof/>
          <w:color w:val="000000" w:themeColor="text1"/>
          <w:kern w:val="24"/>
          <w:szCs w:val="32"/>
        </w:rPr>
      </w:pPr>
      <m:oMathPara>
        <m:oMath>
          <m:f>
            <m:fPr>
              <m:ctrlPr>
                <w:rPr>
                  <w:rFonts w:ascii="Cambria Math" w:hAnsi="Cambria Math" w:cs="Arial"/>
                  <w:i/>
                  <w:iCs w:val="0"/>
                  <w:color w:val="000000" w:themeColor="text1"/>
                  <w:kern w:val="24"/>
                  <w:szCs w:val="32"/>
                </w:rPr>
              </m:ctrlPr>
            </m:fPr>
            <m:num>
              <m:r>
                <w:rPr>
                  <w:rFonts w:ascii="Cambria Math" w:hAnsi="Cambria Math" w:cs="Arial"/>
                  <w:color w:val="000000" w:themeColor="text1"/>
                  <w:kern w:val="24"/>
                  <w:szCs w:val="32"/>
                </w:rPr>
                <m:t>d</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num>
            <m:den>
              <m:r>
                <w:rPr>
                  <w:rFonts w:ascii="Cambria Math" w:hAnsi="Cambria Math" w:cs="Arial"/>
                  <w:color w:val="000000" w:themeColor="text1"/>
                  <w:kern w:val="24"/>
                  <w:szCs w:val="32"/>
                </w:rPr>
                <m:t>dt</m:t>
              </m:r>
            </m:den>
          </m:f>
          <m:r>
            <w:rPr>
              <w:rFonts w:ascii="Cambria Math" w:hAnsi="Cambria Math" w:cs="Arial"/>
              <w:color w:val="000000" w:themeColor="text1"/>
              <w:kern w:val="24"/>
              <w:szCs w:val="32"/>
            </w:rPr>
            <m:t>=</m:t>
          </m:r>
          <m:nary>
            <m:naryPr>
              <m:chr m:val="∑"/>
              <m:supHide m:val="1"/>
              <m:ctrlPr>
                <w:rPr>
                  <w:rFonts w:ascii="Cambria Math" w:hAnsi="Cambria Math" w:cs="Arial"/>
                  <w:i/>
                  <w:iCs w:val="0"/>
                  <w:color w:val="000000" w:themeColor="text1"/>
                  <w:kern w:val="24"/>
                  <w:szCs w:val="32"/>
                </w:rPr>
              </m:ctrlPr>
            </m:naryPr>
            <m:sub>
              <m:r>
                <w:rPr>
                  <w:rFonts w:ascii="Cambria Math" w:hAnsi="Cambria Math" w:cs="Arial"/>
                  <w:color w:val="000000" w:themeColor="text1"/>
                  <w:kern w:val="24"/>
                  <w:szCs w:val="32"/>
                </w:rPr>
                <m:t>j</m:t>
              </m:r>
            </m:sub>
            <m:sup/>
            <m:e>
              <m:d>
                <m:dPr>
                  <m:begChr m:val="["/>
                  <m:endChr m:val="]"/>
                  <m:ctrlPr>
                    <w:rPr>
                      <w:rFonts w:ascii="Cambria Math" w:hAnsi="Cambria Math" w:cs="Arial"/>
                      <w:i/>
                      <w:iCs w:val="0"/>
                      <w:color w:val="000000" w:themeColor="text1"/>
                      <w:kern w:val="24"/>
                      <w:szCs w:val="32"/>
                    </w:rPr>
                  </m:ctrlPr>
                </m:dPr>
                <m:e>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j→i</m:t>
                          </m:r>
                        </m:sub>
                      </m:sSub>
                      <m:r>
                        <w:rPr>
                          <w:rFonts w:ascii="Cambria Math" w:hAnsi="Cambria Math" w:cs="Arial"/>
                          <w:color w:val="000000" w:themeColor="text1"/>
                          <w:kern w:val="24"/>
                          <w:szCs w:val="32"/>
                        </w:rPr>
                        <m:t>+</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Y</m:t>
                          </m:r>
                        </m:e>
                        <m:sub>
                          <m:r>
                            <w:rPr>
                              <w:rFonts w:ascii="Cambria Math" w:hAnsi="Cambria Math" w:cs="Arial"/>
                              <w:color w:val="000000" w:themeColor="text1"/>
                              <w:kern w:val="24"/>
                              <w:szCs w:val="32"/>
                            </w:rPr>
                            <m:t>i</m:t>
                          </m:r>
                        </m:sub>
                      </m:sSub>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f,j</m:t>
                          </m:r>
                        </m:sub>
                      </m:sSub>
                    </m:e>
                  </m:d>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j→i</m:t>
                      </m:r>
                    </m:sub>
                  </m:sSub>
                </m:e>
              </m:d>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j</m:t>
                  </m:r>
                </m:sub>
              </m:sSub>
            </m:e>
          </m:nary>
          <m:r>
            <w:rPr>
              <w:rFonts w:ascii="Cambria Math" w:hAnsi="Cambria Math" w:cs="Arial"/>
              <w:color w:val="000000" w:themeColor="text1"/>
              <w:kern w:val="24"/>
              <w:szCs w:val="32"/>
            </w:rPr>
            <m:t>-</m:t>
          </m:r>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a,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i</m:t>
                  </m:r>
                </m:sub>
              </m:sSub>
            </m:e>
          </m:d>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oMath>
      </m:oMathPara>
    </w:p>
    <w:p w:rsidR="00E107DD" w:rsidRPr="00E107DD" w:rsidRDefault="00E107DD" w:rsidP="00E107DD">
      <w:pPr>
        <w:pStyle w:val="Corpsdetexte"/>
        <w:jc w:val="left"/>
        <w:rPr>
          <w:noProof/>
        </w:rPr>
      </w:pPr>
      <w:r>
        <w:rPr>
          <w:noProof/>
        </w:rPr>
        <w:t>Avec :</w:t>
      </w:r>
    </w:p>
    <w:p w:rsidR="00A1234E" w:rsidRPr="004032C9" w:rsidRDefault="00E12A8D" w:rsidP="001E7737">
      <w:pPr>
        <w:pStyle w:val="Corpsdetexte"/>
        <w:numPr>
          <w:ilvl w:val="0"/>
          <w:numId w:val="28"/>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FC25CF">
        <w:t> : La concentration de l’isotope i</w:t>
      </w:r>
    </w:p>
    <w:p w:rsidR="00FC25CF" w:rsidRDefault="00E12A8D" w:rsidP="001E7737">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j</m:t>
            </m:r>
            <m:r>
              <m:rPr>
                <m:sty m:val="p"/>
              </m:rPr>
              <w:rPr>
                <w:rFonts w:ascii="Cambria Math" w:hAnsi="Cambria Math"/>
              </w:rPr>
              <m:t>→</m:t>
            </m:r>
            <m:r>
              <w:rPr>
                <w:rFonts w:ascii="Cambria Math" w:hAnsi="Cambria Math"/>
              </w:rPr>
              <m:t>i</m:t>
            </m:r>
          </m:sub>
        </m:sSub>
      </m:oMath>
      <w:r w:rsidR="00FC25CF">
        <w:t xml:space="preserve"> : La section efficace des réactions conduisant à la formation de l'isotope i à partir de l'isotope j </w:t>
      </w:r>
    </w:p>
    <w:p w:rsidR="00FC25CF" w:rsidRDefault="00E12A8D" w:rsidP="00FC25CF">
      <w:pPr>
        <w:pStyle w:val="Corpsdetexte"/>
        <w:numPr>
          <w:ilvl w:val="0"/>
          <w:numId w:val="28"/>
        </w:numPr>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C25CF">
        <w:t xml:space="preserve"> : Le rendement de fission de l'isotope i </w:t>
      </w:r>
    </w:p>
    <w:p w:rsidR="00FC25CF" w:rsidRDefault="00E12A8D" w:rsidP="00FC25CF">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f</m:t>
            </m:r>
            <m:r>
              <m:rPr>
                <m:sty m:val="p"/>
              </m:rPr>
              <w:rPr>
                <w:rFonts w:ascii="Cambria Math" w:hAnsi="Cambria Math"/>
              </w:rPr>
              <m:t>,</m:t>
            </m:r>
            <m:r>
              <w:rPr>
                <w:rFonts w:ascii="Cambria Math" w:hAnsi="Cambria Math"/>
              </w:rPr>
              <m:t>j</m:t>
            </m:r>
          </m:sub>
        </m:sSub>
      </m:oMath>
      <w:r w:rsidR="00FC25CF">
        <w:t xml:space="preserve"> : La section de fission de l'isotope j</w:t>
      </w:r>
    </w:p>
    <w:p w:rsidR="00FC25CF" w:rsidRDefault="00E12A8D" w:rsidP="001E7737">
      <w:pPr>
        <w:pStyle w:val="Corpsdetexte"/>
        <w:numPr>
          <w:ilvl w:val="0"/>
          <w:numId w:val="28"/>
        </w:numPr>
      </w:pPr>
      <m:oMath>
        <m:sSub>
          <m:sSubPr>
            <m:ctrlPr>
              <w:rPr>
                <w:rFonts w:ascii="Cambria Math" w:hAnsi="Cambria Math"/>
              </w:rPr>
            </m:ctrlPr>
          </m:sSubPr>
          <m:e>
            <m:r>
              <w:rPr>
                <w:rFonts w:ascii="Cambria Math" w:hAnsi="Cambria Math"/>
              </w:rPr>
              <m:t>λ</m:t>
            </m:r>
          </m:e>
          <m:sub>
            <m:r>
              <w:rPr>
                <w:rFonts w:ascii="Cambria Math" w:hAnsi="Cambria Math"/>
              </w:rPr>
              <m:t>j</m:t>
            </m:r>
            <m:r>
              <m:rPr>
                <m:sty m:val="p"/>
              </m:rPr>
              <w:rPr>
                <w:rFonts w:ascii="Cambria Math" w:hAnsi="Cambria Math"/>
              </w:rPr>
              <m:t>→</m:t>
            </m:r>
            <m:r>
              <w:rPr>
                <w:rFonts w:ascii="Cambria Math" w:hAnsi="Cambria Math"/>
              </w:rPr>
              <m:t>i</m:t>
            </m:r>
          </m:sub>
        </m:sSub>
      </m:oMath>
      <w:r w:rsidR="00FC25CF">
        <w:t xml:space="preserve"> : La constante de décroissance radioactive de l'élément j qui </w:t>
      </w:r>
      <w:r w:rsidR="00FC25CF">
        <w:tab/>
        <w:t xml:space="preserve">conduit à la formation de </w:t>
      </w:r>
      <w:r w:rsidR="000368AF">
        <w:t xml:space="preserve">l'isotope </w:t>
      </w:r>
      <w:r w:rsidR="00FC25CF">
        <w:t>i</w:t>
      </w:r>
    </w:p>
    <w:p w:rsidR="00FC25CF" w:rsidRDefault="00E12A8D" w:rsidP="00FC25CF">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a</m:t>
            </m:r>
            <m:r>
              <m:rPr>
                <m:sty m:val="p"/>
              </m:rPr>
              <w:rPr>
                <w:rFonts w:ascii="Cambria Math" w:hAnsi="Cambria Math"/>
              </w:rPr>
              <m:t>,</m:t>
            </m:r>
            <m:r>
              <w:rPr>
                <w:rFonts w:ascii="Cambria Math" w:hAnsi="Cambria Math"/>
              </w:rPr>
              <m:t>i</m:t>
            </m:r>
          </m:sub>
        </m:sSub>
      </m:oMath>
      <w:r w:rsidR="00FC25CF">
        <w:t xml:space="preserve"> : </w:t>
      </w:r>
      <w:r w:rsidR="0034507B">
        <w:t>La section d'absorption de l'</w:t>
      </w:r>
      <w:r w:rsidR="00FC25CF">
        <w:t>isotope i</w:t>
      </w:r>
    </w:p>
    <w:p w:rsidR="00FC25CF" w:rsidRDefault="00E12A8D" w:rsidP="00FC25CF">
      <w:pPr>
        <w:pStyle w:val="Corpsdetexte"/>
        <w:numPr>
          <w:ilvl w:val="0"/>
          <w:numId w:val="28"/>
        </w:numPr>
      </w:pP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FC25CF">
        <w:t> : La constante de décroissance radioactive de l</w:t>
      </w:r>
      <w:r w:rsidR="0034507B">
        <w:t>'</w:t>
      </w:r>
      <w:r w:rsidR="00FC25CF">
        <w:t>isotope i</w:t>
      </w:r>
    </w:p>
    <w:p w:rsidR="00FC25CF" w:rsidRDefault="00FC25CF" w:rsidP="001E7737">
      <w:pPr>
        <w:pStyle w:val="Corpsdetexte"/>
        <w:numPr>
          <w:ilvl w:val="0"/>
          <w:numId w:val="28"/>
        </w:numPr>
      </w:pPr>
      <m:oMath>
        <m:r>
          <w:rPr>
            <w:rFonts w:ascii="Cambria Math" w:hAnsi="Cambria Math"/>
          </w:rPr>
          <m:t>φ</m:t>
        </m:r>
      </m:oMath>
      <w:r>
        <w:t> : Le flux neutronique</w:t>
      </w:r>
    </w:p>
    <w:p w:rsidR="004549BC" w:rsidRPr="00FF0473" w:rsidRDefault="004549BC" w:rsidP="004549BC">
      <w:pPr>
        <w:pStyle w:val="Corpsdetexte"/>
        <w:ind w:left="1080"/>
      </w:pPr>
    </w:p>
    <w:p w:rsidR="00D064AB" w:rsidRDefault="00D064AB" w:rsidP="001E7737">
      <w:pPr>
        <w:pStyle w:val="Corpsdetexte"/>
      </w:pPr>
      <w:r w:rsidRPr="00E00698">
        <w:t xml:space="preserve">Cette équation générale </w:t>
      </w:r>
      <w:r w:rsidR="00A4746F" w:rsidRPr="00E00698">
        <w:t xml:space="preserve">doit être simplifiée afin </w:t>
      </w:r>
      <w:r w:rsidR="00E00698" w:rsidRPr="00E00698">
        <w:t>de</w:t>
      </w:r>
      <w:r w:rsidR="00E00698">
        <w:t xml:space="preserve"> l’adapter au problème que l’on souhaite modéliser. Dans les prochains chapitres présentent la chaine de décroissance restreinte et les déclinaisons des équations de Bateman sans et avec flux.</w:t>
      </w:r>
    </w:p>
    <w:p w:rsidR="00D064AB" w:rsidRDefault="00D064AB" w:rsidP="00FB340F">
      <w:pPr>
        <w:pStyle w:val="Titre3"/>
      </w:pPr>
      <w:bookmarkStart w:id="15" w:name="_Ref396825930"/>
      <w:bookmarkStart w:id="16" w:name="_Toc397094051"/>
      <w:r>
        <w:t>Chaine d’évolution</w:t>
      </w:r>
      <w:r w:rsidR="00342BDC">
        <w:t xml:space="preserve"> restreinte</w:t>
      </w:r>
      <w:bookmarkEnd w:id="15"/>
      <w:bookmarkEnd w:id="16"/>
    </w:p>
    <w:p w:rsidR="00D064AB" w:rsidRDefault="00D064AB" w:rsidP="00D064AB">
      <w:pPr>
        <w:pStyle w:val="Corpsdetexte"/>
      </w:pPr>
      <w:r w:rsidRPr="005D7432">
        <w:t xml:space="preserve">Pour calculer l’équation de Bateman pour chaque isotope, il est nécessaire de prendre compte l’évolution des noyaux lourds soumis à un flux neutronique. </w:t>
      </w:r>
      <w:r w:rsidR="00342BDC">
        <w:t xml:space="preserve">Cette chaine illustrée en </w:t>
      </w:r>
      <w:r w:rsidR="00342BDC">
        <w:fldChar w:fldCharType="begin"/>
      </w:r>
      <w:r w:rsidR="00342BDC">
        <w:instrText xml:space="preserve"> REF _Ref396762297 \h </w:instrText>
      </w:r>
      <w:r w:rsidR="00342BDC">
        <w:fldChar w:fldCharType="separate"/>
      </w:r>
      <w:r w:rsidR="009324A9">
        <w:t xml:space="preserve">Figure </w:t>
      </w:r>
      <w:r w:rsidR="009324A9">
        <w:rPr>
          <w:noProof/>
        </w:rPr>
        <w:t>2</w:t>
      </w:r>
      <w:r w:rsidR="00342BDC">
        <w:fldChar w:fldCharType="end"/>
      </w:r>
      <w:r w:rsidR="00342BDC">
        <w:t xml:space="preserve"> </w:t>
      </w:r>
      <w:r w:rsidRPr="005D7432">
        <w:t xml:space="preserve"> représente l’évolution des noyaux lourds soumis à leur décroissance naturelle</w:t>
      </w:r>
      <w:r>
        <w:t xml:space="preserve"> et</w:t>
      </w:r>
      <w:r w:rsidRPr="005D7432">
        <w:t xml:space="preserve"> à un flux neutronique.</w:t>
      </w:r>
      <w:r>
        <w:t xml:space="preserve"> </w:t>
      </w:r>
      <w:r w:rsidR="00342BDC">
        <w:t xml:space="preserve">Elle fait apparaitre en particulier les </w:t>
      </w:r>
      <w:r>
        <w:t>noyaux fissiles et fertiles.</w:t>
      </w:r>
      <w:r w:rsidR="00456A31">
        <w:t xml:space="preserve"> Elle exclue les produits de fission dont l’étude de l’évolution dépasse le cadre de ce mémoire.</w:t>
      </w:r>
    </w:p>
    <w:p w:rsidR="00342BDC" w:rsidRDefault="00D064AB" w:rsidP="00342BDC">
      <w:pPr>
        <w:pStyle w:val="Corpsdetexte"/>
      </w:pPr>
      <w:r>
        <w:t>Les noyaux lourds de ce schéma sont issus de la famille d’uranium jusqu’aux isotopes du curium.</w:t>
      </w:r>
      <w:r w:rsidR="00456A31">
        <w:t xml:space="preserve"> </w:t>
      </w:r>
      <w:r w:rsidR="00342BDC" w:rsidRPr="00834516">
        <w:t>Cependant, dans ce travail, il est pris en compte uniquement les isotopes</w:t>
      </w:r>
      <w:r w:rsidR="00456A31">
        <w:t xml:space="preserve"> du</w:t>
      </w:r>
      <w:r w:rsidR="00342BDC" w:rsidRPr="00834516">
        <w:t xml:space="preserve"> vecteur Pu</w:t>
      </w:r>
      <w:r w:rsidR="00456A31">
        <w:t xml:space="preserve"> initial</w:t>
      </w:r>
      <w:r w:rsidR="00342BDC" w:rsidRPr="00834516">
        <w:t xml:space="preserve"> ainsi que l’U235 et l’U238. Les autres noyaux sont considérés en très petite quantité par rapport aux noyaux étudiés</w:t>
      </w:r>
      <w:r w:rsidR="00270AC6">
        <w:t xml:space="preserve">, ou bien sans impact sur l’évolution de ces </w:t>
      </w:r>
      <w:r w:rsidR="009A64EB">
        <w:t>derniers</w:t>
      </w:r>
      <w:r w:rsidR="00342BDC" w:rsidRPr="00834516">
        <w:t>. Leur présence sera donc négligée et n’auront pas d’influence sur la composi</w:t>
      </w:r>
      <w:r w:rsidR="00342BDC">
        <w:t>tion du combustible.</w:t>
      </w:r>
      <w:r w:rsidR="00270AC6">
        <w:t xml:space="preserve"> Le détail des arguments de restriction de cette chaine est présenté dans la réf</w:t>
      </w:r>
      <w:r w:rsidR="00270AC6" w:rsidRPr="009A64EB">
        <w:t xml:space="preserve">érence </w:t>
      </w:r>
      <w:r w:rsidR="00270AC6" w:rsidRPr="00104FA7">
        <w:fldChar w:fldCharType="begin"/>
      </w:r>
      <w:r w:rsidR="00270AC6" w:rsidRPr="00104FA7">
        <w:instrText xml:space="preserve"> REF _Ref396762427 \r \h  \* MERGEFORMAT </w:instrText>
      </w:r>
      <w:r w:rsidR="00270AC6" w:rsidRPr="00104FA7">
        <w:fldChar w:fldCharType="separate"/>
      </w:r>
      <w:r w:rsidR="009324A9">
        <w:t>[7]</w:t>
      </w:r>
      <w:r w:rsidR="00270AC6" w:rsidRPr="00104FA7">
        <w:fldChar w:fldCharType="end"/>
      </w:r>
      <w:r w:rsidR="00270AC6" w:rsidRPr="00104FA7">
        <w:t>. On remarquera toutefois que dans le cadre de notre problématique de refroidissement et d’irradiation sur de longue</w:t>
      </w:r>
      <w:r w:rsidR="00456A31">
        <w:t>s</w:t>
      </w:r>
      <w:r w:rsidR="00270AC6" w:rsidRPr="00104FA7">
        <w:t xml:space="preserve"> période</w:t>
      </w:r>
      <w:r w:rsidR="00456A31">
        <w:t>s</w:t>
      </w:r>
      <w:r w:rsidR="00270AC6" w:rsidRPr="00104FA7">
        <w:t>, l</w:t>
      </w:r>
      <w:r w:rsidR="009A64EB">
        <w:t xml:space="preserve">es </w:t>
      </w:r>
      <w:r w:rsidR="00270AC6" w:rsidRPr="00104FA7">
        <w:t>décroissanc</w:t>
      </w:r>
      <w:r w:rsidR="009A64EB">
        <w:t>es des différents noyaux du vecteur Pu sont toutes considérées.</w:t>
      </w:r>
    </w:p>
    <w:p w:rsidR="00342BDC" w:rsidRPr="00834516" w:rsidRDefault="00342BDC" w:rsidP="00342BDC">
      <w:pPr>
        <w:pStyle w:val="Corpsdetexte"/>
      </w:pPr>
      <w:r>
        <w:t xml:space="preserve">La chaine de décroissance restreinte est illustrée par la </w:t>
      </w:r>
      <w:r>
        <w:fldChar w:fldCharType="begin"/>
      </w:r>
      <w:r>
        <w:instrText xml:space="preserve"> REF _Ref396762299 \h </w:instrText>
      </w:r>
      <w:r>
        <w:fldChar w:fldCharType="separate"/>
      </w:r>
      <w:r w:rsidR="009324A9">
        <w:t xml:space="preserve">Figure </w:t>
      </w:r>
      <w:r w:rsidR="009324A9">
        <w:rPr>
          <w:noProof/>
        </w:rPr>
        <w:t>3</w:t>
      </w:r>
      <w:r>
        <w:fldChar w:fldCharType="end"/>
      </w:r>
      <w:r>
        <w:t>.</w:t>
      </w:r>
    </w:p>
    <w:p w:rsidR="00D064AB" w:rsidRDefault="00D064AB" w:rsidP="00D064AB">
      <w:pPr>
        <w:pStyle w:val="Corpsdetexte"/>
      </w:pPr>
    </w:p>
    <w:p w:rsidR="00D064AB" w:rsidRDefault="00D064AB" w:rsidP="00D064AB">
      <w:pPr>
        <w:pStyle w:val="Corpsdetexte"/>
      </w:pPr>
      <w:r w:rsidRPr="00005895">
        <w:rPr>
          <w:noProof/>
        </w:rPr>
        <w:lastRenderedPageBreak/>
        <w:drawing>
          <wp:inline distT="0" distB="0" distL="0" distR="0" wp14:anchorId="2EA62EFB" wp14:editId="386517F8">
            <wp:extent cx="5759450" cy="5780814"/>
            <wp:effectExtent l="19050" t="19050" r="12700" b="1079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5780814"/>
                    </a:xfrm>
                    <a:prstGeom prst="rect">
                      <a:avLst/>
                    </a:prstGeom>
                    <a:noFill/>
                    <a:ln>
                      <a:solidFill>
                        <a:schemeClr val="tx1"/>
                      </a:solidFill>
                    </a:ln>
                    <a:effectLst/>
                    <a:extLst/>
                  </pic:spPr>
                </pic:pic>
              </a:graphicData>
            </a:graphic>
          </wp:inline>
        </w:drawing>
      </w:r>
    </w:p>
    <w:p w:rsidR="00342BDC" w:rsidRDefault="00D064AB" w:rsidP="00342BDC">
      <w:pPr>
        <w:pStyle w:val="Lgende"/>
      </w:pPr>
      <w:bookmarkStart w:id="17" w:name="_Ref396762297"/>
      <w:bookmarkStart w:id="18" w:name="_Toc397094081"/>
      <w:r>
        <w:t xml:space="preserve">Figure </w:t>
      </w:r>
      <w:fldSimple w:instr=" SEQ Figure \* ARABIC ">
        <w:r w:rsidR="009324A9">
          <w:rPr>
            <w:noProof/>
          </w:rPr>
          <w:t>2</w:t>
        </w:r>
      </w:fldSimple>
      <w:bookmarkEnd w:id="17"/>
      <w:r>
        <w:t> : Evolution complète des chaînes de désintégration des noyaux lourds</w:t>
      </w:r>
      <w:bookmarkEnd w:id="18"/>
      <w:r w:rsidR="00342BDC">
        <w:t xml:space="preserve"> </w:t>
      </w:r>
    </w:p>
    <w:p w:rsidR="00342BDC" w:rsidRPr="00104FA7" w:rsidRDefault="00342BDC" w:rsidP="00342BDC">
      <w:pPr>
        <w:pStyle w:val="Lgende"/>
        <w:rPr>
          <w:i/>
        </w:rPr>
      </w:pPr>
      <w:r w:rsidRPr="00104FA7">
        <w:rPr>
          <w:i/>
        </w:rPr>
        <w:t xml:space="preserve">Extrait de la référence </w:t>
      </w:r>
      <w:r w:rsidRPr="00104FA7">
        <w:rPr>
          <w:i/>
        </w:rPr>
        <w:fldChar w:fldCharType="begin"/>
      </w:r>
      <w:r w:rsidRPr="00104FA7">
        <w:rPr>
          <w:i/>
        </w:rPr>
        <w:instrText xml:space="preserve"> REF _Ref396762427 \r \h </w:instrText>
      </w:r>
      <w:r>
        <w:rPr>
          <w:i/>
        </w:rPr>
        <w:instrText xml:space="preserve"> \* MERGEFORMAT </w:instrText>
      </w:r>
      <w:r w:rsidRPr="00104FA7">
        <w:rPr>
          <w:i/>
        </w:rPr>
      </w:r>
      <w:r w:rsidRPr="00104FA7">
        <w:rPr>
          <w:i/>
        </w:rPr>
        <w:fldChar w:fldCharType="separate"/>
      </w:r>
      <w:r w:rsidR="009324A9">
        <w:rPr>
          <w:i/>
        </w:rPr>
        <w:t>[7]</w:t>
      </w:r>
      <w:r w:rsidRPr="00104FA7">
        <w:rPr>
          <w:i/>
        </w:rPr>
        <w:fldChar w:fldCharType="end"/>
      </w:r>
    </w:p>
    <w:p w:rsidR="00D064AB" w:rsidRDefault="00D064AB" w:rsidP="00D064AB">
      <w:pPr>
        <w:pStyle w:val="Corpsdetexte"/>
      </w:pPr>
    </w:p>
    <w:p w:rsidR="00D064AB" w:rsidRDefault="007A2324" w:rsidP="00D064AB">
      <w:pPr>
        <w:pStyle w:val="Corpsdetexte"/>
      </w:pPr>
      <w:r>
        <w:rPr>
          <w:noProof/>
        </w:rPr>
        <w:lastRenderedPageBreak/>
        <mc:AlternateContent>
          <mc:Choice Requires="wps">
            <w:drawing>
              <wp:anchor distT="0" distB="0" distL="114300" distR="114300" simplePos="0" relativeHeight="251717632" behindDoc="0" locked="0" layoutInCell="1" allowOverlap="1" wp14:anchorId="195560B2" wp14:editId="7B6B557E">
                <wp:simplePos x="0" y="0"/>
                <wp:positionH relativeFrom="column">
                  <wp:posOffset>3843182</wp:posOffset>
                </wp:positionH>
                <wp:positionV relativeFrom="paragraph">
                  <wp:posOffset>1314450</wp:posOffset>
                </wp:positionV>
                <wp:extent cx="935355" cy="1403985"/>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noFill/>
                        <a:ln w="9525">
                          <a:noFill/>
                          <a:miter lim="800000"/>
                          <a:headEnd/>
                          <a:tailEnd/>
                        </a:ln>
                      </wps:spPr>
                      <wps:txbx>
                        <w:txbxContent>
                          <w:p w:rsidR="008D50DF" w:rsidRPr="00104FA7" w:rsidRDefault="008D50DF" w:rsidP="00104FA7">
                            <w:pPr>
                              <w:jc w:val="center"/>
                              <w:rPr>
                                <w:rFonts w:cs="Arial"/>
                                <w:sz w:val="18"/>
                              </w:rPr>
                            </w:pPr>
                            <w:proofErr w:type="gramStart"/>
                            <w:r w:rsidRPr="00104FA7">
                              <w:rPr>
                                <w:rFonts w:cs="Arial"/>
                                <w:sz w:val="18"/>
                              </w:rPr>
                              <w:t>α</w:t>
                            </w:r>
                            <w:proofErr w:type="gramEnd"/>
                          </w:p>
                          <w:p w:rsidR="008D50DF" w:rsidRPr="00104FA7" w:rsidRDefault="008D50DF" w:rsidP="00104FA7">
                            <w:pPr>
                              <w:jc w:val="center"/>
                              <w:rPr>
                                <w:sz w:val="18"/>
                              </w:rPr>
                            </w:pPr>
                            <w:r>
                              <w:rPr>
                                <w:rFonts w:cs="Arial"/>
                                <w:sz w:val="18"/>
                              </w:rPr>
                              <w:t>24E3</w:t>
                            </w:r>
                            <w:r w:rsidRPr="00104FA7">
                              <w:rPr>
                                <w:rFonts w:cs="Arial"/>
                                <w:sz w:val="18"/>
                              </w:rPr>
                              <w:t xml:space="preserve"> 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left:0;text-align:left;margin-left:302.6pt;margin-top:103.5pt;width:73.6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" filled="f" stroked="f">
                <v:textbox style="mso-fit-shape-to-text:t">
                  <w:txbxContent>
                    <w:p w:rsidR="008D50DF" w:rsidRPr="00104FA7" w:rsidRDefault="008D50DF" w:rsidP="00104FA7">
                      <w:pPr>
                        <w:jc w:val="center"/>
                        <w:rPr>
                          <w:rFonts w:cs="Arial"/>
                          <w:sz w:val="18"/>
                        </w:rPr>
                      </w:pPr>
                      <w:proofErr w:type="gramStart"/>
                      <w:r w:rsidRPr="00104FA7">
                        <w:rPr>
                          <w:rFonts w:cs="Arial"/>
                          <w:sz w:val="18"/>
                        </w:rPr>
                        <w:t>α</w:t>
                      </w:r>
                      <w:proofErr w:type="gramEnd"/>
                    </w:p>
                    <w:p w:rsidR="008D50DF" w:rsidRPr="00104FA7" w:rsidRDefault="008D50DF" w:rsidP="00104FA7">
                      <w:pPr>
                        <w:jc w:val="center"/>
                        <w:rPr>
                          <w:sz w:val="18"/>
                        </w:rPr>
                      </w:pPr>
                      <w:r>
                        <w:rPr>
                          <w:rFonts w:cs="Arial"/>
                          <w:sz w:val="18"/>
                        </w:rPr>
                        <w:t>24E3</w:t>
                      </w:r>
                      <w:r w:rsidRPr="00104FA7">
                        <w:rPr>
                          <w:rFonts w:cs="Arial"/>
                          <w:sz w:val="18"/>
                        </w:rPr>
                        <w:t xml:space="preserve"> ans</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FBBB1E4" wp14:editId="3EA4600E">
                <wp:simplePos x="0" y="0"/>
                <wp:positionH relativeFrom="column">
                  <wp:posOffset>3417024</wp:posOffset>
                </wp:positionH>
                <wp:positionV relativeFrom="paragraph">
                  <wp:posOffset>2651110</wp:posOffset>
                </wp:positionV>
                <wp:extent cx="531628" cy="0"/>
                <wp:effectExtent l="0" t="0" r="20955" b="19050"/>
                <wp:wrapNone/>
                <wp:docPr id="41" name="Connecteur droit 41"/>
                <wp:cNvGraphicFramePr/>
                <a:graphic xmlns:a="http://schemas.openxmlformats.org/drawingml/2006/main">
                  <a:graphicData uri="http://schemas.microsoft.com/office/word/2010/wordprocessingShape">
                    <wps:wsp>
                      <wps:cNvCnPr/>
                      <wps:spPr>
                        <a:xfrm>
                          <a:off x="0" y="0"/>
                          <a:ext cx="5316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69.05pt,208.75pt" to="310.9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" strokecolor="black [3040]"/>
            </w:pict>
          </mc:Fallback>
        </mc:AlternateContent>
      </w:r>
      <w:r>
        <w:rPr>
          <w:noProof/>
        </w:rPr>
        <mc:AlternateContent>
          <mc:Choice Requires="wps">
            <w:drawing>
              <wp:anchor distT="0" distB="0" distL="114300" distR="114300" simplePos="0" relativeHeight="251714560" behindDoc="0" locked="0" layoutInCell="1" allowOverlap="1" wp14:anchorId="4305C5F6" wp14:editId="4F885624">
                <wp:simplePos x="0" y="0"/>
                <wp:positionH relativeFrom="column">
                  <wp:posOffset>3948282</wp:posOffset>
                </wp:positionH>
                <wp:positionV relativeFrom="paragraph">
                  <wp:posOffset>514335</wp:posOffset>
                </wp:positionV>
                <wp:extent cx="0" cy="2137144"/>
                <wp:effectExtent l="0" t="0" r="19050" b="15875"/>
                <wp:wrapNone/>
                <wp:docPr id="40" name="Connecteur droit 40"/>
                <wp:cNvGraphicFramePr/>
                <a:graphic xmlns:a="http://schemas.openxmlformats.org/drawingml/2006/main">
                  <a:graphicData uri="http://schemas.microsoft.com/office/word/2010/wordprocessingShape">
                    <wps:wsp>
                      <wps:cNvCnPr/>
                      <wps:spPr>
                        <a:xfrm>
                          <a:off x="0" y="0"/>
                          <a:ext cx="0" cy="2137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10.9pt,40.5pt" to="310.9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" strokecolor="black [3040]"/>
            </w:pict>
          </mc:Fallback>
        </mc:AlternateContent>
      </w:r>
      <w:r w:rsidR="00534046">
        <w:rPr>
          <w:noProof/>
        </w:rPr>
        <mc:AlternateContent>
          <mc:Choice Requires="wps">
            <w:drawing>
              <wp:anchor distT="0" distB="0" distL="114300" distR="114300" simplePos="0" relativeHeight="251713536" behindDoc="0" locked="0" layoutInCell="1" allowOverlap="1" wp14:anchorId="3C5D92DF" wp14:editId="6CD84F26">
                <wp:simplePos x="0" y="0"/>
                <wp:positionH relativeFrom="column">
                  <wp:posOffset>1353820</wp:posOffset>
                </wp:positionH>
                <wp:positionV relativeFrom="paragraph">
                  <wp:posOffset>513715</wp:posOffset>
                </wp:positionV>
                <wp:extent cx="2593975" cy="0"/>
                <wp:effectExtent l="38100" t="76200" r="0" b="95250"/>
                <wp:wrapNone/>
                <wp:docPr id="39" name="Connecteur droit avec flèche 39"/>
                <wp:cNvGraphicFramePr/>
                <a:graphic xmlns:a="http://schemas.openxmlformats.org/drawingml/2006/main">
                  <a:graphicData uri="http://schemas.microsoft.com/office/word/2010/wordprocessingShape">
                    <wps:wsp>
                      <wps:cNvCnPr/>
                      <wps:spPr>
                        <a:xfrm flipH="1">
                          <a:off x="0" y="0"/>
                          <a:ext cx="25939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9" o:spid="_x0000_s1026" type="#_x0000_t32" style="position:absolute;margin-left:106.6pt;margin-top:40.45pt;width:204.2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" strokecolor="black [3040]">
                <v:stroke endarrow="block"/>
              </v:shape>
            </w:pict>
          </mc:Fallback>
        </mc:AlternateContent>
      </w:r>
      <w:r w:rsidR="009A64EB">
        <w:rPr>
          <w:noProof/>
        </w:rPr>
        <mc:AlternateContent>
          <mc:Choice Requires="wps">
            <w:drawing>
              <wp:anchor distT="0" distB="0" distL="114300" distR="114300" simplePos="0" relativeHeight="251712512" behindDoc="0" locked="0" layoutInCell="1" allowOverlap="1" wp14:anchorId="4161525A" wp14:editId="4DA10F9A">
                <wp:simplePos x="0" y="0"/>
                <wp:positionH relativeFrom="column">
                  <wp:posOffset>1598856</wp:posOffset>
                </wp:positionH>
                <wp:positionV relativeFrom="paragraph">
                  <wp:posOffset>3969917</wp:posOffset>
                </wp:positionV>
                <wp:extent cx="93566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65" cy="1403985"/>
                        </a:xfrm>
                        <a:prstGeom prst="rect">
                          <a:avLst/>
                        </a:prstGeom>
                        <a:noFill/>
                        <a:ln w="9525">
                          <a:noFill/>
                          <a:miter lim="800000"/>
                          <a:headEnd/>
                          <a:tailEnd/>
                        </a:ln>
                      </wps:spPr>
                      <wps:txbx>
                        <w:txbxContent>
                          <w:p w:rsidR="008D50DF" w:rsidRPr="00104FA7" w:rsidRDefault="008D50DF" w:rsidP="00104FA7">
                            <w:pPr>
                              <w:jc w:val="center"/>
                              <w:rPr>
                                <w:rFonts w:cs="Arial"/>
                                <w:sz w:val="18"/>
                              </w:rPr>
                            </w:pPr>
                            <w:proofErr w:type="gramStart"/>
                            <w:r w:rsidRPr="00104FA7">
                              <w:rPr>
                                <w:rFonts w:cs="Arial"/>
                                <w:sz w:val="18"/>
                              </w:rPr>
                              <w:t>α</w:t>
                            </w:r>
                            <w:proofErr w:type="gramEnd"/>
                          </w:p>
                          <w:p w:rsidR="008D50DF" w:rsidRPr="00104FA7" w:rsidRDefault="008D50DF" w:rsidP="00104FA7">
                            <w:pPr>
                              <w:jc w:val="center"/>
                              <w:rPr>
                                <w:sz w:val="18"/>
                              </w:rPr>
                            </w:pPr>
                            <w:r w:rsidRPr="00104FA7">
                              <w:rPr>
                                <w:rFonts w:cs="Arial"/>
                                <w:sz w:val="18"/>
                              </w:rPr>
                              <w:t>3</w:t>
                            </w:r>
                            <w:r>
                              <w:rPr>
                                <w:rFonts w:cs="Arial"/>
                                <w:sz w:val="18"/>
                              </w:rPr>
                              <w:t>8E5</w:t>
                            </w:r>
                            <w:r w:rsidRPr="00104FA7">
                              <w:rPr>
                                <w:rFonts w:cs="Arial"/>
                                <w:sz w:val="18"/>
                              </w:rPr>
                              <w:t xml:space="preserve"> 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25.9pt;margin-top:312.6pt;width:73.6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" filled="f" stroked="f">
                <v:textbox style="mso-fit-shape-to-text:t">
                  <w:txbxContent>
                    <w:p w:rsidR="008D50DF" w:rsidRPr="00104FA7" w:rsidRDefault="008D50DF" w:rsidP="00104FA7">
                      <w:pPr>
                        <w:jc w:val="center"/>
                        <w:rPr>
                          <w:rFonts w:cs="Arial"/>
                          <w:sz w:val="18"/>
                        </w:rPr>
                      </w:pPr>
                      <w:proofErr w:type="gramStart"/>
                      <w:r w:rsidRPr="00104FA7">
                        <w:rPr>
                          <w:rFonts w:cs="Arial"/>
                          <w:sz w:val="18"/>
                        </w:rPr>
                        <w:t>α</w:t>
                      </w:r>
                      <w:proofErr w:type="gramEnd"/>
                    </w:p>
                    <w:p w:rsidR="008D50DF" w:rsidRPr="00104FA7" w:rsidRDefault="008D50DF" w:rsidP="00104FA7">
                      <w:pPr>
                        <w:jc w:val="center"/>
                        <w:rPr>
                          <w:sz w:val="18"/>
                        </w:rPr>
                      </w:pPr>
                      <w:r w:rsidRPr="00104FA7">
                        <w:rPr>
                          <w:rFonts w:cs="Arial"/>
                          <w:sz w:val="18"/>
                        </w:rPr>
                        <w:t>3</w:t>
                      </w:r>
                      <w:r>
                        <w:rPr>
                          <w:rFonts w:cs="Arial"/>
                          <w:sz w:val="18"/>
                        </w:rPr>
                        <w:t>8E5</w:t>
                      </w:r>
                      <w:r w:rsidRPr="00104FA7">
                        <w:rPr>
                          <w:rFonts w:cs="Arial"/>
                          <w:sz w:val="18"/>
                        </w:rPr>
                        <w:t xml:space="preserve"> ans</w:t>
                      </w:r>
                    </w:p>
                  </w:txbxContent>
                </v:textbox>
              </v:shape>
            </w:pict>
          </mc:Fallback>
        </mc:AlternateContent>
      </w:r>
      <w:r w:rsidR="00270AC6">
        <w:rPr>
          <w:noProof/>
        </w:rPr>
        <mc:AlternateContent>
          <mc:Choice Requires="wps">
            <w:drawing>
              <wp:anchor distT="0" distB="0" distL="114300" distR="114300" simplePos="0" relativeHeight="251710464" behindDoc="0" locked="0" layoutInCell="1" allowOverlap="1" wp14:anchorId="36E056AB" wp14:editId="5769C226">
                <wp:simplePos x="0" y="0"/>
                <wp:positionH relativeFrom="column">
                  <wp:posOffset>884555</wp:posOffset>
                </wp:positionH>
                <wp:positionV relativeFrom="paragraph">
                  <wp:posOffset>2340610</wp:posOffset>
                </wp:positionV>
                <wp:extent cx="1955165" cy="1892300"/>
                <wp:effectExtent l="50483" t="44767" r="38417" b="38418"/>
                <wp:wrapNone/>
                <wp:docPr id="36" name="Connecteur en angle 36"/>
                <wp:cNvGraphicFramePr/>
                <a:graphic xmlns:a="http://schemas.openxmlformats.org/drawingml/2006/main">
                  <a:graphicData uri="http://schemas.microsoft.com/office/word/2010/wordprocessingShape">
                    <wps:wsp>
                      <wps:cNvCnPr/>
                      <wps:spPr>
                        <a:xfrm rot="16200000" flipV="1">
                          <a:off x="0" y="0"/>
                          <a:ext cx="1955165" cy="1892300"/>
                        </a:xfrm>
                        <a:prstGeom prst="bentConnector3">
                          <a:avLst>
                            <a:gd name="adj1" fmla="val -575"/>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6" o:spid="_x0000_s1026" type="#_x0000_t34" style="position:absolute;margin-left:69.65pt;margin-top:184.3pt;width:153.95pt;height:149pt;rotation:9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" adj="-124" strokecolor="black [3040]">
                <v:stroke endarrow="block"/>
              </v:shape>
            </w:pict>
          </mc:Fallback>
        </mc:AlternateContent>
      </w:r>
      <w:r w:rsidR="00D064AB" w:rsidRPr="007D670A">
        <w:rPr>
          <w:noProof/>
        </w:rPr>
        <mc:AlternateContent>
          <mc:Choice Requires="wps">
            <w:drawing>
              <wp:anchor distT="0" distB="0" distL="114300" distR="114300" simplePos="0" relativeHeight="251709440" behindDoc="0" locked="0" layoutInCell="1" allowOverlap="1" wp14:anchorId="0F4A1874" wp14:editId="2898DC27">
                <wp:simplePos x="0" y="0"/>
                <wp:positionH relativeFrom="column">
                  <wp:posOffset>3128010</wp:posOffset>
                </wp:positionH>
                <wp:positionV relativeFrom="paragraph">
                  <wp:posOffset>2328545</wp:posOffset>
                </wp:positionV>
                <wp:extent cx="0" cy="149225"/>
                <wp:effectExtent l="76200" t="0" r="57150" b="60325"/>
                <wp:wrapNone/>
                <wp:docPr id="18" name="Connecteur droit avec flèche 4"/>
                <wp:cNvGraphicFramePr/>
                <a:graphic xmlns:a="http://schemas.openxmlformats.org/drawingml/2006/main">
                  <a:graphicData uri="http://schemas.microsoft.com/office/word/2010/wordprocessingShape">
                    <wps:wsp>
                      <wps:cNvCnPr/>
                      <wps:spPr>
                        <a:xfrm>
                          <a:off x="0" y="0"/>
                          <a:ext cx="0" cy="1492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4" o:spid="_x0000_s1026" type="#_x0000_t32" style="position:absolute;margin-left:246.3pt;margin-top:183.35pt;width:0;height:11.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" strokecolor="black [3040]">
                <v:stroke endarrow="block"/>
              </v:shape>
            </w:pict>
          </mc:Fallback>
        </mc:AlternateContent>
      </w:r>
      <w:r w:rsidR="00D064AB" w:rsidRPr="006F0ABE">
        <w:rPr>
          <w:noProof/>
        </w:rPr>
        <w:t xml:space="preserve"> </w:t>
      </w:r>
      <w:r w:rsidR="00D064AB" w:rsidRPr="00820C7D">
        <w:rPr>
          <w:noProof/>
        </w:rPr>
        <w:drawing>
          <wp:inline distT="0" distB="0" distL="0" distR="0" wp14:anchorId="0B429EFC" wp14:editId="15D9E2B8">
            <wp:extent cx="5759450" cy="4293564"/>
            <wp:effectExtent l="19050" t="19050" r="12700" b="1206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4293564"/>
                    </a:xfrm>
                    <a:prstGeom prst="rect">
                      <a:avLst/>
                    </a:prstGeom>
                    <a:noFill/>
                    <a:ln>
                      <a:solidFill>
                        <a:schemeClr val="tx1"/>
                      </a:solidFill>
                    </a:ln>
                    <a:extLst/>
                  </pic:spPr>
                </pic:pic>
              </a:graphicData>
            </a:graphic>
          </wp:inline>
        </w:drawing>
      </w:r>
    </w:p>
    <w:p w:rsidR="00D064AB" w:rsidRDefault="00D064AB" w:rsidP="00D064AB">
      <w:pPr>
        <w:pStyle w:val="Lgende"/>
      </w:pPr>
      <w:bookmarkStart w:id="19" w:name="_Ref396762299"/>
      <w:bookmarkStart w:id="20" w:name="_Toc397094082"/>
      <w:r>
        <w:t xml:space="preserve">Figure </w:t>
      </w:r>
      <w:fldSimple w:instr=" SEQ Figure \* ARABIC ">
        <w:r w:rsidR="009324A9">
          <w:rPr>
            <w:noProof/>
          </w:rPr>
          <w:t>3</w:t>
        </w:r>
      </w:fldSimple>
      <w:bookmarkEnd w:id="19"/>
      <w:r>
        <w:t> : Evolution simplifiée des chaînes de désintégration des noyaux lourds</w:t>
      </w:r>
      <w:bookmarkEnd w:id="20"/>
    </w:p>
    <w:p w:rsidR="00342BDC" w:rsidRDefault="00342BDC" w:rsidP="00342BDC">
      <w:pPr>
        <w:pStyle w:val="Lgende"/>
        <w:rPr>
          <w:i/>
        </w:rPr>
      </w:pPr>
      <w:r w:rsidRPr="00961AB4">
        <w:rPr>
          <w:i/>
        </w:rPr>
        <w:t xml:space="preserve">Extrait </w:t>
      </w:r>
      <w:r w:rsidR="00D73200">
        <w:rPr>
          <w:i/>
        </w:rPr>
        <w:t xml:space="preserve">modifié </w:t>
      </w:r>
      <w:r w:rsidRPr="00961AB4">
        <w:rPr>
          <w:i/>
        </w:rPr>
        <w:t xml:space="preserve">de la référence </w:t>
      </w:r>
      <w:r w:rsidRPr="00961AB4">
        <w:rPr>
          <w:i/>
        </w:rPr>
        <w:fldChar w:fldCharType="begin"/>
      </w:r>
      <w:r w:rsidRPr="00961AB4">
        <w:rPr>
          <w:i/>
        </w:rPr>
        <w:instrText xml:space="preserve"> REF _Ref396762427 \r \h </w:instrText>
      </w:r>
      <w:r>
        <w:rPr>
          <w:i/>
        </w:rPr>
        <w:instrText xml:space="preserve"> \* MERGEFORMAT </w:instrText>
      </w:r>
      <w:r w:rsidRPr="00961AB4">
        <w:rPr>
          <w:i/>
        </w:rPr>
      </w:r>
      <w:r w:rsidRPr="00961AB4">
        <w:rPr>
          <w:i/>
        </w:rPr>
        <w:fldChar w:fldCharType="separate"/>
      </w:r>
      <w:r w:rsidR="009324A9">
        <w:rPr>
          <w:i/>
        </w:rPr>
        <w:t>[7]</w:t>
      </w:r>
      <w:r w:rsidRPr="00961AB4">
        <w:rPr>
          <w:i/>
        </w:rPr>
        <w:fldChar w:fldCharType="end"/>
      </w:r>
    </w:p>
    <w:p w:rsidR="00D73200" w:rsidRDefault="00D73200" w:rsidP="00104FA7">
      <w:pPr>
        <w:pStyle w:val="Corpsdetexte"/>
      </w:pPr>
      <w:r w:rsidRPr="00104FA7">
        <w:rPr>
          <w:b/>
        </w:rPr>
        <w:t>Remarque</w:t>
      </w:r>
      <w:r>
        <w:t xml:space="preserve"> : les valeurs (71%/58%) relatives à la production de Pu238 à partir de l’Am241 sont des valeurs indicatives. Cet isotope est en effet assez mal calculé, et ce rendement de production est souvent ajusté </w:t>
      </w:r>
      <w:r w:rsidR="00923AD0">
        <w:t>selon les</w:t>
      </w:r>
      <w:r>
        <w:t xml:space="preserve"> circonstances.</w:t>
      </w:r>
    </w:p>
    <w:p w:rsidR="00EB1404" w:rsidRPr="00104FA7" w:rsidRDefault="00EB1404" w:rsidP="00104FA7">
      <w:pPr>
        <w:pStyle w:val="Corpsdetexte"/>
      </w:pPr>
    </w:p>
    <w:p w:rsidR="00B552EC" w:rsidRPr="00EC3102" w:rsidRDefault="007D535F" w:rsidP="00FB340F">
      <w:pPr>
        <w:pStyle w:val="Titre3"/>
      </w:pPr>
      <w:bookmarkStart w:id="21" w:name="_Toc397094052"/>
      <w:r w:rsidRPr="00EC3102">
        <w:t>Epuisement sans flux neutronique</w:t>
      </w:r>
      <w:bookmarkEnd w:id="21"/>
    </w:p>
    <w:p w:rsidR="00032A25" w:rsidRPr="00032A25" w:rsidRDefault="00032A25" w:rsidP="00CF723D">
      <w:pPr>
        <w:pStyle w:val="Corpsdetexte"/>
      </w:pPr>
      <w:r w:rsidRPr="00032A25">
        <w:t xml:space="preserve">L’évolution des noyaux du vecteur Pu dans un modèle d’épuisement naturel ne prend pas en compte les sections efficaces et le flux neutronique ce qui </w:t>
      </w:r>
      <w:r w:rsidR="00BD4A04">
        <w:t>simplifie l’équation de Bateman :</w:t>
      </w:r>
    </w:p>
    <w:p w:rsidR="00032A25" w:rsidRPr="00084194" w:rsidRDefault="00E12A8D" w:rsidP="00CF723D">
      <w:pPr>
        <w:pStyle w:val="Corpsdetexte"/>
      </w:pPr>
      <m:oMathPara>
        <m:oMathParaPr>
          <m:jc m:val="centerGroup"/>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bCs/>
                    </w:rPr>
                  </m:ctrlPr>
                </m:sSubPr>
                <m:e>
                  <m:r>
                    <w:rPr>
                      <w:rFonts w:ascii="Cambria Math" w:hAnsi="Cambria Math"/>
                    </w:rPr>
                    <m:t>λ</m:t>
                  </m:r>
                </m:e>
                <m:sub>
                  <m:r>
                    <w:rPr>
                      <w:rFonts w:ascii="Cambria Math" w:hAnsi="Cambria Math"/>
                    </w:rPr>
                    <m:t>j</m:t>
                  </m:r>
                  <m:r>
                    <m:rPr>
                      <m:sty m:val="p"/>
                    </m:rPr>
                    <w:rPr>
                      <w:rFonts w:ascii="Cambria Math" w:hAnsi="Cambria Math"/>
                    </w:rPr>
                    <m:t>→</m:t>
                  </m:r>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j</m:t>
                  </m:r>
                </m:sub>
              </m:sSub>
            </m:e>
          </m:nary>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oMath>
      </m:oMathPara>
    </w:p>
    <w:p w:rsidR="00E00698" w:rsidRDefault="00E00698" w:rsidP="00E00698">
      <w:pPr>
        <w:pStyle w:val="Corpsdetexte"/>
      </w:pPr>
      <w:r>
        <w:t>Seuls les premiers noyaux fils issus des réactions de désintégrations sont pris en compte car on considère que les prochains noyaux fils n’auront pas d’impact sur la réactivité au vu d</w:t>
      </w:r>
      <w:r w:rsidR="00456A31">
        <w:t>es longues périodes de demi-vi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4047B" w:rsidTr="00104FA7">
        <w:tc>
          <w:tcPr>
            <w:tcW w:w="3070" w:type="dxa"/>
            <w:vAlign w:val="top"/>
          </w:tcPr>
          <w:p w:rsidR="0044047B" w:rsidRPr="00084194" w:rsidRDefault="00E12A8D" w:rsidP="00104FA7">
            <w:pPr>
              <w:pStyle w:val="Corpsdetexte"/>
              <w:jc w:val="center"/>
              <w:rPr>
                <w:sz w:val="28"/>
              </w:rPr>
            </w:pPr>
            <m:oMathPara>
              <m:oMathParaPr>
                <m:jc m:val="center"/>
              </m:oMathParaPr>
              <m:oMath>
                <m:sPre>
                  <m:sPrePr>
                    <m:ctrlPr>
                      <w:rPr>
                        <w:rFonts w:ascii="Cambria Math" w:eastAsiaTheme="minorEastAsia" w:hAnsi="Cambria Math"/>
                        <w:b/>
                      </w:rPr>
                    </m:ctrlPr>
                  </m:sPrePr>
                  <m:sub>
                    <m:r>
                      <m:rPr>
                        <m:sty m:val="b"/>
                      </m:rPr>
                      <w:rPr>
                        <w:rFonts w:ascii="Cambria Math" w:eastAsiaTheme="minorEastAsia" w:hAnsi="Cambria Math"/>
                      </w:rPr>
                      <m:t>94</m:t>
                    </m:r>
                  </m:sub>
                  <m:sup>
                    <m:r>
                      <m:rPr>
                        <m:sty m:val="b"/>
                      </m:rPr>
                      <w:rPr>
                        <w:rFonts w:ascii="Cambria Math" w:eastAsiaTheme="minorEastAsia" w:hAnsi="Cambria Math"/>
                      </w:rPr>
                      <m:t>238</m:t>
                    </m:r>
                  </m:sup>
                  <m:e>
                    <m:r>
                      <m:rPr>
                        <m:sty m:val="bi"/>
                      </m:rPr>
                      <w:rPr>
                        <w:rFonts w:ascii="Cambria Math" w:eastAsiaTheme="minorEastAsia" w:hAnsi="Cambria Math"/>
                      </w:rPr>
                      <m:t>Pu</m:t>
                    </m:r>
                  </m:e>
                </m:sPre>
                <m:box>
                  <m:boxPr>
                    <m:opEmu m:val="1"/>
                    <m:ctrlPr>
                      <w:rPr>
                        <w:rFonts w:ascii="Cambria Math" w:eastAsiaTheme="minorEastAsia" w:hAnsi="Cambria Math"/>
                      </w:rPr>
                    </m:ctrlPr>
                  </m:boxPr>
                  <m:e>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r>
                              <w:rPr>
                                <w:rFonts w:ascii="Cambria Math" w:eastAsiaTheme="minorEastAsia" w:hAnsi="Cambria Math"/>
                              </w:rPr>
                              <m:t>α</m:t>
                            </m:r>
                          </m:e>
                        </m:groupChr>
                      </m:e>
                    </m:box>
                  </m:e>
                </m:box>
                <m:sPre>
                  <m:sPrePr>
                    <m:ctrlPr>
                      <w:rPr>
                        <w:rFonts w:ascii="Cambria Math" w:eastAsiaTheme="minorEastAsia" w:hAnsi="Cambria Math"/>
                      </w:rPr>
                    </m:ctrlPr>
                  </m:sPrePr>
                  <m:sub>
                    <m:r>
                      <m:rPr>
                        <m:sty m:val="p"/>
                      </m:rPr>
                      <w:rPr>
                        <w:rFonts w:ascii="Cambria Math" w:eastAsiaTheme="minorEastAsia" w:hAnsi="Cambria Math"/>
                      </w:rPr>
                      <m:t>92</m:t>
                    </m:r>
                  </m:sub>
                  <m:sup>
                    <m:r>
                      <m:rPr>
                        <m:sty m:val="p"/>
                      </m:rPr>
                      <w:rPr>
                        <w:rFonts w:ascii="Cambria Math" w:eastAsiaTheme="minorEastAsia" w:hAnsi="Cambria Math"/>
                      </w:rPr>
                      <m:t>234</m:t>
                    </m:r>
                  </m:sup>
                  <m:e>
                    <m:r>
                      <w:rPr>
                        <w:rFonts w:ascii="Cambria Math" w:eastAsiaTheme="minorEastAsia" w:hAnsi="Cambria Math"/>
                      </w:rPr>
                      <m:t>U</m:t>
                    </m:r>
                  </m:e>
                </m:sPre>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r>
                          <w:rPr>
                            <w:rFonts w:ascii="Cambria Math" w:eastAsiaTheme="minorEastAsia" w:hAnsi="Cambria Math"/>
                          </w:rPr>
                          <m:t>α</m:t>
                        </m:r>
                      </m:e>
                    </m:groupChr>
                  </m:e>
                </m:box>
                <m:sPre>
                  <m:sPrePr>
                    <m:ctrlPr>
                      <w:rPr>
                        <w:rFonts w:ascii="Cambria Math" w:eastAsiaTheme="minorEastAsia" w:hAnsi="Cambria Math"/>
                      </w:rPr>
                    </m:ctrlPr>
                  </m:sPrePr>
                  <m:sub>
                    <m:r>
                      <m:rPr>
                        <m:sty m:val="p"/>
                      </m:rPr>
                      <w:rPr>
                        <w:rFonts w:ascii="Cambria Math" w:eastAsiaTheme="minorEastAsia" w:hAnsi="Cambria Math"/>
                      </w:rPr>
                      <m:t>90</m:t>
                    </m:r>
                  </m:sub>
                  <m:sup>
                    <m:r>
                      <m:rPr>
                        <m:sty m:val="p"/>
                      </m:rPr>
                      <w:rPr>
                        <w:rFonts w:ascii="Cambria Math" w:eastAsiaTheme="minorEastAsia" w:hAnsi="Cambria Math"/>
                      </w:rPr>
                      <m:t>230</m:t>
                    </m:r>
                  </m:sup>
                  <m:e>
                    <m:r>
                      <w:rPr>
                        <w:rFonts w:ascii="Cambria Math" w:eastAsiaTheme="minorEastAsia" w:hAnsi="Cambria Math"/>
                      </w:rPr>
                      <m:t>Th</m:t>
                    </m:r>
                  </m:e>
                </m:sPre>
              </m:oMath>
            </m:oMathPara>
          </w:p>
          <w:p w:rsidR="0044047B" w:rsidRPr="00084194" w:rsidRDefault="00E12A8D"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39</m:t>
                    </m:r>
                  </m:sup>
                  <m:e>
                    <m:r>
                      <m:rPr>
                        <m:sty m:val="bi"/>
                      </m:rPr>
                      <w:rPr>
                        <w:rFonts w:ascii="Cambria Math" w:eastAsiaTheme="minorEastAsia" w:hAnsi="Cambria Math"/>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5</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1</m:t>
                    </m:r>
                  </m:sup>
                  <m:e>
                    <m:r>
                      <w:rPr>
                        <w:rFonts w:ascii="Cambria Math" w:eastAsiaTheme="minorEastAsia" w:hAnsi="Cambria Math"/>
                      </w:rPr>
                      <m:t>T</m:t>
                    </m:r>
                    <m:r>
                      <w:rPr>
                        <w:rFonts w:ascii="Cambria Math" w:eastAsiaTheme="minorEastAsia" w:hAnsi="Cambria Math"/>
                        <w:lang w:val="en-US"/>
                      </w:rPr>
                      <m:t>h</m:t>
                    </m:r>
                  </m:e>
                </m:sPre>
              </m:oMath>
            </m:oMathPara>
          </w:p>
          <w:p w:rsidR="0044047B" w:rsidRPr="00084194" w:rsidRDefault="00E12A8D" w:rsidP="00104FA7">
            <w:pPr>
              <w:pStyle w:val="Corpsdetexte"/>
              <w:jc w:val="center"/>
              <w:rPr>
                <w:sz w:val="28"/>
              </w:rPr>
            </w:pPr>
            <m:oMathPara>
              <m:oMath>
                <m:sPre>
                  <m:sPrePr>
                    <m:ctrlPr>
                      <w:rPr>
                        <w:rFonts w:ascii="Cambria Math" w:eastAsiaTheme="minorEastAsia" w:hAnsi="Cambria Math"/>
                        <w:b/>
                        <w:lang w:val="en-US"/>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40</m:t>
                    </m:r>
                  </m:sup>
                  <m:e>
                    <m:r>
                      <m:rPr>
                        <m:sty m:val="bi"/>
                      </m:rPr>
                      <w:rPr>
                        <w:rFonts w:ascii="Cambria Math" w:eastAsiaTheme="minorEastAsia" w:hAnsi="Cambria Math"/>
                        <w:lang w:val="en-US"/>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6</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2</m:t>
                    </m:r>
                  </m:sup>
                  <m:e>
                    <m:r>
                      <w:rPr>
                        <w:rFonts w:ascii="Cambria Math" w:eastAsiaTheme="minorEastAsia" w:hAnsi="Cambria Math"/>
                      </w:rPr>
                      <m:t>T</m:t>
                    </m:r>
                    <m:r>
                      <w:rPr>
                        <w:rFonts w:ascii="Cambria Math" w:eastAsiaTheme="minorEastAsia" w:hAnsi="Cambria Math"/>
                        <w:lang w:val="en-US"/>
                      </w:rPr>
                      <m:t>h</m:t>
                    </m:r>
                  </m:e>
                </m:sPre>
              </m:oMath>
            </m:oMathPara>
          </w:p>
          <w:p w:rsidR="0044047B" w:rsidRDefault="0044047B" w:rsidP="00104FA7">
            <w:pPr>
              <w:pStyle w:val="Corpsdetexte"/>
              <w:jc w:val="center"/>
            </w:pPr>
          </w:p>
        </w:tc>
        <w:tc>
          <w:tcPr>
            <w:tcW w:w="3071" w:type="dxa"/>
            <w:vAlign w:val="top"/>
          </w:tcPr>
          <w:p w:rsidR="0044047B" w:rsidRPr="00084194" w:rsidRDefault="00E12A8D" w:rsidP="00104FA7">
            <w:pPr>
              <w:pStyle w:val="Corpsdetexte"/>
              <w:jc w:val="center"/>
              <w:rPr>
                <w:sz w:val="28"/>
              </w:rPr>
            </w:pPr>
            <m:oMathPara>
              <m:oMath>
                <m:sPre>
                  <m:sPrePr>
                    <m:ctrlPr>
                      <w:rPr>
                        <w:rFonts w:ascii="Cambria Math" w:eastAsiaTheme="minorEastAsia" w:hAnsi="Cambria Math"/>
                        <w:b/>
                        <w:lang w:val="en-US"/>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41</m:t>
                    </m:r>
                  </m:sup>
                  <m:e>
                    <m:r>
                      <m:rPr>
                        <m:sty m:val="bi"/>
                      </m:rPr>
                      <w:rPr>
                        <w:rFonts w:ascii="Cambria Math" w:eastAsiaTheme="minorEastAsia" w:hAnsi="Cambria Math"/>
                        <w:lang w:val="en-US"/>
                      </w:rPr>
                      <m:t>Pu</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rPr>
                      <m:t>95</m:t>
                    </m:r>
                  </m:sub>
                  <m:sup>
                    <m:r>
                      <m:rPr>
                        <m:sty m:val="p"/>
                      </m:rPr>
                      <w:rPr>
                        <w:rFonts w:ascii="Cambria Math" w:eastAsiaTheme="minorEastAsia" w:hAnsi="Cambria Math"/>
                      </w:rPr>
                      <m:t>241</m:t>
                    </m:r>
                  </m:sup>
                  <m:e>
                    <m:r>
                      <w:rPr>
                        <w:rFonts w:ascii="Cambria Math" w:eastAsiaTheme="minorEastAsia" w:hAnsi="Cambria Math"/>
                      </w:rPr>
                      <m:t>Am</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3</m:t>
                    </m:r>
                  </m:sub>
                  <m:sup>
                    <m:r>
                      <m:rPr>
                        <m:sty m:val="p"/>
                      </m:rPr>
                      <w:rPr>
                        <w:rFonts w:ascii="Cambria Math" w:eastAsiaTheme="minorEastAsia" w:hAnsi="Cambria Math"/>
                      </w:rPr>
                      <m:t>237</m:t>
                    </m:r>
                  </m:sup>
                  <m:e>
                    <m:r>
                      <w:rPr>
                        <w:rFonts w:ascii="Cambria Math" w:eastAsiaTheme="minorEastAsia" w:hAnsi="Cambria Math"/>
                      </w:rPr>
                      <m:t>Np</m:t>
                    </m:r>
                  </m:e>
                </m:sPre>
              </m:oMath>
            </m:oMathPara>
          </w:p>
          <w:p w:rsidR="0044047B" w:rsidRPr="00084194" w:rsidRDefault="00E12A8D"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rPr>
                      <m:t>94</m:t>
                    </m:r>
                  </m:sub>
                  <m:sup>
                    <m:r>
                      <m:rPr>
                        <m:sty m:val="b"/>
                      </m:rPr>
                      <w:rPr>
                        <w:rFonts w:ascii="Cambria Math" w:eastAsiaTheme="minorEastAsia" w:hAnsi="Cambria Math"/>
                      </w:rPr>
                      <m:t>242</m:t>
                    </m:r>
                  </m:sup>
                  <m:e>
                    <m:r>
                      <m:rPr>
                        <m:sty m:val="bi"/>
                      </m:rPr>
                      <w:rPr>
                        <w:rFonts w:ascii="Cambria Math" w:eastAsiaTheme="minorEastAsia" w:hAnsi="Cambria Math"/>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8</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4</m:t>
                    </m:r>
                  </m:sup>
                  <m:e>
                    <m:r>
                      <w:rPr>
                        <w:rFonts w:ascii="Cambria Math" w:eastAsiaTheme="minorEastAsia" w:hAnsi="Cambria Math"/>
                      </w:rPr>
                      <m:t>T</m:t>
                    </m:r>
                    <m:r>
                      <w:rPr>
                        <w:rFonts w:ascii="Cambria Math" w:eastAsiaTheme="minorEastAsia" w:hAnsi="Cambria Math"/>
                        <w:lang w:val="en-US"/>
                      </w:rPr>
                      <m:t>h</m:t>
                    </m:r>
                  </m:e>
                </m:sPre>
              </m:oMath>
            </m:oMathPara>
          </w:p>
          <w:p w:rsidR="0044047B" w:rsidRPr="00084194" w:rsidRDefault="00E12A8D"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rPr>
                      <m:t>95</m:t>
                    </m:r>
                  </m:sub>
                  <m:sup>
                    <m:r>
                      <m:rPr>
                        <m:sty m:val="b"/>
                      </m:rPr>
                      <w:rPr>
                        <w:rFonts w:ascii="Cambria Math" w:eastAsiaTheme="minorEastAsia" w:hAnsi="Cambria Math"/>
                      </w:rPr>
                      <m:t>241</m:t>
                    </m:r>
                  </m:sup>
                  <m:e>
                    <m:r>
                      <m:rPr>
                        <m:sty m:val="bi"/>
                      </m:rPr>
                      <w:rPr>
                        <w:rFonts w:ascii="Cambria Math" w:eastAsiaTheme="minorEastAsia" w:hAnsi="Cambria Math"/>
                      </w:rPr>
                      <m:t>Am</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3</m:t>
                    </m:r>
                  </m:sub>
                  <m:sup>
                    <m:r>
                      <m:rPr>
                        <m:sty m:val="p"/>
                      </m:rPr>
                      <w:rPr>
                        <w:rFonts w:ascii="Cambria Math" w:eastAsiaTheme="minorEastAsia" w:hAnsi="Cambria Math"/>
                      </w:rPr>
                      <m:t>237</m:t>
                    </m:r>
                  </m:sup>
                  <m:e>
                    <m:r>
                      <w:rPr>
                        <w:rFonts w:ascii="Cambria Math" w:eastAsiaTheme="minorEastAsia" w:hAnsi="Cambria Math"/>
                      </w:rPr>
                      <m:t>Np</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1</m:t>
                    </m:r>
                  </m:sub>
                  <m:sup>
                    <m:r>
                      <m:rPr>
                        <m:sty m:val="p"/>
                      </m:rPr>
                      <w:rPr>
                        <w:rFonts w:ascii="Cambria Math" w:eastAsiaTheme="minorEastAsia" w:hAnsi="Cambria Math"/>
                      </w:rPr>
                      <m:t>233</m:t>
                    </m:r>
                  </m:sup>
                  <m:e>
                    <m:r>
                      <w:rPr>
                        <w:rFonts w:ascii="Cambria Math" w:eastAsiaTheme="minorEastAsia" w:hAnsi="Cambria Math"/>
                      </w:rPr>
                      <m:t>Pa</m:t>
                    </m:r>
                  </m:e>
                </m:sPre>
              </m:oMath>
            </m:oMathPara>
          </w:p>
          <w:p w:rsidR="0044047B" w:rsidRDefault="0044047B" w:rsidP="00104FA7">
            <w:pPr>
              <w:pStyle w:val="Corpsdetexte"/>
              <w:jc w:val="center"/>
            </w:pPr>
          </w:p>
        </w:tc>
        <w:tc>
          <w:tcPr>
            <w:tcW w:w="3071" w:type="dxa"/>
            <w:vAlign w:val="top"/>
          </w:tcPr>
          <w:p w:rsidR="0044047B" w:rsidRPr="00084194" w:rsidRDefault="00E12A8D"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2</m:t>
                    </m:r>
                  </m:sub>
                  <m:sup>
                    <m:r>
                      <m:rPr>
                        <m:sty m:val="b"/>
                      </m:rPr>
                      <w:rPr>
                        <w:rFonts w:ascii="Cambria Math" w:eastAsiaTheme="minorEastAsia" w:hAnsi="Cambria Math"/>
                        <w:lang w:val="en-US"/>
                      </w:rPr>
                      <m:t>235</m:t>
                    </m:r>
                  </m:sup>
                  <m:e>
                    <m:r>
                      <m:rPr>
                        <m:sty m:val="bi"/>
                      </m:rP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1</m:t>
                    </m:r>
                  </m:sup>
                  <m:e>
                    <m:r>
                      <w:rPr>
                        <w:rFonts w:ascii="Cambria Math" w:eastAsiaTheme="minorEastAsia" w:hAnsi="Cambria Math"/>
                      </w:rPr>
                      <m:t>T</m:t>
                    </m:r>
                    <m:r>
                      <w:rPr>
                        <w:rFonts w:ascii="Cambria Math" w:eastAsiaTheme="minorEastAsia" w:hAnsi="Cambria Math"/>
                        <w:lang w:val="en-US"/>
                      </w:rPr>
                      <m:t>h</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lang w:val="en-US"/>
                      </w:rPr>
                      <m:t>91</m:t>
                    </m:r>
                  </m:sub>
                  <m:sup>
                    <m:r>
                      <m:rPr>
                        <m:sty m:val="p"/>
                      </m:rPr>
                      <w:rPr>
                        <w:rFonts w:ascii="Cambria Math" w:eastAsiaTheme="minorEastAsia" w:hAnsi="Cambria Math"/>
                        <w:lang w:val="en-US"/>
                      </w:rPr>
                      <m:t>231</m:t>
                    </m:r>
                  </m:sup>
                  <m:e>
                    <m:r>
                      <w:rPr>
                        <w:rFonts w:ascii="Cambria Math" w:eastAsiaTheme="minorEastAsia" w:hAnsi="Cambria Math"/>
                      </w:rPr>
                      <m:t>Pa</m:t>
                    </m:r>
                  </m:e>
                </m:sPre>
              </m:oMath>
            </m:oMathPara>
          </w:p>
          <w:p w:rsidR="0044047B" w:rsidRPr="00084194" w:rsidRDefault="00E12A8D"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2</m:t>
                    </m:r>
                  </m:sub>
                  <m:sup>
                    <m:r>
                      <m:rPr>
                        <m:sty m:val="b"/>
                      </m:rPr>
                      <w:rPr>
                        <w:rFonts w:ascii="Cambria Math" w:eastAsiaTheme="minorEastAsia" w:hAnsi="Cambria Math"/>
                        <w:lang w:val="en-US"/>
                      </w:rPr>
                      <m:t>238</m:t>
                    </m:r>
                  </m:sup>
                  <m:e>
                    <m:r>
                      <m:rPr>
                        <m:sty m:val="bi"/>
                      </m:rP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4</m:t>
                    </m:r>
                  </m:sup>
                  <m:e>
                    <m:r>
                      <w:rPr>
                        <w:rFonts w:ascii="Cambria Math" w:eastAsiaTheme="minorEastAsia" w:hAnsi="Cambria Math"/>
                      </w:rPr>
                      <m:t>T</m:t>
                    </m:r>
                    <m:r>
                      <w:rPr>
                        <w:rFonts w:ascii="Cambria Math" w:eastAsiaTheme="minorEastAsia" w:hAnsi="Cambria Math"/>
                        <w:lang w:val="en-US"/>
                      </w:rPr>
                      <m:t>h</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lang w:val="en-US"/>
                      </w:rPr>
                      <m:t>91</m:t>
                    </m:r>
                  </m:sub>
                  <m:sup>
                    <m:r>
                      <m:rPr>
                        <m:sty m:val="p"/>
                      </m:rPr>
                      <w:rPr>
                        <w:rFonts w:ascii="Cambria Math" w:eastAsiaTheme="minorEastAsia" w:hAnsi="Cambria Math"/>
                        <w:lang w:val="en-US"/>
                      </w:rPr>
                      <m:t>234</m:t>
                    </m:r>
                  </m:sup>
                  <m:e>
                    <m:r>
                      <w:rPr>
                        <w:rFonts w:ascii="Cambria Math" w:eastAsiaTheme="minorEastAsia" w:hAnsi="Cambria Math"/>
                      </w:rPr>
                      <m:t>Pa</m:t>
                    </m:r>
                  </m:e>
                </m:sPre>
              </m:oMath>
            </m:oMathPara>
          </w:p>
          <w:p w:rsidR="0044047B" w:rsidRDefault="0044047B" w:rsidP="00104FA7">
            <w:pPr>
              <w:pStyle w:val="Corpsdetexte"/>
              <w:jc w:val="center"/>
            </w:pPr>
          </w:p>
        </w:tc>
      </w:tr>
    </w:tbl>
    <w:p w:rsidR="00E00698" w:rsidRDefault="00E00698" w:rsidP="00E00698">
      <w:pPr>
        <w:pStyle w:val="Corpsdetexte"/>
      </w:pPr>
      <w:r>
        <w:lastRenderedPageBreak/>
        <w:t>Les noyaux lourds, excepté le Pu241, se désintègrent par la radioactivité alpha.</w:t>
      </w:r>
    </w:p>
    <w:p w:rsidR="00E00698" w:rsidRDefault="00E00698" w:rsidP="00456A31">
      <w:pPr>
        <w:pStyle w:val="Corpsdetexte"/>
      </w:pPr>
      <w:r>
        <w:t xml:space="preserve">La radioactivité alpha est caractérisée par l’émission d’une particule alpha qui est un noyau </w:t>
      </w:r>
      <w:proofErr w:type="gramStart"/>
      <w:r>
        <w:t xml:space="preserve">d’hélium, </w:t>
      </w:r>
      <m:oMath>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4</m:t>
            </m:r>
          </m:sup>
          <m:e>
            <m:r>
              <m:rPr>
                <m:sty m:val="p"/>
              </m:rPr>
              <w:rPr>
                <w:rFonts w:ascii="Cambria Math" w:hAnsi="Cambria Math"/>
              </w:rPr>
              <m:t>He</m:t>
            </m:r>
          </m:e>
        </m:sPre>
        <m:r>
          <w:rPr>
            <w:rFonts w:ascii="Cambria Math" w:hAnsi="Cambria Math"/>
          </w:rPr>
          <m:t> </m:t>
        </m:r>
      </m:oMath>
      <w:r w:rsidR="00456A31">
        <w:t>;</w:t>
      </w:r>
      <w:proofErr w:type="gramEnd"/>
      <w:r w:rsidR="00456A31">
        <w:t xml:space="preserve"> elle s</w:t>
      </w:r>
      <w:r>
        <w:t>e traduit par l’équation :</w:t>
      </w:r>
    </w:p>
    <w:p w:rsidR="00E00698" w:rsidRPr="00084194" w:rsidRDefault="00E12A8D" w:rsidP="00E00698">
      <w:pPr>
        <w:pStyle w:val="Corpsdetexte"/>
      </w:pPr>
      <m:oMathPara>
        <m:oMath>
          <m:sPre>
            <m:sPrePr>
              <m:ctrlPr>
                <w:rPr>
                  <w:rFonts w:ascii="Cambria Math" w:hAnsi="Cambria Math"/>
                </w:rPr>
              </m:ctrlPr>
            </m:sPrePr>
            <m:sub>
              <m:r>
                <w:rPr>
                  <w:rFonts w:ascii="Cambria Math" w:hAnsi="Cambria Math"/>
                </w:rPr>
                <m:t>Z</m:t>
              </m:r>
            </m:sub>
            <m:sup>
              <m:r>
                <w:rPr>
                  <w:rFonts w:ascii="Cambria Math" w:hAnsi="Cambria Math"/>
                </w:rPr>
                <m:t>A</m:t>
              </m:r>
            </m:sup>
            <m:e>
              <m:r>
                <w:rPr>
                  <w:rFonts w:ascii="Cambria Math" w:hAnsi="Cambria Math"/>
                </w:rPr>
                <m:t>X</m:t>
              </m:r>
            </m:e>
          </m:sPre>
          <m:r>
            <m:rPr>
              <m:sty m:val="p"/>
            </m:rPr>
            <w:rPr>
              <w:rFonts w:ascii="Cambria Math" w:hAnsi="Cambria Math"/>
            </w:rPr>
            <m:t>→</m:t>
          </m:r>
          <m:sPre>
            <m:sPrePr>
              <m:ctrlPr>
                <w:rPr>
                  <w:rFonts w:ascii="Cambria Math" w:hAnsi="Cambria Math"/>
                </w:rPr>
              </m:ctrlPr>
            </m:sPrePr>
            <m:sub>
              <m:r>
                <w:rPr>
                  <w:rFonts w:ascii="Cambria Math" w:hAnsi="Cambria Math"/>
                </w:rPr>
                <m:t>Z</m:t>
              </m:r>
              <m:r>
                <m:rPr>
                  <m:sty m:val="p"/>
                </m:rPr>
                <w:rPr>
                  <w:rFonts w:ascii="Cambria Math" w:hAnsi="Cambria Math"/>
                </w:rPr>
                <m:t>-2</m:t>
              </m:r>
            </m:sub>
            <m:sup>
              <m:r>
                <w:rPr>
                  <w:rFonts w:ascii="Cambria Math" w:hAnsi="Cambria Math"/>
                </w:rPr>
                <m:t>A</m:t>
              </m:r>
              <m:r>
                <m:rPr>
                  <m:sty m:val="p"/>
                </m:rPr>
                <w:rPr>
                  <w:rFonts w:ascii="Cambria Math" w:hAnsi="Cambria Math"/>
                </w:rPr>
                <m:t>-4</m:t>
              </m:r>
            </m:sup>
            <m:e>
              <m:r>
                <w:rPr>
                  <w:rFonts w:ascii="Cambria Math" w:hAnsi="Cambria Math"/>
                </w:rPr>
                <m:t>Y</m:t>
              </m:r>
            </m:e>
          </m:sPre>
          <m:r>
            <m:rPr>
              <m:sty m:val="p"/>
            </m:rPr>
            <w:rPr>
              <w:rFonts w:ascii="Cambria Math" w:hAnsi="Cambria Math"/>
            </w:rPr>
            <m:t>+</m:t>
          </m:r>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4</m:t>
              </m:r>
            </m:sup>
            <m:e>
              <m:r>
                <w:rPr>
                  <w:rFonts w:ascii="Cambria Math" w:hAnsi="Cambria Math"/>
                </w:rPr>
                <m:t>He</m:t>
              </m:r>
            </m:e>
          </m:sPre>
        </m:oMath>
      </m:oMathPara>
    </w:p>
    <w:p w:rsidR="00E00698" w:rsidRPr="002B0636" w:rsidRDefault="00E00698" w:rsidP="00E00698">
      <w:pPr>
        <w:pStyle w:val="Corpsdetexte"/>
      </w:pPr>
      <w:r w:rsidRPr="00591A6D">
        <w:t xml:space="preserve">Le Pu241 se désintègre par la </w:t>
      </w:r>
      <w:proofErr w:type="gramStart"/>
      <w:r w:rsidRPr="00591A6D">
        <w:t xml:space="preserve">radioactivité </w:t>
      </w:r>
      <w:proofErr w:type="gramEnd"/>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 </m:t>
        </m:r>
      </m:oMath>
      <w:r w:rsidR="00456A31">
        <w:t>,</w:t>
      </w:r>
      <w:r w:rsidRPr="002B0636">
        <w:t xml:space="preserve"> correspond</w:t>
      </w:r>
      <w:r w:rsidR="00456A31">
        <w:t>ant</w:t>
      </w:r>
      <w:r w:rsidRPr="002B0636">
        <w:t xml:space="preserve"> à la transformation d’un neutron en proton</w:t>
      </w:r>
      <w:r w:rsidR="00456A31">
        <w:rPr>
          <w:rStyle w:val="Appelnotedebasdep"/>
        </w:rPr>
        <w:footnoteReference w:id="6"/>
      </w:r>
      <w:r w:rsidRPr="002B0636">
        <w:t xml:space="preserve">. La désintégration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Pr="002B0636">
        <w:t xml:space="preserve"> se traduit par l’équation :</w:t>
      </w:r>
    </w:p>
    <w:p w:rsidR="00E00698" w:rsidRPr="00032A25" w:rsidRDefault="00E12A8D" w:rsidP="00104FA7">
      <w:pPr>
        <w:jc w:val="cente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Z</m:t>
            </m:r>
          </m:sub>
          <m:sup>
            <m:r>
              <w:rPr>
                <w:rFonts w:ascii="Cambria Math" w:eastAsiaTheme="minorHAnsi" w:hAnsi="Cambria Math" w:cstheme="minorHAnsi"/>
                <w:spacing w:val="-5"/>
                <w:kern w:val="20"/>
                <w:sz w:val="24"/>
                <w:szCs w:val="24"/>
              </w:rPr>
              <m:t>A</m:t>
            </m:r>
          </m:sup>
          <m:e>
            <m:r>
              <w:rPr>
                <w:rFonts w:ascii="Cambria Math" w:eastAsiaTheme="minorHAnsi" w:hAnsi="Cambria Math" w:cstheme="minorHAnsi"/>
                <w:spacing w:val="-5"/>
                <w:kern w:val="20"/>
                <w:sz w:val="24"/>
                <w:szCs w:val="24"/>
              </w:rPr>
              <m:t>X</m:t>
            </m:r>
          </m:e>
        </m:sPre>
      </m:oMath>
      <w:r w:rsidR="00E00698" w:rsidRPr="00084194">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E00698" w:rsidRPr="00084194">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Z+1</m:t>
            </m:r>
          </m:sub>
          <m:sup>
            <m:r>
              <w:rPr>
                <w:rFonts w:ascii="Cambria Math" w:eastAsiaTheme="minorHAnsi" w:hAnsi="Cambria Math" w:cstheme="minorHAnsi"/>
                <w:spacing w:val="-5"/>
                <w:kern w:val="20"/>
                <w:sz w:val="24"/>
                <w:szCs w:val="24"/>
              </w:rPr>
              <m:t>A</m:t>
            </m:r>
          </m:sup>
          <m:e>
            <m:r>
              <w:rPr>
                <w:rFonts w:ascii="Cambria Math" w:eastAsiaTheme="minorHAnsi" w:hAnsi="Cambria Math" w:cstheme="minorHAnsi"/>
                <w:spacing w:val="-5"/>
                <w:kern w:val="20"/>
                <w:sz w:val="24"/>
                <w:szCs w:val="24"/>
              </w:rPr>
              <m:t>Y</m:t>
            </m:r>
          </m:e>
        </m:sPre>
        <m:r>
          <w:rPr>
            <w:rFonts w:ascii="Cambria Math" w:eastAsiaTheme="minorHAnsi" w:hAnsi="Cambria Math" w:cstheme="minorHAnsi"/>
            <w:spacing w:val="-5"/>
            <w:kern w:val="20"/>
            <w:sz w:val="24"/>
            <w:szCs w:val="24"/>
          </w:rPr>
          <m:t>+</m:t>
        </m:r>
        <m:sSup>
          <m:sSupPr>
            <m:ctrlPr>
              <w:rPr>
                <w:rFonts w:ascii="Cambria Math" w:eastAsiaTheme="minorHAnsi" w:hAnsi="Cambria Math" w:cstheme="minorHAnsi"/>
                <w:i/>
                <w:iCs/>
                <w:spacing w:val="-5"/>
                <w:kern w:val="20"/>
                <w:sz w:val="24"/>
                <w:szCs w:val="24"/>
              </w:rPr>
            </m:ctrlPr>
          </m:sSupPr>
          <m:e>
            <m:r>
              <w:rPr>
                <w:rFonts w:ascii="Cambria Math" w:eastAsiaTheme="minorHAnsi" w:hAnsi="Cambria Math" w:cstheme="minorHAnsi"/>
                <w:spacing w:val="-5"/>
                <w:kern w:val="20"/>
                <w:sz w:val="24"/>
                <w:szCs w:val="24"/>
              </w:rPr>
              <m:t>e</m:t>
            </m:r>
          </m:e>
          <m:sup>
            <m:r>
              <w:rPr>
                <w:rFonts w:ascii="Cambria Math" w:eastAsiaTheme="minorHAnsi" w:hAnsi="Cambria Math" w:cstheme="minorHAnsi"/>
                <w:spacing w:val="-5"/>
                <w:kern w:val="20"/>
                <w:sz w:val="24"/>
                <w:szCs w:val="24"/>
              </w:rPr>
              <m:t>-</m:t>
            </m:r>
          </m:sup>
        </m:sSup>
        <m:r>
          <w:rPr>
            <w:rFonts w:ascii="Cambria Math" w:eastAsiaTheme="minorHAnsi" w:hAnsi="Cambria Math" w:cstheme="minorHAnsi"/>
            <w:spacing w:val="-5"/>
            <w:kern w:val="20"/>
            <w:sz w:val="24"/>
            <w:szCs w:val="24"/>
          </w:rPr>
          <m:t>+</m:t>
        </m:r>
        <m:acc>
          <m:accPr>
            <m:chr m:val="̌"/>
            <m:ctrlPr>
              <w:rPr>
                <w:rFonts w:ascii="Cambria Math" w:eastAsiaTheme="minorHAnsi" w:hAnsi="Cambria Math" w:cstheme="minorHAnsi"/>
                <w:i/>
                <w:iCs/>
                <w:spacing w:val="-5"/>
                <w:kern w:val="20"/>
                <w:sz w:val="24"/>
                <w:szCs w:val="24"/>
              </w:rPr>
            </m:ctrlPr>
          </m:accPr>
          <m:e>
            <m:r>
              <w:rPr>
                <w:rFonts w:ascii="Cambria Math" w:eastAsiaTheme="minorHAnsi" w:hAnsi="Cambria Math" w:cstheme="minorHAnsi"/>
                <w:spacing w:val="-5"/>
                <w:kern w:val="20"/>
                <w:sz w:val="24"/>
                <w:szCs w:val="24"/>
                <w:lang w:val="el-GR"/>
              </w:rPr>
              <m:t>ν</m:t>
            </m:r>
          </m:e>
        </m:acc>
      </m:oMath>
    </w:p>
    <w:p w:rsidR="00F231EE" w:rsidRDefault="00245606" w:rsidP="00CF723D">
      <w:pPr>
        <w:pStyle w:val="Corpsdetexte"/>
      </w:pPr>
      <w:r>
        <w:t>L</w:t>
      </w:r>
      <w:r w:rsidR="0044047B">
        <w:t xml:space="preserve">es </w:t>
      </w:r>
      <w:r w:rsidR="00032A25" w:rsidRPr="00032A25">
        <w:t>équation</w:t>
      </w:r>
      <w:r w:rsidR="0044047B">
        <w:t>s</w:t>
      </w:r>
      <w:r w:rsidR="00032A25" w:rsidRPr="00032A25">
        <w:t xml:space="preserve"> de </w:t>
      </w:r>
      <w:r w:rsidR="00F02570">
        <w:t>Bateman du modèle d’épuisement sans flux pour chaque noyau lourd</w:t>
      </w:r>
      <w:r>
        <w:t xml:space="preserve"> </w:t>
      </w:r>
      <w:r w:rsidR="0044047B">
        <w:t xml:space="preserve">sont </w:t>
      </w:r>
      <w:r>
        <w:t>l</w:t>
      </w:r>
      <w:r w:rsidR="0044047B">
        <w:t>es</w:t>
      </w:r>
      <w:r>
        <w:t xml:space="preserve"> suivante</w:t>
      </w:r>
      <w:r w:rsidR="0044047B">
        <w:t>s</w:t>
      </w:r>
      <w:r w:rsidR="00032A25" w:rsidRPr="00032A25">
        <w:t>:</w:t>
      </w:r>
    </w:p>
    <w:tbl>
      <w:tblPr>
        <w:tblStyle w:val="Grilledutableau"/>
        <w:tblW w:w="9690" w:type="dxa"/>
        <w:tblLook w:val="04A0" w:firstRow="1" w:lastRow="0" w:firstColumn="1" w:lastColumn="0" w:noHBand="0" w:noVBand="1"/>
      </w:tblPr>
      <w:tblGrid>
        <w:gridCol w:w="4845"/>
        <w:gridCol w:w="4845"/>
      </w:tblGrid>
      <w:tr w:rsidR="00F231EE" w:rsidTr="00F231EE">
        <w:trPr>
          <w:trHeight w:val="809"/>
        </w:trPr>
        <w:tc>
          <w:tcPr>
            <w:tcW w:w="4845" w:type="dxa"/>
          </w:tcPr>
          <w:p w:rsidR="00F231EE" w:rsidRPr="00084194" w:rsidRDefault="00E12A8D" w:rsidP="00CF723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oMath>
            </m:oMathPara>
          </w:p>
        </w:tc>
        <w:tc>
          <w:tcPr>
            <w:tcW w:w="4845" w:type="dxa"/>
          </w:tcPr>
          <w:p w:rsidR="00F231EE" w:rsidRPr="00084194" w:rsidRDefault="00E12A8D" w:rsidP="00CF723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oMath>
            </m:oMathPara>
          </w:p>
        </w:tc>
      </w:tr>
      <w:tr w:rsidR="00F231EE" w:rsidTr="00104FA7">
        <w:trPr>
          <w:trHeight w:val="508"/>
        </w:trPr>
        <w:tc>
          <w:tcPr>
            <w:tcW w:w="4845" w:type="dxa"/>
          </w:tcPr>
          <w:p w:rsidR="00F231EE" w:rsidRPr="00084194" w:rsidRDefault="00E12A8D"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oMath>
            </m:oMathPara>
          </w:p>
        </w:tc>
        <w:tc>
          <w:tcPr>
            <w:tcW w:w="4845" w:type="dxa"/>
          </w:tcPr>
          <w:p w:rsidR="00F231EE" w:rsidRPr="00084194" w:rsidRDefault="00E12A8D"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oMath>
            </m:oMathPara>
          </w:p>
        </w:tc>
      </w:tr>
      <w:tr w:rsidR="00F231EE" w:rsidTr="00104FA7">
        <w:trPr>
          <w:trHeight w:val="517"/>
        </w:trPr>
        <w:tc>
          <w:tcPr>
            <w:tcW w:w="4845" w:type="dxa"/>
          </w:tcPr>
          <w:p w:rsidR="00F231EE" w:rsidRPr="00084194" w:rsidRDefault="00E12A8D"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oMath>
            </m:oMathPara>
          </w:p>
        </w:tc>
        <w:tc>
          <w:tcPr>
            <w:tcW w:w="4845" w:type="dxa"/>
          </w:tcPr>
          <w:p w:rsidR="00B03BFF" w:rsidRPr="00084194" w:rsidRDefault="00E12A8D" w:rsidP="00B03BFF">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oMath>
            </m:oMathPara>
          </w:p>
        </w:tc>
      </w:tr>
      <w:tr w:rsidR="00F231EE" w:rsidTr="00104FA7">
        <w:trPr>
          <w:trHeight w:val="499"/>
        </w:trPr>
        <w:tc>
          <w:tcPr>
            <w:tcW w:w="4845" w:type="dxa"/>
          </w:tcPr>
          <w:p w:rsidR="00F231EE" w:rsidRPr="00084194" w:rsidRDefault="00E12A8D"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oMath>
            </m:oMathPara>
          </w:p>
        </w:tc>
        <w:tc>
          <w:tcPr>
            <w:tcW w:w="4845" w:type="dxa"/>
          </w:tcPr>
          <w:p w:rsidR="00F231EE" w:rsidRPr="00084194" w:rsidRDefault="00E12A8D"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oMath>
            </m:oMathPara>
          </w:p>
        </w:tc>
      </w:tr>
    </w:tbl>
    <w:p w:rsidR="00CB2440" w:rsidRDefault="00CB2440" w:rsidP="00CF723D">
      <w:pPr>
        <w:pStyle w:val="Corpsdetexte"/>
      </w:pPr>
    </w:p>
    <w:p w:rsidR="001C11F5" w:rsidRPr="00084194" w:rsidRDefault="00EF363F" w:rsidP="00CF723D">
      <w:pPr>
        <w:pStyle w:val="Corpsdetexte"/>
      </w:pPr>
      <w:r w:rsidRPr="00756837">
        <w:t>L’équation de Bateman</w:t>
      </w:r>
      <w:r w:rsidR="00224C56">
        <w:t xml:space="preserve"> sans flux</w:t>
      </w:r>
      <w:r w:rsidRPr="00756837">
        <w:t xml:space="preserve"> dépend de la concentration des noyaux et de la constante de décroissance </w:t>
      </w:r>
      <w:r w:rsidR="00245606" w:rsidRPr="00756837">
        <w:t>radioactiv</w:t>
      </w:r>
      <w:r w:rsidR="003457C1">
        <w:t>e relative au temps de demi-vie</w:t>
      </w:r>
      <w:r w:rsidR="003457C1">
        <w:rPr>
          <w:rStyle w:val="Appelnotedebasdep"/>
        </w:rPr>
        <w:footnoteReference w:id="7"/>
      </w:r>
      <w:r w:rsidR="003457C1">
        <w:t xml:space="preserve"> : </w:t>
      </w:r>
      <w:r w:rsidR="00110472">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r>
              <m:rPr>
                <m:sty m:val="p"/>
              </m:rPr>
              <w:rPr>
                <w:rFonts w:ascii="Cambria Math" w:hAnsi="Cambria Math"/>
              </w:rPr>
              <m:t>ln⁡(2)</m:t>
            </m:r>
          </m:num>
          <m:den>
            <m:r>
              <w:rPr>
                <w:rFonts w:ascii="Cambria Math" w:hAnsi="Cambria Math"/>
              </w:rPr>
              <m:t>λ</m:t>
            </m:r>
          </m:den>
        </m:f>
      </m:oMath>
    </w:p>
    <w:p w:rsidR="00756837" w:rsidRDefault="00756837" w:rsidP="00CF723D">
      <w:pPr>
        <w:pStyle w:val="Corpsdetexte"/>
      </w:pPr>
      <w:r w:rsidRPr="00756837">
        <w:t xml:space="preserve">Une </w:t>
      </w:r>
      <w:r w:rsidR="003457C1">
        <w:t xml:space="preserve">collecte des données de décroissance permet </w:t>
      </w:r>
      <w:r w:rsidR="008634A3">
        <w:t xml:space="preserve">d’établir le </w:t>
      </w:r>
      <w:r w:rsidR="008634A3">
        <w:fldChar w:fldCharType="begin"/>
      </w:r>
      <w:r w:rsidR="008634A3">
        <w:instrText xml:space="preserve"> REF _Ref396767711 \h </w:instrText>
      </w:r>
      <w:r w:rsidR="008634A3">
        <w:fldChar w:fldCharType="separate"/>
      </w:r>
      <w:r w:rsidR="009324A9" w:rsidRPr="002C43EB">
        <w:t xml:space="preserve">Tableau </w:t>
      </w:r>
      <w:r w:rsidR="009324A9">
        <w:rPr>
          <w:noProof/>
        </w:rPr>
        <w:t>2</w:t>
      </w:r>
      <w:r w:rsidR="008634A3">
        <w:fldChar w:fldCharType="end"/>
      </w:r>
      <w:r w:rsidRPr="00756837">
        <w:t>.</w:t>
      </w:r>
    </w:p>
    <w:tbl>
      <w:tblPr>
        <w:tblStyle w:val="Tramemoyenne1-Accent1"/>
        <w:tblW w:w="0" w:type="auto"/>
        <w:tblLook w:val="04A0" w:firstRow="1" w:lastRow="0" w:firstColumn="1" w:lastColumn="0" w:noHBand="0" w:noVBand="1"/>
      </w:tblPr>
      <w:tblGrid>
        <w:gridCol w:w="4535"/>
        <w:gridCol w:w="4535"/>
      </w:tblGrid>
      <w:tr w:rsidR="00756837" w:rsidRPr="00104FA7" w:rsidTr="00104FA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Noyaux</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E12A8D" w:rsidP="00104FA7">
            <w:pPr>
              <w:pStyle w:val="Corpsdetexte"/>
              <w:spacing w:before="0" w:after="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1/2</m:t>
                    </m:r>
                  </m:sub>
                </m:sSub>
                <m:r>
                  <m:rPr>
                    <m:sty m:val="b"/>
                  </m:rPr>
                  <w:rPr>
                    <w:rFonts w:ascii="Cambria Math" w:hAnsi="Cambria Math"/>
                  </w:rPr>
                  <m:t>(années)</m:t>
                </m:r>
              </m:oMath>
            </m:oMathPara>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38</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87,7</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39</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24110</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0</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6561</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1</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14,325</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2</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375</w:t>
            </w:r>
            <w:r w:rsidR="008634A3">
              <w:rPr>
                <w:rFonts w:asciiTheme="minorHAnsi" w:hAnsiTheme="minorHAnsi" w:cstheme="minorHAnsi"/>
                <w:color w:val="000000"/>
                <w:sz w:val="24"/>
                <w:szCs w:val="24"/>
              </w:rPr>
              <w:t>000</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Am241</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432,6</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U238</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224C56"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4,47</w:t>
            </w:r>
            <w:r w:rsidR="008634A3">
              <w:rPr>
                <w:rFonts w:asciiTheme="minorHAnsi" w:hAnsiTheme="minorHAnsi" w:cstheme="minorHAnsi"/>
                <w:color w:val="000000"/>
                <w:sz w:val="24"/>
                <w:szCs w:val="24"/>
              </w:rPr>
              <w:t xml:space="preserve"> × 10</w:t>
            </w:r>
            <w:r w:rsidR="008634A3" w:rsidRPr="00104FA7">
              <w:rPr>
                <w:rFonts w:asciiTheme="minorHAnsi" w:hAnsiTheme="minorHAnsi" w:cstheme="minorHAnsi"/>
                <w:color w:val="000000"/>
                <w:sz w:val="24"/>
                <w:szCs w:val="24"/>
                <w:vertAlign w:val="superscript"/>
              </w:rPr>
              <w:t>9</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U235</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7,04</w:t>
            </w:r>
            <w:r w:rsidR="008634A3">
              <w:rPr>
                <w:rFonts w:asciiTheme="minorHAnsi" w:hAnsiTheme="minorHAnsi" w:cstheme="minorHAnsi"/>
                <w:color w:val="000000"/>
                <w:sz w:val="24"/>
                <w:szCs w:val="24"/>
              </w:rPr>
              <w:t xml:space="preserve"> × 10</w:t>
            </w:r>
            <w:r w:rsidR="008634A3">
              <w:rPr>
                <w:rFonts w:asciiTheme="minorHAnsi" w:hAnsiTheme="minorHAnsi" w:cstheme="minorHAnsi"/>
                <w:color w:val="000000"/>
                <w:sz w:val="24"/>
                <w:szCs w:val="24"/>
                <w:vertAlign w:val="superscript"/>
              </w:rPr>
              <w:t>8</w:t>
            </w:r>
          </w:p>
        </w:tc>
      </w:tr>
    </w:tbl>
    <w:p w:rsidR="00756837" w:rsidRPr="002C43EB" w:rsidRDefault="00224C56" w:rsidP="00104FA7">
      <w:pPr>
        <w:pStyle w:val="Lgende"/>
      </w:pPr>
      <w:bookmarkStart w:id="22" w:name="_Ref396767711"/>
      <w:bookmarkStart w:id="23" w:name="_Toc397094074"/>
      <w:r w:rsidRPr="002C43EB">
        <w:t xml:space="preserve">Tableau </w:t>
      </w:r>
      <w:fldSimple w:instr=" SEQ Tableau \* ARABIC ">
        <w:r w:rsidR="009324A9">
          <w:rPr>
            <w:noProof/>
          </w:rPr>
          <w:t>2</w:t>
        </w:r>
      </w:fldSimple>
      <w:bookmarkEnd w:id="22"/>
      <w:r w:rsidRPr="002C43EB">
        <w:t> : Période de demi-vie des noyaux lourds</w:t>
      </w:r>
      <w:r w:rsidR="00B03BFF">
        <w:t xml:space="preserve"> – voir selon </w:t>
      </w:r>
      <w:proofErr w:type="spellStart"/>
      <w:r w:rsidR="00B03BFF">
        <w:t>Nudat</w:t>
      </w:r>
      <w:proofErr w:type="spellEnd"/>
      <w:r w:rsidR="00B03BFF">
        <w:t xml:space="preserve"> 2.6</w:t>
      </w:r>
      <w:r w:rsidR="00507D53">
        <w:rPr>
          <w:rStyle w:val="Appelnotedebasdep"/>
        </w:rPr>
        <w:footnoteReference w:id="8"/>
      </w:r>
      <w:bookmarkEnd w:id="23"/>
    </w:p>
    <w:p w:rsidR="00FF0473" w:rsidRPr="00F73DFF" w:rsidRDefault="00F73DFF" w:rsidP="00104FA7">
      <w:pPr>
        <w:pStyle w:val="Corpsdetexte"/>
      </w:pPr>
      <w:r>
        <w:tab/>
      </w:r>
      <w:r>
        <w:tab/>
      </w:r>
      <w:r>
        <w:tab/>
      </w:r>
    </w:p>
    <w:p w:rsidR="00A1234E" w:rsidRPr="00A1234E" w:rsidRDefault="00A1234E" w:rsidP="00CF723D">
      <w:pPr>
        <w:pStyle w:val="Corpsdetexte"/>
      </w:pPr>
    </w:p>
    <w:p w:rsidR="00913943" w:rsidRDefault="007D535F" w:rsidP="00FB340F">
      <w:pPr>
        <w:pStyle w:val="Titre3"/>
      </w:pPr>
      <w:bookmarkStart w:id="24" w:name="_Toc397094053"/>
      <w:r>
        <w:t>Epuisement avec flux neutronique</w:t>
      </w:r>
      <w:bookmarkEnd w:id="24"/>
    </w:p>
    <w:p w:rsidR="00C87FF0" w:rsidRDefault="00502B43" w:rsidP="00CF723D">
      <w:pPr>
        <w:pStyle w:val="Corpsdetexte"/>
      </w:pPr>
      <w:r w:rsidRPr="002C43EB">
        <w:t xml:space="preserve">Pour ce modèle d’épuisement, </w:t>
      </w:r>
      <w:r w:rsidR="00104FA7">
        <w:t>les é</w:t>
      </w:r>
      <w:r w:rsidRPr="002C43EB">
        <w:t>quation</w:t>
      </w:r>
      <w:r w:rsidR="00104FA7">
        <w:t>s</w:t>
      </w:r>
      <w:r w:rsidRPr="002C43EB">
        <w:t xml:space="preserve"> de Bateman </w:t>
      </w:r>
      <w:r w:rsidR="00104FA7">
        <w:t>différent des équations sans flux par l’ajout des termes d’irradiation</w:t>
      </w:r>
      <w:r w:rsidRPr="002C43EB">
        <w:t>. Les sections</w:t>
      </w:r>
      <w:r w:rsidR="0047250E">
        <w:t xml:space="preserve"> </w:t>
      </w:r>
      <w:r w:rsidR="00507D53">
        <w:t>efficaces peuvent être visualisée</w:t>
      </w:r>
      <w:r w:rsidR="00C87FF0">
        <w:t>s</w:t>
      </w:r>
      <w:r w:rsidR="00507D53">
        <w:t xml:space="preserve"> avec le logiciel </w:t>
      </w:r>
      <w:r w:rsidR="002F7C04">
        <w:t>J</w:t>
      </w:r>
      <w:r w:rsidR="00507D53">
        <w:t>ANIS 4.0</w:t>
      </w:r>
      <w:r w:rsidRPr="002C43EB">
        <w:rPr>
          <w:rStyle w:val="Appelnotedebasdep"/>
        </w:rPr>
        <w:footnoteReference w:id="9"/>
      </w:r>
      <w:r w:rsidRPr="002C43EB">
        <w:t xml:space="preserve">. </w:t>
      </w:r>
      <w:r w:rsidR="00BC4517">
        <w:t>La section efficace est</w:t>
      </w:r>
      <w:r w:rsidR="00C87FF0">
        <w:t xml:space="preserve"> une surface représentant</w:t>
      </w:r>
      <w:r w:rsidR="00BC4517">
        <w:t xml:space="preserve"> la probabilité qu’un neutron entre en </w:t>
      </w:r>
      <w:r w:rsidR="00C87FF0">
        <w:t>collision d’un noyau. Son unit</w:t>
      </w:r>
      <w:r w:rsidR="00BC4517">
        <w:t xml:space="preserve">é </w:t>
      </w:r>
      <w:r w:rsidR="00C87FF0">
        <w:t>usuelle est le barn, soit 10</w:t>
      </w:r>
      <w:r w:rsidR="00C87FF0" w:rsidRPr="00C87FF0">
        <w:rPr>
          <w:vertAlign w:val="superscript"/>
        </w:rPr>
        <w:t>24</w:t>
      </w:r>
      <m:oMath>
        <m:sSup>
          <m:sSupPr>
            <m:ctrlPr>
              <w:rPr>
                <w:rFonts w:ascii="Cambria Math" w:hAnsi="Cambria Math"/>
                <w:i/>
              </w:rPr>
            </m:ctrlPr>
          </m:sSupPr>
          <m:e>
            <m:r>
              <w:rPr>
                <w:rFonts w:ascii="Cambria Math" w:hAnsi="Cambria Math"/>
              </w:rPr>
              <m:t>cm</m:t>
            </m:r>
          </m:e>
          <m:sup>
            <m:r>
              <w:rPr>
                <w:rFonts w:ascii="Cambria Math" w:hAnsi="Cambria Math"/>
              </w:rPr>
              <m:t>2</m:t>
            </m:r>
          </m:sup>
        </m:sSup>
      </m:oMath>
      <w:r w:rsidR="00BC4517">
        <w:t xml:space="preserve">. </w:t>
      </w:r>
    </w:p>
    <w:p w:rsidR="002B3754" w:rsidRPr="002C43EB" w:rsidRDefault="00C87FF0" w:rsidP="00CF723D">
      <w:pPr>
        <w:pStyle w:val="Corpsdetexte"/>
      </w:pPr>
      <w:r>
        <w:t>L</w:t>
      </w:r>
      <w:r w:rsidR="002B3754" w:rsidRPr="002C43EB">
        <w:t xml:space="preserve">es sections efficaces </w:t>
      </w:r>
      <w:r>
        <w:t>d’intérêt sont les sections d’absorption, plus exactement celles</w:t>
      </w:r>
      <w:r w:rsidR="002B3754" w:rsidRPr="002C43EB">
        <w:t xml:space="preserve"> de fission et de capture</w:t>
      </w:r>
      <w:r>
        <w:t xml:space="preserve"> radiative</w:t>
      </w:r>
      <w:r w:rsidR="002B3754" w:rsidRPr="002C43EB">
        <w:t xml:space="preserve">, notées </w:t>
      </w:r>
      <w:proofErr w:type="gramStart"/>
      <w:r w:rsidR="007C28F4" w:rsidRPr="002C43EB">
        <w:t>respectivement</w:t>
      </w:r>
      <w:r w:rsidR="007C28F4">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2B3754" w:rsidRPr="002C43EB">
        <w:t>,</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et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 </m:t>
        </m:r>
      </m:oMath>
      <w:r>
        <w:t>:</w:t>
      </w:r>
    </w:p>
    <w:p w:rsidR="002B3754" w:rsidRDefault="00E12A8D" w:rsidP="00CF723D">
      <w:pPr>
        <w:pStyle w:val="Corpsdetexte"/>
      </w:pPr>
      <m:oMathPara>
        <m:oMath>
          <m:sSub>
            <m:sSubPr>
              <m:ctrlPr>
                <w:rPr>
                  <w:rFonts w:ascii="Cambria Math" w:hAnsi="Cambria Math"/>
                </w:rPr>
              </m:ctrlPr>
            </m:sSubPr>
            <m:e>
              <m:r>
                <w:rPr>
                  <w:rFonts w:ascii="Cambria Math" w:hAnsi="Cambria Math"/>
                </w:rPr>
                <m:t>σ</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c</m:t>
              </m:r>
            </m:sub>
          </m:sSub>
          <m:r>
            <m:rPr>
              <m:sty m:val="p"/>
            </m:rPr>
            <w:rPr>
              <w:rFonts w:ascii="Cambria Math" w:hAnsi="Cambria Math"/>
            </w:rPr>
            <m:t> </m:t>
          </m:r>
        </m:oMath>
      </m:oMathPara>
    </w:p>
    <w:p w:rsidR="000268B1" w:rsidRPr="002C43EB" w:rsidRDefault="000268B1" w:rsidP="00CF723D">
      <w:pPr>
        <w:pStyle w:val="Corpsdetexte"/>
      </w:pPr>
      <w:r>
        <w:t xml:space="preserve">La section efficace d’absorption correspond donc à la probabilité </w:t>
      </w:r>
      <w:r w:rsidR="00C87FF0">
        <w:t>qu’un noyau absorbe un neutron, transformant ainsi durablement ce noyau soit de manière « radicale » par une</w:t>
      </w:r>
      <w:r>
        <w:t xml:space="preserve"> réaction de fission</w:t>
      </w:r>
      <w:r w:rsidR="00C87FF0">
        <w:t xml:space="preserve">, soit par la </w:t>
      </w:r>
      <w:r>
        <w:t>capture un neutron</w:t>
      </w:r>
      <w:r w:rsidR="00C87FF0">
        <w:t xml:space="preserve"> formant parfois un radionucléide aux caractéristiques très différentes du noyau mère (on parlera par exemple au phénomènes d’activation). </w:t>
      </w:r>
    </w:p>
    <w:p w:rsidR="00C87FF0" w:rsidRPr="00B34E7A" w:rsidRDefault="00C20BDD" w:rsidP="00CF723D">
      <w:pPr>
        <w:pStyle w:val="Corpsdetexte"/>
      </w:pPr>
      <w:r w:rsidRPr="00B34E7A">
        <w:t xml:space="preserve">Prenons par exemple le cas de l’isotope Pu238. </w:t>
      </w:r>
      <w:r w:rsidR="00B26B7E" w:rsidRPr="00B34E7A">
        <w:t>La création de celui-ci</w:t>
      </w:r>
      <w:r w:rsidR="006F0ABE" w:rsidRPr="00B34E7A">
        <w:t xml:space="preserve"> </w:t>
      </w:r>
      <w:r w:rsidRPr="00B34E7A">
        <w:t xml:space="preserve">est </w:t>
      </w:r>
      <w:r w:rsidR="00C87FF0" w:rsidRPr="00B34E7A">
        <w:t>due</w:t>
      </w:r>
      <w:r w:rsidR="00FB6F0E">
        <w:t> :</w:t>
      </w:r>
      <w:r w:rsidRPr="00B34E7A">
        <w:t xml:space="preserve"> </w:t>
      </w:r>
    </w:p>
    <w:p w:rsidR="005302E8" w:rsidRPr="00B34E7A" w:rsidRDefault="00C87FF0" w:rsidP="00B34E7A">
      <w:pPr>
        <w:pStyle w:val="Listepuces"/>
      </w:pPr>
      <w:r w:rsidRPr="00B34E7A">
        <w:t>A</w:t>
      </w:r>
      <w:r w:rsidR="006F0ABE" w:rsidRPr="00B34E7A">
        <w:t>ux captures successives à partir de l’U235.</w:t>
      </w:r>
      <w:r w:rsidR="00B34E7A" w:rsidRPr="00B34E7A">
        <w:tab/>
      </w:r>
      <w:r w:rsidR="006F0ABE" w:rsidRPr="00B34E7A">
        <w:t xml:space="preserve"> </w:t>
      </w:r>
      <w:r w:rsidR="00B34E7A" w:rsidRPr="00B34E7A">
        <w:br/>
      </w:r>
      <w:r w:rsidR="00834516" w:rsidRPr="00B34E7A">
        <w:t xml:space="preserve">En effet la capture neutronique </w:t>
      </w:r>
      <w:r w:rsidR="00B26B7E" w:rsidRPr="00B34E7A">
        <w:t>de l’U235</w:t>
      </w:r>
      <w:r w:rsidR="00834516" w:rsidRPr="00B34E7A">
        <w:t xml:space="preserve"> est </w:t>
      </w:r>
      <w:r w:rsidR="007D670A" w:rsidRPr="00B34E7A">
        <w:t>considérée</w:t>
      </w:r>
      <w:r w:rsidR="00834516" w:rsidRPr="00B34E7A">
        <w:t xml:space="preserve"> car il possède une section efficace de capture non négligeable.</w:t>
      </w:r>
      <w:r w:rsidR="007D670A" w:rsidRPr="00B34E7A">
        <w:t xml:space="preserve"> Par capture</w:t>
      </w:r>
      <w:r w:rsidRPr="00B34E7A">
        <w:t>s</w:t>
      </w:r>
      <w:r w:rsidR="007D670A" w:rsidRPr="00B34E7A">
        <w:t xml:space="preserve"> successive</w:t>
      </w:r>
      <w:r w:rsidRPr="00B34E7A">
        <w:t>s</w:t>
      </w:r>
      <w:r w:rsidR="007D670A" w:rsidRPr="00B34E7A">
        <w:t xml:space="preserve"> puis par deux désintégra</w:t>
      </w:r>
      <w:r w:rsidR="005302E8" w:rsidRPr="00B34E7A">
        <w:t>tions beta de l’U237 et du Np238 qui possède</w:t>
      </w:r>
      <w:r w:rsidRPr="00B34E7A">
        <w:t>nt</w:t>
      </w:r>
      <w:r w:rsidR="005302E8" w:rsidRPr="00B34E7A">
        <w:t xml:space="preserve"> des demi-vies respectives de 6 et 2 jours</w:t>
      </w:r>
      <w:r w:rsidRPr="00B34E7A">
        <w:t>, l’U235 se transmute</w:t>
      </w:r>
      <w:r w:rsidR="007D670A" w:rsidRPr="00B34E7A">
        <w:t xml:space="preserve"> en Pu238. </w:t>
      </w:r>
    </w:p>
    <w:p w:rsidR="000E1160" w:rsidRPr="005D7432" w:rsidRDefault="00C87FF0" w:rsidP="00B34E7A">
      <w:pPr>
        <w:pStyle w:val="Listepuces"/>
      </w:pPr>
      <w:r>
        <w:t>Aux captures successives à partir d</w:t>
      </w:r>
      <w:r w:rsidR="005302E8">
        <w:t>e l’Am241.</w:t>
      </w:r>
      <w:r w:rsidR="00B34E7A">
        <w:tab/>
      </w:r>
      <w:r w:rsidR="00B34E7A">
        <w:br/>
      </w:r>
      <w:r w:rsidR="005302E8">
        <w:t>En effet, l’Am241, par capture</w:t>
      </w:r>
      <w:r w:rsidR="00172AE6">
        <w:t>,</w:t>
      </w:r>
      <w:r w:rsidR="005302E8">
        <w:t xml:space="preserve"> se transforme en Am242 </w:t>
      </w:r>
      <w:r w:rsidR="00B34E7A">
        <w:t>ou en</w:t>
      </w:r>
      <w:r w:rsidR="005302E8">
        <w:t xml:space="preserve"> Am242 métastable</w:t>
      </w:r>
      <w:r>
        <w:rPr>
          <w:rStyle w:val="Appelnotedebasdep"/>
        </w:rPr>
        <w:footnoteReference w:id="10"/>
      </w:r>
      <w:r>
        <w:t xml:space="preserve"> </w:t>
      </w:r>
      <w:r w:rsidR="00172AE6">
        <w:t xml:space="preserve">qui se </w:t>
      </w:r>
      <w:r w:rsidR="00500D29">
        <w:t>désintègrent</w:t>
      </w:r>
      <w:r w:rsidR="00172AE6">
        <w:t xml:space="preserve"> par une </w:t>
      </w:r>
      <w:r w:rsidR="00172AE6" w:rsidRPr="00172AE6">
        <w:t xml:space="preserve">réaction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00172AE6">
        <w:t xml:space="preserve"> </w:t>
      </w:r>
      <w:r w:rsidR="00500D29">
        <w:t>(</w:t>
      </w:r>
      <w:proofErr w:type="spellStart"/>
      <w:r w:rsidR="00500D29">
        <w:t>resp</w:t>
      </w:r>
      <w:proofErr w:type="spellEnd"/>
      <w:proofErr w:type="gramStart"/>
      <w:r w:rsidR="00500D29">
        <w:t xml:space="preserve">. </w:t>
      </w:r>
      <w:proofErr w:type="gramEnd"/>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00500D29">
        <w:t xml:space="preserve">) en Cm242 (resp. </w:t>
      </w:r>
      <w:r w:rsidR="00172AE6">
        <w:t>Pu242</w:t>
      </w:r>
      <w:r w:rsidR="00500D29">
        <w:t xml:space="preserve">) avec une probabilité de </w:t>
      </w:r>
      <w:r w:rsidR="00172AE6">
        <w:t>84%</w:t>
      </w:r>
      <w:r w:rsidR="00500D29">
        <w:t xml:space="preserve"> (</w:t>
      </w:r>
      <w:proofErr w:type="spellStart"/>
      <w:r w:rsidR="00500D29">
        <w:t>resp</w:t>
      </w:r>
      <w:proofErr w:type="spellEnd"/>
      <w:r w:rsidR="00500D29">
        <w:t xml:space="preserve">. </w:t>
      </w:r>
      <w:r w:rsidR="00172AE6">
        <w:t xml:space="preserve">16%). </w:t>
      </w:r>
      <w:r w:rsidR="00CB2C0B">
        <w:t>Le Cm242</w:t>
      </w:r>
      <w:r w:rsidR="00172AE6">
        <w:t xml:space="preserve"> </w:t>
      </w:r>
      <w:r w:rsidR="00500D29">
        <w:t>se désintègre</w:t>
      </w:r>
      <w:r w:rsidR="00172AE6">
        <w:t xml:space="preserve"> </w:t>
      </w:r>
      <w:r w:rsidR="00500D29">
        <w:t xml:space="preserve">enfin </w:t>
      </w:r>
      <w:r w:rsidR="00172AE6">
        <w:t xml:space="preserve">par réaction alpha avec une période de 162 jours en Pu238. </w:t>
      </w:r>
      <w:r w:rsidR="00B34E7A">
        <w:t>L</w:t>
      </w:r>
      <w:r w:rsidR="00172AE6">
        <w:t xml:space="preserve">’Am242 </w:t>
      </w:r>
      <w:r w:rsidR="00B34E7A">
        <w:t xml:space="preserve">métastable </w:t>
      </w:r>
      <w:r w:rsidR="00CB2C0B">
        <w:t xml:space="preserve">n’est pas prise </w:t>
      </w:r>
      <w:r w:rsidR="00B34E7A">
        <w:t>en compte : en faible quantité, sa période de décroissance est trop longue pour contribuer notablement à la production de Pu238. La décroissance de l’Am242 est considérée immédiate</w:t>
      </w:r>
      <w:r w:rsidR="00CB2C0B">
        <w:t>.</w:t>
      </w:r>
      <w:r w:rsidR="00B34E7A">
        <w:t xml:space="preserve"> S</w:t>
      </w:r>
      <w:r w:rsidR="00CB2C0B">
        <w:t xml:space="preserve">oumis au flux neutronique, </w:t>
      </w:r>
      <w:r w:rsidR="00B34E7A">
        <w:t>la totalité du Cm242 ne produira pas forcément du Pu238. La filiation de l’Am241 au Pu238 est donc complexe, et usuellement « sacrifié</w:t>
      </w:r>
      <w:r w:rsidR="00B34E7A">
        <w:rPr>
          <w:rStyle w:val="Appelnotedebasdep"/>
        </w:rPr>
        <w:footnoteReference w:id="11"/>
      </w:r>
      <w:r w:rsidR="00B34E7A">
        <w:t> » dans les différents codes d’évolution.</w:t>
      </w:r>
    </w:p>
    <w:p w:rsidR="00B34E7A" w:rsidRDefault="00B34E7A">
      <w:pPr>
        <w:rPr>
          <w:rFonts w:asciiTheme="minorHAnsi" w:hAnsiTheme="minorHAnsi" w:cstheme="minorHAnsi"/>
          <w:iCs/>
          <w:sz w:val="24"/>
          <w:szCs w:val="24"/>
          <w:lang w:eastAsia="fr-FR"/>
        </w:rPr>
      </w:pPr>
      <w:r>
        <w:br w:type="page"/>
      </w:r>
    </w:p>
    <w:p w:rsidR="00913943" w:rsidRPr="00913943" w:rsidRDefault="00F02570" w:rsidP="00B34E7A">
      <w:pPr>
        <w:pStyle w:val="Corpsdetexte"/>
      </w:pPr>
      <w:r w:rsidRPr="00F02570">
        <w:lastRenderedPageBreak/>
        <w:t>L</w:t>
      </w:r>
      <w:r w:rsidR="00EC3102">
        <w:t xml:space="preserve">es </w:t>
      </w:r>
      <w:r w:rsidRPr="00F02570">
        <w:t>équation</w:t>
      </w:r>
      <w:r w:rsidR="00EC3102">
        <w:t>s</w:t>
      </w:r>
      <w:r w:rsidRPr="00F02570">
        <w:t xml:space="preserve"> de Bateman pour l’épuisement avec flux pour chaque noyau lourd </w:t>
      </w:r>
      <w:r w:rsidR="00EC3102">
        <w:t>sont les</w:t>
      </w:r>
      <w:r w:rsidRPr="00F02570">
        <w:t xml:space="preserve"> suivante</w:t>
      </w:r>
      <w:r w:rsidR="00EC3102">
        <w:t>s</w:t>
      </w:r>
      <w:r w:rsidRPr="00F02570">
        <w:t> :</w:t>
      </w:r>
    </w:p>
    <w:tbl>
      <w:tblPr>
        <w:tblStyle w:val="Grilledutableau"/>
        <w:tblW w:w="8930" w:type="dxa"/>
        <w:tblInd w:w="250" w:type="dxa"/>
        <w:tblLook w:val="04A0" w:firstRow="1" w:lastRow="0" w:firstColumn="1" w:lastColumn="0" w:noHBand="0" w:noVBand="1"/>
      </w:tblPr>
      <w:tblGrid>
        <w:gridCol w:w="8930"/>
      </w:tblGrid>
      <w:tr w:rsidR="0044413B" w:rsidTr="000F16E5">
        <w:tc>
          <w:tcPr>
            <w:tcW w:w="8930" w:type="dxa"/>
          </w:tcPr>
          <w:p w:rsidR="0044413B" w:rsidRPr="0044413B" w:rsidRDefault="00E12A8D" w:rsidP="0044413B">
            <w:pPr>
              <w:rPr>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 xml:space="preserve">+0.71 </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r>
                  <w:rPr>
                    <w:rFonts w:ascii="Cambria Math" w:hAnsi="Cambria Math"/>
                    <w:sz w:val="24"/>
                    <w:szCs w:val="24"/>
                  </w:rPr>
                  <m:t>Φ</m:t>
                </m:r>
              </m:oMath>
            </m:oMathPara>
          </w:p>
        </w:tc>
      </w:tr>
      <w:tr w:rsidR="0044413B" w:rsidTr="000F16E5">
        <w:tc>
          <w:tcPr>
            <w:tcW w:w="8930" w:type="dxa"/>
          </w:tcPr>
          <w:p w:rsidR="0044413B" w:rsidRPr="0044413B" w:rsidRDefault="00E12A8D" w:rsidP="0044413B">
            <w:pPr>
              <w:rPr>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e>
                </m:d>
                <m:r>
                  <w:rPr>
                    <w:rFonts w:ascii="Cambria Math" w:hAnsi="Cambria Math"/>
                    <w:sz w:val="24"/>
                    <w:szCs w:val="24"/>
                  </w:rPr>
                  <m:t>Φ</m:t>
                </m:r>
              </m:oMath>
            </m:oMathPara>
          </w:p>
        </w:tc>
      </w:tr>
      <w:tr w:rsidR="0044413B" w:rsidTr="000F16E5">
        <w:tc>
          <w:tcPr>
            <w:tcW w:w="8930" w:type="dxa"/>
          </w:tcPr>
          <w:p w:rsidR="0044413B" w:rsidRPr="00330966" w:rsidRDefault="00E12A8D"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r>
                  <w:rPr>
                    <w:rFonts w:ascii="Cambria Math" w:hAnsi="Cambria Math"/>
                    <w:sz w:val="24"/>
                    <w:szCs w:val="24"/>
                  </w:rPr>
                  <m:t>Φ</m:t>
                </m:r>
              </m:oMath>
            </m:oMathPara>
          </w:p>
        </w:tc>
      </w:tr>
      <w:tr w:rsidR="0044413B" w:rsidTr="000F16E5">
        <w:tc>
          <w:tcPr>
            <w:tcW w:w="8930" w:type="dxa"/>
          </w:tcPr>
          <w:p w:rsidR="0044413B" w:rsidRPr="00330966" w:rsidRDefault="00E12A8D"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e>
                </m:d>
                <m:r>
                  <w:rPr>
                    <w:rFonts w:ascii="Cambria Math" w:hAnsi="Cambria Math"/>
                    <w:sz w:val="24"/>
                    <w:szCs w:val="24"/>
                  </w:rPr>
                  <m:t>Φ</m:t>
                </m:r>
              </m:oMath>
            </m:oMathPara>
          </w:p>
        </w:tc>
      </w:tr>
      <w:tr w:rsidR="0044413B" w:rsidRPr="00B34E7A" w:rsidTr="000F16E5">
        <w:tc>
          <w:tcPr>
            <w:tcW w:w="8930" w:type="dxa"/>
          </w:tcPr>
          <w:p w:rsidR="0044413B" w:rsidRPr="0044413B" w:rsidRDefault="00E12A8D" w:rsidP="000F16E5">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 xml:space="preserve">+0.136 </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r>
                  <w:rPr>
                    <w:rFonts w:ascii="Cambria Math" w:hAnsi="Cambria Math"/>
                    <w:sz w:val="24"/>
                    <w:szCs w:val="24"/>
                  </w:rPr>
                  <m:t>Φ</m:t>
                </m:r>
              </m:oMath>
            </m:oMathPara>
          </w:p>
        </w:tc>
      </w:tr>
      <w:tr w:rsidR="0044413B" w:rsidRPr="00B34E7A" w:rsidTr="000F16E5">
        <w:tc>
          <w:tcPr>
            <w:tcW w:w="8930" w:type="dxa"/>
          </w:tcPr>
          <w:p w:rsidR="0044413B" w:rsidRPr="0044413B" w:rsidRDefault="00E12A8D"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e>
                </m:d>
              </m:oMath>
            </m:oMathPara>
          </w:p>
        </w:tc>
      </w:tr>
      <w:tr w:rsidR="0044413B" w:rsidRPr="00084194" w:rsidTr="000F16E5">
        <w:tc>
          <w:tcPr>
            <w:tcW w:w="8930" w:type="dxa"/>
          </w:tcPr>
          <w:p w:rsidR="0044413B" w:rsidRPr="00330966" w:rsidRDefault="00E12A8D" w:rsidP="00330966">
            <w:pPr>
              <w:jc w:val="both"/>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e>
                </m:d>
              </m:oMath>
            </m:oMathPara>
          </w:p>
        </w:tc>
      </w:tr>
      <w:tr w:rsidR="0044413B" w:rsidRPr="00084194" w:rsidTr="000F16E5">
        <w:tc>
          <w:tcPr>
            <w:tcW w:w="8930" w:type="dxa"/>
          </w:tcPr>
          <w:p w:rsidR="0044413B" w:rsidRPr="00330966" w:rsidRDefault="00E12A8D" w:rsidP="00330966">
            <w:pPr>
              <w:jc w:val="both"/>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oMath>
            </m:oMathPara>
          </w:p>
        </w:tc>
      </w:tr>
    </w:tbl>
    <w:p w:rsidR="007D535F" w:rsidRDefault="001D0656" w:rsidP="00CF723D">
      <w:pPr>
        <w:pStyle w:val="Titre1"/>
      </w:pPr>
      <w:bookmarkStart w:id="25" w:name="_Toc397094054"/>
      <w:r>
        <w:t>METHODE</w:t>
      </w:r>
      <w:r w:rsidR="00152022">
        <w:t>S</w:t>
      </w:r>
      <w:r>
        <w:t xml:space="preserve"> DE RESOLUTION</w:t>
      </w:r>
      <w:bookmarkEnd w:id="25"/>
    </w:p>
    <w:p w:rsidR="000F16E5" w:rsidRPr="000F16E5" w:rsidRDefault="000F16E5" w:rsidP="000F16E5">
      <w:pPr>
        <w:pStyle w:val="Corpsdetexte"/>
        <w:rPr>
          <w:lang w:eastAsia="en-US"/>
        </w:rPr>
      </w:pPr>
      <w:r>
        <w:rPr>
          <w:lang w:eastAsia="en-US"/>
        </w:rPr>
        <w:t>Dans ce chapitre, différentes méthodes de résolution des équations de Bateman sont présentées. Ces méthodes sont adaptées au modèle d’épuisement avec flux, et donc a fortiori, au modèle d’épuisement sans flux.</w:t>
      </w:r>
    </w:p>
    <w:p w:rsidR="007D535F" w:rsidRDefault="001D0656" w:rsidP="00104FA7">
      <w:pPr>
        <w:pStyle w:val="Titre2"/>
      </w:pPr>
      <w:bookmarkStart w:id="26" w:name="_Ref396819873"/>
      <w:bookmarkStart w:id="27" w:name="_Ref396819876"/>
      <w:bookmarkStart w:id="28" w:name="_Toc397094055"/>
      <w:r>
        <w:t>methode exacte</w:t>
      </w:r>
      <w:bookmarkEnd w:id="26"/>
      <w:bookmarkEnd w:id="27"/>
      <w:bookmarkEnd w:id="28"/>
    </w:p>
    <w:p w:rsidR="00DC7380" w:rsidRPr="00DC7380" w:rsidRDefault="00DC7380" w:rsidP="00DC7380">
      <w:pPr>
        <w:pStyle w:val="Corpsdetexte"/>
        <w:rPr>
          <w:lang w:eastAsia="en-US"/>
        </w:rPr>
      </w:pPr>
      <w:r>
        <w:rPr>
          <w:lang w:eastAsia="en-US"/>
        </w:rPr>
        <w:t xml:space="preserve">Il existe dans la littérature des méthodes de résolution « générale » de l’équation de Bateman, par exemple celle exposée dans la </w:t>
      </w:r>
      <w:r w:rsidR="00FB6F0E">
        <w:rPr>
          <w:lang w:eastAsia="en-US"/>
        </w:rPr>
        <w:t xml:space="preserve">référence </w:t>
      </w:r>
      <w:r w:rsidR="00FB6F0E">
        <w:rPr>
          <w:lang w:eastAsia="en-US"/>
        </w:rPr>
        <w:fldChar w:fldCharType="begin"/>
      </w:r>
      <w:r w:rsidR="00FB6F0E">
        <w:rPr>
          <w:lang w:eastAsia="en-US"/>
        </w:rPr>
        <w:instrText xml:space="preserve"> REF _Ref396951309 \n \h </w:instrText>
      </w:r>
      <w:r w:rsidR="00FB6F0E">
        <w:rPr>
          <w:lang w:eastAsia="en-US"/>
        </w:rPr>
      </w:r>
      <w:r w:rsidR="00FB6F0E">
        <w:rPr>
          <w:lang w:eastAsia="en-US"/>
        </w:rPr>
        <w:fldChar w:fldCharType="separate"/>
      </w:r>
      <w:r w:rsidR="009324A9">
        <w:rPr>
          <w:lang w:eastAsia="en-US"/>
        </w:rPr>
        <w:t>[10]</w:t>
      </w:r>
      <w:r w:rsidR="00FB6F0E">
        <w:rPr>
          <w:lang w:eastAsia="en-US"/>
        </w:rPr>
        <w:fldChar w:fldCharType="end"/>
      </w:r>
      <w:r w:rsidRPr="002C7CEA">
        <w:rPr>
          <w:lang w:eastAsia="en-US"/>
        </w:rPr>
        <w:t>. Toutefois</w:t>
      </w:r>
      <w:r>
        <w:rPr>
          <w:lang w:eastAsia="en-US"/>
        </w:rPr>
        <w:t xml:space="preserve"> la méthode exposée dans ce chapitre, bien que simple, n’a pas été publiée à notre connaissance.</w:t>
      </w:r>
    </w:p>
    <w:p w:rsidR="00E6302A" w:rsidRPr="00EC3102" w:rsidRDefault="00C23503" w:rsidP="00FB340F">
      <w:pPr>
        <w:pStyle w:val="Titre3"/>
      </w:pPr>
      <w:r w:rsidRPr="00EC3102">
        <w:t xml:space="preserve"> </w:t>
      </w:r>
      <w:bookmarkStart w:id="29" w:name="_Toc397094056"/>
      <w:r w:rsidR="00FB340F">
        <w:t>M</w:t>
      </w:r>
      <w:r w:rsidRPr="00EC3102">
        <w:t xml:space="preserve">ethode </w:t>
      </w:r>
      <w:r w:rsidR="00435F84">
        <w:t>de la « variation de la constante »</w:t>
      </w:r>
      <w:bookmarkEnd w:id="29"/>
    </w:p>
    <w:p w:rsidR="000F16E5" w:rsidRDefault="000F16E5" w:rsidP="00DC7380">
      <w:pPr>
        <w:pStyle w:val="Corpsdetexte"/>
      </w:pPr>
      <w:r w:rsidRPr="00DC7380">
        <w:t>On peut généraliser les équations de Bateman : la concentration du noyau i est décrite par l’équation suivante :</w:t>
      </w: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024"/>
      </w:tblGrid>
      <w:tr w:rsidR="00466AC6" w:rsidTr="00466AC6">
        <w:tc>
          <w:tcPr>
            <w:tcW w:w="7229" w:type="dxa"/>
          </w:tcPr>
          <w:p w:rsidR="00466AC6" w:rsidRPr="008D4C18" w:rsidRDefault="00E12A8D" w:rsidP="00466AC6">
            <w:pPr>
              <w:pStyle w:val="Corpsdetexte"/>
            </w:pPr>
            <m:oMathPara>
              <m:oMathParaPr>
                <m:jc m:val="center"/>
              </m:oMathParaPr>
              <m:oMath>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i</m:t>
                    </m:r>
                  </m:sub>
                </m:sSub>
                <m:sSub>
                  <m:sSubPr>
                    <m:ctrlPr>
                      <w:rPr>
                        <w:rFonts w:ascii="Cambria Math" w:hAnsi="Cambria Math"/>
                      </w:rPr>
                    </m:ctrlPr>
                  </m:sSubPr>
                  <m:e>
                    <m:r>
                      <m:rPr>
                        <m:sty m:val="p"/>
                      </m:rPr>
                      <w:rPr>
                        <w:rFonts w:ascii="Cambria Math" w:hAnsi="Cambria Math"/>
                      </w:rPr>
                      <m:t>N</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rPr>
                        </m:ctrlPr>
                      </m:sSubPr>
                      <m:e>
                        <m:r>
                          <m:rPr>
                            <m:sty m:val="p"/>
                          </m:rPr>
                          <w:rPr>
                            <w:rFonts w:ascii="Cambria Math" w:hAnsi="Cambria Math"/>
                          </w:rPr>
                          <m:t>N</m:t>
                        </m:r>
                      </m:e>
                      <m:sub>
                        <m:r>
                          <w:rPr>
                            <w:rFonts w:ascii="Cambria Math" w:hAnsi="Cambria Math"/>
                          </w:rPr>
                          <m:t>j</m:t>
                        </m:r>
                      </m:sub>
                    </m:sSub>
                  </m:e>
                </m:nary>
              </m:oMath>
            </m:oMathPara>
          </w:p>
        </w:tc>
        <w:tc>
          <w:tcPr>
            <w:tcW w:w="1024" w:type="dxa"/>
          </w:tcPr>
          <w:p w:rsidR="00466AC6" w:rsidRDefault="00466AC6" w:rsidP="00466AC6">
            <w:pPr>
              <w:pStyle w:val="Lgende"/>
              <w:ind w:firstLine="0"/>
            </w:pPr>
            <w:bookmarkStart w:id="30" w:name="_Ref396786519"/>
            <w:proofErr w:type="spellStart"/>
            <w:r>
              <w:t>Eq</w:t>
            </w:r>
            <w:proofErr w:type="spellEnd"/>
            <w:r>
              <w:t xml:space="preserve">. </w:t>
            </w:r>
            <w:fldSimple w:instr=" SEQ Eq. \* ARABIC ">
              <w:r w:rsidR="009324A9">
                <w:rPr>
                  <w:noProof/>
                </w:rPr>
                <w:t>1</w:t>
              </w:r>
            </w:fldSimple>
            <w:bookmarkEnd w:id="30"/>
          </w:p>
        </w:tc>
      </w:tr>
    </w:tbl>
    <w:p w:rsidR="00EC3102" w:rsidRDefault="00FA558B" w:rsidP="00EC3102">
      <w:pPr>
        <w:pStyle w:val="Corpsdetexte"/>
      </w:pPr>
      <w:r>
        <w:t>Où :</w:t>
      </w:r>
    </w:p>
    <w:p w:rsidR="00FA558B" w:rsidRPr="00E107DD" w:rsidRDefault="00E12A8D" w:rsidP="00FA558B">
      <w:pPr>
        <w:pStyle w:val="Corpsdetexte"/>
        <w:jc w:val="center"/>
        <w:rPr>
          <w:iCs w:val="0"/>
          <w:noProof/>
          <w:color w:val="000000" w:themeColor="text1"/>
          <w:kern w:val="24"/>
          <w:szCs w:val="32"/>
        </w:rP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cs="Arial"/>
              <w:color w:val="000000" w:themeColor="text1"/>
              <w:kern w:val="24"/>
              <w:szCs w:val="32"/>
            </w:rPr>
            <m:t>=-</m:t>
          </m:r>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a,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i</m:t>
                  </m:r>
                </m:sub>
              </m:sSub>
            </m:e>
          </m:d>
        </m:oMath>
      </m:oMathPara>
    </w:p>
    <w:p w:rsidR="00DC7380" w:rsidRPr="00DC7380" w:rsidRDefault="00E12A8D" w:rsidP="00DC7380">
      <w:pPr>
        <w:pStyle w:val="Corpsdetexte"/>
        <w:jc w:val="center"/>
        <w:rPr>
          <w:iCs w:val="0"/>
          <w:noProof/>
          <w:color w:val="000000" w:themeColor="text1"/>
          <w:kern w:val="24"/>
          <w:szCs w:val="32"/>
        </w:rPr>
      </w:pPr>
      <m:oMathPara>
        <m:oMath>
          <m:sSub>
            <m:sSubPr>
              <m:ctrlPr>
                <w:rPr>
                  <w:rFonts w:ascii="Cambria Math" w:hAnsi="Cambria Math"/>
                  <w:i/>
                </w:rPr>
              </m:ctrlPr>
            </m:sSubPr>
            <m:e>
              <m:r>
                <w:rPr>
                  <w:rFonts w:ascii="Cambria Math" w:hAnsi="Cambria Math"/>
                </w:rPr>
                <m:t>Prod</m:t>
              </m:r>
            </m:e>
            <m:sub>
              <m:r>
                <w:rPr>
                  <w:rFonts w:ascii="Cambria Math" w:hAnsi="Cambria Math"/>
                </w:rPr>
                <m:t>j→i</m:t>
              </m:r>
            </m:sub>
          </m:sSub>
          <m:r>
            <w:rPr>
              <w:rFonts w:ascii="Cambria Math" w:hAnsi="Cambria Math" w:cs="Arial"/>
              <w:color w:val="000000" w:themeColor="text1"/>
              <w:kern w:val="24"/>
              <w:szCs w:val="32"/>
            </w:rPr>
            <m:t>=</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j→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j→i</m:t>
              </m:r>
            </m:sub>
          </m:sSub>
        </m:oMath>
      </m:oMathPara>
    </w:p>
    <w:p w:rsidR="00DC7380" w:rsidRPr="00B8268A" w:rsidRDefault="00DC7380" w:rsidP="00B8268A">
      <w:pPr>
        <w:pStyle w:val="Corpsdetexte"/>
      </w:pPr>
      <w:r w:rsidRPr="00B8268A">
        <w:t xml:space="preserve">Cette équation du premier ordre avec second membre non nul, coefficient constant, se résout usuellement par la méthode dite « de la variation de la constante », et conduit à la solution générale : </w:t>
      </w:r>
    </w:p>
    <w:p w:rsidR="00DC7380" w:rsidRPr="00084194" w:rsidRDefault="00DC7380" w:rsidP="00DC7380">
      <w:pPr>
        <w:pStyle w:val="Corpsdetexte"/>
      </w:pPr>
      <w:r>
        <w:rPr>
          <w:noProof/>
        </w:rPr>
        <w:t xml:space="preserve"> </w:t>
      </w:r>
      <m:oMath>
        <m:r>
          <m:rPr>
            <m:sty m:val="p"/>
          </m:rPr>
          <w:rPr>
            <w:rFonts w:ascii="Cambria Math" w:hAnsi="Cambria Math"/>
          </w:rPr>
          <w:br/>
        </m:r>
      </m:oMath>
      <m:oMathPara>
        <m:oMath>
          <m:sSub>
            <m:sSubPr>
              <m:ctrlPr>
                <w:rPr>
                  <w:rFonts w:ascii="Cambria Math" w:hAnsi="Cambria Math"/>
                </w:rPr>
              </m:ctrlPr>
            </m:sSubPr>
            <m:e>
              <m:r>
                <m:rPr>
                  <m:sty m:val="p"/>
                </m:rPr>
                <w:rPr>
                  <w:rFonts w:ascii="Cambria Math" w:hAnsi="Cambria Math"/>
                </w:rPr>
                <m:t>N</m:t>
              </m:r>
            </m:e>
            <m:sub>
              <m:r>
                <w:rPr>
                  <w:rFonts w:ascii="Cambria Math" w:hAnsi="Cambria Math"/>
                </w:rPr>
                <m:t>i</m:t>
              </m:r>
            </m:sub>
          </m:sSub>
          <m:r>
            <m:rPr>
              <m:sty m:val="p"/>
            </m:rPr>
            <w:rPr>
              <w:rFonts w:ascii="Cambria Math" w:hAnsi="Cambria Math"/>
            </w:rPr>
            <m:t>(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DC7380" w:rsidRPr="00B8268A" w:rsidRDefault="00DC7380" w:rsidP="00B8268A">
      <w:pPr>
        <w:pStyle w:val="Corpsdetexte"/>
      </w:pPr>
      <w:r w:rsidRPr="00B8268A">
        <w:lastRenderedPageBreak/>
        <w:t>Avec :</w:t>
      </w:r>
    </w:p>
    <w:p w:rsidR="00DC7380" w:rsidRPr="00084194" w:rsidRDefault="00E12A8D" w:rsidP="00DC7380">
      <w:pPr>
        <w:pStyle w:val="Corpsdetexte"/>
      </w:pPr>
      <m:oMathPara>
        <m:oMath>
          <m:f>
            <m:fPr>
              <m:ctrlPr>
                <w:rPr>
                  <w:rFonts w:ascii="Cambria Math" w:hAnsi="Cambria Math"/>
                </w:rPr>
              </m:ctrlPr>
            </m:fPr>
            <m:num>
              <m:sSub>
                <m:sSubPr>
                  <m:ctrlPr>
                    <w:rPr>
                      <w:rFonts w:ascii="Cambria Math" w:hAnsi="Cambria Math"/>
                    </w:rPr>
                  </m:ctrlPr>
                </m:sSubPr>
                <m:e>
                  <m:r>
                    <w:rPr>
                      <w:rFonts w:ascii="Cambria Math" w:hAnsi="Cambria Math"/>
                    </w:rPr>
                    <m:t>dK</m:t>
                  </m:r>
                </m:e>
                <m:sub>
                  <m:r>
                    <w:rPr>
                      <w:rFonts w:ascii="Cambria Math" w:hAnsi="Cambria Math"/>
                    </w:rPr>
                    <m:t>i</m:t>
                  </m:r>
                </m:sub>
              </m:sSub>
            </m:num>
            <m:den>
              <m:r>
                <w:rPr>
                  <w:rFonts w:ascii="Cambria Math" w:hAnsi="Cambria Math"/>
                </w:rPr>
                <m:t>dt</m:t>
              </m:r>
            </m:den>
          </m:f>
          <m:r>
            <m:rPr>
              <m:sty m:val="p"/>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rPr>
                      </m:ctrlPr>
                    </m:sSubPr>
                    <m:e>
                      <m:r>
                        <m:rPr>
                          <m:sty m:val="p"/>
                        </m:rPr>
                        <w:rPr>
                          <w:rFonts w:ascii="Cambria Math" w:hAnsi="Cambria Math"/>
                        </w:rPr>
                        <m:t>N</m:t>
                      </m:r>
                    </m:e>
                    <m:sub>
                      <m:r>
                        <w:rPr>
                          <w:rFonts w:ascii="Cambria Math" w:hAnsi="Cambria Math"/>
                        </w:rPr>
                        <m:t>j</m:t>
                      </m:r>
                    </m:sub>
                  </m:sSub>
                  <m:r>
                    <w:rPr>
                      <w:rFonts w:ascii="Cambria Math" w:hAnsi="Cambria Math"/>
                    </w:rPr>
                    <m:t>(t)</m:t>
                  </m:r>
                </m:e>
              </m:nary>
            </m:e>
          </m:d>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2F1AC0" w:rsidRDefault="002F1AC0" w:rsidP="00B8268A">
      <w:pPr>
        <w:pStyle w:val="Corpsdetexte"/>
      </w:pPr>
      <w:r>
        <w:t>Le problème se résume donc à la détermination d’une primitive, dont la constante est déterminée par la condition limite à l’instant initial.</w:t>
      </w:r>
    </w:p>
    <w:p w:rsidR="00DC7380" w:rsidRPr="00B8268A" w:rsidRDefault="00B8268A" w:rsidP="00B8268A">
      <w:pPr>
        <w:pStyle w:val="Corpsdetexte"/>
      </w:pPr>
      <w:r w:rsidRPr="00B8268A">
        <w:t>Cette formulation est généralement suffisante pour résoudre exactement les systèmes d’équation</w:t>
      </w:r>
      <w:r w:rsidR="002F1AC0">
        <w:t>s</w:t>
      </w:r>
      <w:r w:rsidRPr="00B8268A">
        <w:t xml:space="preserve"> des cas </w:t>
      </w:r>
      <w:r w:rsidR="00791FF3">
        <w:t>de chai</w:t>
      </w:r>
      <w:r w:rsidRPr="00B8268A">
        <w:t xml:space="preserve">ne de décroissance en ligne directe, c’est-à-dire </w:t>
      </w:r>
      <w:r w:rsidR="002F1AC0">
        <w:t xml:space="preserve">les chaines où les </w:t>
      </w:r>
      <w:r w:rsidR="004026F2">
        <w:t>différents</w:t>
      </w:r>
      <w:r w:rsidR="002F1AC0">
        <w:t xml:space="preserve"> noyaux ne font pas partie de leur propre filiation. La considération de</w:t>
      </w:r>
      <w:r>
        <w:t xml:space="preserve"> </w:t>
      </w:r>
      <w:r w:rsidR="002F1AC0">
        <w:t xml:space="preserve">toutes </w:t>
      </w:r>
      <w:r>
        <w:t>le</w:t>
      </w:r>
      <w:r w:rsidR="002F1AC0">
        <w:t>s interactions du</w:t>
      </w:r>
      <w:r>
        <w:t xml:space="preserve"> Pu238</w:t>
      </w:r>
      <w:r w:rsidR="002F1AC0">
        <w:t xml:space="preserve"> introduit des boucles.</w:t>
      </w:r>
    </w:p>
    <w:p w:rsidR="00FA558B" w:rsidRDefault="002F1AC0" w:rsidP="00EC3102">
      <w:pPr>
        <w:pStyle w:val="Corpsdetexte"/>
      </w:pPr>
      <w:r>
        <w:t>Dans le cadre de cette étude, on remarquera que l’hypothèse</w:t>
      </w:r>
      <w:r w:rsidR="009B5A7A">
        <w:t xml:space="preserve"> d’une décomposition des solutions des équations de Bateman sous la forme d’une base de fonction d’exponentielles de constantes </w:t>
      </w:r>
      <m:oMath>
        <m:sSub>
          <m:sSubPr>
            <m:ctrlPr>
              <w:rPr>
                <w:rFonts w:ascii="Cambria Math" w:hAnsi="Cambria Math"/>
              </w:rPr>
            </m:ctrlPr>
          </m:sSubPr>
          <m:e>
            <m:r>
              <m:rPr>
                <m:sty m:val="p"/>
              </m:rPr>
              <w:rPr>
                <w:rFonts w:ascii="Cambria Math" w:hAnsi="Cambria Math"/>
              </w:rPr>
              <m:t>α</m:t>
            </m:r>
          </m:e>
          <m:sub>
            <m:r>
              <w:rPr>
                <w:rFonts w:ascii="Cambria Math" w:hAnsi="Cambria Math"/>
              </w:rPr>
              <m:t>i</m:t>
            </m:r>
          </m:sub>
        </m:sSub>
      </m:oMath>
      <w:r w:rsidR="009B5A7A">
        <w:t xml:space="preserve"> semble </w:t>
      </w:r>
      <w:r w:rsidR="004A5D17">
        <w:t xml:space="preserve">tout à fait </w:t>
      </w:r>
      <w:r w:rsidR="009B5A7A">
        <w:t>vali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24"/>
      </w:tblGrid>
      <w:tr w:rsidR="008D4C18" w:rsidTr="008D4C18">
        <w:tc>
          <w:tcPr>
            <w:tcW w:w="959" w:type="dxa"/>
          </w:tcPr>
          <w:p w:rsidR="008D4C18" w:rsidRDefault="008D4C18" w:rsidP="00EC3102">
            <w:pPr>
              <w:pStyle w:val="Corpsdetexte"/>
            </w:pPr>
          </w:p>
        </w:tc>
        <w:tc>
          <w:tcPr>
            <w:tcW w:w="7229" w:type="dxa"/>
          </w:tcPr>
          <w:p w:rsidR="008D4C18" w:rsidRPr="008D4C18" w:rsidRDefault="00E12A8D" w:rsidP="00AA11F1">
            <w:pPr>
              <w:pStyle w:val="Corpsdetexte"/>
            </w:pPr>
            <m:oMathPara>
              <m:oMathParaPr>
                <m:jc m:val="center"/>
              </m:oMathParaPr>
              <m:oMath>
                <m:sSub>
                  <m:sSubPr>
                    <m:ctrlPr>
                      <w:rPr>
                        <w:rFonts w:ascii="Cambria Math" w:hAnsi="Cambria Math"/>
                      </w:rPr>
                    </m:ctrlPr>
                  </m:sSubPr>
                  <m:e>
                    <m:r>
                      <m:rPr>
                        <m:sty m:val="p"/>
                      </m:rPr>
                      <w:rPr>
                        <w:rFonts w:ascii="Cambria Math" w:hAnsi="Cambria Math"/>
                        <w:lang w:val="en-US"/>
                      </w:rPr>
                      <m:t>N</m:t>
                    </m:r>
                  </m:e>
                  <m:sub>
                    <m:r>
                      <w:rPr>
                        <w:rFonts w:ascii="Cambria Math" w:hAnsi="Cambria Math"/>
                      </w:rPr>
                      <m:t>i</m:t>
                    </m:r>
                  </m:sub>
                </m:sSub>
                <m:r>
                  <m:rPr>
                    <m:sty m:val="p"/>
                  </m:rPr>
                  <w:rPr>
                    <w:rFonts w:ascii="Cambria Math" w:hAnsi="Cambria Math"/>
                    <w:lang w:val="en-US"/>
                  </w:rPr>
                  <m:t>(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lang w:val="en-US"/>
                          </w:rPr>
                          <m:t>,k</m:t>
                        </m:r>
                      </m:sub>
                    </m:sSub>
                    <m:sSup>
                      <m:sSupPr>
                        <m:ctrlPr>
                          <w:rPr>
                            <w:rFonts w:ascii="Cambria Math" w:hAnsi="Cambria Math"/>
                          </w:rPr>
                        </m:ctrlPr>
                      </m:sSupPr>
                      <m:e>
                        <m:r>
                          <m:rPr>
                            <m:sty m:val="p"/>
                          </m:rPr>
                          <w:rPr>
                            <w:rFonts w:ascii="Cambria Math" w:hAnsi="Cambria Math"/>
                            <w:lang w:val="en-US"/>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oMath>
            </m:oMathPara>
          </w:p>
        </w:tc>
        <w:tc>
          <w:tcPr>
            <w:tcW w:w="1024" w:type="dxa"/>
          </w:tcPr>
          <w:p w:rsidR="008D4C18" w:rsidRDefault="00090577" w:rsidP="00090577">
            <w:pPr>
              <w:pStyle w:val="Lgende"/>
              <w:ind w:firstLine="0"/>
            </w:pPr>
            <w:bookmarkStart w:id="31" w:name="_Ref396786375"/>
            <w:bookmarkStart w:id="32" w:name="_Ref396786170"/>
            <w:proofErr w:type="spellStart"/>
            <w:r>
              <w:t>Eq</w:t>
            </w:r>
            <w:proofErr w:type="spellEnd"/>
            <w:r>
              <w:t xml:space="preserve">. </w:t>
            </w:r>
            <w:fldSimple w:instr=" SEQ Eq. \* ARABIC ">
              <w:r w:rsidR="009324A9">
                <w:rPr>
                  <w:noProof/>
                </w:rPr>
                <w:t>2</w:t>
              </w:r>
            </w:fldSimple>
            <w:bookmarkEnd w:id="31"/>
          </w:p>
        </w:tc>
        <w:bookmarkEnd w:id="32"/>
      </w:tr>
    </w:tbl>
    <w:p w:rsidR="0081145C" w:rsidRDefault="0081145C" w:rsidP="00EC3102">
      <w:pPr>
        <w:pStyle w:val="Corpsdetexte"/>
      </w:pPr>
      <w:r>
        <w:t xml:space="preserve">Cette formulation est tout à fait compatible avec la forme générale de la solution de l’équation de Bateman : </w:t>
      </w:r>
    </w:p>
    <w:p w:rsidR="0081145C" w:rsidRPr="00084194" w:rsidRDefault="00E12A8D" w:rsidP="0081145C">
      <w:pPr>
        <w:pStyle w:val="Corpsdetexte"/>
      </w:pPr>
      <m:oMathPara>
        <m:oMath>
          <m:f>
            <m:fPr>
              <m:ctrlPr>
                <w:rPr>
                  <w:rFonts w:ascii="Cambria Math" w:hAnsi="Cambria Math"/>
                </w:rPr>
              </m:ctrlPr>
            </m:fPr>
            <m:num>
              <m:sSub>
                <m:sSubPr>
                  <m:ctrlPr>
                    <w:rPr>
                      <w:rFonts w:ascii="Cambria Math" w:hAnsi="Cambria Math"/>
                    </w:rPr>
                  </m:ctrlPr>
                </m:sSubPr>
                <m:e>
                  <m:r>
                    <w:rPr>
                      <w:rFonts w:ascii="Cambria Math" w:hAnsi="Cambria Math"/>
                    </w:rPr>
                    <m:t>dK</m:t>
                  </m:r>
                </m:e>
                <m:sub>
                  <m:r>
                    <w:rPr>
                      <w:rFonts w:ascii="Cambria Math" w:hAnsi="Cambria Math"/>
                    </w:rPr>
                    <m:t>i</m:t>
                  </m:r>
                </m:sub>
              </m:sSub>
            </m:num>
            <m:den>
              <m:r>
                <w:rPr>
                  <w:rFonts w:ascii="Cambria Math" w:hAnsi="Cambria Math"/>
                </w:rPr>
                <m:t>dt</m:t>
              </m:r>
            </m:den>
          </m:f>
          <m:r>
            <m:rPr>
              <m:sty m:val="p"/>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i→j</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j,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e>
          </m:d>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47174F" w:rsidRPr="00084194" w:rsidRDefault="00E12A8D" w:rsidP="0047174F">
      <w:pPr>
        <w:pStyle w:val="Corpsdetexte"/>
      </w:pPr>
      <m:oMathPara>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A</m:t>
          </m:r>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j,k</m:t>
                              </m:r>
                            </m:sub>
                          </m:sSub>
                        </m:num>
                        <m:den>
                          <m:sSub>
                            <m:sSubPr>
                              <m:ctrlPr>
                                <w:rPr>
                                  <w:rFonts w:ascii="Cambria Math" w:hAnsi="Cambria Math"/>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den>
                      </m:f>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r>
                            <w:rPr>
                              <w:rFonts w:ascii="Cambria Math" w:hAnsi="Cambria Math"/>
                            </w:rPr>
                            <m:t>)t</m:t>
                          </m:r>
                        </m:sup>
                      </m:sSup>
                    </m:e>
                  </m:nary>
                </m:e>
              </m:nary>
            </m:e>
          </m:d>
        </m:oMath>
      </m:oMathPara>
    </w:p>
    <w:p w:rsidR="008D4C18" w:rsidRPr="008D4C18" w:rsidRDefault="00E12A8D" w:rsidP="008D4C18">
      <w:pPr>
        <w:pStyle w:val="Corpsdetexte"/>
      </w:pPr>
      <m:oMathPara>
        <m:oMath>
          <m:sSub>
            <m:sSubPr>
              <m:ctrlPr>
                <w:rPr>
                  <w:rFonts w:ascii="Cambria Math" w:hAnsi="Cambria Math"/>
                </w:rPr>
              </m:ctrlPr>
            </m:sSubPr>
            <m:e>
              <m:r>
                <m:rPr>
                  <m:sty m:val="p"/>
                </m:rPr>
                <w:rPr>
                  <w:rFonts w:ascii="Cambria Math" w:hAnsi="Cambria Math"/>
                </w:rPr>
                <m:t>N</m:t>
              </m:r>
            </m:e>
            <m:sub>
              <m: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A</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j,k</m:t>
                              </m:r>
                            </m:sub>
                          </m:sSub>
                        </m:num>
                        <m:den>
                          <m:sSub>
                            <m:sSubPr>
                              <m:ctrlPr>
                                <w:rPr>
                                  <w:rFonts w:ascii="Cambria Math" w:hAnsi="Cambria Math"/>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den>
                      </m:f>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e>
          </m:d>
        </m:oMath>
      </m:oMathPara>
    </w:p>
    <w:p w:rsidR="008D4C18" w:rsidRPr="008D4C18" w:rsidRDefault="008D4C18" w:rsidP="008D4C18">
      <w:pPr>
        <w:pStyle w:val="Corpsdetexte"/>
      </w:pPr>
      <w:r>
        <w:t>Enfin on remarquera toutefois que ce chapitre ne constitue pas une validation mathématique rigoureuse de l’hypothèse</w:t>
      </w:r>
      <w:r w:rsidR="00090577">
        <w:t xml:space="preserve"> </w:t>
      </w:r>
      <w:r w:rsidR="00090577">
        <w:fldChar w:fldCharType="begin"/>
      </w:r>
      <w:r w:rsidR="00090577">
        <w:instrText xml:space="preserve"> REF _Ref396786375 \h </w:instrText>
      </w:r>
      <w:r w:rsidR="00090577">
        <w:fldChar w:fldCharType="separate"/>
      </w:r>
      <w:proofErr w:type="spellStart"/>
      <w:r w:rsidR="009324A9">
        <w:t>Eq</w:t>
      </w:r>
      <w:proofErr w:type="spellEnd"/>
      <w:r w:rsidR="009324A9">
        <w:t xml:space="preserve">. </w:t>
      </w:r>
      <w:r w:rsidR="009324A9">
        <w:rPr>
          <w:noProof/>
        </w:rPr>
        <w:t>2</w:t>
      </w:r>
      <w:r w:rsidR="00090577">
        <w:fldChar w:fldCharType="end"/>
      </w:r>
      <w:r w:rsidR="00090577">
        <w:t>.</w:t>
      </w:r>
    </w:p>
    <w:p w:rsidR="00C23503" w:rsidRPr="002230EA" w:rsidRDefault="00FB340F" w:rsidP="00FB340F">
      <w:pPr>
        <w:pStyle w:val="Titre3"/>
        <w:rPr>
          <w:shd w:val="clear" w:color="auto" w:fill="FFFFFF"/>
        </w:rPr>
      </w:pPr>
      <w:bookmarkStart w:id="33" w:name="_Toc397094057"/>
      <w:r>
        <w:rPr>
          <w:shd w:val="clear" w:color="auto" w:fill="FFFFFF"/>
        </w:rPr>
        <w:t>R</w:t>
      </w:r>
      <w:r w:rsidR="00C23503">
        <w:rPr>
          <w:shd w:val="clear" w:color="auto" w:fill="FFFFFF"/>
        </w:rPr>
        <w:t>esolution d’un probleme a valeur propre</w:t>
      </w:r>
      <w:bookmarkEnd w:id="33"/>
    </w:p>
    <w:p w:rsidR="00090577" w:rsidRDefault="008D4C18" w:rsidP="001E7737">
      <w:pPr>
        <w:pStyle w:val="Corpsdetexte"/>
      </w:pPr>
      <w:r>
        <w:t>Les constatations</w:t>
      </w:r>
      <w:r w:rsidR="00090577">
        <w:t xml:space="preserve"> du chapitre précédent permettent d’aborder le système d’équation couplées de Bateman comme un problème d’algèbre linéaire. En effet, en injectant la forme de l’</w:t>
      </w:r>
      <w:proofErr w:type="spellStart"/>
      <w:r w:rsidR="00090577">
        <w:fldChar w:fldCharType="begin"/>
      </w:r>
      <w:r w:rsidR="00090577">
        <w:instrText xml:space="preserve"> REF _Ref396786375 \h </w:instrText>
      </w:r>
      <w:r w:rsidR="00090577">
        <w:fldChar w:fldCharType="separate"/>
      </w:r>
      <w:r w:rsidR="009324A9">
        <w:t>Eq</w:t>
      </w:r>
      <w:proofErr w:type="spellEnd"/>
      <w:r w:rsidR="009324A9">
        <w:t xml:space="preserve">. </w:t>
      </w:r>
      <w:r w:rsidR="009324A9">
        <w:rPr>
          <w:noProof/>
        </w:rPr>
        <w:t>2</w:t>
      </w:r>
      <w:r w:rsidR="00090577">
        <w:fldChar w:fldCharType="end"/>
      </w:r>
      <w:r w:rsidR="00090577">
        <w:t xml:space="preserve"> dans l’équation générale </w:t>
      </w:r>
      <w:r w:rsidR="00090577">
        <w:fldChar w:fldCharType="begin"/>
      </w:r>
      <w:r w:rsidR="00090577">
        <w:instrText xml:space="preserve"> REF _Ref396786519 \h </w:instrText>
      </w:r>
      <w:r w:rsidR="00090577">
        <w:fldChar w:fldCharType="separate"/>
      </w:r>
      <w:proofErr w:type="spellStart"/>
      <w:r w:rsidR="009324A9">
        <w:t>Eq</w:t>
      </w:r>
      <w:proofErr w:type="spellEnd"/>
      <w:r w:rsidR="009324A9">
        <w:t xml:space="preserve">. </w:t>
      </w:r>
      <w:r w:rsidR="009324A9">
        <w:rPr>
          <w:noProof/>
        </w:rPr>
        <w:t>1</w:t>
      </w:r>
      <w:r w:rsidR="00090577">
        <w:fldChar w:fldCharType="end"/>
      </w:r>
      <w:r w:rsidR="00090577">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090577" w:rsidTr="00E704F9">
        <w:tc>
          <w:tcPr>
            <w:tcW w:w="675" w:type="dxa"/>
          </w:tcPr>
          <w:p w:rsidR="00090577" w:rsidRDefault="00090577" w:rsidP="0023742C">
            <w:pPr>
              <w:pStyle w:val="Corpsdetexte"/>
            </w:pPr>
          </w:p>
        </w:tc>
        <w:tc>
          <w:tcPr>
            <w:tcW w:w="7513" w:type="dxa"/>
          </w:tcPr>
          <w:p w:rsidR="00090577" w:rsidRPr="00090577" w:rsidRDefault="00E704F9" w:rsidP="00AA11F1">
            <w:pPr>
              <w:pStyle w:val="Corpsdetexte"/>
            </w:pPr>
            <m:oMathPara>
              <m:oMath>
                <m:r>
                  <w:rPr>
                    <w:rFonts w:ascii="Cambria Math" w:hAnsi="Cambria Math"/>
                  </w:rPr>
                  <m:t>∀i :</m:t>
                </m:r>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rPr>
                        </m:ctrlPr>
                      </m:sSubPr>
                      <m:e>
                        <m:r>
                          <m:rPr>
                            <m:sty m:val="p"/>
                          </m:rP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i</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i,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j,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oMath>
            </m:oMathPara>
          </w:p>
        </w:tc>
        <w:tc>
          <w:tcPr>
            <w:tcW w:w="1024" w:type="dxa"/>
          </w:tcPr>
          <w:p w:rsidR="00090577" w:rsidRDefault="00090577" w:rsidP="0023742C">
            <w:pPr>
              <w:pStyle w:val="Lgende"/>
              <w:ind w:firstLine="0"/>
            </w:pPr>
            <w:proofErr w:type="spellStart"/>
            <w:r>
              <w:t>Eq</w:t>
            </w:r>
            <w:proofErr w:type="spellEnd"/>
            <w:r>
              <w:t xml:space="preserve">. </w:t>
            </w:r>
            <w:fldSimple w:instr=" SEQ Eq. \* ARABIC ">
              <w:r w:rsidR="009324A9">
                <w:rPr>
                  <w:noProof/>
                </w:rPr>
                <w:t>3</w:t>
              </w:r>
            </w:fldSimple>
          </w:p>
        </w:tc>
      </w:tr>
    </w:tbl>
    <w:p w:rsidR="00E6302A" w:rsidRDefault="00090577" w:rsidP="00CF723D">
      <w:pPr>
        <w:pStyle w:val="Corpsdetexte"/>
      </w:pPr>
      <w:r>
        <w:t xml:space="preserve">Vérifiée pour tous les </w:t>
      </w:r>
      <w:proofErr w:type="gramStart"/>
      <w:r>
        <w:t xml:space="preserve">instants </w:t>
      </w:r>
      <w:proofErr w:type="gramEnd"/>
      <m:oMath>
        <m:r>
          <w:rPr>
            <w:rFonts w:ascii="Cambria Math" w:hAnsi="Cambria Math"/>
          </w:rPr>
          <m:t>t</m:t>
        </m:r>
      </m:oMath>
      <w:r>
        <w:t>, le système d’équation</w:t>
      </w:r>
      <w:r w:rsidR="002A7B0A">
        <w:t>s</w:t>
      </w:r>
      <w:r>
        <w:t xml:space="preserve"> s’écr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090577" w:rsidTr="00E704F9">
        <w:tc>
          <w:tcPr>
            <w:tcW w:w="675" w:type="dxa"/>
          </w:tcPr>
          <w:p w:rsidR="00090577" w:rsidRDefault="00090577" w:rsidP="0023742C">
            <w:pPr>
              <w:pStyle w:val="Corpsdetexte"/>
            </w:pPr>
          </w:p>
        </w:tc>
        <w:tc>
          <w:tcPr>
            <w:tcW w:w="7513" w:type="dxa"/>
          </w:tcPr>
          <w:p w:rsidR="00AA11F1" w:rsidRPr="00090577" w:rsidRDefault="00AA11F1" w:rsidP="00EA3414">
            <w:pPr>
              <w:pStyle w:val="Corpsdetexte"/>
            </w:pPr>
            <m:oMathPara>
              <m:oMath>
                <m:r>
                  <w:rPr>
                    <w:rFonts w:ascii="Cambria Math" w:hAnsi="Cambria Math"/>
                  </w:rPr>
                  <m:t xml:space="preserve">∀i,k : </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Y</m:t>
                    </m:r>
                  </m:e>
                  <m:sub>
                    <m:r>
                      <w:rPr>
                        <w:rFonts w:ascii="Cambria Math" w:hAnsi="Cambria Math"/>
                      </w:rPr>
                      <m:t>i,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j,k</m:t>
                        </m:r>
                      </m:sub>
                    </m:sSub>
                  </m:e>
                </m:nary>
              </m:oMath>
            </m:oMathPara>
          </w:p>
        </w:tc>
        <w:tc>
          <w:tcPr>
            <w:tcW w:w="1024" w:type="dxa"/>
          </w:tcPr>
          <w:p w:rsidR="00090577" w:rsidRDefault="00090577" w:rsidP="0023742C">
            <w:pPr>
              <w:pStyle w:val="Lgende"/>
              <w:ind w:firstLine="0"/>
            </w:pPr>
            <w:bookmarkStart w:id="34" w:name="_Ref396807861"/>
            <w:proofErr w:type="spellStart"/>
            <w:r>
              <w:t>Eq</w:t>
            </w:r>
            <w:proofErr w:type="spellEnd"/>
            <w:r>
              <w:t xml:space="preserve">. </w:t>
            </w:r>
            <w:fldSimple w:instr=" SEQ Eq. \* ARABIC ">
              <w:r w:rsidR="009324A9">
                <w:rPr>
                  <w:noProof/>
                </w:rPr>
                <w:t>4</w:t>
              </w:r>
            </w:fldSimple>
            <w:bookmarkEnd w:id="34"/>
          </w:p>
        </w:tc>
      </w:tr>
    </w:tbl>
    <w:p w:rsidR="00090577" w:rsidRDefault="00EA3414" w:rsidP="00CF723D">
      <w:pPr>
        <w:pStyle w:val="Corpsdetexte"/>
      </w:pPr>
      <w:r>
        <w:t>Il s’agit d’un problème à valeurs propres très classique.</w:t>
      </w:r>
    </w:p>
    <w:p w:rsidR="00EA3414" w:rsidRDefault="00EA3414" w:rsidP="00CF723D">
      <w:pPr>
        <w:pStyle w:val="Corpsdetexte"/>
      </w:pPr>
    </w:p>
    <w:p w:rsidR="00EA3414" w:rsidRDefault="00EA3414" w:rsidP="00CF723D">
      <w:pPr>
        <w:pStyle w:val="Corpsdetexte"/>
      </w:pPr>
      <w:r>
        <w:lastRenderedPageBreak/>
        <w:t>Une façon simple pour établir ce problème est d’écrire le système d’équations sous forme matricielle : on recherche les vecteurs Y solution</w:t>
      </w:r>
      <w:r w:rsidR="009802C0">
        <w:t>s</w:t>
      </w:r>
      <w:r>
        <w:t xml:space="preserve"> du problè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EA3414" w:rsidTr="0023742C">
        <w:tc>
          <w:tcPr>
            <w:tcW w:w="675" w:type="dxa"/>
          </w:tcPr>
          <w:p w:rsidR="00EA3414" w:rsidRDefault="00EA3414" w:rsidP="0023742C">
            <w:pPr>
              <w:pStyle w:val="Corpsdetexte"/>
            </w:pPr>
          </w:p>
        </w:tc>
        <w:tc>
          <w:tcPr>
            <w:tcW w:w="7513" w:type="dxa"/>
          </w:tcPr>
          <w:p w:rsidR="00EA3414" w:rsidRPr="00EA3414" w:rsidRDefault="00E12A8D" w:rsidP="00EA3414">
            <w:pPr>
              <w:pStyle w:val="Corpsdetexte"/>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Y</m:t>
                </m:r>
              </m:oMath>
            </m:oMathPara>
          </w:p>
          <w:p w:rsidR="00EA3414" w:rsidRDefault="00EA3414" w:rsidP="00EA3414">
            <w:pPr>
              <w:pStyle w:val="Corpsdetexte"/>
            </w:pPr>
            <w:r>
              <w:t xml:space="preserve">Avec : </w:t>
            </w:r>
          </w:p>
          <w:p w:rsidR="00EA3414" w:rsidRPr="00B20A81" w:rsidRDefault="00EA3414" w:rsidP="00EA3414">
            <w:pPr>
              <w:pStyle w:val="NormalWeb"/>
              <w:spacing w:before="0" w:beforeAutospacing="0" w:after="0" w:afterAutospacing="0"/>
              <w:textAlignment w:val="baseline"/>
              <w:rPr>
                <w:sz w:val="22"/>
              </w:rPr>
            </w:pPr>
            <m:oMath>
              <m:r>
                <w:rPr>
                  <w:rFonts w:ascii="Cambria Math" w:hAnsi="Cambria Math" w:cs="Arial"/>
                  <w:color w:val="000000" w:themeColor="text1"/>
                  <w:kern w:val="24"/>
                  <w:sz w:val="22"/>
                  <w:szCs w:val="28"/>
                </w:rPr>
                <m:t>Y(t)=</m:t>
              </m:r>
              <m:sSub>
                <m:sSubPr>
                  <m:ctrlPr>
                    <w:rPr>
                      <w:rFonts w:ascii="Cambria Math" w:hAnsi="Cambria Math" w:cs="Arial"/>
                      <w:i/>
                      <w:iCs/>
                      <w:color w:val="000000" w:themeColor="text1"/>
                      <w:kern w:val="24"/>
                      <w:sz w:val="22"/>
                      <w:szCs w:val="28"/>
                    </w:rPr>
                  </m:ctrlPr>
                </m:sSubPr>
                <m:e>
                  <m:d>
                    <m:dPr>
                      <m:ctrlPr>
                        <w:rPr>
                          <w:rFonts w:ascii="Cambria Math" w:hAnsi="Cambria Math" w:cs="Arial"/>
                          <w:i/>
                          <w:iCs/>
                          <w:color w:val="000000" w:themeColor="text1"/>
                          <w:kern w:val="24"/>
                          <w:sz w:val="22"/>
                          <w:szCs w:val="28"/>
                        </w:rPr>
                      </m:ctrlPr>
                    </m:dPr>
                    <m:e>
                      <m:eqArr>
                        <m:eqArrPr>
                          <m:ctrlPr>
                            <w:rPr>
                              <w:rFonts w:ascii="Cambria Math" w:hAnsi="Cambria Math" w:cs="Arial"/>
                              <w:i/>
                              <w:iCs/>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m:t>
                  </m:r>
                </m:sub>
              </m:sSub>
            </m:oMath>
            <w:r>
              <w:rPr>
                <w:iCs/>
                <w:color w:val="000000" w:themeColor="text1"/>
                <w:kern w:val="24"/>
                <w:sz w:val="22"/>
                <w:szCs w:val="28"/>
              </w:rPr>
              <w:t xml:space="preserve"> et </w:t>
            </w:r>
            <m:oMath>
              <m:r>
                <w:rPr>
                  <w:rFonts w:ascii="Cambria Math" w:hAnsi="Cambria Math" w:cs="Arial"/>
                  <w:color w:val="000000" w:themeColor="text1"/>
                  <w:kern w:val="24"/>
                  <w:sz w:val="22"/>
                  <w:szCs w:val="22"/>
                </w:rPr>
                <m:t>M=</m:t>
              </m:r>
              <m:d>
                <m:dPr>
                  <m:begChr m:val="["/>
                  <m:endChr m:val="]"/>
                  <m:ctrlPr>
                    <w:rPr>
                      <w:rFonts w:ascii="Cambria Math" w:hAnsi="Cambria Math" w:cs="Arial"/>
                      <w:i/>
                      <w:color w:val="000000" w:themeColor="text1"/>
                      <w:kern w:val="24"/>
                      <w:sz w:val="22"/>
                      <w:szCs w:val="22"/>
                    </w:rPr>
                  </m:ctrlPr>
                </m:dPr>
                <m:e>
                  <m:m>
                    <m:mPr>
                      <m:mcs>
                        <m:mc>
                          <m:mcPr>
                            <m:count m:val="3"/>
                            <m:mcJc m:val="center"/>
                          </m:mcPr>
                        </m:mc>
                      </m:mcs>
                      <m:ctrlPr>
                        <w:rPr>
                          <w:rFonts w:ascii="Cambria Math" w:hAnsi="Cambria Math" w:cs="Arial"/>
                          <w:i/>
                          <w:color w:val="000000" w:themeColor="text1"/>
                          <w:kern w:val="24"/>
                          <w:sz w:val="22"/>
                          <w:szCs w:val="22"/>
                        </w:rPr>
                      </m:ctrlPr>
                    </m:mPr>
                    <m:mr>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11</m:t>
                            </m:r>
                          </m:sub>
                        </m:sSub>
                      </m:e>
                      <m:e>
                        <m:r>
                          <w:rPr>
                            <w:rFonts w:ascii="Cambria Math" w:hAnsi="Cambria Math" w:cs="Arial"/>
                            <w:color w:val="000000" w:themeColor="text1"/>
                            <w:kern w:val="24"/>
                          </w:rPr>
                          <m:t>⋯</m:t>
                        </m:r>
                      </m:e>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18</m:t>
                            </m:r>
                          </m:sub>
                        </m:sSub>
                      </m:e>
                    </m:mr>
                    <m:mr>
                      <m:e>
                        <m:r>
                          <w:rPr>
                            <w:rFonts w:ascii="Cambria Math" w:hAnsi="Cambria Math" w:cs="Arial"/>
                            <w:color w:val="000000" w:themeColor="text1"/>
                            <w:kern w:val="24"/>
                          </w:rPr>
                          <m:t>⋮</m:t>
                        </m:r>
                      </m:e>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ij</m:t>
                            </m:r>
                          </m:sub>
                        </m:sSub>
                      </m:e>
                      <m:e>
                        <m:r>
                          <w:rPr>
                            <w:rFonts w:ascii="Cambria Math" w:hAnsi="Cambria Math" w:cs="Arial"/>
                            <w:color w:val="000000" w:themeColor="text1"/>
                            <w:kern w:val="24"/>
                          </w:rPr>
                          <m:t>⋮</m:t>
                        </m:r>
                      </m:e>
                    </m:mr>
                    <m:mr>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81</m:t>
                            </m:r>
                          </m:sub>
                        </m:sSub>
                      </m:e>
                      <m:e>
                        <m:r>
                          <w:rPr>
                            <w:rFonts w:ascii="Cambria Math" w:hAnsi="Cambria Math" w:cs="Arial"/>
                            <w:color w:val="000000" w:themeColor="text1"/>
                            <w:kern w:val="24"/>
                          </w:rPr>
                          <m:t>⋯</m:t>
                        </m:r>
                      </m:e>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88</m:t>
                            </m:r>
                          </m:sub>
                        </m:sSub>
                      </m:e>
                    </m:mr>
                  </m:m>
                </m:e>
              </m:d>
              <m:r>
                <w:rPr>
                  <w:rFonts w:ascii="Cambria Math" w:hAnsi="Cambria Math"/>
                  <w:color w:val="000000" w:themeColor="text1"/>
                  <w:kern w:val="24"/>
                  <w:sz w:val="22"/>
                  <w:szCs w:val="22"/>
                </w:rPr>
                <m:t>,</m:t>
              </m:r>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ij</m:t>
                  </m:r>
                </m:sub>
              </m:sSub>
              <m:r>
                <w:rPr>
                  <w:rFonts w:ascii="Cambria Math" w:hAnsi="Cambria Math"/>
                  <w:color w:val="000000" w:themeColor="text1"/>
                  <w:kern w:val="24"/>
                  <w:sz w:val="22"/>
                  <w:szCs w:val="22"/>
                </w:rPr>
                <m:t xml:space="preserve">= </m:t>
              </m:r>
              <m:sSub>
                <m:sSubPr>
                  <m:ctrlPr>
                    <w:rPr>
                      <w:rFonts w:ascii="Cambria Math" w:eastAsia="Times New Roman" w:hAnsi="Cambria Math" w:cstheme="minorHAnsi"/>
                      <w:iCs/>
                    </w:rPr>
                  </m:ctrlPr>
                </m:sSubPr>
                <m:e>
                  <m:r>
                    <m:rPr>
                      <m:sty m:val="p"/>
                    </m:rPr>
                    <w:rPr>
                      <w:rFonts w:ascii="Cambria Math" w:hAnsi="Cambria Math"/>
                    </w:rPr>
                    <m:t>α</m:t>
                  </m:r>
                </m:e>
                <m:sub>
                  <m:r>
                    <w:rPr>
                      <w:rFonts w:ascii="Cambria Math" w:hAnsi="Cambria Math"/>
                    </w:rPr>
                    <m:t>i</m:t>
                  </m:r>
                </m:sub>
              </m:sSub>
              <m:r>
                <w:rPr>
                  <w:rFonts w:ascii="Cambria Math" w:hAnsi="Cambria Math"/>
                </w:rPr>
                <m:t>+</m:t>
              </m:r>
              <m:nary>
                <m:naryPr>
                  <m:chr m:val="∑"/>
                  <m:limLoc m:val="undOvr"/>
                  <m:supHide m:val="1"/>
                  <m:ctrlPr>
                    <w:rPr>
                      <w:rFonts w:ascii="Cambria Math" w:eastAsia="Times New Roman" w:hAnsi="Cambria Math" w:cstheme="minorHAnsi"/>
                      <w:i/>
                      <w:iCs/>
                    </w:rPr>
                  </m:ctrlPr>
                </m:naryPr>
                <m:sub>
                  <m:r>
                    <w:rPr>
                      <w:rFonts w:ascii="Cambria Math" w:hAnsi="Cambria Math"/>
                    </w:rPr>
                    <m:t>j</m:t>
                  </m:r>
                </m:sub>
                <m:sup/>
                <m:e>
                  <m:sSub>
                    <m:sSubPr>
                      <m:ctrlPr>
                        <w:rPr>
                          <w:rFonts w:ascii="Cambria Math" w:eastAsia="Times New Roman" w:hAnsi="Cambria Math" w:cstheme="minorHAnsi"/>
                          <w:i/>
                          <w:iCs/>
                        </w:rPr>
                      </m:ctrlPr>
                    </m:sSubPr>
                    <m:e>
                      <m:r>
                        <w:rPr>
                          <w:rFonts w:ascii="Cambria Math" w:hAnsi="Cambria Math"/>
                        </w:rPr>
                        <m:t>Prod</m:t>
                      </m:r>
                    </m:e>
                    <m:sub>
                      <m:r>
                        <w:rPr>
                          <w:rFonts w:ascii="Cambria Math" w:hAnsi="Cambria Math"/>
                        </w:rPr>
                        <m:t>j→i</m:t>
                      </m:r>
                    </m:sub>
                  </m:sSub>
                </m:e>
              </m:nary>
            </m:oMath>
          </w:p>
          <w:p w:rsidR="00EA3414" w:rsidRPr="003F66DC" w:rsidRDefault="003F66DC" w:rsidP="0075174D">
            <w:pPr>
              <w:pStyle w:val="Corpsdetexte"/>
              <w:rPr>
                <w:i/>
              </w:rPr>
            </w:pPr>
            <w:r w:rsidRPr="003F66DC">
              <w:rPr>
                <w:i/>
              </w:rPr>
              <w:t>L</w:t>
            </w:r>
            <w:r>
              <w:rPr>
                <w:i/>
              </w:rPr>
              <w:t>e</w:t>
            </w:r>
            <w:r w:rsidRPr="003F66DC">
              <w:rPr>
                <w:i/>
              </w:rPr>
              <w:t xml:space="preserve">  </w:t>
            </w:r>
            <w:r w:rsidR="0075174D">
              <w:rPr>
                <w:i/>
              </w:rPr>
              <w:fldChar w:fldCharType="begin"/>
            </w:r>
            <w:r w:rsidR="0075174D">
              <w:rPr>
                <w:i/>
              </w:rPr>
              <w:instrText xml:space="preserve"> REF _Ref396794186 \h </w:instrText>
            </w:r>
            <w:r w:rsidR="0075174D">
              <w:rPr>
                <w:i/>
              </w:rPr>
            </w:r>
            <w:r w:rsidR="0075174D">
              <w:rPr>
                <w:i/>
              </w:rPr>
              <w:fldChar w:fldCharType="separate"/>
            </w:r>
            <w:r w:rsidR="009324A9" w:rsidRPr="002C43EB">
              <w:t xml:space="preserve">Tableau </w:t>
            </w:r>
            <w:r w:rsidR="009324A9">
              <w:rPr>
                <w:noProof/>
              </w:rPr>
              <w:t>3</w:t>
            </w:r>
            <w:r w:rsidR="0075174D">
              <w:rPr>
                <w:i/>
              </w:rPr>
              <w:fldChar w:fldCharType="end"/>
            </w:r>
            <w:r w:rsidR="0075174D">
              <w:rPr>
                <w:i/>
              </w:rPr>
              <w:t xml:space="preserve"> </w:t>
            </w:r>
            <w:r w:rsidRPr="003F66DC">
              <w:rPr>
                <w:i/>
              </w:rPr>
              <w:t xml:space="preserve">explicite les termes de la matrice </w:t>
            </w:r>
            <m:oMath>
              <m:r>
                <w:rPr>
                  <w:rFonts w:ascii="Cambria Math" w:hAnsi="Cambria Math"/>
                </w:rPr>
                <m:t>M</m:t>
              </m:r>
            </m:oMath>
          </w:p>
        </w:tc>
        <w:tc>
          <w:tcPr>
            <w:tcW w:w="1024" w:type="dxa"/>
          </w:tcPr>
          <w:p w:rsidR="00EA3414" w:rsidRDefault="00EA3414" w:rsidP="0023742C">
            <w:pPr>
              <w:pStyle w:val="Lgende"/>
              <w:ind w:firstLine="0"/>
            </w:pPr>
            <w:proofErr w:type="spellStart"/>
            <w:r>
              <w:t>Eq</w:t>
            </w:r>
            <w:proofErr w:type="spellEnd"/>
            <w:r>
              <w:t xml:space="preserve">. </w:t>
            </w:r>
            <w:fldSimple w:instr=" SEQ Eq. \* ARABIC ">
              <w:r w:rsidR="009324A9">
                <w:rPr>
                  <w:noProof/>
                </w:rPr>
                <w:t>5</w:t>
              </w:r>
            </w:fldSimple>
          </w:p>
        </w:tc>
      </w:tr>
    </w:tbl>
    <w:p w:rsidR="00090577" w:rsidRDefault="009802C0" w:rsidP="009E7A53">
      <w:pPr>
        <w:pStyle w:val="Corpsdetexte"/>
      </w:pPr>
      <w:r>
        <w:t xml:space="preserve">En supposant que </w:t>
      </w:r>
      <m:oMath>
        <m:r>
          <w:rPr>
            <w:rFonts w:ascii="Cambria Math" w:hAnsi="Cambria Math" w:cs="Arial"/>
            <w:color w:val="000000" w:themeColor="text1"/>
            <w:kern w:val="24"/>
            <w:sz w:val="22"/>
            <w:szCs w:val="28"/>
          </w:rPr>
          <m:t>Y</m:t>
        </m:r>
      </m:oMath>
      <w:r w:rsidR="00600BE7">
        <w:t xml:space="preserve"> peut s’écrire sous la forme de fonctions </w:t>
      </w:r>
      <w:r>
        <w:t>exponentiel</w:t>
      </w:r>
      <w:r w:rsidR="00600BE7">
        <w:t>les</w:t>
      </w:r>
      <w:r w:rsidR="009E7A53">
        <w:t xml:space="preserve"> (</w:t>
      </w:r>
      <w:proofErr w:type="spellStart"/>
      <w:r w:rsidR="009E7A53">
        <w:fldChar w:fldCharType="begin"/>
      </w:r>
      <w:r w:rsidR="009E7A53">
        <w:instrText xml:space="preserve"> REF _Ref396786375 \h  \* MERGEFORMAT </w:instrText>
      </w:r>
      <w:r w:rsidR="009E7A53">
        <w:fldChar w:fldCharType="separate"/>
      </w:r>
      <w:r w:rsidR="009324A9">
        <w:t>Eq</w:t>
      </w:r>
      <w:proofErr w:type="spellEnd"/>
      <w:r w:rsidR="009324A9">
        <w:t xml:space="preserve">. </w:t>
      </w:r>
      <w:r w:rsidR="009324A9">
        <w:rPr>
          <w:noProof/>
        </w:rPr>
        <w:t>2</w:t>
      </w:r>
      <w:r w:rsidR="009E7A53">
        <w:fldChar w:fldCharType="end"/>
      </w:r>
      <w:r w:rsidR="009E7A53">
        <w:t>)</w:t>
      </w:r>
      <w:r>
        <w:t>, et en considérant que l’équation est valable en tout t </w:t>
      </w:r>
      <w:r w:rsidR="009E7A53">
        <w:t xml:space="preserve"> (raisonnement identique à </w:t>
      </w:r>
      <w:r w:rsidR="009E7A53">
        <w:fldChar w:fldCharType="begin"/>
      </w:r>
      <w:r w:rsidR="009E7A53">
        <w:instrText xml:space="preserve"> REF _Ref396807861 \h </w:instrText>
      </w:r>
      <w:r w:rsidR="009E7A53">
        <w:fldChar w:fldCharType="separate"/>
      </w:r>
      <w:proofErr w:type="spellStart"/>
      <w:r w:rsidR="009324A9">
        <w:t>Eq</w:t>
      </w:r>
      <w:proofErr w:type="spellEnd"/>
      <w:r w:rsidR="009324A9">
        <w:t xml:space="preserve">. </w:t>
      </w:r>
      <w:r w:rsidR="009324A9">
        <w:rPr>
          <w:noProof/>
        </w:rPr>
        <w:t>4</w:t>
      </w:r>
      <w:r w:rsidR="009E7A53">
        <w:fldChar w:fldCharType="end"/>
      </w:r>
      <w:r w:rsidR="009E7A53">
        <w:t>)</w:t>
      </w: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9802C0" w:rsidTr="0023742C">
        <w:tc>
          <w:tcPr>
            <w:tcW w:w="675" w:type="dxa"/>
          </w:tcPr>
          <w:p w:rsidR="009802C0" w:rsidRDefault="009802C0" w:rsidP="0023742C">
            <w:pPr>
              <w:pStyle w:val="Corpsdetexte"/>
            </w:pPr>
          </w:p>
        </w:tc>
        <w:tc>
          <w:tcPr>
            <w:tcW w:w="7513" w:type="dxa"/>
          </w:tcPr>
          <w:p w:rsidR="009802C0" w:rsidRPr="009802C0" w:rsidRDefault="009802C0" w:rsidP="0023742C">
            <w:pPr>
              <w:pStyle w:val="Corpsdetexte"/>
            </w:pPr>
            <m:oMathPara>
              <m:oMath>
                <m:r>
                  <w:rPr>
                    <w:rFonts w:ascii="Cambria Math" w:hAnsi="Cambria Math"/>
                  </w:rPr>
                  <m:t xml:space="preserve">∀t : </m:t>
                </m:r>
                <m:f>
                  <m:fPr>
                    <m:ctrlPr>
                      <w:rPr>
                        <w:rFonts w:ascii="Cambria Math" w:hAnsi="Cambria Math"/>
                        <w:i/>
                      </w:rPr>
                    </m:ctrlPr>
                  </m:fPr>
                  <m:num>
                    <m:r>
                      <w:rPr>
                        <w:rFonts w:ascii="Cambria Math" w:hAnsi="Cambria Math"/>
                      </w:rPr>
                      <m:t>d</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num>
                  <m:den>
                    <m:r>
                      <w:rPr>
                        <w:rFonts w:ascii="Cambria Math" w:hAnsi="Cambria Math"/>
                      </w:rPr>
                      <m:t>dt</m:t>
                    </m:r>
                  </m:den>
                </m:f>
                <m:r>
                  <w:rPr>
                    <w:rFonts w:ascii="Cambria Math" w:hAnsi="Cambria Math"/>
                  </w:rPr>
                  <m:t>=M</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oMath>
            </m:oMathPara>
          </w:p>
          <w:p w:rsidR="009802C0" w:rsidRPr="009802C0" w:rsidRDefault="009802C0" w:rsidP="0023742C">
            <w:pPr>
              <w:pStyle w:val="Corpsdetexte"/>
            </w:pPr>
            <m:oMathPara>
              <m:oMath>
                <m:r>
                  <w:rPr>
                    <w:rFonts w:ascii="Cambria Math" w:hAnsi="Cambria Math"/>
                  </w:rPr>
                  <m:t>∀k :</m:t>
                </m:r>
                <m:sSub>
                  <m:sSubPr>
                    <m:ctrlPr>
                      <w:rPr>
                        <w:rFonts w:ascii="Cambria Math" w:hAnsi="Cambria Math"/>
                      </w:rPr>
                    </m:ctrlPr>
                  </m:sSubPr>
                  <m:e>
                    <m:r>
                      <m:rPr>
                        <m:sty m:val="p"/>
                      </m:rP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m:t>
                </m:r>
                <m:sSub>
                  <m:sSubPr>
                    <m:ctrlPr>
                      <w:rPr>
                        <w:rFonts w:ascii="Cambria Math" w:hAnsi="Cambria Math"/>
                        <w:i/>
                      </w:rPr>
                    </m:ctrlPr>
                  </m:sSubPr>
                  <m:e>
                    <m:r>
                      <w:rPr>
                        <w:rFonts w:ascii="Cambria Math" w:hAnsi="Cambria Math"/>
                      </w:rPr>
                      <m:t>Y</m:t>
                    </m:r>
                  </m:e>
                  <m:sub>
                    <m:r>
                      <w:rPr>
                        <w:rFonts w:ascii="Cambria Math" w:hAnsi="Cambria Math"/>
                      </w:rPr>
                      <m:t>k</m:t>
                    </m:r>
                  </m:sub>
                </m:sSub>
              </m:oMath>
            </m:oMathPara>
          </w:p>
        </w:tc>
        <w:tc>
          <w:tcPr>
            <w:tcW w:w="1024" w:type="dxa"/>
          </w:tcPr>
          <w:p w:rsidR="009802C0" w:rsidRDefault="009802C0" w:rsidP="0023742C">
            <w:pPr>
              <w:pStyle w:val="Lgende"/>
              <w:ind w:firstLine="0"/>
            </w:pPr>
            <w:proofErr w:type="spellStart"/>
            <w:r>
              <w:t>Eq</w:t>
            </w:r>
            <w:proofErr w:type="spellEnd"/>
            <w:r>
              <w:t xml:space="preserve">. </w:t>
            </w:r>
            <w:fldSimple w:instr=" SEQ Eq. \* ARABIC ">
              <w:r w:rsidR="009324A9">
                <w:rPr>
                  <w:noProof/>
                </w:rPr>
                <w:t>6</w:t>
              </w:r>
            </w:fldSimple>
          </w:p>
        </w:tc>
      </w:tr>
    </w:tbl>
    <w:p w:rsidR="009802C0" w:rsidRDefault="009802C0" w:rsidP="00CF723D">
      <w:pPr>
        <w:pStyle w:val="Corpsdetexte"/>
      </w:pPr>
      <w:r>
        <w:t xml:space="preserve">Ainsi,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sont </w:t>
      </w:r>
      <w:r w:rsidR="00600BE7">
        <w:t>d</w:t>
      </w:r>
      <w:r>
        <w:t xml:space="preserve">es vecteurs propres de la matrice </w:t>
      </w:r>
      <m:oMath>
        <m:r>
          <w:rPr>
            <w:rFonts w:ascii="Cambria Math" w:hAnsi="Cambria Math"/>
          </w:rPr>
          <m:t>M</m:t>
        </m:r>
      </m:oMath>
      <w:r>
        <w:t xml:space="preserve"> du problème, et l’on connait déjà ses valeurs propres : ce sont ses termes diagonaux. Le problème se résume donc à un système linéaire : trouver les noyaux de</w:t>
      </w:r>
      <w:r w:rsidR="00600BE7">
        <w:t xml:space="preserve">s </w:t>
      </w:r>
      <w:proofErr w:type="gramStart"/>
      <w:r w:rsidR="00600BE7">
        <w:t>matrices</w:t>
      </w:r>
      <w:r>
        <w:t xml:space="preserve">  </w:t>
      </w:r>
      <w:proofErr w:type="gramEnd"/>
      <m:oMath>
        <m:d>
          <m:dPr>
            <m:ctrlPr>
              <w:rPr>
                <w:rFonts w:ascii="Cambria Math" w:hAnsi="Cambria Math"/>
                <w:i/>
              </w:rPr>
            </m:ctrlPr>
          </m:dPr>
          <m:e>
            <m:r>
              <w:rPr>
                <w:rFonts w:ascii="Cambria Math" w:hAnsi="Cambria Math"/>
              </w:rPr>
              <m:t>M-</m:t>
            </m:r>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I</m:t>
            </m:r>
          </m:e>
        </m:d>
      </m:oMath>
      <w:r w:rsidR="00600BE7">
        <w:t xml:space="preserve">, pour chaque </w:t>
      </w:r>
      <w:r w:rsidR="00600BE7" w:rsidRPr="00600BE7">
        <w:rPr>
          <w:i/>
        </w:rPr>
        <w:t>k</w:t>
      </w:r>
      <w:r w:rsidR="00600BE7">
        <w:t>.</w:t>
      </w:r>
    </w:p>
    <w:p w:rsidR="000138A0" w:rsidRDefault="000138A0" w:rsidP="00CF723D">
      <w:pPr>
        <w:pStyle w:val="Corpsdetexte"/>
      </w:pPr>
    </w:p>
    <w:tbl>
      <w:tblPr>
        <w:tblStyle w:val="Grilledutableau"/>
        <w:tblW w:w="0" w:type="auto"/>
        <w:tblLook w:val="04A0" w:firstRow="1" w:lastRow="0" w:firstColumn="1" w:lastColumn="0" w:noHBand="0" w:noVBand="1"/>
      </w:tblPr>
      <w:tblGrid>
        <w:gridCol w:w="366"/>
        <w:gridCol w:w="1100"/>
        <w:gridCol w:w="1099"/>
        <w:gridCol w:w="1099"/>
        <w:gridCol w:w="1099"/>
        <w:gridCol w:w="1099"/>
        <w:gridCol w:w="1368"/>
        <w:gridCol w:w="1029"/>
        <w:gridCol w:w="1029"/>
      </w:tblGrid>
      <w:tr w:rsidR="009B5225" w:rsidRPr="00976C0B" w:rsidTr="008B2F14">
        <w:tc>
          <w:tcPr>
            <w:tcW w:w="221" w:type="dxa"/>
            <w:shd w:val="clear" w:color="auto" w:fill="BFBFBF" w:themeFill="background1" w:themeFillShade="BF"/>
          </w:tcPr>
          <w:p w:rsidR="009B5225" w:rsidRPr="008F29A3" w:rsidRDefault="009B5225" w:rsidP="0023742C">
            <w:pPr>
              <w:pStyle w:val="Corpsdetexte"/>
              <w:jc w:val="center"/>
              <w:rPr>
                <w:rFonts w:ascii="Calibri" w:hAnsi="Calibri" w:cs="Calibri"/>
                <w:b/>
                <w:sz w:val="18"/>
                <w:szCs w:val="18"/>
              </w:rPr>
            </w:pPr>
            <w:r w:rsidRPr="008F29A3">
              <w:rPr>
                <w:rFonts w:ascii="Calibri" w:hAnsi="Calibri" w:cs="Calibri"/>
                <w:b/>
                <w:sz w:val="18"/>
                <w:szCs w:val="18"/>
              </w:rPr>
              <w:t>M</w:t>
            </w:r>
          </w:p>
        </w:tc>
        <w:tc>
          <w:tcPr>
            <w:tcW w:w="1116" w:type="dxa"/>
            <w:shd w:val="clear" w:color="auto" w:fill="BFBFBF" w:themeFill="background1" w:themeFillShade="BF"/>
          </w:tcPr>
          <w:p w:rsidR="009B5225" w:rsidRPr="008F29A3" w:rsidRDefault="009B5225" w:rsidP="009B5225">
            <w:pPr>
              <w:pStyle w:val="Corpsdetexte"/>
              <w:jc w:val="center"/>
              <w:rPr>
                <w:rFonts w:ascii="Calibri" w:hAnsi="Calibri" w:cs="Calibri"/>
                <w:b/>
                <w:sz w:val="18"/>
                <w:szCs w:val="18"/>
              </w:rPr>
            </w:pPr>
            <w:r w:rsidRPr="008F29A3">
              <w:rPr>
                <w:rFonts w:ascii="Calibri" w:hAnsi="Calibri" w:cs="Calibri"/>
                <w:b/>
                <w:sz w:val="18"/>
                <w:szCs w:val="18"/>
              </w:rPr>
              <w:t>1</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2</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3</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4</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5</w:t>
            </w:r>
          </w:p>
        </w:tc>
        <w:tc>
          <w:tcPr>
            <w:tcW w:w="1391" w:type="dxa"/>
            <w:shd w:val="clear" w:color="auto" w:fill="BFBFBF" w:themeFill="background1" w:themeFillShade="BF"/>
          </w:tcPr>
          <w:p w:rsidR="009B5225" w:rsidRPr="008F29A3" w:rsidRDefault="009B5225" w:rsidP="0023742C">
            <w:pPr>
              <w:pStyle w:val="Corpsdetexte"/>
              <w:jc w:val="center"/>
              <w:rPr>
                <w:rFonts w:ascii="Arial" w:hAnsi="Arial" w:cs="Times New Roman"/>
                <w:b/>
                <w:sz w:val="18"/>
                <w:szCs w:val="18"/>
              </w:rPr>
            </w:pPr>
            <w:r w:rsidRPr="008F29A3">
              <w:rPr>
                <w:rFonts w:ascii="Arial" w:hAnsi="Arial" w:cs="Times New Roman"/>
                <w:b/>
                <w:sz w:val="18"/>
                <w:szCs w:val="18"/>
              </w:rPr>
              <w:t>6</w:t>
            </w:r>
          </w:p>
        </w:tc>
        <w:tc>
          <w:tcPr>
            <w:tcW w:w="1046" w:type="dxa"/>
            <w:shd w:val="clear" w:color="auto" w:fill="BFBFBF" w:themeFill="background1" w:themeFillShade="BF"/>
          </w:tcPr>
          <w:p w:rsidR="009B5225" w:rsidRPr="008F29A3" w:rsidRDefault="009B5225" w:rsidP="0023742C">
            <w:pPr>
              <w:pStyle w:val="Corpsdetexte"/>
              <w:jc w:val="center"/>
              <w:rPr>
                <w:rFonts w:ascii="Calibri" w:hAnsi="Calibri" w:cs="Calibri"/>
                <w:b/>
                <w:iCs w:val="0"/>
                <w:sz w:val="18"/>
                <w:szCs w:val="18"/>
              </w:rPr>
            </w:pPr>
            <w:r w:rsidRPr="008F29A3">
              <w:rPr>
                <w:rFonts w:ascii="Calibri" w:hAnsi="Calibri" w:cs="Calibri"/>
                <w:b/>
                <w:iCs w:val="0"/>
                <w:sz w:val="18"/>
                <w:szCs w:val="18"/>
              </w:rPr>
              <w:t>7</w:t>
            </w:r>
          </w:p>
        </w:tc>
        <w:tc>
          <w:tcPr>
            <w:tcW w:w="1046" w:type="dxa"/>
            <w:shd w:val="clear" w:color="auto" w:fill="BFBFBF" w:themeFill="background1" w:themeFillShade="BF"/>
          </w:tcPr>
          <w:p w:rsidR="009B5225" w:rsidRPr="008F29A3" w:rsidRDefault="009B5225" w:rsidP="0023742C">
            <w:pPr>
              <w:pStyle w:val="Corpsdetexte"/>
              <w:jc w:val="center"/>
              <w:rPr>
                <w:b/>
                <w:sz w:val="18"/>
                <w:szCs w:val="18"/>
              </w:rPr>
            </w:pPr>
            <w:r w:rsidRPr="008F29A3">
              <w:rPr>
                <w:b/>
                <w:sz w:val="18"/>
                <w:szCs w:val="18"/>
              </w:rPr>
              <w:t>8</w:t>
            </w:r>
          </w:p>
        </w:tc>
      </w:tr>
      <w:tr w:rsidR="009B5225" w:rsidRPr="00976C0B" w:rsidTr="008B2F14">
        <w:tc>
          <w:tcPr>
            <w:tcW w:w="221" w:type="dxa"/>
            <w:shd w:val="clear" w:color="auto" w:fill="BFBFBF" w:themeFill="background1" w:themeFillShade="BF"/>
          </w:tcPr>
          <w:p w:rsidR="009B5225" w:rsidRPr="008F29A3" w:rsidRDefault="009B5225" w:rsidP="009B5225">
            <w:pPr>
              <w:pStyle w:val="Corpsdetexte"/>
              <w:jc w:val="center"/>
              <w:rPr>
                <w:rFonts w:ascii="Arial" w:hAnsi="Arial" w:cs="Times New Roman"/>
                <w:b/>
                <w:sz w:val="18"/>
                <w:szCs w:val="18"/>
              </w:rPr>
            </w:pPr>
            <w:r w:rsidRPr="008F29A3">
              <w:rPr>
                <w:rFonts w:ascii="Arial" w:hAnsi="Arial" w:cs="Times New Roman"/>
                <w:b/>
                <w:sz w:val="18"/>
                <w:szCs w:val="18"/>
              </w:rPr>
              <w:t>1</w:t>
            </w:r>
          </w:p>
        </w:tc>
        <w:tc>
          <w:tcPr>
            <w:tcW w:w="1116"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e>
                </m:d>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8F29A3" w:rsidP="0023742C">
            <w:pPr>
              <w:pStyle w:val="Corpsdetexte"/>
              <w:jc w:val="center"/>
              <w:rPr>
                <w:sz w:val="18"/>
                <w:szCs w:val="18"/>
              </w:rPr>
            </w:pPr>
            <m:oMathPara>
              <m:oMath>
                <m:r>
                  <w:rPr>
                    <w:rFonts w:ascii="Cambria Math" w:hAnsi="Cambria Math"/>
                    <w:sz w:val="18"/>
                    <w:szCs w:val="18"/>
                  </w:rPr>
                  <m:t xml:space="preserve">0.71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46" w:type="dxa"/>
          </w:tcPr>
          <w:p w:rsidR="009B5225" w:rsidRPr="00976C0B" w:rsidRDefault="00E12A8D"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oMath>
            </m:oMathPara>
          </w:p>
        </w:tc>
        <w:tc>
          <w:tcPr>
            <w:tcW w:w="1046" w:type="dxa"/>
          </w:tcPr>
          <w:p w:rsidR="009B5225" w:rsidRPr="00976C0B" w:rsidRDefault="009B5225" w:rsidP="0023742C">
            <w:pPr>
              <w:pStyle w:val="Corpsdetexte"/>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pStyle w:val="Corpsdetexte"/>
              <w:jc w:val="center"/>
              <w:rPr>
                <w:rFonts w:ascii="Arial" w:hAnsi="Arial" w:cs="Times New Roman"/>
                <w:b/>
                <w:iCs w:val="0"/>
                <w:sz w:val="18"/>
                <w:szCs w:val="18"/>
              </w:rPr>
            </w:pPr>
            <w:r w:rsidRPr="008F29A3">
              <w:rPr>
                <w:rFonts w:ascii="Arial" w:hAnsi="Arial" w:cs="Times New Roman"/>
                <w:b/>
                <w:iCs w:val="0"/>
                <w:sz w:val="18"/>
                <w:szCs w:val="18"/>
              </w:rPr>
              <w:t>2</w:t>
            </w:r>
          </w:p>
        </w:tc>
        <w:tc>
          <w:tcPr>
            <w:tcW w:w="1116" w:type="dxa"/>
          </w:tcPr>
          <w:p w:rsidR="009B5225" w:rsidRPr="00976C0B" w:rsidRDefault="00E12A8D"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e>
                </m:d>
              </m:oMath>
            </m:oMathPara>
          </w:p>
        </w:tc>
        <w:tc>
          <w:tcPr>
            <w:tcW w:w="1117" w:type="dxa"/>
          </w:tcPr>
          <w:p w:rsidR="009B5225" w:rsidRPr="00976C0B" w:rsidRDefault="009B5225" w:rsidP="0023742C">
            <w:pPr>
              <w:pStyle w:val="Corpsdetexte"/>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E12A8D"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oMath>
            </m:oMathPara>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3</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E12A8D"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e>
                </m:d>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pStyle w:val="Corpsdetexte"/>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4</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E12A8D"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e>
                </m:d>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5</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E12A8D"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e>
                </m:d>
              </m:oMath>
            </m:oMathPara>
          </w:p>
        </w:tc>
        <w:tc>
          <w:tcPr>
            <w:tcW w:w="1391" w:type="dxa"/>
          </w:tcPr>
          <w:p w:rsidR="009B5225" w:rsidRPr="00976C0B" w:rsidRDefault="008F29A3" w:rsidP="0023742C">
            <w:pPr>
              <w:pStyle w:val="Corpsdetexte"/>
              <w:jc w:val="center"/>
              <w:rPr>
                <w:sz w:val="18"/>
                <w:szCs w:val="18"/>
              </w:rPr>
            </w:pPr>
            <m:oMathPara>
              <m:oMath>
                <m:r>
                  <w:rPr>
                    <w:rFonts w:ascii="Cambria Math" w:hAnsi="Cambria Math"/>
                    <w:sz w:val="18"/>
                    <w:szCs w:val="18"/>
                  </w:rPr>
                  <m:t xml:space="preserve">0.136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6</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E12A8D"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oMath>
            </m:oMathPara>
          </w:p>
        </w:tc>
        <w:tc>
          <w:tcPr>
            <w:tcW w:w="1117" w:type="dxa"/>
          </w:tcPr>
          <w:p w:rsidR="009B5225" w:rsidRPr="00976C0B" w:rsidRDefault="009B5225" w:rsidP="0023742C">
            <w:pPr>
              <w:pStyle w:val="Corpsdetexte"/>
              <w:jc w:val="center"/>
              <w:rPr>
                <w:sz w:val="18"/>
                <w:szCs w:val="18"/>
              </w:rPr>
            </w:pPr>
          </w:p>
        </w:tc>
        <w:tc>
          <w:tcPr>
            <w:tcW w:w="1391"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e>
                </m:d>
              </m:oMath>
            </m:oMathPara>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7</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E12A8D"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e>
                </m:d>
              </m:oMath>
            </m:oMathPara>
          </w:p>
        </w:tc>
        <w:tc>
          <w:tcPr>
            <w:tcW w:w="1046" w:type="dxa"/>
          </w:tcPr>
          <w:p w:rsidR="009B5225" w:rsidRPr="00976C0B" w:rsidRDefault="009B5225" w:rsidP="0023742C">
            <w:pPr>
              <w:pStyle w:val="Corpsdetexte"/>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8</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E12A8D"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oMath>
            </m:oMathPara>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e>
                </m:d>
              </m:oMath>
            </m:oMathPara>
          </w:p>
        </w:tc>
      </w:tr>
    </w:tbl>
    <w:p w:rsidR="003F66DC" w:rsidRDefault="003F66DC" w:rsidP="003F66DC">
      <w:pPr>
        <w:pStyle w:val="Lgende"/>
      </w:pPr>
      <w:bookmarkStart w:id="35" w:name="_Ref396793307"/>
      <w:bookmarkStart w:id="36" w:name="_Ref396794186"/>
      <w:bookmarkStart w:id="37" w:name="_Toc397094075"/>
      <w:r w:rsidRPr="002C43EB">
        <w:t xml:space="preserve">Tableau </w:t>
      </w:r>
      <w:fldSimple w:instr=" SEQ Tableau \* ARABIC ">
        <w:r w:rsidR="009324A9">
          <w:rPr>
            <w:noProof/>
          </w:rPr>
          <w:t>3</w:t>
        </w:r>
      </w:fldSimple>
      <w:bookmarkEnd w:id="35"/>
      <w:bookmarkEnd w:id="36"/>
      <w:r w:rsidRPr="002C43EB">
        <w:t xml:space="preserve"> : </w:t>
      </w:r>
      <w:r>
        <w:t>Expression de la matrice d’évolution</w:t>
      </w:r>
      <w:r w:rsidR="00E260A7">
        <w:t xml:space="preserve"> de la chaine restreinte</w:t>
      </w:r>
      <w:bookmarkEnd w:id="37"/>
    </w:p>
    <w:p w:rsidR="006B6C9B" w:rsidRPr="002230EA" w:rsidRDefault="006B6C9B" w:rsidP="00FB340F">
      <w:pPr>
        <w:pStyle w:val="Titre3"/>
        <w:rPr>
          <w:shd w:val="clear" w:color="auto" w:fill="FFFFFF"/>
        </w:rPr>
      </w:pPr>
      <w:bookmarkStart w:id="38" w:name="_Toc397094058"/>
      <w:r>
        <w:rPr>
          <w:shd w:val="clear" w:color="auto" w:fill="FFFFFF"/>
        </w:rPr>
        <w:lastRenderedPageBreak/>
        <w:t>Expression des conditions limites</w:t>
      </w:r>
      <w:bookmarkEnd w:id="38"/>
    </w:p>
    <w:p w:rsidR="006B6C9B" w:rsidRDefault="00600BE7" w:rsidP="006B6C9B">
      <w:pPr>
        <w:pStyle w:val="Corpsdetexte"/>
      </w:pPr>
      <w:r>
        <w:t xml:space="preserve">La seule connaissance des valeurs propres de la matrice </w:t>
      </w:r>
      <m:oMath>
        <m:r>
          <w:rPr>
            <w:rFonts w:ascii="Cambria Math" w:hAnsi="Cambria Math"/>
          </w:rPr>
          <m:t>M</m:t>
        </m:r>
      </m:oMath>
      <w:r>
        <w:t xml:space="preserve"> ne permet pas de connaitre les solutions des équations de Bateman. En effet, si </w:t>
      </w:r>
      <m:oMath>
        <m:r>
          <w:rPr>
            <w:rFonts w:ascii="Cambria Math" w:hAnsi="Cambria Math"/>
          </w:rPr>
          <m:t>A</m:t>
        </m:r>
      </m:oMath>
      <w:r>
        <w:t xml:space="preserve"> constitue la matrice de vecteurs propres</w:t>
      </w:r>
      <w:r w:rsidR="0017604A">
        <w:rPr>
          <w:rStyle w:val="Appelnotedebasdep"/>
        </w:rPr>
        <w:footnoteReference w:id="12"/>
      </w:r>
      <w:r>
        <w:t xml:space="preserve"> obtenue par une méthode de résolution de système linéaire, leur norme est  arbitr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8918A8" w:rsidTr="00E62118">
        <w:tc>
          <w:tcPr>
            <w:tcW w:w="675" w:type="dxa"/>
          </w:tcPr>
          <w:p w:rsidR="008918A8" w:rsidRDefault="008918A8" w:rsidP="00E62118">
            <w:pPr>
              <w:pStyle w:val="Corpsdetexte"/>
            </w:pPr>
          </w:p>
        </w:tc>
        <w:tc>
          <w:tcPr>
            <w:tcW w:w="7513" w:type="dxa"/>
          </w:tcPr>
          <w:p w:rsidR="008918A8" w:rsidRPr="009802C0" w:rsidRDefault="008918A8" w:rsidP="00E62118">
            <w:pPr>
              <w:pStyle w:val="Corpsdetexte"/>
            </w:pPr>
            <m:oMathPara>
              <m:oMath>
                <m:r>
                  <w:rPr>
                    <w:rFonts w:ascii="Cambria Math" w:hAnsi="Cambria Math"/>
                  </w:rPr>
                  <m:t>M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sSub>
                            <m:sSubPr>
                              <m:ctrlPr>
                                <w:rPr>
                                  <w:rFonts w:ascii="Cambria Math" w:hAnsi="Cambria Math"/>
                                </w:rPr>
                              </m:ctrlPr>
                            </m:sSubPr>
                            <m:e>
                              <m:r>
                                <m:rPr>
                                  <m:sty m:val="p"/>
                                </m:rPr>
                                <w:rPr>
                                  <w:rFonts w:ascii="Cambria Math" w:hAnsi="Cambria Math"/>
                                </w:rPr>
                                <m:t>α</m:t>
                              </m:r>
                            </m:e>
                            <m:sub>
                              <m:r>
                                <w:rPr>
                                  <w:rFonts w:ascii="Cambria Math" w:hAnsi="Cambria Math"/>
                                </w:rPr>
                                <m:t>k</m:t>
                              </m:r>
                            </m:sub>
                          </m:sSub>
                        </m:e>
                        <m:e>
                          <m:r>
                            <w:rPr>
                              <w:rFonts w:ascii="Cambria Math" w:hAnsi="Cambria Math"/>
                            </w:rPr>
                            <m:t>⋮</m:t>
                          </m:r>
                        </m:e>
                      </m:mr>
                      <m:mr>
                        <m:e>
                          <m:r>
                            <w:rPr>
                              <w:rFonts w:ascii="Cambria Math" w:hAnsi="Cambria Math"/>
                            </w:rPr>
                            <m:t>0</m:t>
                          </m:r>
                        </m:e>
                        <m:e>
                          <m:r>
                            <w:rPr>
                              <w:rFonts w:ascii="Cambria Math" w:hAnsi="Cambria Math"/>
                            </w:rPr>
                            <m:t>⋯</m:t>
                          </m:r>
                        </m:e>
                        <m:e>
                          <m:sSub>
                            <m:sSubPr>
                              <m:ctrlPr>
                                <w:rPr>
                                  <w:rFonts w:ascii="Cambria Math" w:hAnsi="Cambria Math"/>
                                </w:rPr>
                              </m:ctrlPr>
                            </m:sSubPr>
                            <m:e>
                              <m:r>
                                <m:rPr>
                                  <m:sty m:val="p"/>
                                </m:rPr>
                                <w:rPr>
                                  <w:rFonts w:ascii="Cambria Math" w:hAnsi="Cambria Math"/>
                                </w:rPr>
                                <m:t>α</m:t>
                              </m:r>
                            </m:e>
                            <m:sub>
                              <m:r>
                                <w:rPr>
                                  <w:rFonts w:ascii="Cambria Math" w:hAnsi="Cambria Math"/>
                                </w:rPr>
                                <m:t>8</m:t>
                              </m:r>
                            </m:sub>
                          </m:sSub>
                        </m:e>
                      </m:mr>
                    </m:m>
                  </m:e>
                </m:d>
                <m:r>
                  <w:rPr>
                    <w:rFonts w:ascii="Cambria Math" w:hAnsi="Cambria Math"/>
                  </w:rPr>
                  <m:t>A</m:t>
                </m:r>
              </m:oMath>
            </m:oMathPara>
          </w:p>
        </w:tc>
        <w:tc>
          <w:tcPr>
            <w:tcW w:w="1024" w:type="dxa"/>
          </w:tcPr>
          <w:p w:rsidR="008918A8" w:rsidRDefault="008918A8" w:rsidP="00E62118">
            <w:pPr>
              <w:pStyle w:val="Lgende"/>
              <w:ind w:firstLine="0"/>
            </w:pPr>
            <w:proofErr w:type="spellStart"/>
            <w:r>
              <w:t>Eq</w:t>
            </w:r>
            <w:proofErr w:type="spellEnd"/>
            <w:r>
              <w:t xml:space="preserve">. </w:t>
            </w:r>
            <w:fldSimple w:instr=" SEQ Eq. \* ARABIC ">
              <w:r w:rsidR="009324A9">
                <w:rPr>
                  <w:noProof/>
                </w:rPr>
                <w:t>7</w:t>
              </w:r>
            </w:fldSimple>
          </w:p>
        </w:tc>
      </w:tr>
    </w:tbl>
    <w:p w:rsidR="00600BE7" w:rsidRDefault="00600BE7" w:rsidP="006B6C9B">
      <w:pPr>
        <w:pStyle w:val="Corpsdetexte"/>
      </w:pPr>
      <w:r>
        <w:t>La considération des valeurs des concentration</w:t>
      </w:r>
      <w:r w:rsidR="008918A8">
        <w:t>s</w:t>
      </w:r>
      <w:r>
        <w:t xml:space="preserve"> de noyaux à l’instant initial permet de fixer une norme, et d’obtenir</w:t>
      </w:r>
      <w:r w:rsidR="008918A8">
        <w:t xml:space="preserve"> la matrice </w:t>
      </w:r>
      <m:oMath>
        <m:r>
          <w:rPr>
            <w:rFonts w:ascii="Cambria Math" w:hAnsi="Cambria Math"/>
          </w:rPr>
          <m:t>B</m:t>
        </m:r>
      </m:oMath>
      <w:r w:rsidR="008918A8">
        <w:t xml:space="preserve"> solution du problè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3B5769" w:rsidTr="00E62118">
        <w:tc>
          <w:tcPr>
            <w:tcW w:w="675" w:type="dxa"/>
          </w:tcPr>
          <w:p w:rsidR="003B5769" w:rsidRDefault="003B5769" w:rsidP="00E62118">
            <w:pPr>
              <w:pStyle w:val="Corpsdetexte"/>
            </w:pPr>
          </w:p>
        </w:tc>
        <w:tc>
          <w:tcPr>
            <w:tcW w:w="7513" w:type="dxa"/>
          </w:tcPr>
          <w:p w:rsidR="00E435D6" w:rsidRDefault="00E435D6" w:rsidP="009E7A53">
            <w:pPr>
              <w:pStyle w:val="Corpsdetexte"/>
            </w:pPr>
            <w:r>
              <w:t>Sachant que :</w:t>
            </w:r>
          </w:p>
          <w:p w:rsidR="003B5769" w:rsidRDefault="009E7A53" w:rsidP="009E7A53">
            <w:pPr>
              <w:pStyle w:val="Corpsdetexte"/>
              <w:rPr>
                <w:iCs w:val="0"/>
                <w:color w:val="000000" w:themeColor="text1"/>
                <w:kern w:val="24"/>
                <w:sz w:val="22"/>
                <w:szCs w:val="28"/>
              </w:rPr>
            </w:pPr>
            <m:oMath>
              <m:r>
                <w:rPr>
                  <w:rFonts w:ascii="Cambria Math" w:hAnsi="Cambria Math"/>
                </w:rPr>
                <m:t>Y</m:t>
              </m:r>
              <m:d>
                <m:dPr>
                  <m:ctrlPr>
                    <w:rPr>
                      <w:rFonts w:ascii="Cambria Math" w:hAnsi="Cambria Math"/>
                      <w:i/>
                    </w:rPr>
                  </m:ctrlPr>
                </m:dPr>
                <m:e>
                  <m:r>
                    <w:rPr>
                      <w:rFonts w:ascii="Cambria Math" w:hAnsi="Cambria Math"/>
                    </w:rPr>
                    <m:t>t=0</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k</m:t>
                      </m:r>
                    </m:sub>
                  </m:sSub>
                </m:e>
              </m:nary>
              <m:r>
                <w:rPr>
                  <w:rFonts w:ascii="Cambria Math" w:hAnsi="Cambria Math"/>
                </w:rPr>
                <m:t>=</m:t>
              </m:r>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w:r>
              <w:rPr>
                <w:iCs w:val="0"/>
                <w:color w:val="000000" w:themeColor="text1"/>
                <w:kern w:val="24"/>
                <w:sz w:val="22"/>
                <w:szCs w:val="28"/>
              </w:rPr>
              <w:t xml:space="preserve"> </w:t>
            </w:r>
          </w:p>
          <w:p w:rsidR="00E435D6" w:rsidRPr="00E435D6" w:rsidRDefault="00E435D6" w:rsidP="009E7A53">
            <w:pPr>
              <w:pStyle w:val="Corpsdetexte"/>
            </w:pPr>
            <w:r>
              <w:rPr>
                <w:iCs w:val="0"/>
                <w:color w:val="000000" w:themeColor="text1"/>
                <w:kern w:val="24"/>
                <w:sz w:val="22"/>
                <w:szCs w:val="28"/>
              </w:rPr>
              <w:t xml:space="preserve">On cherche </w:t>
            </w:r>
            <m:oMath>
              <m:r>
                <w:rPr>
                  <w:rFonts w:ascii="Cambria Math" w:hAnsi="Cambria Math"/>
                </w:rPr>
                <m:t>B=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K</m:t>
                            </m:r>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sSub>
                          <m:sSubPr>
                            <m:ctrlPr>
                              <w:rPr>
                                <w:rFonts w:ascii="Cambria Math" w:hAnsi="Cambria Math"/>
                              </w:rPr>
                            </m:ctrlPr>
                          </m:sSubPr>
                          <m:e>
                            <m:r>
                              <m:rPr>
                                <m:sty m:val="p"/>
                              </m:rPr>
                              <w:rPr>
                                <w:rFonts w:ascii="Cambria Math" w:hAnsi="Cambria Math"/>
                              </w:rPr>
                              <m:t>K</m:t>
                            </m:r>
                          </m:e>
                          <m:sub>
                            <m:r>
                              <w:rPr>
                                <w:rFonts w:ascii="Cambria Math" w:hAnsi="Cambria Math"/>
                              </w:rPr>
                              <m:t>k</m:t>
                            </m:r>
                          </m:sub>
                        </m:sSub>
                      </m:e>
                      <m:e>
                        <m:r>
                          <w:rPr>
                            <w:rFonts w:ascii="Cambria Math" w:hAnsi="Cambria Math"/>
                          </w:rPr>
                          <m:t>⋮</m:t>
                        </m:r>
                      </m:e>
                    </m:mr>
                    <m:mr>
                      <m:e>
                        <m:r>
                          <w:rPr>
                            <w:rFonts w:ascii="Cambria Math" w:hAnsi="Cambria Math"/>
                          </w:rPr>
                          <m:t>0</m:t>
                        </m:r>
                      </m:e>
                      <m:e>
                        <m:r>
                          <w:rPr>
                            <w:rFonts w:ascii="Cambria Math" w:hAnsi="Cambria Math"/>
                          </w:rPr>
                          <m:t>⋯</m:t>
                        </m:r>
                      </m:e>
                      <m:e>
                        <m:sSub>
                          <m:sSubPr>
                            <m:ctrlPr>
                              <w:rPr>
                                <w:rFonts w:ascii="Cambria Math" w:hAnsi="Cambria Math"/>
                              </w:rPr>
                            </m:ctrlPr>
                          </m:sSubPr>
                          <m:e>
                            <m:r>
                              <w:rPr>
                                <w:rFonts w:ascii="Cambria Math" w:hAnsi="Cambria Math"/>
                              </w:rPr>
                              <m:t>K</m:t>
                            </m:r>
                          </m:e>
                          <m:sub>
                            <m:r>
                              <w:rPr>
                                <w:rFonts w:ascii="Cambria Math" w:hAnsi="Cambria Math"/>
                              </w:rPr>
                              <m:t>8</m:t>
                            </m:r>
                          </m:sub>
                        </m:sSub>
                      </m:e>
                    </m:mr>
                  </m:m>
                </m:e>
              </m:d>
            </m:oMath>
            <w:r>
              <w:t xml:space="preserve"> telle que :</w:t>
            </w:r>
          </w:p>
          <w:p w:rsidR="00E435D6" w:rsidRPr="00E435D6" w:rsidRDefault="00E435D6" w:rsidP="00E435D6">
            <w:pPr>
              <w:pStyle w:val="Corpsdetexte"/>
              <w:rPr>
                <w:iCs w:val="0"/>
                <w:color w:val="000000" w:themeColor="text1"/>
                <w:kern w:val="24"/>
                <w:sz w:val="22"/>
                <w:szCs w:val="28"/>
              </w:rPr>
            </w:pPr>
            <m:oMathPara>
              <m:oMath>
                <m: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m:t>
                        </m:r>
                        <m:ctrlPr>
                          <w:rPr>
                            <w:rFonts w:ascii="Cambria Math" w:eastAsia="Cambria Math" w:hAnsi="Cambria Math" w:cs="Cambria Math"/>
                            <w:i/>
                            <w:iCs w:val="0"/>
                          </w:rPr>
                        </m:ctrlPr>
                      </m:e>
                      <m:e>
                        <m:r>
                          <w:rPr>
                            <w:rFonts w:ascii="Cambria Math" w:eastAsia="Cambria Math" w:hAnsi="Cambria Math" w:cs="Cambria Math"/>
                          </w:rPr>
                          <m:t>1</m:t>
                        </m:r>
                      </m:e>
                    </m:eqArr>
                  </m:e>
                </m:d>
                <m:r>
                  <w:rPr>
                    <w:rFonts w:ascii="Cambria Math" w:hAnsi="Cambria Math"/>
                  </w:rPr>
                  <m:t>=</m:t>
                </m:r>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m:oMathPara>
          </w:p>
          <w:p w:rsidR="00E435D6" w:rsidRDefault="00E435D6" w:rsidP="00E435D6">
            <w:pPr>
              <w:pStyle w:val="Corpsdetexte"/>
            </w:pPr>
            <w:r>
              <w:t>Trivialement :</w:t>
            </w:r>
          </w:p>
          <w:p w:rsidR="008B5A9F" w:rsidRPr="00664D3D" w:rsidRDefault="00E12A8D" w:rsidP="00E435D6">
            <w:pPr>
              <w:pStyle w:val="Corpsdetexte"/>
              <w:rPr>
                <w:iCs w:val="0"/>
                <w:color w:val="000000" w:themeColor="text1"/>
                <w:kern w:val="24"/>
                <w:sz w:val="22"/>
                <w:szCs w:val="28"/>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K</m:t>
                            </m:r>
                          </m:e>
                          <m:sub>
                            <m:r>
                              <w:rPr>
                                <w:rFonts w:ascii="Cambria Math" w:hAnsi="Cambria Math"/>
                              </w:rPr>
                              <m:t>1</m:t>
                            </m:r>
                          </m:sub>
                        </m:sSub>
                      </m:e>
                      <m:e>
                        <m:r>
                          <w:rPr>
                            <w:rFonts w:ascii="Cambria Math" w:hAnsi="Cambria Math"/>
                          </w:rPr>
                          <m:t>…</m:t>
                        </m:r>
                        <m:ctrlPr>
                          <w:rPr>
                            <w:rFonts w:ascii="Cambria Math" w:eastAsia="Cambria Math" w:hAnsi="Cambria Math" w:cs="Cambria Math"/>
                            <w:i/>
                            <w:iCs w:val="0"/>
                          </w:rPr>
                        </m:ctrlPr>
                      </m:e>
                      <m:e>
                        <m:sSub>
                          <m:sSubPr>
                            <m:ctrlPr>
                              <w:rPr>
                                <w:rFonts w:ascii="Cambria Math" w:hAnsi="Cambria Math"/>
                              </w:rPr>
                            </m:ctrlPr>
                          </m:sSubPr>
                          <m:e>
                            <m:r>
                              <w:rPr>
                                <w:rFonts w:ascii="Cambria Math" w:hAnsi="Cambria Math"/>
                              </w:rPr>
                              <m:t>K</m:t>
                            </m:r>
                          </m:e>
                          <m:sub>
                            <m:r>
                              <w:rPr>
                                <w:rFonts w:ascii="Cambria Math" w:hAnsi="Cambria Math"/>
                              </w:rPr>
                              <m:t>8</m:t>
                            </m:r>
                          </m:sub>
                        </m:sSub>
                      </m:e>
                    </m:eqAr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m:oMathPara>
          </w:p>
        </w:tc>
        <w:tc>
          <w:tcPr>
            <w:tcW w:w="1024" w:type="dxa"/>
          </w:tcPr>
          <w:p w:rsidR="003B5769" w:rsidRDefault="003B5769" w:rsidP="00E62118">
            <w:pPr>
              <w:pStyle w:val="Lgende"/>
              <w:ind w:firstLine="0"/>
            </w:pPr>
            <w:proofErr w:type="spellStart"/>
            <w:r>
              <w:t>Eq</w:t>
            </w:r>
            <w:proofErr w:type="spellEnd"/>
            <w:r>
              <w:t xml:space="preserve">. </w:t>
            </w:r>
            <w:fldSimple w:instr=" SEQ Eq. \* ARABIC ">
              <w:r w:rsidR="009324A9">
                <w:rPr>
                  <w:noProof/>
                </w:rPr>
                <w:t>8</w:t>
              </w:r>
            </w:fldSimple>
          </w:p>
        </w:tc>
      </w:tr>
    </w:tbl>
    <w:p w:rsidR="006B6C9B" w:rsidRPr="006B6C9B" w:rsidRDefault="006B6C9B" w:rsidP="006B6C9B">
      <w:pPr>
        <w:pStyle w:val="Corpsdetexte"/>
      </w:pPr>
    </w:p>
    <w:p w:rsidR="008F2CEB" w:rsidRDefault="001D0656" w:rsidP="00104FA7">
      <w:pPr>
        <w:pStyle w:val="Titre2"/>
      </w:pPr>
      <w:bookmarkStart w:id="39" w:name="_Toc397094059"/>
      <w:r>
        <w:lastRenderedPageBreak/>
        <w:t>M</w:t>
      </w:r>
      <w:r w:rsidR="00F9557D">
        <w:t>ethodes Alternatives</w:t>
      </w:r>
      <w:bookmarkEnd w:id="39"/>
    </w:p>
    <w:p w:rsidR="001D0656" w:rsidRDefault="00FB340F" w:rsidP="00FB340F">
      <w:pPr>
        <w:pStyle w:val="Titre3"/>
      </w:pPr>
      <w:bookmarkStart w:id="40" w:name="_Toc397094060"/>
      <w:r>
        <w:t>Methode explicite</w:t>
      </w:r>
      <w:r w:rsidR="006B6C9B">
        <w:t xml:space="preserve"> : </w:t>
      </w:r>
      <w:r w:rsidR="001D0656">
        <w:t>Runge kutta</w:t>
      </w:r>
      <w:r w:rsidR="006B6C9B">
        <w:t xml:space="preserve"> 1</w:t>
      </w:r>
      <w:bookmarkEnd w:id="40"/>
    </w:p>
    <w:p w:rsidR="003F0AAE" w:rsidRDefault="003F0AAE" w:rsidP="003F0AAE">
      <w:pPr>
        <w:pStyle w:val="Corpsdetexte"/>
      </w:pPr>
      <w:r>
        <w:t>Usuellement l</w:t>
      </w:r>
      <w:r w:rsidR="001D0656" w:rsidRPr="0030404D">
        <w:t xml:space="preserve">a résolution de l’équation de Bateman se fait par une </w:t>
      </w:r>
      <w:r w:rsidR="001D0656">
        <w:t>méthode numérique</w:t>
      </w:r>
      <w:r w:rsidR="001D0656" w:rsidRPr="0030404D">
        <w:t xml:space="preserve"> appelée méthode Runge </w:t>
      </w:r>
      <w:proofErr w:type="spellStart"/>
      <w:r w:rsidR="001D0656" w:rsidRPr="0030404D">
        <w:t>Kutta</w:t>
      </w:r>
      <w:proofErr w:type="spellEnd"/>
      <w:r w:rsidR="001D0656" w:rsidRPr="0030404D">
        <w:t>.</w:t>
      </w:r>
      <w:r w:rsidR="001D0656">
        <w:t xml:space="preserve"> Cette méthode </w:t>
      </w:r>
      <w:r>
        <w:t>se caractérise :</w:t>
      </w:r>
    </w:p>
    <w:p w:rsidR="003F0AAE" w:rsidRDefault="003F0AAE" w:rsidP="003F0AAE">
      <w:pPr>
        <w:pStyle w:val="Listepuces"/>
      </w:pPr>
      <w:r>
        <w:t>par son</w:t>
      </w:r>
      <w:r w:rsidR="001D0656">
        <w:t xml:space="preserve"> ordre,</w:t>
      </w:r>
      <w:r>
        <w:t xml:space="preserve"> on utilise souvent</w:t>
      </w:r>
      <w:r w:rsidR="001D0656">
        <w:t xml:space="preserve"> l’ordre 1 (RK1), l’</w:t>
      </w:r>
      <w:r>
        <w:t>ordre 2 (RK2) et l’ordre 4 (RK4)</w:t>
      </w:r>
    </w:p>
    <w:p w:rsidR="003F0AAE" w:rsidRDefault="003F0AAE" w:rsidP="003F0AAE">
      <w:pPr>
        <w:pStyle w:val="Listepuces"/>
      </w:pPr>
      <w:r>
        <w:t>par son pas de temps </w:t>
      </w:r>
      <m:oMath>
        <m:r>
          <w:rPr>
            <w:rFonts w:ascii="Cambria Math" w:hAnsi="Cambria Math"/>
          </w:rPr>
          <m:t>Δt</m:t>
        </m:r>
      </m:oMath>
      <w:r>
        <w:t>: c’est une méthode explicite qui nécessite le calcul de la solution à tous les instants précédant l’instant d’intérêt</w:t>
      </w:r>
      <m:oMath>
        <m:r>
          <w:rPr>
            <w:rFonts w:ascii="Cambria Math" w:hAnsi="Cambria Math"/>
          </w:rPr>
          <m:t xml:space="preserve"> t</m:t>
        </m:r>
      </m:oMath>
      <w:r w:rsidR="001D0656">
        <w:t>.</w:t>
      </w:r>
      <w:r>
        <w:t xml:space="preserve"> Il </w:t>
      </w:r>
      <w:r w:rsidR="00E600F8">
        <w:t>est donc nécessaire de réaliser</w:t>
      </w:r>
      <w:r>
        <w:t xml:space="preserve"> </w:t>
      </w:r>
      <m:oMath>
        <m:r>
          <w:rPr>
            <w:rFonts w:ascii="Cambria Math" w:hAnsi="Cambria Math"/>
          </w:rPr>
          <m:t>N=t/Δt</m:t>
        </m:r>
      </m:oMath>
      <w:r w:rsidR="00E600F8">
        <w:t xml:space="preserve"> calculs pour connaitre les concentrations de noyaux à </w:t>
      </w:r>
      <w:proofErr w:type="gramStart"/>
      <w:r w:rsidR="00E600F8">
        <w:t xml:space="preserve">l’instant </w:t>
      </w:r>
      <w:proofErr w:type="gramEnd"/>
      <m:oMath>
        <m:r>
          <w:rPr>
            <w:rFonts w:ascii="Cambria Math" w:hAnsi="Cambria Math"/>
          </w:rPr>
          <m:t>t</m:t>
        </m:r>
      </m:oMath>
      <w:r w:rsidR="00E600F8">
        <w:t>.</w:t>
      </w:r>
    </w:p>
    <w:p w:rsidR="003F0AAE" w:rsidRDefault="003F0AAE" w:rsidP="003D1DF0">
      <w:pPr>
        <w:pStyle w:val="Corpsdetexte"/>
      </w:pPr>
      <w:r>
        <w:t>Un ordre important permet d’améliorer la précision de la solution et d’</w:t>
      </w:r>
      <w:r w:rsidR="00E600F8">
        <w:t>augmenter le pas de temps, et ainsi diminuer le nombre de calculs.</w:t>
      </w:r>
    </w:p>
    <w:p w:rsidR="001D0656" w:rsidRDefault="00E600F8" w:rsidP="003D1DF0">
      <w:pPr>
        <w:pStyle w:val="Corpsdetexte"/>
      </w:pPr>
      <w:r>
        <w:t>Privilégiant la simplicité de la méthode à la réduction du nombre de calculs, l</w:t>
      </w:r>
      <w:r w:rsidR="00F9557D">
        <w:t xml:space="preserve">’application de la </w:t>
      </w:r>
      <w:r>
        <w:t xml:space="preserve">méthode RK1 </w:t>
      </w:r>
      <w:r w:rsidR="001D0656">
        <w:t xml:space="preserve">est </w:t>
      </w:r>
      <w:r>
        <w:t>envisagée</w:t>
      </w:r>
      <w:r w:rsidR="001D0656">
        <w:t xml:space="preserve"> dans cette étude.</w:t>
      </w:r>
      <w:r w:rsidR="001D0656" w:rsidRPr="0030404D">
        <w:t xml:space="preserve"> </w:t>
      </w:r>
    </w:p>
    <w:p w:rsidR="003D1DF0" w:rsidRDefault="00E600F8" w:rsidP="003D1DF0">
      <w:pPr>
        <w:pStyle w:val="Corpsdetexte"/>
        <w:rPr>
          <w:color w:val="000000"/>
          <w:shd w:val="clear" w:color="auto" w:fill="FFFFFF"/>
        </w:rPr>
      </w:pPr>
      <w:r>
        <w:rPr>
          <w:color w:val="000000"/>
          <w:shd w:val="clear" w:color="auto" w:fill="FFFFFF"/>
        </w:rPr>
        <w:t>Cette méthode</w:t>
      </w:r>
      <w:r w:rsidR="001D0656" w:rsidRPr="0030404D">
        <w:rPr>
          <w:color w:val="000000"/>
          <w:shd w:val="clear" w:color="auto" w:fill="FFFFFF"/>
        </w:rPr>
        <w:t xml:space="preserve"> </w:t>
      </w:r>
      <w:r w:rsidR="003D1DF0">
        <w:rPr>
          <w:color w:val="000000"/>
          <w:shd w:val="clear" w:color="auto" w:fill="FFFFFF"/>
        </w:rPr>
        <w:t>peut s’expliquer simplement</w:t>
      </w:r>
      <w:r w:rsidR="001D0656" w:rsidRPr="0030404D">
        <w:rPr>
          <w:color w:val="000000"/>
          <w:shd w:val="clear" w:color="auto" w:fill="FFFFFF"/>
        </w:rPr>
        <w:t> : itérati</w:t>
      </w:r>
      <w:r w:rsidR="003D1DF0">
        <w:rPr>
          <w:color w:val="000000"/>
          <w:shd w:val="clear" w:color="auto" w:fill="FFFFFF"/>
        </w:rPr>
        <w:t>vement, la concentration de chaque noyau à l’instant i+1 découle de la concentration et de la dérivée temporelle de cette dernière à l’instant précédent i avec l’hypothèse que cette dérivée est constante.</w:t>
      </w:r>
    </w:p>
    <w:p w:rsidR="00FD42FB" w:rsidRDefault="00FD42FB" w:rsidP="003D1DF0">
      <w:pPr>
        <w:pStyle w:val="Corpsdetexte"/>
        <w:rPr>
          <w:color w:val="000000"/>
          <w:shd w:val="clear" w:color="auto" w:fill="FFFFFF"/>
        </w:rPr>
      </w:pPr>
      <w:r>
        <w:rPr>
          <w:color w:val="000000"/>
          <w:shd w:val="clear" w:color="auto" w:fill="FFFFFF"/>
        </w:rPr>
        <w:t xml:space="preserve">Une illustration des résultats de cette méthode est présentée </w:t>
      </w:r>
      <w:r w:rsidR="009B5225">
        <w:rPr>
          <w:color w:val="000000"/>
          <w:shd w:val="clear" w:color="auto" w:fill="FFFFFF"/>
        </w:rPr>
        <w:t xml:space="preserve">par la </w:t>
      </w:r>
      <w:r w:rsidR="009B5225">
        <w:rPr>
          <w:color w:val="000000"/>
          <w:shd w:val="clear" w:color="auto" w:fill="FFFFFF"/>
        </w:rPr>
        <w:fldChar w:fldCharType="begin"/>
      </w:r>
      <w:r w:rsidR="009B5225">
        <w:rPr>
          <w:color w:val="000000"/>
          <w:shd w:val="clear" w:color="auto" w:fill="FFFFFF"/>
        </w:rPr>
        <w:instrText xml:space="preserve"> REF _Ref397014611 \h </w:instrText>
      </w:r>
      <w:r w:rsidR="009B5225">
        <w:rPr>
          <w:color w:val="000000"/>
          <w:shd w:val="clear" w:color="auto" w:fill="FFFFFF"/>
        </w:rPr>
      </w:r>
      <w:r w:rsidR="009B5225">
        <w:rPr>
          <w:color w:val="000000"/>
          <w:shd w:val="clear" w:color="auto" w:fill="FFFFFF"/>
        </w:rPr>
        <w:fldChar w:fldCharType="separate"/>
      </w:r>
      <w:r w:rsidR="009324A9">
        <w:t xml:space="preserve">Figure </w:t>
      </w:r>
      <w:r w:rsidR="009324A9">
        <w:rPr>
          <w:noProof/>
        </w:rPr>
        <w:t>4</w:t>
      </w:r>
      <w:r w:rsidR="009B5225">
        <w:rPr>
          <w:color w:val="000000"/>
          <w:shd w:val="clear" w:color="auto" w:fill="FFFFFF"/>
        </w:rPr>
        <w:fldChar w:fldCharType="end"/>
      </w:r>
      <w:r w:rsidRPr="002C7CEA">
        <w:rPr>
          <w:color w:val="000000"/>
          <w:shd w:val="clear" w:color="auto" w:fill="FFFFFF"/>
        </w:rPr>
        <w:t xml:space="preserve">, sur la résolution du problème simple :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r>
          <w:rPr>
            <w:rFonts w:ascii="Cambria Math" w:hAnsi="Cambria Math"/>
            <w:color w:val="000000"/>
            <w:shd w:val="clear" w:color="auto" w:fill="FFFFFF"/>
          </w:rPr>
          <m:t>=-y</m:t>
        </m:r>
      </m:oMath>
    </w:p>
    <w:p w:rsidR="002C7CEA" w:rsidRDefault="00EF220E" w:rsidP="00EF220E">
      <w:pPr>
        <w:pStyle w:val="Corpsdetexte"/>
        <w:jc w:val="center"/>
        <w:rPr>
          <w:color w:val="000000"/>
          <w:shd w:val="clear" w:color="auto" w:fill="FFFFFF"/>
        </w:rPr>
      </w:pPr>
      <w:r w:rsidRPr="00EF220E">
        <w:rPr>
          <w:noProof/>
        </w:rPr>
        <w:drawing>
          <wp:inline distT="0" distB="0" distL="0" distR="0" wp14:anchorId="62DB7705" wp14:editId="1871F447">
            <wp:extent cx="4580255" cy="2751455"/>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rsidR="002C7CEA" w:rsidRDefault="002C7CEA" w:rsidP="002C7CEA">
      <w:pPr>
        <w:pStyle w:val="Lgende"/>
        <w:rPr>
          <w:color w:val="000000"/>
          <w:shd w:val="clear" w:color="auto" w:fill="FFFFFF"/>
        </w:rPr>
      </w:pPr>
      <w:bookmarkStart w:id="41" w:name="_Ref397014611"/>
      <w:bookmarkStart w:id="42" w:name="_Toc397094083"/>
      <w:r>
        <w:t xml:space="preserve">Figure </w:t>
      </w:r>
      <w:fldSimple w:instr=" SEQ Figure \* ARABIC ">
        <w:r w:rsidR="009324A9">
          <w:rPr>
            <w:noProof/>
          </w:rPr>
          <w:t>4</w:t>
        </w:r>
      </w:fldSimple>
      <w:bookmarkEnd w:id="41"/>
      <w:r>
        <w:t xml:space="preserve"> : Illustration de la méthode Runge </w:t>
      </w:r>
      <w:proofErr w:type="spellStart"/>
      <w:r>
        <w:t>Kutta</w:t>
      </w:r>
      <w:proofErr w:type="spellEnd"/>
      <w:r>
        <w:t xml:space="preserve"> 1</w:t>
      </w:r>
      <w:bookmarkEnd w:id="42"/>
    </w:p>
    <w:p w:rsidR="001D0656" w:rsidRPr="0030404D" w:rsidRDefault="001D0656" w:rsidP="001D0656">
      <w:pPr>
        <w:rPr>
          <w:rFonts w:asciiTheme="minorHAnsi" w:hAnsiTheme="minorHAnsi" w:cstheme="minorHAnsi"/>
          <w:color w:val="000000"/>
          <w:sz w:val="24"/>
          <w:szCs w:val="24"/>
          <w:shd w:val="clear" w:color="auto" w:fill="FFFFFF"/>
        </w:rPr>
      </w:pPr>
      <w:r w:rsidRPr="0030404D">
        <w:rPr>
          <w:rFonts w:asciiTheme="minorHAnsi" w:hAnsiTheme="minorHAnsi" w:cstheme="minorHAnsi"/>
          <w:color w:val="000000"/>
          <w:sz w:val="24"/>
          <w:szCs w:val="24"/>
          <w:shd w:val="clear" w:color="auto" w:fill="FFFFFF"/>
        </w:rPr>
        <w:t>L’équa</w:t>
      </w:r>
      <w:r w:rsidR="000138A0">
        <w:rPr>
          <w:rFonts w:asciiTheme="minorHAnsi" w:hAnsiTheme="minorHAnsi" w:cstheme="minorHAnsi"/>
          <w:color w:val="000000"/>
          <w:sz w:val="24"/>
          <w:szCs w:val="24"/>
          <w:shd w:val="clear" w:color="auto" w:fill="FFFFFF"/>
        </w:rPr>
        <w:t>tion utilisée est la suivante :</w:t>
      </w:r>
    </w:p>
    <w:p w:rsidR="001D0656" w:rsidRPr="00084194" w:rsidRDefault="00E12A8D" w:rsidP="001D0656">
      <w:pPr>
        <w:jc w:val="center"/>
        <w:rPr>
          <w:rFonts w:asciiTheme="minorHAnsi" w:hAnsiTheme="minorHAnsi" w:cstheme="minorHAnsi"/>
          <w:color w:val="000000"/>
          <w:sz w:val="24"/>
          <w:szCs w:val="24"/>
          <w:shd w:val="clear" w:color="auto" w:fill="FFFFFF"/>
        </w:rPr>
      </w:pPr>
      <m:oMathPara>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1)</m:t>
              </m:r>
            </m:sub>
          </m:sSub>
          <m:r>
            <m:rPr>
              <m:sty m:val="p"/>
            </m:rPr>
            <w:rPr>
              <w:rFonts w:ascii="Cambria Math" w:hAnsi="Cambria Math" w:cstheme="minorHAnsi"/>
              <w:color w:val="000000"/>
              <w:sz w:val="24"/>
              <w:szCs w:val="24"/>
              <w:shd w:val="clear" w:color="auto" w:fill="FFFFFF"/>
            </w:rPr>
            <m:t xml:space="preserve">= </m:t>
          </m:r>
          <m:sSub>
            <m:sSubPr>
              <m:ctrlPr>
                <w:rPr>
                  <w:rFonts w:ascii="Cambria Math" w:hAnsi="Cambria Math" w:cstheme="minorHAnsi"/>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 xml:space="preserve"> + </m:t>
          </m:r>
          <m:r>
            <w:rPr>
              <w:rFonts w:ascii="Cambria Math" w:hAnsi="Cambria Math"/>
            </w:rPr>
            <m:t>Δt</m:t>
          </m:r>
          <m:sSub>
            <m:sSubPr>
              <m:ctrlPr>
                <w:rPr>
                  <w:rFonts w:ascii="Cambria Math" w:hAnsi="Cambria Math" w:cstheme="minorHAnsi"/>
                  <w:color w:val="000000"/>
                  <w:sz w:val="24"/>
                  <w:szCs w:val="24"/>
                  <w:shd w:val="clear" w:color="auto" w:fill="FFFFFF"/>
                </w:rPr>
              </m:ctrlPr>
            </m:sSubPr>
            <m:e>
              <m:r>
                <w:rPr>
                  <w:rFonts w:ascii="Cambria Math" w:hAnsi="Cambria Math" w:cstheme="minorHAnsi"/>
                  <w:color w:val="000000"/>
                  <w:sz w:val="24"/>
                  <w:szCs w:val="24"/>
                  <w:shd w:val="clear" w:color="auto" w:fill="FFFFFF"/>
                </w:rPr>
                <m:t>f</m:t>
              </m:r>
            </m:e>
            <m:sub>
              <m:r>
                <w:rPr>
                  <w:rFonts w:ascii="Cambria Math" w:hAnsi="Cambria Math" w:cstheme="minorHAnsi"/>
                  <w:color w:val="000000"/>
                  <w:sz w:val="24"/>
                  <w:szCs w:val="24"/>
                  <w:shd w:val="clear" w:color="auto" w:fill="FFFFFF"/>
                </w:rPr>
                <m:t>(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ub>
          </m:sSub>
        </m:oMath>
      </m:oMathPara>
    </w:p>
    <w:p w:rsidR="001D0656" w:rsidRPr="00B20A81" w:rsidRDefault="003F0AAE" w:rsidP="001D0656">
      <w:pPr>
        <w:numPr>
          <w:ilvl w:val="0"/>
          <w:numId w:val="18"/>
        </w:numPr>
        <w:rPr>
          <w:rFonts w:asciiTheme="minorHAnsi" w:hAnsiTheme="minorHAnsi" w:cstheme="minorHAnsi"/>
          <w:color w:val="000000"/>
          <w:sz w:val="24"/>
          <w:szCs w:val="24"/>
          <w:shd w:val="clear" w:color="auto" w:fill="FFFFFF"/>
        </w:rPr>
      </w:pPr>
      <m:oMath>
        <m:r>
          <w:rPr>
            <w:rFonts w:ascii="Cambria Math" w:hAnsi="Cambria Math"/>
          </w:rPr>
          <m:t>Δt</m:t>
        </m:r>
      </m:oMath>
      <w:r w:rsidRPr="00B20A81">
        <w:rPr>
          <w:rFonts w:asciiTheme="minorHAnsi" w:hAnsiTheme="minorHAnsi" w:cstheme="minorHAnsi"/>
          <w:color w:val="000000"/>
          <w:sz w:val="24"/>
          <w:szCs w:val="24"/>
          <w:shd w:val="clear" w:color="auto" w:fill="FFFFFF"/>
        </w:rPr>
        <w:t xml:space="preserve"> </w:t>
      </w:r>
      <w:r w:rsidR="001D0656" w:rsidRPr="00B20A81">
        <w:rPr>
          <w:rFonts w:asciiTheme="minorHAnsi" w:hAnsiTheme="minorHAnsi" w:cstheme="minorHAnsi"/>
          <w:color w:val="000000"/>
          <w:sz w:val="24"/>
          <w:szCs w:val="24"/>
          <w:shd w:val="clear" w:color="auto" w:fill="FFFFFF"/>
        </w:rPr>
        <w:t xml:space="preserve">est le pas </w:t>
      </w:r>
      <w:r w:rsidR="00FD42FB">
        <w:rPr>
          <w:rFonts w:asciiTheme="minorHAnsi" w:hAnsiTheme="minorHAnsi" w:cstheme="minorHAnsi"/>
          <w:color w:val="000000"/>
          <w:sz w:val="24"/>
          <w:szCs w:val="24"/>
          <w:shd w:val="clear" w:color="auto" w:fill="FFFFFF"/>
        </w:rPr>
        <w:t>de temps, qui doit être suffisamment fin vis-à-vis de la cinétique des différents noyaux</w:t>
      </w:r>
      <w:r w:rsidR="00B64270">
        <w:rPr>
          <w:rStyle w:val="Appelnotedebasdep"/>
          <w:rFonts w:asciiTheme="minorHAnsi" w:hAnsiTheme="minorHAnsi" w:cstheme="minorHAnsi"/>
          <w:color w:val="000000"/>
          <w:sz w:val="24"/>
          <w:szCs w:val="24"/>
          <w:shd w:val="clear" w:color="auto" w:fill="FFFFFF"/>
        </w:rPr>
        <w:footnoteReference w:id="13"/>
      </w:r>
      <w:r w:rsidR="00FD42FB">
        <w:rPr>
          <w:rFonts w:asciiTheme="minorHAnsi" w:hAnsiTheme="minorHAnsi" w:cstheme="minorHAnsi"/>
          <w:color w:val="000000"/>
          <w:sz w:val="24"/>
          <w:szCs w:val="24"/>
          <w:shd w:val="clear" w:color="auto" w:fill="FFFFFF"/>
        </w:rPr>
        <w:t> ;</w:t>
      </w:r>
    </w:p>
    <w:p w:rsidR="001D0656" w:rsidRPr="00B20A81" w:rsidRDefault="00E12A8D"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oMath>
      <w:r w:rsidR="001D0656" w:rsidRPr="00B20A81">
        <w:rPr>
          <w:rFonts w:asciiTheme="minorHAnsi" w:hAnsiTheme="minorHAnsi" w:cstheme="minorHAnsi"/>
          <w:color w:val="000000"/>
          <w:sz w:val="24"/>
          <w:szCs w:val="24"/>
          <w:shd w:val="clear" w:color="auto" w:fill="FFFFFF"/>
        </w:rPr>
        <w:t xml:space="preserve"> est le vecteur des concentrations de noyaux lourds à l’instant i</w:t>
      </w:r>
      <w:r w:rsidR="00FD42FB">
        <w:rPr>
          <w:rFonts w:asciiTheme="minorHAnsi" w:hAnsiTheme="minorHAnsi" w:cstheme="minorHAnsi"/>
          <w:color w:val="000000"/>
          <w:sz w:val="24"/>
          <w:szCs w:val="24"/>
          <w:shd w:val="clear" w:color="auto" w:fill="FFFFFF"/>
        </w:rPr>
        <w:t> ;</w:t>
      </w:r>
    </w:p>
    <w:p w:rsidR="001D0656" w:rsidRPr="00B20A81" w:rsidRDefault="00E12A8D"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sidR="001D0656" w:rsidRPr="00B20A81">
        <w:rPr>
          <w:rFonts w:asciiTheme="minorHAnsi" w:hAnsiTheme="minorHAnsi" w:cstheme="minorHAnsi"/>
          <w:color w:val="000000"/>
          <w:sz w:val="24"/>
          <w:szCs w:val="24"/>
          <w:shd w:val="clear" w:color="auto" w:fill="FFFFFF"/>
        </w:rPr>
        <w:t xml:space="preserve"> la </w:t>
      </w:r>
      <w:proofErr w:type="gramStart"/>
      <w:r w:rsidR="001D0656" w:rsidRPr="00B20A81">
        <w:rPr>
          <w:rFonts w:asciiTheme="minorHAnsi" w:hAnsiTheme="minorHAnsi" w:cstheme="minorHAnsi"/>
          <w:color w:val="000000"/>
          <w:sz w:val="24"/>
          <w:szCs w:val="24"/>
          <w:shd w:val="clear" w:color="auto" w:fill="FFFFFF"/>
        </w:rPr>
        <w:t xml:space="preserve">fonction </w:t>
      </w:r>
      <w:proofErr w:type="gramEnd"/>
      <m:oMath>
        <m:f>
          <m:fPr>
            <m:ctrlPr>
              <w:rPr>
                <w:rFonts w:ascii="Cambria Math" w:hAnsi="Cambria Math" w:cstheme="minorHAnsi"/>
                <w:iCs/>
                <w:color w:val="000000"/>
                <w:sz w:val="24"/>
                <w:szCs w:val="24"/>
                <w:shd w:val="clear" w:color="auto" w:fill="FFFFFF"/>
              </w:rPr>
            </m:ctrlPr>
          </m:fPr>
          <m:num>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dy</m:t>
                </m:r>
              </m:e>
              <m:sub>
                <m:r>
                  <m:rPr>
                    <m:sty m:val="p"/>
                  </m:rPr>
                  <w:rPr>
                    <w:rFonts w:ascii="Cambria Math" w:hAnsi="Cambria Math" w:cstheme="minorHAnsi"/>
                    <w:color w:val="000000"/>
                    <w:sz w:val="24"/>
                    <w:szCs w:val="24"/>
                    <w:shd w:val="clear" w:color="auto" w:fill="FFFFFF"/>
                  </w:rPr>
                  <m:t>(i)</m:t>
                </m:r>
              </m:sub>
            </m:sSub>
          </m:num>
          <m:den>
            <m:r>
              <m:rPr>
                <m:sty m:val="p"/>
              </m:rPr>
              <w:rPr>
                <w:rFonts w:ascii="Cambria Math" w:hAnsi="Cambria Math" w:cstheme="minorHAnsi"/>
                <w:color w:val="000000"/>
                <w:sz w:val="24"/>
                <w:szCs w:val="24"/>
                <w:shd w:val="clear" w:color="auto" w:fill="FFFFFF"/>
              </w:rPr>
              <m:t>dt</m:t>
            </m:r>
          </m:den>
        </m:f>
      </m:oMath>
      <w:r w:rsidR="00FD42FB">
        <w:rPr>
          <w:rFonts w:asciiTheme="minorHAnsi" w:hAnsiTheme="minorHAnsi" w:cstheme="minorHAnsi"/>
          <w:iCs/>
          <w:color w:val="000000"/>
          <w:sz w:val="24"/>
          <w:szCs w:val="24"/>
          <w:shd w:val="clear" w:color="auto" w:fill="FFFFFF"/>
        </w:rPr>
        <w:t>.</w:t>
      </w:r>
    </w:p>
    <w:p w:rsidR="000138A0" w:rsidRDefault="000138A0"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iCs/>
          <w:color w:val="000000"/>
          <w:sz w:val="24"/>
          <w:szCs w:val="24"/>
          <w:shd w:val="clear" w:color="auto" w:fill="FFFFFF"/>
        </w:rPr>
      </w:pPr>
      <w:r>
        <w:rPr>
          <w:rFonts w:asciiTheme="minorHAnsi" w:hAnsiTheme="minorHAnsi" w:cstheme="minorHAnsi"/>
          <w:color w:val="000000"/>
          <w:sz w:val="24"/>
          <w:szCs w:val="24"/>
          <w:shd w:val="clear" w:color="auto" w:fill="FFFFFF"/>
        </w:rPr>
        <w:t xml:space="preserve">Rapportée à l’étude, </w:t>
      </w:r>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oMath>
      <w:r>
        <w:rPr>
          <w:rFonts w:asciiTheme="minorHAnsi" w:hAnsiTheme="minorHAnsi" w:cstheme="minorHAnsi"/>
          <w:iCs/>
          <w:color w:val="000000"/>
          <w:sz w:val="24"/>
          <w:szCs w:val="24"/>
          <w:shd w:val="clear" w:color="auto" w:fill="FFFFFF"/>
        </w:rPr>
        <w:t xml:space="preserve"> et </w:t>
      </w: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Pr>
          <w:rFonts w:asciiTheme="minorHAnsi" w:hAnsiTheme="minorHAnsi" w:cstheme="minorHAnsi"/>
          <w:iCs/>
          <w:color w:val="000000"/>
          <w:sz w:val="24"/>
          <w:szCs w:val="24"/>
          <w:shd w:val="clear" w:color="auto" w:fill="FFFFFF"/>
        </w:rPr>
        <w:t xml:space="preserve"> </w:t>
      </w:r>
      <w:r w:rsidR="00FD42FB">
        <w:rPr>
          <w:rFonts w:asciiTheme="minorHAnsi" w:hAnsiTheme="minorHAnsi" w:cstheme="minorHAnsi"/>
          <w:iCs/>
          <w:color w:val="000000"/>
          <w:sz w:val="24"/>
          <w:szCs w:val="24"/>
          <w:shd w:val="clear" w:color="auto" w:fill="FFFFFF"/>
        </w:rPr>
        <w:t>sont</w:t>
      </w:r>
      <w:r>
        <w:rPr>
          <w:rFonts w:asciiTheme="minorHAnsi" w:hAnsiTheme="minorHAnsi" w:cstheme="minorHAnsi"/>
          <w:iCs/>
          <w:color w:val="000000"/>
          <w:sz w:val="24"/>
          <w:szCs w:val="24"/>
          <w:shd w:val="clear" w:color="auto" w:fill="FFFFFF"/>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D42FB" w:rsidTr="00FD42FB">
        <w:tc>
          <w:tcPr>
            <w:tcW w:w="4606" w:type="dxa"/>
          </w:tcPr>
          <w:p w:rsidR="00FD42FB" w:rsidRPr="003B5769" w:rsidRDefault="00FD42FB" w:rsidP="00FD42FB">
            <w:pPr>
              <w:rPr>
                <w:rFonts w:asciiTheme="minorHAnsi" w:hAnsiTheme="minorHAnsi" w:cstheme="minorHAnsi"/>
                <w:iCs/>
                <w:color w:val="000000" w:themeColor="text1"/>
                <w:kern w:val="24"/>
                <w:szCs w:val="28"/>
              </w:rPr>
            </w:pPr>
            <m:oMathPara>
              <m:oMath>
                <m:r>
                  <w:rPr>
                    <w:rFonts w:ascii="Cambria Math" w:hAnsi="Cambria Math" w:cs="Arial"/>
                    <w:color w:val="000000" w:themeColor="text1"/>
                    <w:kern w:val="24"/>
                    <w:position w:val="-7"/>
                    <w:szCs w:val="28"/>
                    <w:vertAlign w:val="subscript"/>
                  </w:rPr>
                  <m:t>y</m:t>
                </m:r>
                <m:d>
                  <m:dPr>
                    <m:ctrlPr>
                      <w:rPr>
                        <w:rFonts w:ascii="Cambria Math" w:hAnsi="Cambria Math" w:cs="Arial"/>
                        <w:i/>
                        <w:iCs/>
                        <w:color w:val="000000" w:themeColor="text1"/>
                        <w:kern w:val="24"/>
                        <w:position w:val="-7"/>
                        <w:szCs w:val="28"/>
                        <w:vertAlign w:val="subscript"/>
                      </w:rPr>
                    </m:ctrlPr>
                  </m:dPr>
                  <m:e>
                    <m:r>
                      <w:rPr>
                        <w:rFonts w:ascii="Cambria Math" w:hAnsi="Cambria Math" w:cs="Arial"/>
                        <w:color w:val="000000" w:themeColor="text1"/>
                        <w:kern w:val="24"/>
                        <w:szCs w:val="28"/>
                      </w:rPr>
                      <m:t>i</m:t>
                    </m:r>
                  </m:e>
                </m:d>
                <m:r>
                  <w:rPr>
                    <w:rFonts w:ascii="Cambria Math" w:hAnsi="Cambria Math" w:cs="Arial"/>
                    <w:color w:val="000000" w:themeColor="text1"/>
                    <w:kern w:val="24"/>
                    <w:szCs w:val="28"/>
                  </w:rPr>
                  <m:t>=</m:t>
                </m:r>
                <m:sSub>
                  <m:sSubPr>
                    <m:ctrlPr>
                      <w:rPr>
                        <w:rFonts w:ascii="Cambria Math" w:hAnsi="Cambria Math" w:cs="Arial"/>
                        <w:i/>
                        <w:color w:val="000000" w:themeColor="text1"/>
                        <w:kern w:val="24"/>
                        <w:sz w:val="22"/>
                        <w:szCs w:val="28"/>
                        <w:lang w:eastAsia="fr-FR"/>
                      </w:rPr>
                    </m:ctrlPr>
                  </m:sSubPr>
                  <m:e>
                    <m:d>
                      <m:dPr>
                        <m:ctrlPr>
                          <w:rPr>
                            <w:rFonts w:ascii="Cambria Math" w:hAnsi="Cambria Math" w:cs="Arial"/>
                            <w:i/>
                            <w:iCs/>
                            <w:color w:val="000000" w:themeColor="text1"/>
                            <w:kern w:val="24"/>
                            <w:sz w:val="22"/>
                            <w:szCs w:val="28"/>
                          </w:rPr>
                        </m:ctrlPr>
                      </m:dPr>
                      <m:e>
                        <m:eqArr>
                          <m:eqArrPr>
                            <m:ctrlPr>
                              <w:rPr>
                                <w:rFonts w:ascii="Cambria Math" w:hAnsi="Cambria Math" w:cs="Arial"/>
                                <w:i/>
                                <w:iCs/>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eastAsia="Cambria Math" w:hAnsi="Cambria Math" w:cs="Cambria Math"/>
                                    <w:i/>
                                    <w:color w:val="000000" w:themeColor="text1"/>
                                    <w:kern w:val="24"/>
                                    <w:szCs w:val="28"/>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eastAsia="Cambria Math" w:hAnsi="Cambria Math" w:cs="Cambria Math"/>
                                    <w:i/>
                                    <w:color w:val="000000" w:themeColor="text1"/>
                                    <w:kern w:val="24"/>
                                    <w:position w:val="-7"/>
                                    <w:szCs w:val="28"/>
                                    <w:vertAlign w:val="subscript"/>
                                  </w:rPr>
                                </m:ctrlPr>
                              </m:e>
                              <m:e>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m:t>
                    </m:r>
                    <m:sSub>
                      <m:sSubPr>
                        <m:ctrlPr>
                          <w:rPr>
                            <w:rFonts w:ascii="Cambria Math" w:hAnsi="Cambria Math" w:cs="Arial"/>
                            <w:i/>
                            <w:iCs/>
                            <w:color w:val="000000" w:themeColor="text1"/>
                            <w:kern w:val="24"/>
                            <w:sz w:val="22"/>
                            <w:szCs w:val="28"/>
                          </w:rPr>
                        </m:ctrlPr>
                      </m:sSubPr>
                      <m:e>
                        <m:r>
                          <w:rPr>
                            <w:rFonts w:ascii="Cambria Math" w:hAnsi="Cambria Math" w:cs="Arial"/>
                            <w:color w:val="000000" w:themeColor="text1"/>
                            <w:kern w:val="24"/>
                            <w:sz w:val="22"/>
                            <w:szCs w:val="28"/>
                          </w:rPr>
                          <m:t>t</m:t>
                        </m:r>
                      </m:e>
                      <m:sub>
                        <m:r>
                          <w:rPr>
                            <w:rFonts w:ascii="Cambria Math" w:hAnsi="Cambria Math" w:cs="Arial"/>
                            <w:color w:val="000000" w:themeColor="text1"/>
                            <w:kern w:val="24"/>
                            <w:sz w:val="22"/>
                            <w:szCs w:val="28"/>
                          </w:rPr>
                          <m:t>i</m:t>
                        </m:r>
                      </m:sub>
                    </m:sSub>
                  </m:sub>
                </m:sSub>
              </m:oMath>
            </m:oMathPara>
          </w:p>
          <w:p w:rsidR="00FD42FB" w:rsidRDefault="00FD42FB" w:rsidP="001D0656">
            <w:pPr>
              <w:rPr>
                <w:rFonts w:asciiTheme="minorHAnsi" w:hAnsiTheme="minorHAnsi" w:cstheme="minorHAnsi"/>
                <w:color w:val="000000"/>
                <w:sz w:val="24"/>
                <w:szCs w:val="24"/>
                <w:shd w:val="clear" w:color="auto" w:fill="FFFFFF"/>
              </w:rPr>
            </w:pPr>
          </w:p>
        </w:tc>
        <w:tc>
          <w:tcPr>
            <w:tcW w:w="4606" w:type="dxa"/>
          </w:tcPr>
          <w:p w:rsidR="00FD42FB" w:rsidRDefault="00FD42FB" w:rsidP="001D0656">
            <w:pPr>
              <w:rPr>
                <w:rFonts w:asciiTheme="minorHAnsi" w:hAnsiTheme="minorHAnsi" w:cstheme="minorHAnsi"/>
                <w:color w:val="000000"/>
                <w:sz w:val="24"/>
                <w:szCs w:val="24"/>
                <w:shd w:val="clear" w:color="auto" w:fill="FFFFFF"/>
              </w:rPr>
            </w:pPr>
            <m:oMathPara>
              <m:oMath>
                <m:r>
                  <w:rPr>
                    <w:rFonts w:ascii="Cambria Math" w:hAnsi="Cambria Math" w:cs="Arial"/>
                    <w:color w:val="000000" w:themeColor="text1"/>
                    <w:kern w:val="24"/>
                  </w:rPr>
                  <m:t>f</m:t>
                </m:r>
                <m:d>
                  <m:dPr>
                    <m:ctrlPr>
                      <w:rPr>
                        <w:rFonts w:ascii="Cambria Math" w:hAnsi="Cambria Math" w:cs="Arial"/>
                        <w:i/>
                        <w:iCs/>
                        <w:color w:val="000000" w:themeColor="text1"/>
                        <w:kern w:val="24"/>
                      </w:rPr>
                    </m:ctrlPr>
                  </m:dPr>
                  <m:e>
                    <m:r>
                      <w:rPr>
                        <w:rFonts w:ascii="Cambria Math" w:hAnsi="Cambria Math" w:cs="Arial"/>
                        <w:color w:val="000000" w:themeColor="text1"/>
                        <w:kern w:val="24"/>
                      </w:rPr>
                      <m:t>t,y(i)</m:t>
                    </m:r>
                  </m:e>
                </m:d>
                <m:r>
                  <w:rPr>
                    <w:rFonts w:ascii="Cambria Math" w:hAnsi="Cambria Math" w:cs="Arial"/>
                    <w:color w:val="000000" w:themeColor="text1"/>
                    <w:kern w:val="24"/>
                  </w:rPr>
                  <m:t>=</m:t>
                </m:r>
                <m:sSub>
                  <m:sSubPr>
                    <m:ctrlPr>
                      <w:rPr>
                        <w:rFonts w:ascii="Cambria Math" w:hAnsi="Cambria Math" w:cs="Arial"/>
                        <w:i/>
                        <w:iCs/>
                        <w:color w:val="000000" w:themeColor="text1"/>
                        <w:kern w:val="24"/>
                      </w:rPr>
                    </m:ctrlPr>
                  </m:sSubPr>
                  <m:e>
                    <m:d>
                      <m:dPr>
                        <m:ctrlPr>
                          <w:rPr>
                            <w:rFonts w:ascii="Cambria Math" w:hAnsi="Cambria Math" w:cs="Arial"/>
                            <w:i/>
                            <w:iCs/>
                            <w:color w:val="000000" w:themeColor="text1"/>
                            <w:kern w:val="24"/>
                          </w:rPr>
                        </m:ctrlPr>
                      </m:dPr>
                      <m:e>
                        <m:eqArr>
                          <m:eqArrPr>
                            <m:ctrlPr>
                              <w:rPr>
                                <w:rFonts w:ascii="Cambria Math" w:hAnsi="Cambria Math" w:cs="Arial"/>
                                <w:i/>
                                <w:iCs/>
                                <w:color w:val="000000" w:themeColor="text1"/>
                                <w:kern w:val="24"/>
                              </w:rPr>
                            </m:ctrlPr>
                          </m:eqArrPr>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9</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0</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2</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Am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5</m:t>
                                    </m:r>
                                  </m:sub>
                                </m:sSub>
                              </m:num>
                              <m:den>
                                <m:r>
                                  <w:rPr>
                                    <w:rFonts w:ascii="Cambria Math" w:hAnsi="Cambria Math" w:cs="Arial"/>
                                    <w:color w:val="000000" w:themeColor="text1"/>
                                    <w:kern w:val="24"/>
                                  </w:rPr>
                                  <m:t>dt</m:t>
                                </m:r>
                              </m:den>
                            </m:f>
                          </m:e>
                        </m:eqArr>
                      </m:e>
                    </m:d>
                  </m:e>
                  <m:sub>
                    <m:r>
                      <w:rPr>
                        <w:rFonts w:ascii="Cambria Math" w:hAnsi="Cambria Math" w:cs="Arial"/>
                        <w:color w:val="000000" w:themeColor="text1"/>
                        <w:kern w:val="24"/>
                      </w:rPr>
                      <m:t>t=ti</m:t>
                    </m:r>
                  </m:sub>
                </m:sSub>
              </m:oMath>
            </m:oMathPara>
          </w:p>
        </w:tc>
      </w:tr>
    </w:tbl>
    <w:p w:rsidR="001D0656" w:rsidRDefault="00B64270"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titre d’exemple, la méthode RK1  appliquée</w:t>
      </w:r>
      <w:r w:rsidR="001D0656">
        <w:rPr>
          <w:rFonts w:asciiTheme="minorHAnsi" w:hAnsiTheme="minorHAnsi" w:cstheme="minorHAnsi"/>
          <w:color w:val="000000"/>
          <w:sz w:val="24"/>
          <w:szCs w:val="24"/>
          <w:shd w:val="clear" w:color="auto" w:fill="FFFFFF"/>
        </w:rPr>
        <w:t xml:space="preserve"> </w:t>
      </w:r>
      <w:r w:rsidR="00843069">
        <w:rPr>
          <w:rFonts w:asciiTheme="minorHAnsi" w:hAnsiTheme="minorHAnsi" w:cstheme="minorHAnsi"/>
          <w:color w:val="000000"/>
          <w:sz w:val="24"/>
          <w:szCs w:val="24"/>
          <w:shd w:val="clear" w:color="auto" w:fill="FFFFFF"/>
        </w:rPr>
        <w:t>à</w:t>
      </w:r>
      <w:r>
        <w:rPr>
          <w:rFonts w:asciiTheme="minorHAnsi" w:hAnsiTheme="minorHAnsi" w:cstheme="minorHAnsi"/>
          <w:color w:val="000000"/>
          <w:sz w:val="24"/>
          <w:szCs w:val="24"/>
          <w:shd w:val="clear" w:color="auto" w:fill="FFFFFF"/>
        </w:rPr>
        <w:t xml:space="preserve"> l’épuisement sans flux de</w:t>
      </w:r>
      <w:r w:rsidR="001D0656">
        <w:rPr>
          <w:rFonts w:asciiTheme="minorHAnsi" w:hAnsiTheme="minorHAnsi" w:cstheme="minorHAnsi"/>
          <w:color w:val="000000"/>
          <w:sz w:val="24"/>
          <w:szCs w:val="24"/>
          <w:shd w:val="clear" w:color="auto" w:fill="FFFFFF"/>
        </w:rPr>
        <w:t xml:space="preserve"> l’isotope Pu239 </w:t>
      </w:r>
      <w:r w:rsidR="00843069">
        <w:rPr>
          <w:rFonts w:asciiTheme="minorHAnsi" w:hAnsiTheme="minorHAnsi" w:cstheme="minorHAnsi"/>
          <w:color w:val="000000"/>
          <w:sz w:val="24"/>
          <w:szCs w:val="24"/>
          <w:shd w:val="clear" w:color="auto" w:fill="FFFFFF"/>
        </w:rPr>
        <w:t>conduit à</w:t>
      </w:r>
      <w:r w:rsidR="001D0656">
        <w:rPr>
          <w:rFonts w:asciiTheme="minorHAnsi" w:hAnsiTheme="minorHAnsi" w:cstheme="minorHAnsi"/>
          <w:color w:val="000000"/>
          <w:sz w:val="24"/>
          <w:szCs w:val="24"/>
          <w:shd w:val="clear" w:color="auto" w:fill="FFFFFF"/>
        </w:rPr>
        <w:t>:</w:t>
      </w:r>
    </w:p>
    <w:p w:rsidR="001D0656" w:rsidRPr="00084194" w:rsidRDefault="00E12A8D" w:rsidP="001D0656">
      <w:pPr>
        <w:rPr>
          <w:rFonts w:asciiTheme="minorHAnsi" w:hAnsiTheme="minorHAnsi" w:cstheme="minorHAnsi"/>
          <w:iCs/>
          <w:color w:val="000000"/>
          <w:sz w:val="24"/>
          <w:szCs w:val="24"/>
          <w:shd w:val="clear" w:color="auto" w:fill="FFFFFF"/>
        </w:rPr>
      </w:pPr>
      <m:oMathPara>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f</m:t>
              </m:r>
            </m:e>
            <m:sub>
              <m:r>
                <w:rPr>
                  <w:rFonts w:ascii="Cambria Math" w:hAnsi="Cambria Math" w:cstheme="minorHAnsi"/>
                  <w:color w:val="000000"/>
                  <w:sz w:val="24"/>
                  <w:szCs w:val="24"/>
                  <w:shd w:val="clear" w:color="auto" w:fill="FFFFFF"/>
                </w:rPr>
                <m:t>(t,</m:t>
              </m:r>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r>
            <w:rPr>
              <w:rFonts w:ascii="Cambria Math" w:hAnsi="Cambria Math" w:cstheme="minorHAnsi"/>
              <w:color w:val="000000"/>
              <w:sz w:val="24"/>
              <w:szCs w:val="24"/>
              <w:shd w:val="clear" w:color="auto" w:fill="FFFFFF"/>
            </w:rPr>
            <m:t>[Pu239]</m:t>
          </m:r>
        </m:oMath>
      </m:oMathPara>
    </w:p>
    <w:p w:rsidR="001D0656" w:rsidRPr="00084194" w:rsidRDefault="00E12A8D" w:rsidP="001D0656">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4"/>
                  <w:szCs w:val="24"/>
                  <w:shd w:val="clear" w:color="auto" w:fill="FFFFFF"/>
                </w:rPr>
              </m:ctrlPr>
            </m:sSub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r>
            <w:rPr>
              <w:rFonts w:ascii="Cambria Math" w:hAnsi="Cambria Math"/>
            </w:rPr>
            <m:t>Δ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m:t>
              </m:r>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r>
            <w:rPr>
              <w:rFonts w:ascii="Cambria Math" w:hAnsi="Cambria Math" w:cstheme="minorHAnsi"/>
              <w:color w:val="000000"/>
              <w:sz w:val="24"/>
              <w:szCs w:val="24"/>
              <w:shd w:val="clear" w:color="auto" w:fill="FFFFFF"/>
            </w:rPr>
            <m:t>)</m:t>
          </m:r>
        </m:oMath>
      </m:oMathPara>
    </w:p>
    <w:p w:rsidR="001D0656" w:rsidRDefault="005E48E3"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U</w:t>
      </w:r>
      <w:r w:rsidR="001D0656">
        <w:rPr>
          <w:rFonts w:asciiTheme="minorHAnsi" w:hAnsiTheme="minorHAnsi" w:cstheme="minorHAnsi"/>
          <w:color w:val="000000"/>
          <w:sz w:val="24"/>
          <w:szCs w:val="24"/>
          <w:shd w:val="clear" w:color="auto" w:fill="FFFFFF"/>
        </w:rPr>
        <w:t xml:space="preserve">n exemple d’équation </w:t>
      </w:r>
      <w:r w:rsidR="00843069">
        <w:rPr>
          <w:rFonts w:asciiTheme="minorHAnsi" w:hAnsiTheme="minorHAnsi" w:cstheme="minorHAnsi"/>
          <w:color w:val="000000"/>
          <w:sz w:val="24"/>
          <w:szCs w:val="24"/>
          <w:shd w:val="clear" w:color="auto" w:fill="FFFFFF"/>
        </w:rPr>
        <w:t xml:space="preserve">d’épuisement sans flux  pour un noyau présentant un terme d’apparition, l’Am241,  </w:t>
      </w:r>
      <w:r>
        <w:rPr>
          <w:rFonts w:asciiTheme="minorHAnsi" w:hAnsiTheme="minorHAnsi" w:cstheme="minorHAnsi"/>
          <w:color w:val="000000"/>
          <w:sz w:val="24"/>
          <w:szCs w:val="24"/>
          <w:shd w:val="clear" w:color="auto" w:fill="FFFFFF"/>
        </w:rPr>
        <w:t>est</w:t>
      </w:r>
      <w:r w:rsidR="001D0656">
        <w:rPr>
          <w:rFonts w:asciiTheme="minorHAnsi" w:hAnsiTheme="minorHAnsi" w:cstheme="minorHAnsi"/>
          <w:color w:val="000000"/>
          <w:sz w:val="24"/>
          <w:szCs w:val="24"/>
          <w:shd w:val="clear" w:color="auto" w:fill="FFFFFF"/>
        </w:rPr>
        <w:t>:</w:t>
      </w:r>
    </w:p>
    <w:p w:rsidR="001D0656" w:rsidRPr="00084194" w:rsidRDefault="00E12A8D" w:rsidP="001D0656">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r>
            <w:rPr>
              <w:rFonts w:ascii="Cambria Math" w:hAnsi="Cambria Math"/>
            </w:rPr>
            <m:t>Δt</m:t>
          </m:r>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Am241</m:t>
              </m:r>
            </m:sub>
          </m:sSub>
          <m:r>
            <w:rPr>
              <w:rFonts w:ascii="Cambria Math" w:hAnsi="Cambria Math" w:cstheme="minorHAnsi"/>
              <w:color w:val="000000"/>
              <w:sz w:val="24"/>
              <w:szCs w:val="24"/>
              <w:shd w:val="clear" w:color="auto" w:fill="FFFFFF"/>
            </w:rPr>
            <m:t>)+</m:t>
          </m:r>
          <m:r>
            <w:rPr>
              <w:rFonts w:ascii="Cambria Math" w:hAnsi="Cambria Math"/>
            </w:rPr>
            <m:t>Δ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Pu241</m:t>
                  </m:r>
                </m:sub>
              </m:sSub>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41</m:t>
              </m:r>
            </m:sub>
          </m:sSub>
          <m:r>
            <w:rPr>
              <w:rFonts w:ascii="Cambria Math" w:hAnsi="Cambria Math" w:cstheme="minorHAnsi"/>
              <w:color w:val="000000"/>
              <w:sz w:val="24"/>
              <w:szCs w:val="24"/>
              <w:shd w:val="clear" w:color="auto" w:fill="FFFFFF"/>
            </w:rPr>
            <m:t>)</m:t>
          </m:r>
        </m:oMath>
      </m:oMathPara>
    </w:p>
    <w:p w:rsidR="00843069" w:rsidRDefault="00843069" w:rsidP="00843069">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titre d’exemple, la méthode RK1  appliquée à l’épuisement avec flux de l’isotope Pu239 conduit à:</w:t>
      </w:r>
    </w:p>
    <w:p w:rsidR="00843069" w:rsidRPr="00084194" w:rsidRDefault="00E12A8D" w:rsidP="00843069">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1</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r>
            <w:rPr>
              <w:rFonts w:ascii="Cambria Math" w:hAnsi="Cambria Math"/>
              <w:sz w:val="18"/>
            </w:rPr>
            <m:t>Δt</m:t>
          </m:r>
          <m:d>
            <m:dPr>
              <m:ctrlPr>
                <w:rPr>
                  <w:rFonts w:ascii="Cambria Math" w:hAnsi="Cambria Math" w:cstheme="minorHAnsi"/>
                  <w:i/>
                  <w:color w:val="000000"/>
                  <w:sz w:val="22"/>
                  <w:szCs w:val="24"/>
                  <w:shd w:val="clear" w:color="auto" w:fill="FFFFFF"/>
                </w:rPr>
              </m:ctrlPr>
            </m:dPr>
            <m:e>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λ</m:t>
                  </m:r>
                </m:e>
                <m:sub>
                  <m:r>
                    <w:rPr>
                      <w:rFonts w:ascii="Cambria Math" w:hAnsi="Cambria Math" w:cstheme="minorHAnsi"/>
                      <w:color w:val="000000"/>
                      <w:sz w:val="22"/>
                      <w:szCs w:val="24"/>
                      <w:shd w:val="clear" w:color="auto" w:fill="FFFFFF"/>
                    </w:rPr>
                    <m:t>Pu239</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a,Pu239</m:t>
                  </m:r>
                </m:sub>
              </m:sSub>
              <m:r>
                <w:rPr>
                  <w:rFonts w:ascii="Cambria Math" w:hAnsi="Cambria Math" w:cstheme="minorHAnsi"/>
                  <w:color w:val="000000"/>
                  <w:sz w:val="22"/>
                  <w:szCs w:val="24"/>
                  <w:shd w:val="clear" w:color="auto" w:fill="FFFFFF"/>
                </w:rPr>
                <m:t>Φ</m:t>
              </m:r>
            </m:e>
          </m:d>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c,Pu238</m:t>
              </m:r>
            </m:sub>
          </m:sSub>
          <m:r>
            <w:rPr>
              <w:rFonts w:ascii="Cambria Math" w:hAnsi="Cambria Math" w:cstheme="minorHAnsi"/>
              <w:color w:val="000000"/>
              <w:sz w:val="22"/>
              <w:szCs w:val="24"/>
              <w:shd w:val="clear" w:color="auto" w:fill="FFFFFF"/>
            </w:rPr>
            <m:t>Φ</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8</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c,U238</m:t>
              </m:r>
            </m:sub>
          </m:sSub>
          <m:r>
            <w:rPr>
              <w:rFonts w:ascii="Cambria Math" w:hAnsi="Cambria Math" w:cstheme="minorHAnsi"/>
              <w:color w:val="000000"/>
              <w:sz w:val="22"/>
              <w:szCs w:val="24"/>
              <w:shd w:val="clear" w:color="auto" w:fill="FFFFFF"/>
            </w:rPr>
            <m:t>Φ</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e>
            <m:sub>
              <m:r>
                <w:rPr>
                  <w:rFonts w:ascii="Cambria Math" w:hAnsi="Cambria Math" w:cs="Arial"/>
                  <w:color w:val="000000" w:themeColor="text1"/>
                  <w:kern w:val="24"/>
                  <w:szCs w:val="28"/>
                </w:rPr>
                <m:t>U</m:t>
              </m:r>
              <m:r>
                <w:rPr>
                  <w:rFonts w:ascii="Cambria Math" w:hAnsi="Cambria Math" w:cs="Arial"/>
                  <w:color w:val="000000" w:themeColor="text1"/>
                  <w:kern w:val="24"/>
                  <w:position w:val="-7"/>
                  <w:szCs w:val="28"/>
                  <w:vertAlign w:val="subscript"/>
                </w:rPr>
                <m:t>238</m:t>
              </m:r>
              <m:r>
                <w:rPr>
                  <w:rFonts w:ascii="Cambria Math" w:hAnsi="Cambria Math" w:cstheme="minorHAnsi"/>
                  <w:color w:val="000000"/>
                  <w:sz w:val="22"/>
                  <w:szCs w:val="24"/>
                  <w:shd w:val="clear" w:color="auto" w:fill="FFFFFF"/>
                </w:rPr>
                <m:t>i</m:t>
              </m:r>
            </m:sub>
          </m:sSub>
        </m:oMath>
      </m:oMathPara>
    </w:p>
    <w:p w:rsidR="00420D37" w:rsidRDefault="006B6C9B" w:rsidP="00FB340F">
      <w:pPr>
        <w:pStyle w:val="Titre3"/>
      </w:pPr>
      <w:bookmarkStart w:id="43" w:name="_Toc397094061"/>
      <w:r>
        <w:t xml:space="preserve">Methode </w:t>
      </w:r>
      <w:r w:rsidR="00FB340F">
        <w:t>Explicite</w:t>
      </w:r>
      <w:r w:rsidR="00AA2488">
        <w:t>-O5</w:t>
      </w:r>
      <w:r>
        <w:t xml:space="preserve"> : Approximation </w:t>
      </w:r>
      <w:r w:rsidR="001D0656">
        <w:t>à l’ordre 5</w:t>
      </w:r>
      <w:bookmarkEnd w:id="43"/>
    </w:p>
    <w:p w:rsidR="00263A8B" w:rsidRDefault="0067453E" w:rsidP="0067453E">
      <w:pPr>
        <w:pStyle w:val="Corpsdetexte"/>
      </w:pPr>
      <w:r>
        <w:t>Afin de disposer d’une méthode explicite simple et minimisant le nombre de calculs</w:t>
      </w:r>
      <w:r w:rsidR="00263A8B">
        <w:t xml:space="preserve">, l’évolution des concentrations </w:t>
      </w:r>
      <w:r w:rsidR="00B35B8A">
        <w:t xml:space="preserve">autour de l’instant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oMath>
      <w:r w:rsidR="00B35B8A">
        <w:t xml:space="preserve"> </w:t>
      </w:r>
      <w:r w:rsidR="001F683A">
        <w:t>peut-être</w:t>
      </w:r>
      <w:r w:rsidR="00263A8B">
        <w:t xml:space="preserve"> approchée à l’ordre N</w:t>
      </w:r>
      <w:r w:rsidR="00CD3C2D">
        <w:t xml:space="preserve"> par une série de Taylor :</w:t>
      </w:r>
    </w:p>
    <w:p w:rsidR="00B63C35" w:rsidRPr="00B63C35" w:rsidRDefault="00B35B8A" w:rsidP="0067453E">
      <w:pPr>
        <w:pStyle w:val="Corpsdetexte"/>
        <w:rPr>
          <w:iCs w:val="0"/>
          <w:color w:val="000000" w:themeColor="text1"/>
          <w:kern w:val="24"/>
          <w:position w:val="-7"/>
          <w:szCs w:val="28"/>
          <w:vertAlign w:val="subscript"/>
        </w:rPr>
      </w:pPr>
      <m:oMathPara>
        <m:oMath>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0≤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b>
                <m:sSubPr>
                  <m:ctrlPr>
                    <w:rPr>
                      <w:rFonts w:ascii="Cambria Math" w:hAnsi="Cambria Math"/>
                      <w:i/>
                      <w:color w:val="000000"/>
                      <w:shd w:val="clear" w:color="auto" w:fill="FFFFFF"/>
                    </w:rPr>
                  </m:ctrlPr>
                </m:sSubPr>
                <m:e>
                  <m:d>
                    <m:dPr>
                      <m:ctrlPr>
                        <w:rPr>
                          <w:rFonts w:ascii="Cambria Math" w:hAnsi="Cambria Math"/>
                          <w:i/>
                          <w:color w:val="000000"/>
                          <w:shd w:val="clear" w:color="auto" w:fill="FFFFFF"/>
                        </w:rPr>
                      </m:ctrlPr>
                    </m:dPr>
                    <m:e>
                      <m:f>
                        <m:fPr>
                          <m:ctrlPr>
                            <w:rPr>
                              <w:rFonts w:ascii="Cambria Math" w:hAnsi="Cambria Math"/>
                              <w:i/>
                              <w:color w:val="000000"/>
                              <w:shd w:val="clear" w:color="auto" w:fill="FFFFFF"/>
                            </w:rPr>
                          </m:ctrlPr>
                        </m:fPr>
                        <m:num>
                          <m:sSup>
                            <m:sSupPr>
                              <m:ctrlPr>
                                <w:rPr>
                                  <w:rFonts w:ascii="Cambria Math" w:hAnsi="Cambria Math"/>
                                  <w:i/>
                                  <w:color w:val="000000"/>
                                  <w:shd w:val="clear" w:color="auto" w:fill="FFFFFF"/>
                                </w:rPr>
                              </m:ctrlPr>
                            </m:sSupPr>
                            <m:e>
                              <m:r>
                                <w:rPr>
                                  <w:rFonts w:ascii="Cambria Math" w:hAnsi="Cambria Math"/>
                                  <w:color w:val="000000"/>
                                  <w:shd w:val="clear" w:color="auto" w:fill="FFFFFF"/>
                                </w:rPr>
                                <m:t>d</m:t>
                              </m:r>
                            </m:e>
                            <m:sup>
                              <m:r>
                                <w:rPr>
                                  <w:rFonts w:ascii="Cambria Math" w:hAnsi="Cambria Math"/>
                                  <w:color w:val="000000"/>
                                  <w:shd w:val="clear" w:color="auto" w:fill="FFFFFF"/>
                                </w:rPr>
                                <m:t>k</m:t>
                              </m:r>
                            </m:sup>
                          </m:sSup>
                          <m:r>
                            <w:rPr>
                              <w:rFonts w:ascii="Cambria Math" w:hAnsi="Cambria Math"/>
                              <w:color w:val="000000"/>
                              <w:shd w:val="clear" w:color="auto" w:fill="FFFFFF"/>
                            </w:rPr>
                            <m:t>y</m:t>
                          </m:r>
                        </m:num>
                        <m:den>
                          <m:r>
                            <w:rPr>
                              <w:rFonts w:ascii="Cambria Math" w:hAnsi="Cambria Math"/>
                              <w:color w:val="000000"/>
                              <w:shd w:val="clear" w:color="auto" w:fill="FFFFFF"/>
                            </w:rPr>
                            <m:t>d</m:t>
                          </m:r>
                          <m:sSup>
                            <m:sSupPr>
                              <m:ctrlPr>
                                <w:rPr>
                                  <w:rFonts w:ascii="Cambria Math" w:hAnsi="Cambria Math"/>
                                  <w:i/>
                                  <w:color w:val="000000"/>
                                  <w:shd w:val="clear" w:color="auto" w:fill="FFFFFF"/>
                                </w:rPr>
                              </m:ctrlPr>
                            </m:sSupPr>
                            <m:e>
                              <m:r>
                                <w:rPr>
                                  <w:rFonts w:ascii="Cambria Math" w:hAnsi="Cambria Math"/>
                                  <w:color w:val="000000"/>
                                  <w:shd w:val="clear" w:color="auto" w:fill="FFFFFF"/>
                                </w:rPr>
                                <m:t>t</m:t>
                              </m:r>
                            </m:e>
                            <m:sup>
                              <m:r>
                                <w:rPr>
                                  <w:rFonts w:ascii="Cambria Math" w:hAnsi="Cambria Math"/>
                                  <w:color w:val="000000"/>
                                  <w:shd w:val="clear" w:color="auto" w:fill="FFFFFF"/>
                                </w:rPr>
                                <m:t>k</m:t>
                              </m:r>
                            </m:sup>
                          </m:sSup>
                        </m:den>
                      </m:f>
                    </m:e>
                  </m:d>
                </m:e>
                <m:sub>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sub>
              </m:sSub>
              <m:sSup>
                <m:sSupPr>
                  <m:ctrlPr>
                    <w:rPr>
                      <w:rFonts w:ascii="Cambria Math" w:hAnsi="Cambria Math"/>
                      <w:i/>
                      <w:color w:val="000000"/>
                      <w:shd w:val="clear" w:color="auto" w:fill="FFFFFF"/>
                    </w:rPr>
                  </m:ctrlPr>
                </m:sSupPr>
                <m:e>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e>
                <m:sup>
                  <m:r>
                    <w:rPr>
                      <w:rFonts w:ascii="Cambria Math" w:hAnsi="Cambria Math"/>
                      <w:color w:val="000000"/>
                      <w:shd w:val="clear" w:color="auto" w:fill="FFFFFF"/>
                    </w:rPr>
                    <m:t>k</m:t>
                  </m:r>
                </m:sup>
              </m:sSup>
            </m:e>
          </m:nary>
        </m:oMath>
      </m:oMathPara>
    </w:p>
    <w:p w:rsidR="00CD3C2D" w:rsidRDefault="00CD3C2D" w:rsidP="00263A8B">
      <w:pPr>
        <w:pStyle w:val="Corpsdetexte"/>
      </w:pPr>
      <w:r>
        <w:t>Cette méthode est particulièrement simple dans une optique de résolution numérique sous forme matricielle :</w:t>
      </w:r>
    </w:p>
    <w:p w:rsidR="00CD3C2D" w:rsidRPr="00B63C35" w:rsidRDefault="00CD3C2D" w:rsidP="00CD3C2D">
      <w:pPr>
        <w:pStyle w:val="Corpsdetexte"/>
        <w:rPr>
          <w:iCs w:val="0"/>
          <w:color w:val="000000" w:themeColor="text1"/>
          <w:kern w:val="24"/>
          <w:position w:val="-7"/>
          <w:szCs w:val="28"/>
          <w:vertAlign w:val="subscript"/>
        </w:rPr>
      </w:pPr>
      <m:oMathPara>
        <m:oMath>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0≤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p>
                <m:sSupPr>
                  <m:ctrlPr>
                    <w:rPr>
                      <w:rFonts w:ascii="Cambria Math" w:hAnsi="Cambria Math"/>
                      <w:i/>
                      <w:color w:val="000000"/>
                      <w:shd w:val="clear" w:color="auto" w:fill="FFFFFF"/>
                    </w:rPr>
                  </m:ctrlPr>
                </m:sSupPr>
                <m:e>
                  <m:r>
                    <w:rPr>
                      <w:rFonts w:ascii="Cambria Math" w:hAnsi="Cambria Math"/>
                      <w:color w:val="000000"/>
                      <w:shd w:val="clear" w:color="auto" w:fill="FFFFFF"/>
                    </w:rPr>
                    <m:t>M</m:t>
                  </m:r>
                </m:e>
                <m:sup>
                  <m:r>
                    <w:rPr>
                      <w:rFonts w:ascii="Cambria Math" w:hAnsi="Cambria Math"/>
                      <w:color w:val="000000"/>
                      <w:shd w:val="clear" w:color="auto" w:fill="FFFFFF"/>
                    </w:rPr>
                    <m:t>k</m:t>
                  </m:r>
                </m:sup>
              </m:sSup>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e>
              </m:d>
              <m:sSup>
                <m:sSupPr>
                  <m:ctrlPr>
                    <w:rPr>
                      <w:rFonts w:ascii="Cambria Math" w:hAnsi="Cambria Math"/>
                      <w:i/>
                      <w:color w:val="000000"/>
                      <w:shd w:val="clear" w:color="auto" w:fill="FFFFFF"/>
                    </w:rPr>
                  </m:ctrlPr>
                </m:sSupPr>
                <m:e>
                  <m:r>
                    <w:rPr>
                      <w:rFonts w:ascii="Cambria Math" w:hAnsi="Cambria Math"/>
                      <w:color w:val="000000"/>
                      <w:shd w:val="clear" w:color="auto" w:fill="FFFFFF"/>
                    </w:rPr>
                    <m:t xml:space="preserve"> </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e>
                <m:sup>
                  <m:r>
                    <w:rPr>
                      <w:rFonts w:ascii="Cambria Math" w:hAnsi="Cambria Math"/>
                      <w:color w:val="000000"/>
                      <w:shd w:val="clear" w:color="auto" w:fill="FFFFFF"/>
                    </w:rPr>
                    <m:t>k</m:t>
                  </m:r>
                </m:sup>
              </m:sSup>
            </m:e>
          </m:nary>
        </m:oMath>
      </m:oMathPara>
    </w:p>
    <w:p w:rsidR="00B00F76" w:rsidRDefault="00B00F76" w:rsidP="00263A8B">
      <w:pPr>
        <w:pStyle w:val="Corpsdetexte"/>
      </w:pPr>
      <w:r>
        <w:t>Une méthode itérative explicite simple permet de connaitre l’évolution des concentrations des noyaux</w:t>
      </w:r>
      <w:r w:rsidR="00764034">
        <w:t>, moyennant le choix d’un pas de temps</w:t>
      </w:r>
      <m:oMath>
        <m:r>
          <w:rPr>
            <w:rFonts w:ascii="Cambria Math" w:hAnsi="Cambria Math"/>
          </w:rPr>
          <m:t xml:space="preserve"> Δt</m:t>
        </m:r>
      </m:oMath>
      <w:r w:rsidR="00764034">
        <w:t xml:space="preserve"> </w:t>
      </w:r>
      <w:r w:rsidR="00774B63">
        <w:t>suffisamment</w:t>
      </w:r>
      <w:r w:rsidR="00764034">
        <w:t xml:space="preserve"> fin</w:t>
      </w:r>
      <w:r>
        <w:t> :</w:t>
      </w:r>
    </w:p>
    <w:p w:rsidR="00B00F76" w:rsidRPr="00764034" w:rsidRDefault="00E12A8D" w:rsidP="00263A8B">
      <w:pPr>
        <w:pStyle w:val="Corpsdetexte"/>
        <w:rPr>
          <w:color w:val="000000"/>
          <w:shd w:val="clear" w:color="auto" w:fill="FFFFFF"/>
        </w:rPr>
      </w:pPr>
      <m:oMathPara>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Y</m:t>
              </m:r>
            </m:e>
            <m:sub>
              <m:r>
                <w:rPr>
                  <w:rFonts w:ascii="Cambria Math" w:hAnsi="Cambria Math"/>
                  <w:color w:val="000000"/>
                  <w:shd w:val="clear" w:color="auto" w:fill="FFFFFF"/>
                </w:rPr>
                <m:t>(i+1)</m:t>
              </m:r>
            </m:sub>
          </m:sSub>
          <m:r>
            <m:rPr>
              <m:sty m:val="p"/>
            </m:rPr>
            <w:rPr>
              <w:rFonts w:ascii="Cambria Math" w:hAnsi="Cambria Math"/>
              <w:color w:val="000000"/>
              <w:shd w:val="clear" w:color="auto" w:fill="FFFFFF"/>
            </w:rPr>
            <m:t xml:space="preserve">= </m:t>
          </m:r>
          <m:sSub>
            <m:sSubPr>
              <m:ctrlPr>
                <w:rPr>
                  <w:rFonts w:ascii="Cambria Math" w:hAnsi="Cambria Math"/>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i)</m:t>
              </m:r>
            </m:sub>
          </m:sSub>
          <m:r>
            <m:rPr>
              <m:sty m:val="p"/>
            </m:rPr>
            <w:rPr>
              <w:rFonts w:ascii="Cambria Math" w:hAnsi="Cambria Math"/>
              <w:color w:val="000000"/>
              <w:shd w:val="clear" w:color="auto" w:fill="FFFFFF"/>
            </w:rPr>
            <m:t xml:space="preserve"> + </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1≤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p>
                <m:sSupPr>
                  <m:ctrlPr>
                    <w:rPr>
                      <w:rFonts w:ascii="Cambria Math" w:hAnsi="Cambria Math"/>
                      <w:i/>
                      <w:color w:val="000000"/>
                      <w:shd w:val="clear" w:color="auto" w:fill="FFFFFF"/>
                    </w:rPr>
                  </m:ctrlPr>
                </m:sSupPr>
                <m:e>
                  <m:r>
                    <w:rPr>
                      <w:rFonts w:ascii="Cambria Math" w:hAnsi="Cambria Math"/>
                      <w:color w:val="000000"/>
                      <w:shd w:val="clear" w:color="auto" w:fill="FFFFFF"/>
                    </w:rPr>
                    <m:t>M</m:t>
                  </m:r>
                </m:e>
                <m:sup>
                  <m:r>
                    <w:rPr>
                      <w:rFonts w:ascii="Cambria Math" w:hAnsi="Cambria Math"/>
                      <w:color w:val="000000"/>
                      <w:shd w:val="clear" w:color="auto" w:fill="FFFFFF"/>
                    </w:rPr>
                    <m:t>k</m:t>
                  </m:r>
                </m:sup>
              </m:sSup>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e>
              </m:d>
              <m:sSup>
                <m:sSupPr>
                  <m:ctrlPr>
                    <w:rPr>
                      <w:rFonts w:ascii="Cambria Math" w:hAnsi="Cambria Math"/>
                      <w:i/>
                      <w:color w:val="000000"/>
                      <w:shd w:val="clear" w:color="auto" w:fill="FFFFFF"/>
                    </w:rPr>
                  </m:ctrlPr>
                </m:sSupPr>
                <m:e>
                  <m:r>
                    <w:rPr>
                      <w:rFonts w:ascii="Cambria Math" w:hAnsi="Cambria Math"/>
                      <w:color w:val="000000"/>
                      <w:shd w:val="clear" w:color="auto" w:fill="FFFFFF"/>
                    </w:rPr>
                    <m:t xml:space="preserve"> </m:t>
                  </m:r>
                  <m:r>
                    <w:rPr>
                      <w:rFonts w:ascii="Cambria Math" w:hAnsi="Cambria Math"/>
                    </w:rPr>
                    <m:t>Δt</m:t>
                  </m:r>
                </m:e>
                <m:sup>
                  <m:r>
                    <w:rPr>
                      <w:rFonts w:ascii="Cambria Math" w:hAnsi="Cambria Math"/>
                      <w:color w:val="000000"/>
                      <w:shd w:val="clear" w:color="auto" w:fill="FFFFFF"/>
                    </w:rPr>
                    <m:t>k</m:t>
                  </m:r>
                </m:sup>
              </m:sSup>
            </m:e>
          </m:nary>
        </m:oMath>
      </m:oMathPara>
    </w:p>
    <w:p w:rsidR="00764034" w:rsidRDefault="00764034" w:rsidP="00263A8B">
      <w:pPr>
        <w:pStyle w:val="Corpsdetexte"/>
      </w:pPr>
      <w:r>
        <w:t xml:space="preserve">On retiendra N=5 dans le cadre de cette étude, afin de retenir un pas de temps </w:t>
      </w:r>
      <w:r w:rsidR="00AA2488">
        <w:t>de 1 an.</w:t>
      </w:r>
    </w:p>
    <w:p w:rsidR="00745F1D" w:rsidRDefault="00745F1D" w:rsidP="00263A8B">
      <w:pPr>
        <w:pStyle w:val="Corpsdetexte"/>
      </w:pPr>
    </w:p>
    <w:p w:rsidR="00745F1D" w:rsidRDefault="00745F1D" w:rsidP="00263A8B">
      <w:pPr>
        <w:pStyle w:val="Corpsdetexte"/>
      </w:pPr>
    </w:p>
    <w:p w:rsidR="00745F1D" w:rsidRDefault="00745F1D" w:rsidP="00263A8B">
      <w:pPr>
        <w:pStyle w:val="Corpsdetexte"/>
      </w:pPr>
    </w:p>
    <w:p w:rsidR="001D0656" w:rsidRPr="00420D37" w:rsidRDefault="001D0656" w:rsidP="00FB340F">
      <w:pPr>
        <w:pStyle w:val="Titre3"/>
      </w:pPr>
      <w:bookmarkStart w:id="44" w:name="_Toc397094062"/>
      <w:r>
        <w:t xml:space="preserve">simplification du </w:t>
      </w:r>
      <w:r w:rsidR="006B6C9B">
        <w:t xml:space="preserve">Modele </w:t>
      </w:r>
      <w:r w:rsidR="00E47ECB">
        <w:t>‘</w:t>
      </w:r>
      <w:r w:rsidR="006B6C9B">
        <w:t>exact</w:t>
      </w:r>
      <w:r w:rsidR="00E47ECB">
        <w:t>’</w:t>
      </w:r>
      <w:bookmarkEnd w:id="44"/>
    </w:p>
    <w:p w:rsidR="008551DD" w:rsidRDefault="008551DD" w:rsidP="00104FA7">
      <w:pPr>
        <w:pStyle w:val="Corpsdetexte"/>
      </w:pPr>
      <w:r>
        <w:t xml:space="preserve">La méthode exacte présentée dans le chapitre </w:t>
      </w:r>
      <w:r>
        <w:fldChar w:fldCharType="begin"/>
      </w:r>
      <w:r>
        <w:instrText xml:space="preserve"> REF _Ref396819876 \r \h </w:instrText>
      </w:r>
      <w:r>
        <w:fldChar w:fldCharType="separate"/>
      </w:r>
      <w:r w:rsidR="009324A9">
        <w:t>4.1</w:t>
      </w:r>
      <w:r>
        <w:fldChar w:fldCharType="end"/>
      </w:r>
      <w:r>
        <w:t xml:space="preserve"> souffre d’un manque de robustesse :</w:t>
      </w:r>
    </w:p>
    <w:p w:rsidR="008551DD" w:rsidRPr="00E62118" w:rsidRDefault="00AD3882" w:rsidP="00AD3882">
      <w:pPr>
        <w:pStyle w:val="Listepuces"/>
      </w:pPr>
      <w:r w:rsidRPr="00E62118">
        <w:t>Intrinsèque à</w:t>
      </w:r>
      <w:r w:rsidR="008551DD" w:rsidRPr="00E62118">
        <w:t xml:space="preserve"> </w:t>
      </w:r>
      <w:r w:rsidRPr="00E62118">
        <w:t xml:space="preserve">la méthode : M </w:t>
      </w:r>
      <w:r w:rsidR="00ED6F31" w:rsidRPr="00E62118">
        <w:t>est-elle</w:t>
      </w:r>
      <w:r w:rsidRPr="00E62118">
        <w:t xml:space="preserve"> toujours diagonalisable ?</w:t>
      </w:r>
    </w:p>
    <w:p w:rsidR="00C2316B" w:rsidRPr="00E62118" w:rsidRDefault="008551DD" w:rsidP="00CF723D">
      <w:pPr>
        <w:pStyle w:val="Listepuces"/>
      </w:pPr>
      <w:r w:rsidRPr="00E62118">
        <w:t>Des méthodes numériques nécessaire</w:t>
      </w:r>
      <w:r w:rsidR="00AD3882" w:rsidRPr="00E62118">
        <w:t>s à la résolution du problème</w:t>
      </w:r>
      <w:r w:rsidR="00774B63" w:rsidRPr="00E62118">
        <w:t> : par exemple, la bibliothèque VBA de calculs matriciel « matrix.xla »</w:t>
      </w:r>
      <w:r w:rsidR="00774B63" w:rsidRPr="00E62118">
        <w:rPr>
          <w:rStyle w:val="Appelnotedebasdep"/>
        </w:rPr>
        <w:footnoteReference w:id="14"/>
      </w:r>
      <w:r w:rsidR="00E62118" w:rsidRPr="00E62118">
        <w:t xml:space="preserve"> nécessite plusieurs ajustements pour parvenir à fonctionner sans aberration</w:t>
      </w:r>
      <w:r w:rsidR="00E62118">
        <w:t xml:space="preserve">, mais ne permet pas de résoudre le problème de la chaine restreinte présentée dans le chapitre </w:t>
      </w:r>
      <w:r w:rsidR="00E62118">
        <w:fldChar w:fldCharType="begin"/>
      </w:r>
      <w:r w:rsidR="00E62118">
        <w:instrText xml:space="preserve"> REF _Ref396825930 \r \h </w:instrText>
      </w:r>
      <w:r w:rsidR="00E62118">
        <w:fldChar w:fldCharType="separate"/>
      </w:r>
      <w:r w:rsidR="009324A9">
        <w:t>3.2.1</w:t>
      </w:r>
      <w:r w:rsidR="00E62118">
        <w:fldChar w:fldCharType="end"/>
      </w:r>
      <w:r w:rsidR="00E62118">
        <w:t>.</w:t>
      </w:r>
    </w:p>
    <w:p w:rsidR="00E62118" w:rsidRDefault="00E62118" w:rsidP="00CF723D">
      <w:pPr>
        <w:pStyle w:val="Corpsdetexte"/>
      </w:pPr>
      <w:r>
        <w:t xml:space="preserve">Afin de renforcer ce point, une solution simple est de simplifier le problème pour rendre la matrice </w:t>
      </w:r>
      <m:oMath>
        <m:r>
          <w:rPr>
            <w:rFonts w:ascii="Cambria Math" w:hAnsi="Cambria Math"/>
          </w:rPr>
          <m:t>M</m:t>
        </m:r>
      </m:oMath>
      <w:r>
        <w:t xml:space="preserve"> plus </w:t>
      </w:r>
      <w:r w:rsidR="00E47ECB">
        <w:t>creuse</w:t>
      </w:r>
      <w:r w:rsidR="00791FF3">
        <w:t>, a</w:t>
      </w:r>
      <w:r>
        <w:t>u détriment de phénomènes physiques dont les effets peuvent être considérés comme anecdotiques. Les simplifications retenues sont les suivantes :</w:t>
      </w:r>
    </w:p>
    <w:p w:rsidR="00774B63" w:rsidRDefault="00E62118" w:rsidP="00E260A7">
      <w:pPr>
        <w:pStyle w:val="Listepuces"/>
      </w:pPr>
      <w:r>
        <w:t xml:space="preserve">Non modélisation de la production de </w:t>
      </w:r>
      <w:r w:rsidR="00E260A7">
        <w:t>Pu238 par capture sur l’Am241 ;</w:t>
      </w:r>
    </w:p>
    <w:p w:rsidR="00E62118" w:rsidRDefault="00E62118" w:rsidP="00E62118">
      <w:pPr>
        <w:pStyle w:val="Listepuces"/>
      </w:pPr>
      <w:r>
        <w:t xml:space="preserve">Non modélisation de la production </w:t>
      </w:r>
      <w:r w:rsidR="001D5080">
        <w:t>d’U235</w:t>
      </w:r>
      <w:r>
        <w:t xml:space="preserve"> par décroissance du Pu239 ;</w:t>
      </w:r>
    </w:p>
    <w:p w:rsidR="00E62118" w:rsidRDefault="00E62118" w:rsidP="00E62118">
      <w:pPr>
        <w:pStyle w:val="Listepuces"/>
      </w:pPr>
      <w:r>
        <w:t xml:space="preserve">Non modélisation de la production </w:t>
      </w:r>
      <w:r w:rsidR="001D5080">
        <w:t>d’U238</w:t>
      </w:r>
      <w:r>
        <w:t xml:space="preserve"> par décroissance du Pu242.</w:t>
      </w:r>
    </w:p>
    <w:p w:rsidR="00E260A7" w:rsidRDefault="00E260A7" w:rsidP="00E260A7">
      <w:pPr>
        <w:pStyle w:val="Corpsdetexte"/>
      </w:pPr>
      <w:r>
        <w:t xml:space="preserve">Le </w:t>
      </w:r>
      <w:r>
        <w:fldChar w:fldCharType="begin"/>
      </w:r>
      <w:r>
        <w:instrText xml:space="preserve"> REF _Ref396826548 \h </w:instrText>
      </w:r>
      <w:r>
        <w:fldChar w:fldCharType="separate"/>
      </w:r>
      <w:r w:rsidR="009324A9" w:rsidRPr="002C43EB">
        <w:t xml:space="preserve">Tableau </w:t>
      </w:r>
      <w:r w:rsidR="009324A9">
        <w:rPr>
          <w:noProof/>
        </w:rPr>
        <w:t>4</w:t>
      </w:r>
      <w:r>
        <w:fldChar w:fldCharType="end"/>
      </w:r>
      <w:r>
        <w:t xml:space="preserve"> </w:t>
      </w:r>
      <w:r w:rsidRPr="00E260A7">
        <w:t xml:space="preserve">explicite les termes de la matrice </w:t>
      </w:r>
      <m:oMath>
        <m:r>
          <w:rPr>
            <w:rFonts w:ascii="Cambria Math" w:hAnsi="Cambria Math"/>
          </w:rPr>
          <m:t>M</m:t>
        </m:r>
      </m:oMath>
      <w:r>
        <w:t xml:space="preserve"> ainsi simplifiée.</w:t>
      </w:r>
    </w:p>
    <w:p w:rsidR="00B6718E" w:rsidRDefault="00B6718E" w:rsidP="00E260A7">
      <w:pPr>
        <w:pStyle w:val="Corpsdetexte"/>
      </w:pPr>
    </w:p>
    <w:p w:rsidR="00B6718E" w:rsidRPr="00E260A7" w:rsidRDefault="00B6718E" w:rsidP="00E260A7">
      <w:pPr>
        <w:pStyle w:val="Corpsdetexte"/>
      </w:pPr>
    </w:p>
    <w:p w:rsidR="00E260A7" w:rsidRPr="00E260A7" w:rsidRDefault="00E260A7" w:rsidP="00E260A7">
      <w:pPr>
        <w:pStyle w:val="Corpsdetexte"/>
      </w:pPr>
    </w:p>
    <w:tbl>
      <w:tblPr>
        <w:tblStyle w:val="Grilledutableau"/>
        <w:tblW w:w="0" w:type="auto"/>
        <w:tblLook w:val="04A0" w:firstRow="1" w:lastRow="0" w:firstColumn="1" w:lastColumn="0" w:noHBand="0" w:noVBand="1"/>
      </w:tblPr>
      <w:tblGrid>
        <w:gridCol w:w="359"/>
        <w:gridCol w:w="1100"/>
        <w:gridCol w:w="1100"/>
        <w:gridCol w:w="1100"/>
        <w:gridCol w:w="1100"/>
        <w:gridCol w:w="1100"/>
        <w:gridCol w:w="1369"/>
        <w:gridCol w:w="1030"/>
        <w:gridCol w:w="1030"/>
      </w:tblGrid>
      <w:tr w:rsidR="009B5225" w:rsidRPr="00976C0B" w:rsidTr="008F29A3">
        <w:tc>
          <w:tcPr>
            <w:tcW w:w="221" w:type="dxa"/>
            <w:shd w:val="clear" w:color="auto" w:fill="BFBFBF" w:themeFill="background1" w:themeFillShade="BF"/>
          </w:tcPr>
          <w:p w:rsidR="009B5225" w:rsidRPr="008F29A3" w:rsidRDefault="009B5225" w:rsidP="00CE7281">
            <w:pPr>
              <w:pStyle w:val="Corpsdetexte"/>
              <w:jc w:val="center"/>
              <w:rPr>
                <w:rFonts w:ascii="Arial" w:hAnsi="Arial" w:cs="Times New Roman"/>
                <w:b/>
                <w:sz w:val="18"/>
                <w:szCs w:val="18"/>
              </w:rPr>
            </w:pPr>
            <w:r w:rsidRPr="008F29A3">
              <w:rPr>
                <w:rFonts w:ascii="Arial" w:hAnsi="Arial" w:cs="Times New Roman"/>
                <w:b/>
                <w:sz w:val="18"/>
                <w:szCs w:val="18"/>
              </w:rPr>
              <w:t>M</w:t>
            </w:r>
          </w:p>
        </w:tc>
        <w:tc>
          <w:tcPr>
            <w:tcW w:w="1116" w:type="dxa"/>
            <w:shd w:val="clear" w:color="auto" w:fill="BFBFBF" w:themeFill="background1" w:themeFillShade="BF"/>
          </w:tcPr>
          <w:p w:rsidR="009B5225" w:rsidRPr="008F29A3" w:rsidRDefault="009B5225" w:rsidP="00CE7281">
            <w:pPr>
              <w:pStyle w:val="Corpsdetexte"/>
              <w:jc w:val="center"/>
              <w:rPr>
                <w:rFonts w:ascii="Arial" w:hAnsi="Arial" w:cs="Times New Roman"/>
                <w:b/>
                <w:sz w:val="18"/>
                <w:szCs w:val="18"/>
              </w:rPr>
            </w:pPr>
            <w:r w:rsidRPr="008F29A3">
              <w:rPr>
                <w:rFonts w:ascii="Arial" w:hAnsi="Arial" w:cs="Times New Roman"/>
                <w:b/>
                <w:sz w:val="18"/>
                <w:szCs w:val="18"/>
              </w:rPr>
              <w:t>1</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2</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3</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4</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5</w:t>
            </w:r>
          </w:p>
        </w:tc>
        <w:tc>
          <w:tcPr>
            <w:tcW w:w="1391" w:type="dxa"/>
            <w:shd w:val="clear" w:color="auto" w:fill="BFBFBF" w:themeFill="background1" w:themeFillShade="BF"/>
          </w:tcPr>
          <w:p w:rsidR="009B5225" w:rsidRPr="008F29A3" w:rsidRDefault="009B5225" w:rsidP="00CE7281">
            <w:pPr>
              <w:pStyle w:val="Corpsdetexte"/>
              <w:jc w:val="center"/>
              <w:rPr>
                <w:b/>
                <w:sz w:val="18"/>
                <w:szCs w:val="18"/>
              </w:rPr>
            </w:pPr>
            <w:r w:rsidRPr="008F29A3">
              <w:rPr>
                <w:b/>
                <w:sz w:val="18"/>
                <w:szCs w:val="18"/>
              </w:rPr>
              <w:t>6</w:t>
            </w:r>
          </w:p>
        </w:tc>
        <w:tc>
          <w:tcPr>
            <w:tcW w:w="1046" w:type="dxa"/>
            <w:shd w:val="clear" w:color="auto" w:fill="BFBFBF" w:themeFill="background1" w:themeFillShade="BF"/>
          </w:tcPr>
          <w:p w:rsidR="009B5225" w:rsidRPr="008F29A3" w:rsidRDefault="009B5225" w:rsidP="00CE7281">
            <w:pPr>
              <w:pStyle w:val="Corpsdetexte"/>
              <w:jc w:val="center"/>
              <w:rPr>
                <w:rFonts w:ascii="Calibri" w:hAnsi="Calibri" w:cs="Calibri"/>
                <w:b/>
                <w:iCs w:val="0"/>
                <w:sz w:val="18"/>
                <w:szCs w:val="18"/>
              </w:rPr>
            </w:pPr>
            <w:r w:rsidRPr="008F29A3">
              <w:rPr>
                <w:rFonts w:ascii="Calibri" w:hAnsi="Calibri" w:cs="Calibri"/>
                <w:b/>
                <w:iCs w:val="0"/>
                <w:sz w:val="18"/>
                <w:szCs w:val="18"/>
              </w:rPr>
              <w:t>7</w:t>
            </w:r>
          </w:p>
        </w:tc>
        <w:tc>
          <w:tcPr>
            <w:tcW w:w="1046" w:type="dxa"/>
            <w:shd w:val="clear" w:color="auto" w:fill="BFBFBF" w:themeFill="background1" w:themeFillShade="BF"/>
          </w:tcPr>
          <w:p w:rsidR="009B5225" w:rsidRPr="008F29A3" w:rsidRDefault="009B5225" w:rsidP="00CE7281">
            <w:pPr>
              <w:pStyle w:val="Corpsdetexte"/>
              <w:jc w:val="center"/>
              <w:rPr>
                <w:b/>
                <w:sz w:val="18"/>
                <w:szCs w:val="18"/>
              </w:rPr>
            </w:pPr>
            <w:r w:rsidRPr="008F29A3">
              <w:rPr>
                <w:b/>
                <w:sz w:val="18"/>
                <w:szCs w:val="18"/>
              </w:rPr>
              <w:t>8</w:t>
            </w:r>
          </w:p>
        </w:tc>
      </w:tr>
      <w:tr w:rsidR="009B5225" w:rsidRPr="00976C0B" w:rsidTr="008F29A3">
        <w:tc>
          <w:tcPr>
            <w:tcW w:w="221" w:type="dxa"/>
            <w:shd w:val="clear" w:color="auto" w:fill="BFBFBF" w:themeFill="background1" w:themeFillShade="BF"/>
          </w:tcPr>
          <w:p w:rsidR="009B5225" w:rsidRPr="008F29A3" w:rsidRDefault="009B5225" w:rsidP="00CE7281">
            <w:pPr>
              <w:pStyle w:val="Corpsdetexte"/>
              <w:jc w:val="center"/>
              <w:rPr>
                <w:rFonts w:ascii="Arial" w:hAnsi="Arial" w:cs="Times New Roman"/>
                <w:b/>
                <w:sz w:val="18"/>
                <w:szCs w:val="18"/>
              </w:rPr>
            </w:pPr>
            <w:r w:rsidRPr="008F29A3">
              <w:rPr>
                <w:rFonts w:ascii="Arial" w:hAnsi="Arial" w:cs="Times New Roman"/>
                <w:b/>
                <w:sz w:val="18"/>
                <w:szCs w:val="18"/>
              </w:rPr>
              <w:t>1</w:t>
            </w:r>
          </w:p>
        </w:tc>
        <w:tc>
          <w:tcPr>
            <w:tcW w:w="1116"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e>
                </m:d>
              </m:oMath>
            </m:oMathPara>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pStyle w:val="Corpsdetexte"/>
              <w:jc w:val="center"/>
              <w:rPr>
                <w:sz w:val="18"/>
                <w:szCs w:val="18"/>
              </w:rPr>
            </w:pPr>
            <w:r>
              <w:rPr>
                <w:sz w:val="18"/>
                <w:szCs w:val="18"/>
              </w:rPr>
              <w:t>0</w:t>
            </w:r>
          </w:p>
        </w:tc>
        <w:tc>
          <w:tcPr>
            <w:tcW w:w="1046" w:type="dxa"/>
          </w:tcPr>
          <w:p w:rsidR="009B5225" w:rsidRPr="00976C0B" w:rsidRDefault="00E12A8D"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oMath>
            </m:oMathPara>
          </w:p>
        </w:tc>
        <w:tc>
          <w:tcPr>
            <w:tcW w:w="1046" w:type="dxa"/>
          </w:tcPr>
          <w:p w:rsidR="009B5225" w:rsidRPr="00976C0B" w:rsidRDefault="009B5225" w:rsidP="00CE7281">
            <w:pPr>
              <w:pStyle w:val="Corpsdetexte"/>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pStyle w:val="Corpsdetexte"/>
              <w:jc w:val="center"/>
              <w:rPr>
                <w:rFonts w:ascii="Arial" w:hAnsi="Arial" w:cs="Times New Roman"/>
                <w:b/>
                <w:iCs w:val="0"/>
                <w:sz w:val="18"/>
                <w:szCs w:val="18"/>
              </w:rPr>
            </w:pPr>
            <w:r w:rsidRPr="008F29A3">
              <w:rPr>
                <w:rFonts w:ascii="Arial" w:hAnsi="Arial" w:cs="Times New Roman"/>
                <w:b/>
                <w:iCs w:val="0"/>
                <w:sz w:val="18"/>
                <w:szCs w:val="18"/>
              </w:rPr>
              <w:t>2</w:t>
            </w:r>
          </w:p>
        </w:tc>
        <w:tc>
          <w:tcPr>
            <w:tcW w:w="1116" w:type="dxa"/>
          </w:tcPr>
          <w:p w:rsidR="009B5225" w:rsidRPr="00976C0B" w:rsidRDefault="00E12A8D"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e>
                </m:d>
              </m:oMath>
            </m:oMathPara>
          </w:p>
        </w:tc>
        <w:tc>
          <w:tcPr>
            <w:tcW w:w="1117" w:type="dxa"/>
          </w:tcPr>
          <w:p w:rsidR="009B5225" w:rsidRPr="00976C0B" w:rsidRDefault="009B5225" w:rsidP="00CE7281">
            <w:pPr>
              <w:pStyle w:val="Corpsdetexte"/>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E12A8D"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oMath>
            </m:oMathPara>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3</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E12A8D"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e>
                </m:d>
              </m:oMath>
            </m:oMathPara>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pStyle w:val="Corpsdetexte"/>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4</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E12A8D"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e>
                </m:d>
              </m:oMath>
            </m:oMathPara>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5</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E12A8D"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e>
                </m:d>
              </m:oMath>
            </m:oMathPara>
          </w:p>
        </w:tc>
        <w:tc>
          <w:tcPr>
            <w:tcW w:w="1391" w:type="dxa"/>
          </w:tcPr>
          <w:p w:rsidR="009B5225" w:rsidRPr="00976C0B" w:rsidRDefault="008F29A3" w:rsidP="00CE7281">
            <w:pPr>
              <w:pStyle w:val="Corpsdetexte"/>
              <w:jc w:val="center"/>
              <w:rPr>
                <w:sz w:val="18"/>
                <w:szCs w:val="18"/>
              </w:rPr>
            </w:pPr>
            <m:oMathPara>
              <m:oMath>
                <m:r>
                  <w:rPr>
                    <w:rFonts w:ascii="Cambria Math" w:hAnsi="Cambria Math"/>
                    <w:sz w:val="18"/>
                    <w:szCs w:val="18"/>
                  </w:rPr>
                  <m:t xml:space="preserve">0.136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6</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E12A8D" w:rsidP="00CE7281">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oMath>
            </m:oMathPara>
          </w:p>
        </w:tc>
        <w:tc>
          <w:tcPr>
            <w:tcW w:w="1117" w:type="dxa"/>
          </w:tcPr>
          <w:p w:rsidR="009B5225" w:rsidRPr="00976C0B" w:rsidRDefault="009B5225" w:rsidP="00CE7281">
            <w:pPr>
              <w:pStyle w:val="Corpsdetexte"/>
              <w:jc w:val="center"/>
              <w:rPr>
                <w:sz w:val="18"/>
                <w:szCs w:val="18"/>
              </w:rPr>
            </w:pPr>
          </w:p>
        </w:tc>
        <w:tc>
          <w:tcPr>
            <w:tcW w:w="1391"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e>
                </m:d>
              </m:oMath>
            </m:oMathPara>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r>
      <w:tr w:rsidR="009B5225" w:rsidRPr="00976C0B" w:rsidTr="008F29A3">
        <w:trPr>
          <w:trHeight w:val="603"/>
        </w:trPr>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7</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E260A7">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e>
                </m:d>
              </m:oMath>
            </m:oMathPara>
          </w:p>
        </w:tc>
        <w:tc>
          <w:tcPr>
            <w:tcW w:w="1046" w:type="dxa"/>
          </w:tcPr>
          <w:p w:rsidR="009B5225" w:rsidRPr="00976C0B" w:rsidRDefault="009B5225" w:rsidP="00CE7281">
            <w:pPr>
              <w:pStyle w:val="Corpsdetexte"/>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8</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pStyle w:val="Corpsdetexte"/>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e>
                </m:d>
              </m:oMath>
            </m:oMathPara>
          </w:p>
        </w:tc>
      </w:tr>
    </w:tbl>
    <w:p w:rsidR="00E260A7" w:rsidRDefault="00E260A7" w:rsidP="00E260A7">
      <w:pPr>
        <w:pStyle w:val="Lgende"/>
      </w:pPr>
      <w:bookmarkStart w:id="45" w:name="_Ref396826548"/>
      <w:bookmarkStart w:id="46" w:name="_Ref396948374"/>
      <w:bookmarkStart w:id="47" w:name="_Toc397094076"/>
      <w:r w:rsidRPr="002C43EB">
        <w:t xml:space="preserve">Tableau </w:t>
      </w:r>
      <w:fldSimple w:instr=" SEQ Tableau \* ARABIC ">
        <w:r w:rsidR="009324A9">
          <w:rPr>
            <w:noProof/>
          </w:rPr>
          <w:t>4</w:t>
        </w:r>
      </w:fldSimple>
      <w:bookmarkEnd w:id="45"/>
      <w:r w:rsidRPr="002C43EB">
        <w:t xml:space="preserve"> : </w:t>
      </w:r>
      <w:r>
        <w:t>Expression de la matrice d’évolution de la chaine simplifiée</w:t>
      </w:r>
      <w:bookmarkEnd w:id="46"/>
      <w:bookmarkEnd w:id="47"/>
    </w:p>
    <w:p w:rsidR="00E62118" w:rsidRPr="00C2316B" w:rsidRDefault="00E260A7" w:rsidP="00E260A7">
      <w:pPr>
        <w:pStyle w:val="Corpsdetexte"/>
        <w:tabs>
          <w:tab w:val="left" w:pos="3600"/>
        </w:tabs>
      </w:pPr>
      <w:r>
        <w:tab/>
      </w:r>
    </w:p>
    <w:p w:rsidR="00D22E5B" w:rsidRPr="00D22E5B" w:rsidRDefault="001D0656" w:rsidP="00104FA7">
      <w:pPr>
        <w:pStyle w:val="Titre2"/>
      </w:pPr>
      <w:bookmarkStart w:id="48" w:name="_Toc397094063"/>
      <w:r>
        <w:lastRenderedPageBreak/>
        <w:t>application</w:t>
      </w:r>
      <w:bookmarkEnd w:id="48"/>
    </w:p>
    <w:p w:rsidR="007D535F" w:rsidRDefault="001D0656" w:rsidP="00FB340F">
      <w:pPr>
        <w:pStyle w:val="Titre3"/>
      </w:pPr>
      <w:bookmarkStart w:id="49" w:name="_Toc397094064"/>
      <w:r>
        <w:t>Présentation d</w:t>
      </w:r>
      <w:r w:rsidR="00B93097">
        <w:t>u cas de cellule</w:t>
      </w:r>
      <w:r>
        <w:t xml:space="preserve"> Superphénix</w:t>
      </w:r>
      <w:bookmarkEnd w:id="49"/>
    </w:p>
    <w:p w:rsidR="00414490" w:rsidRDefault="001436C8" w:rsidP="001E7737">
      <w:pPr>
        <w:pStyle w:val="Corpsdetexte"/>
      </w:pPr>
      <w:r w:rsidRPr="00C23503">
        <w:t xml:space="preserve">Le cas appliqué à cette étude est un combustible </w:t>
      </w:r>
      <w:r w:rsidR="00414490">
        <w:t>enrichi au plutonium utilisé dans le cœur fissile du</w:t>
      </w:r>
      <w:r w:rsidRPr="00C23503">
        <w:t xml:space="preserve"> réacteur à neutrons rapides Superphénix</w:t>
      </w:r>
      <w:r w:rsidR="00414490">
        <w:t>.</w:t>
      </w:r>
    </w:p>
    <w:p w:rsidR="00B6718E" w:rsidRDefault="00A46421" w:rsidP="000D3ACA">
      <w:pPr>
        <w:pStyle w:val="Corpsdetexte"/>
        <w:rPr>
          <w:iCs w:val="0"/>
          <w:color w:val="252525"/>
        </w:rPr>
      </w:pPr>
      <w:r>
        <w:t xml:space="preserve">Une des particularités de </w:t>
      </w:r>
      <w:proofErr w:type="spellStart"/>
      <w:r>
        <w:t>SuperPhénix</w:t>
      </w:r>
      <w:proofErr w:type="spellEnd"/>
      <w:r>
        <w:t xml:space="preserve"> est la surgénération. La surgénération </w:t>
      </w:r>
      <w:r w:rsidR="007D62A5">
        <w:t>était</w:t>
      </w:r>
      <w:r>
        <w:t xml:space="preserve"> </w:t>
      </w:r>
      <w:r w:rsidRPr="00D81C86">
        <w:t>très intéressante et recherché</w:t>
      </w:r>
      <w:r>
        <w:t>e</w:t>
      </w:r>
      <w:r w:rsidRPr="00D81C86">
        <w:t xml:space="preserve"> dans les réacteurs à neutrons rapides. </w:t>
      </w:r>
      <w:r>
        <w:t>C’</w:t>
      </w:r>
      <w:r w:rsidRPr="00D81C86">
        <w:t>est un processus qui permet de produire plus de matières fissiles que d’</w:t>
      </w:r>
      <w:r>
        <w:t xml:space="preserve">en consommer en utilisant l’uranium 238 qui est fertile. En effet, soumis à un flux neutronique rapide, l’uranium </w:t>
      </w:r>
      <w:r w:rsidR="007D62A5">
        <w:t xml:space="preserve">238 </w:t>
      </w:r>
      <w:r>
        <w:t>capture un neutron pour se transformer en plutonium 239 qui est fissile, en émettant deux particules</w:t>
      </w:r>
      <w:r w:rsidR="007D62A5">
        <w:t xml:space="preserve"> β</w:t>
      </w:r>
      <w:r>
        <w:t xml:space="preserve">. </w:t>
      </w:r>
      <w:r w:rsidRPr="00F67FF3">
        <w:rPr>
          <w:color w:val="252525"/>
        </w:rPr>
        <w:t>De plus, une enveloppe d’ur</w:t>
      </w:r>
      <w:r>
        <w:rPr>
          <w:color w:val="252525"/>
        </w:rPr>
        <w:t>anium﻿ 238 est</w:t>
      </w:r>
      <w:r w:rsidRPr="00F67FF3">
        <w:rPr>
          <w:color w:val="252525"/>
        </w:rPr>
        <w:t xml:space="preserve"> placée autour du cœur. C’est cette envelo</w:t>
      </w:r>
      <w:r>
        <w:rPr>
          <w:color w:val="252525"/>
        </w:rPr>
        <w:t>ppe d’uranium﻿ 238 qui permet</w:t>
      </w:r>
      <w:r w:rsidRPr="00F67FF3">
        <w:rPr>
          <w:color w:val="252525"/>
        </w:rPr>
        <w:t xml:space="preserve"> la surgénération.</w:t>
      </w:r>
      <w:r w:rsidR="007D62A5">
        <w:rPr>
          <w:color w:val="252525"/>
        </w:rPr>
        <w:t xml:space="preserve"> </w:t>
      </w:r>
      <w:r>
        <w:rPr>
          <w:color w:val="252525"/>
        </w:rPr>
        <w:t xml:space="preserve">Ce travail est axé </w:t>
      </w:r>
      <w:r w:rsidR="007D62A5">
        <w:rPr>
          <w:color w:val="252525"/>
        </w:rPr>
        <w:t xml:space="preserve">uniquement </w:t>
      </w:r>
      <w:r>
        <w:rPr>
          <w:color w:val="252525"/>
        </w:rPr>
        <w:t>sur l’étude du</w:t>
      </w:r>
      <w:r w:rsidR="007D62A5">
        <w:rPr>
          <w:color w:val="252525"/>
        </w:rPr>
        <w:t xml:space="preserve"> combustible du</w:t>
      </w:r>
      <w:r>
        <w:rPr>
          <w:color w:val="252525"/>
        </w:rPr>
        <w:t xml:space="preserve"> cœur</w:t>
      </w:r>
      <w:r w:rsidR="007D62A5">
        <w:rPr>
          <w:color w:val="252525"/>
        </w:rPr>
        <w:t xml:space="preserve"> fissile</w:t>
      </w:r>
      <w:r>
        <w:rPr>
          <w:color w:val="252525"/>
        </w:rPr>
        <w:t>.</w:t>
      </w:r>
    </w:p>
    <w:p w:rsidR="00A46421" w:rsidRDefault="00A46421" w:rsidP="00CF723D">
      <w:pPr>
        <w:pStyle w:val="Corpsdetexte"/>
      </w:pPr>
      <w:r>
        <w:t xml:space="preserve">Le réacteur </w:t>
      </w:r>
      <w:proofErr w:type="spellStart"/>
      <w:r>
        <w:t>SuperPhénix</w:t>
      </w:r>
      <w:proofErr w:type="spellEnd"/>
      <w:r>
        <w:t xml:space="preserve"> </w:t>
      </w:r>
      <w:r w:rsidR="00B6718E">
        <w:t>produit</w:t>
      </w:r>
      <w:r>
        <w:t xml:space="preserve"> une puissance thermique nominale de 3000 MW </w:t>
      </w:r>
      <w:r w:rsidR="00B6718E">
        <w:t>avec</w:t>
      </w:r>
      <w:r>
        <w:t xml:space="preserve"> une disponibilité de 75%. La puissance thermique effective du réacteur est :</w:t>
      </w:r>
    </w:p>
    <w:p w:rsidR="00A46421" w:rsidRPr="001F5494" w:rsidRDefault="00E12A8D" w:rsidP="00CF723D">
      <w:pPr>
        <w:pStyle w:val="Corpsdetexte"/>
      </w:pPr>
      <m:oMathPara>
        <m:oMath>
          <m:sSub>
            <m:sSubPr>
              <m:ctrlPr>
                <w:rPr>
                  <w:rFonts w:ascii="Cambria Math" w:hAnsi="Cambria Math"/>
                </w:rPr>
              </m:ctrlPr>
            </m:sSubPr>
            <m:e>
              <m:r>
                <w:rPr>
                  <w:rFonts w:ascii="Cambria Math" w:hAnsi="Cambria Math"/>
                </w:rPr>
                <m:t>P</m:t>
              </m:r>
            </m:e>
            <m:sub>
              <m:r>
                <w:rPr>
                  <w:rFonts w:ascii="Cambria Math" w:hAnsi="Cambria Math"/>
                </w:rPr>
                <m:t>th</m:t>
              </m:r>
              <m:r>
                <m:rPr>
                  <m:sty m:val="p"/>
                </m:rPr>
                <w:rPr>
                  <w:rFonts w:ascii="Cambria Math" w:hAnsi="Cambria Math"/>
                </w:rPr>
                <m:t xml:space="preserve"> </m:t>
              </m:r>
              <m: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h</m:t>
              </m:r>
              <m:r>
                <m:rPr>
                  <m:sty m:val="p"/>
                </m:rPr>
                <w:rPr>
                  <w:rFonts w:ascii="Cambria Math" w:hAnsi="Cambria Math"/>
                </w:rPr>
                <m:t xml:space="preserve"> </m:t>
              </m:r>
              <m:r>
                <w:rPr>
                  <w:rFonts w:ascii="Cambria Math" w:hAnsi="Cambria Math"/>
                </w:rPr>
                <m:t>nom</m:t>
              </m:r>
            </m:sub>
          </m:sSub>
          <m:r>
            <m:rPr>
              <m:sty m:val="p"/>
            </m:rPr>
            <w:rPr>
              <w:rFonts w:ascii="Cambria Math" w:hAnsi="Cambria Math"/>
            </w:rPr>
            <m:t>×</m:t>
          </m:r>
          <m:r>
            <w:rPr>
              <w:rFonts w:ascii="Cambria Math" w:hAnsi="Cambria Math"/>
            </w:rPr>
            <m:t>Taux</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disponibilit</m:t>
          </m:r>
          <m:r>
            <m:rPr>
              <m:sty m:val="p"/>
            </m:rPr>
            <w:rPr>
              <w:rFonts w:ascii="Cambria Math" w:hAnsi="Cambria Math"/>
            </w:rPr>
            <m:t>é</m:t>
          </m:r>
        </m:oMath>
      </m:oMathPara>
    </w:p>
    <w:p w:rsidR="009476C8" w:rsidRPr="009476C8" w:rsidRDefault="009476C8" w:rsidP="009476C8">
      <w:pPr>
        <w:pStyle w:val="Corpsdetexte"/>
      </w:pPr>
      <w:r w:rsidRPr="00EA1826">
        <w:t xml:space="preserve">Le flux neutronique </w:t>
      </w:r>
      <w:r>
        <w:t xml:space="preserve">est proportionnel à cette puissance thermique effective </w:t>
      </w:r>
      <w:r w:rsidRPr="00EA1826">
        <w:t>:</w:t>
      </w:r>
    </w:p>
    <w:p w:rsidR="009476C8" w:rsidRPr="00084194" w:rsidRDefault="009476C8" w:rsidP="009476C8">
      <w:pPr>
        <w:pStyle w:val="Corpsdetexte"/>
      </w:pPr>
      <m:oMathPara>
        <m:oMath>
          <m:r>
            <w:rPr>
              <w:rFonts w:ascii="Cambria Math" w:hAnsi="Cambria Math"/>
            </w:rPr>
            <m:t>Φ</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fiss</m:t>
                  </m:r>
                </m:sub>
              </m:sSub>
            </m:num>
            <m:den>
              <m:sSub>
                <m:sSubPr>
                  <m:ctrlPr>
                    <w:rPr>
                      <w:rFonts w:ascii="Cambria Math" w:hAnsi="Cambria Math"/>
                      <w:i/>
                    </w:rPr>
                  </m:ctrlPr>
                </m:sSubPr>
                <m:e>
                  <m:r>
                    <w:rPr>
                      <w:rFonts w:ascii="Cambria Math" w:hAnsi="Cambria Math"/>
                    </w:rPr>
                    <m:t>Σ</m:t>
                  </m:r>
                </m:e>
                <m:sub>
                  <m:r>
                    <w:rPr>
                      <w:rFonts w:ascii="Cambria Math" w:hAnsi="Cambria Math"/>
                    </w:rPr>
                    <m:t>fiss</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vol</m:t>
                      </m:r>
                    </m:sub>
                  </m:sSub>
                </m:num>
                <m:den>
                  <m:sSub>
                    <m:sSubPr>
                      <m:ctrlPr>
                        <w:rPr>
                          <w:rFonts w:ascii="Cambria Math" w:hAnsi="Cambria Math"/>
                        </w:rPr>
                      </m:ctrlPr>
                    </m:sSubPr>
                    <m:e>
                      <m:r>
                        <w:rPr>
                          <w:rFonts w:ascii="Cambria Math" w:hAnsi="Cambria Math"/>
                        </w:rPr>
                        <m:t>E</m:t>
                      </m:r>
                    </m:e>
                    <m:sub>
                      <m:r>
                        <w:rPr>
                          <w:rFonts w:ascii="Cambria Math" w:hAnsi="Cambria Math"/>
                        </w:rPr>
                        <m:t>fiss</m:t>
                      </m:r>
                    </m:sub>
                  </m:sSub>
                </m:den>
              </m:f>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σ</m:t>
                      </m:r>
                    </m:e>
                    <m:sub>
                      <m:r>
                        <w:rPr>
                          <w:rFonts w:ascii="Cambria Math" w:hAnsi="Cambria Math"/>
                        </w:rPr>
                        <m:t>f,i</m:t>
                      </m:r>
                    </m:sub>
                  </m:sSub>
                  <m:sSub>
                    <m:sSubPr>
                      <m:ctrlPr>
                        <w:rPr>
                          <w:rFonts w:ascii="Cambria Math" w:hAnsi="Cambria Math"/>
                        </w:rPr>
                      </m:ctrlPr>
                    </m:sSubPr>
                    <m:e>
                      <m:r>
                        <w:rPr>
                          <w:rFonts w:ascii="Cambria Math" w:hAnsi="Cambria Math"/>
                        </w:rPr>
                        <m:t>N</m:t>
                      </m:r>
                    </m:e>
                    <m:sub>
                      <m:r>
                        <w:rPr>
                          <w:rFonts w:ascii="Cambria Math" w:hAnsi="Cambria Math"/>
                        </w:rPr>
                        <m:t>i</m:t>
                      </m:r>
                    </m:sub>
                  </m:sSub>
                </m:e>
              </m:nary>
            </m:den>
          </m:f>
        </m:oMath>
      </m:oMathPara>
    </w:p>
    <w:p w:rsidR="009476C8" w:rsidRPr="00F2471D" w:rsidRDefault="009476C8" w:rsidP="00104FA7">
      <w:pPr>
        <w:pStyle w:val="Listepuces"/>
      </w:pPr>
      <m:oMath>
        <m:r>
          <w:rPr>
            <w:rFonts w:ascii="Cambria Math" w:hAnsi="Cambria Math"/>
          </w:rPr>
          <m:t>Φ</m:t>
        </m:r>
      </m:oMath>
      <w:r>
        <w:t xml:space="preserve"> : le flux </w:t>
      </w:r>
      <w:r w:rsidRPr="00F2471D">
        <w:t>en n/cm</w:t>
      </w:r>
      <w:r>
        <w:t>²</w:t>
      </w:r>
      <w:r w:rsidRPr="00F2471D">
        <w:t>/s</w:t>
      </w:r>
    </w:p>
    <w:p w:rsidR="009476C8" w:rsidRPr="00F2471D" w:rsidRDefault="00E12A8D" w:rsidP="00104FA7">
      <w:pPr>
        <w:pStyle w:val="Listepuces"/>
      </w:pPr>
      <m:oMath>
        <m:sSub>
          <m:sSubPr>
            <m:ctrlPr>
              <w:rPr>
                <w:rFonts w:ascii="Cambria Math" w:eastAsia="Times New Roman" w:hAnsi="Cambria Math" w:cstheme="minorHAnsi"/>
                <w:i/>
                <w:iCs/>
              </w:rPr>
            </m:ctrlPr>
          </m:sSubPr>
          <m:e>
            <m:r>
              <w:rPr>
                <w:rFonts w:ascii="Cambria Math" w:hAnsi="Cambria Math"/>
              </w:rPr>
              <m:t>Σ</m:t>
            </m:r>
          </m:e>
          <m:sub>
            <m:r>
              <w:rPr>
                <w:rFonts w:ascii="Cambria Math" w:hAnsi="Cambria Math"/>
              </w:rPr>
              <m:t>fiss</m:t>
            </m:r>
          </m:sub>
        </m:sSub>
      </m:oMath>
      <w:r w:rsidR="009476C8">
        <w:t xml:space="preserve"> : la section macroscopique de fission du combustible </w:t>
      </w:r>
      <w:r w:rsidR="009476C8" w:rsidRPr="00F2471D">
        <w:t xml:space="preserve">en </w:t>
      </w:r>
      <m:oMath>
        <m:sSup>
          <m:sSupPr>
            <m:ctrlPr>
              <w:rPr>
                <w:rFonts w:ascii="Cambria Math" w:hAnsi="Cambria Math"/>
              </w:rPr>
            </m:ctrlPr>
          </m:sSupPr>
          <m:e>
            <m:r>
              <w:rPr>
                <w:rFonts w:ascii="Cambria Math" w:hAnsi="Cambria Math"/>
              </w:rPr>
              <m:t>cm</m:t>
            </m:r>
          </m:e>
          <m:sup>
            <m:r>
              <m:rPr>
                <m:sty m:val="p"/>
              </m:rPr>
              <w:rPr>
                <w:rFonts w:ascii="Cambria Math" w:hAnsi="Cambria Math"/>
              </w:rPr>
              <m:t>-1</m:t>
            </m:r>
          </m:sup>
        </m:sSup>
      </m:oMath>
    </w:p>
    <w:p w:rsidR="009476C8" w:rsidRDefault="00E12A8D" w:rsidP="00104FA7">
      <w:pPr>
        <w:pStyle w:val="Listepuces"/>
      </w:pPr>
      <m:oMath>
        <m:sSub>
          <m:sSubPr>
            <m:ctrlPr>
              <w:rPr>
                <w:rFonts w:ascii="Cambria Math" w:eastAsia="Times New Roman" w:hAnsi="Cambria Math" w:cstheme="minorHAnsi"/>
                <w:i/>
                <w:iCs/>
              </w:rPr>
            </m:ctrlPr>
          </m:sSubPr>
          <m:e>
            <m:r>
              <w:rPr>
                <w:rFonts w:ascii="Cambria Math" w:hAnsi="Cambria Math"/>
              </w:rPr>
              <m:t>T</m:t>
            </m:r>
          </m:e>
          <m:sub>
            <m:r>
              <w:rPr>
                <w:rFonts w:ascii="Cambria Math" w:hAnsi="Cambria Math"/>
              </w:rPr>
              <m:t>fiss</m:t>
            </m:r>
          </m:sub>
        </m:sSub>
      </m:oMath>
      <w:r w:rsidR="009476C8">
        <w:t xml:space="preserve"> : le taux de fission </w:t>
      </w:r>
      <w:r w:rsidR="009476C8" w:rsidRPr="00F2471D">
        <w:t xml:space="preserve">en </w:t>
      </w:r>
      <w:r w:rsidR="009476C8">
        <w:t>fissions/</w:t>
      </w:r>
      <m:oMath>
        <m:f>
          <m:fPr>
            <m:type m:val="lin"/>
            <m:ctrlPr>
              <w:rPr>
                <w:rFonts w:ascii="Cambria Math" w:hAnsi="Cambria Math"/>
              </w:rPr>
            </m:ctrlPr>
          </m:fPr>
          <m:num>
            <m:sSup>
              <m:sSupPr>
                <m:ctrlPr>
                  <w:rPr>
                    <w:rFonts w:ascii="Cambria Math" w:hAnsi="Cambria Math"/>
                  </w:rPr>
                </m:ctrlPr>
              </m:sSupPr>
              <m:e>
                <m:r>
                  <w:rPr>
                    <w:rFonts w:ascii="Cambria Math" w:hAnsi="Cambria Math"/>
                  </w:rPr>
                  <m:t>cm</m:t>
                </m:r>
              </m:e>
              <m:sup>
                <m:r>
                  <m:rPr>
                    <m:sty m:val="p"/>
                  </m:rPr>
                  <w:rPr>
                    <w:rFonts w:ascii="Cambria Math" w:hAnsi="Cambria Math"/>
                  </w:rPr>
                  <m:t>3</m:t>
                </m:r>
              </m:sup>
            </m:sSup>
          </m:num>
          <m:den>
            <m:r>
              <w:rPr>
                <w:rFonts w:ascii="Cambria Math" w:hAnsi="Cambria Math"/>
              </w:rPr>
              <m:t>s</m:t>
            </m:r>
          </m:den>
        </m:f>
      </m:oMath>
    </w:p>
    <w:p w:rsidR="009476C8" w:rsidRPr="00952320" w:rsidRDefault="00E12A8D" w:rsidP="00104FA7">
      <w:pPr>
        <w:pStyle w:val="Listepuces"/>
      </w:pPr>
      <m:oMath>
        <m:sSub>
          <m:sSubPr>
            <m:ctrlPr>
              <w:rPr>
                <w:rFonts w:ascii="Cambria Math" w:hAnsi="Cambria Math"/>
                <w:i/>
              </w:rPr>
            </m:ctrlPr>
          </m:sSubPr>
          <m:e>
            <m:r>
              <w:rPr>
                <w:rFonts w:ascii="Cambria Math" w:hAnsi="Cambria Math"/>
              </w:rPr>
              <m:t>P</m:t>
            </m:r>
          </m:e>
          <m:sub>
            <m:r>
              <w:rPr>
                <w:rFonts w:ascii="Cambria Math" w:hAnsi="Cambria Math"/>
              </w:rPr>
              <m:t>vol</m:t>
            </m:r>
          </m:sub>
        </m:sSub>
      </m:oMath>
      <w:r w:rsidR="009476C8">
        <w:t xml:space="preserve"> : </w:t>
      </w:r>
      <w:r w:rsidR="009476C8" w:rsidRPr="00952320">
        <w:t xml:space="preserve">la puissance thermique </w:t>
      </w:r>
      <w:r w:rsidR="009476C8">
        <w:t>volumique</w:t>
      </w:r>
      <w:r w:rsidR="000D3ACA">
        <w:t xml:space="preserve"> dans la pastille</w:t>
      </w:r>
      <w:r w:rsidR="009476C8">
        <w:t xml:space="preserve">, dans le cas de notre modélisation de </w:t>
      </w:r>
      <w:proofErr w:type="spellStart"/>
      <w:r w:rsidR="009476C8">
        <w:t>SuperPhénix</w:t>
      </w:r>
      <w:proofErr w:type="spellEnd"/>
      <w:r w:rsidR="009476C8">
        <w:t xml:space="preserve">, elle vaut : </w:t>
      </w:r>
      <w:r w:rsidR="000D3ACA">
        <w:t>562</w:t>
      </w:r>
      <w:r w:rsidR="009476C8">
        <w:t xml:space="preserve"> W/cm</w:t>
      </w:r>
      <w:r w:rsidR="009476C8" w:rsidRPr="00104FA7">
        <w:rPr>
          <w:vertAlign w:val="superscript"/>
        </w:rPr>
        <w:t>3</w:t>
      </w:r>
    </w:p>
    <w:p w:rsidR="009476C8" w:rsidRPr="00104FA7" w:rsidRDefault="00E12A8D" w:rsidP="00104FA7">
      <w:pPr>
        <w:pStyle w:val="Listepuces"/>
        <w:rPr>
          <w:rFonts w:eastAsia="Times New Roman" w:cstheme="minorHAnsi"/>
        </w:rPr>
      </w:pPr>
      <m:oMath>
        <m:sSub>
          <m:sSubPr>
            <m:ctrlPr>
              <w:rPr>
                <w:rFonts w:ascii="Cambria Math" w:hAnsi="Cambria Math"/>
                <w:i/>
              </w:rPr>
            </m:ctrlPr>
          </m:sSubPr>
          <m:e>
            <m:r>
              <w:rPr>
                <w:rFonts w:ascii="Cambria Math" w:hAnsi="Cambria Math"/>
              </w:rPr>
              <m:t>E</m:t>
            </m:r>
          </m:e>
          <m:sub>
            <m:r>
              <w:rPr>
                <w:rFonts w:ascii="Cambria Math" w:hAnsi="Cambria Math"/>
              </w:rPr>
              <m:t>fiss</m:t>
            </m:r>
          </m:sub>
        </m:sSub>
      </m:oMath>
      <w:r w:rsidR="009476C8">
        <w:t xml:space="preserve"> : </w:t>
      </w:r>
      <w:r w:rsidR="009476C8" w:rsidRPr="00952320">
        <w:t xml:space="preserve">l’énergie libérée par la fission d’un noyau lourd. </w:t>
      </w:r>
      <w:r w:rsidR="009476C8">
        <w:t>Pour simplifier, on la prend égale à</w:t>
      </w:r>
      <w:r w:rsidR="009476C8" w:rsidRPr="00952320">
        <w:t xml:space="preserve"> 200 MeV.</w:t>
      </w:r>
    </w:p>
    <w:p w:rsidR="009476C8" w:rsidRPr="003E162E" w:rsidRDefault="00E12A8D" w:rsidP="00104FA7">
      <w:pPr>
        <w:pStyle w:val="Listepuces"/>
      </w:pPr>
      <m:oMath>
        <m:sSub>
          <m:sSubPr>
            <m:ctrlPr>
              <w:rPr>
                <w:rFonts w:ascii="Cambria Math" w:hAnsi="Cambria Math"/>
                <w:i/>
              </w:rPr>
            </m:ctrlPr>
          </m:sSubPr>
          <m:e>
            <m:r>
              <w:rPr>
                <w:rFonts w:ascii="Cambria Math" w:hAnsi="Cambria Math"/>
              </w:rPr>
              <m:t>σ</m:t>
            </m:r>
          </m:e>
          <m:sub>
            <m:r>
              <w:rPr>
                <w:rFonts w:ascii="Cambria Math" w:hAnsi="Cambria Math"/>
              </w:rPr>
              <m:t>f,i</m:t>
            </m:r>
          </m:sub>
        </m:sSub>
      </m:oMath>
      <w:r w:rsidR="009476C8">
        <w:t xml:space="preserve"> : </w:t>
      </w:r>
      <w:r w:rsidR="009476C8" w:rsidRPr="003E162E">
        <w:t xml:space="preserve">la section efficace </w:t>
      </w:r>
      <w:r w:rsidR="009476C8">
        <w:t xml:space="preserve">microscopique </w:t>
      </w:r>
      <w:r w:rsidR="009476C8" w:rsidRPr="003E162E">
        <w:t xml:space="preserve">de fission du noyau </w:t>
      </w:r>
      <w:r w:rsidR="009476C8">
        <w:t>i, en cm</w:t>
      </w:r>
      <w:r w:rsidR="009476C8" w:rsidRPr="00104FA7">
        <w:rPr>
          <w:vertAlign w:val="superscript"/>
        </w:rPr>
        <w:t>2</w:t>
      </w:r>
    </w:p>
    <w:p w:rsidR="009476C8" w:rsidRPr="003E162E" w:rsidRDefault="00E12A8D" w:rsidP="00104FA7">
      <w:pPr>
        <w:pStyle w:val="Listepuces"/>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9476C8">
        <w:t xml:space="preserve"> : </w:t>
      </w:r>
      <w:r w:rsidR="009476C8" w:rsidRPr="003E162E">
        <w:t xml:space="preserve">la concentration du noyau </w:t>
      </w:r>
      <w:r w:rsidR="009476C8">
        <w:t>i en noyau/cm</w:t>
      </w:r>
      <w:r w:rsidR="009476C8" w:rsidRPr="00104FA7">
        <w:rPr>
          <w:vertAlign w:val="superscript"/>
        </w:rPr>
        <w:t>3</w:t>
      </w:r>
    </w:p>
    <w:p w:rsidR="009476C8" w:rsidRPr="00B20A81" w:rsidRDefault="009476C8" w:rsidP="009476C8">
      <w:pPr>
        <w:pStyle w:val="Corpsdetexte"/>
      </w:pPr>
    </w:p>
    <w:p w:rsidR="00A46421" w:rsidRDefault="00A46421" w:rsidP="009476C8">
      <w:pPr>
        <w:pStyle w:val="Corpsdetexte"/>
      </w:pPr>
      <w:r>
        <w:t xml:space="preserve"> </w:t>
      </w:r>
      <w:r w:rsidR="009476C8">
        <w:t xml:space="preserve">La </w:t>
      </w:r>
      <w:r>
        <w:t xml:space="preserve">cellule de combustible </w:t>
      </w:r>
      <w:proofErr w:type="spellStart"/>
      <w:r>
        <w:t>SuperPhénix</w:t>
      </w:r>
      <w:proofErr w:type="spellEnd"/>
      <w:r>
        <w:t> </w:t>
      </w:r>
      <w:r w:rsidR="009476C8">
        <w:t>est illustrée dans la</w:t>
      </w:r>
      <w:r w:rsidR="007E028D">
        <w:t xml:space="preserve"> Figure 5</w:t>
      </w:r>
      <w:r w:rsidR="00B6718E">
        <w:t>.</w:t>
      </w:r>
    </w:p>
    <w:p w:rsidR="009476C8" w:rsidRDefault="00FF1407" w:rsidP="00104FA7">
      <w:pPr>
        <w:pStyle w:val="Corpsdetexte"/>
        <w:jc w:val="center"/>
      </w:pPr>
      <w:r w:rsidRPr="00FF1407">
        <w:rPr>
          <w:noProof/>
        </w:rPr>
        <w:drawing>
          <wp:inline distT="0" distB="0" distL="0" distR="0" wp14:anchorId="66B50C20" wp14:editId="4A9F1AA4">
            <wp:extent cx="3700130" cy="2127564"/>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8766" cy="2126780"/>
                    </a:xfrm>
                    <a:prstGeom prst="rect">
                      <a:avLst/>
                    </a:prstGeom>
                    <a:noFill/>
                    <a:ln>
                      <a:noFill/>
                    </a:ln>
                  </pic:spPr>
                </pic:pic>
              </a:graphicData>
            </a:graphic>
          </wp:inline>
        </w:drawing>
      </w:r>
    </w:p>
    <w:p w:rsidR="00A46421" w:rsidRPr="000B4797" w:rsidRDefault="00A46421" w:rsidP="00104FA7">
      <w:pPr>
        <w:pStyle w:val="Lgende"/>
      </w:pPr>
      <w:bookmarkStart w:id="50" w:name="_Ref396760350"/>
      <w:bookmarkStart w:id="51" w:name="_Toc397094084"/>
      <w:r w:rsidRPr="000B4797">
        <w:t xml:space="preserve">Figure </w:t>
      </w:r>
      <w:fldSimple w:instr=" SEQ Figure \* ARABIC ">
        <w:r w:rsidR="009324A9">
          <w:rPr>
            <w:noProof/>
          </w:rPr>
          <w:t>5</w:t>
        </w:r>
      </w:fldSimple>
      <w:bookmarkEnd w:id="50"/>
      <w:r w:rsidRPr="000B4797">
        <w:t xml:space="preserve"> : </w:t>
      </w:r>
      <w:r w:rsidR="009476C8">
        <w:t>Illustration d’une cellule c</w:t>
      </w:r>
      <w:r w:rsidRPr="000B4797">
        <w:t xml:space="preserve">ombustible </w:t>
      </w:r>
      <w:proofErr w:type="spellStart"/>
      <w:r w:rsidRPr="000B4797">
        <w:t>SuperPhénix</w:t>
      </w:r>
      <w:bookmarkEnd w:id="51"/>
      <w:proofErr w:type="spellEnd"/>
    </w:p>
    <w:p w:rsidR="00A46421" w:rsidRDefault="00A46421" w:rsidP="00CF723D">
      <w:pPr>
        <w:pStyle w:val="Corpsdetexte"/>
      </w:pPr>
      <w:r>
        <w:lastRenderedPageBreak/>
        <w:t>La masse du combustible est un mélange de dioxyde d’uranium et de dioxyde de plutonium. Sa masse est de 36</w:t>
      </w:r>
      <w:r w:rsidR="00B6718E">
        <w:t xml:space="preserve"> tonnes </w:t>
      </w:r>
      <w:r>
        <w:t xml:space="preserve"> avec un enrichissement</w:t>
      </w:r>
      <w:r w:rsidR="00E4607B">
        <w:t xml:space="preserve"> massique</w:t>
      </w:r>
      <w:r>
        <w:t xml:space="preserve">, </w:t>
      </w:r>
      <w:proofErr w:type="spellStart"/>
      <w:r w:rsidR="00624533">
        <w:t>E</w:t>
      </w:r>
      <w:r w:rsidRPr="00104FA7">
        <w:rPr>
          <w:vertAlign w:val="subscript"/>
        </w:rPr>
        <w:t>%wt</w:t>
      </w:r>
      <w:proofErr w:type="spellEnd"/>
      <w:r>
        <w:t xml:space="preserve">, en plutonium de 15,78%. </w:t>
      </w:r>
    </w:p>
    <w:p w:rsidR="00A46421" w:rsidRDefault="00A46421" w:rsidP="00CF723D">
      <w:pPr>
        <w:pStyle w:val="Corpsdetexte"/>
      </w:pPr>
      <w:r>
        <w:t xml:space="preserve">On en déduit donc la masse en </w:t>
      </w:r>
      <w:r w:rsidRPr="00593D87">
        <w:t>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t en 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B6718E">
        <w:t xml:space="preserve"> qui vaut : </w:t>
      </w:r>
    </w:p>
    <w:p w:rsidR="00A46421" w:rsidRDefault="00E12A8D" w:rsidP="00615CD3">
      <w:pPr>
        <w:pStyle w:val="Corpsdetexte"/>
        <w:jc w:val="center"/>
      </w:pPr>
      <m:oMath>
        <m:sSub>
          <m:sSubPr>
            <m:ctrlPr>
              <w:rPr>
                <w:rFonts w:ascii="Cambria Math" w:hAnsi="Cambria Math"/>
              </w:rPr>
            </m:ctrlPr>
          </m:sSubPr>
          <m:e>
            <m:r>
              <w:rPr>
                <w:rFonts w:ascii="Cambria Math" w:hAnsi="Cambria Math"/>
              </w:rPr>
              <m:t>m</m:t>
            </m:r>
          </m:e>
          <m:sub>
            <m:r>
              <w:rPr>
                <w:rFonts w:ascii="Cambria Math" w:hAnsi="Cambria Math"/>
              </w:rPr>
              <m:t>P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m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t>
            </m:r>
            <m:r>
              <w:rPr>
                <w:rFonts w:ascii="Cambria Math" w:hAnsi="Cambria Math"/>
              </w:rPr>
              <m:t>wt</m:t>
            </m:r>
          </m:sub>
        </m:sSub>
      </m:oMath>
      <w:r w:rsidR="00615CD3">
        <w:t xml:space="preserve">  </w:t>
      </w:r>
      <w:proofErr w:type="gramStart"/>
      <w:r w:rsidR="00615CD3">
        <w:t>et</w:t>
      </w:r>
      <w:proofErr w:type="gramEnd"/>
      <w:r w:rsidR="00615CD3">
        <w:t xml:space="preserve">  </w:t>
      </w:r>
      <m:oMath>
        <m:sSub>
          <m:sSubPr>
            <m:ctrlPr>
              <w:rPr>
                <w:rFonts w:ascii="Cambria Math" w:hAnsi="Cambria Math"/>
              </w:rPr>
            </m:ctrlPr>
          </m:sSubPr>
          <m:e>
            <m:r>
              <w:rPr>
                <w:rFonts w:ascii="Cambria Math" w:hAnsi="Cambria Math"/>
              </w:rPr>
              <m:t>m</m:t>
            </m:r>
          </m:e>
          <m:sub>
            <m:r>
              <w:rPr>
                <w:rFonts w:ascii="Cambria Math" w:hAnsi="Cambria Math"/>
              </w:rPr>
              <m:t>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00-%</m:t>
            </m:r>
            <m:r>
              <w:rPr>
                <w:rFonts w:ascii="Cambria Math" w:hAnsi="Cambria Math"/>
              </w:rPr>
              <m:t>wt</m:t>
            </m:r>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mb</m:t>
            </m:r>
          </m:sub>
        </m:sSub>
      </m:oMath>
    </w:p>
    <w:p w:rsidR="00B6718E" w:rsidRDefault="00B6718E" w:rsidP="00B6718E">
      <w:pPr>
        <w:pStyle w:val="Corpsdetexte"/>
      </w:pPr>
      <w:r w:rsidRPr="00F05038">
        <w:t>Cependant</w:t>
      </w:r>
      <w:r>
        <w:t>, le dioxygène n’est pas pris en compte dans les prochains calculs car il n’intervient pas dans les réactions nucléaires. Il est nécessaire de recalculer les masses de plutonium et d’uranium pur à l’aide de cette formule :</w:t>
      </w:r>
    </w:p>
    <w:p w:rsidR="00B6718E" w:rsidRPr="001F1445" w:rsidRDefault="00E12A8D" w:rsidP="00615CD3">
      <w:pPr>
        <w:pStyle w:val="Corpsdetexte"/>
        <w:ind w:left="142"/>
        <w:jc w:val="left"/>
      </w:pPr>
      <m:oMath>
        <m:sSub>
          <m:sSubPr>
            <m:ctrlPr>
              <w:rPr>
                <w:rFonts w:ascii="Cambria Math" w:hAnsi="Cambria Math"/>
              </w:rPr>
            </m:ctrlPr>
          </m:sSubPr>
          <m:e>
            <m:r>
              <w:rPr>
                <w:rFonts w:ascii="Cambria Math" w:hAnsi="Cambria Math"/>
              </w:rPr>
              <m:t>m</m:t>
            </m:r>
          </m:e>
          <m:sub>
            <m:r>
              <w:rPr>
                <w:rFonts w:ascii="Cambria Math" w:hAnsi="Cambria Math"/>
              </w:rPr>
              <m:t>Pu</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r>
                          <m:rPr>
                            <m:sty m:val="p"/>
                          </m:rPr>
                          <w:rPr>
                            <w:rFonts w:ascii="Cambria Math" w:hAnsi="Cambria Math"/>
                          </w:rPr>
                          <m:t>)</m:t>
                        </m:r>
                      </m:e>
                      <m:sub>
                        <m:r>
                          <w:rPr>
                            <w:rFonts w:ascii="Cambria Math" w:hAnsi="Cambria Math"/>
                          </w:rPr>
                          <m:t>i</m:t>
                        </m:r>
                      </m:sub>
                    </m:sSub>
                  </m:e>
                </m:nary>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den>
            </m:f>
          </m:e>
        </m:d>
      </m:oMath>
      <w:r w:rsidR="00B6718E">
        <w:t xml:space="preserve"> , où la somme ne porte que sur les isotopes du vecteur Pu</w:t>
      </w:r>
    </w:p>
    <w:p w:rsidR="00B6718E" w:rsidRDefault="00E12A8D" w:rsidP="00615CD3">
      <w:pPr>
        <w:pStyle w:val="Corpsdetexte"/>
        <w:ind w:left="142"/>
        <w:jc w:val="left"/>
      </w:pPr>
      <m:oMath>
        <m:sSub>
          <m:sSubPr>
            <m:ctrlPr>
              <w:rPr>
                <w:rFonts w:ascii="Cambria Math" w:hAnsi="Cambria Math"/>
              </w:rPr>
            </m:ctrlPr>
          </m:sSubPr>
          <m:e>
            <m:r>
              <w:rPr>
                <w:rFonts w:ascii="Cambria Math" w:hAnsi="Cambria Math"/>
              </w:rPr>
              <m:t>m</m:t>
            </m:r>
          </m:e>
          <m:sub>
            <m:r>
              <w:rPr>
                <w:rFonts w:ascii="Cambria Math" w:hAnsi="Cambria Math"/>
              </w:rPr>
              <m:t>U</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e>
                </m:nary>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den>
            </m:f>
          </m:e>
        </m:d>
      </m:oMath>
      <w:r w:rsidR="00B6718E">
        <w:t>, où la somme ne porte que sur les isotopes d’uranium</w:t>
      </w:r>
    </w:p>
    <w:p w:rsidR="00615CD3" w:rsidRDefault="00615CD3" w:rsidP="00615CD3">
      <w:pPr>
        <w:pStyle w:val="Corpsdetexte"/>
        <w:ind w:left="142"/>
        <w:jc w:val="left"/>
      </w:pPr>
      <w:r>
        <w:t>Où l</w:t>
      </w:r>
      <w:r w:rsidRPr="00C23503">
        <w:t xml:space="preserve">a </w:t>
      </w:r>
      <w:r>
        <w:t xml:space="preserve">distribution isotopique des noyaux lourds du combustible est présentée en </w:t>
      </w:r>
      <w:r>
        <w:fldChar w:fldCharType="begin"/>
      </w:r>
      <w:r>
        <w:instrText xml:space="preserve"> REF _Ref396832571 \h  \* MERGEFORMAT </w:instrText>
      </w:r>
      <w:r>
        <w:fldChar w:fldCharType="separate"/>
      </w:r>
      <w:r w:rsidR="009324A9" w:rsidRPr="00EA1826">
        <w:t xml:space="preserve">Tableau </w:t>
      </w:r>
      <w:r w:rsidR="009324A9">
        <w:rPr>
          <w:noProof/>
        </w:rPr>
        <w:t>5</w:t>
      </w:r>
      <w:r>
        <w:fldChar w:fldCharType="end"/>
      </w:r>
      <w:r>
        <w:t>.</w:t>
      </w:r>
    </w:p>
    <w:p w:rsidR="00615CD3" w:rsidRPr="00C23503" w:rsidRDefault="00615CD3" w:rsidP="00615CD3">
      <w:pPr>
        <w:pStyle w:val="Corpsdetexte"/>
      </w:pPr>
      <w:r>
        <w:t>I</w:t>
      </w:r>
      <w:r w:rsidRPr="00C23503">
        <w:t xml:space="preserve">l y avait </w:t>
      </w:r>
      <w:r>
        <w:t xml:space="preserve">donc </w:t>
      </w:r>
      <w:r w:rsidRPr="00C23503">
        <w:t xml:space="preserve">environ 5 tonnes de plutonium﻿﻿ dans le cœur </w:t>
      </w:r>
      <w:r>
        <w:t xml:space="preserve">fissile </w:t>
      </w:r>
      <w:r w:rsidRPr="00C23503">
        <w:t xml:space="preserve">de </w:t>
      </w:r>
      <w:proofErr w:type="spellStart"/>
      <w:r w:rsidRPr="00C23503">
        <w:t>SuperPhénix</w:t>
      </w:r>
      <w:proofErr w:type="spellEnd"/>
      <w:r w:rsidRPr="00C23503">
        <w:t>.</w:t>
      </w:r>
    </w:p>
    <w:tbl>
      <w:tblPr>
        <w:tblStyle w:val="Tramemoyenne1-Accent1"/>
        <w:tblW w:w="0" w:type="auto"/>
        <w:jc w:val="center"/>
        <w:tblLook w:val="04A0" w:firstRow="1" w:lastRow="0" w:firstColumn="1" w:lastColumn="0" w:noHBand="0" w:noVBand="1"/>
      </w:tblPr>
      <w:tblGrid>
        <w:gridCol w:w="2302"/>
        <w:gridCol w:w="2302"/>
        <w:gridCol w:w="2302"/>
      </w:tblGrid>
      <w:tr w:rsidR="00615CD3" w:rsidTr="00CE72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4" w:type="dxa"/>
            <w:gridSpan w:val="2"/>
            <w:tcBorders>
              <w:top w:val="single" w:sz="4" w:space="0" w:color="auto"/>
              <w:left w:val="single" w:sz="4" w:space="0" w:color="auto"/>
              <w:bottom w:val="single" w:sz="4" w:space="0" w:color="auto"/>
              <w:right w:val="single" w:sz="4" w:space="0" w:color="auto"/>
            </w:tcBorders>
          </w:tcPr>
          <w:p w:rsidR="00615CD3" w:rsidRPr="000B4797" w:rsidRDefault="00615CD3" w:rsidP="00CE7281">
            <w:pPr>
              <w:pStyle w:val="Corpsdetexte"/>
              <w:spacing w:before="0" w:after="0"/>
              <w:jc w:val="center"/>
            </w:pPr>
            <w:r w:rsidRPr="000B4797">
              <w:t>Noyaux</w:t>
            </w:r>
          </w:p>
        </w:tc>
        <w:tc>
          <w:tcPr>
            <w:tcW w:w="2302" w:type="dxa"/>
            <w:tcBorders>
              <w:top w:val="single" w:sz="4" w:space="0" w:color="auto"/>
              <w:left w:val="single" w:sz="4" w:space="0" w:color="auto"/>
              <w:bottom w:val="single" w:sz="4" w:space="0" w:color="auto"/>
              <w:right w:val="single" w:sz="4" w:space="0" w:color="auto"/>
            </w:tcBorders>
          </w:tcPr>
          <w:p w:rsidR="00615CD3" w:rsidRPr="000B4797" w:rsidRDefault="00615CD3" w:rsidP="00CE7281">
            <w:pPr>
              <w:pStyle w:val="Corpsdetexte"/>
              <w:spacing w:before="0" w:after="0"/>
              <w:jc w:val="center"/>
              <w:cnfStyle w:val="100000000000" w:firstRow="1" w:lastRow="0" w:firstColumn="0" w:lastColumn="0" w:oddVBand="0" w:evenVBand="0" w:oddHBand="0" w:evenHBand="0" w:firstRowFirstColumn="0" w:firstRowLastColumn="0" w:lastRowFirstColumn="0" w:lastRowLastColumn="0"/>
            </w:pPr>
            <w:r w:rsidRPr="000B4797">
              <w:t>%</w:t>
            </w:r>
            <w:proofErr w:type="spellStart"/>
            <w:r w:rsidRPr="000B4797">
              <w:t>wt</w:t>
            </w:r>
            <w:r>
              <w:t>i</w:t>
            </w:r>
            <w:proofErr w:type="spellEnd"/>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val="restart"/>
            <w:tcBorders>
              <w:top w:val="single" w:sz="4" w:space="0" w:color="auto"/>
              <w:left w:val="single" w:sz="4" w:space="0" w:color="auto"/>
              <w:right w:val="single" w:sz="4" w:space="0" w:color="auto"/>
            </w:tcBorders>
            <w:vAlign w:val="center"/>
          </w:tcPr>
          <w:p w:rsidR="00615CD3" w:rsidRPr="000B4797" w:rsidRDefault="00615CD3" w:rsidP="00CE7281">
            <w:pPr>
              <w:pStyle w:val="Corpsdetexte"/>
              <w:spacing w:before="0" w:after="0"/>
              <w:jc w:val="center"/>
            </w:pPr>
            <w:r>
              <w:t>Vecteur Pu</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38</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0,38</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Pu239</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69,08</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40</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23,04</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Pu241</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4,82</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42</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1,64</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Am241</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1,04</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val="restart"/>
            <w:tcBorders>
              <w:top w:val="single" w:sz="4" w:space="0" w:color="auto"/>
              <w:left w:val="single" w:sz="4" w:space="0" w:color="auto"/>
              <w:right w:val="single" w:sz="4" w:space="0" w:color="auto"/>
            </w:tcBorders>
            <w:vAlign w:val="center"/>
          </w:tcPr>
          <w:p w:rsidR="00615CD3" w:rsidRPr="000B4797" w:rsidRDefault="00615CD3" w:rsidP="00CE7281">
            <w:pPr>
              <w:pStyle w:val="Corpsdetexte"/>
              <w:spacing w:before="0" w:after="0"/>
              <w:jc w:val="center"/>
              <w:rPr>
                <w:b w:val="0"/>
                <w:bCs w:val="0"/>
              </w:rPr>
            </w:pPr>
            <w:r>
              <w:t>Uranium</w:t>
            </w:r>
          </w:p>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U238</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99,48</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U235</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0,52</w:t>
            </w:r>
          </w:p>
        </w:tc>
      </w:tr>
    </w:tbl>
    <w:p w:rsidR="00B6718E" w:rsidRDefault="00615CD3" w:rsidP="009B5225">
      <w:pPr>
        <w:pStyle w:val="Lgende"/>
      </w:pPr>
      <w:r w:rsidRPr="00EA1826">
        <w:t xml:space="preserve"> </w:t>
      </w:r>
      <w:bookmarkStart w:id="52" w:name="_Ref396832571"/>
      <w:bookmarkStart w:id="53" w:name="_Toc397094077"/>
      <w:r w:rsidRPr="00EA1826">
        <w:t xml:space="preserve">Tableau </w:t>
      </w:r>
      <w:fldSimple w:instr=" SEQ Tableau \* ARABIC ">
        <w:r w:rsidR="009324A9">
          <w:rPr>
            <w:noProof/>
          </w:rPr>
          <w:t>5</w:t>
        </w:r>
      </w:fldSimple>
      <w:bookmarkEnd w:id="52"/>
      <w:r w:rsidRPr="00EA1826">
        <w:t xml:space="preserve"> : Composition </w:t>
      </w:r>
      <w:r>
        <w:t xml:space="preserve">isotopique des noyaux lourds de </w:t>
      </w:r>
      <w:proofErr w:type="spellStart"/>
      <w:r>
        <w:t>SuperPhénix</w:t>
      </w:r>
      <w:bookmarkEnd w:id="53"/>
      <w:proofErr w:type="spellEnd"/>
    </w:p>
    <w:p w:rsidR="00A46421" w:rsidRDefault="00A46421" w:rsidP="00CF723D">
      <w:pPr>
        <w:pStyle w:val="Corpsdetexte"/>
      </w:pPr>
      <w:r w:rsidRPr="00FC005D">
        <w:t>La densité en 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t en </w:t>
      </w:r>
      <w:r w:rsidRPr="00FC005D">
        <w:t>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st respectivement 10,97 g/</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et 11,50 g/</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La densité en U/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st :</w:t>
      </w:r>
    </w:p>
    <w:p w:rsidR="00A46421" w:rsidRDefault="00E12A8D" w:rsidP="00CF723D">
      <w:pPr>
        <w:pStyle w:val="Corpsdetexte"/>
      </w:pPr>
      <m:oMathPara>
        <m:oMath>
          <m:sSub>
            <m:sSubPr>
              <m:ctrlPr>
                <w:rPr>
                  <w:rFonts w:ascii="Cambria Math" w:hAnsi="Cambria Math"/>
                </w:rPr>
              </m:ctrlPr>
            </m:sSubPr>
            <m:e>
              <m:r>
                <w:rPr>
                  <w:rFonts w:ascii="Cambria Math" w:hAnsi="Cambria Math"/>
                </w:rPr>
                <m:t>d</m:t>
              </m:r>
            </m:e>
            <m:sub>
              <m:r>
                <m:rPr>
                  <m:sty m:val="p"/>
                </m:rPr>
                <w:rPr>
                  <w:rFonts w:ascii="Cambria Math" w:hAnsi="Cambria Math"/>
                </w:rPr>
                <m:t>U/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5,78</m:t>
                  </m:r>
                </m:num>
                <m:den>
                  <m:r>
                    <m:rPr>
                      <m:sty m:val="p"/>
                    </m:rPr>
                    <w:rPr>
                      <w:rFonts w:ascii="Cambria Math" w:hAnsi="Cambria Math"/>
                    </w:rPr>
                    <m:t>100</m:t>
                  </m:r>
                </m:den>
              </m:f>
            </m:e>
          </m:d>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
            <m:dPr>
              <m:ctrlPr>
                <w:rPr>
                  <w:rFonts w:ascii="Cambria Math" w:hAnsi="Cambria Math"/>
                </w:rPr>
              </m:ctrlPr>
            </m:dPr>
            <m:e>
              <m:f>
                <m:fPr>
                  <m:ctrlPr>
                    <w:rPr>
                      <w:rFonts w:ascii="Cambria Math" w:hAnsi="Cambria Math"/>
                    </w:rPr>
                  </m:ctrlPr>
                </m:fPr>
                <m:num>
                  <m:r>
                    <m:rPr>
                      <m:sty m:val="p"/>
                    </m:rPr>
                    <w:rPr>
                      <w:rFonts w:ascii="Cambria Math" w:hAnsi="Cambria Math"/>
                    </w:rPr>
                    <m:t>15,78</m:t>
                  </m:r>
                </m:num>
                <m:den>
                  <m:r>
                    <m:rPr>
                      <m:sty m:val="p"/>
                    </m:rPr>
                    <w:rPr>
                      <w:rFonts w:ascii="Cambria Math" w:hAnsi="Cambria Math"/>
                    </w:rPr>
                    <m:t>100</m:t>
                  </m:r>
                </m:den>
              </m:f>
            </m:e>
          </m:d>
        </m:oMath>
      </m:oMathPara>
    </w:p>
    <w:p w:rsidR="00A46421" w:rsidRDefault="00B6718E" w:rsidP="00CF723D">
      <w:pPr>
        <w:pStyle w:val="Corpsdetexte"/>
      </w:pPr>
      <w:r>
        <w:t xml:space="preserve">Afin de calculer les concentrations de noyaux lourds dans la </w:t>
      </w:r>
      <w:r w:rsidR="000D3ACA">
        <w:t>pastille</w:t>
      </w:r>
      <w:r>
        <w:t xml:space="preserve">, il faut « diluer » </w:t>
      </w:r>
      <w:r w:rsidR="000D3ACA">
        <w:t>le trou central de cette</w:t>
      </w:r>
      <w:r>
        <w:t xml:space="preserve"> </w:t>
      </w:r>
      <w:r w:rsidR="000D3ACA">
        <w:t>dernière</w:t>
      </w:r>
      <w:r>
        <w:t xml:space="preserve">. </w:t>
      </w:r>
      <w:r w:rsidR="00A46421">
        <w:t>La fraction</w:t>
      </w:r>
      <w:r>
        <w:t xml:space="preserve"> volumique</w:t>
      </w:r>
      <w:r w:rsidR="00A46421">
        <w:t xml:space="preserve"> de combustible </w:t>
      </w:r>
      <w:r>
        <w:t xml:space="preserve">dans la </w:t>
      </w:r>
      <w:r w:rsidR="000D3ACA">
        <w:t>pastille</w:t>
      </w:r>
      <w:r>
        <w:t xml:space="preserve"> est de </w:t>
      </w:r>
      <w:r w:rsidR="000D3ACA">
        <w:t>81</w:t>
      </w:r>
      <w:r>
        <w:t>%</w:t>
      </w:r>
      <w:r w:rsidR="00A46421">
        <w:t>. La densité du combustible</w:t>
      </w:r>
      <w:r w:rsidR="000D3ACA">
        <w:t xml:space="preserve"> effective</w:t>
      </w:r>
      <w:r w:rsidR="00A46421">
        <w:t xml:space="preserve"> est donc :</w:t>
      </w:r>
    </w:p>
    <w:p w:rsidR="00B6718E" w:rsidRDefault="00E12A8D" w:rsidP="00CF723D">
      <w:pPr>
        <w:pStyle w:val="Corpsdetexte"/>
      </w:pPr>
      <m:oMathPara>
        <m:oMath>
          <m:sSub>
            <m:sSubPr>
              <m:ctrlPr>
                <w:rPr>
                  <w:rFonts w:ascii="Cambria Math" w:hAnsi="Cambria Math"/>
                </w:rPr>
              </m:ctrlPr>
            </m:sSubPr>
            <m:e>
              <m:r>
                <w:rPr>
                  <w:rFonts w:ascii="Cambria Math" w:hAnsi="Cambria Math"/>
                </w:rPr>
                <m:t>d</m:t>
              </m:r>
            </m:e>
            <m:sub>
              <m:r>
                <w:rPr>
                  <w:rFonts w:ascii="Cambria Math" w:hAnsi="Cambria Math"/>
                </w:rPr>
                <m:t>comb</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U/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m:rPr>
              <m:sty m:val="p"/>
            </m:rPr>
            <w:rPr>
              <w:rFonts w:ascii="Cambria Math" w:hAnsi="Cambria Math"/>
            </w:rPr>
            <m:t>×</m:t>
          </m:r>
          <m:r>
            <w:rPr>
              <w:rFonts w:ascii="Cambria Math" w:hAnsi="Cambria Math"/>
            </w:rPr>
            <m:t>fraction</m:t>
          </m:r>
          <m:r>
            <m:rPr>
              <m:sty m:val="p"/>
            </m:rPr>
            <w:rPr>
              <w:rFonts w:ascii="Cambria Math" w:hAnsi="Cambria Math"/>
            </w:rPr>
            <m:t xml:space="preserve"> </m:t>
          </m:r>
          <m:r>
            <w:rPr>
              <w:rFonts w:ascii="Cambria Math" w:hAnsi="Cambria Math"/>
            </w:rPr>
            <m:t>comb</m:t>
          </m:r>
        </m:oMath>
      </m:oMathPara>
    </w:p>
    <w:p w:rsidR="00A46421" w:rsidRDefault="009B5225" w:rsidP="00CF723D">
      <w:pPr>
        <w:pStyle w:val="Corpsdetexte"/>
      </w:pPr>
      <w:r>
        <w:t>On en déduit</w:t>
      </w:r>
      <w:r w:rsidR="00A46421">
        <w:t xml:space="preserve"> la concentration en atomes par centimètre</w:t>
      </w:r>
      <w:r w:rsidR="00615CD3">
        <w:t xml:space="preserve"> cube à l’aide de la relation :</w:t>
      </w:r>
    </w:p>
    <w:p w:rsidR="00A46421" w:rsidRPr="00615CD3" w:rsidRDefault="00E12A8D" w:rsidP="00CF723D">
      <w:pPr>
        <w:pStyle w:val="Corpsdetexte"/>
      </w:pPr>
      <m:oMathPara>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f>
                    <m:fPr>
                      <m:type m:val="skw"/>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e>
              </m:d>
              <m:r>
                <w:rPr>
                  <w:rFonts w:ascii="Cambria Math" w:hAnsi="Cambria Math"/>
                </w:rPr>
                <m:t>Na</m:t>
              </m:r>
            </m:num>
            <m:den>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comb</m:t>
                      </m:r>
                    </m:sub>
                  </m:sSub>
                </m:num>
                <m:den>
                  <m:sSub>
                    <m:sSubPr>
                      <m:ctrlPr>
                        <w:rPr>
                          <w:rFonts w:ascii="Cambria Math" w:hAnsi="Cambria Math"/>
                        </w:rPr>
                      </m:ctrlPr>
                    </m:sSubPr>
                    <m:e>
                      <m:r>
                        <w:rPr>
                          <w:rFonts w:ascii="Cambria Math" w:hAnsi="Cambria Math"/>
                        </w:rPr>
                        <m:t>d</m:t>
                      </m:r>
                    </m:e>
                    <m:sub>
                      <m:r>
                        <w:rPr>
                          <w:rFonts w:ascii="Cambria Math" w:hAnsi="Cambria Math"/>
                        </w:rPr>
                        <m:t>comb</m:t>
                      </m:r>
                    </m:sub>
                  </m:sSub>
                </m:den>
              </m:f>
            </m:den>
          </m:f>
        </m:oMath>
      </m:oMathPara>
    </w:p>
    <w:p w:rsidR="00615CD3" w:rsidRPr="00A15741" w:rsidRDefault="00615CD3" w:rsidP="00CF723D">
      <w:pPr>
        <w:pStyle w:val="Corpsdetexte"/>
      </w:pPr>
      <w:r>
        <w:t>Avec :</w:t>
      </w:r>
    </w:p>
    <w:p w:rsidR="00A46421" w:rsidRPr="00A15741" w:rsidRDefault="00E12A8D" w:rsidP="001E7737">
      <w:pPr>
        <w:pStyle w:val="Corpsdetexte"/>
        <w:numPr>
          <w:ilvl w:val="0"/>
          <w:numId w:val="21"/>
        </w:num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6167C4">
        <w:t xml:space="preserve"> </w:t>
      </w:r>
      <w:r w:rsidR="00615CD3">
        <w:t xml:space="preserve">: </w:t>
      </w:r>
      <w:r w:rsidR="00A46421" w:rsidRPr="00A15741">
        <w:t xml:space="preserve">la masse </w:t>
      </w:r>
      <w:r w:rsidR="00615CD3">
        <w:t>totale de</w:t>
      </w:r>
      <w:r w:rsidR="00A46421" w:rsidRPr="00A15741">
        <w:t xml:space="preserve"> noyau</w:t>
      </w:r>
      <w:r w:rsidR="00615CD3">
        <w:t xml:space="preserve"> i</w:t>
      </w:r>
      <w:r w:rsidR="00A46421" w:rsidRPr="00A15741">
        <w:t xml:space="preserve"> </w:t>
      </w:r>
    </w:p>
    <w:p w:rsidR="00A46421" w:rsidRPr="00A15741" w:rsidRDefault="00E12A8D" w:rsidP="001E7737">
      <w:pPr>
        <w:pStyle w:val="Corpsdetexte"/>
        <w:numPr>
          <w:ilvl w:val="0"/>
          <w:numId w:val="21"/>
        </w:num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615CD3">
        <w:t> : l</w:t>
      </w:r>
      <w:r w:rsidR="00A46421" w:rsidRPr="00A15741">
        <w:t xml:space="preserve">a masse molaire du noyau </w:t>
      </w:r>
      <w:r w:rsidR="00615CD3">
        <w:t>i</w:t>
      </w:r>
    </w:p>
    <w:p w:rsidR="00A46421" w:rsidRPr="00A15741" w:rsidRDefault="00A46421" w:rsidP="00CF723D">
      <w:pPr>
        <w:pStyle w:val="Corpsdetexte"/>
        <w:numPr>
          <w:ilvl w:val="0"/>
          <w:numId w:val="21"/>
        </w:numPr>
      </w:pPr>
      <w:r w:rsidRPr="00A15741">
        <w:t>Na</w:t>
      </w:r>
      <w:r w:rsidR="00615CD3">
        <w:t xml:space="preserve"> : </w:t>
      </w:r>
      <w:r w:rsidRPr="00A15741">
        <w:t>le nombre d’Avogadro</w:t>
      </w:r>
    </w:p>
    <w:p w:rsidR="00A46421" w:rsidRDefault="00E12A8D" w:rsidP="00CF723D">
      <w:pPr>
        <w:pStyle w:val="Corpsdetexte"/>
        <w:numPr>
          <w:ilvl w:val="0"/>
          <w:numId w:val="21"/>
        </w:num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omb</m:t>
            </m:r>
          </m:sub>
        </m:sSub>
      </m:oMath>
      <w:r w:rsidR="00615CD3">
        <w:t xml:space="preserve"> : </w:t>
      </w:r>
      <w:r w:rsidR="00A46421" w:rsidRPr="00A15741">
        <w:t>le volume</w:t>
      </w:r>
      <w:r w:rsidR="00A46421">
        <w:t xml:space="preserve"> du combustible</w:t>
      </w:r>
    </w:p>
    <w:p w:rsidR="00822D41" w:rsidRDefault="00E2581B" w:rsidP="00FB340F">
      <w:pPr>
        <w:pStyle w:val="Titre3"/>
      </w:pPr>
      <w:bookmarkStart w:id="54" w:name="_Toc397094065"/>
      <w:r>
        <w:lastRenderedPageBreak/>
        <w:t>Sections efficaces</w:t>
      </w:r>
      <w:bookmarkEnd w:id="54"/>
    </w:p>
    <w:p w:rsidR="00740421" w:rsidRPr="007B01AD" w:rsidRDefault="00740421" w:rsidP="00412059">
      <w:pPr>
        <w:pStyle w:val="Corpsdetexte"/>
      </w:pPr>
      <w:r w:rsidRPr="00740421">
        <w:t>Les sections efficaces</w:t>
      </w:r>
      <w:r w:rsidR="00413942">
        <w:t xml:space="preserve"> de fission, de capture, d’absorption ainsi que les sections efficaces de </w:t>
      </w:r>
      <w:r w:rsidR="00D26286">
        <w:t>production (« </w:t>
      </w:r>
      <w:r w:rsidR="00D26286" w:rsidRPr="007B01AD">
        <w:rPr>
          <w:bCs/>
        </w:rPr>
        <w:t>nu</w:t>
      </w:r>
      <m:oMath>
        <m:r>
          <w:rPr>
            <w:rFonts w:ascii="Cambria Math" w:hAnsi="Cambria Math"/>
          </w:rPr>
          <m:t>×</m:t>
        </m:r>
      </m:oMath>
      <w:r w:rsidR="00D26286" w:rsidRPr="007B01AD">
        <w:rPr>
          <w:bCs/>
        </w:rPr>
        <w:t>fission</w:t>
      </w:r>
      <w:r w:rsidR="00D26286">
        <w:rPr>
          <w:bCs/>
        </w:rPr>
        <w:t> », où nu est la multiplicité)</w:t>
      </w:r>
      <w:r w:rsidRPr="00740421">
        <w:t xml:space="preserve"> </w:t>
      </w:r>
      <w:r w:rsidR="00D26286">
        <w:t>sont calculées</w:t>
      </w:r>
      <w:r w:rsidRPr="00740421">
        <w:t xml:space="preserve"> par le code DRAGON</w:t>
      </w:r>
      <w:r w:rsidR="00D26286">
        <w:t xml:space="preserve">-VERSION4, en simulant la cellule </w:t>
      </w:r>
      <w:proofErr w:type="spellStart"/>
      <w:r w:rsidR="00D26286">
        <w:t>SuperPhénix</w:t>
      </w:r>
      <w:proofErr w:type="spellEnd"/>
      <w:r w:rsidR="00D26286">
        <w:t xml:space="preserve"> avec la bibliothèque de données nucléaire JEFF3.1.2 au format « </w:t>
      </w:r>
      <w:proofErr w:type="spellStart"/>
      <w:r w:rsidR="00D26286">
        <w:t>Draglib</w:t>
      </w:r>
      <w:proofErr w:type="spellEnd"/>
      <w:r w:rsidR="00D26286">
        <w:t> » avec le maillage énergétique SHEM à 315 groupes</w:t>
      </w:r>
      <w:r w:rsidR="00D26286">
        <w:rPr>
          <w:rStyle w:val="Appelnotedebasdep"/>
        </w:rPr>
        <w:footnoteReference w:id="15"/>
      </w:r>
      <w:r w:rsidR="00413942">
        <w:t xml:space="preserve">. Les </w:t>
      </w:r>
      <w:r w:rsidR="00D26286">
        <w:t>valeurs</w:t>
      </w:r>
      <w:r w:rsidR="00413942">
        <w:t xml:space="preserve"> des sections efficaces </w:t>
      </w:r>
      <w:r w:rsidR="00D26286">
        <w:t xml:space="preserve">condensées à 1 groupe d’énergie </w:t>
      </w:r>
      <w:r w:rsidR="00DD2AFE">
        <w:t>sont</w:t>
      </w:r>
      <w:r w:rsidR="00413942">
        <w:t xml:space="preserve"> </w:t>
      </w:r>
      <w:r w:rsidR="00DD2AFE">
        <w:t>présenté</w:t>
      </w:r>
      <w:r w:rsidR="00BC5D34">
        <w:t>e</w:t>
      </w:r>
      <w:r w:rsidR="00DD2AFE">
        <w:t>s</w:t>
      </w:r>
      <w:r w:rsidR="00413942">
        <w:t xml:space="preserve"> dans le</w:t>
      </w:r>
      <w:r w:rsidR="004549BC">
        <w:t xml:space="preserve"> </w:t>
      </w:r>
      <w:r w:rsidR="004549BC">
        <w:fldChar w:fldCharType="begin"/>
      </w:r>
      <w:r w:rsidR="004549BC">
        <w:instrText xml:space="preserve"> REF _Ref396946192 \h </w:instrText>
      </w:r>
      <w:r w:rsidR="004549BC">
        <w:fldChar w:fldCharType="separate"/>
      </w:r>
      <w:r w:rsidR="009324A9">
        <w:t xml:space="preserve">Tableau </w:t>
      </w:r>
      <w:r w:rsidR="009324A9">
        <w:rPr>
          <w:noProof/>
        </w:rPr>
        <w:t>6</w:t>
      </w:r>
      <w:r w:rsidR="004549BC">
        <w:fldChar w:fldCharType="end"/>
      </w:r>
      <w:r w:rsidR="00413942">
        <w:t>.</w:t>
      </w:r>
    </w:p>
    <w:tbl>
      <w:tblPr>
        <w:tblStyle w:val="Grillemoyenne3-Accent1"/>
        <w:tblW w:w="0" w:type="auto"/>
        <w:tblLook w:val="04A0" w:firstRow="1" w:lastRow="0" w:firstColumn="1" w:lastColumn="0" w:noHBand="0" w:noVBand="1"/>
      </w:tblPr>
      <w:tblGrid>
        <w:gridCol w:w="1842"/>
        <w:gridCol w:w="1842"/>
        <w:gridCol w:w="1842"/>
        <w:gridCol w:w="1843"/>
        <w:gridCol w:w="1843"/>
      </w:tblGrid>
      <w:tr w:rsidR="00413942" w:rsidTr="007B0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left w:val="single" w:sz="4" w:space="0" w:color="auto"/>
            </w:tcBorders>
          </w:tcPr>
          <w:p w:rsidR="00413942" w:rsidRPr="00413942" w:rsidRDefault="007B01AD" w:rsidP="00412059">
            <w:pPr>
              <w:pStyle w:val="Corpsdetexte"/>
              <w:rPr>
                <w:sz w:val="20"/>
                <w:szCs w:val="20"/>
              </w:rPr>
            </w:pPr>
            <w:r w:rsidRPr="00413942">
              <w:rPr>
                <w:bCs w:val="0"/>
              </w:rPr>
              <w:t>Section efficace</w:t>
            </w:r>
            <w:r>
              <w:rPr>
                <w:bCs w:val="0"/>
              </w:rPr>
              <w:t xml:space="preserve"> (barn)</w:t>
            </w:r>
          </w:p>
        </w:tc>
        <w:tc>
          <w:tcPr>
            <w:tcW w:w="1842" w:type="dxa"/>
            <w:tcBorders>
              <w:top w:val="single" w:sz="4" w:space="0" w:color="auto"/>
            </w:tcBorders>
            <w:vAlign w:val="center"/>
          </w:tcPr>
          <w:p w:rsidR="00413942" w:rsidRPr="007B01AD" w:rsidRDefault="007B01AD" w:rsidP="007B01AD">
            <w:pPr>
              <w:pStyle w:val="Corpsdetexte"/>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7B01AD">
              <w:t>Fission</w:t>
            </w:r>
          </w:p>
        </w:tc>
        <w:tc>
          <w:tcPr>
            <w:tcW w:w="1842" w:type="dxa"/>
            <w:tcBorders>
              <w:top w:val="single" w:sz="4" w:space="0" w:color="auto"/>
            </w:tcBorders>
            <w:vAlign w:val="center"/>
          </w:tcPr>
          <w:p w:rsidR="00413942" w:rsidRPr="007B01AD" w:rsidRDefault="007B01AD" w:rsidP="007B01AD">
            <w:pPr>
              <w:jc w:val="center"/>
              <w:cnfStyle w:val="100000000000" w:firstRow="1" w:lastRow="0" w:firstColumn="0" w:lastColumn="0" w:oddVBand="0" w:evenVBand="0" w:oddHBand="0" w:evenHBand="0" w:firstRowFirstColumn="0" w:firstRowLastColumn="0" w:lastRowFirstColumn="0" w:lastRowLastColumn="0"/>
              <w:rPr>
                <w:sz w:val="24"/>
                <w:szCs w:val="24"/>
              </w:rPr>
            </w:pPr>
            <w:r w:rsidRPr="007B01AD">
              <w:rPr>
                <w:rFonts w:asciiTheme="minorHAnsi" w:hAnsiTheme="minorHAnsi" w:cstheme="minorHAnsi"/>
                <w:bCs w:val="0"/>
                <w:sz w:val="24"/>
                <w:szCs w:val="24"/>
              </w:rPr>
              <w:t>Capture</w:t>
            </w:r>
          </w:p>
        </w:tc>
        <w:tc>
          <w:tcPr>
            <w:tcW w:w="1843" w:type="dxa"/>
            <w:tcBorders>
              <w:top w:val="single" w:sz="4" w:space="0" w:color="auto"/>
            </w:tcBorders>
            <w:vAlign w:val="center"/>
          </w:tcPr>
          <w:p w:rsidR="00413942" w:rsidRPr="007B01AD" w:rsidRDefault="007B01AD" w:rsidP="007B01AD">
            <w:pPr>
              <w:pStyle w:val="Corpsdetexte"/>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7B01AD">
              <w:rPr>
                <w:bCs w:val="0"/>
              </w:rPr>
              <w:t>Absorption</w:t>
            </w:r>
          </w:p>
        </w:tc>
        <w:tc>
          <w:tcPr>
            <w:tcW w:w="1843" w:type="dxa"/>
            <w:tcBorders>
              <w:top w:val="single" w:sz="4" w:space="0" w:color="auto"/>
              <w:right w:val="single" w:sz="4" w:space="0" w:color="auto"/>
            </w:tcBorders>
            <w:vAlign w:val="center"/>
          </w:tcPr>
          <w:p w:rsidR="00413942" w:rsidRPr="007B01AD" w:rsidRDefault="00413942" w:rsidP="00CB7D16">
            <w:pPr>
              <w:jc w:val="center"/>
              <w:cnfStyle w:val="100000000000" w:firstRow="1" w:lastRow="0" w:firstColumn="0" w:lastColumn="0" w:oddVBand="0" w:evenVBand="0" w:oddHBand="0" w:evenHBand="0" w:firstRowFirstColumn="0" w:firstRowLastColumn="0" w:lastRowFirstColumn="0" w:lastRowLastColumn="0"/>
              <w:rPr>
                <w:sz w:val="24"/>
                <w:szCs w:val="24"/>
              </w:rPr>
            </w:pPr>
            <w:r w:rsidRPr="007B01AD">
              <w:rPr>
                <w:rFonts w:asciiTheme="minorHAnsi" w:hAnsiTheme="minorHAnsi" w:cstheme="minorHAnsi"/>
                <w:bCs w:val="0"/>
                <w:sz w:val="24"/>
                <w:szCs w:val="24"/>
              </w:rPr>
              <w:t>nu</w:t>
            </w:r>
            <m:oMath>
              <m:r>
                <m:rPr>
                  <m:sty m:val="bi"/>
                </m:rPr>
                <w:rPr>
                  <w:rFonts w:ascii="Cambria Math" w:hAnsi="Cambria Math" w:cstheme="minorHAnsi"/>
                  <w:sz w:val="24"/>
                  <w:szCs w:val="24"/>
                </w:rPr>
                <m:t>×</m:t>
              </m:r>
            </m:oMath>
            <w:r w:rsidRPr="007B01AD">
              <w:rPr>
                <w:rFonts w:asciiTheme="minorHAnsi" w:hAnsiTheme="minorHAnsi" w:cstheme="minorHAnsi"/>
                <w:bCs w:val="0"/>
                <w:sz w:val="24"/>
                <w:szCs w:val="24"/>
              </w:rPr>
              <w:t>fission</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38</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25750</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9969</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75719</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3,77010</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39</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75820</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6005</w:t>
            </w:r>
          </w:p>
        </w:tc>
        <w:tc>
          <w:tcPr>
            <w:tcW w:w="1843"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21825</w:t>
            </w:r>
          </w:p>
        </w:tc>
        <w:tc>
          <w:tcPr>
            <w:tcW w:w="1843" w:type="dxa"/>
            <w:tcBorders>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5,18940</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40</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1239</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5653</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86892</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26420</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41</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43800</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4950</w:t>
            </w:r>
          </w:p>
        </w:tc>
        <w:tc>
          <w:tcPr>
            <w:tcW w:w="1843"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88750</w:t>
            </w:r>
          </w:p>
        </w:tc>
        <w:tc>
          <w:tcPr>
            <w:tcW w:w="1843" w:type="dxa"/>
            <w:tcBorders>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7,26670</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42</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29929</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4868</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74797</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93702</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Am241</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30307</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69060</w:t>
            </w:r>
          </w:p>
        </w:tc>
        <w:tc>
          <w:tcPr>
            <w:tcW w:w="1843"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99367</w:t>
            </w:r>
          </w:p>
        </w:tc>
        <w:tc>
          <w:tcPr>
            <w:tcW w:w="1843" w:type="dxa"/>
            <w:tcBorders>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06020</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U238</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83740</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51767</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35507</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4,52570</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bottom w:val="single" w:sz="4" w:space="0" w:color="auto"/>
            </w:tcBorders>
          </w:tcPr>
          <w:p w:rsidR="00413942" w:rsidRPr="00413942" w:rsidRDefault="00413942" w:rsidP="00412059">
            <w:pPr>
              <w:pStyle w:val="Corpsdetexte"/>
              <w:rPr>
                <w:sz w:val="20"/>
                <w:szCs w:val="20"/>
              </w:rPr>
            </w:pPr>
            <w:r w:rsidRPr="00413942">
              <w:rPr>
                <w:sz w:val="20"/>
                <w:szCs w:val="20"/>
              </w:rPr>
              <w:t>U235</w:t>
            </w:r>
          </w:p>
        </w:tc>
        <w:tc>
          <w:tcPr>
            <w:tcW w:w="1842" w:type="dxa"/>
            <w:tcBorders>
              <w:bottom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04958</w:t>
            </w:r>
          </w:p>
        </w:tc>
        <w:tc>
          <w:tcPr>
            <w:tcW w:w="1842" w:type="dxa"/>
            <w:tcBorders>
              <w:bottom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26424</w:t>
            </w:r>
          </w:p>
        </w:tc>
        <w:tc>
          <w:tcPr>
            <w:tcW w:w="1843" w:type="dxa"/>
            <w:tcBorders>
              <w:bottom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31382</w:t>
            </w:r>
          </w:p>
        </w:tc>
        <w:tc>
          <w:tcPr>
            <w:tcW w:w="1843" w:type="dxa"/>
            <w:tcBorders>
              <w:bottom w:val="single" w:sz="4" w:space="0" w:color="auto"/>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13804</w:t>
            </w:r>
          </w:p>
        </w:tc>
      </w:tr>
    </w:tbl>
    <w:p w:rsidR="00740421" w:rsidRPr="00740421" w:rsidRDefault="00413942" w:rsidP="00413942">
      <w:pPr>
        <w:pStyle w:val="Lgende"/>
      </w:pPr>
      <w:bookmarkStart w:id="55" w:name="_Ref396946192"/>
      <w:bookmarkStart w:id="56" w:name="_Ref396948466"/>
      <w:bookmarkStart w:id="57" w:name="_Toc397094078"/>
      <w:r>
        <w:t xml:space="preserve">Tableau </w:t>
      </w:r>
      <w:fldSimple w:instr=" SEQ Tableau \* ARABIC ">
        <w:r w:rsidR="009324A9">
          <w:rPr>
            <w:noProof/>
          </w:rPr>
          <w:t>6</w:t>
        </w:r>
      </w:fldSimple>
      <w:bookmarkEnd w:id="55"/>
      <w:r>
        <w:t xml:space="preserve"> : Sections efficaces </w:t>
      </w:r>
      <w:r w:rsidR="00CB7D16">
        <w:t xml:space="preserve">calculées par </w:t>
      </w:r>
      <w:r>
        <w:t>DRAGON</w:t>
      </w:r>
      <w:bookmarkEnd w:id="56"/>
      <w:bookmarkEnd w:id="57"/>
    </w:p>
    <w:p w:rsidR="00D91E2D" w:rsidRPr="005A0A7C" w:rsidRDefault="00D91E2D" w:rsidP="00FB340F">
      <w:pPr>
        <w:pStyle w:val="Titre3"/>
      </w:pPr>
      <w:bookmarkStart w:id="58" w:name="_Toc397094066"/>
      <w:r w:rsidRPr="005A0A7C">
        <w:t>Résultats des différents modèles</w:t>
      </w:r>
      <w:bookmarkEnd w:id="58"/>
    </w:p>
    <w:p w:rsidR="00D26286" w:rsidRPr="005A0A7C" w:rsidRDefault="001F683A" w:rsidP="00D26286">
      <w:pPr>
        <w:pStyle w:val="Corpsdetexte"/>
      </w:pPr>
      <w:r w:rsidRPr="005A0A7C">
        <w:t>Les différents modèles ont ét</w:t>
      </w:r>
      <w:r w:rsidR="00D26286" w:rsidRPr="005A0A7C">
        <w:t xml:space="preserve">é </w:t>
      </w:r>
      <w:r w:rsidR="005A0A7C" w:rsidRPr="005A0A7C">
        <w:t>comparés</w:t>
      </w:r>
      <w:r w:rsidR="00D26286" w:rsidRPr="005A0A7C">
        <w:t xml:space="preserve"> au code étalon VESTA2 couplant :</w:t>
      </w:r>
    </w:p>
    <w:p w:rsidR="00D26286" w:rsidRPr="005A0A7C" w:rsidRDefault="00D26286" w:rsidP="00D26286">
      <w:pPr>
        <w:pStyle w:val="Listepuces"/>
      </w:pPr>
      <w:r w:rsidRPr="005A0A7C">
        <w:t>le code MCNP4 qu</w:t>
      </w:r>
      <w:r w:rsidR="001F683A" w:rsidRPr="005A0A7C">
        <w:t>i résout l’équation du transport</w:t>
      </w:r>
    </w:p>
    <w:p w:rsidR="00D26286" w:rsidRPr="005A0A7C" w:rsidRDefault="00D26286" w:rsidP="00D26286">
      <w:pPr>
        <w:pStyle w:val="Listepuces"/>
      </w:pPr>
      <w:r w:rsidRPr="005A0A7C">
        <w:t>le module Phénix qui résout le</w:t>
      </w:r>
      <w:r w:rsidR="001F683A" w:rsidRPr="005A0A7C">
        <w:t>s équations de B</w:t>
      </w:r>
      <w:r w:rsidRPr="005A0A7C">
        <w:t>at</w:t>
      </w:r>
      <w:r w:rsidR="001F683A" w:rsidRPr="005A0A7C">
        <w:t>eman</w:t>
      </w:r>
    </w:p>
    <w:p w:rsidR="00D26286" w:rsidRPr="005A0A7C" w:rsidRDefault="001F683A" w:rsidP="00D26286">
      <w:pPr>
        <w:pStyle w:val="Corpsdetexte"/>
      </w:pPr>
      <w:r w:rsidRPr="005A0A7C">
        <w:t>VESTA utilise</w:t>
      </w:r>
      <w:r w:rsidR="00D26286" w:rsidRPr="005A0A7C">
        <w:t xml:space="preserve"> la bibliothèque de données nucléaires </w:t>
      </w:r>
      <w:r w:rsidRPr="005A0A7C">
        <w:t>JEFF3.3 dans un format qui diffè</w:t>
      </w:r>
      <w:r w:rsidR="00D26286" w:rsidRPr="005A0A7C">
        <w:t>rent fortement du format de la bibliothèque DRAGON.</w:t>
      </w:r>
      <w:r w:rsidR="00B503FE" w:rsidRPr="005A0A7C">
        <w:t xml:space="preserve"> Les méthodes numériques entre MCNP et DRAGON diffèrent aussi notablement</w:t>
      </w:r>
      <w:r w:rsidRPr="005A0A7C">
        <w:t xml:space="preserve"> de par le fait que VESTA utilise la méthode Monte Carlo qui est une méthode probabiliste et DRAGON </w:t>
      </w:r>
      <w:r w:rsidR="005A0A7C" w:rsidRPr="005A0A7C">
        <w:t>utilise la méthode déterministe</w:t>
      </w:r>
      <w:r w:rsidR="00B503FE" w:rsidRPr="005A0A7C">
        <w:t>.</w:t>
      </w:r>
    </w:p>
    <w:p w:rsidR="00D26286" w:rsidRPr="005A0A7C" w:rsidRDefault="005A0A7C" w:rsidP="001E7737">
      <w:pPr>
        <w:pStyle w:val="Corpsdetexte"/>
      </w:pPr>
      <w:r w:rsidRPr="005A0A7C">
        <w:t>Les résultats</w:t>
      </w:r>
      <w:r w:rsidR="009B5225">
        <w:t xml:space="preserve"> et leurs interprétations</w:t>
      </w:r>
      <w:r w:rsidRPr="005A0A7C">
        <w:t xml:space="preserve"> sont disponibles dans les</w:t>
      </w:r>
      <w:r w:rsidR="008445B2">
        <w:t> </w:t>
      </w:r>
      <w:r w:rsidRPr="005A0A7C">
        <w:t xml:space="preserve"> </w:t>
      </w:r>
      <w:r w:rsidR="008445B2">
        <w:t>« </w:t>
      </w:r>
      <w:r w:rsidRPr="005A0A7C">
        <w:t>annexes</w:t>
      </w:r>
      <w:r w:rsidR="008445B2">
        <w:t xml:space="preserve"> – épuisement avec flux »</w:t>
      </w:r>
      <w:r w:rsidR="009B5225">
        <w:t xml:space="preserve"> dans les  </w:t>
      </w:r>
      <w:r w:rsidR="009B5225">
        <w:fldChar w:fldCharType="begin"/>
      </w:r>
      <w:r w:rsidR="009B5225">
        <w:instrText xml:space="preserve"> REF _Ref397014903 \h </w:instrText>
      </w:r>
      <w:r w:rsidR="009B5225">
        <w:fldChar w:fldCharType="separate"/>
      </w:r>
      <w:r w:rsidR="009324A9">
        <w:t xml:space="preserve">Figure </w:t>
      </w:r>
      <w:r w:rsidR="009324A9">
        <w:rPr>
          <w:noProof/>
        </w:rPr>
        <w:t>6</w:t>
      </w:r>
      <w:r w:rsidR="009B5225">
        <w:fldChar w:fldCharType="end"/>
      </w:r>
      <w:r w:rsidR="009B5225">
        <w:t xml:space="preserve"> à </w:t>
      </w:r>
      <w:r w:rsidR="009B5225">
        <w:fldChar w:fldCharType="begin"/>
      </w:r>
      <w:r w:rsidR="009B5225">
        <w:instrText xml:space="preserve"> REF _Ref397014937 \h </w:instrText>
      </w:r>
      <w:r w:rsidR="009B5225">
        <w:fldChar w:fldCharType="separate"/>
      </w:r>
      <w:r w:rsidR="009324A9">
        <w:t xml:space="preserve">Figure </w:t>
      </w:r>
      <w:r w:rsidR="009324A9">
        <w:rPr>
          <w:noProof/>
        </w:rPr>
        <w:t>13</w:t>
      </w:r>
      <w:r w:rsidR="009B5225">
        <w:fldChar w:fldCharType="end"/>
      </w:r>
      <w:r w:rsidR="009B5225">
        <w:t>.</w:t>
      </w:r>
    </w:p>
    <w:p w:rsidR="007D535F" w:rsidRPr="00FB340F" w:rsidRDefault="00FB340F" w:rsidP="00FB340F">
      <w:pPr>
        <w:pStyle w:val="Titre3"/>
      </w:pPr>
      <w:bookmarkStart w:id="59" w:name="_Toc397094067"/>
      <w:r w:rsidRPr="00FB340F">
        <w:t>Performances des modèles</w:t>
      </w:r>
      <w:bookmarkEnd w:id="59"/>
    </w:p>
    <w:p w:rsidR="007D535F" w:rsidRDefault="00B86C3A" w:rsidP="00B86C3A">
      <w:pPr>
        <w:pStyle w:val="Corpsdetexte"/>
      </w:pPr>
      <w:r>
        <w:t>Les différents modèles diffèrent par leur performances, que l’on peut mesurer par :</w:t>
      </w:r>
    </w:p>
    <w:p w:rsidR="00B86C3A" w:rsidRDefault="00B86C3A" w:rsidP="00AB1573">
      <w:pPr>
        <w:pStyle w:val="Listepuces"/>
        <w:numPr>
          <w:ilvl w:val="0"/>
          <w:numId w:val="33"/>
        </w:numPr>
      </w:pPr>
      <w:r>
        <w:t>La quantité de calculs nécessaires à la résolution des équations de Bateman ;</w:t>
      </w:r>
    </w:p>
    <w:p w:rsidR="00B86C3A" w:rsidRDefault="00B86C3A" w:rsidP="00AB1573">
      <w:pPr>
        <w:pStyle w:val="Listepuces"/>
        <w:numPr>
          <w:ilvl w:val="0"/>
          <w:numId w:val="33"/>
        </w:numPr>
      </w:pPr>
      <w:r>
        <w:t>La robustesse des méthodes employées ;</w:t>
      </w:r>
    </w:p>
    <w:p w:rsidR="00B86C3A" w:rsidRDefault="00B86C3A" w:rsidP="00AB1573">
      <w:pPr>
        <w:pStyle w:val="Listepuces"/>
        <w:numPr>
          <w:ilvl w:val="0"/>
          <w:numId w:val="33"/>
        </w:numPr>
      </w:pPr>
      <w:r>
        <w:t>La simplicité de mise en œuvre dans un environnement de développement C++ ;</w:t>
      </w:r>
    </w:p>
    <w:p w:rsidR="00413942" w:rsidRDefault="00745F1D" w:rsidP="00AB1573">
      <w:pPr>
        <w:pStyle w:val="Listepuces"/>
        <w:numPr>
          <w:ilvl w:val="0"/>
          <w:numId w:val="33"/>
        </w:numPr>
      </w:pPr>
      <w:r>
        <w:t>La précision obtenue</w:t>
      </w:r>
    </w:p>
    <w:p w:rsidR="00413942" w:rsidRDefault="00413942" w:rsidP="00DC776D">
      <w:pPr>
        <w:pStyle w:val="Listepuces"/>
        <w:numPr>
          <w:ilvl w:val="0"/>
          <w:numId w:val="0"/>
        </w:numPr>
        <w:ind w:left="720" w:hanging="360"/>
      </w:pPr>
    </w:p>
    <w:p w:rsidR="00CE7281" w:rsidRDefault="00DC776D" w:rsidP="00CE7281">
      <w:pPr>
        <w:pStyle w:val="Listepuces"/>
        <w:numPr>
          <w:ilvl w:val="0"/>
          <w:numId w:val="0"/>
        </w:numPr>
        <w:ind w:left="360"/>
      </w:pPr>
      <w:r>
        <w:t>Un résumé des performances des différents modèles est présenté par le</w:t>
      </w:r>
      <w:r w:rsidR="004549BC">
        <w:t xml:space="preserve"> </w:t>
      </w:r>
      <w:r w:rsidR="004549BC">
        <w:fldChar w:fldCharType="begin"/>
      </w:r>
      <w:r w:rsidR="004549BC">
        <w:instrText xml:space="preserve"> REF _Ref396946219 \h </w:instrText>
      </w:r>
      <w:r w:rsidR="004549BC">
        <w:fldChar w:fldCharType="separate"/>
      </w:r>
      <w:r w:rsidR="009324A9">
        <w:t xml:space="preserve">Tableau </w:t>
      </w:r>
      <w:r w:rsidR="009324A9">
        <w:rPr>
          <w:noProof/>
        </w:rPr>
        <w:t>7</w:t>
      </w:r>
      <w:r w:rsidR="004549BC">
        <w:fldChar w:fldCharType="end"/>
      </w:r>
      <w:r w:rsidR="007E028D">
        <w:t>.</w:t>
      </w:r>
    </w:p>
    <w:p w:rsidR="00CE7281" w:rsidRDefault="00CE7281" w:rsidP="00CE7281">
      <w:pPr>
        <w:pStyle w:val="Listepuces"/>
        <w:numPr>
          <w:ilvl w:val="0"/>
          <w:numId w:val="0"/>
        </w:numPr>
        <w:ind w:left="360"/>
      </w:pPr>
    </w:p>
    <w:tbl>
      <w:tblPr>
        <w:tblStyle w:val="Grilledutableau"/>
        <w:tblW w:w="9322" w:type="dxa"/>
        <w:tblLook w:val="04A0" w:firstRow="1" w:lastRow="0" w:firstColumn="1" w:lastColumn="0" w:noHBand="0" w:noVBand="1"/>
      </w:tblPr>
      <w:tblGrid>
        <w:gridCol w:w="2093"/>
        <w:gridCol w:w="2409"/>
        <w:gridCol w:w="1559"/>
        <w:gridCol w:w="1560"/>
        <w:gridCol w:w="1701"/>
      </w:tblGrid>
      <w:tr w:rsidR="00A35354" w:rsidTr="00A35354">
        <w:tc>
          <w:tcPr>
            <w:tcW w:w="2093" w:type="dxa"/>
            <w:shd w:val="clear" w:color="auto" w:fill="A6A6A6" w:themeFill="background1" w:themeFillShade="A6"/>
          </w:tcPr>
          <w:p w:rsidR="00A35354" w:rsidRPr="00A35354" w:rsidRDefault="00A35354" w:rsidP="00B86C3A">
            <w:pPr>
              <w:pStyle w:val="Corpsdetexte"/>
              <w:rPr>
                <w:b/>
              </w:rPr>
            </w:pPr>
          </w:p>
        </w:tc>
        <w:tc>
          <w:tcPr>
            <w:tcW w:w="2409" w:type="dxa"/>
            <w:shd w:val="clear" w:color="auto" w:fill="A6A6A6" w:themeFill="background1" w:themeFillShade="A6"/>
          </w:tcPr>
          <w:p w:rsidR="00A35354" w:rsidRPr="00A35354" w:rsidRDefault="00A35354" w:rsidP="00B86C3A">
            <w:pPr>
              <w:pStyle w:val="Corpsdetexte"/>
              <w:rPr>
                <w:b/>
              </w:rPr>
            </w:pPr>
            <w:r w:rsidRPr="00A35354">
              <w:rPr>
                <w:b/>
              </w:rPr>
              <w:t>Appréciation</w:t>
            </w:r>
          </w:p>
        </w:tc>
        <w:tc>
          <w:tcPr>
            <w:tcW w:w="1559" w:type="dxa"/>
            <w:shd w:val="clear" w:color="auto" w:fill="A6A6A6" w:themeFill="background1" w:themeFillShade="A6"/>
          </w:tcPr>
          <w:p w:rsidR="00A35354" w:rsidRPr="00A35354" w:rsidRDefault="00A35354" w:rsidP="00CE7281">
            <w:pPr>
              <w:pStyle w:val="Corpsdetexte"/>
              <w:rPr>
                <w:b/>
              </w:rPr>
            </w:pPr>
            <w:r w:rsidRPr="00A35354">
              <w:rPr>
                <w:b/>
              </w:rPr>
              <w:t>Explicite-RK1</w:t>
            </w:r>
          </w:p>
        </w:tc>
        <w:tc>
          <w:tcPr>
            <w:tcW w:w="1560" w:type="dxa"/>
            <w:shd w:val="clear" w:color="auto" w:fill="A6A6A6" w:themeFill="background1" w:themeFillShade="A6"/>
          </w:tcPr>
          <w:p w:rsidR="00A35354" w:rsidRPr="00A35354" w:rsidRDefault="00A35354" w:rsidP="00CE7281">
            <w:pPr>
              <w:pStyle w:val="Corpsdetexte"/>
              <w:rPr>
                <w:b/>
              </w:rPr>
            </w:pPr>
            <w:r w:rsidRPr="00A35354">
              <w:rPr>
                <w:b/>
              </w:rPr>
              <w:t>Explicite-05</w:t>
            </w:r>
          </w:p>
        </w:tc>
        <w:tc>
          <w:tcPr>
            <w:tcW w:w="1701" w:type="dxa"/>
            <w:shd w:val="clear" w:color="auto" w:fill="A6A6A6" w:themeFill="background1" w:themeFillShade="A6"/>
          </w:tcPr>
          <w:p w:rsidR="00A35354" w:rsidRPr="00A35354" w:rsidRDefault="00A35354" w:rsidP="00B86C3A">
            <w:pPr>
              <w:pStyle w:val="Corpsdetexte"/>
              <w:rPr>
                <w:b/>
              </w:rPr>
            </w:pPr>
            <w:r w:rsidRPr="00A35354">
              <w:rPr>
                <w:b/>
              </w:rPr>
              <w:t>Exact Simplifié</w:t>
            </w:r>
          </w:p>
        </w:tc>
      </w:tr>
      <w:tr w:rsidR="00A35354" w:rsidTr="00DB3A94">
        <w:trPr>
          <w:trHeight w:val="680"/>
        </w:trPr>
        <w:tc>
          <w:tcPr>
            <w:tcW w:w="2093" w:type="dxa"/>
            <w:shd w:val="clear" w:color="auto" w:fill="A6A6A6" w:themeFill="background1" w:themeFillShade="A6"/>
          </w:tcPr>
          <w:p w:rsidR="00A35354" w:rsidRPr="00A35354" w:rsidRDefault="00BC5D34" w:rsidP="00A35354">
            <w:pPr>
              <w:pStyle w:val="Corpsdetexte"/>
              <w:jc w:val="left"/>
              <w:rPr>
                <w:b/>
              </w:rPr>
            </w:pPr>
            <w:r>
              <w:rPr>
                <w:b/>
              </w:rPr>
              <w:t>Minimisation du nombre</w:t>
            </w:r>
            <w:r w:rsidR="00A35354" w:rsidRPr="00A35354">
              <w:rPr>
                <w:b/>
              </w:rPr>
              <w:t xml:space="preserve"> de calculs</w:t>
            </w:r>
          </w:p>
        </w:tc>
        <w:tc>
          <w:tcPr>
            <w:tcW w:w="2409" w:type="dxa"/>
          </w:tcPr>
          <w:p w:rsidR="00A35354" w:rsidRDefault="00A35354" w:rsidP="00A35354">
            <w:pPr>
              <w:pStyle w:val="Corpsdetexte"/>
              <w:jc w:val="left"/>
            </w:pPr>
            <w:r>
              <w:t>Dénombrement des opérations</w:t>
            </w:r>
            <w:r w:rsidRPr="00BC5D34">
              <w:rPr>
                <w:vertAlign w:val="superscript"/>
              </w:rPr>
              <w:t>*</w:t>
            </w:r>
          </w:p>
        </w:tc>
        <w:tc>
          <w:tcPr>
            <w:tcW w:w="1559" w:type="dxa"/>
          </w:tcPr>
          <w:p w:rsidR="00A35354" w:rsidRPr="001D5080" w:rsidRDefault="00BC5D34" w:rsidP="00A35354">
            <w:pPr>
              <w:pStyle w:val="Corpsdetexte"/>
              <w:jc w:val="center"/>
            </w:pPr>
            <w:r>
              <w:t>-</w:t>
            </w:r>
          </w:p>
        </w:tc>
        <w:tc>
          <w:tcPr>
            <w:tcW w:w="1560" w:type="dxa"/>
          </w:tcPr>
          <w:p w:rsidR="00A35354" w:rsidRPr="001D5080" w:rsidRDefault="00A35354" w:rsidP="00A35354">
            <w:pPr>
              <w:pStyle w:val="Corpsdetexte"/>
              <w:jc w:val="center"/>
            </w:pPr>
            <w:r w:rsidRPr="001D5080">
              <w:t>+</w:t>
            </w:r>
          </w:p>
        </w:tc>
        <w:tc>
          <w:tcPr>
            <w:tcW w:w="1701" w:type="dxa"/>
          </w:tcPr>
          <w:p w:rsidR="00A35354" w:rsidRPr="001D5080" w:rsidRDefault="0098601B" w:rsidP="00A35354">
            <w:pPr>
              <w:pStyle w:val="Corpsdetexte"/>
              <w:jc w:val="center"/>
            </w:pPr>
            <w:r>
              <w:t>+</w:t>
            </w:r>
          </w:p>
        </w:tc>
      </w:tr>
      <w:tr w:rsidR="00A35354" w:rsidTr="00DB3A94">
        <w:trPr>
          <w:trHeight w:val="680"/>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Robustesse</w:t>
            </w:r>
          </w:p>
        </w:tc>
        <w:tc>
          <w:tcPr>
            <w:tcW w:w="2409" w:type="dxa"/>
          </w:tcPr>
          <w:p w:rsidR="00A35354" w:rsidRDefault="00A35354" w:rsidP="00A35354">
            <w:pPr>
              <w:pStyle w:val="Corpsdetexte"/>
              <w:jc w:val="left"/>
            </w:pPr>
            <w:r>
              <w:t>Qualitative</w:t>
            </w:r>
          </w:p>
        </w:tc>
        <w:tc>
          <w:tcPr>
            <w:tcW w:w="1559" w:type="dxa"/>
          </w:tcPr>
          <w:p w:rsidR="00A35354" w:rsidRPr="001D5080" w:rsidRDefault="00BC5D34" w:rsidP="00A35354">
            <w:pPr>
              <w:pStyle w:val="Corpsdetexte"/>
              <w:jc w:val="center"/>
            </w:pPr>
            <w:r>
              <w:t>++</w:t>
            </w:r>
          </w:p>
        </w:tc>
        <w:tc>
          <w:tcPr>
            <w:tcW w:w="1560" w:type="dxa"/>
          </w:tcPr>
          <w:p w:rsidR="00A35354" w:rsidRPr="001D5080" w:rsidRDefault="00A35354" w:rsidP="00A35354">
            <w:pPr>
              <w:pStyle w:val="Corpsdetexte"/>
              <w:jc w:val="center"/>
            </w:pPr>
            <w:r w:rsidRPr="001D5080">
              <w:t>++</w:t>
            </w:r>
          </w:p>
        </w:tc>
        <w:tc>
          <w:tcPr>
            <w:tcW w:w="1701" w:type="dxa"/>
          </w:tcPr>
          <w:p w:rsidR="00A35354" w:rsidRPr="001D5080" w:rsidRDefault="00BC5D34" w:rsidP="00A35354">
            <w:pPr>
              <w:pStyle w:val="Corpsdetexte"/>
              <w:jc w:val="center"/>
            </w:pPr>
            <w:r>
              <w:t>--</w:t>
            </w:r>
          </w:p>
        </w:tc>
      </w:tr>
      <w:tr w:rsidR="00A35354" w:rsidTr="00DB3A94">
        <w:trPr>
          <w:trHeight w:val="680"/>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 xml:space="preserve">Simplicité de mise en œuvre </w:t>
            </w:r>
          </w:p>
        </w:tc>
        <w:tc>
          <w:tcPr>
            <w:tcW w:w="2409" w:type="dxa"/>
          </w:tcPr>
          <w:p w:rsidR="00A35354" w:rsidRDefault="00A35354" w:rsidP="00A35354">
            <w:pPr>
              <w:pStyle w:val="Corpsdetexte"/>
              <w:jc w:val="left"/>
            </w:pPr>
            <w:r>
              <w:t>Qualitative</w:t>
            </w:r>
          </w:p>
        </w:tc>
        <w:tc>
          <w:tcPr>
            <w:tcW w:w="1559" w:type="dxa"/>
          </w:tcPr>
          <w:p w:rsidR="00A35354" w:rsidRPr="001D5080" w:rsidRDefault="00BC5D34" w:rsidP="00A35354">
            <w:pPr>
              <w:pStyle w:val="Corpsdetexte"/>
              <w:jc w:val="center"/>
            </w:pPr>
            <w:r>
              <w:t>++</w:t>
            </w:r>
          </w:p>
        </w:tc>
        <w:tc>
          <w:tcPr>
            <w:tcW w:w="1560" w:type="dxa"/>
          </w:tcPr>
          <w:p w:rsidR="00A35354" w:rsidRPr="001D5080" w:rsidRDefault="00BC5D34" w:rsidP="00A35354">
            <w:pPr>
              <w:pStyle w:val="Corpsdetexte"/>
              <w:jc w:val="center"/>
            </w:pPr>
            <w:r>
              <w:t>+</w:t>
            </w:r>
          </w:p>
        </w:tc>
        <w:tc>
          <w:tcPr>
            <w:tcW w:w="1701" w:type="dxa"/>
          </w:tcPr>
          <w:p w:rsidR="00A35354" w:rsidRPr="001D5080" w:rsidRDefault="00BC5D34" w:rsidP="00A35354">
            <w:pPr>
              <w:pStyle w:val="Corpsdetexte"/>
              <w:jc w:val="center"/>
            </w:pPr>
            <w:r>
              <w:t>0</w:t>
            </w:r>
          </w:p>
        </w:tc>
      </w:tr>
      <w:tr w:rsidR="00A35354" w:rsidTr="00DB3A94">
        <w:trPr>
          <w:trHeight w:val="680"/>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Précision</w:t>
            </w:r>
          </w:p>
        </w:tc>
        <w:tc>
          <w:tcPr>
            <w:tcW w:w="2409" w:type="dxa"/>
          </w:tcPr>
          <w:p w:rsidR="00A35354" w:rsidRDefault="00A35354" w:rsidP="00A35354">
            <w:pPr>
              <w:pStyle w:val="Corpsdetexte"/>
              <w:jc w:val="left"/>
            </w:pPr>
            <w:r>
              <w:t>Qualitative</w:t>
            </w:r>
          </w:p>
        </w:tc>
        <w:tc>
          <w:tcPr>
            <w:tcW w:w="1559" w:type="dxa"/>
          </w:tcPr>
          <w:p w:rsidR="00A35354" w:rsidRPr="001D5080" w:rsidRDefault="0098601B" w:rsidP="00A35354">
            <w:pPr>
              <w:pStyle w:val="Corpsdetexte"/>
              <w:jc w:val="center"/>
            </w:pPr>
            <w:r>
              <w:t>+</w:t>
            </w:r>
          </w:p>
        </w:tc>
        <w:tc>
          <w:tcPr>
            <w:tcW w:w="1560" w:type="dxa"/>
          </w:tcPr>
          <w:p w:rsidR="00A35354" w:rsidRPr="001D5080" w:rsidRDefault="00A35354" w:rsidP="00A35354">
            <w:pPr>
              <w:pStyle w:val="Corpsdetexte"/>
              <w:jc w:val="center"/>
            </w:pPr>
            <w:r w:rsidRPr="001D5080">
              <w:t>++</w:t>
            </w:r>
          </w:p>
        </w:tc>
        <w:tc>
          <w:tcPr>
            <w:tcW w:w="1701" w:type="dxa"/>
          </w:tcPr>
          <w:p w:rsidR="00A35354" w:rsidRPr="001D5080" w:rsidRDefault="00BC5D34" w:rsidP="00A35354">
            <w:pPr>
              <w:pStyle w:val="Corpsdetexte"/>
              <w:jc w:val="center"/>
            </w:pPr>
            <w:r>
              <w:t>-</w:t>
            </w:r>
            <w:r w:rsidRPr="00BC5D34">
              <w:rPr>
                <w:vertAlign w:val="superscript"/>
              </w:rPr>
              <w:t>**</w:t>
            </w:r>
          </w:p>
        </w:tc>
      </w:tr>
    </w:tbl>
    <w:p w:rsidR="00DC776D" w:rsidRDefault="00DC776D" w:rsidP="00DC776D">
      <w:pPr>
        <w:pStyle w:val="Lgende"/>
      </w:pPr>
      <w:bookmarkStart w:id="60" w:name="_Ref396946219"/>
      <w:bookmarkStart w:id="61" w:name="_Ref396948492"/>
      <w:bookmarkStart w:id="62" w:name="_Toc397094079"/>
      <w:r>
        <w:t xml:space="preserve">Tableau </w:t>
      </w:r>
      <w:fldSimple w:instr=" SEQ Tableau \* ARABIC ">
        <w:r w:rsidR="009324A9">
          <w:rPr>
            <w:noProof/>
          </w:rPr>
          <w:t>7</w:t>
        </w:r>
      </w:fldSimple>
      <w:bookmarkEnd w:id="60"/>
      <w:r>
        <w:t> : Performances des modèles</w:t>
      </w:r>
      <w:bookmarkEnd w:id="61"/>
      <w:bookmarkEnd w:id="62"/>
    </w:p>
    <w:p w:rsidR="00B86C3A" w:rsidRDefault="00A35354" w:rsidP="00A35354">
      <w:pPr>
        <w:pStyle w:val="Corpsdetexte"/>
      </w:pPr>
      <w:r>
        <w:t>(*) : Dénombrement des opérations simples (arithmétiques), complexe</w:t>
      </w:r>
      <w:r w:rsidR="00113D7B">
        <w:t>s</w:t>
      </w:r>
      <w:r>
        <w:t xml:space="preserve"> (produit de matrices, </w:t>
      </w:r>
      <w:proofErr w:type="spellStart"/>
      <w:r>
        <w:t>etc</w:t>
      </w:r>
      <w:proofErr w:type="spellEnd"/>
      <w:r>
        <w:t>), couteuse</w:t>
      </w:r>
      <w:r w:rsidR="00113D7B">
        <w:t>s</w:t>
      </w:r>
      <w:r>
        <w:t xml:space="preserve"> (inversion de matrice, </w:t>
      </w:r>
      <w:proofErr w:type="spellStart"/>
      <w:r>
        <w:t>etc</w:t>
      </w:r>
      <w:proofErr w:type="spellEnd"/>
      <w:r>
        <w:t>).</w:t>
      </w:r>
    </w:p>
    <w:p w:rsidR="002C7CEA" w:rsidRDefault="00BC5D34" w:rsidP="00A35354">
      <w:pPr>
        <w:pStyle w:val="Corpsdetexte"/>
      </w:pPr>
      <w:r>
        <w:t>(**) : La précision sur le Pu238 est inférieure pour le modèle « Exact Simplifié ».</w:t>
      </w:r>
    </w:p>
    <w:p w:rsidR="002C7CEA" w:rsidRDefault="001D5080" w:rsidP="00A35354">
      <w:pPr>
        <w:pStyle w:val="Corpsdetexte"/>
      </w:pPr>
      <w:r>
        <w:t xml:space="preserve">La méthode RK1 nécessite une quantité importante de calculs (approximativement 2500). Cependant, cette méthode est fiable et précise. C’est cette méthode qui sera utilisé pour l’exploitation dans le paragraphe suivant. </w:t>
      </w:r>
      <w:r w:rsidR="00081F2E">
        <w:t xml:space="preserve">En utilisant la méthode d’ordre 1 de Runge </w:t>
      </w:r>
      <w:proofErr w:type="spellStart"/>
      <w:r w:rsidR="00081F2E">
        <w:t>Kutta</w:t>
      </w:r>
      <w:proofErr w:type="spellEnd"/>
      <w:r w:rsidR="00081F2E">
        <w:t xml:space="preserve">, on privilégie la simplicité à la précision. </w:t>
      </w:r>
    </w:p>
    <w:p w:rsidR="001D5080" w:rsidRDefault="001D5080" w:rsidP="00A35354">
      <w:pPr>
        <w:pStyle w:val="Corpsdetexte"/>
      </w:pPr>
      <w:r>
        <w:t>La méthode explicite à l’ordre 5 est une méthode relativement robuste et</w:t>
      </w:r>
      <w:r w:rsidR="000F2625">
        <w:t xml:space="preserve"> sollicitant</w:t>
      </w:r>
      <w:r>
        <w:t xml:space="preserve"> peu de calculs (environ 500)</w:t>
      </w:r>
      <w:r w:rsidR="000845D6">
        <w:t>.</w:t>
      </w:r>
      <w:r w:rsidR="00081F2E">
        <w:t xml:space="preserve"> La méthode, relativement simple à mettre en œuvre à l’aide de la série de Taylor d’ordre 5 et </w:t>
      </w:r>
      <w:r w:rsidR="000F2625">
        <w:t>de l’usage de calculs itératifs</w:t>
      </w:r>
      <w:r w:rsidR="00081F2E">
        <w:t>, conserve une précision correcte.</w:t>
      </w:r>
    </w:p>
    <w:p w:rsidR="001A63C8" w:rsidRDefault="001A63C8" w:rsidP="00A35354">
      <w:pPr>
        <w:pStyle w:val="Corpsdetexte"/>
      </w:pPr>
      <w:r>
        <w:t>La méthode exacte simplifiée possède</w:t>
      </w:r>
      <w:r w:rsidR="000845D6">
        <w:t xml:space="preserve"> une</w:t>
      </w:r>
      <w:r>
        <w:t xml:space="preserve"> </w:t>
      </w:r>
      <w:r w:rsidR="000845D6">
        <w:t>robustesse insuffisante</w:t>
      </w:r>
      <w:r>
        <w:t xml:space="preserve">. En effet, </w:t>
      </w:r>
      <w:r w:rsidR="0098601B">
        <w:t>par la modification ou suppression</w:t>
      </w:r>
      <w:r w:rsidR="000845D6">
        <w:t xml:space="preserve"> </w:t>
      </w:r>
      <w:r w:rsidR="0098601B">
        <w:t>d’</w:t>
      </w:r>
      <w:r w:rsidR="000845D6">
        <w:t xml:space="preserve">un des termes de la matrice, celle-ci </w:t>
      </w:r>
      <w:r w:rsidR="0063170F">
        <w:t>fournit des résultats aberrants</w:t>
      </w:r>
      <w:r w:rsidR="0098601B">
        <w:t xml:space="preserve"> d’où la nécessité de la simplifier. Ce manque de robustesse est impactant sur la précision du modèle. Le nombre de calcul</w:t>
      </w:r>
      <w:r w:rsidR="00452B08">
        <w:t>s</w:t>
      </w:r>
      <w:r w:rsidR="0098601B">
        <w:t xml:space="preserve"> reste faible comparativement à la méthode RK1 (environ 500)</w:t>
      </w:r>
      <w:r w:rsidR="00452B08">
        <w:t>, mais plusieurs étapes de calculs matriciels sont coûteuses.</w:t>
      </w:r>
    </w:p>
    <w:p w:rsidR="007D535F" w:rsidRPr="00A448B8" w:rsidRDefault="007D535F" w:rsidP="001E7737">
      <w:pPr>
        <w:pStyle w:val="Titre1"/>
      </w:pPr>
      <w:bookmarkStart w:id="63" w:name="_Toc397094068"/>
      <w:r w:rsidRPr="00A448B8">
        <w:t xml:space="preserve">EXPLOITATION </w:t>
      </w:r>
      <w:r w:rsidR="00113D7B">
        <w:t>du modele</w:t>
      </w:r>
      <w:r w:rsidR="00A46421">
        <w:t xml:space="preserve"> rk1</w:t>
      </w:r>
      <w:bookmarkEnd w:id="63"/>
    </w:p>
    <w:p w:rsidR="007D535F" w:rsidRDefault="00FD1602" w:rsidP="00104FA7">
      <w:pPr>
        <w:pStyle w:val="Titre2"/>
      </w:pPr>
      <w:bookmarkStart w:id="64" w:name="_Toc397094069"/>
      <w:r>
        <w:t>Epuisements « MonteCarlo »</w:t>
      </w:r>
      <w:bookmarkEnd w:id="64"/>
    </w:p>
    <w:p w:rsidR="00FD1602" w:rsidRPr="00C17BC9" w:rsidRDefault="00C17BC9" w:rsidP="007D535F">
      <w:pPr>
        <w:rPr>
          <w:rFonts w:asciiTheme="minorHAnsi" w:hAnsiTheme="minorHAnsi" w:cstheme="minorHAnsi"/>
          <w:sz w:val="24"/>
          <w:szCs w:val="24"/>
        </w:rPr>
      </w:pPr>
      <w:r w:rsidRPr="00C17BC9">
        <w:rPr>
          <w:rFonts w:asciiTheme="minorHAnsi" w:hAnsiTheme="minorHAnsi" w:cstheme="minorHAnsi"/>
          <w:sz w:val="24"/>
          <w:szCs w:val="24"/>
        </w:rPr>
        <w:t>L’obje</w:t>
      </w:r>
      <w:r>
        <w:rPr>
          <w:rFonts w:asciiTheme="minorHAnsi" w:hAnsiTheme="minorHAnsi" w:cstheme="minorHAnsi"/>
          <w:sz w:val="24"/>
          <w:szCs w:val="24"/>
        </w:rPr>
        <w:t>c</w:t>
      </w:r>
      <w:r w:rsidRPr="00C17BC9">
        <w:rPr>
          <w:rFonts w:asciiTheme="minorHAnsi" w:hAnsiTheme="minorHAnsi" w:cstheme="minorHAnsi"/>
          <w:sz w:val="24"/>
          <w:szCs w:val="24"/>
        </w:rPr>
        <w:t xml:space="preserve">tif de cette étude </w:t>
      </w:r>
      <w:r w:rsidR="00FD1602" w:rsidRPr="00C17BC9">
        <w:rPr>
          <w:rFonts w:asciiTheme="minorHAnsi" w:hAnsiTheme="minorHAnsi" w:cstheme="minorHAnsi"/>
          <w:sz w:val="24"/>
          <w:szCs w:val="24"/>
        </w:rPr>
        <w:t>est de connai</w:t>
      </w:r>
      <w:r w:rsidRPr="00C17BC9">
        <w:rPr>
          <w:rFonts w:asciiTheme="minorHAnsi" w:hAnsiTheme="minorHAnsi" w:cstheme="minorHAnsi"/>
          <w:sz w:val="24"/>
          <w:szCs w:val="24"/>
        </w:rPr>
        <w:t>t</w:t>
      </w:r>
      <w:r w:rsidR="00FD1602" w:rsidRPr="00C17BC9">
        <w:rPr>
          <w:rFonts w:asciiTheme="minorHAnsi" w:hAnsiTheme="minorHAnsi" w:cstheme="minorHAnsi"/>
          <w:sz w:val="24"/>
          <w:szCs w:val="24"/>
        </w:rPr>
        <w:t>re «l’image » du</w:t>
      </w:r>
      <w:r w:rsidRPr="00C17BC9">
        <w:rPr>
          <w:rFonts w:asciiTheme="minorHAnsi" w:hAnsiTheme="minorHAnsi" w:cstheme="minorHAnsi"/>
          <w:sz w:val="24"/>
          <w:szCs w:val="24"/>
        </w:rPr>
        <w:t xml:space="preserve"> vecteur Pu </w:t>
      </w:r>
      <w:proofErr w:type="spellStart"/>
      <w:r w:rsidRPr="00C17BC9">
        <w:rPr>
          <w:rFonts w:asciiTheme="minorHAnsi" w:hAnsiTheme="minorHAnsi" w:cstheme="minorHAnsi"/>
          <w:sz w:val="24"/>
          <w:szCs w:val="24"/>
        </w:rPr>
        <w:t>donné</w:t>
      </w:r>
      <w:proofErr w:type="spellEnd"/>
      <w:r w:rsidR="00FD1602" w:rsidRPr="00C17BC9">
        <w:rPr>
          <w:rFonts w:asciiTheme="minorHAnsi" w:hAnsiTheme="minorHAnsi" w:cstheme="minorHAnsi"/>
          <w:sz w:val="24"/>
          <w:szCs w:val="24"/>
        </w:rPr>
        <w:t xml:space="preserve"> par </w:t>
      </w:r>
      <w:r w:rsidR="00A11C6D">
        <w:rPr>
          <w:rFonts w:asciiTheme="minorHAnsi" w:hAnsiTheme="minorHAnsi" w:cstheme="minorHAnsi"/>
          <w:sz w:val="24"/>
          <w:szCs w:val="24"/>
        </w:rPr>
        <w:t>un ensemble de transformations caractérisées par les paramètres suivants</w:t>
      </w:r>
      <w:r w:rsidR="00FD1602" w:rsidRPr="00C17BC9">
        <w:rPr>
          <w:rFonts w:asciiTheme="minorHAnsi" w:hAnsiTheme="minorHAnsi" w:cstheme="minorHAnsi"/>
          <w:sz w:val="24"/>
          <w:szCs w:val="24"/>
        </w:rPr>
        <w:t> :</w:t>
      </w:r>
    </w:p>
    <w:p w:rsidR="00787449" w:rsidRDefault="00787449" w:rsidP="00C17BC9">
      <w:pPr>
        <w:pStyle w:val="Paragraphedeliste"/>
        <w:numPr>
          <w:ilvl w:val="0"/>
          <w:numId w:val="30"/>
        </w:numPr>
        <w:rPr>
          <w:rFonts w:asciiTheme="minorHAnsi" w:hAnsiTheme="minorHAnsi" w:cstheme="minorHAnsi"/>
        </w:rPr>
      </w:pPr>
      <w:r w:rsidRPr="00C17BC9">
        <w:rPr>
          <w:rFonts w:asciiTheme="minorHAnsi" w:hAnsiTheme="minorHAnsi" w:cstheme="minorHAnsi"/>
        </w:rPr>
        <w:t>U</w:t>
      </w:r>
      <w:r w:rsidR="00C17BC9" w:rsidRPr="00C17BC9">
        <w:rPr>
          <w:rFonts w:asciiTheme="minorHAnsi" w:hAnsiTheme="minorHAnsi" w:cstheme="minorHAnsi"/>
        </w:rPr>
        <w:t>n enrichissement</w:t>
      </w:r>
      <w:r w:rsidR="00A11C6D">
        <w:rPr>
          <w:rFonts w:asciiTheme="minorHAnsi" w:hAnsiTheme="minorHAnsi" w:cstheme="minorHAnsi"/>
        </w:rPr>
        <w:t xml:space="preserve"> massique en oxyde de plutonium</w:t>
      </w:r>
      <w:r w:rsidRPr="00C17BC9">
        <w:rPr>
          <w:rFonts w:asciiTheme="minorHAnsi" w:hAnsiTheme="minorHAnsi" w:cstheme="minorHAnsi"/>
        </w:rPr>
        <w:t xml:space="preserve"> compris entre 10% et 60%</w:t>
      </w:r>
      <w:r w:rsidR="00C17BC9">
        <w:rPr>
          <w:rFonts w:asciiTheme="minorHAnsi" w:hAnsiTheme="minorHAnsi" w:cstheme="minorHAnsi"/>
        </w:rPr>
        <w:t>.</w:t>
      </w:r>
    </w:p>
    <w:p w:rsidR="00A11C6D" w:rsidRDefault="00FD1602" w:rsidP="00C17BC9">
      <w:pPr>
        <w:pStyle w:val="Paragraphedeliste"/>
        <w:numPr>
          <w:ilvl w:val="0"/>
          <w:numId w:val="30"/>
        </w:numPr>
        <w:rPr>
          <w:rFonts w:asciiTheme="minorHAnsi" w:hAnsiTheme="minorHAnsi" w:cstheme="minorHAnsi"/>
        </w:rPr>
      </w:pPr>
      <w:r w:rsidRPr="00C17BC9">
        <w:rPr>
          <w:rFonts w:asciiTheme="minorHAnsi" w:hAnsiTheme="minorHAnsi" w:cstheme="minorHAnsi"/>
        </w:rPr>
        <w:t>Une irradiation</w:t>
      </w:r>
      <w:r w:rsidR="00DB3A94">
        <w:rPr>
          <w:rFonts w:asciiTheme="minorHAnsi" w:hAnsiTheme="minorHAnsi" w:cstheme="minorHAnsi"/>
        </w:rPr>
        <w:t xml:space="preserve"> dans un réacteur présentant le même spectre que dans </w:t>
      </w:r>
      <w:proofErr w:type="spellStart"/>
      <w:r w:rsidR="00DB3A94">
        <w:rPr>
          <w:rFonts w:asciiTheme="minorHAnsi" w:hAnsiTheme="minorHAnsi" w:cstheme="minorHAnsi"/>
        </w:rPr>
        <w:t>SuperPhénix</w:t>
      </w:r>
      <w:proofErr w:type="spellEnd"/>
      <w:r w:rsidRPr="00C17BC9">
        <w:rPr>
          <w:rFonts w:asciiTheme="minorHAnsi" w:hAnsiTheme="minorHAnsi" w:cstheme="minorHAnsi"/>
        </w:rPr>
        <w:t xml:space="preserve"> </w:t>
      </w:r>
      <w:r w:rsidR="00DB3A94">
        <w:rPr>
          <w:rFonts w:asciiTheme="minorHAnsi" w:hAnsiTheme="minorHAnsi" w:cstheme="minorHAnsi"/>
        </w:rPr>
        <w:t xml:space="preserve">(les sections efficaces ne sont pas recalculées) </w:t>
      </w:r>
      <w:r w:rsidRPr="00C17BC9">
        <w:rPr>
          <w:rFonts w:asciiTheme="minorHAnsi" w:hAnsiTheme="minorHAnsi" w:cstheme="minorHAnsi"/>
        </w:rPr>
        <w:t>caract</w:t>
      </w:r>
      <w:r w:rsidR="00C17BC9" w:rsidRPr="00C17BC9">
        <w:rPr>
          <w:rFonts w:asciiTheme="minorHAnsi" w:hAnsiTheme="minorHAnsi" w:cstheme="minorHAnsi"/>
        </w:rPr>
        <w:t>érisée par une puissance volumi</w:t>
      </w:r>
      <w:r w:rsidRPr="00C17BC9">
        <w:rPr>
          <w:rFonts w:asciiTheme="minorHAnsi" w:hAnsiTheme="minorHAnsi" w:cstheme="minorHAnsi"/>
        </w:rPr>
        <w:t>que</w:t>
      </w:r>
      <w:r w:rsidR="00C17BC9" w:rsidRPr="00C17BC9">
        <w:rPr>
          <w:rFonts w:asciiTheme="minorHAnsi" w:hAnsiTheme="minorHAnsi" w:cstheme="minorHAnsi"/>
        </w:rPr>
        <w:t xml:space="preserve"> dans la pastille comprise entre 50W/cm</w:t>
      </w:r>
      <w:r w:rsidR="00C17BC9" w:rsidRPr="00C17BC9">
        <w:rPr>
          <w:rFonts w:asciiTheme="minorHAnsi" w:hAnsiTheme="minorHAnsi" w:cstheme="minorHAnsi"/>
          <w:vertAlign w:val="superscript"/>
        </w:rPr>
        <w:t>3</w:t>
      </w:r>
      <w:r w:rsidR="00A11C6D">
        <w:rPr>
          <w:rFonts w:asciiTheme="minorHAnsi" w:hAnsiTheme="minorHAnsi" w:cstheme="minorHAnsi"/>
        </w:rPr>
        <w:t> </w:t>
      </w:r>
      <w:r w:rsidRPr="00C17BC9">
        <w:rPr>
          <w:rFonts w:asciiTheme="minorHAnsi" w:hAnsiTheme="minorHAnsi" w:cstheme="minorHAnsi"/>
        </w:rPr>
        <w:t xml:space="preserve"> et 1000W/cm</w:t>
      </w:r>
      <w:r w:rsidRPr="00C17BC9">
        <w:rPr>
          <w:rFonts w:asciiTheme="minorHAnsi" w:hAnsiTheme="minorHAnsi" w:cstheme="minorHAnsi"/>
          <w:vertAlign w:val="superscript"/>
        </w:rPr>
        <w:t>3</w:t>
      </w:r>
      <w:r w:rsidRPr="00C17BC9">
        <w:rPr>
          <w:rFonts w:asciiTheme="minorHAnsi" w:hAnsiTheme="minorHAnsi" w:cstheme="minorHAnsi"/>
        </w:rPr>
        <w:t xml:space="preserve"> </w:t>
      </w:r>
      <w:r w:rsidR="00C17BC9">
        <w:rPr>
          <w:rFonts w:asciiTheme="minorHAnsi" w:hAnsiTheme="minorHAnsi" w:cstheme="minorHAnsi"/>
        </w:rPr>
        <w:t>d’u</w:t>
      </w:r>
      <w:r w:rsidRPr="00C17BC9">
        <w:rPr>
          <w:rFonts w:asciiTheme="minorHAnsi" w:hAnsiTheme="minorHAnsi" w:cstheme="minorHAnsi"/>
        </w:rPr>
        <w:t>ne durée comprise en</w:t>
      </w:r>
      <w:r w:rsidR="00C17BC9" w:rsidRPr="00C17BC9">
        <w:rPr>
          <w:rFonts w:asciiTheme="minorHAnsi" w:hAnsiTheme="minorHAnsi" w:cstheme="minorHAnsi"/>
        </w:rPr>
        <w:t>tre</w:t>
      </w:r>
      <w:r w:rsidRPr="00C17BC9">
        <w:rPr>
          <w:rFonts w:asciiTheme="minorHAnsi" w:hAnsiTheme="minorHAnsi" w:cstheme="minorHAnsi"/>
        </w:rPr>
        <w:t xml:space="preserve"> 1 mois et 10 ans</w:t>
      </w:r>
      <w:r w:rsidR="00C17BC9" w:rsidRPr="00C17BC9">
        <w:rPr>
          <w:rFonts w:asciiTheme="minorHAnsi" w:hAnsiTheme="minorHAnsi" w:cstheme="minorHAnsi"/>
        </w:rPr>
        <w:t xml:space="preserve"> </w:t>
      </w:r>
    </w:p>
    <w:p w:rsidR="00FD1602" w:rsidRPr="00C17BC9" w:rsidRDefault="00A11C6D" w:rsidP="00C17BC9">
      <w:pPr>
        <w:pStyle w:val="Paragraphedeliste"/>
        <w:numPr>
          <w:ilvl w:val="0"/>
          <w:numId w:val="30"/>
        </w:numPr>
        <w:rPr>
          <w:rFonts w:asciiTheme="minorHAnsi" w:hAnsiTheme="minorHAnsi" w:cstheme="minorHAnsi"/>
        </w:rPr>
      </w:pPr>
      <w:r>
        <w:rPr>
          <w:rFonts w:asciiTheme="minorHAnsi" w:hAnsiTheme="minorHAnsi" w:cstheme="minorHAnsi"/>
        </w:rPr>
        <w:t>Suivie</w:t>
      </w:r>
      <w:r w:rsidR="00FD1602" w:rsidRPr="00C17BC9">
        <w:rPr>
          <w:rFonts w:asciiTheme="minorHAnsi" w:hAnsiTheme="minorHAnsi" w:cstheme="minorHAnsi"/>
        </w:rPr>
        <w:t xml:space="preserve"> d’un refro</w:t>
      </w:r>
      <w:r w:rsidR="00C17BC9" w:rsidRPr="00C17BC9">
        <w:rPr>
          <w:rFonts w:asciiTheme="minorHAnsi" w:hAnsiTheme="minorHAnsi" w:cstheme="minorHAnsi"/>
        </w:rPr>
        <w:t>idissement d’une dur</w:t>
      </w:r>
      <w:r w:rsidR="00FD1602" w:rsidRPr="00C17BC9">
        <w:rPr>
          <w:rFonts w:asciiTheme="minorHAnsi" w:hAnsiTheme="minorHAnsi" w:cstheme="minorHAnsi"/>
        </w:rPr>
        <w:t>ée comprise en</w:t>
      </w:r>
      <w:r w:rsidR="00C17BC9" w:rsidRPr="00C17BC9">
        <w:rPr>
          <w:rFonts w:asciiTheme="minorHAnsi" w:hAnsiTheme="minorHAnsi" w:cstheme="minorHAnsi"/>
        </w:rPr>
        <w:t>tre</w:t>
      </w:r>
      <w:r w:rsidR="00FD1602" w:rsidRPr="00C17BC9">
        <w:rPr>
          <w:rFonts w:asciiTheme="minorHAnsi" w:hAnsiTheme="minorHAnsi" w:cstheme="minorHAnsi"/>
        </w:rPr>
        <w:t xml:space="preserve"> 6 mois et 20 ans</w:t>
      </w:r>
      <w:r w:rsidR="00C17BC9" w:rsidRPr="00C17BC9">
        <w:rPr>
          <w:rFonts w:asciiTheme="minorHAnsi" w:hAnsiTheme="minorHAnsi" w:cstheme="minorHAnsi"/>
        </w:rPr>
        <w:t>.</w:t>
      </w:r>
    </w:p>
    <w:p w:rsidR="00FD1602" w:rsidRPr="00C17BC9" w:rsidRDefault="0032041D" w:rsidP="007D535F">
      <w:pPr>
        <w:rPr>
          <w:rFonts w:asciiTheme="minorHAnsi" w:hAnsiTheme="minorHAnsi" w:cstheme="minorHAnsi"/>
          <w:sz w:val="24"/>
          <w:szCs w:val="24"/>
        </w:rPr>
      </w:pPr>
      <w:r w:rsidRPr="00C17BC9">
        <w:rPr>
          <w:rFonts w:asciiTheme="minorHAnsi" w:hAnsiTheme="minorHAnsi" w:cstheme="minorHAnsi"/>
          <w:sz w:val="24"/>
          <w:szCs w:val="24"/>
        </w:rPr>
        <w:t>Cette image est un ensemble de vecteur</w:t>
      </w:r>
      <w:r w:rsidR="00787449" w:rsidRPr="00C17BC9">
        <w:rPr>
          <w:rFonts w:asciiTheme="minorHAnsi" w:hAnsiTheme="minorHAnsi" w:cstheme="minorHAnsi"/>
          <w:sz w:val="24"/>
          <w:szCs w:val="24"/>
        </w:rPr>
        <w:t>s</w:t>
      </w:r>
      <w:r w:rsidRPr="00C17BC9">
        <w:rPr>
          <w:rFonts w:asciiTheme="minorHAnsi" w:hAnsiTheme="minorHAnsi" w:cstheme="minorHAnsi"/>
          <w:sz w:val="24"/>
          <w:szCs w:val="24"/>
        </w:rPr>
        <w:t xml:space="preserve"> Pu </w:t>
      </w:r>
      <w:r w:rsidR="004E7B79" w:rsidRPr="00C17BC9">
        <w:rPr>
          <w:rFonts w:asciiTheme="minorHAnsi" w:hAnsiTheme="minorHAnsi" w:cstheme="minorHAnsi"/>
          <w:sz w:val="24"/>
          <w:szCs w:val="24"/>
        </w:rPr>
        <w:t>susceptible</w:t>
      </w:r>
      <w:r w:rsidR="00DB3A94">
        <w:rPr>
          <w:rFonts w:asciiTheme="minorHAnsi" w:hAnsiTheme="minorHAnsi" w:cstheme="minorHAnsi"/>
          <w:sz w:val="24"/>
          <w:szCs w:val="24"/>
        </w:rPr>
        <w:t>s</w:t>
      </w:r>
      <w:r w:rsidRPr="00C17BC9">
        <w:rPr>
          <w:rFonts w:asciiTheme="minorHAnsi" w:hAnsiTheme="minorHAnsi" w:cstheme="minorHAnsi"/>
          <w:sz w:val="24"/>
          <w:szCs w:val="24"/>
        </w:rPr>
        <w:t xml:space="preserve"> d’être chargé</w:t>
      </w:r>
      <w:r w:rsidR="00787449" w:rsidRPr="00C17BC9">
        <w:rPr>
          <w:rFonts w:asciiTheme="minorHAnsi" w:hAnsiTheme="minorHAnsi" w:cstheme="minorHAnsi"/>
          <w:sz w:val="24"/>
          <w:szCs w:val="24"/>
        </w:rPr>
        <w:t>s</w:t>
      </w:r>
      <w:r w:rsidRPr="00C17BC9">
        <w:rPr>
          <w:rFonts w:asciiTheme="minorHAnsi" w:hAnsiTheme="minorHAnsi" w:cstheme="minorHAnsi"/>
          <w:sz w:val="24"/>
          <w:szCs w:val="24"/>
        </w:rPr>
        <w:t xml:space="preserve"> dans le SMR étudié par ALTRAN à l’horizon 2050.</w:t>
      </w:r>
    </w:p>
    <w:p w:rsidR="00E427F9" w:rsidRDefault="00E427F9" w:rsidP="007D535F">
      <w:pPr>
        <w:rPr>
          <w:rFonts w:asciiTheme="minorHAnsi" w:hAnsiTheme="minorHAnsi" w:cstheme="minorHAnsi"/>
          <w:sz w:val="24"/>
          <w:szCs w:val="24"/>
        </w:rPr>
      </w:pPr>
    </w:p>
    <w:p w:rsidR="00E427F9" w:rsidRDefault="00E427F9" w:rsidP="007D535F">
      <w:pPr>
        <w:rPr>
          <w:rFonts w:asciiTheme="minorHAnsi" w:hAnsiTheme="minorHAnsi" w:cstheme="minorHAnsi"/>
          <w:sz w:val="24"/>
          <w:szCs w:val="24"/>
        </w:rPr>
      </w:pPr>
    </w:p>
    <w:p w:rsidR="00E427F9" w:rsidRDefault="00E427F9" w:rsidP="007D535F">
      <w:pPr>
        <w:rPr>
          <w:rFonts w:asciiTheme="minorHAnsi" w:hAnsiTheme="minorHAnsi" w:cstheme="minorHAnsi"/>
          <w:sz w:val="24"/>
          <w:szCs w:val="24"/>
        </w:rPr>
      </w:pPr>
    </w:p>
    <w:p w:rsidR="00E427F9" w:rsidRDefault="00E427F9" w:rsidP="007D535F">
      <w:pPr>
        <w:rPr>
          <w:rFonts w:asciiTheme="minorHAnsi" w:hAnsiTheme="minorHAnsi" w:cstheme="minorHAnsi"/>
          <w:sz w:val="24"/>
          <w:szCs w:val="24"/>
        </w:rPr>
      </w:pPr>
    </w:p>
    <w:p w:rsidR="00A11C6D" w:rsidRDefault="0032041D" w:rsidP="007D535F">
      <w:pPr>
        <w:rPr>
          <w:rFonts w:asciiTheme="minorHAnsi" w:hAnsiTheme="minorHAnsi" w:cstheme="minorHAnsi"/>
          <w:sz w:val="24"/>
          <w:szCs w:val="24"/>
        </w:rPr>
      </w:pPr>
      <w:r w:rsidRPr="00C17BC9">
        <w:rPr>
          <w:rFonts w:asciiTheme="minorHAnsi" w:hAnsiTheme="minorHAnsi" w:cstheme="minorHAnsi"/>
          <w:sz w:val="24"/>
          <w:szCs w:val="24"/>
        </w:rPr>
        <w:lastRenderedPageBreak/>
        <w:t xml:space="preserve">Deux vecteurs Pu ont été étudiés : </w:t>
      </w:r>
    </w:p>
    <w:p w:rsidR="00A11C6D" w:rsidRDefault="00A11C6D" w:rsidP="00A11C6D">
      <w:pPr>
        <w:pStyle w:val="Paragraphedeliste"/>
        <w:numPr>
          <w:ilvl w:val="0"/>
          <w:numId w:val="30"/>
        </w:numPr>
        <w:rPr>
          <w:rFonts w:asciiTheme="minorHAnsi" w:hAnsiTheme="minorHAnsi" w:cstheme="minorHAnsi"/>
        </w:rPr>
      </w:pPr>
      <w:r>
        <w:rPr>
          <w:rFonts w:asciiTheme="minorHAnsi" w:hAnsiTheme="minorHAnsi" w:cstheme="minorHAnsi"/>
        </w:rPr>
        <w:t xml:space="preserve">Un vecteur Pu provenant de </w:t>
      </w:r>
      <w:r w:rsidR="0032041D" w:rsidRPr="00A11C6D">
        <w:rPr>
          <w:rFonts w:asciiTheme="minorHAnsi" w:hAnsiTheme="minorHAnsi" w:cstheme="minorHAnsi"/>
        </w:rPr>
        <w:t xml:space="preserve">la cellule SPX </w:t>
      </w:r>
      <w:r>
        <w:rPr>
          <w:rFonts w:asciiTheme="minorHAnsi" w:hAnsiTheme="minorHAnsi" w:cstheme="minorHAnsi"/>
        </w:rPr>
        <w:t xml:space="preserve">(voir </w:t>
      </w:r>
      <w:r>
        <w:rPr>
          <w:rFonts w:asciiTheme="minorHAnsi" w:hAnsiTheme="minorHAnsi" w:cstheme="minorHAnsi"/>
        </w:rPr>
        <w:fldChar w:fldCharType="begin"/>
      </w:r>
      <w:r>
        <w:rPr>
          <w:rFonts w:asciiTheme="minorHAnsi" w:hAnsiTheme="minorHAnsi" w:cstheme="minorHAnsi"/>
        </w:rPr>
        <w:instrText xml:space="preserve"> REF _Ref396832571 \h  \* MERGEFORMAT </w:instrText>
      </w:r>
      <w:r>
        <w:rPr>
          <w:rFonts w:asciiTheme="minorHAnsi" w:hAnsiTheme="minorHAnsi" w:cstheme="minorHAnsi"/>
        </w:rPr>
      </w:r>
      <w:r>
        <w:rPr>
          <w:rFonts w:asciiTheme="minorHAnsi" w:hAnsiTheme="minorHAnsi" w:cstheme="minorHAnsi"/>
        </w:rPr>
        <w:fldChar w:fldCharType="separate"/>
      </w:r>
      <w:r w:rsidR="009324A9" w:rsidRPr="009324A9">
        <w:rPr>
          <w:rFonts w:asciiTheme="minorHAnsi" w:hAnsiTheme="minorHAnsi" w:cstheme="minorHAnsi"/>
        </w:rPr>
        <w:t>Tableau 5</w:t>
      </w:r>
      <w:r>
        <w:rPr>
          <w:rFonts w:asciiTheme="minorHAnsi" w:hAnsiTheme="minorHAnsi" w:cstheme="minorHAnsi"/>
        </w:rPr>
        <w:fldChar w:fldCharType="end"/>
      </w:r>
      <w:r>
        <w:rPr>
          <w:rFonts w:asciiTheme="minorHAnsi" w:hAnsiTheme="minorHAnsi" w:cstheme="minorHAnsi"/>
        </w:rPr>
        <w:t>)</w:t>
      </w:r>
      <w:r w:rsidR="006879CB">
        <w:rPr>
          <w:rFonts w:asciiTheme="minorHAnsi" w:hAnsiTheme="minorHAnsi" w:cstheme="minorHAnsi"/>
        </w:rPr>
        <w:t xml:space="preserve"> et </w:t>
      </w:r>
      <w:r w:rsidR="00A55A85">
        <w:rPr>
          <w:rFonts w:asciiTheme="minorHAnsi" w:hAnsiTheme="minorHAnsi" w:cstheme="minorHAnsi"/>
        </w:rPr>
        <w:fldChar w:fldCharType="begin"/>
      </w:r>
      <w:r w:rsidR="00A55A85">
        <w:rPr>
          <w:rFonts w:asciiTheme="minorHAnsi" w:hAnsiTheme="minorHAnsi" w:cstheme="minorHAnsi"/>
        </w:rPr>
        <w:instrText xml:space="preserve"> REF _Ref397089529 \h </w:instrText>
      </w:r>
      <w:r w:rsidR="00A55A85">
        <w:rPr>
          <w:rFonts w:asciiTheme="minorHAnsi" w:hAnsiTheme="minorHAnsi" w:cstheme="minorHAnsi"/>
        </w:rPr>
      </w:r>
      <w:r w:rsidR="00A55A85">
        <w:rPr>
          <w:rFonts w:asciiTheme="minorHAnsi" w:hAnsiTheme="minorHAnsi" w:cstheme="minorHAnsi"/>
        </w:rPr>
        <w:fldChar w:fldCharType="separate"/>
      </w:r>
      <w:r w:rsidR="009324A9">
        <w:t xml:space="preserve">Figure </w:t>
      </w:r>
      <w:r w:rsidR="009324A9">
        <w:rPr>
          <w:noProof/>
        </w:rPr>
        <w:t>17</w:t>
      </w:r>
      <w:r w:rsidR="00A55A85">
        <w:rPr>
          <w:rFonts w:asciiTheme="minorHAnsi" w:hAnsiTheme="minorHAnsi" w:cstheme="minorHAnsi"/>
        </w:rPr>
        <w:fldChar w:fldCharType="end"/>
      </w:r>
      <w:r w:rsidR="00A55A85">
        <w:rPr>
          <w:rFonts w:asciiTheme="minorHAnsi" w:hAnsiTheme="minorHAnsi" w:cstheme="minorHAnsi"/>
        </w:rPr>
        <w:t xml:space="preserve"> à </w:t>
      </w:r>
      <w:r w:rsidR="00A55A85">
        <w:rPr>
          <w:rFonts w:asciiTheme="minorHAnsi" w:hAnsiTheme="minorHAnsi" w:cstheme="minorHAnsi"/>
        </w:rPr>
        <w:fldChar w:fldCharType="begin"/>
      </w:r>
      <w:r w:rsidR="00A55A85">
        <w:rPr>
          <w:rFonts w:asciiTheme="minorHAnsi" w:hAnsiTheme="minorHAnsi" w:cstheme="minorHAnsi"/>
        </w:rPr>
        <w:instrText xml:space="preserve"> REF _Ref397089530 \h </w:instrText>
      </w:r>
      <w:r w:rsidR="00A55A85">
        <w:rPr>
          <w:rFonts w:asciiTheme="minorHAnsi" w:hAnsiTheme="minorHAnsi" w:cstheme="minorHAnsi"/>
        </w:rPr>
      </w:r>
      <w:r w:rsidR="00A55A85">
        <w:rPr>
          <w:rFonts w:asciiTheme="minorHAnsi" w:hAnsiTheme="minorHAnsi" w:cstheme="minorHAnsi"/>
        </w:rPr>
        <w:fldChar w:fldCharType="separate"/>
      </w:r>
      <w:r w:rsidR="009324A9">
        <w:t xml:space="preserve">Figure </w:t>
      </w:r>
      <w:r w:rsidR="009324A9">
        <w:rPr>
          <w:noProof/>
        </w:rPr>
        <w:t>19</w:t>
      </w:r>
      <w:r w:rsidR="00A55A85">
        <w:rPr>
          <w:rFonts w:asciiTheme="minorHAnsi" w:hAnsiTheme="minorHAnsi" w:cstheme="minorHAnsi"/>
        </w:rPr>
        <w:fldChar w:fldCharType="end"/>
      </w:r>
    </w:p>
    <w:p w:rsidR="003F6DFA" w:rsidRPr="00E427F9" w:rsidRDefault="00A11C6D" w:rsidP="008676C8">
      <w:pPr>
        <w:pStyle w:val="Paragraphedeliste"/>
        <w:numPr>
          <w:ilvl w:val="0"/>
          <w:numId w:val="30"/>
        </w:numPr>
        <w:rPr>
          <w:rFonts w:asciiTheme="minorHAnsi" w:hAnsiTheme="minorHAnsi" w:cstheme="minorHAnsi"/>
        </w:rPr>
      </w:pPr>
      <w:r w:rsidRPr="00E427F9">
        <w:rPr>
          <w:rFonts w:asciiTheme="minorHAnsi" w:hAnsiTheme="minorHAnsi" w:cstheme="minorHAnsi"/>
        </w:rPr>
        <w:t>Un vecteur Pu provenant</w:t>
      </w:r>
      <w:r w:rsidR="0032041D" w:rsidRPr="00E427F9">
        <w:rPr>
          <w:rFonts w:asciiTheme="minorHAnsi" w:hAnsiTheme="minorHAnsi" w:cstheme="minorHAnsi"/>
        </w:rPr>
        <w:t xml:space="preserve"> d’un comb</w:t>
      </w:r>
      <w:r w:rsidR="00C17BC9" w:rsidRPr="00E427F9">
        <w:rPr>
          <w:rFonts w:asciiTheme="minorHAnsi" w:hAnsiTheme="minorHAnsi" w:cstheme="minorHAnsi"/>
        </w:rPr>
        <w:t>ustible</w:t>
      </w:r>
      <w:r w:rsidR="00025703" w:rsidRPr="00E427F9">
        <w:rPr>
          <w:rFonts w:asciiTheme="minorHAnsi" w:hAnsiTheme="minorHAnsi" w:cstheme="minorHAnsi"/>
        </w:rPr>
        <w:t xml:space="preserve"> REP épuisé à 43000MWj/t</w:t>
      </w:r>
      <w:r w:rsidRPr="00E427F9">
        <w:rPr>
          <w:rFonts w:asciiTheme="minorHAnsi" w:hAnsiTheme="minorHAnsi" w:cstheme="minorHAnsi"/>
        </w:rPr>
        <w:t xml:space="preserve"> (voir </w:t>
      </w:r>
      <w:r w:rsidRPr="00E427F9">
        <w:rPr>
          <w:rFonts w:asciiTheme="minorHAnsi" w:hAnsiTheme="minorHAnsi" w:cstheme="minorHAnsi"/>
        </w:rPr>
        <w:fldChar w:fldCharType="begin"/>
      </w:r>
      <w:r w:rsidRPr="00E427F9">
        <w:rPr>
          <w:rFonts w:asciiTheme="minorHAnsi" w:hAnsiTheme="minorHAnsi" w:cstheme="minorHAnsi"/>
        </w:rPr>
        <w:instrText xml:space="preserve"> REF _Ref396768484 \h  \* MERGEFORMAT </w:instrText>
      </w:r>
      <w:r w:rsidRPr="00E427F9">
        <w:rPr>
          <w:rFonts w:asciiTheme="minorHAnsi" w:hAnsiTheme="minorHAnsi" w:cstheme="minorHAnsi"/>
        </w:rPr>
      </w:r>
      <w:r w:rsidRPr="00E427F9">
        <w:rPr>
          <w:rFonts w:asciiTheme="minorHAnsi" w:hAnsiTheme="minorHAnsi" w:cstheme="minorHAnsi"/>
        </w:rPr>
        <w:fldChar w:fldCharType="separate"/>
      </w:r>
      <w:r w:rsidR="009324A9" w:rsidRPr="009324A9">
        <w:rPr>
          <w:rFonts w:asciiTheme="minorHAnsi" w:hAnsiTheme="minorHAnsi" w:cstheme="minorHAnsi"/>
        </w:rPr>
        <w:t>Tableau 1</w:t>
      </w:r>
      <w:r w:rsidRPr="00E427F9">
        <w:rPr>
          <w:rFonts w:asciiTheme="minorHAnsi" w:hAnsiTheme="minorHAnsi" w:cstheme="minorHAnsi"/>
        </w:rPr>
        <w:fldChar w:fldCharType="end"/>
      </w:r>
      <w:r w:rsidRPr="00E427F9">
        <w:rPr>
          <w:rFonts w:asciiTheme="minorHAnsi" w:hAnsiTheme="minorHAnsi" w:cstheme="minorHAnsi"/>
        </w:rPr>
        <w:t>)</w:t>
      </w:r>
      <w:r w:rsidR="008B2F14" w:rsidRPr="00E427F9">
        <w:rPr>
          <w:rFonts w:asciiTheme="minorHAnsi" w:hAnsiTheme="minorHAnsi" w:cstheme="minorHAnsi"/>
        </w:rPr>
        <w:t xml:space="preserve"> et </w:t>
      </w:r>
      <w:r w:rsidR="00A55A85">
        <w:rPr>
          <w:rFonts w:asciiTheme="minorHAnsi" w:hAnsiTheme="minorHAnsi" w:cstheme="minorHAnsi"/>
          <w:b/>
        </w:rPr>
        <w:fldChar w:fldCharType="begin"/>
      </w:r>
      <w:r w:rsidR="00A55A85">
        <w:rPr>
          <w:rFonts w:asciiTheme="minorHAnsi" w:hAnsiTheme="minorHAnsi" w:cstheme="minorHAnsi"/>
        </w:rPr>
        <w:instrText xml:space="preserve"> REF _Ref397089566 \h </w:instrText>
      </w:r>
      <w:r w:rsidR="00A55A85">
        <w:rPr>
          <w:rFonts w:asciiTheme="minorHAnsi" w:hAnsiTheme="minorHAnsi" w:cstheme="minorHAnsi"/>
          <w:b/>
        </w:rPr>
      </w:r>
      <w:r w:rsidR="00A55A85">
        <w:rPr>
          <w:rFonts w:asciiTheme="minorHAnsi" w:hAnsiTheme="minorHAnsi" w:cstheme="minorHAnsi"/>
          <w:b/>
        </w:rPr>
        <w:fldChar w:fldCharType="separate"/>
      </w:r>
      <w:r w:rsidR="009324A9">
        <w:t xml:space="preserve">Figure </w:t>
      </w:r>
      <w:r w:rsidR="009324A9">
        <w:rPr>
          <w:noProof/>
        </w:rPr>
        <w:t>20</w:t>
      </w:r>
      <w:r w:rsidR="00A55A85">
        <w:rPr>
          <w:rFonts w:asciiTheme="minorHAnsi" w:hAnsiTheme="minorHAnsi" w:cstheme="minorHAnsi"/>
          <w:b/>
        </w:rPr>
        <w:fldChar w:fldCharType="end"/>
      </w:r>
      <w:r w:rsidR="00A55A85">
        <w:rPr>
          <w:rFonts w:asciiTheme="minorHAnsi" w:hAnsiTheme="minorHAnsi" w:cstheme="minorHAnsi"/>
          <w:b/>
        </w:rPr>
        <w:t xml:space="preserve"> </w:t>
      </w:r>
      <w:r w:rsidR="00A55A85" w:rsidRPr="00A55A85">
        <w:rPr>
          <w:rFonts w:asciiTheme="minorHAnsi" w:hAnsiTheme="minorHAnsi" w:cstheme="minorHAnsi"/>
        </w:rPr>
        <w:t>à</w:t>
      </w:r>
      <w:r w:rsidR="00A55A85">
        <w:rPr>
          <w:rFonts w:asciiTheme="minorHAnsi" w:hAnsiTheme="minorHAnsi" w:cstheme="minorHAnsi"/>
          <w:b/>
        </w:rPr>
        <w:t xml:space="preserve"> </w:t>
      </w:r>
      <w:r w:rsidR="00A55A85">
        <w:rPr>
          <w:rFonts w:asciiTheme="minorHAnsi" w:hAnsiTheme="minorHAnsi" w:cstheme="minorHAnsi"/>
          <w:b/>
        </w:rPr>
        <w:fldChar w:fldCharType="begin"/>
      </w:r>
      <w:r w:rsidR="00A55A85">
        <w:rPr>
          <w:rFonts w:asciiTheme="minorHAnsi" w:hAnsiTheme="minorHAnsi" w:cstheme="minorHAnsi"/>
          <w:b/>
        </w:rPr>
        <w:instrText xml:space="preserve"> REF _Ref397089567 \h </w:instrText>
      </w:r>
      <w:r w:rsidR="00A55A85">
        <w:rPr>
          <w:rFonts w:asciiTheme="minorHAnsi" w:hAnsiTheme="minorHAnsi" w:cstheme="minorHAnsi"/>
          <w:b/>
        </w:rPr>
      </w:r>
      <w:r w:rsidR="00A55A85">
        <w:rPr>
          <w:rFonts w:asciiTheme="minorHAnsi" w:hAnsiTheme="minorHAnsi" w:cstheme="minorHAnsi"/>
          <w:b/>
        </w:rPr>
        <w:fldChar w:fldCharType="separate"/>
      </w:r>
      <w:r w:rsidR="009324A9">
        <w:t xml:space="preserve">Figure </w:t>
      </w:r>
      <w:r w:rsidR="009324A9">
        <w:rPr>
          <w:noProof/>
        </w:rPr>
        <w:t>22</w:t>
      </w:r>
      <w:r w:rsidR="00A55A85">
        <w:rPr>
          <w:rFonts w:asciiTheme="minorHAnsi" w:hAnsiTheme="minorHAnsi" w:cstheme="minorHAnsi"/>
          <w:b/>
        </w:rPr>
        <w:fldChar w:fldCharType="end"/>
      </w:r>
      <w:r w:rsidR="008B2F14" w:rsidRPr="00E427F9">
        <w:rPr>
          <w:rFonts w:asciiTheme="minorHAnsi" w:hAnsiTheme="minorHAnsi" w:cstheme="minorHAnsi"/>
        </w:rPr>
        <w:t xml:space="preserve">qui </w:t>
      </w:r>
      <w:r w:rsidR="00E427F9" w:rsidRPr="00E427F9">
        <w:rPr>
          <w:rFonts w:asciiTheme="minorHAnsi" w:hAnsiTheme="minorHAnsi" w:cstheme="minorHAnsi"/>
        </w:rPr>
        <w:t>représente l’évolution du Pu239, Pu240 et Pu241 en fonction de l’irradiation</w:t>
      </w:r>
      <w:r w:rsidR="00E427F9">
        <w:rPr>
          <w:rFonts w:asciiTheme="minorHAnsi" w:hAnsiTheme="minorHAnsi" w:cstheme="minorHAnsi"/>
        </w:rPr>
        <w:t>.</w:t>
      </w:r>
      <w:r w:rsidR="00E427F9" w:rsidRPr="00E427F9">
        <w:rPr>
          <w:rFonts w:asciiTheme="minorHAnsi" w:hAnsiTheme="minorHAnsi" w:cstheme="minorHAnsi"/>
        </w:rPr>
        <w:t xml:space="preserve"> </w:t>
      </w:r>
    </w:p>
    <w:p w:rsidR="002F2BAF" w:rsidRDefault="007D535F" w:rsidP="002F2BAF">
      <w:pPr>
        <w:pStyle w:val="Titre2"/>
      </w:pPr>
      <w:bookmarkStart w:id="65" w:name="_Ref396956426"/>
      <w:bookmarkStart w:id="66" w:name="_Toc397094070"/>
      <w:r>
        <w:t>Analyse physique</w:t>
      </w:r>
      <w:bookmarkEnd w:id="65"/>
      <w:bookmarkEnd w:id="66"/>
    </w:p>
    <w:p w:rsidR="002F2BAF" w:rsidRPr="00C17BC9" w:rsidRDefault="002F2BAF" w:rsidP="002F2BAF">
      <w:pPr>
        <w:rPr>
          <w:rFonts w:asciiTheme="minorHAnsi" w:hAnsiTheme="minorHAnsi" w:cstheme="minorHAnsi"/>
          <w:sz w:val="24"/>
          <w:szCs w:val="24"/>
        </w:rPr>
      </w:pPr>
      <w:r>
        <w:rPr>
          <w:rFonts w:asciiTheme="minorHAnsi" w:hAnsiTheme="minorHAnsi" w:cstheme="minorHAnsi"/>
          <w:sz w:val="24"/>
          <w:szCs w:val="24"/>
        </w:rPr>
        <w:t>Les résu</w:t>
      </w:r>
      <w:r w:rsidR="008445B2">
        <w:rPr>
          <w:rFonts w:asciiTheme="minorHAnsi" w:hAnsiTheme="minorHAnsi" w:cstheme="minorHAnsi"/>
          <w:sz w:val="24"/>
          <w:szCs w:val="24"/>
        </w:rPr>
        <w:t>ltats sont présentés en « annexe - exploitation du modèle RK1 »</w:t>
      </w:r>
      <w:r w:rsidR="00283FBD">
        <w:rPr>
          <w:rFonts w:asciiTheme="minorHAnsi" w:hAnsiTheme="minorHAnsi" w:cstheme="minorHAnsi"/>
          <w:sz w:val="24"/>
          <w:szCs w:val="24"/>
        </w:rPr>
        <w:t xml:space="preserve"> dans les</w:t>
      </w:r>
      <w:r w:rsidR="00876EF2">
        <w:rPr>
          <w:rFonts w:asciiTheme="minorHAnsi" w:hAnsiTheme="minorHAnsi" w:cstheme="minorHAnsi"/>
          <w:sz w:val="24"/>
          <w:szCs w:val="24"/>
        </w:rPr>
        <w:t xml:space="preserve"> </w:t>
      </w:r>
      <w:r w:rsidR="00876EF2">
        <w:rPr>
          <w:rFonts w:asciiTheme="minorHAnsi" w:hAnsiTheme="minorHAnsi" w:cstheme="minorHAnsi"/>
          <w:sz w:val="24"/>
          <w:szCs w:val="24"/>
        </w:rPr>
        <w:fldChar w:fldCharType="begin"/>
      </w:r>
      <w:r w:rsidR="00876EF2">
        <w:rPr>
          <w:rFonts w:asciiTheme="minorHAnsi" w:hAnsiTheme="minorHAnsi" w:cstheme="minorHAnsi"/>
          <w:sz w:val="24"/>
          <w:szCs w:val="24"/>
        </w:rPr>
        <w:instrText xml:space="preserve"> REF _Ref397089529 \h </w:instrText>
      </w:r>
      <w:r w:rsidR="00876EF2">
        <w:rPr>
          <w:rFonts w:asciiTheme="minorHAnsi" w:hAnsiTheme="minorHAnsi" w:cstheme="minorHAnsi"/>
          <w:sz w:val="24"/>
          <w:szCs w:val="24"/>
        </w:rPr>
      </w:r>
      <w:r w:rsidR="00876EF2">
        <w:rPr>
          <w:rFonts w:asciiTheme="minorHAnsi" w:hAnsiTheme="minorHAnsi" w:cstheme="minorHAnsi"/>
          <w:sz w:val="24"/>
          <w:szCs w:val="24"/>
        </w:rPr>
        <w:fldChar w:fldCharType="separate"/>
      </w:r>
      <w:r w:rsidR="009324A9">
        <w:t xml:space="preserve">Figure </w:t>
      </w:r>
      <w:r w:rsidR="009324A9">
        <w:rPr>
          <w:noProof/>
        </w:rPr>
        <w:t>17</w:t>
      </w:r>
      <w:r w:rsidR="00876EF2">
        <w:rPr>
          <w:rFonts w:asciiTheme="minorHAnsi" w:hAnsiTheme="minorHAnsi" w:cstheme="minorHAnsi"/>
          <w:sz w:val="24"/>
          <w:szCs w:val="24"/>
        </w:rPr>
        <w:fldChar w:fldCharType="end"/>
      </w:r>
      <w:r w:rsidR="00876EF2">
        <w:rPr>
          <w:rFonts w:asciiTheme="minorHAnsi" w:hAnsiTheme="minorHAnsi" w:cstheme="minorHAnsi"/>
          <w:sz w:val="24"/>
          <w:szCs w:val="24"/>
        </w:rPr>
        <w:t xml:space="preserve"> à </w:t>
      </w:r>
      <w:r w:rsidR="00876EF2">
        <w:rPr>
          <w:rFonts w:asciiTheme="minorHAnsi" w:hAnsiTheme="minorHAnsi" w:cstheme="minorHAnsi"/>
          <w:sz w:val="24"/>
          <w:szCs w:val="24"/>
        </w:rPr>
        <w:fldChar w:fldCharType="begin"/>
      </w:r>
      <w:r w:rsidR="00876EF2">
        <w:rPr>
          <w:rFonts w:asciiTheme="minorHAnsi" w:hAnsiTheme="minorHAnsi" w:cstheme="minorHAnsi"/>
          <w:sz w:val="24"/>
          <w:szCs w:val="24"/>
        </w:rPr>
        <w:instrText xml:space="preserve"> REF _Ref397089567 \h </w:instrText>
      </w:r>
      <w:r w:rsidR="00876EF2">
        <w:rPr>
          <w:rFonts w:asciiTheme="minorHAnsi" w:hAnsiTheme="minorHAnsi" w:cstheme="minorHAnsi"/>
          <w:sz w:val="24"/>
          <w:szCs w:val="24"/>
        </w:rPr>
      </w:r>
      <w:r w:rsidR="00876EF2">
        <w:rPr>
          <w:rFonts w:asciiTheme="minorHAnsi" w:hAnsiTheme="minorHAnsi" w:cstheme="minorHAnsi"/>
          <w:sz w:val="24"/>
          <w:szCs w:val="24"/>
        </w:rPr>
        <w:fldChar w:fldCharType="separate"/>
      </w:r>
      <w:r w:rsidR="009324A9">
        <w:t xml:space="preserve">Figure </w:t>
      </w:r>
      <w:r w:rsidR="009324A9">
        <w:rPr>
          <w:noProof/>
        </w:rPr>
        <w:t>22</w:t>
      </w:r>
      <w:r w:rsidR="00876EF2">
        <w:rPr>
          <w:rFonts w:asciiTheme="minorHAnsi" w:hAnsiTheme="minorHAnsi" w:cstheme="minorHAnsi"/>
          <w:sz w:val="24"/>
          <w:szCs w:val="24"/>
        </w:rPr>
        <w:fldChar w:fldCharType="end"/>
      </w:r>
      <w:r>
        <w:rPr>
          <w:rFonts w:asciiTheme="minorHAnsi" w:hAnsiTheme="minorHAnsi" w:cstheme="minorHAnsi"/>
          <w:sz w:val="24"/>
          <w:szCs w:val="24"/>
        </w:rPr>
        <w:t>.</w:t>
      </w:r>
    </w:p>
    <w:p w:rsidR="002F2BAF" w:rsidRDefault="002F2BAF" w:rsidP="002F2BAF">
      <w:pPr>
        <w:rPr>
          <w:rFonts w:asciiTheme="minorHAnsi" w:hAnsiTheme="minorHAnsi" w:cstheme="minorHAnsi"/>
          <w:sz w:val="24"/>
          <w:szCs w:val="24"/>
        </w:rPr>
      </w:pPr>
      <w:r>
        <w:rPr>
          <w:rFonts w:asciiTheme="minorHAnsi" w:hAnsiTheme="minorHAnsi" w:cstheme="minorHAnsi"/>
          <w:sz w:val="24"/>
          <w:szCs w:val="24"/>
        </w:rPr>
        <w:t xml:space="preserve">Le code couleur correspondant aux </w:t>
      </w:r>
      <w:r w:rsidR="008676C8">
        <w:rPr>
          <w:rFonts w:asciiTheme="minorHAnsi" w:hAnsiTheme="minorHAnsi" w:cstheme="minorHAnsi"/>
          <w:sz w:val="24"/>
          <w:szCs w:val="24"/>
        </w:rPr>
        <w:t>paramètres de transformations</w:t>
      </w:r>
      <w:r>
        <w:rPr>
          <w:rFonts w:asciiTheme="minorHAnsi" w:hAnsiTheme="minorHAnsi" w:cstheme="minorHAnsi"/>
          <w:sz w:val="24"/>
          <w:szCs w:val="24"/>
        </w:rPr>
        <w:t xml:space="preserve"> est présenté dans le tableau</w:t>
      </w:r>
      <w:r w:rsidR="008676C8">
        <w:rPr>
          <w:rFonts w:asciiTheme="minorHAnsi" w:hAnsiTheme="minorHAnsi" w:cstheme="minorHAnsi"/>
          <w:sz w:val="24"/>
          <w:szCs w:val="24"/>
        </w:rPr>
        <w:t xml:space="preserve"> suivant</w:t>
      </w:r>
      <w:r>
        <w:rPr>
          <w:rFonts w:asciiTheme="minorHAnsi" w:hAnsiTheme="minorHAnsi" w:cstheme="minorHAnsi"/>
          <w:sz w:val="24"/>
          <w:szCs w:val="24"/>
        </w:rPr>
        <w:t> :</w:t>
      </w:r>
    </w:p>
    <w:tbl>
      <w:tblPr>
        <w:tblStyle w:val="Grilledutableau"/>
        <w:tblW w:w="0" w:type="auto"/>
        <w:tblInd w:w="197" w:type="dxa"/>
        <w:tblLook w:val="04A0" w:firstRow="1" w:lastRow="0" w:firstColumn="1" w:lastColumn="0" w:noHBand="0" w:noVBand="1"/>
      </w:tblPr>
      <w:tblGrid>
        <w:gridCol w:w="1529"/>
        <w:gridCol w:w="3607"/>
        <w:gridCol w:w="3431"/>
      </w:tblGrid>
      <w:tr w:rsidR="00DA0F5F" w:rsidTr="00283FBD">
        <w:tc>
          <w:tcPr>
            <w:tcW w:w="0" w:type="auto"/>
            <w:vMerge w:val="restart"/>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sidRPr="002F03DE">
              <w:rPr>
                <w:rFonts w:asciiTheme="minorHAnsi" w:hAnsiTheme="minorHAnsi" w:cstheme="minorHAnsi"/>
                <w:b/>
                <w:sz w:val="24"/>
                <w:szCs w:val="24"/>
              </w:rPr>
              <w:t>Code couleur</w:t>
            </w:r>
          </w:p>
        </w:tc>
        <w:tc>
          <w:tcPr>
            <w:tcW w:w="0" w:type="auto"/>
            <w:gridSpan w:val="2"/>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sidRPr="002F03DE">
              <w:rPr>
                <w:rFonts w:asciiTheme="minorHAnsi" w:hAnsiTheme="minorHAnsi" w:cstheme="minorHAnsi"/>
                <w:b/>
                <w:sz w:val="24"/>
                <w:szCs w:val="24"/>
              </w:rPr>
              <w:t>Irradiation - puissance volumique</w:t>
            </w:r>
          </w:p>
        </w:tc>
      </w:tr>
      <w:tr w:rsidR="00DA0F5F" w:rsidTr="00283FBD">
        <w:tc>
          <w:tcPr>
            <w:tcW w:w="0" w:type="auto"/>
            <w:vMerge/>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p>
        </w:tc>
        <w:tc>
          <w:tcPr>
            <w:tcW w:w="0" w:type="auto"/>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Pr>
                <w:rFonts w:asciiTheme="minorHAnsi" w:hAnsiTheme="minorHAnsi" w:cstheme="minorHAnsi"/>
                <w:b/>
                <w:sz w:val="24"/>
                <w:szCs w:val="24"/>
              </w:rPr>
              <w:t>SPX</w:t>
            </w:r>
          </w:p>
        </w:tc>
        <w:tc>
          <w:tcPr>
            <w:tcW w:w="0" w:type="auto"/>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Pr>
                <w:rFonts w:asciiTheme="minorHAnsi" w:hAnsiTheme="minorHAnsi" w:cstheme="minorHAnsi"/>
                <w:b/>
                <w:sz w:val="24"/>
                <w:szCs w:val="24"/>
              </w:rPr>
              <w:t>REP</w:t>
            </w:r>
          </w:p>
        </w:tc>
      </w:tr>
      <w:tr w:rsidR="00DA0F5F" w:rsidTr="00283FBD">
        <w:tc>
          <w:tcPr>
            <w:tcW w:w="0" w:type="auto"/>
            <w:tcBorders>
              <w:bottom w:val="single" w:sz="4" w:space="0" w:color="auto"/>
            </w:tcBorders>
            <w:shd w:val="clear" w:color="auto" w:fill="33CCFF"/>
          </w:tcPr>
          <w:p w:rsidR="00DA0F5F" w:rsidRDefault="00DA0F5F" w:rsidP="008676C8">
            <w:pPr>
              <w:jc w:val="center"/>
              <w:rPr>
                <w:rFonts w:asciiTheme="minorHAnsi" w:hAnsiTheme="minorHAnsi" w:cstheme="minorHAnsi"/>
                <w:sz w:val="24"/>
                <w:szCs w:val="24"/>
              </w:rPr>
            </w:pPr>
          </w:p>
        </w:tc>
        <w:tc>
          <w:tcPr>
            <w:tcW w:w="0" w:type="auto"/>
          </w:tcPr>
          <w:p w:rsidR="00DA0F5F" w:rsidRPr="00DA0F5F" w:rsidRDefault="00DA0F5F" w:rsidP="008676C8">
            <w:pPr>
              <w:jc w:val="center"/>
              <w:rPr>
                <w:rFonts w:asciiTheme="minorHAnsi" w:hAnsiTheme="minorHAnsi" w:cstheme="minorHAnsi"/>
                <w:sz w:val="24"/>
                <w:szCs w:val="24"/>
              </w:rPr>
            </w:pPr>
            <w:r>
              <w:rPr>
                <w:rFonts w:asciiTheme="minorHAnsi" w:hAnsiTheme="minorHAnsi" w:cstheme="minorHAnsi"/>
                <w:sz w:val="24"/>
                <w:szCs w:val="24"/>
              </w:rPr>
              <w:t>Faible (&lt;250 W/cm</w:t>
            </w:r>
            <w:r w:rsidRPr="00DA0F5F">
              <w:rPr>
                <w:rFonts w:asciiTheme="minorHAnsi" w:hAnsiTheme="minorHAnsi" w:cstheme="minorHAnsi"/>
                <w:sz w:val="24"/>
                <w:szCs w:val="24"/>
                <w:vertAlign w:val="superscript"/>
              </w:rPr>
              <w:t>3</w:t>
            </w:r>
            <w:r>
              <w:rPr>
                <w:rFonts w:asciiTheme="minorHAnsi" w:hAnsiTheme="minorHAnsi" w:cstheme="minorHAnsi"/>
                <w:sz w:val="24"/>
                <w:szCs w:val="24"/>
              </w:rPr>
              <w:t>)</w:t>
            </w:r>
          </w:p>
        </w:tc>
        <w:tc>
          <w:tcPr>
            <w:tcW w:w="0" w:type="auto"/>
          </w:tcPr>
          <w:p w:rsidR="00DA0F5F" w:rsidRPr="00283FBD" w:rsidRDefault="00DA0F5F" w:rsidP="00404F37">
            <w:pPr>
              <w:jc w:val="center"/>
              <w:rPr>
                <w:rFonts w:asciiTheme="minorHAnsi" w:hAnsiTheme="minorHAnsi" w:cstheme="minorHAnsi"/>
                <w:sz w:val="24"/>
                <w:szCs w:val="24"/>
              </w:rPr>
            </w:pPr>
            <w:r>
              <w:rPr>
                <w:rFonts w:asciiTheme="minorHAnsi" w:hAnsiTheme="minorHAnsi" w:cstheme="minorHAnsi"/>
                <w:sz w:val="24"/>
                <w:szCs w:val="24"/>
              </w:rPr>
              <w:t>Faible</w:t>
            </w:r>
            <w:r w:rsidR="00283FBD">
              <w:rPr>
                <w:rFonts w:asciiTheme="minorHAnsi" w:hAnsiTheme="minorHAnsi" w:cstheme="minorHAnsi"/>
                <w:sz w:val="24"/>
                <w:szCs w:val="24"/>
              </w:rPr>
              <w:t xml:space="preserve"> (&lt;5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r>
      <w:tr w:rsidR="00DA0F5F" w:rsidTr="00283FBD">
        <w:tc>
          <w:tcPr>
            <w:tcW w:w="0" w:type="auto"/>
            <w:tcBorders>
              <w:tr2bl w:val="nil"/>
            </w:tcBorders>
            <w:shd w:val="clear" w:color="auto" w:fill="FFFF00"/>
          </w:tcPr>
          <w:p w:rsidR="00DA0F5F" w:rsidRDefault="00DA0F5F" w:rsidP="008676C8">
            <w:pPr>
              <w:jc w:val="center"/>
              <w:rPr>
                <w:rFonts w:asciiTheme="minorHAnsi" w:hAnsiTheme="minorHAnsi" w:cstheme="minorHAnsi"/>
                <w:sz w:val="24"/>
                <w:szCs w:val="24"/>
              </w:rPr>
            </w:pPr>
            <w:r>
              <w:rPr>
                <w:rFonts w:asciiTheme="minorHAnsi" w:hAnsiTheme="minorHAnsi" w:cstheme="minorHAnsi"/>
                <w:noProof/>
                <w:sz w:val="24"/>
                <w:szCs w:val="24"/>
                <w:lang w:eastAsia="fr-FR"/>
              </w:rPr>
              <mc:AlternateContent>
                <mc:Choice Requires="wps">
                  <w:drawing>
                    <wp:anchor distT="0" distB="0" distL="114300" distR="114300" simplePos="0" relativeHeight="251814912" behindDoc="0" locked="0" layoutInCell="1" allowOverlap="1" wp14:anchorId="3F5DB5C3" wp14:editId="0912D688">
                      <wp:simplePos x="0" y="0"/>
                      <wp:positionH relativeFrom="column">
                        <wp:posOffset>-62865</wp:posOffset>
                      </wp:positionH>
                      <wp:positionV relativeFrom="paragraph">
                        <wp:posOffset>20320</wp:posOffset>
                      </wp:positionV>
                      <wp:extent cx="949960" cy="213360"/>
                      <wp:effectExtent l="0" t="0" r="21590" b="15240"/>
                      <wp:wrapNone/>
                      <wp:docPr id="9" name="Triangle rectangle 9"/>
                      <wp:cNvGraphicFramePr/>
                      <a:graphic xmlns:a="http://schemas.openxmlformats.org/drawingml/2006/main">
                        <a:graphicData uri="http://schemas.microsoft.com/office/word/2010/wordprocessingShape">
                          <wps:wsp>
                            <wps:cNvSpPr/>
                            <wps:spPr>
                              <a:xfrm>
                                <a:off x="0" y="0"/>
                                <a:ext cx="949960" cy="213360"/>
                              </a:xfrm>
                              <a:prstGeom prst="r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angle rectangle 9" o:spid="_x0000_s1026" type="#_x0000_t6" style="position:absolute;margin-left:-4.95pt;margin-top:1.6pt;width:74.8pt;height:16.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" fillcolor="#00b050" strokecolor="#243f60 [1604]" strokeweight="2pt"/>
                  </w:pict>
                </mc:Fallback>
              </mc:AlternateContent>
            </w:r>
          </w:p>
        </w:tc>
        <w:tc>
          <w:tcPr>
            <w:tcW w:w="0" w:type="auto"/>
          </w:tcPr>
          <w:p w:rsidR="00DA0F5F" w:rsidRDefault="00DA0F5F" w:rsidP="00283FBD">
            <w:pPr>
              <w:rPr>
                <w:rFonts w:asciiTheme="minorHAnsi" w:hAnsiTheme="minorHAnsi" w:cstheme="minorHAnsi"/>
                <w:sz w:val="24"/>
                <w:szCs w:val="24"/>
              </w:rPr>
            </w:pPr>
            <w:r>
              <w:rPr>
                <w:rFonts w:asciiTheme="minorHAnsi" w:hAnsiTheme="minorHAnsi" w:cstheme="minorHAnsi"/>
                <w:sz w:val="24"/>
                <w:szCs w:val="24"/>
              </w:rPr>
              <w:t>Modéré</w:t>
            </w:r>
            <w:r w:rsidR="00283FBD">
              <w:rPr>
                <w:rFonts w:asciiTheme="minorHAnsi" w:hAnsiTheme="minorHAnsi" w:cstheme="minorHAnsi"/>
                <w:sz w:val="24"/>
                <w:szCs w:val="24"/>
              </w:rPr>
              <w:t xml:space="preserve"> (entre 250 et 5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c>
          <w:tcPr>
            <w:tcW w:w="0" w:type="auto"/>
          </w:tcPr>
          <w:p w:rsidR="00DA0F5F" w:rsidRDefault="00DA0F5F" w:rsidP="00283FBD">
            <w:pPr>
              <w:jc w:val="center"/>
              <w:rPr>
                <w:rFonts w:asciiTheme="minorHAnsi" w:hAnsiTheme="minorHAnsi" w:cstheme="minorHAnsi"/>
                <w:sz w:val="24"/>
                <w:szCs w:val="24"/>
              </w:rPr>
            </w:pPr>
            <w:r>
              <w:rPr>
                <w:rFonts w:asciiTheme="minorHAnsi" w:hAnsiTheme="minorHAnsi" w:cstheme="minorHAnsi"/>
                <w:sz w:val="24"/>
                <w:szCs w:val="24"/>
              </w:rPr>
              <w:t>Modéré</w:t>
            </w:r>
            <w:r w:rsidR="00283FBD">
              <w:rPr>
                <w:rFonts w:asciiTheme="minorHAnsi" w:hAnsiTheme="minorHAnsi" w:cstheme="minorHAnsi"/>
                <w:sz w:val="24"/>
                <w:szCs w:val="24"/>
              </w:rPr>
              <w:t xml:space="preserve"> (entre 50 et7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r>
      <w:tr w:rsidR="00DA0F5F" w:rsidTr="00283FBD">
        <w:tc>
          <w:tcPr>
            <w:tcW w:w="0" w:type="auto"/>
            <w:shd w:val="clear" w:color="auto" w:fill="CC0099"/>
          </w:tcPr>
          <w:p w:rsidR="00DA0F5F" w:rsidRDefault="00DA0F5F" w:rsidP="008676C8">
            <w:pPr>
              <w:jc w:val="center"/>
              <w:rPr>
                <w:rFonts w:asciiTheme="minorHAnsi" w:hAnsiTheme="minorHAnsi" w:cstheme="minorHAnsi"/>
                <w:sz w:val="24"/>
                <w:szCs w:val="24"/>
              </w:rPr>
            </w:pPr>
          </w:p>
        </w:tc>
        <w:tc>
          <w:tcPr>
            <w:tcW w:w="0" w:type="auto"/>
          </w:tcPr>
          <w:p w:rsidR="00DA0F5F" w:rsidRDefault="00DA0F5F" w:rsidP="008676C8">
            <w:pPr>
              <w:jc w:val="center"/>
              <w:rPr>
                <w:rFonts w:asciiTheme="minorHAnsi" w:hAnsiTheme="minorHAnsi" w:cstheme="minorHAnsi"/>
                <w:sz w:val="24"/>
                <w:szCs w:val="24"/>
              </w:rPr>
            </w:pPr>
            <w:r>
              <w:rPr>
                <w:rFonts w:asciiTheme="minorHAnsi" w:hAnsiTheme="minorHAnsi" w:cstheme="minorHAnsi"/>
                <w:sz w:val="24"/>
                <w:szCs w:val="24"/>
              </w:rPr>
              <w:t>Elevé</w:t>
            </w:r>
            <w:r w:rsidR="00283FBD">
              <w:rPr>
                <w:rFonts w:asciiTheme="minorHAnsi" w:hAnsiTheme="minorHAnsi" w:cstheme="minorHAnsi"/>
                <w:sz w:val="24"/>
                <w:szCs w:val="24"/>
              </w:rPr>
              <w:t xml:space="preserve"> (&gt;5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c>
          <w:tcPr>
            <w:tcW w:w="0" w:type="auto"/>
          </w:tcPr>
          <w:p w:rsidR="00DA0F5F" w:rsidRDefault="00DA0F5F" w:rsidP="00404F37">
            <w:pPr>
              <w:jc w:val="center"/>
              <w:rPr>
                <w:rFonts w:asciiTheme="minorHAnsi" w:hAnsiTheme="minorHAnsi" w:cstheme="minorHAnsi"/>
                <w:sz w:val="24"/>
                <w:szCs w:val="24"/>
              </w:rPr>
            </w:pPr>
            <w:r>
              <w:rPr>
                <w:rFonts w:asciiTheme="minorHAnsi" w:hAnsiTheme="minorHAnsi" w:cstheme="minorHAnsi"/>
                <w:sz w:val="24"/>
                <w:szCs w:val="24"/>
              </w:rPr>
              <w:t>Elevé</w:t>
            </w:r>
            <w:r w:rsidR="00283FBD">
              <w:rPr>
                <w:rFonts w:asciiTheme="minorHAnsi" w:hAnsiTheme="minorHAnsi" w:cstheme="minorHAnsi"/>
                <w:sz w:val="24"/>
                <w:szCs w:val="24"/>
              </w:rPr>
              <w:t xml:space="preserve"> (&gt;7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r>
    </w:tbl>
    <w:p w:rsidR="002F2BAF" w:rsidRPr="002F2BAF" w:rsidRDefault="002F2BAF" w:rsidP="002F2BAF">
      <w:pPr>
        <w:pStyle w:val="Corpsdetexte"/>
        <w:rPr>
          <w:lang w:eastAsia="en-US"/>
        </w:rPr>
      </w:pPr>
    </w:p>
    <w:p w:rsidR="00DB3A94" w:rsidRDefault="00F611BF" w:rsidP="00025703">
      <w:pPr>
        <w:pStyle w:val="Corpsdetexte"/>
        <w:rPr>
          <w:lang w:eastAsia="en-US"/>
        </w:rPr>
      </w:pPr>
      <w:r>
        <w:rPr>
          <w:lang w:eastAsia="en-US"/>
        </w:rPr>
        <w:t xml:space="preserve">Les </w:t>
      </w:r>
      <w:r w:rsidR="00283FBD">
        <w:rPr>
          <w:lang w:eastAsia="en-US"/>
        </w:rPr>
        <w:t>croix</w:t>
      </w:r>
      <w:r w:rsidR="00DB3A94">
        <w:rPr>
          <w:lang w:eastAsia="en-US"/>
        </w:rPr>
        <w:t xml:space="preserve"> </w:t>
      </w:r>
      <w:r w:rsidR="00DB3A94">
        <w:rPr>
          <w:noProof/>
        </w:rPr>
        <mc:AlternateContent>
          <mc:Choice Requires="wps">
            <w:drawing>
              <wp:inline distT="0" distB="0" distL="0" distR="0" wp14:anchorId="32BCC6F8" wp14:editId="0F29EE57">
                <wp:extent cx="133350" cy="133350"/>
                <wp:effectExtent l="0" t="0" r="19050" b="19050"/>
                <wp:docPr id="2" name="Multiplier 2"/>
                <wp:cNvGraphicFramePr/>
                <a:graphic xmlns:a="http://schemas.openxmlformats.org/drawingml/2006/main">
                  <a:graphicData uri="http://schemas.microsoft.com/office/word/2010/wordprocessingShape">
                    <wps:wsp>
                      <wps:cNvSpPr/>
                      <wps:spPr>
                        <a:xfrm>
                          <a:off x="0" y="0"/>
                          <a:ext cx="133350" cy="133350"/>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D50DF" w:rsidRPr="00DB3A94" w:rsidRDefault="008D50DF" w:rsidP="00DB3A94">
                            <w:pPr>
                              <w:rPr>
                                <w:vertAlign w:val="subscript"/>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ultiplier 2" o:spid="_x0000_s1029" style="width:10.5pt;height:10.5pt;visibility:visible;mso-wrap-style:square;mso-left-percent:-10001;mso-top-percent:-10001;mso-position-horizontal:absolute;mso-position-horizontal-relative:char;mso-position-vertical:absolute;mso-position-vertical-relative:line;mso-left-percent:-10001;mso-top-percent:-10001;v-text-anchor:middle" coordsize="133350,13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" adj="-11796480,,5400" path="m20939,43116l43116,20939,66675,44497,90234,20939r22177,22177l88853,66675r23558,23559l90234,112411,66675,88853,43116,112411,20939,90234,44497,66675,20939,43116xe" fillcolor="white [3212]" strokecolor="red" strokeweight="1.5pt">
                <v:stroke joinstyle="miter"/>
                <v:formulas/>
                <v:path arrowok="t" o:connecttype="custom" o:connectlocs="20939,43116;43116,20939;66675,44497;90234,20939;112411,43116;88853,66675;112411,90234;90234,112411;66675,88853;43116,112411;20939,90234;44497,66675;20939,43116" o:connectangles="0,0,0,0,0,0,0,0,0,0,0,0,0" textboxrect="0,0,133350,133350"/>
                <v:textbox>
                  <w:txbxContent>
                    <w:p w:rsidR="008D50DF" w:rsidRPr="00DB3A94" w:rsidRDefault="008D50DF" w:rsidP="00DB3A94">
                      <w:pPr>
                        <w:rPr>
                          <w:vertAlign w:val="subscript"/>
                        </w:rPr>
                      </w:pPr>
                    </w:p>
                  </w:txbxContent>
                </v:textbox>
                <w10:anchorlock/>
              </v:shape>
            </w:pict>
          </mc:Fallback>
        </mc:AlternateContent>
      </w:r>
      <w:r w:rsidR="00DB3A94">
        <w:rPr>
          <w:lang w:eastAsia="en-US"/>
        </w:rPr>
        <w:t xml:space="preserve"> </w:t>
      </w:r>
      <w:r>
        <w:rPr>
          <w:lang w:eastAsia="en-US"/>
        </w:rPr>
        <w:t>représenten</w:t>
      </w:r>
      <w:r w:rsidR="002F2BAF">
        <w:rPr>
          <w:lang w:eastAsia="en-US"/>
        </w:rPr>
        <w:t xml:space="preserve">t </w:t>
      </w:r>
      <w:r w:rsidR="00DB3A94">
        <w:rPr>
          <w:lang w:eastAsia="en-US"/>
        </w:rPr>
        <w:t>le</w:t>
      </w:r>
      <w:r w:rsidR="002F2BAF">
        <w:rPr>
          <w:lang w:eastAsia="en-US"/>
        </w:rPr>
        <w:t xml:space="preserve"> vec</w:t>
      </w:r>
      <w:r w:rsidR="00DB3A94">
        <w:rPr>
          <w:lang w:eastAsia="en-US"/>
        </w:rPr>
        <w:t>teur Pu à l’instant initial</w:t>
      </w:r>
      <w:r w:rsidR="002F2BAF">
        <w:rPr>
          <w:lang w:eastAsia="en-US"/>
        </w:rPr>
        <w:t xml:space="preserve"> </w:t>
      </w:r>
      <w:r w:rsidR="00F72DBA">
        <w:rPr>
          <w:lang w:eastAsia="en-US"/>
        </w:rPr>
        <w:t xml:space="preserve">(voir </w:t>
      </w:r>
      <w:r w:rsidR="00F72DBA">
        <w:rPr>
          <w:lang w:eastAsia="en-US"/>
        </w:rPr>
        <w:fldChar w:fldCharType="begin"/>
      </w:r>
      <w:r w:rsidR="00F72DBA">
        <w:rPr>
          <w:lang w:eastAsia="en-US"/>
        </w:rPr>
        <w:instrText xml:space="preserve"> REF _Ref396768484 \h </w:instrText>
      </w:r>
      <w:r w:rsidR="00F72DBA">
        <w:rPr>
          <w:lang w:eastAsia="en-US"/>
        </w:rPr>
      </w:r>
      <w:r w:rsidR="00F72DBA">
        <w:rPr>
          <w:lang w:eastAsia="en-US"/>
        </w:rPr>
        <w:fldChar w:fldCharType="separate"/>
      </w:r>
      <w:r w:rsidR="009324A9" w:rsidRPr="000B4797">
        <w:t xml:space="preserve">Tableau </w:t>
      </w:r>
      <w:r w:rsidR="009324A9">
        <w:rPr>
          <w:noProof/>
        </w:rPr>
        <w:t>1</w:t>
      </w:r>
      <w:r w:rsidR="00F72DBA">
        <w:rPr>
          <w:lang w:eastAsia="en-US"/>
        </w:rPr>
        <w:fldChar w:fldCharType="end"/>
      </w:r>
      <w:r w:rsidR="00F72DBA">
        <w:rPr>
          <w:lang w:eastAsia="en-US"/>
        </w:rPr>
        <w:t xml:space="preserve"> et </w:t>
      </w:r>
      <w:r w:rsidR="00F72DBA">
        <w:rPr>
          <w:lang w:eastAsia="en-US"/>
        </w:rPr>
        <w:fldChar w:fldCharType="begin"/>
      </w:r>
      <w:r w:rsidR="00F72DBA">
        <w:rPr>
          <w:lang w:eastAsia="en-US"/>
        </w:rPr>
        <w:instrText xml:space="preserve"> REF _Ref396832571 \h </w:instrText>
      </w:r>
      <w:r w:rsidR="00F72DBA">
        <w:rPr>
          <w:lang w:eastAsia="en-US"/>
        </w:rPr>
      </w:r>
      <w:r w:rsidR="00F72DBA">
        <w:rPr>
          <w:lang w:eastAsia="en-US"/>
        </w:rPr>
        <w:fldChar w:fldCharType="separate"/>
      </w:r>
      <w:r w:rsidR="009324A9" w:rsidRPr="00EA1826">
        <w:t xml:space="preserve">Tableau </w:t>
      </w:r>
      <w:r w:rsidR="009324A9">
        <w:rPr>
          <w:noProof/>
        </w:rPr>
        <w:t>5</w:t>
      </w:r>
      <w:r w:rsidR="00F72DBA">
        <w:rPr>
          <w:lang w:eastAsia="en-US"/>
        </w:rPr>
        <w:fldChar w:fldCharType="end"/>
      </w:r>
      <w:r w:rsidR="00F72DBA">
        <w:rPr>
          <w:lang w:eastAsia="en-US"/>
        </w:rPr>
        <w:t>)</w:t>
      </w:r>
      <w:r>
        <w:rPr>
          <w:lang w:eastAsia="en-US"/>
        </w:rPr>
        <w:t xml:space="preserve">. </w:t>
      </w:r>
    </w:p>
    <w:p w:rsidR="00DB3A94" w:rsidRDefault="00DB3A94" w:rsidP="00025703">
      <w:pPr>
        <w:pStyle w:val="Corpsdetexte"/>
        <w:rPr>
          <w:lang w:eastAsia="en-US"/>
        </w:rPr>
      </w:pPr>
      <w:r>
        <w:rPr>
          <w:lang w:eastAsia="en-US"/>
        </w:rPr>
        <w:t>Chaque croix représente un vecteur Pu obtenu après une irradiation et un refroidissement naturel.</w:t>
      </w:r>
    </w:p>
    <w:p w:rsidR="00874C42" w:rsidRDefault="00F611BF" w:rsidP="00025703">
      <w:pPr>
        <w:pStyle w:val="Corpsdetexte"/>
        <w:rPr>
          <w:lang w:eastAsia="en-US"/>
        </w:rPr>
      </w:pPr>
      <w:r>
        <w:rPr>
          <w:lang w:eastAsia="en-US"/>
        </w:rPr>
        <w:t xml:space="preserve">Les flèches rouges indiquent </w:t>
      </w:r>
      <w:r w:rsidR="00E17800">
        <w:rPr>
          <w:lang w:eastAsia="en-US"/>
        </w:rPr>
        <w:t>l’effet de l’irradiation prolongée sur la composition du vecteur Pu</w:t>
      </w:r>
      <w:r>
        <w:rPr>
          <w:lang w:eastAsia="en-US"/>
        </w:rPr>
        <w:t>. Les flèches bleues indiquent</w:t>
      </w:r>
      <w:r w:rsidR="00283FBD">
        <w:rPr>
          <w:lang w:eastAsia="en-US"/>
        </w:rPr>
        <w:t xml:space="preserve"> l’effet du refroidissement</w:t>
      </w:r>
      <w:r w:rsidR="00E17800">
        <w:rPr>
          <w:lang w:eastAsia="en-US"/>
        </w:rPr>
        <w:t xml:space="preserve"> sur le vecteur Pu</w:t>
      </w:r>
      <w:r w:rsidR="002F2BAF">
        <w:rPr>
          <w:lang w:eastAsia="en-US"/>
        </w:rPr>
        <w:t>.</w:t>
      </w:r>
    </w:p>
    <w:p w:rsidR="008445B2" w:rsidRDefault="002F2BAF" w:rsidP="00025703">
      <w:pPr>
        <w:pStyle w:val="Corpsdetexte"/>
        <w:rPr>
          <w:lang w:eastAsia="en-US"/>
        </w:rPr>
      </w:pPr>
      <w:r>
        <w:rPr>
          <w:lang w:eastAsia="en-US"/>
        </w:rPr>
        <w:t>De manière générale, pour les deux combustibles, le Pu239 voit sa quantité diminuer sous une forte irradiation. Sa</w:t>
      </w:r>
      <w:r w:rsidR="00E17800">
        <w:rPr>
          <w:lang w:eastAsia="en-US"/>
        </w:rPr>
        <w:t xml:space="preserve"> période de</w:t>
      </w:r>
      <w:r>
        <w:rPr>
          <w:lang w:eastAsia="en-US"/>
        </w:rPr>
        <w:t xml:space="preserve"> décroissance naturelle étant trop</w:t>
      </w:r>
      <w:r w:rsidR="008445B2">
        <w:rPr>
          <w:lang w:eastAsia="en-US"/>
        </w:rPr>
        <w:t xml:space="preserve"> élevé</w:t>
      </w:r>
      <w:r w:rsidR="00E17800">
        <w:rPr>
          <w:lang w:eastAsia="en-US"/>
        </w:rPr>
        <w:t>e</w:t>
      </w:r>
      <w:r w:rsidR="008445B2">
        <w:rPr>
          <w:lang w:eastAsia="en-US"/>
        </w:rPr>
        <w:t>, il ne sera pas impacté par le</w:t>
      </w:r>
      <w:r>
        <w:rPr>
          <w:lang w:eastAsia="en-US"/>
        </w:rPr>
        <w:t xml:space="preserve"> refroidissement naturel</w:t>
      </w:r>
      <w:r w:rsidR="00F72DBA">
        <w:rPr>
          <w:lang w:eastAsia="en-US"/>
        </w:rPr>
        <w:t xml:space="preserve"> (voir </w:t>
      </w:r>
      <w:r w:rsidR="00F72DBA">
        <w:rPr>
          <w:lang w:eastAsia="en-US"/>
        </w:rPr>
        <w:fldChar w:fldCharType="begin"/>
      </w:r>
      <w:r w:rsidR="00F72DBA">
        <w:rPr>
          <w:lang w:eastAsia="en-US"/>
        </w:rPr>
        <w:instrText xml:space="preserve"> REF _Ref396767711 \h </w:instrText>
      </w:r>
      <w:r w:rsidR="00F72DBA">
        <w:rPr>
          <w:lang w:eastAsia="en-US"/>
        </w:rPr>
      </w:r>
      <w:r w:rsidR="00F72DBA">
        <w:rPr>
          <w:lang w:eastAsia="en-US"/>
        </w:rPr>
        <w:fldChar w:fldCharType="separate"/>
      </w:r>
      <w:r w:rsidR="009324A9" w:rsidRPr="002C43EB">
        <w:t xml:space="preserve">Tableau </w:t>
      </w:r>
      <w:r w:rsidR="009324A9">
        <w:rPr>
          <w:noProof/>
        </w:rPr>
        <w:t>2</w:t>
      </w:r>
      <w:r w:rsidR="00F72DBA">
        <w:rPr>
          <w:lang w:eastAsia="en-US"/>
        </w:rPr>
        <w:fldChar w:fldCharType="end"/>
      </w:r>
      <w:r w:rsidR="00F72DBA">
        <w:rPr>
          <w:lang w:eastAsia="en-US"/>
        </w:rPr>
        <w:t>)</w:t>
      </w:r>
      <w:r>
        <w:rPr>
          <w:lang w:eastAsia="en-US"/>
        </w:rPr>
        <w:t xml:space="preserve">. </w:t>
      </w:r>
    </w:p>
    <w:p w:rsidR="008445B2" w:rsidRDefault="008445B2" w:rsidP="00025703">
      <w:pPr>
        <w:pStyle w:val="Corpsdetexte"/>
        <w:rPr>
          <w:lang w:eastAsia="en-US"/>
        </w:rPr>
      </w:pPr>
      <w:r>
        <w:rPr>
          <w:lang w:eastAsia="en-US"/>
        </w:rPr>
        <w:t xml:space="preserve">De façon analogue au Pu239, le Pu240 </w:t>
      </w:r>
      <w:r w:rsidR="00F72DBA">
        <w:rPr>
          <w:lang w:eastAsia="en-US"/>
        </w:rPr>
        <w:t>n’est pas impacté par le refroidissement naturel du fait de sa durée de vie importante. Toutefois, sa quantité augmente soumis à une forte irrad</w:t>
      </w:r>
      <w:r w:rsidR="00E17800">
        <w:rPr>
          <w:lang w:eastAsia="en-US"/>
        </w:rPr>
        <w:t>iation. En effet, il est généré</w:t>
      </w:r>
      <w:r w:rsidR="00F72DBA">
        <w:rPr>
          <w:lang w:eastAsia="en-US"/>
        </w:rPr>
        <w:t xml:space="preserve"> par la capture neutronique du Pu239.</w:t>
      </w:r>
    </w:p>
    <w:p w:rsidR="002F2BAF" w:rsidRDefault="00ED6618" w:rsidP="00025703">
      <w:pPr>
        <w:pStyle w:val="Corpsdetexte"/>
        <w:rPr>
          <w:lang w:eastAsia="en-US"/>
        </w:rPr>
      </w:pPr>
      <w:r>
        <w:rPr>
          <w:lang w:eastAsia="en-US"/>
        </w:rPr>
        <w:t>La quantité de Pu241 diminue. En effet,  c</w:t>
      </w:r>
      <w:r w:rsidR="00E17800">
        <w:rPr>
          <w:lang w:eastAsia="en-US"/>
        </w:rPr>
        <w:t>ontrairement au Pu2</w:t>
      </w:r>
      <w:r>
        <w:rPr>
          <w:lang w:eastAsia="en-US"/>
        </w:rPr>
        <w:t>39 et au Pu240, le Pu241 est impacté par le</w:t>
      </w:r>
      <w:r w:rsidR="002F2BAF">
        <w:rPr>
          <w:lang w:eastAsia="en-US"/>
        </w:rPr>
        <w:t xml:space="preserve"> refroidissement naturel du fait de sa faible durée de vie</w:t>
      </w:r>
      <w:r w:rsidR="00E17800">
        <w:rPr>
          <w:lang w:eastAsia="en-US"/>
        </w:rPr>
        <w:t xml:space="preserve"> (voir </w:t>
      </w:r>
      <w:r w:rsidR="00E17800">
        <w:rPr>
          <w:lang w:eastAsia="en-US"/>
        </w:rPr>
        <w:fldChar w:fldCharType="begin"/>
      </w:r>
      <w:r w:rsidR="00E17800">
        <w:rPr>
          <w:lang w:eastAsia="en-US"/>
        </w:rPr>
        <w:instrText xml:space="preserve"> REF _Ref396767711 \h </w:instrText>
      </w:r>
      <w:r w:rsidR="00E17800">
        <w:rPr>
          <w:lang w:eastAsia="en-US"/>
        </w:rPr>
      </w:r>
      <w:r w:rsidR="00E17800">
        <w:rPr>
          <w:lang w:eastAsia="en-US"/>
        </w:rPr>
        <w:fldChar w:fldCharType="separate"/>
      </w:r>
      <w:r w:rsidR="009324A9" w:rsidRPr="002C43EB">
        <w:t xml:space="preserve">Tableau </w:t>
      </w:r>
      <w:r w:rsidR="009324A9">
        <w:rPr>
          <w:noProof/>
        </w:rPr>
        <w:t>2</w:t>
      </w:r>
      <w:r w:rsidR="00E17800">
        <w:rPr>
          <w:lang w:eastAsia="en-US"/>
        </w:rPr>
        <w:fldChar w:fldCharType="end"/>
      </w:r>
      <w:r w:rsidR="00E17800">
        <w:rPr>
          <w:lang w:eastAsia="en-US"/>
        </w:rPr>
        <w:t>) en plus d’</w:t>
      </w:r>
      <w:r w:rsidR="00AB1573">
        <w:rPr>
          <w:lang w:eastAsia="en-US"/>
        </w:rPr>
        <w:t>être accéléré</w:t>
      </w:r>
      <w:r w:rsidR="00E17800">
        <w:rPr>
          <w:lang w:eastAsia="en-US"/>
        </w:rPr>
        <w:t xml:space="preserve"> par une irradiation prolongée.</w:t>
      </w:r>
    </w:p>
    <w:p w:rsidR="008445B2" w:rsidRDefault="008445B2" w:rsidP="00025703">
      <w:pPr>
        <w:pStyle w:val="Corpsdetexte"/>
        <w:rPr>
          <w:lang w:eastAsia="en-US"/>
        </w:rPr>
      </w:pPr>
    </w:p>
    <w:p w:rsidR="007D535F" w:rsidRDefault="004E7B79" w:rsidP="00CF723D">
      <w:pPr>
        <w:pStyle w:val="Titre2"/>
      </w:pPr>
      <w:bookmarkStart w:id="67" w:name="_Toc397094071"/>
      <w:r>
        <w:t>prolongement de l’étude</w:t>
      </w:r>
      <w:bookmarkEnd w:id="67"/>
    </w:p>
    <w:p w:rsidR="00AB1573" w:rsidRDefault="00AB1573" w:rsidP="007D535F">
      <w:pPr>
        <w:rPr>
          <w:rFonts w:asciiTheme="minorHAnsi" w:hAnsiTheme="minorHAnsi" w:cstheme="minorHAnsi"/>
          <w:sz w:val="24"/>
        </w:rPr>
      </w:pPr>
      <w:r>
        <w:rPr>
          <w:rFonts w:asciiTheme="minorHAnsi" w:hAnsiTheme="minorHAnsi" w:cstheme="minorHAnsi"/>
          <w:sz w:val="24"/>
        </w:rPr>
        <w:t>On a donc démontré qu’un contrôle du vecteur Pu sur la proportion de Pu239, Pu240 et Pu241 était possible par transmutation.</w:t>
      </w:r>
    </w:p>
    <w:p w:rsidR="00AB1573" w:rsidRDefault="00025703" w:rsidP="007D535F">
      <w:pPr>
        <w:rPr>
          <w:rFonts w:asciiTheme="minorHAnsi" w:hAnsiTheme="minorHAnsi" w:cstheme="minorHAnsi"/>
          <w:sz w:val="24"/>
        </w:rPr>
      </w:pPr>
      <w:r w:rsidRPr="00746055">
        <w:rPr>
          <w:rFonts w:asciiTheme="minorHAnsi" w:hAnsiTheme="minorHAnsi" w:cstheme="minorHAnsi"/>
          <w:sz w:val="24"/>
        </w:rPr>
        <w:t>La suite</w:t>
      </w:r>
      <w:r w:rsidR="004E7B79" w:rsidRPr="00746055">
        <w:rPr>
          <w:rFonts w:asciiTheme="minorHAnsi" w:hAnsiTheme="minorHAnsi" w:cstheme="minorHAnsi"/>
          <w:sz w:val="24"/>
        </w:rPr>
        <w:t xml:space="preserve"> de l’étude serait d’opti</w:t>
      </w:r>
      <w:r w:rsidRPr="00746055">
        <w:rPr>
          <w:rFonts w:asciiTheme="minorHAnsi" w:hAnsiTheme="minorHAnsi" w:cstheme="minorHAnsi"/>
          <w:sz w:val="24"/>
        </w:rPr>
        <w:t>miser l’</w:t>
      </w:r>
      <w:r w:rsidR="004E7B79" w:rsidRPr="00746055">
        <w:rPr>
          <w:rFonts w:asciiTheme="minorHAnsi" w:hAnsiTheme="minorHAnsi" w:cstheme="minorHAnsi"/>
          <w:sz w:val="24"/>
        </w:rPr>
        <w:t>épuisement vis</w:t>
      </w:r>
      <w:r w:rsidRPr="00746055">
        <w:rPr>
          <w:rFonts w:asciiTheme="minorHAnsi" w:hAnsiTheme="minorHAnsi" w:cstheme="minorHAnsi"/>
          <w:sz w:val="24"/>
        </w:rPr>
        <w:t xml:space="preserve"> à vis de</w:t>
      </w:r>
      <w:r w:rsidR="004E7B79" w:rsidRPr="00746055">
        <w:rPr>
          <w:rFonts w:asciiTheme="minorHAnsi" w:hAnsiTheme="minorHAnsi" w:cstheme="minorHAnsi"/>
          <w:sz w:val="24"/>
        </w:rPr>
        <w:t xml:space="preserve"> plusieurs</w:t>
      </w:r>
      <w:r w:rsidRPr="00746055">
        <w:rPr>
          <w:rFonts w:asciiTheme="minorHAnsi" w:hAnsiTheme="minorHAnsi" w:cstheme="minorHAnsi"/>
          <w:sz w:val="24"/>
        </w:rPr>
        <w:t xml:space="preserve"> critère</w:t>
      </w:r>
      <w:r w:rsidR="004E7B79" w:rsidRPr="00746055">
        <w:rPr>
          <w:rFonts w:asciiTheme="minorHAnsi" w:hAnsiTheme="minorHAnsi" w:cstheme="minorHAnsi"/>
          <w:sz w:val="24"/>
        </w:rPr>
        <w:t>s</w:t>
      </w:r>
      <w:r w:rsidRPr="00746055">
        <w:rPr>
          <w:rFonts w:asciiTheme="minorHAnsi" w:hAnsiTheme="minorHAnsi" w:cstheme="minorHAnsi"/>
          <w:sz w:val="24"/>
        </w:rPr>
        <w:t xml:space="preserve"> tel</w:t>
      </w:r>
      <w:r w:rsidR="004E7B79" w:rsidRPr="00746055">
        <w:rPr>
          <w:rFonts w:asciiTheme="minorHAnsi" w:hAnsiTheme="minorHAnsi" w:cstheme="minorHAnsi"/>
          <w:sz w:val="24"/>
        </w:rPr>
        <w:t>s</w:t>
      </w:r>
      <w:r w:rsidRPr="00746055">
        <w:rPr>
          <w:rFonts w:asciiTheme="minorHAnsi" w:hAnsiTheme="minorHAnsi" w:cstheme="minorHAnsi"/>
          <w:sz w:val="24"/>
        </w:rPr>
        <w:t xml:space="preserve"> que </w:t>
      </w:r>
      <w:r w:rsidR="004E7B79" w:rsidRPr="00746055">
        <w:rPr>
          <w:rFonts w:asciiTheme="minorHAnsi" w:hAnsiTheme="minorHAnsi" w:cstheme="minorHAnsi"/>
          <w:sz w:val="24"/>
        </w:rPr>
        <w:t xml:space="preserve">: </w:t>
      </w:r>
    </w:p>
    <w:p w:rsidR="00AB1573" w:rsidRPr="00AB1573" w:rsidRDefault="004E7B79" w:rsidP="00AB1573">
      <w:pPr>
        <w:pStyle w:val="Paragraphedeliste"/>
        <w:numPr>
          <w:ilvl w:val="0"/>
          <w:numId w:val="32"/>
        </w:numPr>
        <w:rPr>
          <w:rFonts w:asciiTheme="minorHAnsi" w:hAnsiTheme="minorHAnsi" w:cstheme="minorHAnsi"/>
        </w:rPr>
      </w:pPr>
      <w:r w:rsidRPr="00AB1573">
        <w:rPr>
          <w:rFonts w:asciiTheme="minorHAnsi" w:hAnsiTheme="minorHAnsi" w:cstheme="minorHAnsi"/>
        </w:rPr>
        <w:t>la perte de réactivité durant</w:t>
      </w:r>
      <w:r w:rsidR="00025703" w:rsidRPr="00AB1573">
        <w:rPr>
          <w:rFonts w:asciiTheme="minorHAnsi" w:hAnsiTheme="minorHAnsi" w:cstheme="minorHAnsi"/>
        </w:rPr>
        <w:t xml:space="preserve"> l’exploitation d</w:t>
      </w:r>
      <w:r w:rsidRPr="00AB1573">
        <w:rPr>
          <w:rFonts w:asciiTheme="minorHAnsi" w:hAnsiTheme="minorHAnsi" w:cstheme="minorHAnsi"/>
        </w:rPr>
        <w:t>’</w:t>
      </w:r>
      <w:r w:rsidR="00025703" w:rsidRPr="00AB1573">
        <w:rPr>
          <w:rFonts w:asciiTheme="minorHAnsi" w:hAnsiTheme="minorHAnsi" w:cstheme="minorHAnsi"/>
        </w:rPr>
        <w:t>u</w:t>
      </w:r>
      <w:r w:rsidRPr="00AB1573">
        <w:rPr>
          <w:rFonts w:asciiTheme="minorHAnsi" w:hAnsiTheme="minorHAnsi" w:cstheme="minorHAnsi"/>
        </w:rPr>
        <w:t>n combustible épuisé dans</w:t>
      </w:r>
      <w:r w:rsidR="00AB1573" w:rsidRPr="00AB1573">
        <w:rPr>
          <w:rFonts w:asciiTheme="minorHAnsi" w:hAnsiTheme="minorHAnsi" w:cstheme="minorHAnsi"/>
        </w:rPr>
        <w:t xml:space="preserve"> un SMR</w:t>
      </w:r>
      <w:r w:rsidR="00025703" w:rsidRPr="00AB1573">
        <w:rPr>
          <w:rFonts w:asciiTheme="minorHAnsi" w:hAnsiTheme="minorHAnsi" w:cstheme="minorHAnsi"/>
        </w:rPr>
        <w:t xml:space="preserve"> </w:t>
      </w:r>
    </w:p>
    <w:p w:rsidR="00AB1573" w:rsidRPr="00AB1573" w:rsidRDefault="00025703" w:rsidP="00AB1573">
      <w:pPr>
        <w:pStyle w:val="Paragraphedeliste"/>
        <w:numPr>
          <w:ilvl w:val="0"/>
          <w:numId w:val="32"/>
        </w:numPr>
        <w:rPr>
          <w:rFonts w:asciiTheme="minorHAnsi" w:hAnsiTheme="minorHAnsi" w:cstheme="minorHAnsi"/>
        </w:rPr>
      </w:pPr>
      <w:r w:rsidRPr="00AB1573">
        <w:rPr>
          <w:rFonts w:asciiTheme="minorHAnsi" w:hAnsiTheme="minorHAnsi" w:cstheme="minorHAnsi"/>
        </w:rPr>
        <w:t xml:space="preserve">la durée totale du processus </w:t>
      </w:r>
    </w:p>
    <w:p w:rsidR="00F72DBA" w:rsidRPr="00AB1573" w:rsidRDefault="00025703" w:rsidP="00AB1573">
      <w:pPr>
        <w:pStyle w:val="Paragraphedeliste"/>
        <w:numPr>
          <w:ilvl w:val="0"/>
          <w:numId w:val="32"/>
        </w:numPr>
        <w:rPr>
          <w:rFonts w:asciiTheme="minorHAnsi" w:hAnsiTheme="minorHAnsi" w:cstheme="minorHAnsi"/>
        </w:rPr>
      </w:pPr>
      <w:r w:rsidRPr="00AB1573">
        <w:rPr>
          <w:rFonts w:asciiTheme="minorHAnsi" w:hAnsiTheme="minorHAnsi" w:cstheme="minorHAnsi"/>
        </w:rPr>
        <w:t>la complexité d’un tel processus, etc.</w:t>
      </w:r>
    </w:p>
    <w:p w:rsidR="00F72DBA" w:rsidRPr="00AB1573" w:rsidRDefault="00F72DBA" w:rsidP="00AB1573">
      <w:pPr>
        <w:pStyle w:val="Paragraphedeliste"/>
        <w:numPr>
          <w:ilvl w:val="0"/>
          <w:numId w:val="32"/>
        </w:numPr>
        <w:rPr>
          <w:rFonts w:asciiTheme="minorHAnsi" w:hAnsiTheme="minorHAnsi" w:cstheme="minorHAnsi"/>
        </w:rPr>
      </w:pPr>
      <w:r w:rsidRPr="00AB1573">
        <w:rPr>
          <w:rFonts w:asciiTheme="minorHAnsi" w:hAnsiTheme="minorHAnsi" w:cstheme="minorHAnsi"/>
        </w:rPr>
        <w:br w:type="page"/>
      </w:r>
    </w:p>
    <w:p w:rsidR="007D535F" w:rsidRPr="00746055" w:rsidRDefault="007D535F" w:rsidP="007D535F">
      <w:pPr>
        <w:rPr>
          <w:rFonts w:asciiTheme="minorHAnsi" w:hAnsiTheme="minorHAnsi" w:cstheme="minorHAnsi"/>
          <w:sz w:val="24"/>
        </w:rPr>
      </w:pPr>
    </w:p>
    <w:p w:rsidR="007D535F" w:rsidRPr="00A448B8" w:rsidRDefault="007D535F" w:rsidP="001E7737">
      <w:pPr>
        <w:pStyle w:val="Titre1"/>
      </w:pPr>
      <w:bookmarkStart w:id="68" w:name="_Toc397094072"/>
      <w:r w:rsidRPr="00A448B8">
        <w:t>CONCLUSION GENERALE</w:t>
      </w:r>
      <w:bookmarkEnd w:id="68"/>
    </w:p>
    <w:p w:rsidR="007E028D" w:rsidRPr="00205B16" w:rsidRDefault="007E028D" w:rsidP="00745F1D">
      <w:pPr>
        <w:pStyle w:val="Corpsdetexte"/>
      </w:pPr>
      <w:r w:rsidRPr="00205B16">
        <w:t xml:space="preserve">Cette première année d’alternance se conclue par la production de ce </w:t>
      </w:r>
      <w:r>
        <w:t>mémoire</w:t>
      </w:r>
      <w:r w:rsidRPr="00205B16">
        <w:t xml:space="preserve"> d’entreprise. Cela m’a permis de faire le point sur les compétences acquises le long de cette année ainsi que les difficultés rencontrées.</w:t>
      </w:r>
    </w:p>
    <w:p w:rsidR="007E028D" w:rsidRDefault="007E028D" w:rsidP="00745F1D">
      <w:pPr>
        <w:pStyle w:val="Corpsdetexte"/>
      </w:pPr>
      <w:r w:rsidRPr="00205B16">
        <w:t>La première difficulté rencontrée lors de</w:t>
      </w:r>
      <w:r>
        <w:t>s deux</w:t>
      </w:r>
      <w:r w:rsidRPr="00205B16">
        <w:t xml:space="preserve"> premières séquences en entreprise a été d’une manière générale le langage employé. En effet, il a été difficile de suivre une conversation</w:t>
      </w:r>
      <w:r>
        <w:t xml:space="preserve"> ponctuée de toutes sortes d’acronymes et d’abréviations. Cependant, après un certain temps d’adaptation, chaque conversation était une source d’informations essentielles et utile</w:t>
      </w:r>
      <w:r w:rsidR="00745F1D">
        <w:t>s à ma progression personnelle.</w:t>
      </w:r>
    </w:p>
    <w:p w:rsidR="007E028D" w:rsidRDefault="007E028D" w:rsidP="00745F1D">
      <w:pPr>
        <w:pStyle w:val="Corpsdetexte"/>
      </w:pPr>
      <w:r>
        <w:t xml:space="preserve">Pendant la première séquence professionnelle, je me suis familiarisé avec le système d’exploitation Linux ainsi que le </w:t>
      </w:r>
      <w:r w:rsidR="009B4BFC">
        <w:t>code de calcul TRIPOLI</w:t>
      </w:r>
      <w:r>
        <w:t>4. Il a d’abord fallu prendre en main Linux ainsi que les commandes les plus utiles ce qui a demandé un automatisme à acquérir pour les utiliser rapidement. En</w:t>
      </w:r>
      <w:r w:rsidR="009B4BFC">
        <w:t>suite, le code TRIPOLI</w:t>
      </w:r>
      <w:r>
        <w:t xml:space="preserve">4 a été utilisé pour estimer </w:t>
      </w:r>
      <w:r w:rsidR="00745F1D">
        <w:t>le coefficient de multiplication effectif</w:t>
      </w:r>
      <w:r>
        <w:t xml:space="preserve">, </w:t>
      </w:r>
      <w:proofErr w:type="gramStart"/>
      <w:r w:rsidR="00745F1D">
        <w:t>noté</w:t>
      </w:r>
      <w:r>
        <w:t xml:space="preserve"> </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eff</m:t>
            </m:r>
          </m:sub>
        </m:sSub>
        <m:r>
          <w:rPr>
            <w:rFonts w:ascii="Cambria Math" w:hAnsi="Cambria Math"/>
          </w:rPr>
          <m:t> </m:t>
        </m:r>
      </m:oMath>
      <w:r>
        <w:t xml:space="preserve">, </w:t>
      </w:r>
      <w:r w:rsidRPr="008C2D56">
        <w:t>en</w:t>
      </w:r>
      <w:r>
        <w:t xml:space="preserve"> fonction du volume du combustible et de l’enrichissement massique de l’uranium 235 et 238. L’aide de mon tuteur a été nécessaire pour comprendre le fonctionnement du code de calcul. </w:t>
      </w:r>
    </w:p>
    <w:p w:rsidR="007E028D" w:rsidRDefault="007E028D" w:rsidP="00745F1D">
      <w:pPr>
        <w:pStyle w:val="Corpsdetexte"/>
      </w:pPr>
      <w:r>
        <w:t>Les deux séquences d’entreprises m’ont immergé dans un en</w:t>
      </w:r>
      <w:r w:rsidR="00745F1D">
        <w:t>vironnement totalement inconnu.</w:t>
      </w:r>
    </w:p>
    <w:p w:rsidR="00E03746" w:rsidRDefault="007E028D" w:rsidP="00745F1D">
      <w:pPr>
        <w:pStyle w:val="Corpsdetexte"/>
      </w:pPr>
      <w:r>
        <w:t>Pour la dernière séquence entreprise, la partie académique m’a été profitable. En effet, grâce aux enseignements théoriques, et notamment en physique nucléaire, l’étude d’un cœur de réacteur nucléaire, regroupant les demi-vies des noyaux, les chaînes de décroissances radioactives, les équations de fission ainsi que les sections efficaces de capture, d’absorption et de fission ont pu être facilement appréhendé</w:t>
      </w:r>
      <w:r w:rsidR="00745F1D">
        <w:t>e</w:t>
      </w:r>
      <w:r>
        <w:t>s</w:t>
      </w:r>
      <w:r w:rsidR="00E03746">
        <w:t>.</w:t>
      </w:r>
      <w:r>
        <w:t xml:space="preserve"> </w:t>
      </w:r>
    </w:p>
    <w:p w:rsidR="007E028D" w:rsidRDefault="007E028D" w:rsidP="00745F1D">
      <w:pPr>
        <w:pStyle w:val="Corpsdetexte"/>
      </w:pPr>
      <w:r w:rsidRPr="00C87874">
        <w:t xml:space="preserve">Pour finir, cette année a été riche en </w:t>
      </w:r>
      <w:r w:rsidR="00745F1D">
        <w:t>apprentissages</w:t>
      </w:r>
      <w:r w:rsidRPr="00C87874">
        <w:t xml:space="preserve"> tant sur le domaine académique que professionnelle. Le nucléaire étant une science très vaste, une masse conséquente de notion reste à maîtriser</w:t>
      </w:r>
      <w:r>
        <w:t>. Les cours théoriques ont été perçus comme une base de culture générale</w:t>
      </w:r>
      <w:r w:rsidR="003E55BC">
        <w:t xml:space="preserve"> indispensable</w:t>
      </w:r>
      <w:r>
        <w:t xml:space="preserve"> du nucléaire qui m’a fourni une bonne notion des sciences nucléaires.</w:t>
      </w:r>
    </w:p>
    <w:p w:rsidR="007E028D" w:rsidRDefault="007E028D" w:rsidP="00745F1D">
      <w:pPr>
        <w:pStyle w:val="Corpsdetexte"/>
      </w:pPr>
    </w:p>
    <w:p w:rsidR="00745F1D" w:rsidRDefault="00745F1D">
      <w:pPr>
        <w:rPr>
          <w:rFonts w:ascii="Times New Roman" w:eastAsiaTheme="minorHAnsi" w:hAnsi="Times New Roman"/>
          <w:spacing w:val="-5"/>
          <w:kern w:val="20"/>
          <w:sz w:val="24"/>
          <w:szCs w:val="24"/>
        </w:rPr>
      </w:pPr>
    </w:p>
    <w:p w:rsidR="00F5629E" w:rsidRDefault="00F5629E">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9424A0" w:rsidRDefault="009424A0">
      <w:pPr>
        <w:rPr>
          <w:rFonts w:ascii="Times New Roman" w:eastAsiaTheme="minorHAnsi" w:hAnsi="Times New Roman"/>
          <w:spacing w:val="-5"/>
          <w:kern w:val="20"/>
          <w:sz w:val="24"/>
          <w:szCs w:val="24"/>
        </w:rPr>
      </w:pPr>
    </w:p>
    <w:p w:rsidR="00F6063D" w:rsidRPr="00104FA7" w:rsidRDefault="009424A0" w:rsidP="00104FA7">
      <w:pPr>
        <w:jc w:val="center"/>
        <w:rPr>
          <w:rFonts w:asciiTheme="minorHAnsi" w:eastAsiaTheme="minorHAnsi" w:hAnsiTheme="minorHAnsi" w:cstheme="minorHAnsi"/>
          <w:spacing w:val="-5"/>
          <w:kern w:val="20"/>
          <w:sz w:val="48"/>
          <w:szCs w:val="40"/>
        </w:rPr>
      </w:pPr>
      <w:r w:rsidRPr="00BE003C">
        <w:rPr>
          <w:rFonts w:asciiTheme="minorHAnsi" w:eastAsiaTheme="minorHAnsi" w:hAnsiTheme="minorHAnsi" w:cstheme="minorHAnsi"/>
          <w:spacing w:val="-5"/>
          <w:kern w:val="20"/>
          <w:sz w:val="48"/>
          <w:szCs w:val="40"/>
        </w:rPr>
        <w:t>ANNEXE</w:t>
      </w:r>
      <w:r w:rsidR="00F6063D">
        <w:rPr>
          <w:rFonts w:asciiTheme="minorHAnsi" w:eastAsiaTheme="minorHAnsi" w:hAnsiTheme="minorHAnsi" w:cstheme="minorHAnsi"/>
          <w:spacing w:val="-5"/>
          <w:kern w:val="20"/>
          <w:sz w:val="48"/>
          <w:szCs w:val="40"/>
        </w:rPr>
        <w:t xml:space="preserve"> - </w:t>
      </w:r>
      <w:r w:rsidR="00F6063D" w:rsidRPr="00104FA7">
        <w:rPr>
          <w:rFonts w:asciiTheme="minorHAnsi" w:eastAsiaTheme="minorHAnsi" w:hAnsiTheme="minorHAnsi" w:cstheme="minorHAnsi"/>
          <w:spacing w:val="-5"/>
          <w:kern w:val="20"/>
          <w:sz w:val="48"/>
          <w:szCs w:val="40"/>
        </w:rPr>
        <w:t>EPUISEMENT AVEC FLUX</w:t>
      </w:r>
    </w:p>
    <w:p w:rsidR="009424A0" w:rsidRDefault="009424A0" w:rsidP="009424A0">
      <w:pPr>
        <w:rPr>
          <w:rFonts w:ascii="Times New Roman" w:eastAsiaTheme="minorHAnsi" w:hAnsi="Times New Roman"/>
          <w:spacing w:val="-5"/>
          <w:kern w:val="20"/>
          <w:sz w:val="24"/>
          <w:szCs w:val="24"/>
        </w:rPr>
      </w:pPr>
    </w:p>
    <w:p w:rsidR="00BE003C" w:rsidRDefault="002429EF" w:rsidP="00BE003C">
      <w:pPr>
        <w:keepNext/>
      </w:pPr>
      <w:r>
        <w:rPr>
          <w:noProof/>
          <w:lang w:eastAsia="fr-FR"/>
        </w:rPr>
        <w:drawing>
          <wp:inline distT="0" distB="0" distL="0" distR="0" wp14:anchorId="56A935B4" wp14:editId="347E19C6">
            <wp:extent cx="5760720" cy="2943443"/>
            <wp:effectExtent l="0" t="0" r="11430" b="952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424A0" w:rsidRDefault="00BE003C" w:rsidP="001E7737">
      <w:pPr>
        <w:pStyle w:val="Lgende"/>
        <w:rPr>
          <w:rFonts w:ascii="Times New Roman" w:eastAsiaTheme="minorHAnsi" w:hAnsi="Times New Roman"/>
          <w:spacing w:val="-5"/>
          <w:kern w:val="20"/>
        </w:rPr>
      </w:pPr>
      <w:bookmarkStart w:id="69" w:name="_Ref397014903"/>
      <w:bookmarkStart w:id="70" w:name="_Toc397094085"/>
      <w:r>
        <w:t xml:space="preserve">Figure </w:t>
      </w:r>
      <w:fldSimple w:instr=" SEQ Figure \* ARABIC ">
        <w:r w:rsidR="009324A9">
          <w:rPr>
            <w:noProof/>
          </w:rPr>
          <w:t>6</w:t>
        </w:r>
      </w:fldSimple>
      <w:bookmarkEnd w:id="69"/>
      <w:r>
        <w:t> : Evolution de la quantité d’U235 soumis à un flux neutronique</w:t>
      </w:r>
      <w:bookmarkEnd w:id="70"/>
    </w:p>
    <w:p w:rsidR="009424A0" w:rsidRDefault="009424A0" w:rsidP="009424A0">
      <w:pPr>
        <w:rPr>
          <w:rFonts w:ascii="Times New Roman" w:eastAsiaTheme="minorHAnsi" w:hAnsi="Times New Roman"/>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w:t>
      </w:r>
      <w:r w:rsidR="009B4BFC">
        <w:rPr>
          <w:rFonts w:asciiTheme="minorHAnsi" w:eastAsiaTheme="minorHAnsi" w:hAnsiTheme="minorHAnsi" w:cstheme="minorHAnsi"/>
          <w:spacing w:val="-5"/>
          <w:kern w:val="20"/>
          <w:sz w:val="24"/>
          <w:szCs w:val="24"/>
        </w:rPr>
        <w:t xml:space="preserve"> de neutrons rapides, l’U235 diminue</w:t>
      </w:r>
      <w:r w:rsidRPr="00B75263">
        <w:rPr>
          <w:rFonts w:asciiTheme="minorHAnsi" w:eastAsiaTheme="minorHAnsi" w:hAnsiTheme="minorHAnsi" w:cstheme="minorHAnsi"/>
          <w:spacing w:val="-5"/>
          <w:kern w:val="20"/>
          <w:sz w:val="24"/>
          <w:szCs w:val="24"/>
        </w:rPr>
        <w:t xml:space="preserve"> au cours du temps. En effet, ayant une grande section</w:t>
      </w:r>
      <w:r>
        <w:rPr>
          <w:rFonts w:asciiTheme="minorHAnsi" w:eastAsiaTheme="minorHAnsi" w:hAnsiTheme="minorHAnsi" w:cstheme="minorHAnsi"/>
          <w:spacing w:val="-5"/>
          <w:kern w:val="20"/>
          <w:sz w:val="24"/>
          <w:szCs w:val="24"/>
        </w:rPr>
        <w:t xml:space="preserve"> e</w:t>
      </w:r>
      <w:r w:rsidRPr="00B75263">
        <w:rPr>
          <w:rFonts w:asciiTheme="minorHAnsi" w:eastAsiaTheme="minorHAnsi" w:hAnsiTheme="minorHAnsi" w:cstheme="minorHAnsi"/>
          <w:spacing w:val="-5"/>
          <w:kern w:val="20"/>
          <w:sz w:val="24"/>
          <w:szCs w:val="24"/>
        </w:rPr>
        <w:t>fficace de fission et une section efficace de c</w:t>
      </w:r>
      <w:r w:rsidR="009B4BFC">
        <w:rPr>
          <w:rFonts w:asciiTheme="minorHAnsi" w:eastAsiaTheme="minorHAnsi" w:hAnsiTheme="minorHAnsi" w:cstheme="minorHAnsi"/>
          <w:spacing w:val="-5"/>
          <w:kern w:val="20"/>
          <w:sz w:val="24"/>
          <w:szCs w:val="24"/>
        </w:rPr>
        <w:t>apture non négligeable, l’U235</w:t>
      </w:r>
      <w:r w:rsidRPr="00B75263">
        <w:rPr>
          <w:rFonts w:asciiTheme="minorHAnsi" w:eastAsiaTheme="minorHAnsi" w:hAnsiTheme="minorHAnsi" w:cstheme="minorHAnsi"/>
          <w:spacing w:val="-5"/>
          <w:kern w:val="20"/>
          <w:sz w:val="24"/>
          <w:szCs w:val="24"/>
        </w:rPr>
        <w:t xml:space="preserve"> a tendance à absorber un</w:t>
      </w:r>
      <w:r>
        <w:rPr>
          <w:rFonts w:asciiTheme="minorHAnsi" w:eastAsiaTheme="minorHAnsi" w:hAnsiTheme="minorHAnsi" w:cstheme="minorHAnsi"/>
          <w:spacing w:val="-5"/>
          <w:kern w:val="20"/>
          <w:sz w:val="24"/>
          <w:szCs w:val="24"/>
        </w:rPr>
        <w:t xml:space="preserve"> n</w:t>
      </w:r>
      <w:r w:rsidRPr="00B75263">
        <w:rPr>
          <w:rFonts w:asciiTheme="minorHAnsi" w:eastAsiaTheme="minorHAnsi" w:hAnsiTheme="minorHAnsi" w:cstheme="minorHAnsi"/>
          <w:spacing w:val="-5"/>
          <w:kern w:val="20"/>
          <w:sz w:val="24"/>
          <w:szCs w:val="24"/>
        </w:rPr>
        <w:t>eutron pour engendrer soit une réaction de fission ou de capture selon les réaction</w:t>
      </w:r>
      <w:r>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xml:space="preserve"> respectives:</w:t>
      </w:r>
    </w:p>
    <w:p w:rsidR="00B75263" w:rsidRPr="009B4BFC" w:rsidRDefault="00E12A8D"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E12A8D"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9B4BFC"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De plus, l’U235 disparaît également par décroissance naturelle en émettant une particule </w:t>
      </w:r>
      <w:r w:rsidR="009B4BFC">
        <w:rPr>
          <w:rFonts w:asciiTheme="minorHAnsi" w:eastAsiaTheme="minorHAnsi" w:hAnsiTheme="minorHAnsi" w:cstheme="minorHAnsi"/>
          <w:spacing w:val="-5"/>
          <w:kern w:val="20"/>
          <w:sz w:val="24"/>
          <w:szCs w:val="24"/>
        </w:rPr>
        <w:t xml:space="preserve">α </w:t>
      </w:r>
      <w:r w:rsidRPr="00B75263">
        <w:rPr>
          <w:rFonts w:asciiTheme="minorHAnsi" w:eastAsiaTheme="minorHAnsi" w:hAnsiTheme="minorHAnsi" w:cstheme="minorHAnsi"/>
          <w:spacing w:val="-5"/>
          <w:kern w:val="20"/>
          <w:sz w:val="24"/>
          <w:szCs w:val="24"/>
        </w:rPr>
        <w:t>selon la réaction:</w:t>
      </w:r>
    </w:p>
    <w:p w:rsidR="00B75263" w:rsidRPr="00B75263" w:rsidRDefault="00E12A8D"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0</m:t>
            </m:r>
          </m:sub>
          <m:sup>
            <m:r>
              <w:rPr>
                <w:rFonts w:ascii="Cambria Math" w:eastAsiaTheme="minorHAnsi" w:hAnsi="Cambria Math" w:cstheme="minorHAnsi"/>
                <w:spacing w:val="-5"/>
                <w:kern w:val="20"/>
                <w:sz w:val="28"/>
                <w:szCs w:val="24"/>
              </w:rPr>
              <m:t>231</m:t>
            </m:r>
          </m:sup>
          <m:e>
            <m:r>
              <w:rPr>
                <w:rFonts w:ascii="Cambria Math" w:eastAsiaTheme="minorHAnsi" w:hAnsi="Cambria Math" w:cstheme="minorHAnsi"/>
                <w:spacing w:val="-5"/>
                <w:kern w:val="20"/>
                <w:sz w:val="28"/>
                <w:szCs w:val="24"/>
              </w:rPr>
              <m:t>Th</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Cependant, la désintégration naturelle du Pu239 par émission d’une particule </w:t>
      </w:r>
      <w:r w:rsidR="009B4BFC">
        <w:rPr>
          <w:rFonts w:asciiTheme="minorHAnsi" w:eastAsiaTheme="minorHAnsi" w:hAnsiTheme="minorHAnsi" w:cstheme="minorHAnsi"/>
          <w:spacing w:val="-5"/>
          <w:kern w:val="20"/>
          <w:sz w:val="24"/>
          <w:szCs w:val="24"/>
        </w:rPr>
        <w:t>α</w:t>
      </w:r>
      <w:r w:rsidRPr="00B75263">
        <w:rPr>
          <w:rFonts w:asciiTheme="minorHAnsi" w:eastAsiaTheme="minorHAnsi" w:hAnsiTheme="minorHAnsi" w:cstheme="minorHAnsi"/>
          <w:spacing w:val="-5"/>
          <w:kern w:val="20"/>
          <w:sz w:val="24"/>
          <w:szCs w:val="24"/>
        </w:rPr>
        <w:t xml:space="preserve"> engendre la formation</w:t>
      </w:r>
      <w:r>
        <w:rPr>
          <w:rFonts w:asciiTheme="minorHAnsi" w:eastAsiaTheme="minorHAnsi" w:hAnsiTheme="minorHAnsi" w:cstheme="minorHAnsi"/>
          <w:spacing w:val="-5"/>
          <w:kern w:val="20"/>
          <w:sz w:val="24"/>
          <w:szCs w:val="24"/>
        </w:rPr>
        <w:t xml:space="preserve"> d</w:t>
      </w:r>
      <w:r w:rsidRPr="00B75263">
        <w:rPr>
          <w:rFonts w:asciiTheme="minorHAnsi" w:eastAsiaTheme="minorHAnsi" w:hAnsiTheme="minorHAnsi" w:cstheme="minorHAnsi"/>
          <w:spacing w:val="-5"/>
          <w:kern w:val="20"/>
          <w:sz w:val="24"/>
          <w:szCs w:val="24"/>
        </w:rPr>
        <w:t>e</w:t>
      </w:r>
      <w:r w:rsidR="009B4BFC">
        <w:rPr>
          <w:rFonts w:asciiTheme="minorHAnsi" w:eastAsiaTheme="minorHAnsi" w:hAnsiTheme="minorHAnsi" w:cstheme="minorHAnsi"/>
          <w:spacing w:val="-5"/>
          <w:kern w:val="20"/>
          <w:sz w:val="24"/>
          <w:szCs w:val="24"/>
        </w:rPr>
        <w:t xml:space="preserve"> l’U235, qui reste toutefois négligeable</w:t>
      </w:r>
      <w:r w:rsidRPr="00B75263">
        <w:rPr>
          <w:rFonts w:asciiTheme="minorHAnsi" w:eastAsiaTheme="minorHAnsi" w:hAnsiTheme="minorHAnsi" w:cstheme="minorHAnsi"/>
          <w:spacing w:val="-5"/>
          <w:kern w:val="20"/>
          <w:sz w:val="24"/>
          <w:szCs w:val="24"/>
        </w:rPr>
        <w:t xml:space="preserve"> par rapport à l’exposition d’un flux neutronique, selon la réaction:</w:t>
      </w:r>
    </w:p>
    <w:p w:rsidR="00B75263" w:rsidRPr="00B75263" w:rsidRDefault="00E12A8D" w:rsidP="00E12BB8">
      <w:pPr>
        <w:jc w:val="both"/>
        <w:rPr>
          <w:rFonts w:asciiTheme="minorHAnsi" w:eastAsiaTheme="minorHAnsi" w:hAnsiTheme="minorHAnsi" w:cstheme="minorHAnsi"/>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Default="00B75263" w:rsidP="009424A0">
      <w:pPr>
        <w:rPr>
          <w:rFonts w:ascii="Times New Roman" w:eastAsiaTheme="minorHAnsi" w:hAnsi="Times New Roman"/>
          <w:spacing w:val="-5"/>
          <w:kern w:val="20"/>
          <w:sz w:val="24"/>
          <w:szCs w:val="24"/>
        </w:rPr>
      </w:pPr>
    </w:p>
    <w:p w:rsidR="00B75263" w:rsidRDefault="00F5629E" w:rsidP="009424A0">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BE003C" w:rsidRDefault="002429EF" w:rsidP="003F6DFA">
      <w:pPr>
        <w:keepNext/>
        <w:spacing w:line="480" w:lineRule="auto"/>
      </w:pPr>
      <w:r>
        <w:rPr>
          <w:noProof/>
          <w:lang w:eastAsia="fr-FR"/>
        </w:rPr>
        <w:lastRenderedPageBreak/>
        <w:drawing>
          <wp:inline distT="0" distB="0" distL="0" distR="0" wp14:anchorId="64AFA389" wp14:editId="41219A1B">
            <wp:extent cx="5760720" cy="2943443"/>
            <wp:effectExtent l="0" t="0" r="11430"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424A0" w:rsidRDefault="00BE003C" w:rsidP="00F5629E">
      <w:pPr>
        <w:pStyle w:val="Lgende"/>
        <w:rPr>
          <w:rFonts w:ascii="Times New Roman" w:eastAsiaTheme="minorHAnsi" w:hAnsi="Times New Roman"/>
          <w:spacing w:val="-5"/>
          <w:kern w:val="20"/>
        </w:rPr>
      </w:pPr>
      <w:bookmarkStart w:id="71" w:name="_Ref396949374"/>
      <w:bookmarkStart w:id="72" w:name="_Toc397094086"/>
      <w:r>
        <w:t xml:space="preserve">Figure </w:t>
      </w:r>
      <w:fldSimple w:instr=" SEQ Figure \* ARABIC ">
        <w:r w:rsidR="009324A9">
          <w:rPr>
            <w:noProof/>
          </w:rPr>
          <w:t>7</w:t>
        </w:r>
      </w:fldSimple>
      <w:r>
        <w:t> : Evolution de la quantité d’U238 soumis à un flux neutronique</w:t>
      </w:r>
      <w:bookmarkEnd w:id="71"/>
      <w:bookmarkEnd w:id="72"/>
    </w:p>
    <w:p w:rsidR="00B75263" w:rsidRPr="00F057BD"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w:t>
      </w:r>
      <w:r w:rsidR="000A62FF">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la quantité d’U238 diminue pendant la phase d’irradi</w:t>
      </w:r>
      <w:r w:rsidR="009B4BFC">
        <w:rPr>
          <w:rFonts w:asciiTheme="minorHAnsi" w:eastAsiaTheme="minorHAnsi" w:hAnsiTheme="minorHAnsi" w:cstheme="minorHAnsi"/>
          <w:spacing w:val="-5"/>
          <w:kern w:val="20"/>
          <w:sz w:val="24"/>
          <w:szCs w:val="24"/>
        </w:rPr>
        <w:t>ation. En effet, l’U238  a</w:t>
      </w:r>
      <w:r w:rsidRPr="00B75263">
        <w:rPr>
          <w:rFonts w:asciiTheme="minorHAnsi" w:eastAsiaTheme="minorHAnsi" w:hAnsiTheme="minorHAnsi" w:cstheme="minorHAnsi"/>
          <w:spacing w:val="-5"/>
          <w:kern w:val="20"/>
          <w:sz w:val="24"/>
          <w:szCs w:val="24"/>
        </w:rPr>
        <w:t xml:space="preserve"> tendance à absorber un neutron pour engendrer une réaction de capture mais possède une faible probabilité de générer une réaction de fission selon les réactions respectives:</w:t>
      </w:r>
    </w:p>
    <w:p w:rsidR="00B75263" w:rsidRPr="00B75263" w:rsidRDefault="00E12A8D" w:rsidP="00E12BB8">
      <w:pPr>
        <w:jc w:val="both"/>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m:oMathPara>
    </w:p>
    <w:p w:rsidR="00B75263" w:rsidRPr="00B75263" w:rsidRDefault="00E12A8D"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F057BD" w:rsidRDefault="009B4BFC"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 on néglige</w:t>
      </w:r>
      <w:r w:rsidR="00B75263" w:rsidRPr="00B75263">
        <w:rPr>
          <w:rFonts w:asciiTheme="minorHAnsi" w:eastAsiaTheme="minorHAnsi" w:hAnsiTheme="minorHAnsi" w:cstheme="minorHAnsi"/>
          <w:spacing w:val="-5"/>
          <w:kern w:val="20"/>
          <w:sz w:val="24"/>
          <w:szCs w:val="24"/>
        </w:rPr>
        <w:t xml:space="preserve"> la </w:t>
      </w:r>
      <w:r w:rsidR="000A62FF">
        <w:rPr>
          <w:rFonts w:asciiTheme="minorHAnsi" w:eastAsiaTheme="minorHAnsi" w:hAnsiTheme="minorHAnsi" w:cstheme="minorHAnsi"/>
          <w:spacing w:val="-5"/>
          <w:kern w:val="20"/>
          <w:sz w:val="24"/>
          <w:szCs w:val="24"/>
        </w:rPr>
        <w:t>quantité</w:t>
      </w:r>
      <w:r w:rsidR="00B75263" w:rsidRPr="00B75263">
        <w:rPr>
          <w:rFonts w:asciiTheme="minorHAnsi" w:eastAsiaTheme="minorHAnsi" w:hAnsiTheme="minorHAnsi" w:cstheme="minorHAnsi"/>
          <w:spacing w:val="-5"/>
          <w:kern w:val="20"/>
          <w:sz w:val="24"/>
          <w:szCs w:val="24"/>
        </w:rPr>
        <w:t xml:space="preserve"> de l’U239 par la réaction de capture. En effet, sa de</w:t>
      </w:r>
      <w:r>
        <w:rPr>
          <w:rFonts w:asciiTheme="minorHAnsi" w:eastAsiaTheme="minorHAnsi" w:hAnsiTheme="minorHAnsi" w:cstheme="minorHAnsi"/>
          <w:spacing w:val="-5"/>
          <w:kern w:val="20"/>
          <w:sz w:val="24"/>
          <w:szCs w:val="24"/>
        </w:rPr>
        <w:t>mi-vie étant de 23 minutes, on considère</w:t>
      </w:r>
      <w:r w:rsidR="00B75263" w:rsidRPr="00B75263">
        <w:rPr>
          <w:rFonts w:asciiTheme="minorHAnsi" w:eastAsiaTheme="minorHAnsi" w:hAnsiTheme="minorHAnsi" w:cstheme="minorHAnsi"/>
          <w:spacing w:val="-5"/>
          <w:kern w:val="20"/>
          <w:sz w:val="24"/>
          <w:szCs w:val="24"/>
        </w:rPr>
        <w:t xml:space="preserve"> qu’il n’a pas d’impact sur notre modèle d’épuisement qui est d’une durée de </w:t>
      </w:r>
      <w:r>
        <w:rPr>
          <w:rFonts w:asciiTheme="minorHAnsi" w:eastAsiaTheme="minorHAnsi" w:hAnsiTheme="minorHAnsi" w:cstheme="minorHAnsi"/>
          <w:spacing w:val="-5"/>
          <w:kern w:val="20"/>
          <w:sz w:val="24"/>
          <w:szCs w:val="24"/>
        </w:rPr>
        <w:t>15 ans. L’U239 décroît</w:t>
      </w:r>
      <w:r w:rsidR="00B75263" w:rsidRPr="00B75263">
        <w:rPr>
          <w:rFonts w:asciiTheme="minorHAnsi" w:eastAsiaTheme="minorHAnsi" w:hAnsiTheme="minorHAnsi" w:cstheme="minorHAnsi"/>
          <w:spacing w:val="-5"/>
          <w:kern w:val="20"/>
          <w:sz w:val="24"/>
          <w:szCs w:val="24"/>
        </w:rPr>
        <w:t xml:space="preserve"> rapidement vers le Np239 en émettant une pa</w:t>
      </w:r>
      <w:r w:rsidR="00F057BD">
        <w:rPr>
          <w:rFonts w:asciiTheme="minorHAnsi" w:eastAsiaTheme="minorHAnsi" w:hAnsiTheme="minorHAnsi" w:cstheme="minorHAnsi"/>
          <w:spacing w:val="-5"/>
          <w:kern w:val="20"/>
          <w:sz w:val="24"/>
          <w:szCs w:val="24"/>
        </w:rPr>
        <w:t xml:space="preserve">rticule </w:t>
      </w:r>
      <w:r>
        <w:rPr>
          <w:rFonts w:asciiTheme="minorHAnsi" w:eastAsiaTheme="minorHAnsi" w:hAnsiTheme="minorHAnsi" w:cstheme="minorHAnsi"/>
          <w:spacing w:val="-5"/>
          <w:kern w:val="20"/>
          <w:sz w:val="24"/>
          <w:szCs w:val="24"/>
        </w:rPr>
        <w:t>β</w:t>
      </w:r>
      <w:r w:rsidRPr="009B4BFC">
        <w:rPr>
          <w:rFonts w:asciiTheme="minorHAnsi" w:eastAsiaTheme="minorHAnsi" w:hAnsiTheme="minorHAnsi" w:cstheme="minorHAnsi"/>
          <w:spacing w:val="-5"/>
          <w:kern w:val="20"/>
          <w:sz w:val="24"/>
          <w:szCs w:val="24"/>
          <w:vertAlign w:val="superscript"/>
        </w:rPr>
        <w:t>-</w:t>
      </w:r>
      <w:r w:rsidR="00F057BD">
        <w:rPr>
          <w:rFonts w:asciiTheme="minorHAnsi" w:eastAsiaTheme="minorHAnsi" w:hAnsiTheme="minorHAnsi" w:cstheme="minorHAnsi"/>
          <w:spacing w:val="-5"/>
          <w:kern w:val="20"/>
          <w:sz w:val="24"/>
          <w:szCs w:val="24"/>
        </w:rPr>
        <w:t xml:space="preserve"> selon la réaction</w:t>
      </w:r>
    </w:p>
    <w:p w:rsidR="00B75263" w:rsidRPr="009B4BFC" w:rsidRDefault="00E12A8D" w:rsidP="00E12BB8">
      <w:pPr>
        <w:jc w:val="both"/>
        <w:rPr>
          <w:rFonts w:asciiTheme="minorHAnsi" w:eastAsiaTheme="minorEastAsia" w:hAnsiTheme="minorHAnsi" w:cstheme="minorHAnsi"/>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r>
                <w:rPr>
                  <w:rFonts w:ascii="Cambria Math" w:eastAsiaTheme="minorEastAsia" w:hAnsi="Cambria Math" w:cstheme="minorHAnsi"/>
                  <w:spacing w:val="-5"/>
                  <w:kern w:val="20"/>
                  <w:sz w:val="28"/>
                  <w:szCs w:val="24"/>
                </w:rPr>
                <m:t> </m:t>
              </m:r>
            </m:e>
          </m:acc>
        </m:oMath>
      </m:oMathPara>
    </w:p>
    <w:p w:rsidR="009B4BFC" w:rsidRPr="009B4BFC" w:rsidRDefault="009B4BFC"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e Np239 a également une durée de vie très courte (2,3 jours). De ce fait, il n</w:t>
      </w:r>
      <w:r w:rsidR="009B4BFC">
        <w:rPr>
          <w:rFonts w:asciiTheme="minorHAnsi" w:eastAsiaTheme="minorHAnsi" w:hAnsiTheme="minorHAnsi" w:cstheme="minorHAnsi"/>
          <w:spacing w:val="-5"/>
          <w:kern w:val="20"/>
          <w:sz w:val="24"/>
          <w:szCs w:val="24"/>
        </w:rPr>
        <w:t>’a</w:t>
      </w:r>
      <w:r w:rsidRPr="00B75263">
        <w:rPr>
          <w:rFonts w:asciiTheme="minorHAnsi" w:eastAsiaTheme="minorHAnsi" w:hAnsiTheme="minorHAnsi" w:cstheme="minorHAnsi"/>
          <w:spacing w:val="-5"/>
          <w:kern w:val="20"/>
          <w:sz w:val="24"/>
          <w:szCs w:val="24"/>
        </w:rPr>
        <w:t xml:space="preserve"> </w:t>
      </w:r>
      <w:r w:rsidR="009B4BFC">
        <w:rPr>
          <w:rFonts w:asciiTheme="minorHAnsi" w:eastAsiaTheme="minorHAnsi" w:hAnsiTheme="minorHAnsi" w:cstheme="minorHAnsi"/>
          <w:spacing w:val="-5"/>
          <w:kern w:val="20"/>
          <w:sz w:val="24"/>
          <w:szCs w:val="24"/>
        </w:rPr>
        <w:t xml:space="preserve"> pas</w:t>
      </w:r>
      <w:r w:rsidRPr="00B75263">
        <w:rPr>
          <w:rFonts w:asciiTheme="minorHAnsi" w:eastAsiaTheme="minorHAnsi" w:hAnsiTheme="minorHAnsi" w:cstheme="minorHAnsi"/>
          <w:spacing w:val="-5"/>
          <w:kern w:val="20"/>
          <w:sz w:val="24"/>
          <w:szCs w:val="24"/>
        </w:rPr>
        <w:t xml:space="preserve"> d’impact sur le modèle d’épuisement. Il se désintègre en Pu239 en émettant une pa</w:t>
      </w:r>
      <w:r w:rsidR="00F057BD">
        <w:rPr>
          <w:rFonts w:asciiTheme="minorHAnsi" w:eastAsiaTheme="minorHAnsi" w:hAnsiTheme="minorHAnsi" w:cstheme="minorHAnsi"/>
          <w:spacing w:val="-5"/>
          <w:kern w:val="20"/>
          <w:sz w:val="24"/>
          <w:szCs w:val="24"/>
        </w:rPr>
        <w:t xml:space="preserve">rticule </w:t>
      </w:r>
      <w:r w:rsidR="009B4BFC">
        <w:rPr>
          <w:rFonts w:asciiTheme="minorHAnsi" w:eastAsiaTheme="minorHAnsi" w:hAnsiTheme="minorHAnsi" w:cstheme="minorHAnsi"/>
          <w:spacing w:val="-5"/>
          <w:kern w:val="20"/>
          <w:sz w:val="24"/>
          <w:szCs w:val="24"/>
        </w:rPr>
        <w:t>β</w:t>
      </w:r>
      <w:r w:rsidR="009B4BFC" w:rsidRPr="009B4BFC">
        <w:rPr>
          <w:rFonts w:asciiTheme="minorHAnsi" w:eastAsiaTheme="minorHAnsi" w:hAnsiTheme="minorHAnsi" w:cstheme="minorHAnsi"/>
          <w:spacing w:val="-5"/>
          <w:kern w:val="20"/>
          <w:sz w:val="24"/>
          <w:szCs w:val="24"/>
          <w:vertAlign w:val="superscript"/>
        </w:rPr>
        <w:t>-</w:t>
      </w:r>
      <w:r w:rsidR="00F057BD">
        <w:rPr>
          <w:rFonts w:asciiTheme="minorHAnsi" w:eastAsiaTheme="minorHAnsi" w:hAnsiTheme="minorHAnsi" w:cstheme="minorHAnsi"/>
          <w:spacing w:val="-5"/>
          <w:kern w:val="20"/>
          <w:sz w:val="24"/>
          <w:szCs w:val="24"/>
        </w:rPr>
        <w:t xml:space="preserve"> selon la réaction</w:t>
      </w:r>
    </w:p>
    <w:p w:rsidR="00B75263" w:rsidRPr="00B75263" w:rsidRDefault="00E12A8D" w:rsidP="00E12BB8">
      <w:pPr>
        <w:jc w:val="both"/>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r>
                <w:rPr>
                  <w:rFonts w:ascii="Cambria Math" w:eastAsiaTheme="minorEastAsia" w:hAnsi="Cambria Math" w:cstheme="minorHAnsi"/>
                  <w:spacing w:val="-5"/>
                  <w:kern w:val="20"/>
                  <w:sz w:val="28"/>
                  <w:szCs w:val="24"/>
                </w:rPr>
                <m:t> </m:t>
              </m:r>
            </m:e>
          </m:acc>
        </m:oMath>
      </m:oMathPara>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réaction final</w:t>
      </w:r>
      <w:r w:rsidR="00F057BD">
        <w:rPr>
          <w:rFonts w:asciiTheme="minorHAnsi" w:eastAsiaTheme="minorHAnsi" w:hAnsiTheme="minorHAnsi" w:cstheme="minorHAnsi"/>
          <w:spacing w:val="-5"/>
          <w:kern w:val="20"/>
          <w:sz w:val="24"/>
          <w:szCs w:val="24"/>
        </w:rPr>
        <w:t>e de capture peut se résumer à</w:t>
      </w:r>
      <w:r w:rsidR="00404F37">
        <w:rPr>
          <w:rFonts w:asciiTheme="minorHAnsi" w:eastAsiaTheme="minorHAnsi" w:hAnsiTheme="minorHAnsi" w:cstheme="minorHAnsi"/>
          <w:spacing w:val="-5"/>
          <w:kern w:val="20"/>
          <w:sz w:val="24"/>
          <w:szCs w:val="24"/>
        </w:rPr>
        <w:t> :</w:t>
      </w:r>
    </w:p>
    <w:p w:rsidR="00B75263" w:rsidRPr="00B75263" w:rsidRDefault="00E12A8D"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8533D4"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décroissance naturelle de l’U238 est également prise en co</w:t>
      </w:r>
      <w:r w:rsidR="00F5629E">
        <w:rPr>
          <w:rFonts w:asciiTheme="minorHAnsi" w:eastAsiaTheme="minorHAnsi" w:hAnsiTheme="minorHAnsi" w:cstheme="minorHAnsi"/>
          <w:spacing w:val="-5"/>
          <w:kern w:val="20"/>
          <w:sz w:val="24"/>
          <w:szCs w:val="24"/>
        </w:rPr>
        <w:t>mpte dans ce modèle d’</w:t>
      </w:r>
      <w:r w:rsidR="003E55BC">
        <w:rPr>
          <w:rFonts w:asciiTheme="minorHAnsi" w:eastAsiaTheme="minorHAnsi" w:hAnsiTheme="minorHAnsi" w:cstheme="minorHAnsi"/>
          <w:spacing w:val="-5"/>
          <w:kern w:val="20"/>
          <w:sz w:val="24"/>
          <w:szCs w:val="24"/>
        </w:rPr>
        <w:t>épuisement</w:t>
      </w:r>
      <w:r w:rsidR="00F057BD">
        <w:rPr>
          <w:rFonts w:asciiTheme="minorHAnsi" w:eastAsiaTheme="minorHAnsi" w:hAnsiTheme="minorHAnsi" w:cstheme="minorHAnsi"/>
          <w:spacing w:val="-5"/>
          <w:kern w:val="20"/>
          <w:sz w:val="24"/>
          <w:szCs w:val="24"/>
        </w:rPr>
        <w:t xml:space="preserve"> mais reste anecdotique</w:t>
      </w:r>
      <w:r w:rsidR="003E55BC">
        <w:rPr>
          <w:rFonts w:asciiTheme="minorHAnsi" w:eastAsiaTheme="minorHAnsi" w:hAnsiTheme="minorHAnsi" w:cstheme="minorHAnsi"/>
          <w:spacing w:val="-5"/>
          <w:kern w:val="20"/>
          <w:sz w:val="24"/>
          <w:szCs w:val="24"/>
        </w:rPr>
        <w:t>.</w:t>
      </w:r>
    </w:p>
    <w:p w:rsidR="00BE003C" w:rsidRDefault="002429EF" w:rsidP="00BE003C">
      <w:pPr>
        <w:keepNext/>
      </w:pPr>
      <w:r>
        <w:rPr>
          <w:noProof/>
          <w:lang w:eastAsia="fr-FR"/>
        </w:rPr>
        <w:lastRenderedPageBreak/>
        <w:drawing>
          <wp:inline distT="0" distB="0" distL="0" distR="0" wp14:anchorId="4121E7C2" wp14:editId="4CC4D12C">
            <wp:extent cx="5760720" cy="2943443"/>
            <wp:effectExtent l="0" t="0" r="11430" b="9525"/>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424A0" w:rsidRDefault="00BE003C" w:rsidP="001E7737">
      <w:pPr>
        <w:pStyle w:val="Lgende"/>
        <w:rPr>
          <w:rFonts w:ascii="Times New Roman" w:eastAsiaTheme="minorHAnsi" w:hAnsi="Times New Roman"/>
          <w:spacing w:val="-5"/>
          <w:kern w:val="20"/>
        </w:rPr>
      </w:pPr>
      <w:bookmarkStart w:id="73" w:name="_Ref396981136"/>
      <w:bookmarkStart w:id="74" w:name="_Toc397094087"/>
      <w:r>
        <w:t xml:space="preserve">Figure </w:t>
      </w:r>
      <w:fldSimple w:instr=" SEQ Figure \* ARABIC ">
        <w:r w:rsidR="009324A9">
          <w:rPr>
            <w:noProof/>
          </w:rPr>
          <w:t>8</w:t>
        </w:r>
      </w:fldSimple>
      <w:r>
        <w:t> : Evolution de la quantité de Pu239 soumis à un flux neutronique</w:t>
      </w:r>
      <w:bookmarkEnd w:id="73"/>
      <w:bookmarkEnd w:id="74"/>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75263" w:rsidRPr="009B4BFC"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39 diminue au cours</w:t>
      </w:r>
      <w:r>
        <w:rPr>
          <w:rFonts w:asciiTheme="minorHAnsi" w:eastAsiaTheme="minorHAnsi" w:hAnsiTheme="minorHAnsi" w:cstheme="minorHAnsi"/>
          <w:spacing w:val="-5"/>
          <w:kern w:val="20"/>
          <w:sz w:val="24"/>
          <w:szCs w:val="24"/>
        </w:rPr>
        <w:t xml:space="preserve"> </w:t>
      </w:r>
      <w:r w:rsidR="009B4BFC">
        <w:rPr>
          <w:rFonts w:asciiTheme="minorHAnsi" w:eastAsiaTheme="minorHAnsi" w:hAnsiTheme="minorHAnsi" w:cstheme="minorHAnsi"/>
          <w:spacing w:val="-5"/>
          <w:kern w:val="20"/>
          <w:sz w:val="24"/>
          <w:szCs w:val="24"/>
        </w:rPr>
        <w:t>du temps. En effet, le Pu239</w:t>
      </w:r>
      <w:r w:rsidRPr="00B75263">
        <w:rPr>
          <w:rFonts w:asciiTheme="minorHAnsi" w:eastAsiaTheme="minorHAnsi" w:hAnsiTheme="minorHAnsi" w:cstheme="minorHAnsi"/>
          <w:spacing w:val="-5"/>
          <w:kern w:val="20"/>
          <w:sz w:val="24"/>
          <w:szCs w:val="24"/>
        </w:rPr>
        <w:t xml:space="preserve"> absorbe un neutron pour soit engendrer une réaction de fission ou de capture donnant le Pu240 selon les réactions respectives:</w:t>
      </w:r>
    </w:p>
    <w:p w:rsidR="00B75263" w:rsidRPr="009B4BFC" w:rsidRDefault="00E12A8D"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E12A8D"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39 disparaît également par décroissance naturelle en émettant une par</w:t>
      </w:r>
      <w:r w:rsidR="009B4BFC">
        <w:rPr>
          <w:rFonts w:asciiTheme="minorHAnsi" w:eastAsiaTheme="minorHAnsi" w:hAnsiTheme="minorHAnsi" w:cstheme="minorHAnsi"/>
          <w:spacing w:val="-5"/>
          <w:kern w:val="20"/>
          <w:sz w:val="24"/>
          <w:szCs w:val="24"/>
        </w:rPr>
        <w:t>ticule α selon la réaction:</w:t>
      </w:r>
    </w:p>
    <w:p w:rsidR="00B75263" w:rsidRPr="00B75263" w:rsidRDefault="00E12A8D"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9B4BFC"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la réaction de capture de l’U238 conduit à la format</w:t>
      </w:r>
      <w:r w:rsidR="009B4BFC">
        <w:rPr>
          <w:rFonts w:asciiTheme="minorHAnsi" w:eastAsiaTheme="minorHAnsi" w:hAnsiTheme="minorHAnsi" w:cstheme="minorHAnsi"/>
          <w:spacing w:val="-5"/>
          <w:kern w:val="20"/>
          <w:sz w:val="24"/>
          <w:szCs w:val="24"/>
        </w:rPr>
        <w:t>ion de Pu239 selon la réaction:</w:t>
      </w:r>
    </w:p>
    <w:p w:rsidR="009424A0" w:rsidRPr="00B75263" w:rsidRDefault="00E12A8D"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9424A0" w:rsidRDefault="00F5629E" w:rsidP="009424A0">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BE003C" w:rsidRDefault="002429EF" w:rsidP="00BE003C">
      <w:pPr>
        <w:keepNext/>
      </w:pPr>
      <w:r>
        <w:rPr>
          <w:noProof/>
          <w:lang w:eastAsia="fr-FR"/>
        </w:rPr>
        <w:lastRenderedPageBreak/>
        <w:drawing>
          <wp:inline distT="0" distB="0" distL="0" distR="0" wp14:anchorId="35995AB4" wp14:editId="57397D70">
            <wp:extent cx="5760720" cy="2943443"/>
            <wp:effectExtent l="0" t="0" r="11430" b="9525"/>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424A0" w:rsidRDefault="00BE003C" w:rsidP="001E7737">
      <w:pPr>
        <w:pStyle w:val="Lgende"/>
        <w:rPr>
          <w:rFonts w:ascii="Times New Roman" w:eastAsiaTheme="minorHAnsi" w:hAnsi="Times New Roman"/>
          <w:spacing w:val="-5"/>
          <w:kern w:val="20"/>
        </w:rPr>
      </w:pPr>
      <w:bookmarkStart w:id="75" w:name="_Toc397094088"/>
      <w:r>
        <w:t xml:space="preserve">Figure </w:t>
      </w:r>
      <w:fldSimple w:instr=" SEQ Figure \* ARABIC ">
        <w:r w:rsidR="009324A9">
          <w:rPr>
            <w:noProof/>
          </w:rPr>
          <w:t>9</w:t>
        </w:r>
      </w:fldSimple>
      <w:r>
        <w:t> : Evolution de la quantité de Pu240 soumis à un flux neutronique</w:t>
      </w:r>
      <w:bookmarkEnd w:id="75"/>
    </w:p>
    <w:p w:rsidR="009424A0" w:rsidRDefault="009424A0" w:rsidP="009424A0">
      <w:pPr>
        <w:rPr>
          <w:rFonts w:ascii="Times New Roman" w:eastAsiaTheme="minorHAnsi" w:hAnsi="Times New Roman"/>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0 augmente puis finit par se stabiliser. En effet, il est produit par réaction de capture du Pu239 selon la réaction suivante:</w:t>
      </w:r>
    </w:p>
    <w:p w:rsidR="00B75263" w:rsidRPr="00B75263" w:rsidRDefault="00E12A8D"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0A62FF"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 le Pu240 engendre</w:t>
      </w:r>
      <w:r w:rsidR="00B75263" w:rsidRPr="00B75263">
        <w:rPr>
          <w:rFonts w:asciiTheme="minorHAnsi" w:eastAsiaTheme="minorHAnsi" w:hAnsiTheme="minorHAnsi" w:cstheme="minorHAnsi"/>
          <w:spacing w:val="-5"/>
          <w:kern w:val="20"/>
          <w:sz w:val="24"/>
          <w:szCs w:val="24"/>
        </w:rPr>
        <w:t xml:space="preserve"> une réaction de capture et de fission s</w:t>
      </w:r>
      <w:r>
        <w:rPr>
          <w:rFonts w:asciiTheme="minorHAnsi" w:eastAsiaTheme="minorHAnsi" w:hAnsiTheme="minorHAnsi" w:cstheme="minorHAnsi"/>
          <w:spacing w:val="-5"/>
          <w:kern w:val="20"/>
          <w:sz w:val="24"/>
          <w:szCs w:val="24"/>
        </w:rPr>
        <w:t>elon les réactions respectives:</w:t>
      </w:r>
    </w:p>
    <w:p w:rsidR="00B75263" w:rsidRPr="000A62FF" w:rsidRDefault="00E12A8D"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Pr="00B75263" w:rsidRDefault="00E12A8D"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40 se désintègre en U236 par décroissance naturelle en émettant une par</w:t>
      </w:r>
      <w:r w:rsidR="000A62FF">
        <w:rPr>
          <w:rFonts w:asciiTheme="minorHAnsi" w:eastAsiaTheme="minorHAnsi" w:hAnsiTheme="minorHAnsi" w:cstheme="minorHAnsi"/>
          <w:spacing w:val="-5"/>
          <w:kern w:val="20"/>
          <w:sz w:val="24"/>
          <w:szCs w:val="24"/>
        </w:rPr>
        <w:t>ticule α selon la réaction:</w:t>
      </w:r>
    </w:p>
    <w:p w:rsidR="00B75263" w:rsidRPr="00B75263" w:rsidRDefault="00E12A8D"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stabilisation de la quantité de Pu240.</w:t>
      </w:r>
    </w:p>
    <w:p w:rsidR="009424A0" w:rsidRDefault="009424A0" w:rsidP="009424A0">
      <w:pPr>
        <w:rPr>
          <w:rFonts w:ascii="Times New Roman" w:eastAsiaTheme="minorHAnsi" w:hAnsi="Times New Roman"/>
          <w:spacing w:val="-5"/>
          <w:kern w:val="20"/>
          <w:sz w:val="24"/>
          <w:szCs w:val="24"/>
        </w:rPr>
      </w:pPr>
    </w:p>
    <w:p w:rsidR="009424A0" w:rsidRPr="000A62FF" w:rsidRDefault="000A62FF" w:rsidP="009424A0">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  diverge des autres modèles.</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2429EF" w:rsidP="00BE003C">
      <w:pPr>
        <w:keepNext/>
      </w:pPr>
      <w:r>
        <w:rPr>
          <w:noProof/>
          <w:lang w:eastAsia="fr-FR"/>
        </w:rPr>
        <w:lastRenderedPageBreak/>
        <w:drawing>
          <wp:inline distT="0" distB="0" distL="0" distR="0" wp14:anchorId="538E078E" wp14:editId="0AC4B293">
            <wp:extent cx="5760720" cy="2943443"/>
            <wp:effectExtent l="0" t="0" r="11430" b="9525"/>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424A0" w:rsidRDefault="00BE003C" w:rsidP="001E7737">
      <w:pPr>
        <w:pStyle w:val="Lgende"/>
        <w:rPr>
          <w:rFonts w:ascii="Times New Roman" w:eastAsiaTheme="minorHAnsi" w:hAnsi="Times New Roman"/>
          <w:spacing w:val="-5"/>
          <w:kern w:val="20"/>
        </w:rPr>
      </w:pPr>
      <w:bookmarkStart w:id="76" w:name="_Ref396949197"/>
      <w:bookmarkStart w:id="77" w:name="_Ref396949331"/>
      <w:bookmarkStart w:id="78" w:name="_Ref396981180"/>
      <w:bookmarkStart w:id="79" w:name="_Toc397094089"/>
      <w:r>
        <w:t xml:space="preserve">Figure </w:t>
      </w:r>
      <w:fldSimple w:instr=" SEQ Figure \* ARABIC ">
        <w:r w:rsidR="009324A9">
          <w:rPr>
            <w:noProof/>
          </w:rPr>
          <w:t>10</w:t>
        </w:r>
      </w:fldSimple>
      <w:r>
        <w:t> : Evolution de la quantité de Pu241 soumis à un flux neutronique</w:t>
      </w:r>
      <w:bookmarkEnd w:id="76"/>
      <w:bookmarkEnd w:id="77"/>
      <w:bookmarkEnd w:id="78"/>
      <w:bookmarkEnd w:id="79"/>
    </w:p>
    <w:p w:rsidR="009424A0" w:rsidRDefault="009424A0" w:rsidP="009424A0">
      <w:pPr>
        <w:rPr>
          <w:rFonts w:ascii="Times New Roman" w:eastAsiaTheme="minorHAnsi" w:hAnsi="Times New Roman"/>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1 diminue puis stagne au cours du temps. En effet, ayant une grande section efficace de fission, une section de capture non négligeable et une courte demi-</w:t>
      </w:r>
      <w:r w:rsidR="002248D4" w:rsidRPr="00B75263">
        <w:rPr>
          <w:rFonts w:asciiTheme="minorHAnsi" w:eastAsiaTheme="minorHAnsi" w:hAnsiTheme="minorHAnsi" w:cstheme="minorHAnsi"/>
          <w:spacing w:val="-5"/>
          <w:kern w:val="20"/>
          <w:sz w:val="24"/>
          <w:szCs w:val="24"/>
        </w:rPr>
        <w:t>vie (</w:t>
      </w:r>
      <w:r w:rsidRPr="00B75263">
        <w:rPr>
          <w:rFonts w:asciiTheme="minorHAnsi" w:eastAsiaTheme="minorHAnsi" w:hAnsiTheme="minorHAnsi" w:cstheme="minorHAnsi"/>
          <w:spacing w:val="-5"/>
          <w:kern w:val="20"/>
          <w:sz w:val="24"/>
          <w:szCs w:val="24"/>
        </w:rPr>
        <w:t>14</w:t>
      </w:r>
      <w:r w:rsidR="000A62FF">
        <w:rPr>
          <w:rFonts w:asciiTheme="minorHAnsi" w:eastAsiaTheme="minorHAnsi" w:hAnsiTheme="minorHAnsi" w:cstheme="minorHAnsi"/>
          <w:spacing w:val="-5"/>
          <w:kern w:val="20"/>
          <w:sz w:val="24"/>
          <w:szCs w:val="24"/>
        </w:rPr>
        <w:t xml:space="preserve"> </w:t>
      </w:r>
      <w:r w:rsidR="00974F7F">
        <w:rPr>
          <w:rFonts w:asciiTheme="minorHAnsi" w:eastAsiaTheme="minorHAnsi" w:hAnsiTheme="minorHAnsi" w:cstheme="minorHAnsi"/>
          <w:spacing w:val="-5"/>
          <w:kern w:val="20"/>
          <w:sz w:val="24"/>
          <w:szCs w:val="24"/>
        </w:rPr>
        <w:t>ans), le Pu241 disparaît</w:t>
      </w:r>
      <w:r w:rsidRPr="00B75263">
        <w:rPr>
          <w:rFonts w:asciiTheme="minorHAnsi" w:eastAsiaTheme="minorHAnsi" w:hAnsiTheme="minorHAnsi" w:cstheme="minorHAnsi"/>
          <w:spacing w:val="-5"/>
          <w:kern w:val="20"/>
          <w:sz w:val="24"/>
          <w:szCs w:val="24"/>
        </w:rPr>
        <w:t xml:space="preserve"> rapidement en émettant une particule </w:t>
      </w:r>
      <w:r w:rsidR="000A62FF">
        <w:rPr>
          <w:rFonts w:asciiTheme="minorHAnsi" w:eastAsiaTheme="minorHAnsi" w:hAnsiTheme="minorHAnsi" w:cstheme="minorHAnsi"/>
          <w:spacing w:val="-5"/>
          <w:kern w:val="20"/>
          <w:sz w:val="24"/>
          <w:szCs w:val="24"/>
        </w:rPr>
        <w:t>β</w:t>
      </w:r>
      <w:r w:rsidR="000A62FF" w:rsidRPr="000A62FF">
        <w:rPr>
          <w:rFonts w:asciiTheme="minorHAnsi" w:eastAsiaTheme="minorHAnsi" w:hAnsiTheme="minorHAnsi" w:cstheme="minorHAnsi"/>
          <w:spacing w:val="-5"/>
          <w:kern w:val="20"/>
          <w:sz w:val="24"/>
          <w:szCs w:val="24"/>
          <w:vertAlign w:val="superscript"/>
        </w:rPr>
        <w:t>-</w:t>
      </w:r>
      <w:r w:rsidR="000A62FF">
        <w:rPr>
          <w:rFonts w:asciiTheme="minorHAnsi" w:eastAsiaTheme="minorHAnsi" w:hAnsiTheme="minorHAnsi" w:cstheme="minorHAnsi"/>
          <w:spacing w:val="-5"/>
          <w:kern w:val="20"/>
          <w:sz w:val="24"/>
          <w:szCs w:val="24"/>
        </w:rPr>
        <w:t xml:space="preserve"> </w:t>
      </w:r>
      <w:r w:rsidRPr="00B75263">
        <w:rPr>
          <w:rFonts w:asciiTheme="minorHAnsi" w:eastAsiaTheme="minorHAnsi" w:hAnsiTheme="minorHAnsi" w:cstheme="minorHAnsi"/>
          <w:spacing w:val="-5"/>
          <w:kern w:val="20"/>
          <w:sz w:val="24"/>
          <w:szCs w:val="24"/>
        </w:rPr>
        <w:t>selon les réactions respectives:</w:t>
      </w:r>
    </w:p>
    <w:p w:rsidR="00B75263" w:rsidRPr="00FA1E88" w:rsidRDefault="00E12A8D"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FA1E88" w:rsidRDefault="00E12A8D"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  →</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oMath>
    </w:p>
    <w:p w:rsidR="00B75263" w:rsidRPr="00B75263" w:rsidRDefault="00E12A8D"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e>
        </m:acc>
        <m:r>
          <w:rPr>
            <w:rFonts w:ascii="Cambria Math" w:eastAsiaTheme="minorEastAsia" w:hAnsi="Cambria Math" w:cstheme="minorHAnsi"/>
            <w:spacing w:val="-5"/>
            <w:kern w:val="20"/>
            <w:sz w:val="28"/>
            <w:szCs w:val="24"/>
          </w:rPr>
          <m:t> </m:t>
        </m:r>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Toutefois, il y a une production du Pu241 </w:t>
      </w:r>
      <w:r w:rsidR="00974F7F">
        <w:rPr>
          <w:rFonts w:asciiTheme="minorHAnsi" w:eastAsiaTheme="minorHAnsi" w:hAnsiTheme="minorHAnsi" w:cstheme="minorHAnsi"/>
          <w:spacing w:val="-5"/>
          <w:kern w:val="20"/>
          <w:sz w:val="24"/>
          <w:szCs w:val="24"/>
        </w:rPr>
        <w:t>dû à la capture du Pu240  qui</w:t>
      </w:r>
      <w:r w:rsidRPr="00B75263">
        <w:rPr>
          <w:rFonts w:asciiTheme="minorHAnsi" w:eastAsiaTheme="minorHAnsi" w:hAnsiTheme="minorHAnsi" w:cstheme="minorHAnsi"/>
          <w:spacing w:val="-5"/>
          <w:kern w:val="20"/>
          <w:sz w:val="24"/>
          <w:szCs w:val="24"/>
        </w:rPr>
        <w:t xml:space="preserve"> contrebalance la diminution de Pu241 selon la réac</w:t>
      </w:r>
      <w:r w:rsidR="00FA1E88">
        <w:rPr>
          <w:rFonts w:asciiTheme="minorHAnsi" w:eastAsiaTheme="minorHAnsi" w:hAnsiTheme="minorHAnsi" w:cstheme="minorHAnsi"/>
          <w:spacing w:val="-5"/>
          <w:kern w:val="20"/>
          <w:sz w:val="24"/>
          <w:szCs w:val="24"/>
        </w:rPr>
        <w:t>tion suivante:</w:t>
      </w:r>
    </w:p>
    <w:p w:rsidR="009424A0" w:rsidRPr="00B75263" w:rsidRDefault="00E12A8D"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0A62FF" w:rsidRDefault="000A62FF" w:rsidP="00B75263">
      <w:pPr>
        <w:rPr>
          <w:rFonts w:ascii="Times New Roman" w:eastAsiaTheme="minorHAnsi" w:hAnsi="Times New Roman"/>
          <w:spacing w:val="-5"/>
          <w:kern w:val="20"/>
          <w:sz w:val="24"/>
          <w:szCs w:val="24"/>
        </w:rPr>
      </w:pPr>
    </w:p>
    <w:p w:rsidR="000A62FF" w:rsidRPr="000A62FF" w:rsidRDefault="000A62FF" w:rsidP="000A62FF">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  diverge des autres modèles.</w:t>
      </w:r>
    </w:p>
    <w:p w:rsidR="000A62FF" w:rsidRPr="000A62FF" w:rsidRDefault="000A62FF" w:rsidP="00B75263">
      <w:pPr>
        <w:rPr>
          <w:rFonts w:asciiTheme="minorHAnsi" w:eastAsiaTheme="minorHAnsi" w:hAnsiTheme="minorHAnsi" w:cstheme="minorHAnsi"/>
          <w:spacing w:val="-5"/>
          <w:kern w:val="20"/>
          <w:sz w:val="24"/>
          <w:szCs w:val="24"/>
        </w:rPr>
      </w:pPr>
    </w:p>
    <w:p w:rsidR="00BE003C" w:rsidRDefault="002429EF" w:rsidP="00BE003C">
      <w:pPr>
        <w:keepNext/>
      </w:pPr>
      <w:r>
        <w:rPr>
          <w:noProof/>
          <w:lang w:eastAsia="fr-FR"/>
        </w:rPr>
        <w:lastRenderedPageBreak/>
        <w:drawing>
          <wp:inline distT="0" distB="0" distL="0" distR="0" wp14:anchorId="370358AA" wp14:editId="166D527E">
            <wp:extent cx="5760720" cy="2943443"/>
            <wp:effectExtent l="0" t="0" r="11430" b="9525"/>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424A0" w:rsidRDefault="00BE003C" w:rsidP="001E7737">
      <w:pPr>
        <w:pStyle w:val="Lgende"/>
        <w:rPr>
          <w:rFonts w:ascii="Times New Roman" w:eastAsiaTheme="minorHAnsi" w:hAnsi="Times New Roman"/>
          <w:spacing w:val="-5"/>
          <w:kern w:val="20"/>
        </w:rPr>
      </w:pPr>
      <w:bookmarkStart w:id="80" w:name="_Toc397094090"/>
      <w:r>
        <w:t xml:space="preserve">Figure </w:t>
      </w:r>
      <w:fldSimple w:instr=" SEQ Figure \* ARABIC ">
        <w:r w:rsidR="009324A9">
          <w:rPr>
            <w:noProof/>
          </w:rPr>
          <w:t>11</w:t>
        </w:r>
      </w:fldSimple>
      <w:r>
        <w:t> : Evolution de la quantité d’Am241 soumis à un flux neutronique</w:t>
      </w:r>
      <w:bookmarkEnd w:id="80"/>
    </w:p>
    <w:p w:rsidR="009424A0" w:rsidRDefault="009424A0" w:rsidP="009424A0">
      <w:pPr>
        <w:rPr>
          <w:rFonts w:ascii="Times New Roman" w:eastAsiaTheme="minorHAnsi" w:hAnsi="Times New Roman"/>
          <w:spacing w:val="-5"/>
          <w:kern w:val="20"/>
          <w:sz w:val="24"/>
          <w:szCs w:val="24"/>
        </w:rPr>
      </w:pPr>
    </w:p>
    <w:p w:rsidR="00B75263" w:rsidRPr="00FA1E88"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Am241 augmente</w:t>
      </w:r>
      <w:r w:rsidR="00F5629E">
        <w:rPr>
          <w:rFonts w:asciiTheme="minorHAnsi" w:eastAsiaTheme="minorHAnsi" w:hAnsiTheme="minorHAnsi" w:cstheme="minorHAnsi"/>
          <w:spacing w:val="-5"/>
          <w:kern w:val="20"/>
          <w:sz w:val="24"/>
          <w:szCs w:val="24"/>
        </w:rPr>
        <w:t xml:space="preserve"> légèrement</w:t>
      </w:r>
      <w:r w:rsidRPr="00B75263">
        <w:rPr>
          <w:rFonts w:asciiTheme="minorHAnsi" w:eastAsiaTheme="minorHAnsi" w:hAnsiTheme="minorHAnsi" w:cstheme="minorHAnsi"/>
          <w:spacing w:val="-5"/>
          <w:kern w:val="20"/>
          <w:sz w:val="24"/>
          <w:szCs w:val="24"/>
        </w:rPr>
        <w:t xml:space="preserve"> puis diminue au cours du temps. En effet, il est rapidement produit par</w:t>
      </w:r>
      <w:r w:rsidR="00974F7F">
        <w:rPr>
          <w:rFonts w:asciiTheme="minorHAnsi" w:eastAsiaTheme="minorHAnsi" w:hAnsiTheme="minorHAnsi" w:cstheme="minorHAnsi"/>
          <w:spacing w:val="-5"/>
          <w:kern w:val="20"/>
          <w:sz w:val="24"/>
          <w:szCs w:val="24"/>
        </w:rPr>
        <w:t xml:space="preserve"> la courte</w:t>
      </w:r>
      <w:r w:rsidRPr="00B75263">
        <w:rPr>
          <w:rFonts w:asciiTheme="minorHAnsi" w:eastAsiaTheme="minorHAnsi" w:hAnsiTheme="minorHAnsi" w:cstheme="minorHAnsi"/>
          <w:spacing w:val="-5"/>
          <w:kern w:val="20"/>
          <w:sz w:val="24"/>
          <w:szCs w:val="24"/>
        </w:rPr>
        <w:t xml:space="preserve"> décroissance nat</w:t>
      </w:r>
      <w:r w:rsidR="00974F7F">
        <w:rPr>
          <w:rFonts w:asciiTheme="minorHAnsi" w:eastAsiaTheme="minorHAnsi" w:hAnsiTheme="minorHAnsi" w:cstheme="minorHAnsi"/>
          <w:spacing w:val="-5"/>
          <w:kern w:val="20"/>
          <w:sz w:val="24"/>
          <w:szCs w:val="24"/>
        </w:rPr>
        <w:t>urelle du Pu241</w:t>
      </w:r>
      <w:r w:rsidR="00F5629E">
        <w:rPr>
          <w:rFonts w:asciiTheme="minorHAnsi" w:eastAsiaTheme="minorHAnsi" w:hAnsiTheme="minorHAnsi" w:cstheme="minorHAnsi"/>
          <w:spacing w:val="-5"/>
          <w:kern w:val="20"/>
          <w:sz w:val="24"/>
          <w:szCs w:val="24"/>
        </w:rPr>
        <w:t xml:space="preserve"> </w:t>
      </w:r>
      <w:r w:rsidRPr="00B75263">
        <w:rPr>
          <w:rFonts w:asciiTheme="minorHAnsi" w:eastAsiaTheme="minorHAnsi" w:hAnsiTheme="minorHAnsi" w:cstheme="minorHAnsi"/>
          <w:spacing w:val="-5"/>
          <w:kern w:val="20"/>
          <w:sz w:val="24"/>
          <w:szCs w:val="24"/>
        </w:rPr>
        <w:t>(14 ans) selon la réaction suivante:</w:t>
      </w:r>
    </w:p>
    <w:p w:rsidR="00B75263" w:rsidRPr="00583998" w:rsidRDefault="00E12A8D"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r>
          <w:rPr>
            <w:rFonts w:ascii="Cambria Math" w:eastAsiaTheme="minorHAnsi" w:hAnsi="Cambria Math" w:cstheme="minorHAnsi"/>
            <w:spacing w:val="-5"/>
            <w:kern w:val="20"/>
            <w:sz w:val="24"/>
            <w:szCs w:val="24"/>
          </w:rPr>
          <m:t>+</m:t>
        </m:r>
        <m:sSup>
          <m:sSupPr>
            <m:ctrlPr>
              <w:rPr>
                <w:rFonts w:ascii="Cambria Math" w:eastAsiaTheme="minorHAnsi" w:hAnsi="Cambria Math" w:cstheme="minorHAnsi"/>
                <w:i/>
                <w:iCs/>
                <w:spacing w:val="-5"/>
                <w:kern w:val="20"/>
                <w:sz w:val="24"/>
                <w:szCs w:val="24"/>
              </w:rPr>
            </m:ctrlPr>
          </m:sSupPr>
          <m:e>
            <m:r>
              <w:rPr>
                <w:rFonts w:ascii="Cambria Math" w:eastAsiaTheme="minorHAnsi" w:hAnsi="Cambria Math" w:cstheme="minorHAnsi"/>
                <w:spacing w:val="-5"/>
                <w:kern w:val="20"/>
                <w:sz w:val="24"/>
                <w:szCs w:val="24"/>
              </w:rPr>
              <m:t>e</m:t>
            </m:r>
          </m:e>
          <m:sup>
            <m:r>
              <w:rPr>
                <w:rFonts w:ascii="Cambria Math" w:eastAsiaTheme="minorHAnsi" w:hAnsi="Cambria Math" w:cstheme="minorHAnsi"/>
                <w:spacing w:val="-5"/>
                <w:kern w:val="20"/>
                <w:sz w:val="24"/>
                <w:szCs w:val="24"/>
              </w:rPr>
              <m:t>-</m:t>
            </m:r>
          </m:sup>
        </m:sSup>
        <m:r>
          <w:rPr>
            <w:rFonts w:ascii="Cambria Math" w:eastAsiaTheme="minorHAnsi" w:hAnsi="Cambria Math" w:cstheme="minorHAnsi"/>
            <w:spacing w:val="-5"/>
            <w:kern w:val="20"/>
            <w:sz w:val="24"/>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e>
        </m:acc>
        <m:r>
          <w:rPr>
            <w:rFonts w:ascii="Cambria Math" w:eastAsiaTheme="minorEastAsia" w:hAnsi="Cambria Math" w:cstheme="minorHAnsi"/>
            <w:spacing w:val="-5"/>
            <w:kern w:val="20"/>
            <w:sz w:val="28"/>
            <w:szCs w:val="24"/>
          </w:rPr>
          <m:t> </m:t>
        </m:r>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FA1E88"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 il a</w:t>
      </w:r>
      <w:r w:rsidR="00B75263" w:rsidRPr="00583998">
        <w:rPr>
          <w:rFonts w:asciiTheme="minorHAnsi" w:eastAsiaTheme="minorHAnsi" w:hAnsiTheme="minorHAnsi" w:cstheme="minorHAnsi"/>
          <w:spacing w:val="-5"/>
          <w:kern w:val="20"/>
          <w:sz w:val="24"/>
          <w:szCs w:val="24"/>
        </w:rPr>
        <w:t xml:space="preserve"> tendance à capturer un neutron dû à sa grande section de capture pour donner de l’Am242 et </w:t>
      </w:r>
      <w:r>
        <w:rPr>
          <w:rFonts w:asciiTheme="minorHAnsi" w:eastAsiaTheme="minorHAnsi" w:hAnsiTheme="minorHAnsi" w:cstheme="minorHAnsi"/>
          <w:spacing w:val="-5"/>
          <w:kern w:val="20"/>
          <w:sz w:val="24"/>
          <w:szCs w:val="24"/>
        </w:rPr>
        <w:t>de l’Am242 métastable et il a une</w:t>
      </w:r>
      <w:r w:rsidR="00B75263" w:rsidRPr="00583998">
        <w:rPr>
          <w:rFonts w:asciiTheme="minorHAnsi" w:eastAsiaTheme="minorHAnsi" w:hAnsiTheme="minorHAnsi" w:cstheme="minorHAnsi"/>
          <w:spacing w:val="-5"/>
          <w:kern w:val="20"/>
          <w:sz w:val="24"/>
          <w:szCs w:val="24"/>
        </w:rPr>
        <w:t xml:space="preserve"> probabilité de </w:t>
      </w:r>
      <w:r w:rsidR="002248D4" w:rsidRPr="00583998">
        <w:rPr>
          <w:rFonts w:asciiTheme="minorHAnsi" w:eastAsiaTheme="minorHAnsi" w:hAnsiTheme="minorHAnsi" w:cstheme="minorHAnsi"/>
          <w:spacing w:val="-5"/>
          <w:kern w:val="20"/>
          <w:sz w:val="24"/>
          <w:szCs w:val="24"/>
        </w:rPr>
        <w:t>fissionner</w:t>
      </w:r>
      <w:r w:rsidR="00B75263" w:rsidRPr="00583998">
        <w:rPr>
          <w:rFonts w:asciiTheme="minorHAnsi" w:eastAsiaTheme="minorHAnsi" w:hAnsiTheme="minorHAnsi" w:cstheme="minorHAnsi"/>
          <w:spacing w:val="-5"/>
          <w:kern w:val="20"/>
          <w:sz w:val="24"/>
          <w:szCs w:val="24"/>
        </w:rPr>
        <w:t xml:space="preserve"> selon les réactions respectives</w:t>
      </w:r>
      <w:r>
        <w:rPr>
          <w:rFonts w:asciiTheme="minorHAnsi" w:eastAsiaTheme="minorHAnsi" w:hAnsiTheme="minorHAnsi" w:cstheme="minorHAnsi"/>
          <w:spacing w:val="-5"/>
          <w:kern w:val="20"/>
          <w:sz w:val="24"/>
          <w:szCs w:val="24"/>
        </w:rPr>
        <w:t>:</w:t>
      </w:r>
    </w:p>
    <w:p w:rsidR="00B75263" w:rsidRPr="00583998" w:rsidRDefault="00E12A8D" w:rsidP="00E12BB8">
      <w:pPr>
        <w:jc w:val="both"/>
        <w:rPr>
          <w:rFonts w:asciiTheme="minorHAnsi" w:eastAsiaTheme="minorHAnsi" w:hAnsiTheme="minorHAnsi" w:cstheme="minorHAnsi"/>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r>
          <w:rPr>
            <w:rFonts w:ascii="Cambria Math" w:eastAsiaTheme="minorHAnsi" w:hAnsi="Cambria Math" w:cstheme="minorHAnsi"/>
            <w:spacing w:val="-5"/>
            <w:kern w:val="20"/>
            <w:sz w:val="24"/>
            <w:szCs w:val="24"/>
          </w:rPr>
          <m:t>  →</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Am</m:t>
            </m:r>
          </m:e>
        </m:sPre>
      </m:oMath>
      <w:r w:rsidR="00B75263" w:rsidRPr="00583998">
        <w:rPr>
          <w:rFonts w:asciiTheme="minorHAnsi" w:eastAsiaTheme="minorHAnsi" w:hAnsiTheme="minorHAnsi" w:cstheme="minorHAnsi"/>
          <w:spacing w:val="-5"/>
          <w:kern w:val="20"/>
          <w:sz w:val="24"/>
          <w:szCs w:val="24"/>
        </w:rPr>
        <w:t xml:space="preserve"> (85%) +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2m</m:t>
            </m:r>
          </m:sup>
          <m:e>
            <m:r>
              <w:rPr>
                <w:rFonts w:ascii="Cambria Math" w:eastAsiaTheme="minorHAnsi" w:hAnsi="Cambria Math" w:cstheme="minorHAnsi"/>
                <w:spacing w:val="-5"/>
                <w:kern w:val="20"/>
                <w:sz w:val="24"/>
                <w:szCs w:val="24"/>
              </w:rPr>
              <m:t>Am</m:t>
            </m:r>
          </m:e>
        </m:sPre>
      </m:oMath>
      <w:r w:rsidR="00FA1E88">
        <w:rPr>
          <w:rFonts w:asciiTheme="minorHAnsi" w:eastAsiaTheme="minorHAnsi" w:hAnsiTheme="minorHAnsi" w:cstheme="minorHAnsi"/>
          <w:spacing w:val="-5"/>
          <w:kern w:val="20"/>
          <w:sz w:val="24"/>
          <w:szCs w:val="24"/>
        </w:rPr>
        <w:t xml:space="preserve"> (15%)</w:t>
      </w:r>
    </w:p>
    <w:p w:rsidR="00B75263" w:rsidRPr="00583998" w:rsidRDefault="00E12A8D"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X</w:t>
      </w:r>
      <m:oMath>
        <m:r>
          <w:rPr>
            <w:rFonts w:ascii="Cambria Math" w:eastAsiaTheme="minorHAnsi" w:hAnsi="Cambria Math" w:cstheme="minorHAnsi"/>
            <w:spacing w:val="-5"/>
            <w:kern w:val="20"/>
            <w:sz w:val="24"/>
            <w:szCs w:val="24"/>
          </w:rPr>
          <m:t>+Y+k</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Toutefois, par décroissance naturelle, il se désintègre en Np237 en émettant un noyau d’hélium selon la réaction</w:t>
      </w:r>
      <w:r w:rsidR="00FA1E88">
        <w:rPr>
          <w:rFonts w:asciiTheme="minorHAnsi" w:eastAsiaTheme="minorHAnsi" w:hAnsiTheme="minorHAnsi" w:cstheme="minorHAnsi"/>
          <w:spacing w:val="-5"/>
          <w:kern w:val="20"/>
          <w:sz w:val="24"/>
          <w:szCs w:val="24"/>
        </w:rPr>
        <w:t>:</w:t>
      </w:r>
    </w:p>
    <w:p w:rsidR="00B75263" w:rsidRPr="00583998" w:rsidRDefault="00E12A8D"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3</m:t>
            </m:r>
          </m:sub>
          <m:sup>
            <m:r>
              <w:rPr>
                <w:rFonts w:ascii="Cambria Math" w:eastAsiaTheme="minorHAnsi" w:hAnsi="Cambria Math" w:cstheme="minorHAnsi"/>
                <w:spacing w:val="-5"/>
                <w:kern w:val="20"/>
                <w:sz w:val="24"/>
                <w:szCs w:val="24"/>
              </w:rPr>
              <m:t>237</m:t>
            </m:r>
          </m:sup>
          <m:e>
            <m:r>
              <w:rPr>
                <w:rFonts w:ascii="Cambria Math" w:eastAsiaTheme="minorHAnsi" w:hAnsi="Cambria Math" w:cstheme="minorHAnsi"/>
                <w:spacing w:val="-5"/>
                <w:kern w:val="20"/>
                <w:sz w:val="24"/>
                <w:szCs w:val="24"/>
              </w:rPr>
              <m:t>Np</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2</m:t>
            </m:r>
          </m:sub>
          <m:sup>
            <m:r>
              <w:rPr>
                <w:rFonts w:ascii="Cambria Math" w:eastAsiaTheme="minorHAnsi" w:hAnsi="Cambria Math" w:cstheme="minorHAnsi"/>
                <w:spacing w:val="-5"/>
                <w:kern w:val="20"/>
                <w:sz w:val="24"/>
                <w:szCs w:val="24"/>
              </w:rPr>
              <m:t>4</m:t>
            </m:r>
          </m:sup>
          <m:e>
            <m:r>
              <w:rPr>
                <w:rFonts w:ascii="Cambria Math" w:eastAsiaTheme="minorHAnsi" w:hAnsi="Cambria Math" w:cstheme="minorHAnsi"/>
                <w:spacing w:val="-5"/>
                <w:kern w:val="20"/>
                <w:sz w:val="24"/>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diminution de l’Am241.</w:t>
      </w:r>
    </w:p>
    <w:p w:rsidR="009424A0" w:rsidRDefault="009424A0" w:rsidP="009424A0">
      <w:pPr>
        <w:rPr>
          <w:rFonts w:ascii="Times New Roman" w:eastAsiaTheme="minorHAnsi" w:hAnsi="Times New Roman"/>
          <w:spacing w:val="-5"/>
          <w:kern w:val="20"/>
          <w:sz w:val="24"/>
          <w:szCs w:val="24"/>
        </w:rPr>
      </w:pPr>
    </w:p>
    <w:p w:rsidR="00FA1E88" w:rsidRPr="000A62FF" w:rsidRDefault="00FA1E88" w:rsidP="00FA1E88">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w:t>
      </w:r>
      <w:r>
        <w:rPr>
          <w:rFonts w:asciiTheme="minorHAnsi" w:eastAsiaTheme="minorHAnsi" w:hAnsiTheme="minorHAnsi" w:cstheme="minorHAnsi"/>
          <w:spacing w:val="-5"/>
          <w:kern w:val="20"/>
          <w:sz w:val="24"/>
          <w:szCs w:val="24"/>
        </w:rPr>
        <w:t xml:space="preserve"> et DRAGON</w:t>
      </w:r>
      <w:r w:rsidRPr="000A62FF">
        <w:rPr>
          <w:rFonts w:asciiTheme="minorHAnsi" w:eastAsiaTheme="minorHAnsi" w:hAnsiTheme="minorHAnsi" w:cstheme="minorHAnsi"/>
          <w:spacing w:val="-5"/>
          <w:kern w:val="20"/>
          <w:sz w:val="24"/>
          <w:szCs w:val="24"/>
        </w:rPr>
        <w:t xml:space="preserve">  diverge des autres modèles.</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2429EF" w:rsidP="00BE003C">
      <w:pPr>
        <w:keepNext/>
      </w:pPr>
      <w:r>
        <w:rPr>
          <w:noProof/>
          <w:lang w:eastAsia="fr-FR"/>
        </w:rPr>
        <w:lastRenderedPageBreak/>
        <w:drawing>
          <wp:inline distT="0" distB="0" distL="0" distR="0" wp14:anchorId="7B02725A" wp14:editId="27E9EAF2">
            <wp:extent cx="5760720" cy="2943443"/>
            <wp:effectExtent l="0" t="0" r="11430" b="9525"/>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424A0" w:rsidRDefault="00BE003C" w:rsidP="001E7737">
      <w:pPr>
        <w:pStyle w:val="Lgende"/>
        <w:rPr>
          <w:rFonts w:ascii="Times New Roman" w:eastAsiaTheme="minorHAnsi" w:hAnsi="Times New Roman"/>
          <w:spacing w:val="-5"/>
          <w:kern w:val="20"/>
        </w:rPr>
      </w:pPr>
      <w:bookmarkStart w:id="81" w:name="_Toc397094091"/>
      <w:r>
        <w:t xml:space="preserve">Figure </w:t>
      </w:r>
      <w:fldSimple w:instr=" SEQ Figure \* ARABIC ">
        <w:r w:rsidR="009324A9">
          <w:rPr>
            <w:noProof/>
          </w:rPr>
          <w:t>12</w:t>
        </w:r>
      </w:fldSimple>
      <w:r>
        <w:t> : Evolution de la quantité de Pu242 soumis à un flux neutronique</w:t>
      </w:r>
      <w:bookmarkEnd w:id="81"/>
    </w:p>
    <w:p w:rsidR="009424A0" w:rsidRDefault="009424A0" w:rsidP="009424A0">
      <w:pPr>
        <w:rPr>
          <w:rFonts w:ascii="Times New Roman" w:eastAsiaTheme="minorHAnsi" w:hAnsi="Times New Roman"/>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Soumis à un flux de neutrons rapides, la quantité de Pu242 augmente. En effet, il est produit par la réaction de capture de Pu241 selon la réaction suivante:</w:t>
      </w:r>
    </w:p>
    <w:p w:rsidR="00B75263" w:rsidRPr="00583998" w:rsidRDefault="00E12A8D"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Cependant, malgré des sections de capture et de fission faible, il existe une probabilité non nulle de capturer et de fissionner un neutron selon les réactions respectives</w:t>
      </w:r>
      <w:r w:rsidR="00FA1E88">
        <w:rPr>
          <w:rFonts w:asciiTheme="minorHAnsi" w:eastAsiaTheme="minorHAnsi" w:hAnsiTheme="minorHAnsi" w:cstheme="minorHAnsi"/>
          <w:spacing w:val="-5"/>
          <w:kern w:val="20"/>
          <w:sz w:val="24"/>
          <w:szCs w:val="24"/>
        </w:rPr>
        <w:t>:</w:t>
      </w:r>
    </w:p>
    <w:p w:rsidR="00B75263" w:rsidRPr="00583998" w:rsidRDefault="00E12A8D" w:rsidP="00E12BB8">
      <w:pPr>
        <w:jc w:val="both"/>
        <w:rPr>
          <w:rFonts w:asciiTheme="minorHAnsi" w:eastAsiaTheme="minorHAnsi" w:hAnsiTheme="minorHAnsi" w:cstheme="minorHAnsi"/>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r>
          <w:rPr>
            <w:rFonts w:ascii="Cambria Math" w:eastAsiaTheme="minorHAnsi" w:hAnsi="Cambria Math" w:cstheme="minorHAnsi"/>
            <w:spacing w:val="-5"/>
            <w:kern w:val="20"/>
            <w:sz w:val="24"/>
            <w:szCs w:val="24"/>
          </w:rPr>
          <m:t>  →</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3</m:t>
            </m:r>
          </m:sup>
          <m:e>
            <m:r>
              <w:rPr>
                <w:rFonts w:ascii="Cambria Math" w:eastAsiaTheme="minorHAnsi" w:hAnsi="Cambria Math" w:cstheme="minorHAnsi"/>
                <w:spacing w:val="-5"/>
                <w:kern w:val="20"/>
                <w:sz w:val="24"/>
                <w:szCs w:val="24"/>
              </w:rPr>
              <m:t>Pu</m:t>
            </m:r>
          </m:e>
        </m:sPre>
      </m:oMath>
      <w:r w:rsidR="00FA1E88">
        <w:rPr>
          <w:rFonts w:asciiTheme="minorHAnsi" w:eastAsiaTheme="minorHAnsi" w:hAnsiTheme="minorHAnsi" w:cstheme="minorHAnsi"/>
          <w:spacing w:val="-5"/>
          <w:kern w:val="20"/>
          <w:sz w:val="24"/>
          <w:szCs w:val="24"/>
        </w:rPr>
        <w:t xml:space="preserve"> </w:t>
      </w:r>
    </w:p>
    <w:p w:rsidR="00B75263" w:rsidRPr="00583998" w:rsidRDefault="00E12A8D"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X</w:t>
      </w:r>
      <m:oMath>
        <m:r>
          <w:rPr>
            <w:rFonts w:ascii="Cambria Math" w:eastAsiaTheme="minorHAnsi" w:hAnsi="Cambria Math" w:cstheme="minorHAnsi"/>
            <w:spacing w:val="-5"/>
            <w:kern w:val="20"/>
            <w:sz w:val="24"/>
            <w:szCs w:val="24"/>
          </w:rPr>
          <m:t>+Y+k</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Toutefois, par décroissance naturelle, le noyau de Pu242</w:t>
      </w:r>
      <w:r w:rsidR="00FA1E88">
        <w:rPr>
          <w:rFonts w:asciiTheme="minorHAnsi" w:eastAsiaTheme="minorHAnsi" w:hAnsiTheme="minorHAnsi" w:cstheme="minorHAnsi"/>
          <w:spacing w:val="-5"/>
          <w:kern w:val="20"/>
          <w:sz w:val="24"/>
          <w:szCs w:val="24"/>
        </w:rPr>
        <w:t>,</w:t>
      </w:r>
      <w:r w:rsidRPr="00583998">
        <w:rPr>
          <w:rFonts w:asciiTheme="minorHAnsi" w:eastAsiaTheme="minorHAnsi" w:hAnsiTheme="minorHAnsi" w:cstheme="minorHAnsi"/>
          <w:spacing w:val="-5"/>
          <w:kern w:val="20"/>
          <w:sz w:val="24"/>
          <w:szCs w:val="24"/>
        </w:rPr>
        <w:t xml:space="preserve"> </w:t>
      </w:r>
      <w:r w:rsidR="00FA1E88" w:rsidRPr="00583998">
        <w:rPr>
          <w:rFonts w:asciiTheme="minorHAnsi" w:eastAsiaTheme="minorHAnsi" w:hAnsiTheme="minorHAnsi" w:cstheme="minorHAnsi"/>
          <w:spacing w:val="-5"/>
          <w:kern w:val="20"/>
          <w:sz w:val="24"/>
          <w:szCs w:val="24"/>
        </w:rPr>
        <w:t>posséd</w:t>
      </w:r>
      <w:r w:rsidR="00FA1E88">
        <w:rPr>
          <w:rFonts w:asciiTheme="minorHAnsi" w:eastAsiaTheme="minorHAnsi" w:hAnsiTheme="minorHAnsi" w:cstheme="minorHAnsi"/>
          <w:spacing w:val="-5"/>
          <w:kern w:val="20"/>
          <w:sz w:val="24"/>
          <w:szCs w:val="24"/>
        </w:rPr>
        <w:t>ant</w:t>
      </w:r>
      <w:r w:rsidRPr="00583998">
        <w:rPr>
          <w:rFonts w:asciiTheme="minorHAnsi" w:eastAsiaTheme="minorHAnsi" w:hAnsiTheme="minorHAnsi" w:cstheme="minorHAnsi"/>
          <w:spacing w:val="-5"/>
          <w:kern w:val="20"/>
          <w:sz w:val="24"/>
          <w:szCs w:val="24"/>
        </w:rPr>
        <w:t xml:space="preserve"> une longue durée de vie </w:t>
      </w: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37500</w:t>
      </w:r>
      <w:r w:rsidR="00F15870">
        <w:rPr>
          <w:rFonts w:asciiTheme="minorHAnsi" w:eastAsiaTheme="minorHAnsi" w:hAnsiTheme="minorHAnsi" w:cstheme="minorHAnsi"/>
          <w:spacing w:val="-5"/>
          <w:kern w:val="20"/>
          <w:sz w:val="24"/>
          <w:szCs w:val="24"/>
        </w:rPr>
        <w:t>0 ans)</w:t>
      </w:r>
      <w:r w:rsidR="00FA1E88">
        <w:rPr>
          <w:rFonts w:asciiTheme="minorHAnsi" w:eastAsiaTheme="minorHAnsi" w:hAnsiTheme="minorHAnsi" w:cstheme="minorHAnsi"/>
          <w:spacing w:val="-5"/>
          <w:kern w:val="20"/>
          <w:sz w:val="24"/>
          <w:szCs w:val="24"/>
        </w:rPr>
        <w:t>,</w:t>
      </w:r>
      <w:r w:rsidR="00F15870">
        <w:rPr>
          <w:rFonts w:asciiTheme="minorHAnsi" w:eastAsiaTheme="minorHAnsi" w:hAnsiTheme="minorHAnsi" w:cstheme="minorHAnsi"/>
          <w:spacing w:val="-5"/>
          <w:kern w:val="20"/>
          <w:sz w:val="24"/>
          <w:szCs w:val="24"/>
        </w:rPr>
        <w:t xml:space="preserve"> se désintègre en U238</w:t>
      </w:r>
      <w:r w:rsidRPr="00583998">
        <w:rPr>
          <w:rFonts w:asciiTheme="minorHAnsi" w:eastAsiaTheme="minorHAnsi" w:hAnsiTheme="minorHAnsi" w:cstheme="minorHAnsi"/>
          <w:spacing w:val="-5"/>
          <w:kern w:val="20"/>
          <w:sz w:val="24"/>
          <w:szCs w:val="24"/>
        </w:rPr>
        <w:t xml:space="preserve"> en émettant un noyau d’hélium selon la réaction</w:t>
      </w:r>
      <w:r w:rsidR="00FA1E88">
        <w:rPr>
          <w:rFonts w:asciiTheme="minorHAnsi" w:eastAsiaTheme="minorHAnsi" w:hAnsiTheme="minorHAnsi" w:cstheme="minorHAnsi"/>
          <w:spacing w:val="-5"/>
          <w:kern w:val="20"/>
          <w:sz w:val="24"/>
          <w:szCs w:val="24"/>
        </w:rPr>
        <w:t>:</w:t>
      </w:r>
    </w:p>
    <w:p w:rsidR="00B75263" w:rsidRPr="00583998" w:rsidRDefault="00E12A8D" w:rsidP="00E12BB8">
      <w:pPr>
        <w:spacing w:line="480" w:lineRule="auto"/>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2</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U</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2</m:t>
            </m:r>
          </m:sub>
          <m:sup>
            <m:r>
              <w:rPr>
                <w:rFonts w:ascii="Cambria Math" w:eastAsiaTheme="minorHAnsi" w:hAnsi="Cambria Math" w:cstheme="minorHAnsi"/>
                <w:spacing w:val="-5"/>
                <w:kern w:val="20"/>
                <w:sz w:val="24"/>
                <w:szCs w:val="24"/>
              </w:rPr>
              <m:t>4</m:t>
            </m:r>
          </m:sup>
          <m:e>
            <m:r>
              <w:rPr>
                <w:rFonts w:ascii="Cambria Math" w:eastAsiaTheme="minorHAnsi" w:hAnsi="Cambria Math" w:cstheme="minorHAnsi"/>
                <w:spacing w:val="-5"/>
                <w:kern w:val="20"/>
                <w:sz w:val="24"/>
                <w:szCs w:val="24"/>
              </w:rPr>
              <m:t>He</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 xml:space="preserve">Ces 3 </w:t>
      </w:r>
      <w:r w:rsidR="00BE003C" w:rsidRPr="00583998">
        <w:rPr>
          <w:rFonts w:asciiTheme="minorHAnsi" w:eastAsiaTheme="minorHAnsi" w:hAnsiTheme="minorHAnsi" w:cstheme="minorHAnsi"/>
          <w:spacing w:val="-5"/>
          <w:kern w:val="20"/>
          <w:sz w:val="24"/>
          <w:szCs w:val="24"/>
        </w:rPr>
        <w:t>dernières</w:t>
      </w:r>
      <w:r w:rsidRPr="00583998">
        <w:rPr>
          <w:rFonts w:asciiTheme="minorHAnsi" w:eastAsiaTheme="minorHAnsi" w:hAnsiTheme="minorHAnsi" w:cstheme="minorHAnsi"/>
          <w:spacing w:val="-5"/>
          <w:kern w:val="20"/>
          <w:sz w:val="24"/>
          <w:szCs w:val="24"/>
        </w:rPr>
        <w:t xml:space="preserve"> réactions</w:t>
      </w:r>
      <w:r w:rsidR="00FA1E88">
        <w:rPr>
          <w:rFonts w:asciiTheme="minorHAnsi" w:eastAsiaTheme="minorHAnsi" w:hAnsiTheme="minorHAnsi" w:cstheme="minorHAnsi"/>
          <w:spacing w:val="-5"/>
          <w:kern w:val="20"/>
          <w:sz w:val="24"/>
          <w:szCs w:val="24"/>
        </w:rPr>
        <w:t xml:space="preserve"> </w:t>
      </w:r>
      <w:r w:rsidRPr="00583998">
        <w:rPr>
          <w:rFonts w:asciiTheme="minorHAnsi" w:eastAsiaTheme="minorHAnsi" w:hAnsiTheme="minorHAnsi" w:cstheme="minorHAnsi"/>
          <w:spacing w:val="-5"/>
          <w:kern w:val="20"/>
          <w:sz w:val="24"/>
          <w:szCs w:val="24"/>
        </w:rPr>
        <w:t>sont moins importantes que la première ce qui amène à une production de Pu242.</w:t>
      </w:r>
    </w:p>
    <w:p w:rsidR="009424A0" w:rsidRPr="00583998" w:rsidRDefault="009424A0" w:rsidP="00E12BB8">
      <w:pPr>
        <w:jc w:val="both"/>
        <w:rPr>
          <w:rFonts w:ascii="Times New Roman" w:eastAsiaTheme="minorHAnsi" w:hAnsi="Times New Roman"/>
          <w:spacing w:val="-5"/>
          <w:kern w:val="20"/>
          <w:sz w:val="24"/>
          <w:szCs w:val="24"/>
        </w:rPr>
      </w:pPr>
    </w:p>
    <w:p w:rsidR="00FA1E88" w:rsidRPr="000A62FF" w:rsidRDefault="00FA1E88" w:rsidP="00FA1E88">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  diverge des autres modèles.</w:t>
      </w:r>
    </w:p>
    <w:p w:rsidR="009424A0" w:rsidRPr="00FA1E88" w:rsidRDefault="009424A0" w:rsidP="00E12BB8">
      <w:pPr>
        <w:jc w:val="both"/>
        <w:rPr>
          <w:rFonts w:eastAsiaTheme="minorHAnsi"/>
        </w:rPr>
      </w:pPr>
    </w:p>
    <w:p w:rsidR="009424A0" w:rsidRDefault="009424A0" w:rsidP="009424A0">
      <w:pPr>
        <w:rPr>
          <w:rFonts w:ascii="Times New Roman" w:eastAsiaTheme="minorHAnsi" w:hAnsi="Times New Roman"/>
          <w:spacing w:val="-5"/>
          <w:kern w:val="20"/>
          <w:sz w:val="24"/>
          <w:szCs w:val="24"/>
        </w:rPr>
      </w:pPr>
    </w:p>
    <w:p w:rsidR="00BE003C" w:rsidRPr="008533D4" w:rsidRDefault="002429EF" w:rsidP="008533D4">
      <w:pPr>
        <w:rPr>
          <w:rFonts w:ascii="Times New Roman" w:eastAsiaTheme="minorHAnsi" w:hAnsi="Times New Roman"/>
          <w:spacing w:val="-5"/>
          <w:kern w:val="20"/>
          <w:sz w:val="24"/>
          <w:szCs w:val="24"/>
        </w:rPr>
      </w:pPr>
      <w:r>
        <w:rPr>
          <w:noProof/>
          <w:lang w:eastAsia="fr-FR"/>
        </w:rPr>
        <w:lastRenderedPageBreak/>
        <w:drawing>
          <wp:inline distT="0" distB="0" distL="0" distR="0" wp14:anchorId="53E71051" wp14:editId="6269DB6D">
            <wp:extent cx="5760720" cy="2943443"/>
            <wp:effectExtent l="0" t="0" r="11430" b="9525"/>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424A0" w:rsidRDefault="00BE003C" w:rsidP="001E7737">
      <w:pPr>
        <w:pStyle w:val="Lgende"/>
        <w:rPr>
          <w:rFonts w:ascii="Times New Roman" w:eastAsiaTheme="minorHAnsi" w:hAnsi="Times New Roman"/>
          <w:spacing w:val="-5"/>
          <w:kern w:val="20"/>
        </w:rPr>
      </w:pPr>
      <w:bookmarkStart w:id="82" w:name="_Ref397014937"/>
      <w:bookmarkStart w:id="83" w:name="_Toc397094092"/>
      <w:r>
        <w:t xml:space="preserve">Figure </w:t>
      </w:r>
      <w:fldSimple w:instr=" SEQ Figure \* ARABIC ">
        <w:r w:rsidR="009324A9">
          <w:rPr>
            <w:noProof/>
          </w:rPr>
          <w:t>13</w:t>
        </w:r>
      </w:fldSimple>
      <w:bookmarkEnd w:id="82"/>
      <w:r>
        <w:t> : Evolution de la quantité de Pu238 soumis à un flux neutronique</w:t>
      </w:r>
      <w:bookmarkEnd w:id="83"/>
    </w:p>
    <w:p w:rsidR="009424A0" w:rsidRDefault="009424A0" w:rsidP="009424A0">
      <w:pPr>
        <w:rPr>
          <w:rFonts w:ascii="Times New Roman" w:eastAsiaTheme="minorHAnsi" w:hAnsi="Times New Roman"/>
          <w:spacing w:val="-5"/>
          <w:kern w:val="20"/>
          <w:sz w:val="24"/>
          <w:szCs w:val="24"/>
        </w:rPr>
      </w:pPr>
    </w:p>
    <w:p w:rsidR="00B75263" w:rsidRPr="00FA1E88"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w:t>
      </w:r>
      <w:r w:rsidR="00FA1E88">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xml:space="preserve">, La quantité de Pu238 </w:t>
      </w:r>
      <w:r w:rsidR="00B75D82">
        <w:rPr>
          <w:rFonts w:asciiTheme="minorHAnsi" w:eastAsiaTheme="minorHAnsi" w:hAnsiTheme="minorHAnsi" w:cstheme="minorHAnsi"/>
          <w:spacing w:val="-5"/>
          <w:kern w:val="20"/>
          <w:sz w:val="24"/>
          <w:szCs w:val="24"/>
        </w:rPr>
        <w:t>augmente</w:t>
      </w:r>
      <w:r w:rsidRPr="00B75263">
        <w:rPr>
          <w:rFonts w:asciiTheme="minorHAnsi" w:eastAsiaTheme="minorHAnsi" w:hAnsiTheme="minorHAnsi" w:cstheme="minorHAnsi"/>
          <w:spacing w:val="-5"/>
          <w:kern w:val="20"/>
          <w:sz w:val="24"/>
          <w:szCs w:val="24"/>
        </w:rPr>
        <w:t xml:space="preserve"> au cours du temps. </w:t>
      </w:r>
      <w:r w:rsidR="00B75D82">
        <w:rPr>
          <w:rFonts w:asciiTheme="minorHAnsi" w:eastAsiaTheme="minorHAnsi" w:hAnsiTheme="minorHAnsi" w:cstheme="minorHAnsi"/>
          <w:spacing w:val="-5"/>
          <w:kern w:val="20"/>
          <w:sz w:val="24"/>
          <w:szCs w:val="24"/>
        </w:rPr>
        <w:t>De ce fait</w:t>
      </w:r>
      <w:r w:rsidRPr="00B75263">
        <w:rPr>
          <w:rFonts w:asciiTheme="minorHAnsi" w:eastAsiaTheme="minorHAnsi" w:hAnsiTheme="minorHAnsi" w:cstheme="minorHAnsi"/>
          <w:spacing w:val="-5"/>
          <w:kern w:val="20"/>
          <w:sz w:val="24"/>
          <w:szCs w:val="24"/>
        </w:rPr>
        <w:t>, il a une forte probabilité d’absorber un neutron pour soit fissionner ou le capturer pour se transformer en Pu239 selon les réactions respectives:</w:t>
      </w:r>
    </w:p>
    <w:p w:rsidR="00B75263" w:rsidRPr="00FA1E88" w:rsidRDefault="00E12A8D"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X</w:t>
      </w:r>
      <m:oMath>
        <m:r>
          <w:rPr>
            <w:rFonts w:ascii="Cambria Math" w:eastAsiaTheme="minorHAnsi" w:hAnsi="Cambria Math" w:cstheme="minorHAnsi"/>
            <w:spacing w:val="-5"/>
            <w:kern w:val="20"/>
            <w:sz w:val="24"/>
            <w:szCs w:val="24"/>
          </w:rPr>
          <m:t>+Y+k</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p>
    <w:p w:rsidR="00B75263" w:rsidRPr="00583998" w:rsidRDefault="00E12A8D"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9</m:t>
            </m:r>
          </m:sup>
          <m:e>
            <m:r>
              <w:rPr>
                <w:rFonts w:ascii="Cambria Math" w:eastAsiaTheme="minorHAnsi" w:hAnsi="Cambria Math" w:cstheme="minorHAnsi"/>
                <w:spacing w:val="-5"/>
                <w:kern w:val="20"/>
                <w:sz w:val="24"/>
                <w:szCs w:val="24"/>
              </w:rPr>
              <m:t>Pu</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Il est également soumis à sa décroissance naturelle relativement courte (87 ans)</w:t>
      </w:r>
      <w:r w:rsidR="00F94AAE">
        <w:rPr>
          <w:rFonts w:asciiTheme="minorHAnsi" w:eastAsiaTheme="minorHAnsi" w:hAnsiTheme="minorHAnsi" w:cstheme="minorHAnsi"/>
          <w:spacing w:val="-5"/>
          <w:kern w:val="20"/>
          <w:sz w:val="24"/>
          <w:szCs w:val="24"/>
        </w:rPr>
        <w:t xml:space="preserve"> en émettant un rayonnement </w:t>
      </w:r>
      <w:r w:rsidR="00FA1E88">
        <w:rPr>
          <w:rFonts w:asciiTheme="minorHAnsi" w:eastAsiaTheme="minorHAnsi" w:hAnsiTheme="minorHAnsi" w:cstheme="minorHAnsi"/>
          <w:spacing w:val="-5"/>
          <w:kern w:val="20"/>
          <w:sz w:val="24"/>
          <w:szCs w:val="24"/>
        </w:rPr>
        <w:t>α</w:t>
      </w:r>
      <w:r w:rsidRPr="00583998">
        <w:rPr>
          <w:rFonts w:asciiTheme="minorHAnsi" w:eastAsiaTheme="minorHAnsi" w:hAnsiTheme="minorHAnsi" w:cstheme="minorHAnsi"/>
          <w:spacing w:val="-5"/>
          <w:kern w:val="20"/>
          <w:sz w:val="24"/>
          <w:szCs w:val="24"/>
        </w:rPr>
        <w:t xml:space="preserve"> selon la réaction</w:t>
      </w:r>
      <w:r w:rsidR="00FA1E88">
        <w:rPr>
          <w:rFonts w:asciiTheme="minorHAnsi" w:eastAsiaTheme="minorHAnsi" w:hAnsiTheme="minorHAnsi" w:cstheme="minorHAnsi"/>
          <w:spacing w:val="-5"/>
          <w:kern w:val="20"/>
          <w:sz w:val="24"/>
          <w:szCs w:val="24"/>
        </w:rPr>
        <w:t>:</w:t>
      </w:r>
    </w:p>
    <w:p w:rsidR="00B75263" w:rsidRPr="00583998" w:rsidRDefault="00E12A8D"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2</m:t>
            </m:r>
          </m:sub>
          <m:sup>
            <m:r>
              <w:rPr>
                <w:rFonts w:ascii="Cambria Math" w:eastAsiaTheme="minorHAnsi" w:hAnsi="Cambria Math" w:cstheme="minorHAnsi"/>
                <w:spacing w:val="-5"/>
                <w:kern w:val="20"/>
                <w:sz w:val="24"/>
                <w:szCs w:val="24"/>
              </w:rPr>
              <m:t>234</m:t>
            </m:r>
          </m:sup>
          <m:e>
            <m:r>
              <w:rPr>
                <w:rFonts w:ascii="Cambria Math" w:eastAsiaTheme="minorHAnsi" w:hAnsi="Cambria Math" w:cstheme="minorHAnsi"/>
                <w:spacing w:val="-5"/>
                <w:kern w:val="20"/>
                <w:sz w:val="24"/>
                <w:szCs w:val="24"/>
              </w:rPr>
              <m:t>U</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2</m:t>
            </m:r>
          </m:sub>
          <m:sup>
            <m:r>
              <w:rPr>
                <w:rFonts w:ascii="Cambria Math" w:eastAsiaTheme="minorHAnsi" w:hAnsi="Cambria Math" w:cstheme="minorHAnsi"/>
                <w:spacing w:val="-5"/>
                <w:kern w:val="20"/>
                <w:sz w:val="24"/>
                <w:szCs w:val="24"/>
              </w:rPr>
              <m:t>4</m:t>
            </m:r>
          </m:sup>
          <m:e>
            <m:r>
              <w:rPr>
                <w:rFonts w:ascii="Cambria Math" w:eastAsiaTheme="minorHAnsi" w:hAnsi="Cambria Math" w:cstheme="minorHAnsi"/>
                <w:spacing w:val="-5"/>
                <w:kern w:val="20"/>
                <w:sz w:val="24"/>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D82"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w:t>
      </w:r>
      <w:r w:rsidR="00B75263" w:rsidRPr="00B75263">
        <w:rPr>
          <w:rFonts w:asciiTheme="minorHAnsi" w:eastAsiaTheme="minorHAnsi" w:hAnsiTheme="minorHAnsi" w:cstheme="minorHAnsi"/>
          <w:spacing w:val="-5"/>
          <w:kern w:val="20"/>
          <w:sz w:val="24"/>
          <w:szCs w:val="24"/>
        </w:rPr>
        <w:t xml:space="preserve">, il y a une production du Pu238 par décroissance naturelle du Cm242 (particule </w:t>
      </w:r>
      <w:r w:rsidR="00404F37">
        <w:rPr>
          <w:rFonts w:asciiTheme="minorHAnsi" w:eastAsiaTheme="minorHAnsi" w:hAnsiTheme="minorHAnsi" w:cstheme="minorHAnsi"/>
          <w:spacing w:val="-5"/>
          <w:kern w:val="20"/>
          <w:sz w:val="24"/>
          <w:szCs w:val="24"/>
        </w:rPr>
        <w:t>β</w:t>
      </w:r>
      <w:r w:rsidR="00404F37" w:rsidRPr="000A62FF">
        <w:rPr>
          <w:rFonts w:asciiTheme="minorHAnsi" w:eastAsiaTheme="minorHAnsi" w:hAnsiTheme="minorHAnsi" w:cstheme="minorHAnsi"/>
          <w:spacing w:val="-5"/>
          <w:kern w:val="20"/>
          <w:sz w:val="24"/>
          <w:szCs w:val="24"/>
          <w:vertAlign w:val="superscript"/>
        </w:rPr>
        <w:t>-</w:t>
      </w:r>
      <w:r w:rsidR="00B75263" w:rsidRPr="00B75263">
        <w:rPr>
          <w:rFonts w:asciiTheme="minorHAnsi" w:eastAsiaTheme="minorHAnsi" w:hAnsiTheme="minorHAnsi" w:cstheme="minorHAnsi"/>
          <w:spacing w:val="-5"/>
          <w:kern w:val="20"/>
          <w:sz w:val="24"/>
          <w:szCs w:val="24"/>
        </w:rPr>
        <w:t xml:space="preserve">) et du Np238 (particule </w:t>
      </w:r>
      <w:r w:rsidR="00404F37">
        <w:rPr>
          <w:rFonts w:asciiTheme="minorHAnsi" w:eastAsiaTheme="minorHAnsi" w:hAnsiTheme="minorHAnsi" w:cstheme="minorHAnsi"/>
          <w:spacing w:val="-5"/>
          <w:kern w:val="20"/>
          <w:sz w:val="24"/>
          <w:szCs w:val="24"/>
        </w:rPr>
        <w:t>α</w:t>
      </w:r>
      <w:r w:rsidR="00B75263" w:rsidRPr="00B75263">
        <w:rPr>
          <w:rFonts w:asciiTheme="minorHAnsi" w:eastAsiaTheme="minorHAnsi" w:hAnsiTheme="minorHAnsi" w:cstheme="minorHAnsi"/>
          <w:spacing w:val="-5"/>
          <w:kern w:val="20"/>
          <w:sz w:val="24"/>
          <w:szCs w:val="24"/>
        </w:rPr>
        <w:t>) ainsi qu’une probabilité que le Pu239 engendre une réaction dite « 2n »</w:t>
      </w:r>
      <w:r w:rsidR="00BE003C">
        <w:rPr>
          <w:rFonts w:asciiTheme="minorHAnsi" w:eastAsiaTheme="minorHAnsi" w:hAnsiTheme="minorHAnsi" w:cstheme="minorHAnsi"/>
          <w:spacing w:val="-5"/>
          <w:kern w:val="20"/>
          <w:sz w:val="24"/>
          <w:szCs w:val="24"/>
        </w:rPr>
        <w:t>.</w:t>
      </w:r>
    </w:p>
    <w:p w:rsidR="00933A24" w:rsidRDefault="00933A24" w:rsidP="00933A24">
      <w:pPr>
        <w:rPr>
          <w:rFonts w:asciiTheme="minorHAnsi" w:eastAsiaTheme="minorHAnsi" w:hAnsiTheme="minorHAnsi" w:cstheme="minorHAnsi"/>
          <w:spacing w:val="-5"/>
          <w:kern w:val="20"/>
          <w:sz w:val="24"/>
          <w:szCs w:val="24"/>
        </w:rPr>
      </w:pPr>
    </w:p>
    <w:p w:rsidR="00FA1E88" w:rsidRDefault="00FA1E88" w:rsidP="00933A24">
      <w:pPr>
        <w:rPr>
          <w:rFonts w:asciiTheme="minorHAnsi" w:eastAsiaTheme="minorHAnsi" w:hAnsiTheme="minorHAnsi" w:cstheme="minorHAnsi"/>
          <w:spacing w:val="-5"/>
          <w:kern w:val="20"/>
          <w:sz w:val="24"/>
          <w:szCs w:val="24"/>
        </w:rPr>
      </w:pPr>
    </w:p>
    <w:p w:rsidR="00FA1E88" w:rsidRPr="00933A24" w:rsidRDefault="00FA1E88" w:rsidP="003855CE">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Pour ce cas,  les modèles sont</w:t>
      </w:r>
      <w:r w:rsidR="00404F37">
        <w:rPr>
          <w:rFonts w:asciiTheme="minorHAnsi" w:eastAsiaTheme="minorHAnsi" w:hAnsiTheme="minorHAnsi" w:cstheme="minorHAnsi"/>
          <w:spacing w:val="-5"/>
          <w:kern w:val="20"/>
          <w:sz w:val="24"/>
          <w:szCs w:val="24"/>
        </w:rPr>
        <w:t xml:space="preserve"> nettement</w:t>
      </w:r>
      <w:r>
        <w:rPr>
          <w:rFonts w:asciiTheme="minorHAnsi" w:eastAsiaTheme="minorHAnsi" w:hAnsiTheme="minorHAnsi" w:cstheme="minorHAnsi"/>
          <w:spacing w:val="-5"/>
          <w:kern w:val="20"/>
          <w:sz w:val="24"/>
          <w:szCs w:val="24"/>
        </w:rPr>
        <w:t xml:space="preserve"> différents.</w:t>
      </w:r>
      <w:r w:rsidR="00404F37">
        <w:rPr>
          <w:rFonts w:asciiTheme="minorHAnsi" w:eastAsiaTheme="minorHAnsi" w:hAnsiTheme="minorHAnsi" w:cstheme="minorHAnsi"/>
          <w:spacing w:val="-5"/>
          <w:kern w:val="20"/>
          <w:sz w:val="24"/>
          <w:szCs w:val="24"/>
        </w:rPr>
        <w:t xml:space="preserve"> On constate que les modèles</w:t>
      </w:r>
      <w:r>
        <w:rPr>
          <w:rFonts w:asciiTheme="minorHAnsi" w:eastAsiaTheme="minorHAnsi" w:hAnsiTheme="minorHAnsi" w:cstheme="minorHAnsi"/>
          <w:spacing w:val="-5"/>
          <w:kern w:val="20"/>
          <w:sz w:val="24"/>
          <w:szCs w:val="24"/>
        </w:rPr>
        <w:t xml:space="preserve"> VESTA et DRAGON convergent, de même que</w:t>
      </w:r>
      <w:r w:rsidR="00404F37">
        <w:rPr>
          <w:rFonts w:asciiTheme="minorHAnsi" w:eastAsiaTheme="minorHAnsi" w:hAnsiTheme="minorHAnsi" w:cstheme="minorHAnsi"/>
          <w:spacing w:val="-5"/>
          <w:kern w:val="20"/>
          <w:sz w:val="24"/>
          <w:szCs w:val="24"/>
        </w:rPr>
        <w:t xml:space="preserve"> les modèles</w:t>
      </w:r>
      <w:r w:rsidR="003855CE">
        <w:rPr>
          <w:rFonts w:asciiTheme="minorHAnsi" w:eastAsiaTheme="minorHAnsi" w:hAnsiTheme="minorHAnsi" w:cstheme="minorHAnsi"/>
          <w:spacing w:val="-5"/>
          <w:kern w:val="20"/>
          <w:sz w:val="24"/>
          <w:szCs w:val="24"/>
        </w:rPr>
        <w:t xml:space="preserve">  RK1 et O5.</w:t>
      </w:r>
      <w:r w:rsidR="00404F37">
        <w:rPr>
          <w:rFonts w:asciiTheme="minorHAnsi" w:eastAsiaTheme="minorHAnsi" w:hAnsiTheme="minorHAnsi" w:cstheme="minorHAnsi"/>
          <w:spacing w:val="-5"/>
          <w:kern w:val="20"/>
          <w:sz w:val="24"/>
          <w:szCs w:val="24"/>
        </w:rPr>
        <w:t xml:space="preserve"> </w:t>
      </w:r>
      <w:r w:rsidR="003855CE">
        <w:rPr>
          <w:rFonts w:asciiTheme="minorHAnsi" w:eastAsiaTheme="minorHAnsi" w:hAnsiTheme="minorHAnsi" w:cstheme="minorHAnsi"/>
          <w:spacing w:val="-5"/>
          <w:kern w:val="20"/>
          <w:sz w:val="24"/>
          <w:szCs w:val="24"/>
        </w:rPr>
        <w:t>Quant au modèle exacte simplifié, il simule</w:t>
      </w:r>
      <w:r>
        <w:rPr>
          <w:rFonts w:asciiTheme="minorHAnsi" w:eastAsiaTheme="minorHAnsi" w:hAnsiTheme="minorHAnsi" w:cstheme="minorHAnsi"/>
          <w:spacing w:val="-5"/>
          <w:kern w:val="20"/>
          <w:sz w:val="24"/>
          <w:szCs w:val="24"/>
        </w:rPr>
        <w:t xml:space="preserve"> </w:t>
      </w:r>
      <w:r w:rsidR="003855CE">
        <w:rPr>
          <w:rFonts w:asciiTheme="minorHAnsi" w:eastAsiaTheme="minorHAnsi" w:hAnsiTheme="minorHAnsi" w:cstheme="minorHAnsi"/>
          <w:spacing w:val="-5"/>
          <w:kern w:val="20"/>
          <w:sz w:val="24"/>
          <w:szCs w:val="24"/>
        </w:rPr>
        <w:t>mal l’évolution du Pu238.</w:t>
      </w:r>
    </w:p>
    <w:p w:rsidR="00BE003C" w:rsidRDefault="00933A24" w:rsidP="00BE003C">
      <w:pPr>
        <w:keepNext/>
      </w:pPr>
      <w:r>
        <w:rPr>
          <w:noProof/>
          <w:lang w:eastAsia="fr-FR"/>
        </w:rPr>
        <w:lastRenderedPageBreak/>
        <w:drawing>
          <wp:inline distT="0" distB="0" distL="0" distR="0" wp14:anchorId="1213C2EF" wp14:editId="1B2A189A">
            <wp:extent cx="5760720" cy="3761678"/>
            <wp:effectExtent l="0" t="0" r="11430" b="10795"/>
            <wp:docPr id="1036" name="Graphique 1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424A0" w:rsidRDefault="00BE003C" w:rsidP="001E7737">
      <w:pPr>
        <w:pStyle w:val="Lgende"/>
      </w:pPr>
      <w:bookmarkStart w:id="84" w:name="_Toc397094093"/>
      <w:r>
        <w:t xml:space="preserve">Figure </w:t>
      </w:r>
      <w:fldSimple w:instr=" SEQ Figure \* ARABIC ">
        <w:r w:rsidR="009324A9">
          <w:rPr>
            <w:noProof/>
          </w:rPr>
          <w:t>14</w:t>
        </w:r>
      </w:fldSimple>
      <w:r>
        <w:t> : Evolution des noyaux lourds du combustible soumis à un flux neutronique</w:t>
      </w:r>
      <w:r w:rsidR="006729B0">
        <w:t xml:space="preserve"> – vecteur Pu initial SPX</w:t>
      </w:r>
      <w:bookmarkEnd w:id="84"/>
    </w:p>
    <w:p w:rsidR="00306F38" w:rsidRDefault="00F057BD" w:rsidP="00AC3956">
      <w:pPr>
        <w:pStyle w:val="Corpsdetexte"/>
        <w:rPr>
          <w:rFonts w:eastAsiaTheme="minorHAnsi"/>
        </w:rPr>
      </w:pPr>
      <w:r>
        <w:rPr>
          <w:rFonts w:eastAsiaTheme="minorHAnsi"/>
        </w:rPr>
        <w:t>On constate une variation de la composition du vecteur Pu après 10 ans d’</w:t>
      </w:r>
      <w:r w:rsidR="009B4BFC">
        <w:rPr>
          <w:rFonts w:eastAsiaTheme="minorHAnsi"/>
        </w:rPr>
        <w:t>irradiation notamment p</w:t>
      </w:r>
      <w:r>
        <w:rPr>
          <w:rFonts w:eastAsiaTheme="minorHAnsi"/>
        </w:rPr>
        <w:t>ar transmutation du Pu239 en Pu240</w:t>
      </w:r>
      <w:r w:rsidR="009B4BFC">
        <w:rPr>
          <w:rFonts w:eastAsiaTheme="minorHAnsi"/>
        </w:rPr>
        <w:t xml:space="preserve">. </w:t>
      </w:r>
      <w:r w:rsidR="000A62FF">
        <w:rPr>
          <w:rFonts w:eastAsiaTheme="minorHAnsi"/>
        </w:rPr>
        <w:t>Effectivement, u</w:t>
      </w:r>
      <w:r>
        <w:rPr>
          <w:rFonts w:eastAsiaTheme="minorHAnsi"/>
        </w:rPr>
        <w:t xml:space="preserve">ne diminution du Pu239 </w:t>
      </w:r>
      <w:r w:rsidR="009B4BFC">
        <w:rPr>
          <w:rFonts w:eastAsiaTheme="minorHAnsi"/>
        </w:rPr>
        <w:t>est perceptible au profit d’une augmentation du Pu241.</w:t>
      </w:r>
      <w:r w:rsidR="006729B0">
        <w:rPr>
          <w:rFonts w:eastAsiaTheme="minorHAnsi"/>
        </w:rPr>
        <w:t xml:space="preserve"> </w:t>
      </w:r>
      <w:r w:rsidR="00A155F9">
        <w:rPr>
          <w:rFonts w:eastAsiaTheme="minorHAnsi"/>
        </w:rPr>
        <w:t>Comparativement</w:t>
      </w:r>
      <w:r w:rsidR="00AC3956">
        <w:rPr>
          <w:rFonts w:eastAsiaTheme="minorHAnsi"/>
        </w:rPr>
        <w:t xml:space="preserve"> les variations des autres nucléides ne semblent pas </w:t>
      </w:r>
      <w:r w:rsidR="006729B0">
        <w:rPr>
          <w:rFonts w:eastAsiaTheme="minorHAnsi"/>
        </w:rPr>
        <w:t>modifiées de manière sensible</w:t>
      </w:r>
      <w:r w:rsidR="00AC3956">
        <w:rPr>
          <w:rFonts w:eastAsiaTheme="minorHAnsi"/>
        </w:rPr>
        <w:t>.</w:t>
      </w: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743F70" w:rsidP="007C31CE">
      <w:pPr>
        <w:pStyle w:val="Corpsdetexte"/>
        <w:rPr>
          <w:rFonts w:eastAsiaTheme="minorHAnsi"/>
        </w:rPr>
      </w:pPr>
      <w:r>
        <w:rPr>
          <w:noProof/>
        </w:rPr>
        <w:lastRenderedPageBreak/>
        <w:drawing>
          <wp:inline distT="0" distB="0" distL="0" distR="0" wp14:anchorId="38FE9440" wp14:editId="198A3FF5">
            <wp:extent cx="5760720" cy="3761105"/>
            <wp:effectExtent l="0" t="0" r="11430" b="10795"/>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43F70" w:rsidRPr="00D2727F" w:rsidRDefault="00743F70" w:rsidP="00D2727F">
      <w:pPr>
        <w:pStyle w:val="Lgende"/>
      </w:pPr>
      <w:bookmarkStart w:id="85" w:name="_Ref397076208"/>
      <w:bookmarkStart w:id="86" w:name="_Toc397083612"/>
      <w:bookmarkStart w:id="87" w:name="_Toc397094094"/>
      <w:r>
        <w:t xml:space="preserve">Figure </w:t>
      </w:r>
      <w:fldSimple w:instr=" SEQ Figure \* ARABIC ">
        <w:r w:rsidR="009324A9">
          <w:rPr>
            <w:noProof/>
          </w:rPr>
          <w:t>15</w:t>
        </w:r>
      </w:fldSimple>
      <w:r>
        <w:t xml:space="preserve"> : </w:t>
      </w:r>
      <w:bookmarkEnd w:id="85"/>
      <w:r>
        <w:t>Evolution des noyaux lourds du combustible soumis à un flux neutronique – vecteur Pu initial REP</w:t>
      </w:r>
      <w:bookmarkEnd w:id="86"/>
      <w:bookmarkEnd w:id="87"/>
    </w:p>
    <w:p w:rsidR="00743F70" w:rsidRDefault="00743F70" w:rsidP="00743F70">
      <w:pPr>
        <w:pStyle w:val="Corpsdetexte"/>
        <w:rPr>
          <w:rFonts w:eastAsiaTheme="minorHAnsi"/>
        </w:rPr>
      </w:pPr>
      <w:r>
        <w:rPr>
          <w:rFonts w:eastAsiaTheme="minorHAnsi"/>
        </w:rPr>
        <w:t>On constate une variation de la composition du vecteur Pu d’un REP après 10 ans d’irradiation notamment par transmutation du Pu239 en Pu240. Effectivement, une diminution du Pu239 est perceptible au profit d’une augmentation du Pu24</w:t>
      </w:r>
      <w:r w:rsidR="002F4C0C">
        <w:rPr>
          <w:rFonts w:eastAsiaTheme="minorHAnsi"/>
        </w:rPr>
        <w:t>0</w:t>
      </w:r>
      <w:r>
        <w:rPr>
          <w:rFonts w:eastAsiaTheme="minorHAnsi"/>
        </w:rPr>
        <w:t>.</w:t>
      </w:r>
      <w:r w:rsidR="002F4C0C">
        <w:rPr>
          <w:rFonts w:eastAsiaTheme="minorHAnsi"/>
        </w:rPr>
        <w:t xml:space="preserve"> </w:t>
      </w:r>
      <w:r w:rsidRPr="00EC1FF2">
        <w:rPr>
          <w:rFonts w:eastAsiaTheme="minorHAnsi"/>
        </w:rPr>
        <w:t>Par ailleurs, on constate que l</w:t>
      </w:r>
      <w:r w:rsidR="002F4C0C">
        <w:rPr>
          <w:rFonts w:eastAsiaTheme="minorHAnsi"/>
        </w:rPr>
        <w:t>a proportion de</w:t>
      </w:r>
      <w:r w:rsidRPr="00EC1FF2">
        <w:rPr>
          <w:rFonts w:eastAsiaTheme="minorHAnsi"/>
        </w:rPr>
        <w:t xml:space="preserve"> Pu241</w:t>
      </w:r>
      <w:r w:rsidR="002F4C0C">
        <w:rPr>
          <w:rFonts w:eastAsiaTheme="minorHAnsi"/>
        </w:rPr>
        <w:t xml:space="preserve">, contrairement aux résultats obtenus avec le vecteur SPX, évolue de manière notable et </w:t>
      </w:r>
      <w:r w:rsidRPr="00EC1FF2">
        <w:rPr>
          <w:rFonts w:eastAsiaTheme="minorHAnsi"/>
        </w:rPr>
        <w:t xml:space="preserve"> atteint </w:t>
      </w:r>
      <w:r w:rsidR="002F4C0C">
        <w:rPr>
          <w:rFonts w:eastAsiaTheme="minorHAnsi"/>
        </w:rPr>
        <w:t>un é</w:t>
      </w:r>
      <w:r w:rsidRPr="00EC1FF2">
        <w:rPr>
          <w:rFonts w:eastAsiaTheme="minorHAnsi"/>
        </w:rPr>
        <w:t>quilibre pour a</w:t>
      </w:r>
      <w:r w:rsidR="002F4C0C">
        <w:rPr>
          <w:rFonts w:eastAsiaTheme="minorHAnsi"/>
        </w:rPr>
        <w:t>pprocher la proportion de Pu241</w:t>
      </w:r>
      <w:r w:rsidRPr="00EC1FF2">
        <w:rPr>
          <w:rFonts w:eastAsiaTheme="minorHAnsi"/>
        </w:rPr>
        <w:t xml:space="preserve"> du SPX</w:t>
      </w:r>
      <w:r>
        <w:rPr>
          <w:rFonts w:eastAsiaTheme="minorHAnsi"/>
        </w:rPr>
        <w:t>.</w:t>
      </w: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09465B" w:rsidRPr="00743F70" w:rsidRDefault="00743F70" w:rsidP="00743F70">
      <w:pPr>
        <w:rPr>
          <w:rFonts w:asciiTheme="minorHAnsi" w:eastAsiaTheme="minorHAnsi" w:hAnsiTheme="minorHAnsi" w:cstheme="minorHAnsi"/>
          <w:iCs/>
          <w:sz w:val="24"/>
          <w:szCs w:val="24"/>
          <w:lang w:eastAsia="fr-FR"/>
        </w:rPr>
      </w:pPr>
      <w:r>
        <w:rPr>
          <w:rFonts w:eastAsiaTheme="minorHAnsi"/>
        </w:rPr>
        <w:br w:type="page"/>
      </w:r>
    </w:p>
    <w:p w:rsidR="007C31CE" w:rsidRPr="00903675" w:rsidRDefault="00626D33" w:rsidP="001B16F1">
      <w:pPr>
        <w:pStyle w:val="Corpsdetexte"/>
        <w:rPr>
          <w:noProof/>
        </w:rPr>
      </w:pPr>
      <w:r w:rsidRPr="008322D7">
        <w:rPr>
          <w:rFonts w:eastAsiaTheme="minorHAnsi"/>
        </w:rPr>
        <w:lastRenderedPageBreak/>
        <w:t xml:space="preserve">La </w:t>
      </w:r>
      <w:r w:rsidR="009324A9">
        <w:rPr>
          <w:rFonts w:eastAsiaTheme="minorHAnsi"/>
        </w:rPr>
        <w:fldChar w:fldCharType="begin"/>
      </w:r>
      <w:r w:rsidR="009324A9">
        <w:rPr>
          <w:rFonts w:eastAsiaTheme="minorHAnsi"/>
        </w:rPr>
        <w:instrText xml:space="preserve"> REF _Ref397094102 \h </w:instrText>
      </w:r>
      <w:r w:rsidR="009324A9">
        <w:rPr>
          <w:rFonts w:eastAsiaTheme="minorHAnsi"/>
        </w:rPr>
      </w:r>
      <w:r w:rsidR="009324A9">
        <w:rPr>
          <w:rFonts w:eastAsiaTheme="minorHAnsi"/>
        </w:rPr>
        <w:fldChar w:fldCharType="separate"/>
      </w:r>
      <w:r w:rsidR="009324A9">
        <w:t xml:space="preserve">Figure </w:t>
      </w:r>
      <w:r w:rsidR="009324A9">
        <w:rPr>
          <w:noProof/>
        </w:rPr>
        <w:t>1</w:t>
      </w:r>
      <w:r w:rsidR="009324A9">
        <w:rPr>
          <w:noProof/>
        </w:rPr>
        <w:t>6</w:t>
      </w:r>
      <w:r w:rsidR="009324A9">
        <w:rPr>
          <w:rFonts w:eastAsiaTheme="minorHAnsi"/>
        </w:rPr>
        <w:fldChar w:fldCharType="end"/>
      </w:r>
      <w:r w:rsidR="001B16F1">
        <w:rPr>
          <w:rFonts w:eastAsiaTheme="minorHAnsi"/>
        </w:rPr>
        <w:fldChar w:fldCharType="begin"/>
      </w:r>
      <w:r w:rsidR="001B16F1">
        <w:rPr>
          <w:rFonts w:eastAsiaTheme="minorHAnsi"/>
        </w:rPr>
        <w:instrText xml:space="preserve"> REF _Ref397071740 \h </w:instrText>
      </w:r>
      <w:r w:rsidR="001B16F1">
        <w:rPr>
          <w:rFonts w:eastAsiaTheme="minorHAnsi"/>
        </w:rPr>
        <w:fldChar w:fldCharType="separate"/>
      </w:r>
      <w:r w:rsidR="001B16F1">
        <w:rPr>
          <w:rFonts w:eastAsiaTheme="minorHAnsi"/>
        </w:rPr>
        <w:fldChar w:fldCharType="end"/>
      </w:r>
      <w:r w:rsidRPr="008322D7">
        <w:rPr>
          <w:rFonts w:eastAsiaTheme="minorHAnsi"/>
        </w:rPr>
        <w:t xml:space="preserve"> ci-dessous indique les écarts relatifs des concentrations des 8 noyaux selon le modèle</w:t>
      </w:r>
      <w:bookmarkStart w:id="88" w:name="_GoBack"/>
      <w:bookmarkEnd w:id="88"/>
      <w:r w:rsidRPr="008322D7">
        <w:rPr>
          <w:rFonts w:eastAsiaTheme="minorHAnsi"/>
        </w:rPr>
        <w:t xml:space="preserve"> RK1 et le code DRAGON.</w:t>
      </w:r>
      <w:r w:rsidR="00FB6F0E" w:rsidRPr="008322D7">
        <w:rPr>
          <w:rFonts w:eastAsiaTheme="minorHAnsi"/>
        </w:rPr>
        <w:t xml:space="preserve"> Un très faible écart peut être constaté pour tous les noyaux sauf l’</w:t>
      </w:r>
      <w:r w:rsidR="00C641FF">
        <w:rPr>
          <w:rFonts w:eastAsiaTheme="minorHAnsi"/>
        </w:rPr>
        <w:t>U235 et l’Am241</w:t>
      </w:r>
      <w:r w:rsidR="00FB6F0E" w:rsidRPr="008322D7">
        <w:rPr>
          <w:rFonts w:eastAsiaTheme="minorHAnsi"/>
        </w:rPr>
        <w:t>.</w:t>
      </w:r>
      <w:r w:rsidR="003F24F4" w:rsidRPr="008322D7">
        <w:rPr>
          <w:rFonts w:eastAsiaTheme="minorHAnsi"/>
        </w:rPr>
        <w:t xml:space="preserve"> Cela s’explique par le fait que DRAGON réévalue le flux au cours de l’épuisement contrairement à la méthode RK1 qui utilise un flux constant. Cependant, si le même</w:t>
      </w:r>
      <w:r w:rsidR="003F24F4">
        <w:rPr>
          <w:rFonts w:eastAsiaTheme="minorHAnsi"/>
        </w:rPr>
        <w:t xml:space="preserve"> flux est utilisé dans RK1, les écarts </w:t>
      </w:r>
      <w:r w:rsidR="00306F38">
        <w:rPr>
          <w:rFonts w:eastAsiaTheme="minorHAnsi"/>
        </w:rPr>
        <w:t>auront u</w:t>
      </w:r>
      <w:r w:rsidR="00C641FF">
        <w:rPr>
          <w:rFonts w:eastAsiaTheme="minorHAnsi"/>
        </w:rPr>
        <w:t>ne différence moins importante.</w:t>
      </w:r>
    </w:p>
    <w:p w:rsidR="00E2581B" w:rsidRDefault="00E2581B" w:rsidP="00E2581B">
      <w:pPr>
        <w:keepNext/>
      </w:pPr>
    </w:p>
    <w:p w:rsidR="00134750" w:rsidRDefault="009324A9" w:rsidP="00134750">
      <w:bookmarkStart w:id="89" w:name="_Ref396951065"/>
      <w:r>
        <w:rPr>
          <w:noProof/>
          <w:lang w:eastAsia="fr-FR"/>
        </w:rPr>
        <w:drawing>
          <wp:inline distT="0" distB="0" distL="0" distR="0" wp14:anchorId="1511EF81" wp14:editId="6BFD3F45">
            <wp:extent cx="5760720" cy="3372159"/>
            <wp:effectExtent l="0" t="0" r="11430" b="1905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6063D" w:rsidRPr="00306F38" w:rsidRDefault="00A55A85" w:rsidP="00C641FF">
      <w:pPr>
        <w:pStyle w:val="Lgende"/>
        <w:ind w:firstLine="0"/>
      </w:pPr>
      <w:bookmarkStart w:id="90" w:name="_Toc397094095"/>
      <w:bookmarkStart w:id="91" w:name="_Ref397094102"/>
      <w:bookmarkEnd w:id="89"/>
      <w:r>
        <w:t xml:space="preserve">Figure </w:t>
      </w:r>
      <w:r w:rsidR="00E12A8D">
        <w:fldChar w:fldCharType="begin"/>
      </w:r>
      <w:r w:rsidR="00E12A8D">
        <w:instrText xml:space="preserve"> </w:instrText>
      </w:r>
      <w:r w:rsidR="00E12A8D">
        <w:instrText xml:space="preserve">SEQ Figure \* ARABIC </w:instrText>
      </w:r>
      <w:r w:rsidR="00E12A8D">
        <w:fldChar w:fldCharType="separate"/>
      </w:r>
      <w:r w:rsidR="009324A9">
        <w:rPr>
          <w:noProof/>
        </w:rPr>
        <w:t>16</w:t>
      </w:r>
      <w:r w:rsidR="00E12A8D">
        <w:rPr>
          <w:noProof/>
        </w:rPr>
        <w:fldChar w:fldCharType="end"/>
      </w:r>
      <w:bookmarkEnd w:id="91"/>
      <w:r w:rsidR="00306F38">
        <w:t>: Comparaison du modèle RK1 et DRAGON</w:t>
      </w:r>
      <w:bookmarkEnd w:id="90"/>
    </w:p>
    <w:p w:rsidR="00E44C10" w:rsidRDefault="00E44C10">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3F6DFA" w:rsidRPr="00104FA7" w:rsidRDefault="003F6DFA" w:rsidP="003F6DFA">
      <w:pPr>
        <w:jc w:val="center"/>
        <w:rPr>
          <w:rFonts w:asciiTheme="minorHAnsi" w:eastAsiaTheme="minorHAnsi" w:hAnsiTheme="minorHAnsi" w:cstheme="minorHAnsi"/>
          <w:spacing w:val="-5"/>
          <w:kern w:val="20"/>
          <w:sz w:val="48"/>
          <w:szCs w:val="40"/>
        </w:rPr>
      </w:pPr>
      <w:r w:rsidRPr="00BE003C">
        <w:rPr>
          <w:rFonts w:asciiTheme="minorHAnsi" w:eastAsiaTheme="minorHAnsi" w:hAnsiTheme="minorHAnsi" w:cstheme="minorHAnsi"/>
          <w:spacing w:val="-5"/>
          <w:kern w:val="20"/>
          <w:sz w:val="48"/>
          <w:szCs w:val="40"/>
        </w:rPr>
        <w:lastRenderedPageBreak/>
        <w:t>ANNEXE</w:t>
      </w:r>
      <w:r>
        <w:rPr>
          <w:rFonts w:asciiTheme="minorHAnsi" w:eastAsiaTheme="minorHAnsi" w:hAnsiTheme="minorHAnsi" w:cstheme="minorHAnsi"/>
          <w:spacing w:val="-5"/>
          <w:kern w:val="20"/>
          <w:sz w:val="48"/>
          <w:szCs w:val="40"/>
        </w:rPr>
        <w:t xml:space="preserve"> – EXPLOITATION DU MODELE RK1</w:t>
      </w:r>
    </w:p>
    <w:p w:rsidR="003F6DFA" w:rsidRDefault="003F6DFA">
      <w:pPr>
        <w:rPr>
          <w:rFonts w:ascii="Times New Roman" w:eastAsiaTheme="minorHAnsi" w:hAnsi="Times New Roman"/>
          <w:spacing w:val="-5"/>
          <w:kern w:val="20"/>
          <w:sz w:val="24"/>
          <w:szCs w:val="24"/>
        </w:rPr>
      </w:pPr>
    </w:p>
    <w:p w:rsidR="003F6DFA" w:rsidRDefault="003F6DFA">
      <w:pPr>
        <w:rPr>
          <w:rFonts w:ascii="Times New Roman" w:eastAsiaTheme="minorHAnsi" w:hAnsi="Times New Roman"/>
          <w:spacing w:val="-5"/>
          <w:kern w:val="20"/>
          <w:sz w:val="24"/>
          <w:szCs w:val="24"/>
        </w:rPr>
      </w:pPr>
    </w:p>
    <w:p w:rsidR="003F6DFA" w:rsidRDefault="008F29A3">
      <w:pPr>
        <w:rPr>
          <w:rFonts w:ascii="Times New Roman" w:eastAsiaTheme="minorHAnsi" w:hAnsi="Times New Roman"/>
          <w:spacing w:val="-5"/>
          <w:kern w:val="20"/>
          <w:sz w:val="24"/>
          <w:szCs w:val="24"/>
        </w:rPr>
      </w:pPr>
      <w:r w:rsidRPr="00E44C10">
        <w:rPr>
          <w:rFonts w:cs="Arial"/>
          <w:noProof/>
          <w:lang w:eastAsia="fr-FR"/>
        </w:rPr>
        <mc:AlternateContent>
          <mc:Choice Requires="wpg">
            <w:drawing>
              <wp:anchor distT="0" distB="0" distL="114300" distR="114300" simplePos="0" relativeHeight="251729920" behindDoc="0" locked="0" layoutInCell="1" allowOverlap="1" wp14:anchorId="0388AA74" wp14:editId="2CFFE40E">
                <wp:simplePos x="0" y="0"/>
                <wp:positionH relativeFrom="column">
                  <wp:posOffset>92342</wp:posOffset>
                </wp:positionH>
                <wp:positionV relativeFrom="paragraph">
                  <wp:posOffset>1659</wp:posOffset>
                </wp:positionV>
                <wp:extent cx="5795122" cy="5857245"/>
                <wp:effectExtent l="0" t="0" r="0" b="0"/>
                <wp:wrapNone/>
                <wp:docPr id="37" name="Groupe 16"/>
                <wp:cNvGraphicFramePr/>
                <a:graphic xmlns:a="http://schemas.openxmlformats.org/drawingml/2006/main">
                  <a:graphicData uri="http://schemas.microsoft.com/office/word/2010/wordprocessingGroup">
                    <wpg:wgp>
                      <wpg:cNvGrpSpPr/>
                      <wpg:grpSpPr>
                        <a:xfrm>
                          <a:off x="0" y="0"/>
                          <a:ext cx="5795122" cy="5857245"/>
                          <a:chOff x="1" y="0"/>
                          <a:chExt cx="5949280" cy="6222574"/>
                        </a:xfrm>
                      </wpg:grpSpPr>
                      <pic:pic xmlns:pic="http://schemas.openxmlformats.org/drawingml/2006/picture">
                        <pic:nvPicPr>
                          <pic:cNvPr id="38" name="Picture 2" descr="D:\users\Nomade\Documents\projects\physor-smr-fbo\Fabien\Tâches SPX\F0_F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 y="0"/>
                            <a:ext cx="5949280" cy="6222569"/>
                          </a:xfrm>
                          <a:prstGeom prst="rect">
                            <a:avLst/>
                          </a:prstGeom>
                          <a:noFill/>
                          <a:extLst>
                            <a:ext uri="{909E8E84-426E-40DD-AFC4-6F175D3DCCD1}">
                              <a14:hiddenFill xmlns:a14="http://schemas.microsoft.com/office/drawing/2010/main">
                                <a:solidFill>
                                  <a:srgbClr val="FFFFFF"/>
                                </a:solidFill>
                              </a14:hiddenFill>
                            </a:ext>
                          </a:extLst>
                        </pic:spPr>
                      </pic:pic>
                      <wps:wsp>
                        <wps:cNvPr id="43" name="ZoneTexte 3"/>
                        <wps:cNvSpPr txBox="1"/>
                        <wps:spPr>
                          <a:xfrm>
                            <a:off x="1" y="2516794"/>
                            <a:ext cx="449113" cy="1175839"/>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42067" w:rsidRDefault="008D50DF" w:rsidP="00E44C10">
                              <w:pPr>
                                <w:pStyle w:val="NormalWeb"/>
                                <w:spacing w:before="0" w:beforeAutospacing="0" w:after="0" w:afterAutospacing="0"/>
                                <w:rPr>
                                  <w:sz w:val="20"/>
                                </w:rPr>
                              </w:pPr>
                              <w:r w:rsidRPr="00342067">
                                <w:rPr>
                                  <w:rFonts w:asciiTheme="minorHAnsi" w:hAnsi="Calibri" w:cstheme="minorBidi"/>
                                  <w:color w:val="000000" w:themeColor="dark1"/>
                                  <w:kern w:val="24"/>
                                  <w:szCs w:val="32"/>
                                </w:rPr>
                                <w:t>N(Pu239)/N(Pu)</w:t>
                              </w:r>
                            </w:p>
                          </w:txbxContent>
                        </wps:txbx>
                        <wps:bodyPr vert="vert270" wrap="none" rtlCol="0">
                          <a:noAutofit/>
                        </wps:bodyPr>
                      </wps:wsp>
                      <wps:wsp>
                        <wps:cNvPr id="44" name="ZoneTexte 6"/>
                        <wps:cNvSpPr txBox="1"/>
                        <wps:spPr>
                          <a:xfrm>
                            <a:off x="2589081" y="5883658"/>
                            <a:ext cx="1475420" cy="338916"/>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42067" w:rsidRDefault="008D50DF" w:rsidP="00E44C10">
                              <w:pPr>
                                <w:pStyle w:val="NormalWeb"/>
                                <w:spacing w:before="0" w:beforeAutospacing="0" w:after="0" w:afterAutospacing="0"/>
                                <w:rPr>
                                  <w:rFonts w:asciiTheme="minorHAnsi" w:hAnsi="Calibri" w:cstheme="minorBidi"/>
                                  <w:color w:val="000000" w:themeColor="dark1"/>
                                  <w:kern w:val="24"/>
                                  <w:szCs w:val="32"/>
                                </w:rPr>
                              </w:pPr>
                              <w:r w:rsidRPr="00342067">
                                <w:rPr>
                                  <w:rFonts w:asciiTheme="minorHAnsi" w:hAnsi="Calibri" w:cstheme="minorBidi"/>
                                  <w:color w:val="000000" w:themeColor="dark1"/>
                                  <w:kern w:val="24"/>
                                  <w:szCs w:val="32"/>
                                </w:rPr>
                                <w:t>N(Pu241)/N(Pu)</w:t>
                              </w:r>
                            </w:p>
                            <w:p w:rsidR="008D50DF" w:rsidRPr="00342067" w:rsidRDefault="008D50DF" w:rsidP="00E44C10">
                              <w:pPr>
                                <w:pStyle w:val="NormalWeb"/>
                                <w:spacing w:before="0" w:beforeAutospacing="0" w:after="0" w:afterAutospacing="0"/>
                                <w:rPr>
                                  <w:sz w:val="20"/>
                                </w:rPr>
                              </w:pPr>
                              <w:r w:rsidRPr="00342067">
                                <w:rPr>
                                  <w:rFonts w:asciiTheme="minorHAnsi" w:hAnsi="Calibri" w:cstheme="minorBidi"/>
                                  <w:color w:val="000000" w:themeColor="dark1"/>
                                  <w:kern w:val="24"/>
                                  <w:szCs w:val="32"/>
                                </w:rPr>
                                <w:t xml:space="preserve"> %</w:t>
                              </w:r>
                              <w:proofErr w:type="spellStart"/>
                              <w:r w:rsidRPr="00342067">
                                <w:rPr>
                                  <w:rFonts w:asciiTheme="minorHAnsi" w:hAnsi="Calibri" w:cstheme="minorBidi"/>
                                  <w:color w:val="000000" w:themeColor="dark1"/>
                                  <w:kern w:val="24"/>
                                  <w:szCs w:val="32"/>
                                </w:rPr>
                                <w:t>wt</w:t>
                              </w:r>
                              <w:proofErr w:type="spellEnd"/>
                            </w:p>
                          </w:txbxContent>
                        </wps:txbx>
                        <wps:bodyPr wrap="square" rtlCol="0">
                          <a:noAutofit/>
                        </wps:bodyPr>
                      </wps:wsp>
                      <wps:wsp>
                        <wps:cNvPr id="49" name="Multiplier 49"/>
                        <wps:cNvSpPr/>
                        <wps:spPr>
                          <a:xfrm>
                            <a:off x="5158056" y="1252333"/>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D50DF" w:rsidRDefault="008D50DF" w:rsidP="00E44C10"/>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 o:spid="_x0000_s1030" style="position:absolute;margin-left:7.25pt;margin-top:.15pt;width:456.3pt;height:461.2pt;z-index:251729920;mso-position-horizontal-relative:text;mso-position-vertical-relative:text;mso-width-relative:margin;mso-height-relative:margin" coordorigin="" coordsize="59492,6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59492;height:6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ASyLAAAAA2wAAAA8AAABkcnMvZG93bnJldi54bWxET89rwjAUvgv7H8ITvMhMVXC1M8osKjsJ&#10;c3p/NM+2s3kpSdT635vDwOPH93ux6kwjbuR8bVnBeJSAIC6srrlUcPzdvqcgfEDW2FgmBQ/ysFq+&#10;9RaYaXvnH7odQiliCPsMFVQhtJmUvqjIoB/ZljhyZ+sMhghdKbXDeww3jZwkyUwarDk2VNhSXlFx&#10;OVyNgs3wXLv9af5xzP92BvN1yu0kVWrQ774+QQTqwkv87/7WCqZxbPwSf4B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gBLIsAAAADbAAAADwAAAAAAAAAAAAAAAACfAgAA&#10;ZHJzL2Rvd25yZXYueG1sUEsFBgAAAAAEAAQA9wAAAIwDAAAAAA==&#10;">
                  <v:imagedata r:id="rId38" o:title="F0_F2"/>
                </v:shape>
                <v:shape id="ZoneTexte 3" o:spid="_x0000_s1032" type="#_x0000_t202" style="position:absolute;top:25167;width:4491;height:1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tsQA&#10;AADbAAAADwAAAGRycy9kb3ducmV2LnhtbESP3WoCMRSE7wu+QziCN6LZVhHdGqVYFKEK/vQBDpvT&#10;3aWbkzWJ7vr2piD0cpiZb5j5sjWVuJHzpWUFr8MEBHFmdcm5gu/zejAF4QOyxsoyKbiTh+Wi8zLH&#10;VNuGj3Q7hVxECPsUFRQh1KmUPivIoB/amjh6P9YZDFG6XGqHTYSbSr4lyUQaLDkuFFjTqqDs93Q1&#10;Ci7e7ZtdOz58bTCb9vkz5NVhplSv2368gwjUhv/ws73VCsYj+Ps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5lbbEAAAA2wAAAA8AAAAAAAAAAAAAAAAAmAIAAGRycy9k&#10;b3ducmV2LnhtbFBLBQYAAAAABAAEAPUAAACJAwAAAAA=&#10;" fillcolor="#f0f0f0" stroked="f" strokeweight="2pt">
                  <v:textbox style="layout-flow:vertical;mso-layout-flow-alt:bottom-to-top">
                    <w:txbxContent>
                      <w:p w:rsidR="008D50DF" w:rsidRPr="00342067" w:rsidRDefault="008D50DF" w:rsidP="00E44C10">
                        <w:pPr>
                          <w:pStyle w:val="NormalWeb"/>
                          <w:spacing w:before="0" w:beforeAutospacing="0" w:after="0" w:afterAutospacing="0"/>
                          <w:rPr>
                            <w:sz w:val="20"/>
                          </w:rPr>
                        </w:pPr>
                        <w:r w:rsidRPr="00342067">
                          <w:rPr>
                            <w:rFonts w:asciiTheme="minorHAnsi" w:hAnsi="Calibri" w:cstheme="minorBidi"/>
                            <w:color w:val="000000" w:themeColor="dark1"/>
                            <w:kern w:val="24"/>
                            <w:szCs w:val="32"/>
                          </w:rPr>
                          <w:t>N(Pu239)/N(Pu)</w:t>
                        </w:r>
                      </w:p>
                    </w:txbxContent>
                  </v:textbox>
                </v:shape>
                <v:shape id="ZoneTexte 6" o:spid="_x0000_s1033" type="#_x0000_t202" style="position:absolute;left:25890;top:58836;width:14755;height:3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dosQA&#10;AADbAAAADwAAAGRycy9kb3ducmV2LnhtbESPzWrDMBCE74W8g9hCb42c4ITgWgkhtNAeGoiT5rxY&#10;6x9qrYyk2u7bV4VAjsPMfMPku8l0YiDnW8sKFvMEBHFpdcu1gsv57XkDwgdkjZ1lUvBLHnbb2UOO&#10;mbYjn2goQi0ihH2GCpoQ+kxKXzZk0M9tTxy9yjqDIUpXS+1wjHDTyWWSrKXBluNCgz0dGiq/ix+j&#10;4HM1pB9FdR0X7ut43a9X+nU5BaWeHqf9C4hAU7iHb+13rSBN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THaLEAAAA2wAAAA8AAAAAAAAAAAAAAAAAmAIAAGRycy9k&#10;b3ducmV2LnhtbFBLBQYAAAAABAAEAPUAAACJAwAAAAA=&#10;" fillcolor="#f0f0f0" stroked="f" strokeweight="2pt">
                  <v:textbox>
                    <w:txbxContent>
                      <w:p w:rsidR="008D50DF" w:rsidRPr="00342067" w:rsidRDefault="008D50DF" w:rsidP="00E44C10">
                        <w:pPr>
                          <w:pStyle w:val="NormalWeb"/>
                          <w:spacing w:before="0" w:beforeAutospacing="0" w:after="0" w:afterAutospacing="0"/>
                          <w:rPr>
                            <w:rFonts w:asciiTheme="minorHAnsi" w:hAnsi="Calibri" w:cstheme="minorBidi"/>
                            <w:color w:val="000000" w:themeColor="dark1"/>
                            <w:kern w:val="24"/>
                            <w:szCs w:val="32"/>
                          </w:rPr>
                        </w:pPr>
                        <w:r w:rsidRPr="00342067">
                          <w:rPr>
                            <w:rFonts w:asciiTheme="minorHAnsi" w:hAnsi="Calibri" w:cstheme="minorBidi"/>
                            <w:color w:val="000000" w:themeColor="dark1"/>
                            <w:kern w:val="24"/>
                            <w:szCs w:val="32"/>
                          </w:rPr>
                          <w:t>N(Pu241)/N(Pu)</w:t>
                        </w:r>
                      </w:p>
                      <w:p w:rsidR="008D50DF" w:rsidRPr="00342067" w:rsidRDefault="008D50DF" w:rsidP="00E44C10">
                        <w:pPr>
                          <w:pStyle w:val="NormalWeb"/>
                          <w:spacing w:before="0" w:beforeAutospacing="0" w:after="0" w:afterAutospacing="0"/>
                          <w:rPr>
                            <w:sz w:val="20"/>
                          </w:rPr>
                        </w:pPr>
                        <w:r w:rsidRPr="00342067">
                          <w:rPr>
                            <w:rFonts w:asciiTheme="minorHAnsi" w:hAnsi="Calibri" w:cstheme="minorBidi"/>
                            <w:color w:val="000000" w:themeColor="dark1"/>
                            <w:kern w:val="24"/>
                            <w:szCs w:val="32"/>
                          </w:rPr>
                          <w:t xml:space="preserve"> %</w:t>
                        </w:r>
                        <w:proofErr w:type="spellStart"/>
                        <w:r w:rsidRPr="00342067">
                          <w:rPr>
                            <w:rFonts w:asciiTheme="minorHAnsi" w:hAnsi="Calibri" w:cstheme="minorBidi"/>
                            <w:color w:val="000000" w:themeColor="dark1"/>
                            <w:kern w:val="24"/>
                            <w:szCs w:val="32"/>
                          </w:rPr>
                          <w:t>wt</w:t>
                        </w:r>
                        <w:proofErr w:type="spellEnd"/>
                      </w:p>
                    </w:txbxContent>
                  </v:textbox>
                </v:shape>
                <v:shape id="Multiplier 49" o:spid="_x0000_s1034" style="position:absolute;left:51580;top:12523;width:2569;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ol8UA&#10;AADbAAAADwAAAGRycy9kb3ducmV2LnhtbESPT2vCQBTE7wW/w/KE3ppNpIhNXcVWItabf1p6fGSf&#10;STD7NuyuGv303UKhx2FmfsNM571pxYWcbywryJIUBHFpdcOVgsO+eJqA8AFZY2uZFNzIw3w2eJhi&#10;ru2Vt3TZhUpECPscFdQhdLmUvqzJoE9sRxy9o3UGQ5SuktrhNcJNK0dpOpYGG44LNXb0XlN52p2N&#10;gk32xqaYfLi2k4vl9+emuK++MqUeh/3iFUSgPvyH/9prreD5BX6/xB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yiXxQAAANsAAAAPAAAAAAAAAAAAAAAAAJgCAABkcnMv&#10;ZG93bnJldi54bWxQSwUGAAAAAAQABAD1AAAAigM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8D50DF" w:rsidRDefault="008D50DF" w:rsidP="00E44C10"/>
                    </w:txbxContent>
                  </v:textbox>
                </v:shape>
              </v:group>
            </w:pict>
          </mc:Fallback>
        </mc:AlternateContent>
      </w:r>
    </w:p>
    <w:p w:rsidR="007F4838" w:rsidRDefault="007F4838">
      <w:pPr>
        <w:rPr>
          <w:rFonts w:ascii="Times New Roman" w:eastAsiaTheme="minorHAnsi" w:hAnsi="Times New Roman"/>
          <w:spacing w:val="-5"/>
          <w:kern w:val="20"/>
          <w:sz w:val="24"/>
          <w:szCs w:val="24"/>
        </w:rPr>
      </w:pPr>
    </w:p>
    <w:p w:rsidR="00306F38" w:rsidRDefault="008E08F4" w:rsidP="00943CAC">
      <w:pPr>
        <w:pStyle w:val="Titre"/>
        <w:rPr>
          <w:rFonts w:cs="Arial"/>
        </w:rPr>
      </w:pPr>
      <w:r w:rsidRPr="00F74E2F">
        <w:rPr>
          <w:rFonts w:cs="Arial"/>
          <w:noProof/>
          <w:lang w:eastAsia="fr-FR"/>
        </w:rPr>
        <mc:AlternateContent>
          <mc:Choice Requires="wps">
            <w:drawing>
              <wp:anchor distT="0" distB="0" distL="114300" distR="114300" simplePos="0" relativeHeight="251801600" behindDoc="0" locked="0" layoutInCell="1" allowOverlap="1" wp14:anchorId="6FDCC499" wp14:editId="036F27C8">
                <wp:simplePos x="0" y="0"/>
                <wp:positionH relativeFrom="column">
                  <wp:posOffset>2881194</wp:posOffset>
                </wp:positionH>
                <wp:positionV relativeFrom="paragraph">
                  <wp:posOffset>475616</wp:posOffset>
                </wp:positionV>
                <wp:extent cx="2087245" cy="359410"/>
                <wp:effectExtent l="57150" t="38100" r="84455" b="97790"/>
                <wp:wrapNone/>
                <wp:docPr id="1040"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3" o:spid="_x0000_s1026" type="#_x0000_t13" style="position:absolute;margin-left:226.85pt;margin-top:37.45pt;width:164.35pt;height:28.3pt;rotation:180;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" adj="19740" fillcolor="#a5d5e2 [1624]" strokecolor="#40a7c2 [3048]">
                <v:fill color2="#e4f2f6 [504]" rotate="t" angle="180" colors="0 #9eeaff;22938f #bbefff;1 #e4f9ff" focus="100%" type="gradient"/>
                <v:shadow on="t" color="black" opacity="24903f" origin=",.5" offset="0,.55556mm"/>
              </v:shape>
            </w:pict>
          </mc:Fallback>
        </mc:AlternateContent>
      </w:r>
    </w:p>
    <w:p w:rsidR="00B15216" w:rsidRPr="00B15216" w:rsidRDefault="002F2BAF" w:rsidP="00B15216">
      <w:pPr>
        <w:jc w:val="center"/>
      </w:pPr>
      <w:r w:rsidRPr="00C22219">
        <w:rPr>
          <w:rFonts w:cs="Arial"/>
          <w:noProof/>
          <w:lang w:eastAsia="fr-FR"/>
        </w:rPr>
        <mc:AlternateContent>
          <mc:Choice Requires="wps">
            <w:drawing>
              <wp:anchor distT="0" distB="0" distL="114300" distR="114300" simplePos="0" relativeHeight="251803648" behindDoc="0" locked="0" layoutInCell="1" allowOverlap="1" wp14:anchorId="5A55E36B" wp14:editId="2C026FD1">
                <wp:simplePos x="0" y="0"/>
                <wp:positionH relativeFrom="column">
                  <wp:posOffset>4330824</wp:posOffset>
                </wp:positionH>
                <wp:positionV relativeFrom="paragraph">
                  <wp:posOffset>1351590</wp:posOffset>
                </wp:positionV>
                <wp:extent cx="2087245" cy="359410"/>
                <wp:effectExtent l="63818" t="50482" r="53022" b="72073"/>
                <wp:wrapNone/>
                <wp:docPr id="1041" name="Flèche droite 15"/>
                <wp:cNvGraphicFramePr/>
                <a:graphic xmlns:a="http://schemas.openxmlformats.org/drawingml/2006/main">
                  <a:graphicData uri="http://schemas.microsoft.com/office/word/2010/wordprocessingShape">
                    <wps:wsp>
                      <wps:cNvSpPr/>
                      <wps:spPr>
                        <a:xfrm rot="5080707">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341pt;margin-top:106.4pt;width:164.35pt;height:28.3pt;rotation:5549487fd;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" adj="19740" fillcolor="#dfa7a6 [1621]" strokecolor="#bc4542 [3045]">
                <v:fill color2="#f5e4e4 [501]" rotate="t" angle="180" colors="0 #ffa2a1;22938f #ffbebd;1 #ffe5e5" focus="100%" type="gradient"/>
                <v:shadow on="t" color="black" opacity="24903f" origin=",.5" offset="0,.55556mm"/>
              </v:shape>
            </w:pict>
          </mc:Fallback>
        </mc:AlternateContent>
      </w:r>
      <w:r w:rsidR="00FC642B" w:rsidRPr="00C22219">
        <w:rPr>
          <w:rFonts w:cs="Arial"/>
          <w:noProof/>
          <w:lang w:eastAsia="fr-FR"/>
        </w:rPr>
        <mc:AlternateContent>
          <mc:Choice Requires="wps">
            <w:drawing>
              <wp:anchor distT="0" distB="0" distL="114300" distR="114300" simplePos="0" relativeHeight="251805696" behindDoc="0" locked="0" layoutInCell="1" allowOverlap="1" wp14:anchorId="748866A3" wp14:editId="2FD66085">
                <wp:simplePos x="0" y="0"/>
                <wp:positionH relativeFrom="column">
                  <wp:posOffset>2945424</wp:posOffset>
                </wp:positionH>
                <wp:positionV relativeFrom="paragraph">
                  <wp:posOffset>837623</wp:posOffset>
                </wp:positionV>
                <wp:extent cx="2087245" cy="359410"/>
                <wp:effectExtent l="0" t="495300" r="0" b="516890"/>
                <wp:wrapNone/>
                <wp:docPr id="1042" name="Flèche droite 15"/>
                <wp:cNvGraphicFramePr/>
                <a:graphic xmlns:a="http://schemas.openxmlformats.org/drawingml/2006/main">
                  <a:graphicData uri="http://schemas.microsoft.com/office/word/2010/wordprocessingShape">
                    <wps:wsp>
                      <wps:cNvSpPr/>
                      <wps:spPr>
                        <a:xfrm rot="8873159">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231.9pt;margin-top:65.95pt;width:164.35pt;height:28.3pt;rotation:9691856fd;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" adj="19740" fillcolor="#dfa7a6 [1621]" strokecolor="#bc4542 [3045]">
                <v:fill color2="#f5e4e4 [501]" rotate="t" angle="180" colors="0 #ffa2a1;22938f #ffbebd;1 #ffe5e5" focus="100%" type="gradient"/>
                <v:shadow on="t" color="black" opacity="24903f" origin=",.5" offset="0,.55556mm"/>
              </v:shape>
            </w:pict>
          </mc:Fallback>
        </mc:AlternateContent>
      </w:r>
      <w:r w:rsidR="00B15216">
        <w:rPr>
          <w:noProof/>
          <w:lang w:eastAsia="fr-FR"/>
        </w:rPr>
        <mc:AlternateContent>
          <mc:Choice Requires="wps">
            <w:drawing>
              <wp:anchor distT="0" distB="0" distL="114300" distR="114300" simplePos="0" relativeHeight="251727872" behindDoc="0" locked="0" layoutInCell="1" allowOverlap="1" wp14:anchorId="4E4197F8" wp14:editId="456FF423">
                <wp:simplePos x="0" y="0"/>
                <wp:positionH relativeFrom="column">
                  <wp:posOffset>1725295</wp:posOffset>
                </wp:positionH>
                <wp:positionV relativeFrom="paragraph">
                  <wp:posOffset>740410</wp:posOffset>
                </wp:positionV>
                <wp:extent cx="884555" cy="680085"/>
                <wp:effectExtent l="57150" t="0" r="48895" b="100965"/>
                <wp:wrapNone/>
                <wp:docPr id="11" name="Connecteur en arc 11"/>
                <wp:cNvGraphicFramePr/>
                <a:graphic xmlns:a="http://schemas.openxmlformats.org/drawingml/2006/main">
                  <a:graphicData uri="http://schemas.microsoft.com/office/word/2010/wordprocessingShape">
                    <wps:wsp>
                      <wps:cNvCnPr/>
                      <wps:spPr>
                        <a:xfrm>
                          <a:off x="0" y="0"/>
                          <a:ext cx="884555" cy="680085"/>
                        </a:xfrm>
                        <a:prstGeom prst="curvedConnector3">
                          <a:avLst>
                            <a:gd name="adj1" fmla="val -5405"/>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1" o:spid="_x0000_s1026" type="#_x0000_t38" style="position:absolute;margin-left:135.85pt;margin-top:58.3pt;width:69.65pt;height:5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" adj="-1167" strokecolor="red" strokeweight="1pt">
                <v:stroke endarrow="open"/>
              </v:shape>
            </w:pict>
          </mc:Fallback>
        </mc:AlternateContent>
      </w:r>
      <w:r w:rsidR="00B15216">
        <w:rPr>
          <w:noProof/>
          <w:lang w:eastAsia="fr-FR"/>
        </w:rPr>
        <mc:AlternateContent>
          <mc:Choice Requires="wps">
            <w:drawing>
              <wp:anchor distT="0" distB="0" distL="114300" distR="114300" simplePos="0" relativeHeight="251725824" behindDoc="0" locked="0" layoutInCell="1" allowOverlap="1" wp14:anchorId="72F5C3E5" wp14:editId="59691895">
                <wp:simplePos x="0" y="0"/>
                <wp:positionH relativeFrom="column">
                  <wp:posOffset>1633500</wp:posOffset>
                </wp:positionH>
                <wp:positionV relativeFrom="paragraph">
                  <wp:posOffset>635635</wp:posOffset>
                </wp:positionV>
                <wp:extent cx="134620" cy="150495"/>
                <wp:effectExtent l="0" t="0" r="17780" b="1905"/>
                <wp:wrapNone/>
                <wp:docPr id="6" name="Multiplier 6"/>
                <wp:cNvGraphicFramePr/>
                <a:graphic xmlns:a="http://schemas.openxmlformats.org/drawingml/2006/main">
                  <a:graphicData uri="http://schemas.microsoft.com/office/word/2010/wordprocessingShape">
                    <wps:wsp>
                      <wps:cNvSpPr/>
                      <wps:spPr>
                        <a:xfrm>
                          <a:off x="0" y="0"/>
                          <a:ext cx="134620" cy="150495"/>
                        </a:xfrm>
                        <a:prstGeom prst="mathMultiply">
                          <a:avLst/>
                        </a:prstGeom>
                        <a:solidFill>
                          <a:schemeClr val="bg1"/>
                        </a:solidFill>
                        <a:ln w="158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er 6" o:spid="_x0000_s1026" style="position:absolute;margin-left:128.6pt;margin-top:50.05pt;width:10.6pt;height:1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62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" path="m20533,46700l44132,25590,67310,51502,90488,25590r23599,21110l88551,75248r25536,28547l90488,124905,67310,98993,44132,124905,20533,103795,46069,75248,20533,46700xe" fillcolor="white [3212]" strokecolor="red" strokeweight="1.25pt">
                <v:path arrowok="t" o:connecttype="custom" o:connectlocs="20533,46700;44132,25590;67310,51502;90488,25590;114087,46700;88551,75248;114087,103795;90488,124905;67310,98993;44132,124905;20533,103795;46069,75248;20533,46700" o:connectangles="0,0,0,0,0,0,0,0,0,0,0,0,0"/>
              </v:shape>
            </w:pict>
          </mc:Fallback>
        </mc:AlternateContent>
      </w:r>
      <w:r w:rsidR="00B15216">
        <w:rPr>
          <w:noProof/>
          <w:lang w:eastAsia="fr-FR"/>
        </w:rPr>
        <w:drawing>
          <wp:inline distT="0" distB="0" distL="0" distR="0" wp14:anchorId="2FE0F7A7" wp14:editId="64898E3E">
            <wp:extent cx="4184294" cy="4184294"/>
            <wp:effectExtent l="0" t="0" r="6985" b="6985"/>
            <wp:docPr id="1024" name="Image 1024" descr="D:\Users\Nomade\AppData\Local\Temp\7zE662C.tmp\F0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Nomade\AppData\Local\Temp\7zE662C.tmp\F0_F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85818" cy="4185818"/>
                    </a:xfrm>
                    <a:prstGeom prst="rect">
                      <a:avLst/>
                    </a:prstGeom>
                    <a:noFill/>
                    <a:ln>
                      <a:noFill/>
                    </a:ln>
                  </pic:spPr>
                </pic:pic>
              </a:graphicData>
            </a:graphic>
          </wp:inline>
        </w:drawing>
      </w:r>
    </w:p>
    <w:p w:rsidR="00746055" w:rsidRDefault="00746055">
      <w:pPr>
        <w:rPr>
          <w:rFonts w:cs="Arial"/>
        </w:rPr>
      </w:pPr>
    </w:p>
    <w:p w:rsidR="00746055" w:rsidRDefault="00746055">
      <w:pPr>
        <w:rPr>
          <w:rFonts w:cs="Arial"/>
        </w:rPr>
      </w:pPr>
    </w:p>
    <w:p w:rsidR="00746055" w:rsidRDefault="00746055">
      <w:pPr>
        <w:rPr>
          <w:rFonts w:cs="Arial"/>
        </w:rPr>
      </w:pPr>
    </w:p>
    <w:p w:rsidR="00746055" w:rsidRDefault="00746055">
      <w:pPr>
        <w:rPr>
          <w:rFonts w:cs="Arial"/>
        </w:rPr>
      </w:pPr>
    </w:p>
    <w:p w:rsidR="00746055" w:rsidRDefault="00A55A85" w:rsidP="008D50DF">
      <w:pPr>
        <w:pStyle w:val="Lgende"/>
        <w:ind w:firstLine="0"/>
        <w:rPr>
          <w:rFonts w:cs="Arial"/>
        </w:rPr>
      </w:pPr>
      <w:bookmarkStart w:id="92" w:name="_Ref397089529"/>
      <w:bookmarkStart w:id="93" w:name="_Toc397094096"/>
      <w:r>
        <w:t xml:space="preserve">Figure </w:t>
      </w:r>
      <w:r w:rsidR="00E12A8D">
        <w:fldChar w:fldCharType="begin"/>
      </w:r>
      <w:r w:rsidR="00E12A8D">
        <w:instrText xml:space="preserve"> SEQ Figure \* ARABIC </w:instrText>
      </w:r>
      <w:r w:rsidR="00E12A8D">
        <w:fldChar w:fldCharType="separate"/>
      </w:r>
      <w:r w:rsidR="009324A9">
        <w:rPr>
          <w:noProof/>
        </w:rPr>
        <w:t>17</w:t>
      </w:r>
      <w:r w:rsidR="00E12A8D">
        <w:rPr>
          <w:noProof/>
        </w:rPr>
        <w:fldChar w:fldCharType="end"/>
      </w:r>
      <w:bookmarkEnd w:id="92"/>
      <w:r w:rsidR="00746055">
        <w:t xml:space="preserve">: Evolution du Pu239 </w:t>
      </w:r>
      <w:r w:rsidR="00C22219">
        <w:t>et</w:t>
      </w:r>
      <w:r w:rsidR="00746055">
        <w:t xml:space="preserve"> du Pu24</w:t>
      </w:r>
      <w:r w:rsidR="004B43DB">
        <w:t>1</w:t>
      </w:r>
      <w:r w:rsidR="008E08F4">
        <w:t xml:space="preserve"> </w:t>
      </w:r>
      <w:r w:rsidR="006729B0">
        <w:t>à partir d’un vecteur Pu initial</w:t>
      </w:r>
      <w:r w:rsidR="006729B0" w:rsidRPr="00137C42">
        <w:t xml:space="preserve"> SPX</w:t>
      </w:r>
      <w:bookmarkEnd w:id="93"/>
      <w:r w:rsidR="006729B0">
        <w:rPr>
          <w:rFonts w:cs="Arial"/>
        </w:rPr>
        <w:t xml:space="preserve"> </w:t>
      </w:r>
      <w:r w:rsidR="00306F38">
        <w:rPr>
          <w:rFonts w:cs="Arial"/>
        </w:rPr>
        <w:br w:type="page"/>
      </w:r>
    </w:p>
    <w:p w:rsidR="00746055" w:rsidRDefault="00746055" w:rsidP="00746055">
      <w:pPr>
        <w:pStyle w:val="Lgende"/>
        <w:rPr>
          <w:rFonts w:cs="Arial"/>
        </w:rPr>
      </w:pPr>
      <w:r w:rsidRPr="00E44C10">
        <w:rPr>
          <w:rFonts w:cs="Arial"/>
          <w:noProof/>
        </w:rPr>
        <w:lastRenderedPageBreak/>
        <mc:AlternateContent>
          <mc:Choice Requires="wpg">
            <w:drawing>
              <wp:anchor distT="0" distB="0" distL="114300" distR="114300" simplePos="0" relativeHeight="251731968" behindDoc="0" locked="0" layoutInCell="1" allowOverlap="1" wp14:anchorId="6575F53B" wp14:editId="794DD45D">
                <wp:simplePos x="0" y="0"/>
                <wp:positionH relativeFrom="column">
                  <wp:posOffset>-44112</wp:posOffset>
                </wp:positionH>
                <wp:positionV relativeFrom="paragraph">
                  <wp:posOffset>-231055</wp:posOffset>
                </wp:positionV>
                <wp:extent cx="5903595" cy="5930920"/>
                <wp:effectExtent l="0" t="0" r="1905" b="0"/>
                <wp:wrapNone/>
                <wp:docPr id="50" name="Groupe 19"/>
                <wp:cNvGraphicFramePr/>
                <a:graphic xmlns:a="http://schemas.openxmlformats.org/drawingml/2006/main">
                  <a:graphicData uri="http://schemas.microsoft.com/office/word/2010/wordprocessingGroup">
                    <wpg:wgp>
                      <wpg:cNvGrpSpPr/>
                      <wpg:grpSpPr>
                        <a:xfrm>
                          <a:off x="0" y="0"/>
                          <a:ext cx="5903595" cy="5930920"/>
                          <a:chOff x="0" y="0"/>
                          <a:chExt cx="5950800" cy="6224421"/>
                        </a:xfrm>
                      </wpg:grpSpPr>
                      <wpg:grpSp>
                        <wpg:cNvPr id="51" name="Groupe 51"/>
                        <wpg:cNvGrpSpPr/>
                        <wpg:grpSpPr>
                          <a:xfrm>
                            <a:off x="0" y="0"/>
                            <a:ext cx="5950800" cy="6224421"/>
                            <a:chOff x="0" y="0"/>
                            <a:chExt cx="5950800" cy="6224421"/>
                          </a:xfrm>
                        </wpg:grpSpPr>
                        <pic:pic xmlns:pic="http://schemas.openxmlformats.org/drawingml/2006/picture">
                          <pic:nvPicPr>
                            <pic:cNvPr id="52" name="Image 52" descr="D:\Users\Nomade\AppData\Local\Temp\7zE9641.tmp\F1_F2.pn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0800" cy="6224400"/>
                            </a:xfrm>
                            <a:prstGeom prst="rect">
                              <a:avLst/>
                            </a:prstGeom>
                            <a:noFill/>
                            <a:ln>
                              <a:noFill/>
                            </a:ln>
                          </pic:spPr>
                        </pic:pic>
                        <wps:wsp>
                          <wps:cNvPr id="53" name="ZoneTexte 3"/>
                          <wps:cNvSpPr txBox="1"/>
                          <wps:spPr>
                            <a:xfrm>
                              <a:off x="1364" y="2536596"/>
                              <a:ext cx="414130" cy="1161577"/>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42067" w:rsidRDefault="008D50DF" w:rsidP="00E44C10">
                                <w:pPr>
                                  <w:pStyle w:val="NormalWeb"/>
                                  <w:spacing w:before="0" w:beforeAutospacing="0" w:after="0" w:afterAutospacing="0"/>
                                  <w:rPr>
                                    <w:sz w:val="22"/>
                                  </w:rPr>
                                </w:pPr>
                                <w:r w:rsidRPr="00342067">
                                  <w:rPr>
                                    <w:rFonts w:asciiTheme="minorHAnsi" w:hAnsi="Calibri" w:cstheme="minorBidi"/>
                                    <w:color w:val="000000" w:themeColor="dark1"/>
                                    <w:kern w:val="24"/>
                                    <w:szCs w:val="32"/>
                                  </w:rPr>
                                  <w:t>N(Pu240)/N(Pu)</w:t>
                                </w:r>
                              </w:p>
                            </w:txbxContent>
                          </wps:txbx>
                          <wps:bodyPr vert="vert270" wrap="none" rtlCol="0">
                            <a:noAutofit/>
                          </wps:bodyPr>
                        </wps:wsp>
                        <wps:wsp>
                          <wps:cNvPr id="54" name="ZoneTexte 4"/>
                          <wps:cNvSpPr txBox="1"/>
                          <wps:spPr>
                            <a:xfrm>
                              <a:off x="2626274" y="5866551"/>
                              <a:ext cx="1207826" cy="357870"/>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42067" w:rsidRDefault="008D50DF" w:rsidP="00E44C10">
                                <w:pPr>
                                  <w:pStyle w:val="NormalWeb"/>
                                  <w:spacing w:before="0" w:beforeAutospacing="0" w:after="0" w:afterAutospacing="0"/>
                                  <w:rPr>
                                    <w:sz w:val="22"/>
                                  </w:rPr>
                                </w:pPr>
                                <w:r w:rsidRPr="00342067">
                                  <w:rPr>
                                    <w:rFonts w:asciiTheme="minorHAnsi" w:hAnsi="Calibri" w:cstheme="minorBidi"/>
                                    <w:color w:val="000000" w:themeColor="dark1"/>
                                    <w:kern w:val="24"/>
                                    <w:szCs w:val="32"/>
                                  </w:rPr>
                                  <w:t>N(Pu241)/N(Pu)</w:t>
                                </w:r>
                              </w:p>
                            </w:txbxContent>
                          </wps:txbx>
                          <wps:bodyPr wrap="none" rtlCol="0">
                            <a:noAutofit/>
                          </wps:bodyPr>
                        </wps:wsp>
                      </wpg:grpSp>
                      <wps:wsp>
                        <wps:cNvPr id="57" name="Multiplier 57"/>
                        <wps:cNvSpPr/>
                        <wps:spPr>
                          <a:xfrm>
                            <a:off x="5190186" y="4719623"/>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D50DF" w:rsidRDefault="008D50DF" w:rsidP="00E44C10"/>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9" o:spid="_x0000_s1035" style="position:absolute;left:0;text-align:left;margin-left:-3.45pt;margin-top:-18.2pt;width:464.85pt;height:467pt;z-index:251731968;mso-position-horizontal-relative:text;mso-position-vertical-relative:text;mso-width-relative:margin;mso-height-relative:margin" coordsize="59508,62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">
                <v:group id="Groupe 51" o:spid="_x0000_s1036" style="position:absolute;width:59508;height:62244" coordsize="59508,6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Image 52" o:spid="_x0000_s1037" type="#_x0000_t75" style="position:absolute;width:59508;height:62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VjwbEAAAA2wAAAA8AAABkcnMvZG93bnJldi54bWxEj0FrwkAUhO8F/8PyhN7qRtuKxKwiRcFT&#10;wbRqjo/sMxvMvk2zq8Z/7xYKPQ4z8w2TLXvbiCt1vnasYDxKQBCXTtdcKfj+2rzMQPiArLFxTAru&#10;5GG5GDxlmGp34x1d81CJCGGfogITQptK6UtDFv3ItcTRO7nOYoiyq6Tu8BbhtpGTJJlKizXHBYMt&#10;fRgqz/nFKjgdaXdsDmb22e6rZJ0Xxfn1502p52G/moMI1If/8F97qxW8T+D3S/w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VjwbEAAAA2wAAAA8AAAAAAAAAAAAAAAAA&#10;nwIAAGRycy9kb3ducmV2LnhtbFBLBQYAAAAABAAEAPcAAACQAwAAAAA=&#10;">
                    <v:imagedata r:id="rId41" o:title="F1_F2"/>
                  </v:shape>
                  <v:shape id="ZoneTexte 3" o:spid="_x0000_s1038" type="#_x0000_t202" style="position:absolute;left:13;top:25365;width:4141;height:11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Da8UA&#10;AADbAAAADwAAAGRycy9kb3ducmV2LnhtbESP3WrCQBSE7wu+w3KE3pS6sf6g0VXEYimokNo+wCF7&#10;TILZs3F3a9K37wqFXg4z8w2zXHemFjdyvrKsYDhIQBDnVldcKPj63D3PQPiArLG2TAp+yMN61XtY&#10;Yqptyx90O4VCRAj7FBWUITSplD4vyaAf2IY4emfrDIYoXSG1wzbCTS1fkmQqDVYcF0psaFtSfjl9&#10;GwVX747toRtn+zfMZ0/8Goo6myv12O82CxCBuvAf/mu/awWTEdy/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ANrxQAAANsAAAAPAAAAAAAAAAAAAAAAAJgCAABkcnMv&#10;ZG93bnJldi54bWxQSwUGAAAAAAQABAD1AAAAigMAAAAA&#10;" fillcolor="#f0f0f0" stroked="f" strokeweight="2pt">
                    <v:textbox style="layout-flow:vertical;mso-layout-flow-alt:bottom-to-top">
                      <w:txbxContent>
                        <w:p w:rsidR="008D50DF" w:rsidRPr="00342067" w:rsidRDefault="008D50DF" w:rsidP="00E44C10">
                          <w:pPr>
                            <w:pStyle w:val="NormalWeb"/>
                            <w:spacing w:before="0" w:beforeAutospacing="0" w:after="0" w:afterAutospacing="0"/>
                            <w:rPr>
                              <w:sz w:val="22"/>
                            </w:rPr>
                          </w:pPr>
                          <w:r w:rsidRPr="00342067">
                            <w:rPr>
                              <w:rFonts w:asciiTheme="minorHAnsi" w:hAnsi="Calibri" w:cstheme="minorBidi"/>
                              <w:color w:val="000000" w:themeColor="dark1"/>
                              <w:kern w:val="24"/>
                              <w:szCs w:val="32"/>
                            </w:rPr>
                            <w:t>N(Pu240)/N(Pu)</w:t>
                          </w:r>
                        </w:p>
                      </w:txbxContent>
                    </v:textbox>
                  </v:shape>
                  <v:shape id="ZoneTexte 4" o:spid="_x0000_s1039" type="#_x0000_t202" style="position:absolute;left:26262;top:58665;width:12079;height:35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D38YA&#10;AADbAAAADwAAAGRycy9kb3ducmV2LnhtbESPQUsDMRSE70L/Q3hCL9JmLdrWtWkRi6JID9320ONj&#10;89ws3bysSexu/fWNIHgcZuYbZrHqbSNO5EPtWMHtOANBXDpdc6Vgv3sZzUGEiKyxcUwKzhRgtRxc&#10;LTDXruMtnYpYiQThkKMCE2ObSxlKQxbD2LXEyft03mJM0ldSe+wS3DZykmVTabHmtGCwpWdD5bH4&#10;tgp+zDuGw6v+epiZZn3ju4/JppgpNbzunx5BROrjf/iv/aYV3N/B75f0A+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yD38YAAADbAAAADwAAAAAAAAAAAAAAAACYAgAAZHJz&#10;L2Rvd25yZXYueG1sUEsFBgAAAAAEAAQA9QAAAIsDAAAAAA==&#10;" fillcolor="#f0f0f0" stroked="f" strokeweight="2pt">
                    <v:textbox>
                      <w:txbxContent>
                        <w:p w:rsidR="008D50DF" w:rsidRPr="00342067" w:rsidRDefault="008D50DF" w:rsidP="00E44C10">
                          <w:pPr>
                            <w:pStyle w:val="NormalWeb"/>
                            <w:spacing w:before="0" w:beforeAutospacing="0" w:after="0" w:afterAutospacing="0"/>
                            <w:rPr>
                              <w:sz w:val="22"/>
                            </w:rPr>
                          </w:pPr>
                          <w:r w:rsidRPr="00342067">
                            <w:rPr>
                              <w:rFonts w:asciiTheme="minorHAnsi" w:hAnsi="Calibri" w:cstheme="minorBidi"/>
                              <w:color w:val="000000" w:themeColor="dark1"/>
                              <w:kern w:val="24"/>
                              <w:szCs w:val="32"/>
                            </w:rPr>
                            <w:t>N(Pu241)/N(Pu)</w:t>
                          </w:r>
                        </w:p>
                      </w:txbxContent>
                    </v:textbox>
                  </v:shape>
                </v:group>
                <v:shape id="Multiplier 57" o:spid="_x0000_s1040" style="position:absolute;left:51901;top:47196;width:2570;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Po8QA&#10;AADbAAAADwAAAGRycy9kb3ducmV2LnhtbESPQWvCQBSE74X+h+UVequbCNYQXcUqEetNq9LjI/ua&#10;hGbfht2tpv31riD0OMzMN8x03ptWnMn5xrKCdJCAIC6tbrhScPgoXjIQPiBrbC2Tgl/yMJ89Pkwx&#10;1/bCOzrvQyUihH2OCuoQulxKX9Zk0A9sRxy9L+sMhihdJbXDS4SbVg6T5FUabDgu1NjRsqbye/9j&#10;FGzTNzZF9u7aTi5Wn8dt8bc+pUo9P/WLCYhAffgP39sbrWA0htuX+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j6PEAAAA2wAAAA8AAAAAAAAAAAAAAAAAmAIAAGRycy9k&#10;b3ducmV2LnhtbFBLBQYAAAAABAAEAPUAAACJAw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8D50DF" w:rsidRDefault="008D50DF" w:rsidP="00E44C10"/>
                    </w:txbxContent>
                  </v:textbox>
                </v:shape>
              </v:group>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2F2BAF" w:rsidP="00746055">
      <w:pPr>
        <w:pStyle w:val="Lgende"/>
        <w:rPr>
          <w:rFonts w:cs="Arial"/>
        </w:rPr>
      </w:pPr>
      <w:r w:rsidRPr="00C22219">
        <w:rPr>
          <w:rFonts w:cs="Arial"/>
          <w:noProof/>
        </w:rPr>
        <mc:AlternateContent>
          <mc:Choice Requires="wps">
            <w:drawing>
              <wp:anchor distT="0" distB="0" distL="114300" distR="114300" simplePos="0" relativeHeight="251793408" behindDoc="0" locked="0" layoutInCell="1" allowOverlap="1" wp14:anchorId="39D8DE42" wp14:editId="4FD36829">
                <wp:simplePos x="0" y="0"/>
                <wp:positionH relativeFrom="column">
                  <wp:posOffset>4334379</wp:posOffset>
                </wp:positionH>
                <wp:positionV relativeFrom="paragraph">
                  <wp:posOffset>119119</wp:posOffset>
                </wp:positionV>
                <wp:extent cx="2087245" cy="359410"/>
                <wp:effectExtent l="63818" t="31432" r="72072" b="91123"/>
                <wp:wrapNone/>
                <wp:docPr id="1027" name="Flèche droite 15"/>
                <wp:cNvGraphicFramePr/>
                <a:graphic xmlns:a="http://schemas.openxmlformats.org/drawingml/2006/main">
                  <a:graphicData uri="http://schemas.microsoft.com/office/word/2010/wordprocessingShape">
                    <wps:wsp>
                      <wps:cNvSpPr/>
                      <wps:spPr>
                        <a:xfrm rot="15883770">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341.3pt;margin-top:9.4pt;width:164.35pt;height:28.3pt;rotation:-6243647fd;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" adj="19740" fillcolor="#dfa7a6 [1621]" strokecolor="#bc4542 [3045]">
                <v:fill color2="#f5e4e4 [501]" rotate="t" angle="180" colors="0 #ffa2a1;22938f #ffbebd;1 #ffe5e5" focus="100%" type="gradient"/>
                <v:shadow on="t" color="black" opacity="24903f" origin=",.5" offset="0,.55556mm"/>
              </v:shape>
            </w:pict>
          </mc:Fallback>
        </mc:AlternateContent>
      </w:r>
    </w:p>
    <w:p w:rsidR="00746055" w:rsidRDefault="00746055" w:rsidP="00746055">
      <w:pPr>
        <w:pStyle w:val="Lgende"/>
        <w:rPr>
          <w:rFonts w:cs="Arial"/>
        </w:rPr>
      </w:pPr>
    </w:p>
    <w:p w:rsidR="00746055" w:rsidRDefault="00FC642B" w:rsidP="00746055">
      <w:pPr>
        <w:pStyle w:val="Lgende"/>
        <w:rPr>
          <w:rFonts w:cs="Arial"/>
        </w:rPr>
      </w:pPr>
      <w:r w:rsidRPr="00C22219">
        <w:rPr>
          <w:rFonts w:cs="Arial"/>
          <w:noProof/>
        </w:rPr>
        <mc:AlternateContent>
          <mc:Choice Requires="wps">
            <w:drawing>
              <wp:anchor distT="0" distB="0" distL="114300" distR="114300" simplePos="0" relativeHeight="251807744" behindDoc="0" locked="0" layoutInCell="1" allowOverlap="1" wp14:anchorId="7C4FD318" wp14:editId="1D6236A2">
                <wp:simplePos x="0" y="0"/>
                <wp:positionH relativeFrom="column">
                  <wp:posOffset>3306379</wp:posOffset>
                </wp:positionH>
                <wp:positionV relativeFrom="paragraph">
                  <wp:posOffset>58419</wp:posOffset>
                </wp:positionV>
                <wp:extent cx="2087245" cy="359410"/>
                <wp:effectExtent l="0" t="590550" r="0" b="688340"/>
                <wp:wrapNone/>
                <wp:docPr id="1043" name="Flèche droite 15"/>
                <wp:cNvGraphicFramePr/>
                <a:graphic xmlns:a="http://schemas.openxmlformats.org/drawingml/2006/main">
                  <a:graphicData uri="http://schemas.microsoft.com/office/word/2010/wordprocessingShape">
                    <wps:wsp>
                      <wps:cNvSpPr/>
                      <wps:spPr>
                        <a:xfrm rot="13424303">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260.35pt;margin-top:4.6pt;width:164.35pt;height:28.3pt;rotation:-8930041fd;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" adj="19740" fillcolor="#dfa7a6 [1621]" strokecolor="#bc4542 [3045]">
                <v:fill color2="#f5e4e4 [501]" rotate="t" angle="180" colors="0 #ffa2a1;22938f #ffbebd;1 #ffe5e5" focus="100%" type="gradient"/>
                <v:shadow on="t" color="black" opacity="24903f" origin=",.5" offset="0,.55556mm"/>
              </v:shape>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8E08F4" w:rsidP="00746055">
      <w:pPr>
        <w:pStyle w:val="Lgende"/>
        <w:rPr>
          <w:rFonts w:cs="Arial"/>
        </w:rPr>
      </w:pPr>
      <w:r w:rsidRPr="00F74E2F">
        <w:rPr>
          <w:rFonts w:cs="Arial"/>
          <w:noProof/>
        </w:rPr>
        <mc:AlternateContent>
          <mc:Choice Requires="wps">
            <w:drawing>
              <wp:anchor distT="0" distB="0" distL="114300" distR="114300" simplePos="0" relativeHeight="251799552" behindDoc="0" locked="0" layoutInCell="1" allowOverlap="1" wp14:anchorId="5BD6A284" wp14:editId="54258E99">
                <wp:simplePos x="0" y="0"/>
                <wp:positionH relativeFrom="column">
                  <wp:posOffset>2880995</wp:posOffset>
                </wp:positionH>
                <wp:positionV relativeFrom="paragraph">
                  <wp:posOffset>9525</wp:posOffset>
                </wp:positionV>
                <wp:extent cx="2087245" cy="359410"/>
                <wp:effectExtent l="57150" t="38100" r="84455" b="97790"/>
                <wp:wrapNone/>
                <wp:docPr id="1038"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 o:spid="_x0000_s1026" type="#_x0000_t13" style="position:absolute;margin-left:226.85pt;margin-top:.75pt;width:164.35pt;height:28.3pt;rotation:180;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" adj="19740" fillcolor="#a5d5e2 [1624]" strokecolor="#40a7c2 [3048]">
                <v:fill color2="#e4f2f6 [504]" rotate="t" angle="180" colors="0 #9eeaff;22938f #bbefff;1 #e4f9ff" focus="100%" type="gradient"/>
                <v:shadow on="t" color="black" opacity="24903f" origin=",.5" offset="0,.55556mm"/>
              </v:shape>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E44C10" w:rsidRDefault="00A55A85" w:rsidP="008D50DF">
      <w:pPr>
        <w:pStyle w:val="Lgende"/>
        <w:ind w:firstLine="0"/>
        <w:rPr>
          <w:rFonts w:cs="Arial"/>
        </w:rPr>
      </w:pPr>
      <w:bookmarkStart w:id="94" w:name="_Toc397094097"/>
      <w:r>
        <w:t xml:space="preserve">Figure </w:t>
      </w:r>
      <w:r w:rsidR="00E12A8D">
        <w:fldChar w:fldCharType="begin"/>
      </w:r>
      <w:r w:rsidR="00E12A8D">
        <w:instrText xml:space="preserve"> SEQ Figure \* ARABIC </w:instrText>
      </w:r>
      <w:r w:rsidR="00E12A8D">
        <w:fldChar w:fldCharType="separate"/>
      </w:r>
      <w:r w:rsidR="009324A9">
        <w:rPr>
          <w:noProof/>
        </w:rPr>
        <w:t>18</w:t>
      </w:r>
      <w:r w:rsidR="00E12A8D">
        <w:fldChar w:fldCharType="end"/>
      </w:r>
      <w:r w:rsidR="00746055">
        <w:t xml:space="preserve">: Evolution du Pu240 </w:t>
      </w:r>
      <w:r w:rsidR="00C22219">
        <w:t>et</w:t>
      </w:r>
      <w:r w:rsidR="008E08F4">
        <w:t xml:space="preserve"> du Pu241 </w:t>
      </w:r>
      <w:r w:rsidR="006729B0">
        <w:t>à partir d’un vecteur Pu initial</w:t>
      </w:r>
      <w:r w:rsidR="006729B0" w:rsidRPr="00137C42">
        <w:t xml:space="preserve"> SPX</w:t>
      </w:r>
      <w:bookmarkEnd w:id="94"/>
      <w:r w:rsidR="006729B0">
        <w:rPr>
          <w:rFonts w:cs="Arial"/>
        </w:rPr>
        <w:t xml:space="preserve"> </w:t>
      </w:r>
      <w:r w:rsidR="00E44C10">
        <w:rPr>
          <w:rFonts w:cs="Arial"/>
        </w:rPr>
        <w:br w:type="page"/>
      </w:r>
    </w:p>
    <w:p w:rsidR="00306F38" w:rsidRDefault="00C22219">
      <w:pPr>
        <w:rPr>
          <w:rFonts w:cs="Arial"/>
          <w:caps/>
          <w:spacing w:val="60"/>
          <w:kern w:val="20"/>
          <w:sz w:val="44"/>
        </w:rPr>
      </w:pPr>
      <w:r w:rsidRPr="00A537B7">
        <w:rPr>
          <w:rFonts w:cs="Arial"/>
          <w:noProof/>
          <w:lang w:eastAsia="fr-FR"/>
        </w:rPr>
        <w:lastRenderedPageBreak/>
        <mc:AlternateContent>
          <mc:Choice Requires="wpg">
            <w:drawing>
              <wp:anchor distT="0" distB="0" distL="114300" distR="114300" simplePos="0" relativeHeight="251768832" behindDoc="0" locked="0" layoutInCell="1" allowOverlap="1" wp14:anchorId="3FDC6BF5" wp14:editId="062670D2">
                <wp:simplePos x="0" y="0"/>
                <wp:positionH relativeFrom="column">
                  <wp:posOffset>-48728</wp:posOffset>
                </wp:positionH>
                <wp:positionV relativeFrom="paragraph">
                  <wp:posOffset>-149168</wp:posOffset>
                </wp:positionV>
                <wp:extent cx="5950599" cy="5950587"/>
                <wp:effectExtent l="0" t="0" r="0" b="0"/>
                <wp:wrapNone/>
                <wp:docPr id="58" name="Groupe 28"/>
                <wp:cNvGraphicFramePr/>
                <a:graphic xmlns:a="http://schemas.openxmlformats.org/drawingml/2006/main">
                  <a:graphicData uri="http://schemas.microsoft.com/office/word/2010/wordprocessingGroup">
                    <wpg:wgp>
                      <wpg:cNvGrpSpPr/>
                      <wpg:grpSpPr>
                        <a:xfrm>
                          <a:off x="0" y="0"/>
                          <a:ext cx="5950599" cy="5950587"/>
                          <a:chOff x="-14" y="0"/>
                          <a:chExt cx="5950814" cy="5950800"/>
                        </a:xfrm>
                      </wpg:grpSpPr>
                      <pic:pic xmlns:pic="http://schemas.openxmlformats.org/drawingml/2006/picture">
                        <pic:nvPicPr>
                          <pic:cNvPr id="59" name="Picture 2" descr="D:\users\Nomade\Documents\projects\physor-smr-fbo\Fabien\Tâches SPX\F0_F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800" cy="5950800"/>
                          </a:xfrm>
                          <a:prstGeom prst="rect">
                            <a:avLst/>
                          </a:prstGeom>
                          <a:noFill/>
                          <a:extLst>
                            <a:ext uri="{909E8E84-426E-40DD-AFC4-6F175D3DCCD1}">
                              <a14:hiddenFill xmlns:a14="http://schemas.microsoft.com/office/drawing/2010/main">
                                <a:solidFill>
                                  <a:srgbClr val="FFFFFF"/>
                                </a:solidFill>
                              </a14:hiddenFill>
                            </a:ext>
                          </a:extLst>
                        </pic:spPr>
                      </pic:pic>
                      <wps:wsp>
                        <wps:cNvPr id="60" name="Multiplier 60"/>
                        <wps:cNvSpPr/>
                        <wps:spPr>
                          <a:xfrm>
                            <a:off x="1125498" y="1030066"/>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D50DF" w:rsidRDefault="008D50DF" w:rsidP="00A537B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ZoneTexte 26"/>
                        <wps:cNvSpPr txBox="1"/>
                        <wps:spPr>
                          <a:xfrm>
                            <a:off x="-14" y="2257989"/>
                            <a:ext cx="428640" cy="110684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42067" w:rsidRDefault="008D50DF" w:rsidP="00A537B7">
                              <w:pPr>
                                <w:rPr>
                                  <w:sz w:val="18"/>
                                </w:rPr>
                              </w:pPr>
                              <w:r w:rsidRPr="00342067">
                                <w:rPr>
                                  <w:rFonts w:asciiTheme="minorHAnsi" w:hAnsi="Calibri" w:cstheme="minorBidi"/>
                                  <w:color w:val="000000" w:themeColor="dark1"/>
                                  <w:kern w:val="24"/>
                                  <w:sz w:val="24"/>
                                  <w:szCs w:val="32"/>
                                </w:rPr>
                                <w:t>N(Pu239)/N(Pu)</w:t>
                              </w:r>
                            </w:p>
                          </w:txbxContent>
                        </wps:txbx>
                        <wps:bodyPr vert="vert270" wrap="none" rtlCol="0">
                          <a:noAutofit/>
                        </wps:bodyPr>
                      </wps:wsp>
                      <wps:wsp>
                        <wps:cNvPr id="63" name="ZoneTexte 27"/>
                        <wps:cNvSpPr txBox="1"/>
                        <wps:spPr>
                          <a:xfrm>
                            <a:off x="2727836" y="5625602"/>
                            <a:ext cx="1198288" cy="307351"/>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42067" w:rsidRDefault="008D50DF" w:rsidP="00A537B7">
                              <w:pPr>
                                <w:rPr>
                                  <w:sz w:val="18"/>
                                </w:rPr>
                              </w:pPr>
                              <w:r w:rsidRPr="00342067">
                                <w:rPr>
                                  <w:rFonts w:asciiTheme="minorHAnsi" w:hAnsi="Calibri" w:cstheme="minorBidi"/>
                                  <w:color w:val="000000" w:themeColor="dark1"/>
                                  <w:kern w:val="24"/>
                                  <w:sz w:val="24"/>
                                  <w:szCs w:val="32"/>
                                </w:rPr>
                                <w:t>N(Pu240)/N(Pu)</w:t>
                              </w:r>
                            </w:p>
                          </w:txbxContent>
                        </wps:txbx>
                        <wps:bodyPr wrap="none" rtlCol="0">
                          <a:noAutofit/>
                        </wps:bodyPr>
                      </wps:wsp>
                    </wpg:wgp>
                  </a:graphicData>
                </a:graphic>
                <wp14:sizeRelH relativeFrom="margin">
                  <wp14:pctWidth>0</wp14:pctWidth>
                </wp14:sizeRelH>
                <wp14:sizeRelV relativeFrom="margin">
                  <wp14:pctHeight>0</wp14:pctHeight>
                </wp14:sizeRelV>
              </wp:anchor>
            </w:drawing>
          </mc:Choice>
          <mc:Fallback>
            <w:pict>
              <v:group id="Groupe 28" o:spid="_x0000_s1041" style="position:absolute;margin-left:-3.85pt;margin-top:-11.75pt;width:468.55pt;height:468.55pt;z-index:251768832;mso-position-horizontal-relative:text;mso-position-vertical-relative:text;mso-width-relative:margin;mso-height-relative:margin" coordorigin="" coordsize="59508,59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">
                <v:shape id="Picture 2" o:spid="_x0000_s1042" type="#_x0000_t75" style="position:absolute;width:59508;height:59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IT1rGAAAA2wAAAA8AAABkcnMvZG93bnJldi54bWxEj09rwkAUxO+FfoflFXprNlW0Gl1FtGpp&#10;vfgH9PjIPpPQ7NuQ3Zrk23eFQo/DzPyGmc5bU4ob1a6wrOA1ikEQp1YXnCk4HdcvIxDOI2ssLZOC&#10;jhzMZ48PU0y0bXhPt4PPRICwS1BB7n2VSOnSnAy6yFbEwbva2qAPss6krrEJcFPKXhwPpcGCw0KO&#10;FS1zSr8PP0bBZrDty263Oo/73aXhz7f11/u+VOr5qV1MQHhq/X/4r/2hFQzGcP8SfoC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QhPWsYAAADbAAAADwAAAAAAAAAAAAAA&#10;AACfAgAAZHJzL2Rvd25yZXYueG1sUEsFBgAAAAAEAAQA9wAAAJIDAAAAAA==&#10;">
                  <v:imagedata r:id="rId42" o:title="F0_F1"/>
                </v:shape>
                <v:shape id="Multiplier 60" o:spid="_x0000_s1043" style="position:absolute;left:11254;top:10300;width:2570;height:2614;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dasEA&#10;AADbAAAADwAAAGRycy9kb3ducmV2LnhtbERPz2vCMBS+D/Y/hCd4m2l3kNIZxTk6tDd1Gx4fzbMt&#10;a15KEttuf705DHb8+H6vNpPpxEDOt5YVpIsEBHFldcu1go9z8ZSB8AFZY2eZFPyQh8368WGFubYj&#10;H2k4hVrEEPY5KmhC6HMpfdWQQb+wPXHkrtYZDBG6WmqHYww3nXxOkqU02HJsaLCnXUPV9+lmFJTp&#10;K5siO7iul9u3y2dZ/L5/pUrNZ9P2BUSgKfyL/9x7rWAZ18cv8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c3WrBAAAA2wAAAA8AAAAAAAAAAAAAAAAAmAIAAGRycy9kb3du&#10;cmV2LnhtbFBLBQYAAAAABAAEAPUAAACGAw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8D50DF" w:rsidRDefault="008D50DF" w:rsidP="00A537B7"/>
                    </w:txbxContent>
                  </v:textbox>
                </v:shape>
                <v:shape id="ZoneTexte 26" o:spid="_x0000_s1044" type="#_x0000_t202" style="position:absolute;top:22579;width:4286;height:110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sTcQA&#10;AADbAAAADwAAAGRycy9kb3ducmV2LnhtbESP0WrCQBRE3wX/YblCX6RuGkRs6hqkpUXQglU/4JK9&#10;TYLZu+nu1sS/dwXBx2FmzjCLvDeNOJPztWUFL5MEBHFhdc2lguPh83kOwgdkjY1lUnAhD/lyOFhg&#10;pm3HP3Teh1JECPsMFVQhtJmUvqjIoJ/Yljh6v9YZDFG6UmqHXYSbRqZJMpMGa44LFbb0XlFx2v8b&#10;BX/efXfbfrrbfGExH/NHKJvdq1JPo371BiJQHx7he3utFcxSuH2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AbE3EAAAA2wAAAA8AAAAAAAAAAAAAAAAAmAIAAGRycy9k&#10;b3ducmV2LnhtbFBLBQYAAAAABAAEAPUAAACJAwAAAAA=&#10;" fillcolor="#f0f0f0" stroked="f" strokeweight="2pt">
                  <v:textbox style="layout-flow:vertical;mso-layout-flow-alt:bottom-to-top">
                    <w:txbxContent>
                      <w:p w:rsidR="008D50DF" w:rsidRPr="00342067" w:rsidRDefault="008D50DF" w:rsidP="00A537B7">
                        <w:pPr>
                          <w:rPr>
                            <w:sz w:val="18"/>
                          </w:rPr>
                        </w:pPr>
                        <w:r w:rsidRPr="00342067">
                          <w:rPr>
                            <w:rFonts w:asciiTheme="minorHAnsi" w:hAnsi="Calibri" w:cstheme="minorBidi"/>
                            <w:color w:val="000000" w:themeColor="dark1"/>
                            <w:kern w:val="24"/>
                            <w:sz w:val="24"/>
                            <w:szCs w:val="32"/>
                          </w:rPr>
                          <w:t>N(Pu239)/N(Pu)</w:t>
                        </w:r>
                      </w:p>
                    </w:txbxContent>
                  </v:textbox>
                </v:shape>
                <v:shape id="ZoneTexte 27" o:spid="_x0000_s1045" type="#_x0000_t202" style="position:absolute;left:27278;top:56256;width:11983;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RFsYA&#10;AADbAAAADwAAAGRycy9kb3ducmV2LnhtbESPQWsCMRSE74L/IbxCL6LZWlC7NYooSkvx4Oqhx8fm&#10;dbN087JNUnfbX98UCj0OM/MNs1z3thFX8qF2rOBukoEgLp2uuVJwOe/HCxAhImtsHJOCLwqwXg0H&#10;S8y16/hE1yJWIkE45KjAxNjmUobSkMUwcS1x8t6ctxiT9JXUHrsEt42cZtlMWqw5LRhsaWuofC8+&#10;rYJv84zh9aA/Huam2Y189zI9FnOlbm/6zSOISH38D/+1n7SC2T38fk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nRFsYAAADbAAAADwAAAAAAAAAAAAAAAACYAgAAZHJz&#10;L2Rvd25yZXYueG1sUEsFBgAAAAAEAAQA9QAAAIsDAAAAAA==&#10;" fillcolor="#f0f0f0" stroked="f" strokeweight="2pt">
                  <v:textbox>
                    <w:txbxContent>
                      <w:p w:rsidR="008D50DF" w:rsidRPr="00342067" w:rsidRDefault="008D50DF" w:rsidP="00A537B7">
                        <w:pPr>
                          <w:rPr>
                            <w:sz w:val="18"/>
                          </w:rPr>
                        </w:pPr>
                        <w:r w:rsidRPr="00342067">
                          <w:rPr>
                            <w:rFonts w:asciiTheme="minorHAnsi" w:hAnsi="Calibri" w:cstheme="minorBidi"/>
                            <w:color w:val="000000" w:themeColor="dark1"/>
                            <w:kern w:val="24"/>
                            <w:sz w:val="24"/>
                            <w:szCs w:val="32"/>
                          </w:rPr>
                          <w:t>N(Pu240)/N(Pu)</w:t>
                        </w:r>
                      </w:p>
                    </w:txbxContent>
                  </v:textbox>
                </v:shape>
              </v:group>
            </w:pict>
          </mc:Fallback>
        </mc:AlternateContent>
      </w: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r w:rsidRPr="00C22219">
        <w:rPr>
          <w:rFonts w:cs="Arial"/>
          <w:caps/>
          <w:noProof/>
          <w:spacing w:val="60"/>
          <w:kern w:val="20"/>
          <w:sz w:val="44"/>
          <w:lang w:eastAsia="fr-FR"/>
        </w:rPr>
        <mc:AlternateContent>
          <mc:Choice Requires="wps">
            <w:drawing>
              <wp:anchor distT="0" distB="0" distL="114300" distR="114300" simplePos="0" relativeHeight="251791360" behindDoc="0" locked="0" layoutInCell="1" allowOverlap="1" wp14:anchorId="0BC2E176" wp14:editId="4E50360C">
                <wp:simplePos x="0" y="0"/>
                <wp:positionH relativeFrom="column">
                  <wp:posOffset>1034415</wp:posOffset>
                </wp:positionH>
                <wp:positionV relativeFrom="paragraph">
                  <wp:posOffset>108585</wp:posOffset>
                </wp:positionV>
                <wp:extent cx="2087245" cy="359410"/>
                <wp:effectExtent l="0" t="590550" r="0" b="574040"/>
                <wp:wrapNone/>
                <wp:docPr id="318" name="Flèche droite 15"/>
                <wp:cNvGraphicFramePr/>
                <a:graphic xmlns:a="http://schemas.openxmlformats.org/drawingml/2006/main">
                  <a:graphicData uri="http://schemas.microsoft.com/office/word/2010/wordprocessingShape">
                    <wps:wsp>
                      <wps:cNvSpPr/>
                      <wps:spPr>
                        <a:xfrm rot="2301045">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 o:spid="_x0000_s1026" type="#_x0000_t13" style="position:absolute;margin-left:81.45pt;margin-top:8.55pt;width:164.35pt;height:28.3pt;rotation:2513355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" adj="19740" fillcolor="#dfa7a6 [1621]" strokecolor="#bc4542 [3045]">
                <v:fill color2="#f5e4e4 [501]" rotate="t" angle="180" colors="0 #ffa2a1;22938f #ffbebd;1 #ffe5e5" focus="100%" type="gradient"/>
                <v:shadow on="t" color="black" opacity="24903f" origin=",.5" offset="0,.55556mm"/>
              </v:shape>
            </w:pict>
          </mc:Fallback>
        </mc:AlternateContent>
      </w: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Pr="00FB340F" w:rsidRDefault="00A55A85" w:rsidP="008D50DF">
      <w:pPr>
        <w:pStyle w:val="Lgende"/>
        <w:ind w:firstLine="0"/>
      </w:pPr>
      <w:bookmarkStart w:id="95" w:name="_Ref397089530"/>
      <w:bookmarkStart w:id="96" w:name="_Toc397073185"/>
      <w:bookmarkStart w:id="97" w:name="_Toc397076492"/>
      <w:bookmarkStart w:id="98" w:name="_Toc397076857"/>
      <w:bookmarkStart w:id="99" w:name="_Toc397094098"/>
      <w:r>
        <w:t xml:space="preserve">Figure </w:t>
      </w:r>
      <w:r w:rsidR="00E12A8D">
        <w:fldChar w:fldCharType="begin"/>
      </w:r>
      <w:r w:rsidR="00E12A8D">
        <w:instrText xml:space="preserve"> SEQ Figure \* ARABIC </w:instrText>
      </w:r>
      <w:r w:rsidR="00E12A8D">
        <w:fldChar w:fldCharType="separate"/>
      </w:r>
      <w:r w:rsidR="009324A9">
        <w:rPr>
          <w:noProof/>
        </w:rPr>
        <w:t>19</w:t>
      </w:r>
      <w:r w:rsidR="00E12A8D">
        <w:fldChar w:fldCharType="end"/>
      </w:r>
      <w:bookmarkEnd w:id="95"/>
      <w:r w:rsidR="008F29A3">
        <w:t xml:space="preserve">: Evolution du Pu29 et du Pu240 </w:t>
      </w:r>
      <w:bookmarkEnd w:id="96"/>
      <w:r w:rsidR="008F29A3">
        <w:t>à partir d’un vecteur Pu initial</w:t>
      </w:r>
      <w:r w:rsidR="008F29A3" w:rsidRPr="00137C42">
        <w:t xml:space="preserve"> SPX</w:t>
      </w:r>
      <w:bookmarkEnd w:id="97"/>
      <w:bookmarkEnd w:id="98"/>
      <w:bookmarkEnd w:id="99"/>
    </w:p>
    <w:p w:rsidR="00DB3A94" w:rsidRDefault="00764B69">
      <w:pPr>
        <w:rPr>
          <w:rFonts w:cs="Arial"/>
        </w:rPr>
      </w:pPr>
      <w:r>
        <w:rPr>
          <w:rFonts w:cs="Arial"/>
        </w:rPr>
        <w:br w:type="page"/>
      </w:r>
    </w:p>
    <w:p w:rsidR="00DB3A94" w:rsidRDefault="008F29A3">
      <w:pPr>
        <w:rPr>
          <w:rFonts w:cs="Arial"/>
        </w:rPr>
      </w:pPr>
      <w:r>
        <w:rPr>
          <w:rFonts w:cs="Arial"/>
          <w:noProof/>
          <w:lang w:eastAsia="fr-FR"/>
        </w:rPr>
        <w:lastRenderedPageBreak/>
        <mc:AlternateContent>
          <mc:Choice Requires="wpg">
            <w:drawing>
              <wp:anchor distT="0" distB="0" distL="114300" distR="114300" simplePos="0" relativeHeight="251753472" behindDoc="0" locked="0" layoutInCell="1" allowOverlap="1" wp14:anchorId="76363D74" wp14:editId="19E075D7">
                <wp:simplePos x="0" y="0"/>
                <wp:positionH relativeFrom="column">
                  <wp:posOffset>-89385</wp:posOffset>
                </wp:positionH>
                <wp:positionV relativeFrom="paragraph">
                  <wp:posOffset>-12691</wp:posOffset>
                </wp:positionV>
                <wp:extent cx="6095882" cy="5949084"/>
                <wp:effectExtent l="0" t="0" r="635" b="0"/>
                <wp:wrapNone/>
                <wp:docPr id="291" name="Groupe 291"/>
                <wp:cNvGraphicFramePr/>
                <a:graphic xmlns:a="http://schemas.openxmlformats.org/drawingml/2006/main">
                  <a:graphicData uri="http://schemas.microsoft.com/office/word/2010/wordprocessingGroup">
                    <wpg:wgp>
                      <wpg:cNvGrpSpPr/>
                      <wpg:grpSpPr>
                        <a:xfrm>
                          <a:off x="0" y="0"/>
                          <a:ext cx="6095882" cy="5949084"/>
                          <a:chOff x="-11947" y="0"/>
                          <a:chExt cx="6095947" cy="5950000"/>
                        </a:xfrm>
                      </wpg:grpSpPr>
                      <wpg:grpSp>
                        <wpg:cNvPr id="2076" name="Groupe 4"/>
                        <wpg:cNvGrpSpPr/>
                        <wpg:grpSpPr>
                          <a:xfrm>
                            <a:off x="-11947" y="0"/>
                            <a:ext cx="6095947" cy="5950000"/>
                            <a:chOff x="-13463" y="0"/>
                            <a:chExt cx="6869109" cy="6857323"/>
                          </a:xfrm>
                        </wpg:grpSpPr>
                        <wpg:grpSp>
                          <wpg:cNvPr id="2077" name="Groupe 2077"/>
                          <wpg:cNvGrpSpPr/>
                          <wpg:grpSpPr>
                            <a:xfrm>
                              <a:off x="-13463" y="0"/>
                              <a:ext cx="6869109" cy="6855646"/>
                              <a:chOff x="-13463" y="0"/>
                              <a:chExt cx="6869109" cy="6855646"/>
                            </a:xfrm>
                          </wpg:grpSpPr>
                          <pic:pic xmlns:pic="http://schemas.openxmlformats.org/drawingml/2006/picture">
                            <pic:nvPicPr>
                              <pic:cNvPr id="2078" name="Picture 2" descr="D:\users\Nomade\Downloads\F0_F2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5646" cy="6855646"/>
                              </a:xfrm>
                              <a:prstGeom prst="rect">
                                <a:avLst/>
                              </a:prstGeom>
                              <a:noFill/>
                              <a:extLst>
                                <a:ext uri="{909E8E84-426E-40DD-AFC4-6F175D3DCCD1}">
                                  <a14:hiddenFill xmlns:a14="http://schemas.microsoft.com/office/drawing/2010/main">
                                    <a:solidFill>
                                      <a:srgbClr val="FFFFFF"/>
                                    </a:solidFill>
                                  </a14:hiddenFill>
                                </a:ext>
                              </a:extLst>
                            </pic:spPr>
                          </pic:pic>
                          <wps:wsp>
                            <wps:cNvPr id="2079" name="ZoneTexte 2"/>
                            <wps:cNvSpPr txBox="1"/>
                            <wps:spPr>
                              <a:xfrm>
                                <a:off x="-13463" y="2881631"/>
                                <a:ext cx="447932" cy="1275690"/>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5414E" w:rsidRDefault="008D50DF" w:rsidP="00C52FF9">
                                  <w:pPr>
                                    <w:pStyle w:val="NormalWeb"/>
                                    <w:spacing w:before="0" w:beforeAutospacing="0" w:after="0" w:afterAutospacing="0"/>
                                    <w:rPr>
                                      <w:sz w:val="22"/>
                                    </w:rPr>
                                  </w:pPr>
                                  <w:r w:rsidRPr="0035414E">
                                    <w:rPr>
                                      <w:rFonts w:asciiTheme="minorHAnsi" w:hAnsi="Calibri" w:cstheme="minorBidi"/>
                                      <w:color w:val="000000" w:themeColor="dark1"/>
                                      <w:kern w:val="24"/>
                                      <w:szCs w:val="28"/>
                                    </w:rPr>
                                    <w:t>N(Pu239)/N(Pu)</w:t>
                                  </w:r>
                                </w:p>
                              </w:txbxContent>
                            </wps:txbx>
                            <wps:bodyPr vert="vert270" wrap="none" rtlCol="0">
                              <a:noAutofit/>
                            </wps:bodyPr>
                          </wps:wsp>
                        </wpg:grpSp>
                        <wps:wsp>
                          <wps:cNvPr id="288" name="ZoneTexte 3"/>
                          <wps:cNvSpPr txBox="1"/>
                          <wps:spPr>
                            <a:xfrm>
                              <a:off x="3002829" y="6497232"/>
                              <a:ext cx="1350235" cy="360091"/>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5414E" w:rsidRDefault="008D50DF" w:rsidP="00C52FF9">
                                <w:pPr>
                                  <w:pStyle w:val="NormalWeb"/>
                                  <w:spacing w:before="0" w:beforeAutospacing="0" w:after="0" w:afterAutospacing="0"/>
                                  <w:rPr>
                                    <w:sz w:val="22"/>
                                  </w:rPr>
                                </w:pPr>
                                <w:r w:rsidRPr="0035414E">
                                  <w:rPr>
                                    <w:rFonts w:asciiTheme="minorHAnsi" w:hAnsi="Calibri" w:cstheme="minorBidi"/>
                                    <w:color w:val="000000" w:themeColor="dark1"/>
                                    <w:kern w:val="24"/>
                                    <w:szCs w:val="28"/>
                                  </w:rPr>
                                  <w:t>N(Pu241)/N(Pu)</w:t>
                                </w:r>
                              </w:p>
                            </w:txbxContent>
                          </wps:txbx>
                          <wps:bodyPr wrap="none" rtlCol="0">
                            <a:noAutofit/>
                          </wps:bodyPr>
                        </wps:wsp>
                      </wpg:grpSp>
                      <wps:wsp>
                        <wps:cNvPr id="7" name="Multiplier 6"/>
                        <wps:cNvSpPr/>
                        <wps:spPr>
                          <a:xfrm>
                            <a:off x="5790556" y="3170977"/>
                            <a:ext cx="256540" cy="260985"/>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91" o:spid="_x0000_s1046" style="position:absolute;margin-left:-7.05pt;margin-top:-1pt;width:480pt;height:468.45pt;z-index:251753472;mso-position-horizontal-relative:text;mso-position-vertical-relative:text;mso-width-relative:margin;mso-height-relative:margin" coordorigin="-119" coordsize="60959,5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">
                <v:group id="Groupe 4" o:spid="_x0000_s1047" style="position:absolute;left:-119;width:60959;height:59500" coordorigin="-134" coordsize="68691,6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group id="Groupe 2077" o:spid="_x0000_s1048" style="position:absolute;left:-134;width:68690;height:68556" coordorigin="-134" coordsize="68691,68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8cAAADdAAAADwAAAGRycy9kb3ducmV2LnhtbESPQWvCQBSE7wX/w/IK&#10;3ppNlDa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e8cAAADd&#10;AAAADwAAAAAAAAAAAAAAAACqAgAAZHJzL2Rvd25yZXYueG1sUEsFBgAAAAAEAAQA+gAAAJ4DAAAA&#10;AA==&#10;">
                    <v:shape id="Picture 2" o:spid="_x0000_s1049" type="#_x0000_t75" style="position:absolute;width:68556;height:68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BDQ3CAAAA3QAAAA8AAABkcnMvZG93bnJldi54bWxET89rwjAUvg/2P4Q38DI0VcFJNYoMhYEX&#10;2w2Gt0fzbOqal5JE7f57cxA8fny/l+vetuJKPjSOFYxHGQjiyumGawU/37vhHESIyBpbx6TgnwKs&#10;V68vS8y1u3FB1zLWIoVwyFGBibHLpQyVIYth5DrixJ2ctxgT9LXUHm8p3LZykmUzabHh1GCwo09D&#10;1V95sQp+/eHdzUhzURzNfnvuqt10E5QavPWbBYhIfXyKH+4vrWCSfaS56U16An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wQ0NwgAAAN0AAAAPAAAAAAAAAAAAAAAAAJ8C&#10;AABkcnMvZG93bnJldi54bWxQSwUGAAAAAAQABAD3AAAAjgMAAAAA&#10;">
                      <v:imagedata r:id="rId44" o:title="F0_F2 (1)"/>
                    </v:shape>
                    <v:shape id="ZoneTexte 2" o:spid="_x0000_s1050" type="#_x0000_t202" style="position:absolute;left:-134;top:28816;width:4478;height:127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2zcYA&#10;AADdAAAADwAAAGRycy9kb3ducmV2LnhtbESP0WrCQBRE3wv+w3KFvojZKNJqzCpiqQhtwaofcMne&#10;JqHZu3F3a+LfdwtCH4eZOcPk69404krO15YVTJIUBHFhdc2lgvPpdTwH4QOyxsYyKbiRh/Vq8JBj&#10;pm3Hn3Q9hlJECPsMFVQhtJmUvqjIoE9sSxy9L+sMhihdKbXDLsJNI6dp+iQN1hwXKmxpW1Hxffwx&#10;Ci7efXTv/ezwtsNiPuKXUDaHhVKPw36zBBGoD//he3uvFUzT5wX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92zcYAAADdAAAADwAAAAAAAAAAAAAAAACYAgAAZHJz&#10;L2Rvd25yZXYueG1sUEsFBgAAAAAEAAQA9QAAAIsDAAAAAA==&#10;" fillcolor="#f0f0f0" stroked="f" strokeweight="2pt">
                      <v:textbox style="layout-flow:vertical;mso-layout-flow-alt:bottom-to-top">
                        <w:txbxContent>
                          <w:p w:rsidR="008D50DF" w:rsidRPr="0035414E" w:rsidRDefault="008D50DF" w:rsidP="00C52FF9">
                            <w:pPr>
                              <w:pStyle w:val="NormalWeb"/>
                              <w:spacing w:before="0" w:beforeAutospacing="0" w:after="0" w:afterAutospacing="0"/>
                              <w:rPr>
                                <w:sz w:val="22"/>
                              </w:rPr>
                            </w:pPr>
                            <w:r w:rsidRPr="0035414E">
                              <w:rPr>
                                <w:rFonts w:asciiTheme="minorHAnsi" w:hAnsi="Calibri" w:cstheme="minorBidi"/>
                                <w:color w:val="000000" w:themeColor="dark1"/>
                                <w:kern w:val="24"/>
                                <w:szCs w:val="28"/>
                              </w:rPr>
                              <w:t>N(Pu239)/N(Pu)</w:t>
                            </w:r>
                          </w:p>
                        </w:txbxContent>
                      </v:textbox>
                    </v:shape>
                  </v:group>
                  <v:shape id="ZoneTexte 3" o:spid="_x0000_s1051" type="#_x0000_t202" style="position:absolute;left:30028;top:64972;width:13502;height:3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1AcQA&#10;AADcAAAADwAAAGRycy9kb3ducmV2LnhtbERPu27CMBTdkfgH6yJ1qcAhA48Ug6pWrYqqDg0MHa/i&#10;2zhqfB1slwS+vh4qMR6d92Y32FacyYfGsYL5LANBXDndcK3geHiZrkCEiKyxdUwKLhRgtx2PNlho&#10;1/MnnctYixTCoUAFJsaukDJUhiyGmeuIE/ftvMWYoK+l9tincNvKPMsW0mLDqcFgR0+Gqp/y1yq4&#10;mj2Gr1d9Wi9N+3zv+/f8o1wqdTcZHh9ARBriTfzvftMK8lVam86k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9QHEAAAA3AAAAA8AAAAAAAAAAAAAAAAAmAIAAGRycy9k&#10;b3ducmV2LnhtbFBLBQYAAAAABAAEAPUAAACJAwAAAAA=&#10;" fillcolor="#f0f0f0" stroked="f" strokeweight="2pt">
                    <v:textbox>
                      <w:txbxContent>
                        <w:p w:rsidR="008D50DF" w:rsidRPr="0035414E" w:rsidRDefault="008D50DF" w:rsidP="00C52FF9">
                          <w:pPr>
                            <w:pStyle w:val="NormalWeb"/>
                            <w:spacing w:before="0" w:beforeAutospacing="0" w:after="0" w:afterAutospacing="0"/>
                            <w:rPr>
                              <w:sz w:val="22"/>
                            </w:rPr>
                          </w:pPr>
                          <w:r w:rsidRPr="0035414E">
                            <w:rPr>
                              <w:rFonts w:asciiTheme="minorHAnsi" w:hAnsi="Calibri" w:cstheme="minorBidi"/>
                              <w:color w:val="000000" w:themeColor="dark1"/>
                              <w:kern w:val="24"/>
                              <w:szCs w:val="28"/>
                            </w:rPr>
                            <w:t>N(Pu241)/N(Pu)</w:t>
                          </w:r>
                        </w:p>
                      </w:txbxContent>
                    </v:textbox>
                  </v:shape>
                </v:group>
                <v:shape id="Multiplier 6" o:spid="_x0000_s1052" style="position:absolute;left:57905;top:31709;width:2565;height:2610;visibility:visible;mso-wrap-style:square;v-text-anchor:middle" coordsize="25654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ixcEA&#10;AADaAAAADwAAAGRycy9kb3ducmV2LnhtbESPQYvCMBSE74L/ITzBm6a6sko1iroV9rpW8Pponm21&#10;eSlNtNVfv1lY8DjMzDfMatOZSjyocaVlBZNxBII4s7rkXMEpPYwWIJxH1lhZJgVPcrBZ93srjLVt&#10;+YceR5+LAGEXo4LC+zqW0mUFGXRjWxMH72Ibgz7IJpe6wTbATSWnUfQpDZYcFgqsaV9QdjvejYI0&#10;KbMXJ2Tz9nb+mO2T68ztvpQaDrrtEoSnzr/D/+1vrWAOf1fCD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sIsXBAAAA2gAAAA8AAAAAAAAAAAAAAAAAmAIAAGRycy9kb3du&#10;cmV2LnhtbFBLBQYAAAAABAAEAPUAAACGAwAAAAA=&#10;" path="m40099,83831l83130,41533r45140,45923l173410,41533r43031,42298l170574,130493r45867,46661l173410,219452,128270,173529,83130,219452,40099,177154,85966,130493,40099,83831xe" fillcolor="white [3212]" strokecolor="red" strokeweight="1.5pt">
                  <v:path arrowok="t" o:connecttype="custom" o:connectlocs="40099,83831;83130,41533;128270,87456;173410,41533;216441,83831;170574,130493;216441,177154;173410,219452;128270,173529;83130,219452;40099,177154;85966,130493;40099,83831" o:connectangles="0,0,0,0,0,0,0,0,0,0,0,0,0"/>
                </v:shape>
              </v:group>
            </w:pict>
          </mc:Fallback>
        </mc:AlternateContent>
      </w:r>
    </w:p>
    <w:p w:rsidR="00DB3A94" w:rsidRDefault="00DB3A94">
      <w:pPr>
        <w:rPr>
          <w:rFonts w:cs="Arial"/>
        </w:rPr>
      </w:pPr>
    </w:p>
    <w:p w:rsidR="00C52FF9" w:rsidRDefault="00C52FF9">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r w:rsidRPr="00F74E2F">
        <w:rPr>
          <w:rFonts w:cs="Arial"/>
          <w:noProof/>
          <w:lang w:eastAsia="fr-FR"/>
        </w:rPr>
        <mc:AlternateContent>
          <mc:Choice Requires="wps">
            <w:drawing>
              <wp:anchor distT="0" distB="0" distL="114300" distR="114300" simplePos="0" relativeHeight="251795456" behindDoc="0" locked="0" layoutInCell="1" allowOverlap="1" wp14:anchorId="531585C2" wp14:editId="7BB93658">
                <wp:simplePos x="0" y="0"/>
                <wp:positionH relativeFrom="column">
                  <wp:posOffset>3389630</wp:posOffset>
                </wp:positionH>
                <wp:positionV relativeFrom="paragraph">
                  <wp:posOffset>963295</wp:posOffset>
                </wp:positionV>
                <wp:extent cx="2087245" cy="359410"/>
                <wp:effectExtent l="57150" t="38100" r="84455" b="97790"/>
                <wp:wrapNone/>
                <wp:docPr id="1028"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 o:spid="_x0000_s1026" type="#_x0000_t13" style="position:absolute;margin-left:266.9pt;margin-top:75.85pt;width:164.35pt;height:28.3pt;rotation:180;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" adj="19740" fillcolor="#a5d5e2 [1624]" strokecolor="#40a7c2 [3048]">
                <v:fill color2="#e4f2f6 [504]" rotate="t" angle="180" colors="0 #9eeaff;22938f #bbefff;1 #e4f9ff" focus="100%" type="gradient"/>
                <v:shadow on="t" color="black" opacity="24903f" origin=",.5" offset="0,.55556mm"/>
              </v:shape>
            </w:pict>
          </mc:Fallback>
        </mc:AlternateContent>
      </w:r>
      <w:r w:rsidRPr="00C22219">
        <w:rPr>
          <w:rFonts w:cs="Arial"/>
          <w:noProof/>
          <w:lang w:eastAsia="fr-FR"/>
        </w:rPr>
        <mc:AlternateContent>
          <mc:Choice Requires="wps">
            <w:drawing>
              <wp:anchor distT="0" distB="0" distL="114300" distR="114300" simplePos="0" relativeHeight="251785216" behindDoc="0" locked="0" layoutInCell="1" allowOverlap="1" wp14:anchorId="0B66CA21" wp14:editId="016506B8">
                <wp:simplePos x="0" y="0"/>
                <wp:positionH relativeFrom="column">
                  <wp:posOffset>3667760</wp:posOffset>
                </wp:positionH>
                <wp:positionV relativeFrom="paragraph">
                  <wp:posOffset>113030</wp:posOffset>
                </wp:positionV>
                <wp:extent cx="2087245" cy="359410"/>
                <wp:effectExtent l="0" t="438150" r="0" b="497840"/>
                <wp:wrapNone/>
                <wp:docPr id="315" name="Flèche droite 15"/>
                <wp:cNvGraphicFramePr/>
                <a:graphic xmlns:a="http://schemas.openxmlformats.org/drawingml/2006/main">
                  <a:graphicData uri="http://schemas.microsoft.com/office/word/2010/wordprocessingShape">
                    <wps:wsp>
                      <wps:cNvSpPr/>
                      <wps:spPr>
                        <a:xfrm rot="12561884">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288.8pt;margin-top:8.9pt;width:164.35pt;height:28.3pt;rotation:-9872033fd;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" adj="19740" fillcolor="#dfa7a6 [1621]" strokecolor="#bc4542 [3045]">
                <v:fill color2="#f5e4e4 [501]" rotate="t" angle="180" colors="0 #ffa2a1;22938f #ffbebd;1 #ffe5e5" focus="100%" type="gradient"/>
                <v:shadow on="t" color="black" opacity="24903f" origin=",.5" offset="0,.55556mm"/>
              </v:shape>
            </w:pict>
          </mc:Fallback>
        </mc:AlternateContent>
      </w:r>
      <w:r w:rsidRPr="00C22219">
        <w:rPr>
          <w:rFonts w:cs="Arial"/>
          <w:noProof/>
          <w:lang w:eastAsia="fr-FR"/>
        </w:rPr>
        <mc:AlternateContent>
          <mc:Choice Requires="wps">
            <w:drawing>
              <wp:anchor distT="0" distB="0" distL="114300" distR="114300" simplePos="0" relativeHeight="251787264" behindDoc="0" locked="0" layoutInCell="1" allowOverlap="1" wp14:anchorId="1BBF7333" wp14:editId="1AB32168">
                <wp:simplePos x="0" y="0"/>
                <wp:positionH relativeFrom="column">
                  <wp:posOffset>3879215</wp:posOffset>
                </wp:positionH>
                <wp:positionV relativeFrom="paragraph">
                  <wp:posOffset>1879600</wp:posOffset>
                </wp:positionV>
                <wp:extent cx="2087245" cy="359410"/>
                <wp:effectExtent l="0" t="514350" r="0" b="535940"/>
                <wp:wrapNone/>
                <wp:docPr id="316" name="Flèche droite 15"/>
                <wp:cNvGraphicFramePr/>
                <a:graphic xmlns:a="http://schemas.openxmlformats.org/drawingml/2006/main">
                  <a:graphicData uri="http://schemas.microsoft.com/office/word/2010/wordprocessingShape">
                    <wps:wsp>
                      <wps:cNvSpPr/>
                      <wps:spPr>
                        <a:xfrm rot="8761935">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305.45pt;margin-top:148pt;width:164.35pt;height:28.3pt;rotation:9570370fd;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" adj="19740" fillcolor="#dfa7a6 [1621]" strokecolor="#bc4542 [3045]">
                <v:fill color2="#f5e4e4 [501]" rotate="t" angle="180" colors="0 #ffa2a1;22938f #ffbebd;1 #ffe5e5" focus="100%" type="gradient"/>
                <v:shadow on="t" color="black" opacity="24903f" origin=",.5" offset="0,.55556mm"/>
              </v:shape>
            </w:pict>
          </mc:Fallback>
        </mc:AlternateContent>
      </w: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Pr="00FB340F" w:rsidRDefault="00A55A85" w:rsidP="0048660B">
      <w:pPr>
        <w:pStyle w:val="Lgende"/>
        <w:ind w:firstLine="0"/>
      </w:pPr>
      <w:bookmarkStart w:id="100" w:name="_Ref397089566"/>
      <w:bookmarkStart w:id="101" w:name="_Toc397073187"/>
      <w:bookmarkStart w:id="102" w:name="_Toc397076493"/>
      <w:bookmarkStart w:id="103" w:name="_Toc397076858"/>
      <w:bookmarkStart w:id="104" w:name="_Toc397094099"/>
      <w:r>
        <w:t xml:space="preserve">Figure </w:t>
      </w:r>
      <w:r w:rsidR="00E12A8D">
        <w:fldChar w:fldCharType="begin"/>
      </w:r>
      <w:r w:rsidR="00E12A8D">
        <w:instrText xml:space="preserve"> SEQ Figure \* ARABIC </w:instrText>
      </w:r>
      <w:r w:rsidR="00E12A8D">
        <w:fldChar w:fldCharType="separate"/>
      </w:r>
      <w:r w:rsidR="009324A9">
        <w:rPr>
          <w:noProof/>
        </w:rPr>
        <w:t>20</w:t>
      </w:r>
      <w:r w:rsidR="00E12A8D">
        <w:fldChar w:fldCharType="end"/>
      </w:r>
      <w:bookmarkEnd w:id="100"/>
      <w:r w:rsidR="008F29A3">
        <w:t xml:space="preserve">: Evolution du Pu239 et du Pu241 </w:t>
      </w:r>
      <w:bookmarkEnd w:id="101"/>
      <w:r w:rsidR="008F29A3">
        <w:t>à partir d’un vecteur Pu initial</w:t>
      </w:r>
      <w:r w:rsidR="008F29A3" w:rsidRPr="00137C42">
        <w:t xml:space="preserve"> </w:t>
      </w:r>
      <w:r w:rsidR="008F29A3">
        <w:t>de REP épuisé à 43000MWj/t</w:t>
      </w:r>
      <w:bookmarkEnd w:id="102"/>
      <w:bookmarkEnd w:id="103"/>
      <w:bookmarkEnd w:id="104"/>
    </w:p>
    <w:p w:rsidR="00C52FF9" w:rsidRDefault="00C52FF9">
      <w:pPr>
        <w:rPr>
          <w:rFonts w:cs="Arial"/>
        </w:rPr>
      </w:pPr>
      <w:r>
        <w:rPr>
          <w:rFonts w:cs="Arial"/>
        </w:rPr>
        <w:br w:type="page"/>
      </w:r>
    </w:p>
    <w:p w:rsidR="00C52FF9" w:rsidRDefault="00F74E2F">
      <w:pPr>
        <w:rPr>
          <w:rFonts w:cs="Arial"/>
        </w:rPr>
      </w:pPr>
      <w:r w:rsidRPr="00F94AAE">
        <w:rPr>
          <w:rFonts w:cs="Arial"/>
          <w:noProof/>
          <w:lang w:eastAsia="fr-FR"/>
        </w:rPr>
        <w:lastRenderedPageBreak/>
        <mc:AlternateContent>
          <mc:Choice Requires="wpg">
            <w:drawing>
              <wp:anchor distT="0" distB="0" distL="114300" distR="114300" simplePos="0" relativeHeight="251744256" behindDoc="0" locked="0" layoutInCell="1" allowOverlap="1" wp14:anchorId="65154265" wp14:editId="7BA11A4E">
                <wp:simplePos x="0" y="0"/>
                <wp:positionH relativeFrom="column">
                  <wp:posOffset>-108225</wp:posOffset>
                </wp:positionH>
                <wp:positionV relativeFrom="paragraph">
                  <wp:posOffset>41901</wp:posOffset>
                </wp:positionV>
                <wp:extent cx="5950612" cy="5942965"/>
                <wp:effectExtent l="0" t="0" r="0" b="635"/>
                <wp:wrapNone/>
                <wp:docPr id="2067" name="Groupe 10"/>
                <wp:cNvGraphicFramePr/>
                <a:graphic xmlns:a="http://schemas.openxmlformats.org/drawingml/2006/main">
                  <a:graphicData uri="http://schemas.microsoft.com/office/word/2010/wordprocessingGroup">
                    <wpg:wgp>
                      <wpg:cNvGrpSpPr/>
                      <wpg:grpSpPr>
                        <a:xfrm>
                          <a:off x="0" y="0"/>
                          <a:ext cx="5950612" cy="5942965"/>
                          <a:chOff x="-31" y="0"/>
                          <a:chExt cx="6858031" cy="6858000"/>
                        </a:xfrm>
                      </wpg:grpSpPr>
                      <wpg:grpSp>
                        <wpg:cNvPr id="2068" name="Groupe 2068"/>
                        <wpg:cNvGrpSpPr/>
                        <wpg:grpSpPr>
                          <a:xfrm>
                            <a:off x="-31" y="0"/>
                            <a:ext cx="6858031" cy="6858000"/>
                            <a:chOff x="-31" y="0"/>
                            <a:chExt cx="6858031" cy="6858000"/>
                          </a:xfrm>
                        </wpg:grpSpPr>
                        <wpg:grpSp>
                          <wpg:cNvPr id="2069" name="Groupe 2069"/>
                          <wpg:cNvGrpSpPr/>
                          <wpg:grpSpPr>
                            <a:xfrm>
                              <a:off x="0" y="0"/>
                              <a:ext cx="6858000" cy="6858000"/>
                              <a:chOff x="0" y="0"/>
                              <a:chExt cx="6858000" cy="6858000"/>
                            </a:xfrm>
                          </wpg:grpSpPr>
                          <pic:pic xmlns:pic="http://schemas.openxmlformats.org/drawingml/2006/picture">
                            <pic:nvPicPr>
                              <pic:cNvPr id="2070" name="Picture 2" descr="D:\users\Nomade\Documents\projects\physor-smr-fbo\Fabien\Tâches REP 43000\F1_F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extLst>
                                <a:ext uri="{909E8E84-426E-40DD-AFC4-6F175D3DCCD1}">
                                  <a14:hiddenFill xmlns:a14="http://schemas.microsoft.com/office/drawing/2010/main">
                                    <a:solidFill>
                                      <a:srgbClr val="FFFFFF"/>
                                    </a:solidFill>
                                  </a14:hiddenFill>
                                </a:ext>
                              </a:extLst>
                            </pic:spPr>
                          </pic:pic>
                          <wps:wsp>
                            <wps:cNvPr id="2071" name="ZoneTexte 3"/>
                            <wps:cNvSpPr txBox="1"/>
                            <wps:spPr>
                              <a:xfrm>
                                <a:off x="3026650" y="6490442"/>
                                <a:ext cx="1380967" cy="367557"/>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5414E" w:rsidRDefault="008D50DF" w:rsidP="00F94AAE">
                                  <w:pPr>
                                    <w:pStyle w:val="NormalWeb"/>
                                    <w:spacing w:before="0" w:beforeAutospacing="0" w:after="0" w:afterAutospacing="0"/>
                                    <w:rPr>
                                      <w:sz w:val="22"/>
                                    </w:rPr>
                                  </w:pPr>
                                  <w:r w:rsidRPr="0035414E">
                                    <w:rPr>
                                      <w:rFonts w:asciiTheme="minorHAnsi" w:hAnsi="Calibri" w:cstheme="minorBidi"/>
                                      <w:color w:val="000000" w:themeColor="dark1"/>
                                      <w:kern w:val="24"/>
                                      <w:szCs w:val="28"/>
                                    </w:rPr>
                                    <w:t>N(Pu241)/N(Pu)</w:t>
                                  </w:r>
                                </w:p>
                              </w:txbxContent>
                            </wps:txbx>
                            <wps:bodyPr wrap="none" rtlCol="0">
                              <a:noAutofit/>
                            </wps:bodyPr>
                          </wps:wsp>
                        </wpg:grpSp>
                        <wps:wsp>
                          <wps:cNvPr id="2072" name="ZoneTexte 2"/>
                          <wps:cNvSpPr txBox="1"/>
                          <wps:spPr>
                            <a:xfrm>
                              <a:off x="-31" y="2928308"/>
                              <a:ext cx="461054" cy="1277219"/>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5414E" w:rsidRDefault="008D50DF" w:rsidP="00F94AAE">
                                <w:pPr>
                                  <w:pStyle w:val="NormalWeb"/>
                                  <w:spacing w:before="0" w:beforeAutospacing="0" w:after="0" w:afterAutospacing="0"/>
                                  <w:rPr>
                                    <w:sz w:val="22"/>
                                  </w:rPr>
                                </w:pPr>
                                <w:r w:rsidRPr="0035414E">
                                  <w:rPr>
                                    <w:rFonts w:asciiTheme="minorHAnsi" w:hAnsi="Calibri" w:cstheme="minorBidi"/>
                                    <w:color w:val="000000" w:themeColor="dark1"/>
                                    <w:kern w:val="24"/>
                                    <w:szCs w:val="28"/>
                                  </w:rPr>
                                  <w:t>N(Pu240)/N(Pu)</w:t>
                                </w:r>
                              </w:p>
                            </w:txbxContent>
                          </wps:txbx>
                          <wps:bodyPr vert="vert270" wrap="none" rtlCol="0">
                            <a:noAutofit/>
                          </wps:bodyPr>
                        </wps:wsp>
                      </wpg:grpSp>
                      <wps:wsp>
                        <wps:cNvPr id="2075" name="Multiplier 2075"/>
                        <wps:cNvSpPr/>
                        <wps:spPr>
                          <a:xfrm>
                            <a:off x="6498512" y="5359726"/>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D50DF" w:rsidRDefault="008D50DF"/>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0" o:spid="_x0000_s1053" style="position:absolute;margin-left:-8.5pt;margin-top:3.3pt;width:468.55pt;height:467.95pt;z-index:251744256;mso-position-horizontal-relative:text;mso-position-vertical-relative:text;mso-width-relative:margin;mso-height-relative:margin" coordorigin="" coordsize="6858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">
                <v:group id="Groupe 2068" o:spid="_x0000_s1054" style="position:absolute;width:68580;height:68580" coordorigin="" coordsize="68580,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n91MMAAADdAAAADwAAAGRycy9kb3ducmV2LnhtbERPy4rCMBTdC/MP4Qqz&#10;07QOilRTERmHWYjgA4bZXZrbBzY3pYlt/XuzEFweznu9GUwtOmpdZVlBPI1AEGdWV1wouF72kyUI&#10;55E11pZJwYMcbNKP0RoTbXs+UXf2hQgh7BJUUHrfJFK6rCSDbmob4sDltjXoA2wLqVvsQ7ip5SyK&#10;FtJgxaGhxIZ2JWW3890o+Omx337F393hlu8e/5f58e8Qk1Kf42G7AuFp8G/xy/2rFcy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Wf3UwwAAAN0AAAAP&#10;AAAAAAAAAAAAAAAAAKoCAABkcnMvZG93bnJldi54bWxQSwUGAAAAAAQABAD6AAAAmgMAAAAA&#10;">
                  <v:group id="Groupe 2069" o:spid="_x0000_s1055" style="position:absolute;width:68580;height:68580" coordsize="68580,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VYT8cAAADdAAAADwAAAGRycy9kb3ducmV2LnhtbESPQWvCQBSE7wX/w/KE&#10;3ppNLA01ZhURKx5CoSqU3h7ZZxLMvg3ZbRL/fbdQ6HGYmW+YfDOZVgzUu8aygiSKQRCXVjdcKbic&#10;355eQTiPrLG1TAru5GCznj3kmGk78gcNJ1+JAGGXoYLa+y6T0pU1GXSR7YiDd7W9QR9kX0nd4xjg&#10;ppWLOE6lwYbDQo0d7Woqb6dvo+Aw4rh9TvZDcbvu7l/nl/fPIiGlHufTdgXC0+T/w3/to1aw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VYT8cAAADd&#10;AAAADwAAAAAAAAAAAAAAAACqAgAAZHJzL2Rvd25yZXYueG1sUEsFBgAAAAAEAAQA+gAAAJ4DAAAA&#10;AA==&#10;">
                    <v:shape id="Picture 2" o:spid="_x0000_s1056" type="#_x0000_t75" style="position:absolute;width:6858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VnZXDAAAA3QAAAA8AAABkcnMvZG93bnJldi54bWxET1trwjAUfh/4H8IRfNNEQSedUaQoKOjw&#10;MrbXQ3Nsi81JaaLW/frlQdjjx3efLVpbiTs1vnSsYThQIIgzZ0rONXyd1/0pCB+QDVaOScOTPCzm&#10;nbcZJsY9+Ej3U8hFDGGfoIYihDqR0mcFWfQDVxNH7uIaiyHCJpemwUcMt5UcKTWRFkuODQXWlBaU&#10;XU83q6HerrLP3yr9HvtDetv/7HZqn3ute912+QEiUBv+xS/3xmgYqfe4P76JT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WdlcMAAADdAAAADwAAAAAAAAAAAAAAAACf&#10;AgAAZHJzL2Rvd25yZXYueG1sUEsFBgAAAAAEAAQA9wAAAI8DAAAAAA==&#10;">
                      <v:imagedata r:id="rId46" o:title="F1_F2"/>
                    </v:shape>
                    <v:shape id="ZoneTexte 3" o:spid="_x0000_s1057" type="#_x0000_t202" style="position:absolute;left:30266;top:64904;width:13810;height:36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klccA&#10;AADdAAAADwAAAGRycy9kb3ducmV2LnhtbESPQUvDQBSE74L/YXlCL9JumoOxabdFLBVFejDtocdH&#10;9pkNZt+mu2sT/fWuIHgcZuYbZrUZbScu5EPrWMF8loEgrp1uuVFwPOym9yBCRNbYOSYFXxRgs76+&#10;WmGp3cBvdKliIxKEQ4kKTIx9KWWoDVkMM9cTJ+/deYsxSd9I7XFIcNvJPMvupMWW04LBnh4N1R/V&#10;p1XwbV4wnJ70eVGYbnvrh9d8XxVKTW7GhyWISGP8D/+1n7WCPCvm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KZJXHAAAA3QAAAA8AAAAAAAAAAAAAAAAAmAIAAGRy&#10;cy9kb3ducmV2LnhtbFBLBQYAAAAABAAEAPUAAACMAwAAAAA=&#10;" fillcolor="#f0f0f0" stroked="f" strokeweight="2pt">
                      <v:textbox>
                        <w:txbxContent>
                          <w:p w:rsidR="008D50DF" w:rsidRPr="0035414E" w:rsidRDefault="008D50DF" w:rsidP="00F94AAE">
                            <w:pPr>
                              <w:pStyle w:val="NormalWeb"/>
                              <w:spacing w:before="0" w:beforeAutospacing="0" w:after="0" w:afterAutospacing="0"/>
                              <w:rPr>
                                <w:sz w:val="22"/>
                              </w:rPr>
                            </w:pPr>
                            <w:r w:rsidRPr="0035414E">
                              <w:rPr>
                                <w:rFonts w:asciiTheme="minorHAnsi" w:hAnsi="Calibri" w:cstheme="minorBidi"/>
                                <w:color w:val="000000" w:themeColor="dark1"/>
                                <w:kern w:val="24"/>
                                <w:szCs w:val="28"/>
                              </w:rPr>
                              <w:t>N(Pu241)/N(Pu)</w:t>
                            </w:r>
                          </w:p>
                        </w:txbxContent>
                      </v:textbox>
                    </v:shape>
                  </v:group>
                  <v:shape id="ZoneTexte 2" o:spid="_x0000_s1058" type="#_x0000_t202" style="position:absolute;top:29283;width:4610;height:12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kvMYA&#10;AADdAAAADwAAAGRycy9kb3ducmV2LnhtbESP0WrCQBRE3wX/YbmCL6VuGkqrqasUxVLQQqr9gEv2&#10;mgSzd+PuatK/dwsFH4eZOcPMl71pxJWcry0reJokIIgLq2suFfwcNo9TED4ga2wsk4Jf8rBcDAdz&#10;zLTt+Juu+1CKCGGfoYIqhDaT0hcVGfQT2xJH72idwRClK6V22EW4aWSaJC/SYM1xocKWVhUVp/3F&#10;KDh799Xt+ud8+4HF9IHXoWzymVLjUf/+BiJQH+7h//anVpAmryn8vY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vkvMYAAADdAAAADwAAAAAAAAAAAAAAAACYAgAAZHJz&#10;L2Rvd25yZXYueG1sUEsFBgAAAAAEAAQA9QAAAIsDAAAAAA==&#10;" fillcolor="#f0f0f0" stroked="f" strokeweight="2pt">
                    <v:textbox style="layout-flow:vertical;mso-layout-flow-alt:bottom-to-top">
                      <w:txbxContent>
                        <w:p w:rsidR="008D50DF" w:rsidRPr="0035414E" w:rsidRDefault="008D50DF" w:rsidP="00F94AAE">
                          <w:pPr>
                            <w:pStyle w:val="NormalWeb"/>
                            <w:spacing w:before="0" w:beforeAutospacing="0" w:after="0" w:afterAutospacing="0"/>
                            <w:rPr>
                              <w:sz w:val="22"/>
                            </w:rPr>
                          </w:pPr>
                          <w:r w:rsidRPr="0035414E">
                            <w:rPr>
                              <w:rFonts w:asciiTheme="minorHAnsi" w:hAnsi="Calibri" w:cstheme="minorBidi"/>
                              <w:color w:val="000000" w:themeColor="dark1"/>
                              <w:kern w:val="24"/>
                              <w:szCs w:val="28"/>
                            </w:rPr>
                            <w:t>N(Pu240)/N(Pu)</w:t>
                          </w:r>
                        </w:p>
                      </w:txbxContent>
                    </v:textbox>
                  </v:shape>
                </v:group>
                <v:shape id="Multiplier 2075" o:spid="_x0000_s1059" style="position:absolute;left:64985;top:53597;width:2569;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0z8YA&#10;AADdAAAADwAAAGRycy9kb3ducmV2LnhtbESPT2vCQBTE70K/w/IK3nQTwVaiq/iHiPWmreLxkX1N&#10;QrNvw+6qaT99t1DwOMzMb5jZojONuJHztWUF6TABQVxYXXOp4OM9H0xA+ICssbFMCr7Jw2L+1Jth&#10;pu2dD3Q7hlJECPsMFVQhtJmUvqjIoB/aljh6n9YZDFG6UmqH9wg3jRwlyYs0WHNcqLCldUXF1/Fq&#10;FOzTFZt88uaaVi43l9M+/9meU6X6z91yCiJQFx7h//ZOKxglr2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10z8YAAADdAAAADwAAAAAAAAAAAAAAAACYAgAAZHJz&#10;L2Rvd25yZXYueG1sUEsFBgAAAAAEAAQA9QAAAIsDA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8D50DF" w:rsidRDefault="008D50DF"/>
                    </w:txbxContent>
                  </v:textbox>
                </v:shape>
              </v:group>
            </w:pict>
          </mc:Fallback>
        </mc:AlternateContent>
      </w:r>
    </w:p>
    <w:p w:rsidR="00C52FF9" w:rsidRDefault="00C52FF9">
      <w:pPr>
        <w:rPr>
          <w:rFonts w:cs="Arial"/>
        </w:rPr>
      </w:pPr>
    </w:p>
    <w:p w:rsidR="00F74E2F" w:rsidRDefault="00F74E2F" w:rsidP="00F74E2F"/>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r w:rsidRPr="00F74E2F">
        <w:rPr>
          <w:rFonts w:cs="Arial"/>
          <w:noProof/>
          <w:lang w:eastAsia="fr-FR"/>
        </w:rPr>
        <mc:AlternateContent>
          <mc:Choice Requires="wps">
            <w:drawing>
              <wp:anchor distT="0" distB="0" distL="114300" distR="114300" simplePos="0" relativeHeight="251783168" behindDoc="0" locked="0" layoutInCell="1" allowOverlap="1" wp14:anchorId="6E7B235C" wp14:editId="05087863">
                <wp:simplePos x="0" y="0"/>
                <wp:positionH relativeFrom="column">
                  <wp:posOffset>3453765</wp:posOffset>
                </wp:positionH>
                <wp:positionV relativeFrom="paragraph">
                  <wp:posOffset>1739900</wp:posOffset>
                </wp:positionV>
                <wp:extent cx="2087245" cy="359410"/>
                <wp:effectExtent l="57150" t="38100" r="84455" b="97790"/>
                <wp:wrapNone/>
                <wp:docPr id="14"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 o:spid="_x0000_s1026" type="#_x0000_t13" style="position:absolute;margin-left:271.95pt;margin-top:137pt;width:164.35pt;height:28.3pt;rotation:180;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" adj="19740" fillcolor="#a5d5e2 [1624]" strokecolor="#40a7c2 [3048]">
                <v:fill color2="#e4f2f6 [504]" rotate="t" angle="180" colors="0 #9eeaff;22938f #bbefff;1 #e4f9ff" focus="100%" type="gradient"/>
                <v:shadow on="t" color="black" opacity="24903f" origin=",.5" offset="0,.55556mm"/>
              </v:shape>
            </w:pict>
          </mc:Fallback>
        </mc:AlternateContent>
      </w:r>
      <w:r w:rsidRPr="00C22219">
        <w:rPr>
          <w:rFonts w:cs="Arial"/>
          <w:noProof/>
          <w:lang w:eastAsia="fr-FR"/>
        </w:rPr>
        <mc:AlternateContent>
          <mc:Choice Requires="wps">
            <w:drawing>
              <wp:anchor distT="0" distB="0" distL="114300" distR="114300" simplePos="0" relativeHeight="251789312" behindDoc="0" locked="0" layoutInCell="1" allowOverlap="1" wp14:anchorId="30FF1A19" wp14:editId="45990A66">
                <wp:simplePos x="0" y="0"/>
                <wp:positionH relativeFrom="column">
                  <wp:posOffset>3872230</wp:posOffset>
                </wp:positionH>
                <wp:positionV relativeFrom="paragraph">
                  <wp:posOffset>142875</wp:posOffset>
                </wp:positionV>
                <wp:extent cx="2087245" cy="359410"/>
                <wp:effectExtent l="521018" t="0" r="434022" b="0"/>
                <wp:wrapNone/>
                <wp:docPr id="317" name="Flèche droite 15"/>
                <wp:cNvGraphicFramePr/>
                <a:graphic xmlns:a="http://schemas.openxmlformats.org/drawingml/2006/main">
                  <a:graphicData uri="http://schemas.microsoft.com/office/word/2010/wordprocessingShape">
                    <wps:wsp>
                      <wps:cNvSpPr/>
                      <wps:spPr>
                        <a:xfrm rot="14158575">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304.9pt;margin-top:11.25pt;width:164.35pt;height:28.3pt;rotation:-8128020fd;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" adj="19740" fillcolor="#dfa7a6 [1621]" strokecolor="#bc4542 [3045]">
                <v:fill color2="#f5e4e4 [501]" rotate="t" angle="180" colors="0 #ffa2a1;22938f #ffbebd;1 #ffe5e5" focus="100%" type="gradient"/>
                <v:shadow on="t" color="black" opacity="24903f" origin=",.5" offset="0,.55556mm"/>
              </v:shape>
            </w:pict>
          </mc:Fallback>
        </mc:AlternateContent>
      </w: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D50DF" w:rsidRPr="00FB340F" w:rsidRDefault="00A55A85" w:rsidP="008D50DF">
      <w:pPr>
        <w:pStyle w:val="Lgende"/>
        <w:ind w:firstLine="0"/>
      </w:pPr>
      <w:bookmarkStart w:id="105" w:name="_Toc397094100"/>
      <w:r>
        <w:t xml:space="preserve">Figure </w:t>
      </w:r>
      <w:r w:rsidR="00E12A8D">
        <w:fldChar w:fldCharType="begin"/>
      </w:r>
      <w:r w:rsidR="00E12A8D">
        <w:instrText xml:space="preserve"> SEQ Figure \* ARABIC </w:instrText>
      </w:r>
      <w:r w:rsidR="00E12A8D">
        <w:fldChar w:fldCharType="separate"/>
      </w:r>
      <w:r w:rsidR="009324A9">
        <w:rPr>
          <w:noProof/>
        </w:rPr>
        <w:t>21</w:t>
      </w:r>
      <w:r w:rsidR="00E12A8D">
        <w:fldChar w:fldCharType="end"/>
      </w:r>
      <w:r w:rsidR="008D50DF">
        <w:t>: Evolution du Pu240 et du Pu241 à partir d’un vecteur Pu initial</w:t>
      </w:r>
      <w:r w:rsidR="008D50DF" w:rsidRPr="00137C42">
        <w:t xml:space="preserve"> </w:t>
      </w:r>
      <w:r w:rsidR="008D50DF">
        <w:t>de REP épuisé à 43000MWj/t</w:t>
      </w:r>
      <w:bookmarkEnd w:id="105"/>
    </w:p>
    <w:p w:rsidR="008F29A3" w:rsidRDefault="008F29A3" w:rsidP="0009465B">
      <w:pPr>
        <w:rPr>
          <w:rFonts w:cs="Arial"/>
        </w:rPr>
      </w:pPr>
    </w:p>
    <w:p w:rsidR="008D50DF" w:rsidRDefault="008D50DF">
      <w:pPr>
        <w:rPr>
          <w:rFonts w:cs="Arial"/>
        </w:rPr>
      </w:pPr>
      <w:r>
        <w:rPr>
          <w:rFonts w:cs="Arial"/>
        </w:rPr>
        <w:br w:type="page"/>
      </w:r>
    </w:p>
    <w:p w:rsidR="008D50DF" w:rsidRDefault="008D50DF" w:rsidP="0009465B">
      <w:pPr>
        <w:rPr>
          <w:rFonts w:cs="Arial"/>
        </w:rPr>
      </w:pPr>
      <w:r w:rsidRPr="00F15870">
        <w:rPr>
          <w:rFonts w:cs="Arial"/>
          <w:noProof/>
          <w:lang w:eastAsia="fr-FR"/>
        </w:rPr>
        <w:lastRenderedPageBreak/>
        <mc:AlternateContent>
          <mc:Choice Requires="wpg">
            <w:drawing>
              <wp:anchor distT="0" distB="0" distL="114300" distR="114300" simplePos="0" relativeHeight="251774976" behindDoc="0" locked="0" layoutInCell="1" allowOverlap="1" wp14:anchorId="1B30B250" wp14:editId="363576F0">
                <wp:simplePos x="0" y="0"/>
                <wp:positionH relativeFrom="column">
                  <wp:posOffset>-14605</wp:posOffset>
                </wp:positionH>
                <wp:positionV relativeFrom="paragraph">
                  <wp:posOffset>-250190</wp:posOffset>
                </wp:positionV>
                <wp:extent cx="5903595" cy="5781675"/>
                <wp:effectExtent l="0" t="0" r="1905" b="9525"/>
                <wp:wrapNone/>
                <wp:docPr id="2060" name="Groupe 9"/>
                <wp:cNvGraphicFramePr/>
                <a:graphic xmlns:a="http://schemas.openxmlformats.org/drawingml/2006/main">
                  <a:graphicData uri="http://schemas.microsoft.com/office/word/2010/wordprocessingGroup">
                    <wpg:wgp>
                      <wpg:cNvGrpSpPr/>
                      <wpg:grpSpPr>
                        <a:xfrm>
                          <a:off x="0" y="0"/>
                          <a:ext cx="5903595" cy="5781675"/>
                          <a:chOff x="-5" y="0"/>
                          <a:chExt cx="6840005" cy="6840000"/>
                        </a:xfrm>
                      </wpg:grpSpPr>
                      <pic:pic xmlns:pic="http://schemas.openxmlformats.org/drawingml/2006/picture">
                        <pic:nvPicPr>
                          <pic:cNvPr id="2061" name="Picture 2" descr="D:\users\Nomade\Documents\projects\physor-smr-fbo\Fabien\Tâches REP 43000\F0_F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extLst>
                            <a:ext uri="{909E8E84-426E-40DD-AFC4-6F175D3DCCD1}">
                              <a14:hiddenFill xmlns:a14="http://schemas.microsoft.com/office/drawing/2010/main">
                                <a:solidFill>
                                  <a:srgbClr val="FFFFFF"/>
                                </a:solidFill>
                              </a14:hiddenFill>
                            </a:ext>
                          </a:extLst>
                        </pic:spPr>
                      </pic:pic>
                      <wps:wsp>
                        <wps:cNvPr id="2062" name="ZoneTexte 2"/>
                        <wps:cNvSpPr txBox="1"/>
                        <wps:spPr>
                          <a:xfrm>
                            <a:off x="-5" y="2774926"/>
                            <a:ext cx="442168" cy="1309404"/>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5414E" w:rsidRDefault="008D50DF" w:rsidP="00CE49B6">
                              <w:pPr>
                                <w:pStyle w:val="NormalWeb"/>
                                <w:spacing w:before="0" w:beforeAutospacing="0" w:after="0" w:afterAutospacing="0"/>
                                <w:rPr>
                                  <w:sz w:val="22"/>
                                </w:rPr>
                              </w:pPr>
                              <w:r w:rsidRPr="0035414E">
                                <w:rPr>
                                  <w:rFonts w:asciiTheme="minorHAnsi" w:hAnsi="Calibri" w:cstheme="minorBidi"/>
                                  <w:color w:val="000000" w:themeColor="dark1"/>
                                  <w:kern w:val="24"/>
                                  <w:szCs w:val="28"/>
                                </w:rPr>
                                <w:t>N(Pu239)/N(Pu)</w:t>
                              </w:r>
                            </w:p>
                          </w:txbxContent>
                        </wps:txbx>
                        <wps:bodyPr vert="vert270" wrap="none" rtlCol="0">
                          <a:noAutofit/>
                        </wps:bodyPr>
                      </wps:wsp>
                      <wps:wsp>
                        <wps:cNvPr id="2063" name="ZoneTexte 3"/>
                        <wps:cNvSpPr txBox="1"/>
                        <wps:spPr>
                          <a:xfrm>
                            <a:off x="3035217" y="6480158"/>
                            <a:ext cx="1388306" cy="359842"/>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5414E" w:rsidRDefault="008D50DF" w:rsidP="00CE49B6">
                              <w:pPr>
                                <w:pStyle w:val="NormalWeb"/>
                                <w:spacing w:before="0" w:beforeAutospacing="0" w:after="0" w:afterAutospacing="0"/>
                                <w:rPr>
                                  <w:sz w:val="22"/>
                                </w:rPr>
                              </w:pPr>
                              <w:r w:rsidRPr="0035414E">
                                <w:rPr>
                                  <w:rFonts w:asciiTheme="minorHAnsi" w:hAnsi="Calibri" w:cstheme="minorBidi"/>
                                  <w:color w:val="000000" w:themeColor="dark1"/>
                                  <w:kern w:val="24"/>
                                  <w:szCs w:val="28"/>
                                </w:rPr>
                                <w:t>N(Pu240)/N(Pu)</w:t>
                              </w:r>
                            </w:p>
                          </w:txbxContent>
                        </wps:txbx>
                        <wps:bodyPr wrap="none" rtlCol="0">
                          <a:noAutofit/>
                        </wps:bodyPr>
                      </wps:wsp>
                      <wps:wsp>
                        <wps:cNvPr id="2064" name="Multiplier 2064"/>
                        <wps:cNvSpPr/>
                        <wps:spPr>
                          <a:xfrm>
                            <a:off x="1338266" y="3698740"/>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D50DF" w:rsidRDefault="008D50DF" w:rsidP="00CE49B6"/>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9" o:spid="_x0000_s1060" style="position:absolute;margin-left:-1.15pt;margin-top:-19.7pt;width:464.85pt;height:455.25pt;z-index:251774976;mso-position-horizontal-relative:text;mso-position-vertical-relative:text;mso-width-relative:margin;mso-height-relative:margin" coordorigin="" coordsize="68400,68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">
                <v:shape id="Picture 2" o:spid="_x0000_s1061" type="#_x0000_t75" style="position:absolute;width:68400;height:68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1UrPIAAAA3QAAAA8AAABkcnMvZG93bnJldi54bWxEj09rwkAUxO9Cv8PyCr0U3UREanSVogji&#10;QWjag8dn9uWPzb6N2a0mfvpuoeBxmJnfMItVZ2pxpdZVlhXEowgEcWZ1xYWCr8/t8A2E88gaa8uk&#10;oCcHq+XTYIGJtjf+oGvqCxEg7BJUUHrfJFK6rCSDbmQb4uDltjXog2wLqVu8Bbip5TiKptJgxWGh&#10;xIbWJWXf6Y9RMHndyTxusvQw29v+fDlt+mN+V+rluXufg/DU+Uf4v73TCsbRNIa/N+EJ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NVKzyAAAAN0AAAAPAAAAAAAAAAAA&#10;AAAAAJ8CAABkcnMvZG93bnJldi54bWxQSwUGAAAAAAQABAD3AAAAlAMAAAAA&#10;">
                  <v:imagedata r:id="rId48" o:title="F0_F1"/>
                </v:shape>
                <v:shape id="ZoneTexte 2" o:spid="_x0000_s1062" type="#_x0000_t202" style="position:absolute;top:27749;width:4421;height:130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yYcUA&#10;AADdAAAADwAAAGRycy9kb3ducmV2LnhtbESP0WrCQBRE34X+w3ILfRHdNBTR6CqlUilowaofcMle&#10;k9Ds3bi7mvj3riD4OMzMGWa26EwtLuR8ZVnB+zABQZxbXXGh4LD/HoxB+ICssbZMCq7kYTF/6c0w&#10;07blP7rsQiEihH2GCsoQmkxKn5dk0A9tQxy9o3UGQ5SukNphG+GmlmmSjKTBiuNCiQ19lZT/785G&#10;wcm733bTfWzXK8zHfV6Got5OlHp77T6nIAJ14Rl+tH+0gjQZpXB/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nJhxQAAAN0AAAAPAAAAAAAAAAAAAAAAAJgCAABkcnMv&#10;ZG93bnJldi54bWxQSwUGAAAAAAQABAD1AAAAigMAAAAA&#10;" fillcolor="#f0f0f0" stroked="f" strokeweight="2pt">
                  <v:textbox style="layout-flow:vertical;mso-layout-flow-alt:bottom-to-top">
                    <w:txbxContent>
                      <w:p w:rsidR="008D50DF" w:rsidRPr="0035414E" w:rsidRDefault="008D50DF" w:rsidP="00CE49B6">
                        <w:pPr>
                          <w:pStyle w:val="NormalWeb"/>
                          <w:spacing w:before="0" w:beforeAutospacing="0" w:after="0" w:afterAutospacing="0"/>
                          <w:rPr>
                            <w:sz w:val="22"/>
                          </w:rPr>
                        </w:pPr>
                        <w:r w:rsidRPr="0035414E">
                          <w:rPr>
                            <w:rFonts w:asciiTheme="minorHAnsi" w:hAnsi="Calibri" w:cstheme="minorBidi"/>
                            <w:color w:val="000000" w:themeColor="dark1"/>
                            <w:kern w:val="24"/>
                            <w:szCs w:val="28"/>
                          </w:rPr>
                          <w:t>N(Pu239)/N(Pu)</w:t>
                        </w:r>
                      </w:p>
                    </w:txbxContent>
                  </v:textbox>
                </v:shape>
                <v:shape id="ZoneTexte 3" o:spid="_x0000_s1063" type="#_x0000_t202" style="position:absolute;left:30352;top:64801;width:13883;height:35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JpMgA&#10;AADdAAAADwAAAGRycy9kb3ducmV2LnhtbESPQUsDMRSE74X+h/AKvRSbdYVW16altCgV8eDqweNj&#10;89ws3bysSdpd++uNIHgcZuYbZrUZbCvO5EPjWMH1PANBXDndcK3g/e3h6hZEiMgaW8ek4JsCbNbj&#10;0QoL7Xp+pXMZa5EgHApUYGLsCilDZchimLuOOHmfzluMSfpaao99gttW5lm2kBYbTgsGO9oZqo7l&#10;ySq4mCcMH4/6625p2v3M98/5S7lUajoZtvcgIg3xP/zXPmgFeba4gd836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jcmkyAAAAN0AAAAPAAAAAAAAAAAAAAAAAJgCAABk&#10;cnMvZG93bnJldi54bWxQSwUGAAAAAAQABAD1AAAAjQMAAAAA&#10;" fillcolor="#f0f0f0" stroked="f" strokeweight="2pt">
                  <v:textbox>
                    <w:txbxContent>
                      <w:p w:rsidR="008D50DF" w:rsidRPr="0035414E" w:rsidRDefault="008D50DF" w:rsidP="00CE49B6">
                        <w:pPr>
                          <w:pStyle w:val="NormalWeb"/>
                          <w:spacing w:before="0" w:beforeAutospacing="0" w:after="0" w:afterAutospacing="0"/>
                          <w:rPr>
                            <w:sz w:val="22"/>
                          </w:rPr>
                        </w:pPr>
                        <w:r w:rsidRPr="0035414E">
                          <w:rPr>
                            <w:rFonts w:asciiTheme="minorHAnsi" w:hAnsi="Calibri" w:cstheme="minorBidi"/>
                            <w:color w:val="000000" w:themeColor="dark1"/>
                            <w:kern w:val="24"/>
                            <w:szCs w:val="28"/>
                          </w:rPr>
                          <w:t>N(Pu240)/N(Pu)</w:t>
                        </w:r>
                      </w:p>
                    </w:txbxContent>
                  </v:textbox>
                </v:shape>
                <v:shape id="Multiplier 2064" o:spid="_x0000_s1064" style="position:absolute;left:13382;top:36987;width:2570;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HicYA&#10;AADdAAAADwAAAGRycy9kb3ducmV2LnhtbESPQWvCQBSE7wX/w/KE3uomUkRSN0FbUtRbrRaPj+wz&#10;CWbfht2tRn99t1DocZiZb5hFMZhOXMj51rKCdJKAIK6sbrlWsP8sn+YgfEDW2FkmBTfyUOSjhwVm&#10;2l75gy67UIsIYZ+hgiaEPpPSVw0Z9BPbE0fvZJ3BEKWrpXZ4jXDTyWmSzKTBluNCgz29NlSdd99G&#10;wTZdsSnnG9f1cvl2PGzL+/tXqtTjeFi+gAg0hP/wX3utFUyT2TP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hHicYAAADdAAAADwAAAAAAAAAAAAAAAACYAgAAZHJz&#10;L2Rvd25yZXYueG1sUEsFBgAAAAAEAAQA9QAAAIsDA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8D50DF" w:rsidRDefault="008D50DF" w:rsidP="00CE49B6"/>
                    </w:txbxContent>
                  </v:textbox>
                </v:shape>
              </v:group>
            </w:pict>
          </mc:Fallback>
        </mc:AlternateContent>
      </w:r>
    </w:p>
    <w:p w:rsidR="008D50DF" w:rsidRDefault="008D50DF" w:rsidP="0009465B">
      <w:pPr>
        <w:rPr>
          <w:rFonts w:cs="Arial"/>
        </w:rPr>
      </w:pPr>
    </w:p>
    <w:p w:rsidR="008F29A3" w:rsidRDefault="008E08F4" w:rsidP="0009465B">
      <w:pPr>
        <w:rPr>
          <w:rFonts w:cs="Arial"/>
        </w:rPr>
      </w:pPr>
      <w:r w:rsidRPr="00C22219">
        <w:rPr>
          <w:rFonts w:cs="Arial"/>
          <w:noProof/>
          <w:lang w:eastAsia="fr-FR"/>
        </w:rPr>
        <mc:AlternateContent>
          <mc:Choice Requires="wps">
            <w:drawing>
              <wp:anchor distT="0" distB="0" distL="114300" distR="114300" simplePos="0" relativeHeight="251797504" behindDoc="0" locked="0" layoutInCell="1" allowOverlap="1" wp14:anchorId="3C20A0CA" wp14:editId="4AC549C9">
                <wp:simplePos x="0" y="0"/>
                <wp:positionH relativeFrom="column">
                  <wp:posOffset>1341755</wp:posOffset>
                </wp:positionH>
                <wp:positionV relativeFrom="paragraph">
                  <wp:posOffset>3229610</wp:posOffset>
                </wp:positionV>
                <wp:extent cx="2087245" cy="359410"/>
                <wp:effectExtent l="0" t="400050" r="0" b="440690"/>
                <wp:wrapNone/>
                <wp:docPr id="1037" name="Flèche droite 15"/>
                <wp:cNvGraphicFramePr/>
                <a:graphic xmlns:a="http://schemas.openxmlformats.org/drawingml/2006/main">
                  <a:graphicData uri="http://schemas.microsoft.com/office/word/2010/wordprocessingShape">
                    <wps:wsp>
                      <wps:cNvSpPr/>
                      <wps:spPr>
                        <a:xfrm rot="1544752">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105.65pt;margin-top:254.3pt;width:164.35pt;height:28.3pt;rotation:1687281fd;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" adj="19740" fillcolor="#dfa7a6 [1621]" strokecolor="#bc4542 [3045]">
                <v:fill color2="#f5e4e4 [501]" rotate="t" angle="180" colors="0 #ffa2a1;22938f #ffbebd;1 #ffe5e5" focus="100%" type="gradient"/>
                <v:shadow on="t" color="black" opacity="24903f" origin=",.5" offset="0,.55556mm"/>
              </v:shape>
            </w:pict>
          </mc:Fallback>
        </mc:AlternateContent>
      </w:r>
      <w:r w:rsidRPr="00C22219">
        <w:rPr>
          <w:rFonts w:cs="Arial"/>
          <w:noProof/>
          <w:lang w:eastAsia="fr-FR"/>
        </w:rPr>
        <mc:AlternateContent>
          <mc:Choice Requires="wps">
            <w:drawing>
              <wp:anchor distT="0" distB="0" distL="114300" distR="114300" simplePos="0" relativeHeight="251819008" behindDoc="0" locked="0" layoutInCell="1" allowOverlap="1" wp14:anchorId="0DAC8D26" wp14:editId="2FAF9836">
                <wp:simplePos x="0" y="0"/>
                <wp:positionH relativeFrom="column">
                  <wp:posOffset>-107978</wp:posOffset>
                </wp:positionH>
                <wp:positionV relativeFrom="paragraph">
                  <wp:posOffset>1341137</wp:posOffset>
                </wp:positionV>
                <wp:extent cx="2087245" cy="372247"/>
                <wp:effectExtent l="171768" t="18732" r="180022" b="65723"/>
                <wp:wrapNone/>
                <wp:docPr id="34" name="Flèche droite 15"/>
                <wp:cNvGraphicFramePr/>
                <a:graphic xmlns:a="http://schemas.openxmlformats.org/drawingml/2006/main">
                  <a:graphicData uri="http://schemas.microsoft.com/office/word/2010/wordprocessingShape">
                    <wps:wsp>
                      <wps:cNvSpPr/>
                      <wps:spPr>
                        <a:xfrm rot="15356754">
                          <a:off x="0" y="0"/>
                          <a:ext cx="2087245" cy="372247"/>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 o:spid="_x0000_s1026" type="#_x0000_t13" style="position:absolute;margin-left:-8.5pt;margin-top:105.6pt;width:164.35pt;height:29.3pt;rotation:-6819289fd;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" adj="19674" fillcolor="#dfa7a6 [1621]" strokecolor="#bc4542 [3045]">
                <v:fill color2="#f5e4e4 [501]" rotate="t" angle="180" colors="0 #ffa2a1;22938f #ffbebd;1 #ffe5e5" focus="100%" type="gradient"/>
                <v:shadow on="t" color="black" opacity="24903f" origin=",.5" offset="0,.55556mm"/>
              </v:shape>
            </w:pict>
          </mc:Fallback>
        </mc:AlternateContent>
      </w: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Pr="00FB340F" w:rsidRDefault="00A55A85" w:rsidP="008D50DF">
      <w:pPr>
        <w:pStyle w:val="Lgende"/>
        <w:ind w:firstLine="0"/>
      </w:pPr>
      <w:bookmarkStart w:id="106" w:name="_Ref397089567"/>
      <w:bookmarkStart w:id="107" w:name="_Toc397073189"/>
      <w:bookmarkStart w:id="108" w:name="_Toc397076495"/>
      <w:bookmarkStart w:id="109" w:name="_Toc397076860"/>
      <w:bookmarkStart w:id="110" w:name="_Toc397094101"/>
      <w:r>
        <w:t xml:space="preserve">Figure </w:t>
      </w:r>
      <w:r w:rsidR="00E12A8D">
        <w:fldChar w:fldCharType="begin"/>
      </w:r>
      <w:r w:rsidR="00E12A8D">
        <w:instrText xml:space="preserve"> SEQ Figure \* ARABIC </w:instrText>
      </w:r>
      <w:r w:rsidR="00E12A8D">
        <w:fldChar w:fldCharType="separate"/>
      </w:r>
      <w:r w:rsidR="009324A9">
        <w:rPr>
          <w:noProof/>
        </w:rPr>
        <w:t>22</w:t>
      </w:r>
      <w:r w:rsidR="00E12A8D">
        <w:fldChar w:fldCharType="end"/>
      </w:r>
      <w:bookmarkEnd w:id="106"/>
      <w:r w:rsidR="008F29A3">
        <w:t xml:space="preserve">: Evolution du Pu239 et du Pu240 </w:t>
      </w:r>
      <w:bookmarkEnd w:id="107"/>
      <w:r w:rsidR="008F29A3">
        <w:t>à partir d’un vecteur Pu initial</w:t>
      </w:r>
      <w:r w:rsidR="008F29A3" w:rsidRPr="00137C42">
        <w:t xml:space="preserve"> </w:t>
      </w:r>
      <w:r w:rsidR="008F29A3">
        <w:t>de REP épuisé à 43000MWj/t</w:t>
      </w:r>
      <w:bookmarkEnd w:id="108"/>
      <w:bookmarkEnd w:id="109"/>
      <w:bookmarkEnd w:id="110"/>
    </w:p>
    <w:p w:rsidR="00306F38" w:rsidRDefault="00CE49B6" w:rsidP="0009465B">
      <w:pPr>
        <w:rPr>
          <w:rFonts w:cs="Arial"/>
        </w:rPr>
      </w:pPr>
      <w:r>
        <w:rPr>
          <w:noProof/>
        </w:rPr>
        <w:t xml:space="preserve"> </w:t>
      </w:r>
      <w:r w:rsidR="00C52FF9">
        <w:rPr>
          <w:rFonts w:cs="Arial"/>
        </w:rPr>
        <w:br w:type="page"/>
      </w:r>
    </w:p>
    <w:p w:rsidR="00532ECE" w:rsidRDefault="00532ECE" w:rsidP="00943CAC">
      <w:pPr>
        <w:pStyle w:val="Titre"/>
        <w:rPr>
          <w:rFonts w:cs="Arial"/>
        </w:rPr>
      </w:pPr>
      <w:r w:rsidRPr="00394A23">
        <w:rPr>
          <w:rFonts w:cs="Arial"/>
        </w:rPr>
        <w:lastRenderedPageBreak/>
        <w:t>References</w:t>
      </w:r>
    </w:p>
    <w:p w:rsidR="00FA2EB2" w:rsidRPr="00104FA7" w:rsidRDefault="00FA2EB2" w:rsidP="00104FA7">
      <w:pPr>
        <w:spacing w:after="60"/>
        <w:rPr>
          <w:highlight w:val="yellow"/>
        </w:rPr>
      </w:pPr>
      <w:bookmarkStart w:id="111" w:name="_Ref280172582"/>
    </w:p>
    <w:p w:rsidR="00CF723D" w:rsidRPr="00DC776D" w:rsidRDefault="00CF723D" w:rsidP="00104FA7">
      <w:pPr>
        <w:numPr>
          <w:ilvl w:val="0"/>
          <w:numId w:val="3"/>
        </w:numPr>
        <w:spacing w:after="120"/>
        <w:ind w:left="1077" w:hanging="510"/>
        <w:rPr>
          <w:rFonts w:cs="Arial"/>
          <w:snapToGrid w:val="0"/>
          <w:lang w:val="it-IT"/>
        </w:rPr>
      </w:pPr>
      <w:bookmarkStart w:id="112" w:name="_Ref396753419"/>
      <w:r w:rsidRPr="00104FA7">
        <w:rPr>
          <w:rFonts w:cs="Arial"/>
          <w:i/>
          <w:snapToGrid w:val="0"/>
          <w:lang w:val="it-IT"/>
        </w:rPr>
        <w:t>Status of Small and Medium Sized Reactor Designs</w:t>
      </w:r>
      <w:r w:rsidRPr="00104FA7">
        <w:rPr>
          <w:rFonts w:cs="Arial"/>
          <w:snapToGrid w:val="0"/>
          <w:lang w:val="it-IT"/>
        </w:rPr>
        <w:t>, AIEA, September 2011</w:t>
      </w:r>
      <w:r w:rsidRPr="00104FA7">
        <w:rPr>
          <w:rFonts w:cs="Arial"/>
          <w:snapToGrid w:val="0"/>
          <w:lang w:val="it-IT"/>
        </w:rPr>
        <w:br/>
        <w:t xml:space="preserve">Site web : </w:t>
      </w:r>
      <w:r w:rsidR="00E12A8D">
        <w:fldChar w:fldCharType="begin"/>
      </w:r>
      <w:r w:rsidR="00E12A8D" w:rsidRPr="009324A9">
        <w:rPr>
          <w:lang w:val="en-US"/>
        </w:rPr>
        <w:instrText xml:space="preserve"> HYPERLINK "http://www.iaea.org/NuclearPower/Downloads/Technology/files/SMR-booklet.pdf" </w:instrText>
      </w:r>
      <w:r w:rsidR="00E12A8D">
        <w:fldChar w:fldCharType="separate"/>
      </w:r>
      <w:r w:rsidRPr="00104FA7">
        <w:rPr>
          <w:rStyle w:val="Lienhypertexte"/>
          <w:lang w:val="it-IT"/>
        </w:rPr>
        <w:t>http://www.iaea.org/NuclearPower/Downloads/Technology/files/SMR-booklet.pdf</w:t>
      </w:r>
      <w:r w:rsidR="00E12A8D">
        <w:rPr>
          <w:rStyle w:val="Lienhypertexte"/>
          <w:lang w:val="it-IT"/>
        </w:rPr>
        <w:fldChar w:fldCharType="end"/>
      </w:r>
      <w:bookmarkEnd w:id="112"/>
      <w:r w:rsidRPr="00CF723D">
        <w:rPr>
          <w:lang w:val="it-IT"/>
        </w:rPr>
        <w:t xml:space="preserve"> </w:t>
      </w:r>
    </w:p>
    <w:p w:rsidR="00394A23" w:rsidRPr="00394A23" w:rsidRDefault="00394A23" w:rsidP="00394A23">
      <w:pPr>
        <w:numPr>
          <w:ilvl w:val="0"/>
          <w:numId w:val="3"/>
        </w:numPr>
        <w:ind w:left="1077" w:hanging="510"/>
        <w:rPr>
          <w:rFonts w:cs="Arial"/>
          <w:snapToGrid w:val="0"/>
          <w:lang w:val="it-IT"/>
        </w:rPr>
      </w:pPr>
      <w:r w:rsidRPr="00394A23">
        <w:rPr>
          <w:lang w:val="it-IT"/>
        </w:rPr>
        <w:t>Projet SMR Antares</w:t>
      </w:r>
    </w:p>
    <w:p w:rsidR="00F4726D" w:rsidRPr="00104FA7" w:rsidRDefault="00394A23" w:rsidP="00394A23">
      <w:pPr>
        <w:spacing w:after="120"/>
        <w:ind w:left="1077"/>
        <w:rPr>
          <w:rFonts w:cs="Arial"/>
          <w:snapToGrid w:val="0"/>
          <w:lang w:val="it-IT"/>
        </w:rPr>
      </w:pPr>
      <w:r w:rsidRPr="00394A23">
        <w:rPr>
          <w:lang w:val="it-IT"/>
        </w:rPr>
        <w:t>Site web:</w:t>
      </w:r>
      <w:r w:rsidR="00F4726D" w:rsidRPr="00394A23">
        <w:rPr>
          <w:lang w:val="it-IT"/>
        </w:rPr>
        <w:t xml:space="preserve"> </w:t>
      </w:r>
      <w:hyperlink r:id="rId49" w:anchor="/-2/" w:history="1">
        <w:r w:rsidR="00F4726D" w:rsidRPr="00104FA7">
          <w:rPr>
            <w:rStyle w:val="Lienhypertexte"/>
            <w:lang w:val="it-IT"/>
          </w:rPr>
          <w:t>http://www.areva.com/mediatheque/liblocal/docs/activites/reacteurs-services/reacteurs/pdf-plaq-antares-va/index.html#/-2/</w:t>
        </w:r>
      </w:hyperlink>
    </w:p>
    <w:p w:rsidR="00394A23" w:rsidRPr="00394A23" w:rsidRDefault="00394A23" w:rsidP="00394A23">
      <w:pPr>
        <w:numPr>
          <w:ilvl w:val="0"/>
          <w:numId w:val="3"/>
        </w:numPr>
        <w:ind w:left="1077" w:hanging="510"/>
        <w:rPr>
          <w:rFonts w:cs="Arial"/>
          <w:snapToGrid w:val="0"/>
          <w:lang w:val="it-IT"/>
        </w:rPr>
      </w:pPr>
      <w:r>
        <w:t xml:space="preserve">Projet </w:t>
      </w:r>
      <w:proofErr w:type="spellStart"/>
      <w:r>
        <w:t>Flexblue</w:t>
      </w:r>
      <w:proofErr w:type="spellEnd"/>
    </w:p>
    <w:p w:rsidR="00F4726D" w:rsidRPr="00394A23" w:rsidRDefault="00394A23" w:rsidP="00394A23">
      <w:pPr>
        <w:spacing w:after="120"/>
        <w:ind w:left="1077"/>
        <w:rPr>
          <w:rFonts w:cs="Arial"/>
          <w:snapToGrid w:val="0"/>
          <w:lang w:val="it-IT"/>
        </w:rPr>
      </w:pPr>
      <w:r>
        <w:rPr>
          <w:rFonts w:cs="Arial"/>
          <w:snapToGrid w:val="0"/>
          <w:lang w:val="it-IT"/>
        </w:rPr>
        <w:t>Site web</w:t>
      </w:r>
      <w:r w:rsidRPr="00394A23">
        <w:rPr>
          <w:rFonts w:cs="Arial"/>
          <w:snapToGrid w:val="0"/>
          <w:lang w:val="it-IT"/>
        </w:rPr>
        <w:t>:</w:t>
      </w:r>
      <w:hyperlink r:id="rId50" w:history="1">
        <w:r w:rsidR="00F4726D" w:rsidRPr="00394A23">
          <w:rPr>
            <w:rStyle w:val="Lienhypertexte"/>
            <w:lang w:val="it-IT"/>
          </w:rPr>
          <w:t>http://fr.dcnsgroup.com/wp-content/uploads/2012/07/0907_DCNS_1207072_FLEXBLUE_FR.pdf</w:t>
        </w:r>
      </w:hyperlink>
    </w:p>
    <w:p w:rsidR="00394A23" w:rsidRPr="00394A23" w:rsidRDefault="00394A23" w:rsidP="00394A23">
      <w:pPr>
        <w:numPr>
          <w:ilvl w:val="0"/>
          <w:numId w:val="3"/>
        </w:numPr>
        <w:ind w:left="1077" w:hanging="510"/>
        <w:rPr>
          <w:lang w:val="it-IT"/>
        </w:rPr>
      </w:pPr>
      <w:r w:rsidRPr="00394A23">
        <w:rPr>
          <w:lang w:val="en-US"/>
        </w:rPr>
        <w:t xml:space="preserve">Small nuclear reactor for </w:t>
      </w:r>
      <w:r>
        <w:rPr>
          <w:lang w:val="en-US"/>
        </w:rPr>
        <w:t>power and icebreaking</w:t>
      </w:r>
    </w:p>
    <w:p w:rsidR="00F4726D" w:rsidRPr="00394A23" w:rsidRDefault="00394A23" w:rsidP="00394A23">
      <w:pPr>
        <w:spacing w:after="120"/>
        <w:ind w:left="1077"/>
        <w:rPr>
          <w:lang w:val="it-IT"/>
        </w:rPr>
      </w:pPr>
      <w:r>
        <w:rPr>
          <w:lang w:val="it-IT"/>
        </w:rPr>
        <w:t xml:space="preserve">Site web: </w:t>
      </w:r>
      <w:hyperlink r:id="rId51" w:history="1">
        <w:r w:rsidR="00987451" w:rsidRPr="00394A23">
          <w:rPr>
            <w:rStyle w:val="Lienhypertexte"/>
            <w:lang w:val="it-IT"/>
          </w:rPr>
          <w:t>http://www.world-nuclear-news.org/NN_Small_nuclear_reactors_for_power_and_icebreaking_0710112.html</w:t>
        </w:r>
      </w:hyperlink>
      <w:r w:rsidR="00987451" w:rsidRPr="00394A23">
        <w:rPr>
          <w:lang w:val="it-IT"/>
        </w:rPr>
        <w:t xml:space="preserve"> </w:t>
      </w:r>
    </w:p>
    <w:p w:rsidR="00394A23" w:rsidRPr="00394A23" w:rsidRDefault="00394A23" w:rsidP="00394A23">
      <w:pPr>
        <w:numPr>
          <w:ilvl w:val="0"/>
          <w:numId w:val="3"/>
        </w:numPr>
        <w:ind w:left="1077" w:hanging="510"/>
        <w:rPr>
          <w:lang w:val="it-IT"/>
        </w:rPr>
      </w:pPr>
      <w:r>
        <w:t>Procédé de traitement PUREX</w:t>
      </w:r>
    </w:p>
    <w:p w:rsidR="004076CE" w:rsidRPr="00394A23" w:rsidRDefault="00FB6F0E" w:rsidP="00394A23">
      <w:pPr>
        <w:spacing w:after="120"/>
        <w:ind w:left="1077"/>
        <w:rPr>
          <w:lang w:val="it-IT"/>
        </w:rPr>
      </w:pPr>
      <w:r>
        <w:rPr>
          <w:lang w:val="it-IT"/>
        </w:rPr>
        <w:t xml:space="preserve">Site web: </w:t>
      </w:r>
      <w:hyperlink r:id="rId52" w:history="1">
        <w:r w:rsidR="004076CE" w:rsidRPr="00394A23">
          <w:rPr>
            <w:rStyle w:val="Lienhypertexte"/>
            <w:lang w:val="it-IT"/>
          </w:rPr>
          <w:t>http://www.cea.fr/content/download/80052/1536000/file/Proc%C3%A9d%C3%A9-PUREX.pdf</w:t>
        </w:r>
      </w:hyperlink>
    </w:p>
    <w:p w:rsidR="00BA644C" w:rsidRPr="00394A23" w:rsidRDefault="004076CE" w:rsidP="00104FA7">
      <w:pPr>
        <w:numPr>
          <w:ilvl w:val="0"/>
          <w:numId w:val="3"/>
        </w:numPr>
        <w:spacing w:after="120"/>
        <w:ind w:left="1077" w:hanging="510"/>
        <w:rPr>
          <w:rFonts w:cs="Arial"/>
          <w:snapToGrid w:val="0"/>
          <w:lang w:val="it-IT"/>
        </w:rPr>
      </w:pPr>
      <w:bookmarkStart w:id="113" w:name="_Ref396946892"/>
      <w:bookmarkEnd w:id="111"/>
      <w:r w:rsidRPr="00394A23">
        <w:rPr>
          <w:rFonts w:cs="Arial"/>
          <w:i/>
          <w:snapToGrid w:val="0"/>
          <w:lang w:val="it-IT"/>
        </w:rPr>
        <w:t xml:space="preserve">Advanced 4S </w:t>
      </w:r>
      <w:r w:rsidR="00FD366B" w:rsidRPr="00394A23">
        <w:rPr>
          <w:rFonts w:cs="Arial"/>
          <w:i/>
          <w:snapToGrid w:val="0"/>
          <w:lang w:val="it-IT"/>
        </w:rPr>
        <w:t>(Super Safe, Small and Simple) L</w:t>
      </w:r>
      <w:r w:rsidRPr="00394A23">
        <w:rPr>
          <w:rFonts w:cs="Arial"/>
          <w:i/>
          <w:snapToGrid w:val="0"/>
          <w:lang w:val="it-IT"/>
        </w:rPr>
        <w:t>MR</w:t>
      </w:r>
      <w:r w:rsidRPr="00394A23">
        <w:rPr>
          <w:rFonts w:cs="Arial"/>
          <w:snapToGrid w:val="0"/>
          <w:lang w:val="it-IT"/>
        </w:rPr>
        <w:t xml:space="preserve">,  A. Minato and N. Handa, </w:t>
      </w:r>
      <w:r w:rsidR="00A11485" w:rsidRPr="00394A23">
        <w:rPr>
          <w:rFonts w:cs="Arial"/>
          <w:snapToGrid w:val="0"/>
          <w:lang w:val="it-IT"/>
        </w:rPr>
        <w:br/>
        <w:t>Ré</w:t>
      </w:r>
      <w:r w:rsidRPr="00394A23">
        <w:rPr>
          <w:rFonts w:cs="Arial"/>
          <w:snapToGrid w:val="0"/>
          <w:lang w:val="it-IT"/>
        </w:rPr>
        <w:t>f</w:t>
      </w:r>
      <w:r w:rsidR="00C3390D" w:rsidRPr="00394A23">
        <w:rPr>
          <w:rFonts w:cs="Arial"/>
          <w:snapToGrid w:val="0"/>
          <w:lang w:val="it-IT"/>
        </w:rPr>
        <w:t>é</w:t>
      </w:r>
      <w:r w:rsidRPr="00394A23">
        <w:rPr>
          <w:rFonts w:cs="Arial"/>
          <w:snapToGrid w:val="0"/>
          <w:lang w:val="it-IT"/>
        </w:rPr>
        <w:t>rence interne XA0056275</w:t>
      </w:r>
      <w:bookmarkEnd w:id="113"/>
    </w:p>
    <w:p w:rsidR="00BA644C" w:rsidRPr="00104FA7" w:rsidRDefault="00BA644C" w:rsidP="00104FA7">
      <w:pPr>
        <w:numPr>
          <w:ilvl w:val="0"/>
          <w:numId w:val="3"/>
        </w:numPr>
        <w:spacing w:after="120"/>
        <w:ind w:left="1077" w:hanging="510"/>
        <w:rPr>
          <w:rFonts w:cs="Arial"/>
          <w:snapToGrid w:val="0"/>
          <w:lang w:val="it-IT"/>
        </w:rPr>
      </w:pPr>
      <w:bookmarkStart w:id="114" w:name="_Ref396762427"/>
      <w:r w:rsidRPr="00104FA7">
        <w:rPr>
          <w:rFonts w:cs="Arial"/>
          <w:i/>
          <w:snapToGrid w:val="0"/>
          <w:lang w:val="it-IT"/>
        </w:rPr>
        <w:t>Méthodologie d’optimisation d’un cœur de réacteur à neutrons rapides, application à l’identification de solutions (combustible, cœur, système) permettant des performances accrues</w:t>
      </w:r>
      <w:r w:rsidRPr="00104FA7">
        <w:rPr>
          <w:rFonts w:cs="Arial"/>
          <w:snapToGrid w:val="0"/>
          <w:lang w:val="it-IT"/>
        </w:rPr>
        <w:tab/>
        <w:t>, Thèse CEA, Réf. tel-00660567, JJ.X. Ingremeau, Janvier 2012</w:t>
      </w:r>
      <w:bookmarkEnd w:id="114"/>
    </w:p>
    <w:p w:rsidR="00BA644C" w:rsidRPr="00104FA7" w:rsidRDefault="00BA644C" w:rsidP="00104FA7">
      <w:pPr>
        <w:numPr>
          <w:ilvl w:val="0"/>
          <w:numId w:val="3"/>
        </w:numPr>
        <w:spacing w:after="120"/>
        <w:ind w:left="1077" w:hanging="510"/>
        <w:rPr>
          <w:lang w:val="en-US"/>
        </w:rPr>
      </w:pPr>
      <w:bookmarkStart w:id="115" w:name="_Ref396947021"/>
      <w:r w:rsidRPr="00104FA7">
        <w:rPr>
          <w:rFonts w:cs="Arial"/>
          <w:i/>
          <w:snapToGrid w:val="0"/>
          <w:lang w:val="it-IT"/>
        </w:rPr>
        <w:t>NDA Plutonium Options</w:t>
      </w:r>
      <w:r w:rsidRPr="00104FA7">
        <w:rPr>
          <w:rFonts w:cs="Arial"/>
          <w:snapToGrid w:val="0"/>
          <w:lang w:val="it-IT"/>
        </w:rPr>
        <w:t xml:space="preserve"> - For comment: August 2008 - October 2008</w:t>
      </w:r>
      <w:r w:rsidRPr="00104FA7">
        <w:rPr>
          <w:rFonts w:cs="Arial"/>
          <w:snapToGrid w:val="0"/>
          <w:lang w:val="it-IT"/>
        </w:rPr>
        <w:tab/>
        <w:t>, NDA</w:t>
      </w:r>
      <w:bookmarkEnd w:id="115"/>
    </w:p>
    <w:p w:rsidR="00BA644C" w:rsidRPr="00BA644C" w:rsidRDefault="00BA644C" w:rsidP="00104FA7">
      <w:pPr>
        <w:numPr>
          <w:ilvl w:val="0"/>
          <w:numId w:val="3"/>
        </w:numPr>
        <w:spacing w:after="120"/>
        <w:ind w:left="1077" w:hanging="510"/>
        <w:rPr>
          <w:lang w:val="en-US"/>
        </w:rPr>
      </w:pPr>
      <w:bookmarkStart w:id="116" w:name="_Ref396947023"/>
      <w:r w:rsidRPr="00BA644C">
        <w:rPr>
          <w:rFonts w:cs="Arial"/>
          <w:snapToGrid w:val="0"/>
          <w:lang w:val="it-IT"/>
        </w:rPr>
        <w:t>General solution of Bateman equations for nuclear transmutations, J.Cetnar,</w:t>
      </w:r>
      <w:r w:rsidR="00FE384D">
        <w:rPr>
          <w:rFonts w:cs="Arial"/>
          <w:snapToGrid w:val="0"/>
          <w:lang w:val="it-IT"/>
        </w:rPr>
        <w:t xml:space="preserve"> January 2006, annals of Nuclear Energy</w:t>
      </w:r>
      <w:bookmarkEnd w:id="116"/>
    </w:p>
    <w:p w:rsidR="00394A23" w:rsidRPr="00394A23" w:rsidRDefault="00394A23" w:rsidP="00394A23">
      <w:pPr>
        <w:numPr>
          <w:ilvl w:val="0"/>
          <w:numId w:val="3"/>
        </w:numPr>
        <w:ind w:left="1077" w:hanging="510"/>
        <w:rPr>
          <w:lang w:val="en-US"/>
        </w:rPr>
      </w:pPr>
      <w:bookmarkStart w:id="117" w:name="_Ref396951309"/>
      <w:r>
        <w:rPr>
          <w:lang w:val="en-US"/>
        </w:rPr>
        <w:t>Java based nuclear data information system</w:t>
      </w:r>
      <w:bookmarkEnd w:id="117"/>
    </w:p>
    <w:p w:rsidR="00BA644C" w:rsidRPr="003145E0" w:rsidRDefault="00E12A8D" w:rsidP="00394A23">
      <w:pPr>
        <w:spacing w:after="120"/>
        <w:ind w:left="1077"/>
        <w:rPr>
          <w:lang w:val="en-US"/>
        </w:rPr>
      </w:pPr>
      <w:hyperlink r:id="rId53" w:history="1">
        <w:r w:rsidR="00BA644C" w:rsidRPr="00EA0196">
          <w:rPr>
            <w:rStyle w:val="Lienhypertexte"/>
            <w:lang w:val="en-US"/>
          </w:rPr>
          <w:t>http://www.oecd-nea.org/Janis/</w:t>
        </w:r>
      </w:hyperlink>
    </w:p>
    <w:p w:rsidR="00394A23" w:rsidRPr="00394A23" w:rsidRDefault="00394A23" w:rsidP="00394A23">
      <w:pPr>
        <w:numPr>
          <w:ilvl w:val="0"/>
          <w:numId w:val="3"/>
        </w:numPr>
        <w:ind w:left="1077" w:hanging="510"/>
        <w:rPr>
          <w:lang w:val="en-US"/>
        </w:rPr>
      </w:pPr>
      <w:bookmarkStart w:id="118" w:name="_Ref397014299"/>
      <w:r>
        <w:rPr>
          <w:lang w:val="en-US"/>
        </w:rPr>
        <w:t>National data nuclear center</w:t>
      </w:r>
      <w:bookmarkEnd w:id="118"/>
    </w:p>
    <w:p w:rsidR="00BA644C" w:rsidRPr="00394A23" w:rsidRDefault="00E12A8D" w:rsidP="00394A23">
      <w:pPr>
        <w:spacing w:after="120"/>
        <w:ind w:left="1077"/>
        <w:rPr>
          <w:lang w:val="en-US"/>
        </w:rPr>
      </w:pPr>
      <w:hyperlink r:id="rId54" w:history="1">
        <w:r w:rsidR="00BA644C" w:rsidRPr="00394A23">
          <w:rPr>
            <w:rStyle w:val="Lienhypertexte"/>
            <w:lang w:val="en-US"/>
          </w:rPr>
          <w:t>http://www.nndc.bnl.gov/nudat2/reCenter.jsp?z=92&amp;n=145</w:t>
        </w:r>
      </w:hyperlink>
    </w:p>
    <w:p w:rsidR="00BA644C" w:rsidRPr="00DC776D" w:rsidRDefault="00BA644C" w:rsidP="00394A23">
      <w:pPr>
        <w:pStyle w:val="Paragraphedeliste"/>
        <w:numPr>
          <w:ilvl w:val="0"/>
          <w:numId w:val="3"/>
        </w:numPr>
        <w:spacing w:after="120"/>
        <w:ind w:left="1077" w:hanging="510"/>
        <w:contextualSpacing w:val="0"/>
        <w:rPr>
          <w:rFonts w:ascii="Arial" w:hAnsi="Arial" w:cs="Arial"/>
          <w:i/>
          <w:snapToGrid w:val="0"/>
          <w:spacing w:val="0"/>
          <w:kern w:val="0"/>
          <w:sz w:val="20"/>
          <w:szCs w:val="20"/>
          <w:lang w:val="it-IT"/>
        </w:rPr>
      </w:pPr>
      <w:bookmarkStart w:id="119" w:name="_Ref397013771"/>
      <w:r w:rsidRPr="00104FA7">
        <w:rPr>
          <w:rFonts w:ascii="Arial" w:hAnsi="Arial" w:cs="Arial"/>
          <w:i/>
          <w:snapToGrid w:val="0"/>
          <w:spacing w:val="0"/>
          <w:kern w:val="0"/>
          <w:sz w:val="20"/>
          <w:szCs w:val="20"/>
          <w:lang w:val="it-IT"/>
        </w:rPr>
        <w:t xml:space="preserve">Précis de neutronique, </w:t>
      </w:r>
      <w:r w:rsidRPr="00104FA7">
        <w:rPr>
          <w:rFonts w:ascii="Arial" w:hAnsi="Arial" w:cs="Arial"/>
          <w:i/>
          <w:snapToGrid w:val="0"/>
          <w:spacing w:val="0"/>
          <w:kern w:val="0"/>
          <w:sz w:val="20"/>
          <w:szCs w:val="20"/>
          <w:lang w:val="it-IT"/>
        </w:rPr>
        <w:tab/>
      </w:r>
      <w:r w:rsidRPr="00104FA7">
        <w:rPr>
          <w:rFonts w:ascii="Arial" w:hAnsi="Arial" w:cs="Arial"/>
          <w:i/>
          <w:snapToGrid w:val="0"/>
          <w:spacing w:val="0"/>
          <w:kern w:val="0"/>
          <w:sz w:val="20"/>
          <w:szCs w:val="20"/>
          <w:lang w:val="it-IT"/>
        </w:rPr>
        <w:br/>
      </w:r>
      <w:r w:rsidRPr="00104FA7">
        <w:rPr>
          <w:rFonts w:ascii="Arial" w:hAnsi="Arial" w:cs="Arial"/>
          <w:snapToGrid w:val="0"/>
          <w:spacing w:val="0"/>
          <w:kern w:val="0"/>
          <w:sz w:val="20"/>
          <w:szCs w:val="20"/>
          <w:lang w:val="it-IT"/>
        </w:rPr>
        <w:t>P.Reuss,</w:t>
      </w:r>
      <w:r w:rsidR="00FE384D">
        <w:rPr>
          <w:rFonts w:ascii="Arial" w:hAnsi="Arial" w:cs="Arial"/>
          <w:snapToGrid w:val="0"/>
          <w:spacing w:val="0"/>
          <w:kern w:val="0"/>
          <w:sz w:val="20"/>
          <w:szCs w:val="20"/>
          <w:lang w:val="it-IT"/>
        </w:rPr>
        <w:t xml:space="preserve"> </w:t>
      </w:r>
      <w:r w:rsidR="00FE384D">
        <w:rPr>
          <w:rFonts w:ascii="Arial" w:hAnsi="Arial" w:cs="Arial"/>
          <w:color w:val="000000"/>
          <w:sz w:val="20"/>
          <w:szCs w:val="20"/>
          <w:shd w:val="clear" w:color="auto" w:fill="FFFFFF"/>
        </w:rPr>
        <w:t>EDP Sciences, 2003</w:t>
      </w:r>
      <w:bookmarkEnd w:id="119"/>
    </w:p>
    <w:p w:rsidR="001A0655" w:rsidRDefault="001A0655">
      <w:pPr>
        <w:rPr>
          <w:lang w:val="it-IT"/>
        </w:rPr>
      </w:pPr>
      <w:r>
        <w:rPr>
          <w:lang w:val="it-IT"/>
        </w:rPr>
        <w:br w:type="page"/>
      </w:r>
    </w:p>
    <w:p w:rsidR="00DC776D" w:rsidRPr="0048660B" w:rsidRDefault="00DC776D" w:rsidP="0048660B"/>
    <w:p w:rsidR="00790EEA" w:rsidRPr="00790EEA" w:rsidRDefault="00790EEA" w:rsidP="00844507">
      <w:pPr>
        <w:pStyle w:val="Titre"/>
        <w:rPr>
          <w:rFonts w:cs="Arial"/>
        </w:rPr>
      </w:pPr>
      <w:r w:rsidRPr="00790EEA">
        <w:rPr>
          <w:rFonts w:cs="Arial"/>
        </w:rPr>
        <w:t>Résumé</w:t>
      </w:r>
    </w:p>
    <w:p w:rsidR="00790EEA" w:rsidRPr="00790EEA" w:rsidRDefault="00790EEA" w:rsidP="00844507">
      <w:pPr>
        <w:pStyle w:val="Titre"/>
        <w:rPr>
          <w:rFonts w:cs="Arial"/>
        </w:rPr>
      </w:pPr>
    </w:p>
    <w:p w:rsidR="00790EEA" w:rsidRPr="00790EEA" w:rsidRDefault="00790EEA" w:rsidP="0085762A">
      <w:pPr>
        <w:pStyle w:val="Normale2"/>
      </w:pPr>
    </w:p>
    <w:p w:rsidR="00C3390D" w:rsidRPr="00514A86" w:rsidRDefault="00C3390D" w:rsidP="00C3390D">
      <w:pPr>
        <w:pStyle w:val="Normale2"/>
        <w:jc w:val="left"/>
        <w:rPr>
          <w:rFonts w:asciiTheme="minorHAnsi" w:hAnsiTheme="minorHAnsi" w:cstheme="minorHAnsi"/>
        </w:rPr>
      </w:pPr>
      <w:r w:rsidRPr="00514A86">
        <w:rPr>
          <w:rFonts w:asciiTheme="minorHAnsi" w:hAnsiTheme="minorHAnsi" w:cstheme="minorHAnsi"/>
        </w:rPr>
        <w:t>L’activité de R&amp;D d’ALTRAN est portée sur un projet ambitieux visant à l’élaboration d’un SMR de type RNR-G.</w:t>
      </w:r>
    </w:p>
    <w:p w:rsidR="00C3390D" w:rsidRDefault="00C3390D" w:rsidP="00C3390D">
      <w:pPr>
        <w:pStyle w:val="Normale2"/>
        <w:rPr>
          <w:rFonts w:asciiTheme="minorHAnsi" w:hAnsiTheme="minorHAnsi" w:cstheme="minorHAnsi"/>
        </w:rPr>
      </w:pPr>
      <w:r w:rsidRPr="00514A86">
        <w:rPr>
          <w:rFonts w:asciiTheme="minorHAnsi" w:hAnsiTheme="minorHAnsi" w:cstheme="minorHAnsi"/>
        </w:rPr>
        <w:t xml:space="preserve">Le sujet de ce </w:t>
      </w:r>
      <w:r>
        <w:rPr>
          <w:rFonts w:asciiTheme="minorHAnsi" w:hAnsiTheme="minorHAnsi" w:cstheme="minorHAnsi"/>
        </w:rPr>
        <w:t>mémoire</w:t>
      </w:r>
      <w:r w:rsidRPr="00514A86">
        <w:rPr>
          <w:rFonts w:asciiTheme="minorHAnsi" w:hAnsiTheme="minorHAnsi" w:cstheme="minorHAnsi"/>
        </w:rPr>
        <w:t xml:space="preserve"> port</w:t>
      </w:r>
      <w:r>
        <w:rPr>
          <w:rFonts w:asciiTheme="minorHAnsi" w:hAnsiTheme="minorHAnsi" w:cstheme="minorHAnsi"/>
        </w:rPr>
        <w:t xml:space="preserve">e sur la problématique du contrôle de l’épuisement du combustible destiné aux petits </w:t>
      </w:r>
      <w:r w:rsidRPr="00514A86">
        <w:rPr>
          <w:rFonts w:asciiTheme="minorHAnsi" w:hAnsiTheme="minorHAnsi" w:cstheme="minorHAnsi"/>
        </w:rPr>
        <w:t>réacteur</w:t>
      </w:r>
      <w:r>
        <w:rPr>
          <w:rFonts w:asciiTheme="minorHAnsi" w:hAnsiTheme="minorHAnsi" w:cstheme="minorHAnsi"/>
        </w:rPr>
        <w:t>s nucléaires à neutrons rapides. Plus particulièrement i</w:t>
      </w:r>
      <w:r w:rsidRPr="00514A86">
        <w:rPr>
          <w:rFonts w:asciiTheme="minorHAnsi" w:hAnsiTheme="minorHAnsi" w:cstheme="minorHAnsi"/>
        </w:rPr>
        <w:t xml:space="preserve">l </w:t>
      </w:r>
      <w:r>
        <w:rPr>
          <w:rFonts w:asciiTheme="minorHAnsi" w:hAnsiTheme="minorHAnsi" w:cstheme="minorHAnsi"/>
        </w:rPr>
        <w:t xml:space="preserve">porte sur la modélisation de </w:t>
      </w:r>
      <w:r w:rsidRPr="00514A86">
        <w:rPr>
          <w:rFonts w:asciiTheme="minorHAnsi" w:hAnsiTheme="minorHAnsi" w:cstheme="minorHAnsi"/>
        </w:rPr>
        <w:t xml:space="preserve"> l’évolution isotopique des différents noyaux </w:t>
      </w:r>
      <w:r>
        <w:rPr>
          <w:rFonts w:asciiTheme="minorHAnsi" w:hAnsiTheme="minorHAnsi" w:cstheme="minorHAnsi"/>
        </w:rPr>
        <w:t>constituant</w:t>
      </w:r>
      <w:r w:rsidRPr="00514A86">
        <w:rPr>
          <w:rFonts w:asciiTheme="minorHAnsi" w:hAnsiTheme="minorHAnsi" w:cstheme="minorHAnsi"/>
        </w:rPr>
        <w:t xml:space="preserve"> le vecteur Pu pendant l’épuisement </w:t>
      </w:r>
      <w:r>
        <w:rPr>
          <w:rFonts w:asciiTheme="minorHAnsi" w:hAnsiTheme="minorHAnsi" w:cstheme="minorHAnsi"/>
        </w:rPr>
        <w:t>dans un</w:t>
      </w:r>
      <w:r w:rsidRPr="00514A86">
        <w:rPr>
          <w:rFonts w:asciiTheme="minorHAnsi" w:hAnsiTheme="minorHAnsi" w:cstheme="minorHAnsi"/>
        </w:rPr>
        <w:t xml:space="preserve"> cœur</w:t>
      </w:r>
      <w:r>
        <w:rPr>
          <w:rFonts w:asciiTheme="minorHAnsi" w:hAnsiTheme="minorHAnsi" w:cstheme="minorHAnsi"/>
        </w:rPr>
        <w:t xml:space="preserve"> de réacteur d’irradiation suivi</w:t>
      </w:r>
      <w:r w:rsidRPr="00514A86">
        <w:rPr>
          <w:rFonts w:asciiTheme="minorHAnsi" w:hAnsiTheme="minorHAnsi" w:cstheme="minorHAnsi"/>
        </w:rPr>
        <w:t xml:space="preserve"> </w:t>
      </w:r>
      <w:r>
        <w:rPr>
          <w:rFonts w:asciiTheme="minorHAnsi" w:hAnsiTheme="minorHAnsi" w:cstheme="minorHAnsi"/>
        </w:rPr>
        <w:t>d’une</w:t>
      </w:r>
      <w:r w:rsidRPr="00514A86">
        <w:rPr>
          <w:rFonts w:asciiTheme="minorHAnsi" w:hAnsiTheme="minorHAnsi" w:cstheme="minorHAnsi"/>
        </w:rPr>
        <w:t xml:space="preserve"> période de refroidissement.</w:t>
      </w:r>
    </w:p>
    <w:p w:rsidR="00C3390D" w:rsidRDefault="00C3390D" w:rsidP="00C3390D">
      <w:pPr>
        <w:pStyle w:val="Normale2"/>
        <w:rPr>
          <w:rFonts w:asciiTheme="minorHAnsi" w:hAnsiTheme="minorHAnsi" w:cstheme="minorHAnsi"/>
        </w:rPr>
      </w:pPr>
      <w:r>
        <w:rPr>
          <w:rFonts w:asciiTheme="minorHAnsi" w:hAnsiTheme="minorHAnsi" w:cstheme="minorHAnsi"/>
        </w:rPr>
        <w:t>Après avoir explicité l’équation de Bateman décrivant l’évolution des différents isotopes au cours du temps, ce mémoire  présente différentes modélisations et méthodes numériques permettant de résoudre la problématique explicitée. Ces différentes modélisations sont comparée à un code de calcul neutronique DRAGON afin d’estimer leurs précisions.</w:t>
      </w:r>
    </w:p>
    <w:p w:rsidR="00C3390D" w:rsidRDefault="00C3390D" w:rsidP="00C3390D">
      <w:pPr>
        <w:pStyle w:val="Normale2"/>
        <w:rPr>
          <w:rFonts w:asciiTheme="minorHAnsi" w:hAnsiTheme="minorHAnsi" w:cstheme="minorHAnsi"/>
        </w:rPr>
      </w:pPr>
      <w:r>
        <w:rPr>
          <w:rFonts w:asciiTheme="minorHAnsi" w:hAnsiTheme="minorHAnsi" w:cstheme="minorHAnsi"/>
        </w:rPr>
        <w:t>Enfin un des modèles retenu pour ses performances (précision, robustesse, et rapidité de calcul) est exploité afin de débuter la réponse à la question : « peut-on contrôler simplement la qualité d’un vecteur Pu ? »</w:t>
      </w:r>
    </w:p>
    <w:p w:rsidR="00C3390D" w:rsidRDefault="00C3390D" w:rsidP="00C3390D">
      <w:pPr>
        <w:pStyle w:val="Normale2"/>
        <w:rPr>
          <w:rFonts w:asciiTheme="minorHAnsi" w:hAnsiTheme="minorHAnsi" w:cstheme="minorHAnsi"/>
        </w:rPr>
      </w:pPr>
    </w:p>
    <w:p w:rsidR="00C3390D" w:rsidRPr="00514A86" w:rsidRDefault="00C3390D" w:rsidP="00C3390D">
      <w:pPr>
        <w:pStyle w:val="Normale2"/>
        <w:rPr>
          <w:rFonts w:asciiTheme="minorHAnsi" w:hAnsiTheme="minorHAnsi" w:cstheme="minorHAnsi"/>
        </w:rPr>
      </w:pPr>
    </w:p>
    <w:p w:rsidR="00C3390D" w:rsidRDefault="00C3390D" w:rsidP="00C3390D">
      <w:pPr>
        <w:pStyle w:val="Normale2"/>
      </w:pPr>
    </w:p>
    <w:p w:rsidR="00C3390D" w:rsidRDefault="00C3390D" w:rsidP="00C3390D">
      <w:pPr>
        <w:pStyle w:val="Normale2"/>
      </w:pPr>
    </w:p>
    <w:p w:rsidR="00C3390D" w:rsidRDefault="00C3390D" w:rsidP="00C3390D">
      <w:pPr>
        <w:pStyle w:val="Normale2"/>
      </w:pPr>
    </w:p>
    <w:p w:rsidR="00C3390D" w:rsidRDefault="00C3390D" w:rsidP="00C3390D">
      <w:pPr>
        <w:pStyle w:val="Normale2"/>
      </w:pPr>
    </w:p>
    <w:p w:rsidR="00C3390D" w:rsidRPr="00790EEA" w:rsidRDefault="00C3390D" w:rsidP="00C3390D">
      <w:pPr>
        <w:pStyle w:val="Normale2"/>
      </w:pPr>
    </w:p>
    <w:p w:rsidR="00C3390D" w:rsidRPr="00790EEA" w:rsidRDefault="00C3390D" w:rsidP="00C3390D">
      <w:pPr>
        <w:suppressAutoHyphens/>
        <w:autoSpaceDE w:val="0"/>
        <w:jc w:val="both"/>
        <w:rPr>
          <w:rFonts w:ascii="Times New Roman" w:hAnsi="Times New Roman"/>
          <w:spacing w:val="-5"/>
          <w:kern w:val="20"/>
          <w:sz w:val="24"/>
          <w:szCs w:val="24"/>
        </w:rPr>
      </w:pPr>
    </w:p>
    <w:p w:rsidR="00C3390D" w:rsidRDefault="00C3390D" w:rsidP="00C3390D">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Mots clés</w:t>
      </w:r>
      <w:r>
        <w:rPr>
          <w:rFonts w:ascii="Times New Roman" w:hAnsi="Times New Roman"/>
          <w:spacing w:val="-5"/>
          <w:kern w:val="20"/>
          <w:sz w:val="24"/>
          <w:szCs w:val="24"/>
        </w:rPr>
        <w:t> :</w:t>
      </w:r>
    </w:p>
    <w:p w:rsidR="00C3390D" w:rsidRPr="00790EEA" w:rsidRDefault="00C3390D" w:rsidP="00C3390D">
      <w:pPr>
        <w:suppressAutoHyphens/>
        <w:autoSpaceDE w:val="0"/>
        <w:jc w:val="center"/>
        <w:rPr>
          <w:rFonts w:ascii="Times New Roman" w:hAnsi="Times New Roman"/>
          <w:spacing w:val="-5"/>
          <w:kern w:val="20"/>
          <w:sz w:val="24"/>
          <w:szCs w:val="24"/>
        </w:rPr>
      </w:pP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MODELE SIMPLIFIE D’EPUISEMENT</w:t>
      </w:r>
    </w:p>
    <w:p w:rsidR="00C3390D" w:rsidRPr="00790EEA" w:rsidRDefault="00C3390D" w:rsidP="00104FA7">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BATEMAN</w:t>
      </w:r>
    </w:p>
    <w:p w:rsidR="00C3390D" w:rsidRDefault="00C3390D" w:rsidP="00C3390D">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 xml:space="preserve">- </w:t>
      </w:r>
      <w:r>
        <w:rPr>
          <w:rFonts w:ascii="Times New Roman" w:hAnsi="Times New Roman"/>
          <w:spacing w:val="-5"/>
          <w:kern w:val="20"/>
          <w:sz w:val="24"/>
          <w:szCs w:val="24"/>
        </w:rPr>
        <w:t xml:space="preserve"> </w:t>
      </w:r>
      <w:r w:rsidRPr="00790EEA">
        <w:rPr>
          <w:rFonts w:ascii="Times New Roman" w:hAnsi="Times New Roman"/>
          <w:spacing w:val="-5"/>
          <w:kern w:val="20"/>
          <w:sz w:val="24"/>
          <w:szCs w:val="24"/>
        </w:rPr>
        <w:t>NEUTRONIQUE</w:t>
      </w: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REACTEURS NUCLEAIRES</w:t>
      </w: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SMR A NEUTRONS RAPIDES</w:t>
      </w:r>
    </w:p>
    <w:p w:rsidR="00790EEA" w:rsidRPr="009811B4" w:rsidRDefault="00844507" w:rsidP="00790EEA">
      <w:pPr>
        <w:pStyle w:val="Titre"/>
      </w:pPr>
      <w:r>
        <w:rPr>
          <w:noProof/>
          <w:lang w:eastAsia="fr-FR"/>
        </w:rPr>
        <w:drawing>
          <wp:anchor distT="0" distB="0" distL="114300" distR="114300" simplePos="0" relativeHeight="251665408" behindDoc="0" locked="0" layoutInCell="1" allowOverlap="1" wp14:anchorId="66ED51EE" wp14:editId="396D0D8C">
            <wp:simplePos x="0" y="0"/>
            <wp:positionH relativeFrom="column">
              <wp:posOffset>2176145</wp:posOffset>
            </wp:positionH>
            <wp:positionV relativeFrom="paragraph">
              <wp:posOffset>1675130</wp:posOffset>
            </wp:positionV>
            <wp:extent cx="3785870" cy="506095"/>
            <wp:effectExtent l="0" t="0" r="508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85870"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0" locked="0" layoutInCell="1" allowOverlap="1" wp14:anchorId="27AD97E4" wp14:editId="49A8CC1C">
            <wp:simplePos x="0" y="0"/>
            <wp:positionH relativeFrom="column">
              <wp:posOffset>-239395</wp:posOffset>
            </wp:positionH>
            <wp:positionV relativeFrom="paragraph">
              <wp:posOffset>1271905</wp:posOffset>
            </wp:positionV>
            <wp:extent cx="737870" cy="1225550"/>
            <wp:effectExtent l="0" t="0" r="508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7870" cy="1225550"/>
                    </a:xfrm>
                    <a:prstGeom prst="rect">
                      <a:avLst/>
                    </a:prstGeom>
                    <a:noFill/>
                  </pic:spPr>
                </pic:pic>
              </a:graphicData>
            </a:graphic>
            <wp14:sizeRelH relativeFrom="page">
              <wp14:pctWidth>0</wp14:pctWidth>
            </wp14:sizeRelH>
            <wp14:sizeRelV relativeFrom="page">
              <wp14:pctHeight>0</wp14:pctHeight>
            </wp14:sizeRelV>
          </wp:anchor>
        </w:drawing>
      </w:r>
    </w:p>
    <w:sectPr w:rsidR="00790EEA" w:rsidRPr="009811B4" w:rsidSect="00104FA7">
      <w:headerReference w:type="even" r:id="rId57"/>
      <w:footerReference w:type="default" r:id="rId58"/>
      <w:headerReference w:type="first" r:id="rId59"/>
      <w:footerReference w:type="first" r:id="rId60"/>
      <w:footnotePr>
        <w:numRestart w:val="eachPage"/>
      </w:footnotePr>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A8D" w:rsidRDefault="00E12A8D">
      <w:r>
        <w:separator/>
      </w:r>
    </w:p>
    <w:p w:rsidR="00E12A8D" w:rsidRDefault="00E12A8D"/>
    <w:p w:rsidR="00E12A8D" w:rsidRDefault="00E12A8D"/>
  </w:endnote>
  <w:endnote w:type="continuationSeparator" w:id="0">
    <w:p w:rsidR="00E12A8D" w:rsidRDefault="00E12A8D">
      <w:r>
        <w:continuationSeparator/>
      </w:r>
    </w:p>
    <w:p w:rsidR="00E12A8D" w:rsidRDefault="00E12A8D"/>
    <w:p w:rsidR="00E12A8D" w:rsidRDefault="00E12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GaramondPro-BoldItalic">
    <w:altName w:val="MS Mincho"/>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DF" w:rsidRDefault="008D50DF">
    <w:pPr>
      <w:framePr w:wrap="none" w:vAnchor="text" w:hAnchor="margin" w:xAlign="center" w:y="1"/>
    </w:pPr>
    <w:r>
      <w:fldChar w:fldCharType="begin"/>
    </w:r>
    <w:r>
      <w:instrText xml:space="preserve">PAGE  </w:instrText>
    </w:r>
    <w:r>
      <w:fldChar w:fldCharType="separate"/>
    </w:r>
    <w:r>
      <w:rPr>
        <w:noProof/>
      </w:rPr>
      <w:t>2</w:t>
    </w:r>
    <w:r>
      <w:fldChar w:fldCharType="end"/>
    </w:r>
  </w:p>
  <w:p w:rsidR="008D50DF" w:rsidRDefault="008D50DF">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898058996"/>
      <w:docPartObj>
        <w:docPartGallery w:val="Page Numbers (Bottom of Page)"/>
        <w:docPartUnique/>
      </w:docPartObj>
    </w:sdtPr>
    <w:sdtEndPr>
      <w:rPr>
        <w:sz w:val="24"/>
        <w:szCs w:val="24"/>
      </w:rPr>
    </w:sdtEndPr>
    <w:sdtContent>
      <w:p w:rsidR="008D50DF" w:rsidRPr="00F91546" w:rsidRDefault="008D50DF">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Pr>
            <w:noProof/>
            <w:sz w:val="24"/>
            <w:szCs w:val="24"/>
          </w:rPr>
          <w:t>25</w:t>
        </w:r>
        <w:r w:rsidRPr="00F91546">
          <w:rPr>
            <w:sz w:val="24"/>
            <w:szCs w:val="24"/>
          </w:rPr>
          <w:fldChar w:fldCharType="end"/>
        </w:r>
      </w:p>
    </w:sdtContent>
  </w:sdt>
  <w:p w:rsidR="008D50DF" w:rsidRPr="00B13E40" w:rsidRDefault="008D50DF" w:rsidP="00B13E40">
    <w:pPr>
      <w:pStyle w:val="Pieddepage"/>
      <w:ind w:right="-7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843702890"/>
      <w:docPartObj>
        <w:docPartGallery w:val="Page Numbers (Bottom of Page)"/>
        <w:docPartUnique/>
      </w:docPartObj>
    </w:sdtPr>
    <w:sdtEndPr>
      <w:rPr>
        <w:sz w:val="24"/>
        <w:szCs w:val="24"/>
      </w:rPr>
    </w:sdtEndPr>
    <w:sdtContent>
      <w:p w:rsidR="008D50DF" w:rsidRPr="00F91546" w:rsidRDefault="008D50DF">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9324A9">
          <w:rPr>
            <w:noProof/>
            <w:sz w:val="24"/>
            <w:szCs w:val="24"/>
          </w:rPr>
          <w:t>40</w:t>
        </w:r>
        <w:r w:rsidRPr="00F91546">
          <w:rPr>
            <w:sz w:val="24"/>
            <w:szCs w:val="24"/>
          </w:rPr>
          <w:fldChar w:fldCharType="end"/>
        </w:r>
      </w:p>
    </w:sdtContent>
  </w:sdt>
  <w:p w:rsidR="008D50DF" w:rsidRPr="00B13E40" w:rsidRDefault="008D50DF" w:rsidP="00B13E40">
    <w:pPr>
      <w:pStyle w:val="Pieddepage"/>
      <w:ind w:right="-7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sz w:val="24"/>
        <w:szCs w:val="24"/>
        <w:highlight w:val="yellow"/>
      </w:rPr>
      <w:id w:val="1085571463"/>
      <w:docPartObj>
        <w:docPartGallery w:val="Page Numbers (Bottom of Page)"/>
        <w:docPartUnique/>
      </w:docPartObj>
    </w:sdtPr>
    <w:sdtEndPr/>
    <w:sdtContent>
      <w:p w:rsidR="008D50DF" w:rsidRPr="00F91546" w:rsidRDefault="008D50DF">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9324A9">
          <w:rPr>
            <w:noProof/>
            <w:sz w:val="24"/>
            <w:szCs w:val="24"/>
          </w:rPr>
          <w:t>2</w:t>
        </w:r>
        <w:r w:rsidRPr="00F91546">
          <w:rPr>
            <w:sz w:val="24"/>
            <w:szCs w:val="24"/>
          </w:rPr>
          <w:fldChar w:fldCharType="end"/>
        </w:r>
      </w:p>
    </w:sdtContent>
  </w:sdt>
  <w:p w:rsidR="008D50DF" w:rsidRPr="005630AE" w:rsidRDefault="008D50DF" w:rsidP="003A2002">
    <w:pPr>
      <w:pStyle w:val="Pieddepage"/>
      <w:tabs>
        <w:tab w:val="clear" w:pos="9072"/>
        <w:tab w:val="left" w:pos="7371"/>
      </w:tabs>
      <w:ind w:right="-427"/>
      <w:jc w:val="lef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A8D" w:rsidRDefault="00E12A8D">
      <w:r>
        <w:separator/>
      </w:r>
    </w:p>
  </w:footnote>
  <w:footnote w:type="continuationSeparator" w:id="0">
    <w:p w:rsidR="00E12A8D" w:rsidRDefault="00E12A8D">
      <w:r>
        <w:separator/>
      </w:r>
    </w:p>
    <w:p w:rsidR="00E12A8D" w:rsidRDefault="00E12A8D"/>
  </w:footnote>
  <w:footnote w:type="continuationNotice" w:id="1">
    <w:p w:rsidR="00E12A8D" w:rsidRDefault="00E12A8D">
      <w:pPr>
        <w:rPr>
          <w:i/>
          <w:sz w:val="18"/>
        </w:rPr>
      </w:pPr>
      <w:r>
        <w:rPr>
          <w:i/>
          <w:sz w:val="18"/>
        </w:rPr>
        <w:t>(</w:t>
      </w:r>
      <w:proofErr w:type="spellStart"/>
      <w:proofErr w:type="gramStart"/>
      <w:r>
        <w:rPr>
          <w:i/>
          <w:sz w:val="18"/>
        </w:rPr>
        <w:t>footnote</w:t>
      </w:r>
      <w:proofErr w:type="spellEnd"/>
      <w:proofErr w:type="gramEnd"/>
      <w:r>
        <w:rPr>
          <w:i/>
          <w:sz w:val="18"/>
        </w:rPr>
        <w:t xml:space="preserve"> </w:t>
      </w:r>
      <w:proofErr w:type="spellStart"/>
      <w:r>
        <w:rPr>
          <w:i/>
          <w:sz w:val="18"/>
        </w:rPr>
        <w:t>continued</w:t>
      </w:r>
      <w:proofErr w:type="spellEnd"/>
      <w:r>
        <w:rPr>
          <w:i/>
          <w:sz w:val="18"/>
        </w:rPr>
        <w:t>)</w:t>
      </w:r>
    </w:p>
  </w:footnote>
  <w:footnote w:id="2">
    <w:p w:rsidR="008D50DF" w:rsidRDefault="008D50DF" w:rsidP="00104FA7">
      <w:pPr>
        <w:pStyle w:val="Notedebasdepage"/>
        <w:jc w:val="both"/>
      </w:pPr>
      <w:r>
        <w:rPr>
          <w:rStyle w:val="Appelnotedebasdep"/>
        </w:rPr>
        <w:footnoteRef/>
      </w:r>
      <w:r>
        <w:t xml:space="preserve"> L’industrie française du secteur nucléaire n’a pas lancé de véritable programme autour des concepts de SMR. Le CEA a en effet estimé, compte tenu de la bonne qualité du réseau électrique Français, que les installations de grandes tailles étaient plus intéressantes que les technologies SMR. AREVA ayant abandonné son projet de SMR nommé </w:t>
      </w:r>
      <w:r w:rsidRPr="00DC776D">
        <w:t>ANTARES (voir référence [</w:t>
      </w:r>
      <w:r>
        <w:t>2</w:t>
      </w:r>
      <w:r w:rsidRPr="00DC776D">
        <w:t>]), seul le projet FLEXBLUE porté principalement par la DCNS demeure d’actualité dans un contexte financier toutefois difficile (voir la référence [</w:t>
      </w:r>
      <w:r>
        <w:t>3</w:t>
      </w:r>
      <w:r w:rsidRPr="00DC776D">
        <w:t>]). On se reportera à la référence</w:t>
      </w:r>
      <w:r w:rsidRPr="00506892">
        <w:t xml:space="preserve"> </w:t>
      </w:r>
      <w:r w:rsidRPr="00104FA7">
        <w:fldChar w:fldCharType="begin"/>
      </w:r>
      <w:r w:rsidRPr="00104FA7">
        <w:instrText xml:space="preserve"> REF _Ref396753419 \r \h </w:instrText>
      </w:r>
      <w:r>
        <w:instrText xml:space="preserve"> \* MERGEFORMAT </w:instrText>
      </w:r>
      <w:r w:rsidRPr="00104FA7">
        <w:fldChar w:fldCharType="separate"/>
      </w:r>
      <w:r>
        <w:t>[1]</w:t>
      </w:r>
      <w:r w:rsidRPr="00104FA7">
        <w:fldChar w:fldCharType="end"/>
      </w:r>
      <w:r w:rsidRPr="00506892">
        <w:t xml:space="preserve"> </w:t>
      </w:r>
      <w:r>
        <w:t xml:space="preserve"> </w:t>
      </w:r>
      <w:r w:rsidRPr="00506892">
        <w:t>pour illustrer</w:t>
      </w:r>
      <w:r>
        <w:t xml:space="preserve"> le panel des projets de SMR développés à travers le monde.</w:t>
      </w:r>
    </w:p>
  </w:footnote>
  <w:footnote w:id="3">
    <w:p w:rsidR="008D50DF" w:rsidRDefault="008D50DF" w:rsidP="00104FA7">
      <w:pPr>
        <w:pStyle w:val="Notedebasdepage"/>
        <w:jc w:val="both"/>
      </w:pPr>
      <w:r>
        <w:rPr>
          <w:rStyle w:val="Appelnotedebasdep"/>
        </w:rPr>
        <w:footnoteRef/>
      </w:r>
      <w:r>
        <w:t xml:space="preserve"> L’hypothèse d’un système de contrôle de la réactivité capable d’absorber 10000 </w:t>
      </w:r>
      <w:proofErr w:type="spellStart"/>
      <w:r>
        <w:t>pcm</w:t>
      </w:r>
      <w:proofErr w:type="spellEnd"/>
      <w:r>
        <w:t xml:space="preserve"> est assumée. La vérification de cette hypothèse doit faire l’objet d’une étude de conception ultérieure.</w:t>
      </w:r>
    </w:p>
  </w:footnote>
  <w:footnote w:id="4">
    <w:p w:rsidR="008D50DF" w:rsidRDefault="008D50DF">
      <w:pPr>
        <w:pStyle w:val="Notedebasdepage"/>
      </w:pPr>
      <w:r>
        <w:rPr>
          <w:rStyle w:val="Appelnotedebasdep"/>
        </w:rPr>
        <w:footnoteRef/>
      </w:r>
      <w:r>
        <w:t xml:space="preserve">  Deux postes de pertes de réactivité dominent : l’empoisonnement par l’accumulation des produits de fissions capturant et la diminution de la quantité de noyaux fissiles.</w:t>
      </w:r>
    </w:p>
  </w:footnote>
  <w:footnote w:id="5">
    <w:p w:rsidR="008D50DF" w:rsidRDefault="008D50DF" w:rsidP="00414490">
      <w:pPr>
        <w:pStyle w:val="Notedebasdepage"/>
      </w:pPr>
      <w:r>
        <w:rPr>
          <w:rStyle w:val="Appelnotedebasdep"/>
        </w:rPr>
        <w:footnoteRef/>
      </w:r>
      <w:r>
        <w:t xml:space="preserve"> On appelle « vecteur Pu » la répartition des isotopes produits concomitamment dans les réacteurs nucléaires, récupérés par piégeage par procédé PUREX (voir la </w:t>
      </w:r>
      <w:r w:rsidRPr="00791FF3">
        <w:t xml:space="preserve">référence [6]). </w:t>
      </w:r>
      <w:r w:rsidRPr="002C7CEA">
        <w:rPr>
          <w:rFonts w:cs="Arial"/>
        </w:rPr>
        <w:t>Il</w:t>
      </w:r>
      <w:r w:rsidRPr="00414490">
        <w:rPr>
          <w:rFonts w:cs="Arial"/>
        </w:rPr>
        <w:t xml:space="preserve"> </w:t>
      </w:r>
      <w:r w:rsidRPr="00414490">
        <w:rPr>
          <w:rFonts w:cs="Arial"/>
          <w:iCs/>
          <w:lang w:eastAsia="fr-FR"/>
        </w:rPr>
        <w:t>décrit les</w:t>
      </w:r>
      <w:r w:rsidRPr="00414490">
        <w:rPr>
          <w:rFonts w:cs="Arial"/>
        </w:rPr>
        <w:t xml:space="preserve"> différents isotopes du Plutonium du Pu238 au Pu242 incluant également l’Am241. L’Am241 est compris dans le combustible car il est produit par décroissance naturelle </w:t>
      </w:r>
      <w:r w:rsidRPr="00414490">
        <w:rPr>
          <w:rFonts w:ascii="Cambria Math" w:hAnsi="Cambria Math" w:cs="Cambria Math"/>
        </w:rPr>
        <w:t>𝛽</w:t>
      </w:r>
      <w:r w:rsidRPr="00414490">
        <w:rPr>
          <w:rFonts w:cs="Arial"/>
        </w:rPr>
        <w:t>-  du Pu241.</w:t>
      </w:r>
    </w:p>
    <w:p w:rsidR="008D50DF" w:rsidRDefault="008D50DF">
      <w:pPr>
        <w:pStyle w:val="Notedebasdepage"/>
      </w:pPr>
    </w:p>
  </w:footnote>
  <w:footnote w:id="6">
    <w:p w:rsidR="008D50DF" w:rsidRDefault="008D50DF">
      <w:pPr>
        <w:pStyle w:val="Notedebasdepage"/>
      </w:pPr>
      <w:r>
        <w:rPr>
          <w:rStyle w:val="Appelnotedebasdep"/>
        </w:rPr>
        <w:footnoteRef/>
      </w:r>
      <w:r>
        <w:t xml:space="preserve"> </w:t>
      </w:r>
      <w:r w:rsidRPr="002B0636">
        <w:t>Ceci est dû à la transmutation d’un quark down en un quark up. En effet, un neutron est constitué de deux quark down (d) et d’un quark up (u) à contrario du proton qui possède deux quark up et un quark down. Il y a émission d’un électron et d’un antineutrino (antiparticule du neutrino, particule élémentaire appartenant à la famille des leptons).</w:t>
      </w:r>
    </w:p>
  </w:footnote>
  <w:footnote w:id="7">
    <w:p w:rsidR="008D50DF" w:rsidRDefault="008D50DF" w:rsidP="00104FA7">
      <w:pPr>
        <w:pStyle w:val="Corpsdetexte"/>
      </w:pPr>
      <w:r>
        <w:rPr>
          <w:rStyle w:val="Appelnotedebasdep"/>
        </w:rPr>
        <w:footnoteRef/>
      </w:r>
      <w:r>
        <w:t xml:space="preserve"> </w:t>
      </w:r>
      <w:r w:rsidRPr="00961AB4">
        <w:rPr>
          <w:rFonts w:ascii="Arial" w:hAnsi="Arial" w:cs="Times New Roman"/>
          <w:iCs w:val="0"/>
          <w:sz w:val="20"/>
          <w:szCs w:val="20"/>
          <w:lang w:eastAsia="en-US"/>
        </w:rPr>
        <w:t>La décroissance radioactive est le processus par lequel un noyau instable perd son énergie en émettant un rayonnement ionisant. Elle est directement liée à la période de demi-vie qui est défini comme le temps nécessaire pour que la moitié d’un échantillon de noyaux radioactifs se désintègre naturellement.</w:t>
      </w:r>
      <w:r w:rsidRPr="00756837">
        <w:t xml:space="preserve"> </w:t>
      </w:r>
    </w:p>
  </w:footnote>
  <w:footnote w:id="8">
    <w:p w:rsidR="008D50DF" w:rsidRDefault="008D50DF">
      <w:pPr>
        <w:pStyle w:val="Notedebasdepage"/>
      </w:pPr>
      <w:r>
        <w:rPr>
          <w:rStyle w:val="Appelnotedebasdep"/>
        </w:rPr>
        <w:footnoteRef/>
      </w:r>
      <w:r>
        <w:t xml:space="preserve"> Voir la référence </w:t>
      </w:r>
      <w:r>
        <w:fldChar w:fldCharType="begin"/>
      </w:r>
      <w:r>
        <w:instrText xml:space="preserve"> REF _Ref397014299 \n \h </w:instrText>
      </w:r>
      <w:r>
        <w:fldChar w:fldCharType="separate"/>
      </w:r>
      <w:r>
        <w:t>[11]</w:t>
      </w:r>
      <w:r>
        <w:fldChar w:fldCharType="end"/>
      </w:r>
      <w:r>
        <w:t>.</w:t>
      </w:r>
    </w:p>
  </w:footnote>
  <w:footnote w:id="9">
    <w:p w:rsidR="008D50DF" w:rsidRPr="00343419" w:rsidRDefault="008D50DF">
      <w:pPr>
        <w:pStyle w:val="Notedebasdepage"/>
        <w:rPr>
          <w:rFonts w:asciiTheme="minorHAnsi" w:hAnsiTheme="minorHAnsi" w:cstheme="minorHAnsi"/>
        </w:rPr>
      </w:pPr>
      <w:r w:rsidRPr="00834516">
        <w:rPr>
          <w:rStyle w:val="Appelnotedebasdep"/>
          <w:rFonts w:asciiTheme="minorHAnsi" w:hAnsiTheme="minorHAnsi" w:cstheme="minorHAnsi"/>
        </w:rPr>
        <w:footnoteRef/>
      </w:r>
      <w:r w:rsidRPr="00C87FF0">
        <w:rPr>
          <w:rFonts w:cs="Arial"/>
        </w:rPr>
        <w:t>JANIS 4.0 peut afficher nativement les bases de données nucléaires évaluées distribuées sur le web, dont les plus courantes JEFF3.3  et ENDF B-VII</w:t>
      </w:r>
      <w:r>
        <w:rPr>
          <w:rFonts w:cs="Arial"/>
        </w:rPr>
        <w:t xml:space="preserve">, voir la référence </w:t>
      </w:r>
      <w:r>
        <w:rPr>
          <w:rFonts w:cs="Arial"/>
        </w:rPr>
        <w:fldChar w:fldCharType="begin"/>
      </w:r>
      <w:r>
        <w:rPr>
          <w:rFonts w:cs="Arial"/>
        </w:rPr>
        <w:instrText xml:space="preserve"> REF _Ref396951309 \n \h </w:instrText>
      </w:r>
      <w:r>
        <w:rPr>
          <w:rFonts w:cs="Arial"/>
        </w:rPr>
      </w:r>
      <w:r>
        <w:rPr>
          <w:rFonts w:cs="Arial"/>
        </w:rPr>
        <w:fldChar w:fldCharType="separate"/>
      </w:r>
      <w:r>
        <w:rPr>
          <w:rFonts w:cs="Arial"/>
        </w:rPr>
        <w:t>[10]</w:t>
      </w:r>
      <w:r>
        <w:rPr>
          <w:rFonts w:cs="Arial"/>
        </w:rPr>
        <w:fldChar w:fldCharType="end"/>
      </w:r>
      <w:r>
        <w:rPr>
          <w:rFonts w:cs="Arial"/>
        </w:rPr>
        <w:t>.</w:t>
      </w:r>
    </w:p>
  </w:footnote>
  <w:footnote w:id="10">
    <w:p w:rsidR="008D50DF" w:rsidRDefault="008D50DF">
      <w:pPr>
        <w:pStyle w:val="Notedebasdepage"/>
      </w:pPr>
      <w:r w:rsidRPr="00C87FF0">
        <w:rPr>
          <w:rStyle w:val="Appelnotedebasdep"/>
          <w:rFonts w:cs="Arial"/>
        </w:rPr>
        <w:footnoteRef/>
      </w:r>
      <w:r w:rsidRPr="00C87FF0">
        <w:rPr>
          <w:rFonts w:cs="Arial"/>
        </w:rPr>
        <w:t xml:space="preserve"> Les noyaux métastables sont remarquables car bien que dans un état excité, leur période de décroissance </w:t>
      </w:r>
      <w:r>
        <w:rPr>
          <w:rFonts w:cs="Arial"/>
        </w:rPr>
        <w:t>est sensiblement longue. C’est tout particulièrement le cas pour</w:t>
      </w:r>
      <w:r w:rsidRPr="00C87FF0">
        <w:rPr>
          <w:rFonts w:cs="Arial"/>
        </w:rPr>
        <w:t xml:space="preserve"> l’Am242</w:t>
      </w:r>
      <w:r>
        <w:rPr>
          <w:rFonts w:cs="Arial"/>
        </w:rPr>
        <w:t xml:space="preserve"> métastable dont la période de 142 ans est à comparer à celle de l’Am242 fondamental : seulement 16 heures.</w:t>
      </w:r>
    </w:p>
  </w:footnote>
  <w:footnote w:id="11">
    <w:p w:rsidR="008D50DF" w:rsidRDefault="008D50DF">
      <w:pPr>
        <w:pStyle w:val="Notedebasdepage"/>
      </w:pPr>
      <w:r>
        <w:rPr>
          <w:rStyle w:val="Appelnotedebasdep"/>
        </w:rPr>
        <w:footnoteRef/>
      </w:r>
      <w:r>
        <w:t xml:space="preserve"> Les conséquences d’une mauvaise modélisation du Pu238 étant faibles, la simplification de cette filiation est assez courante</w:t>
      </w:r>
    </w:p>
  </w:footnote>
  <w:footnote w:id="12">
    <w:p w:rsidR="008D50DF" w:rsidRDefault="008D50DF">
      <w:pPr>
        <w:pStyle w:val="Notedebasdepage"/>
      </w:pPr>
      <w:r>
        <w:rPr>
          <w:rStyle w:val="Appelnotedebasdep"/>
        </w:rPr>
        <w:footnoteRef/>
      </w:r>
      <w:r>
        <w:t xml:space="preserve"> Chaque colonne de la matrice </w:t>
      </w:r>
      <w:r w:rsidRPr="003B5769">
        <w:rPr>
          <w:i/>
        </w:rPr>
        <w:t>A</w:t>
      </w:r>
      <w:r>
        <w:t xml:space="preserve"> est un vecteur propre de </w:t>
      </w:r>
      <w:r w:rsidRPr="0017604A">
        <w:rPr>
          <w:i/>
        </w:rPr>
        <w:t>M</w:t>
      </w:r>
    </w:p>
  </w:footnote>
  <w:footnote w:id="13">
    <w:p w:rsidR="008D50DF" w:rsidRDefault="008D50DF" w:rsidP="00B64270">
      <w:r>
        <w:rPr>
          <w:rStyle w:val="Appelnotedebasdep"/>
        </w:rPr>
        <w:footnoteRef/>
      </w:r>
      <w:r>
        <w:t xml:space="preserve"> Pour information : </w:t>
      </w:r>
    </w:p>
    <w:p w:rsidR="008D50DF" w:rsidRPr="00B64270" w:rsidRDefault="008D50DF" w:rsidP="00B64270">
      <w:pPr>
        <w:pStyle w:val="Listepuces"/>
        <w:rPr>
          <w:rFonts w:ascii="Arial" w:hAnsi="Arial" w:cs="Arial"/>
          <w:sz w:val="20"/>
          <w:szCs w:val="20"/>
          <w:shd w:val="clear" w:color="auto" w:fill="FFFFFF"/>
        </w:rPr>
      </w:pPr>
      <w:r w:rsidRPr="00B64270">
        <w:rPr>
          <w:rFonts w:ascii="Arial" w:hAnsi="Arial" w:cs="Arial"/>
          <w:sz w:val="20"/>
          <w:szCs w:val="20"/>
          <w:shd w:val="clear" w:color="auto" w:fill="FFFFFF"/>
        </w:rPr>
        <w:t xml:space="preserve">Le pas de temps est d’un mois pour le modèle d’épuisement avec flux. </w:t>
      </w:r>
    </w:p>
    <w:p w:rsidR="008D50DF" w:rsidRPr="00B64270" w:rsidRDefault="008D50DF" w:rsidP="00B64270">
      <w:pPr>
        <w:pStyle w:val="Listepuces"/>
        <w:rPr>
          <w:rFonts w:ascii="Arial" w:hAnsi="Arial" w:cs="Arial"/>
          <w:sz w:val="20"/>
          <w:szCs w:val="20"/>
          <w:shd w:val="clear" w:color="auto" w:fill="FFFFFF"/>
        </w:rPr>
      </w:pPr>
      <w:r w:rsidRPr="00B64270">
        <w:rPr>
          <w:rFonts w:ascii="Arial" w:hAnsi="Arial" w:cs="Arial"/>
          <w:sz w:val="20"/>
          <w:szCs w:val="20"/>
          <w:shd w:val="clear" w:color="auto" w:fill="FFFFFF"/>
        </w:rPr>
        <w:t>Pour le modèle d’épuisement sans flux, le pas de temps est d’un an.</w:t>
      </w:r>
    </w:p>
    <w:p w:rsidR="008D50DF" w:rsidRDefault="008D50DF">
      <w:pPr>
        <w:pStyle w:val="Notedebasdepage"/>
      </w:pPr>
    </w:p>
  </w:footnote>
  <w:footnote w:id="14">
    <w:p w:rsidR="008D50DF" w:rsidRDefault="008D50DF">
      <w:pPr>
        <w:pStyle w:val="Notedebasdepage"/>
      </w:pPr>
      <w:r>
        <w:rPr>
          <w:rStyle w:val="Appelnotedebasdep"/>
        </w:rPr>
        <w:footnoteRef/>
      </w:r>
      <w:r>
        <w:t xml:space="preserve"> </w:t>
      </w:r>
      <w:r w:rsidRPr="00774B63">
        <w:t>https://www.msu.edu/course/fw/877/bence/matrix_1.8</w:t>
      </w:r>
    </w:p>
  </w:footnote>
  <w:footnote w:id="15">
    <w:p w:rsidR="008D50DF" w:rsidRDefault="008D50DF">
      <w:pPr>
        <w:pStyle w:val="Notedebasdepage"/>
      </w:pPr>
      <w:r>
        <w:rPr>
          <w:rStyle w:val="Appelnotedebasdep"/>
        </w:rPr>
        <w:footnoteRef/>
      </w:r>
      <w:r>
        <w:t xml:space="preserve"> Les bibliothèques de Dragon sont disponibles sur le site de l’école polytechnique de Montréal</w:t>
      </w:r>
    </w:p>
    <w:p w:rsidR="008D50DF" w:rsidRPr="00D26286" w:rsidRDefault="008D50DF">
      <w:pPr>
        <w:pStyle w:val="Notedebasdepage"/>
        <w:rPr>
          <w:lang w:val="en-US"/>
        </w:rPr>
      </w:pPr>
      <w:r w:rsidRPr="00D26286">
        <w:rPr>
          <w:lang w:val="en-US"/>
        </w:rPr>
        <w:t xml:space="preserve">Site web : </w:t>
      </w:r>
      <w:hyperlink r:id="rId1" w:history="1">
        <w:r w:rsidRPr="00430B73">
          <w:rPr>
            <w:rStyle w:val="Lienhypertexte"/>
            <w:lang w:val="en-US"/>
          </w:rPr>
          <w:t>http://www.polymtl.ca/merlin/libraries.ht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DF" w:rsidRDefault="008D50DF">
    <w:pPr>
      <w:pStyle w:val="En-tte"/>
      <w:jc w:val="center"/>
    </w:pPr>
  </w:p>
  <w:p w:rsidR="008D50DF" w:rsidRDefault="008D50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715"/>
      <w:gridCol w:w="2348"/>
    </w:tblGrid>
    <w:tr w:rsidR="008D50DF" w:rsidTr="00104FA7">
      <w:tc>
        <w:tcPr>
          <w:tcW w:w="2868" w:type="dxa"/>
          <w:vMerge w:val="restart"/>
          <w:shd w:val="clear" w:color="auto" w:fill="auto"/>
          <w:vAlign w:val="center"/>
        </w:tcPr>
        <w:p w:rsidR="008D50DF" w:rsidRDefault="008D50DF" w:rsidP="00D02575">
          <w:pPr>
            <w:pStyle w:val="Celluletableaucentre"/>
          </w:pPr>
          <w:r>
            <w:rPr>
              <w:noProof/>
              <w:lang w:eastAsia="fr-FR"/>
            </w:rPr>
            <w:drawing>
              <wp:inline distT="0" distB="0" distL="0" distR="0" wp14:anchorId="04136B49" wp14:editId="780783BE">
                <wp:extent cx="1213485" cy="215900"/>
                <wp:effectExtent l="0" t="0" r="5715" b="0"/>
                <wp:docPr id="45" name="Image 45" descr="logo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15900"/>
                        </a:xfrm>
                        <a:prstGeom prst="rect">
                          <a:avLst/>
                        </a:prstGeom>
                        <a:noFill/>
                        <a:ln>
                          <a:noFill/>
                        </a:ln>
                      </pic:spPr>
                    </pic:pic>
                  </a:graphicData>
                </a:graphic>
              </wp:inline>
            </w:drawing>
          </w:r>
        </w:p>
      </w:tc>
      <w:tc>
        <w:tcPr>
          <w:tcW w:w="3715" w:type="dxa"/>
          <w:vMerge w:val="restart"/>
          <w:shd w:val="clear" w:color="auto" w:fill="auto"/>
          <w:vAlign w:val="center"/>
        </w:tcPr>
        <w:p w:rsidR="008D50DF" w:rsidRDefault="008D50DF" w:rsidP="00696828">
          <w:pPr>
            <w:spacing w:before="40" w:after="40"/>
            <w:jc w:val="center"/>
          </w:pPr>
          <w:r>
            <w:rPr>
              <w:noProof/>
              <w:lang w:eastAsia="fr-FR"/>
            </w:rPr>
            <w:drawing>
              <wp:inline distT="0" distB="0" distL="0" distR="0" wp14:anchorId="53560104" wp14:editId="2571CCFF">
                <wp:extent cx="1859280" cy="792480"/>
                <wp:effectExtent l="0" t="0" r="762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792480"/>
                        </a:xfrm>
                        <a:prstGeom prst="rect">
                          <a:avLst/>
                        </a:prstGeom>
                        <a:noFill/>
                      </pic:spPr>
                    </pic:pic>
                  </a:graphicData>
                </a:graphic>
              </wp:inline>
            </w:drawing>
          </w:r>
        </w:p>
      </w:tc>
      <w:tc>
        <w:tcPr>
          <w:tcW w:w="2348" w:type="dxa"/>
          <w:shd w:val="clear" w:color="auto" w:fill="auto"/>
          <w:vAlign w:val="center"/>
        </w:tcPr>
        <w:p w:rsidR="008D50DF" w:rsidRPr="00696828" w:rsidRDefault="008D50DF" w:rsidP="00342D4A">
          <w:pPr>
            <w:pStyle w:val="En-tte"/>
            <w:spacing w:before="40" w:after="40"/>
            <w:rPr>
              <w:b/>
              <w:color w:val="000000"/>
            </w:rPr>
          </w:pPr>
          <w:r>
            <w:rPr>
              <w:b/>
              <w:color w:val="000000"/>
            </w:rPr>
            <w:t>Mémoire STN I1</w:t>
          </w:r>
        </w:p>
      </w:tc>
    </w:tr>
    <w:tr w:rsidR="008D50DF" w:rsidTr="00104FA7">
      <w:tc>
        <w:tcPr>
          <w:tcW w:w="2868" w:type="dxa"/>
          <w:vMerge/>
          <w:shd w:val="clear" w:color="auto" w:fill="auto"/>
          <w:vAlign w:val="center"/>
        </w:tcPr>
        <w:p w:rsidR="008D50DF" w:rsidRDefault="008D50DF" w:rsidP="00696828">
          <w:pPr>
            <w:spacing w:before="40" w:after="40"/>
          </w:pPr>
        </w:p>
      </w:tc>
      <w:tc>
        <w:tcPr>
          <w:tcW w:w="3715" w:type="dxa"/>
          <w:vMerge/>
          <w:shd w:val="clear" w:color="auto" w:fill="auto"/>
          <w:vAlign w:val="center"/>
        </w:tcPr>
        <w:p w:rsidR="008D50DF" w:rsidRDefault="008D50DF" w:rsidP="00696828">
          <w:pPr>
            <w:spacing w:before="40" w:after="40"/>
          </w:pPr>
        </w:p>
      </w:tc>
      <w:tc>
        <w:tcPr>
          <w:tcW w:w="2348" w:type="dxa"/>
          <w:shd w:val="clear" w:color="auto" w:fill="auto"/>
          <w:vAlign w:val="center"/>
        </w:tcPr>
        <w:p w:rsidR="008D50DF" w:rsidRDefault="008D50DF" w:rsidP="00696828">
          <w:pPr>
            <w:spacing w:before="40" w:after="40"/>
          </w:pPr>
          <w:r>
            <w:rPr>
              <w:color w:val="000000"/>
            </w:rPr>
            <w:t>Septembre 2014</w:t>
          </w:r>
        </w:p>
      </w:tc>
    </w:tr>
  </w:tbl>
  <w:p w:rsidR="008D50DF" w:rsidRDefault="008D50D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DF" w:rsidRDefault="008D50D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DF" w:rsidRDefault="008D50D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963D66"/>
    <w:lvl w:ilvl="0">
      <w:start w:val="1"/>
      <w:numFmt w:val="decimal"/>
      <w:pStyle w:val="Listenumros5"/>
      <w:lvlText w:val="[%1]"/>
      <w:lvlJc w:val="left"/>
      <w:pPr>
        <w:tabs>
          <w:tab w:val="num" w:pos="1249"/>
        </w:tabs>
        <w:ind w:left="1249" w:hanging="709"/>
      </w:pPr>
      <w:rPr>
        <w:rFonts w:ascii="Arial" w:hAnsi="Arial" w:hint="default"/>
        <w:b w:val="0"/>
        <w:i w:val="0"/>
        <w:sz w:val="22"/>
      </w:rPr>
    </w:lvl>
  </w:abstractNum>
  <w:abstractNum w:abstractNumId="1">
    <w:nsid w:val="037D0B60"/>
    <w:multiLevelType w:val="hybridMultilevel"/>
    <w:tmpl w:val="10780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9649B2"/>
    <w:multiLevelType w:val="hybridMultilevel"/>
    <w:tmpl w:val="F8043E66"/>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3930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0F33D0"/>
    <w:multiLevelType w:val="hybridMultilevel"/>
    <w:tmpl w:val="D82CC0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0D438C4"/>
    <w:multiLevelType w:val="hybridMultilevel"/>
    <w:tmpl w:val="DB608E8A"/>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373A5E"/>
    <w:multiLevelType w:val="hybridMultilevel"/>
    <w:tmpl w:val="ACC0B352"/>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DC6C7A"/>
    <w:multiLevelType w:val="multilevel"/>
    <w:tmpl w:val="C734A9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DA7444"/>
    <w:multiLevelType w:val="multilevel"/>
    <w:tmpl w:val="44606C94"/>
    <w:styleLink w:val="Refrences"/>
    <w:lvl w:ilvl="0">
      <w:start w:val="1"/>
      <w:numFmt w:val="decimal"/>
      <w:lvlText w:val="[%1]"/>
      <w:lvlJc w:val="left"/>
      <w:pPr>
        <w:tabs>
          <w:tab w:val="num" w:pos="1472"/>
        </w:tabs>
        <w:ind w:left="1080" w:hanging="360"/>
      </w:pPr>
      <w:rPr>
        <w:rFonts w:ascii="Garamond" w:hAnsi="Garamond"/>
        <w:color w:val="808080"/>
        <w:sz w:val="22"/>
      </w:rPr>
    </w:lvl>
    <w:lvl w:ilvl="1">
      <w:start w:val="1"/>
      <w:numFmt w:val="lowerLetter"/>
      <w:lvlText w:val="%2."/>
      <w:lvlJc w:val="left"/>
      <w:pPr>
        <w:tabs>
          <w:tab w:val="num" w:pos="2192"/>
        </w:tabs>
        <w:ind w:left="2192" w:hanging="360"/>
      </w:pPr>
    </w:lvl>
    <w:lvl w:ilvl="2">
      <w:start w:val="1"/>
      <w:numFmt w:val="lowerRoman"/>
      <w:lvlText w:val="%3."/>
      <w:lvlJc w:val="right"/>
      <w:pPr>
        <w:tabs>
          <w:tab w:val="num" w:pos="2912"/>
        </w:tabs>
        <w:ind w:left="2912" w:hanging="180"/>
      </w:pPr>
    </w:lvl>
    <w:lvl w:ilvl="3">
      <w:start w:val="1"/>
      <w:numFmt w:val="decimal"/>
      <w:lvlText w:val="%4."/>
      <w:lvlJc w:val="left"/>
      <w:pPr>
        <w:tabs>
          <w:tab w:val="num" w:pos="3632"/>
        </w:tabs>
        <w:ind w:left="3632" w:hanging="360"/>
      </w:pPr>
    </w:lvl>
    <w:lvl w:ilvl="4">
      <w:start w:val="1"/>
      <w:numFmt w:val="lowerLetter"/>
      <w:lvlText w:val="%5."/>
      <w:lvlJc w:val="left"/>
      <w:pPr>
        <w:tabs>
          <w:tab w:val="num" w:pos="4352"/>
        </w:tabs>
        <w:ind w:left="4352" w:hanging="360"/>
      </w:pPr>
    </w:lvl>
    <w:lvl w:ilvl="5">
      <w:start w:val="1"/>
      <w:numFmt w:val="lowerRoman"/>
      <w:lvlText w:val="%6."/>
      <w:lvlJc w:val="right"/>
      <w:pPr>
        <w:tabs>
          <w:tab w:val="num" w:pos="5072"/>
        </w:tabs>
        <w:ind w:left="5072" w:hanging="180"/>
      </w:pPr>
    </w:lvl>
    <w:lvl w:ilvl="6">
      <w:start w:val="1"/>
      <w:numFmt w:val="decimal"/>
      <w:lvlText w:val="%7."/>
      <w:lvlJc w:val="left"/>
      <w:pPr>
        <w:tabs>
          <w:tab w:val="num" w:pos="5792"/>
        </w:tabs>
        <w:ind w:left="5792" w:hanging="360"/>
      </w:pPr>
    </w:lvl>
    <w:lvl w:ilvl="7">
      <w:start w:val="1"/>
      <w:numFmt w:val="lowerLetter"/>
      <w:lvlText w:val="%8."/>
      <w:lvlJc w:val="left"/>
      <w:pPr>
        <w:tabs>
          <w:tab w:val="num" w:pos="6512"/>
        </w:tabs>
        <w:ind w:left="6512" w:hanging="360"/>
      </w:pPr>
    </w:lvl>
    <w:lvl w:ilvl="8">
      <w:start w:val="1"/>
      <w:numFmt w:val="lowerRoman"/>
      <w:lvlText w:val="%9."/>
      <w:lvlJc w:val="right"/>
      <w:pPr>
        <w:tabs>
          <w:tab w:val="num" w:pos="7232"/>
        </w:tabs>
        <w:ind w:left="7232" w:hanging="180"/>
      </w:pPr>
    </w:lvl>
  </w:abstractNum>
  <w:abstractNum w:abstractNumId="9">
    <w:nsid w:val="1FF07316"/>
    <w:multiLevelType w:val="hybridMultilevel"/>
    <w:tmpl w:val="A524D064"/>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3082BC2"/>
    <w:multiLevelType w:val="hybridMultilevel"/>
    <w:tmpl w:val="ED7E92D4"/>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1048F8"/>
    <w:multiLevelType w:val="hybridMultilevel"/>
    <w:tmpl w:val="429EF2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41F3E16"/>
    <w:multiLevelType w:val="multilevel"/>
    <w:tmpl w:val="A4CEEED0"/>
    <w:lvl w:ilvl="0">
      <w:start w:val="1"/>
      <w:numFmt w:val="decimal"/>
      <w:pStyle w:val="Titre1"/>
      <w:lvlText w:val="%1."/>
      <w:lvlJc w:val="left"/>
      <w:pPr>
        <w:tabs>
          <w:tab w:val="num" w:pos="502"/>
        </w:tabs>
        <w:ind w:left="502" w:hanging="360"/>
      </w:pPr>
      <w:rPr>
        <w:rFonts w:hint="default"/>
      </w:rPr>
    </w:lvl>
    <w:lvl w:ilvl="1">
      <w:start w:val="1"/>
      <w:numFmt w:val="decimal"/>
      <w:pStyle w:val="Titre2"/>
      <w:lvlText w:val="%1.%2."/>
      <w:lvlJc w:val="left"/>
      <w:pPr>
        <w:tabs>
          <w:tab w:val="num" w:pos="5536"/>
        </w:tabs>
        <w:ind w:left="5536" w:hanging="432"/>
      </w:pPr>
      <w:rPr>
        <w:rFonts w:hint="default"/>
      </w:rPr>
    </w:lvl>
    <w:lvl w:ilvl="2">
      <w:start w:val="1"/>
      <w:numFmt w:val="decimal"/>
      <w:pStyle w:val="Titre3"/>
      <w:lvlText w:val="%1.%2.%3."/>
      <w:lvlJc w:val="left"/>
      <w:pPr>
        <w:tabs>
          <w:tab w:val="num" w:pos="2348"/>
        </w:tabs>
        <w:ind w:left="2348" w:hanging="504"/>
      </w:pPr>
      <w:rPr>
        <w:rFonts w:hint="default"/>
      </w:rPr>
    </w:lvl>
    <w:lvl w:ilvl="3">
      <w:start w:val="1"/>
      <w:numFmt w:val="decimal"/>
      <w:pStyle w:val="Titre4"/>
      <w:lvlText w:val="%1.%2.%3.%4."/>
      <w:lvlJc w:val="left"/>
      <w:pPr>
        <w:tabs>
          <w:tab w:val="num" w:pos="720"/>
        </w:tabs>
        <w:ind w:left="648"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13">
    <w:nsid w:val="346E1805"/>
    <w:multiLevelType w:val="hybridMultilevel"/>
    <w:tmpl w:val="51DE219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022DB7"/>
    <w:multiLevelType w:val="hybridMultilevel"/>
    <w:tmpl w:val="DBC00720"/>
    <w:lvl w:ilvl="0" w:tplc="C13822CE">
      <w:start w:val="1"/>
      <w:numFmt w:val="bullet"/>
      <w:pStyle w:val="Listepuces"/>
      <w:lvlText w:val=""/>
      <w:legacy w:legacy="1" w:legacySpace="0" w:legacyIndent="360"/>
      <w:lvlJc w:val="left"/>
      <w:pPr>
        <w:ind w:left="720" w:hanging="360"/>
      </w:pPr>
      <w:rPr>
        <w:rFonts w:ascii="Wingdings" w:hAnsi="Wingdings" w:hint="default"/>
        <w:sz w:val="12"/>
      </w:rPr>
    </w:lvl>
    <w:lvl w:ilvl="1" w:tplc="040C0003">
      <w:start w:val="1"/>
      <w:numFmt w:val="bullet"/>
      <w:lvlText w:val="o"/>
      <w:lvlJc w:val="left"/>
      <w:pPr>
        <w:tabs>
          <w:tab w:val="num" w:pos="1440"/>
        </w:tabs>
        <w:ind w:left="1440" w:hanging="360"/>
      </w:pPr>
      <w:rPr>
        <w:rFonts w:ascii="Courier New" w:hAnsi="Courier New" w:cs="Courier New"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7712447"/>
    <w:multiLevelType w:val="hybridMultilevel"/>
    <w:tmpl w:val="C930D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FD0FF9"/>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D906DD9"/>
    <w:multiLevelType w:val="hybridMultilevel"/>
    <w:tmpl w:val="D930979A"/>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3F3937B4"/>
    <w:multiLevelType w:val="hybridMultilevel"/>
    <w:tmpl w:val="7474F9B2"/>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F3C31A3"/>
    <w:multiLevelType w:val="hybridMultilevel"/>
    <w:tmpl w:val="F484F7D0"/>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3573298"/>
    <w:multiLevelType w:val="hybridMultilevel"/>
    <w:tmpl w:val="730CF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47F783B"/>
    <w:multiLevelType w:val="multilevel"/>
    <w:tmpl w:val="44606C94"/>
    <w:numStyleLink w:val="Refrences"/>
  </w:abstractNum>
  <w:abstractNum w:abstractNumId="22">
    <w:nsid w:val="44941F78"/>
    <w:multiLevelType w:val="hybridMultilevel"/>
    <w:tmpl w:val="FD9CF3B8"/>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781ACE"/>
    <w:multiLevelType w:val="hybridMultilevel"/>
    <w:tmpl w:val="0AB2D3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4AF90299"/>
    <w:multiLevelType w:val="hybridMultilevel"/>
    <w:tmpl w:val="B758362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D62577"/>
    <w:multiLevelType w:val="hybridMultilevel"/>
    <w:tmpl w:val="E65883CA"/>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2F95469"/>
    <w:multiLevelType w:val="hybridMultilevel"/>
    <w:tmpl w:val="F0AA3C24"/>
    <w:lvl w:ilvl="0" w:tplc="C4382008">
      <w:start w:val="1"/>
      <w:numFmt w:val="bullet"/>
      <w:lvlText w:val="•"/>
      <w:lvlJc w:val="left"/>
      <w:pPr>
        <w:tabs>
          <w:tab w:val="num" w:pos="720"/>
        </w:tabs>
        <w:ind w:left="720" w:hanging="360"/>
      </w:pPr>
      <w:rPr>
        <w:rFonts w:ascii="Arial" w:hAnsi="Arial" w:hint="default"/>
      </w:rPr>
    </w:lvl>
    <w:lvl w:ilvl="1" w:tplc="27A4197A" w:tentative="1">
      <w:start w:val="1"/>
      <w:numFmt w:val="bullet"/>
      <w:lvlText w:val="•"/>
      <w:lvlJc w:val="left"/>
      <w:pPr>
        <w:tabs>
          <w:tab w:val="num" w:pos="1440"/>
        </w:tabs>
        <w:ind w:left="1440" w:hanging="360"/>
      </w:pPr>
      <w:rPr>
        <w:rFonts w:ascii="Arial" w:hAnsi="Arial" w:hint="default"/>
      </w:rPr>
    </w:lvl>
    <w:lvl w:ilvl="2" w:tplc="B2AC0DEA" w:tentative="1">
      <w:start w:val="1"/>
      <w:numFmt w:val="bullet"/>
      <w:lvlText w:val="•"/>
      <w:lvlJc w:val="left"/>
      <w:pPr>
        <w:tabs>
          <w:tab w:val="num" w:pos="2160"/>
        </w:tabs>
        <w:ind w:left="2160" w:hanging="360"/>
      </w:pPr>
      <w:rPr>
        <w:rFonts w:ascii="Arial" w:hAnsi="Arial" w:hint="default"/>
      </w:rPr>
    </w:lvl>
    <w:lvl w:ilvl="3" w:tplc="17AC8CCE" w:tentative="1">
      <w:start w:val="1"/>
      <w:numFmt w:val="bullet"/>
      <w:lvlText w:val="•"/>
      <w:lvlJc w:val="left"/>
      <w:pPr>
        <w:tabs>
          <w:tab w:val="num" w:pos="2880"/>
        </w:tabs>
        <w:ind w:left="2880" w:hanging="360"/>
      </w:pPr>
      <w:rPr>
        <w:rFonts w:ascii="Arial" w:hAnsi="Arial" w:hint="default"/>
      </w:rPr>
    </w:lvl>
    <w:lvl w:ilvl="4" w:tplc="1C30BC90" w:tentative="1">
      <w:start w:val="1"/>
      <w:numFmt w:val="bullet"/>
      <w:lvlText w:val="•"/>
      <w:lvlJc w:val="left"/>
      <w:pPr>
        <w:tabs>
          <w:tab w:val="num" w:pos="3600"/>
        </w:tabs>
        <w:ind w:left="3600" w:hanging="360"/>
      </w:pPr>
      <w:rPr>
        <w:rFonts w:ascii="Arial" w:hAnsi="Arial" w:hint="default"/>
      </w:rPr>
    </w:lvl>
    <w:lvl w:ilvl="5" w:tplc="694272B0" w:tentative="1">
      <w:start w:val="1"/>
      <w:numFmt w:val="bullet"/>
      <w:lvlText w:val="•"/>
      <w:lvlJc w:val="left"/>
      <w:pPr>
        <w:tabs>
          <w:tab w:val="num" w:pos="4320"/>
        </w:tabs>
        <w:ind w:left="4320" w:hanging="360"/>
      </w:pPr>
      <w:rPr>
        <w:rFonts w:ascii="Arial" w:hAnsi="Arial" w:hint="default"/>
      </w:rPr>
    </w:lvl>
    <w:lvl w:ilvl="6" w:tplc="5FBE5192" w:tentative="1">
      <w:start w:val="1"/>
      <w:numFmt w:val="bullet"/>
      <w:lvlText w:val="•"/>
      <w:lvlJc w:val="left"/>
      <w:pPr>
        <w:tabs>
          <w:tab w:val="num" w:pos="5040"/>
        </w:tabs>
        <w:ind w:left="5040" w:hanging="360"/>
      </w:pPr>
      <w:rPr>
        <w:rFonts w:ascii="Arial" w:hAnsi="Arial" w:hint="default"/>
      </w:rPr>
    </w:lvl>
    <w:lvl w:ilvl="7" w:tplc="A7A4D906" w:tentative="1">
      <w:start w:val="1"/>
      <w:numFmt w:val="bullet"/>
      <w:lvlText w:val="•"/>
      <w:lvlJc w:val="left"/>
      <w:pPr>
        <w:tabs>
          <w:tab w:val="num" w:pos="5760"/>
        </w:tabs>
        <w:ind w:left="5760" w:hanging="360"/>
      </w:pPr>
      <w:rPr>
        <w:rFonts w:ascii="Arial" w:hAnsi="Arial" w:hint="default"/>
      </w:rPr>
    </w:lvl>
    <w:lvl w:ilvl="8" w:tplc="4C04CC6E" w:tentative="1">
      <w:start w:val="1"/>
      <w:numFmt w:val="bullet"/>
      <w:lvlText w:val="•"/>
      <w:lvlJc w:val="left"/>
      <w:pPr>
        <w:tabs>
          <w:tab w:val="num" w:pos="6480"/>
        </w:tabs>
        <w:ind w:left="6480" w:hanging="360"/>
      </w:pPr>
      <w:rPr>
        <w:rFonts w:ascii="Arial" w:hAnsi="Arial" w:hint="default"/>
      </w:rPr>
    </w:lvl>
  </w:abstractNum>
  <w:abstractNum w:abstractNumId="27">
    <w:nsid w:val="593D53BE"/>
    <w:multiLevelType w:val="hybridMultilevel"/>
    <w:tmpl w:val="EA9C2AEC"/>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E111B4"/>
    <w:multiLevelType w:val="hybridMultilevel"/>
    <w:tmpl w:val="C81EB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2F1037E"/>
    <w:multiLevelType w:val="hybridMultilevel"/>
    <w:tmpl w:val="5B5A196E"/>
    <w:lvl w:ilvl="0" w:tplc="7428AA28">
      <w:start w:val="1"/>
      <w:numFmt w:val="bullet"/>
      <w:lvlText w:val="₋"/>
      <w:lvlJc w:val="left"/>
      <w:pPr>
        <w:ind w:left="1080" w:hanging="360"/>
      </w:pPr>
      <w:rPr>
        <w:rFonts w:ascii="Lucida Sans Unicode" w:hAnsi="Lucida Sans Unico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64514782"/>
    <w:multiLevelType w:val="hybridMultilevel"/>
    <w:tmpl w:val="22347F56"/>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CC012B4"/>
    <w:multiLevelType w:val="hybridMultilevel"/>
    <w:tmpl w:val="77F8F75A"/>
    <w:lvl w:ilvl="0" w:tplc="E78C87FE">
      <w:start w:val="1"/>
      <w:numFmt w:val="bullet"/>
      <w:lvlText w:val="•"/>
      <w:lvlJc w:val="left"/>
      <w:pPr>
        <w:tabs>
          <w:tab w:val="num" w:pos="720"/>
        </w:tabs>
        <w:ind w:left="720" w:hanging="360"/>
      </w:pPr>
      <w:rPr>
        <w:rFonts w:ascii="Arial" w:hAnsi="Arial" w:hint="default"/>
      </w:rPr>
    </w:lvl>
    <w:lvl w:ilvl="1" w:tplc="8C96EA04">
      <w:start w:val="1"/>
      <w:numFmt w:val="bullet"/>
      <w:lvlText w:val="•"/>
      <w:lvlJc w:val="left"/>
      <w:pPr>
        <w:tabs>
          <w:tab w:val="num" w:pos="1440"/>
        </w:tabs>
        <w:ind w:left="1440" w:hanging="360"/>
      </w:pPr>
      <w:rPr>
        <w:rFonts w:ascii="Arial" w:hAnsi="Arial" w:hint="default"/>
      </w:rPr>
    </w:lvl>
    <w:lvl w:ilvl="2" w:tplc="536A5B94" w:tentative="1">
      <w:start w:val="1"/>
      <w:numFmt w:val="bullet"/>
      <w:lvlText w:val="•"/>
      <w:lvlJc w:val="left"/>
      <w:pPr>
        <w:tabs>
          <w:tab w:val="num" w:pos="2160"/>
        </w:tabs>
        <w:ind w:left="2160" w:hanging="360"/>
      </w:pPr>
      <w:rPr>
        <w:rFonts w:ascii="Arial" w:hAnsi="Arial" w:hint="default"/>
      </w:rPr>
    </w:lvl>
    <w:lvl w:ilvl="3" w:tplc="AB9E50FA" w:tentative="1">
      <w:start w:val="1"/>
      <w:numFmt w:val="bullet"/>
      <w:lvlText w:val="•"/>
      <w:lvlJc w:val="left"/>
      <w:pPr>
        <w:tabs>
          <w:tab w:val="num" w:pos="2880"/>
        </w:tabs>
        <w:ind w:left="2880" w:hanging="360"/>
      </w:pPr>
      <w:rPr>
        <w:rFonts w:ascii="Arial" w:hAnsi="Arial" w:hint="default"/>
      </w:rPr>
    </w:lvl>
    <w:lvl w:ilvl="4" w:tplc="EA5EBED4" w:tentative="1">
      <w:start w:val="1"/>
      <w:numFmt w:val="bullet"/>
      <w:lvlText w:val="•"/>
      <w:lvlJc w:val="left"/>
      <w:pPr>
        <w:tabs>
          <w:tab w:val="num" w:pos="3600"/>
        </w:tabs>
        <w:ind w:left="3600" w:hanging="360"/>
      </w:pPr>
      <w:rPr>
        <w:rFonts w:ascii="Arial" w:hAnsi="Arial" w:hint="default"/>
      </w:rPr>
    </w:lvl>
    <w:lvl w:ilvl="5" w:tplc="54C8D090" w:tentative="1">
      <w:start w:val="1"/>
      <w:numFmt w:val="bullet"/>
      <w:lvlText w:val="•"/>
      <w:lvlJc w:val="left"/>
      <w:pPr>
        <w:tabs>
          <w:tab w:val="num" w:pos="4320"/>
        </w:tabs>
        <w:ind w:left="4320" w:hanging="360"/>
      </w:pPr>
      <w:rPr>
        <w:rFonts w:ascii="Arial" w:hAnsi="Arial" w:hint="default"/>
      </w:rPr>
    </w:lvl>
    <w:lvl w:ilvl="6" w:tplc="A7C605E4" w:tentative="1">
      <w:start w:val="1"/>
      <w:numFmt w:val="bullet"/>
      <w:lvlText w:val="•"/>
      <w:lvlJc w:val="left"/>
      <w:pPr>
        <w:tabs>
          <w:tab w:val="num" w:pos="5040"/>
        </w:tabs>
        <w:ind w:left="5040" w:hanging="360"/>
      </w:pPr>
      <w:rPr>
        <w:rFonts w:ascii="Arial" w:hAnsi="Arial" w:hint="default"/>
      </w:rPr>
    </w:lvl>
    <w:lvl w:ilvl="7" w:tplc="5F1297BC" w:tentative="1">
      <w:start w:val="1"/>
      <w:numFmt w:val="bullet"/>
      <w:lvlText w:val="•"/>
      <w:lvlJc w:val="left"/>
      <w:pPr>
        <w:tabs>
          <w:tab w:val="num" w:pos="5760"/>
        </w:tabs>
        <w:ind w:left="5760" w:hanging="360"/>
      </w:pPr>
      <w:rPr>
        <w:rFonts w:ascii="Arial" w:hAnsi="Arial" w:hint="default"/>
      </w:rPr>
    </w:lvl>
    <w:lvl w:ilvl="8" w:tplc="8F7ACE88" w:tentative="1">
      <w:start w:val="1"/>
      <w:numFmt w:val="bullet"/>
      <w:lvlText w:val="•"/>
      <w:lvlJc w:val="left"/>
      <w:pPr>
        <w:tabs>
          <w:tab w:val="num" w:pos="6480"/>
        </w:tabs>
        <w:ind w:left="6480" w:hanging="360"/>
      </w:pPr>
      <w:rPr>
        <w:rFonts w:ascii="Arial" w:hAnsi="Arial" w:hint="default"/>
      </w:rPr>
    </w:lvl>
  </w:abstractNum>
  <w:abstractNum w:abstractNumId="32">
    <w:nsid w:val="7F5C3AB0"/>
    <w:multiLevelType w:val="hybridMultilevel"/>
    <w:tmpl w:val="7430EFF8"/>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21"/>
    <w:lvlOverride w:ilvl="0">
      <w:lvl w:ilvl="0">
        <w:start w:val="1"/>
        <w:numFmt w:val="decimal"/>
        <w:lvlText w:val="[%1]"/>
        <w:lvlJc w:val="left"/>
        <w:pPr>
          <w:tabs>
            <w:tab w:val="num" w:pos="1829"/>
          </w:tabs>
          <w:ind w:left="1437" w:hanging="360"/>
        </w:pPr>
        <w:rPr>
          <w:rFonts w:ascii="Garamond" w:hAnsi="Garamond"/>
          <w:i w:val="0"/>
          <w:color w:val="808080"/>
          <w:sz w:val="22"/>
        </w:rPr>
      </w:lvl>
    </w:lvlOverride>
    <w:lvlOverride w:ilvl="1">
      <w:lvl w:ilvl="1">
        <w:start w:val="1"/>
        <w:numFmt w:val="lowerLetter"/>
        <w:lvlText w:val="%2."/>
        <w:lvlJc w:val="left"/>
        <w:pPr>
          <w:tabs>
            <w:tab w:val="num" w:pos="2549"/>
          </w:tabs>
          <w:ind w:left="2549" w:hanging="360"/>
        </w:pPr>
      </w:lvl>
    </w:lvlOverride>
    <w:lvlOverride w:ilvl="2">
      <w:lvl w:ilvl="2">
        <w:start w:val="1"/>
        <w:numFmt w:val="lowerRoman"/>
        <w:lvlText w:val="%3."/>
        <w:lvlJc w:val="right"/>
        <w:pPr>
          <w:tabs>
            <w:tab w:val="num" w:pos="3269"/>
          </w:tabs>
          <w:ind w:left="3269" w:hanging="180"/>
        </w:pPr>
      </w:lvl>
    </w:lvlOverride>
    <w:lvlOverride w:ilvl="3">
      <w:lvl w:ilvl="3">
        <w:start w:val="1"/>
        <w:numFmt w:val="decimal"/>
        <w:lvlText w:val="%4."/>
        <w:lvlJc w:val="left"/>
        <w:pPr>
          <w:tabs>
            <w:tab w:val="num" w:pos="3989"/>
          </w:tabs>
          <w:ind w:left="3989" w:hanging="360"/>
        </w:pPr>
      </w:lvl>
    </w:lvlOverride>
    <w:lvlOverride w:ilvl="4">
      <w:lvl w:ilvl="4">
        <w:start w:val="1"/>
        <w:numFmt w:val="lowerLetter"/>
        <w:lvlText w:val="%5."/>
        <w:lvlJc w:val="left"/>
        <w:pPr>
          <w:tabs>
            <w:tab w:val="num" w:pos="4709"/>
          </w:tabs>
          <w:ind w:left="4709" w:hanging="360"/>
        </w:pPr>
      </w:lvl>
    </w:lvlOverride>
    <w:lvlOverride w:ilvl="5">
      <w:lvl w:ilvl="5">
        <w:start w:val="1"/>
        <w:numFmt w:val="lowerRoman"/>
        <w:lvlText w:val="%6."/>
        <w:lvlJc w:val="right"/>
        <w:pPr>
          <w:tabs>
            <w:tab w:val="num" w:pos="5429"/>
          </w:tabs>
          <w:ind w:left="5429" w:hanging="180"/>
        </w:pPr>
      </w:lvl>
    </w:lvlOverride>
    <w:lvlOverride w:ilvl="6">
      <w:lvl w:ilvl="6">
        <w:start w:val="1"/>
        <w:numFmt w:val="decimal"/>
        <w:lvlText w:val="%7."/>
        <w:lvlJc w:val="left"/>
        <w:pPr>
          <w:tabs>
            <w:tab w:val="num" w:pos="6149"/>
          </w:tabs>
          <w:ind w:left="6149" w:hanging="360"/>
        </w:pPr>
      </w:lvl>
    </w:lvlOverride>
    <w:lvlOverride w:ilvl="7">
      <w:lvl w:ilvl="7">
        <w:start w:val="1"/>
        <w:numFmt w:val="lowerLetter"/>
        <w:lvlText w:val="%8."/>
        <w:lvlJc w:val="left"/>
        <w:pPr>
          <w:tabs>
            <w:tab w:val="num" w:pos="6869"/>
          </w:tabs>
          <w:ind w:left="6869" w:hanging="360"/>
        </w:pPr>
      </w:lvl>
    </w:lvlOverride>
    <w:lvlOverride w:ilvl="8">
      <w:lvl w:ilvl="8">
        <w:start w:val="1"/>
        <w:numFmt w:val="lowerRoman"/>
        <w:lvlText w:val="%9."/>
        <w:lvlJc w:val="right"/>
        <w:pPr>
          <w:tabs>
            <w:tab w:val="num" w:pos="7589"/>
          </w:tabs>
          <w:ind w:left="7589" w:hanging="180"/>
        </w:pPr>
      </w:lvl>
    </w:lvlOverride>
  </w:num>
  <w:num w:numId="4">
    <w:abstractNumId w:val="14"/>
  </w:num>
  <w:num w:numId="5">
    <w:abstractNumId w:val="0"/>
  </w:num>
  <w:num w:numId="6">
    <w:abstractNumId w:val="16"/>
  </w:num>
  <w:num w:numId="7">
    <w:abstractNumId w:val="10"/>
  </w:num>
  <w:num w:numId="8">
    <w:abstractNumId w:val="20"/>
  </w:num>
  <w:num w:numId="9">
    <w:abstractNumId w:val="6"/>
  </w:num>
  <w:num w:numId="10">
    <w:abstractNumId w:val="15"/>
  </w:num>
  <w:num w:numId="11">
    <w:abstractNumId w:val="17"/>
  </w:num>
  <w:num w:numId="12">
    <w:abstractNumId w:val="9"/>
  </w:num>
  <w:num w:numId="13">
    <w:abstractNumId w:val="4"/>
  </w:num>
  <w:num w:numId="14">
    <w:abstractNumId w:val="11"/>
  </w:num>
  <w:num w:numId="15">
    <w:abstractNumId w:val="22"/>
  </w:num>
  <w:num w:numId="16">
    <w:abstractNumId w:val="28"/>
  </w:num>
  <w:num w:numId="17">
    <w:abstractNumId w:val="3"/>
  </w:num>
  <w:num w:numId="18">
    <w:abstractNumId w:val="31"/>
  </w:num>
  <w:num w:numId="19">
    <w:abstractNumId w:val="26"/>
  </w:num>
  <w:num w:numId="20">
    <w:abstractNumId w:val="1"/>
  </w:num>
  <w:num w:numId="21">
    <w:abstractNumId w:val="25"/>
  </w:num>
  <w:num w:numId="22">
    <w:abstractNumId w:val="27"/>
  </w:num>
  <w:num w:numId="23">
    <w:abstractNumId w:val="13"/>
  </w:num>
  <w:num w:numId="24">
    <w:abstractNumId w:val="24"/>
  </w:num>
  <w:num w:numId="25">
    <w:abstractNumId w:val="32"/>
  </w:num>
  <w:num w:numId="26">
    <w:abstractNumId w:val="18"/>
  </w:num>
  <w:num w:numId="27">
    <w:abstractNumId w:val="23"/>
  </w:num>
  <w:num w:numId="28">
    <w:abstractNumId w:val="19"/>
  </w:num>
  <w:num w:numId="29">
    <w:abstractNumId w:val="7"/>
  </w:num>
  <w:num w:numId="30">
    <w:abstractNumId w:val="5"/>
  </w:num>
  <w:num w:numId="31">
    <w:abstractNumId w:val="30"/>
  </w:num>
  <w:num w:numId="32">
    <w:abstractNumId w:val="2"/>
  </w:num>
  <w:num w:numId="33">
    <w:abstractNumId w:val="29"/>
  </w:num>
  <w:num w:numId="3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E2"/>
    <w:rsid w:val="0000111D"/>
    <w:rsid w:val="000015E9"/>
    <w:rsid w:val="0000161F"/>
    <w:rsid w:val="000034A0"/>
    <w:rsid w:val="0000434D"/>
    <w:rsid w:val="00004E2C"/>
    <w:rsid w:val="00005895"/>
    <w:rsid w:val="00005F66"/>
    <w:rsid w:val="000072D2"/>
    <w:rsid w:val="000073C1"/>
    <w:rsid w:val="00007BE1"/>
    <w:rsid w:val="00012832"/>
    <w:rsid w:val="000138A0"/>
    <w:rsid w:val="000142F4"/>
    <w:rsid w:val="0001477F"/>
    <w:rsid w:val="00014965"/>
    <w:rsid w:val="00015DE4"/>
    <w:rsid w:val="00016380"/>
    <w:rsid w:val="00017076"/>
    <w:rsid w:val="000179AB"/>
    <w:rsid w:val="00020E9D"/>
    <w:rsid w:val="0002181D"/>
    <w:rsid w:val="00022415"/>
    <w:rsid w:val="00022949"/>
    <w:rsid w:val="0002326D"/>
    <w:rsid w:val="00025703"/>
    <w:rsid w:val="000258CC"/>
    <w:rsid w:val="000268B1"/>
    <w:rsid w:val="00026F6B"/>
    <w:rsid w:val="00027D17"/>
    <w:rsid w:val="000305EA"/>
    <w:rsid w:val="00031FBD"/>
    <w:rsid w:val="00032225"/>
    <w:rsid w:val="00032A25"/>
    <w:rsid w:val="00034C5B"/>
    <w:rsid w:val="00034E25"/>
    <w:rsid w:val="000368AF"/>
    <w:rsid w:val="00036B5C"/>
    <w:rsid w:val="00037197"/>
    <w:rsid w:val="000424F8"/>
    <w:rsid w:val="0004262D"/>
    <w:rsid w:val="000430C0"/>
    <w:rsid w:val="00045938"/>
    <w:rsid w:val="000464A5"/>
    <w:rsid w:val="00050054"/>
    <w:rsid w:val="000501F2"/>
    <w:rsid w:val="00050EBC"/>
    <w:rsid w:val="00052ED6"/>
    <w:rsid w:val="0005304F"/>
    <w:rsid w:val="000540BD"/>
    <w:rsid w:val="00054778"/>
    <w:rsid w:val="0005559B"/>
    <w:rsid w:val="00055B1A"/>
    <w:rsid w:val="00056154"/>
    <w:rsid w:val="00057D1D"/>
    <w:rsid w:val="00060F64"/>
    <w:rsid w:val="000612A5"/>
    <w:rsid w:val="000633A9"/>
    <w:rsid w:val="00064A0B"/>
    <w:rsid w:val="00066CD8"/>
    <w:rsid w:val="00066D7E"/>
    <w:rsid w:val="00070E37"/>
    <w:rsid w:val="00073BDD"/>
    <w:rsid w:val="000746A7"/>
    <w:rsid w:val="000815DC"/>
    <w:rsid w:val="00081F2E"/>
    <w:rsid w:val="00084194"/>
    <w:rsid w:val="000845D6"/>
    <w:rsid w:val="00084BDC"/>
    <w:rsid w:val="000856C2"/>
    <w:rsid w:val="00085907"/>
    <w:rsid w:val="00087026"/>
    <w:rsid w:val="00090577"/>
    <w:rsid w:val="000915C4"/>
    <w:rsid w:val="00091FA9"/>
    <w:rsid w:val="000920B0"/>
    <w:rsid w:val="0009297F"/>
    <w:rsid w:val="0009465B"/>
    <w:rsid w:val="00095BA7"/>
    <w:rsid w:val="0009695C"/>
    <w:rsid w:val="000A40AB"/>
    <w:rsid w:val="000A418C"/>
    <w:rsid w:val="000A5C1F"/>
    <w:rsid w:val="000A62FF"/>
    <w:rsid w:val="000A7122"/>
    <w:rsid w:val="000A7193"/>
    <w:rsid w:val="000A7D43"/>
    <w:rsid w:val="000B0ED0"/>
    <w:rsid w:val="000B1323"/>
    <w:rsid w:val="000B284D"/>
    <w:rsid w:val="000B3071"/>
    <w:rsid w:val="000B3F67"/>
    <w:rsid w:val="000B4797"/>
    <w:rsid w:val="000B4C51"/>
    <w:rsid w:val="000B5C2F"/>
    <w:rsid w:val="000B6462"/>
    <w:rsid w:val="000B6D4E"/>
    <w:rsid w:val="000C26C2"/>
    <w:rsid w:val="000C2EF0"/>
    <w:rsid w:val="000C4E08"/>
    <w:rsid w:val="000C4E9D"/>
    <w:rsid w:val="000C6188"/>
    <w:rsid w:val="000C78B7"/>
    <w:rsid w:val="000D0BB9"/>
    <w:rsid w:val="000D3ACA"/>
    <w:rsid w:val="000D438C"/>
    <w:rsid w:val="000D4665"/>
    <w:rsid w:val="000D6DE4"/>
    <w:rsid w:val="000D7459"/>
    <w:rsid w:val="000E0BB1"/>
    <w:rsid w:val="000E0FE2"/>
    <w:rsid w:val="000E1160"/>
    <w:rsid w:val="000E27C1"/>
    <w:rsid w:val="000E293D"/>
    <w:rsid w:val="000E4482"/>
    <w:rsid w:val="000E5027"/>
    <w:rsid w:val="000E5AED"/>
    <w:rsid w:val="000F03D4"/>
    <w:rsid w:val="000F16E5"/>
    <w:rsid w:val="000F2625"/>
    <w:rsid w:val="000F59E8"/>
    <w:rsid w:val="000F6A31"/>
    <w:rsid w:val="000F6A77"/>
    <w:rsid w:val="000F75F5"/>
    <w:rsid w:val="0010176B"/>
    <w:rsid w:val="001018C0"/>
    <w:rsid w:val="00102B1F"/>
    <w:rsid w:val="00103565"/>
    <w:rsid w:val="00103880"/>
    <w:rsid w:val="00103C7E"/>
    <w:rsid w:val="00103F0C"/>
    <w:rsid w:val="00104A4A"/>
    <w:rsid w:val="00104E14"/>
    <w:rsid w:val="00104FA7"/>
    <w:rsid w:val="001051AA"/>
    <w:rsid w:val="001055F8"/>
    <w:rsid w:val="00110472"/>
    <w:rsid w:val="00110D2E"/>
    <w:rsid w:val="00110F38"/>
    <w:rsid w:val="00110F60"/>
    <w:rsid w:val="001116D7"/>
    <w:rsid w:val="00112050"/>
    <w:rsid w:val="00113D7B"/>
    <w:rsid w:val="00113FD8"/>
    <w:rsid w:val="00114F1C"/>
    <w:rsid w:val="00115C35"/>
    <w:rsid w:val="001160CC"/>
    <w:rsid w:val="001202A2"/>
    <w:rsid w:val="00120705"/>
    <w:rsid w:val="00123AC4"/>
    <w:rsid w:val="00127C37"/>
    <w:rsid w:val="00130D9B"/>
    <w:rsid w:val="0013345A"/>
    <w:rsid w:val="00134750"/>
    <w:rsid w:val="0013541B"/>
    <w:rsid w:val="00135CCD"/>
    <w:rsid w:val="0013658C"/>
    <w:rsid w:val="00137C42"/>
    <w:rsid w:val="00137F2D"/>
    <w:rsid w:val="00140699"/>
    <w:rsid w:val="00140A2E"/>
    <w:rsid w:val="001436C8"/>
    <w:rsid w:val="00146F68"/>
    <w:rsid w:val="00151FFE"/>
    <w:rsid w:val="00152022"/>
    <w:rsid w:val="00155072"/>
    <w:rsid w:val="00155AA0"/>
    <w:rsid w:val="00156361"/>
    <w:rsid w:val="00156A72"/>
    <w:rsid w:val="00157871"/>
    <w:rsid w:val="0016057E"/>
    <w:rsid w:val="001618C3"/>
    <w:rsid w:val="00161B63"/>
    <w:rsid w:val="001622DB"/>
    <w:rsid w:val="00163A16"/>
    <w:rsid w:val="0016415C"/>
    <w:rsid w:val="00166310"/>
    <w:rsid w:val="00166993"/>
    <w:rsid w:val="0017041E"/>
    <w:rsid w:val="001704A4"/>
    <w:rsid w:val="00172443"/>
    <w:rsid w:val="00172758"/>
    <w:rsid w:val="00172AE6"/>
    <w:rsid w:val="0017604A"/>
    <w:rsid w:val="001769D6"/>
    <w:rsid w:val="001777A7"/>
    <w:rsid w:val="00182A5E"/>
    <w:rsid w:val="00185122"/>
    <w:rsid w:val="00185715"/>
    <w:rsid w:val="001862AF"/>
    <w:rsid w:val="001863E2"/>
    <w:rsid w:val="001875F1"/>
    <w:rsid w:val="001876F3"/>
    <w:rsid w:val="0018786F"/>
    <w:rsid w:val="00187BA2"/>
    <w:rsid w:val="00191110"/>
    <w:rsid w:val="00191B70"/>
    <w:rsid w:val="001940E3"/>
    <w:rsid w:val="00194A85"/>
    <w:rsid w:val="00194D74"/>
    <w:rsid w:val="0019593E"/>
    <w:rsid w:val="001962D7"/>
    <w:rsid w:val="00196687"/>
    <w:rsid w:val="00197DA2"/>
    <w:rsid w:val="001A0655"/>
    <w:rsid w:val="001A1495"/>
    <w:rsid w:val="001A1E92"/>
    <w:rsid w:val="001A5FA6"/>
    <w:rsid w:val="001A63C8"/>
    <w:rsid w:val="001A6DBA"/>
    <w:rsid w:val="001B16F1"/>
    <w:rsid w:val="001B303B"/>
    <w:rsid w:val="001B540A"/>
    <w:rsid w:val="001B62AC"/>
    <w:rsid w:val="001B63B2"/>
    <w:rsid w:val="001C09D0"/>
    <w:rsid w:val="001C11F5"/>
    <w:rsid w:val="001C5A66"/>
    <w:rsid w:val="001C6D7A"/>
    <w:rsid w:val="001D0656"/>
    <w:rsid w:val="001D1520"/>
    <w:rsid w:val="001D15E8"/>
    <w:rsid w:val="001D3360"/>
    <w:rsid w:val="001D5080"/>
    <w:rsid w:val="001D5E35"/>
    <w:rsid w:val="001D625F"/>
    <w:rsid w:val="001E0333"/>
    <w:rsid w:val="001E28AA"/>
    <w:rsid w:val="001E3FCD"/>
    <w:rsid w:val="001E5215"/>
    <w:rsid w:val="001E6F11"/>
    <w:rsid w:val="001E7737"/>
    <w:rsid w:val="001F0C1E"/>
    <w:rsid w:val="001F1445"/>
    <w:rsid w:val="001F1A6D"/>
    <w:rsid w:val="001F4941"/>
    <w:rsid w:val="001F5494"/>
    <w:rsid w:val="001F5965"/>
    <w:rsid w:val="001F5DE8"/>
    <w:rsid w:val="001F62BC"/>
    <w:rsid w:val="001F6660"/>
    <w:rsid w:val="001F683A"/>
    <w:rsid w:val="001F756E"/>
    <w:rsid w:val="00201333"/>
    <w:rsid w:val="00201709"/>
    <w:rsid w:val="00202CEC"/>
    <w:rsid w:val="00203260"/>
    <w:rsid w:val="00203351"/>
    <w:rsid w:val="00205EE4"/>
    <w:rsid w:val="00206A64"/>
    <w:rsid w:val="002077BA"/>
    <w:rsid w:val="002100F5"/>
    <w:rsid w:val="00211A74"/>
    <w:rsid w:val="00211D34"/>
    <w:rsid w:val="00213D17"/>
    <w:rsid w:val="002146EC"/>
    <w:rsid w:val="0021517B"/>
    <w:rsid w:val="00217983"/>
    <w:rsid w:val="00217DC1"/>
    <w:rsid w:val="00217E01"/>
    <w:rsid w:val="00220429"/>
    <w:rsid w:val="00220A9E"/>
    <w:rsid w:val="002212BE"/>
    <w:rsid w:val="00221484"/>
    <w:rsid w:val="002219B2"/>
    <w:rsid w:val="00221C90"/>
    <w:rsid w:val="00221E99"/>
    <w:rsid w:val="002226F1"/>
    <w:rsid w:val="002230EA"/>
    <w:rsid w:val="00223C44"/>
    <w:rsid w:val="00224638"/>
    <w:rsid w:val="002248D4"/>
    <w:rsid w:val="00224C56"/>
    <w:rsid w:val="00225206"/>
    <w:rsid w:val="002256CE"/>
    <w:rsid w:val="00225C27"/>
    <w:rsid w:val="00226041"/>
    <w:rsid w:val="00231C89"/>
    <w:rsid w:val="00233164"/>
    <w:rsid w:val="00236293"/>
    <w:rsid w:val="002365DE"/>
    <w:rsid w:val="00236A77"/>
    <w:rsid w:val="0023742C"/>
    <w:rsid w:val="0024041B"/>
    <w:rsid w:val="0024151A"/>
    <w:rsid w:val="0024190C"/>
    <w:rsid w:val="002429EF"/>
    <w:rsid w:val="00245606"/>
    <w:rsid w:val="00245F4A"/>
    <w:rsid w:val="00246FF1"/>
    <w:rsid w:val="0024757B"/>
    <w:rsid w:val="002475D3"/>
    <w:rsid w:val="00251C0C"/>
    <w:rsid w:val="00252303"/>
    <w:rsid w:val="002577BA"/>
    <w:rsid w:val="00260524"/>
    <w:rsid w:val="00261B15"/>
    <w:rsid w:val="00262B45"/>
    <w:rsid w:val="002631EB"/>
    <w:rsid w:val="00263A8B"/>
    <w:rsid w:val="002645A5"/>
    <w:rsid w:val="00264AA1"/>
    <w:rsid w:val="0026738D"/>
    <w:rsid w:val="00267BA9"/>
    <w:rsid w:val="00270AC6"/>
    <w:rsid w:val="00270ADD"/>
    <w:rsid w:val="0027389C"/>
    <w:rsid w:val="00274BAF"/>
    <w:rsid w:val="002767C0"/>
    <w:rsid w:val="00281D70"/>
    <w:rsid w:val="00282B08"/>
    <w:rsid w:val="00283FBD"/>
    <w:rsid w:val="002841E7"/>
    <w:rsid w:val="002856BB"/>
    <w:rsid w:val="00285D55"/>
    <w:rsid w:val="00286110"/>
    <w:rsid w:val="00286DA1"/>
    <w:rsid w:val="002907F0"/>
    <w:rsid w:val="00292521"/>
    <w:rsid w:val="00292E32"/>
    <w:rsid w:val="00293447"/>
    <w:rsid w:val="002951F3"/>
    <w:rsid w:val="002A0BE0"/>
    <w:rsid w:val="002A0BEF"/>
    <w:rsid w:val="002A4844"/>
    <w:rsid w:val="002A51DF"/>
    <w:rsid w:val="002A5AE9"/>
    <w:rsid w:val="002A6CF4"/>
    <w:rsid w:val="002A7A2C"/>
    <w:rsid w:val="002A7B0A"/>
    <w:rsid w:val="002B0636"/>
    <w:rsid w:val="002B0D64"/>
    <w:rsid w:val="002B0E78"/>
    <w:rsid w:val="002B16D1"/>
    <w:rsid w:val="002B2C49"/>
    <w:rsid w:val="002B3373"/>
    <w:rsid w:val="002B3754"/>
    <w:rsid w:val="002B3CD4"/>
    <w:rsid w:val="002B470B"/>
    <w:rsid w:val="002B5A50"/>
    <w:rsid w:val="002B66B0"/>
    <w:rsid w:val="002B7080"/>
    <w:rsid w:val="002B750D"/>
    <w:rsid w:val="002B7BBB"/>
    <w:rsid w:val="002C2132"/>
    <w:rsid w:val="002C43EB"/>
    <w:rsid w:val="002C56E2"/>
    <w:rsid w:val="002C59E5"/>
    <w:rsid w:val="002C7CEA"/>
    <w:rsid w:val="002D12E7"/>
    <w:rsid w:val="002D22C2"/>
    <w:rsid w:val="002D42FF"/>
    <w:rsid w:val="002D6036"/>
    <w:rsid w:val="002E15DC"/>
    <w:rsid w:val="002E1B44"/>
    <w:rsid w:val="002E1DA3"/>
    <w:rsid w:val="002E58FB"/>
    <w:rsid w:val="002E5EB1"/>
    <w:rsid w:val="002E71E2"/>
    <w:rsid w:val="002E7961"/>
    <w:rsid w:val="002E7A01"/>
    <w:rsid w:val="002E7FF7"/>
    <w:rsid w:val="002F0338"/>
    <w:rsid w:val="002F03DE"/>
    <w:rsid w:val="002F11B0"/>
    <w:rsid w:val="002F1AC0"/>
    <w:rsid w:val="002F2B1E"/>
    <w:rsid w:val="002F2BAF"/>
    <w:rsid w:val="002F37ED"/>
    <w:rsid w:val="002F3D24"/>
    <w:rsid w:val="002F4C0C"/>
    <w:rsid w:val="002F5852"/>
    <w:rsid w:val="002F58CB"/>
    <w:rsid w:val="002F63ED"/>
    <w:rsid w:val="002F6CF0"/>
    <w:rsid w:val="002F7C04"/>
    <w:rsid w:val="003005FE"/>
    <w:rsid w:val="00300735"/>
    <w:rsid w:val="0030404D"/>
    <w:rsid w:val="00304DDC"/>
    <w:rsid w:val="00306F38"/>
    <w:rsid w:val="003121B7"/>
    <w:rsid w:val="0031221D"/>
    <w:rsid w:val="0031285C"/>
    <w:rsid w:val="00312FE5"/>
    <w:rsid w:val="0031692A"/>
    <w:rsid w:val="00316F73"/>
    <w:rsid w:val="003176B7"/>
    <w:rsid w:val="0032041D"/>
    <w:rsid w:val="00322E6A"/>
    <w:rsid w:val="003235E7"/>
    <w:rsid w:val="0032705E"/>
    <w:rsid w:val="00330966"/>
    <w:rsid w:val="00334FBF"/>
    <w:rsid w:val="00335850"/>
    <w:rsid w:val="003358D1"/>
    <w:rsid w:val="00337A9E"/>
    <w:rsid w:val="00337BC7"/>
    <w:rsid w:val="003407B3"/>
    <w:rsid w:val="00340C8B"/>
    <w:rsid w:val="003419A2"/>
    <w:rsid w:val="00342067"/>
    <w:rsid w:val="00342BDC"/>
    <w:rsid w:val="00342D4A"/>
    <w:rsid w:val="00342FA3"/>
    <w:rsid w:val="00343419"/>
    <w:rsid w:val="00344413"/>
    <w:rsid w:val="0034507B"/>
    <w:rsid w:val="003457C1"/>
    <w:rsid w:val="003458A0"/>
    <w:rsid w:val="0034595A"/>
    <w:rsid w:val="00351FFF"/>
    <w:rsid w:val="0035247B"/>
    <w:rsid w:val="0035414E"/>
    <w:rsid w:val="00354B3A"/>
    <w:rsid w:val="003564EF"/>
    <w:rsid w:val="00357FF8"/>
    <w:rsid w:val="00360B1F"/>
    <w:rsid w:val="003614D9"/>
    <w:rsid w:val="00363794"/>
    <w:rsid w:val="00363FF2"/>
    <w:rsid w:val="00364513"/>
    <w:rsid w:val="003653D7"/>
    <w:rsid w:val="00365704"/>
    <w:rsid w:val="0036581A"/>
    <w:rsid w:val="00365E59"/>
    <w:rsid w:val="0036631D"/>
    <w:rsid w:val="003663BD"/>
    <w:rsid w:val="00367C06"/>
    <w:rsid w:val="0037172A"/>
    <w:rsid w:val="003722A2"/>
    <w:rsid w:val="003726AD"/>
    <w:rsid w:val="00372A55"/>
    <w:rsid w:val="00373C2B"/>
    <w:rsid w:val="00375210"/>
    <w:rsid w:val="0037558B"/>
    <w:rsid w:val="003758D8"/>
    <w:rsid w:val="00377D63"/>
    <w:rsid w:val="00381B55"/>
    <w:rsid w:val="003822BA"/>
    <w:rsid w:val="00384F85"/>
    <w:rsid w:val="003855CE"/>
    <w:rsid w:val="00385814"/>
    <w:rsid w:val="00385D62"/>
    <w:rsid w:val="00386FCD"/>
    <w:rsid w:val="00390414"/>
    <w:rsid w:val="0039041B"/>
    <w:rsid w:val="0039182A"/>
    <w:rsid w:val="00391911"/>
    <w:rsid w:val="003925FE"/>
    <w:rsid w:val="003926A8"/>
    <w:rsid w:val="003929F4"/>
    <w:rsid w:val="00392BC1"/>
    <w:rsid w:val="003930B7"/>
    <w:rsid w:val="00393459"/>
    <w:rsid w:val="003943EC"/>
    <w:rsid w:val="003947EB"/>
    <w:rsid w:val="00394A23"/>
    <w:rsid w:val="00394FB5"/>
    <w:rsid w:val="003959DA"/>
    <w:rsid w:val="003965AA"/>
    <w:rsid w:val="00397634"/>
    <w:rsid w:val="00397B9F"/>
    <w:rsid w:val="00397DD4"/>
    <w:rsid w:val="003A014E"/>
    <w:rsid w:val="003A0D81"/>
    <w:rsid w:val="003A119A"/>
    <w:rsid w:val="003A12C1"/>
    <w:rsid w:val="003A14A6"/>
    <w:rsid w:val="003A2002"/>
    <w:rsid w:val="003A5E7F"/>
    <w:rsid w:val="003A65D5"/>
    <w:rsid w:val="003A6B0D"/>
    <w:rsid w:val="003A7BB7"/>
    <w:rsid w:val="003B14C2"/>
    <w:rsid w:val="003B2457"/>
    <w:rsid w:val="003B2818"/>
    <w:rsid w:val="003B286E"/>
    <w:rsid w:val="003B2D73"/>
    <w:rsid w:val="003B3ACB"/>
    <w:rsid w:val="003B474E"/>
    <w:rsid w:val="003B567B"/>
    <w:rsid w:val="003B5769"/>
    <w:rsid w:val="003B6E31"/>
    <w:rsid w:val="003B7C90"/>
    <w:rsid w:val="003C0115"/>
    <w:rsid w:val="003C3000"/>
    <w:rsid w:val="003C3377"/>
    <w:rsid w:val="003C341C"/>
    <w:rsid w:val="003C44B9"/>
    <w:rsid w:val="003C4BF5"/>
    <w:rsid w:val="003C64AB"/>
    <w:rsid w:val="003C6BA6"/>
    <w:rsid w:val="003C73F6"/>
    <w:rsid w:val="003D1545"/>
    <w:rsid w:val="003D1DF0"/>
    <w:rsid w:val="003D2657"/>
    <w:rsid w:val="003D2BC5"/>
    <w:rsid w:val="003D2EA2"/>
    <w:rsid w:val="003D37C8"/>
    <w:rsid w:val="003D4543"/>
    <w:rsid w:val="003D4A84"/>
    <w:rsid w:val="003D653A"/>
    <w:rsid w:val="003D70FC"/>
    <w:rsid w:val="003E162E"/>
    <w:rsid w:val="003E1882"/>
    <w:rsid w:val="003E2280"/>
    <w:rsid w:val="003E2339"/>
    <w:rsid w:val="003E35BE"/>
    <w:rsid w:val="003E3B04"/>
    <w:rsid w:val="003E3C92"/>
    <w:rsid w:val="003E55BC"/>
    <w:rsid w:val="003E7CDC"/>
    <w:rsid w:val="003F0AAE"/>
    <w:rsid w:val="003F13CF"/>
    <w:rsid w:val="003F17BF"/>
    <w:rsid w:val="003F1CD9"/>
    <w:rsid w:val="003F24F4"/>
    <w:rsid w:val="003F3246"/>
    <w:rsid w:val="003F397D"/>
    <w:rsid w:val="003F593B"/>
    <w:rsid w:val="003F5C5C"/>
    <w:rsid w:val="003F64D6"/>
    <w:rsid w:val="003F66DC"/>
    <w:rsid w:val="003F6DFA"/>
    <w:rsid w:val="00400B49"/>
    <w:rsid w:val="00401503"/>
    <w:rsid w:val="00401A02"/>
    <w:rsid w:val="00401B2A"/>
    <w:rsid w:val="00401FB9"/>
    <w:rsid w:val="004026F2"/>
    <w:rsid w:val="004028B9"/>
    <w:rsid w:val="00402DCB"/>
    <w:rsid w:val="004032C9"/>
    <w:rsid w:val="004035BA"/>
    <w:rsid w:val="00403EA0"/>
    <w:rsid w:val="00404F37"/>
    <w:rsid w:val="004065EC"/>
    <w:rsid w:val="004076CE"/>
    <w:rsid w:val="00410465"/>
    <w:rsid w:val="004118D7"/>
    <w:rsid w:val="00411934"/>
    <w:rsid w:val="00412059"/>
    <w:rsid w:val="004132E9"/>
    <w:rsid w:val="00413942"/>
    <w:rsid w:val="00414490"/>
    <w:rsid w:val="00415090"/>
    <w:rsid w:val="0041649E"/>
    <w:rsid w:val="00417573"/>
    <w:rsid w:val="004177F2"/>
    <w:rsid w:val="00417D90"/>
    <w:rsid w:val="00420D37"/>
    <w:rsid w:val="00421177"/>
    <w:rsid w:val="0042176A"/>
    <w:rsid w:val="004226F3"/>
    <w:rsid w:val="00422765"/>
    <w:rsid w:val="004235E0"/>
    <w:rsid w:val="004237C6"/>
    <w:rsid w:val="00423F8C"/>
    <w:rsid w:val="0042541B"/>
    <w:rsid w:val="00426595"/>
    <w:rsid w:val="00426F6E"/>
    <w:rsid w:val="00426FE6"/>
    <w:rsid w:val="0043003D"/>
    <w:rsid w:val="0043225B"/>
    <w:rsid w:val="00433C6D"/>
    <w:rsid w:val="004344AC"/>
    <w:rsid w:val="00435F84"/>
    <w:rsid w:val="0044046F"/>
    <w:rsid w:val="0044047B"/>
    <w:rsid w:val="004405B3"/>
    <w:rsid w:val="00443025"/>
    <w:rsid w:val="0044413B"/>
    <w:rsid w:val="00444544"/>
    <w:rsid w:val="00444BB7"/>
    <w:rsid w:val="00444F9B"/>
    <w:rsid w:val="004465B1"/>
    <w:rsid w:val="004468DB"/>
    <w:rsid w:val="00446F84"/>
    <w:rsid w:val="004473F2"/>
    <w:rsid w:val="004478D8"/>
    <w:rsid w:val="00451886"/>
    <w:rsid w:val="00452432"/>
    <w:rsid w:val="00452B08"/>
    <w:rsid w:val="0045400B"/>
    <w:rsid w:val="0045476C"/>
    <w:rsid w:val="004549BC"/>
    <w:rsid w:val="00454A40"/>
    <w:rsid w:val="004550A3"/>
    <w:rsid w:val="0045546D"/>
    <w:rsid w:val="00455D98"/>
    <w:rsid w:val="00456A31"/>
    <w:rsid w:val="00456D9D"/>
    <w:rsid w:val="004576E0"/>
    <w:rsid w:val="00457969"/>
    <w:rsid w:val="00457BFB"/>
    <w:rsid w:val="00457D3B"/>
    <w:rsid w:val="0046270B"/>
    <w:rsid w:val="004631CF"/>
    <w:rsid w:val="00463607"/>
    <w:rsid w:val="00463A4E"/>
    <w:rsid w:val="00466205"/>
    <w:rsid w:val="00466A46"/>
    <w:rsid w:val="00466AC6"/>
    <w:rsid w:val="00467E59"/>
    <w:rsid w:val="004708B2"/>
    <w:rsid w:val="004715CA"/>
    <w:rsid w:val="0047174F"/>
    <w:rsid w:val="00472299"/>
    <w:rsid w:val="0047250E"/>
    <w:rsid w:val="0047313C"/>
    <w:rsid w:val="00477205"/>
    <w:rsid w:val="00483AA0"/>
    <w:rsid w:val="0048660B"/>
    <w:rsid w:val="00486715"/>
    <w:rsid w:val="00486815"/>
    <w:rsid w:val="00490E49"/>
    <w:rsid w:val="00492067"/>
    <w:rsid w:val="00494CAC"/>
    <w:rsid w:val="00496355"/>
    <w:rsid w:val="00496A0F"/>
    <w:rsid w:val="00497514"/>
    <w:rsid w:val="004979CD"/>
    <w:rsid w:val="004A25CB"/>
    <w:rsid w:val="004A2BB3"/>
    <w:rsid w:val="004A2C28"/>
    <w:rsid w:val="004A2DED"/>
    <w:rsid w:val="004A4B6E"/>
    <w:rsid w:val="004A52BA"/>
    <w:rsid w:val="004A5974"/>
    <w:rsid w:val="004A5D17"/>
    <w:rsid w:val="004A5EF1"/>
    <w:rsid w:val="004A5FFC"/>
    <w:rsid w:val="004A7596"/>
    <w:rsid w:val="004A7DC1"/>
    <w:rsid w:val="004A7DE9"/>
    <w:rsid w:val="004B0260"/>
    <w:rsid w:val="004B1A43"/>
    <w:rsid w:val="004B1A68"/>
    <w:rsid w:val="004B3D55"/>
    <w:rsid w:val="004B43DB"/>
    <w:rsid w:val="004B44EA"/>
    <w:rsid w:val="004B4CA8"/>
    <w:rsid w:val="004B6CA2"/>
    <w:rsid w:val="004B7195"/>
    <w:rsid w:val="004B775C"/>
    <w:rsid w:val="004C351B"/>
    <w:rsid w:val="004C3846"/>
    <w:rsid w:val="004C5274"/>
    <w:rsid w:val="004C7162"/>
    <w:rsid w:val="004D1248"/>
    <w:rsid w:val="004D1E79"/>
    <w:rsid w:val="004D237E"/>
    <w:rsid w:val="004D2706"/>
    <w:rsid w:val="004D2CEE"/>
    <w:rsid w:val="004D4F0F"/>
    <w:rsid w:val="004D55BC"/>
    <w:rsid w:val="004D6963"/>
    <w:rsid w:val="004D6BEC"/>
    <w:rsid w:val="004D7590"/>
    <w:rsid w:val="004D7A72"/>
    <w:rsid w:val="004E00F1"/>
    <w:rsid w:val="004E0AC6"/>
    <w:rsid w:val="004E0B24"/>
    <w:rsid w:val="004E0DD8"/>
    <w:rsid w:val="004E2E13"/>
    <w:rsid w:val="004E3E10"/>
    <w:rsid w:val="004E3E22"/>
    <w:rsid w:val="004E4C3D"/>
    <w:rsid w:val="004E4D86"/>
    <w:rsid w:val="004E5EA0"/>
    <w:rsid w:val="004E61C3"/>
    <w:rsid w:val="004E6DE3"/>
    <w:rsid w:val="004E71E8"/>
    <w:rsid w:val="004E7B79"/>
    <w:rsid w:val="004F0D48"/>
    <w:rsid w:val="004F1FB3"/>
    <w:rsid w:val="004F2372"/>
    <w:rsid w:val="004F264A"/>
    <w:rsid w:val="004F26A8"/>
    <w:rsid w:val="004F3B65"/>
    <w:rsid w:val="004F4E7C"/>
    <w:rsid w:val="004F789B"/>
    <w:rsid w:val="004F7B18"/>
    <w:rsid w:val="004F7BAD"/>
    <w:rsid w:val="00500D29"/>
    <w:rsid w:val="0050169E"/>
    <w:rsid w:val="005029A6"/>
    <w:rsid w:val="00502B43"/>
    <w:rsid w:val="0050582B"/>
    <w:rsid w:val="00505C1B"/>
    <w:rsid w:val="00505D1B"/>
    <w:rsid w:val="00506892"/>
    <w:rsid w:val="0050720F"/>
    <w:rsid w:val="00507D53"/>
    <w:rsid w:val="00510247"/>
    <w:rsid w:val="00510916"/>
    <w:rsid w:val="00511AB1"/>
    <w:rsid w:val="00512177"/>
    <w:rsid w:val="005127D7"/>
    <w:rsid w:val="005150FC"/>
    <w:rsid w:val="0051523A"/>
    <w:rsid w:val="0052164F"/>
    <w:rsid w:val="00521CAA"/>
    <w:rsid w:val="00522708"/>
    <w:rsid w:val="00522B94"/>
    <w:rsid w:val="00525519"/>
    <w:rsid w:val="00525DB9"/>
    <w:rsid w:val="005261E6"/>
    <w:rsid w:val="005302E8"/>
    <w:rsid w:val="00531D64"/>
    <w:rsid w:val="00532ECE"/>
    <w:rsid w:val="00533093"/>
    <w:rsid w:val="00533739"/>
    <w:rsid w:val="00533B59"/>
    <w:rsid w:val="00534046"/>
    <w:rsid w:val="0053404A"/>
    <w:rsid w:val="005346ED"/>
    <w:rsid w:val="00534D0B"/>
    <w:rsid w:val="00534EEA"/>
    <w:rsid w:val="0053670E"/>
    <w:rsid w:val="00536C90"/>
    <w:rsid w:val="0053751F"/>
    <w:rsid w:val="00537DF4"/>
    <w:rsid w:val="00537F35"/>
    <w:rsid w:val="005424DD"/>
    <w:rsid w:val="00542D76"/>
    <w:rsid w:val="00546FBA"/>
    <w:rsid w:val="0054709A"/>
    <w:rsid w:val="005515CD"/>
    <w:rsid w:val="0055167E"/>
    <w:rsid w:val="00551D8A"/>
    <w:rsid w:val="005533FF"/>
    <w:rsid w:val="00556EF5"/>
    <w:rsid w:val="00556F33"/>
    <w:rsid w:val="00557DE2"/>
    <w:rsid w:val="0056088A"/>
    <w:rsid w:val="005627EE"/>
    <w:rsid w:val="00563823"/>
    <w:rsid w:val="00566EE2"/>
    <w:rsid w:val="00570B7F"/>
    <w:rsid w:val="00570F52"/>
    <w:rsid w:val="00572307"/>
    <w:rsid w:val="00572A46"/>
    <w:rsid w:val="00573782"/>
    <w:rsid w:val="00574476"/>
    <w:rsid w:val="005744F5"/>
    <w:rsid w:val="005773E6"/>
    <w:rsid w:val="00577534"/>
    <w:rsid w:val="00577543"/>
    <w:rsid w:val="00580774"/>
    <w:rsid w:val="00583998"/>
    <w:rsid w:val="00584674"/>
    <w:rsid w:val="0058468B"/>
    <w:rsid w:val="00584793"/>
    <w:rsid w:val="00585650"/>
    <w:rsid w:val="0058589A"/>
    <w:rsid w:val="00585E24"/>
    <w:rsid w:val="00587E02"/>
    <w:rsid w:val="00587F30"/>
    <w:rsid w:val="005910EA"/>
    <w:rsid w:val="00591A6D"/>
    <w:rsid w:val="0059260B"/>
    <w:rsid w:val="00592B4F"/>
    <w:rsid w:val="0059352D"/>
    <w:rsid w:val="00593D87"/>
    <w:rsid w:val="00594F18"/>
    <w:rsid w:val="00595F97"/>
    <w:rsid w:val="00597B07"/>
    <w:rsid w:val="005A0A7C"/>
    <w:rsid w:val="005A2E38"/>
    <w:rsid w:val="005A478C"/>
    <w:rsid w:val="005A4E13"/>
    <w:rsid w:val="005A7587"/>
    <w:rsid w:val="005B1D4B"/>
    <w:rsid w:val="005B1E5B"/>
    <w:rsid w:val="005B2012"/>
    <w:rsid w:val="005B32C1"/>
    <w:rsid w:val="005B3BF5"/>
    <w:rsid w:val="005B502F"/>
    <w:rsid w:val="005B5DCD"/>
    <w:rsid w:val="005B6C2E"/>
    <w:rsid w:val="005B6EDE"/>
    <w:rsid w:val="005B7D74"/>
    <w:rsid w:val="005C0BB6"/>
    <w:rsid w:val="005C103C"/>
    <w:rsid w:val="005C3112"/>
    <w:rsid w:val="005C3771"/>
    <w:rsid w:val="005C66E8"/>
    <w:rsid w:val="005C6C81"/>
    <w:rsid w:val="005C6DC8"/>
    <w:rsid w:val="005D0C63"/>
    <w:rsid w:val="005D1819"/>
    <w:rsid w:val="005D1849"/>
    <w:rsid w:val="005D29C8"/>
    <w:rsid w:val="005D3658"/>
    <w:rsid w:val="005D4178"/>
    <w:rsid w:val="005D41D2"/>
    <w:rsid w:val="005D4B46"/>
    <w:rsid w:val="005D5598"/>
    <w:rsid w:val="005D6402"/>
    <w:rsid w:val="005D7432"/>
    <w:rsid w:val="005D7884"/>
    <w:rsid w:val="005D7955"/>
    <w:rsid w:val="005E09E4"/>
    <w:rsid w:val="005E28B1"/>
    <w:rsid w:val="005E43B4"/>
    <w:rsid w:val="005E48E3"/>
    <w:rsid w:val="005E536C"/>
    <w:rsid w:val="005E552C"/>
    <w:rsid w:val="005F0AC7"/>
    <w:rsid w:val="005F0D9F"/>
    <w:rsid w:val="005F28F3"/>
    <w:rsid w:val="005F3508"/>
    <w:rsid w:val="005F469D"/>
    <w:rsid w:val="005F6693"/>
    <w:rsid w:val="00600BE7"/>
    <w:rsid w:val="00604FBB"/>
    <w:rsid w:val="00610845"/>
    <w:rsid w:val="00612A9A"/>
    <w:rsid w:val="00615CD3"/>
    <w:rsid w:val="006167C4"/>
    <w:rsid w:val="00620C19"/>
    <w:rsid w:val="00622092"/>
    <w:rsid w:val="00624533"/>
    <w:rsid w:val="006267F6"/>
    <w:rsid w:val="00626D33"/>
    <w:rsid w:val="0062701C"/>
    <w:rsid w:val="0063170F"/>
    <w:rsid w:val="00631CF8"/>
    <w:rsid w:val="006348F4"/>
    <w:rsid w:val="00634B51"/>
    <w:rsid w:val="00636170"/>
    <w:rsid w:val="00637B86"/>
    <w:rsid w:val="00640D65"/>
    <w:rsid w:val="00642CD0"/>
    <w:rsid w:val="00646BDF"/>
    <w:rsid w:val="00646EF0"/>
    <w:rsid w:val="00647F8E"/>
    <w:rsid w:val="0065019B"/>
    <w:rsid w:val="006519D8"/>
    <w:rsid w:val="006531C2"/>
    <w:rsid w:val="0065449E"/>
    <w:rsid w:val="0065475B"/>
    <w:rsid w:val="006549F6"/>
    <w:rsid w:val="00654DEA"/>
    <w:rsid w:val="00656BB6"/>
    <w:rsid w:val="00656D6D"/>
    <w:rsid w:val="00657F60"/>
    <w:rsid w:val="00660744"/>
    <w:rsid w:val="0066086E"/>
    <w:rsid w:val="006629FC"/>
    <w:rsid w:val="00662D5B"/>
    <w:rsid w:val="00662D96"/>
    <w:rsid w:val="00664D01"/>
    <w:rsid w:val="00664D3D"/>
    <w:rsid w:val="00665123"/>
    <w:rsid w:val="00666DA4"/>
    <w:rsid w:val="00666F8F"/>
    <w:rsid w:val="00667E91"/>
    <w:rsid w:val="006713DF"/>
    <w:rsid w:val="00672992"/>
    <w:rsid w:val="006729B0"/>
    <w:rsid w:val="0067453E"/>
    <w:rsid w:val="00675216"/>
    <w:rsid w:val="006761BD"/>
    <w:rsid w:val="006767F0"/>
    <w:rsid w:val="006807DC"/>
    <w:rsid w:val="00682CA8"/>
    <w:rsid w:val="00682D7C"/>
    <w:rsid w:val="00683A12"/>
    <w:rsid w:val="00686F6F"/>
    <w:rsid w:val="006879CB"/>
    <w:rsid w:val="00687AD0"/>
    <w:rsid w:val="00691FA3"/>
    <w:rsid w:val="00692D46"/>
    <w:rsid w:val="00696828"/>
    <w:rsid w:val="00696C83"/>
    <w:rsid w:val="00697ACE"/>
    <w:rsid w:val="006A104C"/>
    <w:rsid w:val="006A6AB3"/>
    <w:rsid w:val="006A6B91"/>
    <w:rsid w:val="006B0748"/>
    <w:rsid w:val="006B41B8"/>
    <w:rsid w:val="006B6C9B"/>
    <w:rsid w:val="006C0DA3"/>
    <w:rsid w:val="006C0EB4"/>
    <w:rsid w:val="006C1D9C"/>
    <w:rsid w:val="006C2111"/>
    <w:rsid w:val="006C2CDC"/>
    <w:rsid w:val="006C4F84"/>
    <w:rsid w:val="006C608B"/>
    <w:rsid w:val="006D0E12"/>
    <w:rsid w:val="006D1363"/>
    <w:rsid w:val="006D34F9"/>
    <w:rsid w:val="006D39B9"/>
    <w:rsid w:val="006D4CF6"/>
    <w:rsid w:val="006D504E"/>
    <w:rsid w:val="006D5EE6"/>
    <w:rsid w:val="006D6C55"/>
    <w:rsid w:val="006D76A6"/>
    <w:rsid w:val="006E024E"/>
    <w:rsid w:val="006E0CB2"/>
    <w:rsid w:val="006E36D0"/>
    <w:rsid w:val="006E629E"/>
    <w:rsid w:val="006E62A5"/>
    <w:rsid w:val="006F033F"/>
    <w:rsid w:val="006F0442"/>
    <w:rsid w:val="006F0ABE"/>
    <w:rsid w:val="006F2CAB"/>
    <w:rsid w:val="006F38BD"/>
    <w:rsid w:val="006F4724"/>
    <w:rsid w:val="006F4F23"/>
    <w:rsid w:val="006F631C"/>
    <w:rsid w:val="006F6BD4"/>
    <w:rsid w:val="006F6C44"/>
    <w:rsid w:val="006F73BD"/>
    <w:rsid w:val="00700DCD"/>
    <w:rsid w:val="007023D6"/>
    <w:rsid w:val="00702A86"/>
    <w:rsid w:val="00704BD6"/>
    <w:rsid w:val="00705CD4"/>
    <w:rsid w:val="00707613"/>
    <w:rsid w:val="00712118"/>
    <w:rsid w:val="0071345A"/>
    <w:rsid w:val="007135FE"/>
    <w:rsid w:val="0071365D"/>
    <w:rsid w:val="00714C4B"/>
    <w:rsid w:val="00716208"/>
    <w:rsid w:val="0071671F"/>
    <w:rsid w:val="00716A12"/>
    <w:rsid w:val="007206E6"/>
    <w:rsid w:val="00720C97"/>
    <w:rsid w:val="007211BA"/>
    <w:rsid w:val="00721385"/>
    <w:rsid w:val="007251B1"/>
    <w:rsid w:val="00725BE3"/>
    <w:rsid w:val="00726DE2"/>
    <w:rsid w:val="007316B9"/>
    <w:rsid w:val="00733462"/>
    <w:rsid w:val="00737159"/>
    <w:rsid w:val="00740421"/>
    <w:rsid w:val="00740E8B"/>
    <w:rsid w:val="00741F15"/>
    <w:rsid w:val="00742779"/>
    <w:rsid w:val="00743F70"/>
    <w:rsid w:val="0074440F"/>
    <w:rsid w:val="00744DA6"/>
    <w:rsid w:val="007454A5"/>
    <w:rsid w:val="00745F1D"/>
    <w:rsid w:val="00745F30"/>
    <w:rsid w:val="00746055"/>
    <w:rsid w:val="00746753"/>
    <w:rsid w:val="00746C65"/>
    <w:rsid w:val="00750400"/>
    <w:rsid w:val="00750620"/>
    <w:rsid w:val="0075174D"/>
    <w:rsid w:val="007538A8"/>
    <w:rsid w:val="0075392F"/>
    <w:rsid w:val="0075451B"/>
    <w:rsid w:val="0075673B"/>
    <w:rsid w:val="00756837"/>
    <w:rsid w:val="00762837"/>
    <w:rsid w:val="00764034"/>
    <w:rsid w:val="00764B69"/>
    <w:rsid w:val="00764EFA"/>
    <w:rsid w:val="0076518C"/>
    <w:rsid w:val="007659CB"/>
    <w:rsid w:val="007659F9"/>
    <w:rsid w:val="007661B0"/>
    <w:rsid w:val="007670C9"/>
    <w:rsid w:val="00767C07"/>
    <w:rsid w:val="00770BC4"/>
    <w:rsid w:val="007717E9"/>
    <w:rsid w:val="0077184C"/>
    <w:rsid w:val="0077302D"/>
    <w:rsid w:val="007740F7"/>
    <w:rsid w:val="00774A8A"/>
    <w:rsid w:val="00774B63"/>
    <w:rsid w:val="0077535D"/>
    <w:rsid w:val="00776D72"/>
    <w:rsid w:val="00777760"/>
    <w:rsid w:val="007820AF"/>
    <w:rsid w:val="0078253C"/>
    <w:rsid w:val="00782D2C"/>
    <w:rsid w:val="0078429F"/>
    <w:rsid w:val="00784B88"/>
    <w:rsid w:val="0078564E"/>
    <w:rsid w:val="0078593E"/>
    <w:rsid w:val="00787449"/>
    <w:rsid w:val="00790EEA"/>
    <w:rsid w:val="007910FA"/>
    <w:rsid w:val="00791FF3"/>
    <w:rsid w:val="00792E0A"/>
    <w:rsid w:val="00795855"/>
    <w:rsid w:val="00796215"/>
    <w:rsid w:val="00797133"/>
    <w:rsid w:val="00797CCE"/>
    <w:rsid w:val="007A0833"/>
    <w:rsid w:val="007A0964"/>
    <w:rsid w:val="007A2324"/>
    <w:rsid w:val="007A2DDE"/>
    <w:rsid w:val="007A3AB4"/>
    <w:rsid w:val="007A3AE6"/>
    <w:rsid w:val="007A4E27"/>
    <w:rsid w:val="007A652C"/>
    <w:rsid w:val="007A653C"/>
    <w:rsid w:val="007A7E58"/>
    <w:rsid w:val="007B013C"/>
    <w:rsid w:val="007B01AD"/>
    <w:rsid w:val="007B0E83"/>
    <w:rsid w:val="007B2172"/>
    <w:rsid w:val="007B38FA"/>
    <w:rsid w:val="007B4EA5"/>
    <w:rsid w:val="007B4EC2"/>
    <w:rsid w:val="007B50CF"/>
    <w:rsid w:val="007B74C8"/>
    <w:rsid w:val="007C1CA7"/>
    <w:rsid w:val="007C28F4"/>
    <w:rsid w:val="007C2A15"/>
    <w:rsid w:val="007C31CE"/>
    <w:rsid w:val="007C3D3A"/>
    <w:rsid w:val="007C705B"/>
    <w:rsid w:val="007C79F9"/>
    <w:rsid w:val="007D0232"/>
    <w:rsid w:val="007D303C"/>
    <w:rsid w:val="007D3D5B"/>
    <w:rsid w:val="007D535F"/>
    <w:rsid w:val="007D62A5"/>
    <w:rsid w:val="007D670A"/>
    <w:rsid w:val="007D75B6"/>
    <w:rsid w:val="007E00BD"/>
    <w:rsid w:val="007E028D"/>
    <w:rsid w:val="007E0F37"/>
    <w:rsid w:val="007E2572"/>
    <w:rsid w:val="007E2A47"/>
    <w:rsid w:val="007E3133"/>
    <w:rsid w:val="007E31B3"/>
    <w:rsid w:val="007E348C"/>
    <w:rsid w:val="007E60F7"/>
    <w:rsid w:val="007E66ED"/>
    <w:rsid w:val="007E7342"/>
    <w:rsid w:val="007E749E"/>
    <w:rsid w:val="007F0A18"/>
    <w:rsid w:val="007F459A"/>
    <w:rsid w:val="007F4838"/>
    <w:rsid w:val="007F512C"/>
    <w:rsid w:val="007F73A1"/>
    <w:rsid w:val="007F7FE8"/>
    <w:rsid w:val="00802307"/>
    <w:rsid w:val="00802A27"/>
    <w:rsid w:val="00802C18"/>
    <w:rsid w:val="00803DDF"/>
    <w:rsid w:val="0080467D"/>
    <w:rsid w:val="00804B6C"/>
    <w:rsid w:val="0081145C"/>
    <w:rsid w:val="00811540"/>
    <w:rsid w:val="00811EAE"/>
    <w:rsid w:val="008128AC"/>
    <w:rsid w:val="00813299"/>
    <w:rsid w:val="00816CF3"/>
    <w:rsid w:val="008179C6"/>
    <w:rsid w:val="0082082C"/>
    <w:rsid w:val="00820C7D"/>
    <w:rsid w:val="00820EBB"/>
    <w:rsid w:val="008223F8"/>
    <w:rsid w:val="00822D41"/>
    <w:rsid w:val="00822D89"/>
    <w:rsid w:val="008240AE"/>
    <w:rsid w:val="00824DA8"/>
    <w:rsid w:val="00825529"/>
    <w:rsid w:val="008257B8"/>
    <w:rsid w:val="00826301"/>
    <w:rsid w:val="00830D13"/>
    <w:rsid w:val="008322D7"/>
    <w:rsid w:val="008323F7"/>
    <w:rsid w:val="008327E6"/>
    <w:rsid w:val="00834516"/>
    <w:rsid w:val="00834BC3"/>
    <w:rsid w:val="00835D36"/>
    <w:rsid w:val="00843069"/>
    <w:rsid w:val="008436E2"/>
    <w:rsid w:val="00843DE0"/>
    <w:rsid w:val="00844507"/>
    <w:rsid w:val="008445B2"/>
    <w:rsid w:val="00844606"/>
    <w:rsid w:val="008448CE"/>
    <w:rsid w:val="0084551E"/>
    <w:rsid w:val="008513F5"/>
    <w:rsid w:val="008533D4"/>
    <w:rsid w:val="008546F7"/>
    <w:rsid w:val="0085500C"/>
    <w:rsid w:val="008551DD"/>
    <w:rsid w:val="00855D2E"/>
    <w:rsid w:val="0085762A"/>
    <w:rsid w:val="00857819"/>
    <w:rsid w:val="00857D79"/>
    <w:rsid w:val="008634A3"/>
    <w:rsid w:val="00863DFE"/>
    <w:rsid w:val="008645B6"/>
    <w:rsid w:val="00865151"/>
    <w:rsid w:val="008660B3"/>
    <w:rsid w:val="008676C8"/>
    <w:rsid w:val="00867D1B"/>
    <w:rsid w:val="008714E8"/>
    <w:rsid w:val="008721A7"/>
    <w:rsid w:val="00873D13"/>
    <w:rsid w:val="00874C42"/>
    <w:rsid w:val="00874F79"/>
    <w:rsid w:val="00876EF2"/>
    <w:rsid w:val="0088028C"/>
    <w:rsid w:val="00883F0C"/>
    <w:rsid w:val="00884940"/>
    <w:rsid w:val="00884AEF"/>
    <w:rsid w:val="00884C41"/>
    <w:rsid w:val="00885205"/>
    <w:rsid w:val="0088593C"/>
    <w:rsid w:val="00886306"/>
    <w:rsid w:val="008910D3"/>
    <w:rsid w:val="008918A8"/>
    <w:rsid w:val="00891BC7"/>
    <w:rsid w:val="00891F9D"/>
    <w:rsid w:val="008924F2"/>
    <w:rsid w:val="00893388"/>
    <w:rsid w:val="00894DA4"/>
    <w:rsid w:val="00894EA3"/>
    <w:rsid w:val="008953D4"/>
    <w:rsid w:val="00895EB3"/>
    <w:rsid w:val="00897061"/>
    <w:rsid w:val="008A02FE"/>
    <w:rsid w:val="008A19F7"/>
    <w:rsid w:val="008A2BA6"/>
    <w:rsid w:val="008A4B13"/>
    <w:rsid w:val="008A5260"/>
    <w:rsid w:val="008A5A59"/>
    <w:rsid w:val="008A71C6"/>
    <w:rsid w:val="008A7887"/>
    <w:rsid w:val="008B0528"/>
    <w:rsid w:val="008B0BCB"/>
    <w:rsid w:val="008B1BFC"/>
    <w:rsid w:val="008B2F14"/>
    <w:rsid w:val="008B3CBE"/>
    <w:rsid w:val="008B47B1"/>
    <w:rsid w:val="008B48B6"/>
    <w:rsid w:val="008B4CE6"/>
    <w:rsid w:val="008B5A9F"/>
    <w:rsid w:val="008B715A"/>
    <w:rsid w:val="008B7A90"/>
    <w:rsid w:val="008C0E1C"/>
    <w:rsid w:val="008C1BF5"/>
    <w:rsid w:val="008C44AC"/>
    <w:rsid w:val="008C4C39"/>
    <w:rsid w:val="008C57B2"/>
    <w:rsid w:val="008C65F4"/>
    <w:rsid w:val="008C7CDD"/>
    <w:rsid w:val="008C7F28"/>
    <w:rsid w:val="008D0760"/>
    <w:rsid w:val="008D342C"/>
    <w:rsid w:val="008D385E"/>
    <w:rsid w:val="008D4C18"/>
    <w:rsid w:val="008D50DF"/>
    <w:rsid w:val="008D63F1"/>
    <w:rsid w:val="008D69F1"/>
    <w:rsid w:val="008D6A9C"/>
    <w:rsid w:val="008D6B16"/>
    <w:rsid w:val="008D7C46"/>
    <w:rsid w:val="008E08F4"/>
    <w:rsid w:val="008E1AAE"/>
    <w:rsid w:val="008E1BD3"/>
    <w:rsid w:val="008E2C02"/>
    <w:rsid w:val="008E2CCB"/>
    <w:rsid w:val="008E4A83"/>
    <w:rsid w:val="008E5266"/>
    <w:rsid w:val="008E5276"/>
    <w:rsid w:val="008E55B9"/>
    <w:rsid w:val="008E6371"/>
    <w:rsid w:val="008E6D78"/>
    <w:rsid w:val="008E7F69"/>
    <w:rsid w:val="008F02D4"/>
    <w:rsid w:val="008F0674"/>
    <w:rsid w:val="008F0D93"/>
    <w:rsid w:val="008F215E"/>
    <w:rsid w:val="008F28FF"/>
    <w:rsid w:val="008F29A3"/>
    <w:rsid w:val="008F2CEB"/>
    <w:rsid w:val="008F45AD"/>
    <w:rsid w:val="008F6C40"/>
    <w:rsid w:val="00901821"/>
    <w:rsid w:val="00901B3E"/>
    <w:rsid w:val="00901D3E"/>
    <w:rsid w:val="00902800"/>
    <w:rsid w:val="00903675"/>
    <w:rsid w:val="00903682"/>
    <w:rsid w:val="00903D15"/>
    <w:rsid w:val="009059E5"/>
    <w:rsid w:val="00906619"/>
    <w:rsid w:val="00907519"/>
    <w:rsid w:val="00911F41"/>
    <w:rsid w:val="009125E8"/>
    <w:rsid w:val="009137B5"/>
    <w:rsid w:val="00913943"/>
    <w:rsid w:val="0091408E"/>
    <w:rsid w:val="00914A19"/>
    <w:rsid w:val="00915A89"/>
    <w:rsid w:val="009163FB"/>
    <w:rsid w:val="009209DD"/>
    <w:rsid w:val="0092113D"/>
    <w:rsid w:val="009213D9"/>
    <w:rsid w:val="00921CA8"/>
    <w:rsid w:val="00922188"/>
    <w:rsid w:val="00922843"/>
    <w:rsid w:val="00923AD0"/>
    <w:rsid w:val="00924640"/>
    <w:rsid w:val="009263C7"/>
    <w:rsid w:val="009272BB"/>
    <w:rsid w:val="00931B16"/>
    <w:rsid w:val="00932026"/>
    <w:rsid w:val="009324A9"/>
    <w:rsid w:val="00933A24"/>
    <w:rsid w:val="00935EDE"/>
    <w:rsid w:val="0093626D"/>
    <w:rsid w:val="00940991"/>
    <w:rsid w:val="009419E8"/>
    <w:rsid w:val="00941A21"/>
    <w:rsid w:val="00942205"/>
    <w:rsid w:val="009424A0"/>
    <w:rsid w:val="0094368C"/>
    <w:rsid w:val="00943CAC"/>
    <w:rsid w:val="00943CD8"/>
    <w:rsid w:val="0094569C"/>
    <w:rsid w:val="009476C8"/>
    <w:rsid w:val="00947B62"/>
    <w:rsid w:val="00947BE7"/>
    <w:rsid w:val="00950F28"/>
    <w:rsid w:val="009514D1"/>
    <w:rsid w:val="00951A00"/>
    <w:rsid w:val="00952320"/>
    <w:rsid w:val="009527B3"/>
    <w:rsid w:val="00952F73"/>
    <w:rsid w:val="00953E08"/>
    <w:rsid w:val="00954FA0"/>
    <w:rsid w:val="00955DC4"/>
    <w:rsid w:val="00956648"/>
    <w:rsid w:val="00956BFA"/>
    <w:rsid w:val="00957950"/>
    <w:rsid w:val="00961AC5"/>
    <w:rsid w:val="0096265C"/>
    <w:rsid w:val="00963FE9"/>
    <w:rsid w:val="00964F4A"/>
    <w:rsid w:val="009675D2"/>
    <w:rsid w:val="00967ABB"/>
    <w:rsid w:val="009716DE"/>
    <w:rsid w:val="00973C8E"/>
    <w:rsid w:val="00974F7F"/>
    <w:rsid w:val="009755C3"/>
    <w:rsid w:val="00975F5D"/>
    <w:rsid w:val="00976926"/>
    <w:rsid w:val="00976C0B"/>
    <w:rsid w:val="009777B7"/>
    <w:rsid w:val="009802C0"/>
    <w:rsid w:val="009811B4"/>
    <w:rsid w:val="00982B4F"/>
    <w:rsid w:val="00982B51"/>
    <w:rsid w:val="0098441B"/>
    <w:rsid w:val="00985969"/>
    <w:rsid w:val="00985B53"/>
    <w:rsid w:val="00985D07"/>
    <w:rsid w:val="0098601B"/>
    <w:rsid w:val="00987451"/>
    <w:rsid w:val="0099133F"/>
    <w:rsid w:val="009913CF"/>
    <w:rsid w:val="009917F7"/>
    <w:rsid w:val="00992781"/>
    <w:rsid w:val="009929EE"/>
    <w:rsid w:val="00994E3B"/>
    <w:rsid w:val="009A001D"/>
    <w:rsid w:val="009A1FB0"/>
    <w:rsid w:val="009A3287"/>
    <w:rsid w:val="009A50AC"/>
    <w:rsid w:val="009A5185"/>
    <w:rsid w:val="009A5D47"/>
    <w:rsid w:val="009A64EB"/>
    <w:rsid w:val="009A7D48"/>
    <w:rsid w:val="009B075D"/>
    <w:rsid w:val="009B3C1A"/>
    <w:rsid w:val="009B428D"/>
    <w:rsid w:val="009B4BFC"/>
    <w:rsid w:val="009B5225"/>
    <w:rsid w:val="009B5A7A"/>
    <w:rsid w:val="009B602B"/>
    <w:rsid w:val="009B6983"/>
    <w:rsid w:val="009B7B7F"/>
    <w:rsid w:val="009B7EE9"/>
    <w:rsid w:val="009C02D4"/>
    <w:rsid w:val="009C1D73"/>
    <w:rsid w:val="009C2638"/>
    <w:rsid w:val="009C2917"/>
    <w:rsid w:val="009C2ED8"/>
    <w:rsid w:val="009C49AB"/>
    <w:rsid w:val="009C52F5"/>
    <w:rsid w:val="009C5746"/>
    <w:rsid w:val="009D188F"/>
    <w:rsid w:val="009D57DF"/>
    <w:rsid w:val="009D584A"/>
    <w:rsid w:val="009D69C5"/>
    <w:rsid w:val="009D6E09"/>
    <w:rsid w:val="009D7DA7"/>
    <w:rsid w:val="009E06DD"/>
    <w:rsid w:val="009E121C"/>
    <w:rsid w:val="009E22C5"/>
    <w:rsid w:val="009E3661"/>
    <w:rsid w:val="009E36EE"/>
    <w:rsid w:val="009E684F"/>
    <w:rsid w:val="009E7A53"/>
    <w:rsid w:val="009F0ECD"/>
    <w:rsid w:val="009F1377"/>
    <w:rsid w:val="009F3C10"/>
    <w:rsid w:val="009F3CE2"/>
    <w:rsid w:val="009F4F41"/>
    <w:rsid w:val="009F5691"/>
    <w:rsid w:val="009F663A"/>
    <w:rsid w:val="009F6B3F"/>
    <w:rsid w:val="00A0042F"/>
    <w:rsid w:val="00A0083E"/>
    <w:rsid w:val="00A00BD7"/>
    <w:rsid w:val="00A00EEA"/>
    <w:rsid w:val="00A03F54"/>
    <w:rsid w:val="00A0569C"/>
    <w:rsid w:val="00A0737A"/>
    <w:rsid w:val="00A11485"/>
    <w:rsid w:val="00A11C6D"/>
    <w:rsid w:val="00A1234E"/>
    <w:rsid w:val="00A124A2"/>
    <w:rsid w:val="00A12955"/>
    <w:rsid w:val="00A155F9"/>
    <w:rsid w:val="00A15741"/>
    <w:rsid w:val="00A1644B"/>
    <w:rsid w:val="00A17450"/>
    <w:rsid w:val="00A219C0"/>
    <w:rsid w:val="00A21AC5"/>
    <w:rsid w:val="00A21D46"/>
    <w:rsid w:val="00A226CD"/>
    <w:rsid w:val="00A2289A"/>
    <w:rsid w:val="00A238DA"/>
    <w:rsid w:val="00A24B38"/>
    <w:rsid w:val="00A24DA5"/>
    <w:rsid w:val="00A2590C"/>
    <w:rsid w:val="00A2642B"/>
    <w:rsid w:val="00A268B5"/>
    <w:rsid w:val="00A27429"/>
    <w:rsid w:val="00A2742E"/>
    <w:rsid w:val="00A27979"/>
    <w:rsid w:val="00A30253"/>
    <w:rsid w:val="00A30D97"/>
    <w:rsid w:val="00A34202"/>
    <w:rsid w:val="00A35354"/>
    <w:rsid w:val="00A40CFD"/>
    <w:rsid w:val="00A419C3"/>
    <w:rsid w:val="00A43723"/>
    <w:rsid w:val="00A450ED"/>
    <w:rsid w:val="00A4532C"/>
    <w:rsid w:val="00A4541C"/>
    <w:rsid w:val="00A46421"/>
    <w:rsid w:val="00A46561"/>
    <w:rsid w:val="00A46AED"/>
    <w:rsid w:val="00A46C75"/>
    <w:rsid w:val="00A4746F"/>
    <w:rsid w:val="00A4754B"/>
    <w:rsid w:val="00A50135"/>
    <w:rsid w:val="00A515A8"/>
    <w:rsid w:val="00A53596"/>
    <w:rsid w:val="00A536AA"/>
    <w:rsid w:val="00A537B7"/>
    <w:rsid w:val="00A54C03"/>
    <w:rsid w:val="00A55A85"/>
    <w:rsid w:val="00A5620D"/>
    <w:rsid w:val="00A56370"/>
    <w:rsid w:val="00A563EF"/>
    <w:rsid w:val="00A56A8D"/>
    <w:rsid w:val="00A61459"/>
    <w:rsid w:val="00A63904"/>
    <w:rsid w:val="00A6611C"/>
    <w:rsid w:val="00A6634E"/>
    <w:rsid w:val="00A677FD"/>
    <w:rsid w:val="00A700DC"/>
    <w:rsid w:val="00A714F2"/>
    <w:rsid w:val="00A71830"/>
    <w:rsid w:val="00A7586E"/>
    <w:rsid w:val="00A75F97"/>
    <w:rsid w:val="00A81849"/>
    <w:rsid w:val="00A82AC4"/>
    <w:rsid w:val="00A83454"/>
    <w:rsid w:val="00A8541A"/>
    <w:rsid w:val="00A857A9"/>
    <w:rsid w:val="00A85E5F"/>
    <w:rsid w:val="00A865D8"/>
    <w:rsid w:val="00A9060B"/>
    <w:rsid w:val="00A90B94"/>
    <w:rsid w:val="00A93443"/>
    <w:rsid w:val="00A93BD6"/>
    <w:rsid w:val="00A96A54"/>
    <w:rsid w:val="00AA11F1"/>
    <w:rsid w:val="00AA16D3"/>
    <w:rsid w:val="00AA1BFE"/>
    <w:rsid w:val="00AA1E58"/>
    <w:rsid w:val="00AA2488"/>
    <w:rsid w:val="00AA3CB5"/>
    <w:rsid w:val="00AA57AC"/>
    <w:rsid w:val="00AA79BD"/>
    <w:rsid w:val="00AA7E12"/>
    <w:rsid w:val="00AB1573"/>
    <w:rsid w:val="00AB22A5"/>
    <w:rsid w:val="00AB3475"/>
    <w:rsid w:val="00AB4242"/>
    <w:rsid w:val="00AB5250"/>
    <w:rsid w:val="00AB60F9"/>
    <w:rsid w:val="00AB65BC"/>
    <w:rsid w:val="00AB6609"/>
    <w:rsid w:val="00AB676E"/>
    <w:rsid w:val="00AB7926"/>
    <w:rsid w:val="00AB7C89"/>
    <w:rsid w:val="00AB7F9A"/>
    <w:rsid w:val="00AC12D6"/>
    <w:rsid w:val="00AC1B24"/>
    <w:rsid w:val="00AC2971"/>
    <w:rsid w:val="00AC3956"/>
    <w:rsid w:val="00AC7345"/>
    <w:rsid w:val="00AC79F4"/>
    <w:rsid w:val="00AD13DC"/>
    <w:rsid w:val="00AD1F37"/>
    <w:rsid w:val="00AD20BC"/>
    <w:rsid w:val="00AD3882"/>
    <w:rsid w:val="00AD3C4A"/>
    <w:rsid w:val="00AD42B2"/>
    <w:rsid w:val="00AE04B3"/>
    <w:rsid w:val="00AE265D"/>
    <w:rsid w:val="00AE3E76"/>
    <w:rsid w:val="00AE43A7"/>
    <w:rsid w:val="00AE6AC3"/>
    <w:rsid w:val="00AE75ED"/>
    <w:rsid w:val="00AF093A"/>
    <w:rsid w:val="00AF60C1"/>
    <w:rsid w:val="00AF684A"/>
    <w:rsid w:val="00AF697B"/>
    <w:rsid w:val="00AF7AFC"/>
    <w:rsid w:val="00B0025D"/>
    <w:rsid w:val="00B00AC9"/>
    <w:rsid w:val="00B00F76"/>
    <w:rsid w:val="00B01E9D"/>
    <w:rsid w:val="00B03BFF"/>
    <w:rsid w:val="00B079E1"/>
    <w:rsid w:val="00B100D9"/>
    <w:rsid w:val="00B10215"/>
    <w:rsid w:val="00B10E43"/>
    <w:rsid w:val="00B11B1B"/>
    <w:rsid w:val="00B12095"/>
    <w:rsid w:val="00B13E40"/>
    <w:rsid w:val="00B15216"/>
    <w:rsid w:val="00B16C83"/>
    <w:rsid w:val="00B16E96"/>
    <w:rsid w:val="00B20726"/>
    <w:rsid w:val="00B20A81"/>
    <w:rsid w:val="00B21E35"/>
    <w:rsid w:val="00B221DC"/>
    <w:rsid w:val="00B226F9"/>
    <w:rsid w:val="00B22AA8"/>
    <w:rsid w:val="00B236EE"/>
    <w:rsid w:val="00B2612C"/>
    <w:rsid w:val="00B2629C"/>
    <w:rsid w:val="00B26B7E"/>
    <w:rsid w:val="00B3296A"/>
    <w:rsid w:val="00B33122"/>
    <w:rsid w:val="00B3440A"/>
    <w:rsid w:val="00B34E7A"/>
    <w:rsid w:val="00B3541D"/>
    <w:rsid w:val="00B35B8A"/>
    <w:rsid w:val="00B35DEC"/>
    <w:rsid w:val="00B36AFC"/>
    <w:rsid w:val="00B37472"/>
    <w:rsid w:val="00B37926"/>
    <w:rsid w:val="00B37CF2"/>
    <w:rsid w:val="00B41A8B"/>
    <w:rsid w:val="00B41FA6"/>
    <w:rsid w:val="00B420D4"/>
    <w:rsid w:val="00B503FE"/>
    <w:rsid w:val="00B515AF"/>
    <w:rsid w:val="00B519B8"/>
    <w:rsid w:val="00B52644"/>
    <w:rsid w:val="00B5380D"/>
    <w:rsid w:val="00B552EC"/>
    <w:rsid w:val="00B57F24"/>
    <w:rsid w:val="00B6169C"/>
    <w:rsid w:val="00B630CF"/>
    <w:rsid w:val="00B63C35"/>
    <w:rsid w:val="00B64270"/>
    <w:rsid w:val="00B64AD6"/>
    <w:rsid w:val="00B65295"/>
    <w:rsid w:val="00B6718E"/>
    <w:rsid w:val="00B67248"/>
    <w:rsid w:val="00B72078"/>
    <w:rsid w:val="00B72892"/>
    <w:rsid w:val="00B73C55"/>
    <w:rsid w:val="00B751C9"/>
    <w:rsid w:val="00B75263"/>
    <w:rsid w:val="00B75B4A"/>
    <w:rsid w:val="00B75D82"/>
    <w:rsid w:val="00B771BE"/>
    <w:rsid w:val="00B77315"/>
    <w:rsid w:val="00B77470"/>
    <w:rsid w:val="00B80FFA"/>
    <w:rsid w:val="00B81525"/>
    <w:rsid w:val="00B8246D"/>
    <w:rsid w:val="00B8268A"/>
    <w:rsid w:val="00B829CA"/>
    <w:rsid w:val="00B840B8"/>
    <w:rsid w:val="00B86C3A"/>
    <w:rsid w:val="00B907AB"/>
    <w:rsid w:val="00B920EE"/>
    <w:rsid w:val="00B92306"/>
    <w:rsid w:val="00B92579"/>
    <w:rsid w:val="00B92660"/>
    <w:rsid w:val="00B93097"/>
    <w:rsid w:val="00B936E1"/>
    <w:rsid w:val="00B9387C"/>
    <w:rsid w:val="00B94124"/>
    <w:rsid w:val="00B941C2"/>
    <w:rsid w:val="00B94D09"/>
    <w:rsid w:val="00B9572B"/>
    <w:rsid w:val="00B97831"/>
    <w:rsid w:val="00B97D63"/>
    <w:rsid w:val="00BA0F03"/>
    <w:rsid w:val="00BA1CFA"/>
    <w:rsid w:val="00BA3591"/>
    <w:rsid w:val="00BA4160"/>
    <w:rsid w:val="00BA4A98"/>
    <w:rsid w:val="00BA644C"/>
    <w:rsid w:val="00BA6CFF"/>
    <w:rsid w:val="00BA72A6"/>
    <w:rsid w:val="00BA7A9A"/>
    <w:rsid w:val="00BB1C70"/>
    <w:rsid w:val="00BB1D2F"/>
    <w:rsid w:val="00BB50DB"/>
    <w:rsid w:val="00BB5154"/>
    <w:rsid w:val="00BB7D8C"/>
    <w:rsid w:val="00BC3A09"/>
    <w:rsid w:val="00BC3FA5"/>
    <w:rsid w:val="00BC4517"/>
    <w:rsid w:val="00BC5607"/>
    <w:rsid w:val="00BC5D34"/>
    <w:rsid w:val="00BD2145"/>
    <w:rsid w:val="00BD2B3C"/>
    <w:rsid w:val="00BD4474"/>
    <w:rsid w:val="00BD4A04"/>
    <w:rsid w:val="00BD4BAF"/>
    <w:rsid w:val="00BD4DB9"/>
    <w:rsid w:val="00BD610E"/>
    <w:rsid w:val="00BD674D"/>
    <w:rsid w:val="00BD77AE"/>
    <w:rsid w:val="00BE003C"/>
    <w:rsid w:val="00BE17AB"/>
    <w:rsid w:val="00BE1FBC"/>
    <w:rsid w:val="00BE21AE"/>
    <w:rsid w:val="00BE2DEA"/>
    <w:rsid w:val="00BE3130"/>
    <w:rsid w:val="00BE34FD"/>
    <w:rsid w:val="00BE7798"/>
    <w:rsid w:val="00BF022C"/>
    <w:rsid w:val="00BF1040"/>
    <w:rsid w:val="00BF1063"/>
    <w:rsid w:val="00BF15E5"/>
    <w:rsid w:val="00BF1F20"/>
    <w:rsid w:val="00BF207D"/>
    <w:rsid w:val="00BF2698"/>
    <w:rsid w:val="00BF3007"/>
    <w:rsid w:val="00BF402F"/>
    <w:rsid w:val="00BF4408"/>
    <w:rsid w:val="00BF485A"/>
    <w:rsid w:val="00BF5CAC"/>
    <w:rsid w:val="00BF5D3B"/>
    <w:rsid w:val="00BF6E65"/>
    <w:rsid w:val="00BF7B85"/>
    <w:rsid w:val="00C0024E"/>
    <w:rsid w:val="00C00565"/>
    <w:rsid w:val="00C00F84"/>
    <w:rsid w:val="00C03414"/>
    <w:rsid w:val="00C04692"/>
    <w:rsid w:val="00C04FC8"/>
    <w:rsid w:val="00C05976"/>
    <w:rsid w:val="00C06D47"/>
    <w:rsid w:val="00C07891"/>
    <w:rsid w:val="00C0790A"/>
    <w:rsid w:val="00C07AED"/>
    <w:rsid w:val="00C106E7"/>
    <w:rsid w:val="00C1158E"/>
    <w:rsid w:val="00C12A2F"/>
    <w:rsid w:val="00C14D76"/>
    <w:rsid w:val="00C150D5"/>
    <w:rsid w:val="00C15DFA"/>
    <w:rsid w:val="00C160AA"/>
    <w:rsid w:val="00C178E1"/>
    <w:rsid w:val="00C17BC9"/>
    <w:rsid w:val="00C20914"/>
    <w:rsid w:val="00C20BDD"/>
    <w:rsid w:val="00C22219"/>
    <w:rsid w:val="00C2316B"/>
    <w:rsid w:val="00C23324"/>
    <w:rsid w:val="00C23503"/>
    <w:rsid w:val="00C25A72"/>
    <w:rsid w:val="00C27BA6"/>
    <w:rsid w:val="00C33615"/>
    <w:rsid w:val="00C33890"/>
    <w:rsid w:val="00C3390D"/>
    <w:rsid w:val="00C33A68"/>
    <w:rsid w:val="00C33D99"/>
    <w:rsid w:val="00C34AFC"/>
    <w:rsid w:val="00C36C76"/>
    <w:rsid w:val="00C413B2"/>
    <w:rsid w:val="00C41859"/>
    <w:rsid w:val="00C44333"/>
    <w:rsid w:val="00C44794"/>
    <w:rsid w:val="00C4532E"/>
    <w:rsid w:val="00C4625B"/>
    <w:rsid w:val="00C46422"/>
    <w:rsid w:val="00C46586"/>
    <w:rsid w:val="00C47217"/>
    <w:rsid w:val="00C5101F"/>
    <w:rsid w:val="00C5113E"/>
    <w:rsid w:val="00C51DA2"/>
    <w:rsid w:val="00C52FF9"/>
    <w:rsid w:val="00C5341C"/>
    <w:rsid w:val="00C549D5"/>
    <w:rsid w:val="00C5661B"/>
    <w:rsid w:val="00C568BA"/>
    <w:rsid w:val="00C60186"/>
    <w:rsid w:val="00C625A0"/>
    <w:rsid w:val="00C62E37"/>
    <w:rsid w:val="00C641FF"/>
    <w:rsid w:val="00C66A1B"/>
    <w:rsid w:val="00C71475"/>
    <w:rsid w:val="00C72A94"/>
    <w:rsid w:val="00C72F94"/>
    <w:rsid w:val="00C7320F"/>
    <w:rsid w:val="00C752D6"/>
    <w:rsid w:val="00C7571A"/>
    <w:rsid w:val="00C76123"/>
    <w:rsid w:val="00C81769"/>
    <w:rsid w:val="00C82CF7"/>
    <w:rsid w:val="00C837F3"/>
    <w:rsid w:val="00C8610C"/>
    <w:rsid w:val="00C87FF0"/>
    <w:rsid w:val="00C914F9"/>
    <w:rsid w:val="00C92666"/>
    <w:rsid w:val="00C95C14"/>
    <w:rsid w:val="00C9686A"/>
    <w:rsid w:val="00C97668"/>
    <w:rsid w:val="00CA0D21"/>
    <w:rsid w:val="00CA104A"/>
    <w:rsid w:val="00CA1593"/>
    <w:rsid w:val="00CA3468"/>
    <w:rsid w:val="00CA3D44"/>
    <w:rsid w:val="00CA5E6D"/>
    <w:rsid w:val="00CB0D6D"/>
    <w:rsid w:val="00CB1A0A"/>
    <w:rsid w:val="00CB2440"/>
    <w:rsid w:val="00CB2C0B"/>
    <w:rsid w:val="00CB3841"/>
    <w:rsid w:val="00CB3B40"/>
    <w:rsid w:val="00CB4477"/>
    <w:rsid w:val="00CB4B72"/>
    <w:rsid w:val="00CB61FA"/>
    <w:rsid w:val="00CB68D2"/>
    <w:rsid w:val="00CB7289"/>
    <w:rsid w:val="00CB72E5"/>
    <w:rsid w:val="00CB7D16"/>
    <w:rsid w:val="00CC02A3"/>
    <w:rsid w:val="00CC050C"/>
    <w:rsid w:val="00CC192C"/>
    <w:rsid w:val="00CC1BB0"/>
    <w:rsid w:val="00CC1CAB"/>
    <w:rsid w:val="00CC446D"/>
    <w:rsid w:val="00CC5052"/>
    <w:rsid w:val="00CC52E0"/>
    <w:rsid w:val="00CC5AF6"/>
    <w:rsid w:val="00CC7B7E"/>
    <w:rsid w:val="00CD16CD"/>
    <w:rsid w:val="00CD1BA3"/>
    <w:rsid w:val="00CD20B5"/>
    <w:rsid w:val="00CD2BB9"/>
    <w:rsid w:val="00CD3881"/>
    <w:rsid w:val="00CD3C2D"/>
    <w:rsid w:val="00CD44BF"/>
    <w:rsid w:val="00CD5B04"/>
    <w:rsid w:val="00CD6564"/>
    <w:rsid w:val="00CD70E2"/>
    <w:rsid w:val="00CD7206"/>
    <w:rsid w:val="00CD77FC"/>
    <w:rsid w:val="00CE071F"/>
    <w:rsid w:val="00CE07E5"/>
    <w:rsid w:val="00CE0BC5"/>
    <w:rsid w:val="00CE1232"/>
    <w:rsid w:val="00CE2053"/>
    <w:rsid w:val="00CE2145"/>
    <w:rsid w:val="00CE265F"/>
    <w:rsid w:val="00CE2E25"/>
    <w:rsid w:val="00CE49B6"/>
    <w:rsid w:val="00CE4AEC"/>
    <w:rsid w:val="00CE6C94"/>
    <w:rsid w:val="00CE7281"/>
    <w:rsid w:val="00CE73CC"/>
    <w:rsid w:val="00CE76E9"/>
    <w:rsid w:val="00CE7775"/>
    <w:rsid w:val="00CF1027"/>
    <w:rsid w:val="00CF156B"/>
    <w:rsid w:val="00CF15C5"/>
    <w:rsid w:val="00CF1F0E"/>
    <w:rsid w:val="00CF33A8"/>
    <w:rsid w:val="00CF42CE"/>
    <w:rsid w:val="00CF569D"/>
    <w:rsid w:val="00CF5F6B"/>
    <w:rsid w:val="00CF6958"/>
    <w:rsid w:val="00CF6C33"/>
    <w:rsid w:val="00CF723D"/>
    <w:rsid w:val="00CF74A6"/>
    <w:rsid w:val="00D02575"/>
    <w:rsid w:val="00D02744"/>
    <w:rsid w:val="00D02DE9"/>
    <w:rsid w:val="00D049A7"/>
    <w:rsid w:val="00D04A6A"/>
    <w:rsid w:val="00D06463"/>
    <w:rsid w:val="00D064AB"/>
    <w:rsid w:val="00D07069"/>
    <w:rsid w:val="00D07479"/>
    <w:rsid w:val="00D075B5"/>
    <w:rsid w:val="00D07CA9"/>
    <w:rsid w:val="00D10F33"/>
    <w:rsid w:val="00D1421E"/>
    <w:rsid w:val="00D17934"/>
    <w:rsid w:val="00D21280"/>
    <w:rsid w:val="00D22E5B"/>
    <w:rsid w:val="00D232BF"/>
    <w:rsid w:val="00D2451E"/>
    <w:rsid w:val="00D26286"/>
    <w:rsid w:val="00D2727F"/>
    <w:rsid w:val="00D279A3"/>
    <w:rsid w:val="00D317DC"/>
    <w:rsid w:val="00D322B3"/>
    <w:rsid w:val="00D3311B"/>
    <w:rsid w:val="00D34946"/>
    <w:rsid w:val="00D35A0D"/>
    <w:rsid w:val="00D41B57"/>
    <w:rsid w:val="00D41C2F"/>
    <w:rsid w:val="00D45997"/>
    <w:rsid w:val="00D46251"/>
    <w:rsid w:val="00D466BB"/>
    <w:rsid w:val="00D47F0D"/>
    <w:rsid w:val="00D51DA4"/>
    <w:rsid w:val="00D5219A"/>
    <w:rsid w:val="00D538EA"/>
    <w:rsid w:val="00D53B73"/>
    <w:rsid w:val="00D53B95"/>
    <w:rsid w:val="00D54B61"/>
    <w:rsid w:val="00D54E5F"/>
    <w:rsid w:val="00D5571A"/>
    <w:rsid w:val="00D577F5"/>
    <w:rsid w:val="00D60243"/>
    <w:rsid w:val="00D614F7"/>
    <w:rsid w:val="00D626D7"/>
    <w:rsid w:val="00D628D8"/>
    <w:rsid w:val="00D63C8C"/>
    <w:rsid w:val="00D646E2"/>
    <w:rsid w:val="00D64B61"/>
    <w:rsid w:val="00D65F37"/>
    <w:rsid w:val="00D65F7F"/>
    <w:rsid w:val="00D66348"/>
    <w:rsid w:val="00D66B6B"/>
    <w:rsid w:val="00D71372"/>
    <w:rsid w:val="00D72F60"/>
    <w:rsid w:val="00D73200"/>
    <w:rsid w:val="00D74498"/>
    <w:rsid w:val="00D75377"/>
    <w:rsid w:val="00D754BB"/>
    <w:rsid w:val="00D75EF6"/>
    <w:rsid w:val="00D81C86"/>
    <w:rsid w:val="00D833DA"/>
    <w:rsid w:val="00D83520"/>
    <w:rsid w:val="00D84F7F"/>
    <w:rsid w:val="00D85AD6"/>
    <w:rsid w:val="00D864FF"/>
    <w:rsid w:val="00D868D1"/>
    <w:rsid w:val="00D8721A"/>
    <w:rsid w:val="00D90CC5"/>
    <w:rsid w:val="00D9176B"/>
    <w:rsid w:val="00D91E2D"/>
    <w:rsid w:val="00D91E98"/>
    <w:rsid w:val="00D92EC9"/>
    <w:rsid w:val="00D9385C"/>
    <w:rsid w:val="00D93D3E"/>
    <w:rsid w:val="00D93FC4"/>
    <w:rsid w:val="00D94256"/>
    <w:rsid w:val="00D96D31"/>
    <w:rsid w:val="00D97403"/>
    <w:rsid w:val="00DA0F5F"/>
    <w:rsid w:val="00DA1364"/>
    <w:rsid w:val="00DA2C74"/>
    <w:rsid w:val="00DA3036"/>
    <w:rsid w:val="00DA3EA3"/>
    <w:rsid w:val="00DA571D"/>
    <w:rsid w:val="00DA6D4D"/>
    <w:rsid w:val="00DA7FEA"/>
    <w:rsid w:val="00DB0FA4"/>
    <w:rsid w:val="00DB109C"/>
    <w:rsid w:val="00DB2145"/>
    <w:rsid w:val="00DB3757"/>
    <w:rsid w:val="00DB3A94"/>
    <w:rsid w:val="00DB456C"/>
    <w:rsid w:val="00DB477E"/>
    <w:rsid w:val="00DB6BD5"/>
    <w:rsid w:val="00DB7824"/>
    <w:rsid w:val="00DB7F2E"/>
    <w:rsid w:val="00DC1363"/>
    <w:rsid w:val="00DC1A82"/>
    <w:rsid w:val="00DC3563"/>
    <w:rsid w:val="00DC5073"/>
    <w:rsid w:val="00DC5775"/>
    <w:rsid w:val="00DC5CF1"/>
    <w:rsid w:val="00DC6FAC"/>
    <w:rsid w:val="00DC7380"/>
    <w:rsid w:val="00DC776D"/>
    <w:rsid w:val="00DD07E2"/>
    <w:rsid w:val="00DD11AD"/>
    <w:rsid w:val="00DD1B12"/>
    <w:rsid w:val="00DD2729"/>
    <w:rsid w:val="00DD2AFE"/>
    <w:rsid w:val="00DD3A89"/>
    <w:rsid w:val="00DD3FE3"/>
    <w:rsid w:val="00DD4B99"/>
    <w:rsid w:val="00DD5BBE"/>
    <w:rsid w:val="00DD7AC6"/>
    <w:rsid w:val="00DE1480"/>
    <w:rsid w:val="00DE428A"/>
    <w:rsid w:val="00DE4B1D"/>
    <w:rsid w:val="00DE4EB3"/>
    <w:rsid w:val="00DE66E8"/>
    <w:rsid w:val="00DF0F34"/>
    <w:rsid w:val="00DF14A5"/>
    <w:rsid w:val="00DF16F4"/>
    <w:rsid w:val="00DF17A1"/>
    <w:rsid w:val="00DF2195"/>
    <w:rsid w:val="00DF2543"/>
    <w:rsid w:val="00DF3B0D"/>
    <w:rsid w:val="00DF3B76"/>
    <w:rsid w:val="00DF46A2"/>
    <w:rsid w:val="00DF481A"/>
    <w:rsid w:val="00DF52B4"/>
    <w:rsid w:val="00DF675F"/>
    <w:rsid w:val="00DF6B18"/>
    <w:rsid w:val="00E00698"/>
    <w:rsid w:val="00E00F67"/>
    <w:rsid w:val="00E0184A"/>
    <w:rsid w:val="00E03746"/>
    <w:rsid w:val="00E04F16"/>
    <w:rsid w:val="00E07266"/>
    <w:rsid w:val="00E107DD"/>
    <w:rsid w:val="00E11CA4"/>
    <w:rsid w:val="00E12A8D"/>
    <w:rsid w:val="00E12BB8"/>
    <w:rsid w:val="00E13E05"/>
    <w:rsid w:val="00E14DFD"/>
    <w:rsid w:val="00E163B1"/>
    <w:rsid w:val="00E1640F"/>
    <w:rsid w:val="00E16CF9"/>
    <w:rsid w:val="00E17800"/>
    <w:rsid w:val="00E179B5"/>
    <w:rsid w:val="00E20226"/>
    <w:rsid w:val="00E205EA"/>
    <w:rsid w:val="00E20B64"/>
    <w:rsid w:val="00E2183A"/>
    <w:rsid w:val="00E242E4"/>
    <w:rsid w:val="00E2581B"/>
    <w:rsid w:val="00E25AD3"/>
    <w:rsid w:val="00E25D8E"/>
    <w:rsid w:val="00E260A7"/>
    <w:rsid w:val="00E270E3"/>
    <w:rsid w:val="00E27976"/>
    <w:rsid w:val="00E27993"/>
    <w:rsid w:val="00E36359"/>
    <w:rsid w:val="00E36C67"/>
    <w:rsid w:val="00E407B7"/>
    <w:rsid w:val="00E427F9"/>
    <w:rsid w:val="00E435D6"/>
    <w:rsid w:val="00E43B56"/>
    <w:rsid w:val="00E43DFF"/>
    <w:rsid w:val="00E43EF1"/>
    <w:rsid w:val="00E44C10"/>
    <w:rsid w:val="00E4607B"/>
    <w:rsid w:val="00E461A3"/>
    <w:rsid w:val="00E46AF2"/>
    <w:rsid w:val="00E47048"/>
    <w:rsid w:val="00E47ECB"/>
    <w:rsid w:val="00E5147D"/>
    <w:rsid w:val="00E554B6"/>
    <w:rsid w:val="00E55995"/>
    <w:rsid w:val="00E5661D"/>
    <w:rsid w:val="00E56690"/>
    <w:rsid w:val="00E57D84"/>
    <w:rsid w:val="00E600F8"/>
    <w:rsid w:val="00E62118"/>
    <w:rsid w:val="00E6302A"/>
    <w:rsid w:val="00E6320C"/>
    <w:rsid w:val="00E63F56"/>
    <w:rsid w:val="00E64585"/>
    <w:rsid w:val="00E6575D"/>
    <w:rsid w:val="00E67194"/>
    <w:rsid w:val="00E673C9"/>
    <w:rsid w:val="00E67DDF"/>
    <w:rsid w:val="00E704F9"/>
    <w:rsid w:val="00E72BE6"/>
    <w:rsid w:val="00E72F30"/>
    <w:rsid w:val="00E7321B"/>
    <w:rsid w:val="00E74499"/>
    <w:rsid w:val="00E7457E"/>
    <w:rsid w:val="00E747A0"/>
    <w:rsid w:val="00E76402"/>
    <w:rsid w:val="00E7696B"/>
    <w:rsid w:val="00E80CF9"/>
    <w:rsid w:val="00E81B24"/>
    <w:rsid w:val="00E82E2E"/>
    <w:rsid w:val="00E830F6"/>
    <w:rsid w:val="00E84152"/>
    <w:rsid w:val="00E84256"/>
    <w:rsid w:val="00E84381"/>
    <w:rsid w:val="00E85CCA"/>
    <w:rsid w:val="00E8614B"/>
    <w:rsid w:val="00E8669F"/>
    <w:rsid w:val="00E8747B"/>
    <w:rsid w:val="00E90725"/>
    <w:rsid w:val="00E9200C"/>
    <w:rsid w:val="00E93826"/>
    <w:rsid w:val="00E9551C"/>
    <w:rsid w:val="00EA1428"/>
    <w:rsid w:val="00EA1826"/>
    <w:rsid w:val="00EA19CE"/>
    <w:rsid w:val="00EA250F"/>
    <w:rsid w:val="00EA3414"/>
    <w:rsid w:val="00EA3E3B"/>
    <w:rsid w:val="00EA4504"/>
    <w:rsid w:val="00EA5155"/>
    <w:rsid w:val="00EA7B9C"/>
    <w:rsid w:val="00EB1404"/>
    <w:rsid w:val="00EB32CB"/>
    <w:rsid w:val="00EB770B"/>
    <w:rsid w:val="00EC146D"/>
    <w:rsid w:val="00EC1B09"/>
    <w:rsid w:val="00EC1E5F"/>
    <w:rsid w:val="00EC2E3A"/>
    <w:rsid w:val="00EC3032"/>
    <w:rsid w:val="00EC3102"/>
    <w:rsid w:val="00EC3E49"/>
    <w:rsid w:val="00EC56D4"/>
    <w:rsid w:val="00EC6504"/>
    <w:rsid w:val="00EC686F"/>
    <w:rsid w:val="00ED0046"/>
    <w:rsid w:val="00ED1427"/>
    <w:rsid w:val="00ED301F"/>
    <w:rsid w:val="00ED6618"/>
    <w:rsid w:val="00ED6F31"/>
    <w:rsid w:val="00EE0449"/>
    <w:rsid w:val="00EE1244"/>
    <w:rsid w:val="00EE4D4B"/>
    <w:rsid w:val="00EE5440"/>
    <w:rsid w:val="00EE57A6"/>
    <w:rsid w:val="00EE58AE"/>
    <w:rsid w:val="00EE66C6"/>
    <w:rsid w:val="00EE745B"/>
    <w:rsid w:val="00EF1EE5"/>
    <w:rsid w:val="00EF220E"/>
    <w:rsid w:val="00EF363F"/>
    <w:rsid w:val="00EF53AB"/>
    <w:rsid w:val="00EF57F2"/>
    <w:rsid w:val="00EF5829"/>
    <w:rsid w:val="00EF58D3"/>
    <w:rsid w:val="00EF5C56"/>
    <w:rsid w:val="00EF7CEA"/>
    <w:rsid w:val="00EF7FDF"/>
    <w:rsid w:val="00F003F5"/>
    <w:rsid w:val="00F00422"/>
    <w:rsid w:val="00F00C4E"/>
    <w:rsid w:val="00F02570"/>
    <w:rsid w:val="00F02B8D"/>
    <w:rsid w:val="00F04018"/>
    <w:rsid w:val="00F05038"/>
    <w:rsid w:val="00F057BD"/>
    <w:rsid w:val="00F057F8"/>
    <w:rsid w:val="00F064E7"/>
    <w:rsid w:val="00F068C6"/>
    <w:rsid w:val="00F119AC"/>
    <w:rsid w:val="00F130DA"/>
    <w:rsid w:val="00F131BE"/>
    <w:rsid w:val="00F1415F"/>
    <w:rsid w:val="00F14FB0"/>
    <w:rsid w:val="00F15870"/>
    <w:rsid w:val="00F169DC"/>
    <w:rsid w:val="00F17A3B"/>
    <w:rsid w:val="00F21232"/>
    <w:rsid w:val="00F21A2A"/>
    <w:rsid w:val="00F231EE"/>
    <w:rsid w:val="00F2471D"/>
    <w:rsid w:val="00F252EC"/>
    <w:rsid w:val="00F25FFA"/>
    <w:rsid w:val="00F27B1C"/>
    <w:rsid w:val="00F31926"/>
    <w:rsid w:val="00F33AF8"/>
    <w:rsid w:val="00F33BAA"/>
    <w:rsid w:val="00F35D2C"/>
    <w:rsid w:val="00F361BA"/>
    <w:rsid w:val="00F36434"/>
    <w:rsid w:val="00F36438"/>
    <w:rsid w:val="00F36644"/>
    <w:rsid w:val="00F4150D"/>
    <w:rsid w:val="00F42081"/>
    <w:rsid w:val="00F434C1"/>
    <w:rsid w:val="00F4389F"/>
    <w:rsid w:val="00F4531F"/>
    <w:rsid w:val="00F45F80"/>
    <w:rsid w:val="00F4726D"/>
    <w:rsid w:val="00F477CB"/>
    <w:rsid w:val="00F47B74"/>
    <w:rsid w:val="00F518F1"/>
    <w:rsid w:val="00F519AE"/>
    <w:rsid w:val="00F51A27"/>
    <w:rsid w:val="00F5211F"/>
    <w:rsid w:val="00F523ED"/>
    <w:rsid w:val="00F5256B"/>
    <w:rsid w:val="00F529FE"/>
    <w:rsid w:val="00F5508F"/>
    <w:rsid w:val="00F5629E"/>
    <w:rsid w:val="00F56AE2"/>
    <w:rsid w:val="00F57395"/>
    <w:rsid w:val="00F6063D"/>
    <w:rsid w:val="00F611BF"/>
    <w:rsid w:val="00F61602"/>
    <w:rsid w:val="00F62053"/>
    <w:rsid w:val="00F6206A"/>
    <w:rsid w:val="00F643D7"/>
    <w:rsid w:val="00F6488F"/>
    <w:rsid w:val="00F65FFA"/>
    <w:rsid w:val="00F67FF3"/>
    <w:rsid w:val="00F70699"/>
    <w:rsid w:val="00F70A6A"/>
    <w:rsid w:val="00F71487"/>
    <w:rsid w:val="00F71B8B"/>
    <w:rsid w:val="00F71FE4"/>
    <w:rsid w:val="00F72DBA"/>
    <w:rsid w:val="00F73DFF"/>
    <w:rsid w:val="00F74555"/>
    <w:rsid w:val="00F74E2F"/>
    <w:rsid w:val="00F7512B"/>
    <w:rsid w:val="00F764C2"/>
    <w:rsid w:val="00F767C5"/>
    <w:rsid w:val="00F76B83"/>
    <w:rsid w:val="00F76BBF"/>
    <w:rsid w:val="00F8130F"/>
    <w:rsid w:val="00F81F9B"/>
    <w:rsid w:val="00F82583"/>
    <w:rsid w:val="00F840E7"/>
    <w:rsid w:val="00F84A26"/>
    <w:rsid w:val="00F84C02"/>
    <w:rsid w:val="00F85322"/>
    <w:rsid w:val="00F906AF"/>
    <w:rsid w:val="00F90ED7"/>
    <w:rsid w:val="00F9125F"/>
    <w:rsid w:val="00F91546"/>
    <w:rsid w:val="00F921AD"/>
    <w:rsid w:val="00F921F5"/>
    <w:rsid w:val="00F923CF"/>
    <w:rsid w:val="00F928C7"/>
    <w:rsid w:val="00F94AAE"/>
    <w:rsid w:val="00F9557D"/>
    <w:rsid w:val="00F956D5"/>
    <w:rsid w:val="00F97FD8"/>
    <w:rsid w:val="00FA097D"/>
    <w:rsid w:val="00FA0B0D"/>
    <w:rsid w:val="00FA1E1F"/>
    <w:rsid w:val="00FA1E88"/>
    <w:rsid w:val="00FA2291"/>
    <w:rsid w:val="00FA2647"/>
    <w:rsid w:val="00FA2EB2"/>
    <w:rsid w:val="00FA3A08"/>
    <w:rsid w:val="00FA3A8C"/>
    <w:rsid w:val="00FA4A2E"/>
    <w:rsid w:val="00FA4C9F"/>
    <w:rsid w:val="00FA558B"/>
    <w:rsid w:val="00FA77A7"/>
    <w:rsid w:val="00FA7BE6"/>
    <w:rsid w:val="00FB00A9"/>
    <w:rsid w:val="00FB0E04"/>
    <w:rsid w:val="00FB13A3"/>
    <w:rsid w:val="00FB3036"/>
    <w:rsid w:val="00FB340F"/>
    <w:rsid w:val="00FB3AB2"/>
    <w:rsid w:val="00FB476D"/>
    <w:rsid w:val="00FB6F0E"/>
    <w:rsid w:val="00FC005D"/>
    <w:rsid w:val="00FC03BF"/>
    <w:rsid w:val="00FC25CF"/>
    <w:rsid w:val="00FC3CD1"/>
    <w:rsid w:val="00FC4013"/>
    <w:rsid w:val="00FC49C7"/>
    <w:rsid w:val="00FC642B"/>
    <w:rsid w:val="00FD1602"/>
    <w:rsid w:val="00FD2599"/>
    <w:rsid w:val="00FD366B"/>
    <w:rsid w:val="00FD42FB"/>
    <w:rsid w:val="00FD4ABC"/>
    <w:rsid w:val="00FD52C0"/>
    <w:rsid w:val="00FD5B28"/>
    <w:rsid w:val="00FD6756"/>
    <w:rsid w:val="00FD702D"/>
    <w:rsid w:val="00FE1DCB"/>
    <w:rsid w:val="00FE384D"/>
    <w:rsid w:val="00FE3A79"/>
    <w:rsid w:val="00FE3EEF"/>
    <w:rsid w:val="00FE62DD"/>
    <w:rsid w:val="00FE6B6C"/>
    <w:rsid w:val="00FE7D25"/>
    <w:rsid w:val="00FE7D43"/>
    <w:rsid w:val="00FF0473"/>
    <w:rsid w:val="00FF1407"/>
    <w:rsid w:val="00FF1AE7"/>
    <w:rsid w:val="00FF3457"/>
    <w:rsid w:val="00FF5A88"/>
    <w:rsid w:val="00FF6482"/>
    <w:rsid w:val="00FF7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FC25CF"/>
    <w:pPr>
      <w:keepNext/>
      <w:keepLines/>
      <w:numPr>
        <w:numId w:val="1"/>
      </w:numPr>
      <w:tabs>
        <w:tab w:val="clear" w:pos="502"/>
      </w:tabs>
      <w:spacing w:before="480" w:line="276" w:lineRule="auto"/>
      <w:ind w:left="432" w:hanging="432"/>
      <w:outlineLvl w:val="0"/>
    </w:pPr>
    <w:rPr>
      <w:rFonts w:ascii="Arial Gras" w:hAnsi="Arial Gras"/>
      <w:b/>
      <w:caps/>
      <w:spacing w:val="20"/>
      <w:kern w:val="16"/>
      <w:sz w:val="24"/>
    </w:rPr>
  </w:style>
  <w:style w:type="paragraph" w:styleId="Titre2">
    <w:name w:val="heading 2"/>
    <w:basedOn w:val="Normal"/>
    <w:next w:val="Corpsdetexte"/>
    <w:qFormat/>
    <w:rsid w:val="00FC25CF"/>
    <w:pPr>
      <w:keepNext/>
      <w:keepLines/>
      <w:numPr>
        <w:ilvl w:val="1"/>
        <w:numId w:val="1"/>
      </w:numPr>
      <w:tabs>
        <w:tab w:val="clear" w:pos="5536"/>
        <w:tab w:val="num" w:pos="567"/>
      </w:tabs>
      <w:spacing w:before="200" w:line="276" w:lineRule="auto"/>
      <w:ind w:left="576" w:hanging="576"/>
      <w:outlineLvl w:val="1"/>
    </w:pPr>
    <w:rPr>
      <w:b/>
      <w:caps/>
      <w:spacing w:val="10"/>
      <w:kern w:val="20"/>
    </w:rPr>
  </w:style>
  <w:style w:type="paragraph" w:styleId="Titre3">
    <w:name w:val="heading 3"/>
    <w:basedOn w:val="Normal"/>
    <w:link w:val="Titre3Car"/>
    <w:qFormat/>
    <w:rsid w:val="00FB340F"/>
    <w:pPr>
      <w:keepNext/>
      <w:keepLines/>
      <w:numPr>
        <w:ilvl w:val="2"/>
        <w:numId w:val="1"/>
      </w:numPr>
      <w:tabs>
        <w:tab w:val="clear" w:pos="2348"/>
        <w:tab w:val="num" w:pos="709"/>
      </w:tabs>
      <w:spacing w:before="200" w:line="276" w:lineRule="auto"/>
      <w:ind w:left="709"/>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C25CF"/>
    <w:pPr>
      <w:spacing w:before="60" w:after="60" w:line="240" w:lineRule="atLeast"/>
      <w:jc w:val="both"/>
    </w:pPr>
    <w:rPr>
      <w:rFonts w:asciiTheme="minorHAnsi" w:hAnsiTheme="minorHAnsi" w:cstheme="minorHAnsi"/>
      <w:iCs/>
      <w:sz w:val="24"/>
      <w:szCs w:val="24"/>
      <w:lang w:eastAsia="fr-FR"/>
    </w:rPr>
  </w:style>
  <w:style w:type="character" w:customStyle="1" w:styleId="CorpsdetexteCar">
    <w:name w:val="Corps de texte Car"/>
    <w:link w:val="Corpsdetexte"/>
    <w:rsid w:val="00FC25CF"/>
    <w:rPr>
      <w:rFonts w:asciiTheme="minorHAnsi" w:hAnsiTheme="minorHAnsi" w:cstheme="minorHAnsi"/>
      <w:iCs/>
      <w:sz w:val="24"/>
      <w:szCs w:val="24"/>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087026"/>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926A8"/>
    <w:pPr>
      <w:numPr>
        <w:numId w:val="4"/>
      </w:numPr>
      <w:spacing w:before="30" w:after="30" w:line="240" w:lineRule="atLeast"/>
      <w:ind w:right="-2"/>
      <w:jc w:val="both"/>
    </w:pPr>
    <w:rPr>
      <w:rFonts w:asciiTheme="minorHAnsi" w:eastAsia="AGaramondPro-BoldItalic" w:hAnsiTheme="minorHAnsi"/>
      <w:sz w:val="24"/>
      <w:szCs w:val="24"/>
      <w:lang w:eastAsia="fr-FR"/>
    </w:r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FC25CF"/>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FB340F"/>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08702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vision">
    <w:name w:val="Revision"/>
    <w:hidden/>
    <w:uiPriority w:val="99"/>
    <w:semiHidden/>
    <w:rsid w:val="00CF723D"/>
    <w:rPr>
      <w:rFonts w:ascii="Arial" w:hAnsi="Arial"/>
      <w:lang w:eastAsia="en-US"/>
    </w:rPr>
  </w:style>
  <w:style w:type="character" w:styleId="Accentuation">
    <w:name w:val="Emphasis"/>
    <w:basedOn w:val="Policepardfaut"/>
    <w:qFormat/>
    <w:rsid w:val="00C3390D"/>
    <w:rPr>
      <w:i/>
      <w:iCs/>
    </w:rPr>
  </w:style>
  <w:style w:type="character" w:styleId="Lienhypertextesuivivisit">
    <w:name w:val="FollowedHyperlink"/>
    <w:basedOn w:val="Policepardfaut"/>
    <w:rsid w:val="00FE38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FC25CF"/>
    <w:pPr>
      <w:keepNext/>
      <w:keepLines/>
      <w:numPr>
        <w:numId w:val="1"/>
      </w:numPr>
      <w:tabs>
        <w:tab w:val="clear" w:pos="502"/>
      </w:tabs>
      <w:spacing w:before="480" w:line="276" w:lineRule="auto"/>
      <w:ind w:left="432" w:hanging="432"/>
      <w:outlineLvl w:val="0"/>
    </w:pPr>
    <w:rPr>
      <w:rFonts w:ascii="Arial Gras" w:hAnsi="Arial Gras"/>
      <w:b/>
      <w:caps/>
      <w:spacing w:val="20"/>
      <w:kern w:val="16"/>
      <w:sz w:val="24"/>
    </w:rPr>
  </w:style>
  <w:style w:type="paragraph" w:styleId="Titre2">
    <w:name w:val="heading 2"/>
    <w:basedOn w:val="Normal"/>
    <w:next w:val="Corpsdetexte"/>
    <w:qFormat/>
    <w:rsid w:val="00FC25CF"/>
    <w:pPr>
      <w:keepNext/>
      <w:keepLines/>
      <w:numPr>
        <w:ilvl w:val="1"/>
        <w:numId w:val="1"/>
      </w:numPr>
      <w:tabs>
        <w:tab w:val="clear" w:pos="5536"/>
        <w:tab w:val="num" w:pos="567"/>
      </w:tabs>
      <w:spacing w:before="200" w:line="276" w:lineRule="auto"/>
      <w:ind w:left="576" w:hanging="576"/>
      <w:outlineLvl w:val="1"/>
    </w:pPr>
    <w:rPr>
      <w:b/>
      <w:caps/>
      <w:spacing w:val="10"/>
      <w:kern w:val="20"/>
    </w:rPr>
  </w:style>
  <w:style w:type="paragraph" w:styleId="Titre3">
    <w:name w:val="heading 3"/>
    <w:basedOn w:val="Normal"/>
    <w:link w:val="Titre3Car"/>
    <w:qFormat/>
    <w:rsid w:val="00FB340F"/>
    <w:pPr>
      <w:keepNext/>
      <w:keepLines/>
      <w:numPr>
        <w:ilvl w:val="2"/>
        <w:numId w:val="1"/>
      </w:numPr>
      <w:tabs>
        <w:tab w:val="clear" w:pos="2348"/>
        <w:tab w:val="num" w:pos="709"/>
      </w:tabs>
      <w:spacing w:before="200" w:line="276" w:lineRule="auto"/>
      <w:ind w:left="709"/>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C25CF"/>
    <w:pPr>
      <w:spacing w:before="60" w:after="60" w:line="240" w:lineRule="atLeast"/>
      <w:jc w:val="both"/>
    </w:pPr>
    <w:rPr>
      <w:rFonts w:asciiTheme="minorHAnsi" w:hAnsiTheme="minorHAnsi" w:cstheme="minorHAnsi"/>
      <w:iCs/>
      <w:sz w:val="24"/>
      <w:szCs w:val="24"/>
      <w:lang w:eastAsia="fr-FR"/>
    </w:rPr>
  </w:style>
  <w:style w:type="character" w:customStyle="1" w:styleId="CorpsdetexteCar">
    <w:name w:val="Corps de texte Car"/>
    <w:link w:val="Corpsdetexte"/>
    <w:rsid w:val="00FC25CF"/>
    <w:rPr>
      <w:rFonts w:asciiTheme="minorHAnsi" w:hAnsiTheme="minorHAnsi" w:cstheme="minorHAnsi"/>
      <w:iCs/>
      <w:sz w:val="24"/>
      <w:szCs w:val="24"/>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087026"/>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926A8"/>
    <w:pPr>
      <w:numPr>
        <w:numId w:val="4"/>
      </w:numPr>
      <w:spacing w:before="30" w:after="30" w:line="240" w:lineRule="atLeast"/>
      <w:ind w:right="-2"/>
      <w:jc w:val="both"/>
    </w:pPr>
    <w:rPr>
      <w:rFonts w:asciiTheme="minorHAnsi" w:eastAsia="AGaramondPro-BoldItalic" w:hAnsiTheme="minorHAnsi"/>
      <w:sz w:val="24"/>
      <w:szCs w:val="24"/>
      <w:lang w:eastAsia="fr-FR"/>
    </w:r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FC25CF"/>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FB340F"/>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08702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vision">
    <w:name w:val="Revision"/>
    <w:hidden/>
    <w:uiPriority w:val="99"/>
    <w:semiHidden/>
    <w:rsid w:val="00CF723D"/>
    <w:rPr>
      <w:rFonts w:ascii="Arial" w:hAnsi="Arial"/>
      <w:lang w:eastAsia="en-US"/>
    </w:rPr>
  </w:style>
  <w:style w:type="character" w:styleId="Accentuation">
    <w:name w:val="Emphasis"/>
    <w:basedOn w:val="Policepardfaut"/>
    <w:qFormat/>
    <w:rsid w:val="00C3390D"/>
    <w:rPr>
      <w:i/>
      <w:iCs/>
    </w:rPr>
  </w:style>
  <w:style w:type="character" w:styleId="Lienhypertextesuivivisit">
    <w:name w:val="FollowedHyperlink"/>
    <w:basedOn w:val="Policepardfaut"/>
    <w:rsid w:val="00FE3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94">
      <w:bodyDiv w:val="1"/>
      <w:marLeft w:val="0"/>
      <w:marRight w:val="0"/>
      <w:marTop w:val="0"/>
      <w:marBottom w:val="0"/>
      <w:divBdr>
        <w:top w:val="none" w:sz="0" w:space="0" w:color="auto"/>
        <w:left w:val="none" w:sz="0" w:space="0" w:color="auto"/>
        <w:bottom w:val="none" w:sz="0" w:space="0" w:color="auto"/>
        <w:right w:val="none" w:sz="0" w:space="0" w:color="auto"/>
      </w:divBdr>
    </w:div>
    <w:div w:id="11959165">
      <w:bodyDiv w:val="1"/>
      <w:marLeft w:val="0"/>
      <w:marRight w:val="0"/>
      <w:marTop w:val="0"/>
      <w:marBottom w:val="0"/>
      <w:divBdr>
        <w:top w:val="none" w:sz="0" w:space="0" w:color="auto"/>
        <w:left w:val="none" w:sz="0" w:space="0" w:color="auto"/>
        <w:bottom w:val="none" w:sz="0" w:space="0" w:color="auto"/>
        <w:right w:val="none" w:sz="0" w:space="0" w:color="auto"/>
      </w:divBdr>
    </w:div>
    <w:div w:id="26033268">
      <w:bodyDiv w:val="1"/>
      <w:marLeft w:val="0"/>
      <w:marRight w:val="0"/>
      <w:marTop w:val="0"/>
      <w:marBottom w:val="0"/>
      <w:divBdr>
        <w:top w:val="none" w:sz="0" w:space="0" w:color="auto"/>
        <w:left w:val="none" w:sz="0" w:space="0" w:color="auto"/>
        <w:bottom w:val="none" w:sz="0" w:space="0" w:color="auto"/>
        <w:right w:val="none" w:sz="0" w:space="0" w:color="auto"/>
      </w:divBdr>
    </w:div>
    <w:div w:id="47192034">
      <w:bodyDiv w:val="1"/>
      <w:marLeft w:val="0"/>
      <w:marRight w:val="0"/>
      <w:marTop w:val="0"/>
      <w:marBottom w:val="0"/>
      <w:divBdr>
        <w:top w:val="none" w:sz="0" w:space="0" w:color="auto"/>
        <w:left w:val="none" w:sz="0" w:space="0" w:color="auto"/>
        <w:bottom w:val="none" w:sz="0" w:space="0" w:color="auto"/>
        <w:right w:val="none" w:sz="0" w:space="0" w:color="auto"/>
      </w:divBdr>
    </w:div>
    <w:div w:id="52050886">
      <w:bodyDiv w:val="1"/>
      <w:marLeft w:val="0"/>
      <w:marRight w:val="0"/>
      <w:marTop w:val="0"/>
      <w:marBottom w:val="0"/>
      <w:divBdr>
        <w:top w:val="none" w:sz="0" w:space="0" w:color="auto"/>
        <w:left w:val="none" w:sz="0" w:space="0" w:color="auto"/>
        <w:bottom w:val="none" w:sz="0" w:space="0" w:color="auto"/>
        <w:right w:val="none" w:sz="0" w:space="0" w:color="auto"/>
      </w:divBdr>
    </w:div>
    <w:div w:id="58985508">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117913084">
      <w:bodyDiv w:val="1"/>
      <w:marLeft w:val="0"/>
      <w:marRight w:val="0"/>
      <w:marTop w:val="0"/>
      <w:marBottom w:val="0"/>
      <w:divBdr>
        <w:top w:val="none" w:sz="0" w:space="0" w:color="auto"/>
        <w:left w:val="none" w:sz="0" w:space="0" w:color="auto"/>
        <w:bottom w:val="none" w:sz="0" w:space="0" w:color="auto"/>
        <w:right w:val="none" w:sz="0" w:space="0" w:color="auto"/>
      </w:divBdr>
    </w:div>
    <w:div w:id="123817097">
      <w:bodyDiv w:val="1"/>
      <w:marLeft w:val="0"/>
      <w:marRight w:val="0"/>
      <w:marTop w:val="0"/>
      <w:marBottom w:val="0"/>
      <w:divBdr>
        <w:top w:val="none" w:sz="0" w:space="0" w:color="auto"/>
        <w:left w:val="none" w:sz="0" w:space="0" w:color="auto"/>
        <w:bottom w:val="none" w:sz="0" w:space="0" w:color="auto"/>
        <w:right w:val="none" w:sz="0" w:space="0" w:color="auto"/>
      </w:divBdr>
    </w:div>
    <w:div w:id="126239212">
      <w:bodyDiv w:val="1"/>
      <w:marLeft w:val="0"/>
      <w:marRight w:val="0"/>
      <w:marTop w:val="0"/>
      <w:marBottom w:val="0"/>
      <w:divBdr>
        <w:top w:val="none" w:sz="0" w:space="0" w:color="auto"/>
        <w:left w:val="none" w:sz="0" w:space="0" w:color="auto"/>
        <w:bottom w:val="none" w:sz="0" w:space="0" w:color="auto"/>
        <w:right w:val="none" w:sz="0" w:space="0" w:color="auto"/>
      </w:divBdr>
    </w:div>
    <w:div w:id="153766058">
      <w:bodyDiv w:val="1"/>
      <w:marLeft w:val="0"/>
      <w:marRight w:val="0"/>
      <w:marTop w:val="0"/>
      <w:marBottom w:val="0"/>
      <w:divBdr>
        <w:top w:val="none" w:sz="0" w:space="0" w:color="auto"/>
        <w:left w:val="none" w:sz="0" w:space="0" w:color="auto"/>
        <w:bottom w:val="none" w:sz="0" w:space="0" w:color="auto"/>
        <w:right w:val="none" w:sz="0" w:space="0" w:color="auto"/>
      </w:divBdr>
    </w:div>
    <w:div w:id="213933245">
      <w:bodyDiv w:val="1"/>
      <w:marLeft w:val="0"/>
      <w:marRight w:val="0"/>
      <w:marTop w:val="0"/>
      <w:marBottom w:val="0"/>
      <w:divBdr>
        <w:top w:val="none" w:sz="0" w:space="0" w:color="auto"/>
        <w:left w:val="none" w:sz="0" w:space="0" w:color="auto"/>
        <w:bottom w:val="none" w:sz="0" w:space="0" w:color="auto"/>
        <w:right w:val="none" w:sz="0" w:space="0" w:color="auto"/>
      </w:divBdr>
    </w:div>
    <w:div w:id="215554540">
      <w:bodyDiv w:val="1"/>
      <w:marLeft w:val="0"/>
      <w:marRight w:val="0"/>
      <w:marTop w:val="0"/>
      <w:marBottom w:val="0"/>
      <w:divBdr>
        <w:top w:val="none" w:sz="0" w:space="0" w:color="auto"/>
        <w:left w:val="none" w:sz="0" w:space="0" w:color="auto"/>
        <w:bottom w:val="none" w:sz="0" w:space="0" w:color="auto"/>
        <w:right w:val="none" w:sz="0" w:space="0" w:color="auto"/>
      </w:divBdr>
    </w:div>
    <w:div w:id="234359128">
      <w:bodyDiv w:val="1"/>
      <w:marLeft w:val="0"/>
      <w:marRight w:val="0"/>
      <w:marTop w:val="0"/>
      <w:marBottom w:val="0"/>
      <w:divBdr>
        <w:top w:val="none" w:sz="0" w:space="0" w:color="auto"/>
        <w:left w:val="none" w:sz="0" w:space="0" w:color="auto"/>
        <w:bottom w:val="none" w:sz="0" w:space="0" w:color="auto"/>
        <w:right w:val="none" w:sz="0" w:space="0" w:color="auto"/>
      </w:divBdr>
      <w:divsChild>
        <w:div w:id="703750098">
          <w:marLeft w:val="0"/>
          <w:marRight w:val="0"/>
          <w:marTop w:val="0"/>
          <w:marBottom w:val="0"/>
          <w:divBdr>
            <w:top w:val="none" w:sz="0" w:space="0" w:color="auto"/>
            <w:left w:val="none" w:sz="0" w:space="0" w:color="auto"/>
            <w:bottom w:val="none" w:sz="0" w:space="0" w:color="auto"/>
            <w:right w:val="none" w:sz="0" w:space="0" w:color="auto"/>
          </w:divBdr>
          <w:divsChild>
            <w:div w:id="827012734">
              <w:marLeft w:val="0"/>
              <w:marRight w:val="0"/>
              <w:marTop w:val="0"/>
              <w:marBottom w:val="0"/>
              <w:divBdr>
                <w:top w:val="none" w:sz="0" w:space="0" w:color="auto"/>
                <w:left w:val="none" w:sz="0" w:space="0" w:color="auto"/>
                <w:bottom w:val="none" w:sz="0" w:space="0" w:color="auto"/>
                <w:right w:val="none" w:sz="0" w:space="0" w:color="auto"/>
              </w:divBdr>
              <w:divsChild>
                <w:div w:id="1876503876">
                  <w:marLeft w:val="0"/>
                  <w:marRight w:val="0"/>
                  <w:marTop w:val="0"/>
                  <w:marBottom w:val="0"/>
                  <w:divBdr>
                    <w:top w:val="none" w:sz="0" w:space="0" w:color="auto"/>
                    <w:left w:val="none" w:sz="0" w:space="0" w:color="auto"/>
                    <w:bottom w:val="none" w:sz="0" w:space="0" w:color="auto"/>
                    <w:right w:val="none" w:sz="0" w:space="0" w:color="auto"/>
                  </w:divBdr>
                  <w:divsChild>
                    <w:div w:id="2143695121">
                      <w:marLeft w:val="0"/>
                      <w:marRight w:val="0"/>
                      <w:marTop w:val="0"/>
                      <w:marBottom w:val="0"/>
                      <w:divBdr>
                        <w:top w:val="none" w:sz="0" w:space="0" w:color="auto"/>
                        <w:left w:val="none" w:sz="0" w:space="0" w:color="auto"/>
                        <w:bottom w:val="none" w:sz="0" w:space="0" w:color="auto"/>
                        <w:right w:val="none" w:sz="0" w:space="0" w:color="auto"/>
                      </w:divBdr>
                      <w:divsChild>
                        <w:div w:id="1689141202">
                          <w:marLeft w:val="0"/>
                          <w:marRight w:val="0"/>
                          <w:marTop w:val="0"/>
                          <w:marBottom w:val="0"/>
                          <w:divBdr>
                            <w:top w:val="none" w:sz="0" w:space="0" w:color="auto"/>
                            <w:left w:val="none" w:sz="0" w:space="0" w:color="auto"/>
                            <w:bottom w:val="none" w:sz="0" w:space="0" w:color="auto"/>
                            <w:right w:val="none" w:sz="0" w:space="0" w:color="auto"/>
                          </w:divBdr>
                          <w:divsChild>
                            <w:div w:id="2041396701">
                              <w:marLeft w:val="0"/>
                              <w:marRight w:val="0"/>
                              <w:marTop w:val="0"/>
                              <w:marBottom w:val="0"/>
                              <w:divBdr>
                                <w:top w:val="none" w:sz="0" w:space="0" w:color="auto"/>
                                <w:left w:val="none" w:sz="0" w:space="0" w:color="auto"/>
                                <w:bottom w:val="none" w:sz="0" w:space="0" w:color="auto"/>
                                <w:right w:val="none" w:sz="0" w:space="0" w:color="auto"/>
                              </w:divBdr>
                              <w:divsChild>
                                <w:div w:id="1468543977">
                                  <w:marLeft w:val="0"/>
                                  <w:marRight w:val="0"/>
                                  <w:marTop w:val="0"/>
                                  <w:marBottom w:val="0"/>
                                  <w:divBdr>
                                    <w:top w:val="none" w:sz="0" w:space="0" w:color="auto"/>
                                    <w:left w:val="none" w:sz="0" w:space="0" w:color="auto"/>
                                    <w:bottom w:val="none" w:sz="0" w:space="0" w:color="auto"/>
                                    <w:right w:val="none" w:sz="0" w:space="0" w:color="auto"/>
                                  </w:divBdr>
                                  <w:divsChild>
                                    <w:div w:id="641663896">
                                      <w:marLeft w:val="0"/>
                                      <w:marRight w:val="0"/>
                                      <w:marTop w:val="0"/>
                                      <w:marBottom w:val="0"/>
                                      <w:divBdr>
                                        <w:top w:val="none" w:sz="0" w:space="0" w:color="auto"/>
                                        <w:left w:val="none" w:sz="0" w:space="0" w:color="auto"/>
                                        <w:bottom w:val="none" w:sz="0" w:space="0" w:color="auto"/>
                                        <w:right w:val="none" w:sz="0" w:space="0" w:color="auto"/>
                                      </w:divBdr>
                                      <w:divsChild>
                                        <w:div w:id="1796094901">
                                          <w:marLeft w:val="0"/>
                                          <w:marRight w:val="0"/>
                                          <w:marTop w:val="0"/>
                                          <w:marBottom w:val="0"/>
                                          <w:divBdr>
                                            <w:top w:val="none" w:sz="0" w:space="0" w:color="auto"/>
                                            <w:left w:val="none" w:sz="0" w:space="0" w:color="auto"/>
                                            <w:bottom w:val="none" w:sz="0" w:space="0" w:color="auto"/>
                                            <w:right w:val="none" w:sz="0" w:space="0" w:color="auto"/>
                                          </w:divBdr>
                                          <w:divsChild>
                                            <w:div w:id="65151368">
                                              <w:marLeft w:val="0"/>
                                              <w:marRight w:val="0"/>
                                              <w:marTop w:val="0"/>
                                              <w:marBottom w:val="0"/>
                                              <w:divBdr>
                                                <w:top w:val="none" w:sz="0" w:space="0" w:color="auto"/>
                                                <w:left w:val="none" w:sz="0" w:space="0" w:color="auto"/>
                                                <w:bottom w:val="none" w:sz="0" w:space="0" w:color="auto"/>
                                                <w:right w:val="none" w:sz="0" w:space="0" w:color="auto"/>
                                              </w:divBdr>
                                              <w:divsChild>
                                                <w:div w:id="1260062030">
                                                  <w:marLeft w:val="0"/>
                                                  <w:marRight w:val="0"/>
                                                  <w:marTop w:val="0"/>
                                                  <w:marBottom w:val="0"/>
                                                  <w:divBdr>
                                                    <w:top w:val="none" w:sz="0" w:space="0" w:color="auto"/>
                                                    <w:left w:val="none" w:sz="0" w:space="0" w:color="auto"/>
                                                    <w:bottom w:val="none" w:sz="0" w:space="0" w:color="auto"/>
                                                    <w:right w:val="none" w:sz="0" w:space="0" w:color="auto"/>
                                                  </w:divBdr>
                                                  <w:divsChild>
                                                    <w:div w:id="1569263639">
                                                      <w:marLeft w:val="0"/>
                                                      <w:marRight w:val="0"/>
                                                      <w:marTop w:val="0"/>
                                                      <w:marBottom w:val="0"/>
                                                      <w:divBdr>
                                                        <w:top w:val="none" w:sz="0" w:space="0" w:color="auto"/>
                                                        <w:left w:val="none" w:sz="0" w:space="0" w:color="auto"/>
                                                        <w:bottom w:val="none" w:sz="0" w:space="0" w:color="auto"/>
                                                        <w:right w:val="none" w:sz="0" w:space="0" w:color="auto"/>
                                                      </w:divBdr>
                                                      <w:divsChild>
                                                        <w:div w:id="112091595">
                                                          <w:marLeft w:val="0"/>
                                                          <w:marRight w:val="0"/>
                                                          <w:marTop w:val="0"/>
                                                          <w:marBottom w:val="0"/>
                                                          <w:divBdr>
                                                            <w:top w:val="none" w:sz="0" w:space="0" w:color="auto"/>
                                                            <w:left w:val="none" w:sz="0" w:space="0" w:color="auto"/>
                                                            <w:bottom w:val="none" w:sz="0" w:space="0" w:color="auto"/>
                                                            <w:right w:val="none" w:sz="0" w:space="0" w:color="auto"/>
                                                          </w:divBdr>
                                                          <w:divsChild>
                                                            <w:div w:id="198468315">
                                                              <w:marLeft w:val="0"/>
                                                              <w:marRight w:val="0"/>
                                                              <w:marTop w:val="0"/>
                                                              <w:marBottom w:val="0"/>
                                                              <w:divBdr>
                                                                <w:top w:val="none" w:sz="0" w:space="0" w:color="auto"/>
                                                                <w:left w:val="none" w:sz="0" w:space="0" w:color="auto"/>
                                                                <w:bottom w:val="none" w:sz="0" w:space="0" w:color="auto"/>
                                                                <w:right w:val="none" w:sz="0" w:space="0" w:color="auto"/>
                                                              </w:divBdr>
                                                              <w:divsChild>
                                                                <w:div w:id="1561090285">
                                                                  <w:marLeft w:val="0"/>
                                                                  <w:marRight w:val="0"/>
                                                                  <w:marTop w:val="0"/>
                                                                  <w:marBottom w:val="0"/>
                                                                  <w:divBdr>
                                                                    <w:top w:val="none" w:sz="0" w:space="0" w:color="auto"/>
                                                                    <w:left w:val="none" w:sz="0" w:space="0" w:color="auto"/>
                                                                    <w:bottom w:val="none" w:sz="0" w:space="0" w:color="auto"/>
                                                                    <w:right w:val="none" w:sz="0" w:space="0" w:color="auto"/>
                                                                  </w:divBdr>
                                                                  <w:divsChild>
                                                                    <w:div w:id="923684301">
                                                                      <w:marLeft w:val="0"/>
                                                                      <w:marRight w:val="0"/>
                                                                      <w:marTop w:val="0"/>
                                                                      <w:marBottom w:val="0"/>
                                                                      <w:divBdr>
                                                                        <w:top w:val="none" w:sz="0" w:space="0" w:color="auto"/>
                                                                        <w:left w:val="none" w:sz="0" w:space="0" w:color="auto"/>
                                                                        <w:bottom w:val="none" w:sz="0" w:space="0" w:color="auto"/>
                                                                        <w:right w:val="none" w:sz="0" w:space="0" w:color="auto"/>
                                                                      </w:divBdr>
                                                                      <w:divsChild>
                                                                        <w:div w:id="1152915763">
                                                                          <w:marLeft w:val="0"/>
                                                                          <w:marRight w:val="0"/>
                                                                          <w:marTop w:val="0"/>
                                                                          <w:marBottom w:val="0"/>
                                                                          <w:divBdr>
                                                                            <w:top w:val="none" w:sz="0" w:space="0" w:color="auto"/>
                                                                            <w:left w:val="none" w:sz="0" w:space="0" w:color="auto"/>
                                                                            <w:bottom w:val="none" w:sz="0" w:space="0" w:color="auto"/>
                                                                            <w:right w:val="none" w:sz="0" w:space="0" w:color="auto"/>
                                                                          </w:divBdr>
                                                                          <w:divsChild>
                                                                            <w:div w:id="35811344">
                                                                              <w:marLeft w:val="0"/>
                                                                              <w:marRight w:val="0"/>
                                                                              <w:marTop w:val="0"/>
                                                                              <w:marBottom w:val="0"/>
                                                                              <w:divBdr>
                                                                                <w:top w:val="none" w:sz="0" w:space="0" w:color="auto"/>
                                                                                <w:left w:val="none" w:sz="0" w:space="0" w:color="auto"/>
                                                                                <w:bottom w:val="none" w:sz="0" w:space="0" w:color="auto"/>
                                                                                <w:right w:val="none" w:sz="0" w:space="0" w:color="auto"/>
                                                                              </w:divBdr>
                                                                              <w:divsChild>
                                                                                <w:div w:id="752506733">
                                                                                  <w:marLeft w:val="0"/>
                                                                                  <w:marRight w:val="0"/>
                                                                                  <w:marTop w:val="0"/>
                                                                                  <w:marBottom w:val="0"/>
                                                                                  <w:divBdr>
                                                                                    <w:top w:val="none" w:sz="0" w:space="0" w:color="auto"/>
                                                                                    <w:left w:val="none" w:sz="0" w:space="0" w:color="auto"/>
                                                                                    <w:bottom w:val="none" w:sz="0" w:space="0" w:color="auto"/>
                                                                                    <w:right w:val="none" w:sz="0" w:space="0" w:color="auto"/>
                                                                                  </w:divBdr>
                                                                                  <w:divsChild>
                                                                                    <w:div w:id="1934512168">
                                                                                      <w:marLeft w:val="0"/>
                                                                                      <w:marRight w:val="0"/>
                                                                                      <w:marTop w:val="0"/>
                                                                                      <w:marBottom w:val="0"/>
                                                                                      <w:divBdr>
                                                                                        <w:top w:val="none" w:sz="0" w:space="0" w:color="auto"/>
                                                                                        <w:left w:val="none" w:sz="0" w:space="0" w:color="auto"/>
                                                                                        <w:bottom w:val="none" w:sz="0" w:space="0" w:color="auto"/>
                                                                                        <w:right w:val="none" w:sz="0" w:space="0" w:color="auto"/>
                                                                                      </w:divBdr>
                                                                                      <w:divsChild>
                                                                                        <w:div w:id="510727809">
                                                                                          <w:marLeft w:val="0"/>
                                                                                          <w:marRight w:val="0"/>
                                                                                          <w:marTop w:val="0"/>
                                                                                          <w:marBottom w:val="0"/>
                                                                                          <w:divBdr>
                                                                                            <w:top w:val="none" w:sz="0" w:space="0" w:color="auto"/>
                                                                                            <w:left w:val="none" w:sz="0" w:space="0" w:color="auto"/>
                                                                                            <w:bottom w:val="none" w:sz="0" w:space="0" w:color="auto"/>
                                                                                            <w:right w:val="none" w:sz="0" w:space="0" w:color="auto"/>
                                                                                          </w:divBdr>
                                                                                          <w:divsChild>
                                                                                            <w:div w:id="359816022">
                                                                                              <w:marLeft w:val="0"/>
                                                                                              <w:marRight w:val="0"/>
                                                                                              <w:marTop w:val="0"/>
                                                                                              <w:marBottom w:val="0"/>
                                                                                              <w:divBdr>
                                                                                                <w:top w:val="none" w:sz="0" w:space="0" w:color="auto"/>
                                                                                                <w:left w:val="none" w:sz="0" w:space="0" w:color="auto"/>
                                                                                                <w:bottom w:val="none" w:sz="0" w:space="0" w:color="auto"/>
                                                                                                <w:right w:val="none" w:sz="0" w:space="0" w:color="auto"/>
                                                                                              </w:divBdr>
                                                                                              <w:divsChild>
                                                                                                <w:div w:id="45758059">
                                                                                                  <w:marLeft w:val="0"/>
                                                                                                  <w:marRight w:val="0"/>
                                                                                                  <w:marTop w:val="0"/>
                                                                                                  <w:marBottom w:val="0"/>
                                                                                                  <w:divBdr>
                                                                                                    <w:top w:val="none" w:sz="0" w:space="0" w:color="auto"/>
                                                                                                    <w:left w:val="none" w:sz="0" w:space="0" w:color="auto"/>
                                                                                                    <w:bottom w:val="none" w:sz="0" w:space="0" w:color="auto"/>
                                                                                                    <w:right w:val="none" w:sz="0" w:space="0" w:color="auto"/>
                                                                                                  </w:divBdr>
                                                                                                </w:div>
                                                                                                <w:div w:id="320080018">
                                                                                                  <w:marLeft w:val="0"/>
                                                                                                  <w:marRight w:val="0"/>
                                                                                                  <w:marTop w:val="0"/>
                                                                                                  <w:marBottom w:val="0"/>
                                                                                                  <w:divBdr>
                                                                                                    <w:top w:val="none" w:sz="0" w:space="0" w:color="auto"/>
                                                                                                    <w:left w:val="none" w:sz="0" w:space="0" w:color="auto"/>
                                                                                                    <w:bottom w:val="none" w:sz="0" w:space="0" w:color="auto"/>
                                                                                                    <w:right w:val="none" w:sz="0" w:space="0" w:color="auto"/>
                                                                                                  </w:divBdr>
                                                                                                </w:div>
                                                                                                <w:div w:id="463044077">
                                                                                                  <w:marLeft w:val="0"/>
                                                                                                  <w:marRight w:val="0"/>
                                                                                                  <w:marTop w:val="0"/>
                                                                                                  <w:marBottom w:val="0"/>
                                                                                                  <w:divBdr>
                                                                                                    <w:top w:val="none" w:sz="0" w:space="0" w:color="auto"/>
                                                                                                    <w:left w:val="none" w:sz="0" w:space="0" w:color="auto"/>
                                                                                                    <w:bottom w:val="none" w:sz="0" w:space="0" w:color="auto"/>
                                                                                                    <w:right w:val="none" w:sz="0" w:space="0" w:color="auto"/>
                                                                                                  </w:divBdr>
                                                                                                </w:div>
                                                                                                <w:div w:id="723482199">
                                                                                                  <w:marLeft w:val="0"/>
                                                                                                  <w:marRight w:val="0"/>
                                                                                                  <w:marTop w:val="0"/>
                                                                                                  <w:marBottom w:val="0"/>
                                                                                                  <w:divBdr>
                                                                                                    <w:top w:val="none" w:sz="0" w:space="0" w:color="auto"/>
                                                                                                    <w:left w:val="none" w:sz="0" w:space="0" w:color="auto"/>
                                                                                                    <w:bottom w:val="none" w:sz="0" w:space="0" w:color="auto"/>
                                                                                                    <w:right w:val="none" w:sz="0" w:space="0" w:color="auto"/>
                                                                                                  </w:divBdr>
                                                                                                </w:div>
                                                                                                <w:div w:id="784470317">
                                                                                                  <w:marLeft w:val="0"/>
                                                                                                  <w:marRight w:val="0"/>
                                                                                                  <w:marTop w:val="0"/>
                                                                                                  <w:marBottom w:val="0"/>
                                                                                                  <w:divBdr>
                                                                                                    <w:top w:val="none" w:sz="0" w:space="0" w:color="auto"/>
                                                                                                    <w:left w:val="none" w:sz="0" w:space="0" w:color="auto"/>
                                                                                                    <w:bottom w:val="none" w:sz="0" w:space="0" w:color="auto"/>
                                                                                                    <w:right w:val="none" w:sz="0" w:space="0" w:color="auto"/>
                                                                                                  </w:divBdr>
                                                                                                </w:div>
                                                                                                <w:div w:id="840583153">
                                                                                                  <w:marLeft w:val="720"/>
                                                                                                  <w:marRight w:val="0"/>
                                                                                                  <w:marTop w:val="0"/>
                                                                                                  <w:marBottom w:val="0"/>
                                                                                                  <w:divBdr>
                                                                                                    <w:top w:val="none" w:sz="0" w:space="0" w:color="auto"/>
                                                                                                    <w:left w:val="none" w:sz="0" w:space="0" w:color="auto"/>
                                                                                                    <w:bottom w:val="none" w:sz="0" w:space="0" w:color="auto"/>
                                                                                                    <w:right w:val="none" w:sz="0" w:space="0" w:color="auto"/>
                                                                                                  </w:divBdr>
                                                                                                </w:div>
                                                                                                <w:div w:id="1004669876">
                                                                                                  <w:marLeft w:val="0"/>
                                                                                                  <w:marRight w:val="0"/>
                                                                                                  <w:marTop w:val="0"/>
                                                                                                  <w:marBottom w:val="0"/>
                                                                                                  <w:divBdr>
                                                                                                    <w:top w:val="none" w:sz="0" w:space="0" w:color="auto"/>
                                                                                                    <w:left w:val="none" w:sz="0" w:space="0" w:color="auto"/>
                                                                                                    <w:bottom w:val="none" w:sz="0" w:space="0" w:color="auto"/>
                                                                                                    <w:right w:val="none" w:sz="0" w:space="0" w:color="auto"/>
                                                                                                  </w:divBdr>
                                                                                                </w:div>
                                                                                                <w:div w:id="1407141564">
                                                                                                  <w:marLeft w:val="720"/>
                                                                                                  <w:marRight w:val="0"/>
                                                                                                  <w:marTop w:val="0"/>
                                                                                                  <w:marBottom w:val="0"/>
                                                                                                  <w:divBdr>
                                                                                                    <w:top w:val="none" w:sz="0" w:space="0" w:color="auto"/>
                                                                                                    <w:left w:val="none" w:sz="0" w:space="0" w:color="auto"/>
                                                                                                    <w:bottom w:val="none" w:sz="0" w:space="0" w:color="auto"/>
                                                                                                    <w:right w:val="none" w:sz="0" w:space="0" w:color="auto"/>
                                                                                                  </w:divBdr>
                                                                                                </w:div>
                                                                                                <w:div w:id="1746106838">
                                                                                                  <w:marLeft w:val="0"/>
                                                                                                  <w:marRight w:val="0"/>
                                                                                                  <w:marTop w:val="0"/>
                                                                                                  <w:marBottom w:val="0"/>
                                                                                                  <w:divBdr>
                                                                                                    <w:top w:val="none" w:sz="0" w:space="0" w:color="auto"/>
                                                                                                    <w:left w:val="none" w:sz="0" w:space="0" w:color="auto"/>
                                                                                                    <w:bottom w:val="none" w:sz="0" w:space="0" w:color="auto"/>
                                                                                                    <w:right w:val="none" w:sz="0" w:space="0" w:color="auto"/>
                                                                                                  </w:divBdr>
                                                                                                </w:div>
                                                                                                <w:div w:id="1905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17635">
      <w:bodyDiv w:val="1"/>
      <w:marLeft w:val="0"/>
      <w:marRight w:val="0"/>
      <w:marTop w:val="0"/>
      <w:marBottom w:val="0"/>
      <w:divBdr>
        <w:top w:val="none" w:sz="0" w:space="0" w:color="auto"/>
        <w:left w:val="none" w:sz="0" w:space="0" w:color="auto"/>
        <w:bottom w:val="none" w:sz="0" w:space="0" w:color="auto"/>
        <w:right w:val="none" w:sz="0" w:space="0" w:color="auto"/>
      </w:divBdr>
      <w:divsChild>
        <w:div w:id="1176265395">
          <w:marLeft w:val="0"/>
          <w:marRight w:val="0"/>
          <w:marTop w:val="0"/>
          <w:marBottom w:val="0"/>
          <w:divBdr>
            <w:top w:val="none" w:sz="0" w:space="0" w:color="auto"/>
            <w:left w:val="none" w:sz="0" w:space="0" w:color="auto"/>
            <w:bottom w:val="none" w:sz="0" w:space="0" w:color="auto"/>
            <w:right w:val="none" w:sz="0" w:space="0" w:color="auto"/>
          </w:divBdr>
          <w:divsChild>
            <w:div w:id="2026832087">
              <w:marLeft w:val="0"/>
              <w:marRight w:val="0"/>
              <w:marTop w:val="0"/>
              <w:marBottom w:val="0"/>
              <w:divBdr>
                <w:top w:val="none" w:sz="0" w:space="0" w:color="auto"/>
                <w:left w:val="none" w:sz="0" w:space="0" w:color="auto"/>
                <w:bottom w:val="none" w:sz="0" w:space="0" w:color="auto"/>
                <w:right w:val="none" w:sz="0" w:space="0" w:color="auto"/>
              </w:divBdr>
              <w:divsChild>
                <w:div w:id="916551311">
                  <w:marLeft w:val="0"/>
                  <w:marRight w:val="0"/>
                  <w:marTop w:val="0"/>
                  <w:marBottom w:val="0"/>
                  <w:divBdr>
                    <w:top w:val="none" w:sz="0" w:space="0" w:color="auto"/>
                    <w:left w:val="none" w:sz="0" w:space="0" w:color="auto"/>
                    <w:bottom w:val="none" w:sz="0" w:space="0" w:color="auto"/>
                    <w:right w:val="none" w:sz="0" w:space="0" w:color="auto"/>
                  </w:divBdr>
                  <w:divsChild>
                    <w:div w:id="354229685">
                      <w:marLeft w:val="0"/>
                      <w:marRight w:val="0"/>
                      <w:marTop w:val="0"/>
                      <w:marBottom w:val="0"/>
                      <w:divBdr>
                        <w:top w:val="none" w:sz="0" w:space="0" w:color="auto"/>
                        <w:left w:val="none" w:sz="0" w:space="0" w:color="auto"/>
                        <w:bottom w:val="none" w:sz="0" w:space="0" w:color="auto"/>
                        <w:right w:val="none" w:sz="0" w:space="0" w:color="auto"/>
                      </w:divBdr>
                      <w:divsChild>
                        <w:div w:id="421530375">
                          <w:marLeft w:val="0"/>
                          <w:marRight w:val="0"/>
                          <w:marTop w:val="0"/>
                          <w:marBottom w:val="0"/>
                          <w:divBdr>
                            <w:top w:val="none" w:sz="0" w:space="0" w:color="auto"/>
                            <w:left w:val="none" w:sz="0" w:space="0" w:color="auto"/>
                            <w:bottom w:val="none" w:sz="0" w:space="0" w:color="auto"/>
                            <w:right w:val="none" w:sz="0" w:space="0" w:color="auto"/>
                          </w:divBdr>
                          <w:divsChild>
                            <w:div w:id="1198394920">
                              <w:marLeft w:val="0"/>
                              <w:marRight w:val="0"/>
                              <w:marTop w:val="0"/>
                              <w:marBottom w:val="0"/>
                              <w:divBdr>
                                <w:top w:val="none" w:sz="0" w:space="0" w:color="auto"/>
                                <w:left w:val="none" w:sz="0" w:space="0" w:color="auto"/>
                                <w:bottom w:val="none" w:sz="0" w:space="0" w:color="auto"/>
                                <w:right w:val="none" w:sz="0" w:space="0" w:color="auto"/>
                              </w:divBdr>
                              <w:divsChild>
                                <w:div w:id="1722552156">
                                  <w:marLeft w:val="0"/>
                                  <w:marRight w:val="0"/>
                                  <w:marTop w:val="0"/>
                                  <w:marBottom w:val="0"/>
                                  <w:divBdr>
                                    <w:top w:val="none" w:sz="0" w:space="0" w:color="auto"/>
                                    <w:left w:val="none" w:sz="0" w:space="0" w:color="auto"/>
                                    <w:bottom w:val="none" w:sz="0" w:space="0" w:color="auto"/>
                                    <w:right w:val="none" w:sz="0" w:space="0" w:color="auto"/>
                                  </w:divBdr>
                                  <w:divsChild>
                                    <w:div w:id="68894247">
                                      <w:marLeft w:val="0"/>
                                      <w:marRight w:val="0"/>
                                      <w:marTop w:val="0"/>
                                      <w:marBottom w:val="0"/>
                                      <w:divBdr>
                                        <w:top w:val="none" w:sz="0" w:space="0" w:color="auto"/>
                                        <w:left w:val="none" w:sz="0" w:space="0" w:color="auto"/>
                                        <w:bottom w:val="none" w:sz="0" w:space="0" w:color="auto"/>
                                        <w:right w:val="none" w:sz="0" w:space="0" w:color="auto"/>
                                      </w:divBdr>
                                      <w:divsChild>
                                        <w:div w:id="832068684">
                                          <w:marLeft w:val="0"/>
                                          <w:marRight w:val="0"/>
                                          <w:marTop w:val="0"/>
                                          <w:marBottom w:val="0"/>
                                          <w:divBdr>
                                            <w:top w:val="none" w:sz="0" w:space="0" w:color="auto"/>
                                            <w:left w:val="none" w:sz="0" w:space="0" w:color="auto"/>
                                            <w:bottom w:val="none" w:sz="0" w:space="0" w:color="auto"/>
                                            <w:right w:val="none" w:sz="0" w:space="0" w:color="auto"/>
                                          </w:divBdr>
                                          <w:divsChild>
                                            <w:div w:id="923954638">
                                              <w:marLeft w:val="0"/>
                                              <w:marRight w:val="0"/>
                                              <w:marTop w:val="0"/>
                                              <w:marBottom w:val="0"/>
                                              <w:divBdr>
                                                <w:top w:val="none" w:sz="0" w:space="0" w:color="auto"/>
                                                <w:left w:val="none" w:sz="0" w:space="0" w:color="auto"/>
                                                <w:bottom w:val="none" w:sz="0" w:space="0" w:color="auto"/>
                                                <w:right w:val="none" w:sz="0" w:space="0" w:color="auto"/>
                                              </w:divBdr>
                                              <w:divsChild>
                                                <w:div w:id="272396190">
                                                  <w:marLeft w:val="0"/>
                                                  <w:marRight w:val="0"/>
                                                  <w:marTop w:val="0"/>
                                                  <w:marBottom w:val="0"/>
                                                  <w:divBdr>
                                                    <w:top w:val="none" w:sz="0" w:space="0" w:color="auto"/>
                                                    <w:left w:val="none" w:sz="0" w:space="0" w:color="auto"/>
                                                    <w:bottom w:val="none" w:sz="0" w:space="0" w:color="auto"/>
                                                    <w:right w:val="none" w:sz="0" w:space="0" w:color="auto"/>
                                                  </w:divBdr>
                                                  <w:divsChild>
                                                    <w:div w:id="1132213285">
                                                      <w:marLeft w:val="0"/>
                                                      <w:marRight w:val="0"/>
                                                      <w:marTop w:val="0"/>
                                                      <w:marBottom w:val="0"/>
                                                      <w:divBdr>
                                                        <w:top w:val="none" w:sz="0" w:space="0" w:color="auto"/>
                                                        <w:left w:val="none" w:sz="0" w:space="0" w:color="auto"/>
                                                        <w:bottom w:val="none" w:sz="0" w:space="0" w:color="auto"/>
                                                        <w:right w:val="none" w:sz="0" w:space="0" w:color="auto"/>
                                                      </w:divBdr>
                                                      <w:divsChild>
                                                        <w:div w:id="1989899110">
                                                          <w:marLeft w:val="0"/>
                                                          <w:marRight w:val="0"/>
                                                          <w:marTop w:val="0"/>
                                                          <w:marBottom w:val="0"/>
                                                          <w:divBdr>
                                                            <w:top w:val="none" w:sz="0" w:space="0" w:color="auto"/>
                                                            <w:left w:val="none" w:sz="0" w:space="0" w:color="auto"/>
                                                            <w:bottom w:val="none" w:sz="0" w:space="0" w:color="auto"/>
                                                            <w:right w:val="none" w:sz="0" w:space="0" w:color="auto"/>
                                                          </w:divBdr>
                                                          <w:divsChild>
                                                            <w:div w:id="534196811">
                                                              <w:marLeft w:val="0"/>
                                                              <w:marRight w:val="0"/>
                                                              <w:marTop w:val="0"/>
                                                              <w:marBottom w:val="0"/>
                                                              <w:divBdr>
                                                                <w:top w:val="none" w:sz="0" w:space="0" w:color="auto"/>
                                                                <w:left w:val="none" w:sz="0" w:space="0" w:color="auto"/>
                                                                <w:bottom w:val="none" w:sz="0" w:space="0" w:color="auto"/>
                                                                <w:right w:val="none" w:sz="0" w:space="0" w:color="auto"/>
                                                              </w:divBdr>
                                                              <w:divsChild>
                                                                <w:div w:id="565069139">
                                                                  <w:marLeft w:val="0"/>
                                                                  <w:marRight w:val="0"/>
                                                                  <w:marTop w:val="0"/>
                                                                  <w:marBottom w:val="0"/>
                                                                  <w:divBdr>
                                                                    <w:top w:val="none" w:sz="0" w:space="0" w:color="auto"/>
                                                                    <w:left w:val="none" w:sz="0" w:space="0" w:color="auto"/>
                                                                    <w:bottom w:val="none" w:sz="0" w:space="0" w:color="auto"/>
                                                                    <w:right w:val="none" w:sz="0" w:space="0" w:color="auto"/>
                                                                  </w:divBdr>
                                                                  <w:divsChild>
                                                                    <w:div w:id="1841848614">
                                                                      <w:marLeft w:val="0"/>
                                                                      <w:marRight w:val="0"/>
                                                                      <w:marTop w:val="0"/>
                                                                      <w:marBottom w:val="0"/>
                                                                      <w:divBdr>
                                                                        <w:top w:val="none" w:sz="0" w:space="0" w:color="auto"/>
                                                                        <w:left w:val="none" w:sz="0" w:space="0" w:color="auto"/>
                                                                        <w:bottom w:val="none" w:sz="0" w:space="0" w:color="auto"/>
                                                                        <w:right w:val="none" w:sz="0" w:space="0" w:color="auto"/>
                                                                      </w:divBdr>
                                                                      <w:divsChild>
                                                                        <w:div w:id="1171064298">
                                                                          <w:marLeft w:val="0"/>
                                                                          <w:marRight w:val="0"/>
                                                                          <w:marTop w:val="0"/>
                                                                          <w:marBottom w:val="0"/>
                                                                          <w:divBdr>
                                                                            <w:top w:val="none" w:sz="0" w:space="0" w:color="auto"/>
                                                                            <w:left w:val="none" w:sz="0" w:space="0" w:color="auto"/>
                                                                            <w:bottom w:val="none" w:sz="0" w:space="0" w:color="auto"/>
                                                                            <w:right w:val="none" w:sz="0" w:space="0" w:color="auto"/>
                                                                          </w:divBdr>
                                                                          <w:divsChild>
                                                                            <w:div w:id="1764910049">
                                                                              <w:marLeft w:val="0"/>
                                                                              <w:marRight w:val="0"/>
                                                                              <w:marTop w:val="0"/>
                                                                              <w:marBottom w:val="0"/>
                                                                              <w:divBdr>
                                                                                <w:top w:val="none" w:sz="0" w:space="0" w:color="auto"/>
                                                                                <w:left w:val="none" w:sz="0" w:space="0" w:color="auto"/>
                                                                                <w:bottom w:val="none" w:sz="0" w:space="0" w:color="auto"/>
                                                                                <w:right w:val="none" w:sz="0" w:space="0" w:color="auto"/>
                                                                              </w:divBdr>
                                                                              <w:divsChild>
                                                                                <w:div w:id="1897665103">
                                                                                  <w:marLeft w:val="0"/>
                                                                                  <w:marRight w:val="0"/>
                                                                                  <w:marTop w:val="0"/>
                                                                                  <w:marBottom w:val="0"/>
                                                                                  <w:divBdr>
                                                                                    <w:top w:val="none" w:sz="0" w:space="0" w:color="auto"/>
                                                                                    <w:left w:val="none" w:sz="0" w:space="0" w:color="auto"/>
                                                                                    <w:bottom w:val="none" w:sz="0" w:space="0" w:color="auto"/>
                                                                                    <w:right w:val="none" w:sz="0" w:space="0" w:color="auto"/>
                                                                                  </w:divBdr>
                                                                                  <w:divsChild>
                                                                                    <w:div w:id="1625429050">
                                                                                      <w:marLeft w:val="0"/>
                                                                                      <w:marRight w:val="0"/>
                                                                                      <w:marTop w:val="0"/>
                                                                                      <w:marBottom w:val="0"/>
                                                                                      <w:divBdr>
                                                                                        <w:top w:val="none" w:sz="0" w:space="0" w:color="auto"/>
                                                                                        <w:left w:val="none" w:sz="0" w:space="0" w:color="auto"/>
                                                                                        <w:bottom w:val="none" w:sz="0" w:space="0" w:color="auto"/>
                                                                                        <w:right w:val="none" w:sz="0" w:space="0" w:color="auto"/>
                                                                                      </w:divBdr>
                                                                                      <w:divsChild>
                                                                                        <w:div w:id="1923874852">
                                                                                          <w:marLeft w:val="0"/>
                                                                                          <w:marRight w:val="0"/>
                                                                                          <w:marTop w:val="0"/>
                                                                                          <w:marBottom w:val="0"/>
                                                                                          <w:divBdr>
                                                                                            <w:top w:val="none" w:sz="0" w:space="0" w:color="auto"/>
                                                                                            <w:left w:val="none" w:sz="0" w:space="0" w:color="auto"/>
                                                                                            <w:bottom w:val="none" w:sz="0" w:space="0" w:color="auto"/>
                                                                                            <w:right w:val="none" w:sz="0" w:space="0" w:color="auto"/>
                                                                                          </w:divBdr>
                                                                                          <w:divsChild>
                                                                                            <w:div w:id="1698463018">
                                                                                              <w:marLeft w:val="0"/>
                                                                                              <w:marRight w:val="0"/>
                                                                                              <w:marTop w:val="0"/>
                                                                                              <w:marBottom w:val="0"/>
                                                                                              <w:divBdr>
                                                                                                <w:top w:val="none" w:sz="0" w:space="0" w:color="auto"/>
                                                                                                <w:left w:val="none" w:sz="0" w:space="0" w:color="auto"/>
                                                                                                <w:bottom w:val="none" w:sz="0" w:space="0" w:color="auto"/>
                                                                                                <w:right w:val="none" w:sz="0" w:space="0" w:color="auto"/>
                                                                                              </w:divBdr>
                                                                                              <w:divsChild>
                                                                                                <w:div w:id="275411994">
                                                                                                  <w:marLeft w:val="720"/>
                                                                                                  <w:marRight w:val="0"/>
                                                                                                  <w:marTop w:val="0"/>
                                                                                                  <w:marBottom w:val="0"/>
                                                                                                  <w:divBdr>
                                                                                                    <w:top w:val="none" w:sz="0" w:space="0" w:color="auto"/>
                                                                                                    <w:left w:val="none" w:sz="0" w:space="0" w:color="auto"/>
                                                                                                    <w:bottom w:val="none" w:sz="0" w:space="0" w:color="auto"/>
                                                                                                    <w:right w:val="none" w:sz="0" w:space="0" w:color="auto"/>
                                                                                                  </w:divBdr>
                                                                                                </w:div>
                                                                                                <w:div w:id="593824657">
                                                                                                  <w:marLeft w:val="0"/>
                                                                                                  <w:marRight w:val="0"/>
                                                                                                  <w:marTop w:val="0"/>
                                                                                                  <w:marBottom w:val="0"/>
                                                                                                  <w:divBdr>
                                                                                                    <w:top w:val="none" w:sz="0" w:space="0" w:color="auto"/>
                                                                                                    <w:left w:val="none" w:sz="0" w:space="0" w:color="auto"/>
                                                                                                    <w:bottom w:val="none" w:sz="0" w:space="0" w:color="auto"/>
                                                                                                    <w:right w:val="none" w:sz="0" w:space="0" w:color="auto"/>
                                                                                                  </w:divBdr>
                                                                                                </w:div>
                                                                                                <w:div w:id="730419502">
                                                                                                  <w:marLeft w:val="720"/>
                                                                                                  <w:marRight w:val="0"/>
                                                                                                  <w:marTop w:val="0"/>
                                                                                                  <w:marBottom w:val="0"/>
                                                                                                  <w:divBdr>
                                                                                                    <w:top w:val="none" w:sz="0" w:space="0" w:color="auto"/>
                                                                                                    <w:left w:val="none" w:sz="0" w:space="0" w:color="auto"/>
                                                                                                    <w:bottom w:val="none" w:sz="0" w:space="0" w:color="auto"/>
                                                                                                    <w:right w:val="none" w:sz="0" w:space="0" w:color="auto"/>
                                                                                                  </w:divBdr>
                                                                                                </w:div>
                                                                                                <w:div w:id="13428517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954089">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55498662">
      <w:bodyDiv w:val="1"/>
      <w:marLeft w:val="0"/>
      <w:marRight w:val="0"/>
      <w:marTop w:val="0"/>
      <w:marBottom w:val="0"/>
      <w:divBdr>
        <w:top w:val="none" w:sz="0" w:space="0" w:color="auto"/>
        <w:left w:val="none" w:sz="0" w:space="0" w:color="auto"/>
        <w:bottom w:val="none" w:sz="0" w:space="0" w:color="auto"/>
        <w:right w:val="none" w:sz="0" w:space="0" w:color="auto"/>
      </w:divBdr>
    </w:div>
    <w:div w:id="366493735">
      <w:bodyDiv w:val="1"/>
      <w:marLeft w:val="0"/>
      <w:marRight w:val="0"/>
      <w:marTop w:val="0"/>
      <w:marBottom w:val="0"/>
      <w:divBdr>
        <w:top w:val="none" w:sz="0" w:space="0" w:color="auto"/>
        <w:left w:val="none" w:sz="0" w:space="0" w:color="auto"/>
        <w:bottom w:val="none" w:sz="0" w:space="0" w:color="auto"/>
        <w:right w:val="none" w:sz="0" w:space="0" w:color="auto"/>
      </w:divBdr>
    </w:div>
    <w:div w:id="397481337">
      <w:bodyDiv w:val="1"/>
      <w:marLeft w:val="0"/>
      <w:marRight w:val="0"/>
      <w:marTop w:val="0"/>
      <w:marBottom w:val="0"/>
      <w:divBdr>
        <w:top w:val="none" w:sz="0" w:space="0" w:color="auto"/>
        <w:left w:val="none" w:sz="0" w:space="0" w:color="auto"/>
        <w:bottom w:val="none" w:sz="0" w:space="0" w:color="auto"/>
        <w:right w:val="none" w:sz="0" w:space="0" w:color="auto"/>
      </w:divBdr>
    </w:div>
    <w:div w:id="434449858">
      <w:bodyDiv w:val="1"/>
      <w:marLeft w:val="0"/>
      <w:marRight w:val="0"/>
      <w:marTop w:val="0"/>
      <w:marBottom w:val="0"/>
      <w:divBdr>
        <w:top w:val="none" w:sz="0" w:space="0" w:color="auto"/>
        <w:left w:val="none" w:sz="0" w:space="0" w:color="auto"/>
        <w:bottom w:val="none" w:sz="0" w:space="0" w:color="auto"/>
        <w:right w:val="none" w:sz="0" w:space="0" w:color="auto"/>
      </w:divBdr>
    </w:div>
    <w:div w:id="439762298">
      <w:bodyDiv w:val="1"/>
      <w:marLeft w:val="0"/>
      <w:marRight w:val="0"/>
      <w:marTop w:val="0"/>
      <w:marBottom w:val="0"/>
      <w:divBdr>
        <w:top w:val="none" w:sz="0" w:space="0" w:color="auto"/>
        <w:left w:val="none" w:sz="0" w:space="0" w:color="auto"/>
        <w:bottom w:val="none" w:sz="0" w:space="0" w:color="auto"/>
        <w:right w:val="none" w:sz="0" w:space="0" w:color="auto"/>
      </w:divBdr>
    </w:div>
    <w:div w:id="442653410">
      <w:bodyDiv w:val="1"/>
      <w:marLeft w:val="0"/>
      <w:marRight w:val="0"/>
      <w:marTop w:val="0"/>
      <w:marBottom w:val="0"/>
      <w:divBdr>
        <w:top w:val="none" w:sz="0" w:space="0" w:color="auto"/>
        <w:left w:val="none" w:sz="0" w:space="0" w:color="auto"/>
        <w:bottom w:val="none" w:sz="0" w:space="0" w:color="auto"/>
        <w:right w:val="none" w:sz="0" w:space="0" w:color="auto"/>
      </w:divBdr>
    </w:div>
    <w:div w:id="473764727">
      <w:bodyDiv w:val="1"/>
      <w:marLeft w:val="0"/>
      <w:marRight w:val="0"/>
      <w:marTop w:val="0"/>
      <w:marBottom w:val="0"/>
      <w:divBdr>
        <w:top w:val="none" w:sz="0" w:space="0" w:color="auto"/>
        <w:left w:val="none" w:sz="0" w:space="0" w:color="auto"/>
        <w:bottom w:val="none" w:sz="0" w:space="0" w:color="auto"/>
        <w:right w:val="none" w:sz="0" w:space="0" w:color="auto"/>
      </w:divBdr>
    </w:div>
    <w:div w:id="486022106">
      <w:bodyDiv w:val="1"/>
      <w:marLeft w:val="0"/>
      <w:marRight w:val="0"/>
      <w:marTop w:val="0"/>
      <w:marBottom w:val="0"/>
      <w:divBdr>
        <w:top w:val="none" w:sz="0" w:space="0" w:color="auto"/>
        <w:left w:val="none" w:sz="0" w:space="0" w:color="auto"/>
        <w:bottom w:val="none" w:sz="0" w:space="0" w:color="auto"/>
        <w:right w:val="none" w:sz="0" w:space="0" w:color="auto"/>
      </w:divBdr>
    </w:div>
    <w:div w:id="497617426">
      <w:bodyDiv w:val="1"/>
      <w:marLeft w:val="0"/>
      <w:marRight w:val="0"/>
      <w:marTop w:val="0"/>
      <w:marBottom w:val="0"/>
      <w:divBdr>
        <w:top w:val="none" w:sz="0" w:space="0" w:color="auto"/>
        <w:left w:val="none" w:sz="0" w:space="0" w:color="auto"/>
        <w:bottom w:val="none" w:sz="0" w:space="0" w:color="auto"/>
        <w:right w:val="none" w:sz="0" w:space="0" w:color="auto"/>
      </w:divBdr>
    </w:div>
    <w:div w:id="519130669">
      <w:bodyDiv w:val="1"/>
      <w:marLeft w:val="0"/>
      <w:marRight w:val="0"/>
      <w:marTop w:val="0"/>
      <w:marBottom w:val="0"/>
      <w:divBdr>
        <w:top w:val="none" w:sz="0" w:space="0" w:color="auto"/>
        <w:left w:val="none" w:sz="0" w:space="0" w:color="auto"/>
        <w:bottom w:val="none" w:sz="0" w:space="0" w:color="auto"/>
        <w:right w:val="none" w:sz="0" w:space="0" w:color="auto"/>
      </w:divBdr>
    </w:div>
    <w:div w:id="626395797">
      <w:bodyDiv w:val="1"/>
      <w:marLeft w:val="0"/>
      <w:marRight w:val="0"/>
      <w:marTop w:val="0"/>
      <w:marBottom w:val="0"/>
      <w:divBdr>
        <w:top w:val="none" w:sz="0" w:space="0" w:color="auto"/>
        <w:left w:val="none" w:sz="0" w:space="0" w:color="auto"/>
        <w:bottom w:val="none" w:sz="0" w:space="0" w:color="auto"/>
        <w:right w:val="none" w:sz="0" w:space="0" w:color="auto"/>
      </w:divBdr>
    </w:div>
    <w:div w:id="627660176">
      <w:bodyDiv w:val="1"/>
      <w:marLeft w:val="0"/>
      <w:marRight w:val="0"/>
      <w:marTop w:val="0"/>
      <w:marBottom w:val="0"/>
      <w:divBdr>
        <w:top w:val="none" w:sz="0" w:space="0" w:color="auto"/>
        <w:left w:val="none" w:sz="0" w:space="0" w:color="auto"/>
        <w:bottom w:val="none" w:sz="0" w:space="0" w:color="auto"/>
        <w:right w:val="none" w:sz="0" w:space="0" w:color="auto"/>
      </w:divBdr>
    </w:div>
    <w:div w:id="632713068">
      <w:bodyDiv w:val="1"/>
      <w:marLeft w:val="0"/>
      <w:marRight w:val="0"/>
      <w:marTop w:val="0"/>
      <w:marBottom w:val="0"/>
      <w:divBdr>
        <w:top w:val="none" w:sz="0" w:space="0" w:color="auto"/>
        <w:left w:val="none" w:sz="0" w:space="0" w:color="auto"/>
        <w:bottom w:val="none" w:sz="0" w:space="0" w:color="auto"/>
        <w:right w:val="none" w:sz="0" w:space="0" w:color="auto"/>
      </w:divBdr>
      <w:divsChild>
        <w:div w:id="1581863559">
          <w:marLeft w:val="0"/>
          <w:marRight w:val="0"/>
          <w:marTop w:val="0"/>
          <w:marBottom w:val="0"/>
          <w:divBdr>
            <w:top w:val="none" w:sz="0" w:space="0" w:color="auto"/>
            <w:left w:val="none" w:sz="0" w:space="0" w:color="auto"/>
            <w:bottom w:val="none" w:sz="0" w:space="0" w:color="auto"/>
            <w:right w:val="none" w:sz="0" w:space="0" w:color="auto"/>
          </w:divBdr>
          <w:divsChild>
            <w:div w:id="2021927187">
              <w:marLeft w:val="0"/>
              <w:marRight w:val="0"/>
              <w:marTop w:val="0"/>
              <w:marBottom w:val="0"/>
              <w:divBdr>
                <w:top w:val="none" w:sz="0" w:space="0" w:color="auto"/>
                <w:left w:val="none" w:sz="0" w:space="0" w:color="auto"/>
                <w:bottom w:val="none" w:sz="0" w:space="0" w:color="auto"/>
                <w:right w:val="none" w:sz="0" w:space="0" w:color="auto"/>
              </w:divBdr>
              <w:divsChild>
                <w:div w:id="1463309034">
                  <w:marLeft w:val="0"/>
                  <w:marRight w:val="0"/>
                  <w:marTop w:val="0"/>
                  <w:marBottom w:val="0"/>
                  <w:divBdr>
                    <w:top w:val="none" w:sz="0" w:space="0" w:color="auto"/>
                    <w:left w:val="none" w:sz="0" w:space="0" w:color="auto"/>
                    <w:bottom w:val="none" w:sz="0" w:space="0" w:color="auto"/>
                    <w:right w:val="none" w:sz="0" w:space="0" w:color="auto"/>
                  </w:divBdr>
                  <w:divsChild>
                    <w:div w:id="841436651">
                      <w:marLeft w:val="0"/>
                      <w:marRight w:val="0"/>
                      <w:marTop w:val="0"/>
                      <w:marBottom w:val="0"/>
                      <w:divBdr>
                        <w:top w:val="none" w:sz="0" w:space="0" w:color="auto"/>
                        <w:left w:val="none" w:sz="0" w:space="0" w:color="auto"/>
                        <w:bottom w:val="none" w:sz="0" w:space="0" w:color="auto"/>
                        <w:right w:val="none" w:sz="0" w:space="0" w:color="auto"/>
                      </w:divBdr>
                      <w:divsChild>
                        <w:div w:id="919412065">
                          <w:marLeft w:val="0"/>
                          <w:marRight w:val="0"/>
                          <w:marTop w:val="0"/>
                          <w:marBottom w:val="0"/>
                          <w:divBdr>
                            <w:top w:val="none" w:sz="0" w:space="0" w:color="auto"/>
                            <w:left w:val="none" w:sz="0" w:space="0" w:color="auto"/>
                            <w:bottom w:val="none" w:sz="0" w:space="0" w:color="auto"/>
                            <w:right w:val="none" w:sz="0" w:space="0" w:color="auto"/>
                          </w:divBdr>
                          <w:divsChild>
                            <w:div w:id="967129193">
                              <w:marLeft w:val="0"/>
                              <w:marRight w:val="0"/>
                              <w:marTop w:val="0"/>
                              <w:marBottom w:val="0"/>
                              <w:divBdr>
                                <w:top w:val="none" w:sz="0" w:space="0" w:color="auto"/>
                                <w:left w:val="none" w:sz="0" w:space="0" w:color="auto"/>
                                <w:bottom w:val="none" w:sz="0" w:space="0" w:color="auto"/>
                                <w:right w:val="none" w:sz="0" w:space="0" w:color="auto"/>
                              </w:divBdr>
                              <w:divsChild>
                                <w:div w:id="57091963">
                                  <w:marLeft w:val="0"/>
                                  <w:marRight w:val="0"/>
                                  <w:marTop w:val="0"/>
                                  <w:marBottom w:val="0"/>
                                  <w:divBdr>
                                    <w:top w:val="none" w:sz="0" w:space="0" w:color="auto"/>
                                    <w:left w:val="none" w:sz="0" w:space="0" w:color="auto"/>
                                    <w:bottom w:val="none" w:sz="0" w:space="0" w:color="auto"/>
                                    <w:right w:val="none" w:sz="0" w:space="0" w:color="auto"/>
                                  </w:divBdr>
                                  <w:divsChild>
                                    <w:div w:id="1618415447">
                                      <w:marLeft w:val="0"/>
                                      <w:marRight w:val="0"/>
                                      <w:marTop w:val="0"/>
                                      <w:marBottom w:val="0"/>
                                      <w:divBdr>
                                        <w:top w:val="none" w:sz="0" w:space="0" w:color="auto"/>
                                        <w:left w:val="none" w:sz="0" w:space="0" w:color="auto"/>
                                        <w:bottom w:val="none" w:sz="0" w:space="0" w:color="auto"/>
                                        <w:right w:val="none" w:sz="0" w:space="0" w:color="auto"/>
                                      </w:divBdr>
                                      <w:divsChild>
                                        <w:div w:id="783621932">
                                          <w:marLeft w:val="0"/>
                                          <w:marRight w:val="0"/>
                                          <w:marTop w:val="0"/>
                                          <w:marBottom w:val="0"/>
                                          <w:divBdr>
                                            <w:top w:val="none" w:sz="0" w:space="0" w:color="auto"/>
                                            <w:left w:val="none" w:sz="0" w:space="0" w:color="auto"/>
                                            <w:bottom w:val="none" w:sz="0" w:space="0" w:color="auto"/>
                                            <w:right w:val="none" w:sz="0" w:space="0" w:color="auto"/>
                                          </w:divBdr>
                                          <w:divsChild>
                                            <w:div w:id="2048866142">
                                              <w:marLeft w:val="0"/>
                                              <w:marRight w:val="0"/>
                                              <w:marTop w:val="0"/>
                                              <w:marBottom w:val="0"/>
                                              <w:divBdr>
                                                <w:top w:val="none" w:sz="0" w:space="0" w:color="auto"/>
                                                <w:left w:val="none" w:sz="0" w:space="0" w:color="auto"/>
                                                <w:bottom w:val="none" w:sz="0" w:space="0" w:color="auto"/>
                                                <w:right w:val="none" w:sz="0" w:space="0" w:color="auto"/>
                                              </w:divBdr>
                                              <w:divsChild>
                                                <w:div w:id="580260568">
                                                  <w:marLeft w:val="0"/>
                                                  <w:marRight w:val="0"/>
                                                  <w:marTop w:val="0"/>
                                                  <w:marBottom w:val="0"/>
                                                  <w:divBdr>
                                                    <w:top w:val="none" w:sz="0" w:space="0" w:color="auto"/>
                                                    <w:left w:val="none" w:sz="0" w:space="0" w:color="auto"/>
                                                    <w:bottom w:val="none" w:sz="0" w:space="0" w:color="auto"/>
                                                    <w:right w:val="none" w:sz="0" w:space="0" w:color="auto"/>
                                                  </w:divBdr>
                                                  <w:divsChild>
                                                    <w:div w:id="467549186">
                                                      <w:marLeft w:val="0"/>
                                                      <w:marRight w:val="0"/>
                                                      <w:marTop w:val="0"/>
                                                      <w:marBottom w:val="0"/>
                                                      <w:divBdr>
                                                        <w:top w:val="none" w:sz="0" w:space="0" w:color="auto"/>
                                                        <w:left w:val="none" w:sz="0" w:space="0" w:color="auto"/>
                                                        <w:bottom w:val="none" w:sz="0" w:space="0" w:color="auto"/>
                                                        <w:right w:val="none" w:sz="0" w:space="0" w:color="auto"/>
                                                      </w:divBdr>
                                                      <w:divsChild>
                                                        <w:div w:id="663122616">
                                                          <w:marLeft w:val="0"/>
                                                          <w:marRight w:val="0"/>
                                                          <w:marTop w:val="0"/>
                                                          <w:marBottom w:val="0"/>
                                                          <w:divBdr>
                                                            <w:top w:val="none" w:sz="0" w:space="0" w:color="auto"/>
                                                            <w:left w:val="none" w:sz="0" w:space="0" w:color="auto"/>
                                                            <w:bottom w:val="none" w:sz="0" w:space="0" w:color="auto"/>
                                                            <w:right w:val="none" w:sz="0" w:space="0" w:color="auto"/>
                                                          </w:divBdr>
                                                          <w:divsChild>
                                                            <w:div w:id="1742556984">
                                                              <w:marLeft w:val="0"/>
                                                              <w:marRight w:val="0"/>
                                                              <w:marTop w:val="0"/>
                                                              <w:marBottom w:val="0"/>
                                                              <w:divBdr>
                                                                <w:top w:val="none" w:sz="0" w:space="0" w:color="auto"/>
                                                                <w:left w:val="none" w:sz="0" w:space="0" w:color="auto"/>
                                                                <w:bottom w:val="none" w:sz="0" w:space="0" w:color="auto"/>
                                                                <w:right w:val="none" w:sz="0" w:space="0" w:color="auto"/>
                                                              </w:divBdr>
                                                              <w:divsChild>
                                                                <w:div w:id="306401338">
                                                                  <w:marLeft w:val="0"/>
                                                                  <w:marRight w:val="0"/>
                                                                  <w:marTop w:val="0"/>
                                                                  <w:marBottom w:val="0"/>
                                                                  <w:divBdr>
                                                                    <w:top w:val="none" w:sz="0" w:space="0" w:color="auto"/>
                                                                    <w:left w:val="none" w:sz="0" w:space="0" w:color="auto"/>
                                                                    <w:bottom w:val="none" w:sz="0" w:space="0" w:color="auto"/>
                                                                    <w:right w:val="none" w:sz="0" w:space="0" w:color="auto"/>
                                                                  </w:divBdr>
                                                                  <w:divsChild>
                                                                    <w:div w:id="437411700">
                                                                      <w:marLeft w:val="0"/>
                                                                      <w:marRight w:val="0"/>
                                                                      <w:marTop w:val="0"/>
                                                                      <w:marBottom w:val="0"/>
                                                                      <w:divBdr>
                                                                        <w:top w:val="none" w:sz="0" w:space="0" w:color="auto"/>
                                                                        <w:left w:val="none" w:sz="0" w:space="0" w:color="auto"/>
                                                                        <w:bottom w:val="none" w:sz="0" w:space="0" w:color="auto"/>
                                                                        <w:right w:val="none" w:sz="0" w:space="0" w:color="auto"/>
                                                                      </w:divBdr>
                                                                      <w:divsChild>
                                                                        <w:div w:id="991643647">
                                                                          <w:marLeft w:val="0"/>
                                                                          <w:marRight w:val="0"/>
                                                                          <w:marTop w:val="0"/>
                                                                          <w:marBottom w:val="0"/>
                                                                          <w:divBdr>
                                                                            <w:top w:val="none" w:sz="0" w:space="0" w:color="auto"/>
                                                                            <w:left w:val="none" w:sz="0" w:space="0" w:color="auto"/>
                                                                            <w:bottom w:val="none" w:sz="0" w:space="0" w:color="auto"/>
                                                                            <w:right w:val="none" w:sz="0" w:space="0" w:color="auto"/>
                                                                          </w:divBdr>
                                                                          <w:divsChild>
                                                                            <w:div w:id="834228158">
                                                                              <w:marLeft w:val="0"/>
                                                                              <w:marRight w:val="0"/>
                                                                              <w:marTop w:val="0"/>
                                                                              <w:marBottom w:val="0"/>
                                                                              <w:divBdr>
                                                                                <w:top w:val="none" w:sz="0" w:space="0" w:color="auto"/>
                                                                                <w:left w:val="none" w:sz="0" w:space="0" w:color="auto"/>
                                                                                <w:bottom w:val="none" w:sz="0" w:space="0" w:color="auto"/>
                                                                                <w:right w:val="none" w:sz="0" w:space="0" w:color="auto"/>
                                                                              </w:divBdr>
                                                                              <w:divsChild>
                                                                                <w:div w:id="298876361">
                                                                                  <w:marLeft w:val="0"/>
                                                                                  <w:marRight w:val="0"/>
                                                                                  <w:marTop w:val="0"/>
                                                                                  <w:marBottom w:val="0"/>
                                                                                  <w:divBdr>
                                                                                    <w:top w:val="none" w:sz="0" w:space="0" w:color="auto"/>
                                                                                    <w:left w:val="none" w:sz="0" w:space="0" w:color="auto"/>
                                                                                    <w:bottom w:val="none" w:sz="0" w:space="0" w:color="auto"/>
                                                                                    <w:right w:val="none" w:sz="0" w:space="0" w:color="auto"/>
                                                                                  </w:divBdr>
                                                                                  <w:divsChild>
                                                                                    <w:div w:id="759301194">
                                                                                      <w:marLeft w:val="0"/>
                                                                                      <w:marRight w:val="0"/>
                                                                                      <w:marTop w:val="0"/>
                                                                                      <w:marBottom w:val="0"/>
                                                                                      <w:divBdr>
                                                                                        <w:top w:val="none" w:sz="0" w:space="0" w:color="auto"/>
                                                                                        <w:left w:val="none" w:sz="0" w:space="0" w:color="auto"/>
                                                                                        <w:bottom w:val="none" w:sz="0" w:space="0" w:color="auto"/>
                                                                                        <w:right w:val="none" w:sz="0" w:space="0" w:color="auto"/>
                                                                                      </w:divBdr>
                                                                                      <w:divsChild>
                                                                                        <w:div w:id="1884976301">
                                                                                          <w:marLeft w:val="0"/>
                                                                                          <w:marRight w:val="0"/>
                                                                                          <w:marTop w:val="0"/>
                                                                                          <w:marBottom w:val="0"/>
                                                                                          <w:divBdr>
                                                                                            <w:top w:val="none" w:sz="0" w:space="0" w:color="auto"/>
                                                                                            <w:left w:val="none" w:sz="0" w:space="0" w:color="auto"/>
                                                                                            <w:bottom w:val="none" w:sz="0" w:space="0" w:color="auto"/>
                                                                                            <w:right w:val="none" w:sz="0" w:space="0" w:color="auto"/>
                                                                                          </w:divBdr>
                                                                                          <w:divsChild>
                                                                                            <w:div w:id="1810200948">
                                                                                              <w:marLeft w:val="0"/>
                                                                                              <w:marRight w:val="0"/>
                                                                                              <w:marTop w:val="0"/>
                                                                                              <w:marBottom w:val="0"/>
                                                                                              <w:divBdr>
                                                                                                <w:top w:val="none" w:sz="0" w:space="0" w:color="auto"/>
                                                                                                <w:left w:val="none" w:sz="0" w:space="0" w:color="auto"/>
                                                                                                <w:bottom w:val="none" w:sz="0" w:space="0" w:color="auto"/>
                                                                                                <w:right w:val="none" w:sz="0" w:space="0" w:color="auto"/>
                                                                                              </w:divBdr>
                                                                                              <w:divsChild>
                                                                                                <w:div w:id="414590361">
                                                                                                  <w:marLeft w:val="0"/>
                                                                                                  <w:marRight w:val="0"/>
                                                                                                  <w:marTop w:val="0"/>
                                                                                                  <w:marBottom w:val="0"/>
                                                                                                  <w:divBdr>
                                                                                                    <w:top w:val="none" w:sz="0" w:space="0" w:color="auto"/>
                                                                                                    <w:left w:val="none" w:sz="0" w:space="0" w:color="auto"/>
                                                                                                    <w:bottom w:val="none" w:sz="0" w:space="0" w:color="auto"/>
                                                                                                    <w:right w:val="none" w:sz="0" w:space="0" w:color="auto"/>
                                                                                                  </w:divBdr>
                                                                                                </w:div>
                                                                                                <w:div w:id="429274233">
                                                                                                  <w:marLeft w:val="0"/>
                                                                                                  <w:marRight w:val="0"/>
                                                                                                  <w:marTop w:val="0"/>
                                                                                                  <w:marBottom w:val="0"/>
                                                                                                  <w:divBdr>
                                                                                                    <w:top w:val="none" w:sz="0" w:space="0" w:color="auto"/>
                                                                                                    <w:left w:val="none" w:sz="0" w:space="0" w:color="auto"/>
                                                                                                    <w:bottom w:val="none" w:sz="0" w:space="0" w:color="auto"/>
                                                                                                    <w:right w:val="none" w:sz="0" w:space="0" w:color="auto"/>
                                                                                                  </w:divBdr>
                                                                                                </w:div>
                                                                                                <w:div w:id="501970101">
                                                                                                  <w:marLeft w:val="0"/>
                                                                                                  <w:marRight w:val="0"/>
                                                                                                  <w:marTop w:val="0"/>
                                                                                                  <w:marBottom w:val="0"/>
                                                                                                  <w:divBdr>
                                                                                                    <w:top w:val="none" w:sz="0" w:space="0" w:color="auto"/>
                                                                                                    <w:left w:val="none" w:sz="0" w:space="0" w:color="auto"/>
                                                                                                    <w:bottom w:val="none" w:sz="0" w:space="0" w:color="auto"/>
                                                                                                    <w:right w:val="none" w:sz="0" w:space="0" w:color="auto"/>
                                                                                                  </w:divBdr>
                                                                                                </w:div>
                                                                                                <w:div w:id="608313574">
                                                                                                  <w:marLeft w:val="0"/>
                                                                                                  <w:marRight w:val="0"/>
                                                                                                  <w:marTop w:val="0"/>
                                                                                                  <w:marBottom w:val="0"/>
                                                                                                  <w:divBdr>
                                                                                                    <w:top w:val="none" w:sz="0" w:space="0" w:color="auto"/>
                                                                                                    <w:left w:val="none" w:sz="0" w:space="0" w:color="auto"/>
                                                                                                    <w:bottom w:val="none" w:sz="0" w:space="0" w:color="auto"/>
                                                                                                    <w:right w:val="none" w:sz="0" w:space="0" w:color="auto"/>
                                                                                                  </w:divBdr>
                                                                                                </w:div>
                                                                                                <w:div w:id="768355506">
                                                                                                  <w:marLeft w:val="720"/>
                                                                                                  <w:marRight w:val="0"/>
                                                                                                  <w:marTop w:val="0"/>
                                                                                                  <w:marBottom w:val="0"/>
                                                                                                  <w:divBdr>
                                                                                                    <w:top w:val="none" w:sz="0" w:space="0" w:color="auto"/>
                                                                                                    <w:left w:val="none" w:sz="0" w:space="0" w:color="auto"/>
                                                                                                    <w:bottom w:val="none" w:sz="0" w:space="0" w:color="auto"/>
                                                                                                    <w:right w:val="none" w:sz="0" w:space="0" w:color="auto"/>
                                                                                                  </w:divBdr>
                                                                                                </w:div>
                                                                                                <w:div w:id="978414586">
                                                                                                  <w:marLeft w:val="720"/>
                                                                                                  <w:marRight w:val="0"/>
                                                                                                  <w:marTop w:val="0"/>
                                                                                                  <w:marBottom w:val="0"/>
                                                                                                  <w:divBdr>
                                                                                                    <w:top w:val="none" w:sz="0" w:space="0" w:color="auto"/>
                                                                                                    <w:left w:val="none" w:sz="0" w:space="0" w:color="auto"/>
                                                                                                    <w:bottom w:val="none" w:sz="0" w:space="0" w:color="auto"/>
                                                                                                    <w:right w:val="none" w:sz="0" w:space="0" w:color="auto"/>
                                                                                                  </w:divBdr>
                                                                                                </w:div>
                                                                                                <w:div w:id="1463960788">
                                                                                                  <w:marLeft w:val="0"/>
                                                                                                  <w:marRight w:val="0"/>
                                                                                                  <w:marTop w:val="0"/>
                                                                                                  <w:marBottom w:val="0"/>
                                                                                                  <w:divBdr>
                                                                                                    <w:top w:val="none" w:sz="0" w:space="0" w:color="auto"/>
                                                                                                    <w:left w:val="none" w:sz="0" w:space="0" w:color="auto"/>
                                                                                                    <w:bottom w:val="none" w:sz="0" w:space="0" w:color="auto"/>
                                                                                                    <w:right w:val="none" w:sz="0" w:space="0" w:color="auto"/>
                                                                                                  </w:divBdr>
                                                                                                </w:div>
                                                                                                <w:div w:id="1641493571">
                                                                                                  <w:marLeft w:val="0"/>
                                                                                                  <w:marRight w:val="0"/>
                                                                                                  <w:marTop w:val="0"/>
                                                                                                  <w:marBottom w:val="0"/>
                                                                                                  <w:divBdr>
                                                                                                    <w:top w:val="none" w:sz="0" w:space="0" w:color="auto"/>
                                                                                                    <w:left w:val="none" w:sz="0" w:space="0" w:color="auto"/>
                                                                                                    <w:bottom w:val="none" w:sz="0" w:space="0" w:color="auto"/>
                                                                                                    <w:right w:val="none" w:sz="0" w:space="0" w:color="auto"/>
                                                                                                  </w:divBdr>
                                                                                                </w:div>
                                                                                                <w:div w:id="1974360348">
                                                                                                  <w:marLeft w:val="0"/>
                                                                                                  <w:marRight w:val="0"/>
                                                                                                  <w:marTop w:val="0"/>
                                                                                                  <w:marBottom w:val="0"/>
                                                                                                  <w:divBdr>
                                                                                                    <w:top w:val="none" w:sz="0" w:space="0" w:color="auto"/>
                                                                                                    <w:left w:val="none" w:sz="0" w:space="0" w:color="auto"/>
                                                                                                    <w:bottom w:val="none" w:sz="0" w:space="0" w:color="auto"/>
                                                                                                    <w:right w:val="none" w:sz="0" w:space="0" w:color="auto"/>
                                                                                                  </w:divBdr>
                                                                                                </w:div>
                                                                                                <w:div w:id="19999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891799">
      <w:bodyDiv w:val="1"/>
      <w:marLeft w:val="0"/>
      <w:marRight w:val="0"/>
      <w:marTop w:val="0"/>
      <w:marBottom w:val="0"/>
      <w:divBdr>
        <w:top w:val="none" w:sz="0" w:space="0" w:color="auto"/>
        <w:left w:val="none" w:sz="0" w:space="0" w:color="auto"/>
        <w:bottom w:val="none" w:sz="0" w:space="0" w:color="auto"/>
        <w:right w:val="none" w:sz="0" w:space="0" w:color="auto"/>
      </w:divBdr>
    </w:div>
    <w:div w:id="656498573">
      <w:bodyDiv w:val="1"/>
      <w:marLeft w:val="0"/>
      <w:marRight w:val="0"/>
      <w:marTop w:val="0"/>
      <w:marBottom w:val="0"/>
      <w:divBdr>
        <w:top w:val="none" w:sz="0" w:space="0" w:color="auto"/>
        <w:left w:val="none" w:sz="0" w:space="0" w:color="auto"/>
        <w:bottom w:val="none" w:sz="0" w:space="0" w:color="auto"/>
        <w:right w:val="none" w:sz="0" w:space="0" w:color="auto"/>
      </w:divBdr>
    </w:div>
    <w:div w:id="706413569">
      <w:bodyDiv w:val="1"/>
      <w:marLeft w:val="0"/>
      <w:marRight w:val="0"/>
      <w:marTop w:val="0"/>
      <w:marBottom w:val="0"/>
      <w:divBdr>
        <w:top w:val="none" w:sz="0" w:space="0" w:color="auto"/>
        <w:left w:val="none" w:sz="0" w:space="0" w:color="auto"/>
        <w:bottom w:val="none" w:sz="0" w:space="0" w:color="auto"/>
        <w:right w:val="none" w:sz="0" w:space="0" w:color="auto"/>
      </w:divBdr>
    </w:div>
    <w:div w:id="711001293">
      <w:bodyDiv w:val="1"/>
      <w:marLeft w:val="0"/>
      <w:marRight w:val="0"/>
      <w:marTop w:val="0"/>
      <w:marBottom w:val="0"/>
      <w:divBdr>
        <w:top w:val="none" w:sz="0" w:space="0" w:color="auto"/>
        <w:left w:val="none" w:sz="0" w:space="0" w:color="auto"/>
        <w:bottom w:val="none" w:sz="0" w:space="0" w:color="auto"/>
        <w:right w:val="none" w:sz="0" w:space="0" w:color="auto"/>
      </w:divBdr>
    </w:div>
    <w:div w:id="715355214">
      <w:bodyDiv w:val="1"/>
      <w:marLeft w:val="0"/>
      <w:marRight w:val="0"/>
      <w:marTop w:val="0"/>
      <w:marBottom w:val="0"/>
      <w:divBdr>
        <w:top w:val="none" w:sz="0" w:space="0" w:color="auto"/>
        <w:left w:val="none" w:sz="0" w:space="0" w:color="auto"/>
        <w:bottom w:val="none" w:sz="0" w:space="0" w:color="auto"/>
        <w:right w:val="none" w:sz="0" w:space="0" w:color="auto"/>
      </w:divBdr>
    </w:div>
    <w:div w:id="718479357">
      <w:bodyDiv w:val="1"/>
      <w:marLeft w:val="0"/>
      <w:marRight w:val="0"/>
      <w:marTop w:val="0"/>
      <w:marBottom w:val="0"/>
      <w:divBdr>
        <w:top w:val="none" w:sz="0" w:space="0" w:color="auto"/>
        <w:left w:val="none" w:sz="0" w:space="0" w:color="auto"/>
        <w:bottom w:val="none" w:sz="0" w:space="0" w:color="auto"/>
        <w:right w:val="none" w:sz="0" w:space="0" w:color="auto"/>
      </w:divBdr>
    </w:div>
    <w:div w:id="755320711">
      <w:bodyDiv w:val="1"/>
      <w:marLeft w:val="0"/>
      <w:marRight w:val="0"/>
      <w:marTop w:val="0"/>
      <w:marBottom w:val="0"/>
      <w:divBdr>
        <w:top w:val="none" w:sz="0" w:space="0" w:color="auto"/>
        <w:left w:val="none" w:sz="0" w:space="0" w:color="auto"/>
        <w:bottom w:val="none" w:sz="0" w:space="0" w:color="auto"/>
        <w:right w:val="none" w:sz="0" w:space="0" w:color="auto"/>
      </w:divBdr>
    </w:div>
    <w:div w:id="759300784">
      <w:bodyDiv w:val="1"/>
      <w:marLeft w:val="0"/>
      <w:marRight w:val="0"/>
      <w:marTop w:val="0"/>
      <w:marBottom w:val="0"/>
      <w:divBdr>
        <w:top w:val="none" w:sz="0" w:space="0" w:color="auto"/>
        <w:left w:val="none" w:sz="0" w:space="0" w:color="auto"/>
        <w:bottom w:val="none" w:sz="0" w:space="0" w:color="auto"/>
        <w:right w:val="none" w:sz="0" w:space="0" w:color="auto"/>
      </w:divBdr>
    </w:div>
    <w:div w:id="762922551">
      <w:bodyDiv w:val="1"/>
      <w:marLeft w:val="0"/>
      <w:marRight w:val="0"/>
      <w:marTop w:val="0"/>
      <w:marBottom w:val="0"/>
      <w:divBdr>
        <w:top w:val="none" w:sz="0" w:space="0" w:color="auto"/>
        <w:left w:val="none" w:sz="0" w:space="0" w:color="auto"/>
        <w:bottom w:val="none" w:sz="0" w:space="0" w:color="auto"/>
        <w:right w:val="none" w:sz="0" w:space="0" w:color="auto"/>
      </w:divBdr>
    </w:div>
    <w:div w:id="765467967">
      <w:bodyDiv w:val="1"/>
      <w:marLeft w:val="0"/>
      <w:marRight w:val="0"/>
      <w:marTop w:val="0"/>
      <w:marBottom w:val="0"/>
      <w:divBdr>
        <w:top w:val="none" w:sz="0" w:space="0" w:color="auto"/>
        <w:left w:val="none" w:sz="0" w:space="0" w:color="auto"/>
        <w:bottom w:val="none" w:sz="0" w:space="0" w:color="auto"/>
        <w:right w:val="none" w:sz="0" w:space="0" w:color="auto"/>
      </w:divBdr>
    </w:div>
    <w:div w:id="790826418">
      <w:bodyDiv w:val="1"/>
      <w:marLeft w:val="0"/>
      <w:marRight w:val="0"/>
      <w:marTop w:val="0"/>
      <w:marBottom w:val="0"/>
      <w:divBdr>
        <w:top w:val="none" w:sz="0" w:space="0" w:color="auto"/>
        <w:left w:val="none" w:sz="0" w:space="0" w:color="auto"/>
        <w:bottom w:val="none" w:sz="0" w:space="0" w:color="auto"/>
        <w:right w:val="none" w:sz="0" w:space="0" w:color="auto"/>
      </w:divBdr>
      <w:divsChild>
        <w:div w:id="1233468818">
          <w:marLeft w:val="0"/>
          <w:marRight w:val="0"/>
          <w:marTop w:val="0"/>
          <w:marBottom w:val="0"/>
          <w:divBdr>
            <w:top w:val="none" w:sz="0" w:space="0" w:color="auto"/>
            <w:left w:val="none" w:sz="0" w:space="0" w:color="auto"/>
            <w:bottom w:val="none" w:sz="0" w:space="0" w:color="auto"/>
            <w:right w:val="none" w:sz="0" w:space="0" w:color="auto"/>
          </w:divBdr>
          <w:divsChild>
            <w:div w:id="2031376465">
              <w:marLeft w:val="0"/>
              <w:marRight w:val="0"/>
              <w:marTop w:val="0"/>
              <w:marBottom w:val="0"/>
              <w:divBdr>
                <w:top w:val="none" w:sz="0" w:space="0" w:color="auto"/>
                <w:left w:val="none" w:sz="0" w:space="0" w:color="auto"/>
                <w:bottom w:val="none" w:sz="0" w:space="0" w:color="auto"/>
                <w:right w:val="none" w:sz="0" w:space="0" w:color="auto"/>
              </w:divBdr>
              <w:divsChild>
                <w:div w:id="108010741">
                  <w:marLeft w:val="0"/>
                  <w:marRight w:val="0"/>
                  <w:marTop w:val="0"/>
                  <w:marBottom w:val="0"/>
                  <w:divBdr>
                    <w:top w:val="none" w:sz="0" w:space="0" w:color="auto"/>
                    <w:left w:val="none" w:sz="0" w:space="0" w:color="auto"/>
                    <w:bottom w:val="none" w:sz="0" w:space="0" w:color="auto"/>
                    <w:right w:val="none" w:sz="0" w:space="0" w:color="auto"/>
                  </w:divBdr>
                  <w:divsChild>
                    <w:div w:id="1211696946">
                      <w:marLeft w:val="0"/>
                      <w:marRight w:val="0"/>
                      <w:marTop w:val="0"/>
                      <w:marBottom w:val="0"/>
                      <w:divBdr>
                        <w:top w:val="none" w:sz="0" w:space="0" w:color="auto"/>
                        <w:left w:val="none" w:sz="0" w:space="0" w:color="auto"/>
                        <w:bottom w:val="none" w:sz="0" w:space="0" w:color="auto"/>
                        <w:right w:val="none" w:sz="0" w:space="0" w:color="auto"/>
                      </w:divBdr>
                      <w:divsChild>
                        <w:div w:id="2113235423">
                          <w:marLeft w:val="0"/>
                          <w:marRight w:val="0"/>
                          <w:marTop w:val="0"/>
                          <w:marBottom w:val="0"/>
                          <w:divBdr>
                            <w:top w:val="none" w:sz="0" w:space="0" w:color="auto"/>
                            <w:left w:val="none" w:sz="0" w:space="0" w:color="auto"/>
                            <w:bottom w:val="none" w:sz="0" w:space="0" w:color="auto"/>
                            <w:right w:val="none" w:sz="0" w:space="0" w:color="auto"/>
                          </w:divBdr>
                          <w:divsChild>
                            <w:div w:id="283074590">
                              <w:marLeft w:val="0"/>
                              <w:marRight w:val="0"/>
                              <w:marTop w:val="0"/>
                              <w:marBottom w:val="0"/>
                              <w:divBdr>
                                <w:top w:val="none" w:sz="0" w:space="0" w:color="auto"/>
                                <w:left w:val="none" w:sz="0" w:space="0" w:color="auto"/>
                                <w:bottom w:val="none" w:sz="0" w:space="0" w:color="auto"/>
                                <w:right w:val="none" w:sz="0" w:space="0" w:color="auto"/>
                              </w:divBdr>
                              <w:divsChild>
                                <w:div w:id="1535924944">
                                  <w:marLeft w:val="0"/>
                                  <w:marRight w:val="0"/>
                                  <w:marTop w:val="0"/>
                                  <w:marBottom w:val="0"/>
                                  <w:divBdr>
                                    <w:top w:val="none" w:sz="0" w:space="0" w:color="auto"/>
                                    <w:left w:val="none" w:sz="0" w:space="0" w:color="auto"/>
                                    <w:bottom w:val="none" w:sz="0" w:space="0" w:color="auto"/>
                                    <w:right w:val="none" w:sz="0" w:space="0" w:color="auto"/>
                                  </w:divBdr>
                                  <w:divsChild>
                                    <w:div w:id="488518782">
                                      <w:marLeft w:val="0"/>
                                      <w:marRight w:val="0"/>
                                      <w:marTop w:val="0"/>
                                      <w:marBottom w:val="0"/>
                                      <w:divBdr>
                                        <w:top w:val="none" w:sz="0" w:space="0" w:color="auto"/>
                                        <w:left w:val="none" w:sz="0" w:space="0" w:color="auto"/>
                                        <w:bottom w:val="none" w:sz="0" w:space="0" w:color="auto"/>
                                        <w:right w:val="none" w:sz="0" w:space="0" w:color="auto"/>
                                      </w:divBdr>
                                      <w:divsChild>
                                        <w:div w:id="512912916">
                                          <w:marLeft w:val="0"/>
                                          <w:marRight w:val="0"/>
                                          <w:marTop w:val="0"/>
                                          <w:marBottom w:val="0"/>
                                          <w:divBdr>
                                            <w:top w:val="none" w:sz="0" w:space="0" w:color="auto"/>
                                            <w:left w:val="none" w:sz="0" w:space="0" w:color="auto"/>
                                            <w:bottom w:val="none" w:sz="0" w:space="0" w:color="auto"/>
                                            <w:right w:val="none" w:sz="0" w:space="0" w:color="auto"/>
                                          </w:divBdr>
                                          <w:divsChild>
                                            <w:div w:id="361132771">
                                              <w:marLeft w:val="0"/>
                                              <w:marRight w:val="0"/>
                                              <w:marTop w:val="0"/>
                                              <w:marBottom w:val="0"/>
                                              <w:divBdr>
                                                <w:top w:val="none" w:sz="0" w:space="0" w:color="auto"/>
                                                <w:left w:val="none" w:sz="0" w:space="0" w:color="auto"/>
                                                <w:bottom w:val="none" w:sz="0" w:space="0" w:color="auto"/>
                                                <w:right w:val="none" w:sz="0" w:space="0" w:color="auto"/>
                                              </w:divBdr>
                                              <w:divsChild>
                                                <w:div w:id="585306390">
                                                  <w:marLeft w:val="0"/>
                                                  <w:marRight w:val="0"/>
                                                  <w:marTop w:val="0"/>
                                                  <w:marBottom w:val="0"/>
                                                  <w:divBdr>
                                                    <w:top w:val="none" w:sz="0" w:space="0" w:color="auto"/>
                                                    <w:left w:val="none" w:sz="0" w:space="0" w:color="auto"/>
                                                    <w:bottom w:val="none" w:sz="0" w:space="0" w:color="auto"/>
                                                    <w:right w:val="none" w:sz="0" w:space="0" w:color="auto"/>
                                                  </w:divBdr>
                                                  <w:divsChild>
                                                    <w:div w:id="944381077">
                                                      <w:marLeft w:val="0"/>
                                                      <w:marRight w:val="0"/>
                                                      <w:marTop w:val="0"/>
                                                      <w:marBottom w:val="0"/>
                                                      <w:divBdr>
                                                        <w:top w:val="none" w:sz="0" w:space="0" w:color="auto"/>
                                                        <w:left w:val="none" w:sz="0" w:space="0" w:color="auto"/>
                                                        <w:bottom w:val="none" w:sz="0" w:space="0" w:color="auto"/>
                                                        <w:right w:val="none" w:sz="0" w:space="0" w:color="auto"/>
                                                      </w:divBdr>
                                                      <w:divsChild>
                                                        <w:div w:id="1297832531">
                                                          <w:marLeft w:val="0"/>
                                                          <w:marRight w:val="0"/>
                                                          <w:marTop w:val="0"/>
                                                          <w:marBottom w:val="0"/>
                                                          <w:divBdr>
                                                            <w:top w:val="none" w:sz="0" w:space="0" w:color="auto"/>
                                                            <w:left w:val="none" w:sz="0" w:space="0" w:color="auto"/>
                                                            <w:bottom w:val="none" w:sz="0" w:space="0" w:color="auto"/>
                                                            <w:right w:val="none" w:sz="0" w:space="0" w:color="auto"/>
                                                          </w:divBdr>
                                                          <w:divsChild>
                                                            <w:div w:id="204372078">
                                                              <w:marLeft w:val="0"/>
                                                              <w:marRight w:val="0"/>
                                                              <w:marTop w:val="0"/>
                                                              <w:marBottom w:val="0"/>
                                                              <w:divBdr>
                                                                <w:top w:val="none" w:sz="0" w:space="0" w:color="auto"/>
                                                                <w:left w:val="none" w:sz="0" w:space="0" w:color="auto"/>
                                                                <w:bottom w:val="none" w:sz="0" w:space="0" w:color="auto"/>
                                                                <w:right w:val="none" w:sz="0" w:space="0" w:color="auto"/>
                                                              </w:divBdr>
                                                              <w:divsChild>
                                                                <w:div w:id="693044722">
                                                                  <w:marLeft w:val="0"/>
                                                                  <w:marRight w:val="0"/>
                                                                  <w:marTop w:val="0"/>
                                                                  <w:marBottom w:val="0"/>
                                                                  <w:divBdr>
                                                                    <w:top w:val="none" w:sz="0" w:space="0" w:color="auto"/>
                                                                    <w:left w:val="none" w:sz="0" w:space="0" w:color="auto"/>
                                                                    <w:bottom w:val="none" w:sz="0" w:space="0" w:color="auto"/>
                                                                    <w:right w:val="none" w:sz="0" w:space="0" w:color="auto"/>
                                                                  </w:divBdr>
                                                                  <w:divsChild>
                                                                    <w:div w:id="452403560">
                                                                      <w:marLeft w:val="0"/>
                                                                      <w:marRight w:val="0"/>
                                                                      <w:marTop w:val="0"/>
                                                                      <w:marBottom w:val="0"/>
                                                                      <w:divBdr>
                                                                        <w:top w:val="none" w:sz="0" w:space="0" w:color="auto"/>
                                                                        <w:left w:val="none" w:sz="0" w:space="0" w:color="auto"/>
                                                                        <w:bottom w:val="none" w:sz="0" w:space="0" w:color="auto"/>
                                                                        <w:right w:val="none" w:sz="0" w:space="0" w:color="auto"/>
                                                                      </w:divBdr>
                                                                      <w:divsChild>
                                                                        <w:div w:id="453065139">
                                                                          <w:marLeft w:val="0"/>
                                                                          <w:marRight w:val="0"/>
                                                                          <w:marTop w:val="0"/>
                                                                          <w:marBottom w:val="0"/>
                                                                          <w:divBdr>
                                                                            <w:top w:val="none" w:sz="0" w:space="0" w:color="auto"/>
                                                                            <w:left w:val="none" w:sz="0" w:space="0" w:color="auto"/>
                                                                            <w:bottom w:val="none" w:sz="0" w:space="0" w:color="auto"/>
                                                                            <w:right w:val="none" w:sz="0" w:space="0" w:color="auto"/>
                                                                          </w:divBdr>
                                                                          <w:divsChild>
                                                                            <w:div w:id="1488284657">
                                                                              <w:marLeft w:val="0"/>
                                                                              <w:marRight w:val="0"/>
                                                                              <w:marTop w:val="0"/>
                                                                              <w:marBottom w:val="0"/>
                                                                              <w:divBdr>
                                                                                <w:top w:val="none" w:sz="0" w:space="0" w:color="auto"/>
                                                                                <w:left w:val="none" w:sz="0" w:space="0" w:color="auto"/>
                                                                                <w:bottom w:val="none" w:sz="0" w:space="0" w:color="auto"/>
                                                                                <w:right w:val="none" w:sz="0" w:space="0" w:color="auto"/>
                                                                              </w:divBdr>
                                                                              <w:divsChild>
                                                                                <w:div w:id="265163499">
                                                                                  <w:marLeft w:val="0"/>
                                                                                  <w:marRight w:val="0"/>
                                                                                  <w:marTop w:val="0"/>
                                                                                  <w:marBottom w:val="0"/>
                                                                                  <w:divBdr>
                                                                                    <w:top w:val="none" w:sz="0" w:space="0" w:color="auto"/>
                                                                                    <w:left w:val="none" w:sz="0" w:space="0" w:color="auto"/>
                                                                                    <w:bottom w:val="none" w:sz="0" w:space="0" w:color="auto"/>
                                                                                    <w:right w:val="none" w:sz="0" w:space="0" w:color="auto"/>
                                                                                  </w:divBdr>
                                                                                  <w:divsChild>
                                                                                    <w:div w:id="1302231769">
                                                                                      <w:marLeft w:val="0"/>
                                                                                      <w:marRight w:val="0"/>
                                                                                      <w:marTop w:val="0"/>
                                                                                      <w:marBottom w:val="0"/>
                                                                                      <w:divBdr>
                                                                                        <w:top w:val="none" w:sz="0" w:space="0" w:color="auto"/>
                                                                                        <w:left w:val="none" w:sz="0" w:space="0" w:color="auto"/>
                                                                                        <w:bottom w:val="none" w:sz="0" w:space="0" w:color="auto"/>
                                                                                        <w:right w:val="none" w:sz="0" w:space="0" w:color="auto"/>
                                                                                      </w:divBdr>
                                                                                      <w:divsChild>
                                                                                        <w:div w:id="1596136225">
                                                                                          <w:marLeft w:val="0"/>
                                                                                          <w:marRight w:val="0"/>
                                                                                          <w:marTop w:val="0"/>
                                                                                          <w:marBottom w:val="0"/>
                                                                                          <w:divBdr>
                                                                                            <w:top w:val="none" w:sz="0" w:space="0" w:color="auto"/>
                                                                                            <w:left w:val="none" w:sz="0" w:space="0" w:color="auto"/>
                                                                                            <w:bottom w:val="none" w:sz="0" w:space="0" w:color="auto"/>
                                                                                            <w:right w:val="none" w:sz="0" w:space="0" w:color="auto"/>
                                                                                          </w:divBdr>
                                                                                          <w:divsChild>
                                                                                            <w:div w:id="1317953115">
                                                                                              <w:marLeft w:val="0"/>
                                                                                              <w:marRight w:val="0"/>
                                                                                              <w:marTop w:val="0"/>
                                                                                              <w:marBottom w:val="0"/>
                                                                                              <w:divBdr>
                                                                                                <w:top w:val="none" w:sz="0" w:space="0" w:color="auto"/>
                                                                                                <w:left w:val="none" w:sz="0" w:space="0" w:color="auto"/>
                                                                                                <w:bottom w:val="none" w:sz="0" w:space="0" w:color="auto"/>
                                                                                                <w:right w:val="none" w:sz="0" w:space="0" w:color="auto"/>
                                                                                              </w:divBdr>
                                                                                              <w:divsChild>
                                                                                                <w:div w:id="20278325">
                                                                                                  <w:marLeft w:val="0"/>
                                                                                                  <w:marRight w:val="0"/>
                                                                                                  <w:marTop w:val="0"/>
                                                                                                  <w:marBottom w:val="0"/>
                                                                                                  <w:divBdr>
                                                                                                    <w:top w:val="none" w:sz="0" w:space="0" w:color="auto"/>
                                                                                                    <w:left w:val="none" w:sz="0" w:space="0" w:color="auto"/>
                                                                                                    <w:bottom w:val="none" w:sz="0" w:space="0" w:color="auto"/>
                                                                                                    <w:right w:val="none" w:sz="0" w:space="0" w:color="auto"/>
                                                                                                  </w:divBdr>
                                                                                                </w:div>
                                                                                                <w:div w:id="450174004">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161582591">
                                                                                                  <w:marLeft w:val="0"/>
                                                                                                  <w:marRight w:val="0"/>
                                                                                                  <w:marTop w:val="0"/>
                                                                                                  <w:marBottom w:val="0"/>
                                                                                                  <w:divBdr>
                                                                                                    <w:top w:val="none" w:sz="0" w:space="0" w:color="auto"/>
                                                                                                    <w:left w:val="none" w:sz="0" w:space="0" w:color="auto"/>
                                                                                                    <w:bottom w:val="none" w:sz="0" w:space="0" w:color="auto"/>
                                                                                                    <w:right w:val="none" w:sz="0" w:space="0" w:color="auto"/>
                                                                                                  </w:divBdr>
                                                                                                </w:div>
                                                                                                <w:div w:id="1217081483">
                                                                                                  <w:marLeft w:val="720"/>
                                                                                                  <w:marRight w:val="0"/>
                                                                                                  <w:marTop w:val="0"/>
                                                                                                  <w:marBottom w:val="0"/>
                                                                                                  <w:divBdr>
                                                                                                    <w:top w:val="none" w:sz="0" w:space="0" w:color="auto"/>
                                                                                                    <w:left w:val="none" w:sz="0" w:space="0" w:color="auto"/>
                                                                                                    <w:bottom w:val="none" w:sz="0" w:space="0" w:color="auto"/>
                                                                                                    <w:right w:val="none" w:sz="0" w:space="0" w:color="auto"/>
                                                                                                  </w:divBdr>
                                                                                                </w:div>
                                                                                                <w:div w:id="1286615815">
                                                                                                  <w:marLeft w:val="0"/>
                                                                                                  <w:marRight w:val="0"/>
                                                                                                  <w:marTop w:val="0"/>
                                                                                                  <w:marBottom w:val="0"/>
                                                                                                  <w:divBdr>
                                                                                                    <w:top w:val="none" w:sz="0" w:space="0" w:color="auto"/>
                                                                                                    <w:left w:val="none" w:sz="0" w:space="0" w:color="auto"/>
                                                                                                    <w:bottom w:val="none" w:sz="0" w:space="0" w:color="auto"/>
                                                                                                    <w:right w:val="none" w:sz="0" w:space="0" w:color="auto"/>
                                                                                                  </w:divBdr>
                                                                                                </w:div>
                                                                                                <w:div w:id="1307125704">
                                                                                                  <w:marLeft w:val="720"/>
                                                                                                  <w:marRight w:val="0"/>
                                                                                                  <w:marTop w:val="0"/>
                                                                                                  <w:marBottom w:val="0"/>
                                                                                                  <w:divBdr>
                                                                                                    <w:top w:val="none" w:sz="0" w:space="0" w:color="auto"/>
                                                                                                    <w:left w:val="none" w:sz="0" w:space="0" w:color="auto"/>
                                                                                                    <w:bottom w:val="none" w:sz="0" w:space="0" w:color="auto"/>
                                                                                                    <w:right w:val="none" w:sz="0" w:space="0" w:color="auto"/>
                                                                                                  </w:divBdr>
                                                                                                </w:div>
                                                                                                <w:div w:id="1453743640">
                                                                                                  <w:marLeft w:val="0"/>
                                                                                                  <w:marRight w:val="0"/>
                                                                                                  <w:marTop w:val="0"/>
                                                                                                  <w:marBottom w:val="0"/>
                                                                                                  <w:divBdr>
                                                                                                    <w:top w:val="none" w:sz="0" w:space="0" w:color="auto"/>
                                                                                                    <w:left w:val="none" w:sz="0" w:space="0" w:color="auto"/>
                                                                                                    <w:bottom w:val="none" w:sz="0" w:space="0" w:color="auto"/>
                                                                                                    <w:right w:val="none" w:sz="0" w:space="0" w:color="auto"/>
                                                                                                  </w:divBdr>
                                                                                                </w:div>
                                                                                                <w:div w:id="1757238653">
                                                                                                  <w:marLeft w:val="0"/>
                                                                                                  <w:marRight w:val="0"/>
                                                                                                  <w:marTop w:val="0"/>
                                                                                                  <w:marBottom w:val="0"/>
                                                                                                  <w:divBdr>
                                                                                                    <w:top w:val="none" w:sz="0" w:space="0" w:color="auto"/>
                                                                                                    <w:left w:val="none" w:sz="0" w:space="0" w:color="auto"/>
                                                                                                    <w:bottom w:val="none" w:sz="0" w:space="0" w:color="auto"/>
                                                                                                    <w:right w:val="none" w:sz="0" w:space="0" w:color="auto"/>
                                                                                                  </w:divBdr>
                                                                                                </w:div>
                                                                                                <w:div w:id="20248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89683">
      <w:bodyDiv w:val="1"/>
      <w:marLeft w:val="0"/>
      <w:marRight w:val="0"/>
      <w:marTop w:val="0"/>
      <w:marBottom w:val="0"/>
      <w:divBdr>
        <w:top w:val="none" w:sz="0" w:space="0" w:color="auto"/>
        <w:left w:val="none" w:sz="0" w:space="0" w:color="auto"/>
        <w:bottom w:val="none" w:sz="0" w:space="0" w:color="auto"/>
        <w:right w:val="none" w:sz="0" w:space="0" w:color="auto"/>
      </w:divBdr>
    </w:div>
    <w:div w:id="833643791">
      <w:bodyDiv w:val="1"/>
      <w:marLeft w:val="0"/>
      <w:marRight w:val="0"/>
      <w:marTop w:val="0"/>
      <w:marBottom w:val="0"/>
      <w:divBdr>
        <w:top w:val="none" w:sz="0" w:space="0" w:color="auto"/>
        <w:left w:val="none" w:sz="0" w:space="0" w:color="auto"/>
        <w:bottom w:val="none" w:sz="0" w:space="0" w:color="auto"/>
        <w:right w:val="none" w:sz="0" w:space="0" w:color="auto"/>
      </w:divBdr>
    </w:div>
    <w:div w:id="834762844">
      <w:bodyDiv w:val="1"/>
      <w:marLeft w:val="0"/>
      <w:marRight w:val="0"/>
      <w:marTop w:val="0"/>
      <w:marBottom w:val="0"/>
      <w:divBdr>
        <w:top w:val="none" w:sz="0" w:space="0" w:color="auto"/>
        <w:left w:val="none" w:sz="0" w:space="0" w:color="auto"/>
        <w:bottom w:val="none" w:sz="0" w:space="0" w:color="auto"/>
        <w:right w:val="none" w:sz="0" w:space="0" w:color="auto"/>
      </w:divBdr>
    </w:div>
    <w:div w:id="842284337">
      <w:bodyDiv w:val="1"/>
      <w:marLeft w:val="0"/>
      <w:marRight w:val="0"/>
      <w:marTop w:val="0"/>
      <w:marBottom w:val="0"/>
      <w:divBdr>
        <w:top w:val="none" w:sz="0" w:space="0" w:color="auto"/>
        <w:left w:val="none" w:sz="0" w:space="0" w:color="auto"/>
        <w:bottom w:val="none" w:sz="0" w:space="0" w:color="auto"/>
        <w:right w:val="none" w:sz="0" w:space="0" w:color="auto"/>
      </w:divBdr>
    </w:div>
    <w:div w:id="861432201">
      <w:bodyDiv w:val="1"/>
      <w:marLeft w:val="0"/>
      <w:marRight w:val="0"/>
      <w:marTop w:val="0"/>
      <w:marBottom w:val="0"/>
      <w:divBdr>
        <w:top w:val="none" w:sz="0" w:space="0" w:color="auto"/>
        <w:left w:val="none" w:sz="0" w:space="0" w:color="auto"/>
        <w:bottom w:val="none" w:sz="0" w:space="0" w:color="auto"/>
        <w:right w:val="none" w:sz="0" w:space="0" w:color="auto"/>
      </w:divBdr>
    </w:div>
    <w:div w:id="865828008">
      <w:bodyDiv w:val="1"/>
      <w:marLeft w:val="0"/>
      <w:marRight w:val="0"/>
      <w:marTop w:val="0"/>
      <w:marBottom w:val="0"/>
      <w:divBdr>
        <w:top w:val="none" w:sz="0" w:space="0" w:color="auto"/>
        <w:left w:val="none" w:sz="0" w:space="0" w:color="auto"/>
        <w:bottom w:val="none" w:sz="0" w:space="0" w:color="auto"/>
        <w:right w:val="none" w:sz="0" w:space="0" w:color="auto"/>
      </w:divBdr>
      <w:divsChild>
        <w:div w:id="715356507">
          <w:marLeft w:val="0"/>
          <w:marRight w:val="0"/>
          <w:marTop w:val="0"/>
          <w:marBottom w:val="0"/>
          <w:divBdr>
            <w:top w:val="none" w:sz="0" w:space="0" w:color="auto"/>
            <w:left w:val="none" w:sz="0" w:space="0" w:color="auto"/>
            <w:bottom w:val="none" w:sz="0" w:space="0" w:color="auto"/>
            <w:right w:val="none" w:sz="0" w:space="0" w:color="auto"/>
          </w:divBdr>
          <w:divsChild>
            <w:div w:id="2010130409">
              <w:marLeft w:val="0"/>
              <w:marRight w:val="0"/>
              <w:marTop w:val="0"/>
              <w:marBottom w:val="0"/>
              <w:divBdr>
                <w:top w:val="none" w:sz="0" w:space="0" w:color="auto"/>
                <w:left w:val="none" w:sz="0" w:space="0" w:color="auto"/>
                <w:bottom w:val="none" w:sz="0" w:space="0" w:color="auto"/>
                <w:right w:val="none" w:sz="0" w:space="0" w:color="auto"/>
              </w:divBdr>
              <w:divsChild>
                <w:div w:id="683897750">
                  <w:marLeft w:val="0"/>
                  <w:marRight w:val="0"/>
                  <w:marTop w:val="0"/>
                  <w:marBottom w:val="0"/>
                  <w:divBdr>
                    <w:top w:val="none" w:sz="0" w:space="0" w:color="auto"/>
                    <w:left w:val="none" w:sz="0" w:space="0" w:color="auto"/>
                    <w:bottom w:val="none" w:sz="0" w:space="0" w:color="auto"/>
                    <w:right w:val="none" w:sz="0" w:space="0" w:color="auto"/>
                  </w:divBdr>
                  <w:divsChild>
                    <w:div w:id="818032708">
                      <w:marLeft w:val="0"/>
                      <w:marRight w:val="0"/>
                      <w:marTop w:val="0"/>
                      <w:marBottom w:val="0"/>
                      <w:divBdr>
                        <w:top w:val="none" w:sz="0" w:space="0" w:color="auto"/>
                        <w:left w:val="none" w:sz="0" w:space="0" w:color="auto"/>
                        <w:bottom w:val="none" w:sz="0" w:space="0" w:color="auto"/>
                        <w:right w:val="none" w:sz="0" w:space="0" w:color="auto"/>
                      </w:divBdr>
                      <w:divsChild>
                        <w:div w:id="1075054046">
                          <w:marLeft w:val="0"/>
                          <w:marRight w:val="0"/>
                          <w:marTop w:val="0"/>
                          <w:marBottom w:val="0"/>
                          <w:divBdr>
                            <w:top w:val="none" w:sz="0" w:space="0" w:color="auto"/>
                            <w:left w:val="none" w:sz="0" w:space="0" w:color="auto"/>
                            <w:bottom w:val="none" w:sz="0" w:space="0" w:color="auto"/>
                            <w:right w:val="none" w:sz="0" w:space="0" w:color="auto"/>
                          </w:divBdr>
                          <w:divsChild>
                            <w:div w:id="267006124">
                              <w:marLeft w:val="0"/>
                              <w:marRight w:val="0"/>
                              <w:marTop w:val="0"/>
                              <w:marBottom w:val="0"/>
                              <w:divBdr>
                                <w:top w:val="none" w:sz="0" w:space="0" w:color="auto"/>
                                <w:left w:val="none" w:sz="0" w:space="0" w:color="auto"/>
                                <w:bottom w:val="none" w:sz="0" w:space="0" w:color="auto"/>
                                <w:right w:val="none" w:sz="0" w:space="0" w:color="auto"/>
                              </w:divBdr>
                              <w:divsChild>
                                <w:div w:id="929436013">
                                  <w:marLeft w:val="0"/>
                                  <w:marRight w:val="0"/>
                                  <w:marTop w:val="0"/>
                                  <w:marBottom w:val="0"/>
                                  <w:divBdr>
                                    <w:top w:val="none" w:sz="0" w:space="0" w:color="auto"/>
                                    <w:left w:val="none" w:sz="0" w:space="0" w:color="auto"/>
                                    <w:bottom w:val="none" w:sz="0" w:space="0" w:color="auto"/>
                                    <w:right w:val="none" w:sz="0" w:space="0" w:color="auto"/>
                                  </w:divBdr>
                                  <w:divsChild>
                                    <w:div w:id="303699601">
                                      <w:marLeft w:val="0"/>
                                      <w:marRight w:val="0"/>
                                      <w:marTop w:val="0"/>
                                      <w:marBottom w:val="0"/>
                                      <w:divBdr>
                                        <w:top w:val="none" w:sz="0" w:space="0" w:color="auto"/>
                                        <w:left w:val="none" w:sz="0" w:space="0" w:color="auto"/>
                                        <w:bottom w:val="none" w:sz="0" w:space="0" w:color="auto"/>
                                        <w:right w:val="none" w:sz="0" w:space="0" w:color="auto"/>
                                      </w:divBdr>
                                      <w:divsChild>
                                        <w:div w:id="233316545">
                                          <w:marLeft w:val="0"/>
                                          <w:marRight w:val="0"/>
                                          <w:marTop w:val="0"/>
                                          <w:marBottom w:val="0"/>
                                          <w:divBdr>
                                            <w:top w:val="none" w:sz="0" w:space="0" w:color="auto"/>
                                            <w:left w:val="none" w:sz="0" w:space="0" w:color="auto"/>
                                            <w:bottom w:val="none" w:sz="0" w:space="0" w:color="auto"/>
                                            <w:right w:val="none" w:sz="0" w:space="0" w:color="auto"/>
                                          </w:divBdr>
                                          <w:divsChild>
                                            <w:div w:id="1556509064">
                                              <w:marLeft w:val="0"/>
                                              <w:marRight w:val="0"/>
                                              <w:marTop w:val="0"/>
                                              <w:marBottom w:val="0"/>
                                              <w:divBdr>
                                                <w:top w:val="none" w:sz="0" w:space="0" w:color="auto"/>
                                                <w:left w:val="none" w:sz="0" w:space="0" w:color="auto"/>
                                                <w:bottom w:val="none" w:sz="0" w:space="0" w:color="auto"/>
                                                <w:right w:val="none" w:sz="0" w:space="0" w:color="auto"/>
                                              </w:divBdr>
                                              <w:divsChild>
                                                <w:div w:id="1486749862">
                                                  <w:marLeft w:val="0"/>
                                                  <w:marRight w:val="0"/>
                                                  <w:marTop w:val="0"/>
                                                  <w:marBottom w:val="0"/>
                                                  <w:divBdr>
                                                    <w:top w:val="none" w:sz="0" w:space="0" w:color="auto"/>
                                                    <w:left w:val="none" w:sz="0" w:space="0" w:color="auto"/>
                                                    <w:bottom w:val="none" w:sz="0" w:space="0" w:color="auto"/>
                                                    <w:right w:val="none" w:sz="0" w:space="0" w:color="auto"/>
                                                  </w:divBdr>
                                                  <w:divsChild>
                                                    <w:div w:id="1107693578">
                                                      <w:marLeft w:val="0"/>
                                                      <w:marRight w:val="0"/>
                                                      <w:marTop w:val="0"/>
                                                      <w:marBottom w:val="0"/>
                                                      <w:divBdr>
                                                        <w:top w:val="none" w:sz="0" w:space="0" w:color="auto"/>
                                                        <w:left w:val="none" w:sz="0" w:space="0" w:color="auto"/>
                                                        <w:bottom w:val="none" w:sz="0" w:space="0" w:color="auto"/>
                                                        <w:right w:val="none" w:sz="0" w:space="0" w:color="auto"/>
                                                      </w:divBdr>
                                                      <w:divsChild>
                                                        <w:div w:id="62262348">
                                                          <w:marLeft w:val="0"/>
                                                          <w:marRight w:val="0"/>
                                                          <w:marTop w:val="0"/>
                                                          <w:marBottom w:val="0"/>
                                                          <w:divBdr>
                                                            <w:top w:val="none" w:sz="0" w:space="0" w:color="auto"/>
                                                            <w:left w:val="none" w:sz="0" w:space="0" w:color="auto"/>
                                                            <w:bottom w:val="none" w:sz="0" w:space="0" w:color="auto"/>
                                                            <w:right w:val="none" w:sz="0" w:space="0" w:color="auto"/>
                                                          </w:divBdr>
                                                          <w:divsChild>
                                                            <w:div w:id="757219126">
                                                              <w:marLeft w:val="0"/>
                                                              <w:marRight w:val="0"/>
                                                              <w:marTop w:val="0"/>
                                                              <w:marBottom w:val="0"/>
                                                              <w:divBdr>
                                                                <w:top w:val="none" w:sz="0" w:space="0" w:color="auto"/>
                                                                <w:left w:val="none" w:sz="0" w:space="0" w:color="auto"/>
                                                                <w:bottom w:val="none" w:sz="0" w:space="0" w:color="auto"/>
                                                                <w:right w:val="none" w:sz="0" w:space="0" w:color="auto"/>
                                                              </w:divBdr>
                                                              <w:divsChild>
                                                                <w:div w:id="1031955377">
                                                                  <w:marLeft w:val="0"/>
                                                                  <w:marRight w:val="0"/>
                                                                  <w:marTop w:val="0"/>
                                                                  <w:marBottom w:val="0"/>
                                                                  <w:divBdr>
                                                                    <w:top w:val="none" w:sz="0" w:space="0" w:color="auto"/>
                                                                    <w:left w:val="none" w:sz="0" w:space="0" w:color="auto"/>
                                                                    <w:bottom w:val="none" w:sz="0" w:space="0" w:color="auto"/>
                                                                    <w:right w:val="none" w:sz="0" w:space="0" w:color="auto"/>
                                                                  </w:divBdr>
                                                                  <w:divsChild>
                                                                    <w:div w:id="1754621474">
                                                                      <w:marLeft w:val="0"/>
                                                                      <w:marRight w:val="0"/>
                                                                      <w:marTop w:val="0"/>
                                                                      <w:marBottom w:val="0"/>
                                                                      <w:divBdr>
                                                                        <w:top w:val="none" w:sz="0" w:space="0" w:color="auto"/>
                                                                        <w:left w:val="none" w:sz="0" w:space="0" w:color="auto"/>
                                                                        <w:bottom w:val="none" w:sz="0" w:space="0" w:color="auto"/>
                                                                        <w:right w:val="none" w:sz="0" w:space="0" w:color="auto"/>
                                                                      </w:divBdr>
                                                                      <w:divsChild>
                                                                        <w:div w:id="1543055152">
                                                                          <w:marLeft w:val="0"/>
                                                                          <w:marRight w:val="0"/>
                                                                          <w:marTop w:val="0"/>
                                                                          <w:marBottom w:val="0"/>
                                                                          <w:divBdr>
                                                                            <w:top w:val="none" w:sz="0" w:space="0" w:color="auto"/>
                                                                            <w:left w:val="none" w:sz="0" w:space="0" w:color="auto"/>
                                                                            <w:bottom w:val="none" w:sz="0" w:space="0" w:color="auto"/>
                                                                            <w:right w:val="none" w:sz="0" w:space="0" w:color="auto"/>
                                                                          </w:divBdr>
                                                                          <w:divsChild>
                                                                            <w:div w:id="1433285741">
                                                                              <w:marLeft w:val="0"/>
                                                                              <w:marRight w:val="0"/>
                                                                              <w:marTop w:val="0"/>
                                                                              <w:marBottom w:val="0"/>
                                                                              <w:divBdr>
                                                                                <w:top w:val="none" w:sz="0" w:space="0" w:color="auto"/>
                                                                                <w:left w:val="none" w:sz="0" w:space="0" w:color="auto"/>
                                                                                <w:bottom w:val="none" w:sz="0" w:space="0" w:color="auto"/>
                                                                                <w:right w:val="none" w:sz="0" w:space="0" w:color="auto"/>
                                                                              </w:divBdr>
                                                                              <w:divsChild>
                                                                                <w:div w:id="1883517924">
                                                                                  <w:marLeft w:val="0"/>
                                                                                  <w:marRight w:val="0"/>
                                                                                  <w:marTop w:val="0"/>
                                                                                  <w:marBottom w:val="0"/>
                                                                                  <w:divBdr>
                                                                                    <w:top w:val="none" w:sz="0" w:space="0" w:color="auto"/>
                                                                                    <w:left w:val="none" w:sz="0" w:space="0" w:color="auto"/>
                                                                                    <w:bottom w:val="none" w:sz="0" w:space="0" w:color="auto"/>
                                                                                    <w:right w:val="none" w:sz="0" w:space="0" w:color="auto"/>
                                                                                  </w:divBdr>
                                                                                  <w:divsChild>
                                                                                    <w:div w:id="761221065">
                                                                                      <w:marLeft w:val="0"/>
                                                                                      <w:marRight w:val="0"/>
                                                                                      <w:marTop w:val="0"/>
                                                                                      <w:marBottom w:val="0"/>
                                                                                      <w:divBdr>
                                                                                        <w:top w:val="none" w:sz="0" w:space="0" w:color="auto"/>
                                                                                        <w:left w:val="none" w:sz="0" w:space="0" w:color="auto"/>
                                                                                        <w:bottom w:val="none" w:sz="0" w:space="0" w:color="auto"/>
                                                                                        <w:right w:val="none" w:sz="0" w:space="0" w:color="auto"/>
                                                                                      </w:divBdr>
                                                                                      <w:divsChild>
                                                                                        <w:div w:id="1119689881">
                                                                                          <w:marLeft w:val="0"/>
                                                                                          <w:marRight w:val="0"/>
                                                                                          <w:marTop w:val="0"/>
                                                                                          <w:marBottom w:val="0"/>
                                                                                          <w:divBdr>
                                                                                            <w:top w:val="none" w:sz="0" w:space="0" w:color="auto"/>
                                                                                            <w:left w:val="none" w:sz="0" w:space="0" w:color="auto"/>
                                                                                            <w:bottom w:val="none" w:sz="0" w:space="0" w:color="auto"/>
                                                                                            <w:right w:val="none" w:sz="0" w:space="0" w:color="auto"/>
                                                                                          </w:divBdr>
                                                                                          <w:divsChild>
                                                                                            <w:div w:id="2057191267">
                                                                                              <w:marLeft w:val="0"/>
                                                                                              <w:marRight w:val="0"/>
                                                                                              <w:marTop w:val="0"/>
                                                                                              <w:marBottom w:val="0"/>
                                                                                              <w:divBdr>
                                                                                                <w:top w:val="none" w:sz="0" w:space="0" w:color="auto"/>
                                                                                                <w:left w:val="none" w:sz="0" w:space="0" w:color="auto"/>
                                                                                                <w:bottom w:val="none" w:sz="0" w:space="0" w:color="auto"/>
                                                                                                <w:right w:val="none" w:sz="0" w:space="0" w:color="auto"/>
                                                                                              </w:divBdr>
                                                                                              <w:divsChild>
                                                                                                <w:div w:id="66849161">
                                                                                                  <w:marLeft w:val="0"/>
                                                                                                  <w:marRight w:val="0"/>
                                                                                                  <w:marTop w:val="0"/>
                                                                                                  <w:marBottom w:val="0"/>
                                                                                                  <w:divBdr>
                                                                                                    <w:top w:val="none" w:sz="0" w:space="0" w:color="auto"/>
                                                                                                    <w:left w:val="none" w:sz="0" w:space="0" w:color="auto"/>
                                                                                                    <w:bottom w:val="none" w:sz="0" w:space="0" w:color="auto"/>
                                                                                                    <w:right w:val="none" w:sz="0" w:space="0" w:color="auto"/>
                                                                                                  </w:divBdr>
                                                                                                </w:div>
                                                                                                <w:div w:id="843328051">
                                                                                                  <w:marLeft w:val="720"/>
                                                                                                  <w:marRight w:val="0"/>
                                                                                                  <w:marTop w:val="0"/>
                                                                                                  <w:marBottom w:val="0"/>
                                                                                                  <w:divBdr>
                                                                                                    <w:top w:val="none" w:sz="0" w:space="0" w:color="auto"/>
                                                                                                    <w:left w:val="none" w:sz="0" w:space="0" w:color="auto"/>
                                                                                                    <w:bottom w:val="none" w:sz="0" w:space="0" w:color="auto"/>
                                                                                                    <w:right w:val="none" w:sz="0" w:space="0" w:color="auto"/>
                                                                                                  </w:divBdr>
                                                                                                </w:div>
                                                                                                <w:div w:id="1122456620">
                                                                                                  <w:marLeft w:val="720"/>
                                                                                                  <w:marRight w:val="0"/>
                                                                                                  <w:marTop w:val="0"/>
                                                                                                  <w:marBottom w:val="0"/>
                                                                                                  <w:divBdr>
                                                                                                    <w:top w:val="none" w:sz="0" w:space="0" w:color="auto"/>
                                                                                                    <w:left w:val="none" w:sz="0" w:space="0" w:color="auto"/>
                                                                                                    <w:bottom w:val="none" w:sz="0" w:space="0" w:color="auto"/>
                                                                                                    <w:right w:val="none" w:sz="0" w:space="0" w:color="auto"/>
                                                                                                  </w:divBdr>
                                                                                                </w:div>
                                                                                                <w:div w:id="14724766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120933">
      <w:bodyDiv w:val="1"/>
      <w:marLeft w:val="0"/>
      <w:marRight w:val="0"/>
      <w:marTop w:val="0"/>
      <w:marBottom w:val="0"/>
      <w:divBdr>
        <w:top w:val="none" w:sz="0" w:space="0" w:color="auto"/>
        <w:left w:val="none" w:sz="0" w:space="0" w:color="auto"/>
        <w:bottom w:val="none" w:sz="0" w:space="0" w:color="auto"/>
        <w:right w:val="none" w:sz="0" w:space="0" w:color="auto"/>
      </w:divBdr>
    </w:div>
    <w:div w:id="893199296">
      <w:bodyDiv w:val="1"/>
      <w:marLeft w:val="0"/>
      <w:marRight w:val="0"/>
      <w:marTop w:val="0"/>
      <w:marBottom w:val="0"/>
      <w:divBdr>
        <w:top w:val="none" w:sz="0" w:space="0" w:color="auto"/>
        <w:left w:val="none" w:sz="0" w:space="0" w:color="auto"/>
        <w:bottom w:val="none" w:sz="0" w:space="0" w:color="auto"/>
        <w:right w:val="none" w:sz="0" w:space="0" w:color="auto"/>
      </w:divBdr>
    </w:div>
    <w:div w:id="898982361">
      <w:bodyDiv w:val="1"/>
      <w:marLeft w:val="0"/>
      <w:marRight w:val="0"/>
      <w:marTop w:val="0"/>
      <w:marBottom w:val="0"/>
      <w:divBdr>
        <w:top w:val="none" w:sz="0" w:space="0" w:color="auto"/>
        <w:left w:val="none" w:sz="0" w:space="0" w:color="auto"/>
        <w:bottom w:val="none" w:sz="0" w:space="0" w:color="auto"/>
        <w:right w:val="none" w:sz="0" w:space="0" w:color="auto"/>
      </w:divBdr>
    </w:div>
    <w:div w:id="901990422">
      <w:bodyDiv w:val="1"/>
      <w:marLeft w:val="0"/>
      <w:marRight w:val="0"/>
      <w:marTop w:val="0"/>
      <w:marBottom w:val="0"/>
      <w:divBdr>
        <w:top w:val="none" w:sz="0" w:space="0" w:color="auto"/>
        <w:left w:val="none" w:sz="0" w:space="0" w:color="auto"/>
        <w:bottom w:val="none" w:sz="0" w:space="0" w:color="auto"/>
        <w:right w:val="none" w:sz="0" w:space="0" w:color="auto"/>
      </w:divBdr>
    </w:div>
    <w:div w:id="953175550">
      <w:bodyDiv w:val="1"/>
      <w:marLeft w:val="0"/>
      <w:marRight w:val="0"/>
      <w:marTop w:val="0"/>
      <w:marBottom w:val="0"/>
      <w:divBdr>
        <w:top w:val="none" w:sz="0" w:space="0" w:color="auto"/>
        <w:left w:val="none" w:sz="0" w:space="0" w:color="auto"/>
        <w:bottom w:val="none" w:sz="0" w:space="0" w:color="auto"/>
        <w:right w:val="none" w:sz="0" w:space="0" w:color="auto"/>
      </w:divBdr>
    </w:div>
    <w:div w:id="999967622">
      <w:bodyDiv w:val="1"/>
      <w:marLeft w:val="0"/>
      <w:marRight w:val="0"/>
      <w:marTop w:val="0"/>
      <w:marBottom w:val="0"/>
      <w:divBdr>
        <w:top w:val="none" w:sz="0" w:space="0" w:color="auto"/>
        <w:left w:val="none" w:sz="0" w:space="0" w:color="auto"/>
        <w:bottom w:val="none" w:sz="0" w:space="0" w:color="auto"/>
        <w:right w:val="none" w:sz="0" w:space="0" w:color="auto"/>
      </w:divBdr>
    </w:div>
    <w:div w:id="1075737275">
      <w:bodyDiv w:val="1"/>
      <w:marLeft w:val="0"/>
      <w:marRight w:val="0"/>
      <w:marTop w:val="0"/>
      <w:marBottom w:val="0"/>
      <w:divBdr>
        <w:top w:val="none" w:sz="0" w:space="0" w:color="auto"/>
        <w:left w:val="none" w:sz="0" w:space="0" w:color="auto"/>
        <w:bottom w:val="none" w:sz="0" w:space="0" w:color="auto"/>
        <w:right w:val="none" w:sz="0" w:space="0" w:color="auto"/>
      </w:divBdr>
      <w:divsChild>
        <w:div w:id="1010832697">
          <w:marLeft w:val="0"/>
          <w:marRight w:val="0"/>
          <w:marTop w:val="0"/>
          <w:marBottom w:val="0"/>
          <w:divBdr>
            <w:top w:val="none" w:sz="0" w:space="0" w:color="auto"/>
            <w:left w:val="none" w:sz="0" w:space="0" w:color="auto"/>
            <w:bottom w:val="none" w:sz="0" w:space="0" w:color="auto"/>
            <w:right w:val="none" w:sz="0" w:space="0" w:color="auto"/>
          </w:divBdr>
          <w:divsChild>
            <w:div w:id="637536638">
              <w:marLeft w:val="0"/>
              <w:marRight w:val="0"/>
              <w:marTop w:val="0"/>
              <w:marBottom w:val="0"/>
              <w:divBdr>
                <w:top w:val="none" w:sz="0" w:space="0" w:color="auto"/>
                <w:left w:val="none" w:sz="0" w:space="0" w:color="auto"/>
                <w:bottom w:val="none" w:sz="0" w:space="0" w:color="auto"/>
                <w:right w:val="none" w:sz="0" w:space="0" w:color="auto"/>
              </w:divBdr>
              <w:divsChild>
                <w:div w:id="1996179415">
                  <w:marLeft w:val="0"/>
                  <w:marRight w:val="0"/>
                  <w:marTop w:val="0"/>
                  <w:marBottom w:val="0"/>
                  <w:divBdr>
                    <w:top w:val="none" w:sz="0" w:space="0" w:color="auto"/>
                    <w:left w:val="none" w:sz="0" w:space="0" w:color="auto"/>
                    <w:bottom w:val="none" w:sz="0" w:space="0" w:color="auto"/>
                    <w:right w:val="none" w:sz="0" w:space="0" w:color="auto"/>
                  </w:divBdr>
                  <w:divsChild>
                    <w:div w:id="1108815278">
                      <w:marLeft w:val="0"/>
                      <w:marRight w:val="0"/>
                      <w:marTop w:val="0"/>
                      <w:marBottom w:val="0"/>
                      <w:divBdr>
                        <w:top w:val="none" w:sz="0" w:space="0" w:color="auto"/>
                        <w:left w:val="none" w:sz="0" w:space="0" w:color="auto"/>
                        <w:bottom w:val="none" w:sz="0" w:space="0" w:color="auto"/>
                        <w:right w:val="none" w:sz="0" w:space="0" w:color="auto"/>
                      </w:divBdr>
                      <w:divsChild>
                        <w:div w:id="859586870">
                          <w:marLeft w:val="0"/>
                          <w:marRight w:val="0"/>
                          <w:marTop w:val="0"/>
                          <w:marBottom w:val="0"/>
                          <w:divBdr>
                            <w:top w:val="none" w:sz="0" w:space="0" w:color="auto"/>
                            <w:left w:val="none" w:sz="0" w:space="0" w:color="auto"/>
                            <w:bottom w:val="none" w:sz="0" w:space="0" w:color="auto"/>
                            <w:right w:val="none" w:sz="0" w:space="0" w:color="auto"/>
                          </w:divBdr>
                          <w:divsChild>
                            <w:div w:id="1285192310">
                              <w:marLeft w:val="0"/>
                              <w:marRight w:val="0"/>
                              <w:marTop w:val="0"/>
                              <w:marBottom w:val="0"/>
                              <w:divBdr>
                                <w:top w:val="none" w:sz="0" w:space="0" w:color="auto"/>
                                <w:left w:val="none" w:sz="0" w:space="0" w:color="auto"/>
                                <w:bottom w:val="none" w:sz="0" w:space="0" w:color="auto"/>
                                <w:right w:val="none" w:sz="0" w:space="0" w:color="auto"/>
                              </w:divBdr>
                              <w:divsChild>
                                <w:div w:id="542594896">
                                  <w:marLeft w:val="0"/>
                                  <w:marRight w:val="0"/>
                                  <w:marTop w:val="0"/>
                                  <w:marBottom w:val="0"/>
                                  <w:divBdr>
                                    <w:top w:val="none" w:sz="0" w:space="0" w:color="auto"/>
                                    <w:left w:val="none" w:sz="0" w:space="0" w:color="auto"/>
                                    <w:bottom w:val="none" w:sz="0" w:space="0" w:color="auto"/>
                                    <w:right w:val="none" w:sz="0" w:space="0" w:color="auto"/>
                                  </w:divBdr>
                                  <w:divsChild>
                                    <w:div w:id="209533994">
                                      <w:marLeft w:val="0"/>
                                      <w:marRight w:val="0"/>
                                      <w:marTop w:val="0"/>
                                      <w:marBottom w:val="0"/>
                                      <w:divBdr>
                                        <w:top w:val="none" w:sz="0" w:space="0" w:color="auto"/>
                                        <w:left w:val="none" w:sz="0" w:space="0" w:color="auto"/>
                                        <w:bottom w:val="none" w:sz="0" w:space="0" w:color="auto"/>
                                        <w:right w:val="none" w:sz="0" w:space="0" w:color="auto"/>
                                      </w:divBdr>
                                      <w:divsChild>
                                        <w:div w:id="177353288">
                                          <w:marLeft w:val="0"/>
                                          <w:marRight w:val="0"/>
                                          <w:marTop w:val="0"/>
                                          <w:marBottom w:val="0"/>
                                          <w:divBdr>
                                            <w:top w:val="none" w:sz="0" w:space="0" w:color="auto"/>
                                            <w:left w:val="none" w:sz="0" w:space="0" w:color="auto"/>
                                            <w:bottom w:val="none" w:sz="0" w:space="0" w:color="auto"/>
                                            <w:right w:val="none" w:sz="0" w:space="0" w:color="auto"/>
                                          </w:divBdr>
                                          <w:divsChild>
                                            <w:div w:id="11538023">
                                              <w:marLeft w:val="0"/>
                                              <w:marRight w:val="0"/>
                                              <w:marTop w:val="0"/>
                                              <w:marBottom w:val="0"/>
                                              <w:divBdr>
                                                <w:top w:val="none" w:sz="0" w:space="0" w:color="auto"/>
                                                <w:left w:val="none" w:sz="0" w:space="0" w:color="auto"/>
                                                <w:bottom w:val="none" w:sz="0" w:space="0" w:color="auto"/>
                                                <w:right w:val="none" w:sz="0" w:space="0" w:color="auto"/>
                                              </w:divBdr>
                                              <w:divsChild>
                                                <w:div w:id="559172627">
                                                  <w:marLeft w:val="0"/>
                                                  <w:marRight w:val="0"/>
                                                  <w:marTop w:val="0"/>
                                                  <w:marBottom w:val="0"/>
                                                  <w:divBdr>
                                                    <w:top w:val="none" w:sz="0" w:space="0" w:color="auto"/>
                                                    <w:left w:val="none" w:sz="0" w:space="0" w:color="auto"/>
                                                    <w:bottom w:val="none" w:sz="0" w:space="0" w:color="auto"/>
                                                    <w:right w:val="none" w:sz="0" w:space="0" w:color="auto"/>
                                                  </w:divBdr>
                                                  <w:divsChild>
                                                    <w:div w:id="1708725037">
                                                      <w:marLeft w:val="0"/>
                                                      <w:marRight w:val="0"/>
                                                      <w:marTop w:val="0"/>
                                                      <w:marBottom w:val="0"/>
                                                      <w:divBdr>
                                                        <w:top w:val="none" w:sz="0" w:space="0" w:color="auto"/>
                                                        <w:left w:val="none" w:sz="0" w:space="0" w:color="auto"/>
                                                        <w:bottom w:val="none" w:sz="0" w:space="0" w:color="auto"/>
                                                        <w:right w:val="none" w:sz="0" w:space="0" w:color="auto"/>
                                                      </w:divBdr>
                                                      <w:divsChild>
                                                        <w:div w:id="1006591389">
                                                          <w:marLeft w:val="0"/>
                                                          <w:marRight w:val="0"/>
                                                          <w:marTop w:val="0"/>
                                                          <w:marBottom w:val="0"/>
                                                          <w:divBdr>
                                                            <w:top w:val="none" w:sz="0" w:space="0" w:color="auto"/>
                                                            <w:left w:val="none" w:sz="0" w:space="0" w:color="auto"/>
                                                            <w:bottom w:val="none" w:sz="0" w:space="0" w:color="auto"/>
                                                            <w:right w:val="none" w:sz="0" w:space="0" w:color="auto"/>
                                                          </w:divBdr>
                                                          <w:divsChild>
                                                            <w:div w:id="1359233887">
                                                              <w:marLeft w:val="0"/>
                                                              <w:marRight w:val="0"/>
                                                              <w:marTop w:val="0"/>
                                                              <w:marBottom w:val="0"/>
                                                              <w:divBdr>
                                                                <w:top w:val="none" w:sz="0" w:space="0" w:color="auto"/>
                                                                <w:left w:val="none" w:sz="0" w:space="0" w:color="auto"/>
                                                                <w:bottom w:val="none" w:sz="0" w:space="0" w:color="auto"/>
                                                                <w:right w:val="none" w:sz="0" w:space="0" w:color="auto"/>
                                                              </w:divBdr>
                                                              <w:divsChild>
                                                                <w:div w:id="679235425">
                                                                  <w:marLeft w:val="0"/>
                                                                  <w:marRight w:val="0"/>
                                                                  <w:marTop w:val="0"/>
                                                                  <w:marBottom w:val="0"/>
                                                                  <w:divBdr>
                                                                    <w:top w:val="none" w:sz="0" w:space="0" w:color="auto"/>
                                                                    <w:left w:val="none" w:sz="0" w:space="0" w:color="auto"/>
                                                                    <w:bottom w:val="none" w:sz="0" w:space="0" w:color="auto"/>
                                                                    <w:right w:val="none" w:sz="0" w:space="0" w:color="auto"/>
                                                                  </w:divBdr>
                                                                  <w:divsChild>
                                                                    <w:div w:id="1708261717">
                                                                      <w:marLeft w:val="0"/>
                                                                      <w:marRight w:val="0"/>
                                                                      <w:marTop w:val="0"/>
                                                                      <w:marBottom w:val="0"/>
                                                                      <w:divBdr>
                                                                        <w:top w:val="none" w:sz="0" w:space="0" w:color="auto"/>
                                                                        <w:left w:val="none" w:sz="0" w:space="0" w:color="auto"/>
                                                                        <w:bottom w:val="none" w:sz="0" w:space="0" w:color="auto"/>
                                                                        <w:right w:val="none" w:sz="0" w:space="0" w:color="auto"/>
                                                                      </w:divBdr>
                                                                      <w:divsChild>
                                                                        <w:div w:id="1469200944">
                                                                          <w:marLeft w:val="0"/>
                                                                          <w:marRight w:val="0"/>
                                                                          <w:marTop w:val="0"/>
                                                                          <w:marBottom w:val="0"/>
                                                                          <w:divBdr>
                                                                            <w:top w:val="none" w:sz="0" w:space="0" w:color="auto"/>
                                                                            <w:left w:val="none" w:sz="0" w:space="0" w:color="auto"/>
                                                                            <w:bottom w:val="none" w:sz="0" w:space="0" w:color="auto"/>
                                                                            <w:right w:val="none" w:sz="0" w:space="0" w:color="auto"/>
                                                                          </w:divBdr>
                                                                          <w:divsChild>
                                                                            <w:div w:id="558634828">
                                                                              <w:marLeft w:val="0"/>
                                                                              <w:marRight w:val="0"/>
                                                                              <w:marTop w:val="0"/>
                                                                              <w:marBottom w:val="0"/>
                                                                              <w:divBdr>
                                                                                <w:top w:val="none" w:sz="0" w:space="0" w:color="auto"/>
                                                                                <w:left w:val="none" w:sz="0" w:space="0" w:color="auto"/>
                                                                                <w:bottom w:val="none" w:sz="0" w:space="0" w:color="auto"/>
                                                                                <w:right w:val="none" w:sz="0" w:space="0" w:color="auto"/>
                                                                              </w:divBdr>
                                                                              <w:divsChild>
                                                                                <w:div w:id="1972057416">
                                                                                  <w:marLeft w:val="0"/>
                                                                                  <w:marRight w:val="0"/>
                                                                                  <w:marTop w:val="0"/>
                                                                                  <w:marBottom w:val="0"/>
                                                                                  <w:divBdr>
                                                                                    <w:top w:val="none" w:sz="0" w:space="0" w:color="auto"/>
                                                                                    <w:left w:val="none" w:sz="0" w:space="0" w:color="auto"/>
                                                                                    <w:bottom w:val="none" w:sz="0" w:space="0" w:color="auto"/>
                                                                                    <w:right w:val="none" w:sz="0" w:space="0" w:color="auto"/>
                                                                                  </w:divBdr>
                                                                                  <w:divsChild>
                                                                                    <w:div w:id="1316452797">
                                                                                      <w:marLeft w:val="0"/>
                                                                                      <w:marRight w:val="0"/>
                                                                                      <w:marTop w:val="0"/>
                                                                                      <w:marBottom w:val="0"/>
                                                                                      <w:divBdr>
                                                                                        <w:top w:val="none" w:sz="0" w:space="0" w:color="auto"/>
                                                                                        <w:left w:val="none" w:sz="0" w:space="0" w:color="auto"/>
                                                                                        <w:bottom w:val="none" w:sz="0" w:space="0" w:color="auto"/>
                                                                                        <w:right w:val="none" w:sz="0" w:space="0" w:color="auto"/>
                                                                                      </w:divBdr>
                                                                                      <w:divsChild>
                                                                                        <w:div w:id="720178172">
                                                                                          <w:marLeft w:val="0"/>
                                                                                          <w:marRight w:val="0"/>
                                                                                          <w:marTop w:val="0"/>
                                                                                          <w:marBottom w:val="0"/>
                                                                                          <w:divBdr>
                                                                                            <w:top w:val="none" w:sz="0" w:space="0" w:color="auto"/>
                                                                                            <w:left w:val="none" w:sz="0" w:space="0" w:color="auto"/>
                                                                                            <w:bottom w:val="none" w:sz="0" w:space="0" w:color="auto"/>
                                                                                            <w:right w:val="none" w:sz="0" w:space="0" w:color="auto"/>
                                                                                          </w:divBdr>
                                                                                          <w:divsChild>
                                                                                            <w:div w:id="402988005">
                                                                                              <w:marLeft w:val="0"/>
                                                                                              <w:marRight w:val="0"/>
                                                                                              <w:marTop w:val="0"/>
                                                                                              <w:marBottom w:val="0"/>
                                                                                              <w:divBdr>
                                                                                                <w:top w:val="none" w:sz="0" w:space="0" w:color="auto"/>
                                                                                                <w:left w:val="none" w:sz="0" w:space="0" w:color="auto"/>
                                                                                                <w:bottom w:val="none" w:sz="0" w:space="0" w:color="auto"/>
                                                                                                <w:right w:val="none" w:sz="0" w:space="0" w:color="auto"/>
                                                                                              </w:divBdr>
                                                                                              <w:divsChild>
                                                                                                <w:div w:id="12873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224284">
      <w:bodyDiv w:val="1"/>
      <w:marLeft w:val="0"/>
      <w:marRight w:val="0"/>
      <w:marTop w:val="0"/>
      <w:marBottom w:val="0"/>
      <w:divBdr>
        <w:top w:val="none" w:sz="0" w:space="0" w:color="auto"/>
        <w:left w:val="none" w:sz="0" w:space="0" w:color="auto"/>
        <w:bottom w:val="none" w:sz="0" w:space="0" w:color="auto"/>
        <w:right w:val="none" w:sz="0" w:space="0" w:color="auto"/>
      </w:divBdr>
    </w:div>
    <w:div w:id="1105344826">
      <w:bodyDiv w:val="1"/>
      <w:marLeft w:val="0"/>
      <w:marRight w:val="0"/>
      <w:marTop w:val="0"/>
      <w:marBottom w:val="0"/>
      <w:divBdr>
        <w:top w:val="none" w:sz="0" w:space="0" w:color="auto"/>
        <w:left w:val="none" w:sz="0" w:space="0" w:color="auto"/>
        <w:bottom w:val="none" w:sz="0" w:space="0" w:color="auto"/>
        <w:right w:val="none" w:sz="0" w:space="0" w:color="auto"/>
      </w:divBdr>
    </w:div>
    <w:div w:id="1224949044">
      <w:bodyDiv w:val="1"/>
      <w:marLeft w:val="0"/>
      <w:marRight w:val="0"/>
      <w:marTop w:val="0"/>
      <w:marBottom w:val="0"/>
      <w:divBdr>
        <w:top w:val="none" w:sz="0" w:space="0" w:color="auto"/>
        <w:left w:val="none" w:sz="0" w:space="0" w:color="auto"/>
        <w:bottom w:val="none" w:sz="0" w:space="0" w:color="auto"/>
        <w:right w:val="none" w:sz="0" w:space="0" w:color="auto"/>
      </w:divBdr>
    </w:div>
    <w:div w:id="1232034315">
      <w:bodyDiv w:val="1"/>
      <w:marLeft w:val="0"/>
      <w:marRight w:val="0"/>
      <w:marTop w:val="0"/>
      <w:marBottom w:val="0"/>
      <w:divBdr>
        <w:top w:val="none" w:sz="0" w:space="0" w:color="auto"/>
        <w:left w:val="none" w:sz="0" w:space="0" w:color="auto"/>
        <w:bottom w:val="none" w:sz="0" w:space="0" w:color="auto"/>
        <w:right w:val="none" w:sz="0" w:space="0" w:color="auto"/>
      </w:divBdr>
    </w:div>
    <w:div w:id="1236742771">
      <w:bodyDiv w:val="1"/>
      <w:marLeft w:val="0"/>
      <w:marRight w:val="0"/>
      <w:marTop w:val="0"/>
      <w:marBottom w:val="0"/>
      <w:divBdr>
        <w:top w:val="none" w:sz="0" w:space="0" w:color="auto"/>
        <w:left w:val="none" w:sz="0" w:space="0" w:color="auto"/>
        <w:bottom w:val="none" w:sz="0" w:space="0" w:color="auto"/>
        <w:right w:val="none" w:sz="0" w:space="0" w:color="auto"/>
      </w:divBdr>
    </w:div>
    <w:div w:id="1262761255">
      <w:bodyDiv w:val="1"/>
      <w:marLeft w:val="0"/>
      <w:marRight w:val="0"/>
      <w:marTop w:val="0"/>
      <w:marBottom w:val="0"/>
      <w:divBdr>
        <w:top w:val="none" w:sz="0" w:space="0" w:color="auto"/>
        <w:left w:val="none" w:sz="0" w:space="0" w:color="auto"/>
        <w:bottom w:val="none" w:sz="0" w:space="0" w:color="auto"/>
        <w:right w:val="none" w:sz="0" w:space="0" w:color="auto"/>
      </w:divBdr>
    </w:div>
    <w:div w:id="1271737661">
      <w:bodyDiv w:val="1"/>
      <w:marLeft w:val="0"/>
      <w:marRight w:val="0"/>
      <w:marTop w:val="0"/>
      <w:marBottom w:val="0"/>
      <w:divBdr>
        <w:top w:val="none" w:sz="0" w:space="0" w:color="auto"/>
        <w:left w:val="none" w:sz="0" w:space="0" w:color="auto"/>
        <w:bottom w:val="none" w:sz="0" w:space="0" w:color="auto"/>
        <w:right w:val="none" w:sz="0" w:space="0" w:color="auto"/>
      </w:divBdr>
    </w:div>
    <w:div w:id="1289624374">
      <w:bodyDiv w:val="1"/>
      <w:marLeft w:val="0"/>
      <w:marRight w:val="0"/>
      <w:marTop w:val="0"/>
      <w:marBottom w:val="0"/>
      <w:divBdr>
        <w:top w:val="none" w:sz="0" w:space="0" w:color="auto"/>
        <w:left w:val="none" w:sz="0" w:space="0" w:color="auto"/>
        <w:bottom w:val="none" w:sz="0" w:space="0" w:color="auto"/>
        <w:right w:val="none" w:sz="0" w:space="0" w:color="auto"/>
      </w:divBdr>
    </w:div>
    <w:div w:id="1301109764">
      <w:bodyDiv w:val="1"/>
      <w:marLeft w:val="0"/>
      <w:marRight w:val="0"/>
      <w:marTop w:val="0"/>
      <w:marBottom w:val="0"/>
      <w:divBdr>
        <w:top w:val="none" w:sz="0" w:space="0" w:color="auto"/>
        <w:left w:val="none" w:sz="0" w:space="0" w:color="auto"/>
        <w:bottom w:val="none" w:sz="0" w:space="0" w:color="auto"/>
        <w:right w:val="none" w:sz="0" w:space="0" w:color="auto"/>
      </w:divBdr>
    </w:div>
    <w:div w:id="1339652537">
      <w:bodyDiv w:val="1"/>
      <w:marLeft w:val="0"/>
      <w:marRight w:val="0"/>
      <w:marTop w:val="0"/>
      <w:marBottom w:val="0"/>
      <w:divBdr>
        <w:top w:val="none" w:sz="0" w:space="0" w:color="auto"/>
        <w:left w:val="none" w:sz="0" w:space="0" w:color="auto"/>
        <w:bottom w:val="none" w:sz="0" w:space="0" w:color="auto"/>
        <w:right w:val="none" w:sz="0" w:space="0" w:color="auto"/>
      </w:divBdr>
    </w:div>
    <w:div w:id="1351106055">
      <w:bodyDiv w:val="1"/>
      <w:marLeft w:val="0"/>
      <w:marRight w:val="0"/>
      <w:marTop w:val="0"/>
      <w:marBottom w:val="0"/>
      <w:divBdr>
        <w:top w:val="none" w:sz="0" w:space="0" w:color="auto"/>
        <w:left w:val="none" w:sz="0" w:space="0" w:color="auto"/>
        <w:bottom w:val="none" w:sz="0" w:space="0" w:color="auto"/>
        <w:right w:val="none" w:sz="0" w:space="0" w:color="auto"/>
      </w:divBdr>
    </w:div>
    <w:div w:id="1395664955">
      <w:bodyDiv w:val="1"/>
      <w:marLeft w:val="0"/>
      <w:marRight w:val="0"/>
      <w:marTop w:val="0"/>
      <w:marBottom w:val="0"/>
      <w:divBdr>
        <w:top w:val="none" w:sz="0" w:space="0" w:color="auto"/>
        <w:left w:val="none" w:sz="0" w:space="0" w:color="auto"/>
        <w:bottom w:val="none" w:sz="0" w:space="0" w:color="auto"/>
        <w:right w:val="none" w:sz="0" w:space="0" w:color="auto"/>
      </w:divBdr>
    </w:div>
    <w:div w:id="1398086099">
      <w:bodyDiv w:val="1"/>
      <w:marLeft w:val="0"/>
      <w:marRight w:val="0"/>
      <w:marTop w:val="0"/>
      <w:marBottom w:val="0"/>
      <w:divBdr>
        <w:top w:val="none" w:sz="0" w:space="0" w:color="auto"/>
        <w:left w:val="none" w:sz="0" w:space="0" w:color="auto"/>
        <w:bottom w:val="none" w:sz="0" w:space="0" w:color="auto"/>
        <w:right w:val="none" w:sz="0" w:space="0" w:color="auto"/>
      </w:divBdr>
    </w:div>
    <w:div w:id="1413114300">
      <w:bodyDiv w:val="1"/>
      <w:marLeft w:val="0"/>
      <w:marRight w:val="0"/>
      <w:marTop w:val="0"/>
      <w:marBottom w:val="0"/>
      <w:divBdr>
        <w:top w:val="none" w:sz="0" w:space="0" w:color="auto"/>
        <w:left w:val="none" w:sz="0" w:space="0" w:color="auto"/>
        <w:bottom w:val="none" w:sz="0" w:space="0" w:color="auto"/>
        <w:right w:val="none" w:sz="0" w:space="0" w:color="auto"/>
      </w:divBdr>
    </w:div>
    <w:div w:id="1417022219">
      <w:bodyDiv w:val="1"/>
      <w:marLeft w:val="0"/>
      <w:marRight w:val="0"/>
      <w:marTop w:val="0"/>
      <w:marBottom w:val="0"/>
      <w:divBdr>
        <w:top w:val="none" w:sz="0" w:space="0" w:color="auto"/>
        <w:left w:val="none" w:sz="0" w:space="0" w:color="auto"/>
        <w:bottom w:val="none" w:sz="0" w:space="0" w:color="auto"/>
        <w:right w:val="none" w:sz="0" w:space="0" w:color="auto"/>
      </w:divBdr>
      <w:divsChild>
        <w:div w:id="2057973131">
          <w:marLeft w:val="0"/>
          <w:marRight w:val="0"/>
          <w:marTop w:val="0"/>
          <w:marBottom w:val="0"/>
          <w:divBdr>
            <w:top w:val="none" w:sz="0" w:space="0" w:color="auto"/>
            <w:left w:val="none" w:sz="0" w:space="0" w:color="auto"/>
            <w:bottom w:val="none" w:sz="0" w:space="0" w:color="auto"/>
            <w:right w:val="none" w:sz="0" w:space="0" w:color="auto"/>
          </w:divBdr>
          <w:divsChild>
            <w:div w:id="1028064052">
              <w:marLeft w:val="0"/>
              <w:marRight w:val="0"/>
              <w:marTop w:val="0"/>
              <w:marBottom w:val="0"/>
              <w:divBdr>
                <w:top w:val="none" w:sz="0" w:space="0" w:color="auto"/>
                <w:left w:val="none" w:sz="0" w:space="0" w:color="auto"/>
                <w:bottom w:val="none" w:sz="0" w:space="0" w:color="auto"/>
                <w:right w:val="none" w:sz="0" w:space="0" w:color="auto"/>
              </w:divBdr>
              <w:divsChild>
                <w:div w:id="1789469063">
                  <w:marLeft w:val="0"/>
                  <w:marRight w:val="0"/>
                  <w:marTop w:val="0"/>
                  <w:marBottom w:val="0"/>
                  <w:divBdr>
                    <w:top w:val="none" w:sz="0" w:space="0" w:color="auto"/>
                    <w:left w:val="none" w:sz="0" w:space="0" w:color="auto"/>
                    <w:bottom w:val="none" w:sz="0" w:space="0" w:color="auto"/>
                    <w:right w:val="none" w:sz="0" w:space="0" w:color="auto"/>
                  </w:divBdr>
                  <w:divsChild>
                    <w:div w:id="781194204">
                      <w:marLeft w:val="0"/>
                      <w:marRight w:val="0"/>
                      <w:marTop w:val="0"/>
                      <w:marBottom w:val="0"/>
                      <w:divBdr>
                        <w:top w:val="none" w:sz="0" w:space="0" w:color="auto"/>
                        <w:left w:val="none" w:sz="0" w:space="0" w:color="auto"/>
                        <w:bottom w:val="none" w:sz="0" w:space="0" w:color="auto"/>
                        <w:right w:val="none" w:sz="0" w:space="0" w:color="auto"/>
                      </w:divBdr>
                      <w:divsChild>
                        <w:div w:id="1294364120">
                          <w:marLeft w:val="0"/>
                          <w:marRight w:val="0"/>
                          <w:marTop w:val="0"/>
                          <w:marBottom w:val="0"/>
                          <w:divBdr>
                            <w:top w:val="none" w:sz="0" w:space="0" w:color="auto"/>
                            <w:left w:val="none" w:sz="0" w:space="0" w:color="auto"/>
                            <w:bottom w:val="none" w:sz="0" w:space="0" w:color="auto"/>
                            <w:right w:val="none" w:sz="0" w:space="0" w:color="auto"/>
                          </w:divBdr>
                          <w:divsChild>
                            <w:div w:id="815342533">
                              <w:marLeft w:val="0"/>
                              <w:marRight w:val="0"/>
                              <w:marTop w:val="0"/>
                              <w:marBottom w:val="0"/>
                              <w:divBdr>
                                <w:top w:val="none" w:sz="0" w:space="0" w:color="auto"/>
                                <w:left w:val="none" w:sz="0" w:space="0" w:color="auto"/>
                                <w:bottom w:val="none" w:sz="0" w:space="0" w:color="auto"/>
                                <w:right w:val="none" w:sz="0" w:space="0" w:color="auto"/>
                              </w:divBdr>
                              <w:divsChild>
                                <w:div w:id="1922639572">
                                  <w:marLeft w:val="0"/>
                                  <w:marRight w:val="0"/>
                                  <w:marTop w:val="0"/>
                                  <w:marBottom w:val="0"/>
                                  <w:divBdr>
                                    <w:top w:val="none" w:sz="0" w:space="0" w:color="auto"/>
                                    <w:left w:val="none" w:sz="0" w:space="0" w:color="auto"/>
                                    <w:bottom w:val="none" w:sz="0" w:space="0" w:color="auto"/>
                                    <w:right w:val="none" w:sz="0" w:space="0" w:color="auto"/>
                                  </w:divBdr>
                                  <w:divsChild>
                                    <w:div w:id="1325282814">
                                      <w:marLeft w:val="0"/>
                                      <w:marRight w:val="0"/>
                                      <w:marTop w:val="0"/>
                                      <w:marBottom w:val="0"/>
                                      <w:divBdr>
                                        <w:top w:val="none" w:sz="0" w:space="0" w:color="auto"/>
                                        <w:left w:val="none" w:sz="0" w:space="0" w:color="auto"/>
                                        <w:bottom w:val="none" w:sz="0" w:space="0" w:color="auto"/>
                                        <w:right w:val="none" w:sz="0" w:space="0" w:color="auto"/>
                                      </w:divBdr>
                                      <w:divsChild>
                                        <w:div w:id="1704551957">
                                          <w:marLeft w:val="0"/>
                                          <w:marRight w:val="0"/>
                                          <w:marTop w:val="0"/>
                                          <w:marBottom w:val="0"/>
                                          <w:divBdr>
                                            <w:top w:val="none" w:sz="0" w:space="0" w:color="auto"/>
                                            <w:left w:val="none" w:sz="0" w:space="0" w:color="auto"/>
                                            <w:bottom w:val="none" w:sz="0" w:space="0" w:color="auto"/>
                                            <w:right w:val="none" w:sz="0" w:space="0" w:color="auto"/>
                                          </w:divBdr>
                                          <w:divsChild>
                                            <w:div w:id="998115158">
                                              <w:marLeft w:val="0"/>
                                              <w:marRight w:val="0"/>
                                              <w:marTop w:val="0"/>
                                              <w:marBottom w:val="0"/>
                                              <w:divBdr>
                                                <w:top w:val="none" w:sz="0" w:space="0" w:color="auto"/>
                                                <w:left w:val="none" w:sz="0" w:space="0" w:color="auto"/>
                                                <w:bottom w:val="none" w:sz="0" w:space="0" w:color="auto"/>
                                                <w:right w:val="none" w:sz="0" w:space="0" w:color="auto"/>
                                              </w:divBdr>
                                              <w:divsChild>
                                                <w:div w:id="1861042893">
                                                  <w:marLeft w:val="0"/>
                                                  <w:marRight w:val="0"/>
                                                  <w:marTop w:val="0"/>
                                                  <w:marBottom w:val="0"/>
                                                  <w:divBdr>
                                                    <w:top w:val="none" w:sz="0" w:space="0" w:color="auto"/>
                                                    <w:left w:val="none" w:sz="0" w:space="0" w:color="auto"/>
                                                    <w:bottom w:val="none" w:sz="0" w:space="0" w:color="auto"/>
                                                    <w:right w:val="none" w:sz="0" w:space="0" w:color="auto"/>
                                                  </w:divBdr>
                                                  <w:divsChild>
                                                    <w:div w:id="1164272947">
                                                      <w:marLeft w:val="0"/>
                                                      <w:marRight w:val="0"/>
                                                      <w:marTop w:val="0"/>
                                                      <w:marBottom w:val="0"/>
                                                      <w:divBdr>
                                                        <w:top w:val="none" w:sz="0" w:space="0" w:color="auto"/>
                                                        <w:left w:val="none" w:sz="0" w:space="0" w:color="auto"/>
                                                        <w:bottom w:val="none" w:sz="0" w:space="0" w:color="auto"/>
                                                        <w:right w:val="none" w:sz="0" w:space="0" w:color="auto"/>
                                                      </w:divBdr>
                                                      <w:divsChild>
                                                        <w:div w:id="1157264701">
                                                          <w:marLeft w:val="0"/>
                                                          <w:marRight w:val="0"/>
                                                          <w:marTop w:val="0"/>
                                                          <w:marBottom w:val="0"/>
                                                          <w:divBdr>
                                                            <w:top w:val="none" w:sz="0" w:space="0" w:color="auto"/>
                                                            <w:left w:val="none" w:sz="0" w:space="0" w:color="auto"/>
                                                            <w:bottom w:val="none" w:sz="0" w:space="0" w:color="auto"/>
                                                            <w:right w:val="none" w:sz="0" w:space="0" w:color="auto"/>
                                                          </w:divBdr>
                                                          <w:divsChild>
                                                            <w:div w:id="1102649047">
                                                              <w:marLeft w:val="0"/>
                                                              <w:marRight w:val="0"/>
                                                              <w:marTop w:val="0"/>
                                                              <w:marBottom w:val="0"/>
                                                              <w:divBdr>
                                                                <w:top w:val="none" w:sz="0" w:space="0" w:color="auto"/>
                                                                <w:left w:val="none" w:sz="0" w:space="0" w:color="auto"/>
                                                                <w:bottom w:val="none" w:sz="0" w:space="0" w:color="auto"/>
                                                                <w:right w:val="none" w:sz="0" w:space="0" w:color="auto"/>
                                                              </w:divBdr>
                                                              <w:divsChild>
                                                                <w:div w:id="1407146559">
                                                                  <w:marLeft w:val="0"/>
                                                                  <w:marRight w:val="0"/>
                                                                  <w:marTop w:val="0"/>
                                                                  <w:marBottom w:val="0"/>
                                                                  <w:divBdr>
                                                                    <w:top w:val="none" w:sz="0" w:space="0" w:color="auto"/>
                                                                    <w:left w:val="none" w:sz="0" w:space="0" w:color="auto"/>
                                                                    <w:bottom w:val="none" w:sz="0" w:space="0" w:color="auto"/>
                                                                    <w:right w:val="none" w:sz="0" w:space="0" w:color="auto"/>
                                                                  </w:divBdr>
                                                                  <w:divsChild>
                                                                    <w:div w:id="2141148178">
                                                                      <w:marLeft w:val="0"/>
                                                                      <w:marRight w:val="0"/>
                                                                      <w:marTop w:val="0"/>
                                                                      <w:marBottom w:val="0"/>
                                                                      <w:divBdr>
                                                                        <w:top w:val="none" w:sz="0" w:space="0" w:color="auto"/>
                                                                        <w:left w:val="none" w:sz="0" w:space="0" w:color="auto"/>
                                                                        <w:bottom w:val="none" w:sz="0" w:space="0" w:color="auto"/>
                                                                        <w:right w:val="none" w:sz="0" w:space="0" w:color="auto"/>
                                                                      </w:divBdr>
                                                                      <w:divsChild>
                                                                        <w:div w:id="1194229675">
                                                                          <w:marLeft w:val="0"/>
                                                                          <w:marRight w:val="0"/>
                                                                          <w:marTop w:val="0"/>
                                                                          <w:marBottom w:val="0"/>
                                                                          <w:divBdr>
                                                                            <w:top w:val="none" w:sz="0" w:space="0" w:color="auto"/>
                                                                            <w:left w:val="none" w:sz="0" w:space="0" w:color="auto"/>
                                                                            <w:bottom w:val="none" w:sz="0" w:space="0" w:color="auto"/>
                                                                            <w:right w:val="none" w:sz="0" w:space="0" w:color="auto"/>
                                                                          </w:divBdr>
                                                                          <w:divsChild>
                                                                            <w:div w:id="940603692">
                                                                              <w:marLeft w:val="0"/>
                                                                              <w:marRight w:val="0"/>
                                                                              <w:marTop w:val="0"/>
                                                                              <w:marBottom w:val="0"/>
                                                                              <w:divBdr>
                                                                                <w:top w:val="none" w:sz="0" w:space="0" w:color="auto"/>
                                                                                <w:left w:val="none" w:sz="0" w:space="0" w:color="auto"/>
                                                                                <w:bottom w:val="none" w:sz="0" w:space="0" w:color="auto"/>
                                                                                <w:right w:val="none" w:sz="0" w:space="0" w:color="auto"/>
                                                                              </w:divBdr>
                                                                              <w:divsChild>
                                                                                <w:div w:id="1786734447">
                                                                                  <w:marLeft w:val="0"/>
                                                                                  <w:marRight w:val="0"/>
                                                                                  <w:marTop w:val="0"/>
                                                                                  <w:marBottom w:val="0"/>
                                                                                  <w:divBdr>
                                                                                    <w:top w:val="none" w:sz="0" w:space="0" w:color="auto"/>
                                                                                    <w:left w:val="none" w:sz="0" w:space="0" w:color="auto"/>
                                                                                    <w:bottom w:val="none" w:sz="0" w:space="0" w:color="auto"/>
                                                                                    <w:right w:val="none" w:sz="0" w:space="0" w:color="auto"/>
                                                                                  </w:divBdr>
                                                                                  <w:divsChild>
                                                                                    <w:div w:id="975766197">
                                                                                      <w:marLeft w:val="0"/>
                                                                                      <w:marRight w:val="0"/>
                                                                                      <w:marTop w:val="0"/>
                                                                                      <w:marBottom w:val="0"/>
                                                                                      <w:divBdr>
                                                                                        <w:top w:val="none" w:sz="0" w:space="0" w:color="auto"/>
                                                                                        <w:left w:val="none" w:sz="0" w:space="0" w:color="auto"/>
                                                                                        <w:bottom w:val="none" w:sz="0" w:space="0" w:color="auto"/>
                                                                                        <w:right w:val="none" w:sz="0" w:space="0" w:color="auto"/>
                                                                                      </w:divBdr>
                                                                                      <w:divsChild>
                                                                                        <w:div w:id="1013605831">
                                                                                          <w:marLeft w:val="0"/>
                                                                                          <w:marRight w:val="0"/>
                                                                                          <w:marTop w:val="0"/>
                                                                                          <w:marBottom w:val="0"/>
                                                                                          <w:divBdr>
                                                                                            <w:top w:val="none" w:sz="0" w:space="0" w:color="auto"/>
                                                                                            <w:left w:val="none" w:sz="0" w:space="0" w:color="auto"/>
                                                                                            <w:bottom w:val="none" w:sz="0" w:space="0" w:color="auto"/>
                                                                                            <w:right w:val="none" w:sz="0" w:space="0" w:color="auto"/>
                                                                                          </w:divBdr>
                                                                                          <w:divsChild>
                                                                                            <w:div w:id="1154029875">
                                                                                              <w:marLeft w:val="0"/>
                                                                                              <w:marRight w:val="0"/>
                                                                                              <w:marTop w:val="0"/>
                                                                                              <w:marBottom w:val="0"/>
                                                                                              <w:divBdr>
                                                                                                <w:top w:val="none" w:sz="0" w:space="0" w:color="auto"/>
                                                                                                <w:left w:val="none" w:sz="0" w:space="0" w:color="auto"/>
                                                                                                <w:bottom w:val="none" w:sz="0" w:space="0" w:color="auto"/>
                                                                                                <w:right w:val="none" w:sz="0" w:space="0" w:color="auto"/>
                                                                                              </w:divBdr>
                                                                                              <w:divsChild>
                                                                                                <w:div w:id="21517874">
                                                                                                  <w:marLeft w:val="0"/>
                                                                                                  <w:marRight w:val="0"/>
                                                                                                  <w:marTop w:val="0"/>
                                                                                                  <w:marBottom w:val="0"/>
                                                                                                  <w:divBdr>
                                                                                                    <w:top w:val="none" w:sz="0" w:space="0" w:color="auto"/>
                                                                                                    <w:left w:val="none" w:sz="0" w:space="0" w:color="auto"/>
                                                                                                    <w:bottom w:val="none" w:sz="0" w:space="0" w:color="auto"/>
                                                                                                    <w:right w:val="none" w:sz="0" w:space="0" w:color="auto"/>
                                                                                                  </w:divBdr>
                                                                                                </w:div>
                                                                                                <w:div w:id="83457609">
                                                                                                  <w:marLeft w:val="720"/>
                                                                                                  <w:marRight w:val="0"/>
                                                                                                  <w:marTop w:val="0"/>
                                                                                                  <w:marBottom w:val="0"/>
                                                                                                  <w:divBdr>
                                                                                                    <w:top w:val="none" w:sz="0" w:space="0" w:color="auto"/>
                                                                                                    <w:left w:val="none" w:sz="0" w:space="0" w:color="auto"/>
                                                                                                    <w:bottom w:val="none" w:sz="0" w:space="0" w:color="auto"/>
                                                                                                    <w:right w:val="none" w:sz="0" w:space="0" w:color="auto"/>
                                                                                                  </w:divBdr>
                                                                                                </w:div>
                                                                                                <w:div w:id="162087532">
                                                                                                  <w:marLeft w:val="720"/>
                                                                                                  <w:marRight w:val="0"/>
                                                                                                  <w:marTop w:val="0"/>
                                                                                                  <w:marBottom w:val="0"/>
                                                                                                  <w:divBdr>
                                                                                                    <w:top w:val="none" w:sz="0" w:space="0" w:color="auto"/>
                                                                                                    <w:left w:val="none" w:sz="0" w:space="0" w:color="auto"/>
                                                                                                    <w:bottom w:val="none" w:sz="0" w:space="0" w:color="auto"/>
                                                                                                    <w:right w:val="none" w:sz="0" w:space="0" w:color="auto"/>
                                                                                                  </w:divBdr>
                                                                                                </w:div>
                                                                                                <w:div w:id="212621671">
                                                                                                  <w:marLeft w:val="0"/>
                                                                                                  <w:marRight w:val="0"/>
                                                                                                  <w:marTop w:val="0"/>
                                                                                                  <w:marBottom w:val="0"/>
                                                                                                  <w:divBdr>
                                                                                                    <w:top w:val="none" w:sz="0" w:space="0" w:color="auto"/>
                                                                                                    <w:left w:val="none" w:sz="0" w:space="0" w:color="auto"/>
                                                                                                    <w:bottom w:val="none" w:sz="0" w:space="0" w:color="auto"/>
                                                                                                    <w:right w:val="none" w:sz="0" w:space="0" w:color="auto"/>
                                                                                                  </w:divBdr>
                                                                                                </w:div>
                                                                                                <w:div w:id="339236600">
                                                                                                  <w:marLeft w:val="0"/>
                                                                                                  <w:marRight w:val="0"/>
                                                                                                  <w:marTop w:val="0"/>
                                                                                                  <w:marBottom w:val="0"/>
                                                                                                  <w:divBdr>
                                                                                                    <w:top w:val="none" w:sz="0" w:space="0" w:color="auto"/>
                                                                                                    <w:left w:val="none" w:sz="0" w:space="0" w:color="auto"/>
                                                                                                    <w:bottom w:val="none" w:sz="0" w:space="0" w:color="auto"/>
                                                                                                    <w:right w:val="none" w:sz="0" w:space="0" w:color="auto"/>
                                                                                                  </w:divBdr>
                                                                                                </w:div>
                                                                                                <w:div w:id="386416933">
                                                                                                  <w:marLeft w:val="0"/>
                                                                                                  <w:marRight w:val="0"/>
                                                                                                  <w:marTop w:val="0"/>
                                                                                                  <w:marBottom w:val="0"/>
                                                                                                  <w:divBdr>
                                                                                                    <w:top w:val="none" w:sz="0" w:space="0" w:color="auto"/>
                                                                                                    <w:left w:val="none" w:sz="0" w:space="0" w:color="auto"/>
                                                                                                    <w:bottom w:val="none" w:sz="0" w:space="0" w:color="auto"/>
                                                                                                    <w:right w:val="none" w:sz="0" w:space="0" w:color="auto"/>
                                                                                                  </w:divBdr>
                                                                                                </w:div>
                                                                                                <w:div w:id="502356655">
                                                                                                  <w:marLeft w:val="0"/>
                                                                                                  <w:marRight w:val="0"/>
                                                                                                  <w:marTop w:val="0"/>
                                                                                                  <w:marBottom w:val="0"/>
                                                                                                  <w:divBdr>
                                                                                                    <w:top w:val="none" w:sz="0" w:space="0" w:color="auto"/>
                                                                                                    <w:left w:val="none" w:sz="0" w:space="0" w:color="auto"/>
                                                                                                    <w:bottom w:val="none" w:sz="0" w:space="0" w:color="auto"/>
                                                                                                    <w:right w:val="none" w:sz="0" w:space="0" w:color="auto"/>
                                                                                                  </w:divBdr>
                                                                                                </w:div>
                                                                                                <w:div w:id="1327826654">
                                                                                                  <w:marLeft w:val="0"/>
                                                                                                  <w:marRight w:val="0"/>
                                                                                                  <w:marTop w:val="0"/>
                                                                                                  <w:marBottom w:val="0"/>
                                                                                                  <w:divBdr>
                                                                                                    <w:top w:val="none" w:sz="0" w:space="0" w:color="auto"/>
                                                                                                    <w:left w:val="none" w:sz="0" w:space="0" w:color="auto"/>
                                                                                                    <w:bottom w:val="none" w:sz="0" w:space="0" w:color="auto"/>
                                                                                                    <w:right w:val="none" w:sz="0" w:space="0" w:color="auto"/>
                                                                                                  </w:divBdr>
                                                                                                </w:div>
                                                                                                <w:div w:id="1442798251">
                                                                                                  <w:marLeft w:val="0"/>
                                                                                                  <w:marRight w:val="0"/>
                                                                                                  <w:marTop w:val="0"/>
                                                                                                  <w:marBottom w:val="0"/>
                                                                                                  <w:divBdr>
                                                                                                    <w:top w:val="none" w:sz="0" w:space="0" w:color="auto"/>
                                                                                                    <w:left w:val="none" w:sz="0" w:space="0" w:color="auto"/>
                                                                                                    <w:bottom w:val="none" w:sz="0" w:space="0" w:color="auto"/>
                                                                                                    <w:right w:val="none" w:sz="0" w:space="0" w:color="auto"/>
                                                                                                  </w:divBdr>
                                                                                                </w:div>
                                                                                                <w:div w:id="2033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071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715">
          <w:marLeft w:val="0"/>
          <w:marRight w:val="0"/>
          <w:marTop w:val="0"/>
          <w:marBottom w:val="0"/>
          <w:divBdr>
            <w:top w:val="none" w:sz="0" w:space="0" w:color="auto"/>
            <w:left w:val="none" w:sz="0" w:space="0" w:color="auto"/>
            <w:bottom w:val="none" w:sz="0" w:space="0" w:color="auto"/>
            <w:right w:val="none" w:sz="0" w:space="0" w:color="auto"/>
          </w:divBdr>
          <w:divsChild>
            <w:div w:id="916207522">
              <w:marLeft w:val="0"/>
              <w:marRight w:val="0"/>
              <w:marTop w:val="0"/>
              <w:marBottom w:val="0"/>
              <w:divBdr>
                <w:top w:val="none" w:sz="0" w:space="0" w:color="auto"/>
                <w:left w:val="none" w:sz="0" w:space="0" w:color="auto"/>
                <w:bottom w:val="none" w:sz="0" w:space="0" w:color="auto"/>
                <w:right w:val="none" w:sz="0" w:space="0" w:color="auto"/>
              </w:divBdr>
              <w:divsChild>
                <w:div w:id="1623465043">
                  <w:marLeft w:val="0"/>
                  <w:marRight w:val="0"/>
                  <w:marTop w:val="0"/>
                  <w:marBottom w:val="0"/>
                  <w:divBdr>
                    <w:top w:val="none" w:sz="0" w:space="0" w:color="auto"/>
                    <w:left w:val="none" w:sz="0" w:space="0" w:color="auto"/>
                    <w:bottom w:val="none" w:sz="0" w:space="0" w:color="auto"/>
                    <w:right w:val="none" w:sz="0" w:space="0" w:color="auto"/>
                  </w:divBdr>
                  <w:divsChild>
                    <w:div w:id="2111511146">
                      <w:marLeft w:val="0"/>
                      <w:marRight w:val="0"/>
                      <w:marTop w:val="0"/>
                      <w:marBottom w:val="0"/>
                      <w:divBdr>
                        <w:top w:val="none" w:sz="0" w:space="0" w:color="auto"/>
                        <w:left w:val="none" w:sz="0" w:space="0" w:color="auto"/>
                        <w:bottom w:val="none" w:sz="0" w:space="0" w:color="auto"/>
                        <w:right w:val="none" w:sz="0" w:space="0" w:color="auto"/>
                      </w:divBdr>
                      <w:divsChild>
                        <w:div w:id="725027500">
                          <w:marLeft w:val="0"/>
                          <w:marRight w:val="0"/>
                          <w:marTop w:val="0"/>
                          <w:marBottom w:val="0"/>
                          <w:divBdr>
                            <w:top w:val="none" w:sz="0" w:space="0" w:color="auto"/>
                            <w:left w:val="none" w:sz="0" w:space="0" w:color="auto"/>
                            <w:bottom w:val="none" w:sz="0" w:space="0" w:color="auto"/>
                            <w:right w:val="none" w:sz="0" w:space="0" w:color="auto"/>
                          </w:divBdr>
                          <w:divsChild>
                            <w:div w:id="1870144098">
                              <w:marLeft w:val="0"/>
                              <w:marRight w:val="0"/>
                              <w:marTop w:val="0"/>
                              <w:marBottom w:val="0"/>
                              <w:divBdr>
                                <w:top w:val="none" w:sz="0" w:space="0" w:color="auto"/>
                                <w:left w:val="none" w:sz="0" w:space="0" w:color="auto"/>
                                <w:bottom w:val="none" w:sz="0" w:space="0" w:color="auto"/>
                                <w:right w:val="none" w:sz="0" w:space="0" w:color="auto"/>
                              </w:divBdr>
                              <w:divsChild>
                                <w:div w:id="47846084">
                                  <w:marLeft w:val="0"/>
                                  <w:marRight w:val="0"/>
                                  <w:marTop w:val="0"/>
                                  <w:marBottom w:val="0"/>
                                  <w:divBdr>
                                    <w:top w:val="none" w:sz="0" w:space="0" w:color="auto"/>
                                    <w:left w:val="none" w:sz="0" w:space="0" w:color="auto"/>
                                    <w:bottom w:val="none" w:sz="0" w:space="0" w:color="auto"/>
                                    <w:right w:val="none" w:sz="0" w:space="0" w:color="auto"/>
                                  </w:divBdr>
                                  <w:divsChild>
                                    <w:div w:id="867377074">
                                      <w:marLeft w:val="0"/>
                                      <w:marRight w:val="0"/>
                                      <w:marTop w:val="0"/>
                                      <w:marBottom w:val="0"/>
                                      <w:divBdr>
                                        <w:top w:val="none" w:sz="0" w:space="0" w:color="auto"/>
                                        <w:left w:val="none" w:sz="0" w:space="0" w:color="auto"/>
                                        <w:bottom w:val="none" w:sz="0" w:space="0" w:color="auto"/>
                                        <w:right w:val="none" w:sz="0" w:space="0" w:color="auto"/>
                                      </w:divBdr>
                                      <w:divsChild>
                                        <w:div w:id="1999112160">
                                          <w:marLeft w:val="0"/>
                                          <w:marRight w:val="0"/>
                                          <w:marTop w:val="0"/>
                                          <w:marBottom w:val="0"/>
                                          <w:divBdr>
                                            <w:top w:val="none" w:sz="0" w:space="0" w:color="auto"/>
                                            <w:left w:val="none" w:sz="0" w:space="0" w:color="auto"/>
                                            <w:bottom w:val="none" w:sz="0" w:space="0" w:color="auto"/>
                                            <w:right w:val="none" w:sz="0" w:space="0" w:color="auto"/>
                                          </w:divBdr>
                                          <w:divsChild>
                                            <w:div w:id="1799369771">
                                              <w:marLeft w:val="0"/>
                                              <w:marRight w:val="0"/>
                                              <w:marTop w:val="0"/>
                                              <w:marBottom w:val="0"/>
                                              <w:divBdr>
                                                <w:top w:val="none" w:sz="0" w:space="0" w:color="auto"/>
                                                <w:left w:val="none" w:sz="0" w:space="0" w:color="auto"/>
                                                <w:bottom w:val="none" w:sz="0" w:space="0" w:color="auto"/>
                                                <w:right w:val="none" w:sz="0" w:space="0" w:color="auto"/>
                                              </w:divBdr>
                                              <w:divsChild>
                                                <w:div w:id="1125805310">
                                                  <w:marLeft w:val="0"/>
                                                  <w:marRight w:val="0"/>
                                                  <w:marTop w:val="0"/>
                                                  <w:marBottom w:val="0"/>
                                                  <w:divBdr>
                                                    <w:top w:val="none" w:sz="0" w:space="0" w:color="auto"/>
                                                    <w:left w:val="none" w:sz="0" w:space="0" w:color="auto"/>
                                                    <w:bottom w:val="none" w:sz="0" w:space="0" w:color="auto"/>
                                                    <w:right w:val="none" w:sz="0" w:space="0" w:color="auto"/>
                                                  </w:divBdr>
                                                  <w:divsChild>
                                                    <w:div w:id="1611472223">
                                                      <w:marLeft w:val="0"/>
                                                      <w:marRight w:val="0"/>
                                                      <w:marTop w:val="0"/>
                                                      <w:marBottom w:val="0"/>
                                                      <w:divBdr>
                                                        <w:top w:val="none" w:sz="0" w:space="0" w:color="auto"/>
                                                        <w:left w:val="none" w:sz="0" w:space="0" w:color="auto"/>
                                                        <w:bottom w:val="none" w:sz="0" w:space="0" w:color="auto"/>
                                                        <w:right w:val="none" w:sz="0" w:space="0" w:color="auto"/>
                                                      </w:divBdr>
                                                      <w:divsChild>
                                                        <w:div w:id="1736657104">
                                                          <w:marLeft w:val="0"/>
                                                          <w:marRight w:val="0"/>
                                                          <w:marTop w:val="0"/>
                                                          <w:marBottom w:val="0"/>
                                                          <w:divBdr>
                                                            <w:top w:val="none" w:sz="0" w:space="0" w:color="auto"/>
                                                            <w:left w:val="none" w:sz="0" w:space="0" w:color="auto"/>
                                                            <w:bottom w:val="none" w:sz="0" w:space="0" w:color="auto"/>
                                                            <w:right w:val="none" w:sz="0" w:space="0" w:color="auto"/>
                                                          </w:divBdr>
                                                          <w:divsChild>
                                                            <w:div w:id="1698117492">
                                                              <w:marLeft w:val="0"/>
                                                              <w:marRight w:val="0"/>
                                                              <w:marTop w:val="0"/>
                                                              <w:marBottom w:val="0"/>
                                                              <w:divBdr>
                                                                <w:top w:val="none" w:sz="0" w:space="0" w:color="auto"/>
                                                                <w:left w:val="none" w:sz="0" w:space="0" w:color="auto"/>
                                                                <w:bottom w:val="none" w:sz="0" w:space="0" w:color="auto"/>
                                                                <w:right w:val="none" w:sz="0" w:space="0" w:color="auto"/>
                                                              </w:divBdr>
                                                              <w:divsChild>
                                                                <w:div w:id="1952470391">
                                                                  <w:marLeft w:val="0"/>
                                                                  <w:marRight w:val="0"/>
                                                                  <w:marTop w:val="0"/>
                                                                  <w:marBottom w:val="0"/>
                                                                  <w:divBdr>
                                                                    <w:top w:val="none" w:sz="0" w:space="0" w:color="auto"/>
                                                                    <w:left w:val="none" w:sz="0" w:space="0" w:color="auto"/>
                                                                    <w:bottom w:val="none" w:sz="0" w:space="0" w:color="auto"/>
                                                                    <w:right w:val="none" w:sz="0" w:space="0" w:color="auto"/>
                                                                  </w:divBdr>
                                                                  <w:divsChild>
                                                                    <w:div w:id="1636251461">
                                                                      <w:marLeft w:val="0"/>
                                                                      <w:marRight w:val="0"/>
                                                                      <w:marTop w:val="0"/>
                                                                      <w:marBottom w:val="0"/>
                                                                      <w:divBdr>
                                                                        <w:top w:val="none" w:sz="0" w:space="0" w:color="auto"/>
                                                                        <w:left w:val="none" w:sz="0" w:space="0" w:color="auto"/>
                                                                        <w:bottom w:val="none" w:sz="0" w:space="0" w:color="auto"/>
                                                                        <w:right w:val="none" w:sz="0" w:space="0" w:color="auto"/>
                                                                      </w:divBdr>
                                                                      <w:divsChild>
                                                                        <w:div w:id="128480977">
                                                                          <w:marLeft w:val="0"/>
                                                                          <w:marRight w:val="0"/>
                                                                          <w:marTop w:val="0"/>
                                                                          <w:marBottom w:val="0"/>
                                                                          <w:divBdr>
                                                                            <w:top w:val="none" w:sz="0" w:space="0" w:color="auto"/>
                                                                            <w:left w:val="none" w:sz="0" w:space="0" w:color="auto"/>
                                                                            <w:bottom w:val="none" w:sz="0" w:space="0" w:color="auto"/>
                                                                            <w:right w:val="none" w:sz="0" w:space="0" w:color="auto"/>
                                                                          </w:divBdr>
                                                                          <w:divsChild>
                                                                            <w:div w:id="173308810">
                                                                              <w:marLeft w:val="0"/>
                                                                              <w:marRight w:val="0"/>
                                                                              <w:marTop w:val="0"/>
                                                                              <w:marBottom w:val="0"/>
                                                                              <w:divBdr>
                                                                                <w:top w:val="none" w:sz="0" w:space="0" w:color="auto"/>
                                                                                <w:left w:val="none" w:sz="0" w:space="0" w:color="auto"/>
                                                                                <w:bottom w:val="none" w:sz="0" w:space="0" w:color="auto"/>
                                                                                <w:right w:val="none" w:sz="0" w:space="0" w:color="auto"/>
                                                                              </w:divBdr>
                                                                              <w:divsChild>
                                                                                <w:div w:id="1566992989">
                                                                                  <w:marLeft w:val="0"/>
                                                                                  <w:marRight w:val="0"/>
                                                                                  <w:marTop w:val="0"/>
                                                                                  <w:marBottom w:val="0"/>
                                                                                  <w:divBdr>
                                                                                    <w:top w:val="none" w:sz="0" w:space="0" w:color="auto"/>
                                                                                    <w:left w:val="none" w:sz="0" w:space="0" w:color="auto"/>
                                                                                    <w:bottom w:val="none" w:sz="0" w:space="0" w:color="auto"/>
                                                                                    <w:right w:val="none" w:sz="0" w:space="0" w:color="auto"/>
                                                                                  </w:divBdr>
                                                                                  <w:divsChild>
                                                                                    <w:div w:id="1544906978">
                                                                                      <w:marLeft w:val="0"/>
                                                                                      <w:marRight w:val="0"/>
                                                                                      <w:marTop w:val="0"/>
                                                                                      <w:marBottom w:val="0"/>
                                                                                      <w:divBdr>
                                                                                        <w:top w:val="none" w:sz="0" w:space="0" w:color="auto"/>
                                                                                        <w:left w:val="none" w:sz="0" w:space="0" w:color="auto"/>
                                                                                        <w:bottom w:val="none" w:sz="0" w:space="0" w:color="auto"/>
                                                                                        <w:right w:val="none" w:sz="0" w:space="0" w:color="auto"/>
                                                                                      </w:divBdr>
                                                                                      <w:divsChild>
                                                                                        <w:div w:id="162791546">
                                                                                          <w:marLeft w:val="0"/>
                                                                                          <w:marRight w:val="0"/>
                                                                                          <w:marTop w:val="0"/>
                                                                                          <w:marBottom w:val="0"/>
                                                                                          <w:divBdr>
                                                                                            <w:top w:val="none" w:sz="0" w:space="0" w:color="auto"/>
                                                                                            <w:left w:val="none" w:sz="0" w:space="0" w:color="auto"/>
                                                                                            <w:bottom w:val="none" w:sz="0" w:space="0" w:color="auto"/>
                                                                                            <w:right w:val="none" w:sz="0" w:space="0" w:color="auto"/>
                                                                                          </w:divBdr>
                                                                                          <w:divsChild>
                                                                                            <w:div w:id="1549684745">
                                                                                              <w:marLeft w:val="0"/>
                                                                                              <w:marRight w:val="0"/>
                                                                                              <w:marTop w:val="0"/>
                                                                                              <w:marBottom w:val="0"/>
                                                                                              <w:divBdr>
                                                                                                <w:top w:val="none" w:sz="0" w:space="0" w:color="auto"/>
                                                                                                <w:left w:val="none" w:sz="0" w:space="0" w:color="auto"/>
                                                                                                <w:bottom w:val="none" w:sz="0" w:space="0" w:color="auto"/>
                                                                                                <w:right w:val="none" w:sz="0" w:space="0" w:color="auto"/>
                                                                                              </w:divBdr>
                                                                                              <w:divsChild>
                                                                                                <w:div w:id="79646564">
                                                                                                  <w:marLeft w:val="833"/>
                                                                                                  <w:marRight w:val="0"/>
                                                                                                  <w:marTop w:val="0"/>
                                                                                                  <w:marBottom w:val="120"/>
                                                                                                  <w:divBdr>
                                                                                                    <w:top w:val="none" w:sz="0" w:space="0" w:color="auto"/>
                                                                                                    <w:left w:val="none" w:sz="0" w:space="0" w:color="auto"/>
                                                                                                    <w:bottom w:val="none" w:sz="0" w:space="0" w:color="auto"/>
                                                                                                    <w:right w:val="none" w:sz="0" w:space="0" w:color="auto"/>
                                                                                                  </w:divBdr>
                                                                                                </w:div>
                                                                                                <w:div w:id="163279400">
                                                                                                  <w:marLeft w:val="833"/>
                                                                                                  <w:marRight w:val="0"/>
                                                                                                  <w:marTop w:val="0"/>
                                                                                                  <w:marBottom w:val="120"/>
                                                                                                  <w:divBdr>
                                                                                                    <w:top w:val="none" w:sz="0" w:space="0" w:color="auto"/>
                                                                                                    <w:left w:val="none" w:sz="0" w:space="0" w:color="auto"/>
                                                                                                    <w:bottom w:val="none" w:sz="0" w:space="0" w:color="auto"/>
                                                                                                    <w:right w:val="none" w:sz="0" w:space="0" w:color="auto"/>
                                                                                                  </w:divBdr>
                                                                                                </w:div>
                                                                                                <w:div w:id="185679269">
                                                                                                  <w:marLeft w:val="833"/>
                                                                                                  <w:marRight w:val="0"/>
                                                                                                  <w:marTop w:val="0"/>
                                                                                                  <w:marBottom w:val="120"/>
                                                                                                  <w:divBdr>
                                                                                                    <w:top w:val="none" w:sz="0" w:space="0" w:color="auto"/>
                                                                                                    <w:left w:val="none" w:sz="0" w:space="0" w:color="auto"/>
                                                                                                    <w:bottom w:val="none" w:sz="0" w:space="0" w:color="auto"/>
                                                                                                    <w:right w:val="none" w:sz="0" w:space="0" w:color="auto"/>
                                                                                                  </w:divBdr>
                                                                                                </w:div>
                                                                                                <w:div w:id="201358451">
                                                                                                  <w:marLeft w:val="1440"/>
                                                                                                  <w:marRight w:val="0"/>
                                                                                                  <w:marTop w:val="0"/>
                                                                                                  <w:marBottom w:val="120"/>
                                                                                                  <w:divBdr>
                                                                                                    <w:top w:val="none" w:sz="0" w:space="0" w:color="auto"/>
                                                                                                    <w:left w:val="none" w:sz="0" w:space="0" w:color="auto"/>
                                                                                                    <w:bottom w:val="none" w:sz="0" w:space="0" w:color="auto"/>
                                                                                                    <w:right w:val="none" w:sz="0" w:space="0" w:color="auto"/>
                                                                                                  </w:divBdr>
                                                                                                </w:div>
                                                                                                <w:div w:id="375542537">
                                                                                                  <w:marLeft w:val="0"/>
                                                                                                  <w:marRight w:val="0"/>
                                                                                                  <w:marTop w:val="0"/>
                                                                                                  <w:marBottom w:val="0"/>
                                                                                                  <w:divBdr>
                                                                                                    <w:top w:val="none" w:sz="0" w:space="0" w:color="auto"/>
                                                                                                    <w:left w:val="none" w:sz="0" w:space="0" w:color="auto"/>
                                                                                                    <w:bottom w:val="none" w:sz="0" w:space="0" w:color="auto"/>
                                                                                                    <w:right w:val="none" w:sz="0" w:space="0" w:color="auto"/>
                                                                                                  </w:divBdr>
                                                                                                </w:div>
                                                                                                <w:div w:id="586229923">
                                                                                                  <w:marLeft w:val="833"/>
                                                                                                  <w:marRight w:val="0"/>
                                                                                                  <w:marTop w:val="0"/>
                                                                                                  <w:marBottom w:val="120"/>
                                                                                                  <w:divBdr>
                                                                                                    <w:top w:val="none" w:sz="0" w:space="0" w:color="auto"/>
                                                                                                    <w:left w:val="none" w:sz="0" w:space="0" w:color="auto"/>
                                                                                                    <w:bottom w:val="none" w:sz="0" w:space="0" w:color="auto"/>
                                                                                                    <w:right w:val="none" w:sz="0" w:space="0" w:color="auto"/>
                                                                                                  </w:divBdr>
                                                                                                </w:div>
                                                                                                <w:div w:id="1189415700">
                                                                                                  <w:marLeft w:val="833"/>
                                                                                                  <w:marRight w:val="0"/>
                                                                                                  <w:marTop w:val="0"/>
                                                                                                  <w:marBottom w:val="120"/>
                                                                                                  <w:divBdr>
                                                                                                    <w:top w:val="none" w:sz="0" w:space="0" w:color="auto"/>
                                                                                                    <w:left w:val="none" w:sz="0" w:space="0" w:color="auto"/>
                                                                                                    <w:bottom w:val="none" w:sz="0" w:space="0" w:color="auto"/>
                                                                                                    <w:right w:val="none" w:sz="0" w:space="0" w:color="auto"/>
                                                                                                  </w:divBdr>
                                                                                                </w:div>
                                                                                                <w:div w:id="1706756082">
                                                                                                  <w:marLeft w:val="14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708435">
      <w:bodyDiv w:val="1"/>
      <w:marLeft w:val="0"/>
      <w:marRight w:val="0"/>
      <w:marTop w:val="0"/>
      <w:marBottom w:val="0"/>
      <w:divBdr>
        <w:top w:val="none" w:sz="0" w:space="0" w:color="auto"/>
        <w:left w:val="none" w:sz="0" w:space="0" w:color="auto"/>
        <w:bottom w:val="none" w:sz="0" w:space="0" w:color="auto"/>
        <w:right w:val="none" w:sz="0" w:space="0" w:color="auto"/>
      </w:divBdr>
      <w:divsChild>
        <w:div w:id="350649862">
          <w:marLeft w:val="446"/>
          <w:marRight w:val="0"/>
          <w:marTop w:val="0"/>
          <w:marBottom w:val="0"/>
          <w:divBdr>
            <w:top w:val="none" w:sz="0" w:space="0" w:color="auto"/>
            <w:left w:val="none" w:sz="0" w:space="0" w:color="auto"/>
            <w:bottom w:val="none" w:sz="0" w:space="0" w:color="auto"/>
            <w:right w:val="none" w:sz="0" w:space="0" w:color="auto"/>
          </w:divBdr>
        </w:div>
        <w:div w:id="2146386166">
          <w:marLeft w:val="446"/>
          <w:marRight w:val="0"/>
          <w:marTop w:val="0"/>
          <w:marBottom w:val="0"/>
          <w:divBdr>
            <w:top w:val="none" w:sz="0" w:space="0" w:color="auto"/>
            <w:left w:val="none" w:sz="0" w:space="0" w:color="auto"/>
            <w:bottom w:val="none" w:sz="0" w:space="0" w:color="auto"/>
            <w:right w:val="none" w:sz="0" w:space="0" w:color="auto"/>
          </w:divBdr>
        </w:div>
      </w:divsChild>
    </w:div>
    <w:div w:id="1467238085">
      <w:bodyDiv w:val="1"/>
      <w:marLeft w:val="0"/>
      <w:marRight w:val="0"/>
      <w:marTop w:val="0"/>
      <w:marBottom w:val="0"/>
      <w:divBdr>
        <w:top w:val="none" w:sz="0" w:space="0" w:color="auto"/>
        <w:left w:val="none" w:sz="0" w:space="0" w:color="auto"/>
        <w:bottom w:val="none" w:sz="0" w:space="0" w:color="auto"/>
        <w:right w:val="none" w:sz="0" w:space="0" w:color="auto"/>
      </w:divBdr>
    </w:div>
    <w:div w:id="1496141643">
      <w:bodyDiv w:val="1"/>
      <w:marLeft w:val="0"/>
      <w:marRight w:val="0"/>
      <w:marTop w:val="0"/>
      <w:marBottom w:val="0"/>
      <w:divBdr>
        <w:top w:val="none" w:sz="0" w:space="0" w:color="auto"/>
        <w:left w:val="none" w:sz="0" w:space="0" w:color="auto"/>
        <w:bottom w:val="none" w:sz="0" w:space="0" w:color="auto"/>
        <w:right w:val="none" w:sz="0" w:space="0" w:color="auto"/>
      </w:divBdr>
    </w:div>
    <w:div w:id="1497191361">
      <w:bodyDiv w:val="1"/>
      <w:marLeft w:val="0"/>
      <w:marRight w:val="0"/>
      <w:marTop w:val="0"/>
      <w:marBottom w:val="0"/>
      <w:divBdr>
        <w:top w:val="none" w:sz="0" w:space="0" w:color="auto"/>
        <w:left w:val="none" w:sz="0" w:space="0" w:color="auto"/>
        <w:bottom w:val="none" w:sz="0" w:space="0" w:color="auto"/>
        <w:right w:val="none" w:sz="0" w:space="0" w:color="auto"/>
      </w:divBdr>
    </w:div>
    <w:div w:id="1519152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633">
          <w:marLeft w:val="0"/>
          <w:marRight w:val="0"/>
          <w:marTop w:val="0"/>
          <w:marBottom w:val="0"/>
          <w:divBdr>
            <w:top w:val="none" w:sz="0" w:space="0" w:color="auto"/>
            <w:left w:val="none" w:sz="0" w:space="0" w:color="auto"/>
            <w:bottom w:val="none" w:sz="0" w:space="0" w:color="auto"/>
            <w:right w:val="none" w:sz="0" w:space="0" w:color="auto"/>
          </w:divBdr>
          <w:divsChild>
            <w:div w:id="1609704126">
              <w:marLeft w:val="0"/>
              <w:marRight w:val="0"/>
              <w:marTop w:val="0"/>
              <w:marBottom w:val="0"/>
              <w:divBdr>
                <w:top w:val="none" w:sz="0" w:space="0" w:color="auto"/>
                <w:left w:val="none" w:sz="0" w:space="0" w:color="auto"/>
                <w:bottom w:val="none" w:sz="0" w:space="0" w:color="auto"/>
                <w:right w:val="none" w:sz="0" w:space="0" w:color="auto"/>
              </w:divBdr>
              <w:divsChild>
                <w:div w:id="861015170">
                  <w:marLeft w:val="0"/>
                  <w:marRight w:val="0"/>
                  <w:marTop w:val="0"/>
                  <w:marBottom w:val="0"/>
                  <w:divBdr>
                    <w:top w:val="none" w:sz="0" w:space="0" w:color="auto"/>
                    <w:left w:val="none" w:sz="0" w:space="0" w:color="auto"/>
                    <w:bottom w:val="none" w:sz="0" w:space="0" w:color="auto"/>
                    <w:right w:val="none" w:sz="0" w:space="0" w:color="auto"/>
                  </w:divBdr>
                  <w:divsChild>
                    <w:div w:id="289092036">
                      <w:marLeft w:val="0"/>
                      <w:marRight w:val="0"/>
                      <w:marTop w:val="0"/>
                      <w:marBottom w:val="0"/>
                      <w:divBdr>
                        <w:top w:val="none" w:sz="0" w:space="0" w:color="auto"/>
                        <w:left w:val="none" w:sz="0" w:space="0" w:color="auto"/>
                        <w:bottom w:val="none" w:sz="0" w:space="0" w:color="auto"/>
                        <w:right w:val="none" w:sz="0" w:space="0" w:color="auto"/>
                      </w:divBdr>
                      <w:divsChild>
                        <w:div w:id="783890466">
                          <w:marLeft w:val="0"/>
                          <w:marRight w:val="0"/>
                          <w:marTop w:val="0"/>
                          <w:marBottom w:val="0"/>
                          <w:divBdr>
                            <w:top w:val="none" w:sz="0" w:space="0" w:color="auto"/>
                            <w:left w:val="none" w:sz="0" w:space="0" w:color="auto"/>
                            <w:bottom w:val="none" w:sz="0" w:space="0" w:color="auto"/>
                            <w:right w:val="none" w:sz="0" w:space="0" w:color="auto"/>
                          </w:divBdr>
                          <w:divsChild>
                            <w:div w:id="863634003">
                              <w:marLeft w:val="0"/>
                              <w:marRight w:val="0"/>
                              <w:marTop w:val="0"/>
                              <w:marBottom w:val="0"/>
                              <w:divBdr>
                                <w:top w:val="none" w:sz="0" w:space="0" w:color="auto"/>
                                <w:left w:val="none" w:sz="0" w:space="0" w:color="auto"/>
                                <w:bottom w:val="none" w:sz="0" w:space="0" w:color="auto"/>
                                <w:right w:val="none" w:sz="0" w:space="0" w:color="auto"/>
                              </w:divBdr>
                              <w:divsChild>
                                <w:div w:id="2034114830">
                                  <w:marLeft w:val="0"/>
                                  <w:marRight w:val="0"/>
                                  <w:marTop w:val="0"/>
                                  <w:marBottom w:val="0"/>
                                  <w:divBdr>
                                    <w:top w:val="none" w:sz="0" w:space="0" w:color="auto"/>
                                    <w:left w:val="none" w:sz="0" w:space="0" w:color="auto"/>
                                    <w:bottom w:val="none" w:sz="0" w:space="0" w:color="auto"/>
                                    <w:right w:val="none" w:sz="0" w:space="0" w:color="auto"/>
                                  </w:divBdr>
                                  <w:divsChild>
                                    <w:div w:id="1354646352">
                                      <w:marLeft w:val="0"/>
                                      <w:marRight w:val="0"/>
                                      <w:marTop w:val="0"/>
                                      <w:marBottom w:val="0"/>
                                      <w:divBdr>
                                        <w:top w:val="none" w:sz="0" w:space="0" w:color="auto"/>
                                        <w:left w:val="none" w:sz="0" w:space="0" w:color="auto"/>
                                        <w:bottom w:val="none" w:sz="0" w:space="0" w:color="auto"/>
                                        <w:right w:val="none" w:sz="0" w:space="0" w:color="auto"/>
                                      </w:divBdr>
                                      <w:divsChild>
                                        <w:div w:id="1633485236">
                                          <w:marLeft w:val="0"/>
                                          <w:marRight w:val="0"/>
                                          <w:marTop w:val="0"/>
                                          <w:marBottom w:val="0"/>
                                          <w:divBdr>
                                            <w:top w:val="none" w:sz="0" w:space="0" w:color="auto"/>
                                            <w:left w:val="none" w:sz="0" w:space="0" w:color="auto"/>
                                            <w:bottom w:val="none" w:sz="0" w:space="0" w:color="auto"/>
                                            <w:right w:val="none" w:sz="0" w:space="0" w:color="auto"/>
                                          </w:divBdr>
                                          <w:divsChild>
                                            <w:div w:id="70930760">
                                              <w:marLeft w:val="0"/>
                                              <w:marRight w:val="0"/>
                                              <w:marTop w:val="0"/>
                                              <w:marBottom w:val="0"/>
                                              <w:divBdr>
                                                <w:top w:val="none" w:sz="0" w:space="0" w:color="auto"/>
                                                <w:left w:val="none" w:sz="0" w:space="0" w:color="auto"/>
                                                <w:bottom w:val="none" w:sz="0" w:space="0" w:color="auto"/>
                                                <w:right w:val="none" w:sz="0" w:space="0" w:color="auto"/>
                                              </w:divBdr>
                                              <w:divsChild>
                                                <w:div w:id="1972249549">
                                                  <w:marLeft w:val="0"/>
                                                  <w:marRight w:val="0"/>
                                                  <w:marTop w:val="0"/>
                                                  <w:marBottom w:val="0"/>
                                                  <w:divBdr>
                                                    <w:top w:val="none" w:sz="0" w:space="0" w:color="auto"/>
                                                    <w:left w:val="none" w:sz="0" w:space="0" w:color="auto"/>
                                                    <w:bottom w:val="none" w:sz="0" w:space="0" w:color="auto"/>
                                                    <w:right w:val="none" w:sz="0" w:space="0" w:color="auto"/>
                                                  </w:divBdr>
                                                  <w:divsChild>
                                                    <w:div w:id="983582014">
                                                      <w:marLeft w:val="0"/>
                                                      <w:marRight w:val="0"/>
                                                      <w:marTop w:val="0"/>
                                                      <w:marBottom w:val="0"/>
                                                      <w:divBdr>
                                                        <w:top w:val="none" w:sz="0" w:space="0" w:color="auto"/>
                                                        <w:left w:val="none" w:sz="0" w:space="0" w:color="auto"/>
                                                        <w:bottom w:val="none" w:sz="0" w:space="0" w:color="auto"/>
                                                        <w:right w:val="none" w:sz="0" w:space="0" w:color="auto"/>
                                                      </w:divBdr>
                                                      <w:divsChild>
                                                        <w:div w:id="1826584319">
                                                          <w:marLeft w:val="0"/>
                                                          <w:marRight w:val="0"/>
                                                          <w:marTop w:val="0"/>
                                                          <w:marBottom w:val="0"/>
                                                          <w:divBdr>
                                                            <w:top w:val="none" w:sz="0" w:space="0" w:color="auto"/>
                                                            <w:left w:val="none" w:sz="0" w:space="0" w:color="auto"/>
                                                            <w:bottom w:val="none" w:sz="0" w:space="0" w:color="auto"/>
                                                            <w:right w:val="none" w:sz="0" w:space="0" w:color="auto"/>
                                                          </w:divBdr>
                                                          <w:divsChild>
                                                            <w:div w:id="2004428408">
                                                              <w:marLeft w:val="0"/>
                                                              <w:marRight w:val="0"/>
                                                              <w:marTop w:val="0"/>
                                                              <w:marBottom w:val="0"/>
                                                              <w:divBdr>
                                                                <w:top w:val="none" w:sz="0" w:space="0" w:color="auto"/>
                                                                <w:left w:val="none" w:sz="0" w:space="0" w:color="auto"/>
                                                                <w:bottom w:val="none" w:sz="0" w:space="0" w:color="auto"/>
                                                                <w:right w:val="none" w:sz="0" w:space="0" w:color="auto"/>
                                                              </w:divBdr>
                                                              <w:divsChild>
                                                                <w:div w:id="1764376500">
                                                                  <w:marLeft w:val="0"/>
                                                                  <w:marRight w:val="0"/>
                                                                  <w:marTop w:val="0"/>
                                                                  <w:marBottom w:val="0"/>
                                                                  <w:divBdr>
                                                                    <w:top w:val="none" w:sz="0" w:space="0" w:color="auto"/>
                                                                    <w:left w:val="none" w:sz="0" w:space="0" w:color="auto"/>
                                                                    <w:bottom w:val="none" w:sz="0" w:space="0" w:color="auto"/>
                                                                    <w:right w:val="none" w:sz="0" w:space="0" w:color="auto"/>
                                                                  </w:divBdr>
                                                                  <w:divsChild>
                                                                    <w:div w:id="528683666">
                                                                      <w:marLeft w:val="0"/>
                                                                      <w:marRight w:val="0"/>
                                                                      <w:marTop w:val="0"/>
                                                                      <w:marBottom w:val="0"/>
                                                                      <w:divBdr>
                                                                        <w:top w:val="none" w:sz="0" w:space="0" w:color="auto"/>
                                                                        <w:left w:val="none" w:sz="0" w:space="0" w:color="auto"/>
                                                                        <w:bottom w:val="none" w:sz="0" w:space="0" w:color="auto"/>
                                                                        <w:right w:val="none" w:sz="0" w:space="0" w:color="auto"/>
                                                                      </w:divBdr>
                                                                      <w:divsChild>
                                                                        <w:div w:id="346445684">
                                                                          <w:marLeft w:val="0"/>
                                                                          <w:marRight w:val="0"/>
                                                                          <w:marTop w:val="0"/>
                                                                          <w:marBottom w:val="0"/>
                                                                          <w:divBdr>
                                                                            <w:top w:val="none" w:sz="0" w:space="0" w:color="auto"/>
                                                                            <w:left w:val="none" w:sz="0" w:space="0" w:color="auto"/>
                                                                            <w:bottom w:val="none" w:sz="0" w:space="0" w:color="auto"/>
                                                                            <w:right w:val="none" w:sz="0" w:space="0" w:color="auto"/>
                                                                          </w:divBdr>
                                                                          <w:divsChild>
                                                                            <w:div w:id="1238514102">
                                                                              <w:marLeft w:val="0"/>
                                                                              <w:marRight w:val="0"/>
                                                                              <w:marTop w:val="0"/>
                                                                              <w:marBottom w:val="0"/>
                                                                              <w:divBdr>
                                                                                <w:top w:val="none" w:sz="0" w:space="0" w:color="auto"/>
                                                                                <w:left w:val="none" w:sz="0" w:space="0" w:color="auto"/>
                                                                                <w:bottom w:val="none" w:sz="0" w:space="0" w:color="auto"/>
                                                                                <w:right w:val="none" w:sz="0" w:space="0" w:color="auto"/>
                                                                              </w:divBdr>
                                                                              <w:divsChild>
                                                                                <w:div w:id="616452507">
                                                                                  <w:marLeft w:val="0"/>
                                                                                  <w:marRight w:val="0"/>
                                                                                  <w:marTop w:val="0"/>
                                                                                  <w:marBottom w:val="0"/>
                                                                                  <w:divBdr>
                                                                                    <w:top w:val="none" w:sz="0" w:space="0" w:color="auto"/>
                                                                                    <w:left w:val="none" w:sz="0" w:space="0" w:color="auto"/>
                                                                                    <w:bottom w:val="none" w:sz="0" w:space="0" w:color="auto"/>
                                                                                    <w:right w:val="none" w:sz="0" w:space="0" w:color="auto"/>
                                                                                  </w:divBdr>
                                                                                  <w:divsChild>
                                                                                    <w:div w:id="447894878">
                                                                                      <w:marLeft w:val="0"/>
                                                                                      <w:marRight w:val="0"/>
                                                                                      <w:marTop w:val="0"/>
                                                                                      <w:marBottom w:val="0"/>
                                                                                      <w:divBdr>
                                                                                        <w:top w:val="none" w:sz="0" w:space="0" w:color="auto"/>
                                                                                        <w:left w:val="none" w:sz="0" w:space="0" w:color="auto"/>
                                                                                        <w:bottom w:val="none" w:sz="0" w:space="0" w:color="auto"/>
                                                                                        <w:right w:val="none" w:sz="0" w:space="0" w:color="auto"/>
                                                                                      </w:divBdr>
                                                                                      <w:divsChild>
                                                                                        <w:div w:id="1810435574">
                                                                                          <w:marLeft w:val="0"/>
                                                                                          <w:marRight w:val="0"/>
                                                                                          <w:marTop w:val="0"/>
                                                                                          <w:marBottom w:val="0"/>
                                                                                          <w:divBdr>
                                                                                            <w:top w:val="none" w:sz="0" w:space="0" w:color="auto"/>
                                                                                            <w:left w:val="none" w:sz="0" w:space="0" w:color="auto"/>
                                                                                            <w:bottom w:val="none" w:sz="0" w:space="0" w:color="auto"/>
                                                                                            <w:right w:val="none" w:sz="0" w:space="0" w:color="auto"/>
                                                                                          </w:divBdr>
                                                                                          <w:divsChild>
                                                                                            <w:div w:id="155151891">
                                                                                              <w:marLeft w:val="0"/>
                                                                                              <w:marRight w:val="0"/>
                                                                                              <w:marTop w:val="0"/>
                                                                                              <w:marBottom w:val="0"/>
                                                                                              <w:divBdr>
                                                                                                <w:top w:val="none" w:sz="0" w:space="0" w:color="auto"/>
                                                                                                <w:left w:val="none" w:sz="0" w:space="0" w:color="auto"/>
                                                                                                <w:bottom w:val="none" w:sz="0" w:space="0" w:color="auto"/>
                                                                                                <w:right w:val="none" w:sz="0" w:space="0" w:color="auto"/>
                                                                                              </w:divBdr>
                                                                                              <w:divsChild>
                                                                                                <w:div w:id="1542211672">
                                                                                                  <w:marLeft w:val="0"/>
                                                                                                  <w:marRight w:val="0"/>
                                                                                                  <w:marTop w:val="0"/>
                                                                                                  <w:marBottom w:val="0"/>
                                                                                                  <w:divBdr>
                                                                                                    <w:top w:val="none" w:sz="0" w:space="0" w:color="auto"/>
                                                                                                    <w:left w:val="none" w:sz="0" w:space="0" w:color="auto"/>
                                                                                                    <w:bottom w:val="none" w:sz="0" w:space="0" w:color="auto"/>
                                                                                                    <w:right w:val="none" w:sz="0" w:space="0" w:color="auto"/>
                                                                                                  </w:divBdr>
                                                                                                </w:div>
                                                                                                <w:div w:id="1816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419390">
      <w:bodyDiv w:val="1"/>
      <w:marLeft w:val="0"/>
      <w:marRight w:val="0"/>
      <w:marTop w:val="0"/>
      <w:marBottom w:val="0"/>
      <w:divBdr>
        <w:top w:val="none" w:sz="0" w:space="0" w:color="auto"/>
        <w:left w:val="none" w:sz="0" w:space="0" w:color="auto"/>
        <w:bottom w:val="none" w:sz="0" w:space="0" w:color="auto"/>
        <w:right w:val="none" w:sz="0" w:space="0" w:color="auto"/>
      </w:divBdr>
    </w:div>
    <w:div w:id="1523741824">
      <w:bodyDiv w:val="1"/>
      <w:marLeft w:val="0"/>
      <w:marRight w:val="0"/>
      <w:marTop w:val="0"/>
      <w:marBottom w:val="0"/>
      <w:divBdr>
        <w:top w:val="none" w:sz="0" w:space="0" w:color="auto"/>
        <w:left w:val="none" w:sz="0" w:space="0" w:color="auto"/>
        <w:bottom w:val="none" w:sz="0" w:space="0" w:color="auto"/>
        <w:right w:val="none" w:sz="0" w:space="0" w:color="auto"/>
      </w:divBdr>
    </w:div>
    <w:div w:id="1528760233">
      <w:bodyDiv w:val="1"/>
      <w:marLeft w:val="0"/>
      <w:marRight w:val="0"/>
      <w:marTop w:val="0"/>
      <w:marBottom w:val="0"/>
      <w:divBdr>
        <w:top w:val="none" w:sz="0" w:space="0" w:color="auto"/>
        <w:left w:val="none" w:sz="0" w:space="0" w:color="auto"/>
        <w:bottom w:val="none" w:sz="0" w:space="0" w:color="auto"/>
        <w:right w:val="none" w:sz="0" w:space="0" w:color="auto"/>
      </w:divBdr>
    </w:div>
    <w:div w:id="1529219347">
      <w:bodyDiv w:val="1"/>
      <w:marLeft w:val="0"/>
      <w:marRight w:val="0"/>
      <w:marTop w:val="0"/>
      <w:marBottom w:val="0"/>
      <w:divBdr>
        <w:top w:val="none" w:sz="0" w:space="0" w:color="auto"/>
        <w:left w:val="none" w:sz="0" w:space="0" w:color="auto"/>
        <w:bottom w:val="none" w:sz="0" w:space="0" w:color="auto"/>
        <w:right w:val="none" w:sz="0" w:space="0" w:color="auto"/>
      </w:divBdr>
    </w:div>
    <w:div w:id="1539271971">
      <w:bodyDiv w:val="1"/>
      <w:marLeft w:val="0"/>
      <w:marRight w:val="0"/>
      <w:marTop w:val="0"/>
      <w:marBottom w:val="0"/>
      <w:divBdr>
        <w:top w:val="none" w:sz="0" w:space="0" w:color="auto"/>
        <w:left w:val="none" w:sz="0" w:space="0" w:color="auto"/>
        <w:bottom w:val="none" w:sz="0" w:space="0" w:color="auto"/>
        <w:right w:val="none" w:sz="0" w:space="0" w:color="auto"/>
      </w:divBdr>
    </w:div>
    <w:div w:id="1540782330">
      <w:bodyDiv w:val="1"/>
      <w:marLeft w:val="0"/>
      <w:marRight w:val="0"/>
      <w:marTop w:val="0"/>
      <w:marBottom w:val="0"/>
      <w:divBdr>
        <w:top w:val="none" w:sz="0" w:space="0" w:color="auto"/>
        <w:left w:val="none" w:sz="0" w:space="0" w:color="auto"/>
        <w:bottom w:val="none" w:sz="0" w:space="0" w:color="auto"/>
        <w:right w:val="none" w:sz="0" w:space="0" w:color="auto"/>
      </w:divBdr>
    </w:div>
    <w:div w:id="1583904405">
      <w:bodyDiv w:val="1"/>
      <w:marLeft w:val="0"/>
      <w:marRight w:val="0"/>
      <w:marTop w:val="0"/>
      <w:marBottom w:val="0"/>
      <w:divBdr>
        <w:top w:val="none" w:sz="0" w:space="0" w:color="auto"/>
        <w:left w:val="none" w:sz="0" w:space="0" w:color="auto"/>
        <w:bottom w:val="none" w:sz="0" w:space="0" w:color="auto"/>
        <w:right w:val="none" w:sz="0" w:space="0" w:color="auto"/>
      </w:divBdr>
    </w:div>
    <w:div w:id="1585411766">
      <w:bodyDiv w:val="1"/>
      <w:marLeft w:val="0"/>
      <w:marRight w:val="0"/>
      <w:marTop w:val="0"/>
      <w:marBottom w:val="0"/>
      <w:divBdr>
        <w:top w:val="none" w:sz="0" w:space="0" w:color="auto"/>
        <w:left w:val="none" w:sz="0" w:space="0" w:color="auto"/>
        <w:bottom w:val="none" w:sz="0" w:space="0" w:color="auto"/>
        <w:right w:val="none" w:sz="0" w:space="0" w:color="auto"/>
      </w:divBdr>
    </w:div>
    <w:div w:id="1587879467">
      <w:bodyDiv w:val="1"/>
      <w:marLeft w:val="0"/>
      <w:marRight w:val="0"/>
      <w:marTop w:val="0"/>
      <w:marBottom w:val="0"/>
      <w:divBdr>
        <w:top w:val="none" w:sz="0" w:space="0" w:color="auto"/>
        <w:left w:val="none" w:sz="0" w:space="0" w:color="auto"/>
        <w:bottom w:val="none" w:sz="0" w:space="0" w:color="auto"/>
        <w:right w:val="none" w:sz="0" w:space="0" w:color="auto"/>
      </w:divBdr>
    </w:div>
    <w:div w:id="1592929114">
      <w:bodyDiv w:val="1"/>
      <w:marLeft w:val="0"/>
      <w:marRight w:val="0"/>
      <w:marTop w:val="0"/>
      <w:marBottom w:val="0"/>
      <w:divBdr>
        <w:top w:val="none" w:sz="0" w:space="0" w:color="auto"/>
        <w:left w:val="none" w:sz="0" w:space="0" w:color="auto"/>
        <w:bottom w:val="none" w:sz="0" w:space="0" w:color="auto"/>
        <w:right w:val="none" w:sz="0" w:space="0" w:color="auto"/>
      </w:divBdr>
    </w:div>
    <w:div w:id="1629898857">
      <w:bodyDiv w:val="1"/>
      <w:marLeft w:val="0"/>
      <w:marRight w:val="0"/>
      <w:marTop w:val="0"/>
      <w:marBottom w:val="0"/>
      <w:divBdr>
        <w:top w:val="none" w:sz="0" w:space="0" w:color="auto"/>
        <w:left w:val="none" w:sz="0" w:space="0" w:color="auto"/>
        <w:bottom w:val="none" w:sz="0" w:space="0" w:color="auto"/>
        <w:right w:val="none" w:sz="0" w:space="0" w:color="auto"/>
      </w:divBdr>
      <w:divsChild>
        <w:div w:id="132397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514828">
      <w:bodyDiv w:val="1"/>
      <w:marLeft w:val="0"/>
      <w:marRight w:val="0"/>
      <w:marTop w:val="0"/>
      <w:marBottom w:val="0"/>
      <w:divBdr>
        <w:top w:val="none" w:sz="0" w:space="0" w:color="auto"/>
        <w:left w:val="none" w:sz="0" w:space="0" w:color="auto"/>
        <w:bottom w:val="none" w:sz="0" w:space="0" w:color="auto"/>
        <w:right w:val="none" w:sz="0" w:space="0" w:color="auto"/>
      </w:divBdr>
    </w:div>
    <w:div w:id="1664240514">
      <w:bodyDiv w:val="1"/>
      <w:marLeft w:val="0"/>
      <w:marRight w:val="0"/>
      <w:marTop w:val="0"/>
      <w:marBottom w:val="0"/>
      <w:divBdr>
        <w:top w:val="none" w:sz="0" w:space="0" w:color="auto"/>
        <w:left w:val="none" w:sz="0" w:space="0" w:color="auto"/>
        <w:bottom w:val="none" w:sz="0" w:space="0" w:color="auto"/>
        <w:right w:val="none" w:sz="0" w:space="0" w:color="auto"/>
      </w:divBdr>
      <w:divsChild>
        <w:div w:id="1821573963">
          <w:marLeft w:val="0"/>
          <w:marRight w:val="0"/>
          <w:marTop w:val="0"/>
          <w:marBottom w:val="0"/>
          <w:divBdr>
            <w:top w:val="none" w:sz="0" w:space="0" w:color="auto"/>
            <w:left w:val="none" w:sz="0" w:space="0" w:color="auto"/>
            <w:bottom w:val="none" w:sz="0" w:space="0" w:color="auto"/>
            <w:right w:val="none" w:sz="0" w:space="0" w:color="auto"/>
          </w:divBdr>
          <w:divsChild>
            <w:div w:id="1442802501">
              <w:marLeft w:val="0"/>
              <w:marRight w:val="0"/>
              <w:marTop w:val="0"/>
              <w:marBottom w:val="0"/>
              <w:divBdr>
                <w:top w:val="none" w:sz="0" w:space="0" w:color="auto"/>
                <w:left w:val="none" w:sz="0" w:space="0" w:color="auto"/>
                <w:bottom w:val="none" w:sz="0" w:space="0" w:color="auto"/>
                <w:right w:val="none" w:sz="0" w:space="0" w:color="auto"/>
              </w:divBdr>
              <w:divsChild>
                <w:div w:id="2064517666">
                  <w:marLeft w:val="0"/>
                  <w:marRight w:val="0"/>
                  <w:marTop w:val="0"/>
                  <w:marBottom w:val="0"/>
                  <w:divBdr>
                    <w:top w:val="none" w:sz="0" w:space="0" w:color="auto"/>
                    <w:left w:val="none" w:sz="0" w:space="0" w:color="auto"/>
                    <w:bottom w:val="none" w:sz="0" w:space="0" w:color="auto"/>
                    <w:right w:val="none" w:sz="0" w:space="0" w:color="auto"/>
                  </w:divBdr>
                  <w:divsChild>
                    <w:div w:id="1384409772">
                      <w:marLeft w:val="0"/>
                      <w:marRight w:val="0"/>
                      <w:marTop w:val="0"/>
                      <w:marBottom w:val="0"/>
                      <w:divBdr>
                        <w:top w:val="none" w:sz="0" w:space="0" w:color="auto"/>
                        <w:left w:val="none" w:sz="0" w:space="0" w:color="auto"/>
                        <w:bottom w:val="none" w:sz="0" w:space="0" w:color="auto"/>
                        <w:right w:val="none" w:sz="0" w:space="0" w:color="auto"/>
                      </w:divBdr>
                      <w:divsChild>
                        <w:div w:id="1405109545">
                          <w:marLeft w:val="0"/>
                          <w:marRight w:val="0"/>
                          <w:marTop w:val="0"/>
                          <w:marBottom w:val="0"/>
                          <w:divBdr>
                            <w:top w:val="none" w:sz="0" w:space="0" w:color="auto"/>
                            <w:left w:val="none" w:sz="0" w:space="0" w:color="auto"/>
                            <w:bottom w:val="none" w:sz="0" w:space="0" w:color="auto"/>
                            <w:right w:val="none" w:sz="0" w:space="0" w:color="auto"/>
                          </w:divBdr>
                          <w:divsChild>
                            <w:div w:id="1877111271">
                              <w:marLeft w:val="0"/>
                              <w:marRight w:val="0"/>
                              <w:marTop w:val="0"/>
                              <w:marBottom w:val="0"/>
                              <w:divBdr>
                                <w:top w:val="none" w:sz="0" w:space="0" w:color="auto"/>
                                <w:left w:val="none" w:sz="0" w:space="0" w:color="auto"/>
                                <w:bottom w:val="none" w:sz="0" w:space="0" w:color="auto"/>
                                <w:right w:val="none" w:sz="0" w:space="0" w:color="auto"/>
                              </w:divBdr>
                              <w:divsChild>
                                <w:div w:id="1823500945">
                                  <w:marLeft w:val="0"/>
                                  <w:marRight w:val="0"/>
                                  <w:marTop w:val="0"/>
                                  <w:marBottom w:val="0"/>
                                  <w:divBdr>
                                    <w:top w:val="none" w:sz="0" w:space="0" w:color="auto"/>
                                    <w:left w:val="none" w:sz="0" w:space="0" w:color="auto"/>
                                    <w:bottom w:val="none" w:sz="0" w:space="0" w:color="auto"/>
                                    <w:right w:val="none" w:sz="0" w:space="0" w:color="auto"/>
                                  </w:divBdr>
                                  <w:divsChild>
                                    <w:div w:id="797797830">
                                      <w:marLeft w:val="0"/>
                                      <w:marRight w:val="0"/>
                                      <w:marTop w:val="0"/>
                                      <w:marBottom w:val="0"/>
                                      <w:divBdr>
                                        <w:top w:val="none" w:sz="0" w:space="0" w:color="auto"/>
                                        <w:left w:val="none" w:sz="0" w:space="0" w:color="auto"/>
                                        <w:bottom w:val="none" w:sz="0" w:space="0" w:color="auto"/>
                                        <w:right w:val="none" w:sz="0" w:space="0" w:color="auto"/>
                                      </w:divBdr>
                                      <w:divsChild>
                                        <w:div w:id="365906316">
                                          <w:marLeft w:val="0"/>
                                          <w:marRight w:val="0"/>
                                          <w:marTop w:val="0"/>
                                          <w:marBottom w:val="0"/>
                                          <w:divBdr>
                                            <w:top w:val="none" w:sz="0" w:space="0" w:color="auto"/>
                                            <w:left w:val="none" w:sz="0" w:space="0" w:color="auto"/>
                                            <w:bottom w:val="none" w:sz="0" w:space="0" w:color="auto"/>
                                            <w:right w:val="none" w:sz="0" w:space="0" w:color="auto"/>
                                          </w:divBdr>
                                          <w:divsChild>
                                            <w:div w:id="968902765">
                                              <w:marLeft w:val="0"/>
                                              <w:marRight w:val="0"/>
                                              <w:marTop w:val="0"/>
                                              <w:marBottom w:val="0"/>
                                              <w:divBdr>
                                                <w:top w:val="none" w:sz="0" w:space="0" w:color="auto"/>
                                                <w:left w:val="none" w:sz="0" w:space="0" w:color="auto"/>
                                                <w:bottom w:val="none" w:sz="0" w:space="0" w:color="auto"/>
                                                <w:right w:val="none" w:sz="0" w:space="0" w:color="auto"/>
                                              </w:divBdr>
                                              <w:divsChild>
                                                <w:div w:id="1236479791">
                                                  <w:marLeft w:val="0"/>
                                                  <w:marRight w:val="0"/>
                                                  <w:marTop w:val="0"/>
                                                  <w:marBottom w:val="0"/>
                                                  <w:divBdr>
                                                    <w:top w:val="none" w:sz="0" w:space="0" w:color="auto"/>
                                                    <w:left w:val="none" w:sz="0" w:space="0" w:color="auto"/>
                                                    <w:bottom w:val="none" w:sz="0" w:space="0" w:color="auto"/>
                                                    <w:right w:val="none" w:sz="0" w:space="0" w:color="auto"/>
                                                  </w:divBdr>
                                                  <w:divsChild>
                                                    <w:div w:id="1019963621">
                                                      <w:marLeft w:val="0"/>
                                                      <w:marRight w:val="0"/>
                                                      <w:marTop w:val="0"/>
                                                      <w:marBottom w:val="0"/>
                                                      <w:divBdr>
                                                        <w:top w:val="none" w:sz="0" w:space="0" w:color="auto"/>
                                                        <w:left w:val="none" w:sz="0" w:space="0" w:color="auto"/>
                                                        <w:bottom w:val="none" w:sz="0" w:space="0" w:color="auto"/>
                                                        <w:right w:val="none" w:sz="0" w:space="0" w:color="auto"/>
                                                      </w:divBdr>
                                                      <w:divsChild>
                                                        <w:div w:id="48193761">
                                                          <w:marLeft w:val="0"/>
                                                          <w:marRight w:val="0"/>
                                                          <w:marTop w:val="0"/>
                                                          <w:marBottom w:val="0"/>
                                                          <w:divBdr>
                                                            <w:top w:val="none" w:sz="0" w:space="0" w:color="auto"/>
                                                            <w:left w:val="none" w:sz="0" w:space="0" w:color="auto"/>
                                                            <w:bottom w:val="none" w:sz="0" w:space="0" w:color="auto"/>
                                                            <w:right w:val="none" w:sz="0" w:space="0" w:color="auto"/>
                                                          </w:divBdr>
                                                          <w:divsChild>
                                                            <w:div w:id="1683359387">
                                                              <w:marLeft w:val="0"/>
                                                              <w:marRight w:val="0"/>
                                                              <w:marTop w:val="0"/>
                                                              <w:marBottom w:val="0"/>
                                                              <w:divBdr>
                                                                <w:top w:val="none" w:sz="0" w:space="0" w:color="auto"/>
                                                                <w:left w:val="none" w:sz="0" w:space="0" w:color="auto"/>
                                                                <w:bottom w:val="none" w:sz="0" w:space="0" w:color="auto"/>
                                                                <w:right w:val="none" w:sz="0" w:space="0" w:color="auto"/>
                                                              </w:divBdr>
                                                              <w:divsChild>
                                                                <w:div w:id="266159185">
                                                                  <w:marLeft w:val="0"/>
                                                                  <w:marRight w:val="0"/>
                                                                  <w:marTop w:val="0"/>
                                                                  <w:marBottom w:val="0"/>
                                                                  <w:divBdr>
                                                                    <w:top w:val="none" w:sz="0" w:space="0" w:color="auto"/>
                                                                    <w:left w:val="none" w:sz="0" w:space="0" w:color="auto"/>
                                                                    <w:bottom w:val="none" w:sz="0" w:space="0" w:color="auto"/>
                                                                    <w:right w:val="none" w:sz="0" w:space="0" w:color="auto"/>
                                                                  </w:divBdr>
                                                                  <w:divsChild>
                                                                    <w:div w:id="1216816064">
                                                                      <w:marLeft w:val="0"/>
                                                                      <w:marRight w:val="0"/>
                                                                      <w:marTop w:val="0"/>
                                                                      <w:marBottom w:val="0"/>
                                                                      <w:divBdr>
                                                                        <w:top w:val="none" w:sz="0" w:space="0" w:color="auto"/>
                                                                        <w:left w:val="none" w:sz="0" w:space="0" w:color="auto"/>
                                                                        <w:bottom w:val="none" w:sz="0" w:space="0" w:color="auto"/>
                                                                        <w:right w:val="none" w:sz="0" w:space="0" w:color="auto"/>
                                                                      </w:divBdr>
                                                                      <w:divsChild>
                                                                        <w:div w:id="40793358">
                                                                          <w:marLeft w:val="0"/>
                                                                          <w:marRight w:val="0"/>
                                                                          <w:marTop w:val="0"/>
                                                                          <w:marBottom w:val="0"/>
                                                                          <w:divBdr>
                                                                            <w:top w:val="none" w:sz="0" w:space="0" w:color="auto"/>
                                                                            <w:left w:val="none" w:sz="0" w:space="0" w:color="auto"/>
                                                                            <w:bottom w:val="none" w:sz="0" w:space="0" w:color="auto"/>
                                                                            <w:right w:val="none" w:sz="0" w:space="0" w:color="auto"/>
                                                                          </w:divBdr>
                                                                          <w:divsChild>
                                                                            <w:div w:id="390730850">
                                                                              <w:marLeft w:val="0"/>
                                                                              <w:marRight w:val="0"/>
                                                                              <w:marTop w:val="0"/>
                                                                              <w:marBottom w:val="0"/>
                                                                              <w:divBdr>
                                                                                <w:top w:val="none" w:sz="0" w:space="0" w:color="auto"/>
                                                                                <w:left w:val="none" w:sz="0" w:space="0" w:color="auto"/>
                                                                                <w:bottom w:val="none" w:sz="0" w:space="0" w:color="auto"/>
                                                                                <w:right w:val="none" w:sz="0" w:space="0" w:color="auto"/>
                                                                              </w:divBdr>
                                                                              <w:divsChild>
                                                                                <w:div w:id="1279217096">
                                                                                  <w:marLeft w:val="0"/>
                                                                                  <w:marRight w:val="0"/>
                                                                                  <w:marTop w:val="0"/>
                                                                                  <w:marBottom w:val="0"/>
                                                                                  <w:divBdr>
                                                                                    <w:top w:val="none" w:sz="0" w:space="0" w:color="auto"/>
                                                                                    <w:left w:val="none" w:sz="0" w:space="0" w:color="auto"/>
                                                                                    <w:bottom w:val="none" w:sz="0" w:space="0" w:color="auto"/>
                                                                                    <w:right w:val="none" w:sz="0" w:space="0" w:color="auto"/>
                                                                                  </w:divBdr>
                                                                                  <w:divsChild>
                                                                                    <w:div w:id="1888908201">
                                                                                      <w:marLeft w:val="0"/>
                                                                                      <w:marRight w:val="0"/>
                                                                                      <w:marTop w:val="0"/>
                                                                                      <w:marBottom w:val="0"/>
                                                                                      <w:divBdr>
                                                                                        <w:top w:val="none" w:sz="0" w:space="0" w:color="auto"/>
                                                                                        <w:left w:val="none" w:sz="0" w:space="0" w:color="auto"/>
                                                                                        <w:bottom w:val="none" w:sz="0" w:space="0" w:color="auto"/>
                                                                                        <w:right w:val="none" w:sz="0" w:space="0" w:color="auto"/>
                                                                                      </w:divBdr>
                                                                                      <w:divsChild>
                                                                                        <w:div w:id="1550258954">
                                                                                          <w:marLeft w:val="0"/>
                                                                                          <w:marRight w:val="0"/>
                                                                                          <w:marTop w:val="0"/>
                                                                                          <w:marBottom w:val="0"/>
                                                                                          <w:divBdr>
                                                                                            <w:top w:val="none" w:sz="0" w:space="0" w:color="auto"/>
                                                                                            <w:left w:val="none" w:sz="0" w:space="0" w:color="auto"/>
                                                                                            <w:bottom w:val="none" w:sz="0" w:space="0" w:color="auto"/>
                                                                                            <w:right w:val="none" w:sz="0" w:space="0" w:color="auto"/>
                                                                                          </w:divBdr>
                                                                                          <w:divsChild>
                                                                                            <w:div w:id="894118794">
                                                                                              <w:marLeft w:val="0"/>
                                                                                              <w:marRight w:val="0"/>
                                                                                              <w:marTop w:val="0"/>
                                                                                              <w:marBottom w:val="0"/>
                                                                                              <w:divBdr>
                                                                                                <w:top w:val="none" w:sz="0" w:space="0" w:color="auto"/>
                                                                                                <w:left w:val="none" w:sz="0" w:space="0" w:color="auto"/>
                                                                                                <w:bottom w:val="none" w:sz="0" w:space="0" w:color="auto"/>
                                                                                                <w:right w:val="none" w:sz="0" w:space="0" w:color="auto"/>
                                                                                              </w:divBdr>
                                                                                              <w:divsChild>
                                                                                                <w:div w:id="6837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75018">
      <w:bodyDiv w:val="1"/>
      <w:marLeft w:val="0"/>
      <w:marRight w:val="0"/>
      <w:marTop w:val="0"/>
      <w:marBottom w:val="0"/>
      <w:divBdr>
        <w:top w:val="none" w:sz="0" w:space="0" w:color="auto"/>
        <w:left w:val="none" w:sz="0" w:space="0" w:color="auto"/>
        <w:bottom w:val="none" w:sz="0" w:space="0" w:color="auto"/>
        <w:right w:val="none" w:sz="0" w:space="0" w:color="auto"/>
      </w:divBdr>
    </w:div>
    <w:div w:id="1694917443">
      <w:bodyDiv w:val="1"/>
      <w:marLeft w:val="0"/>
      <w:marRight w:val="0"/>
      <w:marTop w:val="0"/>
      <w:marBottom w:val="0"/>
      <w:divBdr>
        <w:top w:val="none" w:sz="0" w:space="0" w:color="auto"/>
        <w:left w:val="none" w:sz="0" w:space="0" w:color="auto"/>
        <w:bottom w:val="none" w:sz="0" w:space="0" w:color="auto"/>
        <w:right w:val="none" w:sz="0" w:space="0" w:color="auto"/>
      </w:divBdr>
    </w:div>
    <w:div w:id="1715151844">
      <w:bodyDiv w:val="1"/>
      <w:marLeft w:val="0"/>
      <w:marRight w:val="0"/>
      <w:marTop w:val="0"/>
      <w:marBottom w:val="0"/>
      <w:divBdr>
        <w:top w:val="none" w:sz="0" w:space="0" w:color="auto"/>
        <w:left w:val="none" w:sz="0" w:space="0" w:color="auto"/>
        <w:bottom w:val="none" w:sz="0" w:space="0" w:color="auto"/>
        <w:right w:val="none" w:sz="0" w:space="0" w:color="auto"/>
      </w:divBdr>
    </w:div>
    <w:div w:id="1718891081">
      <w:bodyDiv w:val="1"/>
      <w:marLeft w:val="0"/>
      <w:marRight w:val="0"/>
      <w:marTop w:val="0"/>
      <w:marBottom w:val="0"/>
      <w:divBdr>
        <w:top w:val="none" w:sz="0" w:space="0" w:color="auto"/>
        <w:left w:val="none" w:sz="0" w:space="0" w:color="auto"/>
        <w:bottom w:val="none" w:sz="0" w:space="0" w:color="auto"/>
        <w:right w:val="none" w:sz="0" w:space="0" w:color="auto"/>
      </w:divBdr>
      <w:divsChild>
        <w:div w:id="1466318421">
          <w:marLeft w:val="0"/>
          <w:marRight w:val="0"/>
          <w:marTop w:val="0"/>
          <w:marBottom w:val="0"/>
          <w:divBdr>
            <w:top w:val="none" w:sz="0" w:space="0" w:color="auto"/>
            <w:left w:val="none" w:sz="0" w:space="0" w:color="auto"/>
            <w:bottom w:val="none" w:sz="0" w:space="0" w:color="auto"/>
            <w:right w:val="none" w:sz="0" w:space="0" w:color="auto"/>
          </w:divBdr>
          <w:divsChild>
            <w:div w:id="41947600">
              <w:marLeft w:val="0"/>
              <w:marRight w:val="0"/>
              <w:marTop w:val="0"/>
              <w:marBottom w:val="0"/>
              <w:divBdr>
                <w:top w:val="none" w:sz="0" w:space="0" w:color="auto"/>
                <w:left w:val="none" w:sz="0" w:space="0" w:color="auto"/>
                <w:bottom w:val="none" w:sz="0" w:space="0" w:color="auto"/>
                <w:right w:val="none" w:sz="0" w:space="0" w:color="auto"/>
              </w:divBdr>
              <w:divsChild>
                <w:div w:id="1962762006">
                  <w:marLeft w:val="0"/>
                  <w:marRight w:val="0"/>
                  <w:marTop w:val="0"/>
                  <w:marBottom w:val="0"/>
                  <w:divBdr>
                    <w:top w:val="none" w:sz="0" w:space="0" w:color="auto"/>
                    <w:left w:val="none" w:sz="0" w:space="0" w:color="auto"/>
                    <w:bottom w:val="none" w:sz="0" w:space="0" w:color="auto"/>
                    <w:right w:val="none" w:sz="0" w:space="0" w:color="auto"/>
                  </w:divBdr>
                  <w:divsChild>
                    <w:div w:id="2704352">
                      <w:marLeft w:val="0"/>
                      <w:marRight w:val="0"/>
                      <w:marTop w:val="0"/>
                      <w:marBottom w:val="0"/>
                      <w:divBdr>
                        <w:top w:val="none" w:sz="0" w:space="0" w:color="auto"/>
                        <w:left w:val="none" w:sz="0" w:space="0" w:color="auto"/>
                        <w:bottom w:val="none" w:sz="0" w:space="0" w:color="auto"/>
                        <w:right w:val="none" w:sz="0" w:space="0" w:color="auto"/>
                      </w:divBdr>
                      <w:divsChild>
                        <w:div w:id="99381423">
                          <w:marLeft w:val="0"/>
                          <w:marRight w:val="0"/>
                          <w:marTop w:val="0"/>
                          <w:marBottom w:val="0"/>
                          <w:divBdr>
                            <w:top w:val="none" w:sz="0" w:space="0" w:color="auto"/>
                            <w:left w:val="none" w:sz="0" w:space="0" w:color="auto"/>
                            <w:bottom w:val="none" w:sz="0" w:space="0" w:color="auto"/>
                            <w:right w:val="none" w:sz="0" w:space="0" w:color="auto"/>
                          </w:divBdr>
                          <w:divsChild>
                            <w:div w:id="1042023805">
                              <w:marLeft w:val="0"/>
                              <w:marRight w:val="0"/>
                              <w:marTop w:val="0"/>
                              <w:marBottom w:val="0"/>
                              <w:divBdr>
                                <w:top w:val="none" w:sz="0" w:space="0" w:color="auto"/>
                                <w:left w:val="none" w:sz="0" w:space="0" w:color="auto"/>
                                <w:bottom w:val="none" w:sz="0" w:space="0" w:color="auto"/>
                                <w:right w:val="none" w:sz="0" w:space="0" w:color="auto"/>
                              </w:divBdr>
                              <w:divsChild>
                                <w:div w:id="257830733">
                                  <w:marLeft w:val="0"/>
                                  <w:marRight w:val="0"/>
                                  <w:marTop w:val="0"/>
                                  <w:marBottom w:val="0"/>
                                  <w:divBdr>
                                    <w:top w:val="none" w:sz="0" w:space="0" w:color="auto"/>
                                    <w:left w:val="none" w:sz="0" w:space="0" w:color="auto"/>
                                    <w:bottom w:val="none" w:sz="0" w:space="0" w:color="auto"/>
                                    <w:right w:val="none" w:sz="0" w:space="0" w:color="auto"/>
                                  </w:divBdr>
                                  <w:divsChild>
                                    <w:div w:id="1553880787">
                                      <w:marLeft w:val="0"/>
                                      <w:marRight w:val="0"/>
                                      <w:marTop w:val="0"/>
                                      <w:marBottom w:val="0"/>
                                      <w:divBdr>
                                        <w:top w:val="none" w:sz="0" w:space="0" w:color="auto"/>
                                        <w:left w:val="none" w:sz="0" w:space="0" w:color="auto"/>
                                        <w:bottom w:val="none" w:sz="0" w:space="0" w:color="auto"/>
                                        <w:right w:val="none" w:sz="0" w:space="0" w:color="auto"/>
                                      </w:divBdr>
                                      <w:divsChild>
                                        <w:div w:id="1263995176">
                                          <w:marLeft w:val="0"/>
                                          <w:marRight w:val="0"/>
                                          <w:marTop w:val="0"/>
                                          <w:marBottom w:val="0"/>
                                          <w:divBdr>
                                            <w:top w:val="none" w:sz="0" w:space="0" w:color="auto"/>
                                            <w:left w:val="none" w:sz="0" w:space="0" w:color="auto"/>
                                            <w:bottom w:val="none" w:sz="0" w:space="0" w:color="auto"/>
                                            <w:right w:val="none" w:sz="0" w:space="0" w:color="auto"/>
                                          </w:divBdr>
                                          <w:divsChild>
                                            <w:div w:id="729577102">
                                              <w:marLeft w:val="0"/>
                                              <w:marRight w:val="0"/>
                                              <w:marTop w:val="0"/>
                                              <w:marBottom w:val="0"/>
                                              <w:divBdr>
                                                <w:top w:val="none" w:sz="0" w:space="0" w:color="auto"/>
                                                <w:left w:val="none" w:sz="0" w:space="0" w:color="auto"/>
                                                <w:bottom w:val="none" w:sz="0" w:space="0" w:color="auto"/>
                                                <w:right w:val="none" w:sz="0" w:space="0" w:color="auto"/>
                                              </w:divBdr>
                                              <w:divsChild>
                                                <w:div w:id="1876967676">
                                                  <w:marLeft w:val="0"/>
                                                  <w:marRight w:val="0"/>
                                                  <w:marTop w:val="0"/>
                                                  <w:marBottom w:val="0"/>
                                                  <w:divBdr>
                                                    <w:top w:val="none" w:sz="0" w:space="0" w:color="auto"/>
                                                    <w:left w:val="none" w:sz="0" w:space="0" w:color="auto"/>
                                                    <w:bottom w:val="none" w:sz="0" w:space="0" w:color="auto"/>
                                                    <w:right w:val="none" w:sz="0" w:space="0" w:color="auto"/>
                                                  </w:divBdr>
                                                  <w:divsChild>
                                                    <w:div w:id="397827992">
                                                      <w:marLeft w:val="0"/>
                                                      <w:marRight w:val="0"/>
                                                      <w:marTop w:val="0"/>
                                                      <w:marBottom w:val="0"/>
                                                      <w:divBdr>
                                                        <w:top w:val="none" w:sz="0" w:space="0" w:color="auto"/>
                                                        <w:left w:val="none" w:sz="0" w:space="0" w:color="auto"/>
                                                        <w:bottom w:val="none" w:sz="0" w:space="0" w:color="auto"/>
                                                        <w:right w:val="none" w:sz="0" w:space="0" w:color="auto"/>
                                                      </w:divBdr>
                                                      <w:divsChild>
                                                        <w:div w:id="1982155408">
                                                          <w:marLeft w:val="0"/>
                                                          <w:marRight w:val="0"/>
                                                          <w:marTop w:val="0"/>
                                                          <w:marBottom w:val="0"/>
                                                          <w:divBdr>
                                                            <w:top w:val="none" w:sz="0" w:space="0" w:color="auto"/>
                                                            <w:left w:val="none" w:sz="0" w:space="0" w:color="auto"/>
                                                            <w:bottom w:val="none" w:sz="0" w:space="0" w:color="auto"/>
                                                            <w:right w:val="none" w:sz="0" w:space="0" w:color="auto"/>
                                                          </w:divBdr>
                                                          <w:divsChild>
                                                            <w:div w:id="809861055">
                                                              <w:marLeft w:val="0"/>
                                                              <w:marRight w:val="0"/>
                                                              <w:marTop w:val="0"/>
                                                              <w:marBottom w:val="0"/>
                                                              <w:divBdr>
                                                                <w:top w:val="none" w:sz="0" w:space="0" w:color="auto"/>
                                                                <w:left w:val="none" w:sz="0" w:space="0" w:color="auto"/>
                                                                <w:bottom w:val="none" w:sz="0" w:space="0" w:color="auto"/>
                                                                <w:right w:val="none" w:sz="0" w:space="0" w:color="auto"/>
                                                              </w:divBdr>
                                                              <w:divsChild>
                                                                <w:div w:id="907691364">
                                                                  <w:marLeft w:val="0"/>
                                                                  <w:marRight w:val="0"/>
                                                                  <w:marTop w:val="0"/>
                                                                  <w:marBottom w:val="0"/>
                                                                  <w:divBdr>
                                                                    <w:top w:val="none" w:sz="0" w:space="0" w:color="auto"/>
                                                                    <w:left w:val="none" w:sz="0" w:space="0" w:color="auto"/>
                                                                    <w:bottom w:val="none" w:sz="0" w:space="0" w:color="auto"/>
                                                                    <w:right w:val="none" w:sz="0" w:space="0" w:color="auto"/>
                                                                  </w:divBdr>
                                                                  <w:divsChild>
                                                                    <w:div w:id="1194735634">
                                                                      <w:marLeft w:val="0"/>
                                                                      <w:marRight w:val="0"/>
                                                                      <w:marTop w:val="0"/>
                                                                      <w:marBottom w:val="0"/>
                                                                      <w:divBdr>
                                                                        <w:top w:val="none" w:sz="0" w:space="0" w:color="auto"/>
                                                                        <w:left w:val="none" w:sz="0" w:space="0" w:color="auto"/>
                                                                        <w:bottom w:val="none" w:sz="0" w:space="0" w:color="auto"/>
                                                                        <w:right w:val="none" w:sz="0" w:space="0" w:color="auto"/>
                                                                      </w:divBdr>
                                                                      <w:divsChild>
                                                                        <w:div w:id="181432189">
                                                                          <w:marLeft w:val="0"/>
                                                                          <w:marRight w:val="0"/>
                                                                          <w:marTop w:val="0"/>
                                                                          <w:marBottom w:val="0"/>
                                                                          <w:divBdr>
                                                                            <w:top w:val="none" w:sz="0" w:space="0" w:color="auto"/>
                                                                            <w:left w:val="none" w:sz="0" w:space="0" w:color="auto"/>
                                                                            <w:bottom w:val="none" w:sz="0" w:space="0" w:color="auto"/>
                                                                            <w:right w:val="none" w:sz="0" w:space="0" w:color="auto"/>
                                                                          </w:divBdr>
                                                                          <w:divsChild>
                                                                            <w:div w:id="511341092">
                                                                              <w:marLeft w:val="0"/>
                                                                              <w:marRight w:val="0"/>
                                                                              <w:marTop w:val="0"/>
                                                                              <w:marBottom w:val="0"/>
                                                                              <w:divBdr>
                                                                                <w:top w:val="none" w:sz="0" w:space="0" w:color="auto"/>
                                                                                <w:left w:val="none" w:sz="0" w:space="0" w:color="auto"/>
                                                                                <w:bottom w:val="none" w:sz="0" w:space="0" w:color="auto"/>
                                                                                <w:right w:val="none" w:sz="0" w:space="0" w:color="auto"/>
                                                                              </w:divBdr>
                                                                              <w:divsChild>
                                                                                <w:div w:id="696856043">
                                                                                  <w:marLeft w:val="0"/>
                                                                                  <w:marRight w:val="0"/>
                                                                                  <w:marTop w:val="0"/>
                                                                                  <w:marBottom w:val="0"/>
                                                                                  <w:divBdr>
                                                                                    <w:top w:val="none" w:sz="0" w:space="0" w:color="auto"/>
                                                                                    <w:left w:val="none" w:sz="0" w:space="0" w:color="auto"/>
                                                                                    <w:bottom w:val="none" w:sz="0" w:space="0" w:color="auto"/>
                                                                                    <w:right w:val="none" w:sz="0" w:space="0" w:color="auto"/>
                                                                                  </w:divBdr>
                                                                                  <w:divsChild>
                                                                                    <w:div w:id="652638514">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83772560">
                                                                                              <w:marLeft w:val="0"/>
                                                                                              <w:marRight w:val="0"/>
                                                                                              <w:marTop w:val="0"/>
                                                                                              <w:marBottom w:val="0"/>
                                                                                              <w:divBdr>
                                                                                                <w:top w:val="none" w:sz="0" w:space="0" w:color="auto"/>
                                                                                                <w:left w:val="none" w:sz="0" w:space="0" w:color="auto"/>
                                                                                                <w:bottom w:val="none" w:sz="0" w:space="0" w:color="auto"/>
                                                                                                <w:right w:val="none" w:sz="0" w:space="0" w:color="auto"/>
                                                                                              </w:divBdr>
                                                                                              <w:divsChild>
                                                                                                <w:div w:id="282351665">
                                                                                                  <w:marLeft w:val="1440"/>
                                                                                                  <w:marRight w:val="0"/>
                                                                                                  <w:marTop w:val="0"/>
                                                                                                  <w:marBottom w:val="120"/>
                                                                                                  <w:divBdr>
                                                                                                    <w:top w:val="none" w:sz="0" w:space="0" w:color="auto"/>
                                                                                                    <w:left w:val="none" w:sz="0" w:space="0" w:color="auto"/>
                                                                                                    <w:bottom w:val="none" w:sz="0" w:space="0" w:color="auto"/>
                                                                                                    <w:right w:val="none" w:sz="0" w:space="0" w:color="auto"/>
                                                                                                  </w:divBdr>
                                                                                                </w:div>
                                                                                                <w:div w:id="350374101">
                                                                                                  <w:marLeft w:val="833"/>
                                                                                                  <w:marRight w:val="0"/>
                                                                                                  <w:marTop w:val="0"/>
                                                                                                  <w:marBottom w:val="120"/>
                                                                                                  <w:divBdr>
                                                                                                    <w:top w:val="none" w:sz="0" w:space="0" w:color="auto"/>
                                                                                                    <w:left w:val="none" w:sz="0" w:space="0" w:color="auto"/>
                                                                                                    <w:bottom w:val="none" w:sz="0" w:space="0" w:color="auto"/>
                                                                                                    <w:right w:val="none" w:sz="0" w:space="0" w:color="auto"/>
                                                                                                  </w:divBdr>
                                                                                                </w:div>
                                                                                                <w:div w:id="364989518">
                                                                                                  <w:marLeft w:val="0"/>
                                                                                                  <w:marRight w:val="0"/>
                                                                                                  <w:marTop w:val="0"/>
                                                                                                  <w:marBottom w:val="0"/>
                                                                                                  <w:divBdr>
                                                                                                    <w:top w:val="none" w:sz="0" w:space="0" w:color="auto"/>
                                                                                                    <w:left w:val="none" w:sz="0" w:space="0" w:color="auto"/>
                                                                                                    <w:bottom w:val="none" w:sz="0" w:space="0" w:color="auto"/>
                                                                                                    <w:right w:val="none" w:sz="0" w:space="0" w:color="auto"/>
                                                                                                  </w:divBdr>
                                                                                                </w:div>
                                                                                                <w:div w:id="523596702">
                                                                                                  <w:marLeft w:val="833"/>
                                                                                                  <w:marRight w:val="0"/>
                                                                                                  <w:marTop w:val="0"/>
                                                                                                  <w:marBottom w:val="120"/>
                                                                                                  <w:divBdr>
                                                                                                    <w:top w:val="none" w:sz="0" w:space="0" w:color="auto"/>
                                                                                                    <w:left w:val="none" w:sz="0" w:space="0" w:color="auto"/>
                                                                                                    <w:bottom w:val="none" w:sz="0" w:space="0" w:color="auto"/>
                                                                                                    <w:right w:val="none" w:sz="0" w:space="0" w:color="auto"/>
                                                                                                  </w:divBdr>
                                                                                                </w:div>
                                                                                                <w:div w:id="698625728">
                                                                                                  <w:marLeft w:val="833"/>
                                                                                                  <w:marRight w:val="0"/>
                                                                                                  <w:marTop w:val="0"/>
                                                                                                  <w:marBottom w:val="120"/>
                                                                                                  <w:divBdr>
                                                                                                    <w:top w:val="none" w:sz="0" w:space="0" w:color="auto"/>
                                                                                                    <w:left w:val="none" w:sz="0" w:space="0" w:color="auto"/>
                                                                                                    <w:bottom w:val="none" w:sz="0" w:space="0" w:color="auto"/>
                                                                                                    <w:right w:val="none" w:sz="0" w:space="0" w:color="auto"/>
                                                                                                  </w:divBdr>
                                                                                                </w:div>
                                                                                                <w:div w:id="1282491214">
                                                                                                  <w:marLeft w:val="833"/>
                                                                                                  <w:marRight w:val="0"/>
                                                                                                  <w:marTop w:val="0"/>
                                                                                                  <w:marBottom w:val="120"/>
                                                                                                  <w:divBdr>
                                                                                                    <w:top w:val="none" w:sz="0" w:space="0" w:color="auto"/>
                                                                                                    <w:left w:val="none" w:sz="0" w:space="0" w:color="auto"/>
                                                                                                    <w:bottom w:val="none" w:sz="0" w:space="0" w:color="auto"/>
                                                                                                    <w:right w:val="none" w:sz="0" w:space="0" w:color="auto"/>
                                                                                                  </w:divBdr>
                                                                                                </w:div>
                                                                                                <w:div w:id="1940288501">
                                                                                                  <w:marLeft w:val="1440"/>
                                                                                                  <w:marRight w:val="0"/>
                                                                                                  <w:marTop w:val="0"/>
                                                                                                  <w:marBottom w:val="120"/>
                                                                                                  <w:divBdr>
                                                                                                    <w:top w:val="none" w:sz="0" w:space="0" w:color="auto"/>
                                                                                                    <w:left w:val="none" w:sz="0" w:space="0" w:color="auto"/>
                                                                                                    <w:bottom w:val="none" w:sz="0" w:space="0" w:color="auto"/>
                                                                                                    <w:right w:val="none" w:sz="0" w:space="0" w:color="auto"/>
                                                                                                  </w:divBdr>
                                                                                                </w:div>
                                                                                                <w:div w:id="2003699221">
                                                                                                  <w:marLeft w:val="83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
    <w:div w:id="1841581925">
      <w:bodyDiv w:val="1"/>
      <w:marLeft w:val="0"/>
      <w:marRight w:val="0"/>
      <w:marTop w:val="0"/>
      <w:marBottom w:val="0"/>
      <w:divBdr>
        <w:top w:val="none" w:sz="0" w:space="0" w:color="auto"/>
        <w:left w:val="none" w:sz="0" w:space="0" w:color="auto"/>
        <w:bottom w:val="none" w:sz="0" w:space="0" w:color="auto"/>
        <w:right w:val="none" w:sz="0" w:space="0" w:color="auto"/>
      </w:divBdr>
    </w:div>
    <w:div w:id="1860505310">
      <w:bodyDiv w:val="1"/>
      <w:marLeft w:val="0"/>
      <w:marRight w:val="0"/>
      <w:marTop w:val="0"/>
      <w:marBottom w:val="0"/>
      <w:divBdr>
        <w:top w:val="none" w:sz="0" w:space="0" w:color="auto"/>
        <w:left w:val="none" w:sz="0" w:space="0" w:color="auto"/>
        <w:bottom w:val="none" w:sz="0" w:space="0" w:color="auto"/>
        <w:right w:val="none" w:sz="0" w:space="0" w:color="auto"/>
      </w:divBdr>
    </w:div>
    <w:div w:id="1909267961">
      <w:bodyDiv w:val="1"/>
      <w:marLeft w:val="0"/>
      <w:marRight w:val="0"/>
      <w:marTop w:val="0"/>
      <w:marBottom w:val="0"/>
      <w:divBdr>
        <w:top w:val="none" w:sz="0" w:space="0" w:color="auto"/>
        <w:left w:val="none" w:sz="0" w:space="0" w:color="auto"/>
        <w:bottom w:val="none" w:sz="0" w:space="0" w:color="auto"/>
        <w:right w:val="none" w:sz="0" w:space="0" w:color="auto"/>
      </w:divBdr>
    </w:div>
    <w:div w:id="1934048379">
      <w:bodyDiv w:val="1"/>
      <w:marLeft w:val="0"/>
      <w:marRight w:val="0"/>
      <w:marTop w:val="0"/>
      <w:marBottom w:val="0"/>
      <w:divBdr>
        <w:top w:val="none" w:sz="0" w:space="0" w:color="auto"/>
        <w:left w:val="none" w:sz="0" w:space="0" w:color="auto"/>
        <w:bottom w:val="none" w:sz="0" w:space="0" w:color="auto"/>
        <w:right w:val="none" w:sz="0" w:space="0" w:color="auto"/>
      </w:divBdr>
    </w:div>
    <w:div w:id="1938324087">
      <w:bodyDiv w:val="1"/>
      <w:marLeft w:val="0"/>
      <w:marRight w:val="0"/>
      <w:marTop w:val="0"/>
      <w:marBottom w:val="0"/>
      <w:divBdr>
        <w:top w:val="none" w:sz="0" w:space="0" w:color="auto"/>
        <w:left w:val="none" w:sz="0" w:space="0" w:color="auto"/>
        <w:bottom w:val="none" w:sz="0" w:space="0" w:color="auto"/>
        <w:right w:val="none" w:sz="0" w:space="0" w:color="auto"/>
      </w:divBdr>
    </w:div>
    <w:div w:id="1994329073">
      <w:bodyDiv w:val="1"/>
      <w:marLeft w:val="0"/>
      <w:marRight w:val="0"/>
      <w:marTop w:val="0"/>
      <w:marBottom w:val="0"/>
      <w:divBdr>
        <w:top w:val="none" w:sz="0" w:space="0" w:color="auto"/>
        <w:left w:val="none" w:sz="0" w:space="0" w:color="auto"/>
        <w:bottom w:val="none" w:sz="0" w:space="0" w:color="auto"/>
        <w:right w:val="none" w:sz="0" w:space="0" w:color="auto"/>
      </w:divBdr>
    </w:div>
    <w:div w:id="1998067023">
      <w:bodyDiv w:val="1"/>
      <w:marLeft w:val="0"/>
      <w:marRight w:val="0"/>
      <w:marTop w:val="0"/>
      <w:marBottom w:val="0"/>
      <w:divBdr>
        <w:top w:val="none" w:sz="0" w:space="0" w:color="auto"/>
        <w:left w:val="none" w:sz="0" w:space="0" w:color="auto"/>
        <w:bottom w:val="none" w:sz="0" w:space="0" w:color="auto"/>
        <w:right w:val="none" w:sz="0" w:space="0" w:color="auto"/>
      </w:divBdr>
    </w:div>
    <w:div w:id="2039117760">
      <w:bodyDiv w:val="1"/>
      <w:marLeft w:val="0"/>
      <w:marRight w:val="0"/>
      <w:marTop w:val="0"/>
      <w:marBottom w:val="0"/>
      <w:divBdr>
        <w:top w:val="none" w:sz="0" w:space="0" w:color="auto"/>
        <w:left w:val="none" w:sz="0" w:space="0" w:color="auto"/>
        <w:bottom w:val="none" w:sz="0" w:space="0" w:color="auto"/>
        <w:right w:val="none" w:sz="0" w:space="0" w:color="auto"/>
      </w:divBdr>
    </w:div>
    <w:div w:id="2056005463">
      <w:bodyDiv w:val="1"/>
      <w:marLeft w:val="0"/>
      <w:marRight w:val="0"/>
      <w:marTop w:val="0"/>
      <w:marBottom w:val="0"/>
      <w:divBdr>
        <w:top w:val="none" w:sz="0" w:space="0" w:color="auto"/>
        <w:left w:val="none" w:sz="0" w:space="0" w:color="auto"/>
        <w:bottom w:val="none" w:sz="0" w:space="0" w:color="auto"/>
        <w:right w:val="none" w:sz="0" w:space="0" w:color="auto"/>
      </w:divBdr>
    </w:div>
    <w:div w:id="2058626217">
      <w:bodyDiv w:val="1"/>
      <w:marLeft w:val="0"/>
      <w:marRight w:val="0"/>
      <w:marTop w:val="0"/>
      <w:marBottom w:val="0"/>
      <w:divBdr>
        <w:top w:val="none" w:sz="0" w:space="0" w:color="auto"/>
        <w:left w:val="none" w:sz="0" w:space="0" w:color="auto"/>
        <w:bottom w:val="none" w:sz="0" w:space="0" w:color="auto"/>
        <w:right w:val="none" w:sz="0" w:space="0" w:color="auto"/>
      </w:divBdr>
    </w:div>
    <w:div w:id="2065564581">
      <w:bodyDiv w:val="1"/>
      <w:marLeft w:val="0"/>
      <w:marRight w:val="0"/>
      <w:marTop w:val="0"/>
      <w:marBottom w:val="0"/>
      <w:divBdr>
        <w:top w:val="none" w:sz="0" w:space="0" w:color="auto"/>
        <w:left w:val="none" w:sz="0" w:space="0" w:color="auto"/>
        <w:bottom w:val="none" w:sz="0" w:space="0" w:color="auto"/>
        <w:right w:val="none" w:sz="0" w:space="0" w:color="auto"/>
      </w:divBdr>
    </w:div>
    <w:div w:id="2067752522">
      <w:bodyDiv w:val="1"/>
      <w:marLeft w:val="0"/>
      <w:marRight w:val="0"/>
      <w:marTop w:val="0"/>
      <w:marBottom w:val="0"/>
      <w:divBdr>
        <w:top w:val="none" w:sz="0" w:space="0" w:color="auto"/>
        <w:left w:val="none" w:sz="0" w:space="0" w:color="auto"/>
        <w:bottom w:val="none" w:sz="0" w:space="0" w:color="auto"/>
        <w:right w:val="none" w:sz="0" w:space="0" w:color="auto"/>
      </w:divBdr>
    </w:div>
    <w:div w:id="2078936599">
      <w:bodyDiv w:val="1"/>
      <w:marLeft w:val="0"/>
      <w:marRight w:val="0"/>
      <w:marTop w:val="0"/>
      <w:marBottom w:val="0"/>
      <w:divBdr>
        <w:top w:val="none" w:sz="0" w:space="0" w:color="auto"/>
        <w:left w:val="none" w:sz="0" w:space="0" w:color="auto"/>
        <w:bottom w:val="none" w:sz="0" w:space="0" w:color="auto"/>
        <w:right w:val="none" w:sz="0" w:space="0" w:color="auto"/>
      </w:divBdr>
    </w:div>
    <w:div w:id="2084569365">
      <w:bodyDiv w:val="1"/>
      <w:marLeft w:val="0"/>
      <w:marRight w:val="0"/>
      <w:marTop w:val="0"/>
      <w:marBottom w:val="0"/>
      <w:divBdr>
        <w:top w:val="none" w:sz="0" w:space="0" w:color="auto"/>
        <w:left w:val="none" w:sz="0" w:space="0" w:color="auto"/>
        <w:bottom w:val="none" w:sz="0" w:space="0" w:color="auto"/>
        <w:right w:val="none" w:sz="0" w:space="0" w:color="auto"/>
      </w:divBdr>
    </w:div>
    <w:div w:id="2123836321">
      <w:bodyDiv w:val="1"/>
      <w:marLeft w:val="0"/>
      <w:marRight w:val="0"/>
      <w:marTop w:val="0"/>
      <w:marBottom w:val="0"/>
      <w:divBdr>
        <w:top w:val="none" w:sz="0" w:space="0" w:color="auto"/>
        <w:left w:val="none" w:sz="0" w:space="0" w:color="auto"/>
        <w:bottom w:val="none" w:sz="0" w:space="0" w:color="auto"/>
        <w:right w:val="none" w:sz="0" w:space="0" w:color="auto"/>
      </w:divBdr>
    </w:div>
    <w:div w:id="2136290020">
      <w:bodyDiv w:val="1"/>
      <w:marLeft w:val="0"/>
      <w:marRight w:val="0"/>
      <w:marTop w:val="0"/>
      <w:marBottom w:val="0"/>
      <w:divBdr>
        <w:top w:val="none" w:sz="0" w:space="0" w:color="auto"/>
        <w:left w:val="none" w:sz="0" w:space="0" w:color="auto"/>
        <w:bottom w:val="none" w:sz="0" w:space="0" w:color="auto"/>
        <w:right w:val="none" w:sz="0" w:space="0" w:color="auto"/>
      </w:divBdr>
      <w:divsChild>
        <w:div w:id="399325818">
          <w:marLeft w:val="0"/>
          <w:marRight w:val="0"/>
          <w:marTop w:val="0"/>
          <w:marBottom w:val="0"/>
          <w:divBdr>
            <w:top w:val="none" w:sz="0" w:space="0" w:color="auto"/>
            <w:left w:val="none" w:sz="0" w:space="0" w:color="auto"/>
            <w:bottom w:val="none" w:sz="0" w:space="0" w:color="auto"/>
            <w:right w:val="none" w:sz="0" w:space="0" w:color="auto"/>
          </w:divBdr>
          <w:divsChild>
            <w:div w:id="1047527992">
              <w:marLeft w:val="0"/>
              <w:marRight w:val="0"/>
              <w:marTop w:val="0"/>
              <w:marBottom w:val="0"/>
              <w:divBdr>
                <w:top w:val="none" w:sz="0" w:space="0" w:color="auto"/>
                <w:left w:val="none" w:sz="0" w:space="0" w:color="auto"/>
                <w:bottom w:val="none" w:sz="0" w:space="0" w:color="auto"/>
                <w:right w:val="none" w:sz="0" w:space="0" w:color="auto"/>
              </w:divBdr>
              <w:divsChild>
                <w:div w:id="1071151514">
                  <w:marLeft w:val="0"/>
                  <w:marRight w:val="0"/>
                  <w:marTop w:val="0"/>
                  <w:marBottom w:val="0"/>
                  <w:divBdr>
                    <w:top w:val="none" w:sz="0" w:space="0" w:color="auto"/>
                    <w:left w:val="none" w:sz="0" w:space="0" w:color="auto"/>
                    <w:bottom w:val="none" w:sz="0" w:space="0" w:color="auto"/>
                    <w:right w:val="none" w:sz="0" w:space="0" w:color="auto"/>
                  </w:divBdr>
                  <w:divsChild>
                    <w:div w:id="1226916413">
                      <w:marLeft w:val="0"/>
                      <w:marRight w:val="0"/>
                      <w:marTop w:val="0"/>
                      <w:marBottom w:val="0"/>
                      <w:divBdr>
                        <w:top w:val="none" w:sz="0" w:space="0" w:color="auto"/>
                        <w:left w:val="none" w:sz="0" w:space="0" w:color="auto"/>
                        <w:bottom w:val="none" w:sz="0" w:space="0" w:color="auto"/>
                        <w:right w:val="none" w:sz="0" w:space="0" w:color="auto"/>
                      </w:divBdr>
                      <w:divsChild>
                        <w:div w:id="777213486">
                          <w:marLeft w:val="0"/>
                          <w:marRight w:val="0"/>
                          <w:marTop w:val="0"/>
                          <w:marBottom w:val="0"/>
                          <w:divBdr>
                            <w:top w:val="none" w:sz="0" w:space="0" w:color="auto"/>
                            <w:left w:val="none" w:sz="0" w:space="0" w:color="auto"/>
                            <w:bottom w:val="none" w:sz="0" w:space="0" w:color="auto"/>
                            <w:right w:val="none" w:sz="0" w:space="0" w:color="auto"/>
                          </w:divBdr>
                          <w:divsChild>
                            <w:div w:id="645625735">
                              <w:marLeft w:val="0"/>
                              <w:marRight w:val="0"/>
                              <w:marTop w:val="0"/>
                              <w:marBottom w:val="0"/>
                              <w:divBdr>
                                <w:top w:val="none" w:sz="0" w:space="0" w:color="auto"/>
                                <w:left w:val="none" w:sz="0" w:space="0" w:color="auto"/>
                                <w:bottom w:val="none" w:sz="0" w:space="0" w:color="auto"/>
                                <w:right w:val="none" w:sz="0" w:space="0" w:color="auto"/>
                              </w:divBdr>
                              <w:divsChild>
                                <w:div w:id="599222731">
                                  <w:marLeft w:val="0"/>
                                  <w:marRight w:val="0"/>
                                  <w:marTop w:val="0"/>
                                  <w:marBottom w:val="0"/>
                                  <w:divBdr>
                                    <w:top w:val="none" w:sz="0" w:space="0" w:color="auto"/>
                                    <w:left w:val="none" w:sz="0" w:space="0" w:color="auto"/>
                                    <w:bottom w:val="none" w:sz="0" w:space="0" w:color="auto"/>
                                    <w:right w:val="none" w:sz="0" w:space="0" w:color="auto"/>
                                  </w:divBdr>
                                  <w:divsChild>
                                    <w:div w:id="2004047288">
                                      <w:marLeft w:val="0"/>
                                      <w:marRight w:val="0"/>
                                      <w:marTop w:val="0"/>
                                      <w:marBottom w:val="0"/>
                                      <w:divBdr>
                                        <w:top w:val="none" w:sz="0" w:space="0" w:color="auto"/>
                                        <w:left w:val="none" w:sz="0" w:space="0" w:color="auto"/>
                                        <w:bottom w:val="none" w:sz="0" w:space="0" w:color="auto"/>
                                        <w:right w:val="none" w:sz="0" w:space="0" w:color="auto"/>
                                      </w:divBdr>
                                      <w:divsChild>
                                        <w:div w:id="799110385">
                                          <w:marLeft w:val="0"/>
                                          <w:marRight w:val="0"/>
                                          <w:marTop w:val="0"/>
                                          <w:marBottom w:val="0"/>
                                          <w:divBdr>
                                            <w:top w:val="none" w:sz="0" w:space="0" w:color="auto"/>
                                            <w:left w:val="none" w:sz="0" w:space="0" w:color="auto"/>
                                            <w:bottom w:val="none" w:sz="0" w:space="0" w:color="auto"/>
                                            <w:right w:val="none" w:sz="0" w:space="0" w:color="auto"/>
                                          </w:divBdr>
                                          <w:divsChild>
                                            <w:div w:id="71777372">
                                              <w:marLeft w:val="0"/>
                                              <w:marRight w:val="0"/>
                                              <w:marTop w:val="0"/>
                                              <w:marBottom w:val="0"/>
                                              <w:divBdr>
                                                <w:top w:val="none" w:sz="0" w:space="0" w:color="auto"/>
                                                <w:left w:val="none" w:sz="0" w:space="0" w:color="auto"/>
                                                <w:bottom w:val="none" w:sz="0" w:space="0" w:color="auto"/>
                                                <w:right w:val="none" w:sz="0" w:space="0" w:color="auto"/>
                                              </w:divBdr>
                                              <w:divsChild>
                                                <w:div w:id="2087147513">
                                                  <w:marLeft w:val="0"/>
                                                  <w:marRight w:val="0"/>
                                                  <w:marTop w:val="0"/>
                                                  <w:marBottom w:val="0"/>
                                                  <w:divBdr>
                                                    <w:top w:val="none" w:sz="0" w:space="0" w:color="auto"/>
                                                    <w:left w:val="none" w:sz="0" w:space="0" w:color="auto"/>
                                                    <w:bottom w:val="none" w:sz="0" w:space="0" w:color="auto"/>
                                                    <w:right w:val="none" w:sz="0" w:space="0" w:color="auto"/>
                                                  </w:divBdr>
                                                  <w:divsChild>
                                                    <w:div w:id="988560812">
                                                      <w:marLeft w:val="0"/>
                                                      <w:marRight w:val="0"/>
                                                      <w:marTop w:val="0"/>
                                                      <w:marBottom w:val="0"/>
                                                      <w:divBdr>
                                                        <w:top w:val="none" w:sz="0" w:space="0" w:color="auto"/>
                                                        <w:left w:val="none" w:sz="0" w:space="0" w:color="auto"/>
                                                        <w:bottom w:val="none" w:sz="0" w:space="0" w:color="auto"/>
                                                        <w:right w:val="none" w:sz="0" w:space="0" w:color="auto"/>
                                                      </w:divBdr>
                                                      <w:divsChild>
                                                        <w:div w:id="1666862564">
                                                          <w:marLeft w:val="0"/>
                                                          <w:marRight w:val="0"/>
                                                          <w:marTop w:val="0"/>
                                                          <w:marBottom w:val="0"/>
                                                          <w:divBdr>
                                                            <w:top w:val="none" w:sz="0" w:space="0" w:color="auto"/>
                                                            <w:left w:val="none" w:sz="0" w:space="0" w:color="auto"/>
                                                            <w:bottom w:val="none" w:sz="0" w:space="0" w:color="auto"/>
                                                            <w:right w:val="none" w:sz="0" w:space="0" w:color="auto"/>
                                                          </w:divBdr>
                                                          <w:divsChild>
                                                            <w:div w:id="178085063">
                                                              <w:marLeft w:val="0"/>
                                                              <w:marRight w:val="0"/>
                                                              <w:marTop w:val="0"/>
                                                              <w:marBottom w:val="0"/>
                                                              <w:divBdr>
                                                                <w:top w:val="none" w:sz="0" w:space="0" w:color="auto"/>
                                                                <w:left w:val="none" w:sz="0" w:space="0" w:color="auto"/>
                                                                <w:bottom w:val="none" w:sz="0" w:space="0" w:color="auto"/>
                                                                <w:right w:val="none" w:sz="0" w:space="0" w:color="auto"/>
                                                              </w:divBdr>
                                                              <w:divsChild>
                                                                <w:div w:id="97606773">
                                                                  <w:marLeft w:val="0"/>
                                                                  <w:marRight w:val="0"/>
                                                                  <w:marTop w:val="0"/>
                                                                  <w:marBottom w:val="0"/>
                                                                  <w:divBdr>
                                                                    <w:top w:val="none" w:sz="0" w:space="0" w:color="auto"/>
                                                                    <w:left w:val="none" w:sz="0" w:space="0" w:color="auto"/>
                                                                    <w:bottom w:val="none" w:sz="0" w:space="0" w:color="auto"/>
                                                                    <w:right w:val="none" w:sz="0" w:space="0" w:color="auto"/>
                                                                  </w:divBdr>
                                                                  <w:divsChild>
                                                                    <w:div w:id="1299259221">
                                                                      <w:marLeft w:val="0"/>
                                                                      <w:marRight w:val="0"/>
                                                                      <w:marTop w:val="0"/>
                                                                      <w:marBottom w:val="0"/>
                                                                      <w:divBdr>
                                                                        <w:top w:val="none" w:sz="0" w:space="0" w:color="auto"/>
                                                                        <w:left w:val="none" w:sz="0" w:space="0" w:color="auto"/>
                                                                        <w:bottom w:val="none" w:sz="0" w:space="0" w:color="auto"/>
                                                                        <w:right w:val="none" w:sz="0" w:space="0" w:color="auto"/>
                                                                      </w:divBdr>
                                                                      <w:divsChild>
                                                                        <w:div w:id="408699187">
                                                                          <w:marLeft w:val="0"/>
                                                                          <w:marRight w:val="0"/>
                                                                          <w:marTop w:val="0"/>
                                                                          <w:marBottom w:val="0"/>
                                                                          <w:divBdr>
                                                                            <w:top w:val="none" w:sz="0" w:space="0" w:color="auto"/>
                                                                            <w:left w:val="none" w:sz="0" w:space="0" w:color="auto"/>
                                                                            <w:bottom w:val="none" w:sz="0" w:space="0" w:color="auto"/>
                                                                            <w:right w:val="none" w:sz="0" w:space="0" w:color="auto"/>
                                                                          </w:divBdr>
                                                                          <w:divsChild>
                                                                            <w:div w:id="1084759476">
                                                                              <w:marLeft w:val="0"/>
                                                                              <w:marRight w:val="0"/>
                                                                              <w:marTop w:val="0"/>
                                                                              <w:marBottom w:val="0"/>
                                                                              <w:divBdr>
                                                                                <w:top w:val="none" w:sz="0" w:space="0" w:color="auto"/>
                                                                                <w:left w:val="none" w:sz="0" w:space="0" w:color="auto"/>
                                                                                <w:bottom w:val="none" w:sz="0" w:space="0" w:color="auto"/>
                                                                                <w:right w:val="none" w:sz="0" w:space="0" w:color="auto"/>
                                                                              </w:divBdr>
                                                                              <w:divsChild>
                                                                                <w:div w:id="346178523">
                                                                                  <w:marLeft w:val="0"/>
                                                                                  <w:marRight w:val="0"/>
                                                                                  <w:marTop w:val="0"/>
                                                                                  <w:marBottom w:val="0"/>
                                                                                  <w:divBdr>
                                                                                    <w:top w:val="none" w:sz="0" w:space="0" w:color="auto"/>
                                                                                    <w:left w:val="none" w:sz="0" w:space="0" w:color="auto"/>
                                                                                    <w:bottom w:val="none" w:sz="0" w:space="0" w:color="auto"/>
                                                                                    <w:right w:val="none" w:sz="0" w:space="0" w:color="auto"/>
                                                                                  </w:divBdr>
                                                                                  <w:divsChild>
                                                                                    <w:div w:id="1491603721">
                                                                                      <w:marLeft w:val="0"/>
                                                                                      <w:marRight w:val="0"/>
                                                                                      <w:marTop w:val="0"/>
                                                                                      <w:marBottom w:val="0"/>
                                                                                      <w:divBdr>
                                                                                        <w:top w:val="none" w:sz="0" w:space="0" w:color="auto"/>
                                                                                        <w:left w:val="none" w:sz="0" w:space="0" w:color="auto"/>
                                                                                        <w:bottom w:val="none" w:sz="0" w:space="0" w:color="auto"/>
                                                                                        <w:right w:val="none" w:sz="0" w:space="0" w:color="auto"/>
                                                                                      </w:divBdr>
                                                                                      <w:divsChild>
                                                                                        <w:div w:id="456027589">
                                                                                          <w:marLeft w:val="0"/>
                                                                                          <w:marRight w:val="0"/>
                                                                                          <w:marTop w:val="0"/>
                                                                                          <w:marBottom w:val="0"/>
                                                                                          <w:divBdr>
                                                                                            <w:top w:val="none" w:sz="0" w:space="0" w:color="auto"/>
                                                                                            <w:left w:val="none" w:sz="0" w:space="0" w:color="auto"/>
                                                                                            <w:bottom w:val="none" w:sz="0" w:space="0" w:color="auto"/>
                                                                                            <w:right w:val="none" w:sz="0" w:space="0" w:color="auto"/>
                                                                                          </w:divBdr>
                                                                                          <w:divsChild>
                                                                                            <w:div w:id="1271165484">
                                                                                              <w:marLeft w:val="0"/>
                                                                                              <w:marRight w:val="0"/>
                                                                                              <w:marTop w:val="0"/>
                                                                                              <w:marBottom w:val="0"/>
                                                                                              <w:divBdr>
                                                                                                <w:top w:val="none" w:sz="0" w:space="0" w:color="auto"/>
                                                                                                <w:left w:val="none" w:sz="0" w:space="0" w:color="auto"/>
                                                                                                <w:bottom w:val="none" w:sz="0" w:space="0" w:color="auto"/>
                                                                                                <w:right w:val="none" w:sz="0" w:space="0" w:color="auto"/>
                                                                                              </w:divBdr>
                                                                                              <w:divsChild>
                                                                                                <w:div w:id="1094128540">
                                                                                                  <w:marLeft w:val="0"/>
                                                                                                  <w:marRight w:val="0"/>
                                                                                                  <w:marTop w:val="0"/>
                                                                                                  <w:marBottom w:val="0"/>
                                                                                                  <w:divBdr>
                                                                                                    <w:top w:val="none" w:sz="0" w:space="0" w:color="auto"/>
                                                                                                    <w:left w:val="none" w:sz="0" w:space="0" w:color="auto"/>
                                                                                                    <w:bottom w:val="none" w:sz="0" w:space="0" w:color="auto"/>
                                                                                                    <w:right w:val="none" w:sz="0" w:space="0" w:color="auto"/>
                                                                                                  </w:divBdr>
                                                                                                </w:div>
                                                                                                <w:div w:id="1282111125">
                                                                                                  <w:marLeft w:val="0"/>
                                                                                                  <w:marRight w:val="0"/>
                                                                                                  <w:marTop w:val="0"/>
                                                                                                  <w:marBottom w:val="0"/>
                                                                                                  <w:divBdr>
                                                                                                    <w:top w:val="none" w:sz="0" w:space="0" w:color="auto"/>
                                                                                                    <w:left w:val="none" w:sz="0" w:space="0" w:color="auto"/>
                                                                                                    <w:bottom w:val="none" w:sz="0" w:space="0" w:color="auto"/>
                                                                                                    <w:right w:val="none" w:sz="0" w:space="0" w:color="auto"/>
                                                                                                  </w:divBdr>
                                                                                                </w:div>
                                                                                                <w:div w:id="1474566651">
                                                                                                  <w:marLeft w:val="0"/>
                                                                                                  <w:marRight w:val="0"/>
                                                                                                  <w:marTop w:val="0"/>
                                                                                                  <w:marBottom w:val="0"/>
                                                                                                  <w:divBdr>
                                                                                                    <w:top w:val="none" w:sz="0" w:space="0" w:color="auto"/>
                                                                                                    <w:left w:val="none" w:sz="0" w:space="0" w:color="auto"/>
                                                                                                    <w:bottom w:val="none" w:sz="0" w:space="0" w:color="auto"/>
                                                                                                    <w:right w:val="none" w:sz="0" w:space="0" w:color="auto"/>
                                                                                                  </w:divBdr>
                                                                                                </w:div>
                                                                                                <w:div w:id="15436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chart" Target="charts/chart1.xml"/><Relationship Id="rId39" Type="http://schemas.openxmlformats.org/officeDocument/2006/relationships/image" Target="media/image12.png"/><Relationship Id="rId21" Type="http://schemas.microsoft.com/office/2007/relationships/diagramDrawing" Target="diagrams/drawing1.xml"/><Relationship Id="rId34" Type="http://schemas.openxmlformats.org/officeDocument/2006/relationships/chart" Target="charts/chart9.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yperlink" Target="http://fr.dcnsgroup.com/wp-content/uploads/2012/07/0907_DCNS_1207072_FLEXBLUE_FR.pdf" TargetMode="External"/><Relationship Id="rId55"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Colors" Target="diagrams/colors1.xml"/><Relationship Id="rId29" Type="http://schemas.openxmlformats.org/officeDocument/2006/relationships/chart" Target="charts/chart4.xml"/><Relationship Id="rId41" Type="http://schemas.openxmlformats.org/officeDocument/2006/relationships/image" Target="media/image14.png"/><Relationship Id="rId54" Type="http://schemas.openxmlformats.org/officeDocument/2006/relationships/hyperlink" Target="http://www.nndc.bnl.gov/nudat2/reCenter.jsp?z=92&amp;n=14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emf"/><Relationship Id="rId32" Type="http://schemas.openxmlformats.org/officeDocument/2006/relationships/chart" Target="charts/chart7.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www.oecd-nea.org/Janis/" TargetMode="Externa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hyperlink" Target="http://www.areva.com/mediatheque/liblocal/docs/activites/reacteurs-services/reacteurs/pdf-plaq-antares-va/index.html" TargetMode="External"/><Relationship Id="rId57" Type="http://schemas.openxmlformats.org/officeDocument/2006/relationships/header" Target="header3.xm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QuickStyle" Target="diagrams/quickStyle1.xml"/><Relationship Id="rId31" Type="http://schemas.openxmlformats.org/officeDocument/2006/relationships/chart" Target="charts/chart6.xml"/><Relationship Id="rId44" Type="http://schemas.openxmlformats.org/officeDocument/2006/relationships/image" Target="media/image17.png"/><Relationship Id="rId52" Type="http://schemas.openxmlformats.org/officeDocument/2006/relationships/hyperlink" Target="http://www.cea.fr/content/download/80052/1536000/file/Proc%C3%A9d%C3%A9-PUREX.pdf" TargetMode="External"/><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javascript:ouvreFenetre('./visu_info_intervenant.php?uid=abb_6_1_1_51d2f4432b4a9&amp;intervenant_id=201113651','height=480')" TargetMode="Externa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hyperlink" Target="http://www.world-nuclear-news.org/NN_Small_nuclear_reactors_for_power_and_icebreaking_0710112.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Data" Target="diagrams/data1.xml"/><Relationship Id="rId25" Type="http://schemas.openxmlformats.org/officeDocument/2006/relationships/image" Target="media/image9.emf"/><Relationship Id="rId33" Type="http://schemas.openxmlformats.org/officeDocument/2006/relationships/chart" Target="charts/chart8.xm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polymtl.ca/merlin/libraries.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lages\etude%20florian%20PEPC\01_KICKOFF_FR.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Nomade\Documents\projects\physor-smr-fbo\Fabien\Comparaison.SPX.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235'!$B$10</c:f>
          <c:strCache>
            <c:ptCount val="1"/>
            <c:pt idx="0">
              <c:v>Comparaison des modèles pour le U235</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U235'!$S$2</c:f>
              <c:strCache>
                <c:ptCount val="1"/>
                <c:pt idx="0">
                  <c:v>VESTA - U235 </c:v>
                </c:pt>
              </c:strCache>
            </c:strRef>
          </c:tx>
          <c:spPr>
            <a:ln w="28575">
              <a:noFill/>
            </a:ln>
          </c:spPr>
          <c:marker>
            <c:symbol val="square"/>
            <c:size val="7"/>
            <c:spPr>
              <a:solidFill>
                <a:srgbClr val="FF0000"/>
              </a:solidFill>
            </c:spPr>
          </c:marker>
          <c:xVal>
            <c:numRef>
              <c:f>'U235'!$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U235'!$S$3:$S$9</c:f>
              <c:numCache>
                <c:formatCode>0.0000E+00</c:formatCode>
                <c:ptCount val="7"/>
                <c:pt idx="0">
                  <c:v>8.8937324162937733E+19</c:v>
                </c:pt>
                <c:pt idx="1">
                  <c:v>8.58863158607495E+19</c:v>
                </c:pt>
                <c:pt idx="2">
                  <c:v>8.0086807161689129E+19</c:v>
                </c:pt>
                <c:pt idx="3">
                  <c:v>6.8945873163047076E+19</c:v>
                </c:pt>
                <c:pt idx="4">
                  <c:v>5.3561185406970372E+19</c:v>
                </c:pt>
                <c:pt idx="5">
                  <c:v>2.5168657722300748E+19</c:v>
                </c:pt>
                <c:pt idx="6">
                  <c:v>7.4529304786881649E+18</c:v>
                </c:pt>
              </c:numCache>
            </c:numRef>
          </c:yVal>
          <c:smooth val="0"/>
        </c:ser>
        <c:ser>
          <c:idx val="2"/>
          <c:order val="1"/>
          <c:tx>
            <c:strRef>
              <c:f>'U235'!$Q$2</c:f>
              <c:strCache>
                <c:ptCount val="1"/>
                <c:pt idx="0">
                  <c:v>DRAGON - U235</c:v>
                </c:pt>
              </c:strCache>
            </c:strRef>
          </c:tx>
          <c:marker>
            <c:symbol val="none"/>
          </c:marker>
          <c:xVal>
            <c:numRef>
              <c:f>'U235'!$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U235'!$Q$3:$Q$52</c:f>
              <c:numCache>
                <c:formatCode>0.0000E+00</c:formatCode>
                <c:ptCount val="50"/>
                <c:pt idx="0">
                  <c:v>8.8937324162937733E+19</c:v>
                </c:pt>
                <c:pt idx="1">
                  <c:v>8.4943587676259123E+19</c:v>
                </c:pt>
                <c:pt idx="2">
                  <c:v>8.1117714019143205E+19</c:v>
                </c:pt>
                <c:pt idx="3">
                  <c:v>7.7447712989478322E+19</c:v>
                </c:pt>
                <c:pt idx="4">
                  <c:v>7.3928588669718004E+19</c:v>
                </c:pt>
                <c:pt idx="5">
                  <c:v>7.0555345142315713E+19</c:v>
                </c:pt>
                <c:pt idx="6">
                  <c:v>6.7320988122706354E+19</c:v>
                </c:pt>
                <c:pt idx="7">
                  <c:v>6.4222520060362015E+19</c:v>
                </c:pt>
                <c:pt idx="8">
                  <c:v>6.1252946670717583E+19</c:v>
                </c:pt>
                <c:pt idx="9">
                  <c:v>5.8409270403245154E+19</c:v>
                </c:pt>
                <c:pt idx="10">
                  <c:v>5.5685496156888916E+19</c:v>
                </c:pt>
                <c:pt idx="11">
                  <c:v>5.3078626381120979E+19</c:v>
                </c:pt>
                <c:pt idx="12">
                  <c:v>5.0582665974885515E+19</c:v>
                </c:pt>
                <c:pt idx="13">
                  <c:v>4.8194617387654627E+19</c:v>
                </c:pt>
                <c:pt idx="14">
                  <c:v>4.5909484701881811E+19</c:v>
                </c:pt>
                <c:pt idx="15">
                  <c:v>4.3724270367039152E+19</c:v>
                </c:pt>
                <c:pt idx="16">
                  <c:v>4.1634977649089454E+19</c:v>
                </c:pt>
                <c:pt idx="17">
                  <c:v>3.9636610630486204E+19</c:v>
                </c:pt>
                <c:pt idx="18">
                  <c:v>3.7726171760701489E+19</c:v>
                </c:pt>
                <c:pt idx="19">
                  <c:v>3.5901662672716722E+19</c:v>
                </c:pt>
                <c:pt idx="20">
                  <c:v>3.4157088265476084E+19</c:v>
                </c:pt>
                <c:pt idx="21">
                  <c:v>3.2491449355470275E+19</c:v>
                </c:pt>
                <c:pt idx="22">
                  <c:v>3.0900749208662086E+19</c:v>
                </c:pt>
                <c:pt idx="23">
                  <c:v>2.9381990274523611E+19</c:v>
                </c:pt>
                <c:pt idx="24">
                  <c:v>2.7932175002526953E+19</c:v>
                </c:pt>
                <c:pt idx="25">
                  <c:v>2.6548305842144203E+19</c:v>
                </c:pt>
                <c:pt idx="26">
                  <c:v>2.5228384426356761E+19</c:v>
                </c:pt>
                <c:pt idx="27">
                  <c:v>2.3968414021127406E+19</c:v>
                </c:pt>
                <c:pt idx="28">
                  <c:v>2.2767395442946851E+19</c:v>
                </c:pt>
                <c:pt idx="29">
                  <c:v>2.1622331141287186E+19</c:v>
                </c:pt>
                <c:pt idx="30">
                  <c:v>2.0530223565620511E+19</c:v>
                </c:pt>
                <c:pt idx="31">
                  <c:v>1.9490073532437516E+19</c:v>
                </c:pt>
                <c:pt idx="32">
                  <c:v>1.8498883491210301E+19</c:v>
                </c:pt>
                <c:pt idx="33">
                  <c:v>1.7553655891410964E+19</c:v>
                </c:pt>
                <c:pt idx="34">
                  <c:v>1.6654390733039501E+19</c:v>
                </c:pt>
                <c:pt idx="35">
                  <c:v>1.579809046556801E+19</c:v>
                </c:pt>
                <c:pt idx="36">
                  <c:v>1.4982756721977881E+19</c:v>
                </c:pt>
                <c:pt idx="37">
                  <c:v>1.4206391135250518E+19</c:v>
                </c:pt>
                <c:pt idx="38">
                  <c:v>1.3467994521876617E+19</c:v>
                </c:pt>
                <c:pt idx="39">
                  <c:v>1.2765568514837572E+19</c:v>
                </c:pt>
                <c:pt idx="40">
                  <c:v>1.2098113930624088E+19</c:v>
                </c:pt>
                <c:pt idx="41">
                  <c:v>1.1463632402217556E+19</c:v>
                </c:pt>
                <c:pt idx="42">
                  <c:v>1.0860125562599373E+19</c:v>
                </c:pt>
                <c:pt idx="43">
                  <c:v>1.0286594228260241E+19</c:v>
                </c:pt>
                <c:pt idx="44">
                  <c:v>9.7412398688834109E+18</c:v>
                </c:pt>
                <c:pt idx="45">
                  <c:v>9.2237627294160998E+18</c:v>
                </c:pt>
                <c:pt idx="46">
                  <c:v>8.7324641978924913E+18</c:v>
                </c:pt>
                <c:pt idx="47">
                  <c:v>8.2660453357504911E+18</c:v>
                </c:pt>
                <c:pt idx="48">
                  <c:v>7.8235069594808013E+18</c:v>
                </c:pt>
                <c:pt idx="49">
                  <c:v>7.4035501305213286E+18</c:v>
                </c:pt>
              </c:numCache>
            </c:numRef>
          </c:yVal>
          <c:smooth val="0"/>
        </c:ser>
        <c:ser>
          <c:idx val="4"/>
          <c:order val="2"/>
          <c:tx>
            <c:strRef>
              <c:f>'U235'!$K$2</c:f>
              <c:strCache>
                <c:ptCount val="1"/>
                <c:pt idx="0">
                  <c:v>RK1 - N(U235)</c:v>
                </c:pt>
              </c:strCache>
            </c:strRef>
          </c:tx>
          <c:spPr>
            <a:ln>
              <a:solidFill>
                <a:schemeClr val="accent1"/>
              </a:solidFill>
            </a:ln>
          </c:spPr>
          <c:marker>
            <c:symbol val="none"/>
          </c:marker>
          <c:xVal>
            <c:numRef>
              <c:f>'U235'!$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U235'!$K$3:$K$137</c:f>
              <c:numCache>
                <c:formatCode>0.0000E+00</c:formatCode>
                <c:ptCount val="135"/>
                <c:pt idx="0">
                  <c:v>8.8937324162937733E+19</c:v>
                </c:pt>
                <c:pt idx="1">
                  <c:v>8.6996984842016686E+19</c:v>
                </c:pt>
                <c:pt idx="2">
                  <c:v>8.5099081477777785E+19</c:v>
                </c:pt>
                <c:pt idx="3">
                  <c:v>8.3242685718493413E+19</c:v>
                </c:pt>
                <c:pt idx="4">
                  <c:v>8.1426889521591681E+19</c:v>
                </c:pt>
                <c:pt idx="5">
                  <c:v>7.9650804709370085E+19</c:v>
                </c:pt>
                <c:pt idx="6">
                  <c:v>7.7913562534428443E+19</c:v>
                </c:pt>
                <c:pt idx="7">
                  <c:v>7.6214313254608568E+19</c:v>
                </c:pt>
                <c:pt idx="8">
                  <c:v>7.4552225717232615E+19</c:v>
                </c:pt>
                <c:pt idx="9">
                  <c:v>7.2926486952436736E+19</c:v>
                </c:pt>
                <c:pt idx="10">
                  <c:v>7.1336301775400976E+19</c:v>
                </c:pt>
                <c:pt idx="11">
                  <c:v>6.9780892397280895E+19</c:v>
                </c:pt>
                <c:pt idx="12">
                  <c:v>6.8259498044650496E+19</c:v>
                </c:pt>
                <c:pt idx="13">
                  <c:v>6.6771374587270234E+19</c:v>
                </c:pt>
                <c:pt idx="14">
                  <c:v>6.5315794173998039E+19</c:v>
                </c:pt>
                <c:pt idx="15">
                  <c:v>6.3892044876665143E+19</c:v>
                </c:pt>
                <c:pt idx="16">
                  <c:v>6.2499430341742543E+19</c:v>
                </c:pt>
                <c:pt idx="17">
                  <c:v>6.1137269449627574E+19</c:v>
                </c:pt>
                <c:pt idx="18">
                  <c:v>5.9804895981383975E+19</c:v>
                </c:pt>
                <c:pt idx="19">
                  <c:v>5.8501658292772356E+19</c:v>
                </c:pt>
                <c:pt idx="20">
                  <c:v>5.722691899541155E+19</c:v>
                </c:pt>
                <c:pt idx="21">
                  <c:v>5.5980054644914897E+19</c:v>
                </c:pt>
                <c:pt idx="22">
                  <c:v>5.4760455435848835E+19</c:v>
                </c:pt>
                <c:pt idx="23">
                  <c:v>5.35675249033646E+19</c:v>
                </c:pt>
                <c:pt idx="24">
                  <c:v>5.2400679631356961E+19</c:v>
                </c:pt>
                <c:pt idx="25">
                  <c:v>5.1259348967007322E+19</c:v>
                </c:pt>
                <c:pt idx="26">
                  <c:v>5.0142974741571404E+19</c:v>
                </c:pt>
                <c:pt idx="27">
                  <c:v>4.9051010997274993E+19</c:v>
                </c:pt>
                <c:pt idx="28">
                  <c:v>4.798292372018407E+19</c:v>
                </c:pt>
                <c:pt idx="29">
                  <c:v>4.6938190578918662E+19</c:v>
                </c:pt>
                <c:pt idx="30">
                  <c:v>4.591630066908255E+19</c:v>
                </c:pt>
                <c:pt idx="31">
                  <c:v>4.4916754263283827E+19</c:v>
                </c:pt>
                <c:pt idx="32">
                  <c:v>4.3939062566623928E+19</c:v>
                </c:pt>
                <c:pt idx="33">
                  <c:v>4.2982747477535613E+19</c:v>
                </c:pt>
                <c:pt idx="34">
                  <c:v>4.2047341353852789E+19</c:v>
                </c:pt>
                <c:pt idx="35">
                  <c:v>4.1132386783997755E+19</c:v>
                </c:pt>
                <c:pt idx="36">
                  <c:v>4.0237436363173945E+19</c:v>
                </c:pt>
                <c:pt idx="37">
                  <c:v>3.9362052474454606E+19</c:v>
                </c:pt>
                <c:pt idx="38">
                  <c:v>3.8505807074660409E+19</c:v>
                </c:pt>
                <c:pt idx="39">
                  <c:v>3.7668281484921086E+19</c:v>
                </c:pt>
                <c:pt idx="40">
                  <c:v>3.6849066185818788E+19</c:v>
                </c:pt>
                <c:pt idx="41">
                  <c:v>3.6047760617012793E+19</c:v>
                </c:pt>
                <c:pt idx="42">
                  <c:v>3.5263972981247623E+19</c:v>
                </c:pt>
                <c:pt idx="43">
                  <c:v>3.4497320052648636E+19</c:v>
                </c:pt>
                <c:pt idx="44">
                  <c:v>3.3747426989211304E+19</c:v>
                </c:pt>
                <c:pt idx="45">
                  <c:v>3.3013927149392462E+19</c:v>
                </c:pt>
                <c:pt idx="46">
                  <c:v>3.2296461912713748E+19</c:v>
                </c:pt>
                <c:pt idx="47">
                  <c:v>3.1594680504289522E+19</c:v>
                </c:pt>
                <c:pt idx="48">
                  <c:v>3.0908239823193358E+19</c:v>
                </c:pt>
                <c:pt idx="49">
                  <c:v>3.0236804274579161E+19</c:v>
                </c:pt>
                <c:pt idx="50">
                  <c:v>2.95800456054748E+19</c:v>
                </c:pt>
                <c:pt idx="51">
                  <c:v>2.893764274416785E+19</c:v>
                </c:pt>
                <c:pt idx="52">
                  <c:v>2.830928164310494E+19</c:v>
                </c:pt>
                <c:pt idx="53">
                  <c:v>2.7694655125227794E+19</c:v>
                </c:pt>
                <c:pt idx="54">
                  <c:v>2.7093462733670797E+19</c:v>
                </c:pt>
                <c:pt idx="55">
                  <c:v>2.6505410584746549E+19</c:v>
                </c:pt>
                <c:pt idx="56">
                  <c:v>2.5930211224147497E+19</c:v>
                </c:pt>
                <c:pt idx="57">
                  <c:v>2.5367583486293275E+19</c:v>
                </c:pt>
                <c:pt idx="58">
                  <c:v>2.4817252356754924E+19</c:v>
                </c:pt>
                <c:pt idx="59">
                  <c:v>2.4278948837688717E+19</c:v>
                </c:pt>
                <c:pt idx="60">
                  <c:v>2.3752409816213725E+19</c:v>
                </c:pt>
                <c:pt idx="61">
                  <c:v>2.3237377935668748E+19</c:v>
                </c:pt>
                <c:pt idx="62">
                  <c:v>2.2733601469685592E+19</c:v>
                </c:pt>
                <c:pt idx="63">
                  <c:v>2.2240834199017128E+19</c:v>
                </c:pt>
                <c:pt idx="64">
                  <c:v>2.1758835291059823E+19</c:v>
                </c:pt>
                <c:pt idx="65">
                  <c:v>2.1287369182011843E+19</c:v>
                </c:pt>
                <c:pt idx="66">
                  <c:v>2.082620546160903E+19</c:v>
                </c:pt>
                <c:pt idx="67">
                  <c:v>2.0375118760382407E+19</c:v>
                </c:pt>
                <c:pt idx="68">
                  <c:v>1.9933888639382012E+19</c:v>
                </c:pt>
                <c:pt idx="69">
                  <c:v>1.9502299482313126E+19</c:v>
                </c:pt>
                <c:pt idx="70">
                  <c:v>1.9080140390032126E+19</c:v>
                </c:pt>
                <c:pt idx="71">
                  <c:v>1.8667205077350334E+19</c:v>
                </c:pt>
                <c:pt idx="72">
                  <c:v>1.8263291772095392E+19</c:v>
                </c:pt>
                <c:pt idx="73">
                  <c:v>1.7868203116380738E+19</c:v>
                </c:pt>
                <c:pt idx="74">
                  <c:v>1.748174607003494E+19</c:v>
                </c:pt>
                <c:pt idx="75">
                  <c:v>1.7103731816143589E+19</c:v>
                </c:pt>
                <c:pt idx="76">
                  <c:v>1.6733975668657558E+19</c:v>
                </c:pt>
                <c:pt idx="77">
                  <c:v>1.6372296982022418E+19</c:v>
                </c:pt>
                <c:pt idx="78">
                  <c:v>1.6018519062784817E+19</c:v>
                </c:pt>
                <c:pt idx="79">
                  <c:v>1.5672469083132545E+19</c:v>
                </c:pt>
                <c:pt idx="80">
                  <c:v>1.5333977996326001E+19</c:v>
                </c:pt>
                <c:pt idx="81">
                  <c:v>1.5002880453979691E+19</c:v>
                </c:pt>
                <c:pt idx="82">
                  <c:v>1.4679014725153272E+19</c:v>
                </c:pt>
                <c:pt idx="83">
                  <c:v>1.4362222617212576E+19</c:v>
                </c:pt>
                <c:pt idx="84">
                  <c:v>1.4052349398421875E+19</c:v>
                </c:pt>
                <c:pt idx="85">
                  <c:v>1.3749243722229529E+19</c:v>
                </c:pt>
                <c:pt idx="86">
                  <c:v>1.3452757553209971E+19</c:v>
                </c:pt>
                <c:pt idx="87">
                  <c:v>1.3162746094625788E+19</c:v>
                </c:pt>
                <c:pt idx="88">
                  <c:v>1.2879067717574476E+19</c:v>
                </c:pt>
                <c:pt idx="89">
                  <c:v>1.2601583891685173E+19</c:v>
                </c:pt>
                <c:pt idx="90">
                  <c:v>1.2330159117331503E+19</c:v>
                </c:pt>
                <c:pt idx="91">
                  <c:v>1.2064660859327322E+19</c:v>
                </c:pt>
                <c:pt idx="92">
                  <c:v>1.1804959482072967E+19</c:v>
                </c:pt>
                <c:pt idx="93">
                  <c:v>1.1550928186120253E+19</c:v>
                </c:pt>
                <c:pt idx="94">
                  <c:v>1.1302442946125183E+19</c:v>
                </c:pt>
                <c:pt idx="95">
                  <c:v>1.1059382450158029E+19</c:v>
                </c:pt>
                <c:pt idx="96">
                  <c:v>1.0821628040341078E+19</c:v>
                </c:pt>
                <c:pt idx="97">
                  <c:v>1.0589063654784997E+19</c:v>
                </c:pt>
                <c:pt idx="98">
                  <c:v>1.036157577079543E+19</c:v>
                </c:pt>
                <c:pt idx="99">
                  <c:v>1.0139053349322009E+19</c:v>
                </c:pt>
                <c:pt idx="100">
                  <c:v>9.9213877806226248E+18</c:v>
                </c:pt>
                <c:pt idx="101">
                  <c:v>9.7084728311163699E+18</c:v>
                </c:pt>
                <c:pt idx="102">
                  <c:v>9.5002045913991373E+18</c:v>
                </c:pt>
                <c:pt idx="103">
                  <c:v>9.2964814253964493E+18</c:v>
                </c:pt>
                <c:pt idx="104">
                  <c:v>9.0972039206286541E+18</c:v>
                </c:pt>
                <c:pt idx="105">
                  <c:v>8.9022748395641231E+18</c:v>
                </c:pt>
                <c:pt idx="106">
                  <c:v>8.7115990720366807E+18</c:v>
                </c:pt>
                <c:pt idx="107">
                  <c:v>8.5250835887039672E+18</c:v>
                </c:pt>
                <c:pt idx="108">
                  <c:v>8.3426373955239711E+18</c:v>
                </c:pt>
                <c:pt idx="109">
                  <c:v>8.1641714892274514E+18</c:v>
                </c:pt>
                <c:pt idx="110">
                  <c:v>7.9895988137644759E+18</c:v>
                </c:pt>
                <c:pt idx="111">
                  <c:v>7.8188342177037517E+18</c:v>
                </c:pt>
                <c:pt idx="112">
                  <c:v>7.6517944125639178E+18</c:v>
                </c:pt>
                <c:pt idx="113">
                  <c:v>7.4883979320564029E+18</c:v>
                </c:pt>
                <c:pt idx="114">
                  <c:v>7.3285650922199122E+18</c:v>
                </c:pt>
                <c:pt idx="115">
                  <c:v>7.1722179524270377E+18</c:v>
                </c:pt>
                <c:pt idx="116">
                  <c:v>7.0192802772439163E+18</c:v>
                </c:pt>
                <c:pt idx="117">
                  <c:v>6.8696774991242639E+18</c:v>
                </c:pt>
                <c:pt idx="118">
                  <c:v>6.7233366819195515E+18</c:v>
                </c:pt>
                <c:pt idx="119">
                  <c:v>6.5801864851874488E+18</c:v>
                </c:pt>
                <c:pt idx="120">
                  <c:v>6.4401571292810895E+18</c:v>
                </c:pt>
                <c:pt idx="121">
                  <c:v>6.3031803612020685E+18</c:v>
                </c:pt>
                <c:pt idx="122">
                  <c:v>6.1691894212004659E+18</c:v>
                </c:pt>
                <c:pt idx="123">
                  <c:v>6.038119010105556E+18</c:v>
                </c:pt>
                <c:pt idx="124">
                  <c:v>5.9099052573712159E+18</c:v>
                </c:pt>
                <c:pt idx="125">
                  <c:v>5.7844856898204017E+18</c:v>
                </c:pt>
                <c:pt idx="126">
                  <c:v>5.6617992010733988E+18</c:v>
                </c:pt>
                <c:pt idx="127">
                  <c:v>5.541786021644886E+18</c:v>
                </c:pt>
                <c:pt idx="128">
                  <c:v>5.4243876896951859E+18</c:v>
                </c:pt>
                <c:pt idx="129">
                  <c:v>5.3095470224213852E+18</c:v>
                </c:pt>
                <c:pt idx="130">
                  <c:v>5.1972080880743363E+18</c:v>
                </c:pt>
                <c:pt idx="131">
                  <c:v>5.0873161785878385E+18</c:v>
                </c:pt>
                <c:pt idx="132">
                  <c:v>4.979817782806615E+18</c:v>
                </c:pt>
                <c:pt idx="133">
                  <c:v>4.8746605602999818E+18</c:v>
                </c:pt>
                <c:pt idx="134">
                  <c:v>4.771793315748394E+18</c:v>
                </c:pt>
              </c:numCache>
            </c:numRef>
          </c:yVal>
          <c:smooth val="0"/>
        </c:ser>
        <c:ser>
          <c:idx val="1"/>
          <c:order val="3"/>
          <c:tx>
            <c:strRef>
              <c:f>'U235'!$M$2</c:f>
              <c:strCache>
                <c:ptCount val="1"/>
                <c:pt idx="0">
                  <c:v>O5 - N(U235 -)</c:v>
                </c:pt>
              </c:strCache>
            </c:strRef>
          </c:tx>
          <c:marker>
            <c:symbol val="none"/>
          </c:marker>
          <c:xVal>
            <c:numRef>
              <c:f>'U235'!$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U235'!$M$3:$M$116</c:f>
              <c:numCache>
                <c:formatCode>0.0000E+00</c:formatCode>
                <c:ptCount val="114"/>
                <c:pt idx="0">
                  <c:v>8.8937324162937733E+19</c:v>
                </c:pt>
                <c:pt idx="1">
                  <c:v>8.7018048937582264E+19</c:v>
                </c:pt>
                <c:pt idx="2">
                  <c:v>8.5140293053117235E+19</c:v>
                </c:pt>
                <c:pt idx="3">
                  <c:v>8.3303158066190713E+19</c:v>
                </c:pt>
                <c:pt idx="4">
                  <c:v>8.1505764954033717E+19</c:v>
                </c:pt>
                <c:pt idx="5">
                  <c:v>7.9747253670173966E+19</c:v>
                </c:pt>
                <c:pt idx="6">
                  <c:v>7.8026782700149588E+19</c:v>
                </c:pt>
                <c:pt idx="7">
                  <c:v>7.6343528617222521E+19</c:v>
                </c:pt>
                <c:pt idx="8">
                  <c:v>7.469668563809244E+19</c:v>
                </c:pt>
                <c:pt idx="9">
                  <c:v>7.3085465178610205E+19</c:v>
                </c:pt>
                <c:pt idx="10">
                  <c:v>7.1509095409491632E+19</c:v>
                </c:pt>
                <c:pt idx="11">
                  <c:v>6.9966820812031099E+19</c:v>
                </c:pt>
                <c:pt idx="12">
                  <c:v>6.8457901733815165E+19</c:v>
                </c:pt>
                <c:pt idx="13">
                  <c:v>6.6981638541835051E+19</c:v>
                </c:pt>
                <c:pt idx="14">
                  <c:v>6.5537308368033161E+19</c:v>
                </c:pt>
                <c:pt idx="15">
                  <c:v>6.4124220210016805E+19</c:v>
                </c:pt>
                <c:pt idx="16">
                  <c:v>6.2741698002059166E+19</c:v>
                </c:pt>
                <c:pt idx="17">
                  <c:v>6.1389080273391837E+19</c:v>
                </c:pt>
                <c:pt idx="18">
                  <c:v>6.0065719806497325E+19</c:v>
                </c:pt>
                <c:pt idx="19">
                  <c:v>5.8770983295401476E+19</c:v>
                </c:pt>
                <c:pt idx="20">
                  <c:v>5.7504251003966063E+19</c:v>
                </c:pt>
                <c:pt idx="21">
                  <c:v>5.6264916424181203E+19</c:v>
                </c:pt>
                <c:pt idx="22">
                  <c:v>5.5052385934457946E+19</c:v>
                </c:pt>
                <c:pt idx="23">
                  <c:v>5.3866078457920659E+19</c:v>
                </c:pt>
                <c:pt idx="24">
                  <c:v>5.270542512069963E+19</c:v>
                </c:pt>
                <c:pt idx="25">
                  <c:v>5.1569887828289675E+19</c:v>
                </c:pt>
                <c:pt idx="26">
                  <c:v>5.0458910616024351E+19</c:v>
                </c:pt>
                <c:pt idx="27">
                  <c:v>4.9371962027480236E+19</c:v>
                </c:pt>
                <c:pt idx="28">
                  <c:v>4.8308522094245044E+19</c:v>
                </c:pt>
                <c:pt idx="29">
                  <c:v>4.726808207310454E+19</c:v>
                </c:pt>
                <c:pt idx="30">
                  <c:v>4.6250144183229415E+19</c:v>
                </c:pt>
                <c:pt idx="31">
                  <c:v>4.5254221343362417E+19</c:v>
                </c:pt>
                <c:pt idx="32">
                  <c:v>4.4279836909005136E+19</c:v>
                </c:pt>
                <c:pt idx="33">
                  <c:v>4.3326524409604948E+19</c:v>
                </c:pt>
                <c:pt idx="34">
                  <c:v>4.2393827285742117E+19</c:v>
                </c:pt>
                <c:pt idx="35">
                  <c:v>4.1481298626316575E+19</c:v>
                </c:pt>
                <c:pt idx="36">
                  <c:v>4.0588500905734939E+19</c:v>
                </c:pt>
                <c:pt idx="37">
                  <c:v>3.9715020271219384E+19</c:v>
                </c:pt>
                <c:pt idx="38">
                  <c:v>3.8860429125851382E+19</c:v>
                </c:pt>
                <c:pt idx="39">
                  <c:v>3.802431872232335E+19</c:v>
                </c:pt>
                <c:pt idx="40">
                  <c:v>3.7206289148917555E+19</c:v>
                </c:pt>
                <c:pt idx="41">
                  <c:v>3.6405949127371862E+19</c:v>
                </c:pt>
                <c:pt idx="42">
                  <c:v>3.5622915810745541E+19</c:v>
                </c:pt>
                <c:pt idx="43">
                  <c:v>3.4856814581285036E+19</c:v>
                </c:pt>
                <c:pt idx="44">
                  <c:v>3.4107278848289702E+19</c:v>
                </c:pt>
                <c:pt idx="45">
                  <c:v>3.3373949845977653E+19</c:v>
                </c:pt>
                <c:pt idx="46">
                  <c:v>3.2656476431351476E+19</c:v>
                </c:pt>
                <c:pt idx="47">
                  <c:v>3.1954514882064015E+19</c:v>
                </c:pt>
                <c:pt idx="48">
                  <c:v>3.1267728694284165E+19</c:v>
                </c:pt>
                <c:pt idx="49">
                  <c:v>3.0595799571291054E+19</c:v>
                </c:pt>
                <c:pt idx="50">
                  <c:v>2.9938398645505196E+19</c:v>
                </c:pt>
                <c:pt idx="51">
                  <c:v>2.9295211546851467E+19</c:v>
                </c:pt>
                <c:pt idx="52">
                  <c:v>2.8665930700819231E+19</c:v>
                </c:pt>
                <c:pt idx="53">
                  <c:v>2.8050255172997255E+19</c:v>
                </c:pt>
                <c:pt idx="54">
                  <c:v>2.7447890513608589E+19</c:v>
                </c:pt>
                <c:pt idx="55">
                  <c:v>2.6858548602045481E+19</c:v>
                </c:pt>
                <c:pt idx="56">
                  <c:v>2.6281947491404222E+19</c:v>
                </c:pt>
                <c:pt idx="57">
                  <c:v>2.5717811253020062E+19</c:v>
                </c:pt>
                <c:pt idx="58">
                  <c:v>2.5165869821002101E+19</c:v>
                </c:pt>
                <c:pt idx="59">
                  <c:v>2.4625858836768154E+19</c:v>
                </c:pt>
                <c:pt idx="60">
                  <c:v>2.4097519493579649E+19</c:v>
                </c:pt>
                <c:pt idx="61">
                  <c:v>2.3580606988069642E+19</c:v>
                </c:pt>
                <c:pt idx="62">
                  <c:v>2.307486838658451E+19</c:v>
                </c:pt>
                <c:pt idx="63">
                  <c:v>2.2580061905715667E+19</c:v>
                </c:pt>
                <c:pt idx="64">
                  <c:v>2.2095950988598628E+19</c:v>
                </c:pt>
                <c:pt idx="65">
                  <c:v>2.1622304185342058E+19</c:v>
                </c:pt>
                <c:pt idx="66">
                  <c:v>2.1158895033456722E+19</c:v>
                </c:pt>
                <c:pt idx="67">
                  <c:v>2.0705501938284487E+19</c:v>
                </c:pt>
                <c:pt idx="68">
                  <c:v>2.0261908053427335E+19</c:v>
                </c:pt>
                <c:pt idx="69">
                  <c:v>1.982790116117631E+19</c:v>
                </c:pt>
                <c:pt idx="70">
                  <c:v>1.9403273552940548E+19</c:v>
                </c:pt>
                <c:pt idx="71">
                  <c:v>1.8987821909676253E+19</c:v>
                </c:pt>
                <c:pt idx="72">
                  <c:v>1.8581347182315688E+19</c:v>
                </c:pt>
                <c:pt idx="73">
                  <c:v>1.8183661092005945E+19</c:v>
                </c:pt>
                <c:pt idx="74">
                  <c:v>1.7794569106672876E+19</c:v>
                </c:pt>
                <c:pt idx="75">
                  <c:v>1.7413885270060716E+19</c:v>
                </c:pt>
                <c:pt idx="76">
                  <c:v>1.7041427645696784E+19</c:v>
                </c:pt>
                <c:pt idx="77">
                  <c:v>1.6677018224927349E+19</c:v>
                </c:pt>
                <c:pt idx="78">
                  <c:v>1.6320482834953505E+19</c:v>
                </c:pt>
                <c:pt idx="79">
                  <c:v>1.5971651046867073E+19</c:v>
                </c:pt>
                <c:pt idx="80">
                  <c:v>1.5630356083686449E+19</c:v>
                </c:pt>
                <c:pt idx="81">
                  <c:v>1.5296434728392495E+19</c:v>
                </c:pt>
                <c:pt idx="82">
                  <c:v>1.4969727231964428E+19</c:v>
                </c:pt>
                <c:pt idx="83">
                  <c:v>1.4650077221415676E+19</c:v>
                </c:pt>
                <c:pt idx="84">
                  <c:v>1.433733160782977E+19</c:v>
                </c:pt>
                <c:pt idx="85">
                  <c:v>1.4031345585830521E+19</c:v>
                </c:pt>
                <c:pt idx="86">
                  <c:v>1.373196954050174E+19</c:v>
                </c:pt>
                <c:pt idx="87">
                  <c:v>1.3439060452711895E+19</c:v>
                </c:pt>
                <c:pt idx="88">
                  <c:v>1.3152478394972738E+19</c:v>
                </c:pt>
                <c:pt idx="89">
                  <c:v>1.2872086460708174E+19</c:v>
                </c:pt>
                <c:pt idx="90">
                  <c:v>1.2597750693523223E+19</c:v>
                </c:pt>
                <c:pt idx="91">
                  <c:v>1.2329340016472906E+19</c:v>
                </c:pt>
                <c:pt idx="92">
                  <c:v>1.2066726161331177E+19</c:v>
                </c:pt>
                <c:pt idx="93">
                  <c:v>1.1809783597859852E+19</c:v>
                </c:pt>
                <c:pt idx="94">
                  <c:v>1.1558389463077513E+19</c:v>
                </c:pt>
                <c:pt idx="95">
                  <c:v>1.1312423490528428E+19</c:v>
                </c:pt>
                <c:pt idx="96">
                  <c:v>1.107176793955149E+19</c:v>
                </c:pt>
                <c:pt idx="97">
                  <c:v>1.0836311440479889E+19</c:v>
                </c:pt>
                <c:pt idx="98">
                  <c:v>1.060593892447418E+19</c:v>
                </c:pt>
                <c:pt idx="99">
                  <c:v>1.0380540395601314E+19</c:v>
                </c:pt>
                <c:pt idx="100">
                  <c:v>1.0160008235725195E+19</c:v>
                </c:pt>
                <c:pt idx="101">
                  <c:v>9.9442371501064274E+18</c:v>
                </c:pt>
                <c:pt idx="102">
                  <c:v>9.7331241130019738E+18</c:v>
                </c:pt>
                <c:pt idx="103">
                  <c:v>9.5265683132648735E+18</c:v>
                </c:pt>
                <c:pt idx="104">
                  <c:v>9.3244710999439708E+18</c:v>
                </c:pt>
                <c:pt idx="105">
                  <c:v>9.1267359278835722E+18</c:v>
                </c:pt>
                <c:pt idx="106">
                  <c:v>8.9332683033231995E+18</c:v>
                </c:pt>
                <c:pt idx="107">
                  <c:v>8.7439757294972559E+18</c:v>
                </c:pt>
                <c:pt idx="108">
                  <c:v>8.558767652234752E+18</c:v>
                </c:pt>
                <c:pt idx="109">
                  <c:v>8.3775584173843364E+18</c:v>
                </c:pt>
                <c:pt idx="110">
                  <c:v>8.2002595256358513E+18</c:v>
                </c:pt>
                <c:pt idx="111">
                  <c:v>8.0267863793128919E+18</c:v>
                </c:pt>
                <c:pt idx="112">
                  <c:v>7.8570562095074058E+18</c:v>
                </c:pt>
                <c:pt idx="113">
                  <c:v>7.6909880342397563E+18</c:v>
                </c:pt>
              </c:numCache>
            </c:numRef>
          </c:yVal>
          <c:smooth val="0"/>
        </c:ser>
        <c:ser>
          <c:idx val="0"/>
          <c:order val="4"/>
          <c:tx>
            <c:strRef>
              <c:f>'U235'!$O$2</c:f>
              <c:strCache>
                <c:ptCount val="1"/>
                <c:pt idx="0">
                  <c:v> Exact Simpl. - N(U235)</c:v>
                </c:pt>
              </c:strCache>
            </c:strRef>
          </c:tx>
          <c:spPr>
            <a:ln>
              <a:solidFill>
                <a:schemeClr val="tx1"/>
              </a:solidFill>
            </a:ln>
          </c:spPr>
          <c:marker>
            <c:symbol val="none"/>
          </c:marker>
          <c:xVal>
            <c:numRef>
              <c:f>'U235'!$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U235'!$O$3:$O$137</c:f>
              <c:numCache>
                <c:formatCode>0.0000E+00</c:formatCode>
                <c:ptCount val="1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numCache>
            </c:numRef>
          </c:yVal>
          <c:smooth val="0"/>
        </c:ser>
        <c:dLbls>
          <c:showLegendKey val="0"/>
          <c:showVal val="0"/>
          <c:showCatName val="0"/>
          <c:showSerName val="0"/>
          <c:showPercent val="0"/>
          <c:showBubbleSize val="0"/>
        </c:dLbls>
        <c:axId val="33830400"/>
        <c:axId val="33832320"/>
      </c:scatterChart>
      <c:valAx>
        <c:axId val="33830400"/>
        <c:scaling>
          <c:orientation val="minMax"/>
          <c:max val="10"/>
          <c:min val="0"/>
        </c:scaling>
        <c:delete val="0"/>
        <c:axPos val="b"/>
        <c:majorGridlines/>
        <c:title>
          <c:tx>
            <c:strRef>
              <c:f>'U235'!$B$11</c:f>
              <c:strCache>
                <c:ptCount val="1"/>
                <c:pt idx="0">
                  <c:v>Temps (années)</c:v>
                </c:pt>
              </c:strCache>
            </c:strRef>
          </c:tx>
          <c:overlay val="0"/>
          <c:txPr>
            <a:bodyPr/>
            <a:lstStyle/>
            <a:p>
              <a:pPr>
                <a:defRPr sz="1100"/>
              </a:pPr>
              <a:endParaRPr lang="fr-FR"/>
            </a:p>
          </c:txPr>
        </c:title>
        <c:numFmt formatCode="General" sourceLinked="0"/>
        <c:majorTickMark val="out"/>
        <c:minorTickMark val="none"/>
        <c:tickLblPos val="nextTo"/>
        <c:crossAx val="33832320"/>
        <c:crosses val="autoZero"/>
        <c:crossBetween val="midCat"/>
      </c:valAx>
      <c:valAx>
        <c:axId val="33832320"/>
        <c:scaling>
          <c:orientation val="minMax"/>
        </c:scaling>
        <c:delete val="0"/>
        <c:axPos val="l"/>
        <c:majorGridlines/>
        <c:title>
          <c:tx>
            <c:rich>
              <a:bodyPr rot="-5400000" vert="horz"/>
              <a:lstStyle/>
              <a:p>
                <a:pPr>
                  <a:defRPr sz="1100"/>
                </a:pPr>
                <a:r>
                  <a:rPr lang="fr-FR" sz="1100"/>
                  <a:t>Concentration</a:t>
                </a:r>
                <a:r>
                  <a:rPr lang="fr-FR" sz="1100" baseline="0"/>
                  <a:t> en at/cm</a:t>
                </a:r>
                <a:r>
                  <a:rPr lang="fr-FR" sz="1100" baseline="30000"/>
                  <a:t>3</a:t>
                </a:r>
              </a:p>
            </c:rich>
          </c:tx>
          <c:overlay val="0"/>
        </c:title>
        <c:numFmt formatCode="0.0E+00" sourceLinked="0"/>
        <c:majorTickMark val="out"/>
        <c:minorTickMark val="none"/>
        <c:tickLblPos val="nextTo"/>
        <c:txPr>
          <a:bodyPr/>
          <a:lstStyle/>
          <a:p>
            <a:pPr>
              <a:defRPr sz="1100"/>
            </a:pPr>
            <a:endParaRPr lang="fr-FR"/>
          </a:p>
        </c:txPr>
        <c:crossAx val="33830400"/>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400"/>
            </a:pPr>
            <a:r>
              <a:rPr lang="fr-FR" sz="1400"/>
              <a:t>Vecteur Pu REP au cours du temps (RK1)</a:t>
            </a:r>
          </a:p>
        </c:rich>
      </c:tx>
      <c:overlay val="0"/>
    </c:title>
    <c:autoTitleDeleted val="0"/>
    <c:plotArea>
      <c:layout/>
      <c:areaChart>
        <c:grouping val="percentStacked"/>
        <c:varyColors val="0"/>
        <c:ser>
          <c:idx val="1"/>
          <c:order val="0"/>
          <c:tx>
            <c:strRef>
              <c:f>mod.RK1!$K$1</c:f>
              <c:strCache>
                <c:ptCount val="1"/>
                <c:pt idx="0">
                  <c:v>N(Pu239)</c:v>
                </c:pt>
              </c:strCache>
            </c:strRef>
          </c:tx>
          <c:cat>
            <c:numRef>
              <c:f>mod.RK1!$F$2:$F$132</c:f>
              <c:numCache>
                <c:formatCode>General</c:formatCode>
                <c:ptCount val="13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numCache>
            </c:numRef>
          </c:cat>
          <c:val>
            <c:numRef>
              <c:f>mod.RK1!$K$2:$K$132</c:f>
              <c:numCache>
                <c:formatCode>0.00</c:formatCode>
                <c:ptCount val="131"/>
                <c:pt idx="0">
                  <c:v>1.6556657529243577E+21</c:v>
                </c:pt>
                <c:pt idx="1">
                  <c:v>1.6628331259450134E+21</c:v>
                </c:pt>
                <c:pt idx="2">
                  <c:v>1.6697346939818976E+21</c:v>
                </c:pt>
                <c:pt idx="3">
                  <c:v>1.676376286903353E+21</c:v>
                </c:pt>
                <c:pt idx="4">
                  <c:v>1.6827636105488289E+21</c:v>
                </c:pt>
                <c:pt idx="5">
                  <c:v>1.6889022494574701E+21</c:v>
                </c:pt>
                <c:pt idx="6">
                  <c:v>1.6947976695332214E+21</c:v>
                </c:pt>
                <c:pt idx="7">
                  <c:v>1.700455220648026E+21</c:v>
                </c:pt>
                <c:pt idx="8">
                  <c:v>1.7058801391846543E+21</c:v>
                </c:pt>
                <c:pt idx="9">
                  <c:v>1.7110775505206552E+21</c:v>
                </c:pt>
                <c:pt idx="10">
                  <c:v>1.7160524714548876E+21</c:v>
                </c:pt>
                <c:pt idx="11">
                  <c:v>1.7208098125780474E+21</c:v>
                </c:pt>
                <c:pt idx="12">
                  <c:v>1.7253543805885706E+21</c:v>
                </c:pt>
                <c:pt idx="13">
                  <c:v>1.7296908805552559E+21</c:v>
                </c:pt>
                <c:pt idx="14">
                  <c:v>1.7338239181279136E+21</c:v>
                </c:pt>
                <c:pt idx="15">
                  <c:v>1.7377580016973175E+21</c:v>
                </c:pt>
                <c:pt idx="16">
                  <c:v>1.7414975445056965E+21</c:v>
                </c:pt>
                <c:pt idx="17">
                  <c:v>1.7450468667089774E+21</c:v>
                </c:pt>
                <c:pt idx="18">
                  <c:v>1.7484101973919549E+21</c:v>
                </c:pt>
                <c:pt idx="19">
                  <c:v>1.7515916765375315E+21</c:v>
                </c:pt>
                <c:pt idx="20">
                  <c:v>1.7545953569511495E+21</c:v>
                </c:pt>
                <c:pt idx="21">
                  <c:v>1.7574252061414963E+21</c:v>
                </c:pt>
                <c:pt idx="22">
                  <c:v>1.7600851081585466E+21</c:v>
                </c:pt>
                <c:pt idx="23">
                  <c:v>1.7625788653899699E+21</c:v>
                </c:pt>
                <c:pt idx="24">
                  <c:v>1.7649102003169117E+21</c:v>
                </c:pt>
                <c:pt idx="25">
                  <c:v>1.767082757230123E+21</c:v>
                </c:pt>
                <c:pt idx="26">
                  <c:v>1.7691001039073966E+21</c:v>
                </c:pt>
                <c:pt idx="27">
                  <c:v>1.7709657332532361E+21</c:v>
                </c:pt>
                <c:pt idx="28">
                  <c:v>1.7726830649016653E+21</c:v>
                </c:pt>
                <c:pt idx="29">
                  <c:v>1.774255446783059E+21</c:v>
                </c:pt>
                <c:pt idx="30">
                  <c:v>1.7756861566558557E+21</c:v>
                </c:pt>
                <c:pt idx="31">
                  <c:v>1.7769784036039881E+21</c:v>
                </c:pt>
                <c:pt idx="32">
                  <c:v>1.7781353295008516E+21</c:v>
                </c:pt>
                <c:pt idx="33">
                  <c:v>1.7791600104406023E+21</c:v>
                </c:pt>
                <c:pt idx="34">
                  <c:v>1.7800554581375619E+21</c:v>
                </c:pt>
                <c:pt idx="35">
                  <c:v>1.780824621294485E+21</c:v>
                </c:pt>
                <c:pt idx="36">
                  <c:v>1.7814703869404255E+21</c:v>
                </c:pt>
                <c:pt idx="37">
                  <c:v>1.7819955817389199E+21</c:v>
                </c:pt>
                <c:pt idx="38">
                  <c:v>1.7824029732671854E+21</c:v>
                </c:pt>
                <c:pt idx="39">
                  <c:v>1.7826952712670187E+21</c:v>
                </c:pt>
                <c:pt idx="40">
                  <c:v>1.7828751288680576E+21</c:v>
                </c:pt>
                <c:pt idx="41">
                  <c:v>1.7829451437840545E+21</c:v>
                </c:pt>
                <c:pt idx="42">
                  <c:v>1.7829078594827932E+21</c:v>
                </c:pt>
                <c:pt idx="43">
                  <c:v>1.7827657663302664E+21</c:v>
                </c:pt>
                <c:pt idx="44">
                  <c:v>1.782521302709714E+21</c:v>
                </c:pt>
                <c:pt idx="45">
                  <c:v>1.7821768561161074E+21</c:v>
                </c:pt>
                <c:pt idx="46">
                  <c:v>1.7817347642266516E+21</c:v>
                </c:pt>
                <c:pt idx="47">
                  <c:v>1.7811973159478629E+21</c:v>
                </c:pt>
                <c:pt idx="48">
                  <c:v>1.7805667524397629E+21</c:v>
                </c:pt>
                <c:pt idx="49">
                  <c:v>1.7798452681177212E+21</c:v>
                </c:pt>
                <c:pt idx="50">
                  <c:v>1.7790350116324613E+21</c:v>
                </c:pt>
                <c:pt idx="51">
                  <c:v>1.7781380868287349E+21</c:v>
                </c:pt>
                <c:pt idx="52">
                  <c:v>1.7771565536831553E+21</c:v>
                </c:pt>
                <c:pt idx="53">
                  <c:v>1.7760924292216683E+21</c:v>
                </c:pt>
                <c:pt idx="54">
                  <c:v>1.7749476884171312E+21</c:v>
                </c:pt>
                <c:pt idx="55">
                  <c:v>1.7737242650674513E+21</c:v>
                </c:pt>
                <c:pt idx="56">
                  <c:v>1.7724240526547325E+21</c:v>
                </c:pt>
                <c:pt idx="57">
                  <c:v>1.7710489051858629E+21</c:v>
                </c:pt>
                <c:pt idx="58">
                  <c:v>1.7696006380149657E+21</c:v>
                </c:pt>
                <c:pt idx="59">
                  <c:v>1.7680810286481282E+21</c:v>
                </c:pt>
                <c:pt idx="60">
                  <c:v>1.7664918175308104E+21</c:v>
                </c:pt>
                <c:pt idx="61">
                  <c:v>1.764834708818327E+21</c:v>
                </c:pt>
                <c:pt idx="62">
                  <c:v>1.7631113711297867E+21</c:v>
                </c:pt>
                <c:pt idx="63">
                  <c:v>1.7613234382858635E+21</c:v>
                </c:pt>
                <c:pt idx="64">
                  <c:v>1.7594725100307638E+21</c:v>
                </c:pt>
                <c:pt idx="65">
                  <c:v>1.7575601527387479E+21</c:v>
                </c:pt>
                <c:pt idx="66">
                  <c:v>1.7555879001055528E+21</c:v>
                </c:pt>
                <c:pt idx="67">
                  <c:v>1.7535572538250549E+21</c:v>
                </c:pt>
                <c:pt idx="68">
                  <c:v>1.7514696842515062E+21</c:v>
                </c:pt>
                <c:pt idx="69">
                  <c:v>1.7493266310476666E+21</c:v>
                </c:pt>
                <c:pt idx="70">
                  <c:v>1.7471295038191467E+21</c:v>
                </c:pt>
                <c:pt idx="71">
                  <c:v>1.7448796827352716E+21</c:v>
                </c:pt>
                <c:pt idx="72">
                  <c:v>1.7425785191367644E+21</c:v>
                </c:pt>
                <c:pt idx="73">
                  <c:v>1.7402273361305461E+21</c:v>
                </c:pt>
                <c:pt idx="74">
                  <c:v>1.7378274291719345E+21</c:v>
                </c:pt>
                <c:pt idx="75">
                  <c:v>1.7353800666345258E+21</c:v>
                </c:pt>
                <c:pt idx="76">
                  <c:v>1.7328864903680308E+21</c:v>
                </c:pt>
                <c:pt idx="77">
                  <c:v>1.7303479162443313E+21</c:v>
                </c:pt>
                <c:pt idx="78">
                  <c:v>1.7277655346920198E+21</c:v>
                </c:pt>
                <c:pt idx="79">
                  <c:v>1.7251405112196756E+21</c:v>
                </c:pt>
                <c:pt idx="80">
                  <c:v>1.7224739869281246E+21</c:v>
                </c:pt>
                <c:pt idx="81">
                  <c:v>1.7197670790119277E+21</c:v>
                </c:pt>
                <c:pt idx="82">
                  <c:v>1.7170208812503338E+21</c:v>
                </c:pt>
                <c:pt idx="83">
                  <c:v>1.7142364644879274E+21</c:v>
                </c:pt>
                <c:pt idx="84">
                  <c:v>1.7114148771052003E+21</c:v>
                </c:pt>
                <c:pt idx="85">
                  <c:v>1.7085571454792636E+21</c:v>
                </c:pt>
                <c:pt idx="86">
                  <c:v>1.7056642744349187E+21</c:v>
                </c:pt>
                <c:pt idx="87">
                  <c:v>1.702737247686299E+21</c:v>
                </c:pt>
                <c:pt idx="88">
                  <c:v>1.6997770282692824E+21</c:v>
                </c:pt>
                <c:pt idx="89">
                  <c:v>1.6967845589648831E+21</c:v>
                </c:pt>
                <c:pt idx="90">
                  <c:v>1.6937607627138122E+21</c:v>
                </c:pt>
                <c:pt idx="91">
                  <c:v>1.6907065430224037E+21</c:v>
                </c:pt>
                <c:pt idx="92">
                  <c:v>1.6876227843600912E+21</c:v>
                </c:pt>
                <c:pt idx="93">
                  <c:v>1.6845103525486167E+21</c:v>
                </c:pt>
                <c:pt idx="94">
                  <c:v>1.6813700951431551E+21</c:v>
                </c:pt>
                <c:pt idx="95">
                  <c:v>1.6782028418055243E+21</c:v>
                </c:pt>
                <c:pt idx="96">
                  <c:v>1.6750094046696537E+21</c:v>
                </c:pt>
                <c:pt idx="97">
                  <c:v>1.6717905786994782E+21</c:v>
                </c:pt>
                <c:pt idx="98">
                  <c:v>1.6685471420394213E+21</c:v>
                </c:pt>
                <c:pt idx="99">
                  <c:v>1.6652798563576232E+21</c:v>
                </c:pt>
                <c:pt idx="100">
                  <c:v>1.6619894671820752E+21</c:v>
                </c:pt>
                <c:pt idx="101">
                  <c:v>1.6586767042298071E+21</c:v>
                </c:pt>
                <c:pt idx="102">
                  <c:v>1.6553422817292793E+21</c:v>
                </c:pt>
                <c:pt idx="103">
                  <c:v>1.6519868987361256E+21</c:v>
                </c:pt>
                <c:pt idx="104">
                  <c:v>1.6486112394423857E+21</c:v>
                </c:pt>
                <c:pt idx="105">
                  <c:v>1.6452159734793699E+21</c:v>
                </c:pt>
                <c:pt idx="106">
                  <c:v>1.6418017562142879E+21</c:v>
                </c:pt>
                <c:pt idx="107">
                  <c:v>1.6383692290407782E+21</c:v>
                </c:pt>
                <c:pt idx="108">
                  <c:v>1.6349190196634662E+21</c:v>
                </c:pt>
                <c:pt idx="109">
                  <c:v>1.6314517423766755E+21</c:v>
                </c:pt>
                <c:pt idx="110">
                  <c:v>1.6279679983374217E+21</c:v>
                </c:pt>
                <c:pt idx="111">
                  <c:v>1.6244683758328039E+21</c:v>
                </c:pt>
                <c:pt idx="112">
                  <c:v>1.6209534505419174E+21</c:v>
                </c:pt>
                <c:pt idx="113">
                  <c:v>1.6174237857923995E+21</c:v>
                </c:pt>
                <c:pt idx="114">
                  <c:v>1.6138799328117252E+21</c:v>
                </c:pt>
                <c:pt idx="115">
                  <c:v>1.610322430973361E+21</c:v>
                </c:pt>
                <c:pt idx="116">
                  <c:v>1.6067518080378861E+21</c:v>
                </c:pt>
                <c:pt idx="117">
                  <c:v>1.6031685803891868E+21</c:v>
                </c:pt>
                <c:pt idx="118">
                  <c:v>1.5995732532658281E+21</c:v>
                </c:pt>
                <c:pt idx="119">
                  <c:v>1.5959663209877028E+21</c:v>
                </c:pt>
                <c:pt idx="120">
                  <c:v>1.5923482671780583E+21</c:v>
                </c:pt>
                <c:pt idx="121">
                  <c:v>1.5887195649809965E+21</c:v>
                </c:pt>
                <c:pt idx="122">
                  <c:v>1.5850806772745442E+21</c:v>
                </c:pt>
                <c:pt idx="123">
                  <c:v>1.5814320568793836E+21</c:v>
                </c:pt>
                <c:pt idx="124">
                  <c:v>1.5777741467633344E+21</c:v>
                </c:pt>
                <c:pt idx="125">
                  <c:v>1.5741073802416787E+21</c:v>
                </c:pt>
                <c:pt idx="126">
                  <c:v>1.5704321811734119E+21</c:v>
                </c:pt>
                <c:pt idx="127">
                  <c:v>1.5667489641535056E+21</c:v>
                </c:pt>
                <c:pt idx="128">
                  <c:v>1.563058134701267E+21</c:v>
                </c:pt>
                <c:pt idx="129">
                  <c:v>1.5593600894448742E+21</c:v>
                </c:pt>
                <c:pt idx="130">
                  <c:v>1.5556552163021674E+21</c:v>
                </c:pt>
              </c:numCache>
            </c:numRef>
          </c:val>
        </c:ser>
        <c:ser>
          <c:idx val="2"/>
          <c:order val="1"/>
          <c:tx>
            <c:strRef>
              <c:f>mod.RK1!$M$1</c:f>
              <c:strCache>
                <c:ptCount val="1"/>
                <c:pt idx="0">
                  <c:v>N(Pu240)</c:v>
                </c:pt>
              </c:strCache>
            </c:strRef>
          </c:tx>
          <c:cat>
            <c:numRef>
              <c:f>mod.RK1!$F$2:$F$132</c:f>
              <c:numCache>
                <c:formatCode>General</c:formatCode>
                <c:ptCount val="13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numCache>
            </c:numRef>
          </c:cat>
          <c:val>
            <c:numRef>
              <c:f>mod.RK1!$M$2:$M$132</c:f>
              <c:numCache>
                <c:formatCode>0.00</c:formatCode>
                <c:ptCount val="131"/>
                <c:pt idx="0">
                  <c:v>7.568626325610323E+20</c:v>
                </c:pt>
                <c:pt idx="1">
                  <c:v>7.5782170910336536E+20</c:v>
                </c:pt>
                <c:pt idx="2">
                  <c:v>7.5880364980105262E+20</c:v>
                </c:pt>
                <c:pt idx="3">
                  <c:v>7.5980713490314559E+20</c:v>
                </c:pt>
                <c:pt idx="4">
                  <c:v>7.608308802120108E+20</c:v>
                </c:pt>
                <c:pt idx="5">
                  <c:v>7.6187363626657513E+20</c:v>
                </c:pt>
                <c:pt idx="6">
                  <c:v>7.6293418754382024E+20</c:v>
                </c:pt>
                <c:pt idx="7">
                  <c:v>7.6401135167810476E+20</c:v>
                </c:pt>
                <c:pt idx="8">
                  <c:v>7.6510397869790803E+20</c:v>
                </c:pt>
                <c:pt idx="9">
                  <c:v>7.6621095027959621E+20</c:v>
                </c:pt>
                <c:pt idx="10">
                  <c:v>7.6733117901782162E+20</c:v>
                </c:pt>
                <c:pt idx="11">
                  <c:v>7.6846360771217588E+20</c:v>
                </c:pt>
                <c:pt idx="12">
                  <c:v>7.6960720866972716E+20</c:v>
                </c:pt>
                <c:pt idx="13">
                  <c:v>7.7076098302307887E+20</c:v>
                </c:pt>
                <c:pt idx="14">
                  <c:v>7.7192396006359748E+20</c:v>
                </c:pt>
                <c:pt idx="15">
                  <c:v>7.730951965894654E+20</c:v>
                </c:pt>
                <c:pt idx="16">
                  <c:v>7.7427377626822201E+20</c:v>
                </c:pt>
                <c:pt idx="17">
                  <c:v>7.7545880901346499E+20</c:v>
                </c:pt>
                <c:pt idx="18">
                  <c:v>7.7664943037539143E+20</c:v>
                </c:pt>
                <c:pt idx="19">
                  <c:v>7.7784480094486659E+20</c:v>
                </c:pt>
                <c:pt idx="20">
                  <c:v>7.7904410577071335E+20</c:v>
                </c:pt>
                <c:pt idx="21">
                  <c:v>7.8024655378992621E+20</c:v>
                </c:pt>
                <c:pt idx="22">
                  <c:v>7.8145137727051727E+20</c:v>
                </c:pt>
                <c:pt idx="23">
                  <c:v>7.8265783126671085E+20</c:v>
                </c:pt>
                <c:pt idx="24">
                  <c:v>7.8386519308620844E+20</c:v>
                </c:pt>
                <c:pt idx="25">
                  <c:v>7.850727617692538E+20</c:v>
                </c:pt>
                <c:pt idx="26">
                  <c:v>7.8627985757923325E+20</c:v>
                </c:pt>
                <c:pt idx="27">
                  <c:v>7.8748582150455309E+20</c:v>
                </c:pt>
                <c:pt idx="28">
                  <c:v>7.8869001477154066E+20</c:v>
                </c:pt>
                <c:pt idx="29">
                  <c:v>7.8989181836812406E+20</c:v>
                </c:pt>
                <c:pt idx="30">
                  <c:v>7.9109063257804964E+20</c:v>
                </c:pt>
                <c:pt idx="31">
                  <c:v>7.9228587652540059E+20</c:v>
                </c:pt>
                <c:pt idx="32">
                  <c:v>7.9347698772918967E+20</c:v>
                </c:pt>
                <c:pt idx="33">
                  <c:v>7.946634216677992E+20</c:v>
                </c:pt>
                <c:pt idx="34">
                  <c:v>7.9584465135305137E+20</c:v>
                </c:pt>
                <c:pt idx="35">
                  <c:v>7.9702016691369371E+20</c:v>
                </c:pt>
                <c:pt idx="36">
                  <c:v>7.9818947518809073E+20</c:v>
                </c:pt>
                <c:pt idx="37">
                  <c:v>7.9935209932591858E+20</c:v>
                </c:pt>
                <c:pt idx="38">
                  <c:v>8.0050757839866194E+20</c:v>
                </c:pt>
                <c:pt idx="39">
                  <c:v>8.016554670187192E+20</c:v>
                </c:pt>
                <c:pt idx="40">
                  <c:v>8.0279533496692533E+20</c:v>
                </c:pt>
                <c:pt idx="41">
                  <c:v>8.0392676682830604E+20</c:v>
                </c:pt>
                <c:pt idx="42">
                  <c:v>8.0504936163588257E+20</c:v>
                </c:pt>
                <c:pt idx="43">
                  <c:v>8.0616273252234795E+20</c:v>
                </c:pt>
                <c:pt idx="44">
                  <c:v>8.0726650637944278E+20</c:v>
                </c:pt>
                <c:pt idx="45">
                  <c:v>8.0836032352486018E+20</c:v>
                </c:pt>
                <c:pt idx="46">
                  <c:v>8.0944383737651436E+20</c:v>
                </c:pt>
                <c:pt idx="47">
                  <c:v>8.1051671413401112E+20</c:v>
                </c:pt>
                <c:pt idx="48">
                  <c:v>8.1157863246716181E+20</c:v>
                </c:pt>
                <c:pt idx="49">
                  <c:v>8.1262928321138668E+20</c:v>
                </c:pt>
                <c:pt idx="50">
                  <c:v>8.1366836906985547E+20</c:v>
                </c:pt>
                <c:pt idx="51">
                  <c:v>8.146956043222192E+20</c:v>
                </c:pt>
                <c:pt idx="52">
                  <c:v>8.1571071453978729E+20</c:v>
                </c:pt>
                <c:pt idx="53">
                  <c:v>8.1671343630700983E+20</c:v>
                </c:pt>
                <c:pt idx="54">
                  <c:v>8.1770351694912684E+20</c:v>
                </c:pt>
                <c:pt idx="55">
                  <c:v>8.1868071426585002E+20</c:v>
                </c:pt>
                <c:pt idx="56">
                  <c:v>8.1964479627094458E+20</c:v>
                </c:pt>
                <c:pt idx="57">
                  <c:v>8.2059554093758362E+20</c:v>
                </c:pt>
                <c:pt idx="58">
                  <c:v>8.2153273594934801E+20</c:v>
                </c:pt>
                <c:pt idx="59">
                  <c:v>8.2245617845674915E+20</c:v>
                </c:pt>
                <c:pt idx="60">
                  <c:v>8.2336567483915449E+20</c:v>
                </c:pt>
                <c:pt idx="61">
                  <c:v>8.242610404719982E+20</c:v>
                </c:pt>
                <c:pt idx="62">
                  <c:v>8.2514209949916175E+20</c:v>
                </c:pt>
                <c:pt idx="63">
                  <c:v>8.2600868461041248E+20</c:v>
                </c:pt>
                <c:pt idx="64">
                  <c:v>8.268606368237895E+20</c:v>
                </c:pt>
                <c:pt idx="65">
                  <c:v>8.2769780527283044E+20</c:v>
                </c:pt>
                <c:pt idx="66">
                  <c:v>8.2852004699853305E+20</c:v>
                </c:pt>
                <c:pt idx="67">
                  <c:v>8.2932722674594978E+20</c:v>
                </c:pt>
                <c:pt idx="68">
                  <c:v>8.3011921676531466E+20</c:v>
                </c:pt>
                <c:pt idx="69">
                  <c:v>8.308958966176033E+20</c:v>
                </c:pt>
                <c:pt idx="70">
                  <c:v>8.3165715298443198E+20</c:v>
                </c:pt>
                <c:pt idx="71">
                  <c:v>8.3240287948219967E+20</c:v>
                </c:pt>
                <c:pt idx="72">
                  <c:v>8.3313297648038301E+20</c:v>
                </c:pt>
                <c:pt idx="73">
                  <c:v>8.3384735092389315E+20</c:v>
                </c:pt>
                <c:pt idx="74">
                  <c:v>8.3454591615940755E+20</c:v>
                </c:pt>
                <c:pt idx="75">
                  <c:v>8.3522859176558998E+20</c:v>
                </c:pt>
                <c:pt idx="76">
                  <c:v>8.3589530338711529E+20</c:v>
                </c:pt>
                <c:pt idx="77">
                  <c:v>8.3654598257241699E+20</c:v>
                </c:pt>
                <c:pt idx="78">
                  <c:v>8.3718056661507637E+20</c:v>
                </c:pt>
                <c:pt idx="79">
                  <c:v>8.3779899839877559E+20</c:v>
                </c:pt>
                <c:pt idx="80">
                  <c:v>8.3840122624573728E+20</c:v>
                </c:pt>
                <c:pt idx="81">
                  <c:v>8.389872037685752E+20</c:v>
                </c:pt>
                <c:pt idx="82">
                  <c:v>8.3955688972548348E+20</c:v>
                </c:pt>
                <c:pt idx="83">
                  <c:v>8.4011024787869139E+20</c:v>
                </c:pt>
                <c:pt idx="84">
                  <c:v>8.4064724685611349E+20</c:v>
                </c:pt>
                <c:pt idx="85">
                  <c:v>8.4116786001612689E+20</c:v>
                </c:pt>
                <c:pt idx="86">
                  <c:v>8.4167206531540792E+20</c:v>
                </c:pt>
                <c:pt idx="87">
                  <c:v>8.4215984517976175E+20</c:v>
                </c:pt>
                <c:pt idx="88">
                  <c:v>8.4263118637788194E+20</c:v>
                </c:pt>
                <c:pt idx="89">
                  <c:v>8.4308607989797513E+20</c:v>
                </c:pt>
                <c:pt idx="90">
                  <c:v>8.4352452082719051E+20</c:v>
                </c:pt>
                <c:pt idx="91">
                  <c:v>8.4394650823379321E+20</c:v>
                </c:pt>
                <c:pt idx="92">
                  <c:v>8.4435204505202275E+20</c:v>
                </c:pt>
                <c:pt idx="93">
                  <c:v>8.4474113796957825E+20</c:v>
                </c:pt>
                <c:pt idx="94">
                  <c:v>8.4511379731767466E+20</c:v>
                </c:pt>
                <c:pt idx="95">
                  <c:v>8.4547003696361465E+20</c:v>
                </c:pt>
                <c:pt idx="96">
                  <c:v>8.4580987420582085E+20</c:v>
                </c:pt>
                <c:pt idx="97">
                  <c:v>8.4613332967127712E+20</c:v>
                </c:pt>
                <c:pt idx="98">
                  <c:v>8.4644042721532654E+20</c:v>
                </c:pt>
                <c:pt idx="99">
                  <c:v>8.4673119382377464E+20</c:v>
                </c:pt>
                <c:pt idx="100">
                  <c:v>8.47005659517249E+20</c:v>
                </c:pt>
                <c:pt idx="101">
                  <c:v>8.4726385725776711E+20</c:v>
                </c:pt>
                <c:pt idx="102">
                  <c:v>8.4750582285746399E+20</c:v>
                </c:pt>
                <c:pt idx="103">
                  <c:v>8.4773159488943371E+20</c:v>
                </c:pt>
                <c:pt idx="104">
                  <c:v>8.4794121460063928E+20</c:v>
                </c:pt>
                <c:pt idx="105">
                  <c:v>8.4813472582684639E+20</c:v>
                </c:pt>
                <c:pt idx="106">
                  <c:v>8.4831217490953726E+20</c:v>
                </c:pt>
                <c:pt idx="107">
                  <c:v>8.4847361061476264E+20</c:v>
                </c:pt>
                <c:pt idx="108">
                  <c:v>8.4861908405388889E+20</c:v>
                </c:pt>
                <c:pt idx="109">
                  <c:v>8.4874864860620128E+20</c:v>
                </c:pt>
                <c:pt idx="110">
                  <c:v>8.4886235984332154E+20</c:v>
                </c:pt>
                <c:pt idx="111">
                  <c:v>8.4896027545540218E+20</c:v>
                </c:pt>
                <c:pt idx="112">
                  <c:v>8.4904245517905848E+20</c:v>
                </c:pt>
                <c:pt idx="113">
                  <c:v>8.4910896072700094E+20</c:v>
                </c:pt>
                <c:pt idx="114">
                  <c:v>8.491598557193314E+20</c:v>
                </c:pt>
                <c:pt idx="115">
                  <c:v>8.4919520561646705E+20</c:v>
                </c:pt>
                <c:pt idx="116">
                  <c:v>8.4921507765365781E+20</c:v>
                </c:pt>
                <c:pt idx="117">
                  <c:v>8.4921954077706158E+20</c:v>
                </c:pt>
                <c:pt idx="118">
                  <c:v>8.4920866558134413E+20</c:v>
                </c:pt>
                <c:pt idx="119">
                  <c:v>8.4918252424877218E+20</c:v>
                </c:pt>
                <c:pt idx="120">
                  <c:v>8.4914119048976466E+20</c:v>
                </c:pt>
                <c:pt idx="121">
                  <c:v>8.4908473948487313E+20</c:v>
                </c:pt>
                <c:pt idx="122">
                  <c:v>8.4901324782815937E+20</c:v>
                </c:pt>
                <c:pt idx="123">
                  <c:v>8.489267934719401E+20</c:v>
                </c:pt>
                <c:pt idx="124">
                  <c:v>8.4882545567286873E+20</c:v>
                </c:pt>
                <c:pt idx="125">
                  <c:v>8.4870931493932682E+20</c:v>
                </c:pt>
                <c:pt idx="126">
                  <c:v>8.485784529800946E+20</c:v>
                </c:pt>
                <c:pt idx="127">
                  <c:v>8.4843295265427528E+20</c:v>
                </c:pt>
                <c:pt idx="128">
                  <c:v>8.4827289792244377E+20</c:v>
                </c:pt>
                <c:pt idx="129">
                  <c:v>8.4809837379899451E+20</c:v>
                </c:pt>
                <c:pt idx="130">
                  <c:v>8.4790946630566294E+20</c:v>
                </c:pt>
              </c:numCache>
            </c:numRef>
          </c:val>
        </c:ser>
        <c:ser>
          <c:idx val="3"/>
          <c:order val="2"/>
          <c:tx>
            <c:strRef>
              <c:f>mod.RK1!$O$1</c:f>
              <c:strCache>
                <c:ptCount val="1"/>
                <c:pt idx="0">
                  <c:v>N(Pu241)</c:v>
                </c:pt>
              </c:strCache>
            </c:strRef>
          </c:tx>
          <c:cat>
            <c:numRef>
              <c:f>mod.RK1!$F$2:$F$132</c:f>
              <c:numCache>
                <c:formatCode>General</c:formatCode>
                <c:ptCount val="13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numCache>
            </c:numRef>
          </c:cat>
          <c:val>
            <c:numRef>
              <c:f>mod.RK1!$O$2:$O$132</c:f>
              <c:numCache>
                <c:formatCode>0.00</c:formatCode>
                <c:ptCount val="131"/>
                <c:pt idx="0">
                  <c:v>4.597392206875436E+20</c:v>
                </c:pt>
                <c:pt idx="1">
                  <c:v>4.4877007716805417E+20</c:v>
                </c:pt>
                <c:pt idx="2">
                  <c:v>4.3814324493816712E+20</c:v>
                </c:pt>
                <c:pt idx="3">
                  <c:v>4.2784826530848467E+20</c:v>
                </c:pt>
                <c:pt idx="4">
                  <c:v>4.1787499650308637E+20</c:v>
                </c:pt>
                <c:pt idx="5">
                  <c:v>4.0821360403778712E+20</c:v>
                </c:pt>
                <c:pt idx="6">
                  <c:v>3.988545513916317E+20</c:v>
                </c:pt>
                <c:pt idx="7">
                  <c:v>3.8978859096266113E+20</c:v>
                </c:pt>
                <c:pt idx="8">
                  <c:v>3.8100675529926076E+20</c:v>
                </c:pt>
                <c:pt idx="9">
                  <c:v>3.7250034859866581E+20</c:v>
                </c:pt>
                <c:pt idx="10">
                  <c:v>3.6426093846445811E+20</c:v>
                </c:pt>
                <c:pt idx="11">
                  <c:v>3.5628034791513876E+20</c:v>
                </c:pt>
                <c:pt idx="12">
                  <c:v>3.4855064763610314E+20</c:v>
                </c:pt>
                <c:pt idx="13">
                  <c:v>3.4106414846757968E+20</c:v>
                </c:pt>
                <c:pt idx="14">
                  <c:v>3.3381339412132233E+20</c:v>
                </c:pt>
                <c:pt idx="15">
                  <c:v>3.2679115411906704E+20</c:v>
                </c:pt>
                <c:pt idx="16">
                  <c:v>3.1999041694597657E+20</c:v>
                </c:pt>
                <c:pt idx="17">
                  <c:v>3.1340438341250574E+20</c:v>
                </c:pt>
                <c:pt idx="18">
                  <c:v>3.0702646021832016E+20</c:v>
                </c:pt>
                <c:pt idx="19">
                  <c:v>3.0085025371209649E+20</c:v>
                </c:pt>
                <c:pt idx="20">
                  <c:v>2.9486956384122139E+20</c:v>
                </c:pt>
                <c:pt idx="21">
                  <c:v>2.8907837828558953E+20</c:v>
                </c:pt>
                <c:pt idx="22">
                  <c:v>2.8347086676987822E+20</c:v>
                </c:pt>
                <c:pt idx="23">
                  <c:v>2.7804137554884893E+20</c:v>
                </c:pt>
                <c:pt idx="24">
                  <c:v>2.7278442206039235E+20</c:v>
                </c:pt>
                <c:pt idx="25">
                  <c:v>2.6769468974119574E+20</c:v>
                </c:pt>
                <c:pt idx="26">
                  <c:v>2.6276702300006777E+20</c:v>
                </c:pt>
                <c:pt idx="27">
                  <c:v>2.5799642234410821E+20</c:v>
                </c:pt>
                <c:pt idx="28">
                  <c:v>2.5337803965305723E+20</c:v>
                </c:pt>
                <c:pt idx="29">
                  <c:v>2.4890717359730144E+20</c:v>
                </c:pt>
                <c:pt idx="30">
                  <c:v>2.4457926519515297E+20</c:v>
                </c:pt>
                <c:pt idx="31">
                  <c:v>2.4038989350515098E+20</c:v>
                </c:pt>
                <c:pt idx="32">
                  <c:v>2.3633477144926637E+20</c:v>
                </c:pt>
                <c:pt idx="33">
                  <c:v>2.3240974176301525E+20</c:v>
                </c:pt>
                <c:pt idx="34">
                  <c:v>2.2861077306860981E+20</c:v>
                </c:pt>
                <c:pt idx="35">
                  <c:v>2.2493395606739334E+20</c:v>
                </c:pt>
                <c:pt idx="36">
                  <c:v>2.2137549984792094E+20</c:v>
                </c:pt>
                <c:pt idx="37">
                  <c:v>2.1793172830615909E+20</c:v>
                </c:pt>
                <c:pt idx="38">
                  <c:v>2.1459907667438453E+20</c:v>
                </c:pt>
                <c:pt idx="39">
                  <c:v>2.1137408815546827E+20</c:v>
                </c:pt>
                <c:pt idx="40">
                  <c:v>2.0825341065933134E+20</c:v>
                </c:pt>
                <c:pt idx="41">
                  <c:v>2.0523379363845734E+20</c:v>
                </c:pt>
                <c:pt idx="42">
                  <c:v>2.0231208501944222E+20</c:v>
                </c:pt>
                <c:pt idx="43">
                  <c:v>1.9948522822765383E+20</c:v>
                </c:pt>
                <c:pt idx="44">
                  <c:v>1.9675025930216378E+20</c:v>
                </c:pt>
                <c:pt idx="45">
                  <c:v>1.9410430409820026E+20</c:v>
                </c:pt>
                <c:pt idx="46">
                  <c:v>1.9154457557445486E+20</c:v>
                </c:pt>
                <c:pt idx="47">
                  <c:v>1.8906837116265844E+20</c:v>
                </c:pt>
                <c:pt idx="48">
                  <c:v>1.8667307021691929E+20</c:v>
                </c:pt>
                <c:pt idx="49">
                  <c:v>1.8435613154039398E+20</c:v>
                </c:pt>
                <c:pt idx="50">
                  <c:v>1.8211509098693568E+20</c:v>
                </c:pt>
                <c:pt idx="51">
                  <c:v>1.7994755913543598E+20</c:v>
                </c:pt>
                <c:pt idx="52">
                  <c:v>1.7785121903464717E+20</c:v>
                </c:pt>
                <c:pt idx="53">
                  <c:v>1.7582382401633832E+20</c:v>
                </c:pt>
                <c:pt idx="54">
                  <c:v>1.7386319557470536E+20</c:v>
                </c:pt>
                <c:pt idx="55">
                  <c:v>1.719672213100176E+20</c:v>
                </c:pt>
                <c:pt idx="56">
                  <c:v>1.7013385293454606E+20</c:v>
                </c:pt>
                <c:pt idx="57">
                  <c:v>1.6836110433887771E+20</c:v>
                </c:pt>
                <c:pt idx="58">
                  <c:v>1.6664704971677801E+20</c:v>
                </c:pt>
                <c:pt idx="59">
                  <c:v>1.6498982174682055E+20</c:v>
                </c:pt>
                <c:pt idx="60">
                  <c:v>1.6338760982905638E+20</c:v>
                </c:pt>
                <c:pt idx="61">
                  <c:v>1.6183865837504895E+20</c:v>
                </c:pt>
                <c:pt idx="62">
                  <c:v>1.6034126514965132E+20</c:v>
                </c:pt>
                <c:pt idx="63">
                  <c:v>1.5889377966295204E+20</c:v>
                </c:pt>
                <c:pt idx="64">
                  <c:v>1.5749460161086426E+20</c:v>
                </c:pt>
                <c:pt idx="65">
                  <c:v>1.5614217936287882E+20</c:v>
                </c:pt>
                <c:pt idx="66">
                  <c:v>1.5483500849554768E+20</c:v>
                </c:pt>
                <c:pt idx="67">
                  <c:v>1.5357163037030757E+20</c:v>
                </c:pt>
                <c:pt idx="68">
                  <c:v>1.5235063075429607E+20</c:v>
                </c:pt>
                <c:pt idx="69">
                  <c:v>1.5117063848285376E+20</c:v>
                </c:pt>
                <c:pt idx="70">
                  <c:v>1.5003032416244577E+20</c:v>
                </c:pt>
                <c:pt idx="71">
                  <c:v>1.4892839891277467E+20</c:v>
                </c:pt>
                <c:pt idx="72">
                  <c:v>1.4786361314689407E+20</c:v>
                </c:pt>
                <c:pt idx="73">
                  <c:v>1.4683475538816918E+20</c:v>
                </c:pt>
                <c:pt idx="74">
                  <c:v>1.4584065112296459E+20</c:v>
                </c:pt>
                <c:pt idx="75">
                  <c:v>1.4488016168797522E+20</c:v>
                </c:pt>
                <c:pt idx="76">
                  <c:v>1.4395218319114797E+20</c:v>
                </c:pt>
                <c:pt idx="77">
                  <c:v>1.4305564546517487E+20</c:v>
                </c:pt>
                <c:pt idx="78">
                  <c:v>1.4218951105256887E+20</c:v>
                </c:pt>
                <c:pt idx="79">
                  <c:v>1.4135277422136387E+20</c:v>
                </c:pt>
                <c:pt idx="80">
                  <c:v>1.4054446001050978E+20</c:v>
                </c:pt>
                <c:pt idx="81">
                  <c:v>1.3976362330406171E+20</c:v>
                </c:pt>
                <c:pt idx="82">
                  <c:v>1.3900934793328982E+20</c:v>
                </c:pt>
                <c:pt idx="83">
                  <c:v>1.3828074580586298E+20</c:v>
                </c:pt>
                <c:pt idx="84">
                  <c:v>1.375769560612853E+20</c:v>
                </c:pt>
                <c:pt idx="85">
                  <c:v>1.3689714425178951E+20</c:v>
                </c:pt>
                <c:pt idx="86">
                  <c:v>1.3624050154791536E+20</c:v>
                </c:pt>
                <c:pt idx="87">
                  <c:v>1.3560624396802497E+20</c:v>
                </c:pt>
                <c:pt idx="88">
                  <c:v>1.3499361163102953E+20</c:v>
                </c:pt>
                <c:pt idx="89">
                  <c:v>1.3440186803162418E+20</c:v>
                </c:pt>
                <c:pt idx="90">
                  <c:v>1.3383029933734894E+20</c:v>
                </c:pt>
                <c:pt idx="91">
                  <c:v>1.3327821370681477E+20</c:v>
                </c:pt>
                <c:pt idx="92">
                  <c:v>1.3274494062845357E+20</c:v>
                </c:pt>
                <c:pt idx="93">
                  <c:v>1.3222983027917067E+20</c:v>
                </c:pt>
                <c:pt idx="94">
                  <c:v>1.3173225290229726E+20</c:v>
                </c:pt>
                <c:pt idx="95">
                  <c:v>1.3125159820425844E+20</c:v>
                </c:pt>
                <c:pt idx="96">
                  <c:v>1.3078727476939053E+20</c:v>
                </c:pt>
                <c:pt idx="97">
                  <c:v>1.3033870949235835E+20</c:v>
                </c:pt>
                <c:pt idx="98">
                  <c:v>1.2990534702763989E+20</c:v>
                </c:pt>
                <c:pt idx="99">
                  <c:v>1.2948664925556231E+20</c:v>
                </c:pt>
                <c:pt idx="100">
                  <c:v>1.2908209476438834E+20</c:v>
                </c:pt>
                <c:pt idx="101">
                  <c:v>1.2869117834796795E+20</c:v>
                </c:pt>
                <c:pt idx="102">
                  <c:v>1.2831341051848458E+20</c:v>
                </c:pt>
                <c:pt idx="103">
                  <c:v>1.2794831703383961E+20</c:v>
                </c:pt>
                <c:pt idx="104">
                  <c:v>1.2759543843923265E+20</c:v>
                </c:pt>
                <c:pt idx="105">
                  <c:v>1.2725432962250875E+20</c:v>
                </c:pt>
                <c:pt idx="106">
                  <c:v>1.2692455938285643E+20</c:v>
                </c:pt>
                <c:pt idx="107">
                  <c:v>1.2660571001245345E+20</c:v>
                </c:pt>
                <c:pt idx="108">
                  <c:v>1.2629737689066896E+20</c:v>
                </c:pt>
                <c:pt idx="109">
                  <c:v>1.2599916809044324E+20</c:v>
                </c:pt>
                <c:pt idx="110">
                  <c:v>1.257107039964771E+20</c:v>
                </c:pt>
                <c:pt idx="111">
                  <c:v>1.2543161693487461E+20</c:v>
                </c:pt>
                <c:pt idx="112">
                  <c:v>1.2516155081389344E+20</c:v>
                </c:pt>
                <c:pt idx="113">
                  <c:v>1.2490016077546773E+20</c:v>
                </c:pt>
                <c:pt idx="114">
                  <c:v>1.2464711285717834E+20</c:v>
                </c:pt>
                <c:pt idx="115">
                  <c:v>1.2440208366435574E+20</c:v>
                </c:pt>
                <c:pt idx="116">
                  <c:v>1.241647600520095E+20</c:v>
                </c:pt>
                <c:pt idx="117">
                  <c:v>1.2393483881628849E+20</c:v>
                </c:pt>
                <c:pt idx="118">
                  <c:v>1.2371202639518438E+20</c:v>
                </c:pt>
                <c:pt idx="119">
                  <c:v>1.2349603857819982E+20</c:v>
                </c:pt>
                <c:pt idx="120">
                  <c:v>1.2328660022471128E+20</c:v>
                </c:pt>
                <c:pt idx="121">
                  <c:v>1.2308344499076453E+20</c:v>
                </c:pt>
                <c:pt idx="122">
                  <c:v>1.2288631506404894E+20</c:v>
                </c:pt>
                <c:pt idx="123">
                  <c:v>1.2269496090680404E+20</c:v>
                </c:pt>
                <c:pt idx="124">
                  <c:v>1.2250914100641985E+20</c:v>
                </c:pt>
                <c:pt idx="125">
                  <c:v>1.2232862163349927E+20</c:v>
                </c:pt>
                <c:pt idx="126">
                  <c:v>1.2215317660715776E+20</c:v>
                </c:pt>
                <c:pt idx="127">
                  <c:v>1.2198258706734303E+20</c:v>
                </c:pt>
                <c:pt idx="128">
                  <c:v>1.2181664125396312E+20</c:v>
                </c:pt>
                <c:pt idx="129">
                  <c:v>1.216551342926184E+20</c:v>
                </c:pt>
                <c:pt idx="130">
                  <c:v>1.2149786798673879E+20</c:v>
                </c:pt>
              </c:numCache>
            </c:numRef>
          </c:val>
        </c:ser>
        <c:ser>
          <c:idx val="4"/>
          <c:order val="3"/>
          <c:tx>
            <c:strRef>
              <c:f>mod.RK1!$Q$1</c:f>
              <c:strCache>
                <c:ptCount val="1"/>
                <c:pt idx="0">
                  <c:v>N(Pu242)</c:v>
                </c:pt>
              </c:strCache>
            </c:strRef>
          </c:tx>
          <c:cat>
            <c:numRef>
              <c:f>mod.RK1!$F$2:$F$132</c:f>
              <c:numCache>
                <c:formatCode>General</c:formatCode>
                <c:ptCount val="13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numCache>
            </c:numRef>
          </c:cat>
          <c:val>
            <c:numRef>
              <c:f>mod.RK1!$Q$2:$Q$132</c:f>
              <c:numCache>
                <c:formatCode>0.00</c:formatCode>
                <c:ptCount val="131"/>
                <c:pt idx="0">
                  <c:v>1.9310236227338161E+20</c:v>
                </c:pt>
                <c:pt idx="1">
                  <c:v>1.9371326176799834E+20</c:v>
                </c:pt>
                <c:pt idx="2">
                  <c:v>1.9427748418723752E+20</c:v>
                </c:pt>
                <c:pt idx="3">
                  <c:v>1.9479662539810757E+20</c:v>
                </c:pt>
                <c:pt idx="4">
                  <c:v>1.9527223241123765E+20</c:v>
                </c:pt>
                <c:pt idx="5">
                  <c:v>1.9570580484313878E+20</c:v>
                </c:pt>
                <c:pt idx="6">
                  <c:v>1.9609879633460724E+20</c:v>
                </c:pt>
                <c:pt idx="7">
                  <c:v>1.9645261592659513E+20</c:v>
                </c:pt>
                <c:pt idx="8">
                  <c:v>1.9676862939483301E+20</c:v>
                </c:pt>
                <c:pt idx="9">
                  <c:v>1.9704816054445064E+20</c:v>
                </c:pt>
                <c:pt idx="10">
                  <c:v>1.972924924658034E+20</c:v>
                </c:pt>
                <c:pt idx="11">
                  <c:v>1.9750286875267583E+20</c:v>
                </c:pt>
                <c:pt idx="12">
                  <c:v>1.9768049468399806E+20</c:v>
                </c:pt>
                <c:pt idx="13">
                  <c:v>1.978265383701756E+20</c:v>
                </c:pt>
                <c:pt idx="14">
                  <c:v>1.9794213186510091E+20</c:v>
                </c:pt>
                <c:pt idx="15">
                  <c:v>1.9802837224488147E+20</c:v>
                </c:pt>
                <c:pt idx="16">
                  <c:v>1.9808632265428815E+20</c:v>
                </c:pt>
                <c:pt idx="17">
                  <c:v>1.9811701332189728E+20</c:v>
                </c:pt>
                <c:pt idx="18">
                  <c:v>1.9812144254487003E+20</c:v>
                </c:pt>
                <c:pt idx="19">
                  <c:v>1.9810057764428428E+20</c:v>
                </c:pt>
                <c:pt idx="20">
                  <c:v>1.9805535589190602E+20</c:v>
                </c:pt>
                <c:pt idx="21">
                  <c:v>1.979866854092609E+20</c:v>
                </c:pt>
                <c:pt idx="22">
                  <c:v>1.9789544603984006E+20</c:v>
                </c:pt>
                <c:pt idx="23">
                  <c:v>1.9778249019524904E+20</c:v>
                </c:pt>
                <c:pt idx="24">
                  <c:v>1.9764864367608431E+20</c:v>
                </c:pt>
                <c:pt idx="25">
                  <c:v>1.97494706468298E+20</c:v>
                </c:pt>
                <c:pt idx="26">
                  <c:v>1.9732145351578826E+20</c:v>
                </c:pt>
                <c:pt idx="27">
                  <c:v>1.971296354699305E+20</c:v>
                </c:pt>
                <c:pt idx="28">
                  <c:v>1.9691997941674289E+20</c:v>
                </c:pt>
                <c:pt idx="29">
                  <c:v>1.9669318958235868E+20</c:v>
                </c:pt>
                <c:pt idx="30">
                  <c:v>1.9644994801745736E+20</c:v>
                </c:pt>
                <c:pt idx="31">
                  <c:v>1.9619091526128704E+20</c:v>
                </c:pt>
                <c:pt idx="32">
                  <c:v>1.9591673098589104E+20</c:v>
                </c:pt>
                <c:pt idx="33">
                  <c:v>1.956280146211335E+20</c:v>
                </c:pt>
                <c:pt idx="34">
                  <c:v>1.9532536596110053E+20</c:v>
                </c:pt>
                <c:pt idx="35">
                  <c:v>1.950093657524358E+20</c:v>
                </c:pt>
                <c:pt idx="36">
                  <c:v>1.9468057626515328E+20</c:v>
                </c:pt>
                <c:pt idx="37">
                  <c:v>1.9433954184645224E+20</c:v>
                </c:pt>
                <c:pt idx="38">
                  <c:v>1.9398678945804508E+20</c:v>
                </c:pt>
                <c:pt idx="39">
                  <c:v>1.9362282919749186E+20</c:v>
                </c:pt>
                <c:pt idx="40">
                  <c:v>1.9324815480402143E+20</c:v>
                </c:pt>
                <c:pt idx="41">
                  <c:v>1.928632441493039E+20</c:v>
                </c:pt>
                <c:pt idx="42">
                  <c:v>1.924685597136256E+20</c:v>
                </c:pt>
                <c:pt idx="43">
                  <c:v>1.9206454904790362E+20</c:v>
                </c:pt>
                <c:pt idx="44">
                  <c:v>1.9165164522196412E+20</c:v>
                </c:pt>
                <c:pt idx="45">
                  <c:v>1.9123026725949584E+20</c:v>
                </c:pt>
                <c:pt idx="46">
                  <c:v>1.9080082056007726E+20</c:v>
                </c:pt>
                <c:pt idx="47">
                  <c:v>1.9036369730866459E+20</c:v>
                </c:pt>
                <c:pt idx="48">
                  <c:v>1.8991927687291562E+20</c:v>
                </c:pt>
                <c:pt idx="49">
                  <c:v>1.8946792618871295E+20</c:v>
                </c:pt>
                <c:pt idx="50">
                  <c:v>1.8901000013423991E+20</c:v>
                </c:pt>
                <c:pt idx="51">
                  <c:v>1.8854584189295087E+20</c:v>
                </c:pt>
                <c:pt idx="52">
                  <c:v>1.8807578330576804E+20</c:v>
                </c:pt>
                <c:pt idx="53">
                  <c:v>1.8760014521282652E+20</c:v>
                </c:pt>
                <c:pt idx="54">
                  <c:v>1.8711923778507978E+20</c:v>
                </c:pt>
                <c:pt idx="55">
                  <c:v>1.8663336084606822E+20</c:v>
                </c:pt>
                <c:pt idx="56">
                  <c:v>1.8614280418414435E+20</c:v>
                </c:pt>
                <c:pt idx="57">
                  <c:v>1.8564784785543958E+20</c:v>
                </c:pt>
                <c:pt idx="58">
                  <c:v>1.8514876247784846E+20</c:v>
                </c:pt>
                <c:pt idx="59">
                  <c:v>1.846458095162985E+20</c:v>
                </c:pt>
                <c:pt idx="60">
                  <c:v>1.8413924155956521E+20</c:v>
                </c:pt>
                <c:pt idx="61">
                  <c:v>1.8362930258888422E+20</c:v>
                </c:pt>
                <c:pt idx="62">
                  <c:v>1.8311622823860522E+20</c:v>
                </c:pt>
                <c:pt idx="63">
                  <c:v>1.8260024604912432E+20</c:v>
                </c:pt>
                <c:pt idx="64">
                  <c:v>1.8208157571232498E+20</c:v>
                </c:pt>
                <c:pt idx="65">
                  <c:v>1.8156042930975044E+20</c:v>
                </c:pt>
                <c:pt idx="66">
                  <c:v>1.8103701154372387E+20</c:v>
                </c:pt>
                <c:pt idx="67">
                  <c:v>1.8051151996162615E+20</c:v>
                </c:pt>
                <c:pt idx="68">
                  <c:v>1.7998414517353451E+20</c:v>
                </c:pt>
                <c:pt idx="69">
                  <c:v>1.7945507106341972E+20</c:v>
                </c:pt>
                <c:pt idx="70">
                  <c:v>1.7892447499409293E+20</c:v>
                </c:pt>
                <c:pt idx="71">
                  <c:v>1.7839252800608807E+20</c:v>
                </c:pt>
                <c:pt idx="72">
                  <c:v>1.7785939501065981E+20</c:v>
                </c:pt>
                <c:pt idx="73">
                  <c:v>1.7732523497707189E+20</c:v>
                </c:pt>
                <c:pt idx="74">
                  <c:v>1.7679020111434505E+20</c:v>
                </c:pt>
                <c:pt idx="75">
                  <c:v>1.7625444104762927E+20</c:v>
                </c:pt>
                <c:pt idx="76">
                  <c:v>1.7571809698935954E+20</c:v>
                </c:pt>
                <c:pt idx="77">
                  <c:v>1.7518130590534982E+20</c:v>
                </c:pt>
                <c:pt idx="78">
                  <c:v>1.7464419967597547E+20</c:v>
                </c:pt>
                <c:pt idx="79">
                  <c:v>1.7410690525258934E+20</c:v>
                </c:pt>
                <c:pt idx="80">
                  <c:v>1.7356954480931301E+20</c:v>
                </c:pt>
                <c:pt idx="81">
                  <c:v>1.7303223589033994E+20</c:v>
                </c:pt>
                <c:pt idx="82">
                  <c:v>1.7249509155288351E+20</c:v>
                </c:pt>
                <c:pt idx="83">
                  <c:v>1.7195822050589871E+20</c:v>
                </c:pt>
                <c:pt idx="84">
                  <c:v>1.7142172724470278E+20</c:v>
                </c:pt>
                <c:pt idx="85">
                  <c:v>1.7088571218161553E+20</c:v>
                </c:pt>
                <c:pt idx="86">
                  <c:v>1.7035027177273773E+20</c:v>
                </c:pt>
                <c:pt idx="87">
                  <c:v>1.6981549864098113E+20</c:v>
                </c:pt>
                <c:pt idx="88">
                  <c:v>1.6928148169546108E+20</c:v>
                </c:pt>
                <c:pt idx="89">
                  <c:v>1.687483062473593E+20</c:v>
                </c:pt>
                <c:pt idx="90">
                  <c:v>1.6821605412236064E+20</c:v>
                </c:pt>
                <c:pt idx="91">
                  <c:v>1.6768480376976546E+20</c:v>
                </c:pt>
                <c:pt idx="92">
                  <c:v>1.6715463036837521E+20</c:v>
                </c:pt>
                <c:pt idx="93">
                  <c:v>1.6662560592924679E+20</c:v>
                </c:pt>
                <c:pt idx="94">
                  <c:v>1.6609779939540776E+20</c:v>
                </c:pt>
                <c:pt idx="95">
                  <c:v>1.655712767386221E+20</c:v>
                </c:pt>
                <c:pt idx="96">
                  <c:v>1.6504610105329336E+20</c:v>
                </c:pt>
                <c:pt idx="97">
                  <c:v>1.6452233264758964E+20</c:v>
                </c:pt>
                <c:pt idx="98">
                  <c:v>1.6400002913187201E+20</c:v>
                </c:pt>
                <c:pt idx="99">
                  <c:v>1.63479245504506E+20</c:v>
                </c:pt>
                <c:pt idx="100">
                  <c:v>1.6296003423513297E+20</c:v>
                </c:pt>
                <c:pt idx="101">
                  <c:v>1.6244244534547618E+20</c:v>
                </c:pt>
                <c:pt idx="102">
                  <c:v>1.6192652648775401E+20</c:v>
                </c:pt>
                <c:pt idx="103">
                  <c:v>1.6141232302077071E+20</c:v>
                </c:pt>
                <c:pt idx="104">
                  <c:v>1.6089987808375298E+20</c:v>
                </c:pt>
                <c:pt idx="105">
                  <c:v>1.6038923266799855E+20</c:v>
                </c:pt>
                <c:pt idx="106">
                  <c:v>1.5988042568640096E+20</c:v>
                </c:pt>
                <c:pt idx="107">
                  <c:v>1.5937349404091302E+20</c:v>
                </c:pt>
                <c:pt idx="108">
                  <c:v>1.5886847268800945E+20</c:v>
                </c:pt>
                <c:pt idx="109">
                  <c:v>1.5836539470220735E+20</c:v>
                </c:pt>
                <c:pt idx="110">
                  <c:v>1.5786429133770149E+20</c:v>
                </c:pt>
                <c:pt idx="111">
                  <c:v>1.5736519208816958E+20</c:v>
                </c:pt>
                <c:pt idx="112">
                  <c:v>1.5686812474480152E+20</c:v>
                </c:pt>
                <c:pt idx="113">
                  <c:v>1.5637311545260435E+20</c:v>
                </c:pt>
                <c:pt idx="114">
                  <c:v>1.558801887650334E+20</c:v>
                </c:pt>
                <c:pt idx="115">
                  <c:v>1.5538936769699902E+20</c:v>
                </c:pt>
                <c:pt idx="116">
                  <c:v>1.5490067377629607E+20</c:v>
                </c:pt>
                <c:pt idx="117">
                  <c:v>1.5441412709350248E+20</c:v>
                </c:pt>
                <c:pt idx="118">
                  <c:v>1.5392974635039185E+20</c:v>
                </c:pt>
                <c:pt idx="119">
                  <c:v>1.5344754890690324E+20</c:v>
                </c:pt>
                <c:pt idx="120">
                  <c:v>1.5296755082671056E+20</c:v>
                </c:pt>
                <c:pt idx="121">
                  <c:v>1.5248976692143253E+20</c:v>
                </c:pt>
                <c:pt idx="122">
                  <c:v>1.5201421079352289E+20</c:v>
                </c:pt>
                <c:pt idx="123">
                  <c:v>1.5154089487787924E+20</c:v>
                </c:pt>
                <c:pt idx="124">
                  <c:v>1.5106983048220836E+20</c:v>
                </c:pt>
                <c:pt idx="125">
                  <c:v>1.50601027826184E+20</c:v>
                </c:pt>
                <c:pt idx="126">
                  <c:v>1.5013449607943242E+20</c:v>
                </c:pt>
                <c:pt idx="127">
                  <c:v>1.4967024339838009E+20</c:v>
                </c:pt>
                <c:pt idx="128">
                  <c:v>1.4920827696199667E+20</c:v>
                </c:pt>
                <c:pt idx="129">
                  <c:v>1.4874860300646538E+20</c:v>
                </c:pt>
                <c:pt idx="130">
                  <c:v>1.4829122685881218E+20</c:v>
                </c:pt>
              </c:numCache>
            </c:numRef>
          </c:val>
        </c:ser>
        <c:ser>
          <c:idx val="5"/>
          <c:order val="4"/>
          <c:tx>
            <c:strRef>
              <c:f>mod.RK1!$S$1</c:f>
              <c:strCache>
                <c:ptCount val="1"/>
                <c:pt idx="0">
                  <c:v>N(Am241)</c:v>
                </c:pt>
              </c:strCache>
            </c:strRef>
          </c:tx>
          <c:cat>
            <c:numRef>
              <c:f>mod.RK1!$F$2:$F$132</c:f>
              <c:numCache>
                <c:formatCode>General</c:formatCode>
                <c:ptCount val="13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numCache>
            </c:numRef>
          </c:cat>
          <c:val>
            <c:numRef>
              <c:f>mod.RK1!$S$2:$S$132</c:f>
              <c:numCache>
                <c:formatCode>0.00</c:formatCode>
                <c:ptCount val="131"/>
                <c:pt idx="0">
                  <c:v>1.5637388458759985E+19</c:v>
                </c:pt>
                <c:pt idx="1">
                  <c:v>1.7199695950927526E+19</c:v>
                </c:pt>
                <c:pt idx="2">
                  <c:v>1.868865106879291E+19</c:v>
                </c:pt>
                <c:pt idx="3">
                  <c:v>2.0107001411641782E+19</c:v>
                </c:pt>
                <c:pt idx="4">
                  <c:v>2.1457401190519308E+19</c:v>
                </c:pt>
                <c:pt idx="5">
                  <c:v>2.2742414246892507E+19</c:v>
                </c:pt>
                <c:pt idx="6">
                  <c:v>2.3964516976246452E+19</c:v>
                </c:pt>
                <c:pt idx="7">
                  <c:v>2.5126101159568835E+19</c:v>
                </c:pt>
                <c:pt idx="8">
                  <c:v>2.6229476705586074E+19</c:v>
                </c:pt>
                <c:pt idx="9">
                  <c:v>2.727687430652588E+19</c:v>
                </c:pt>
                <c:pt idx="10">
                  <c:v>2.8270448010095354E+19</c:v>
                </c:pt>
                <c:pt idx="11">
                  <c:v>2.9212277710280724E+19</c:v>
                </c:pt>
                <c:pt idx="12">
                  <c:v>3.0104371559494361E+19</c:v>
                </c:pt>
                <c:pt idx="13">
                  <c:v>3.0948668304516551E+19</c:v>
                </c:pt>
                <c:pt idx="14">
                  <c:v>3.1747039548604068E+19</c:v>
                </c:pt>
                <c:pt idx="15">
                  <c:v>3.2501291942064177E+19</c:v>
                </c:pt>
                <c:pt idx="16">
                  <c:v>3.321316930352169E+19</c:v>
                </c:pt>
                <c:pt idx="17">
                  <c:v>3.3884354674037879E+19</c:v>
                </c:pt>
                <c:pt idx="18">
                  <c:v>3.4516472306173346E+19</c:v>
                </c:pt>
                <c:pt idx="19">
                  <c:v>3.5111089590022173E+19</c:v>
                </c:pt>
                <c:pt idx="20">
                  <c:v>3.5669718918182138E+19</c:v>
                </c:pt>
                <c:pt idx="21">
                  <c:v>3.6193819491564945E+19</c:v>
                </c:pt>
                <c:pt idx="22">
                  <c:v>3.6684799067891544E+19</c:v>
                </c:pt>
                <c:pt idx="23">
                  <c:v>3.7144015654660604E+19</c:v>
                </c:pt>
                <c:pt idx="24">
                  <c:v>3.7572779148322849E+19</c:v>
                </c:pt>
                <c:pt idx="25">
                  <c:v>3.7972352921340355E+19</c:v>
                </c:pt>
                <c:pt idx="26">
                  <c:v>3.8343955358758068E+19</c:v>
                </c:pt>
                <c:pt idx="27">
                  <c:v>3.8688761345864253E+19</c:v>
                </c:pt>
                <c:pt idx="28">
                  <c:v>3.9007903708467986E+19</c:v>
                </c:pt>
                <c:pt idx="29">
                  <c:v>3.9302474607274369E+19</c:v>
                </c:pt>
                <c:pt idx="30">
                  <c:v>3.9573526887792427E+19</c:v>
                </c:pt>
                <c:pt idx="31">
                  <c:v>3.9822075387166056E+19</c:v>
                </c:pt>
                <c:pt idx="32">
                  <c:v>4.0049098199275528E+19</c:v>
                </c:pt>
                <c:pt idx="33">
                  <c:v>4.0255537899415208E+19</c:v>
                </c:pt>
                <c:pt idx="34">
                  <c:v>4.0442302729812673E+19</c:v>
                </c:pt>
                <c:pt idx="35">
                  <c:v>4.0610267747215376E+19</c:v>
                </c:pt>
                <c:pt idx="36">
                  <c:v>4.0760275933732815E+19</c:v>
                </c:pt>
                <c:pt idx="37">
                  <c:v>4.0893139272085537E+19</c:v>
                </c:pt>
                <c:pt idx="38">
                  <c:v>4.1009639786376438E+19</c:v>
                </c:pt>
                <c:pt idx="39">
                  <c:v>4.1110530549465448E+19</c:v>
                </c:pt>
                <c:pt idx="40">
                  <c:v>4.1196536657994981E+19</c:v>
                </c:pt>
                <c:pt idx="41">
                  <c:v>4.126835617608115E+19</c:v>
                </c:pt>
                <c:pt idx="42">
                  <c:v>4.1326661048654275E+19</c:v>
                </c:pt>
                <c:pt idx="43">
                  <c:v>4.1372097985401668E+19</c:v>
                </c:pt>
                <c:pt idx="44">
                  <c:v>4.14052893162361E+19</c:v>
                </c:pt>
                <c:pt idx="45">
                  <c:v>4.1426833819184718E+19</c:v>
                </c:pt>
                <c:pt idx="46">
                  <c:v>4.1437307521565483E+19</c:v>
                </c:pt>
                <c:pt idx="47">
                  <c:v>4.1437264475291083E+19</c:v>
                </c:pt>
                <c:pt idx="48">
                  <c:v>4.1427237507114451E+19</c:v>
                </c:pt>
                <c:pt idx="49">
                  <c:v>4.1407738944604529E+19</c:v>
                </c:pt>
                <c:pt idx="50">
                  <c:v>4.1379261318616498E+19</c:v>
                </c:pt>
                <c:pt idx="51">
                  <c:v>4.1342278042997039E+19</c:v>
                </c:pt>
                <c:pt idx="52">
                  <c:v>4.129724407224193E+19</c:v>
                </c:pt>
                <c:pt idx="53">
                  <c:v>4.1244596537801343E+19</c:v>
                </c:pt>
                <c:pt idx="54">
                  <c:v>4.1184755363706225E+19</c:v>
                </c:pt>
                <c:pt idx="55">
                  <c:v>4.1118123862168486E+19</c:v>
                </c:pt>
                <c:pt idx="56">
                  <c:v>4.1045089309787251E+19</c:v>
                </c:pt>
                <c:pt idx="57">
                  <c:v>4.0966023504973849E+19</c:v>
                </c:pt>
                <c:pt idx="58">
                  <c:v>4.0881283307189101E+19</c:v>
                </c:pt>
                <c:pt idx="59">
                  <c:v>4.0791211158568034E+19</c:v>
                </c:pt>
                <c:pt idx="60">
                  <c:v>4.0696135588489191E+19</c:v>
                </c:pt>
                <c:pt idx="61">
                  <c:v>4.0596371701628436E+19</c:v>
                </c:pt>
                <c:pt idx="62">
                  <c:v>4.0492221650020229E+19</c:v>
                </c:pt>
                <c:pt idx="63">
                  <c:v>4.0383975089633182E+19</c:v>
                </c:pt>
                <c:pt idx="64">
                  <c:v>4.0271909621950824E+19</c:v>
                </c:pt>
                <c:pt idx="65">
                  <c:v>4.0156291221033181E+19</c:v>
                </c:pt>
                <c:pt idx="66">
                  <c:v>4.0037374646520054E+19</c:v>
                </c:pt>
                <c:pt idx="67">
                  <c:v>3.9915403843022414E+19</c:v>
                </c:pt>
                <c:pt idx="68">
                  <c:v>3.9790612326334407E+19</c:v>
                </c:pt>
                <c:pt idx="69">
                  <c:v>3.9663223556885078E+19</c:v>
                </c:pt>
                <c:pt idx="70">
                  <c:v>3.9533451300835656E+19</c:v>
                </c:pt>
                <c:pt idx="71">
                  <c:v>3.9401499979215733E+19</c:v>
                </c:pt>
                <c:pt idx="72">
                  <c:v>3.9267565005479313E+19</c:v>
                </c:pt>
                <c:pt idx="73">
                  <c:v>3.9131833111849812E+19</c:v>
                </c:pt>
                <c:pt idx="74">
                  <c:v>3.8994482664811577E+19</c:v>
                </c:pt>
                <c:pt idx="75">
                  <c:v>3.8855683970094277E+19</c:v>
                </c:pt>
                <c:pt idx="76">
                  <c:v>3.8715599567485723E+19</c:v>
                </c:pt>
                <c:pt idx="77">
                  <c:v>3.8574384515798147E+19</c:v>
                </c:pt>
                <c:pt idx="78">
                  <c:v>3.8432186668302885E+19</c:v>
                </c:pt>
                <c:pt idx="79">
                  <c:v>3.8289146938938368E+19</c:v>
                </c:pt>
                <c:pt idx="80">
                  <c:v>3.8145399559587021E+19</c:v>
                </c:pt>
                <c:pt idx="81">
                  <c:v>3.8001072328707203E+19</c:v>
                </c:pt>
                <c:pt idx="82">
                  <c:v>3.7856286851597451E+19</c:v>
                </c:pt>
                <c:pt idx="83">
                  <c:v>3.7711158772561609E+19</c:v>
                </c:pt>
                <c:pt idx="84">
                  <c:v>3.756579799923499E+19</c:v>
                </c:pt>
                <c:pt idx="85">
                  <c:v>3.7420308919323492E+19</c:v>
                </c:pt>
                <c:pt idx="86">
                  <c:v>3.7274790609999831E+19</c:v>
                </c:pt>
                <c:pt idx="87">
                  <c:v>3.7129337040193184E+19</c:v>
                </c:pt>
                <c:pt idx="88">
                  <c:v>3.6984037266001363E+19</c:v>
                </c:pt>
                <c:pt idx="89">
                  <c:v>3.683897561944721E+19</c:v>
                </c:pt>
                <c:pt idx="90">
                  <c:v>3.6694231890794074E+19</c:v>
                </c:pt>
                <c:pt idx="91">
                  <c:v>3.6549881504628449E+19</c:v>
                </c:pt>
                <c:pt idx="92">
                  <c:v>3.6405995689911292E+19</c:v>
                </c:pt>
                <c:pt idx="93">
                  <c:v>3.6262641644193186E+19</c:v>
                </c:pt>
                <c:pt idx="94">
                  <c:v>3.6119882692182422E+19</c:v>
                </c:pt>
                <c:pt idx="95">
                  <c:v>3.5977778438849036E+19</c:v>
                </c:pt>
                <c:pt idx="96">
                  <c:v>3.5836384917242192E+19</c:v>
                </c:pt>
                <c:pt idx="97">
                  <c:v>3.5695754731192545E+19</c:v>
                </c:pt>
                <c:pt idx="98">
                  <c:v>3.5555937193065996E+19</c:v>
                </c:pt>
                <c:pt idx="99">
                  <c:v>3.5416978456729809E+19</c:v>
                </c:pt>
                <c:pt idx="100">
                  <c:v>3.527892164588716E+19</c:v>
                </c:pt>
                <c:pt idx="101">
                  <c:v>3.5141806977931088E+19</c:v>
                </c:pt>
                <c:pt idx="102">
                  <c:v>3.5005671883464208E+19</c:v>
                </c:pt>
                <c:pt idx="103">
                  <c:v>3.4870551121625776E+19</c:v>
                </c:pt>
                <c:pt idx="104">
                  <c:v>3.4736476891363336E+19</c:v>
                </c:pt>
                <c:pt idx="105">
                  <c:v>3.4603478938781737E+19</c:v>
                </c:pt>
                <c:pt idx="106">
                  <c:v>3.447158466069821E+19</c:v>
                </c:pt>
                <c:pt idx="107">
                  <c:v>3.4340819204527997E+19</c:v>
                </c:pt>
                <c:pt idx="108">
                  <c:v>3.4211205564621169E+19</c:v>
                </c:pt>
                <c:pt idx="109">
                  <c:v>3.4082764675167429E+19</c:v>
                </c:pt>
                <c:pt idx="110">
                  <c:v>3.395551549978196E+19</c:v>
                </c:pt>
                <c:pt idx="111">
                  <c:v>3.382947511788179E+19</c:v>
                </c:pt>
                <c:pt idx="112">
                  <c:v>3.3704658807958712E+19</c:v>
                </c:pt>
                <c:pt idx="113">
                  <c:v>3.3581080127851373E+19</c:v>
                </c:pt>
                <c:pt idx="114">
                  <c:v>3.3458750992115929E+19</c:v>
                </c:pt>
                <c:pt idx="115">
                  <c:v>3.3337681746591457E+19</c:v>
                </c:pt>
                <c:pt idx="116">
                  <c:v>3.3217881240253264E+19</c:v>
                </c:pt>
                <c:pt idx="117">
                  <c:v>3.3099356894444315E+19</c:v>
                </c:pt>
                <c:pt idx="118">
                  <c:v>3.2982114769572028E+19</c:v>
                </c:pt>
                <c:pt idx="119">
                  <c:v>3.2866159629354983E+19</c:v>
                </c:pt>
                <c:pt idx="120">
                  <c:v>3.2751495002701373E+19</c:v>
                </c:pt>
                <c:pt idx="121">
                  <c:v>3.2638123243298365E+19</c:v>
                </c:pt>
                <c:pt idx="122">
                  <c:v>3.2526045586989093E+19</c:v>
                </c:pt>
                <c:pt idx="123">
                  <c:v>3.2415262207011439E+19</c:v>
                </c:pt>
                <c:pt idx="124">
                  <c:v>3.2305772267170513E+19</c:v>
                </c:pt>
                <c:pt idx="125">
                  <c:v>3.2197573973014311E+19</c:v>
                </c:pt>
                <c:pt idx="126">
                  <c:v>3.20906646210799E+19</c:v>
                </c:pt>
                <c:pt idx="127">
                  <c:v>3.1985040646275269E+19</c:v>
                </c:pt>
                <c:pt idx="128">
                  <c:v>3.1880697667459887E+19</c:v>
                </c:pt>
                <c:pt idx="129">
                  <c:v>3.1777630531285025E+19</c:v>
                </c:pt>
                <c:pt idx="130">
                  <c:v>3.167583335435289E+19</c:v>
                </c:pt>
              </c:numCache>
            </c:numRef>
          </c:val>
        </c:ser>
        <c:dLbls>
          <c:showLegendKey val="0"/>
          <c:showVal val="0"/>
          <c:showCatName val="0"/>
          <c:showSerName val="0"/>
          <c:showPercent val="0"/>
          <c:showBubbleSize val="0"/>
        </c:dLbls>
        <c:axId val="101774080"/>
        <c:axId val="101776000"/>
      </c:areaChart>
      <c:catAx>
        <c:axId val="101774080"/>
        <c:scaling>
          <c:orientation val="minMax"/>
        </c:scaling>
        <c:delete val="0"/>
        <c:axPos val="b"/>
        <c:title>
          <c:tx>
            <c:rich>
              <a:bodyPr/>
              <a:lstStyle/>
              <a:p>
                <a:pPr>
                  <a:defRPr sz="1100"/>
                </a:pPr>
                <a:r>
                  <a:rPr lang="en-US" sz="1100"/>
                  <a:t>Durée (années)</a:t>
                </a:r>
              </a:p>
            </c:rich>
          </c:tx>
          <c:overlay val="0"/>
        </c:title>
        <c:numFmt formatCode="#,##0.00" sourceLinked="0"/>
        <c:majorTickMark val="none"/>
        <c:minorTickMark val="none"/>
        <c:tickLblPos val="nextTo"/>
        <c:txPr>
          <a:bodyPr/>
          <a:lstStyle/>
          <a:p>
            <a:pPr>
              <a:defRPr sz="1100"/>
            </a:pPr>
            <a:endParaRPr lang="fr-FR"/>
          </a:p>
        </c:txPr>
        <c:crossAx val="101776000"/>
        <c:crosses val="autoZero"/>
        <c:auto val="1"/>
        <c:lblAlgn val="ctr"/>
        <c:lblOffset val="100"/>
        <c:noMultiLvlLbl val="0"/>
      </c:catAx>
      <c:valAx>
        <c:axId val="101776000"/>
        <c:scaling>
          <c:orientation val="minMax"/>
        </c:scaling>
        <c:delete val="0"/>
        <c:axPos val="l"/>
        <c:majorGridlines/>
        <c:title>
          <c:tx>
            <c:rich>
              <a:bodyPr rot="-5400000" vert="horz"/>
              <a:lstStyle/>
              <a:p>
                <a:pPr>
                  <a:defRPr sz="1100"/>
                </a:pPr>
                <a:r>
                  <a:rPr lang="fr-FR" sz="1100"/>
                  <a:t>E %wt</a:t>
                </a:r>
              </a:p>
            </c:rich>
          </c:tx>
          <c:overlay val="0"/>
        </c:title>
        <c:numFmt formatCode="0%" sourceLinked="1"/>
        <c:majorTickMark val="none"/>
        <c:minorTickMark val="none"/>
        <c:tickLblPos val="nextTo"/>
        <c:txPr>
          <a:bodyPr/>
          <a:lstStyle/>
          <a:p>
            <a:pPr>
              <a:defRPr sz="1100"/>
            </a:pPr>
            <a:endParaRPr lang="fr-FR"/>
          </a:p>
        </c:txPr>
        <c:crossAx val="101774080"/>
        <c:crosses val="autoZero"/>
        <c:crossBetween val="midCat"/>
      </c:valAx>
    </c:plotArea>
    <c:legend>
      <c:legendPos val="r"/>
      <c:overlay val="0"/>
      <c:spPr>
        <a:solidFill>
          <a:schemeClr val="bg1">
            <a:lumMod val="95000"/>
            <a:alpha val="65000"/>
          </a:schemeClr>
        </a:solidFill>
      </c:spPr>
    </c:legend>
    <c:plotVisOnly val="1"/>
    <c:dispBlanksAs val="gap"/>
    <c:showDLblsOverMax val="0"/>
  </c:chart>
  <c:txPr>
    <a:bodyPr/>
    <a:lstStyle/>
    <a:p>
      <a:pPr>
        <a:defRPr sz="1400">
          <a:solidFill>
            <a:sysClr val="windowText" lastClr="000000"/>
          </a:solidFill>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carts relatifs de concentration (DRAGON - RK1)</a:t>
            </a:r>
          </a:p>
        </c:rich>
      </c:tx>
      <c:overlay val="0"/>
    </c:title>
    <c:autoTitleDeleted val="0"/>
    <c:plotArea>
      <c:layout/>
      <c:scatterChart>
        <c:scatterStyle val="lineMarker"/>
        <c:varyColors val="0"/>
        <c:ser>
          <c:idx val="1"/>
          <c:order val="1"/>
          <c:tx>
            <c:strRef>
              <c:f>Dragon_vs_RK1!$AD$1</c:f>
              <c:strCache>
                <c:ptCount val="1"/>
                <c:pt idx="0">
                  <c:v>Pu239</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D$2:$AD$51</c:f>
              <c:numCache>
                <c:formatCode>0.0%</c:formatCode>
                <c:ptCount val="50"/>
                <c:pt idx="0">
                  <c:v>0</c:v>
                </c:pt>
                <c:pt idx="1">
                  <c:v>2.0396492578342858E-3</c:v>
                </c:pt>
                <c:pt idx="2">
                  <c:v>2.3516422540121825E-3</c:v>
                </c:pt>
                <c:pt idx="3">
                  <c:v>8.9624010017879795E-4</c:v>
                </c:pt>
                <c:pt idx="4">
                  <c:v>1.221215704990411E-3</c:v>
                </c:pt>
                <c:pt idx="5">
                  <c:v>-2.5721345813320315E-4</c:v>
                </c:pt>
                <c:pt idx="6">
                  <c:v>1.0308907653401474E-4</c:v>
                </c:pt>
                <c:pt idx="7">
                  <c:v>5.0610211726793703E-4</c:v>
                </c:pt>
                <c:pt idx="8">
                  <c:v>-9.9833974493249112E-4</c:v>
                </c:pt>
                <c:pt idx="9">
                  <c:v>-5.7820295073000752E-4</c:v>
                </c:pt>
                <c:pt idx="10">
                  <c:v>-2.1310376757784633E-3</c:v>
                </c:pt>
                <c:pt idx="11">
                  <c:v>-1.6276371507742738E-3</c:v>
                </c:pt>
                <c:pt idx="12">
                  <c:v>-1.1097987303650156E-3</c:v>
                </c:pt>
                <c:pt idx="13">
                  <c:v>-2.6479555405038908E-3</c:v>
                </c:pt>
                <c:pt idx="14">
                  <c:v>-2.0701167026061524E-3</c:v>
                </c:pt>
                <c:pt idx="15">
                  <c:v>-3.6489572625295467E-3</c:v>
                </c:pt>
                <c:pt idx="16">
                  <c:v>-2.9953268722663082E-3</c:v>
                </c:pt>
                <c:pt idx="17">
                  <c:v>-2.3603257344151926E-3</c:v>
                </c:pt>
                <c:pt idx="18">
                  <c:v>-3.9001176847272344E-3</c:v>
                </c:pt>
                <c:pt idx="19">
                  <c:v>-3.1685325084230458E-3</c:v>
                </c:pt>
                <c:pt idx="20">
                  <c:v>-4.7027557152020082E-3</c:v>
                </c:pt>
                <c:pt idx="21">
                  <c:v>-3.910617371906051E-3</c:v>
                </c:pt>
                <c:pt idx="22">
                  <c:v>-3.0736139097889679E-3</c:v>
                </c:pt>
                <c:pt idx="23">
                  <c:v>-4.5570408287038252E-3</c:v>
                </c:pt>
                <c:pt idx="24">
                  <c:v>-3.6413841288711799E-3</c:v>
                </c:pt>
                <c:pt idx="25">
                  <c:v>-5.1310684434590281E-3</c:v>
                </c:pt>
                <c:pt idx="26">
                  <c:v>-4.1768566127464999E-3</c:v>
                </c:pt>
                <c:pt idx="27">
                  <c:v>-3.1650654591396576E-3</c:v>
                </c:pt>
                <c:pt idx="28">
                  <c:v>-4.5518776571463583E-3</c:v>
                </c:pt>
                <c:pt idx="29">
                  <c:v>-3.486342916232418E-3</c:v>
                </c:pt>
                <c:pt idx="30">
                  <c:v>-4.8466855312363256E-3</c:v>
                </c:pt>
                <c:pt idx="31">
                  <c:v>-3.7179343501846599E-3</c:v>
                </c:pt>
                <c:pt idx="32">
                  <c:v>-2.5199712848258688E-3</c:v>
                </c:pt>
                <c:pt idx="33">
                  <c:v>-3.7846257985121416E-3</c:v>
                </c:pt>
                <c:pt idx="34">
                  <c:v>-2.5093347808220344E-3</c:v>
                </c:pt>
                <c:pt idx="35">
                  <c:v>-3.7736055491821977E-3</c:v>
                </c:pt>
                <c:pt idx="36">
                  <c:v>-2.4123889167587762E-3</c:v>
                </c:pt>
                <c:pt idx="37">
                  <c:v>-1.0260462601773854E-3</c:v>
                </c:pt>
                <c:pt idx="38">
                  <c:v>-2.2116080427551192E-3</c:v>
                </c:pt>
                <c:pt idx="39">
                  <c:v>-7.2712393279134133E-4</c:v>
                </c:pt>
                <c:pt idx="40">
                  <c:v>-1.8332562392679237E-3</c:v>
                </c:pt>
                <c:pt idx="41">
                  <c:v>-2.4181257459753171E-4</c:v>
                </c:pt>
                <c:pt idx="42">
                  <c:v>1.383700964368718E-3</c:v>
                </c:pt>
                <c:pt idx="43">
                  <c:v>3.9075807417521041E-4</c:v>
                </c:pt>
                <c:pt idx="44">
                  <c:v>2.0768443140570707E-3</c:v>
                </c:pt>
                <c:pt idx="45">
                  <c:v>1.1279045603110065E-3</c:v>
                </c:pt>
                <c:pt idx="46">
                  <c:v>2.9401890114882198E-3</c:v>
                </c:pt>
                <c:pt idx="47">
                  <c:v>4.7947046735703188E-3</c:v>
                </c:pt>
                <c:pt idx="48">
                  <c:v>3.9898184354556958E-3</c:v>
                </c:pt>
                <c:pt idx="49">
                  <c:v>5.9220366458379399E-3</c:v>
                </c:pt>
              </c:numCache>
            </c:numRef>
          </c:yVal>
          <c:smooth val="0"/>
        </c:ser>
        <c:ser>
          <c:idx val="2"/>
          <c:order val="2"/>
          <c:tx>
            <c:strRef>
              <c:f>Dragon_vs_RK1!$AE$1</c:f>
              <c:strCache>
                <c:ptCount val="1"/>
                <c:pt idx="0">
                  <c:v>Pu240</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E$2:$AE$51</c:f>
              <c:numCache>
                <c:formatCode>0.0%</c:formatCode>
                <c:ptCount val="50"/>
                <c:pt idx="0">
                  <c:v>0</c:v>
                </c:pt>
                <c:pt idx="1">
                  <c:v>-7.5966286801459632E-4</c:v>
                </c:pt>
                <c:pt idx="2">
                  <c:v>-1.512004706180022E-3</c:v>
                </c:pt>
                <c:pt idx="3">
                  <c:v>1.9622957523241199E-3</c:v>
                </c:pt>
                <c:pt idx="4">
                  <c:v>1.0818127896526195E-3</c:v>
                </c:pt>
                <c:pt idx="5">
                  <c:v>4.094584029722929E-3</c:v>
                </c:pt>
                <c:pt idx="6">
                  <c:v>3.1083856678911928E-3</c:v>
                </c:pt>
                <c:pt idx="7">
                  <c:v>2.1429845945646685E-3</c:v>
                </c:pt>
                <c:pt idx="8">
                  <c:v>4.6437769529896868E-3</c:v>
                </c:pt>
                <c:pt idx="9">
                  <c:v>3.6113666945342504E-3</c:v>
                </c:pt>
                <c:pt idx="10">
                  <c:v>5.7456980827791156E-3</c:v>
                </c:pt>
                <c:pt idx="11">
                  <c:v>4.664338140780086E-3</c:v>
                </c:pt>
                <c:pt idx="12">
                  <c:v>3.6271158079524868E-3</c:v>
                </c:pt>
                <c:pt idx="13">
                  <c:v>5.3789429193336407E-3</c:v>
                </c:pt>
                <c:pt idx="14">
                  <c:v>4.3012261491449351E-3</c:v>
                </c:pt>
                <c:pt idx="15">
                  <c:v>5.7780207105579658E-3</c:v>
                </c:pt>
                <c:pt idx="16">
                  <c:v>4.6876561317162474E-3</c:v>
                </c:pt>
                <c:pt idx="17">
                  <c:v>3.6383061553500267E-3</c:v>
                </c:pt>
                <c:pt idx="18">
                  <c:v>4.8180513321232788E-3</c:v>
                </c:pt>
                <c:pt idx="19">
                  <c:v>3.7743238703316822E-3</c:v>
                </c:pt>
                <c:pt idx="20">
                  <c:v>4.7457635103407446E-3</c:v>
                </c:pt>
                <c:pt idx="21">
                  <c:v>3.7089377100806868E-3</c:v>
                </c:pt>
                <c:pt idx="22">
                  <c:v>2.7336500066923006E-3</c:v>
                </c:pt>
                <c:pt idx="23">
                  <c:v>3.4802721512160739E-3</c:v>
                </c:pt>
                <c:pt idx="24">
                  <c:v>2.5283119642111771E-3</c:v>
                </c:pt>
                <c:pt idx="25">
                  <c:v>3.1125963081715777E-3</c:v>
                </c:pt>
                <c:pt idx="26">
                  <c:v>2.1960197191794903E-3</c:v>
                </c:pt>
                <c:pt idx="27">
                  <c:v>1.3256794960179936E-3</c:v>
                </c:pt>
                <c:pt idx="28">
                  <c:v>1.7590022290801264E-3</c:v>
                </c:pt>
                <c:pt idx="29">
                  <c:v>9.3924748837735585E-4</c:v>
                </c:pt>
                <c:pt idx="30">
                  <c:v>1.2381439615878639E-3</c:v>
                </c:pt>
                <c:pt idx="31">
                  <c:v>4.6857489677179531E-4</c:v>
                </c:pt>
                <c:pt idx="32">
                  <c:v>-2.463630745577276E-4</c:v>
                </c:pt>
                <c:pt idx="33">
                  <c:v>-4.4070727231429559E-5</c:v>
                </c:pt>
                <c:pt idx="34">
                  <c:v>-6.9442307149746485E-4</c:v>
                </c:pt>
                <c:pt idx="35">
                  <c:v>-5.9196359506166383E-4</c:v>
                </c:pt>
                <c:pt idx="36">
                  <c:v>-1.1785535165593744E-3</c:v>
                </c:pt>
                <c:pt idx="37">
                  <c:v>-1.7020712320754319E-3</c:v>
                </c:pt>
                <c:pt idx="38">
                  <c:v>-1.6590764569815039E-3</c:v>
                </c:pt>
                <c:pt idx="39">
                  <c:v>-2.1161235072996586E-3</c:v>
                </c:pt>
                <c:pt idx="40">
                  <c:v>-2.1311344680975276E-3</c:v>
                </c:pt>
                <c:pt idx="41">
                  <c:v>-2.5115393768758614E-3</c:v>
                </c:pt>
                <c:pt idx="42">
                  <c:v>-2.8313643563604978E-3</c:v>
                </c:pt>
                <c:pt idx="43">
                  <c:v>-2.873027384639158E-3</c:v>
                </c:pt>
                <c:pt idx="44">
                  <c:v>-3.113613224514008E-3</c:v>
                </c:pt>
                <c:pt idx="45">
                  <c:v>-3.1859182666027046E-3</c:v>
                </c:pt>
                <c:pt idx="46">
                  <c:v>-3.33733284816815E-3</c:v>
                </c:pt>
                <c:pt idx="47">
                  <c:v>-3.4190579176650283E-3</c:v>
                </c:pt>
                <c:pt idx="48">
                  <c:v>-3.4884857842912348E-3</c:v>
                </c:pt>
                <c:pt idx="49">
                  <c:v>-3.4784252005268103E-3</c:v>
                </c:pt>
              </c:numCache>
            </c:numRef>
          </c:yVal>
          <c:smooth val="0"/>
        </c:ser>
        <c:ser>
          <c:idx val="3"/>
          <c:order val="3"/>
          <c:tx>
            <c:strRef>
              <c:f>Dragon_vs_RK1!$AF$1</c:f>
              <c:strCache>
                <c:ptCount val="1"/>
                <c:pt idx="0">
                  <c:v>Pu241</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F$2:$AF$51</c:f>
              <c:numCache>
                <c:formatCode>0.0%</c:formatCode>
                <c:ptCount val="50"/>
                <c:pt idx="0">
                  <c:v>0</c:v>
                </c:pt>
                <c:pt idx="1">
                  <c:v>2.0410721198635792E-3</c:v>
                </c:pt>
                <c:pt idx="2">
                  <c:v>3.9419296309302449E-3</c:v>
                </c:pt>
                <c:pt idx="3">
                  <c:v>-2.9308418489124048E-3</c:v>
                </c:pt>
                <c:pt idx="4">
                  <c:v>-7.8787289085237809E-4</c:v>
                </c:pt>
                <c:pt idx="5">
                  <c:v>-6.0547988393943467E-3</c:v>
                </c:pt>
                <c:pt idx="6">
                  <c:v>-3.7748509764189979E-3</c:v>
                </c:pt>
                <c:pt idx="7">
                  <c:v>-1.7418601122734898E-3</c:v>
                </c:pt>
                <c:pt idx="8">
                  <c:v>-5.3642378515244967E-3</c:v>
                </c:pt>
                <c:pt idx="9">
                  <c:v>-3.3048959603447664E-3</c:v>
                </c:pt>
                <c:pt idx="10">
                  <c:v>-5.9503819284380142E-3</c:v>
                </c:pt>
                <c:pt idx="11">
                  <c:v>-3.9128987053400075E-3</c:v>
                </c:pt>
                <c:pt idx="12">
                  <c:v>-2.132934296915519E-3</c:v>
                </c:pt>
                <c:pt idx="13">
                  <c:v>-3.8800614547945637E-3</c:v>
                </c:pt>
                <c:pt idx="14">
                  <c:v>-2.2702352517820577E-3</c:v>
                </c:pt>
                <c:pt idx="15">
                  <c:v>-3.3301404413973745E-3</c:v>
                </c:pt>
                <c:pt idx="16">
                  <c:v>-1.8909986204717344E-3</c:v>
                </c:pt>
                <c:pt idx="17">
                  <c:v>-7.2724476582263756E-4</c:v>
                </c:pt>
                <c:pt idx="18">
                  <c:v>-1.3726361237096061E-3</c:v>
                </c:pt>
                <c:pt idx="19">
                  <c:v>-3.5737351153775429E-4</c:v>
                </c:pt>
                <c:pt idx="20">
                  <c:v>-7.5220282846320081E-4</c:v>
                </c:pt>
                <c:pt idx="21">
                  <c:v>-2.9929803922549971E-5</c:v>
                </c:pt>
                <c:pt idx="22">
                  <c:v>5.19891929002536E-4</c:v>
                </c:pt>
                <c:pt idx="23">
                  <c:v>3.4355032038243714E-4</c:v>
                </c:pt>
                <c:pt idx="24">
                  <c:v>6.7185574870329214E-4</c:v>
                </c:pt>
                <c:pt idx="25">
                  <c:v>5.9104949204752215E-4</c:v>
                </c:pt>
                <c:pt idx="26">
                  <c:v>6.2938281152650588E-4</c:v>
                </c:pt>
                <c:pt idx="27">
                  <c:v>5.991373524325724E-4</c:v>
                </c:pt>
                <c:pt idx="28">
                  <c:v>4.7905079529704205E-4</c:v>
                </c:pt>
                <c:pt idx="29">
                  <c:v>3.2379701325450813E-4</c:v>
                </c:pt>
                <c:pt idx="30">
                  <c:v>1.9173425029291166E-4</c:v>
                </c:pt>
                <c:pt idx="31">
                  <c:v>-1.8800070660590545E-4</c:v>
                </c:pt>
                <c:pt idx="32">
                  <c:v>-6.4740090156220511E-4</c:v>
                </c:pt>
                <c:pt idx="33">
                  <c:v>-8.1873891615508578E-4</c:v>
                </c:pt>
                <c:pt idx="34">
                  <c:v>-1.4452450381488157E-3</c:v>
                </c:pt>
                <c:pt idx="35">
                  <c:v>-1.6675497923632403E-3</c:v>
                </c:pt>
                <c:pt idx="36">
                  <c:v>-2.3569405480514736E-3</c:v>
                </c:pt>
                <c:pt idx="37">
                  <c:v>-3.1027683584587519E-3</c:v>
                </c:pt>
                <c:pt idx="38">
                  <c:v>-3.4397611747380109E-3</c:v>
                </c:pt>
                <c:pt idx="39">
                  <c:v>-4.2361814126303087E-3</c:v>
                </c:pt>
                <c:pt idx="40">
                  <c:v>-4.6430637782939529E-3</c:v>
                </c:pt>
                <c:pt idx="41">
                  <c:v>-5.4476253523125682E-3</c:v>
                </c:pt>
                <c:pt idx="42">
                  <c:v>-6.3467309419577497E-3</c:v>
                </c:pt>
                <c:pt idx="43">
                  <c:v>-6.8249561183204256E-3</c:v>
                </c:pt>
                <c:pt idx="44">
                  <c:v>-7.6942933513558893E-3</c:v>
                </c:pt>
                <c:pt idx="45">
                  <c:v>-8.1929292305628829E-3</c:v>
                </c:pt>
                <c:pt idx="46">
                  <c:v>-9.0578422157258157E-3</c:v>
                </c:pt>
                <c:pt idx="47">
                  <c:v>-9.9586308484549621E-3</c:v>
                </c:pt>
                <c:pt idx="48">
                  <c:v>-1.040949222428564E-2</c:v>
                </c:pt>
                <c:pt idx="49">
                  <c:v>-1.1332663175770004E-2</c:v>
                </c:pt>
              </c:numCache>
            </c:numRef>
          </c:yVal>
          <c:smooth val="0"/>
        </c:ser>
        <c:ser>
          <c:idx val="4"/>
          <c:order val="4"/>
          <c:tx>
            <c:strRef>
              <c:f>Dragon_vs_RK1!$AG$1</c:f>
              <c:strCache>
                <c:ptCount val="1"/>
                <c:pt idx="0">
                  <c:v>Pu242</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G$2:$AG$51</c:f>
              <c:numCache>
                <c:formatCode>0.0%</c:formatCode>
                <c:ptCount val="50"/>
                <c:pt idx="0">
                  <c:v>0</c:v>
                </c:pt>
                <c:pt idx="1">
                  <c:v>-9.3397144272427631E-4</c:v>
                </c:pt>
                <c:pt idx="2">
                  <c:v>-1.7960949993680963E-3</c:v>
                </c:pt>
                <c:pt idx="3">
                  <c:v>2.8188542022059542E-3</c:v>
                </c:pt>
                <c:pt idx="4">
                  <c:v>1.7074688844389773E-3</c:v>
                </c:pt>
                <c:pt idx="5">
                  <c:v>5.3933622323172961E-3</c:v>
                </c:pt>
                <c:pt idx="6">
                  <c:v>4.1335363915495681E-3</c:v>
                </c:pt>
                <c:pt idx="7">
                  <c:v>2.9739298442817319E-3</c:v>
                </c:pt>
                <c:pt idx="8">
                  <c:v>5.7882903901568059E-3</c:v>
                </c:pt>
                <c:pt idx="9">
                  <c:v>4.5425829104547722E-3</c:v>
                </c:pt>
                <c:pt idx="10">
                  <c:v>6.8536585945791588E-3</c:v>
                </c:pt>
                <c:pt idx="11">
                  <c:v>5.5816270833923959E-3</c:v>
                </c:pt>
                <c:pt idx="12">
                  <c:v>4.3789296025542757E-3</c:v>
                </c:pt>
                <c:pt idx="13">
                  <c:v>6.2346178271826501E-3</c:v>
                </c:pt>
                <c:pt idx="14">
                  <c:v>5.0249123896921755E-3</c:v>
                </c:pt>
                <c:pt idx="15">
                  <c:v>6.6017547088534851E-3</c:v>
                </c:pt>
                <c:pt idx="16">
                  <c:v>5.4069770072996837E-3</c:v>
                </c:pt>
                <c:pt idx="17">
                  <c:v>4.2589017649392437E-3</c:v>
                </c:pt>
                <c:pt idx="18">
                  <c:v>5.5777286751652246E-3</c:v>
                </c:pt>
                <c:pt idx="19">
                  <c:v>4.4409966735187182E-3</c:v>
                </c:pt>
                <c:pt idx="20">
                  <c:v>5.603407888077375E-3</c:v>
                </c:pt>
                <c:pt idx="21">
                  <c:v>4.4834557408224068E-3</c:v>
                </c:pt>
                <c:pt idx="22">
                  <c:v>3.4097134039074248E-3</c:v>
                </c:pt>
                <c:pt idx="23">
                  <c:v>4.4118125841327155E-3</c:v>
                </c:pt>
                <c:pt idx="24">
                  <c:v>3.3484574871882979E-3</c:v>
                </c:pt>
                <c:pt idx="25">
                  <c:v>4.2449850226071442E-3</c:v>
                </c:pt>
                <c:pt idx="26">
                  <c:v>3.1928223732767907E-3</c:v>
                </c:pt>
                <c:pt idx="27">
                  <c:v>2.1678461112056447E-3</c:v>
                </c:pt>
                <c:pt idx="28">
                  <c:v>2.9524261530609127E-3</c:v>
                </c:pt>
                <c:pt idx="29">
                  <c:v>1.9256678047714466E-3</c:v>
                </c:pt>
                <c:pt idx="30">
                  <c:v>2.6381355158565053E-3</c:v>
                </c:pt>
                <c:pt idx="31">
                  <c:v>1.6128576572843158E-3</c:v>
                </c:pt>
                <c:pt idx="32">
                  <c:v>6.1575407041708529E-4</c:v>
                </c:pt>
                <c:pt idx="33">
                  <c:v>1.2394606176506665E-3</c:v>
                </c:pt>
                <c:pt idx="34">
                  <c:v>2.3185949908155205E-4</c:v>
                </c:pt>
                <c:pt idx="35">
                  <c:v>7.908447857031633E-4</c:v>
                </c:pt>
                <c:pt idx="36">
                  <c:v>-2.1723306437227116E-4</c:v>
                </c:pt>
                <c:pt idx="37">
                  <c:v>-1.2192763251871769E-3</c:v>
                </c:pt>
                <c:pt idx="38">
                  <c:v>-7.4077942591943666E-4</c:v>
                </c:pt>
                <c:pt idx="39">
                  <c:v>-1.7491889416046101E-3</c:v>
                </c:pt>
                <c:pt idx="40">
                  <c:v>-1.3085426669777551E-3</c:v>
                </c:pt>
                <c:pt idx="41">
                  <c:v>-2.3191501164538885E-3</c:v>
                </c:pt>
                <c:pt idx="42">
                  <c:v>-3.3350237857694026E-3</c:v>
                </c:pt>
                <c:pt idx="43">
                  <c:v>-2.9654609664124597E-3</c:v>
                </c:pt>
                <c:pt idx="44">
                  <c:v>-3.9803933821448258E-3</c:v>
                </c:pt>
                <c:pt idx="45">
                  <c:v>-3.6534964249523932E-3</c:v>
                </c:pt>
                <c:pt idx="46">
                  <c:v>-4.6814209645064803E-3</c:v>
                </c:pt>
                <c:pt idx="47">
                  <c:v>-5.6849430421495673E-3</c:v>
                </c:pt>
                <c:pt idx="48">
                  <c:v>-5.422593137357744E-3</c:v>
                </c:pt>
                <c:pt idx="49">
                  <c:v>-6.4397168824034262E-3</c:v>
                </c:pt>
              </c:numCache>
            </c:numRef>
          </c:yVal>
          <c:smooth val="0"/>
        </c:ser>
        <c:ser>
          <c:idx val="5"/>
          <c:order val="5"/>
          <c:tx>
            <c:strRef>
              <c:f>Dragon_vs_RK1!$AH$1</c:f>
              <c:strCache>
                <c:ptCount val="1"/>
                <c:pt idx="0">
                  <c:v>Am241</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H$2:$AH$51</c:f>
              <c:numCache>
                <c:formatCode>0.0%</c:formatCode>
                <c:ptCount val="50"/>
                <c:pt idx="0">
                  <c:v>0</c:v>
                </c:pt>
                <c:pt idx="1">
                  <c:v>-3.984136500490335E-3</c:v>
                </c:pt>
                <c:pt idx="2">
                  <c:v>-7.509795847153505E-3</c:v>
                </c:pt>
                <c:pt idx="3">
                  <c:v>-1.1152636888571371E-2</c:v>
                </c:pt>
                <c:pt idx="4">
                  <c:v>-1.4012105804224347E-2</c:v>
                </c:pt>
                <c:pt idx="5">
                  <c:v>-1.7620014177813559E-2</c:v>
                </c:pt>
                <c:pt idx="6">
                  <c:v>-1.9818331048014729E-2</c:v>
                </c:pt>
                <c:pt idx="7">
                  <c:v>-2.1588919799833794E-2</c:v>
                </c:pt>
                <c:pt idx="8">
                  <c:v>-2.4817122041617661E-2</c:v>
                </c:pt>
                <c:pt idx="9">
                  <c:v>-2.6001746375067778E-2</c:v>
                </c:pt>
                <c:pt idx="10">
                  <c:v>-2.893200960758234E-2</c:v>
                </c:pt>
                <c:pt idx="11">
                  <c:v>-2.9612490879523067E-2</c:v>
                </c:pt>
                <c:pt idx="12">
                  <c:v>-2.9982398208684011E-2</c:v>
                </c:pt>
                <c:pt idx="13">
                  <c:v>-3.2340727310973753E-2</c:v>
                </c:pt>
                <c:pt idx="14">
                  <c:v>-3.2263125138294102E-2</c:v>
                </c:pt>
                <c:pt idx="15">
                  <c:v>-3.4179498383479667E-2</c:v>
                </c:pt>
                <c:pt idx="16">
                  <c:v>-3.3655918314916045E-2</c:v>
                </c:pt>
                <c:pt idx="17">
                  <c:v>-3.2943264870461265E-2</c:v>
                </c:pt>
                <c:pt idx="18">
                  <c:v>-3.4245214532454007E-2</c:v>
                </c:pt>
                <c:pt idx="19">
                  <c:v>-3.3140629732673933E-2</c:v>
                </c:pt>
                <c:pt idx="20">
                  <c:v>-3.4036126765972861E-2</c:v>
                </c:pt>
                <c:pt idx="21">
                  <c:v>-3.2581442790193052E-2</c:v>
                </c:pt>
                <c:pt idx="22">
                  <c:v>-3.0978617673217457E-2</c:v>
                </c:pt>
                <c:pt idx="23">
                  <c:v>-3.1261082413579028E-2</c:v>
                </c:pt>
                <c:pt idx="24">
                  <c:v>-2.9353676672069215E-2</c:v>
                </c:pt>
                <c:pt idx="25">
                  <c:v>-2.9222574588757735E-2</c:v>
                </c:pt>
                <c:pt idx="26">
                  <c:v>-2.7038905677896356E-2</c:v>
                </c:pt>
                <c:pt idx="27">
                  <c:v>-2.4734510366616797E-2</c:v>
                </c:pt>
                <c:pt idx="28">
                  <c:v>-2.4069342559747037E-2</c:v>
                </c:pt>
                <c:pt idx="29">
                  <c:v>-2.1526962235066685E-2</c:v>
                </c:pt>
                <c:pt idx="30">
                  <c:v>-2.0478393340781127E-2</c:v>
                </c:pt>
                <c:pt idx="31">
                  <c:v>-1.7725791325382777E-2</c:v>
                </c:pt>
                <c:pt idx="32">
                  <c:v>-1.4879471733448328E-2</c:v>
                </c:pt>
                <c:pt idx="33">
                  <c:v>-1.3331307009528068E-2</c:v>
                </c:pt>
                <c:pt idx="34">
                  <c:v>-1.0315469514160262E-2</c:v>
                </c:pt>
                <c:pt idx="35">
                  <c:v>-8.4298129167233466E-3</c:v>
                </c:pt>
                <c:pt idx="36">
                  <c:v>-5.2575876200832445E-3</c:v>
                </c:pt>
                <c:pt idx="37">
                  <c:v>-1.9684725575593929E-3</c:v>
                </c:pt>
                <c:pt idx="38">
                  <c:v>2.919370768010097E-4</c:v>
                </c:pt>
                <c:pt idx="39">
                  <c:v>3.7121855696872863E-3</c:v>
                </c:pt>
                <c:pt idx="40">
                  <c:v>6.2873258622260847E-3</c:v>
                </c:pt>
                <c:pt idx="41">
                  <c:v>9.8895772256996153E-3</c:v>
                </c:pt>
                <c:pt idx="42">
                  <c:v>1.3516460334850688E-2</c:v>
                </c:pt>
                <c:pt idx="43">
                  <c:v>1.6437240145253971E-2</c:v>
                </c:pt>
                <c:pt idx="44">
                  <c:v>2.0213435070595483E-2</c:v>
                </c:pt>
                <c:pt idx="45">
                  <c:v>2.3408522629780552E-2</c:v>
                </c:pt>
                <c:pt idx="46">
                  <c:v>2.7348405841938036E-2</c:v>
                </c:pt>
                <c:pt idx="47">
                  <c:v>3.1325737615934074E-2</c:v>
                </c:pt>
                <c:pt idx="48">
                  <c:v>3.4825586918163454E-2</c:v>
                </c:pt>
                <c:pt idx="49">
                  <c:v>3.8972324775217539E-2</c:v>
                </c:pt>
              </c:numCache>
            </c:numRef>
          </c:yVal>
          <c:smooth val="0"/>
        </c:ser>
        <c:ser>
          <c:idx val="7"/>
          <c:order val="6"/>
          <c:tx>
            <c:strRef>
              <c:f>Dragon_vs_RK1!$AJ$1</c:f>
              <c:strCache>
                <c:ptCount val="1"/>
                <c:pt idx="0">
                  <c:v>U238</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J$2:$AJ$51</c:f>
              <c:numCache>
                <c:formatCode>0.0%</c:formatCode>
                <c:ptCount val="50"/>
                <c:pt idx="0">
                  <c:v>0</c:v>
                </c:pt>
                <c:pt idx="1">
                  <c:v>4.9046803868955284E-4</c:v>
                </c:pt>
                <c:pt idx="2">
                  <c:v>9.5967508528726499E-4</c:v>
                </c:pt>
                <c:pt idx="3">
                  <c:v>-1.3895747011036729E-3</c:v>
                </c:pt>
                <c:pt idx="4">
                  <c:v>-8.4389983109601835E-4</c:v>
                </c:pt>
                <c:pt idx="5">
                  <c:v>-3.1719358611083342E-3</c:v>
                </c:pt>
                <c:pt idx="6">
                  <c:v>-2.5484484308320424E-3</c:v>
                </c:pt>
                <c:pt idx="7">
                  <c:v>-1.9462206514076178E-3</c:v>
                </c:pt>
                <c:pt idx="8">
                  <c:v>-4.1528088761707115E-3</c:v>
                </c:pt>
                <c:pt idx="9">
                  <c:v>-3.4709834017765109E-3</c:v>
                </c:pt>
                <c:pt idx="10">
                  <c:v>-5.5927735817247271E-3</c:v>
                </c:pt>
                <c:pt idx="11">
                  <c:v>-4.8293916136191717E-3</c:v>
                </c:pt>
                <c:pt idx="12">
                  <c:v>-4.0872158451737382E-3</c:v>
                </c:pt>
                <c:pt idx="13">
                  <c:v>-6.0820282176906959E-3</c:v>
                </c:pt>
                <c:pt idx="14">
                  <c:v>-5.2562651988079983E-3</c:v>
                </c:pt>
                <c:pt idx="15">
                  <c:v>-7.2923524524613932E-3</c:v>
                </c:pt>
                <c:pt idx="16">
                  <c:v>-6.3817837571619991E-3</c:v>
                </c:pt>
                <c:pt idx="17">
                  <c:v>-5.4263568936164684E-3</c:v>
                </c:pt>
                <c:pt idx="18">
                  <c:v>-7.332010266533965E-3</c:v>
                </c:pt>
                <c:pt idx="19">
                  <c:v>-6.3549760525107996E-3</c:v>
                </c:pt>
                <c:pt idx="20">
                  <c:v>-8.1698577701438541E-3</c:v>
                </c:pt>
                <c:pt idx="21">
                  <c:v>-7.1709860411487093E-3</c:v>
                </c:pt>
                <c:pt idx="22">
                  <c:v>-6.0577510547501177E-3</c:v>
                </c:pt>
                <c:pt idx="23">
                  <c:v>-7.8040234384258392E-3</c:v>
                </c:pt>
                <c:pt idx="24">
                  <c:v>-6.6669473905156245E-3</c:v>
                </c:pt>
                <c:pt idx="25">
                  <c:v>-8.3188251861296258E-3</c:v>
                </c:pt>
                <c:pt idx="26">
                  <c:v>-7.1575961584531139E-3</c:v>
                </c:pt>
                <c:pt idx="27">
                  <c:v>-5.9475676971368213E-3</c:v>
                </c:pt>
                <c:pt idx="28">
                  <c:v>-7.5275402613711063E-3</c:v>
                </c:pt>
                <c:pt idx="29">
                  <c:v>-6.2211114710054088E-3</c:v>
                </c:pt>
                <c:pt idx="30">
                  <c:v>-7.7025780017282415E-3</c:v>
                </c:pt>
                <c:pt idx="31">
                  <c:v>-6.369322934536222E-3</c:v>
                </c:pt>
                <c:pt idx="32">
                  <c:v>-4.9112056754713074E-3</c:v>
                </c:pt>
                <c:pt idx="33">
                  <c:v>-6.3161089217587309E-3</c:v>
                </c:pt>
                <c:pt idx="34">
                  <c:v>-4.9028088022242443E-3</c:v>
                </c:pt>
                <c:pt idx="35">
                  <c:v>-6.204939133383016E-3</c:v>
                </c:pt>
                <c:pt idx="36">
                  <c:v>-4.6881231055376209E-3</c:v>
                </c:pt>
                <c:pt idx="37">
                  <c:v>-3.0403627869936799E-3</c:v>
                </c:pt>
                <c:pt idx="38">
                  <c:v>-4.3374125166725664E-3</c:v>
                </c:pt>
                <c:pt idx="39">
                  <c:v>-2.6574723524894236E-3</c:v>
                </c:pt>
                <c:pt idx="40">
                  <c:v>-3.7699708063421021E-3</c:v>
                </c:pt>
                <c:pt idx="41">
                  <c:v>-2.0565075087422514E-3</c:v>
                </c:pt>
                <c:pt idx="42">
                  <c:v>-2.8445625377013407E-4</c:v>
                </c:pt>
                <c:pt idx="43">
                  <c:v>-1.3101021395308056E-3</c:v>
                </c:pt>
                <c:pt idx="44">
                  <c:v>5.7718905421105273E-4</c:v>
                </c:pt>
                <c:pt idx="45">
                  <c:v>-4.147048411647481E-4</c:v>
                </c:pt>
                <c:pt idx="46">
                  <c:v>1.5095119484431659E-3</c:v>
                </c:pt>
                <c:pt idx="47">
                  <c:v>3.4964149330458665E-3</c:v>
                </c:pt>
                <c:pt idx="48">
                  <c:v>2.6784394827070795E-3</c:v>
                </c:pt>
                <c:pt idx="49">
                  <c:v>4.7885435572150217E-3</c:v>
                </c:pt>
              </c:numCache>
            </c:numRef>
          </c:yVal>
          <c:smooth val="0"/>
        </c:ser>
        <c:ser>
          <c:idx val="6"/>
          <c:order val="0"/>
          <c:tx>
            <c:strRef>
              <c:f>Dragon_vs_RK1!$AI$1</c:f>
              <c:strCache>
                <c:ptCount val="1"/>
                <c:pt idx="0">
                  <c:v>U235</c:v>
                </c:pt>
              </c:strCache>
            </c:strRef>
          </c:tx>
          <c:spPr>
            <a:ln>
              <a:solidFill>
                <a:schemeClr val="tx1"/>
              </a:solidFill>
            </a:ln>
          </c:spPr>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I$2:$AI$51</c:f>
              <c:numCache>
                <c:formatCode>0.0%</c:formatCode>
                <c:ptCount val="50"/>
                <c:pt idx="0">
                  <c:v>0</c:v>
                </c:pt>
                <c:pt idx="1">
                  <c:v>2.783718630866606E-3</c:v>
                </c:pt>
                <c:pt idx="2">
                  <c:v>5.7224075007125527E-3</c:v>
                </c:pt>
                <c:pt idx="3">
                  <c:v>-1.2644933587246767E-2</c:v>
                </c:pt>
                <c:pt idx="4">
                  <c:v>-9.3249770339551129E-3</c:v>
                </c:pt>
                <c:pt idx="5">
                  <c:v>-2.7004519103551641E-2</c:v>
                </c:pt>
                <c:pt idx="6">
                  <c:v>-2.3306688843466029E-2</c:v>
                </c:pt>
                <c:pt idx="7">
                  <c:v>-1.9399783440265807E-2</c:v>
                </c:pt>
                <c:pt idx="8">
                  <c:v>-3.6251882331356289E-2</c:v>
                </c:pt>
                <c:pt idx="9">
                  <c:v>-3.1975076953632581E-2</c:v>
                </c:pt>
                <c:pt idx="10">
                  <c:v>-4.8193467353258641E-2</c:v>
                </c:pt>
                <c:pt idx="11">
                  <c:v>-4.3562155852246313E-2</c:v>
                </c:pt>
                <c:pt idx="12">
                  <c:v>-3.8689424804763381E-2</c:v>
                </c:pt>
                <c:pt idx="13">
                  <c:v>-5.418328927781968E-2</c:v>
                </c:pt>
                <c:pt idx="14">
                  <c:v>-4.8954997800590302E-2</c:v>
                </c:pt>
                <c:pt idx="15">
                  <c:v>-6.3872338178506169E-2</c:v>
                </c:pt>
                <c:pt idx="16">
                  <c:v>-5.8311834091023099E-2</c:v>
                </c:pt>
                <c:pt idx="17">
                  <c:v>-5.2496258148771915E-2</c:v>
                </c:pt>
                <c:pt idx="18">
                  <c:v>-6.6722237737915288E-2</c:v>
                </c:pt>
                <c:pt idx="19">
                  <c:v>-6.0574620482932419E-2</c:v>
                </c:pt>
                <c:pt idx="20">
                  <c:v>-7.42583158920882E-2</c:v>
                </c:pt>
                <c:pt idx="21">
                  <c:v>-6.7739976818648448E-2</c:v>
                </c:pt>
                <c:pt idx="22">
                  <c:v>-6.0973466008526635E-2</c:v>
                </c:pt>
                <c:pt idx="23">
                  <c:v>-7.405109950031917E-2</c:v>
                </c:pt>
                <c:pt idx="24">
                  <c:v>-6.6921475617210041E-2</c:v>
                </c:pt>
                <c:pt idx="25">
                  <c:v>-7.9487963645050758E-2</c:v>
                </c:pt>
                <c:pt idx="26">
                  <c:v>-7.2002291025555581E-2</c:v>
                </c:pt>
                <c:pt idx="27">
                  <c:v>-6.4220232551673195E-2</c:v>
                </c:pt>
                <c:pt idx="28">
                  <c:v>-7.6201365733085905E-2</c:v>
                </c:pt>
                <c:pt idx="29">
                  <c:v>-6.8072317660201817E-2</c:v>
                </c:pt>
                <c:pt idx="30">
                  <c:v>-7.9558521515874253E-2</c:v>
                </c:pt>
                <c:pt idx="31">
                  <c:v>-7.1055908809934121E-2</c:v>
                </c:pt>
                <c:pt idx="32">
                  <c:v>-6.2267668876469645E-2</c:v>
                </c:pt>
                <c:pt idx="33">
                  <c:v>-7.3159887437983587E-2</c:v>
                </c:pt>
                <c:pt idx="34">
                  <c:v>-6.3976491487511847E-2</c:v>
                </c:pt>
                <c:pt idx="35">
                  <c:v>-7.446455030855359E-2</c:v>
                </c:pt>
                <c:pt idx="36">
                  <c:v>-6.4868127020208083E-2</c:v>
                </c:pt>
                <c:pt idx="37">
                  <c:v>-5.4943204477761159E-2</c:v>
                </c:pt>
                <c:pt idx="38">
                  <c:v>-6.4865137721604377E-2</c:v>
                </c:pt>
                <c:pt idx="39">
                  <c:v>-5.4544329610328041E-2</c:v>
                </c:pt>
                <c:pt idx="40">
                  <c:v>-6.4073718323870377E-2</c:v>
                </c:pt>
                <c:pt idx="41">
                  <c:v>-5.3390537459679602E-2</c:v>
                </c:pt>
                <c:pt idx="42">
                  <c:v>-4.2354777801136549E-2</c:v>
                </c:pt>
                <c:pt idx="43">
                  <c:v>-5.1336561653185502E-2</c:v>
                </c:pt>
                <c:pt idx="44">
                  <c:v>-3.9826879396020427E-2</c:v>
                </c:pt>
                <c:pt idx="45">
                  <c:v>-4.8403865642179765E-2</c:v>
                </c:pt>
                <c:pt idx="46">
                  <c:v>-3.6524337432184396E-2</c:v>
                </c:pt>
                <c:pt idx="47">
                  <c:v>-2.4309225141247781E-2</c:v>
                </c:pt>
                <c:pt idx="48">
                  <c:v>-3.2418127058604952E-2</c:v>
                </c:pt>
                <c:pt idx="49">
                  <c:v>-1.9780723367125573E-2</c:v>
                </c:pt>
              </c:numCache>
            </c:numRef>
          </c:yVal>
          <c:smooth val="0"/>
        </c:ser>
        <c:dLbls>
          <c:showLegendKey val="0"/>
          <c:showVal val="0"/>
          <c:showCatName val="0"/>
          <c:showSerName val="0"/>
          <c:showPercent val="0"/>
          <c:showBubbleSize val="0"/>
        </c:dLbls>
        <c:axId val="101908480"/>
        <c:axId val="101910400"/>
      </c:scatterChart>
      <c:valAx>
        <c:axId val="101908480"/>
        <c:scaling>
          <c:orientation val="minMax"/>
        </c:scaling>
        <c:delete val="0"/>
        <c:axPos val="b"/>
        <c:title>
          <c:tx>
            <c:strRef>
              <c:f>Dragon_vs_RK1!$C$1</c:f>
              <c:strCache>
                <c:ptCount val="1"/>
                <c:pt idx="0">
                  <c:v>durée (années)</c:v>
                </c:pt>
              </c:strCache>
            </c:strRef>
          </c:tx>
          <c:overlay val="0"/>
        </c:title>
        <c:numFmt formatCode="General" sourceLinked="1"/>
        <c:majorTickMark val="none"/>
        <c:minorTickMark val="none"/>
        <c:tickLblPos val="nextTo"/>
        <c:crossAx val="101910400"/>
        <c:crosses val="autoZero"/>
        <c:crossBetween val="midCat"/>
      </c:valAx>
      <c:valAx>
        <c:axId val="101910400"/>
        <c:scaling>
          <c:orientation val="minMax"/>
        </c:scaling>
        <c:delete val="0"/>
        <c:axPos val="l"/>
        <c:majorGridlines/>
        <c:title>
          <c:tx>
            <c:rich>
              <a:bodyPr/>
              <a:lstStyle/>
              <a:p>
                <a:pPr>
                  <a:defRPr/>
                </a:pPr>
                <a:r>
                  <a:rPr lang="en-US"/>
                  <a:t>écart (%)</a:t>
                </a:r>
              </a:p>
            </c:rich>
          </c:tx>
          <c:overlay val="0"/>
        </c:title>
        <c:numFmt formatCode="0.0%" sourceLinked="1"/>
        <c:majorTickMark val="none"/>
        <c:minorTickMark val="none"/>
        <c:tickLblPos val="nextTo"/>
        <c:crossAx val="101908480"/>
        <c:crosses val="autoZero"/>
        <c:crossBetween val="midCat"/>
      </c:valAx>
    </c:plotArea>
    <c:legend>
      <c:legendPos val="r"/>
      <c:overlay val="0"/>
    </c:legend>
    <c:plotVisOnly val="1"/>
    <c:dispBlanksAs val="gap"/>
    <c:showDLblsOverMax val="0"/>
  </c:chart>
  <c:txPr>
    <a:bodyPr/>
    <a:lstStyle/>
    <a:p>
      <a:pPr>
        <a:defRPr sz="1400"/>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238'!$B$10</c:f>
          <c:strCache>
            <c:ptCount val="1"/>
            <c:pt idx="0">
              <c:v>Comparaison des modèles pour le U238</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U238'!$S$2</c:f>
              <c:strCache>
                <c:ptCount val="1"/>
                <c:pt idx="0">
                  <c:v>VESTA - U238 </c:v>
                </c:pt>
              </c:strCache>
            </c:strRef>
          </c:tx>
          <c:spPr>
            <a:ln w="28575">
              <a:noFill/>
            </a:ln>
          </c:spPr>
          <c:marker>
            <c:symbol val="square"/>
            <c:size val="7"/>
            <c:spPr>
              <a:solidFill>
                <a:srgbClr val="FF0000"/>
              </a:solidFill>
            </c:spPr>
          </c:marker>
          <c:xVal>
            <c:numRef>
              <c:f>'U238'!$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U238'!$S$3:$S$9</c:f>
              <c:numCache>
                <c:formatCode>0.0000E+00</c:formatCode>
                <c:ptCount val="7"/>
                <c:pt idx="0">
                  <c:v>1.6799927091276064E+22</c:v>
                </c:pt>
                <c:pt idx="1">
                  <c:v>1.6722149651038675E+22</c:v>
                </c:pt>
                <c:pt idx="2">
                  <c:v>1.6583878646172205E+22</c:v>
                </c:pt>
                <c:pt idx="3">
                  <c:v>1.6272768885222648E+22</c:v>
                </c:pt>
                <c:pt idx="4">
                  <c:v>1.5754252616973387E+22</c:v>
                </c:pt>
                <c:pt idx="5">
                  <c:v>1.4302407065875455E+22</c:v>
                </c:pt>
                <c:pt idx="6">
                  <c:v>1.2167848428249331E+22</c:v>
                </c:pt>
              </c:numCache>
            </c:numRef>
          </c:yVal>
          <c:smooth val="0"/>
        </c:ser>
        <c:ser>
          <c:idx val="2"/>
          <c:order val="1"/>
          <c:tx>
            <c:strRef>
              <c:f>'U238'!$Q$2</c:f>
              <c:strCache>
                <c:ptCount val="1"/>
                <c:pt idx="0">
                  <c:v>DRAGON - U238</c:v>
                </c:pt>
              </c:strCache>
            </c:strRef>
          </c:tx>
          <c:marker>
            <c:symbol val="none"/>
          </c:marker>
          <c:xVal>
            <c:numRef>
              <c:f>'U238'!$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U238'!$Q$3:$Q$52</c:f>
              <c:numCache>
                <c:formatCode>0.0000E+00</c:formatCode>
                <c:ptCount val="50"/>
                <c:pt idx="0">
                  <c:v>1.6799927091276064E+22</c:v>
                </c:pt>
                <c:pt idx="1">
                  <c:v>1.669601413674456E+22</c:v>
                </c:pt>
                <c:pt idx="2">
                  <c:v>1.6593100345237398E+22</c:v>
                </c:pt>
                <c:pt idx="3">
                  <c:v>1.6490186553730236E+22</c:v>
                </c:pt>
                <c:pt idx="4">
                  <c:v>1.6387272762223072E+22</c:v>
                </c:pt>
                <c:pt idx="5">
                  <c:v>1.6285358133740252E+22</c:v>
                </c:pt>
                <c:pt idx="6">
                  <c:v>1.6182444342233088E+22</c:v>
                </c:pt>
                <c:pt idx="7">
                  <c:v>1.6080529713750266E+22</c:v>
                </c:pt>
                <c:pt idx="8">
                  <c:v>1.5978615085267444E+22</c:v>
                </c:pt>
                <c:pt idx="9">
                  <c:v>1.5876700456784625E+22</c:v>
                </c:pt>
                <c:pt idx="10">
                  <c:v>1.5774785828301803E+22</c:v>
                </c:pt>
                <c:pt idx="11">
                  <c:v>1.5672871199818979E+22</c:v>
                </c:pt>
                <c:pt idx="12">
                  <c:v>1.5571955734360502E+22</c:v>
                </c:pt>
                <c:pt idx="13">
                  <c:v>1.547004110587768E+22</c:v>
                </c:pt>
                <c:pt idx="14">
                  <c:v>1.5369125640419198E+22</c:v>
                </c:pt>
                <c:pt idx="15">
                  <c:v>1.5269209337985061E+22</c:v>
                </c:pt>
                <c:pt idx="16">
                  <c:v>1.5168293872526581E+22</c:v>
                </c:pt>
                <c:pt idx="17">
                  <c:v>1.50673784070681E+22</c:v>
                </c:pt>
                <c:pt idx="18">
                  <c:v>1.4967462104633962E+22</c:v>
                </c:pt>
                <c:pt idx="19">
                  <c:v>1.4867545802199823E+22</c:v>
                </c:pt>
                <c:pt idx="20">
                  <c:v>1.4767629499765686E+22</c:v>
                </c:pt>
                <c:pt idx="21">
                  <c:v>1.4668712360355889E+22</c:v>
                </c:pt>
                <c:pt idx="22">
                  <c:v>1.4568796057921749E+22</c:v>
                </c:pt>
                <c:pt idx="23">
                  <c:v>1.4469878918511952E+22</c:v>
                </c:pt>
                <c:pt idx="24">
                  <c:v>1.4370961779102155E+22</c:v>
                </c:pt>
                <c:pt idx="25">
                  <c:v>1.4272044639692358E+22</c:v>
                </c:pt>
                <c:pt idx="26">
                  <c:v>1.4174126663306903E+22</c:v>
                </c:pt>
                <c:pt idx="27">
                  <c:v>1.4076208686921446E+22</c:v>
                </c:pt>
                <c:pt idx="28">
                  <c:v>1.3978290710535991E+22</c:v>
                </c:pt>
                <c:pt idx="29">
                  <c:v>1.3880372734150534E+22</c:v>
                </c:pt>
                <c:pt idx="30">
                  <c:v>1.3782454757765079E+22</c:v>
                </c:pt>
                <c:pt idx="31">
                  <c:v>1.3685535944403965E+22</c:v>
                </c:pt>
                <c:pt idx="32">
                  <c:v>1.3587617968018508E+22</c:v>
                </c:pt>
                <c:pt idx="33">
                  <c:v>1.3490699154657395E+22</c:v>
                </c:pt>
                <c:pt idx="34">
                  <c:v>1.3394779504320621E+22</c:v>
                </c:pt>
                <c:pt idx="35">
                  <c:v>1.3297860690959506E+22</c:v>
                </c:pt>
                <c:pt idx="36">
                  <c:v>1.3201941040622733E+22</c:v>
                </c:pt>
                <c:pt idx="37">
                  <c:v>1.3105022227261619E+22</c:v>
                </c:pt>
                <c:pt idx="38">
                  <c:v>1.3010101739949188E+22</c:v>
                </c:pt>
                <c:pt idx="39">
                  <c:v>1.2914182089612414E+22</c:v>
                </c:pt>
                <c:pt idx="40">
                  <c:v>1.2818262439275641E+22</c:v>
                </c:pt>
                <c:pt idx="41">
                  <c:v>1.2723341951963209E+22</c:v>
                </c:pt>
                <c:pt idx="42">
                  <c:v>1.2628421464650777E+22</c:v>
                </c:pt>
                <c:pt idx="43">
                  <c:v>1.2533500977338347E+22</c:v>
                </c:pt>
                <c:pt idx="44">
                  <c:v>1.2438580490025914E+22</c:v>
                </c:pt>
                <c:pt idx="45">
                  <c:v>1.2344659165737824E+22</c:v>
                </c:pt>
                <c:pt idx="46">
                  <c:v>1.2250737841449734E+22</c:v>
                </c:pt>
                <c:pt idx="47">
                  <c:v>1.2156816517161644E+22</c:v>
                </c:pt>
                <c:pt idx="48">
                  <c:v>1.2062895192873554E+22</c:v>
                </c:pt>
                <c:pt idx="49">
                  <c:v>1.1968973868585464E+22</c:v>
                </c:pt>
              </c:numCache>
            </c:numRef>
          </c:yVal>
          <c:smooth val="0"/>
        </c:ser>
        <c:ser>
          <c:idx val="4"/>
          <c:order val="2"/>
          <c:tx>
            <c:strRef>
              <c:f>'U238'!$K$2</c:f>
              <c:strCache>
                <c:ptCount val="1"/>
                <c:pt idx="0">
                  <c:v>RK1 - N(U238)</c:v>
                </c:pt>
              </c:strCache>
            </c:strRef>
          </c:tx>
          <c:spPr>
            <a:ln>
              <a:solidFill>
                <a:schemeClr val="accent1"/>
              </a:solidFill>
            </a:ln>
          </c:spPr>
          <c:marker>
            <c:symbol val="none"/>
          </c:marker>
          <c:xVal>
            <c:numRef>
              <c:f>'U238'!$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U238'!$K$3:$K$137</c:f>
              <c:numCache>
                <c:formatCode>0.0000E+00</c:formatCode>
                <c:ptCount val="135"/>
                <c:pt idx="0">
                  <c:v>1.6799927091276064E+22</c:v>
                </c:pt>
                <c:pt idx="1">
                  <c:v>1.6750986722059982E+22</c:v>
                </c:pt>
                <c:pt idx="2">
                  <c:v>1.6702188922675455E+22</c:v>
                </c:pt>
                <c:pt idx="3">
                  <c:v>1.6653533277790608E+22</c:v>
                </c:pt>
                <c:pt idx="4">
                  <c:v>1.6605019373283727E+22</c:v>
                </c:pt>
                <c:pt idx="5">
                  <c:v>1.6556646796239728E+22</c:v>
                </c:pt>
                <c:pt idx="6">
                  <c:v>1.6508415134946636E+22</c:v>
                </c:pt>
                <c:pt idx="7">
                  <c:v>1.6460323978892068E+22</c:v>
                </c:pt>
                <c:pt idx="8">
                  <c:v>1.6412372918759737E+22</c:v>
                </c:pt>
                <c:pt idx="9">
                  <c:v>1.6364561546425957E+22</c:v>
                </c:pt>
                <c:pt idx="10">
                  <c:v>1.6316889454956165E+22</c:v>
                </c:pt>
                <c:pt idx="11">
                  <c:v>1.6269356238601449E+22</c:v>
                </c:pt>
                <c:pt idx="12">
                  <c:v>1.6221961492795088E+22</c:v>
                </c:pt>
                <c:pt idx="13">
                  <c:v>1.6174704814149104E+22</c:v>
                </c:pt>
                <c:pt idx="14">
                  <c:v>1.612758580045082E+22</c:v>
                </c:pt>
                <c:pt idx="15">
                  <c:v>1.6080604050659434E+22</c:v>
                </c:pt>
                <c:pt idx="16">
                  <c:v>1.6033759164902593E+22</c:v>
                </c:pt>
                <c:pt idx="17">
                  <c:v>1.5987050744472993E+22</c:v>
                </c:pt>
                <c:pt idx="18">
                  <c:v>1.5940478391824977E+22</c:v>
                </c:pt>
                <c:pt idx="19">
                  <c:v>1.5894041710571138E+22</c:v>
                </c:pt>
                <c:pt idx="20">
                  <c:v>1.5847740305478951E+22</c:v>
                </c:pt>
                <c:pt idx="21">
                  <c:v>1.58015737824674E+22</c:v>
                </c:pt>
                <c:pt idx="22">
                  <c:v>1.575554174860362E+22</c:v>
                </c:pt>
                <c:pt idx="23">
                  <c:v>1.5709643812099542E+22</c:v>
                </c:pt>
                <c:pt idx="24">
                  <c:v>1.5663879582308561E+22</c:v>
                </c:pt>
                <c:pt idx="25">
                  <c:v>1.5618248669722206E+22</c:v>
                </c:pt>
                <c:pt idx="26">
                  <c:v>1.5572750685966816E+22</c:v>
                </c:pt>
                <c:pt idx="27">
                  <c:v>1.5527385243800234E+22</c:v>
                </c:pt>
                <c:pt idx="28">
                  <c:v>1.5482151957108506E+22</c:v>
                </c:pt>
                <c:pt idx="29">
                  <c:v>1.543705044090259E+22</c:v>
                </c:pt>
                <c:pt idx="30">
                  <c:v>1.5392080311315079E+22</c:v>
                </c:pt>
                <c:pt idx="31">
                  <c:v>1.5347241185596924E+22</c:v>
                </c:pt>
                <c:pt idx="32">
                  <c:v>1.5302532682114176E+22</c:v>
                </c:pt>
                <c:pt idx="33">
                  <c:v>1.5257954420344737E+22</c:v>
                </c:pt>
                <c:pt idx="34">
                  <c:v>1.5213506020875117E+22</c:v>
                </c:pt>
                <c:pt idx="35">
                  <c:v>1.5169187105397195E+22</c:v>
                </c:pt>
                <c:pt idx="36">
                  <c:v>1.5124997296705002E+22</c:v>
                </c:pt>
                <c:pt idx="37">
                  <c:v>1.5080936218691507E+22</c:v>
                </c:pt>
                <c:pt idx="38">
                  <c:v>1.5037003496345414E+22</c:v>
                </c:pt>
                <c:pt idx="39">
                  <c:v>1.4993198755747962E+22</c:v>
                </c:pt>
                <c:pt idx="40">
                  <c:v>1.4949521624069745E+22</c:v>
                </c:pt>
                <c:pt idx="41">
                  <c:v>1.4905971729567534E+22</c:v>
                </c:pt>
                <c:pt idx="42">
                  <c:v>1.4862548701581113E+22</c:v>
                </c:pt>
                <c:pt idx="43">
                  <c:v>1.4819252170530113E+22</c:v>
                </c:pt>
                <c:pt idx="44">
                  <c:v>1.4776081767910875E+22</c:v>
                </c:pt>
                <c:pt idx="45">
                  <c:v>1.4733037126293308E+22</c:v>
                </c:pt>
                <c:pt idx="46">
                  <c:v>1.4690117879317752E+22</c:v>
                </c:pt>
                <c:pt idx="47">
                  <c:v>1.4647323661691869E+22</c:v>
                </c:pt>
                <c:pt idx="48">
                  <c:v>1.4604654109187522E+22</c:v>
                </c:pt>
                <c:pt idx="49">
                  <c:v>1.4562108858637679E+22</c:v>
                </c:pt>
                <c:pt idx="50">
                  <c:v>1.4519687547933319E+22</c:v>
                </c:pt>
                <c:pt idx="51">
                  <c:v>1.4477389816020343E+22</c:v>
                </c:pt>
                <c:pt idx="52">
                  <c:v>1.4435215302896506E+22</c:v>
                </c:pt>
                <c:pt idx="53">
                  <c:v>1.4393163649608346E+22</c:v>
                </c:pt>
                <c:pt idx="54">
                  <c:v>1.4351234498248133E+22</c:v>
                </c:pt>
                <c:pt idx="55">
                  <c:v>1.4309427491950813E+22</c:v>
                </c:pt>
                <c:pt idx="56">
                  <c:v>1.4267742274890974E+22</c:v>
                </c:pt>
                <c:pt idx="57">
                  <c:v>1.4226178492279818E+22</c:v>
                </c:pt>
                <c:pt idx="58">
                  <c:v>1.4184735790362131E+22</c:v>
                </c:pt>
                <c:pt idx="59">
                  <c:v>1.4143413816413282E+22</c:v>
                </c:pt>
                <c:pt idx="60">
                  <c:v>1.4102212218736209E+22</c:v>
                </c:pt>
                <c:pt idx="61">
                  <c:v>1.4061130646658432E+22</c:v>
                </c:pt>
                <c:pt idx="62">
                  <c:v>1.4020168750529061E+22</c:v>
                </c:pt>
                <c:pt idx="63">
                  <c:v>1.3979326181715823E+22</c:v>
                </c:pt>
                <c:pt idx="64">
                  <c:v>1.3938602592602092E+22</c:v>
                </c:pt>
                <c:pt idx="65">
                  <c:v>1.3897997636583926E+22</c:v>
                </c:pt>
                <c:pt idx="66">
                  <c:v>1.3857510968067124E+22</c:v>
                </c:pt>
                <c:pt idx="67">
                  <c:v>1.3817142242464273E+22</c:v>
                </c:pt>
                <c:pt idx="68">
                  <c:v>1.3776891116191822E+22</c:v>
                </c:pt>
                <c:pt idx="69">
                  <c:v>1.3736757246667149E+22</c:v>
                </c:pt>
                <c:pt idx="70">
                  <c:v>1.3696740292305655E+22</c:v>
                </c:pt>
                <c:pt idx="71">
                  <c:v>1.3656839912517844E+22</c:v>
                </c:pt>
                <c:pt idx="72">
                  <c:v>1.3617055767706431E+22</c:v>
                </c:pt>
                <c:pt idx="73">
                  <c:v>1.3577387519263447E+22</c:v>
                </c:pt>
                <c:pt idx="74">
                  <c:v>1.3537834829567356E+22</c:v>
                </c:pt>
                <c:pt idx="75">
                  <c:v>1.3498397361980184E+22</c:v>
                </c:pt>
                <c:pt idx="76">
                  <c:v>1.3459074780844649E+22</c:v>
                </c:pt>
                <c:pt idx="77">
                  <c:v>1.3419866751481307E+22</c:v>
                </c:pt>
                <c:pt idx="78">
                  <c:v>1.3380772940185696E+22</c:v>
                </c:pt>
                <c:pt idx="79">
                  <c:v>1.3341793014225505E+22</c:v>
                </c:pt>
                <c:pt idx="80">
                  <c:v>1.330292664183773E+22</c:v>
                </c:pt>
                <c:pt idx="81">
                  <c:v>1.3264173492225859E+22</c:v>
                </c:pt>
                <c:pt idx="82">
                  <c:v>1.3225533235557049E+22</c:v>
                </c:pt>
                <c:pt idx="83">
                  <c:v>1.3187005542959323E+22</c:v>
                </c:pt>
                <c:pt idx="84">
                  <c:v>1.3148590086518766E+22</c:v>
                </c:pt>
                <c:pt idx="85">
                  <c:v>1.311028653927674E+22</c:v>
                </c:pt>
                <c:pt idx="86">
                  <c:v>1.307209457522709E+22</c:v>
                </c:pt>
                <c:pt idx="87">
                  <c:v>1.3034013869313379E+22</c:v>
                </c:pt>
                <c:pt idx="88">
                  <c:v>1.2996044097426114E+22</c:v>
                </c:pt>
                <c:pt idx="89">
                  <c:v>1.2958184936399994E+22</c:v>
                </c:pt>
                <c:pt idx="90">
                  <c:v>1.2920436064011145E+22</c:v>
                </c:pt>
                <c:pt idx="91">
                  <c:v>1.2882797158974395E+22</c:v>
                </c:pt>
                <c:pt idx="92">
                  <c:v>1.2845267900940528E+22</c:v>
                </c:pt>
                <c:pt idx="93">
                  <c:v>1.2807847970493556E+22</c:v>
                </c:pt>
                <c:pt idx="94">
                  <c:v>1.2770537049148004E+22</c:v>
                </c:pt>
                <c:pt idx="95">
                  <c:v>1.27333348193462E+22</c:v>
                </c:pt>
                <c:pt idx="96">
                  <c:v>1.2696240964455568E+22</c:v>
                </c:pt>
                <c:pt idx="97">
                  <c:v>1.2659255168765933E+22</c:v>
                </c:pt>
                <c:pt idx="98">
                  <c:v>1.2622377117486835E+22</c:v>
                </c:pt>
                <c:pt idx="99">
                  <c:v>1.2585606496744852E+22</c:v>
                </c:pt>
                <c:pt idx="100">
                  <c:v>1.2548942993580922E+22</c:v>
                </c:pt>
                <c:pt idx="101">
                  <c:v>1.2512386295947682E+22</c:v>
                </c:pt>
                <c:pt idx="102">
                  <c:v>1.2475936092706811E+22</c:v>
                </c:pt>
                <c:pt idx="103">
                  <c:v>1.2439592073626386E+22</c:v>
                </c:pt>
                <c:pt idx="104">
                  <c:v>1.2403353929378234E+22</c:v>
                </c:pt>
                <c:pt idx="105">
                  <c:v>1.2367221351535304E+22</c:v>
                </c:pt>
                <c:pt idx="106">
                  <c:v>1.2331194032569037E+22</c:v>
                </c:pt>
                <c:pt idx="107">
                  <c:v>1.2295271665846756E+22</c:v>
                </c:pt>
                <c:pt idx="108">
                  <c:v>1.2259453945629047E+22</c:v>
                </c:pt>
                <c:pt idx="109">
                  <c:v>1.2223740567067164E+22</c:v>
                </c:pt>
                <c:pt idx="110">
                  <c:v>1.2188131226200425E+22</c:v>
                </c:pt>
                <c:pt idx="111">
                  <c:v>1.2152625619953638E+22</c:v>
                </c:pt>
                <c:pt idx="112">
                  <c:v>1.2117223446134506E+22</c:v>
                </c:pt>
                <c:pt idx="113">
                  <c:v>1.2081924403431068E+22</c:v>
                </c:pt>
                <c:pt idx="114">
                  <c:v>1.2046728191409125E+22</c:v>
                </c:pt>
                <c:pt idx="115">
                  <c:v>1.2011634510509688E+22</c:v>
                </c:pt>
                <c:pt idx="116">
                  <c:v>1.1976643062046424E+22</c:v>
                </c:pt>
                <c:pt idx="117">
                  <c:v>1.1941753548203117E+22</c:v>
                </c:pt>
                <c:pt idx="118">
                  <c:v>1.1906965672031135E+22</c:v>
                </c:pt>
                <c:pt idx="119">
                  <c:v>1.1872279137446894E+22</c:v>
                </c:pt>
                <c:pt idx="120">
                  <c:v>1.1837693649229347E+22</c:v>
                </c:pt>
                <c:pt idx="121">
                  <c:v>1.1803208913017467E+22</c:v>
                </c:pt>
                <c:pt idx="122">
                  <c:v>1.1768824635307739E+22</c:v>
                </c:pt>
                <c:pt idx="123">
                  <c:v>1.1734540523451667E+22</c:v>
                </c:pt>
                <c:pt idx="124">
                  <c:v>1.170035628565328E+22</c:v>
                </c:pt>
                <c:pt idx="125">
                  <c:v>1.1666271630966649E+22</c:v>
                </c:pt>
                <c:pt idx="126">
                  <c:v>1.1632286269293409E+22</c:v>
                </c:pt>
                <c:pt idx="127">
                  <c:v>1.1598399911380291E+22</c:v>
                </c:pt>
                <c:pt idx="128">
                  <c:v>1.1564612268816664E+22</c:v>
                </c:pt>
                <c:pt idx="129">
                  <c:v>1.1530923054032071E+22</c:v>
                </c:pt>
                <c:pt idx="130">
                  <c:v>1.1497331980293789E+22</c:v>
                </c:pt>
                <c:pt idx="131">
                  <c:v>1.1463838761704386E+22</c:v>
                </c:pt>
                <c:pt idx="132">
                  <c:v>1.1430443113199289E+22</c:v>
                </c:pt>
                <c:pt idx="133">
                  <c:v>1.1397144750544352E+22</c:v>
                </c:pt>
                <c:pt idx="134">
                  <c:v>1.1363943390333448E+22</c:v>
                </c:pt>
              </c:numCache>
            </c:numRef>
          </c:yVal>
          <c:smooth val="0"/>
        </c:ser>
        <c:ser>
          <c:idx val="1"/>
          <c:order val="3"/>
          <c:tx>
            <c:strRef>
              <c:f>'U238'!$M$2</c:f>
              <c:strCache>
                <c:ptCount val="1"/>
                <c:pt idx="0">
                  <c:v>O5 - N(U238)</c:v>
                </c:pt>
              </c:strCache>
            </c:strRef>
          </c:tx>
          <c:marker>
            <c:symbol val="none"/>
          </c:marker>
          <c:xVal>
            <c:numRef>
              <c:f>'U238'!$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U238'!$M$3:$M$116</c:f>
              <c:numCache>
                <c:formatCode>0.0000E+00</c:formatCode>
                <c:ptCount val="114"/>
                <c:pt idx="0">
                  <c:v>1.6799927091276064E+22</c:v>
                </c:pt>
                <c:pt idx="1">
                  <c:v>1.6751057937804175E+22</c:v>
                </c:pt>
                <c:pt idx="2">
                  <c:v>1.6702330939537007E+22</c:v>
                </c:pt>
                <c:pt idx="3">
                  <c:v>1.6653745682953521E+22</c:v>
                </c:pt>
                <c:pt idx="4">
                  <c:v>1.6605301755735754E+22</c:v>
                </c:pt>
                <c:pt idx="5">
                  <c:v>1.6556998746765328E+22</c:v>
                </c:pt>
                <c:pt idx="6">
                  <c:v>1.6508836246119877E+22</c:v>
                </c:pt>
                <c:pt idx="7">
                  <c:v>1.6460813845069549E+22</c:v>
                </c:pt>
                <c:pt idx="8">
                  <c:v>1.6412931136073448E+22</c:v>
                </c:pt>
                <c:pt idx="9">
                  <c:v>1.6365187712776109E+22</c:v>
                </c:pt>
                <c:pt idx="10">
                  <c:v>1.6317583170003968E+22</c:v>
                </c:pt>
                <c:pt idx="11">
                  <c:v>1.6270117103761824E+22</c:v>
                </c:pt>
                <c:pt idx="12">
                  <c:v>1.6222789111229329E+22</c:v>
                </c:pt>
                <c:pt idx="13">
                  <c:v>1.6175598790784246E+22</c:v>
                </c:pt>
                <c:pt idx="14">
                  <c:v>1.6128545741930915E+22</c:v>
                </c:pt>
                <c:pt idx="15">
                  <c:v>1.6081629565356549E+22</c:v>
                </c:pt>
                <c:pt idx="16">
                  <c:v>1.6034849862910051E+22</c:v>
                </c:pt>
                <c:pt idx="17">
                  <c:v>1.5988206237598614E+22</c:v>
                </c:pt>
                <c:pt idx="18">
                  <c:v>1.5941698293584309E+22</c:v>
                </c:pt>
                <c:pt idx="19">
                  <c:v>1.5895325636180675E+22</c:v>
                </c:pt>
                <c:pt idx="20">
                  <c:v>1.5849087871849308E+22</c:v>
                </c:pt>
                <c:pt idx="21">
                  <c:v>1.5802984608196448E+22</c:v>
                </c:pt>
                <c:pt idx="22">
                  <c:v>1.5757015453969588E+22</c:v>
                </c:pt>
                <c:pt idx="23">
                  <c:v>1.5711180019054045E+22</c:v>
                </c:pt>
                <c:pt idx="24">
                  <c:v>1.5665477914469551E+22</c:v>
                </c:pt>
                <c:pt idx="25">
                  <c:v>1.5619908752392612E+22</c:v>
                </c:pt>
                <c:pt idx="26">
                  <c:v>1.5574472146087798E+22</c:v>
                </c:pt>
                <c:pt idx="27">
                  <c:v>1.5529167709961753E+22</c:v>
                </c:pt>
                <c:pt idx="28">
                  <c:v>1.5483995059542863E+22</c:v>
                </c:pt>
                <c:pt idx="29">
                  <c:v>1.5438953811477963E+22</c:v>
                </c:pt>
                <c:pt idx="30">
                  <c:v>1.5394043583529038E+22</c:v>
                </c:pt>
                <c:pt idx="31">
                  <c:v>1.5349263994569947E+22</c:v>
                </c:pt>
                <c:pt idx="32">
                  <c:v>1.5304614664583122E+22</c:v>
                </c:pt>
                <c:pt idx="33">
                  <c:v>1.5260095214656279E+22</c:v>
                </c:pt>
                <c:pt idx="34">
                  <c:v>1.5215705266979133E+22</c:v>
                </c:pt>
                <c:pt idx="35">
                  <c:v>1.5171444444840092E+22</c:v>
                </c:pt>
                <c:pt idx="36">
                  <c:v>1.5127312372622997E+22</c:v>
                </c:pt>
                <c:pt idx="37">
                  <c:v>1.5083308675828543E+22</c:v>
                </c:pt>
                <c:pt idx="38">
                  <c:v>1.5039432981008276E+22</c:v>
                </c:pt>
                <c:pt idx="39">
                  <c:v>1.4995684915816459E+22</c:v>
                </c:pt>
                <c:pt idx="40">
                  <c:v>1.4952064108990533E+22</c:v>
                </c:pt>
                <c:pt idx="41">
                  <c:v>1.4908570190347927E+22</c:v>
                </c:pt>
                <c:pt idx="42">
                  <c:v>1.4865202790782881E+22</c:v>
                </c:pt>
                <c:pt idx="43">
                  <c:v>1.4821961542263284E+22</c:v>
                </c:pt>
                <c:pt idx="44">
                  <c:v>1.4778846077827475E+22</c:v>
                </c:pt>
                <c:pt idx="45">
                  <c:v>1.4735856031581088E+22</c:v>
                </c:pt>
                <c:pt idx="46">
                  <c:v>1.4692991038693866E+22</c:v>
                </c:pt>
                <c:pt idx="47">
                  <c:v>1.4650250735396483E+22</c:v>
                </c:pt>
                <c:pt idx="48">
                  <c:v>1.460763475897737E+22</c:v>
                </c:pt>
                <c:pt idx="49">
                  <c:v>1.4565142747803359E+22</c:v>
                </c:pt>
                <c:pt idx="50">
                  <c:v>1.4522774341256112E+22</c:v>
                </c:pt>
                <c:pt idx="51">
                  <c:v>1.4480529179782079E+22</c:v>
                </c:pt>
                <c:pt idx="52">
                  <c:v>1.4438406904873623E+22</c:v>
                </c:pt>
                <c:pt idx="53">
                  <c:v>1.4396407159065982E+22</c:v>
                </c:pt>
                <c:pt idx="54">
                  <c:v>1.4354529585934195E+22</c:v>
                </c:pt>
                <c:pt idx="55">
                  <c:v>1.4312773830090034E+22</c:v>
                </c:pt>
                <c:pt idx="56">
                  <c:v>1.4271139537178939E+22</c:v>
                </c:pt>
                <c:pt idx="57">
                  <c:v>1.4229626353876952E+22</c:v>
                </c:pt>
                <c:pt idx="58">
                  <c:v>1.4188233927887646E+22</c:v>
                </c:pt>
                <c:pt idx="59">
                  <c:v>1.4146961907939065E+22</c:v>
                </c:pt>
                <c:pt idx="60">
                  <c:v>1.4105809943780651E+22</c:v>
                </c:pt>
                <c:pt idx="61">
                  <c:v>1.4064777686203129E+22</c:v>
                </c:pt>
                <c:pt idx="62">
                  <c:v>1.4023864786977269E+22</c:v>
                </c:pt>
                <c:pt idx="63">
                  <c:v>1.3983070898901978E+22</c:v>
                </c:pt>
                <c:pt idx="64">
                  <c:v>1.3942395675786143E+22</c:v>
                </c:pt>
                <c:pt idx="65">
                  <c:v>1.3901838772445678E+22</c:v>
                </c:pt>
                <c:pt idx="66">
                  <c:v>1.386139984470056E+22</c:v>
                </c:pt>
                <c:pt idx="67">
                  <c:v>1.3821078549371871E+22</c:v>
                </c:pt>
                <c:pt idx="68">
                  <c:v>1.3780874544278837E+22</c:v>
                </c:pt>
                <c:pt idx="69">
                  <c:v>1.3740787488235868E+22</c:v>
                </c:pt>
                <c:pt idx="70">
                  <c:v>1.3700817041049585E+22</c:v>
                </c:pt>
                <c:pt idx="71">
                  <c:v>1.3660962863515882E+22</c:v>
                </c:pt>
                <c:pt idx="72">
                  <c:v>1.3621224617416942E+22</c:v>
                </c:pt>
                <c:pt idx="73">
                  <c:v>1.3581601965540416E+22</c:v>
                </c:pt>
                <c:pt idx="74">
                  <c:v>1.3542094571620377E+22</c:v>
                </c:pt>
                <c:pt idx="75">
                  <c:v>1.3502702100383676E+22</c:v>
                </c:pt>
                <c:pt idx="76">
                  <c:v>1.3463424217532437E+22</c:v>
                </c:pt>
                <c:pt idx="77">
                  <c:v>1.3424260589741207E+22</c:v>
                </c:pt>
                <c:pt idx="78">
                  <c:v>1.3385210884654088E+22</c:v>
                </c:pt>
                <c:pt idx="79">
                  <c:v>1.3346274770881889E+22</c:v>
                </c:pt>
                <c:pt idx="80">
                  <c:v>1.3307451917999263E+22</c:v>
                </c:pt>
                <c:pt idx="81">
                  <c:v>1.3268741996541838E+22</c:v>
                </c:pt>
                <c:pt idx="82">
                  <c:v>1.3230144678003376E+22</c:v>
                </c:pt>
                <c:pt idx="83">
                  <c:v>1.3191659634832903E+22</c:v>
                </c:pt>
                <c:pt idx="84">
                  <c:v>1.3153286540431861E+22</c:v>
                </c:pt>
                <c:pt idx="85">
                  <c:v>1.3115025069172557E+22</c:v>
                </c:pt>
                <c:pt idx="86">
                  <c:v>1.3076874896341262E+22</c:v>
                </c:pt>
                <c:pt idx="87">
                  <c:v>1.3038835698182883E+22</c:v>
                </c:pt>
                <c:pt idx="88">
                  <c:v>1.3000907151884092E+22</c:v>
                </c:pt>
                <c:pt idx="89">
                  <c:v>1.296308893557057E+22</c:v>
                </c:pt>
                <c:pt idx="90">
                  <c:v>1.2925380728304244E+22</c:v>
                </c:pt>
                <c:pt idx="91">
                  <c:v>1.2887782210080516E+22</c:v>
                </c:pt>
                <c:pt idx="92">
                  <c:v>1.2850293061825522E+22</c:v>
                </c:pt>
                <c:pt idx="93">
                  <c:v>1.2812912965393354E+22</c:v>
                </c:pt>
                <c:pt idx="94">
                  <c:v>1.2775641603563319E+22</c:v>
                </c:pt>
                <c:pt idx="95">
                  <c:v>1.2738478660037158E+22</c:v>
                </c:pt>
                <c:pt idx="96">
                  <c:v>1.2701423819436304E+22</c:v>
                </c:pt>
                <c:pt idx="97">
                  <c:v>1.2664476767319681E+22</c:v>
                </c:pt>
                <c:pt idx="98">
                  <c:v>1.2627637190128807E+22</c:v>
                </c:pt>
                <c:pt idx="99">
                  <c:v>1.2590904775230884E+22</c:v>
                </c:pt>
                <c:pt idx="100">
                  <c:v>1.2554279210902507E+22</c:v>
                </c:pt>
                <c:pt idx="101">
                  <c:v>1.2517760186327031E+22</c:v>
                </c:pt>
                <c:pt idx="102">
                  <c:v>1.2481347391591876E+22</c:v>
                </c:pt>
                <c:pt idx="103">
                  <c:v>1.2445040517685881E+22</c:v>
                </c:pt>
                <c:pt idx="104">
                  <c:v>1.2408839256496629E+22</c:v>
                </c:pt>
                <c:pt idx="105">
                  <c:v>1.2372743300807777E+22</c:v>
                </c:pt>
                <c:pt idx="106">
                  <c:v>1.2336752344296407E+22</c:v>
                </c:pt>
                <c:pt idx="107">
                  <c:v>1.230086608153034E+22</c:v>
                </c:pt>
                <c:pt idx="108">
                  <c:v>1.2265084207965497E+22</c:v>
                </c:pt>
                <c:pt idx="109">
                  <c:v>1.2229406419963068E+22</c:v>
                </c:pt>
                <c:pt idx="110">
                  <c:v>1.2193832414736523E+22</c:v>
                </c:pt>
                <c:pt idx="111">
                  <c:v>1.2158361890393204E+22</c:v>
                </c:pt>
                <c:pt idx="112">
                  <c:v>1.2122994545918617E+22</c:v>
                </c:pt>
                <c:pt idx="113">
                  <c:v>1.208773008117386E+22</c:v>
                </c:pt>
              </c:numCache>
            </c:numRef>
          </c:yVal>
          <c:smooth val="0"/>
        </c:ser>
        <c:ser>
          <c:idx val="0"/>
          <c:order val="4"/>
          <c:tx>
            <c:strRef>
              <c:f>'U238'!$O$2</c:f>
              <c:strCache>
                <c:ptCount val="1"/>
                <c:pt idx="0">
                  <c:v> Exact Simpl. - N(U238)</c:v>
                </c:pt>
              </c:strCache>
            </c:strRef>
          </c:tx>
          <c:spPr>
            <a:ln>
              <a:solidFill>
                <a:schemeClr val="tx1"/>
              </a:solidFill>
            </a:ln>
          </c:spPr>
          <c:marker>
            <c:symbol val="none"/>
          </c:marker>
          <c:xVal>
            <c:numRef>
              <c:f>'U238'!$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U238'!$O$3:$O$137</c:f>
              <c:numCache>
                <c:formatCode>0.0000E+00</c:formatCode>
                <c:ptCount val="1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numCache>
            </c:numRef>
          </c:yVal>
          <c:smooth val="0"/>
        </c:ser>
        <c:dLbls>
          <c:showLegendKey val="0"/>
          <c:showVal val="0"/>
          <c:showCatName val="0"/>
          <c:showSerName val="0"/>
          <c:showPercent val="0"/>
          <c:showBubbleSize val="0"/>
        </c:dLbls>
        <c:axId val="33878016"/>
        <c:axId val="33879936"/>
      </c:scatterChart>
      <c:valAx>
        <c:axId val="33878016"/>
        <c:scaling>
          <c:orientation val="minMax"/>
          <c:max val="10"/>
          <c:min val="0"/>
        </c:scaling>
        <c:delete val="0"/>
        <c:axPos val="b"/>
        <c:majorGridlines/>
        <c:title>
          <c:tx>
            <c:strRef>
              <c:f>'U238'!$B$11</c:f>
              <c:strCache>
                <c:ptCount val="1"/>
                <c:pt idx="0">
                  <c:v>Temps (années)</c:v>
                </c:pt>
              </c:strCache>
            </c:strRef>
          </c:tx>
          <c:overlay val="0"/>
          <c:txPr>
            <a:bodyPr/>
            <a:lstStyle/>
            <a:p>
              <a:pPr>
                <a:defRPr sz="1100"/>
              </a:pPr>
              <a:endParaRPr lang="fr-FR"/>
            </a:p>
          </c:txPr>
        </c:title>
        <c:numFmt formatCode="General" sourceLinked="0"/>
        <c:majorTickMark val="out"/>
        <c:minorTickMark val="none"/>
        <c:tickLblPos val="nextTo"/>
        <c:crossAx val="33879936"/>
        <c:crosses val="autoZero"/>
        <c:crossBetween val="midCat"/>
      </c:valAx>
      <c:valAx>
        <c:axId val="33879936"/>
        <c:scaling>
          <c:orientation val="minMax"/>
          <c:min val="1E+22"/>
        </c:scaling>
        <c:delete val="0"/>
        <c:axPos val="l"/>
        <c:majorGridlines/>
        <c:title>
          <c:tx>
            <c:rich>
              <a:bodyPr rot="-5400000" vert="horz"/>
              <a:lstStyle/>
              <a:p>
                <a:pPr>
                  <a:defRPr sz="900"/>
                </a:pPr>
                <a:r>
                  <a:rPr lang="fr-FR" sz="1100" b="1" i="0" baseline="0">
                    <a:effectLst/>
                  </a:rPr>
                  <a:t>Concentration en at/cm</a:t>
                </a:r>
                <a:r>
                  <a:rPr lang="fr-FR" sz="1100" b="1" i="0" baseline="30000">
                    <a:effectLst/>
                  </a:rPr>
                  <a:t>3</a:t>
                </a:r>
                <a:endParaRPr lang="fr-FR" sz="900">
                  <a:effectLst/>
                </a:endParaRPr>
              </a:p>
            </c:rich>
          </c:tx>
          <c:overlay val="0"/>
        </c:title>
        <c:numFmt formatCode="0.0E+00" sourceLinked="0"/>
        <c:majorTickMark val="out"/>
        <c:minorTickMark val="none"/>
        <c:tickLblPos val="nextTo"/>
        <c:txPr>
          <a:bodyPr/>
          <a:lstStyle/>
          <a:p>
            <a:pPr>
              <a:defRPr sz="1100"/>
            </a:pPr>
            <a:endParaRPr lang="fr-FR"/>
          </a:p>
        </c:txPr>
        <c:crossAx val="33878016"/>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u239 '!$B$10</c:f>
          <c:strCache>
            <c:ptCount val="1"/>
            <c:pt idx="0">
              <c:v>Comparaison des modèles pour le Pu239</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Pu239 '!$S$2</c:f>
              <c:strCache>
                <c:ptCount val="1"/>
                <c:pt idx="0">
                  <c:v>VESTA - Pu239 </c:v>
                </c:pt>
              </c:strCache>
            </c:strRef>
          </c:tx>
          <c:spPr>
            <a:ln w="28575">
              <a:noFill/>
            </a:ln>
          </c:spPr>
          <c:marker>
            <c:symbol val="square"/>
            <c:size val="7"/>
            <c:spPr>
              <a:solidFill>
                <a:srgbClr val="FF0000"/>
              </a:solidFill>
            </c:spPr>
          </c:marker>
          <c:xVal>
            <c:numRef>
              <c:f>'Pu239 '!$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Pu239 '!$S$3:$S$9</c:f>
              <c:numCache>
                <c:formatCode>0.0000E+00</c:formatCode>
                <c:ptCount val="7"/>
                <c:pt idx="0">
                  <c:v>1.6556657529243577E+21</c:v>
                </c:pt>
                <c:pt idx="1">
                  <c:v>1.6484329001514555E+21</c:v>
                </c:pt>
                <c:pt idx="2">
                  <c:v>1.6398849832380255E+21</c:v>
                </c:pt>
                <c:pt idx="3">
                  <c:v>1.620816553200374E+21</c:v>
                </c:pt>
                <c:pt idx="4">
                  <c:v>1.5872824176169182E+21</c:v>
                </c:pt>
                <c:pt idx="5">
                  <c:v>1.4781320939531201E+21</c:v>
                </c:pt>
                <c:pt idx="6">
                  <c:v>1.2959957104900354E+21</c:v>
                </c:pt>
              </c:numCache>
            </c:numRef>
          </c:yVal>
          <c:smooth val="0"/>
        </c:ser>
        <c:ser>
          <c:idx val="2"/>
          <c:order val="1"/>
          <c:tx>
            <c:strRef>
              <c:f>'Pu239 '!$Q$2</c:f>
              <c:strCache>
                <c:ptCount val="1"/>
                <c:pt idx="0">
                  <c:v>DRAGON - Pu239</c:v>
                </c:pt>
              </c:strCache>
            </c:strRef>
          </c:tx>
          <c:marker>
            <c:symbol val="none"/>
          </c:marker>
          <c:xVal>
            <c:numRef>
              <c:f>'Pu239 '!$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Pu239 '!$Q$3:$Q$52</c:f>
              <c:numCache>
                <c:formatCode>0.0000E+00</c:formatCode>
                <c:ptCount val="50"/>
                <c:pt idx="0">
                  <c:v>1.6556657529243577E+21</c:v>
                </c:pt>
                <c:pt idx="1">
                  <c:v>1.6469245188050712E+21</c:v>
                </c:pt>
                <c:pt idx="2">
                  <c:v>1.6409196710187788E+21</c:v>
                </c:pt>
                <c:pt idx="3">
                  <c:v>1.634838812501014E+21</c:v>
                </c:pt>
                <c:pt idx="4">
                  <c:v>1.6285299217888332E+21</c:v>
                </c:pt>
                <c:pt idx="5">
                  <c:v>1.6220690096137083E+21</c:v>
                </c:pt>
                <c:pt idx="6">
                  <c:v>1.6154560759756394E+21</c:v>
                </c:pt>
                <c:pt idx="7">
                  <c:v>1.6086911208746262E+21</c:v>
                </c:pt>
                <c:pt idx="8">
                  <c:v>1.601774144310669E+21</c:v>
                </c:pt>
                <c:pt idx="9">
                  <c:v>1.5947811570152395E+21</c:v>
                </c:pt>
                <c:pt idx="10">
                  <c:v>1.5876361482568663E+21</c:v>
                </c:pt>
                <c:pt idx="11">
                  <c:v>1.5803391180355485E+21</c:v>
                </c:pt>
                <c:pt idx="12">
                  <c:v>1.5729660770827591E+21</c:v>
                </c:pt>
                <c:pt idx="13">
                  <c:v>1.5654410146670256E+21</c:v>
                </c:pt>
                <c:pt idx="14">
                  <c:v>1.5578399415198197E+21</c:v>
                </c:pt>
                <c:pt idx="15">
                  <c:v>1.5501628576411419E+21</c:v>
                </c:pt>
                <c:pt idx="16">
                  <c:v>1.5423337522995197E+21</c:v>
                </c:pt>
                <c:pt idx="17">
                  <c:v>1.5345046469578979E+21</c:v>
                </c:pt>
                <c:pt idx="18">
                  <c:v>1.5265235201533322E+21</c:v>
                </c:pt>
                <c:pt idx="19">
                  <c:v>1.5184663826172936E+21</c:v>
                </c:pt>
                <c:pt idx="20">
                  <c:v>1.5103332343497836E+21</c:v>
                </c:pt>
                <c:pt idx="21">
                  <c:v>1.5021240753508015E+21</c:v>
                </c:pt>
                <c:pt idx="22">
                  <c:v>1.4938389056203472E+21</c:v>
                </c:pt>
                <c:pt idx="23">
                  <c:v>1.4854777251584208E+21</c:v>
                </c:pt>
                <c:pt idx="24">
                  <c:v>1.4770405339650224E+21</c:v>
                </c:pt>
                <c:pt idx="25">
                  <c:v>1.4686033427716241E+21</c:v>
                </c:pt>
                <c:pt idx="26">
                  <c:v>1.4600901408467536E+21</c:v>
                </c:pt>
                <c:pt idx="27">
                  <c:v>1.4515009281904112E+21</c:v>
                </c:pt>
                <c:pt idx="28">
                  <c:v>1.4428357048025966E+21</c:v>
                </c:pt>
                <c:pt idx="29">
                  <c:v>1.4341704814147818E+21</c:v>
                </c:pt>
                <c:pt idx="30">
                  <c:v>1.4254292472954953E+21</c:v>
                </c:pt>
                <c:pt idx="31">
                  <c:v>1.4166880131762089E+21</c:v>
                </c:pt>
                <c:pt idx="32">
                  <c:v>1.40787076832545E+21</c:v>
                </c:pt>
                <c:pt idx="33">
                  <c:v>1.3989775127432192E+21</c:v>
                </c:pt>
                <c:pt idx="34">
                  <c:v>1.3900842571609885E+21</c:v>
                </c:pt>
                <c:pt idx="35">
                  <c:v>1.3811910015787579E+21</c:v>
                </c:pt>
                <c:pt idx="36">
                  <c:v>1.372221735265055E+21</c:v>
                </c:pt>
                <c:pt idx="37">
                  <c:v>1.3632524689513521E+21</c:v>
                </c:pt>
                <c:pt idx="38">
                  <c:v>1.3542832026376494E+21</c:v>
                </c:pt>
                <c:pt idx="39">
                  <c:v>1.3452379255924746E+21</c:v>
                </c:pt>
                <c:pt idx="40">
                  <c:v>1.3361926485472998E+21</c:v>
                </c:pt>
                <c:pt idx="41">
                  <c:v>1.327071360770653E+21</c:v>
                </c:pt>
                <c:pt idx="42">
                  <c:v>1.317950072994006E+21</c:v>
                </c:pt>
                <c:pt idx="43">
                  <c:v>1.3088287852173591E+21</c:v>
                </c:pt>
                <c:pt idx="44">
                  <c:v>1.2997074974407123E+21</c:v>
                </c:pt>
                <c:pt idx="45">
                  <c:v>1.2905862096640653E+21</c:v>
                </c:pt>
                <c:pt idx="46">
                  <c:v>1.2813889111559465E+21</c:v>
                </c:pt>
                <c:pt idx="47">
                  <c:v>1.2721916126478273E+21</c:v>
                </c:pt>
                <c:pt idx="48">
                  <c:v>1.2629943141397084E+21</c:v>
                </c:pt>
                <c:pt idx="49">
                  <c:v>1.2537970156315893E+21</c:v>
                </c:pt>
              </c:numCache>
            </c:numRef>
          </c:yVal>
          <c:smooth val="0"/>
        </c:ser>
        <c:ser>
          <c:idx val="4"/>
          <c:order val="2"/>
          <c:tx>
            <c:strRef>
              <c:f>'Pu239 '!$K$2</c:f>
              <c:strCache>
                <c:ptCount val="1"/>
                <c:pt idx="0">
                  <c:v>RK1 - N(Pu239)</c:v>
                </c:pt>
              </c:strCache>
            </c:strRef>
          </c:tx>
          <c:spPr>
            <a:ln>
              <a:solidFill>
                <a:schemeClr val="accent1"/>
              </a:solidFill>
            </a:ln>
          </c:spPr>
          <c:marker>
            <c:symbol val="none"/>
          </c:marker>
          <c:xVal>
            <c:numRef>
              <c:f>'Pu239 '!$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39 '!$K$3:$K$137</c:f>
              <c:numCache>
                <c:formatCode>0.0000E+00</c:formatCode>
                <c:ptCount val="135"/>
                <c:pt idx="0">
                  <c:v>1.6556657529243577E+21</c:v>
                </c:pt>
                <c:pt idx="1">
                  <c:v>1.6628331259450134E+21</c:v>
                </c:pt>
                <c:pt idx="2">
                  <c:v>1.6697346939818976E+21</c:v>
                </c:pt>
                <c:pt idx="3">
                  <c:v>1.676376286903353E+21</c:v>
                </c:pt>
                <c:pt idx="4">
                  <c:v>1.6827636105488289E+21</c:v>
                </c:pt>
                <c:pt idx="5">
                  <c:v>1.6889022494574701E+21</c:v>
                </c:pt>
                <c:pt idx="6">
                  <c:v>1.6947976695332214E+21</c:v>
                </c:pt>
                <c:pt idx="7">
                  <c:v>1.700455220648026E+21</c:v>
                </c:pt>
                <c:pt idx="8">
                  <c:v>1.7058801391846543E+21</c:v>
                </c:pt>
                <c:pt idx="9">
                  <c:v>1.7110775505206552E+21</c:v>
                </c:pt>
                <c:pt idx="10">
                  <c:v>1.7160524714548876E+21</c:v>
                </c:pt>
                <c:pt idx="11">
                  <c:v>1.7208098125780474E+21</c:v>
                </c:pt>
                <c:pt idx="12">
                  <c:v>1.7253543805885706E+21</c:v>
                </c:pt>
                <c:pt idx="13">
                  <c:v>1.7296908805552559E+21</c:v>
                </c:pt>
                <c:pt idx="14">
                  <c:v>1.7338239181279136E+21</c:v>
                </c:pt>
                <c:pt idx="15">
                  <c:v>1.7377580016973175E+21</c:v>
                </c:pt>
                <c:pt idx="16">
                  <c:v>1.7414975445056965E+21</c:v>
                </c:pt>
                <c:pt idx="17">
                  <c:v>1.7450468667089774E+21</c:v>
                </c:pt>
                <c:pt idx="18">
                  <c:v>1.7484101973919549E+21</c:v>
                </c:pt>
                <c:pt idx="19">
                  <c:v>1.7515916765375315E+21</c:v>
                </c:pt>
                <c:pt idx="20">
                  <c:v>1.7545953569511495E+21</c:v>
                </c:pt>
                <c:pt idx="21">
                  <c:v>1.7574252061414963E+21</c:v>
                </c:pt>
                <c:pt idx="22">
                  <c:v>1.7600851081585466E+21</c:v>
                </c:pt>
                <c:pt idx="23">
                  <c:v>1.7625788653899699E+21</c:v>
                </c:pt>
                <c:pt idx="24">
                  <c:v>1.7649102003169117E+21</c:v>
                </c:pt>
                <c:pt idx="25">
                  <c:v>1.767082757230123E+21</c:v>
                </c:pt>
                <c:pt idx="26">
                  <c:v>1.7691001039073966E+21</c:v>
                </c:pt>
                <c:pt idx="27">
                  <c:v>1.7709657332532361E+21</c:v>
                </c:pt>
                <c:pt idx="28">
                  <c:v>1.7726830649016653E+21</c:v>
                </c:pt>
                <c:pt idx="29">
                  <c:v>1.774255446783059E+21</c:v>
                </c:pt>
                <c:pt idx="30">
                  <c:v>1.7756861566558557E+21</c:v>
                </c:pt>
                <c:pt idx="31">
                  <c:v>1.7769784036039881E+21</c:v>
                </c:pt>
                <c:pt idx="32">
                  <c:v>1.7781353295008516E+21</c:v>
                </c:pt>
                <c:pt idx="33">
                  <c:v>1.7791600104406023E+21</c:v>
                </c:pt>
                <c:pt idx="34">
                  <c:v>1.7800554581375619E+21</c:v>
                </c:pt>
                <c:pt idx="35">
                  <c:v>1.780824621294485E+21</c:v>
                </c:pt>
                <c:pt idx="36">
                  <c:v>1.7814703869404255E+21</c:v>
                </c:pt>
                <c:pt idx="37">
                  <c:v>1.7819955817389199E+21</c:v>
                </c:pt>
                <c:pt idx="38">
                  <c:v>1.7824029732671854E+21</c:v>
                </c:pt>
                <c:pt idx="39">
                  <c:v>1.7826952712670187E+21</c:v>
                </c:pt>
                <c:pt idx="40">
                  <c:v>1.7828751288680576E+21</c:v>
                </c:pt>
                <c:pt idx="41">
                  <c:v>1.7829451437840545E+21</c:v>
                </c:pt>
                <c:pt idx="42">
                  <c:v>1.7829078594827932E+21</c:v>
                </c:pt>
                <c:pt idx="43">
                  <c:v>1.7827657663302664E+21</c:v>
                </c:pt>
                <c:pt idx="44">
                  <c:v>1.782521302709714E+21</c:v>
                </c:pt>
                <c:pt idx="45">
                  <c:v>1.7821768561161074E+21</c:v>
                </c:pt>
                <c:pt idx="46">
                  <c:v>1.7817347642266516E+21</c:v>
                </c:pt>
                <c:pt idx="47">
                  <c:v>1.7811973159478629E+21</c:v>
                </c:pt>
                <c:pt idx="48">
                  <c:v>1.7805667524397629E+21</c:v>
                </c:pt>
                <c:pt idx="49">
                  <c:v>1.7798452681177212E+21</c:v>
                </c:pt>
                <c:pt idx="50">
                  <c:v>1.7790350116324613E+21</c:v>
                </c:pt>
                <c:pt idx="51">
                  <c:v>1.7781380868287349E+21</c:v>
                </c:pt>
                <c:pt idx="52">
                  <c:v>1.7771565536831553E+21</c:v>
                </c:pt>
                <c:pt idx="53">
                  <c:v>1.7760924292216683E+21</c:v>
                </c:pt>
                <c:pt idx="54">
                  <c:v>1.7749476884171312E+21</c:v>
                </c:pt>
                <c:pt idx="55">
                  <c:v>1.7737242650674513E+21</c:v>
                </c:pt>
                <c:pt idx="56">
                  <c:v>1.7724240526547325E+21</c:v>
                </c:pt>
                <c:pt idx="57">
                  <c:v>1.7710489051858629E+21</c:v>
                </c:pt>
                <c:pt idx="58">
                  <c:v>1.7696006380149657E+21</c:v>
                </c:pt>
                <c:pt idx="59">
                  <c:v>1.7680810286481282E+21</c:v>
                </c:pt>
                <c:pt idx="60">
                  <c:v>1.7664918175308104E+21</c:v>
                </c:pt>
                <c:pt idx="61">
                  <c:v>1.764834708818327E+21</c:v>
                </c:pt>
                <c:pt idx="62">
                  <c:v>1.7631113711297867E+21</c:v>
                </c:pt>
                <c:pt idx="63">
                  <c:v>1.7613234382858635E+21</c:v>
                </c:pt>
                <c:pt idx="64">
                  <c:v>1.7594725100307638E+21</c:v>
                </c:pt>
                <c:pt idx="65">
                  <c:v>1.7575601527387479E+21</c:v>
                </c:pt>
                <c:pt idx="66">
                  <c:v>1.7555879001055528E+21</c:v>
                </c:pt>
                <c:pt idx="67">
                  <c:v>1.7535572538250549E+21</c:v>
                </c:pt>
                <c:pt idx="68">
                  <c:v>1.7514696842515062E+21</c:v>
                </c:pt>
                <c:pt idx="69">
                  <c:v>1.7493266310476666E+21</c:v>
                </c:pt>
                <c:pt idx="70">
                  <c:v>1.7471295038191467E+21</c:v>
                </c:pt>
                <c:pt idx="71">
                  <c:v>1.7448796827352716E+21</c:v>
                </c:pt>
                <c:pt idx="72">
                  <c:v>1.7425785191367644E+21</c:v>
                </c:pt>
                <c:pt idx="73">
                  <c:v>1.7402273361305461E+21</c:v>
                </c:pt>
                <c:pt idx="74">
                  <c:v>1.7378274291719345E+21</c:v>
                </c:pt>
                <c:pt idx="75">
                  <c:v>1.7353800666345258E+21</c:v>
                </c:pt>
                <c:pt idx="76">
                  <c:v>1.7328864903680308E+21</c:v>
                </c:pt>
                <c:pt idx="77">
                  <c:v>1.7303479162443313E+21</c:v>
                </c:pt>
                <c:pt idx="78">
                  <c:v>1.7277655346920198E+21</c:v>
                </c:pt>
                <c:pt idx="79">
                  <c:v>1.7251405112196756E+21</c:v>
                </c:pt>
                <c:pt idx="80">
                  <c:v>1.7224739869281246E+21</c:v>
                </c:pt>
                <c:pt idx="81">
                  <c:v>1.7197670790119277E+21</c:v>
                </c:pt>
                <c:pt idx="82">
                  <c:v>1.7170208812503338E+21</c:v>
                </c:pt>
                <c:pt idx="83">
                  <c:v>1.7142364644879274E+21</c:v>
                </c:pt>
                <c:pt idx="84">
                  <c:v>1.7114148771052003E+21</c:v>
                </c:pt>
                <c:pt idx="85">
                  <c:v>1.7085571454792636E+21</c:v>
                </c:pt>
                <c:pt idx="86">
                  <c:v>1.7056642744349187E+21</c:v>
                </c:pt>
                <c:pt idx="87">
                  <c:v>1.702737247686299E+21</c:v>
                </c:pt>
                <c:pt idx="88">
                  <c:v>1.6997770282692824E+21</c:v>
                </c:pt>
                <c:pt idx="89">
                  <c:v>1.6967845589648831E+21</c:v>
                </c:pt>
                <c:pt idx="90">
                  <c:v>1.6937607627138122E+21</c:v>
                </c:pt>
                <c:pt idx="91">
                  <c:v>1.6907065430224037E+21</c:v>
                </c:pt>
                <c:pt idx="92">
                  <c:v>1.6876227843600912E+21</c:v>
                </c:pt>
                <c:pt idx="93">
                  <c:v>1.6845103525486167E+21</c:v>
                </c:pt>
                <c:pt idx="94">
                  <c:v>1.6813700951431551E+21</c:v>
                </c:pt>
                <c:pt idx="95">
                  <c:v>1.6782028418055243E+21</c:v>
                </c:pt>
                <c:pt idx="96">
                  <c:v>1.6750094046696537E+21</c:v>
                </c:pt>
                <c:pt idx="97">
                  <c:v>1.6717905786994782E+21</c:v>
                </c:pt>
                <c:pt idx="98">
                  <c:v>1.6685471420394213E+21</c:v>
                </c:pt>
                <c:pt idx="99">
                  <c:v>1.6652798563576232E+21</c:v>
                </c:pt>
                <c:pt idx="100">
                  <c:v>1.6619894671820752E+21</c:v>
                </c:pt>
                <c:pt idx="101">
                  <c:v>1.6586767042298071E+21</c:v>
                </c:pt>
                <c:pt idx="102">
                  <c:v>1.6553422817292793E+21</c:v>
                </c:pt>
                <c:pt idx="103">
                  <c:v>1.6519868987361256E+21</c:v>
                </c:pt>
                <c:pt idx="104">
                  <c:v>1.6486112394423857E+21</c:v>
                </c:pt>
                <c:pt idx="105">
                  <c:v>1.6452159734793699E+21</c:v>
                </c:pt>
                <c:pt idx="106">
                  <c:v>1.6418017562142879E+21</c:v>
                </c:pt>
                <c:pt idx="107">
                  <c:v>1.6383692290407782E+21</c:v>
                </c:pt>
                <c:pt idx="108">
                  <c:v>1.6349190196634662E+21</c:v>
                </c:pt>
                <c:pt idx="109">
                  <c:v>1.6314517423766755E+21</c:v>
                </c:pt>
                <c:pt idx="110">
                  <c:v>1.6279679983374217E+21</c:v>
                </c:pt>
                <c:pt idx="111">
                  <c:v>1.6244683758328039E+21</c:v>
                </c:pt>
                <c:pt idx="112">
                  <c:v>1.6209534505419174E+21</c:v>
                </c:pt>
                <c:pt idx="113">
                  <c:v>1.6174237857923995E+21</c:v>
                </c:pt>
                <c:pt idx="114">
                  <c:v>1.6138799328117252E+21</c:v>
                </c:pt>
                <c:pt idx="115">
                  <c:v>1.610322430973361E+21</c:v>
                </c:pt>
                <c:pt idx="116">
                  <c:v>1.6067518080378861E+21</c:v>
                </c:pt>
                <c:pt idx="117">
                  <c:v>1.6031685803891868E+21</c:v>
                </c:pt>
                <c:pt idx="118">
                  <c:v>1.5995732532658281E+21</c:v>
                </c:pt>
                <c:pt idx="119">
                  <c:v>1.5959663209877028E+21</c:v>
                </c:pt>
                <c:pt idx="120">
                  <c:v>1.5923482671780583E+21</c:v>
                </c:pt>
                <c:pt idx="121">
                  <c:v>1.5887195649809965E+21</c:v>
                </c:pt>
                <c:pt idx="122">
                  <c:v>1.5850806772745442E+21</c:v>
                </c:pt>
                <c:pt idx="123">
                  <c:v>1.5814320568793836E+21</c:v>
                </c:pt>
                <c:pt idx="124">
                  <c:v>1.5777741467633344E+21</c:v>
                </c:pt>
                <c:pt idx="125">
                  <c:v>1.5741073802416787E+21</c:v>
                </c:pt>
                <c:pt idx="126">
                  <c:v>1.5704321811734119E+21</c:v>
                </c:pt>
                <c:pt idx="127">
                  <c:v>1.5667489641535056E+21</c:v>
                </c:pt>
                <c:pt idx="128">
                  <c:v>1.563058134701267E+21</c:v>
                </c:pt>
                <c:pt idx="129">
                  <c:v>1.5593600894448742E+21</c:v>
                </c:pt>
                <c:pt idx="130">
                  <c:v>1.5556552163021674E+21</c:v>
                </c:pt>
                <c:pt idx="131">
                  <c:v>1.5519438946577736E+21</c:v>
                </c:pt>
                <c:pt idx="132">
                  <c:v>1.5482264955366413E+21</c:v>
                </c:pt>
                <c:pt idx="133">
                  <c:v>1.5445033817740589E+21</c:v>
                </c:pt>
                <c:pt idx="134">
                  <c:v>1.5407749081822294E+21</c:v>
                </c:pt>
              </c:numCache>
            </c:numRef>
          </c:yVal>
          <c:smooth val="0"/>
        </c:ser>
        <c:ser>
          <c:idx val="1"/>
          <c:order val="3"/>
          <c:tx>
            <c:strRef>
              <c:f>'Pu239 '!$M$2</c:f>
              <c:strCache>
                <c:ptCount val="1"/>
                <c:pt idx="0">
                  <c:v>O5 - N(Pu239)</c:v>
                </c:pt>
              </c:strCache>
            </c:strRef>
          </c:tx>
          <c:marker>
            <c:symbol val="none"/>
          </c:marker>
          <c:xVal>
            <c:numRef>
              <c:f>'Pu239 '!$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Pu239 '!$M$3:$M$116</c:f>
              <c:numCache>
                <c:formatCode>0.0000E+00</c:formatCode>
                <c:ptCount val="114"/>
                <c:pt idx="0">
                  <c:v>1.6556657529243577E+21</c:v>
                </c:pt>
                <c:pt idx="1">
                  <c:v>1.6627011899527188E+21</c:v>
                </c:pt>
                <c:pt idx="2">
                  <c:v>1.6694765801976111E+21</c:v>
                </c:pt>
                <c:pt idx="3">
                  <c:v>1.6759975708947715E+21</c:v>
                </c:pt>
                <c:pt idx="4">
                  <c:v>1.6822696907082223E+21</c:v>
                </c:pt>
                <c:pt idx="5">
                  <c:v>1.6882983524588567E+21</c:v>
                </c:pt>
                <c:pt idx="6">
                  <c:v>1.6940888558530268E+21</c:v>
                </c:pt>
                <c:pt idx="7">
                  <c:v>1.699646390211133E+21</c:v>
                </c:pt>
                <c:pt idx="8">
                  <c:v>1.7049760371962122E+21</c:v>
                </c:pt>
                <c:pt idx="9">
                  <c:v>1.7100827735425247E+21</c:v>
                </c:pt>
                <c:pt idx="10">
                  <c:v>1.7149714737841441E+21</c:v>
                </c:pt>
                <c:pt idx="11">
                  <c:v>1.7196469129835444E+21</c:v>
                </c:pt>
                <c:pt idx="12">
                  <c:v>1.7241137694601881E+21</c:v>
                </c:pt>
                <c:pt idx="13">
                  <c:v>1.7283764670776782E+21</c:v>
                </c:pt>
                <c:pt idx="14">
                  <c:v>1.7324395881244213E+21</c:v>
                </c:pt>
                <c:pt idx="15">
                  <c:v>1.7363075130056822E+21</c:v>
                </c:pt>
                <c:pt idx="16">
                  <c:v>1.739984530829145E+21</c:v>
                </c:pt>
                <c:pt idx="17">
                  <c:v>1.7434748414741635E+21</c:v>
                </c:pt>
                <c:pt idx="18">
                  <c:v>1.7467825576610127E+21</c:v>
                </c:pt>
                <c:pt idx="19">
                  <c:v>1.7499117070201428E+21</c:v>
                </c:pt>
                <c:pt idx="20">
                  <c:v>1.7528662341614271E+21</c:v>
                </c:pt>
                <c:pt idx="21">
                  <c:v>1.7556500027434174E+21</c:v>
                </c:pt>
                <c:pt idx="22">
                  <c:v>1.7582667975425922E+21</c:v>
                </c:pt>
                <c:pt idx="23">
                  <c:v>1.7607203265226109E+21</c:v>
                </c:pt>
                <c:pt idx="24">
                  <c:v>1.7630142229035646E+21</c:v>
                </c:pt>
                <c:pt idx="25">
                  <c:v>1.7651519277743488E+21</c:v>
                </c:pt>
                <c:pt idx="26">
                  <c:v>1.767136997484466E+21</c:v>
                </c:pt>
                <c:pt idx="27">
                  <c:v>1.7689728355037112E+21</c:v>
                </c:pt>
                <c:pt idx="28">
                  <c:v>1.7706627747559241E+21</c:v>
                </c:pt>
                <c:pt idx="29">
                  <c:v>1.7722100791960834E+21</c:v>
                </c:pt>
                <c:pt idx="30">
                  <c:v>1.7736179453874046E+21</c:v>
                </c:pt>
                <c:pt idx="31">
                  <c:v>1.7748895040784341E+21</c:v>
                </c:pt>
                <c:pt idx="32">
                  <c:v>1.7760278217801495E+21</c:v>
                </c:pt>
                <c:pt idx="33">
                  <c:v>1.7770359023430502E+21</c:v>
                </c:pt>
                <c:pt idx="34">
                  <c:v>1.7779166885342586E+21</c:v>
                </c:pt>
                <c:pt idx="35">
                  <c:v>1.7786730636146133E+21</c:v>
                </c:pt>
                <c:pt idx="36">
                  <c:v>1.7793078529157662E+21</c:v>
                </c:pt>
                <c:pt idx="37">
                  <c:v>1.7798237359594996E+21</c:v>
                </c:pt>
                <c:pt idx="38">
                  <c:v>1.7802234766401468E+21</c:v>
                </c:pt>
                <c:pt idx="39">
                  <c:v>1.7805097225158512E+21</c:v>
                </c:pt>
                <c:pt idx="40">
                  <c:v>1.7806850664634806E+21</c:v>
                </c:pt>
                <c:pt idx="41">
                  <c:v>1.7807520478862469E+21</c:v>
                </c:pt>
                <c:pt idx="42">
                  <c:v>1.7807131539213194E+21</c:v>
                </c:pt>
                <c:pt idx="43">
                  <c:v>1.7805708206474448E+21</c:v>
                </c:pt>
                <c:pt idx="44">
                  <c:v>1.7803274342925612E+21</c:v>
                </c:pt>
                <c:pt idx="45">
                  <c:v>1.7799853324414159E+21</c:v>
                </c:pt>
                <c:pt idx="46">
                  <c:v>1.7795468052431828E+21</c:v>
                </c:pt>
                <c:pt idx="47">
                  <c:v>1.7790140966190782E+21</c:v>
                </c:pt>
                <c:pt idx="48">
                  <c:v>1.7783894054699766E+21</c:v>
                </c:pt>
                <c:pt idx="49">
                  <c:v>1.7776748195112954E+21</c:v>
                </c:pt>
                <c:pt idx="50">
                  <c:v>1.7768724886179629E+21</c:v>
                </c:pt>
                <c:pt idx="51">
                  <c:v>1.7759844737343651E+21</c:v>
                </c:pt>
                <c:pt idx="52">
                  <c:v>1.7750127933060512E+21</c:v>
                </c:pt>
                <c:pt idx="53">
                  <c:v>1.7739594242084189E+21</c:v>
                </c:pt>
                <c:pt idx="54">
                  <c:v>1.7728263026753911E+21</c:v>
                </c:pt>
                <c:pt idx="55">
                  <c:v>1.7716153252280994E+21</c:v>
                </c:pt>
                <c:pt idx="56">
                  <c:v>1.7703283496035649E+21</c:v>
                </c:pt>
                <c:pt idx="57">
                  <c:v>1.7689671956833787E+21</c:v>
                </c:pt>
                <c:pt idx="58">
                  <c:v>1.7675336464223827E+21</c:v>
                </c:pt>
                <c:pt idx="59">
                  <c:v>1.7660294487773518E+21</c:v>
                </c:pt>
                <c:pt idx="60">
                  <c:v>1.7644563146356739E+21</c:v>
                </c:pt>
                <c:pt idx="61">
                  <c:v>1.7628158707258905E+21</c:v>
                </c:pt>
                <c:pt idx="62">
                  <c:v>1.7611097898754973E+21</c:v>
                </c:pt>
                <c:pt idx="63">
                  <c:v>1.7593396766471215E+21</c:v>
                </c:pt>
                <c:pt idx="64">
                  <c:v>1.7575071024973241E+21</c:v>
                </c:pt>
                <c:pt idx="65">
                  <c:v>1.7556136064935705E+21</c:v>
                </c:pt>
                <c:pt idx="66">
                  <c:v>1.7536606960311977E+21</c:v>
                </c:pt>
                <c:pt idx="67">
                  <c:v>1.7516498475503832E+21</c:v>
                </c:pt>
                <c:pt idx="68">
                  <c:v>1.749582507253117E+21</c:v>
                </c:pt>
                <c:pt idx="69">
                  <c:v>1.7474600918201635E+21</c:v>
                </c:pt>
                <c:pt idx="70">
                  <c:v>1.7452839891280394E+21</c:v>
                </c:pt>
                <c:pt idx="71">
                  <c:v>1.7430555589659753E+21</c:v>
                </c:pt>
                <c:pt idx="72">
                  <c:v>1.7407761337528872E+21</c:v>
                </c:pt>
                <c:pt idx="73">
                  <c:v>1.7384469804190406E+21</c:v>
                </c:pt>
                <c:pt idx="74">
                  <c:v>1.7360694003142862E+21</c:v>
                </c:pt>
                <c:pt idx="75">
                  <c:v>1.7336446421890679E+21</c:v>
                </c:pt>
                <c:pt idx="76">
                  <c:v>1.731173928956098E+21</c:v>
                </c:pt>
                <c:pt idx="77">
                  <c:v>1.7286584582458201E+21</c:v>
                </c:pt>
                <c:pt idx="78">
                  <c:v>1.7260994029618691E+21</c:v>
                </c:pt>
                <c:pt idx="79">
                  <c:v>1.7234979118365325E+21</c:v>
                </c:pt>
                <c:pt idx="80">
                  <c:v>1.7208551099862158E+21</c:v>
                </c:pt>
                <c:pt idx="81">
                  <c:v>1.7181720994668982E+21</c:v>
                </c:pt>
                <c:pt idx="82">
                  <c:v>1.7154499598295978E+21</c:v>
                </c:pt>
                <c:pt idx="83">
                  <c:v>1.7126897486758334E+21</c:v>
                </c:pt>
                <c:pt idx="84">
                  <c:v>1.7098925022130843E+21</c:v>
                </c:pt>
                <c:pt idx="85">
                  <c:v>1.7070592061035617E+21</c:v>
                </c:pt>
                <c:pt idx="86">
                  <c:v>1.7041908718836358E+21</c:v>
                </c:pt>
                <c:pt idx="87">
                  <c:v>1.7012884704246343E+21</c:v>
                </c:pt>
                <c:pt idx="88">
                  <c:v>1.6983529524027657E+21</c:v>
                </c:pt>
                <c:pt idx="89">
                  <c:v>1.6953852487307871E+21</c:v>
                </c:pt>
                <c:pt idx="90">
                  <c:v>1.692386270989673E+21</c:v>
                </c:pt>
                <c:pt idx="91">
                  <c:v>1.6893569118602815E+21</c:v>
                </c:pt>
                <c:pt idx="92">
                  <c:v>1.6862980455550241E+21</c:v>
                </c:pt>
                <c:pt idx="93">
                  <c:v>1.6832105282495334E+21</c:v>
                </c:pt>
                <c:pt idx="94">
                  <c:v>1.6800951985143281E+21</c:v>
                </c:pt>
                <c:pt idx="95">
                  <c:v>1.676952877746486E+21</c:v>
                </c:pt>
                <c:pt idx="96">
                  <c:v>1.6737843706013061E+21</c:v>
                </c:pt>
                <c:pt idx="97">
                  <c:v>1.6705904425967815E+21</c:v>
                </c:pt>
                <c:pt idx="98">
                  <c:v>1.6673718788325242E+21</c:v>
                </c:pt>
                <c:pt idx="99">
                  <c:v>1.6641294328774016E+21</c:v>
                </c:pt>
                <c:pt idx="100">
                  <c:v>1.660863842498076E+21</c:v>
                </c:pt>
                <c:pt idx="101">
                  <c:v>1.6575758299953685E+21</c:v>
                </c:pt>
                <c:pt idx="102">
                  <c:v>1.6542661025406234E+21</c:v>
                </c:pt>
                <c:pt idx="103">
                  <c:v>1.6509353525120766E+21</c:v>
                </c:pt>
                <c:pt idx="104">
                  <c:v>1.6475842578312192E+21</c:v>
                </c:pt>
                <c:pt idx="105">
                  <c:v>1.6442134822991642E+21</c:v>
                </c:pt>
                <c:pt idx="106">
                  <c:v>1.6408236759330115E+21</c:v>
                </c:pt>
                <c:pt idx="107">
                  <c:v>1.6374154753022131E+21</c:v>
                </c:pt>
                <c:pt idx="108">
                  <c:v>1.63398950386494E+21</c:v>
                </c:pt>
                <c:pt idx="109">
                  <c:v>1.6305463546905957E+21</c:v>
                </c:pt>
                <c:pt idx="110">
                  <c:v>1.6270866357659388E+21</c:v>
                </c:pt>
                <c:pt idx="111">
                  <c:v>1.6236109305681976E+21</c:v>
                </c:pt>
                <c:pt idx="112">
                  <c:v>1.6201198102006931E+21</c:v>
                </c:pt>
                <c:pt idx="113">
                  <c:v>1.6166138336555442E+21</c:v>
                </c:pt>
              </c:numCache>
            </c:numRef>
          </c:yVal>
          <c:smooth val="0"/>
        </c:ser>
        <c:ser>
          <c:idx val="0"/>
          <c:order val="4"/>
          <c:tx>
            <c:strRef>
              <c:f>'Pu239 '!$O$2</c:f>
              <c:strCache>
                <c:ptCount val="1"/>
                <c:pt idx="0">
                  <c:v>Exact Simpl. - N(Pu239)</c:v>
                </c:pt>
              </c:strCache>
            </c:strRef>
          </c:tx>
          <c:spPr>
            <a:ln>
              <a:solidFill>
                <a:schemeClr val="tx1"/>
              </a:solidFill>
            </a:ln>
          </c:spPr>
          <c:marker>
            <c:symbol val="none"/>
          </c:marker>
          <c:xVal>
            <c:numRef>
              <c:f>'Pu239 '!$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39 '!$O$3:$O$137</c:f>
              <c:numCache>
                <c:formatCode>0.0000E+00</c:formatCode>
                <c:ptCount val="1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numCache>
            </c:numRef>
          </c:yVal>
          <c:smooth val="0"/>
        </c:ser>
        <c:dLbls>
          <c:showLegendKey val="0"/>
          <c:showVal val="0"/>
          <c:showCatName val="0"/>
          <c:showSerName val="0"/>
          <c:showPercent val="0"/>
          <c:showBubbleSize val="0"/>
        </c:dLbls>
        <c:axId val="34113024"/>
        <c:axId val="34114944"/>
      </c:scatterChart>
      <c:valAx>
        <c:axId val="34113024"/>
        <c:scaling>
          <c:orientation val="minMax"/>
          <c:max val="10"/>
          <c:min val="0"/>
        </c:scaling>
        <c:delete val="0"/>
        <c:axPos val="b"/>
        <c:majorGridlines/>
        <c:title>
          <c:tx>
            <c:strRef>
              <c:f>'Pu239 '!$B$11</c:f>
              <c:strCache>
                <c:ptCount val="1"/>
                <c:pt idx="0">
                  <c:v>Temps (années)</c:v>
                </c:pt>
              </c:strCache>
            </c:strRef>
          </c:tx>
          <c:overlay val="0"/>
          <c:txPr>
            <a:bodyPr/>
            <a:lstStyle/>
            <a:p>
              <a:pPr>
                <a:defRPr sz="1100"/>
              </a:pPr>
              <a:endParaRPr lang="fr-FR"/>
            </a:p>
          </c:txPr>
        </c:title>
        <c:numFmt formatCode="General" sourceLinked="0"/>
        <c:majorTickMark val="out"/>
        <c:minorTickMark val="none"/>
        <c:tickLblPos val="nextTo"/>
        <c:crossAx val="34114944"/>
        <c:crosses val="autoZero"/>
        <c:crossBetween val="midCat"/>
      </c:valAx>
      <c:valAx>
        <c:axId val="34114944"/>
        <c:scaling>
          <c:orientation val="minMax"/>
          <c:min val="1.4E+21"/>
        </c:scaling>
        <c:delete val="0"/>
        <c:axPos val="l"/>
        <c:majorGridlines/>
        <c:title>
          <c:tx>
            <c:rich>
              <a:bodyPr rot="-5400000" vert="horz"/>
              <a:lstStyle/>
              <a:p>
                <a:pPr>
                  <a:defRPr sz="900"/>
                </a:pPr>
                <a:r>
                  <a:rPr lang="fr-FR" sz="1100" b="1" i="0" baseline="0">
                    <a:effectLst/>
                  </a:rPr>
                  <a:t>Concentration en at/cm</a:t>
                </a:r>
                <a:r>
                  <a:rPr lang="fr-FR" sz="1100" b="1" i="0" baseline="30000">
                    <a:effectLst/>
                  </a:rPr>
                  <a:t>3</a:t>
                </a:r>
                <a:endParaRPr lang="fr-FR" sz="900">
                  <a:effectLst/>
                </a:endParaRPr>
              </a:p>
            </c:rich>
          </c:tx>
          <c:overlay val="0"/>
        </c:title>
        <c:numFmt formatCode="0.0E+00" sourceLinked="0"/>
        <c:majorTickMark val="out"/>
        <c:minorTickMark val="none"/>
        <c:tickLblPos val="nextTo"/>
        <c:txPr>
          <a:bodyPr/>
          <a:lstStyle/>
          <a:p>
            <a:pPr>
              <a:defRPr sz="1100"/>
            </a:pPr>
            <a:endParaRPr lang="fr-FR"/>
          </a:p>
        </c:txPr>
        <c:crossAx val="34113024"/>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u2340 '!$B$10</c:f>
          <c:strCache>
            <c:ptCount val="1"/>
            <c:pt idx="0">
              <c:v>Comparaison des modèles pour le Pu240</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Pu2340 '!$S$2</c:f>
              <c:strCache>
                <c:ptCount val="1"/>
                <c:pt idx="0">
                  <c:v>VESTA - Pu240 </c:v>
                </c:pt>
              </c:strCache>
            </c:strRef>
          </c:tx>
          <c:spPr>
            <a:ln w="28575">
              <a:noFill/>
            </a:ln>
          </c:spPr>
          <c:marker>
            <c:symbol val="square"/>
            <c:size val="7"/>
            <c:spPr>
              <a:solidFill>
                <a:srgbClr val="FF0000"/>
              </a:solidFill>
            </c:spPr>
          </c:marker>
          <c:xVal>
            <c:numRef>
              <c:f>'Pu2340 '!$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Pu2340 '!$S$3:$S$9</c:f>
              <c:numCache>
                <c:formatCode>0.0000E+00</c:formatCode>
                <c:ptCount val="7"/>
                <c:pt idx="0">
                  <c:v>7.568626325610323E+20</c:v>
                </c:pt>
                <c:pt idx="1">
                  <c:v>7.6437424304800662E+20</c:v>
                </c:pt>
                <c:pt idx="2">
                  <c:v>7.7876395470377661E+20</c:v>
                </c:pt>
                <c:pt idx="3">
                  <c:v>8.0772438067765314E+20</c:v>
                </c:pt>
                <c:pt idx="4">
                  <c:v>8.5107451830729966E+20</c:v>
                </c:pt>
                <c:pt idx="5">
                  <c:v>9.4754893733277624E+20</c:v>
                </c:pt>
                <c:pt idx="6">
                  <c:v>1.0181399756441006E+21</c:v>
                </c:pt>
              </c:numCache>
            </c:numRef>
          </c:yVal>
          <c:smooth val="0"/>
        </c:ser>
        <c:ser>
          <c:idx val="2"/>
          <c:order val="1"/>
          <c:tx>
            <c:strRef>
              <c:f>'Pu2340 '!$Q$2</c:f>
              <c:strCache>
                <c:ptCount val="1"/>
                <c:pt idx="0">
                  <c:v>DRAGON - Pu240</c:v>
                </c:pt>
              </c:strCache>
            </c:strRef>
          </c:tx>
          <c:marker>
            <c:symbol val="none"/>
          </c:marker>
          <c:xVal>
            <c:numRef>
              <c:f>'Pu2340 '!$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Pu2340 '!$Q$3:$Q$52</c:f>
              <c:numCache>
                <c:formatCode>0.0000E+00</c:formatCode>
                <c:ptCount val="50"/>
                <c:pt idx="0">
                  <c:v>7.568626325610323E+20</c:v>
                </c:pt>
                <c:pt idx="1">
                  <c:v>7.6449037651813466E+20</c:v>
                </c:pt>
                <c:pt idx="2">
                  <c:v>7.7195070771348976E+20</c:v>
                </c:pt>
                <c:pt idx="3">
                  <c:v>7.7924362614709787E+20</c:v>
                </c:pt>
                <c:pt idx="4">
                  <c:v>7.8636913181895872E+20</c:v>
                </c:pt>
                <c:pt idx="5">
                  <c:v>7.933272247290727E+20</c:v>
                </c:pt>
                <c:pt idx="6">
                  <c:v>8.0011790487743942E+20</c:v>
                </c:pt>
                <c:pt idx="7">
                  <c:v>8.0674117226405901E+20</c:v>
                </c:pt>
                <c:pt idx="8">
                  <c:v>8.1318656359132247E+20</c:v>
                </c:pt>
                <c:pt idx="9">
                  <c:v>8.1946454215683867E+20</c:v>
                </c:pt>
                <c:pt idx="10">
                  <c:v>8.2557510796060787E+20</c:v>
                </c:pt>
                <c:pt idx="11">
                  <c:v>8.315077977050208E+20</c:v>
                </c:pt>
                <c:pt idx="12">
                  <c:v>8.3726261139007734E+20</c:v>
                </c:pt>
                <c:pt idx="13">
                  <c:v>8.4285001231338675E+20</c:v>
                </c:pt>
                <c:pt idx="14">
                  <c:v>8.4827000047494916E+20</c:v>
                </c:pt>
                <c:pt idx="15">
                  <c:v>8.535121125771553E+20</c:v>
                </c:pt>
                <c:pt idx="16">
                  <c:v>8.5858681191761419E+20</c:v>
                </c:pt>
                <c:pt idx="17">
                  <c:v>8.6349409849632607E+20</c:v>
                </c:pt>
                <c:pt idx="18">
                  <c:v>8.6822350901568183E+20</c:v>
                </c:pt>
                <c:pt idx="19">
                  <c:v>8.7278550677329032E+20</c:v>
                </c:pt>
                <c:pt idx="20">
                  <c:v>8.7716962847154242E+20</c:v>
                </c:pt>
                <c:pt idx="21">
                  <c:v>8.8139680070565665E+20</c:v>
                </c:pt>
                <c:pt idx="22">
                  <c:v>8.8544609688041475E+20</c:v>
                </c:pt>
                <c:pt idx="23">
                  <c:v>8.8932798029342559E+20</c:v>
                </c:pt>
                <c:pt idx="24">
                  <c:v>8.9304245094468931E+20</c:v>
                </c:pt>
                <c:pt idx="25">
                  <c:v>8.9658950883420602E+20</c:v>
                </c:pt>
                <c:pt idx="26">
                  <c:v>8.9996915396197574E+20</c:v>
                </c:pt>
                <c:pt idx="27">
                  <c:v>9.0319184962560721E+20</c:v>
                </c:pt>
                <c:pt idx="28">
                  <c:v>9.0623666922988267E+20</c:v>
                </c:pt>
                <c:pt idx="29">
                  <c:v>9.0912453937002027E+20</c:v>
                </c:pt>
                <c:pt idx="30">
                  <c:v>9.1185546004601989E+20</c:v>
                </c:pt>
                <c:pt idx="31">
                  <c:v>9.1441896796027237E+20</c:v>
                </c:pt>
                <c:pt idx="32">
                  <c:v>9.1682552641038687E+20</c:v>
                </c:pt>
                <c:pt idx="33">
                  <c:v>9.1906467209875423E+20</c:v>
                </c:pt>
                <c:pt idx="34">
                  <c:v>9.2114686832298374E+20</c:v>
                </c:pt>
                <c:pt idx="35">
                  <c:v>9.2308257838068479E+20</c:v>
                </c:pt>
                <c:pt idx="36">
                  <c:v>9.2485087567663845E+20</c:v>
                </c:pt>
                <c:pt idx="37">
                  <c:v>9.2646222350845438E+20</c:v>
                </c:pt>
                <c:pt idx="38">
                  <c:v>9.2792708517374145E+20</c:v>
                </c:pt>
                <c:pt idx="39">
                  <c:v>9.2923499737489067E+20</c:v>
                </c:pt>
                <c:pt idx="40">
                  <c:v>9.3039642340951117E+20</c:v>
                </c:pt>
                <c:pt idx="41">
                  <c:v>9.3140089997999381E+20</c:v>
                </c:pt>
                <c:pt idx="42">
                  <c:v>9.322588903839476E+20</c:v>
                </c:pt>
                <c:pt idx="43">
                  <c:v>9.3297039462137292E+20</c:v>
                </c:pt>
                <c:pt idx="44">
                  <c:v>9.335354126922694E+20</c:v>
                </c:pt>
                <c:pt idx="45">
                  <c:v>9.3395394459663716E+20</c:v>
                </c:pt>
                <c:pt idx="46">
                  <c:v>9.3422599033447606E+20</c:v>
                </c:pt>
                <c:pt idx="47">
                  <c:v>9.343515499057865E+20</c:v>
                </c:pt>
                <c:pt idx="48">
                  <c:v>9.3434108660817723E+20</c:v>
                </c:pt>
                <c:pt idx="49">
                  <c:v>9.3418413714403937E+20</c:v>
                </c:pt>
              </c:numCache>
            </c:numRef>
          </c:yVal>
          <c:smooth val="0"/>
        </c:ser>
        <c:ser>
          <c:idx val="4"/>
          <c:order val="2"/>
          <c:tx>
            <c:strRef>
              <c:f>'Pu2340 '!$K$2</c:f>
              <c:strCache>
                <c:ptCount val="1"/>
                <c:pt idx="0">
                  <c:v>RK1 - N(Pu240)</c:v>
                </c:pt>
              </c:strCache>
            </c:strRef>
          </c:tx>
          <c:spPr>
            <a:ln>
              <a:solidFill>
                <a:schemeClr val="accent1"/>
              </a:solidFill>
            </a:ln>
          </c:spPr>
          <c:marker>
            <c:symbol val="none"/>
          </c:marker>
          <c:xVal>
            <c:numRef>
              <c:f>'Pu2340 '!$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340 '!$K$3:$K$137</c:f>
              <c:numCache>
                <c:formatCode>0.0000E+00</c:formatCode>
                <c:ptCount val="135"/>
                <c:pt idx="0">
                  <c:v>7.568626325610323E+20</c:v>
                </c:pt>
                <c:pt idx="1">
                  <c:v>7.5782170910336536E+20</c:v>
                </c:pt>
                <c:pt idx="2">
                  <c:v>7.5880364980105262E+20</c:v>
                </c:pt>
                <c:pt idx="3">
                  <c:v>7.5980713490314559E+20</c:v>
                </c:pt>
                <c:pt idx="4">
                  <c:v>7.608308802120108E+20</c:v>
                </c:pt>
                <c:pt idx="5">
                  <c:v>7.6187363626657513E+20</c:v>
                </c:pt>
                <c:pt idx="6">
                  <c:v>7.6293418754382024E+20</c:v>
                </c:pt>
                <c:pt idx="7">
                  <c:v>7.6401135167810476E+20</c:v>
                </c:pt>
                <c:pt idx="8">
                  <c:v>7.6510397869790803E+20</c:v>
                </c:pt>
                <c:pt idx="9">
                  <c:v>7.6621095027959621E+20</c:v>
                </c:pt>
                <c:pt idx="10">
                  <c:v>7.6733117901782162E+20</c:v>
                </c:pt>
                <c:pt idx="11">
                  <c:v>7.6846360771217588E+20</c:v>
                </c:pt>
                <c:pt idx="12">
                  <c:v>7.6960720866972716E+20</c:v>
                </c:pt>
                <c:pt idx="13">
                  <c:v>7.7076098302307887E+20</c:v>
                </c:pt>
                <c:pt idx="14">
                  <c:v>7.7192396006359748E+20</c:v>
                </c:pt>
                <c:pt idx="15">
                  <c:v>7.730951965894654E+20</c:v>
                </c:pt>
                <c:pt idx="16">
                  <c:v>7.7427377626822201E+20</c:v>
                </c:pt>
                <c:pt idx="17">
                  <c:v>7.7545880901346499E+20</c:v>
                </c:pt>
                <c:pt idx="18">
                  <c:v>7.7664943037539143E+20</c:v>
                </c:pt>
                <c:pt idx="19">
                  <c:v>7.7784480094486659E+20</c:v>
                </c:pt>
                <c:pt idx="20">
                  <c:v>7.7904410577071335E+20</c:v>
                </c:pt>
                <c:pt idx="21">
                  <c:v>7.8024655378992621E+20</c:v>
                </c:pt>
                <c:pt idx="22">
                  <c:v>7.8145137727051727E+20</c:v>
                </c:pt>
                <c:pt idx="23">
                  <c:v>7.8265783126671085E+20</c:v>
                </c:pt>
                <c:pt idx="24">
                  <c:v>7.8386519308620844E+20</c:v>
                </c:pt>
                <c:pt idx="25">
                  <c:v>7.850727617692538E+20</c:v>
                </c:pt>
                <c:pt idx="26">
                  <c:v>7.8627985757923325E+20</c:v>
                </c:pt>
                <c:pt idx="27">
                  <c:v>7.8748582150455309E+20</c:v>
                </c:pt>
                <c:pt idx="28">
                  <c:v>7.8869001477154066E+20</c:v>
                </c:pt>
                <c:pt idx="29">
                  <c:v>7.8989181836812406E+20</c:v>
                </c:pt>
                <c:pt idx="30">
                  <c:v>7.9109063257804964E+20</c:v>
                </c:pt>
                <c:pt idx="31">
                  <c:v>7.9228587652540059E+20</c:v>
                </c:pt>
                <c:pt idx="32">
                  <c:v>7.9347698772918967E+20</c:v>
                </c:pt>
                <c:pt idx="33">
                  <c:v>7.946634216677992E+20</c:v>
                </c:pt>
                <c:pt idx="34">
                  <c:v>7.9584465135305137E+20</c:v>
                </c:pt>
                <c:pt idx="35">
                  <c:v>7.9702016691369371E+20</c:v>
                </c:pt>
                <c:pt idx="36">
                  <c:v>7.9818947518809073E+20</c:v>
                </c:pt>
                <c:pt idx="37">
                  <c:v>7.9935209932591858E+20</c:v>
                </c:pt>
                <c:pt idx="38">
                  <c:v>8.0050757839866194E+20</c:v>
                </c:pt>
                <c:pt idx="39">
                  <c:v>8.016554670187192E+20</c:v>
                </c:pt>
                <c:pt idx="40">
                  <c:v>8.0279533496692533E+20</c:v>
                </c:pt>
                <c:pt idx="41">
                  <c:v>8.0392676682830604E+20</c:v>
                </c:pt>
                <c:pt idx="42">
                  <c:v>8.0504936163588257E+20</c:v>
                </c:pt>
                <c:pt idx="43">
                  <c:v>8.0616273252234795E+20</c:v>
                </c:pt>
                <c:pt idx="44">
                  <c:v>8.0726650637944278E+20</c:v>
                </c:pt>
                <c:pt idx="45">
                  <c:v>8.0836032352486018E+20</c:v>
                </c:pt>
                <c:pt idx="46">
                  <c:v>8.0944383737651436E+20</c:v>
                </c:pt>
                <c:pt idx="47">
                  <c:v>8.1051671413401112E+20</c:v>
                </c:pt>
                <c:pt idx="48">
                  <c:v>8.1157863246716181E+20</c:v>
                </c:pt>
                <c:pt idx="49">
                  <c:v>8.1262928321138668E+20</c:v>
                </c:pt>
                <c:pt idx="50">
                  <c:v>8.1366836906985547E+20</c:v>
                </c:pt>
                <c:pt idx="51">
                  <c:v>8.146956043222192E+20</c:v>
                </c:pt>
                <c:pt idx="52">
                  <c:v>8.1571071453978729E+20</c:v>
                </c:pt>
                <c:pt idx="53">
                  <c:v>8.1671343630700983E+20</c:v>
                </c:pt>
                <c:pt idx="54">
                  <c:v>8.1770351694912684E+20</c:v>
                </c:pt>
                <c:pt idx="55">
                  <c:v>8.1868071426585002E+20</c:v>
                </c:pt>
                <c:pt idx="56">
                  <c:v>8.1964479627094458E+20</c:v>
                </c:pt>
                <c:pt idx="57">
                  <c:v>8.2059554093758362E+20</c:v>
                </c:pt>
                <c:pt idx="58">
                  <c:v>8.2153273594934801E+20</c:v>
                </c:pt>
                <c:pt idx="59">
                  <c:v>8.2245617845674915E+20</c:v>
                </c:pt>
                <c:pt idx="60">
                  <c:v>8.2336567483915449E+20</c:v>
                </c:pt>
                <c:pt idx="61">
                  <c:v>8.242610404719982E+20</c:v>
                </c:pt>
                <c:pt idx="62">
                  <c:v>8.2514209949916175E+20</c:v>
                </c:pt>
                <c:pt idx="63">
                  <c:v>8.2600868461041248E+20</c:v>
                </c:pt>
                <c:pt idx="64">
                  <c:v>8.268606368237895E+20</c:v>
                </c:pt>
                <c:pt idx="65">
                  <c:v>8.2769780527283044E+20</c:v>
                </c:pt>
                <c:pt idx="66">
                  <c:v>8.2852004699853305E+20</c:v>
                </c:pt>
                <c:pt idx="67">
                  <c:v>8.2932722674594978E+20</c:v>
                </c:pt>
                <c:pt idx="68">
                  <c:v>8.3011921676531466E+20</c:v>
                </c:pt>
                <c:pt idx="69">
                  <c:v>8.308958966176033E+20</c:v>
                </c:pt>
                <c:pt idx="70">
                  <c:v>8.3165715298443198E+20</c:v>
                </c:pt>
                <c:pt idx="71">
                  <c:v>8.3240287948219967E+20</c:v>
                </c:pt>
                <c:pt idx="72">
                  <c:v>8.3313297648038301E+20</c:v>
                </c:pt>
                <c:pt idx="73">
                  <c:v>8.3384735092389315E+20</c:v>
                </c:pt>
                <c:pt idx="74">
                  <c:v>8.3454591615940755E+20</c:v>
                </c:pt>
                <c:pt idx="75">
                  <c:v>8.3522859176558998E+20</c:v>
                </c:pt>
                <c:pt idx="76">
                  <c:v>8.3589530338711529E+20</c:v>
                </c:pt>
                <c:pt idx="77">
                  <c:v>8.3654598257241699E+20</c:v>
                </c:pt>
                <c:pt idx="78">
                  <c:v>8.3718056661507637E+20</c:v>
                </c:pt>
                <c:pt idx="79">
                  <c:v>8.3779899839877559E+20</c:v>
                </c:pt>
                <c:pt idx="80">
                  <c:v>8.3840122624573728E+20</c:v>
                </c:pt>
                <c:pt idx="81">
                  <c:v>8.389872037685752E+20</c:v>
                </c:pt>
                <c:pt idx="82">
                  <c:v>8.3955688972548348E+20</c:v>
                </c:pt>
                <c:pt idx="83">
                  <c:v>8.4011024787869139E+20</c:v>
                </c:pt>
                <c:pt idx="84">
                  <c:v>8.4064724685611349E+20</c:v>
                </c:pt>
                <c:pt idx="85">
                  <c:v>8.4116786001612689E+20</c:v>
                </c:pt>
                <c:pt idx="86">
                  <c:v>8.4167206531540792E+20</c:v>
                </c:pt>
                <c:pt idx="87">
                  <c:v>8.4215984517976175E+20</c:v>
                </c:pt>
                <c:pt idx="88">
                  <c:v>8.4263118637788194E+20</c:v>
                </c:pt>
                <c:pt idx="89">
                  <c:v>8.4308607989797513E+20</c:v>
                </c:pt>
                <c:pt idx="90">
                  <c:v>8.4352452082719051E+20</c:v>
                </c:pt>
                <c:pt idx="91">
                  <c:v>8.4394650823379321E+20</c:v>
                </c:pt>
                <c:pt idx="92">
                  <c:v>8.4435204505202275E+20</c:v>
                </c:pt>
                <c:pt idx="93">
                  <c:v>8.4474113796957825E+20</c:v>
                </c:pt>
                <c:pt idx="94">
                  <c:v>8.4511379731767466E+20</c:v>
                </c:pt>
                <c:pt idx="95">
                  <c:v>8.4547003696361465E+20</c:v>
                </c:pt>
                <c:pt idx="96">
                  <c:v>8.4580987420582085E+20</c:v>
                </c:pt>
                <c:pt idx="97">
                  <c:v>8.4613332967127712E+20</c:v>
                </c:pt>
                <c:pt idx="98">
                  <c:v>8.4644042721532654E+20</c:v>
                </c:pt>
                <c:pt idx="99">
                  <c:v>8.4673119382377464E+20</c:v>
                </c:pt>
                <c:pt idx="100">
                  <c:v>8.47005659517249E+20</c:v>
                </c:pt>
                <c:pt idx="101">
                  <c:v>8.4726385725776711E+20</c:v>
                </c:pt>
                <c:pt idx="102">
                  <c:v>8.4750582285746399E+20</c:v>
                </c:pt>
                <c:pt idx="103">
                  <c:v>8.4773159488943371E+20</c:v>
                </c:pt>
                <c:pt idx="104">
                  <c:v>8.4794121460063928E+20</c:v>
                </c:pt>
                <c:pt idx="105">
                  <c:v>8.4813472582684639E+20</c:v>
                </c:pt>
                <c:pt idx="106">
                  <c:v>8.4831217490953726E+20</c:v>
                </c:pt>
                <c:pt idx="107">
                  <c:v>8.4847361061476264E+20</c:v>
                </c:pt>
                <c:pt idx="108">
                  <c:v>8.4861908405388889E+20</c:v>
                </c:pt>
                <c:pt idx="109">
                  <c:v>8.4874864860620128E+20</c:v>
                </c:pt>
                <c:pt idx="110">
                  <c:v>8.4886235984332154E+20</c:v>
                </c:pt>
                <c:pt idx="111">
                  <c:v>8.4896027545540218E+20</c:v>
                </c:pt>
                <c:pt idx="112">
                  <c:v>8.4904245517905848E+20</c:v>
                </c:pt>
                <c:pt idx="113">
                  <c:v>8.4910896072700094E+20</c:v>
                </c:pt>
                <c:pt idx="114">
                  <c:v>8.491598557193314E+20</c:v>
                </c:pt>
                <c:pt idx="115">
                  <c:v>8.4919520561646705E+20</c:v>
                </c:pt>
                <c:pt idx="116">
                  <c:v>8.4921507765365781E+20</c:v>
                </c:pt>
                <c:pt idx="117">
                  <c:v>8.4921954077706158E+20</c:v>
                </c:pt>
                <c:pt idx="118">
                  <c:v>8.4920866558134413E+20</c:v>
                </c:pt>
                <c:pt idx="119">
                  <c:v>8.4918252424877218E+20</c:v>
                </c:pt>
                <c:pt idx="120">
                  <c:v>8.4914119048976466E+20</c:v>
                </c:pt>
                <c:pt idx="121">
                  <c:v>8.4908473948487313E+20</c:v>
                </c:pt>
                <c:pt idx="122">
                  <c:v>8.4901324782815937E+20</c:v>
                </c:pt>
                <c:pt idx="123">
                  <c:v>8.489267934719401E+20</c:v>
                </c:pt>
                <c:pt idx="124">
                  <c:v>8.4882545567286873E+20</c:v>
                </c:pt>
                <c:pt idx="125">
                  <c:v>8.4870931493932682E+20</c:v>
                </c:pt>
                <c:pt idx="126">
                  <c:v>8.485784529800946E+20</c:v>
                </c:pt>
                <c:pt idx="127">
                  <c:v>8.4843295265427528E+20</c:v>
                </c:pt>
                <c:pt idx="128">
                  <c:v>8.4827289792244377E+20</c:v>
                </c:pt>
                <c:pt idx="129">
                  <c:v>8.4809837379899451E+20</c:v>
                </c:pt>
                <c:pt idx="130">
                  <c:v>8.4790946630566294E+20</c:v>
                </c:pt>
                <c:pt idx="131">
                  <c:v>8.4770626242619284E+20</c:v>
                </c:pt>
                <c:pt idx="132">
                  <c:v>8.4748885006212766E+20</c:v>
                </c:pt>
                <c:pt idx="133">
                  <c:v>8.4725731798969903E+20</c:v>
                </c:pt>
                <c:pt idx="134">
                  <c:v>8.4701175581778955E+20</c:v>
                </c:pt>
              </c:numCache>
            </c:numRef>
          </c:yVal>
          <c:smooth val="0"/>
        </c:ser>
        <c:ser>
          <c:idx val="1"/>
          <c:order val="3"/>
          <c:tx>
            <c:strRef>
              <c:f>'Pu2340 '!$M$2</c:f>
              <c:strCache>
                <c:ptCount val="1"/>
                <c:pt idx="0">
                  <c:v>O5 - N(Pu240)</c:v>
                </c:pt>
              </c:strCache>
            </c:strRef>
          </c:tx>
          <c:marker>
            <c:symbol val="none"/>
          </c:marker>
          <c:xVal>
            <c:numRef>
              <c:f>'Pu2340 '!$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Pu2340 '!$M$3:$M$116</c:f>
              <c:numCache>
                <c:formatCode>0.0000E+00</c:formatCode>
                <c:ptCount val="114"/>
                <c:pt idx="0">
                  <c:v>7.568626325610323E+20</c:v>
                </c:pt>
                <c:pt idx="1">
                  <c:v>7.578329226971328E+20</c:v>
                </c:pt>
                <c:pt idx="2">
                  <c:v>7.588247777728843E+20</c:v>
                </c:pt>
                <c:pt idx="3">
                  <c:v>7.5983693034636798E+20</c:v>
                </c:pt>
                <c:pt idx="4">
                  <c:v>7.6086814689547151E+20</c:v>
                </c:pt>
                <c:pt idx="5">
                  <c:v>7.6191722700113615E+20</c:v>
                </c:pt>
                <c:pt idx="6">
                  <c:v>7.6298300253060098E+20</c:v>
                </c:pt>
                <c:pt idx="7">
                  <c:v>7.6406433682065025E+20</c:v>
                </c:pt>
                <c:pt idx="8">
                  <c:v>7.6516012386085922E+20</c:v>
                </c:pt>
                <c:pt idx="9">
                  <c:v>7.6626928747683919E+20</c:v>
                </c:pt>
                <c:pt idx="10">
                  <c:v>7.6739078051348493E+20</c:v>
                </c:pt>
                <c:pt idx="11">
                  <c:v>7.685235840182194E+20</c:v>
                </c:pt>
                <c:pt idx="12">
                  <c:v>7.6966670642424054E+20</c:v>
                </c:pt>
                <c:pt idx="13">
                  <c:v>7.7081922889193475E+20</c:v>
                </c:pt>
                <c:pt idx="14">
                  <c:v>7.7198018657937287E+20</c:v>
                </c:pt>
                <c:pt idx="15">
                  <c:v>7.731486721330002E+20</c:v>
                </c:pt>
                <c:pt idx="16">
                  <c:v>7.7432380390262427E+20</c:v>
                </c:pt>
                <c:pt idx="17">
                  <c:v>7.7550472531620921E+20</c:v>
                </c:pt>
                <c:pt idx="18">
                  <c:v>7.7669060425466577E+20</c:v>
                </c:pt>
                <c:pt idx="19">
                  <c:v>7.7788063242664464E+20</c:v>
                </c:pt>
                <c:pt idx="20">
                  <c:v>7.7907402474332606E+20</c:v>
                </c:pt>
                <c:pt idx="21">
                  <c:v>7.8027001869321345E+20</c:v>
                </c:pt>
                <c:pt idx="22">
                  <c:v>7.8146787371692406E+20</c:v>
                </c:pt>
                <c:pt idx="23">
                  <c:v>7.8266687058198069E+20</c:v>
                </c:pt>
                <c:pt idx="24">
                  <c:v>7.8386631075760466E+20</c:v>
                </c:pt>
                <c:pt idx="25">
                  <c:v>7.8506555091803806E+20</c:v>
                </c:pt>
                <c:pt idx="26">
                  <c:v>7.8626391259123299E+20</c:v>
                </c:pt>
                <c:pt idx="27">
                  <c:v>7.8746076089898592E+20</c:v>
                </c:pt>
                <c:pt idx="28">
                  <c:v>7.8865548037135532E+20</c:v>
                </c:pt>
                <c:pt idx="29">
                  <c:v>7.8984747446746887E+20</c:v>
                </c:pt>
                <c:pt idx="30">
                  <c:v>7.9103616509632748E+20</c:v>
                </c:pt>
                <c:pt idx="31">
                  <c:v>7.9222099213761118E+20</c:v>
                </c:pt>
                <c:pt idx="32">
                  <c:v>7.9340141296248344E+20</c:v>
                </c:pt>
                <c:pt idx="33">
                  <c:v>7.9457690195439819E+20</c:v>
                </c:pt>
                <c:pt idx="34">
                  <c:v>7.9574695002990274E+20</c:v>
                </c:pt>
                <c:pt idx="35">
                  <c:v>7.9691106415944493E+20</c:v>
                </c:pt>
                <c:pt idx="36">
                  <c:v>7.980687668881773E+20</c:v>
                </c:pt>
                <c:pt idx="37">
                  <c:v>7.9921962268869814E+20</c:v>
                </c:pt>
                <c:pt idx="38">
                  <c:v>8.0036316895455163E+20</c:v>
                </c:pt>
                <c:pt idx="39">
                  <c:v>8.0149897613018045E+20</c:v>
                </c:pt>
                <c:pt idx="40">
                  <c:v>8.0262662924115693E+20</c:v>
                </c:pt>
                <c:pt idx="41">
                  <c:v>8.0374572752667633E+20</c:v>
                </c:pt>
                <c:pt idx="42">
                  <c:v>8.0485588407205128E+20</c:v>
                </c:pt>
                <c:pt idx="43">
                  <c:v>8.0595672544120354E+20</c:v>
                </c:pt>
                <c:pt idx="44">
                  <c:v>8.0704789130915833E+20</c:v>
                </c:pt>
                <c:pt idx="45">
                  <c:v>8.0812903409453734E+20</c:v>
                </c:pt>
                <c:pt idx="46">
                  <c:v>8.0919981859205192E+20</c:v>
                </c:pt>
                <c:pt idx="47">
                  <c:v>8.102599216049965E+20</c:v>
                </c:pt>
                <c:pt idx="48">
                  <c:v>8.1130903157774182E+20</c:v>
                </c:pt>
                <c:pt idx="49">
                  <c:v>8.1234686878814464E+20</c:v>
                </c:pt>
                <c:pt idx="50">
                  <c:v>8.1337313247601793E+20</c:v>
                </c:pt>
                <c:pt idx="51">
                  <c:v>8.1438754690948465E+20</c:v>
                </c:pt>
                <c:pt idx="52">
                  <c:v>8.1538984723575158E+20</c:v>
                </c:pt>
                <c:pt idx="53">
                  <c:v>8.1637977919928716E+20</c:v>
                </c:pt>
                <c:pt idx="54">
                  <c:v>8.1735709885999953E+20</c:v>
                </c:pt>
                <c:pt idx="55">
                  <c:v>8.1832157231141487E+20</c:v>
                </c:pt>
                <c:pt idx="56">
                  <c:v>8.1927297539885511E+20</c:v>
                </c:pt>
                <c:pt idx="57">
                  <c:v>8.2021109343761662E+20</c:v>
                </c:pt>
                <c:pt idx="58">
                  <c:v>8.211357209311483E+20</c:v>
                </c:pt>
                <c:pt idx="59">
                  <c:v>8.2204666128922863E+20</c:v>
                </c:pt>
                <c:pt idx="60">
                  <c:v>8.2294372654614551E+20</c:v>
                </c:pt>
                <c:pt idx="61">
                  <c:v>8.2382675287502907E+20</c:v>
                </c:pt>
                <c:pt idx="62">
                  <c:v>8.2469555997035109E+20</c:v>
                </c:pt>
                <c:pt idx="63">
                  <c:v>8.2554998643624732E+20</c:v>
                </c:pt>
                <c:pt idx="64">
                  <c:v>8.2638987891845038E+20</c:v>
                </c:pt>
                <c:pt idx="65">
                  <c:v>8.2721509188836629E+20</c:v>
                </c:pt>
                <c:pt idx="66">
                  <c:v>8.2802548742714766E+20</c:v>
                </c:pt>
                <c:pt idx="67">
                  <c:v>8.2882093500977054E+20</c:v>
                </c:pt>
                <c:pt idx="68">
                  <c:v>8.296013112891065E+20</c:v>
                </c:pt>
                <c:pt idx="69">
                  <c:v>8.3036649987999924E+20</c:v>
                </c:pt>
                <c:pt idx="70">
                  <c:v>8.3111639114333933E+20</c:v>
                </c:pt>
                <c:pt idx="71">
                  <c:v>8.318508819701372E+20</c:v>
                </c:pt>
                <c:pt idx="72">
                  <c:v>8.3256987556559978E+20</c:v>
                </c:pt>
                <c:pt idx="73">
                  <c:v>8.3327329339547963E+20</c:v>
                </c:pt>
                <c:pt idx="74">
                  <c:v>8.3396104391547866E+20</c:v>
                </c:pt>
                <c:pt idx="75">
                  <c:v>8.3463304981664694E+20</c:v>
                </c:pt>
                <c:pt idx="76">
                  <c:v>8.3528923965990594E+20</c:v>
                </c:pt>
                <c:pt idx="77">
                  <c:v>8.3592954771089798E+20</c:v>
                </c:pt>
                <c:pt idx="78">
                  <c:v>8.3655391377483629E+20</c:v>
                </c:pt>
                <c:pt idx="79">
                  <c:v>8.3716228303135585E+20</c:v>
                </c:pt>
                <c:pt idx="80">
                  <c:v>8.3775460586936192E+20</c:v>
                </c:pt>
                <c:pt idx="81">
                  <c:v>8.3833083772188072E+20</c:v>
                </c:pt>
                <c:pt idx="82">
                  <c:v>8.388909389009107E+20</c:v>
                </c:pt>
                <c:pt idx="83">
                  <c:v>8.3943487443227011E+20</c:v>
                </c:pt>
                <c:pt idx="84">
                  <c:v>8.3996261389044888E+20</c:v>
                </c:pt>
                <c:pt idx="85">
                  <c:v>8.4047414061285887E+20</c:v>
                </c:pt>
                <c:pt idx="86">
                  <c:v>8.4096942758669333E+20</c:v>
                </c:pt>
                <c:pt idx="87">
                  <c:v>8.4144845846000986E+20</c:v>
                </c:pt>
                <c:pt idx="88">
                  <c:v>8.419112210924773E+20</c:v>
                </c:pt>
                <c:pt idx="89">
                  <c:v>8.4235770742940264E+20</c:v>
                </c:pt>
                <c:pt idx="90">
                  <c:v>8.427879133757575E+20</c:v>
                </c:pt>
                <c:pt idx="91">
                  <c:v>8.4320183867020503E+20</c:v>
                </c:pt>
                <c:pt idx="92">
                  <c:v>8.4359948675912853E+20</c:v>
                </c:pt>
                <c:pt idx="93">
                  <c:v>8.439808646706561E+20</c:v>
                </c:pt>
                <c:pt idx="94">
                  <c:v>8.443459828886894E+20</c:v>
                </c:pt>
                <c:pt idx="95">
                  <c:v>8.446948552269301E+20</c:v>
                </c:pt>
                <c:pt idx="96">
                  <c:v>8.4502749870290764E+20</c:v>
                </c:pt>
                <c:pt idx="97">
                  <c:v>8.4534394065281443E+20</c:v>
                </c:pt>
                <c:pt idx="98">
                  <c:v>8.456442001183399E+20</c:v>
                </c:pt>
                <c:pt idx="99">
                  <c:v>8.459283040678449E+20</c:v>
                </c:pt>
                <c:pt idx="100">
                  <c:v>8.4619628241944288E+20</c:v>
                </c:pt>
                <c:pt idx="101">
                  <c:v>8.4644816794527924E+20</c:v>
                </c:pt>
                <c:pt idx="102">
                  <c:v>8.4668399617580872E+20</c:v>
                </c:pt>
                <c:pt idx="103">
                  <c:v>8.4690380530407637E+20</c:v>
                </c:pt>
                <c:pt idx="104">
                  <c:v>8.4710763608999448E+20</c:v>
                </c:pt>
                <c:pt idx="105">
                  <c:v>8.472955317646223E+20</c:v>
                </c:pt>
                <c:pt idx="106">
                  <c:v>8.4746753793444505E+20</c:v>
                </c:pt>
                <c:pt idx="107">
                  <c:v>8.4762370248565287E+20</c:v>
                </c:pt>
                <c:pt idx="108">
                  <c:v>8.4776407548841833E+20</c:v>
                </c:pt>
                <c:pt idx="109">
                  <c:v>8.4788871469355067E+20</c:v>
                </c:pt>
                <c:pt idx="110">
                  <c:v>8.479976711584147E+20</c:v>
                </c:pt>
                <c:pt idx="111">
                  <c:v>8.4809100177666775E+20</c:v>
                </c:pt>
                <c:pt idx="112">
                  <c:v>8.4816876543600938E+20</c:v>
                </c:pt>
                <c:pt idx="113">
                  <c:v>8.4823102294582441E+20</c:v>
                </c:pt>
              </c:numCache>
            </c:numRef>
          </c:yVal>
          <c:smooth val="0"/>
        </c:ser>
        <c:ser>
          <c:idx val="0"/>
          <c:order val="4"/>
          <c:tx>
            <c:strRef>
              <c:f>'Pu2340 '!$O$2</c:f>
              <c:strCache>
                <c:ptCount val="1"/>
                <c:pt idx="0">
                  <c:v>Exact Simpl. - N(Pu240)</c:v>
                </c:pt>
              </c:strCache>
            </c:strRef>
          </c:tx>
          <c:spPr>
            <a:ln>
              <a:solidFill>
                <a:schemeClr val="tx1"/>
              </a:solidFill>
            </a:ln>
          </c:spPr>
          <c:marker>
            <c:symbol val="none"/>
          </c:marker>
          <c:xVal>
            <c:numRef>
              <c:f>'Pu2340 '!$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340 '!$O$3:$O$137</c:f>
              <c:numCache>
                <c:formatCode>0.0000E+00</c:formatCode>
                <c:ptCount val="1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numCache>
            </c:numRef>
          </c:yVal>
          <c:smooth val="0"/>
        </c:ser>
        <c:dLbls>
          <c:showLegendKey val="0"/>
          <c:showVal val="0"/>
          <c:showCatName val="0"/>
          <c:showSerName val="0"/>
          <c:showPercent val="0"/>
          <c:showBubbleSize val="0"/>
        </c:dLbls>
        <c:axId val="101325824"/>
        <c:axId val="101332096"/>
      </c:scatterChart>
      <c:valAx>
        <c:axId val="101325824"/>
        <c:scaling>
          <c:orientation val="minMax"/>
          <c:max val="10"/>
          <c:min val="0"/>
        </c:scaling>
        <c:delete val="0"/>
        <c:axPos val="b"/>
        <c:majorGridlines/>
        <c:title>
          <c:tx>
            <c:strRef>
              <c:f>'Pu2340 '!$B$11</c:f>
              <c:strCache>
                <c:ptCount val="1"/>
                <c:pt idx="0">
                  <c:v>Temps (années)</c:v>
                </c:pt>
              </c:strCache>
            </c:strRef>
          </c:tx>
          <c:overlay val="0"/>
          <c:txPr>
            <a:bodyPr/>
            <a:lstStyle/>
            <a:p>
              <a:pPr>
                <a:defRPr sz="1100"/>
              </a:pPr>
              <a:endParaRPr lang="fr-FR"/>
            </a:p>
          </c:txPr>
        </c:title>
        <c:numFmt formatCode="General" sourceLinked="0"/>
        <c:majorTickMark val="out"/>
        <c:minorTickMark val="none"/>
        <c:tickLblPos val="nextTo"/>
        <c:crossAx val="101332096"/>
        <c:crosses val="autoZero"/>
        <c:crossBetween val="midCat"/>
      </c:valAx>
      <c:valAx>
        <c:axId val="101332096"/>
        <c:scaling>
          <c:orientation val="minMax"/>
          <c:min val="6E+20"/>
        </c:scaling>
        <c:delete val="0"/>
        <c:axPos val="l"/>
        <c:majorGridlines/>
        <c:title>
          <c:tx>
            <c:rich>
              <a:bodyPr rot="-5400000" vert="horz"/>
              <a:lstStyle/>
              <a:p>
                <a:pPr>
                  <a:defRPr/>
                </a:pPr>
                <a:r>
                  <a:rPr lang="fr-FR" sz="1100" b="1" i="0" baseline="0">
                    <a:effectLst/>
                  </a:rPr>
                  <a:t>Concentration en at/cm</a:t>
                </a:r>
                <a:r>
                  <a:rPr lang="fr-FR" sz="1100" b="1" i="0" baseline="30000">
                    <a:effectLst/>
                  </a:rPr>
                  <a:t>3</a:t>
                </a:r>
                <a:endParaRPr lang="fr-FR" sz="900">
                  <a:effectLst/>
                </a:endParaRPr>
              </a:p>
            </c:rich>
          </c:tx>
          <c:overlay val="0"/>
        </c:title>
        <c:numFmt formatCode="0.0E+00" sourceLinked="0"/>
        <c:majorTickMark val="out"/>
        <c:minorTickMark val="none"/>
        <c:tickLblPos val="nextTo"/>
        <c:txPr>
          <a:bodyPr/>
          <a:lstStyle/>
          <a:p>
            <a:pPr>
              <a:defRPr sz="1100"/>
            </a:pPr>
            <a:endParaRPr lang="fr-FR"/>
          </a:p>
        </c:txPr>
        <c:crossAx val="101325824"/>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u241'!$B$10</c:f>
          <c:strCache>
            <c:ptCount val="1"/>
            <c:pt idx="0">
              <c:v>Comparaison des modèles pour le Pu241</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Pu241'!$S$2</c:f>
              <c:strCache>
                <c:ptCount val="1"/>
                <c:pt idx="0">
                  <c:v>VESTA - Pu241 </c:v>
                </c:pt>
              </c:strCache>
            </c:strRef>
          </c:tx>
          <c:spPr>
            <a:ln w="28575">
              <a:noFill/>
            </a:ln>
          </c:spPr>
          <c:marker>
            <c:symbol val="square"/>
            <c:size val="7"/>
            <c:spPr>
              <a:solidFill>
                <a:srgbClr val="FF0000"/>
              </a:solidFill>
            </c:spPr>
          </c:marker>
          <c:xVal>
            <c:numRef>
              <c:f>'Pu241'!$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Pu241'!$S$3:$S$9</c:f>
              <c:numCache>
                <c:formatCode>0.0000E+00</c:formatCode>
                <c:ptCount val="7"/>
                <c:pt idx="0">
                  <c:v>4.597392206875436E+20</c:v>
                </c:pt>
                <c:pt idx="1">
                  <c:v>4.5287349998801676E+20</c:v>
                </c:pt>
                <c:pt idx="2">
                  <c:v>4.4046238949271837E+20</c:v>
                </c:pt>
                <c:pt idx="3">
                  <c:v>4.1907302885188495E+20</c:v>
                </c:pt>
                <c:pt idx="4">
                  <c:v>3.963633373072963E+20</c:v>
                </c:pt>
                <c:pt idx="5">
                  <c:v>3.8421629299274901E+20</c:v>
                </c:pt>
                <c:pt idx="6">
                  <c:v>4.050775212720803E+20</c:v>
                </c:pt>
              </c:numCache>
            </c:numRef>
          </c:yVal>
          <c:smooth val="0"/>
        </c:ser>
        <c:ser>
          <c:idx val="2"/>
          <c:order val="1"/>
          <c:tx>
            <c:strRef>
              <c:f>'Pu241'!$Q$2</c:f>
              <c:strCache>
                <c:ptCount val="1"/>
                <c:pt idx="0">
                  <c:v>DRAGON - Pu241</c:v>
                </c:pt>
              </c:strCache>
            </c:strRef>
          </c:tx>
          <c:marker>
            <c:symbol val="none"/>
          </c:marker>
          <c:xVal>
            <c:numRef>
              <c:f>'Pu241'!$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Pu241'!$Q$3:$Q$52</c:f>
              <c:numCache>
                <c:formatCode>0.0000E+00</c:formatCode>
                <c:ptCount val="50"/>
                <c:pt idx="0">
                  <c:v>4.597392206875436E+20</c:v>
                </c:pt>
                <c:pt idx="1">
                  <c:v>4.4948209066423589E+20</c:v>
                </c:pt>
                <c:pt idx="2">
                  <c:v>4.4004919430351533E+20</c:v>
                </c:pt>
                <c:pt idx="3">
                  <c:v>4.3137947726000515E+20</c:v>
                </c:pt>
                <c:pt idx="4">
                  <c:v>4.2344241236101707E+20</c:v>
                </c:pt>
                <c:pt idx="5">
                  <c:v>4.1617694526117406E+20</c:v>
                </c:pt>
                <c:pt idx="6">
                  <c:v>4.0955254878778786E+20</c:v>
                </c:pt>
                <c:pt idx="7">
                  <c:v>4.0353869576816991E+20</c:v>
                </c:pt>
                <c:pt idx="8">
                  <c:v>3.980438046842551E+20</c:v>
                </c:pt>
                <c:pt idx="9">
                  <c:v>3.9309840270873166E+20</c:v>
                </c:pt>
                <c:pt idx="10">
                  <c:v>3.8864143549622295E+20</c:v>
                </c:pt>
                <c:pt idx="11">
                  <c:v>3.8461184870135208E+20</c:v>
                </c:pt>
                <c:pt idx="12">
                  <c:v>3.8100964232411899E+20</c:v>
                </c:pt>
                <c:pt idx="13">
                  <c:v>3.7783481636452368E+20</c:v>
                </c:pt>
                <c:pt idx="14">
                  <c:v>3.7499578930450111E+20</c:v>
                </c:pt>
                <c:pt idx="15">
                  <c:v>3.7249256114405094E+20</c:v>
                </c:pt>
                <c:pt idx="16">
                  <c:v>3.7029460471048497E+20</c:v>
                </c:pt>
                <c:pt idx="17">
                  <c:v>3.6840192000380319E+20</c:v>
                </c:pt>
                <c:pt idx="18">
                  <c:v>3.6678397985131718E+20</c:v>
                </c:pt>
                <c:pt idx="19">
                  <c:v>3.6537972990765E+20</c:v>
                </c:pt>
                <c:pt idx="20">
                  <c:v>3.642502245181786E+20</c:v>
                </c:pt>
                <c:pt idx="21">
                  <c:v>3.6330388216483774E+20</c:v>
                </c:pt>
                <c:pt idx="22">
                  <c:v>3.625407028476273E+20</c:v>
                </c:pt>
                <c:pt idx="23">
                  <c:v>3.6196068656654746E+20</c:v>
                </c:pt>
                <c:pt idx="24">
                  <c:v>3.6153330614890961E+20</c:v>
                </c:pt>
                <c:pt idx="25">
                  <c:v>3.612585615947139E+20</c:v>
                </c:pt>
                <c:pt idx="26">
                  <c:v>3.6113645290396018E+20</c:v>
                </c:pt>
                <c:pt idx="27">
                  <c:v>3.6110592573127177E+20</c:v>
                </c:pt>
                <c:pt idx="28">
                  <c:v>3.6119750724933701E+20</c:v>
                </c:pt>
                <c:pt idx="29">
                  <c:v>3.6135014311277914E+20</c:v>
                </c:pt>
                <c:pt idx="30">
                  <c:v>3.6162488766697485E+20</c:v>
                </c:pt>
                <c:pt idx="31">
                  <c:v>3.6196068656654746E+20</c:v>
                </c:pt>
                <c:pt idx="32">
                  <c:v>3.6235753981149682E+20</c:v>
                </c:pt>
                <c:pt idx="33">
                  <c:v>3.6281544740182308E+20</c:v>
                </c:pt>
                <c:pt idx="34">
                  <c:v>3.6333440933752616E+20</c:v>
                </c:pt>
                <c:pt idx="35">
                  <c:v>3.6388389844591765E+20</c:v>
                </c:pt>
                <c:pt idx="36">
                  <c:v>3.6446391472699749E+20</c:v>
                </c:pt>
                <c:pt idx="37">
                  <c:v>3.6507445818076588E+20</c:v>
                </c:pt>
                <c:pt idx="38">
                  <c:v>3.6571552880722261E+20</c:v>
                </c:pt>
                <c:pt idx="39">
                  <c:v>3.6635659943367934E+20</c:v>
                </c:pt>
                <c:pt idx="40">
                  <c:v>3.6702819723282448E+20</c:v>
                </c:pt>
                <c:pt idx="41">
                  <c:v>3.6766926785928122E+20</c:v>
                </c:pt>
                <c:pt idx="42">
                  <c:v>3.6834086565842636E+20</c:v>
                </c:pt>
                <c:pt idx="43">
                  <c:v>3.690124634575715E+20</c:v>
                </c:pt>
                <c:pt idx="44">
                  <c:v>3.6965353408402824E+20</c:v>
                </c:pt>
                <c:pt idx="45">
                  <c:v>3.7029460471048497E+20</c:v>
                </c:pt>
                <c:pt idx="46">
                  <c:v>3.7090514816425329E+20</c:v>
                </c:pt>
                <c:pt idx="47">
                  <c:v>3.7151569161802167E+20</c:v>
                </c:pt>
                <c:pt idx="48">
                  <c:v>3.720651807264131E+20</c:v>
                </c:pt>
                <c:pt idx="49">
                  <c:v>3.7264519700749301E+20</c:v>
                </c:pt>
              </c:numCache>
            </c:numRef>
          </c:yVal>
          <c:smooth val="0"/>
        </c:ser>
        <c:ser>
          <c:idx val="4"/>
          <c:order val="2"/>
          <c:tx>
            <c:strRef>
              <c:f>'Pu241'!$K$2</c:f>
              <c:strCache>
                <c:ptCount val="1"/>
                <c:pt idx="0">
                  <c:v>RK1 - N(Pu241 -)</c:v>
                </c:pt>
              </c:strCache>
            </c:strRef>
          </c:tx>
          <c:spPr>
            <a:ln>
              <a:solidFill>
                <a:schemeClr val="accent1"/>
              </a:solidFill>
            </a:ln>
          </c:spPr>
          <c:marker>
            <c:symbol val="none"/>
          </c:marker>
          <c:xVal>
            <c:numRef>
              <c:f>'Pu241'!$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41'!$K$3:$K$137</c:f>
              <c:numCache>
                <c:formatCode>0.0000E+00</c:formatCode>
                <c:ptCount val="135"/>
                <c:pt idx="0">
                  <c:v>4.597392206875436E+20</c:v>
                </c:pt>
                <c:pt idx="1">
                  <c:v>4.4877007716805417E+20</c:v>
                </c:pt>
                <c:pt idx="2">
                  <c:v>4.3814324493816712E+20</c:v>
                </c:pt>
                <c:pt idx="3">
                  <c:v>4.2784826530848467E+20</c:v>
                </c:pt>
                <c:pt idx="4">
                  <c:v>4.1787499650308637E+20</c:v>
                </c:pt>
                <c:pt idx="5">
                  <c:v>4.0821360403778712E+20</c:v>
                </c:pt>
                <c:pt idx="6">
                  <c:v>3.988545513916317E+20</c:v>
                </c:pt>
                <c:pt idx="7">
                  <c:v>3.8978859096266113E+20</c:v>
                </c:pt>
                <c:pt idx="8">
                  <c:v>3.8100675529926076E+20</c:v>
                </c:pt>
                <c:pt idx="9">
                  <c:v>3.7250034859866581E+20</c:v>
                </c:pt>
                <c:pt idx="10">
                  <c:v>3.6426093846445811E+20</c:v>
                </c:pt>
                <c:pt idx="11">
                  <c:v>3.5628034791513876E+20</c:v>
                </c:pt>
                <c:pt idx="12">
                  <c:v>3.4855064763610314E+20</c:v>
                </c:pt>
                <c:pt idx="13">
                  <c:v>3.4106414846757968E+20</c:v>
                </c:pt>
                <c:pt idx="14">
                  <c:v>3.3381339412132233E+20</c:v>
                </c:pt>
                <c:pt idx="15">
                  <c:v>3.2679115411906704E+20</c:v>
                </c:pt>
                <c:pt idx="16">
                  <c:v>3.1999041694597657E+20</c:v>
                </c:pt>
                <c:pt idx="17">
                  <c:v>3.1340438341250574E+20</c:v>
                </c:pt>
                <c:pt idx="18">
                  <c:v>3.0702646021832016E+20</c:v>
                </c:pt>
                <c:pt idx="19">
                  <c:v>3.0085025371209649E+20</c:v>
                </c:pt>
                <c:pt idx="20">
                  <c:v>2.9486956384122139E+20</c:v>
                </c:pt>
                <c:pt idx="21">
                  <c:v>2.8907837828558953E+20</c:v>
                </c:pt>
                <c:pt idx="22">
                  <c:v>2.8347086676987822E+20</c:v>
                </c:pt>
                <c:pt idx="23">
                  <c:v>2.7804137554884893E+20</c:v>
                </c:pt>
                <c:pt idx="24">
                  <c:v>2.7278442206039235E+20</c:v>
                </c:pt>
                <c:pt idx="25">
                  <c:v>2.6769468974119574E+20</c:v>
                </c:pt>
                <c:pt idx="26">
                  <c:v>2.6276702300006777E+20</c:v>
                </c:pt>
                <c:pt idx="27">
                  <c:v>2.5799642234410821E+20</c:v>
                </c:pt>
                <c:pt idx="28">
                  <c:v>2.5337803965305723E+20</c:v>
                </c:pt>
                <c:pt idx="29">
                  <c:v>2.4890717359730144E+20</c:v>
                </c:pt>
                <c:pt idx="30">
                  <c:v>2.4457926519515297E+20</c:v>
                </c:pt>
                <c:pt idx="31">
                  <c:v>2.4038989350515098E+20</c:v>
                </c:pt>
                <c:pt idx="32">
                  <c:v>2.3633477144926637E+20</c:v>
                </c:pt>
                <c:pt idx="33">
                  <c:v>2.3240974176301525E+20</c:v>
                </c:pt>
                <c:pt idx="34">
                  <c:v>2.2861077306860981E+20</c:v>
                </c:pt>
                <c:pt idx="35">
                  <c:v>2.2493395606739334E+20</c:v>
                </c:pt>
                <c:pt idx="36">
                  <c:v>2.2137549984792094E+20</c:v>
                </c:pt>
                <c:pt idx="37">
                  <c:v>2.1793172830615909E+20</c:v>
                </c:pt>
                <c:pt idx="38">
                  <c:v>2.1459907667438453E+20</c:v>
                </c:pt>
                <c:pt idx="39">
                  <c:v>2.1137408815546827E+20</c:v>
                </c:pt>
                <c:pt idx="40">
                  <c:v>2.0825341065933134E+20</c:v>
                </c:pt>
                <c:pt idx="41">
                  <c:v>2.0523379363845734E+20</c:v>
                </c:pt>
                <c:pt idx="42">
                  <c:v>2.0231208501944222E+20</c:v>
                </c:pt>
                <c:pt idx="43">
                  <c:v>1.9948522822765383E+20</c:v>
                </c:pt>
                <c:pt idx="44">
                  <c:v>1.9675025930216378E+20</c:v>
                </c:pt>
                <c:pt idx="45">
                  <c:v>1.9410430409820026E+20</c:v>
                </c:pt>
                <c:pt idx="46">
                  <c:v>1.9154457557445486E+20</c:v>
                </c:pt>
                <c:pt idx="47">
                  <c:v>1.8906837116265844E+20</c:v>
                </c:pt>
                <c:pt idx="48">
                  <c:v>1.8667307021691929E+20</c:v>
                </c:pt>
                <c:pt idx="49">
                  <c:v>1.8435613154039398E+20</c:v>
                </c:pt>
                <c:pt idx="50">
                  <c:v>1.8211509098693568E+20</c:v>
                </c:pt>
                <c:pt idx="51">
                  <c:v>1.7994755913543598E+20</c:v>
                </c:pt>
                <c:pt idx="52">
                  <c:v>1.7785121903464717E+20</c:v>
                </c:pt>
                <c:pt idx="53">
                  <c:v>1.7582382401633832E+20</c:v>
                </c:pt>
                <c:pt idx="54">
                  <c:v>1.7386319557470536E+20</c:v>
                </c:pt>
                <c:pt idx="55">
                  <c:v>1.719672213100176E+20</c:v>
                </c:pt>
                <c:pt idx="56">
                  <c:v>1.7013385293454606E+20</c:v>
                </c:pt>
                <c:pt idx="57">
                  <c:v>1.6836110433887771E+20</c:v>
                </c:pt>
                <c:pt idx="58">
                  <c:v>1.6664704971677801E+20</c:v>
                </c:pt>
                <c:pt idx="59">
                  <c:v>1.6498982174682055E+20</c:v>
                </c:pt>
                <c:pt idx="60">
                  <c:v>1.6338760982905638E+20</c:v>
                </c:pt>
                <c:pt idx="61">
                  <c:v>1.6183865837504895E+20</c:v>
                </c:pt>
                <c:pt idx="62">
                  <c:v>1.6034126514965132E+20</c:v>
                </c:pt>
                <c:pt idx="63">
                  <c:v>1.5889377966295204E+20</c:v>
                </c:pt>
                <c:pt idx="64">
                  <c:v>1.5749460161086426E+20</c:v>
                </c:pt>
                <c:pt idx="65">
                  <c:v>1.5614217936287882E+20</c:v>
                </c:pt>
                <c:pt idx="66">
                  <c:v>1.5483500849554768E+20</c:v>
                </c:pt>
                <c:pt idx="67">
                  <c:v>1.5357163037030757E+20</c:v>
                </c:pt>
                <c:pt idx="68">
                  <c:v>1.5235063075429607E+20</c:v>
                </c:pt>
                <c:pt idx="69">
                  <c:v>1.5117063848285376E+20</c:v>
                </c:pt>
                <c:pt idx="70">
                  <c:v>1.5003032416244577E+20</c:v>
                </c:pt>
                <c:pt idx="71">
                  <c:v>1.4892839891277467E+20</c:v>
                </c:pt>
                <c:pt idx="72">
                  <c:v>1.4786361314689407E+20</c:v>
                </c:pt>
                <c:pt idx="73">
                  <c:v>1.4683475538816918E+20</c:v>
                </c:pt>
                <c:pt idx="74">
                  <c:v>1.4584065112296459E+20</c:v>
                </c:pt>
                <c:pt idx="75">
                  <c:v>1.4488016168797522E+20</c:v>
                </c:pt>
                <c:pt idx="76">
                  <c:v>1.4395218319114797E+20</c:v>
                </c:pt>
                <c:pt idx="77">
                  <c:v>1.4305564546517487E+20</c:v>
                </c:pt>
                <c:pt idx="78">
                  <c:v>1.4218951105256887E+20</c:v>
                </c:pt>
                <c:pt idx="79">
                  <c:v>1.4135277422136387E+20</c:v>
                </c:pt>
                <c:pt idx="80">
                  <c:v>1.4054446001050978E+20</c:v>
                </c:pt>
                <c:pt idx="81">
                  <c:v>1.3976362330406171E+20</c:v>
                </c:pt>
                <c:pt idx="82">
                  <c:v>1.3900934793328982E+20</c:v>
                </c:pt>
                <c:pt idx="83">
                  <c:v>1.3828074580586298E+20</c:v>
                </c:pt>
                <c:pt idx="84">
                  <c:v>1.375769560612853E+20</c:v>
                </c:pt>
                <c:pt idx="85">
                  <c:v>1.3689714425178951E+20</c:v>
                </c:pt>
                <c:pt idx="86">
                  <c:v>1.3624050154791536E+20</c:v>
                </c:pt>
                <c:pt idx="87">
                  <c:v>1.3560624396802497E+20</c:v>
                </c:pt>
                <c:pt idx="88">
                  <c:v>1.3499361163102953E+20</c:v>
                </c:pt>
                <c:pt idx="89">
                  <c:v>1.3440186803162418E+20</c:v>
                </c:pt>
                <c:pt idx="90">
                  <c:v>1.3383029933734894E+20</c:v>
                </c:pt>
                <c:pt idx="91">
                  <c:v>1.3327821370681477E+20</c:v>
                </c:pt>
                <c:pt idx="92">
                  <c:v>1.3274494062845357E+20</c:v>
                </c:pt>
                <c:pt idx="93">
                  <c:v>1.3222983027917067E+20</c:v>
                </c:pt>
                <c:pt idx="94">
                  <c:v>1.3173225290229726E+20</c:v>
                </c:pt>
                <c:pt idx="95">
                  <c:v>1.3125159820425844E+20</c:v>
                </c:pt>
                <c:pt idx="96">
                  <c:v>1.3078727476939053E+20</c:v>
                </c:pt>
                <c:pt idx="97">
                  <c:v>1.3033870949235835E+20</c:v>
                </c:pt>
                <c:pt idx="98">
                  <c:v>1.2990534702763989E+20</c:v>
                </c:pt>
                <c:pt idx="99">
                  <c:v>1.2948664925556231E+20</c:v>
                </c:pt>
                <c:pt idx="100">
                  <c:v>1.2908209476438834E+20</c:v>
                </c:pt>
                <c:pt idx="101">
                  <c:v>1.2869117834796795E+20</c:v>
                </c:pt>
                <c:pt idx="102">
                  <c:v>1.2831341051848458E+20</c:v>
                </c:pt>
                <c:pt idx="103">
                  <c:v>1.2794831703383961E+20</c:v>
                </c:pt>
                <c:pt idx="104">
                  <c:v>1.2759543843923265E+20</c:v>
                </c:pt>
                <c:pt idx="105">
                  <c:v>1.2725432962250875E+20</c:v>
                </c:pt>
                <c:pt idx="106">
                  <c:v>1.2692455938285643E+20</c:v>
                </c:pt>
                <c:pt idx="107">
                  <c:v>1.2660571001245345E+20</c:v>
                </c:pt>
                <c:pt idx="108">
                  <c:v>1.2629737689066896E+20</c:v>
                </c:pt>
                <c:pt idx="109">
                  <c:v>1.2599916809044324E+20</c:v>
                </c:pt>
                <c:pt idx="110">
                  <c:v>1.257107039964771E+20</c:v>
                </c:pt>
                <c:pt idx="111">
                  <c:v>1.2543161693487461E+20</c:v>
                </c:pt>
                <c:pt idx="112">
                  <c:v>1.2516155081389344E+20</c:v>
                </c:pt>
                <c:pt idx="113">
                  <c:v>1.2490016077546773E+20</c:v>
                </c:pt>
                <c:pt idx="114">
                  <c:v>1.2464711285717834E+20</c:v>
                </c:pt>
                <c:pt idx="115">
                  <c:v>1.2440208366435574E+20</c:v>
                </c:pt>
                <c:pt idx="116">
                  <c:v>1.241647600520095E+20</c:v>
                </c:pt>
                <c:pt idx="117">
                  <c:v>1.2393483881628849E+20</c:v>
                </c:pt>
                <c:pt idx="118">
                  <c:v>1.2371202639518438E+20</c:v>
                </c:pt>
                <c:pt idx="119">
                  <c:v>1.2349603857819982E+20</c:v>
                </c:pt>
                <c:pt idx="120">
                  <c:v>1.2328660022471128E+20</c:v>
                </c:pt>
                <c:pt idx="121">
                  <c:v>1.2308344499076453E+20</c:v>
                </c:pt>
                <c:pt idx="122">
                  <c:v>1.2288631506404894E+20</c:v>
                </c:pt>
                <c:pt idx="123">
                  <c:v>1.2269496090680404E+20</c:v>
                </c:pt>
                <c:pt idx="124">
                  <c:v>1.2250914100641985E+20</c:v>
                </c:pt>
                <c:pt idx="125">
                  <c:v>1.2232862163349927E+20</c:v>
                </c:pt>
                <c:pt idx="126">
                  <c:v>1.2215317660715776E+20</c:v>
                </c:pt>
                <c:pt idx="127">
                  <c:v>1.2198258706734303E+20</c:v>
                </c:pt>
                <c:pt idx="128">
                  <c:v>1.2181664125396312E+20</c:v>
                </c:pt>
                <c:pt idx="129">
                  <c:v>1.216551342926184E+20</c:v>
                </c:pt>
                <c:pt idx="130">
                  <c:v>1.2149786798673879E+20</c:v>
                </c:pt>
                <c:pt idx="131">
                  <c:v>1.213446506159338E+20</c:v>
                </c:pt>
                <c:pt idx="132">
                  <c:v>1.2119529674036847E+20</c:v>
                </c:pt>
                <c:pt idx="133">
                  <c:v>1.210496270109843E+20</c:v>
                </c:pt>
                <c:pt idx="134">
                  <c:v>1.2090746798538962E+20</c:v>
                </c:pt>
              </c:numCache>
            </c:numRef>
          </c:yVal>
          <c:smooth val="0"/>
        </c:ser>
        <c:ser>
          <c:idx val="1"/>
          <c:order val="3"/>
          <c:tx>
            <c:strRef>
              <c:f>'Pu241'!$M$2</c:f>
              <c:strCache>
                <c:ptCount val="1"/>
                <c:pt idx="0">
                  <c:v>#REF!</c:v>
                </c:pt>
              </c:strCache>
            </c:strRef>
          </c:tx>
          <c:marker>
            <c:symbol val="none"/>
          </c:marker>
          <c:xVal>
            <c:numRef>
              <c:f>'Pu241'!$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Pu241'!$M$3:$M$116</c:f>
              <c:numCache>
                <c:formatCode>0.0000E+00</c:formatCode>
                <c:ptCount val="11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numCache>
            </c:numRef>
          </c:yVal>
          <c:smooth val="0"/>
        </c:ser>
        <c:ser>
          <c:idx val="0"/>
          <c:order val="4"/>
          <c:tx>
            <c:strRef>
              <c:f>'Pu241'!$O$2</c:f>
              <c:strCache>
                <c:ptCount val="1"/>
                <c:pt idx="0">
                  <c:v>Exact Simpl. - N(Pu241)</c:v>
                </c:pt>
              </c:strCache>
            </c:strRef>
          </c:tx>
          <c:spPr>
            <a:ln>
              <a:solidFill>
                <a:schemeClr val="tx1"/>
              </a:solidFill>
            </a:ln>
          </c:spPr>
          <c:marker>
            <c:symbol val="none"/>
          </c:marker>
          <c:xVal>
            <c:numRef>
              <c:f>'Pu241'!$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41'!$O$3:$O$137</c:f>
              <c:numCache>
                <c:formatCode>0.0000E+00</c:formatCode>
                <c:ptCount val="1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numCache>
            </c:numRef>
          </c:yVal>
          <c:smooth val="0"/>
        </c:ser>
        <c:dLbls>
          <c:showLegendKey val="0"/>
          <c:showVal val="0"/>
          <c:showCatName val="0"/>
          <c:showSerName val="0"/>
          <c:showPercent val="0"/>
          <c:showBubbleSize val="0"/>
        </c:dLbls>
        <c:axId val="101450496"/>
        <c:axId val="101452416"/>
      </c:scatterChart>
      <c:valAx>
        <c:axId val="101450496"/>
        <c:scaling>
          <c:orientation val="minMax"/>
          <c:max val="10"/>
          <c:min val="0"/>
        </c:scaling>
        <c:delete val="0"/>
        <c:axPos val="b"/>
        <c:majorGridlines/>
        <c:title>
          <c:tx>
            <c:strRef>
              <c:f>'Pu241'!$B$11</c:f>
              <c:strCache>
                <c:ptCount val="1"/>
                <c:pt idx="0">
                  <c:v>Temps (années)</c:v>
                </c:pt>
              </c:strCache>
            </c:strRef>
          </c:tx>
          <c:overlay val="0"/>
          <c:txPr>
            <a:bodyPr/>
            <a:lstStyle/>
            <a:p>
              <a:pPr>
                <a:defRPr sz="1100"/>
              </a:pPr>
              <a:endParaRPr lang="fr-FR"/>
            </a:p>
          </c:txPr>
        </c:title>
        <c:numFmt formatCode="General" sourceLinked="0"/>
        <c:majorTickMark val="out"/>
        <c:minorTickMark val="none"/>
        <c:tickLblPos val="nextTo"/>
        <c:crossAx val="101452416"/>
        <c:crosses val="autoZero"/>
        <c:crossBetween val="midCat"/>
      </c:valAx>
      <c:valAx>
        <c:axId val="101452416"/>
        <c:scaling>
          <c:orientation val="minMax"/>
          <c:min val="1E+20"/>
        </c:scaling>
        <c:delete val="0"/>
        <c:axPos val="l"/>
        <c:majorGridlines/>
        <c:title>
          <c:tx>
            <c:rich>
              <a:bodyPr rot="-5400000" vert="horz"/>
              <a:lstStyle/>
              <a:p>
                <a:pPr>
                  <a:defRPr/>
                </a:pPr>
                <a:r>
                  <a:rPr lang="fr-FR" sz="1100" b="1" i="0" baseline="0">
                    <a:effectLst/>
                  </a:rPr>
                  <a:t>Concentration en at/cm</a:t>
                </a:r>
                <a:r>
                  <a:rPr lang="fr-FR" sz="1100" b="1" i="0" baseline="30000">
                    <a:effectLst/>
                  </a:rPr>
                  <a:t>3</a:t>
                </a:r>
                <a:endParaRPr lang="fr-FR" sz="900">
                  <a:effectLst/>
                </a:endParaRPr>
              </a:p>
            </c:rich>
          </c:tx>
          <c:overlay val="0"/>
        </c:title>
        <c:numFmt formatCode="0.0E+00" sourceLinked="0"/>
        <c:majorTickMark val="out"/>
        <c:minorTickMark val="none"/>
        <c:tickLblPos val="nextTo"/>
        <c:txPr>
          <a:bodyPr/>
          <a:lstStyle/>
          <a:p>
            <a:pPr>
              <a:defRPr sz="1100"/>
            </a:pPr>
            <a:endParaRPr lang="fr-FR"/>
          </a:p>
        </c:txPr>
        <c:crossAx val="101450496"/>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m241)'!$B$10</c:f>
          <c:strCache>
            <c:ptCount val="1"/>
            <c:pt idx="0">
              <c:v>Comparaison des modèles pour le Am241</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Am241)'!$S$2</c:f>
              <c:strCache>
                <c:ptCount val="1"/>
                <c:pt idx="0">
                  <c:v>VESTA - Am241 </c:v>
                </c:pt>
              </c:strCache>
            </c:strRef>
          </c:tx>
          <c:spPr>
            <a:ln w="28575">
              <a:noFill/>
            </a:ln>
          </c:spPr>
          <c:marker>
            <c:symbol val="square"/>
            <c:size val="7"/>
            <c:spPr>
              <a:solidFill>
                <a:srgbClr val="FF0000"/>
              </a:solidFill>
            </c:spPr>
          </c:marker>
          <c:xVal>
            <c:numRef>
              <c:f>'Am241)'!$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Am241)'!$S$3:$S$9</c:f>
              <c:numCache>
                <c:formatCode>0.0000E+00</c:formatCode>
                <c:ptCount val="7"/>
                <c:pt idx="0">
                  <c:v>1.5637388458759985E+19</c:v>
                </c:pt>
                <c:pt idx="1">
                  <c:v>1.5637388458759985E+19</c:v>
                </c:pt>
                <c:pt idx="2">
                  <c:v>1.5624948213367175E+19</c:v>
                </c:pt>
                <c:pt idx="3">
                  <c:v>1.5533719747153246E+19</c:v>
                </c:pt>
                <c:pt idx="4">
                  <c:v>1.5272474593904273E+19</c:v>
                </c:pt>
                <c:pt idx="5">
                  <c:v>1.4385070422550618E+19</c:v>
                </c:pt>
                <c:pt idx="6">
                  <c:v>1.4074064287730412E+19</c:v>
                </c:pt>
              </c:numCache>
            </c:numRef>
          </c:yVal>
          <c:smooth val="0"/>
        </c:ser>
        <c:ser>
          <c:idx val="2"/>
          <c:order val="1"/>
          <c:tx>
            <c:strRef>
              <c:f>'Am241)'!$Q$2</c:f>
              <c:strCache>
                <c:ptCount val="1"/>
                <c:pt idx="0">
                  <c:v>DRAGON - Am241</c:v>
                </c:pt>
              </c:strCache>
            </c:strRef>
          </c:tx>
          <c:marker>
            <c:symbol val="none"/>
          </c:marker>
          <c:xVal>
            <c:numRef>
              <c:f>'Am241)'!$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Am241)'!$Q$3:$Q$52</c:f>
              <c:numCache>
                <c:formatCode>0.0000E+00</c:formatCode>
                <c:ptCount val="50"/>
                <c:pt idx="0">
                  <c:v>1.5637388458759985E+19</c:v>
                </c:pt>
                <c:pt idx="1">
                  <c:v>1.5710267683808475E+19</c:v>
                </c:pt>
                <c:pt idx="2">
                  <c:v>1.5764447634009002E+19</c:v>
                </c:pt>
                <c:pt idx="3">
                  <c:v>1.58004077779474E+19</c:v>
                </c:pt>
                <c:pt idx="4">
                  <c:v>1.5820065989967059E+19</c:v>
                </c:pt>
                <c:pt idx="5">
                  <c:v>1.5824381207239666E+19</c:v>
                </c:pt>
                <c:pt idx="6">
                  <c:v>1.5815750772694452E+19</c:v>
                </c:pt>
                <c:pt idx="7">
                  <c:v>1.5794654154917253E+19</c:v>
                </c:pt>
                <c:pt idx="8">
                  <c:v>1.5763488696837308E+19</c:v>
                </c:pt>
                <c:pt idx="9">
                  <c:v>1.5722254398454608E+19</c:v>
                </c:pt>
                <c:pt idx="10">
                  <c:v>1.5673348602698383E+19</c:v>
                </c:pt>
                <c:pt idx="11">
                  <c:v>1.561725077815448E+19</c:v>
                </c:pt>
                <c:pt idx="12">
                  <c:v>1.5554440393408739E+19</c:v>
                </c:pt>
                <c:pt idx="13">
                  <c:v>1.5486835322804546E+19</c:v>
                </c:pt>
                <c:pt idx="14">
                  <c:v>1.54144355663419E+19</c:v>
                </c:pt>
                <c:pt idx="15">
                  <c:v>1.5337720592606646E+19</c:v>
                </c:pt>
                <c:pt idx="16">
                  <c:v>1.5258128807356316E+19</c:v>
                </c:pt>
                <c:pt idx="17">
                  <c:v>1.5176139679176765E+19</c:v>
                </c:pt>
                <c:pt idx="18">
                  <c:v>1.5091753208067985E+19</c:v>
                </c:pt>
                <c:pt idx="19">
                  <c:v>1.5005928331201669E+19</c:v>
                </c:pt>
                <c:pt idx="20">
                  <c:v>1.4919144517163661E+19</c:v>
                </c:pt>
                <c:pt idx="21">
                  <c:v>1.4831401765953962E+19</c:v>
                </c:pt>
                <c:pt idx="22">
                  <c:v>1.474317954615842E+19</c:v>
                </c:pt>
                <c:pt idx="23">
                  <c:v>1.465495732636288E+19</c:v>
                </c:pt>
                <c:pt idx="24">
                  <c:v>1.4566735106567334E+19</c:v>
                </c:pt>
                <c:pt idx="25">
                  <c:v>1.4478992355357637E+19</c:v>
                </c:pt>
                <c:pt idx="26">
                  <c:v>1.4391729072733784E+19</c:v>
                </c:pt>
                <c:pt idx="27">
                  <c:v>1.430494525869578E+19</c:v>
                </c:pt>
                <c:pt idx="28">
                  <c:v>1.4219599850415309E+19</c:v>
                </c:pt>
                <c:pt idx="29">
                  <c:v>1.413473391072068E+19</c:v>
                </c:pt>
                <c:pt idx="30">
                  <c:v>1.4051306376783591E+19</c:v>
                </c:pt>
                <c:pt idx="31">
                  <c:v>1.3968837780018192E+19</c:v>
                </c:pt>
                <c:pt idx="32">
                  <c:v>1.3887328120424485E+19</c:v>
                </c:pt>
                <c:pt idx="33">
                  <c:v>1.3807256866588312E+19</c:v>
                </c:pt>
                <c:pt idx="34">
                  <c:v>1.3728624018509677E+19</c:v>
                </c:pt>
                <c:pt idx="35">
                  <c:v>1.3650950107602731E+19</c:v>
                </c:pt>
                <c:pt idx="36">
                  <c:v>1.3575194071039169E+19</c:v>
                </c:pt>
                <c:pt idx="37">
                  <c:v>1.3499917503061449E+19</c:v>
                </c:pt>
                <c:pt idx="38">
                  <c:v>1.3426558809427112E+19</c:v>
                </c:pt>
                <c:pt idx="39">
                  <c:v>1.3354159052964465E+19</c:v>
                </c:pt>
                <c:pt idx="40">
                  <c:v>1.3282718233673509E+19</c:v>
                </c:pt>
                <c:pt idx="41">
                  <c:v>1.3212236351554243E+19</c:v>
                </c:pt>
                <c:pt idx="42">
                  <c:v>1.3143192875192515E+19</c:v>
                </c:pt>
                <c:pt idx="43">
                  <c:v>1.3075108336002476E+19</c:v>
                </c:pt>
                <c:pt idx="44">
                  <c:v>1.3007982733984127E+19</c:v>
                </c:pt>
                <c:pt idx="45">
                  <c:v>1.2941336600551625E+19</c:v>
                </c:pt>
                <c:pt idx="46">
                  <c:v>1.2875649404290814E+19</c:v>
                </c:pt>
                <c:pt idx="47">
                  <c:v>1.2810921145201693E+19</c:v>
                </c:pt>
                <c:pt idx="48">
                  <c:v>1.2746672354698418E+19</c:v>
                </c:pt>
                <c:pt idx="49">
                  <c:v>1.2682903032780986E+19</c:v>
                </c:pt>
              </c:numCache>
            </c:numRef>
          </c:yVal>
          <c:smooth val="0"/>
        </c:ser>
        <c:ser>
          <c:idx val="4"/>
          <c:order val="2"/>
          <c:tx>
            <c:strRef>
              <c:f>'Am241)'!$K$2</c:f>
              <c:strCache>
                <c:ptCount val="1"/>
                <c:pt idx="0">
                  <c:v>RK1 - N(Am241 -)</c:v>
                </c:pt>
              </c:strCache>
            </c:strRef>
          </c:tx>
          <c:spPr>
            <a:ln>
              <a:solidFill>
                <a:schemeClr val="accent1"/>
              </a:solidFill>
            </a:ln>
          </c:spPr>
          <c:marker>
            <c:symbol val="none"/>
          </c:marker>
          <c:xVal>
            <c:numRef>
              <c:f>'Am241)'!$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Am241)'!$K$3:$K$137</c:f>
              <c:numCache>
                <c:formatCode>0.0000E+00</c:formatCode>
                <c:ptCount val="135"/>
                <c:pt idx="0">
                  <c:v>1.5637388458759985E+19</c:v>
                </c:pt>
                <c:pt idx="1">
                  <c:v>1.7199695950927526E+19</c:v>
                </c:pt>
                <c:pt idx="2">
                  <c:v>1.868865106879291E+19</c:v>
                </c:pt>
                <c:pt idx="3">
                  <c:v>2.0107001411641782E+19</c:v>
                </c:pt>
                <c:pt idx="4">
                  <c:v>2.1457401190519308E+19</c:v>
                </c:pt>
                <c:pt idx="5">
                  <c:v>2.2742414246892507E+19</c:v>
                </c:pt>
                <c:pt idx="6">
                  <c:v>2.3964516976246452E+19</c:v>
                </c:pt>
                <c:pt idx="7">
                  <c:v>2.5126101159568835E+19</c:v>
                </c:pt>
                <c:pt idx="8">
                  <c:v>2.6229476705586074E+19</c:v>
                </c:pt>
                <c:pt idx="9">
                  <c:v>2.727687430652588E+19</c:v>
                </c:pt>
                <c:pt idx="10">
                  <c:v>2.8270448010095354E+19</c:v>
                </c:pt>
                <c:pt idx="11">
                  <c:v>2.9212277710280724E+19</c:v>
                </c:pt>
                <c:pt idx="12">
                  <c:v>3.0104371559494361E+19</c:v>
                </c:pt>
                <c:pt idx="13">
                  <c:v>3.0948668304516551E+19</c:v>
                </c:pt>
                <c:pt idx="14">
                  <c:v>3.1747039548604068E+19</c:v>
                </c:pt>
                <c:pt idx="15">
                  <c:v>3.2501291942064177E+19</c:v>
                </c:pt>
                <c:pt idx="16">
                  <c:v>3.321316930352169E+19</c:v>
                </c:pt>
                <c:pt idx="17">
                  <c:v>3.3884354674037879E+19</c:v>
                </c:pt>
                <c:pt idx="18">
                  <c:v>3.4516472306173346E+19</c:v>
                </c:pt>
                <c:pt idx="19">
                  <c:v>3.5111089590022173E+19</c:v>
                </c:pt>
                <c:pt idx="20">
                  <c:v>3.5669718918182138E+19</c:v>
                </c:pt>
                <c:pt idx="21">
                  <c:v>3.6193819491564945E+19</c:v>
                </c:pt>
                <c:pt idx="22">
                  <c:v>3.6684799067891544E+19</c:v>
                </c:pt>
                <c:pt idx="23">
                  <c:v>3.7144015654660604E+19</c:v>
                </c:pt>
                <c:pt idx="24">
                  <c:v>3.7572779148322849E+19</c:v>
                </c:pt>
                <c:pt idx="25">
                  <c:v>3.7972352921340355E+19</c:v>
                </c:pt>
                <c:pt idx="26">
                  <c:v>3.8343955358758068E+19</c:v>
                </c:pt>
                <c:pt idx="27">
                  <c:v>3.8688761345864253E+19</c:v>
                </c:pt>
                <c:pt idx="28">
                  <c:v>3.9007903708467986E+19</c:v>
                </c:pt>
                <c:pt idx="29">
                  <c:v>3.9302474607274369E+19</c:v>
                </c:pt>
                <c:pt idx="30">
                  <c:v>3.9573526887792427E+19</c:v>
                </c:pt>
                <c:pt idx="31">
                  <c:v>3.9822075387166056E+19</c:v>
                </c:pt>
                <c:pt idx="32">
                  <c:v>4.0049098199275528E+19</c:v>
                </c:pt>
                <c:pt idx="33">
                  <c:v>4.0255537899415208E+19</c:v>
                </c:pt>
                <c:pt idx="34">
                  <c:v>4.0442302729812673E+19</c:v>
                </c:pt>
                <c:pt idx="35">
                  <c:v>4.0610267747215376E+19</c:v>
                </c:pt>
                <c:pt idx="36">
                  <c:v>4.0760275933732815E+19</c:v>
                </c:pt>
                <c:pt idx="37">
                  <c:v>4.0893139272085537E+19</c:v>
                </c:pt>
                <c:pt idx="38">
                  <c:v>4.1009639786376438E+19</c:v>
                </c:pt>
                <c:pt idx="39">
                  <c:v>4.1110530549465448E+19</c:v>
                </c:pt>
                <c:pt idx="40">
                  <c:v>4.1196536657994981E+19</c:v>
                </c:pt>
                <c:pt idx="41">
                  <c:v>4.126835617608115E+19</c:v>
                </c:pt>
                <c:pt idx="42">
                  <c:v>4.1326661048654275E+19</c:v>
                </c:pt>
                <c:pt idx="43">
                  <c:v>4.1372097985401668E+19</c:v>
                </c:pt>
                <c:pt idx="44">
                  <c:v>4.14052893162361E+19</c:v>
                </c:pt>
                <c:pt idx="45">
                  <c:v>4.1426833819184718E+19</c:v>
                </c:pt>
                <c:pt idx="46">
                  <c:v>4.1437307521565483E+19</c:v>
                </c:pt>
                <c:pt idx="47">
                  <c:v>4.1437264475291083E+19</c:v>
                </c:pt>
                <c:pt idx="48">
                  <c:v>4.1427237507114451E+19</c:v>
                </c:pt>
                <c:pt idx="49">
                  <c:v>4.1407738944604529E+19</c:v>
                </c:pt>
                <c:pt idx="50">
                  <c:v>4.1379261318616498E+19</c:v>
                </c:pt>
                <c:pt idx="51">
                  <c:v>4.1342278042997039E+19</c:v>
                </c:pt>
                <c:pt idx="52">
                  <c:v>4.129724407224193E+19</c:v>
                </c:pt>
                <c:pt idx="53">
                  <c:v>4.1244596537801343E+19</c:v>
                </c:pt>
                <c:pt idx="54">
                  <c:v>4.1184755363706225E+19</c:v>
                </c:pt>
                <c:pt idx="55">
                  <c:v>4.1118123862168486E+19</c:v>
                </c:pt>
                <c:pt idx="56">
                  <c:v>4.1045089309787251E+19</c:v>
                </c:pt>
                <c:pt idx="57">
                  <c:v>4.0966023504973849E+19</c:v>
                </c:pt>
                <c:pt idx="58">
                  <c:v>4.0881283307189101E+19</c:v>
                </c:pt>
                <c:pt idx="59">
                  <c:v>4.0791211158568034E+19</c:v>
                </c:pt>
                <c:pt idx="60">
                  <c:v>4.0696135588489191E+19</c:v>
                </c:pt>
                <c:pt idx="61">
                  <c:v>4.0596371701628436E+19</c:v>
                </c:pt>
                <c:pt idx="62">
                  <c:v>4.0492221650020229E+19</c:v>
                </c:pt>
                <c:pt idx="63">
                  <c:v>4.0383975089633182E+19</c:v>
                </c:pt>
                <c:pt idx="64">
                  <c:v>4.0271909621950824E+19</c:v>
                </c:pt>
                <c:pt idx="65">
                  <c:v>4.0156291221033181E+19</c:v>
                </c:pt>
                <c:pt idx="66">
                  <c:v>4.0037374646520054E+19</c:v>
                </c:pt>
                <c:pt idx="67">
                  <c:v>3.9915403843022414E+19</c:v>
                </c:pt>
                <c:pt idx="68">
                  <c:v>3.9790612326334407E+19</c:v>
                </c:pt>
                <c:pt idx="69">
                  <c:v>3.9663223556885078E+19</c:v>
                </c:pt>
                <c:pt idx="70">
                  <c:v>3.9533451300835656E+19</c:v>
                </c:pt>
                <c:pt idx="71">
                  <c:v>3.9401499979215733E+19</c:v>
                </c:pt>
                <c:pt idx="72">
                  <c:v>3.9267565005479313E+19</c:v>
                </c:pt>
                <c:pt idx="73">
                  <c:v>3.9131833111849812E+19</c:v>
                </c:pt>
                <c:pt idx="74">
                  <c:v>3.8994482664811577E+19</c:v>
                </c:pt>
                <c:pt idx="75">
                  <c:v>3.8855683970094277E+19</c:v>
                </c:pt>
                <c:pt idx="76">
                  <c:v>3.8715599567485723E+19</c:v>
                </c:pt>
                <c:pt idx="77">
                  <c:v>3.8574384515798147E+19</c:v>
                </c:pt>
                <c:pt idx="78">
                  <c:v>3.8432186668302885E+19</c:v>
                </c:pt>
                <c:pt idx="79">
                  <c:v>3.8289146938938368E+19</c:v>
                </c:pt>
                <c:pt idx="80">
                  <c:v>3.8145399559587021E+19</c:v>
                </c:pt>
                <c:pt idx="81">
                  <c:v>3.8001072328707203E+19</c:v>
                </c:pt>
                <c:pt idx="82">
                  <c:v>3.7856286851597451E+19</c:v>
                </c:pt>
                <c:pt idx="83">
                  <c:v>3.7711158772561609E+19</c:v>
                </c:pt>
                <c:pt idx="84">
                  <c:v>3.756579799923499E+19</c:v>
                </c:pt>
                <c:pt idx="85">
                  <c:v>3.7420308919323492E+19</c:v>
                </c:pt>
                <c:pt idx="86">
                  <c:v>3.7274790609999831E+19</c:v>
                </c:pt>
                <c:pt idx="87">
                  <c:v>3.7129337040193184E+19</c:v>
                </c:pt>
                <c:pt idx="88">
                  <c:v>3.6984037266001363E+19</c:v>
                </c:pt>
                <c:pt idx="89">
                  <c:v>3.683897561944721E+19</c:v>
                </c:pt>
                <c:pt idx="90">
                  <c:v>3.6694231890794074E+19</c:v>
                </c:pt>
                <c:pt idx="91">
                  <c:v>3.6549881504628449E+19</c:v>
                </c:pt>
                <c:pt idx="92">
                  <c:v>3.6405995689911292E+19</c:v>
                </c:pt>
                <c:pt idx="93">
                  <c:v>3.6262641644193186E+19</c:v>
                </c:pt>
                <c:pt idx="94">
                  <c:v>3.6119882692182422E+19</c:v>
                </c:pt>
                <c:pt idx="95">
                  <c:v>3.5977778438849036E+19</c:v>
                </c:pt>
                <c:pt idx="96">
                  <c:v>3.5836384917242192E+19</c:v>
                </c:pt>
                <c:pt idx="97">
                  <c:v>3.5695754731192545E+19</c:v>
                </c:pt>
                <c:pt idx="98">
                  <c:v>3.5555937193065996E+19</c:v>
                </c:pt>
                <c:pt idx="99">
                  <c:v>3.5416978456729809E+19</c:v>
                </c:pt>
                <c:pt idx="100">
                  <c:v>3.527892164588716E+19</c:v>
                </c:pt>
                <c:pt idx="101">
                  <c:v>3.5141806977931088E+19</c:v>
                </c:pt>
                <c:pt idx="102">
                  <c:v>3.5005671883464208E+19</c:v>
                </c:pt>
                <c:pt idx="103">
                  <c:v>3.4870551121625776E+19</c:v>
                </c:pt>
                <c:pt idx="104">
                  <c:v>3.4736476891363336E+19</c:v>
                </c:pt>
                <c:pt idx="105">
                  <c:v>3.4603478938781737E+19</c:v>
                </c:pt>
                <c:pt idx="106">
                  <c:v>3.447158466069821E+19</c:v>
                </c:pt>
                <c:pt idx="107">
                  <c:v>3.4340819204527997E+19</c:v>
                </c:pt>
                <c:pt idx="108">
                  <c:v>3.4211205564621169E+19</c:v>
                </c:pt>
                <c:pt idx="109">
                  <c:v>3.4082764675167429E+19</c:v>
                </c:pt>
                <c:pt idx="110">
                  <c:v>3.395551549978196E+19</c:v>
                </c:pt>
                <c:pt idx="111">
                  <c:v>3.382947511788179E+19</c:v>
                </c:pt>
                <c:pt idx="112">
                  <c:v>3.3704658807958712E+19</c:v>
                </c:pt>
                <c:pt idx="113">
                  <c:v>3.3581080127851373E+19</c:v>
                </c:pt>
                <c:pt idx="114">
                  <c:v>3.3458750992115929E+19</c:v>
                </c:pt>
                <c:pt idx="115">
                  <c:v>3.3337681746591457E+19</c:v>
                </c:pt>
                <c:pt idx="116">
                  <c:v>3.3217881240253264E+19</c:v>
                </c:pt>
                <c:pt idx="117">
                  <c:v>3.3099356894444315E+19</c:v>
                </c:pt>
                <c:pt idx="118">
                  <c:v>3.2982114769572028E+19</c:v>
                </c:pt>
                <c:pt idx="119">
                  <c:v>3.2866159629354983E+19</c:v>
                </c:pt>
                <c:pt idx="120">
                  <c:v>3.2751495002701373E+19</c:v>
                </c:pt>
                <c:pt idx="121">
                  <c:v>3.2638123243298365E+19</c:v>
                </c:pt>
                <c:pt idx="122">
                  <c:v>3.2526045586989093E+19</c:v>
                </c:pt>
                <c:pt idx="123">
                  <c:v>3.2415262207011439E+19</c:v>
                </c:pt>
                <c:pt idx="124">
                  <c:v>3.2305772267170513E+19</c:v>
                </c:pt>
                <c:pt idx="125">
                  <c:v>3.2197573973014311E+19</c:v>
                </c:pt>
                <c:pt idx="126">
                  <c:v>3.20906646210799E+19</c:v>
                </c:pt>
                <c:pt idx="127">
                  <c:v>3.1985040646275269E+19</c:v>
                </c:pt>
                <c:pt idx="128">
                  <c:v>3.1880697667459887E+19</c:v>
                </c:pt>
                <c:pt idx="129">
                  <c:v>3.1777630531285025E+19</c:v>
                </c:pt>
                <c:pt idx="130">
                  <c:v>3.167583335435289E+19</c:v>
                </c:pt>
                <c:pt idx="131">
                  <c:v>3.1575299563751743E+19</c:v>
                </c:pt>
                <c:pt idx="132">
                  <c:v>3.1476021936022335E+19</c:v>
                </c:pt>
                <c:pt idx="133">
                  <c:v>3.1377992634609168E+19</c:v>
                </c:pt>
                <c:pt idx="134">
                  <c:v>3.1281203245848441E+19</c:v>
                </c:pt>
              </c:numCache>
            </c:numRef>
          </c:yVal>
          <c:smooth val="0"/>
        </c:ser>
        <c:ser>
          <c:idx val="1"/>
          <c:order val="3"/>
          <c:tx>
            <c:strRef>
              <c:f>'Am241)'!$M$2</c:f>
              <c:strCache>
                <c:ptCount val="1"/>
                <c:pt idx="0">
                  <c:v>O5 - N(Am241)</c:v>
                </c:pt>
              </c:strCache>
            </c:strRef>
          </c:tx>
          <c:marker>
            <c:symbol val="none"/>
          </c:marker>
          <c:xVal>
            <c:numRef>
              <c:f>'Am241)'!$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Am241)'!$M$3:$M$116</c:f>
              <c:numCache>
                <c:formatCode>0.0000E+00</c:formatCode>
                <c:ptCount val="114"/>
                <c:pt idx="0">
                  <c:v>1.5637388458759985E+19</c:v>
                </c:pt>
                <c:pt idx="1">
                  <c:v>1.7163473830969555E+19</c:v>
                </c:pt>
                <c:pt idx="2">
                  <c:v>1.8618900706354582E+19</c:v>
                </c:pt>
                <c:pt idx="3">
                  <c:v>2.000628037516791E+19</c:v>
                </c:pt>
                <c:pt idx="4">
                  <c:v>2.1328136776746586E+19</c:v>
                </c:pt>
                <c:pt idx="5">
                  <c:v>2.2586909518174167E+19</c:v>
                </c:pt>
                <c:pt idx="6">
                  <c:v>2.3784956892943114E+19</c:v>
                </c:pt>
                <c:pt idx="7">
                  <c:v>2.4924558899617079E+19</c:v>
                </c:pt>
                <c:pt idx="8">
                  <c:v>2.6007920260493267E+19</c:v>
                </c:pt>
                <c:pt idx="9">
                  <c:v>2.7037173440264794E+19</c:v>
                </c:pt>
                <c:pt idx="10">
                  <c:v>2.8014381664682996E+19</c:v>
                </c:pt>
                <c:pt idx="11">
                  <c:v>2.8941541939219796E+19</c:v>
                </c:pt>
                <c:pt idx="12">
                  <c:v>2.9820588067730006E+19</c:v>
                </c:pt>
                <c:pt idx="13">
                  <c:v>3.0653154106630668E+19</c:v>
                </c:pt>
                <c:pt idx="14">
                  <c:v>3.144119127368808E+19</c:v>
                </c:pt>
                <c:pt idx="15">
                  <c:v>3.2186426573916291E+19</c:v>
                </c:pt>
                <c:pt idx="16">
                  <c:v>3.2890527914301268E+19</c:v>
                </c:pt>
                <c:pt idx="17">
                  <c:v>3.3555106170366616E+19</c:v>
                </c:pt>
                <c:pt idx="18">
                  <c:v>3.4181717252739437E+19</c:v>
                </c:pt>
                <c:pt idx="19">
                  <c:v>3.4771864173716087E+19</c:v>
                </c:pt>
                <c:pt idx="20">
                  <c:v>3.5326999113828E+19</c:v>
                </c:pt>
                <c:pt idx="21">
                  <c:v>3.5848525488407499E+19</c:v>
                </c:pt>
                <c:pt idx="22">
                  <c:v>3.6337800014153515E+19</c:v>
                </c:pt>
                <c:pt idx="23">
                  <c:v>3.6796134775697482E+19</c:v>
                </c:pt>
                <c:pt idx="24">
                  <c:v>3.722479929216906E+19</c:v>
                </c:pt>
                <c:pt idx="25">
                  <c:v>3.7624857680770892E+19</c:v>
                </c:pt>
                <c:pt idx="26">
                  <c:v>3.7997593305120711E+19</c:v>
                </c:pt>
                <c:pt idx="27">
                  <c:v>3.8344136090306068E+19</c:v>
                </c:pt>
                <c:pt idx="28">
                  <c:v>3.8665576177162256E+19</c:v>
                </c:pt>
                <c:pt idx="29">
                  <c:v>3.8962965333771362E+19</c:v>
                </c:pt>
                <c:pt idx="30">
                  <c:v>3.923731836696114E+19</c:v>
                </c:pt>
                <c:pt idx="31">
                  <c:v>3.9489614533804163E+19</c:v>
                </c:pt>
                <c:pt idx="32">
                  <c:v>3.9720798953116697E+19</c:v>
                </c:pt>
                <c:pt idx="33">
                  <c:v>3.9931784016957784E+19</c:v>
                </c:pt>
                <c:pt idx="34">
                  <c:v>4.0123450802128159E+19</c:v>
                </c:pt>
                <c:pt idx="35">
                  <c:v>4.0296650481669317E+19</c:v>
                </c:pt>
                <c:pt idx="36">
                  <c:v>4.0452205736362508E+19</c:v>
                </c:pt>
                <c:pt idx="37">
                  <c:v>4.0590798783327986E+19</c:v>
                </c:pt>
                <c:pt idx="38">
                  <c:v>4.0713263354966114E+19</c:v>
                </c:pt>
                <c:pt idx="39">
                  <c:v>4.0820328423185777E+19</c:v>
                </c:pt>
                <c:pt idx="40">
                  <c:v>4.0912696343818027E+19</c:v>
                </c:pt>
                <c:pt idx="41">
                  <c:v>4.0991043817964257E+19</c:v>
                </c:pt>
                <c:pt idx="42">
                  <c:v>4.10560228533446E+19</c:v>
                </c:pt>
                <c:pt idx="43">
                  <c:v>4.1108261725646135E+19</c:v>
                </c:pt>
                <c:pt idx="44">
                  <c:v>4.1148365939871154E+19</c:v>
                </c:pt>
                <c:pt idx="45">
                  <c:v>4.1176919191685505E+19</c:v>
                </c:pt>
                <c:pt idx="46">
                  <c:v>4.1194484328766775E+19</c:v>
                </c:pt>
                <c:pt idx="47">
                  <c:v>4.1201604312152588E+19</c:v>
                </c:pt>
                <c:pt idx="48">
                  <c:v>4.1198803177588916E+19</c:v>
                </c:pt>
                <c:pt idx="49">
                  <c:v>4.118650914480214E+19</c:v>
                </c:pt>
                <c:pt idx="50">
                  <c:v>4.1165255100759482E+19</c:v>
                </c:pt>
                <c:pt idx="51">
                  <c:v>4.1135502610023129E+19</c:v>
                </c:pt>
                <c:pt idx="52">
                  <c:v>4.1097695570080711E+19</c:v>
                </c:pt>
                <c:pt idx="53">
                  <c:v>4.1052260863821431E+19</c:v>
                </c:pt>
                <c:pt idx="54">
                  <c:v>4.0999609012012384E+19</c:v>
                </c:pt>
                <c:pt idx="55">
                  <c:v>4.094013482577476E+19</c:v>
                </c:pt>
                <c:pt idx="56">
                  <c:v>4.0874218059060044E+19</c:v>
                </c:pt>
                <c:pt idx="57">
                  <c:v>4.0802224061126287E+19</c:v>
                </c:pt>
                <c:pt idx="58">
                  <c:v>4.072450442901436E+19</c:v>
                </c:pt>
                <c:pt idx="59">
                  <c:v>4.0641397660024111E+19</c:v>
                </c:pt>
                <c:pt idx="60">
                  <c:v>4.0553229804190671E+19</c:v>
                </c:pt>
                <c:pt idx="61">
                  <c:v>4.0460261751044571E+19</c:v>
                </c:pt>
                <c:pt idx="62">
                  <c:v>4.0362826657641275E+19</c:v>
                </c:pt>
                <c:pt idx="63">
                  <c:v>4.0261209292608766E+19</c:v>
                </c:pt>
                <c:pt idx="64">
                  <c:v>4.0155682814851785E+19</c:v>
                </c:pt>
                <c:pt idx="65">
                  <c:v>4.0046509214483997E+19</c:v>
                </c:pt>
                <c:pt idx="66">
                  <c:v>3.9933939753760301E+19</c:v>
                </c:pt>
                <c:pt idx="67">
                  <c:v>3.9818215408009118E+19</c:v>
                </c:pt>
                <c:pt idx="68">
                  <c:v>3.9699567306564518E+19</c:v>
                </c:pt>
                <c:pt idx="69">
                  <c:v>3.9578217173698666E+19</c:v>
                </c:pt>
                <c:pt idx="70">
                  <c:v>3.9454377769553895E+19</c:v>
                </c:pt>
                <c:pt idx="71">
                  <c:v>3.9328253331075138E+19</c:v>
                </c:pt>
                <c:pt idx="72">
                  <c:v>3.9200040012942033E+19</c:v>
                </c:pt>
                <c:pt idx="73">
                  <c:v>3.9069889822966981E+19</c:v>
                </c:pt>
                <c:pt idx="74">
                  <c:v>3.8938004632984863E+19</c:v>
                </c:pt>
                <c:pt idx="75">
                  <c:v>3.8804553626380493E+19</c:v>
                </c:pt>
                <c:pt idx="76">
                  <c:v>3.8669698456502313E+19</c:v>
                </c:pt>
                <c:pt idx="77">
                  <c:v>3.8533593543036355E+19</c:v>
                </c:pt>
                <c:pt idx="78">
                  <c:v>3.8396386368380379E+19</c:v>
                </c:pt>
                <c:pt idx="79">
                  <c:v>3.8258217774017929E+19</c:v>
                </c:pt>
                <c:pt idx="80">
                  <c:v>3.8119222256892297E+19</c:v>
                </c:pt>
                <c:pt idx="81">
                  <c:v>3.7979528265780666E+19</c:v>
                </c:pt>
                <c:pt idx="82">
                  <c:v>3.7839258497668186E+19</c:v>
                </c:pt>
                <c:pt idx="83">
                  <c:v>3.769853019412199E+19</c:v>
                </c:pt>
                <c:pt idx="84">
                  <c:v>3.755745543766519E+19</c:v>
                </c:pt>
                <c:pt idx="85">
                  <c:v>3.741611653925906E+19</c:v>
                </c:pt>
                <c:pt idx="86">
                  <c:v>3.7274630186159497E+19</c:v>
                </c:pt>
                <c:pt idx="87">
                  <c:v>3.7133091100218778E+19</c:v>
                </c:pt>
                <c:pt idx="88">
                  <c:v>3.699158920385876E+19</c:v>
                </c:pt>
                <c:pt idx="89">
                  <c:v>3.6850209817935077E+19</c:v>
                </c:pt>
                <c:pt idx="90">
                  <c:v>3.6709033859601474E+19</c:v>
                </c:pt>
                <c:pt idx="91">
                  <c:v>3.6568138040174158E+19</c:v>
                </c:pt>
                <c:pt idx="92">
                  <c:v>3.6427595062996074E+19</c:v>
                </c:pt>
                <c:pt idx="93">
                  <c:v>3.6287473821301215E+19</c:v>
                </c:pt>
                <c:pt idx="94">
                  <c:v>3.6147839596078944E+19</c:v>
                </c:pt>
                <c:pt idx="95">
                  <c:v>3.6008754253938299E+19</c:v>
                </c:pt>
                <c:pt idx="96">
                  <c:v>3.5870276444972323E+19</c:v>
                </c:pt>
                <c:pt idx="97">
                  <c:v>3.5732444857497121E+19</c:v>
                </c:pt>
                <c:pt idx="98">
                  <c:v>3.55953218527401E+19</c:v>
                </c:pt>
                <c:pt idx="99">
                  <c:v>3.5458955129689797E+19</c:v>
                </c:pt>
                <c:pt idx="100">
                  <c:v>3.5323389401147404E+19</c:v>
                </c:pt>
                <c:pt idx="101">
                  <c:v>3.518866652469096E+19</c:v>
                </c:pt>
                <c:pt idx="102">
                  <c:v>3.5054825633639473E+19</c:v>
                </c:pt>
                <c:pt idx="103">
                  <c:v>3.4921903268017074E+19</c:v>
                </c:pt>
                <c:pt idx="104">
                  <c:v>3.4789933505517126E+19</c:v>
                </c:pt>
                <c:pt idx="105">
                  <c:v>3.4658948092466373E+19</c:v>
                </c:pt>
                <c:pt idx="106">
                  <c:v>3.452897657478912E+19</c:v>
                </c:pt>
                <c:pt idx="107">
                  <c:v>3.440004642897134E+19</c:v>
                </c:pt>
                <c:pt idx="108">
                  <c:v>3.4272183193024803E+19</c:v>
                </c:pt>
                <c:pt idx="109">
                  <c:v>3.4145399117149712E+19</c:v>
                </c:pt>
                <c:pt idx="110">
                  <c:v>3.4019722730601386E+19</c:v>
                </c:pt>
                <c:pt idx="111">
                  <c:v>3.3895172857130369E+19</c:v>
                </c:pt>
                <c:pt idx="112">
                  <c:v>3.377176652619887E+19</c:v>
                </c:pt>
                <c:pt idx="113">
                  <c:v>3.3649519058704302E+19</c:v>
                </c:pt>
              </c:numCache>
            </c:numRef>
          </c:yVal>
          <c:smooth val="0"/>
        </c:ser>
        <c:ser>
          <c:idx val="0"/>
          <c:order val="4"/>
          <c:tx>
            <c:strRef>
              <c:f>'Am241)'!$O$2</c:f>
              <c:strCache>
                <c:ptCount val="1"/>
                <c:pt idx="0">
                  <c:v> Exact Simpl. - N(Am241)</c:v>
                </c:pt>
              </c:strCache>
            </c:strRef>
          </c:tx>
          <c:spPr>
            <a:ln>
              <a:solidFill>
                <a:schemeClr val="tx1"/>
              </a:solidFill>
            </a:ln>
          </c:spPr>
          <c:marker>
            <c:symbol val="none"/>
          </c:marker>
          <c:xVal>
            <c:numRef>
              <c:f>'Am241)'!$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Am241)'!$O$3:$O$137</c:f>
              <c:numCache>
                <c:formatCode>0.0000E+00</c:formatCode>
                <c:ptCount val="1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numCache>
            </c:numRef>
          </c:yVal>
          <c:smooth val="0"/>
        </c:ser>
        <c:dLbls>
          <c:showLegendKey val="0"/>
          <c:showVal val="0"/>
          <c:showCatName val="0"/>
          <c:showSerName val="0"/>
          <c:showPercent val="0"/>
          <c:showBubbleSize val="0"/>
        </c:dLbls>
        <c:axId val="101480704"/>
        <c:axId val="101507456"/>
      </c:scatterChart>
      <c:valAx>
        <c:axId val="101480704"/>
        <c:scaling>
          <c:orientation val="minMax"/>
          <c:max val="10"/>
          <c:min val="0"/>
        </c:scaling>
        <c:delete val="0"/>
        <c:axPos val="b"/>
        <c:majorGridlines/>
        <c:title>
          <c:tx>
            <c:strRef>
              <c:f>'Am241)'!$B$11</c:f>
              <c:strCache>
                <c:ptCount val="1"/>
                <c:pt idx="0">
                  <c:v>Temps (années)</c:v>
                </c:pt>
              </c:strCache>
            </c:strRef>
          </c:tx>
          <c:overlay val="0"/>
          <c:txPr>
            <a:bodyPr/>
            <a:lstStyle/>
            <a:p>
              <a:pPr>
                <a:defRPr sz="1100"/>
              </a:pPr>
              <a:endParaRPr lang="fr-FR"/>
            </a:p>
          </c:txPr>
        </c:title>
        <c:numFmt formatCode="General" sourceLinked="0"/>
        <c:majorTickMark val="out"/>
        <c:minorTickMark val="none"/>
        <c:tickLblPos val="nextTo"/>
        <c:crossAx val="101507456"/>
        <c:crosses val="autoZero"/>
        <c:crossBetween val="midCat"/>
      </c:valAx>
      <c:valAx>
        <c:axId val="101507456"/>
        <c:scaling>
          <c:orientation val="minMax"/>
          <c:min val="2.5E+19"/>
        </c:scaling>
        <c:delete val="0"/>
        <c:axPos val="l"/>
        <c:majorGridlines/>
        <c:title>
          <c:tx>
            <c:rich>
              <a:bodyPr rot="-5400000" vert="horz"/>
              <a:lstStyle/>
              <a:p>
                <a:pPr>
                  <a:defRPr/>
                </a:pPr>
                <a:r>
                  <a:rPr lang="fr-FR" sz="1100" b="1" i="0" baseline="0">
                    <a:effectLst/>
                  </a:rPr>
                  <a:t>Concentration en at/cm</a:t>
                </a:r>
                <a:r>
                  <a:rPr lang="fr-FR" sz="1100" b="1" i="0" baseline="30000">
                    <a:effectLst/>
                  </a:rPr>
                  <a:t>3</a:t>
                </a:r>
                <a:endParaRPr lang="fr-FR" sz="900">
                  <a:effectLst/>
                </a:endParaRPr>
              </a:p>
            </c:rich>
          </c:tx>
          <c:overlay val="0"/>
        </c:title>
        <c:numFmt formatCode="0.0E+00" sourceLinked="0"/>
        <c:majorTickMark val="out"/>
        <c:minorTickMark val="none"/>
        <c:tickLblPos val="nextTo"/>
        <c:txPr>
          <a:bodyPr/>
          <a:lstStyle/>
          <a:p>
            <a:pPr>
              <a:defRPr sz="1100"/>
            </a:pPr>
            <a:endParaRPr lang="fr-FR"/>
          </a:p>
        </c:txPr>
        <c:crossAx val="101480704"/>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u242'!$B$10</c:f>
          <c:strCache>
            <c:ptCount val="1"/>
            <c:pt idx="0">
              <c:v>Comparaison des modèles pour le Pu242</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Pu242'!$S$2</c:f>
              <c:strCache>
                <c:ptCount val="1"/>
                <c:pt idx="0">
                  <c:v>VESTA - Pu242 </c:v>
                </c:pt>
              </c:strCache>
            </c:strRef>
          </c:tx>
          <c:spPr>
            <a:ln w="28575">
              <a:noFill/>
            </a:ln>
          </c:spPr>
          <c:marker>
            <c:symbol val="square"/>
            <c:size val="7"/>
            <c:spPr>
              <a:solidFill>
                <a:srgbClr val="FF0000"/>
              </a:solidFill>
            </c:spPr>
          </c:marker>
          <c:xVal>
            <c:numRef>
              <c:f>'Pu242'!$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Pu242'!$S$3:$S$9</c:f>
              <c:numCache>
                <c:formatCode>0.0000E+00</c:formatCode>
                <c:ptCount val="7"/>
                <c:pt idx="0">
                  <c:v>1.9310236227338161E+20</c:v>
                </c:pt>
                <c:pt idx="1">
                  <c:v>1.9545011135877225E+20</c:v>
                </c:pt>
                <c:pt idx="2">
                  <c:v>1.9991735614625169E+20</c:v>
                </c:pt>
                <c:pt idx="3">
                  <c:v>2.085257694593508E+20</c:v>
                </c:pt>
                <c:pt idx="4">
                  <c:v>2.2072102165290782E+20</c:v>
                </c:pt>
                <c:pt idx="5">
                  <c:v>2.4866575729429384E+20</c:v>
                </c:pt>
                <c:pt idx="6">
                  <c:v>2.8414285458464155E+20</c:v>
                </c:pt>
              </c:numCache>
            </c:numRef>
          </c:yVal>
          <c:smooth val="0"/>
        </c:ser>
        <c:ser>
          <c:idx val="2"/>
          <c:order val="1"/>
          <c:tx>
            <c:strRef>
              <c:f>'Pu242'!$Q$2</c:f>
              <c:strCache>
                <c:ptCount val="1"/>
                <c:pt idx="0">
                  <c:v>DRAGON - Pu242</c:v>
                </c:pt>
              </c:strCache>
            </c:strRef>
          </c:tx>
          <c:marker>
            <c:symbol val="none"/>
          </c:marker>
          <c:xVal>
            <c:numRef>
              <c:f>'Pu242'!$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Pu242'!$Q$3:$Q$52</c:f>
              <c:numCache>
                <c:formatCode>0.0000E+00</c:formatCode>
                <c:ptCount val="50"/>
                <c:pt idx="0">
                  <c:v>1.9310236227338161E+20</c:v>
                </c:pt>
                <c:pt idx="1">
                  <c:v>1.9579805888444544E+20</c:v>
                </c:pt>
                <c:pt idx="2">
                  <c:v>1.9835802811369347E+20</c:v>
                </c:pt>
                <c:pt idx="3">
                  <c:v>2.0079735078132747E+20</c:v>
                </c:pt>
                <c:pt idx="4">
                  <c:v>2.0312356729744828E+20</c:v>
                </c:pt>
                <c:pt idx="5">
                  <c:v>2.0534044786710639E+20</c:v>
                </c:pt>
                <c:pt idx="6">
                  <c:v>2.074630733105035E+20</c:v>
                </c:pt>
                <c:pt idx="7">
                  <c:v>2.0948767342258923E+20</c:v>
                </c:pt>
                <c:pt idx="8">
                  <c:v>2.114293290235653E+20</c:v>
                </c:pt>
                <c:pt idx="9">
                  <c:v>2.1329181031848211E+20</c:v>
                </c:pt>
                <c:pt idx="10">
                  <c:v>2.1507888751239021E+20</c:v>
                </c:pt>
                <c:pt idx="11">
                  <c:v>2.1679810101539036E+20</c:v>
                </c:pt>
                <c:pt idx="12">
                  <c:v>2.1845322103253303E+20</c:v>
                </c:pt>
                <c:pt idx="13">
                  <c:v>2.2004801776886871E+20</c:v>
                </c:pt>
                <c:pt idx="14">
                  <c:v>2.2159003163449822E+20</c:v>
                </c:pt>
                <c:pt idx="15">
                  <c:v>2.2307926262942161E+20</c:v>
                </c:pt>
                <c:pt idx="16">
                  <c:v>2.2452325116373975E+20</c:v>
                </c:pt>
                <c:pt idx="17">
                  <c:v>2.2592576744250301E+20</c:v>
                </c:pt>
                <c:pt idx="18">
                  <c:v>2.2728681146571148E+20</c:v>
                </c:pt>
                <c:pt idx="19">
                  <c:v>2.2861392364346599E+20</c:v>
                </c:pt>
                <c:pt idx="20">
                  <c:v>2.2990333377071609E+20</c:v>
                </c:pt>
                <c:pt idx="21">
                  <c:v>2.3116635246261312E+20</c:v>
                </c:pt>
                <c:pt idx="22">
                  <c:v>2.3239920951410665E+20</c:v>
                </c:pt>
                <c:pt idx="23">
                  <c:v>2.3360567513024715E+20</c:v>
                </c:pt>
                <c:pt idx="24">
                  <c:v>2.3478951951608496E+20</c:v>
                </c:pt>
                <c:pt idx="25">
                  <c:v>2.3595074267162015E+20</c:v>
                </c:pt>
                <c:pt idx="26">
                  <c:v>2.3709311480190314E+20</c:v>
                </c:pt>
                <c:pt idx="27">
                  <c:v>2.3821663590693395E+20</c:v>
                </c:pt>
                <c:pt idx="28">
                  <c:v>2.3932507619176301E+20</c:v>
                </c:pt>
                <c:pt idx="29">
                  <c:v>2.4041843565639031E+20</c:v>
                </c:pt>
                <c:pt idx="30">
                  <c:v>2.414967143008158E+20</c:v>
                </c:pt>
                <c:pt idx="31">
                  <c:v>2.4256368233009008E+20</c:v>
                </c:pt>
                <c:pt idx="32">
                  <c:v>2.4361556953916254E+20</c:v>
                </c:pt>
                <c:pt idx="33">
                  <c:v>2.4465991633813409E+20</c:v>
                </c:pt>
                <c:pt idx="34">
                  <c:v>2.4569295252195433E+20</c:v>
                </c:pt>
                <c:pt idx="35">
                  <c:v>2.4671844829567372E+20</c:v>
                </c:pt>
                <c:pt idx="36">
                  <c:v>2.4773263345424184E+20</c:v>
                </c:pt>
                <c:pt idx="37">
                  <c:v>2.4873927820270905E+20</c:v>
                </c:pt>
                <c:pt idx="38">
                  <c:v>2.4974215274612579E+20</c:v>
                </c:pt>
                <c:pt idx="39">
                  <c:v>2.5073371667439121E+20</c:v>
                </c:pt>
                <c:pt idx="40">
                  <c:v>2.5171774019255583E+20</c:v>
                </c:pt>
                <c:pt idx="41">
                  <c:v>2.526942233006195E+20</c:v>
                </c:pt>
                <c:pt idx="42">
                  <c:v>2.5366693620363274E+20</c:v>
                </c:pt>
                <c:pt idx="43">
                  <c:v>2.546321086965451E+20</c:v>
                </c:pt>
                <c:pt idx="44">
                  <c:v>2.5558974077935662E+20</c:v>
                </c:pt>
                <c:pt idx="45">
                  <c:v>2.565398324520672E+20</c:v>
                </c:pt>
                <c:pt idx="46">
                  <c:v>2.5748615391972734E+20</c:v>
                </c:pt>
                <c:pt idx="47">
                  <c:v>2.5842116477223623E+20</c:v>
                </c:pt>
                <c:pt idx="48">
                  <c:v>2.5935240541969462E+20</c:v>
                </c:pt>
                <c:pt idx="49">
                  <c:v>2.602761056570522E+20</c:v>
                </c:pt>
              </c:numCache>
            </c:numRef>
          </c:yVal>
          <c:smooth val="0"/>
        </c:ser>
        <c:ser>
          <c:idx val="4"/>
          <c:order val="2"/>
          <c:tx>
            <c:strRef>
              <c:f>'Pu242'!$K$2</c:f>
              <c:strCache>
                <c:ptCount val="1"/>
                <c:pt idx="0">
                  <c:v>RK1 - N(Pu242)</c:v>
                </c:pt>
              </c:strCache>
            </c:strRef>
          </c:tx>
          <c:spPr>
            <a:ln>
              <a:solidFill>
                <a:schemeClr val="accent1"/>
              </a:solidFill>
            </a:ln>
          </c:spPr>
          <c:marker>
            <c:symbol val="none"/>
          </c:marker>
          <c:xVal>
            <c:numRef>
              <c:f>'Pu242'!$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42'!$K$3:$K$137</c:f>
              <c:numCache>
                <c:formatCode>0.0000E+00</c:formatCode>
                <c:ptCount val="135"/>
                <c:pt idx="0">
                  <c:v>1.9310236227338161E+20</c:v>
                </c:pt>
                <c:pt idx="1">
                  <c:v>1.9371326176799834E+20</c:v>
                </c:pt>
                <c:pt idx="2">
                  <c:v>1.9427748418723752E+20</c:v>
                </c:pt>
                <c:pt idx="3">
                  <c:v>1.9479662539810757E+20</c:v>
                </c:pt>
                <c:pt idx="4">
                  <c:v>1.9527223241123765E+20</c:v>
                </c:pt>
                <c:pt idx="5">
                  <c:v>1.9570580484313878E+20</c:v>
                </c:pt>
                <c:pt idx="6">
                  <c:v>1.9609879633460724E+20</c:v>
                </c:pt>
                <c:pt idx="7">
                  <c:v>1.9645261592659513E+20</c:v>
                </c:pt>
                <c:pt idx="8">
                  <c:v>1.9676862939483301E+20</c:v>
                </c:pt>
                <c:pt idx="9">
                  <c:v>1.9704816054445064E+20</c:v>
                </c:pt>
                <c:pt idx="10">
                  <c:v>1.972924924658034E+20</c:v>
                </c:pt>
                <c:pt idx="11">
                  <c:v>1.9750286875267583E+20</c:v>
                </c:pt>
                <c:pt idx="12">
                  <c:v>1.9768049468399806E+20</c:v>
                </c:pt>
                <c:pt idx="13">
                  <c:v>1.978265383701756E+20</c:v>
                </c:pt>
                <c:pt idx="14">
                  <c:v>1.9794213186510091E+20</c:v>
                </c:pt>
                <c:pt idx="15">
                  <c:v>1.9802837224488147E+20</c:v>
                </c:pt>
                <c:pt idx="16">
                  <c:v>1.9808632265428815E+20</c:v>
                </c:pt>
                <c:pt idx="17">
                  <c:v>1.9811701332189728E+20</c:v>
                </c:pt>
                <c:pt idx="18">
                  <c:v>1.9812144254487003E+20</c:v>
                </c:pt>
                <c:pt idx="19">
                  <c:v>1.9810057764428428E+20</c:v>
                </c:pt>
                <c:pt idx="20">
                  <c:v>1.9805535589190602E+20</c:v>
                </c:pt>
                <c:pt idx="21">
                  <c:v>1.979866854092609E+20</c:v>
                </c:pt>
                <c:pt idx="22">
                  <c:v>1.9789544603984006E+20</c:v>
                </c:pt>
                <c:pt idx="23">
                  <c:v>1.9778249019524904E+20</c:v>
                </c:pt>
                <c:pt idx="24">
                  <c:v>1.9764864367608431E+20</c:v>
                </c:pt>
                <c:pt idx="25">
                  <c:v>1.97494706468298E+20</c:v>
                </c:pt>
                <c:pt idx="26">
                  <c:v>1.9732145351578826E+20</c:v>
                </c:pt>
                <c:pt idx="27">
                  <c:v>1.971296354699305E+20</c:v>
                </c:pt>
                <c:pt idx="28">
                  <c:v>1.9691997941674289E+20</c:v>
                </c:pt>
                <c:pt idx="29">
                  <c:v>1.9669318958235868E+20</c:v>
                </c:pt>
                <c:pt idx="30">
                  <c:v>1.9644994801745736E+20</c:v>
                </c:pt>
                <c:pt idx="31">
                  <c:v>1.9619091526128704E+20</c:v>
                </c:pt>
                <c:pt idx="32">
                  <c:v>1.9591673098589104E+20</c:v>
                </c:pt>
                <c:pt idx="33">
                  <c:v>1.956280146211335E+20</c:v>
                </c:pt>
                <c:pt idx="34">
                  <c:v>1.9532536596110053E+20</c:v>
                </c:pt>
                <c:pt idx="35">
                  <c:v>1.950093657524358E+20</c:v>
                </c:pt>
                <c:pt idx="36">
                  <c:v>1.9468057626515328E+20</c:v>
                </c:pt>
                <c:pt idx="37">
                  <c:v>1.9433954184645224E+20</c:v>
                </c:pt>
                <c:pt idx="38">
                  <c:v>1.9398678945804508E+20</c:v>
                </c:pt>
                <c:pt idx="39">
                  <c:v>1.9362282919749186E+20</c:v>
                </c:pt>
                <c:pt idx="40">
                  <c:v>1.9324815480402143E+20</c:v>
                </c:pt>
                <c:pt idx="41">
                  <c:v>1.928632441493039E+20</c:v>
                </c:pt>
                <c:pt idx="42">
                  <c:v>1.924685597136256E+20</c:v>
                </c:pt>
                <c:pt idx="43">
                  <c:v>1.9206454904790362E+20</c:v>
                </c:pt>
                <c:pt idx="44">
                  <c:v>1.9165164522196412E+20</c:v>
                </c:pt>
                <c:pt idx="45">
                  <c:v>1.9123026725949584E+20</c:v>
                </c:pt>
                <c:pt idx="46">
                  <c:v>1.9080082056007726E+20</c:v>
                </c:pt>
                <c:pt idx="47">
                  <c:v>1.9036369730866459E+20</c:v>
                </c:pt>
                <c:pt idx="48">
                  <c:v>1.8991927687291562E+20</c:v>
                </c:pt>
                <c:pt idx="49">
                  <c:v>1.8946792618871295E+20</c:v>
                </c:pt>
                <c:pt idx="50">
                  <c:v>1.8901000013423991E+20</c:v>
                </c:pt>
                <c:pt idx="51">
                  <c:v>1.8854584189295087E+20</c:v>
                </c:pt>
                <c:pt idx="52">
                  <c:v>1.8807578330576804E+20</c:v>
                </c:pt>
                <c:pt idx="53">
                  <c:v>1.8760014521282652E+20</c:v>
                </c:pt>
                <c:pt idx="54">
                  <c:v>1.8711923778507978E+20</c:v>
                </c:pt>
                <c:pt idx="55">
                  <c:v>1.8663336084606822E+20</c:v>
                </c:pt>
                <c:pt idx="56">
                  <c:v>1.8614280418414435E+20</c:v>
                </c:pt>
                <c:pt idx="57">
                  <c:v>1.8564784785543958E+20</c:v>
                </c:pt>
                <c:pt idx="58">
                  <c:v>1.8514876247784846E+20</c:v>
                </c:pt>
                <c:pt idx="59">
                  <c:v>1.846458095162985E+20</c:v>
                </c:pt>
                <c:pt idx="60">
                  <c:v>1.8413924155956521E+20</c:v>
                </c:pt>
                <c:pt idx="61">
                  <c:v>1.8362930258888422E+20</c:v>
                </c:pt>
                <c:pt idx="62">
                  <c:v>1.8311622823860522E+20</c:v>
                </c:pt>
                <c:pt idx="63">
                  <c:v>1.8260024604912432E+20</c:v>
                </c:pt>
                <c:pt idx="64">
                  <c:v>1.8208157571232498E+20</c:v>
                </c:pt>
                <c:pt idx="65">
                  <c:v>1.8156042930975044E+20</c:v>
                </c:pt>
                <c:pt idx="66">
                  <c:v>1.8103701154372387E+20</c:v>
                </c:pt>
                <c:pt idx="67">
                  <c:v>1.8051151996162615E+20</c:v>
                </c:pt>
                <c:pt idx="68">
                  <c:v>1.7998414517353451E+20</c:v>
                </c:pt>
                <c:pt idx="69">
                  <c:v>1.7945507106341972E+20</c:v>
                </c:pt>
                <c:pt idx="70">
                  <c:v>1.7892447499409293E+20</c:v>
                </c:pt>
                <c:pt idx="71">
                  <c:v>1.7839252800608807E+20</c:v>
                </c:pt>
                <c:pt idx="72">
                  <c:v>1.7785939501065981E+20</c:v>
                </c:pt>
                <c:pt idx="73">
                  <c:v>1.7732523497707189E+20</c:v>
                </c:pt>
                <c:pt idx="74">
                  <c:v>1.7679020111434505E+20</c:v>
                </c:pt>
                <c:pt idx="75">
                  <c:v>1.7625444104762927E+20</c:v>
                </c:pt>
                <c:pt idx="76">
                  <c:v>1.7571809698935954E+20</c:v>
                </c:pt>
                <c:pt idx="77">
                  <c:v>1.7518130590534982E+20</c:v>
                </c:pt>
                <c:pt idx="78">
                  <c:v>1.7464419967597547E+20</c:v>
                </c:pt>
                <c:pt idx="79">
                  <c:v>1.7410690525258934E+20</c:v>
                </c:pt>
                <c:pt idx="80">
                  <c:v>1.7356954480931301E+20</c:v>
                </c:pt>
                <c:pt idx="81">
                  <c:v>1.7303223589033994E+20</c:v>
                </c:pt>
                <c:pt idx="82">
                  <c:v>1.7249509155288351E+20</c:v>
                </c:pt>
                <c:pt idx="83">
                  <c:v>1.7195822050589871E+20</c:v>
                </c:pt>
                <c:pt idx="84">
                  <c:v>1.7142172724470278E+20</c:v>
                </c:pt>
                <c:pt idx="85">
                  <c:v>1.7088571218161553E+20</c:v>
                </c:pt>
                <c:pt idx="86">
                  <c:v>1.7035027177273773E+20</c:v>
                </c:pt>
                <c:pt idx="87">
                  <c:v>1.6981549864098113E+20</c:v>
                </c:pt>
                <c:pt idx="88">
                  <c:v>1.6928148169546108E+20</c:v>
                </c:pt>
                <c:pt idx="89">
                  <c:v>1.687483062473593E+20</c:v>
                </c:pt>
                <c:pt idx="90">
                  <c:v>1.6821605412236064E+20</c:v>
                </c:pt>
                <c:pt idx="91">
                  <c:v>1.6768480376976546E+20</c:v>
                </c:pt>
                <c:pt idx="92">
                  <c:v>1.6715463036837521E+20</c:v>
                </c:pt>
                <c:pt idx="93">
                  <c:v>1.6662560592924679E+20</c:v>
                </c:pt>
                <c:pt idx="94">
                  <c:v>1.6609779939540776E+20</c:v>
                </c:pt>
                <c:pt idx="95">
                  <c:v>1.655712767386221E+20</c:v>
                </c:pt>
                <c:pt idx="96">
                  <c:v>1.6504610105329336E+20</c:v>
                </c:pt>
                <c:pt idx="97">
                  <c:v>1.6452233264758964E+20</c:v>
                </c:pt>
                <c:pt idx="98">
                  <c:v>1.6400002913187201E+20</c:v>
                </c:pt>
                <c:pt idx="99">
                  <c:v>1.63479245504506E+20</c:v>
                </c:pt>
                <c:pt idx="100">
                  <c:v>1.6296003423513297E+20</c:v>
                </c:pt>
                <c:pt idx="101">
                  <c:v>1.6244244534547618E+20</c:v>
                </c:pt>
                <c:pt idx="102">
                  <c:v>1.6192652648775401E+20</c:v>
                </c:pt>
                <c:pt idx="103">
                  <c:v>1.6141232302077071E+20</c:v>
                </c:pt>
                <c:pt idx="104">
                  <c:v>1.6089987808375298E+20</c:v>
                </c:pt>
                <c:pt idx="105">
                  <c:v>1.6038923266799855E+20</c:v>
                </c:pt>
                <c:pt idx="106">
                  <c:v>1.5988042568640096E+20</c:v>
                </c:pt>
                <c:pt idx="107">
                  <c:v>1.5937349404091302E+20</c:v>
                </c:pt>
                <c:pt idx="108">
                  <c:v>1.5886847268800945E+20</c:v>
                </c:pt>
                <c:pt idx="109">
                  <c:v>1.5836539470220735E+20</c:v>
                </c:pt>
                <c:pt idx="110">
                  <c:v>1.5786429133770149E+20</c:v>
                </c:pt>
                <c:pt idx="111">
                  <c:v>1.5736519208816958E+20</c:v>
                </c:pt>
                <c:pt idx="112">
                  <c:v>1.5686812474480152E+20</c:v>
                </c:pt>
                <c:pt idx="113">
                  <c:v>1.5637311545260435E+20</c:v>
                </c:pt>
                <c:pt idx="114">
                  <c:v>1.558801887650334E+20</c:v>
                </c:pt>
                <c:pt idx="115">
                  <c:v>1.5538936769699902E+20</c:v>
                </c:pt>
                <c:pt idx="116">
                  <c:v>1.5490067377629607E+20</c:v>
                </c:pt>
                <c:pt idx="117">
                  <c:v>1.5441412709350248E+20</c:v>
                </c:pt>
                <c:pt idx="118">
                  <c:v>1.5392974635039185E+20</c:v>
                </c:pt>
                <c:pt idx="119">
                  <c:v>1.5344754890690324E+20</c:v>
                </c:pt>
                <c:pt idx="120">
                  <c:v>1.5296755082671056E+20</c:v>
                </c:pt>
                <c:pt idx="121">
                  <c:v>1.5248976692143253E+20</c:v>
                </c:pt>
                <c:pt idx="122">
                  <c:v>1.5201421079352289E+20</c:v>
                </c:pt>
                <c:pt idx="123">
                  <c:v>1.5154089487787924E+20</c:v>
                </c:pt>
                <c:pt idx="124">
                  <c:v>1.5106983048220836E+20</c:v>
                </c:pt>
                <c:pt idx="125">
                  <c:v>1.50601027826184E+20</c:v>
                </c:pt>
                <c:pt idx="126">
                  <c:v>1.5013449607943242E+20</c:v>
                </c:pt>
                <c:pt idx="127">
                  <c:v>1.4967024339838009E+20</c:v>
                </c:pt>
                <c:pt idx="128">
                  <c:v>1.4920827696199667E+20</c:v>
                </c:pt>
                <c:pt idx="129">
                  <c:v>1.4874860300646538E+20</c:v>
                </c:pt>
                <c:pt idx="130">
                  <c:v>1.4829122685881218E+20</c:v>
                </c:pt>
                <c:pt idx="131">
                  <c:v>1.4783615296952418E+20</c:v>
                </c:pt>
                <c:pt idx="132">
                  <c:v>1.4738338494418664E+20</c:v>
                </c:pt>
                <c:pt idx="133">
                  <c:v>1.4693292557416715E+20</c:v>
                </c:pt>
                <c:pt idx="134">
                  <c:v>1.4648477686637489E+20</c:v>
                </c:pt>
              </c:numCache>
            </c:numRef>
          </c:yVal>
          <c:smooth val="0"/>
        </c:ser>
        <c:ser>
          <c:idx val="1"/>
          <c:order val="3"/>
          <c:tx>
            <c:strRef>
              <c:f>'Pu242'!$M$2</c:f>
              <c:strCache>
                <c:ptCount val="1"/>
                <c:pt idx="0">
                  <c:v>O5 - N(Pu242)</c:v>
                </c:pt>
              </c:strCache>
            </c:strRef>
          </c:tx>
          <c:marker>
            <c:symbol val="none"/>
          </c:marker>
          <c:xVal>
            <c:numRef>
              <c:f>'Pu242'!$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Pu242'!$M$3:$M$116</c:f>
              <c:numCache>
                <c:formatCode>0.0000E+00</c:formatCode>
                <c:ptCount val="114"/>
                <c:pt idx="0">
                  <c:v>1.9310236227338161E+20</c:v>
                </c:pt>
                <c:pt idx="1">
                  <c:v>1.9369018718464731E+20</c:v>
                </c:pt>
                <c:pt idx="2">
                  <c:v>1.9423290275355469E+20</c:v>
                </c:pt>
                <c:pt idx="3">
                  <c:v>1.9473203339036964E+20</c:v>
                </c:pt>
                <c:pt idx="4">
                  <c:v>1.9518905757350137E+20</c:v>
                </c:pt>
                <c:pt idx="5">
                  <c:v>1.9560540931176353E+20</c:v>
                </c:pt>
                <c:pt idx="6">
                  <c:v>1.9598247960663533E+20</c:v>
                </c:pt>
                <c:pt idx="7">
                  <c:v>1.9632161791452299E+20</c:v>
                </c:pt>
                <c:pt idx="8">
                  <c:v>1.9662413360902092E+20</c:v>
                </c:pt>
                <c:pt idx="9">
                  <c:v>1.9689129744317281E+20</c:v>
                </c:pt>
                <c:pt idx="10">
                  <c:v>1.9712434301173324E+20</c:v>
                </c:pt>
                <c:pt idx="11">
                  <c:v>1.9732446821342849E+20</c:v>
                </c:pt>
                <c:pt idx="12">
                  <c:v>1.9749283671321808E+20</c:v>
                </c:pt>
                <c:pt idx="13">
                  <c:v>1.9763046883909501E+20</c:v>
                </c:pt>
                <c:pt idx="14">
                  <c:v>1.9773852627707206E+20</c:v>
                </c:pt>
                <c:pt idx="15">
                  <c:v>1.978180624302156E+20</c:v>
                </c:pt>
                <c:pt idx="16">
                  <c:v>1.9787009862547541E+20</c:v>
                </c:pt>
                <c:pt idx="17">
                  <c:v>1.9789562513444215E+20</c:v>
                </c:pt>
                <c:pt idx="18">
                  <c:v>1.9789560219410465E+20</c:v>
                </c:pt>
                <c:pt idx="19">
                  <c:v>1.9787096102760769E+20</c:v>
                </c:pt>
                <c:pt idx="20">
                  <c:v>1.9782260486500935E+20</c:v>
                </c:pt>
                <c:pt idx="21">
                  <c:v>1.9775140996403855E+20</c:v>
                </c:pt>
                <c:pt idx="22">
                  <c:v>1.9765822663085231E+20</c:v>
                </c:pt>
                <c:pt idx="23">
                  <c:v>1.9754388024079385E+20</c:v>
                </c:pt>
                <c:pt idx="24">
                  <c:v>1.9740917225914938E+20</c:v>
                </c:pt>
                <c:pt idx="25">
                  <c:v>1.9725480428539465E+20</c:v>
                </c:pt>
                <c:pt idx="26">
                  <c:v>1.9708157625700912E+20</c:v>
                </c:pt>
                <c:pt idx="27">
                  <c:v>1.968902126593162E+20</c:v>
                </c:pt>
                <c:pt idx="28">
                  <c:v>1.9668141557988373E+20</c:v>
                </c:pt>
                <c:pt idx="29">
                  <c:v>1.964558654217794E+20</c:v>
                </c:pt>
                <c:pt idx="30">
                  <c:v>1.9621422161682478E+20</c:v>
                </c:pt>
                <c:pt idx="31">
                  <c:v>1.9595712333885044E+20</c:v>
                </c:pt>
                <c:pt idx="32">
                  <c:v>1.9568519021695012E+20</c:v>
                </c:pt>
                <c:pt idx="33">
                  <c:v>1.9539902304873578E+20</c:v>
                </c:pt>
                <c:pt idx="34">
                  <c:v>1.9509920451359192E+20</c:v>
                </c:pt>
                <c:pt idx="35">
                  <c:v>1.9478629988593064E+20</c:v>
                </c:pt>
                <c:pt idx="36">
                  <c:v>1.9446085774844569E+20</c:v>
                </c:pt>
                <c:pt idx="37">
                  <c:v>1.9412335706237744E+20</c:v>
                </c:pt>
                <c:pt idx="38">
                  <c:v>1.9377434528827651E+20</c:v>
                </c:pt>
                <c:pt idx="39">
                  <c:v>1.9341431728489982E+20</c:v>
                </c:pt>
                <c:pt idx="40">
                  <c:v>1.9304375228025196E+20</c:v>
                </c:pt>
                <c:pt idx="41">
                  <c:v>1.9266311437045347E+20</c:v>
                </c:pt>
                <c:pt idx="42">
                  <c:v>1.9227285301860886E+20</c:v>
                </c:pt>
                <c:pt idx="43">
                  <c:v>1.9187340355367446E+20</c:v>
                </c:pt>
                <c:pt idx="44">
                  <c:v>1.9146518766932656E+20</c:v>
                </c:pt>
                <c:pt idx="45">
                  <c:v>1.9104861392282966E+20</c:v>
                </c:pt>
                <c:pt idx="46">
                  <c:v>1.9062407823390432E+20</c:v>
                </c:pt>
                <c:pt idx="47">
                  <c:v>1.90191964383595E+20</c:v>
                </c:pt>
                <c:pt idx="48">
                  <c:v>1.8975264451313851E+20</c:v>
                </c:pt>
                <c:pt idx="49">
                  <c:v>1.8930644220103347E+20</c:v>
                </c:pt>
                <c:pt idx="50">
                  <c:v>1.8885372881518834E+20</c:v>
                </c:pt>
                <c:pt idx="51">
                  <c:v>1.8839483903838293E+20</c:v>
                </c:pt>
                <c:pt idx="52">
                  <c:v>1.8793009665847171E+20</c:v>
                </c:pt>
                <c:pt idx="53">
                  <c:v>1.8745981491762148E+20</c:v>
                </c:pt>
                <c:pt idx="54">
                  <c:v>1.8698429686154822E+20</c:v>
                </c:pt>
                <c:pt idx="55">
                  <c:v>1.8650383568875527E+20</c:v>
                </c:pt>
                <c:pt idx="56">
                  <c:v>1.8601871509977049E+20</c:v>
                </c:pt>
                <c:pt idx="57">
                  <c:v>1.855292096463836E+20</c:v>
                </c:pt>
                <c:pt idx="58">
                  <c:v>1.8503558508088387E+20</c:v>
                </c:pt>
                <c:pt idx="59">
                  <c:v>1.8453809870529777E+20</c:v>
                </c:pt>
                <c:pt idx="60">
                  <c:v>1.8403699972062583E+20</c:v>
                </c:pt>
                <c:pt idx="61">
                  <c:v>1.8353250344046435E+20</c:v>
                </c:pt>
                <c:pt idx="62">
                  <c:v>1.8302485858224538E+20</c:v>
                </c:pt>
                <c:pt idx="63">
                  <c:v>1.8251428827452362E+20</c:v>
                </c:pt>
                <c:pt idx="64">
                  <c:v>1.8200100806802853E+20</c:v>
                </c:pt>
                <c:pt idx="65">
                  <c:v>1.8148522618034412E+20</c:v>
                </c:pt>
                <c:pt idx="66">
                  <c:v>1.8096714374058947E+20</c:v>
                </c:pt>
                <c:pt idx="67">
                  <c:v>1.8044695503409804E+20</c:v>
                </c:pt>
                <c:pt idx="68">
                  <c:v>1.7992484774709792E+20</c:v>
                </c:pt>
                <c:pt idx="69">
                  <c:v>1.794010032113918E+20</c:v>
                </c:pt>
                <c:pt idx="70">
                  <c:v>1.7887559664903674E+20</c:v>
                </c:pt>
                <c:pt idx="71">
                  <c:v>1.7834879741702423E+20</c:v>
                </c:pt>
                <c:pt idx="72">
                  <c:v>1.7782076925196016E+20</c:v>
                </c:pt>
                <c:pt idx="73">
                  <c:v>1.7729165223908111E+20</c:v>
                </c:pt>
                <c:pt idx="74">
                  <c:v>1.767616098651078E+20</c:v>
                </c:pt>
                <c:pt idx="75">
                  <c:v>1.7623078777028867E+20</c:v>
                </c:pt>
                <c:pt idx="76">
                  <c:v>1.7569932634198098E+20</c:v>
                </c:pt>
                <c:pt idx="77">
                  <c:v>1.751673608861773E+20</c:v>
                </c:pt>
                <c:pt idx="78">
                  <c:v>1.7463502179903164E+20</c:v>
                </c:pt>
                <c:pt idx="79">
                  <c:v>1.7410243473838581E+20</c:v>
                </c:pt>
                <c:pt idx="80">
                  <c:v>1.7356972079529574E+20</c:v>
                </c:pt>
                <c:pt idx="81">
                  <c:v>1.7303699666555748E+20</c:v>
                </c:pt>
                <c:pt idx="82">
                  <c:v>1.7250437482123389E+20</c:v>
                </c:pt>
                <c:pt idx="83">
                  <c:v>1.719719636821805E+20</c:v>
                </c:pt>
                <c:pt idx="84">
                  <c:v>1.7143986778757222E+20</c:v>
                </c:pt>
                <c:pt idx="85">
                  <c:v>1.7090817517139925E+20</c:v>
                </c:pt>
                <c:pt idx="86">
                  <c:v>1.7037699030619347E+20</c:v>
                </c:pt>
                <c:pt idx="87">
                  <c:v>1.6984640522493152E+20</c:v>
                </c:pt>
                <c:pt idx="88">
                  <c:v>1.6931650833787611E+20</c:v>
                </c:pt>
                <c:pt idx="89">
                  <c:v>1.6878738455285265E+20</c:v>
                </c:pt>
                <c:pt idx="90">
                  <c:v>1.6825911539552643E+20</c:v>
                </c:pt>
                <c:pt idx="91">
                  <c:v>1.6773177912967968E+20</c:v>
                </c:pt>
                <c:pt idx="92">
                  <c:v>1.6720545087748853E+20</c:v>
                </c:pt>
                <c:pt idx="93">
                  <c:v>1.6668020273979988E+20</c:v>
                </c:pt>
                <c:pt idx="94">
                  <c:v>1.6615610391640841E+20</c:v>
                </c:pt>
                <c:pt idx="95">
                  <c:v>1.6563322082633384E+20</c:v>
                </c:pt>
                <c:pt idx="96">
                  <c:v>1.6511161722809759E+20</c:v>
                </c:pt>
                <c:pt idx="97">
                  <c:v>1.6459134536864321E+20</c:v>
                </c:pt>
                <c:pt idx="98">
                  <c:v>1.6407246907937407E+20</c:v>
                </c:pt>
                <c:pt idx="99">
                  <c:v>1.6355504353116681E+20</c:v>
                </c:pt>
                <c:pt idx="100">
                  <c:v>1.6303912141521119E+20</c:v>
                </c:pt>
                <c:pt idx="101">
                  <c:v>1.6252475302733503E+20</c:v>
                </c:pt>
                <c:pt idx="102">
                  <c:v>1.6201198635232926E+20</c:v>
                </c:pt>
                <c:pt idx="103">
                  <c:v>1.6150086714827266E+20</c:v>
                </c:pt>
                <c:pt idx="104">
                  <c:v>1.6099143903085711E+20</c:v>
                </c:pt>
                <c:pt idx="105">
                  <c:v>1.6048374355771225E+20</c:v>
                </c:pt>
                <c:pt idx="106">
                  <c:v>1.5997782031273063E+20</c:v>
                </c:pt>
                <c:pt idx="107">
                  <c:v>1.5947370699039261E+20</c:v>
                </c:pt>
                <c:pt idx="108">
                  <c:v>1.5897143948009121E+20</c:v>
                </c:pt>
                <c:pt idx="109">
                  <c:v>1.5847104565212217E+20</c:v>
                </c:pt>
                <c:pt idx="110">
                  <c:v>1.5797256157144416E+20</c:v>
                </c:pt>
                <c:pt idx="111">
                  <c:v>1.5747601728567149E+20</c:v>
                </c:pt>
                <c:pt idx="112">
                  <c:v>1.5698144116372049E+20</c:v>
                </c:pt>
                <c:pt idx="113">
                  <c:v>1.5648885995488012E+20</c:v>
                </c:pt>
              </c:numCache>
            </c:numRef>
          </c:yVal>
          <c:smooth val="0"/>
        </c:ser>
        <c:ser>
          <c:idx val="0"/>
          <c:order val="4"/>
          <c:tx>
            <c:strRef>
              <c:f>'Pu242'!$O$2</c:f>
              <c:strCache>
                <c:ptCount val="1"/>
                <c:pt idx="0">
                  <c:v> Exact Simpl. - N(Pu242)</c:v>
                </c:pt>
              </c:strCache>
            </c:strRef>
          </c:tx>
          <c:spPr>
            <a:ln>
              <a:solidFill>
                <a:schemeClr val="tx1"/>
              </a:solidFill>
            </a:ln>
          </c:spPr>
          <c:marker>
            <c:symbol val="none"/>
          </c:marker>
          <c:xVal>
            <c:numRef>
              <c:f>'Pu242'!$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42'!$O$3:$O$137</c:f>
              <c:numCache>
                <c:formatCode>0.0000E+00</c:formatCode>
                <c:ptCount val="1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numCache>
            </c:numRef>
          </c:yVal>
          <c:smooth val="0"/>
        </c:ser>
        <c:dLbls>
          <c:showLegendKey val="0"/>
          <c:showVal val="0"/>
          <c:showCatName val="0"/>
          <c:showSerName val="0"/>
          <c:showPercent val="0"/>
          <c:showBubbleSize val="0"/>
        </c:dLbls>
        <c:axId val="101965824"/>
        <c:axId val="101967744"/>
      </c:scatterChart>
      <c:valAx>
        <c:axId val="101965824"/>
        <c:scaling>
          <c:orientation val="minMax"/>
          <c:max val="10"/>
          <c:min val="0"/>
        </c:scaling>
        <c:delete val="0"/>
        <c:axPos val="b"/>
        <c:majorGridlines/>
        <c:title>
          <c:tx>
            <c:strRef>
              <c:f>'Pu242'!$B$11</c:f>
              <c:strCache>
                <c:ptCount val="1"/>
                <c:pt idx="0">
                  <c:v>Temps (années)</c:v>
                </c:pt>
              </c:strCache>
            </c:strRef>
          </c:tx>
          <c:overlay val="0"/>
          <c:txPr>
            <a:bodyPr/>
            <a:lstStyle/>
            <a:p>
              <a:pPr>
                <a:defRPr sz="1100"/>
              </a:pPr>
              <a:endParaRPr lang="fr-FR"/>
            </a:p>
          </c:txPr>
        </c:title>
        <c:numFmt formatCode="General" sourceLinked="0"/>
        <c:majorTickMark val="out"/>
        <c:minorTickMark val="none"/>
        <c:tickLblPos val="nextTo"/>
        <c:crossAx val="101967744"/>
        <c:crosses val="autoZero"/>
        <c:crossBetween val="midCat"/>
      </c:valAx>
      <c:valAx>
        <c:axId val="101967744"/>
        <c:scaling>
          <c:orientation val="minMax"/>
          <c:min val="4E+19"/>
        </c:scaling>
        <c:delete val="0"/>
        <c:axPos val="l"/>
        <c:majorGridlines/>
        <c:title>
          <c:tx>
            <c:rich>
              <a:bodyPr rot="-5400000" vert="horz"/>
              <a:lstStyle/>
              <a:p>
                <a:pPr>
                  <a:defRPr/>
                </a:pPr>
                <a:r>
                  <a:rPr lang="fr-FR" sz="1100" b="1" i="0" baseline="0">
                    <a:effectLst/>
                  </a:rPr>
                  <a:t>Concentration en at/cm</a:t>
                </a:r>
                <a:r>
                  <a:rPr lang="fr-FR" sz="1100" b="1" i="0" baseline="30000">
                    <a:effectLst/>
                  </a:rPr>
                  <a:t>3</a:t>
                </a:r>
                <a:endParaRPr lang="fr-FR" sz="900">
                  <a:effectLst/>
                </a:endParaRPr>
              </a:p>
            </c:rich>
          </c:tx>
          <c:overlay val="0"/>
        </c:title>
        <c:numFmt formatCode="0.0E+00" sourceLinked="0"/>
        <c:majorTickMark val="out"/>
        <c:minorTickMark val="none"/>
        <c:tickLblPos val="nextTo"/>
        <c:txPr>
          <a:bodyPr/>
          <a:lstStyle/>
          <a:p>
            <a:pPr>
              <a:defRPr sz="1100"/>
            </a:pPr>
            <a:endParaRPr lang="fr-FR"/>
          </a:p>
        </c:txPr>
        <c:crossAx val="101965824"/>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u238'!$B$10</c:f>
          <c:strCache>
            <c:ptCount val="1"/>
            <c:pt idx="0">
              <c:v>Comparaison des modèles pour le Pu238</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Pu238'!$S$2</c:f>
              <c:strCache>
                <c:ptCount val="1"/>
                <c:pt idx="0">
                  <c:v>VESTA - Pu238 </c:v>
                </c:pt>
              </c:strCache>
            </c:strRef>
          </c:tx>
          <c:spPr>
            <a:ln w="28575">
              <a:noFill/>
            </a:ln>
          </c:spPr>
          <c:marker>
            <c:symbol val="square"/>
            <c:size val="7"/>
            <c:spPr>
              <a:solidFill>
                <a:srgbClr val="FF0000"/>
              </a:solidFill>
            </c:spPr>
          </c:marker>
          <c:xVal>
            <c:numRef>
              <c:f>'Pu238'!$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Pu238'!$S$3:$S$9</c:f>
              <c:numCache>
                <c:formatCode>0.0000E+00</c:formatCode>
                <c:ptCount val="7"/>
                <c:pt idx="0">
                  <c:v>1.2032336397210882E+19</c:v>
                </c:pt>
                <c:pt idx="1">
                  <c:v>1.1798109228699929E+19</c:v>
                </c:pt>
                <c:pt idx="2">
                  <c:v>1.1676658104286841E+19</c:v>
                </c:pt>
                <c:pt idx="3">
                  <c:v>1.2301263886982719E+19</c:v>
                </c:pt>
                <c:pt idx="4">
                  <c:v>1.4400633323266089E+19</c:v>
                </c:pt>
                <c:pt idx="5">
                  <c:v>2.0776817354953179E+19</c:v>
                </c:pt>
                <c:pt idx="6">
                  <c:v>2.7387228555151225E+19</c:v>
                </c:pt>
              </c:numCache>
            </c:numRef>
          </c:yVal>
          <c:smooth val="0"/>
        </c:ser>
        <c:ser>
          <c:idx val="2"/>
          <c:order val="1"/>
          <c:tx>
            <c:strRef>
              <c:f>'Pu238'!$Q$2</c:f>
              <c:strCache>
                <c:ptCount val="1"/>
                <c:pt idx="0">
                  <c:v>DRAGON - Pu238</c:v>
                </c:pt>
              </c:strCache>
            </c:strRef>
          </c:tx>
          <c:marker>
            <c:symbol val="none"/>
          </c:marker>
          <c:xVal>
            <c:numRef>
              <c:f>'Pu238'!$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Pu238'!$Q$3:$Q$52</c:f>
              <c:numCache>
                <c:formatCode>0.0000E+00</c:formatCode>
                <c:ptCount val="50"/>
                <c:pt idx="0">
                  <c:v>1.2032336397210882E+19</c:v>
                </c:pt>
                <c:pt idx="1">
                  <c:v>1.1745422256006754E+19</c:v>
                </c:pt>
                <c:pt idx="2">
                  <c:v>1.1663160159577598E+19</c:v>
                </c:pt>
                <c:pt idx="3">
                  <c:v>1.1728367918942173E+19</c:v>
                </c:pt>
                <c:pt idx="4">
                  <c:v>1.1899914485885899E+19</c:v>
                </c:pt>
                <c:pt idx="5">
                  <c:v>1.2148707167769199E+19</c:v>
                </c:pt>
                <c:pt idx="6">
                  <c:v>1.2452675646037907E+19</c:v>
                </c:pt>
                <c:pt idx="7">
                  <c:v>1.2795768779925363E+19</c:v>
                </c:pt>
                <c:pt idx="8">
                  <c:v>1.316695141015448E+19</c:v>
                </c:pt>
                <c:pt idx="9">
                  <c:v>1.3557194770044008E+19</c:v>
                </c:pt>
                <c:pt idx="10">
                  <c:v>1.3960479681806457E+19</c:v>
                </c:pt>
                <c:pt idx="11">
                  <c:v>1.4371790163952232E+19</c:v>
                </c:pt>
                <c:pt idx="12">
                  <c:v>1.4788116627587594E+19</c:v>
                </c:pt>
                <c:pt idx="13">
                  <c:v>1.5205446287520872E+19</c:v>
                </c:pt>
                <c:pt idx="14">
                  <c:v>1.5621772751156232E+19</c:v>
                </c:pt>
                <c:pt idx="15">
                  <c:v>1.6036092822195759E+19</c:v>
                </c:pt>
                <c:pt idx="16">
                  <c:v>1.6447403304341539E+19</c:v>
                </c:pt>
                <c:pt idx="17">
                  <c:v>1.6853697804997732E+19</c:v>
                </c:pt>
                <c:pt idx="18">
                  <c:v>1.7253973127866427E+19</c:v>
                </c:pt>
                <c:pt idx="19">
                  <c:v>1.7648229272947626E+19</c:v>
                </c:pt>
                <c:pt idx="20">
                  <c:v>1.8036466240241322E+19</c:v>
                </c:pt>
                <c:pt idx="21">
                  <c:v>1.8416677637151689E+19</c:v>
                </c:pt>
                <c:pt idx="22">
                  <c:v>1.8789866659976638E+19</c:v>
                </c:pt>
                <c:pt idx="23">
                  <c:v>1.9155030112418255E+19</c:v>
                </c:pt>
                <c:pt idx="24">
                  <c:v>1.951216799447654E+19</c:v>
                </c:pt>
                <c:pt idx="25">
                  <c:v>1.9861280306151494E+19</c:v>
                </c:pt>
                <c:pt idx="26">
                  <c:v>2.02013638511452E+19</c:v>
                </c:pt>
                <c:pt idx="27">
                  <c:v>2.0533421825755574E+19</c:v>
                </c:pt>
                <c:pt idx="28">
                  <c:v>2.0856451033684693E+19</c:v>
                </c:pt>
                <c:pt idx="29">
                  <c:v>2.1170451474932572E+19</c:v>
                </c:pt>
                <c:pt idx="30">
                  <c:v>2.1475423149499195E+19</c:v>
                </c:pt>
                <c:pt idx="31">
                  <c:v>2.1771366057384571E+19</c:v>
                </c:pt>
                <c:pt idx="32">
                  <c:v>2.2059283394886615E+19</c:v>
                </c:pt>
                <c:pt idx="33">
                  <c:v>2.2337168769409495E+19</c:v>
                </c:pt>
                <c:pt idx="34">
                  <c:v>2.2607028573549044E+19</c:v>
                </c:pt>
                <c:pt idx="35">
                  <c:v>2.2867859611007345E+19</c:v>
                </c:pt>
                <c:pt idx="36">
                  <c:v>2.3118658685486473E+19</c:v>
                </c:pt>
                <c:pt idx="37">
                  <c:v>2.3361432189582275E+19</c:v>
                </c:pt>
                <c:pt idx="38">
                  <c:v>2.359618012329474E+19</c:v>
                </c:pt>
                <c:pt idx="39">
                  <c:v>2.3820896094028046E+19</c:v>
                </c:pt>
                <c:pt idx="40">
                  <c:v>2.4037586494378017E+19</c:v>
                </c:pt>
                <c:pt idx="41">
                  <c:v>2.4245248128046739E+19</c:v>
                </c:pt>
                <c:pt idx="42">
                  <c:v>2.4444884191332127E+19</c:v>
                </c:pt>
                <c:pt idx="43">
                  <c:v>2.4635491487936266E+19</c:v>
                </c:pt>
                <c:pt idx="44">
                  <c:v>2.4818073214157083E+19</c:v>
                </c:pt>
                <c:pt idx="45">
                  <c:v>2.4991626173696639E+19</c:v>
                </c:pt>
                <c:pt idx="46">
                  <c:v>2.5158156759150785E+19</c:v>
                </c:pt>
                <c:pt idx="47">
                  <c:v>2.5315658577923682E+19</c:v>
                </c:pt>
                <c:pt idx="48">
                  <c:v>2.5465134826313241E+19</c:v>
                </c:pt>
                <c:pt idx="49">
                  <c:v>2.5605582308021555E+19</c:v>
                </c:pt>
              </c:numCache>
            </c:numRef>
          </c:yVal>
          <c:smooth val="0"/>
        </c:ser>
        <c:ser>
          <c:idx val="4"/>
          <c:order val="2"/>
          <c:tx>
            <c:strRef>
              <c:f>'Pu238'!$K$2</c:f>
              <c:strCache>
                <c:ptCount val="1"/>
                <c:pt idx="0">
                  <c:v>RK1 - N(Pu238)</c:v>
                </c:pt>
              </c:strCache>
            </c:strRef>
          </c:tx>
          <c:spPr>
            <a:ln>
              <a:solidFill>
                <a:schemeClr val="accent1"/>
              </a:solidFill>
            </a:ln>
          </c:spPr>
          <c:marker>
            <c:symbol val="none"/>
          </c:marker>
          <c:xVal>
            <c:numRef>
              <c:f>'Pu238'!$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38'!$K$3:$K$137</c:f>
              <c:numCache>
                <c:formatCode>0.0000E+00</c:formatCode>
                <c:ptCount val="135"/>
                <c:pt idx="0">
                  <c:v>1.2032336397210882E+19</c:v>
                </c:pt>
                <c:pt idx="1">
                  <c:v>1.2429761828303315E+19</c:v>
                </c:pt>
                <c:pt idx="2">
                  <c:v>1.282852650526583E+19</c:v>
                </c:pt>
                <c:pt idx="3">
                  <c:v>1.3227994306460869E+19</c:v>
                </c:pt>
                <c:pt idx="4">
                  <c:v>1.3627566058906571E+19</c:v>
                </c:pt>
                <c:pt idx="5">
                  <c:v>1.4026677968282225E+19</c:v>
                </c:pt>
                <c:pt idx="6">
                  <c:v>1.4424800107076786E+19</c:v>
                </c:pt>
                <c:pt idx="7">
                  <c:v>1.4821434958881202E+19</c:v>
                </c:pt>
                <c:pt idx="8">
                  <c:v>1.5216116016891111E+19</c:v>
                </c:pt>
                <c:pt idx="9">
                  <c:v>1.5608406434750235E+19</c:v>
                </c:pt>
                <c:pt idx="10">
                  <c:v>1.5997897727926374E+19</c:v>
                </c:pt>
                <c:pt idx="11">
                  <c:v>1.6384208523871705E+19</c:v>
                </c:pt>
                <c:pt idx="12">
                  <c:v>1.6766983359276753E+19</c:v>
                </c:pt>
                <c:pt idx="13">
                  <c:v>1.7145891522783422E+19</c:v>
                </c:pt>
                <c:pt idx="14">
                  <c:v>1.7520625941576495E+19</c:v>
                </c:pt>
                <c:pt idx="15">
                  <c:v>1.7890902110325459E+19</c:v>
                </c:pt>
                <c:pt idx="16">
                  <c:v>1.8256457060999172E+19</c:v>
                </c:pt>
                <c:pt idx="17">
                  <c:v>1.8617048372124934E+19</c:v>
                </c:pt>
                <c:pt idx="18">
                  <c:v>1.8972453216111038E+19</c:v>
                </c:pt>
                <c:pt idx="19">
                  <c:v>1.9322467443297767E+19</c:v>
                </c:pt>
                <c:pt idx="20">
                  <c:v>1.966690470144632E+19</c:v>
                </c:pt>
                <c:pt idx="21">
                  <c:v>2.0005595589418148E+19</c:v>
                </c:pt>
                <c:pt idx="22">
                  <c:v>2.0338386843838808E+19</c:v>
                </c:pt>
                <c:pt idx="23">
                  <c:v>2.0665140557580739E+19</c:v>
                </c:pt>
                <c:pt idx="24">
                  <c:v>2.0985733428938392E+19</c:v>
                </c:pt>
                <c:pt idx="25">
                  <c:v>2.1300056040406778E+19</c:v>
                </c:pt>
                <c:pt idx="26">
                  <c:v>2.1608012166011101E+19</c:v>
                </c:pt>
                <c:pt idx="27">
                  <c:v>2.1909518106170397E+19</c:v>
                </c:pt>
                <c:pt idx="28">
                  <c:v>2.2204502049112273E+19</c:v>
                </c:pt>
                <c:pt idx="29">
                  <c:v>2.2492903457888961E+19</c:v>
                </c:pt>
                <c:pt idx="30">
                  <c:v>2.2774672482076803E+19</c:v>
                </c:pt>
                <c:pt idx="31">
                  <c:v>2.3049769393272345E+19</c:v>
                </c:pt>
                <c:pt idx="32">
                  <c:v>2.3318164043528016E+19</c:v>
                </c:pt>
                <c:pt idx="33">
                  <c:v>2.3579835345899487E+19</c:v>
                </c:pt>
                <c:pt idx="34">
                  <c:v>2.3834770776304726E+19</c:v>
                </c:pt>
                <c:pt idx="35">
                  <c:v>2.408296589592191E+19</c:v>
                </c:pt>
                <c:pt idx="36">
                  <c:v>2.4324423893379592E+19</c:v>
                </c:pt>
                <c:pt idx="37">
                  <c:v>2.4559155146017874E+19</c:v>
                </c:pt>
                <c:pt idx="38">
                  <c:v>2.4787176799523873E+19</c:v>
                </c:pt>
                <c:pt idx="39">
                  <c:v>2.5008512365268546E+19</c:v>
                </c:pt>
                <c:pt idx="40">
                  <c:v>2.5223191334694814E+19</c:v>
                </c:pt>
                <c:pt idx="41">
                  <c:v>2.5431248810129273E+19</c:v>
                </c:pt>
                <c:pt idx="42">
                  <c:v>2.5632725151411094E+19</c:v>
                </c:pt>
                <c:pt idx="43">
                  <c:v>2.5827665637752648E+19</c:v>
                </c:pt>
                <c:pt idx="44">
                  <c:v>2.6016120144266367E+19</c:v>
                </c:pt>
                <c:pt idx="45">
                  <c:v>2.619814283261186E+19</c:v>
                </c:pt>
                <c:pt idx="46">
                  <c:v>2.6373791855236063E+19</c:v>
                </c:pt>
                <c:pt idx="47">
                  <c:v>2.6543129072697389E+19</c:v>
                </c:pt>
                <c:pt idx="48">
                  <c:v>2.6706219783582417E+19</c:v>
                </c:pt>
                <c:pt idx="49">
                  <c:v>2.6863132466540659E+19</c:v>
                </c:pt>
                <c:pt idx="50">
                  <c:v>2.7013938533979386E+19</c:v>
                </c:pt>
                <c:pt idx="51">
                  <c:v>2.7158712096976368E+19</c:v>
                </c:pt>
                <c:pt idx="52">
                  <c:v>2.7297529740983783E+19</c:v>
                </c:pt>
                <c:pt idx="53">
                  <c:v>2.7430470311911375E+19</c:v>
                </c:pt>
                <c:pt idx="54">
                  <c:v>2.755761471219132E+19</c:v>
                </c:pt>
                <c:pt idx="55">
                  <c:v>2.7679045706441163E+19</c:v>
                </c:pt>
                <c:pt idx="56">
                  <c:v>2.7794847736354615E+19</c:v>
                </c:pt>
                <c:pt idx="57">
                  <c:v>2.7905106744462934E+19</c:v>
                </c:pt>
                <c:pt idx="58">
                  <c:v>2.8009910006422245E+19</c:v>
                </c:pt>
                <c:pt idx="59">
                  <c:v>2.810934597149422E+19</c:v>
                </c:pt>
                <c:pt idx="60">
                  <c:v>2.8203504110899315E+19</c:v>
                </c:pt>
                <c:pt idx="61">
                  <c:v>2.829247477373304E+19</c:v>
                </c:pt>
                <c:pt idx="62">
                  <c:v>2.8376349050146767E+19</c:v>
                </c:pt>
                <c:pt idx="63">
                  <c:v>2.8455218641505108E+19</c:v>
                </c:pt>
                <c:pt idx="64">
                  <c:v>2.8529175737242178E+19</c:v>
                </c:pt>
                <c:pt idx="65">
                  <c:v>2.8598312898148921E+19</c:v>
                </c:pt>
                <c:pt idx="66">
                  <c:v>2.8662722945833263E+19</c:v>
                </c:pt>
                <c:pt idx="67">
                  <c:v>2.872249885810407E+19</c:v>
                </c:pt>
                <c:pt idx="68">
                  <c:v>2.8777733670038831E+19</c:v>
                </c:pt>
                <c:pt idx="69">
                  <c:v>2.882852038050363E+19</c:v>
                </c:pt>
                <c:pt idx="70">
                  <c:v>2.8874951863902294E+19</c:v>
                </c:pt>
                <c:pt idx="71">
                  <c:v>2.8917120786939617E+19</c:v>
                </c:pt>
                <c:pt idx="72">
                  <c:v>2.8955119530191458E+19</c:v>
                </c:pt>
                <c:pt idx="73">
                  <c:v>2.8989040114281894E+19</c:v>
                </c:pt>
                <c:pt idx="74">
                  <c:v>2.9018974130474967E+19</c:v>
                </c:pt>
                <c:pt idx="75">
                  <c:v>2.9045012675495559E+19</c:v>
                </c:pt>
                <c:pt idx="76">
                  <c:v>2.9067246290400698E+19</c:v>
                </c:pt>
                <c:pt idx="77">
                  <c:v>2.9085764903329141E+19</c:v>
                </c:pt>
                <c:pt idx="78">
                  <c:v>2.9100657775963427E+19</c:v>
                </c:pt>
                <c:pt idx="79">
                  <c:v>2.9112013453544714E+19</c:v>
                </c:pt>
                <c:pt idx="80">
                  <c:v>2.9119919718286561E+19</c:v>
                </c:pt>
                <c:pt idx="81">
                  <c:v>2.9124463546039562E+19</c:v>
                </c:pt>
                <c:pt idx="82">
                  <c:v>2.9125731066064245E+19</c:v>
                </c:pt>
                <c:pt idx="83">
                  <c:v>2.9123807523774923E+19</c:v>
                </c:pt>
                <c:pt idx="84">
                  <c:v>2.9118777246322369E+19</c:v>
                </c:pt>
                <c:pt idx="85">
                  <c:v>2.9110723610888086E+19</c:v>
                </c:pt>
                <c:pt idx="86">
                  <c:v>2.9099729015567774E+19</c:v>
                </c:pt>
                <c:pt idx="87">
                  <c:v>2.9085874852726198E+19</c:v>
                </c:pt>
                <c:pt idx="88">
                  <c:v>2.9069241484710113E+19</c:v>
                </c:pt>
                <c:pt idx="89">
                  <c:v>2.9049908221810196E+19</c:v>
                </c:pt>
                <c:pt idx="90">
                  <c:v>2.9027953302367154E+19</c:v>
                </c:pt>
                <c:pt idx="91">
                  <c:v>2.9003453874921087E+19</c:v>
                </c:pt>
                <c:pt idx="92">
                  <c:v>2.8976485982307131E+19</c:v>
                </c:pt>
                <c:pt idx="93">
                  <c:v>2.8947124547604148E+19</c:v>
                </c:pt>
                <c:pt idx="94">
                  <c:v>2.8915443361846731E+19</c:v>
                </c:pt>
                <c:pt idx="95">
                  <c:v>2.8881515073414439E+19</c:v>
                </c:pt>
                <c:pt idx="96">
                  <c:v>2.8845411179015373E+19</c:v>
                </c:pt>
                <c:pt idx="97">
                  <c:v>2.8807202016184525E+19</c:v>
                </c:pt>
                <c:pt idx="98">
                  <c:v>2.8766956757220475E+19</c:v>
                </c:pt>
                <c:pt idx="99">
                  <c:v>2.8724743404486935E+19</c:v>
                </c:pt>
                <c:pt idx="100">
                  <c:v>2.8680628787008668E+19</c:v>
                </c:pt>
                <c:pt idx="101">
                  <c:v>2.8634678558293975E+19</c:v>
                </c:pt>
                <c:pt idx="102">
                  <c:v>2.8586957195318804E+19</c:v>
                </c:pt>
                <c:pt idx="103">
                  <c:v>2.8537527998609994E+19</c:v>
                </c:pt>
                <c:pt idx="104">
                  <c:v>2.8486453093367775E+19</c:v>
                </c:pt>
                <c:pt idx="105">
                  <c:v>2.843379343157008E+19</c:v>
                </c:pt>
                <c:pt idx="106">
                  <c:v>2.8379608795003458E+19</c:v>
                </c:pt>
                <c:pt idx="107">
                  <c:v>2.8323957799167767E+19</c:v>
                </c:pt>
                <c:pt idx="108">
                  <c:v>2.8266897898003898E+19</c:v>
                </c:pt>
                <c:pt idx="109">
                  <c:v>2.8208485389395948E+19</c:v>
                </c:pt>
                <c:pt idx="110">
                  <c:v>2.814877542140119E+19</c:v>
                </c:pt>
                <c:pt idx="111">
                  <c:v>2.8087821999163249E+19</c:v>
                </c:pt>
                <c:pt idx="112">
                  <c:v>2.8025677992465666E+19</c:v>
                </c:pt>
                <c:pt idx="113">
                  <c:v>2.7962395143884911E+19</c:v>
                </c:pt>
                <c:pt idx="114">
                  <c:v>2.7898024077503578E+19</c:v>
                </c:pt>
                <c:pt idx="115">
                  <c:v>2.7832614308146262E+19</c:v>
                </c:pt>
                <c:pt idx="116">
                  <c:v>2.7766214251102126E+19</c:v>
                </c:pt>
                <c:pt idx="117">
                  <c:v>2.7698871232299839E+19</c:v>
                </c:pt>
                <c:pt idx="118">
                  <c:v>2.7630631498901942E+19</c:v>
                </c:pt>
                <c:pt idx="119">
                  <c:v>2.7561540230287258E+19</c:v>
                </c:pt>
                <c:pt idx="120">
                  <c:v>2.7491641549391254E+19</c:v>
                </c:pt>
                <c:pt idx="121">
                  <c:v>2.7420978534375694E+19</c:v>
                </c:pt>
                <c:pt idx="122">
                  <c:v>2.7349593230600094E+19</c:v>
                </c:pt>
                <c:pt idx="123">
                  <c:v>2.7277526662868853E+19</c:v>
                </c:pt>
                <c:pt idx="124">
                  <c:v>2.7204818847929053E+19</c:v>
                </c:pt>
                <c:pt idx="125">
                  <c:v>2.7131508807195066E+19</c:v>
                </c:pt>
                <c:pt idx="126">
                  <c:v>2.7057634579677241E+19</c:v>
                </c:pt>
                <c:pt idx="127">
                  <c:v>2.6983233235093004E+19</c:v>
                </c:pt>
                <c:pt idx="128">
                  <c:v>2.6908340887139717E+19</c:v>
                </c:pt>
                <c:pt idx="129">
                  <c:v>2.6832992706909594E+19</c:v>
                </c:pt>
                <c:pt idx="130">
                  <c:v>2.6757222936427983E+19</c:v>
                </c:pt>
                <c:pt idx="131">
                  <c:v>2.6681064902297182E+19</c:v>
                </c:pt>
                <c:pt idx="132">
                  <c:v>2.6604551029428851E+19</c:v>
                </c:pt>
                <c:pt idx="133">
                  <c:v>2.6527712854848877E+19</c:v>
                </c:pt>
                <c:pt idx="134">
                  <c:v>2.6450581041559474E+19</c:v>
                </c:pt>
              </c:numCache>
            </c:numRef>
          </c:yVal>
          <c:smooth val="0"/>
        </c:ser>
        <c:ser>
          <c:idx val="1"/>
          <c:order val="3"/>
          <c:tx>
            <c:strRef>
              <c:f>'Pu238'!$M$2</c:f>
              <c:strCache>
                <c:ptCount val="1"/>
                <c:pt idx="0">
                  <c:v>O5 - N(Pu238)</c:v>
                </c:pt>
              </c:strCache>
            </c:strRef>
          </c:tx>
          <c:marker>
            <c:symbol val="none"/>
          </c:marker>
          <c:xVal>
            <c:numRef>
              <c:f>'Pu238'!$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Pu238'!$M$3:$M$116</c:f>
              <c:numCache>
                <c:formatCode>0.0000E+00</c:formatCode>
                <c:ptCount val="114"/>
                <c:pt idx="0">
                  <c:v>1.2032336397210882E+19</c:v>
                </c:pt>
                <c:pt idx="1">
                  <c:v>1.2430326957409462E+19</c:v>
                </c:pt>
                <c:pt idx="2">
                  <c:v>1.2829041802724422E+19</c:v>
                </c:pt>
                <c:pt idx="3">
                  <c:v>1.3227898272008563E+19</c:v>
                </c:pt>
                <c:pt idx="4">
                  <c:v>1.3626347512781294E+19</c:v>
                </c:pt>
                <c:pt idx="5">
                  <c:v>1.4023872911234081E+19</c:v>
                </c:pt>
                <c:pt idx="6">
                  <c:v>1.4419988522235912E+19</c:v>
                </c:pt>
                <c:pt idx="7">
                  <c:v>1.4814237499338732E+19</c:v>
                </c:pt>
                <c:pt idx="8">
                  <c:v>1.5206190524782907E+19</c:v>
                </c:pt>
                <c:pt idx="9">
                  <c:v>1.5595444239502676E+19</c:v>
                </c:pt>
                <c:pt idx="10">
                  <c:v>1.5981619673131622E+19</c:v>
                </c:pt>
                <c:pt idx="11">
                  <c:v>1.6364360674008091E+19</c:v>
                </c:pt>
                <c:pt idx="12">
                  <c:v>1.6743332339180677E+19</c:v>
                </c:pt>
                <c:pt idx="13">
                  <c:v>1.7118365737951291E+19</c:v>
                </c:pt>
                <c:pt idx="14">
                  <c:v>1.7489080985085368E+19</c:v>
                </c:pt>
                <c:pt idx="15">
                  <c:v>1.7855218866459306E+19</c:v>
                </c:pt>
                <c:pt idx="16">
                  <c:v>1.8216539941778098E+19</c:v>
                </c:pt>
                <c:pt idx="17">
                  <c:v>1.8572823545623269E+19</c:v>
                </c:pt>
                <c:pt idx="18">
                  <c:v>1.8923866788500845E+19</c:v>
                </c:pt>
                <c:pt idx="19">
                  <c:v>1.9269483557889294E+19</c:v>
                </c:pt>
                <c:pt idx="20">
                  <c:v>1.9609503519287493E+19</c:v>
                </c:pt>
                <c:pt idx="21">
                  <c:v>1.994377111726266E+19</c:v>
                </c:pt>
                <c:pt idx="22">
                  <c:v>2.027214457649836E+19</c:v>
                </c:pt>
                <c:pt idx="23">
                  <c:v>2.0594494902842393E+19</c:v>
                </c:pt>
                <c:pt idx="24">
                  <c:v>2.0910704884354798E+19</c:v>
                </c:pt>
                <c:pt idx="25">
                  <c:v>2.1220764521176261E+19</c:v>
                </c:pt>
                <c:pt idx="26">
                  <c:v>2.1524522548112384E+19</c:v>
                </c:pt>
                <c:pt idx="27">
                  <c:v>2.1821905160932196E+19</c:v>
                </c:pt>
                <c:pt idx="28">
                  <c:v>2.2112849500727665E+19</c:v>
                </c:pt>
                <c:pt idx="29">
                  <c:v>2.2397303029979324E+19</c:v>
                </c:pt>
                <c:pt idx="30">
                  <c:v>2.267522290862184E+19</c:v>
                </c:pt>
                <c:pt idx="31">
                  <c:v>2.2946575370109604E+19</c:v>
                </c:pt>
                <c:pt idx="32">
                  <c:v>2.3211335097482334E+19</c:v>
                </c:pt>
                <c:pt idx="33">
                  <c:v>2.3469484599430656E+19</c:v>
                </c:pt>
                <c:pt idx="34">
                  <c:v>2.3721013586361668E+19</c:v>
                </c:pt>
                <c:pt idx="35">
                  <c:v>2.3965918346464588E+19</c:v>
                </c:pt>
                <c:pt idx="36">
                  <c:v>2.4204201121776275E+19</c:v>
                </c:pt>
                <c:pt idx="37">
                  <c:v>2.4435932475417629E+19</c:v>
                </c:pt>
                <c:pt idx="38">
                  <c:v>2.4661088953444377E+19</c:v>
                </c:pt>
                <c:pt idx="39">
                  <c:v>2.4879696075682603E+19</c:v>
                </c:pt>
                <c:pt idx="40">
                  <c:v>2.5091784876855157E+19</c:v>
                </c:pt>
                <c:pt idx="41">
                  <c:v>2.529739152650566E+19</c:v>
                </c:pt>
                <c:pt idx="42">
                  <c:v>2.5496556948922642E+19</c:v>
                </c:pt>
                <c:pt idx="43">
                  <c:v>2.5689326443063534E+19</c:v>
                </c:pt>
                <c:pt idx="44">
                  <c:v>2.5875749302478807E+19</c:v>
                </c:pt>
                <c:pt idx="45">
                  <c:v>2.6055878435235967E+19</c:v>
                </c:pt>
                <c:pt idx="46">
                  <c:v>2.6229769983843697E+19</c:v>
                </c:pt>
                <c:pt idx="47">
                  <c:v>2.6397482945175859E+19</c:v>
                </c:pt>
                <c:pt idx="48">
                  <c:v>2.6559078790395613E+19</c:v>
                </c:pt>
                <c:pt idx="49">
                  <c:v>2.671466177298536E+19</c:v>
                </c:pt>
                <c:pt idx="50">
                  <c:v>2.6864274050216817E+19</c:v>
                </c:pt>
                <c:pt idx="51">
                  <c:v>2.7007988134986174E+19</c:v>
                </c:pt>
                <c:pt idx="52">
                  <c:v>2.7145878817232032E+19</c:v>
                </c:pt>
                <c:pt idx="53">
                  <c:v>2.7278022940465889E+19</c:v>
                </c:pt>
                <c:pt idx="54">
                  <c:v>2.7404499178302657E+19</c:v>
                </c:pt>
                <c:pt idx="55">
                  <c:v>2.7525387810991239E+19</c:v>
                </c:pt>
                <c:pt idx="56">
                  <c:v>2.7640770501945041E+19</c:v>
                </c:pt>
                <c:pt idx="57">
                  <c:v>2.7750730074272465E+19</c:v>
                </c:pt>
                <c:pt idx="58">
                  <c:v>2.7855350287307506E+19</c:v>
                </c:pt>
                <c:pt idx="59">
                  <c:v>2.7954715613140206E+19</c:v>
                </c:pt>
                <c:pt idx="60">
                  <c:v>2.8048911013147247E+19</c:v>
                </c:pt>
                <c:pt idx="61">
                  <c:v>2.8138047621970117E+19</c:v>
                </c:pt>
                <c:pt idx="62">
                  <c:v>2.822219595210147E+19</c:v>
                </c:pt>
                <c:pt idx="63">
                  <c:v>2.8301444834019095E+19</c:v>
                </c:pt>
                <c:pt idx="64">
                  <c:v>2.8375883531535462E+19</c:v>
                </c:pt>
                <c:pt idx="65">
                  <c:v>2.8445601617297818E+19</c:v>
                </c:pt>
                <c:pt idx="66">
                  <c:v>2.8510688848288313E+19</c:v>
                </c:pt>
                <c:pt idx="67">
                  <c:v>2.8571235041324052E+19</c:v>
                </c:pt>
                <c:pt idx="68">
                  <c:v>2.8627329948557287E+19</c:v>
                </c:pt>
                <c:pt idx="69">
                  <c:v>2.8679063132975419E+19</c:v>
                </c:pt>
                <c:pt idx="70">
                  <c:v>2.8726523843901178E+19</c:v>
                </c:pt>
                <c:pt idx="71">
                  <c:v>2.8769800892492689E+19</c:v>
                </c:pt>
                <c:pt idx="72">
                  <c:v>2.8808982527243616E+19</c:v>
                </c:pt>
                <c:pt idx="73">
                  <c:v>2.8844172498474488E+19</c:v>
                </c:pt>
                <c:pt idx="74">
                  <c:v>2.887544830593978E+19</c:v>
                </c:pt>
                <c:pt idx="75">
                  <c:v>2.8902898089647686E+19</c:v>
                </c:pt>
                <c:pt idx="76">
                  <c:v>2.8926609448799859E+19</c:v>
                </c:pt>
                <c:pt idx="77">
                  <c:v>2.894666937851512E+19</c:v>
                </c:pt>
                <c:pt idx="78">
                  <c:v>2.8963164206553252E+19</c:v>
                </c:pt>
                <c:pt idx="79">
                  <c:v>2.8976179530038768E+19</c:v>
                </c:pt>
                <c:pt idx="80">
                  <c:v>2.8985800152184689E+19</c:v>
                </c:pt>
                <c:pt idx="81">
                  <c:v>2.899211001901627E+19</c:v>
                </c:pt>
                <c:pt idx="82">
                  <c:v>2.8995192156094796E+19</c:v>
                </c:pt>
                <c:pt idx="83">
                  <c:v>2.8995128605241352E+19</c:v>
                </c:pt>
                <c:pt idx="84">
                  <c:v>2.899200036126056E+19</c:v>
                </c:pt>
                <c:pt idx="85">
                  <c:v>2.8985897169899176E+19</c:v>
                </c:pt>
                <c:pt idx="86">
                  <c:v>2.8976892083566064E+19</c:v>
                </c:pt>
                <c:pt idx="87">
                  <c:v>2.8965063983531315E+19</c:v>
                </c:pt>
                <c:pt idx="88">
                  <c:v>2.8950490764445753E+19</c:v>
                </c:pt>
                <c:pt idx="89">
                  <c:v>2.893324930783472E+19</c:v>
                </c:pt>
                <c:pt idx="90">
                  <c:v>2.891341545559167E+19</c:v>
                </c:pt>
                <c:pt idx="91">
                  <c:v>2.8891063983471903E+19</c:v>
                </c:pt>
                <c:pt idx="92">
                  <c:v>2.8866268574586253E+19</c:v>
                </c:pt>
                <c:pt idx="93">
                  <c:v>2.8839101792894771E+19</c:v>
                </c:pt>
                <c:pt idx="94">
                  <c:v>2.8809635056700408E+19</c:v>
                </c:pt>
                <c:pt idx="95">
                  <c:v>2.8777938612142723E+19</c:v>
                </c:pt>
                <c:pt idx="96">
                  <c:v>2.8744081506691551E+19</c:v>
                </c:pt>
                <c:pt idx="97">
                  <c:v>2.8708137354458751E+19</c:v>
                </c:pt>
                <c:pt idx="98">
                  <c:v>2.8670169381783548E+19</c:v>
                </c:pt>
                <c:pt idx="99">
                  <c:v>2.8630243698950316E+19</c:v>
                </c:pt>
                <c:pt idx="100">
                  <c:v>2.8588425292950286E+19</c:v>
                </c:pt>
                <c:pt idx="101">
                  <c:v>2.8544778022119526E+19</c:v>
                </c:pt>
                <c:pt idx="102">
                  <c:v>2.8499364610777068E+19</c:v>
                </c:pt>
                <c:pt idx="103">
                  <c:v>2.8452246643862888E+19</c:v>
                </c:pt>
                <c:pt idx="104">
                  <c:v>2.8403484561575989E+19</c:v>
                </c:pt>
                <c:pt idx="105">
                  <c:v>2.8353137654012445E+19</c:v>
                </c:pt>
                <c:pt idx="106">
                  <c:v>2.8301264055803421E+19</c:v>
                </c:pt>
                <c:pt idx="107">
                  <c:v>2.8247920740753252E+19</c:v>
                </c:pt>
                <c:pt idx="108">
                  <c:v>2.8193163516477473E+19</c:v>
                </c:pt>
                <c:pt idx="109">
                  <c:v>2.8137050235292873E+19</c:v>
                </c:pt>
                <c:pt idx="110">
                  <c:v>2.8079632480629195E+19</c:v>
                </c:pt>
                <c:pt idx="111">
                  <c:v>2.8020962975836135E+19</c:v>
                </c:pt>
                <c:pt idx="112">
                  <c:v>2.7961093354924855E+19</c:v>
                </c:pt>
                <c:pt idx="113">
                  <c:v>2.7900074168544322E+19</c:v>
                </c:pt>
              </c:numCache>
            </c:numRef>
          </c:yVal>
          <c:smooth val="0"/>
        </c:ser>
        <c:ser>
          <c:idx val="0"/>
          <c:order val="4"/>
          <c:tx>
            <c:strRef>
              <c:f>'Pu238'!$O$2</c:f>
              <c:strCache>
                <c:ptCount val="1"/>
                <c:pt idx="0">
                  <c:v>Exact Simpl. - N(Pu238)</c:v>
                </c:pt>
              </c:strCache>
            </c:strRef>
          </c:tx>
          <c:spPr>
            <a:ln>
              <a:solidFill>
                <a:schemeClr val="tx1"/>
              </a:solidFill>
            </a:ln>
          </c:spPr>
          <c:marker>
            <c:symbol val="none"/>
          </c:marker>
          <c:xVal>
            <c:numRef>
              <c:f>'Pu238'!$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38'!$O$3:$O$137</c:f>
              <c:numCache>
                <c:formatCode>0.0000E+00</c:formatCode>
                <c:ptCount val="13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numCache>
            </c:numRef>
          </c:yVal>
          <c:smooth val="0"/>
        </c:ser>
        <c:dLbls>
          <c:showLegendKey val="0"/>
          <c:showVal val="0"/>
          <c:showCatName val="0"/>
          <c:showSerName val="0"/>
          <c:showPercent val="0"/>
          <c:showBubbleSize val="0"/>
        </c:dLbls>
        <c:axId val="101635584"/>
        <c:axId val="101637504"/>
      </c:scatterChart>
      <c:valAx>
        <c:axId val="101635584"/>
        <c:scaling>
          <c:orientation val="minMax"/>
          <c:max val="10"/>
          <c:min val="0"/>
        </c:scaling>
        <c:delete val="0"/>
        <c:axPos val="b"/>
        <c:majorGridlines/>
        <c:title>
          <c:tx>
            <c:strRef>
              <c:f>'Pu238'!$B$11</c:f>
              <c:strCache>
                <c:ptCount val="1"/>
                <c:pt idx="0">
                  <c:v>Temps (années)</c:v>
                </c:pt>
              </c:strCache>
            </c:strRef>
          </c:tx>
          <c:overlay val="0"/>
          <c:txPr>
            <a:bodyPr/>
            <a:lstStyle/>
            <a:p>
              <a:pPr>
                <a:defRPr sz="1100"/>
              </a:pPr>
              <a:endParaRPr lang="fr-FR"/>
            </a:p>
          </c:txPr>
        </c:title>
        <c:numFmt formatCode="General" sourceLinked="0"/>
        <c:majorTickMark val="out"/>
        <c:minorTickMark val="none"/>
        <c:tickLblPos val="nextTo"/>
        <c:crossAx val="101637504"/>
        <c:crosses val="autoZero"/>
        <c:crossBetween val="midCat"/>
      </c:valAx>
      <c:valAx>
        <c:axId val="101637504"/>
        <c:scaling>
          <c:orientation val="minMax"/>
        </c:scaling>
        <c:delete val="0"/>
        <c:axPos val="l"/>
        <c:majorGridlines/>
        <c:title>
          <c:tx>
            <c:rich>
              <a:bodyPr rot="-5400000" vert="horz"/>
              <a:lstStyle/>
              <a:p>
                <a:pPr>
                  <a:defRPr/>
                </a:pPr>
                <a:r>
                  <a:rPr lang="fr-FR" sz="1100" b="1" i="0" baseline="0">
                    <a:effectLst/>
                  </a:rPr>
                  <a:t>Concentration en at/cm</a:t>
                </a:r>
                <a:r>
                  <a:rPr lang="fr-FR" sz="1100" b="1" i="0" baseline="30000">
                    <a:effectLst/>
                  </a:rPr>
                  <a:t>3</a:t>
                </a:r>
                <a:endParaRPr lang="fr-FR" sz="900">
                  <a:effectLst/>
                </a:endParaRPr>
              </a:p>
            </c:rich>
          </c:tx>
          <c:overlay val="0"/>
        </c:title>
        <c:numFmt formatCode="0.0E+00" sourceLinked="0"/>
        <c:majorTickMark val="out"/>
        <c:minorTickMark val="none"/>
        <c:tickLblPos val="nextTo"/>
        <c:txPr>
          <a:bodyPr/>
          <a:lstStyle/>
          <a:p>
            <a:pPr>
              <a:defRPr sz="1100"/>
            </a:pPr>
            <a:endParaRPr lang="fr-FR"/>
          </a:p>
        </c:txPr>
        <c:crossAx val="101635584"/>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fr-FR" sz="1400"/>
              <a:t>Vecteur Pu au cours du temps (RK1)</a:t>
            </a:r>
          </a:p>
        </c:rich>
      </c:tx>
      <c:overlay val="0"/>
    </c:title>
    <c:autoTitleDeleted val="0"/>
    <c:plotArea>
      <c:layout/>
      <c:areaChart>
        <c:grouping val="percentStacked"/>
        <c:varyColors val="0"/>
        <c:ser>
          <c:idx val="1"/>
          <c:order val="0"/>
          <c:tx>
            <c:strRef>
              <c:f>mod.RK1!$K$1</c:f>
              <c:strCache>
                <c:ptCount val="1"/>
                <c:pt idx="0">
                  <c:v>N(Pu239)</c:v>
                </c:pt>
              </c:strCache>
            </c:strRef>
          </c:tx>
          <c:cat>
            <c:numRef>
              <c:f>mod.RK1!$F$2:$F$132</c:f>
              <c:numCache>
                <c:formatCode>General</c:formatCode>
                <c:ptCount val="13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numCache>
            </c:numRef>
          </c:cat>
          <c:val>
            <c:numRef>
              <c:f>mod.RK1!$K$2:$K$132</c:f>
              <c:numCache>
                <c:formatCode>0.00</c:formatCode>
                <c:ptCount val="131"/>
                <c:pt idx="0">
                  <c:v>1.6556657529243577E+21</c:v>
                </c:pt>
                <c:pt idx="1">
                  <c:v>1.6628331259450134E+21</c:v>
                </c:pt>
                <c:pt idx="2">
                  <c:v>1.6697346939818976E+21</c:v>
                </c:pt>
                <c:pt idx="3">
                  <c:v>1.676376286903353E+21</c:v>
                </c:pt>
                <c:pt idx="4">
                  <c:v>1.6827636105488289E+21</c:v>
                </c:pt>
                <c:pt idx="5">
                  <c:v>1.6889022494574701E+21</c:v>
                </c:pt>
                <c:pt idx="6">
                  <c:v>1.6947976695332214E+21</c:v>
                </c:pt>
                <c:pt idx="7">
                  <c:v>1.700455220648026E+21</c:v>
                </c:pt>
                <c:pt idx="8">
                  <c:v>1.7058801391846543E+21</c:v>
                </c:pt>
                <c:pt idx="9">
                  <c:v>1.7110775505206552E+21</c:v>
                </c:pt>
                <c:pt idx="10">
                  <c:v>1.7160524714548876E+21</c:v>
                </c:pt>
                <c:pt idx="11">
                  <c:v>1.7208098125780474E+21</c:v>
                </c:pt>
                <c:pt idx="12">
                  <c:v>1.7253543805885706E+21</c:v>
                </c:pt>
                <c:pt idx="13">
                  <c:v>1.7296908805552559E+21</c:v>
                </c:pt>
                <c:pt idx="14">
                  <c:v>1.7338239181279136E+21</c:v>
                </c:pt>
                <c:pt idx="15">
                  <c:v>1.7377580016973175E+21</c:v>
                </c:pt>
                <c:pt idx="16">
                  <c:v>1.7414975445056965E+21</c:v>
                </c:pt>
                <c:pt idx="17">
                  <c:v>1.7450468667089774E+21</c:v>
                </c:pt>
                <c:pt idx="18">
                  <c:v>1.7484101973919549E+21</c:v>
                </c:pt>
                <c:pt idx="19">
                  <c:v>1.7515916765375315E+21</c:v>
                </c:pt>
                <c:pt idx="20">
                  <c:v>1.7545953569511495E+21</c:v>
                </c:pt>
                <c:pt idx="21">
                  <c:v>1.7574252061414963E+21</c:v>
                </c:pt>
                <c:pt idx="22">
                  <c:v>1.7600851081585466E+21</c:v>
                </c:pt>
                <c:pt idx="23">
                  <c:v>1.7625788653899699E+21</c:v>
                </c:pt>
                <c:pt idx="24">
                  <c:v>1.7649102003169117E+21</c:v>
                </c:pt>
                <c:pt idx="25">
                  <c:v>1.767082757230123E+21</c:v>
                </c:pt>
                <c:pt idx="26">
                  <c:v>1.7691001039073966E+21</c:v>
                </c:pt>
                <c:pt idx="27">
                  <c:v>1.7709657332532361E+21</c:v>
                </c:pt>
                <c:pt idx="28">
                  <c:v>1.7726830649016653E+21</c:v>
                </c:pt>
                <c:pt idx="29">
                  <c:v>1.774255446783059E+21</c:v>
                </c:pt>
                <c:pt idx="30">
                  <c:v>1.7756861566558557E+21</c:v>
                </c:pt>
                <c:pt idx="31">
                  <c:v>1.7769784036039881E+21</c:v>
                </c:pt>
                <c:pt idx="32">
                  <c:v>1.7781353295008516E+21</c:v>
                </c:pt>
                <c:pt idx="33">
                  <c:v>1.7791600104406023E+21</c:v>
                </c:pt>
                <c:pt idx="34">
                  <c:v>1.7800554581375619E+21</c:v>
                </c:pt>
                <c:pt idx="35">
                  <c:v>1.780824621294485E+21</c:v>
                </c:pt>
                <c:pt idx="36">
                  <c:v>1.7814703869404255E+21</c:v>
                </c:pt>
                <c:pt idx="37">
                  <c:v>1.7819955817389199E+21</c:v>
                </c:pt>
                <c:pt idx="38">
                  <c:v>1.7824029732671854E+21</c:v>
                </c:pt>
                <c:pt idx="39">
                  <c:v>1.7826952712670187E+21</c:v>
                </c:pt>
                <c:pt idx="40">
                  <c:v>1.7828751288680576E+21</c:v>
                </c:pt>
                <c:pt idx="41">
                  <c:v>1.7829451437840545E+21</c:v>
                </c:pt>
                <c:pt idx="42">
                  <c:v>1.7829078594827932E+21</c:v>
                </c:pt>
                <c:pt idx="43">
                  <c:v>1.7827657663302664E+21</c:v>
                </c:pt>
                <c:pt idx="44">
                  <c:v>1.782521302709714E+21</c:v>
                </c:pt>
                <c:pt idx="45">
                  <c:v>1.7821768561161074E+21</c:v>
                </c:pt>
                <c:pt idx="46">
                  <c:v>1.7817347642266516E+21</c:v>
                </c:pt>
                <c:pt idx="47">
                  <c:v>1.7811973159478629E+21</c:v>
                </c:pt>
                <c:pt idx="48">
                  <c:v>1.7805667524397629E+21</c:v>
                </c:pt>
                <c:pt idx="49">
                  <c:v>1.7798452681177212E+21</c:v>
                </c:pt>
                <c:pt idx="50">
                  <c:v>1.7790350116324613E+21</c:v>
                </c:pt>
                <c:pt idx="51">
                  <c:v>1.7781380868287349E+21</c:v>
                </c:pt>
                <c:pt idx="52">
                  <c:v>1.7771565536831553E+21</c:v>
                </c:pt>
                <c:pt idx="53">
                  <c:v>1.7760924292216683E+21</c:v>
                </c:pt>
                <c:pt idx="54">
                  <c:v>1.7749476884171312E+21</c:v>
                </c:pt>
                <c:pt idx="55">
                  <c:v>1.7737242650674513E+21</c:v>
                </c:pt>
                <c:pt idx="56">
                  <c:v>1.7724240526547325E+21</c:v>
                </c:pt>
                <c:pt idx="57">
                  <c:v>1.7710489051858629E+21</c:v>
                </c:pt>
                <c:pt idx="58">
                  <c:v>1.7696006380149657E+21</c:v>
                </c:pt>
                <c:pt idx="59">
                  <c:v>1.7680810286481282E+21</c:v>
                </c:pt>
                <c:pt idx="60">
                  <c:v>1.7664918175308104E+21</c:v>
                </c:pt>
                <c:pt idx="61">
                  <c:v>1.764834708818327E+21</c:v>
                </c:pt>
                <c:pt idx="62">
                  <c:v>1.7631113711297867E+21</c:v>
                </c:pt>
                <c:pt idx="63">
                  <c:v>1.7613234382858635E+21</c:v>
                </c:pt>
                <c:pt idx="64">
                  <c:v>1.7594725100307638E+21</c:v>
                </c:pt>
                <c:pt idx="65">
                  <c:v>1.7575601527387479E+21</c:v>
                </c:pt>
                <c:pt idx="66">
                  <c:v>1.7555879001055528E+21</c:v>
                </c:pt>
                <c:pt idx="67">
                  <c:v>1.7535572538250549E+21</c:v>
                </c:pt>
                <c:pt idx="68">
                  <c:v>1.7514696842515062E+21</c:v>
                </c:pt>
                <c:pt idx="69">
                  <c:v>1.7493266310476666E+21</c:v>
                </c:pt>
                <c:pt idx="70">
                  <c:v>1.7471295038191467E+21</c:v>
                </c:pt>
                <c:pt idx="71">
                  <c:v>1.7448796827352716E+21</c:v>
                </c:pt>
                <c:pt idx="72">
                  <c:v>1.7425785191367644E+21</c:v>
                </c:pt>
                <c:pt idx="73">
                  <c:v>1.7402273361305461E+21</c:v>
                </c:pt>
                <c:pt idx="74">
                  <c:v>1.7378274291719345E+21</c:v>
                </c:pt>
                <c:pt idx="75">
                  <c:v>1.7353800666345258E+21</c:v>
                </c:pt>
                <c:pt idx="76">
                  <c:v>1.7328864903680308E+21</c:v>
                </c:pt>
                <c:pt idx="77">
                  <c:v>1.7303479162443313E+21</c:v>
                </c:pt>
                <c:pt idx="78">
                  <c:v>1.7277655346920198E+21</c:v>
                </c:pt>
                <c:pt idx="79">
                  <c:v>1.7251405112196756E+21</c:v>
                </c:pt>
                <c:pt idx="80">
                  <c:v>1.7224739869281246E+21</c:v>
                </c:pt>
                <c:pt idx="81">
                  <c:v>1.7197670790119277E+21</c:v>
                </c:pt>
                <c:pt idx="82">
                  <c:v>1.7170208812503338E+21</c:v>
                </c:pt>
                <c:pt idx="83">
                  <c:v>1.7142364644879274E+21</c:v>
                </c:pt>
                <c:pt idx="84">
                  <c:v>1.7114148771052003E+21</c:v>
                </c:pt>
                <c:pt idx="85">
                  <c:v>1.7085571454792636E+21</c:v>
                </c:pt>
                <c:pt idx="86">
                  <c:v>1.7056642744349187E+21</c:v>
                </c:pt>
                <c:pt idx="87">
                  <c:v>1.702737247686299E+21</c:v>
                </c:pt>
                <c:pt idx="88">
                  <c:v>1.6997770282692824E+21</c:v>
                </c:pt>
                <c:pt idx="89">
                  <c:v>1.6967845589648831E+21</c:v>
                </c:pt>
                <c:pt idx="90">
                  <c:v>1.6937607627138122E+21</c:v>
                </c:pt>
                <c:pt idx="91">
                  <c:v>1.6907065430224037E+21</c:v>
                </c:pt>
                <c:pt idx="92">
                  <c:v>1.6876227843600912E+21</c:v>
                </c:pt>
                <c:pt idx="93">
                  <c:v>1.6845103525486167E+21</c:v>
                </c:pt>
                <c:pt idx="94">
                  <c:v>1.6813700951431551E+21</c:v>
                </c:pt>
                <c:pt idx="95">
                  <c:v>1.6782028418055243E+21</c:v>
                </c:pt>
                <c:pt idx="96">
                  <c:v>1.6750094046696537E+21</c:v>
                </c:pt>
                <c:pt idx="97">
                  <c:v>1.6717905786994782E+21</c:v>
                </c:pt>
                <c:pt idx="98">
                  <c:v>1.6685471420394213E+21</c:v>
                </c:pt>
                <c:pt idx="99">
                  <c:v>1.6652798563576232E+21</c:v>
                </c:pt>
                <c:pt idx="100">
                  <c:v>1.6619894671820752E+21</c:v>
                </c:pt>
                <c:pt idx="101">
                  <c:v>1.6586767042298071E+21</c:v>
                </c:pt>
                <c:pt idx="102">
                  <c:v>1.6553422817292793E+21</c:v>
                </c:pt>
                <c:pt idx="103">
                  <c:v>1.6519868987361256E+21</c:v>
                </c:pt>
                <c:pt idx="104">
                  <c:v>1.6486112394423857E+21</c:v>
                </c:pt>
                <c:pt idx="105">
                  <c:v>1.6452159734793699E+21</c:v>
                </c:pt>
                <c:pt idx="106">
                  <c:v>1.6418017562142879E+21</c:v>
                </c:pt>
                <c:pt idx="107">
                  <c:v>1.6383692290407782E+21</c:v>
                </c:pt>
                <c:pt idx="108">
                  <c:v>1.6349190196634662E+21</c:v>
                </c:pt>
                <c:pt idx="109">
                  <c:v>1.6314517423766755E+21</c:v>
                </c:pt>
                <c:pt idx="110">
                  <c:v>1.6279679983374217E+21</c:v>
                </c:pt>
                <c:pt idx="111">
                  <c:v>1.6244683758328039E+21</c:v>
                </c:pt>
                <c:pt idx="112">
                  <c:v>1.6209534505419174E+21</c:v>
                </c:pt>
                <c:pt idx="113">
                  <c:v>1.6174237857923995E+21</c:v>
                </c:pt>
                <c:pt idx="114">
                  <c:v>1.6138799328117252E+21</c:v>
                </c:pt>
                <c:pt idx="115">
                  <c:v>1.610322430973361E+21</c:v>
                </c:pt>
                <c:pt idx="116">
                  <c:v>1.6067518080378861E+21</c:v>
                </c:pt>
                <c:pt idx="117">
                  <c:v>1.6031685803891868E+21</c:v>
                </c:pt>
                <c:pt idx="118">
                  <c:v>1.5995732532658281E+21</c:v>
                </c:pt>
                <c:pt idx="119">
                  <c:v>1.5959663209877028E+21</c:v>
                </c:pt>
                <c:pt idx="120">
                  <c:v>1.5923482671780583E+21</c:v>
                </c:pt>
                <c:pt idx="121">
                  <c:v>1.5887195649809965E+21</c:v>
                </c:pt>
                <c:pt idx="122">
                  <c:v>1.5850806772745442E+21</c:v>
                </c:pt>
                <c:pt idx="123">
                  <c:v>1.5814320568793836E+21</c:v>
                </c:pt>
                <c:pt idx="124">
                  <c:v>1.5777741467633344E+21</c:v>
                </c:pt>
                <c:pt idx="125">
                  <c:v>1.5741073802416787E+21</c:v>
                </c:pt>
                <c:pt idx="126">
                  <c:v>1.5704321811734119E+21</c:v>
                </c:pt>
                <c:pt idx="127">
                  <c:v>1.5667489641535056E+21</c:v>
                </c:pt>
                <c:pt idx="128">
                  <c:v>1.563058134701267E+21</c:v>
                </c:pt>
                <c:pt idx="129">
                  <c:v>1.5593600894448742E+21</c:v>
                </c:pt>
                <c:pt idx="130">
                  <c:v>1.5556552163021674E+21</c:v>
                </c:pt>
              </c:numCache>
            </c:numRef>
          </c:val>
        </c:ser>
        <c:ser>
          <c:idx val="2"/>
          <c:order val="1"/>
          <c:tx>
            <c:strRef>
              <c:f>mod.RK1!$M$1</c:f>
              <c:strCache>
                <c:ptCount val="1"/>
                <c:pt idx="0">
                  <c:v>N(Pu240)</c:v>
                </c:pt>
              </c:strCache>
            </c:strRef>
          </c:tx>
          <c:cat>
            <c:numRef>
              <c:f>mod.RK1!$F$2:$F$132</c:f>
              <c:numCache>
                <c:formatCode>General</c:formatCode>
                <c:ptCount val="13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numCache>
            </c:numRef>
          </c:cat>
          <c:val>
            <c:numRef>
              <c:f>mod.RK1!$M$2:$M$132</c:f>
              <c:numCache>
                <c:formatCode>0.00</c:formatCode>
                <c:ptCount val="131"/>
                <c:pt idx="0">
                  <c:v>7.568626325610323E+20</c:v>
                </c:pt>
                <c:pt idx="1">
                  <c:v>7.5782170910336536E+20</c:v>
                </c:pt>
                <c:pt idx="2">
                  <c:v>7.5880364980105262E+20</c:v>
                </c:pt>
                <c:pt idx="3">
                  <c:v>7.5980713490314559E+20</c:v>
                </c:pt>
                <c:pt idx="4">
                  <c:v>7.608308802120108E+20</c:v>
                </c:pt>
                <c:pt idx="5">
                  <c:v>7.6187363626657513E+20</c:v>
                </c:pt>
                <c:pt idx="6">
                  <c:v>7.6293418754382024E+20</c:v>
                </c:pt>
                <c:pt idx="7">
                  <c:v>7.6401135167810476E+20</c:v>
                </c:pt>
                <c:pt idx="8">
                  <c:v>7.6510397869790803E+20</c:v>
                </c:pt>
                <c:pt idx="9">
                  <c:v>7.6621095027959621E+20</c:v>
                </c:pt>
                <c:pt idx="10">
                  <c:v>7.6733117901782162E+20</c:v>
                </c:pt>
                <c:pt idx="11">
                  <c:v>7.6846360771217588E+20</c:v>
                </c:pt>
                <c:pt idx="12">
                  <c:v>7.6960720866972716E+20</c:v>
                </c:pt>
                <c:pt idx="13">
                  <c:v>7.7076098302307887E+20</c:v>
                </c:pt>
                <c:pt idx="14">
                  <c:v>7.7192396006359748E+20</c:v>
                </c:pt>
                <c:pt idx="15">
                  <c:v>7.730951965894654E+20</c:v>
                </c:pt>
                <c:pt idx="16">
                  <c:v>7.7427377626822201E+20</c:v>
                </c:pt>
                <c:pt idx="17">
                  <c:v>7.7545880901346499E+20</c:v>
                </c:pt>
                <c:pt idx="18">
                  <c:v>7.7664943037539143E+20</c:v>
                </c:pt>
                <c:pt idx="19">
                  <c:v>7.7784480094486659E+20</c:v>
                </c:pt>
                <c:pt idx="20">
                  <c:v>7.7904410577071335E+20</c:v>
                </c:pt>
                <c:pt idx="21">
                  <c:v>7.8024655378992621E+20</c:v>
                </c:pt>
                <c:pt idx="22">
                  <c:v>7.8145137727051727E+20</c:v>
                </c:pt>
                <c:pt idx="23">
                  <c:v>7.8265783126671085E+20</c:v>
                </c:pt>
                <c:pt idx="24">
                  <c:v>7.8386519308620844E+20</c:v>
                </c:pt>
                <c:pt idx="25">
                  <c:v>7.850727617692538E+20</c:v>
                </c:pt>
                <c:pt idx="26">
                  <c:v>7.8627985757923325E+20</c:v>
                </c:pt>
                <c:pt idx="27">
                  <c:v>7.8748582150455309E+20</c:v>
                </c:pt>
                <c:pt idx="28">
                  <c:v>7.8869001477154066E+20</c:v>
                </c:pt>
                <c:pt idx="29">
                  <c:v>7.8989181836812406E+20</c:v>
                </c:pt>
                <c:pt idx="30">
                  <c:v>7.9109063257804964E+20</c:v>
                </c:pt>
                <c:pt idx="31">
                  <c:v>7.9228587652540059E+20</c:v>
                </c:pt>
                <c:pt idx="32">
                  <c:v>7.9347698772918967E+20</c:v>
                </c:pt>
                <c:pt idx="33">
                  <c:v>7.946634216677992E+20</c:v>
                </c:pt>
                <c:pt idx="34">
                  <c:v>7.9584465135305137E+20</c:v>
                </c:pt>
                <c:pt idx="35">
                  <c:v>7.9702016691369371E+20</c:v>
                </c:pt>
                <c:pt idx="36">
                  <c:v>7.9818947518809073E+20</c:v>
                </c:pt>
                <c:pt idx="37">
                  <c:v>7.9935209932591858E+20</c:v>
                </c:pt>
                <c:pt idx="38">
                  <c:v>8.0050757839866194E+20</c:v>
                </c:pt>
                <c:pt idx="39">
                  <c:v>8.016554670187192E+20</c:v>
                </c:pt>
                <c:pt idx="40">
                  <c:v>8.0279533496692533E+20</c:v>
                </c:pt>
                <c:pt idx="41">
                  <c:v>8.0392676682830604E+20</c:v>
                </c:pt>
                <c:pt idx="42">
                  <c:v>8.0504936163588257E+20</c:v>
                </c:pt>
                <c:pt idx="43">
                  <c:v>8.0616273252234795E+20</c:v>
                </c:pt>
                <c:pt idx="44">
                  <c:v>8.0726650637944278E+20</c:v>
                </c:pt>
                <c:pt idx="45">
                  <c:v>8.0836032352486018E+20</c:v>
                </c:pt>
                <c:pt idx="46">
                  <c:v>8.0944383737651436E+20</c:v>
                </c:pt>
                <c:pt idx="47">
                  <c:v>8.1051671413401112E+20</c:v>
                </c:pt>
                <c:pt idx="48">
                  <c:v>8.1157863246716181E+20</c:v>
                </c:pt>
                <c:pt idx="49">
                  <c:v>8.1262928321138668E+20</c:v>
                </c:pt>
                <c:pt idx="50">
                  <c:v>8.1366836906985547E+20</c:v>
                </c:pt>
                <c:pt idx="51">
                  <c:v>8.146956043222192E+20</c:v>
                </c:pt>
                <c:pt idx="52">
                  <c:v>8.1571071453978729E+20</c:v>
                </c:pt>
                <c:pt idx="53">
                  <c:v>8.1671343630700983E+20</c:v>
                </c:pt>
                <c:pt idx="54">
                  <c:v>8.1770351694912684E+20</c:v>
                </c:pt>
                <c:pt idx="55">
                  <c:v>8.1868071426585002E+20</c:v>
                </c:pt>
                <c:pt idx="56">
                  <c:v>8.1964479627094458E+20</c:v>
                </c:pt>
                <c:pt idx="57">
                  <c:v>8.2059554093758362E+20</c:v>
                </c:pt>
                <c:pt idx="58">
                  <c:v>8.2153273594934801E+20</c:v>
                </c:pt>
                <c:pt idx="59">
                  <c:v>8.2245617845674915E+20</c:v>
                </c:pt>
                <c:pt idx="60">
                  <c:v>8.2336567483915449E+20</c:v>
                </c:pt>
                <c:pt idx="61">
                  <c:v>8.242610404719982E+20</c:v>
                </c:pt>
                <c:pt idx="62">
                  <c:v>8.2514209949916175E+20</c:v>
                </c:pt>
                <c:pt idx="63">
                  <c:v>8.2600868461041248E+20</c:v>
                </c:pt>
                <c:pt idx="64">
                  <c:v>8.268606368237895E+20</c:v>
                </c:pt>
                <c:pt idx="65">
                  <c:v>8.2769780527283044E+20</c:v>
                </c:pt>
                <c:pt idx="66">
                  <c:v>8.2852004699853305E+20</c:v>
                </c:pt>
                <c:pt idx="67">
                  <c:v>8.2932722674594978E+20</c:v>
                </c:pt>
                <c:pt idx="68">
                  <c:v>8.3011921676531466E+20</c:v>
                </c:pt>
                <c:pt idx="69">
                  <c:v>8.308958966176033E+20</c:v>
                </c:pt>
                <c:pt idx="70">
                  <c:v>8.3165715298443198E+20</c:v>
                </c:pt>
                <c:pt idx="71">
                  <c:v>8.3240287948219967E+20</c:v>
                </c:pt>
                <c:pt idx="72">
                  <c:v>8.3313297648038301E+20</c:v>
                </c:pt>
                <c:pt idx="73">
                  <c:v>8.3384735092389315E+20</c:v>
                </c:pt>
                <c:pt idx="74">
                  <c:v>8.3454591615940755E+20</c:v>
                </c:pt>
                <c:pt idx="75">
                  <c:v>8.3522859176558998E+20</c:v>
                </c:pt>
                <c:pt idx="76">
                  <c:v>8.3589530338711529E+20</c:v>
                </c:pt>
                <c:pt idx="77">
                  <c:v>8.3654598257241699E+20</c:v>
                </c:pt>
                <c:pt idx="78">
                  <c:v>8.3718056661507637E+20</c:v>
                </c:pt>
                <c:pt idx="79">
                  <c:v>8.3779899839877559E+20</c:v>
                </c:pt>
                <c:pt idx="80">
                  <c:v>8.3840122624573728E+20</c:v>
                </c:pt>
                <c:pt idx="81">
                  <c:v>8.389872037685752E+20</c:v>
                </c:pt>
                <c:pt idx="82">
                  <c:v>8.3955688972548348E+20</c:v>
                </c:pt>
                <c:pt idx="83">
                  <c:v>8.4011024787869139E+20</c:v>
                </c:pt>
                <c:pt idx="84">
                  <c:v>8.4064724685611349E+20</c:v>
                </c:pt>
                <c:pt idx="85">
                  <c:v>8.4116786001612689E+20</c:v>
                </c:pt>
                <c:pt idx="86">
                  <c:v>8.4167206531540792E+20</c:v>
                </c:pt>
                <c:pt idx="87">
                  <c:v>8.4215984517976175E+20</c:v>
                </c:pt>
                <c:pt idx="88">
                  <c:v>8.4263118637788194E+20</c:v>
                </c:pt>
                <c:pt idx="89">
                  <c:v>8.4308607989797513E+20</c:v>
                </c:pt>
                <c:pt idx="90">
                  <c:v>8.4352452082719051E+20</c:v>
                </c:pt>
                <c:pt idx="91">
                  <c:v>8.4394650823379321E+20</c:v>
                </c:pt>
                <c:pt idx="92">
                  <c:v>8.4435204505202275E+20</c:v>
                </c:pt>
                <c:pt idx="93">
                  <c:v>8.4474113796957825E+20</c:v>
                </c:pt>
                <c:pt idx="94">
                  <c:v>8.4511379731767466E+20</c:v>
                </c:pt>
                <c:pt idx="95">
                  <c:v>8.4547003696361465E+20</c:v>
                </c:pt>
                <c:pt idx="96">
                  <c:v>8.4580987420582085E+20</c:v>
                </c:pt>
                <c:pt idx="97">
                  <c:v>8.4613332967127712E+20</c:v>
                </c:pt>
                <c:pt idx="98">
                  <c:v>8.4644042721532654E+20</c:v>
                </c:pt>
                <c:pt idx="99">
                  <c:v>8.4673119382377464E+20</c:v>
                </c:pt>
                <c:pt idx="100">
                  <c:v>8.47005659517249E+20</c:v>
                </c:pt>
                <c:pt idx="101">
                  <c:v>8.4726385725776711E+20</c:v>
                </c:pt>
                <c:pt idx="102">
                  <c:v>8.4750582285746399E+20</c:v>
                </c:pt>
                <c:pt idx="103">
                  <c:v>8.4773159488943371E+20</c:v>
                </c:pt>
                <c:pt idx="104">
                  <c:v>8.4794121460063928E+20</c:v>
                </c:pt>
                <c:pt idx="105">
                  <c:v>8.4813472582684639E+20</c:v>
                </c:pt>
                <c:pt idx="106">
                  <c:v>8.4831217490953726E+20</c:v>
                </c:pt>
                <c:pt idx="107">
                  <c:v>8.4847361061476264E+20</c:v>
                </c:pt>
                <c:pt idx="108">
                  <c:v>8.4861908405388889E+20</c:v>
                </c:pt>
                <c:pt idx="109">
                  <c:v>8.4874864860620128E+20</c:v>
                </c:pt>
                <c:pt idx="110">
                  <c:v>8.4886235984332154E+20</c:v>
                </c:pt>
                <c:pt idx="111">
                  <c:v>8.4896027545540218E+20</c:v>
                </c:pt>
                <c:pt idx="112">
                  <c:v>8.4904245517905848E+20</c:v>
                </c:pt>
                <c:pt idx="113">
                  <c:v>8.4910896072700094E+20</c:v>
                </c:pt>
                <c:pt idx="114">
                  <c:v>8.491598557193314E+20</c:v>
                </c:pt>
                <c:pt idx="115">
                  <c:v>8.4919520561646705E+20</c:v>
                </c:pt>
                <c:pt idx="116">
                  <c:v>8.4921507765365781E+20</c:v>
                </c:pt>
                <c:pt idx="117">
                  <c:v>8.4921954077706158E+20</c:v>
                </c:pt>
                <c:pt idx="118">
                  <c:v>8.4920866558134413E+20</c:v>
                </c:pt>
                <c:pt idx="119">
                  <c:v>8.4918252424877218E+20</c:v>
                </c:pt>
                <c:pt idx="120">
                  <c:v>8.4914119048976466E+20</c:v>
                </c:pt>
                <c:pt idx="121">
                  <c:v>8.4908473948487313E+20</c:v>
                </c:pt>
                <c:pt idx="122">
                  <c:v>8.4901324782815937E+20</c:v>
                </c:pt>
                <c:pt idx="123">
                  <c:v>8.489267934719401E+20</c:v>
                </c:pt>
                <c:pt idx="124">
                  <c:v>8.4882545567286873E+20</c:v>
                </c:pt>
                <c:pt idx="125">
                  <c:v>8.4870931493932682E+20</c:v>
                </c:pt>
                <c:pt idx="126">
                  <c:v>8.485784529800946E+20</c:v>
                </c:pt>
                <c:pt idx="127">
                  <c:v>8.4843295265427528E+20</c:v>
                </c:pt>
                <c:pt idx="128">
                  <c:v>8.4827289792244377E+20</c:v>
                </c:pt>
                <c:pt idx="129">
                  <c:v>8.4809837379899451E+20</c:v>
                </c:pt>
                <c:pt idx="130">
                  <c:v>8.4790946630566294E+20</c:v>
                </c:pt>
              </c:numCache>
            </c:numRef>
          </c:val>
        </c:ser>
        <c:ser>
          <c:idx val="3"/>
          <c:order val="2"/>
          <c:tx>
            <c:strRef>
              <c:f>mod.RK1!$O$1</c:f>
              <c:strCache>
                <c:ptCount val="1"/>
                <c:pt idx="0">
                  <c:v>N(Pu241)</c:v>
                </c:pt>
              </c:strCache>
            </c:strRef>
          </c:tx>
          <c:cat>
            <c:numRef>
              <c:f>mod.RK1!$F$2:$F$132</c:f>
              <c:numCache>
                <c:formatCode>General</c:formatCode>
                <c:ptCount val="13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numCache>
            </c:numRef>
          </c:cat>
          <c:val>
            <c:numRef>
              <c:f>mod.RK1!$O$2:$O$132</c:f>
              <c:numCache>
                <c:formatCode>0.00</c:formatCode>
                <c:ptCount val="131"/>
                <c:pt idx="0">
                  <c:v>4.597392206875436E+20</c:v>
                </c:pt>
                <c:pt idx="1">
                  <c:v>4.4877007716805417E+20</c:v>
                </c:pt>
                <c:pt idx="2">
                  <c:v>4.3814324493816712E+20</c:v>
                </c:pt>
                <c:pt idx="3">
                  <c:v>4.2784826530848467E+20</c:v>
                </c:pt>
                <c:pt idx="4">
                  <c:v>4.1787499650308637E+20</c:v>
                </c:pt>
                <c:pt idx="5">
                  <c:v>4.0821360403778712E+20</c:v>
                </c:pt>
                <c:pt idx="6">
                  <c:v>3.988545513916317E+20</c:v>
                </c:pt>
                <c:pt idx="7">
                  <c:v>3.8978859096266113E+20</c:v>
                </c:pt>
                <c:pt idx="8">
                  <c:v>3.8100675529926076E+20</c:v>
                </c:pt>
                <c:pt idx="9">
                  <c:v>3.7250034859866581E+20</c:v>
                </c:pt>
                <c:pt idx="10">
                  <c:v>3.6426093846445811E+20</c:v>
                </c:pt>
                <c:pt idx="11">
                  <c:v>3.5628034791513876E+20</c:v>
                </c:pt>
                <c:pt idx="12">
                  <c:v>3.4855064763610314E+20</c:v>
                </c:pt>
                <c:pt idx="13">
                  <c:v>3.4106414846757968E+20</c:v>
                </c:pt>
                <c:pt idx="14">
                  <c:v>3.3381339412132233E+20</c:v>
                </c:pt>
                <c:pt idx="15">
                  <c:v>3.2679115411906704E+20</c:v>
                </c:pt>
                <c:pt idx="16">
                  <c:v>3.1999041694597657E+20</c:v>
                </c:pt>
                <c:pt idx="17">
                  <c:v>3.1340438341250574E+20</c:v>
                </c:pt>
                <c:pt idx="18">
                  <c:v>3.0702646021832016E+20</c:v>
                </c:pt>
                <c:pt idx="19">
                  <c:v>3.0085025371209649E+20</c:v>
                </c:pt>
                <c:pt idx="20">
                  <c:v>2.9486956384122139E+20</c:v>
                </c:pt>
                <c:pt idx="21">
                  <c:v>2.8907837828558953E+20</c:v>
                </c:pt>
                <c:pt idx="22">
                  <c:v>2.8347086676987822E+20</c:v>
                </c:pt>
                <c:pt idx="23">
                  <c:v>2.7804137554884893E+20</c:v>
                </c:pt>
                <c:pt idx="24">
                  <c:v>2.7278442206039235E+20</c:v>
                </c:pt>
                <c:pt idx="25">
                  <c:v>2.6769468974119574E+20</c:v>
                </c:pt>
                <c:pt idx="26">
                  <c:v>2.6276702300006777E+20</c:v>
                </c:pt>
                <c:pt idx="27">
                  <c:v>2.5799642234410821E+20</c:v>
                </c:pt>
                <c:pt idx="28">
                  <c:v>2.5337803965305723E+20</c:v>
                </c:pt>
                <c:pt idx="29">
                  <c:v>2.4890717359730144E+20</c:v>
                </c:pt>
                <c:pt idx="30">
                  <c:v>2.4457926519515297E+20</c:v>
                </c:pt>
                <c:pt idx="31">
                  <c:v>2.4038989350515098E+20</c:v>
                </c:pt>
                <c:pt idx="32">
                  <c:v>2.3633477144926637E+20</c:v>
                </c:pt>
                <c:pt idx="33">
                  <c:v>2.3240974176301525E+20</c:v>
                </c:pt>
                <c:pt idx="34">
                  <c:v>2.2861077306860981E+20</c:v>
                </c:pt>
                <c:pt idx="35">
                  <c:v>2.2493395606739334E+20</c:v>
                </c:pt>
                <c:pt idx="36">
                  <c:v>2.2137549984792094E+20</c:v>
                </c:pt>
                <c:pt idx="37">
                  <c:v>2.1793172830615909E+20</c:v>
                </c:pt>
                <c:pt idx="38">
                  <c:v>2.1459907667438453E+20</c:v>
                </c:pt>
                <c:pt idx="39">
                  <c:v>2.1137408815546827E+20</c:v>
                </c:pt>
                <c:pt idx="40">
                  <c:v>2.0825341065933134E+20</c:v>
                </c:pt>
                <c:pt idx="41">
                  <c:v>2.0523379363845734E+20</c:v>
                </c:pt>
                <c:pt idx="42">
                  <c:v>2.0231208501944222E+20</c:v>
                </c:pt>
                <c:pt idx="43">
                  <c:v>1.9948522822765383E+20</c:v>
                </c:pt>
                <c:pt idx="44">
                  <c:v>1.9675025930216378E+20</c:v>
                </c:pt>
                <c:pt idx="45">
                  <c:v>1.9410430409820026E+20</c:v>
                </c:pt>
                <c:pt idx="46">
                  <c:v>1.9154457557445486E+20</c:v>
                </c:pt>
                <c:pt idx="47">
                  <c:v>1.8906837116265844E+20</c:v>
                </c:pt>
                <c:pt idx="48">
                  <c:v>1.8667307021691929E+20</c:v>
                </c:pt>
                <c:pt idx="49">
                  <c:v>1.8435613154039398E+20</c:v>
                </c:pt>
                <c:pt idx="50">
                  <c:v>1.8211509098693568E+20</c:v>
                </c:pt>
                <c:pt idx="51">
                  <c:v>1.7994755913543598E+20</c:v>
                </c:pt>
                <c:pt idx="52">
                  <c:v>1.7785121903464717E+20</c:v>
                </c:pt>
                <c:pt idx="53">
                  <c:v>1.7582382401633832E+20</c:v>
                </c:pt>
                <c:pt idx="54">
                  <c:v>1.7386319557470536E+20</c:v>
                </c:pt>
                <c:pt idx="55">
                  <c:v>1.719672213100176E+20</c:v>
                </c:pt>
                <c:pt idx="56">
                  <c:v>1.7013385293454606E+20</c:v>
                </c:pt>
                <c:pt idx="57">
                  <c:v>1.6836110433887771E+20</c:v>
                </c:pt>
                <c:pt idx="58">
                  <c:v>1.6664704971677801E+20</c:v>
                </c:pt>
                <c:pt idx="59">
                  <c:v>1.6498982174682055E+20</c:v>
                </c:pt>
                <c:pt idx="60">
                  <c:v>1.6338760982905638E+20</c:v>
                </c:pt>
                <c:pt idx="61">
                  <c:v>1.6183865837504895E+20</c:v>
                </c:pt>
                <c:pt idx="62">
                  <c:v>1.6034126514965132E+20</c:v>
                </c:pt>
                <c:pt idx="63">
                  <c:v>1.5889377966295204E+20</c:v>
                </c:pt>
                <c:pt idx="64">
                  <c:v>1.5749460161086426E+20</c:v>
                </c:pt>
                <c:pt idx="65">
                  <c:v>1.5614217936287882E+20</c:v>
                </c:pt>
                <c:pt idx="66">
                  <c:v>1.5483500849554768E+20</c:v>
                </c:pt>
                <c:pt idx="67">
                  <c:v>1.5357163037030757E+20</c:v>
                </c:pt>
                <c:pt idx="68">
                  <c:v>1.5235063075429607E+20</c:v>
                </c:pt>
                <c:pt idx="69">
                  <c:v>1.5117063848285376E+20</c:v>
                </c:pt>
                <c:pt idx="70">
                  <c:v>1.5003032416244577E+20</c:v>
                </c:pt>
                <c:pt idx="71">
                  <c:v>1.4892839891277467E+20</c:v>
                </c:pt>
                <c:pt idx="72">
                  <c:v>1.4786361314689407E+20</c:v>
                </c:pt>
                <c:pt idx="73">
                  <c:v>1.4683475538816918E+20</c:v>
                </c:pt>
                <c:pt idx="74">
                  <c:v>1.4584065112296459E+20</c:v>
                </c:pt>
                <c:pt idx="75">
                  <c:v>1.4488016168797522E+20</c:v>
                </c:pt>
                <c:pt idx="76">
                  <c:v>1.4395218319114797E+20</c:v>
                </c:pt>
                <c:pt idx="77">
                  <c:v>1.4305564546517487E+20</c:v>
                </c:pt>
                <c:pt idx="78">
                  <c:v>1.4218951105256887E+20</c:v>
                </c:pt>
                <c:pt idx="79">
                  <c:v>1.4135277422136387E+20</c:v>
                </c:pt>
                <c:pt idx="80">
                  <c:v>1.4054446001050978E+20</c:v>
                </c:pt>
                <c:pt idx="81">
                  <c:v>1.3976362330406171E+20</c:v>
                </c:pt>
                <c:pt idx="82">
                  <c:v>1.3900934793328982E+20</c:v>
                </c:pt>
                <c:pt idx="83">
                  <c:v>1.3828074580586298E+20</c:v>
                </c:pt>
                <c:pt idx="84">
                  <c:v>1.375769560612853E+20</c:v>
                </c:pt>
                <c:pt idx="85">
                  <c:v>1.3689714425178951E+20</c:v>
                </c:pt>
                <c:pt idx="86">
                  <c:v>1.3624050154791536E+20</c:v>
                </c:pt>
                <c:pt idx="87">
                  <c:v>1.3560624396802497E+20</c:v>
                </c:pt>
                <c:pt idx="88">
                  <c:v>1.3499361163102953E+20</c:v>
                </c:pt>
                <c:pt idx="89">
                  <c:v>1.3440186803162418E+20</c:v>
                </c:pt>
                <c:pt idx="90">
                  <c:v>1.3383029933734894E+20</c:v>
                </c:pt>
                <c:pt idx="91">
                  <c:v>1.3327821370681477E+20</c:v>
                </c:pt>
                <c:pt idx="92">
                  <c:v>1.3274494062845357E+20</c:v>
                </c:pt>
                <c:pt idx="93">
                  <c:v>1.3222983027917067E+20</c:v>
                </c:pt>
                <c:pt idx="94">
                  <c:v>1.3173225290229726E+20</c:v>
                </c:pt>
                <c:pt idx="95">
                  <c:v>1.3125159820425844E+20</c:v>
                </c:pt>
                <c:pt idx="96">
                  <c:v>1.3078727476939053E+20</c:v>
                </c:pt>
                <c:pt idx="97">
                  <c:v>1.3033870949235835E+20</c:v>
                </c:pt>
                <c:pt idx="98">
                  <c:v>1.2990534702763989E+20</c:v>
                </c:pt>
                <c:pt idx="99">
                  <c:v>1.2948664925556231E+20</c:v>
                </c:pt>
                <c:pt idx="100">
                  <c:v>1.2908209476438834E+20</c:v>
                </c:pt>
                <c:pt idx="101">
                  <c:v>1.2869117834796795E+20</c:v>
                </c:pt>
                <c:pt idx="102">
                  <c:v>1.2831341051848458E+20</c:v>
                </c:pt>
                <c:pt idx="103">
                  <c:v>1.2794831703383961E+20</c:v>
                </c:pt>
                <c:pt idx="104">
                  <c:v>1.2759543843923265E+20</c:v>
                </c:pt>
                <c:pt idx="105">
                  <c:v>1.2725432962250875E+20</c:v>
                </c:pt>
                <c:pt idx="106">
                  <c:v>1.2692455938285643E+20</c:v>
                </c:pt>
                <c:pt idx="107">
                  <c:v>1.2660571001245345E+20</c:v>
                </c:pt>
                <c:pt idx="108">
                  <c:v>1.2629737689066896E+20</c:v>
                </c:pt>
                <c:pt idx="109">
                  <c:v>1.2599916809044324E+20</c:v>
                </c:pt>
                <c:pt idx="110">
                  <c:v>1.257107039964771E+20</c:v>
                </c:pt>
                <c:pt idx="111">
                  <c:v>1.2543161693487461E+20</c:v>
                </c:pt>
                <c:pt idx="112">
                  <c:v>1.2516155081389344E+20</c:v>
                </c:pt>
                <c:pt idx="113">
                  <c:v>1.2490016077546773E+20</c:v>
                </c:pt>
                <c:pt idx="114">
                  <c:v>1.2464711285717834E+20</c:v>
                </c:pt>
                <c:pt idx="115">
                  <c:v>1.2440208366435574E+20</c:v>
                </c:pt>
                <c:pt idx="116">
                  <c:v>1.241647600520095E+20</c:v>
                </c:pt>
                <c:pt idx="117">
                  <c:v>1.2393483881628849E+20</c:v>
                </c:pt>
                <c:pt idx="118">
                  <c:v>1.2371202639518438E+20</c:v>
                </c:pt>
                <c:pt idx="119">
                  <c:v>1.2349603857819982E+20</c:v>
                </c:pt>
                <c:pt idx="120">
                  <c:v>1.2328660022471128E+20</c:v>
                </c:pt>
                <c:pt idx="121">
                  <c:v>1.2308344499076453E+20</c:v>
                </c:pt>
                <c:pt idx="122">
                  <c:v>1.2288631506404894E+20</c:v>
                </c:pt>
                <c:pt idx="123">
                  <c:v>1.2269496090680404E+20</c:v>
                </c:pt>
                <c:pt idx="124">
                  <c:v>1.2250914100641985E+20</c:v>
                </c:pt>
                <c:pt idx="125">
                  <c:v>1.2232862163349927E+20</c:v>
                </c:pt>
                <c:pt idx="126">
                  <c:v>1.2215317660715776E+20</c:v>
                </c:pt>
                <c:pt idx="127">
                  <c:v>1.2198258706734303E+20</c:v>
                </c:pt>
                <c:pt idx="128">
                  <c:v>1.2181664125396312E+20</c:v>
                </c:pt>
                <c:pt idx="129">
                  <c:v>1.216551342926184E+20</c:v>
                </c:pt>
                <c:pt idx="130">
                  <c:v>1.2149786798673879E+20</c:v>
                </c:pt>
              </c:numCache>
            </c:numRef>
          </c:val>
        </c:ser>
        <c:ser>
          <c:idx val="4"/>
          <c:order val="3"/>
          <c:tx>
            <c:strRef>
              <c:f>mod.RK1!$Q$1</c:f>
              <c:strCache>
                <c:ptCount val="1"/>
                <c:pt idx="0">
                  <c:v>N(Pu242)</c:v>
                </c:pt>
              </c:strCache>
            </c:strRef>
          </c:tx>
          <c:cat>
            <c:numRef>
              <c:f>mod.RK1!$F$2:$F$132</c:f>
              <c:numCache>
                <c:formatCode>General</c:formatCode>
                <c:ptCount val="13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numCache>
            </c:numRef>
          </c:cat>
          <c:val>
            <c:numRef>
              <c:f>mod.RK1!$Q$2:$Q$132</c:f>
              <c:numCache>
                <c:formatCode>0.00</c:formatCode>
                <c:ptCount val="131"/>
                <c:pt idx="0">
                  <c:v>1.9310236227338161E+20</c:v>
                </c:pt>
                <c:pt idx="1">
                  <c:v>1.9371326176799834E+20</c:v>
                </c:pt>
                <c:pt idx="2">
                  <c:v>1.9427748418723752E+20</c:v>
                </c:pt>
                <c:pt idx="3">
                  <c:v>1.9479662539810757E+20</c:v>
                </c:pt>
                <c:pt idx="4">
                  <c:v>1.9527223241123765E+20</c:v>
                </c:pt>
                <c:pt idx="5">
                  <c:v>1.9570580484313878E+20</c:v>
                </c:pt>
                <c:pt idx="6">
                  <c:v>1.9609879633460724E+20</c:v>
                </c:pt>
                <c:pt idx="7">
                  <c:v>1.9645261592659513E+20</c:v>
                </c:pt>
                <c:pt idx="8">
                  <c:v>1.9676862939483301E+20</c:v>
                </c:pt>
                <c:pt idx="9">
                  <c:v>1.9704816054445064E+20</c:v>
                </c:pt>
                <c:pt idx="10">
                  <c:v>1.972924924658034E+20</c:v>
                </c:pt>
                <c:pt idx="11">
                  <c:v>1.9750286875267583E+20</c:v>
                </c:pt>
                <c:pt idx="12">
                  <c:v>1.9768049468399806E+20</c:v>
                </c:pt>
                <c:pt idx="13">
                  <c:v>1.978265383701756E+20</c:v>
                </c:pt>
                <c:pt idx="14">
                  <c:v>1.9794213186510091E+20</c:v>
                </c:pt>
                <c:pt idx="15">
                  <c:v>1.9802837224488147E+20</c:v>
                </c:pt>
                <c:pt idx="16">
                  <c:v>1.9808632265428815E+20</c:v>
                </c:pt>
                <c:pt idx="17">
                  <c:v>1.9811701332189728E+20</c:v>
                </c:pt>
                <c:pt idx="18">
                  <c:v>1.9812144254487003E+20</c:v>
                </c:pt>
                <c:pt idx="19">
                  <c:v>1.9810057764428428E+20</c:v>
                </c:pt>
                <c:pt idx="20">
                  <c:v>1.9805535589190602E+20</c:v>
                </c:pt>
                <c:pt idx="21">
                  <c:v>1.979866854092609E+20</c:v>
                </c:pt>
                <c:pt idx="22">
                  <c:v>1.9789544603984006E+20</c:v>
                </c:pt>
                <c:pt idx="23">
                  <c:v>1.9778249019524904E+20</c:v>
                </c:pt>
                <c:pt idx="24">
                  <c:v>1.9764864367608431E+20</c:v>
                </c:pt>
                <c:pt idx="25">
                  <c:v>1.97494706468298E+20</c:v>
                </c:pt>
                <c:pt idx="26">
                  <c:v>1.9732145351578826E+20</c:v>
                </c:pt>
                <c:pt idx="27">
                  <c:v>1.971296354699305E+20</c:v>
                </c:pt>
                <c:pt idx="28">
                  <c:v>1.9691997941674289E+20</c:v>
                </c:pt>
                <c:pt idx="29">
                  <c:v>1.9669318958235868E+20</c:v>
                </c:pt>
                <c:pt idx="30">
                  <c:v>1.9644994801745736E+20</c:v>
                </c:pt>
                <c:pt idx="31">
                  <c:v>1.9619091526128704E+20</c:v>
                </c:pt>
                <c:pt idx="32">
                  <c:v>1.9591673098589104E+20</c:v>
                </c:pt>
                <c:pt idx="33">
                  <c:v>1.956280146211335E+20</c:v>
                </c:pt>
                <c:pt idx="34">
                  <c:v>1.9532536596110053E+20</c:v>
                </c:pt>
                <c:pt idx="35">
                  <c:v>1.950093657524358E+20</c:v>
                </c:pt>
                <c:pt idx="36">
                  <c:v>1.9468057626515328E+20</c:v>
                </c:pt>
                <c:pt idx="37">
                  <c:v>1.9433954184645224E+20</c:v>
                </c:pt>
                <c:pt idx="38">
                  <c:v>1.9398678945804508E+20</c:v>
                </c:pt>
                <c:pt idx="39">
                  <c:v>1.9362282919749186E+20</c:v>
                </c:pt>
                <c:pt idx="40">
                  <c:v>1.9324815480402143E+20</c:v>
                </c:pt>
                <c:pt idx="41">
                  <c:v>1.928632441493039E+20</c:v>
                </c:pt>
                <c:pt idx="42">
                  <c:v>1.924685597136256E+20</c:v>
                </c:pt>
                <c:pt idx="43">
                  <c:v>1.9206454904790362E+20</c:v>
                </c:pt>
                <c:pt idx="44">
                  <c:v>1.9165164522196412E+20</c:v>
                </c:pt>
                <c:pt idx="45">
                  <c:v>1.9123026725949584E+20</c:v>
                </c:pt>
                <c:pt idx="46">
                  <c:v>1.9080082056007726E+20</c:v>
                </c:pt>
                <c:pt idx="47">
                  <c:v>1.9036369730866459E+20</c:v>
                </c:pt>
                <c:pt idx="48">
                  <c:v>1.8991927687291562E+20</c:v>
                </c:pt>
                <c:pt idx="49">
                  <c:v>1.8946792618871295E+20</c:v>
                </c:pt>
                <c:pt idx="50">
                  <c:v>1.8901000013423991E+20</c:v>
                </c:pt>
                <c:pt idx="51">
                  <c:v>1.8854584189295087E+20</c:v>
                </c:pt>
                <c:pt idx="52">
                  <c:v>1.8807578330576804E+20</c:v>
                </c:pt>
                <c:pt idx="53">
                  <c:v>1.8760014521282652E+20</c:v>
                </c:pt>
                <c:pt idx="54">
                  <c:v>1.8711923778507978E+20</c:v>
                </c:pt>
                <c:pt idx="55">
                  <c:v>1.8663336084606822E+20</c:v>
                </c:pt>
                <c:pt idx="56">
                  <c:v>1.8614280418414435E+20</c:v>
                </c:pt>
                <c:pt idx="57">
                  <c:v>1.8564784785543958E+20</c:v>
                </c:pt>
                <c:pt idx="58">
                  <c:v>1.8514876247784846E+20</c:v>
                </c:pt>
                <c:pt idx="59">
                  <c:v>1.846458095162985E+20</c:v>
                </c:pt>
                <c:pt idx="60">
                  <c:v>1.8413924155956521E+20</c:v>
                </c:pt>
                <c:pt idx="61">
                  <c:v>1.8362930258888422E+20</c:v>
                </c:pt>
                <c:pt idx="62">
                  <c:v>1.8311622823860522E+20</c:v>
                </c:pt>
                <c:pt idx="63">
                  <c:v>1.8260024604912432E+20</c:v>
                </c:pt>
                <c:pt idx="64">
                  <c:v>1.8208157571232498E+20</c:v>
                </c:pt>
                <c:pt idx="65">
                  <c:v>1.8156042930975044E+20</c:v>
                </c:pt>
                <c:pt idx="66">
                  <c:v>1.8103701154372387E+20</c:v>
                </c:pt>
                <c:pt idx="67">
                  <c:v>1.8051151996162615E+20</c:v>
                </c:pt>
                <c:pt idx="68">
                  <c:v>1.7998414517353451E+20</c:v>
                </c:pt>
                <c:pt idx="69">
                  <c:v>1.7945507106341972E+20</c:v>
                </c:pt>
                <c:pt idx="70">
                  <c:v>1.7892447499409293E+20</c:v>
                </c:pt>
                <c:pt idx="71">
                  <c:v>1.7839252800608807E+20</c:v>
                </c:pt>
                <c:pt idx="72">
                  <c:v>1.7785939501065981E+20</c:v>
                </c:pt>
                <c:pt idx="73">
                  <c:v>1.7732523497707189E+20</c:v>
                </c:pt>
                <c:pt idx="74">
                  <c:v>1.7679020111434505E+20</c:v>
                </c:pt>
                <c:pt idx="75">
                  <c:v>1.7625444104762927E+20</c:v>
                </c:pt>
                <c:pt idx="76">
                  <c:v>1.7571809698935954E+20</c:v>
                </c:pt>
                <c:pt idx="77">
                  <c:v>1.7518130590534982E+20</c:v>
                </c:pt>
                <c:pt idx="78">
                  <c:v>1.7464419967597547E+20</c:v>
                </c:pt>
                <c:pt idx="79">
                  <c:v>1.7410690525258934E+20</c:v>
                </c:pt>
                <c:pt idx="80">
                  <c:v>1.7356954480931301E+20</c:v>
                </c:pt>
                <c:pt idx="81">
                  <c:v>1.7303223589033994E+20</c:v>
                </c:pt>
                <c:pt idx="82">
                  <c:v>1.7249509155288351E+20</c:v>
                </c:pt>
                <c:pt idx="83">
                  <c:v>1.7195822050589871E+20</c:v>
                </c:pt>
                <c:pt idx="84">
                  <c:v>1.7142172724470278E+20</c:v>
                </c:pt>
                <c:pt idx="85">
                  <c:v>1.7088571218161553E+20</c:v>
                </c:pt>
                <c:pt idx="86">
                  <c:v>1.7035027177273773E+20</c:v>
                </c:pt>
                <c:pt idx="87">
                  <c:v>1.6981549864098113E+20</c:v>
                </c:pt>
                <c:pt idx="88">
                  <c:v>1.6928148169546108E+20</c:v>
                </c:pt>
                <c:pt idx="89">
                  <c:v>1.687483062473593E+20</c:v>
                </c:pt>
                <c:pt idx="90">
                  <c:v>1.6821605412236064E+20</c:v>
                </c:pt>
                <c:pt idx="91">
                  <c:v>1.6768480376976546E+20</c:v>
                </c:pt>
                <c:pt idx="92">
                  <c:v>1.6715463036837521E+20</c:v>
                </c:pt>
                <c:pt idx="93">
                  <c:v>1.6662560592924679E+20</c:v>
                </c:pt>
                <c:pt idx="94">
                  <c:v>1.6609779939540776E+20</c:v>
                </c:pt>
                <c:pt idx="95">
                  <c:v>1.655712767386221E+20</c:v>
                </c:pt>
                <c:pt idx="96">
                  <c:v>1.6504610105329336E+20</c:v>
                </c:pt>
                <c:pt idx="97">
                  <c:v>1.6452233264758964E+20</c:v>
                </c:pt>
                <c:pt idx="98">
                  <c:v>1.6400002913187201E+20</c:v>
                </c:pt>
                <c:pt idx="99">
                  <c:v>1.63479245504506E+20</c:v>
                </c:pt>
                <c:pt idx="100">
                  <c:v>1.6296003423513297E+20</c:v>
                </c:pt>
                <c:pt idx="101">
                  <c:v>1.6244244534547618E+20</c:v>
                </c:pt>
                <c:pt idx="102">
                  <c:v>1.6192652648775401E+20</c:v>
                </c:pt>
                <c:pt idx="103">
                  <c:v>1.6141232302077071E+20</c:v>
                </c:pt>
                <c:pt idx="104">
                  <c:v>1.6089987808375298E+20</c:v>
                </c:pt>
                <c:pt idx="105">
                  <c:v>1.6038923266799855E+20</c:v>
                </c:pt>
                <c:pt idx="106">
                  <c:v>1.5988042568640096E+20</c:v>
                </c:pt>
                <c:pt idx="107">
                  <c:v>1.5937349404091302E+20</c:v>
                </c:pt>
                <c:pt idx="108">
                  <c:v>1.5886847268800945E+20</c:v>
                </c:pt>
                <c:pt idx="109">
                  <c:v>1.5836539470220735E+20</c:v>
                </c:pt>
                <c:pt idx="110">
                  <c:v>1.5786429133770149E+20</c:v>
                </c:pt>
                <c:pt idx="111">
                  <c:v>1.5736519208816958E+20</c:v>
                </c:pt>
                <c:pt idx="112">
                  <c:v>1.5686812474480152E+20</c:v>
                </c:pt>
                <c:pt idx="113">
                  <c:v>1.5637311545260435E+20</c:v>
                </c:pt>
                <c:pt idx="114">
                  <c:v>1.558801887650334E+20</c:v>
                </c:pt>
                <c:pt idx="115">
                  <c:v>1.5538936769699902E+20</c:v>
                </c:pt>
                <c:pt idx="116">
                  <c:v>1.5490067377629607E+20</c:v>
                </c:pt>
                <c:pt idx="117">
                  <c:v>1.5441412709350248E+20</c:v>
                </c:pt>
                <c:pt idx="118">
                  <c:v>1.5392974635039185E+20</c:v>
                </c:pt>
                <c:pt idx="119">
                  <c:v>1.5344754890690324E+20</c:v>
                </c:pt>
                <c:pt idx="120">
                  <c:v>1.5296755082671056E+20</c:v>
                </c:pt>
                <c:pt idx="121">
                  <c:v>1.5248976692143253E+20</c:v>
                </c:pt>
                <c:pt idx="122">
                  <c:v>1.5201421079352289E+20</c:v>
                </c:pt>
                <c:pt idx="123">
                  <c:v>1.5154089487787924E+20</c:v>
                </c:pt>
                <c:pt idx="124">
                  <c:v>1.5106983048220836E+20</c:v>
                </c:pt>
                <c:pt idx="125">
                  <c:v>1.50601027826184E+20</c:v>
                </c:pt>
                <c:pt idx="126">
                  <c:v>1.5013449607943242E+20</c:v>
                </c:pt>
                <c:pt idx="127">
                  <c:v>1.4967024339838009E+20</c:v>
                </c:pt>
                <c:pt idx="128">
                  <c:v>1.4920827696199667E+20</c:v>
                </c:pt>
                <c:pt idx="129">
                  <c:v>1.4874860300646538E+20</c:v>
                </c:pt>
                <c:pt idx="130">
                  <c:v>1.4829122685881218E+20</c:v>
                </c:pt>
              </c:numCache>
            </c:numRef>
          </c:val>
        </c:ser>
        <c:ser>
          <c:idx val="5"/>
          <c:order val="4"/>
          <c:tx>
            <c:strRef>
              <c:f>mod.RK1!$S$1</c:f>
              <c:strCache>
                <c:ptCount val="1"/>
                <c:pt idx="0">
                  <c:v>N(Am241)</c:v>
                </c:pt>
              </c:strCache>
            </c:strRef>
          </c:tx>
          <c:cat>
            <c:numRef>
              <c:f>mod.RK1!$F$2:$F$132</c:f>
              <c:numCache>
                <c:formatCode>General</c:formatCode>
                <c:ptCount val="13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numCache>
            </c:numRef>
          </c:cat>
          <c:val>
            <c:numRef>
              <c:f>mod.RK1!$S$2:$S$132</c:f>
              <c:numCache>
                <c:formatCode>0.00</c:formatCode>
                <c:ptCount val="131"/>
                <c:pt idx="0">
                  <c:v>1.5637388458759985E+19</c:v>
                </c:pt>
                <c:pt idx="1">
                  <c:v>1.7199695950927526E+19</c:v>
                </c:pt>
                <c:pt idx="2">
                  <c:v>1.868865106879291E+19</c:v>
                </c:pt>
                <c:pt idx="3">
                  <c:v>2.0107001411641782E+19</c:v>
                </c:pt>
                <c:pt idx="4">
                  <c:v>2.1457401190519308E+19</c:v>
                </c:pt>
                <c:pt idx="5">
                  <c:v>2.2742414246892507E+19</c:v>
                </c:pt>
                <c:pt idx="6">
                  <c:v>2.3964516976246452E+19</c:v>
                </c:pt>
                <c:pt idx="7">
                  <c:v>2.5126101159568835E+19</c:v>
                </c:pt>
                <c:pt idx="8">
                  <c:v>2.6229476705586074E+19</c:v>
                </c:pt>
                <c:pt idx="9">
                  <c:v>2.727687430652588E+19</c:v>
                </c:pt>
                <c:pt idx="10">
                  <c:v>2.8270448010095354E+19</c:v>
                </c:pt>
                <c:pt idx="11">
                  <c:v>2.9212277710280724E+19</c:v>
                </c:pt>
                <c:pt idx="12">
                  <c:v>3.0104371559494361E+19</c:v>
                </c:pt>
                <c:pt idx="13">
                  <c:v>3.0948668304516551E+19</c:v>
                </c:pt>
                <c:pt idx="14">
                  <c:v>3.1747039548604068E+19</c:v>
                </c:pt>
                <c:pt idx="15">
                  <c:v>3.2501291942064177E+19</c:v>
                </c:pt>
                <c:pt idx="16">
                  <c:v>3.321316930352169E+19</c:v>
                </c:pt>
                <c:pt idx="17">
                  <c:v>3.3884354674037879E+19</c:v>
                </c:pt>
                <c:pt idx="18">
                  <c:v>3.4516472306173346E+19</c:v>
                </c:pt>
                <c:pt idx="19">
                  <c:v>3.5111089590022173E+19</c:v>
                </c:pt>
                <c:pt idx="20">
                  <c:v>3.5669718918182138E+19</c:v>
                </c:pt>
                <c:pt idx="21">
                  <c:v>3.6193819491564945E+19</c:v>
                </c:pt>
                <c:pt idx="22">
                  <c:v>3.6684799067891544E+19</c:v>
                </c:pt>
                <c:pt idx="23">
                  <c:v>3.7144015654660604E+19</c:v>
                </c:pt>
                <c:pt idx="24">
                  <c:v>3.7572779148322849E+19</c:v>
                </c:pt>
                <c:pt idx="25">
                  <c:v>3.7972352921340355E+19</c:v>
                </c:pt>
                <c:pt idx="26">
                  <c:v>3.8343955358758068E+19</c:v>
                </c:pt>
                <c:pt idx="27">
                  <c:v>3.8688761345864253E+19</c:v>
                </c:pt>
                <c:pt idx="28">
                  <c:v>3.9007903708467986E+19</c:v>
                </c:pt>
                <c:pt idx="29">
                  <c:v>3.9302474607274369E+19</c:v>
                </c:pt>
                <c:pt idx="30">
                  <c:v>3.9573526887792427E+19</c:v>
                </c:pt>
                <c:pt idx="31">
                  <c:v>3.9822075387166056E+19</c:v>
                </c:pt>
                <c:pt idx="32">
                  <c:v>4.0049098199275528E+19</c:v>
                </c:pt>
                <c:pt idx="33">
                  <c:v>4.0255537899415208E+19</c:v>
                </c:pt>
                <c:pt idx="34">
                  <c:v>4.0442302729812673E+19</c:v>
                </c:pt>
                <c:pt idx="35">
                  <c:v>4.0610267747215376E+19</c:v>
                </c:pt>
                <c:pt idx="36">
                  <c:v>4.0760275933732815E+19</c:v>
                </c:pt>
                <c:pt idx="37">
                  <c:v>4.0893139272085537E+19</c:v>
                </c:pt>
                <c:pt idx="38">
                  <c:v>4.1009639786376438E+19</c:v>
                </c:pt>
                <c:pt idx="39">
                  <c:v>4.1110530549465448E+19</c:v>
                </c:pt>
                <c:pt idx="40">
                  <c:v>4.1196536657994981E+19</c:v>
                </c:pt>
                <c:pt idx="41">
                  <c:v>4.126835617608115E+19</c:v>
                </c:pt>
                <c:pt idx="42">
                  <c:v>4.1326661048654275E+19</c:v>
                </c:pt>
                <c:pt idx="43">
                  <c:v>4.1372097985401668E+19</c:v>
                </c:pt>
                <c:pt idx="44">
                  <c:v>4.14052893162361E+19</c:v>
                </c:pt>
                <c:pt idx="45">
                  <c:v>4.1426833819184718E+19</c:v>
                </c:pt>
                <c:pt idx="46">
                  <c:v>4.1437307521565483E+19</c:v>
                </c:pt>
                <c:pt idx="47">
                  <c:v>4.1437264475291083E+19</c:v>
                </c:pt>
                <c:pt idx="48">
                  <c:v>4.1427237507114451E+19</c:v>
                </c:pt>
                <c:pt idx="49">
                  <c:v>4.1407738944604529E+19</c:v>
                </c:pt>
                <c:pt idx="50">
                  <c:v>4.1379261318616498E+19</c:v>
                </c:pt>
                <c:pt idx="51">
                  <c:v>4.1342278042997039E+19</c:v>
                </c:pt>
                <c:pt idx="52">
                  <c:v>4.129724407224193E+19</c:v>
                </c:pt>
                <c:pt idx="53">
                  <c:v>4.1244596537801343E+19</c:v>
                </c:pt>
                <c:pt idx="54">
                  <c:v>4.1184755363706225E+19</c:v>
                </c:pt>
                <c:pt idx="55">
                  <c:v>4.1118123862168486E+19</c:v>
                </c:pt>
                <c:pt idx="56">
                  <c:v>4.1045089309787251E+19</c:v>
                </c:pt>
                <c:pt idx="57">
                  <c:v>4.0966023504973849E+19</c:v>
                </c:pt>
                <c:pt idx="58">
                  <c:v>4.0881283307189101E+19</c:v>
                </c:pt>
                <c:pt idx="59">
                  <c:v>4.0791211158568034E+19</c:v>
                </c:pt>
                <c:pt idx="60">
                  <c:v>4.0696135588489191E+19</c:v>
                </c:pt>
                <c:pt idx="61">
                  <c:v>4.0596371701628436E+19</c:v>
                </c:pt>
                <c:pt idx="62">
                  <c:v>4.0492221650020229E+19</c:v>
                </c:pt>
                <c:pt idx="63">
                  <c:v>4.0383975089633182E+19</c:v>
                </c:pt>
                <c:pt idx="64">
                  <c:v>4.0271909621950824E+19</c:v>
                </c:pt>
                <c:pt idx="65">
                  <c:v>4.0156291221033181E+19</c:v>
                </c:pt>
                <c:pt idx="66">
                  <c:v>4.0037374646520054E+19</c:v>
                </c:pt>
                <c:pt idx="67">
                  <c:v>3.9915403843022414E+19</c:v>
                </c:pt>
                <c:pt idx="68">
                  <c:v>3.9790612326334407E+19</c:v>
                </c:pt>
                <c:pt idx="69">
                  <c:v>3.9663223556885078E+19</c:v>
                </c:pt>
                <c:pt idx="70">
                  <c:v>3.9533451300835656E+19</c:v>
                </c:pt>
                <c:pt idx="71">
                  <c:v>3.9401499979215733E+19</c:v>
                </c:pt>
                <c:pt idx="72">
                  <c:v>3.9267565005479313E+19</c:v>
                </c:pt>
                <c:pt idx="73">
                  <c:v>3.9131833111849812E+19</c:v>
                </c:pt>
                <c:pt idx="74">
                  <c:v>3.8994482664811577E+19</c:v>
                </c:pt>
                <c:pt idx="75">
                  <c:v>3.8855683970094277E+19</c:v>
                </c:pt>
                <c:pt idx="76">
                  <c:v>3.8715599567485723E+19</c:v>
                </c:pt>
                <c:pt idx="77">
                  <c:v>3.8574384515798147E+19</c:v>
                </c:pt>
                <c:pt idx="78">
                  <c:v>3.8432186668302885E+19</c:v>
                </c:pt>
                <c:pt idx="79">
                  <c:v>3.8289146938938368E+19</c:v>
                </c:pt>
                <c:pt idx="80">
                  <c:v>3.8145399559587021E+19</c:v>
                </c:pt>
                <c:pt idx="81">
                  <c:v>3.8001072328707203E+19</c:v>
                </c:pt>
                <c:pt idx="82">
                  <c:v>3.7856286851597451E+19</c:v>
                </c:pt>
                <c:pt idx="83">
                  <c:v>3.7711158772561609E+19</c:v>
                </c:pt>
                <c:pt idx="84">
                  <c:v>3.756579799923499E+19</c:v>
                </c:pt>
                <c:pt idx="85">
                  <c:v>3.7420308919323492E+19</c:v>
                </c:pt>
                <c:pt idx="86">
                  <c:v>3.7274790609999831E+19</c:v>
                </c:pt>
                <c:pt idx="87">
                  <c:v>3.7129337040193184E+19</c:v>
                </c:pt>
                <c:pt idx="88">
                  <c:v>3.6984037266001363E+19</c:v>
                </c:pt>
                <c:pt idx="89">
                  <c:v>3.683897561944721E+19</c:v>
                </c:pt>
                <c:pt idx="90">
                  <c:v>3.6694231890794074E+19</c:v>
                </c:pt>
                <c:pt idx="91">
                  <c:v>3.6549881504628449E+19</c:v>
                </c:pt>
                <c:pt idx="92">
                  <c:v>3.6405995689911292E+19</c:v>
                </c:pt>
                <c:pt idx="93">
                  <c:v>3.6262641644193186E+19</c:v>
                </c:pt>
                <c:pt idx="94">
                  <c:v>3.6119882692182422E+19</c:v>
                </c:pt>
                <c:pt idx="95">
                  <c:v>3.5977778438849036E+19</c:v>
                </c:pt>
                <c:pt idx="96">
                  <c:v>3.5836384917242192E+19</c:v>
                </c:pt>
                <c:pt idx="97">
                  <c:v>3.5695754731192545E+19</c:v>
                </c:pt>
                <c:pt idx="98">
                  <c:v>3.5555937193065996E+19</c:v>
                </c:pt>
                <c:pt idx="99">
                  <c:v>3.5416978456729809E+19</c:v>
                </c:pt>
                <c:pt idx="100">
                  <c:v>3.527892164588716E+19</c:v>
                </c:pt>
                <c:pt idx="101">
                  <c:v>3.5141806977931088E+19</c:v>
                </c:pt>
                <c:pt idx="102">
                  <c:v>3.5005671883464208E+19</c:v>
                </c:pt>
                <c:pt idx="103">
                  <c:v>3.4870551121625776E+19</c:v>
                </c:pt>
                <c:pt idx="104">
                  <c:v>3.4736476891363336E+19</c:v>
                </c:pt>
                <c:pt idx="105">
                  <c:v>3.4603478938781737E+19</c:v>
                </c:pt>
                <c:pt idx="106">
                  <c:v>3.447158466069821E+19</c:v>
                </c:pt>
                <c:pt idx="107">
                  <c:v>3.4340819204527997E+19</c:v>
                </c:pt>
                <c:pt idx="108">
                  <c:v>3.4211205564621169E+19</c:v>
                </c:pt>
                <c:pt idx="109">
                  <c:v>3.4082764675167429E+19</c:v>
                </c:pt>
                <c:pt idx="110">
                  <c:v>3.395551549978196E+19</c:v>
                </c:pt>
                <c:pt idx="111">
                  <c:v>3.382947511788179E+19</c:v>
                </c:pt>
                <c:pt idx="112">
                  <c:v>3.3704658807958712E+19</c:v>
                </c:pt>
                <c:pt idx="113">
                  <c:v>3.3581080127851373E+19</c:v>
                </c:pt>
                <c:pt idx="114">
                  <c:v>3.3458750992115929E+19</c:v>
                </c:pt>
                <c:pt idx="115">
                  <c:v>3.3337681746591457E+19</c:v>
                </c:pt>
                <c:pt idx="116">
                  <c:v>3.3217881240253264E+19</c:v>
                </c:pt>
                <c:pt idx="117">
                  <c:v>3.3099356894444315E+19</c:v>
                </c:pt>
                <c:pt idx="118">
                  <c:v>3.2982114769572028E+19</c:v>
                </c:pt>
                <c:pt idx="119">
                  <c:v>3.2866159629354983E+19</c:v>
                </c:pt>
                <c:pt idx="120">
                  <c:v>3.2751495002701373E+19</c:v>
                </c:pt>
                <c:pt idx="121">
                  <c:v>3.2638123243298365E+19</c:v>
                </c:pt>
                <c:pt idx="122">
                  <c:v>3.2526045586989093E+19</c:v>
                </c:pt>
                <c:pt idx="123">
                  <c:v>3.2415262207011439E+19</c:v>
                </c:pt>
                <c:pt idx="124">
                  <c:v>3.2305772267170513E+19</c:v>
                </c:pt>
                <c:pt idx="125">
                  <c:v>3.2197573973014311E+19</c:v>
                </c:pt>
                <c:pt idx="126">
                  <c:v>3.20906646210799E+19</c:v>
                </c:pt>
                <c:pt idx="127">
                  <c:v>3.1985040646275269E+19</c:v>
                </c:pt>
                <c:pt idx="128">
                  <c:v>3.1880697667459887E+19</c:v>
                </c:pt>
                <c:pt idx="129">
                  <c:v>3.1777630531285025E+19</c:v>
                </c:pt>
                <c:pt idx="130">
                  <c:v>3.167583335435289E+19</c:v>
                </c:pt>
              </c:numCache>
            </c:numRef>
          </c:val>
        </c:ser>
        <c:dLbls>
          <c:showLegendKey val="0"/>
          <c:showVal val="0"/>
          <c:showCatName val="0"/>
          <c:showSerName val="0"/>
          <c:showPercent val="0"/>
          <c:showBubbleSize val="0"/>
        </c:dLbls>
        <c:axId val="101719040"/>
        <c:axId val="101729408"/>
      </c:areaChart>
      <c:catAx>
        <c:axId val="101719040"/>
        <c:scaling>
          <c:orientation val="minMax"/>
        </c:scaling>
        <c:delete val="0"/>
        <c:axPos val="b"/>
        <c:title>
          <c:tx>
            <c:rich>
              <a:bodyPr/>
              <a:lstStyle/>
              <a:p>
                <a:pPr>
                  <a:defRPr sz="1100"/>
                </a:pPr>
                <a:r>
                  <a:rPr lang="en-US" sz="1100"/>
                  <a:t>Durée (années)</a:t>
                </a:r>
              </a:p>
            </c:rich>
          </c:tx>
          <c:overlay val="0"/>
        </c:title>
        <c:numFmt formatCode="#,##0.00" sourceLinked="0"/>
        <c:majorTickMark val="none"/>
        <c:minorTickMark val="none"/>
        <c:tickLblPos val="nextTo"/>
        <c:txPr>
          <a:bodyPr/>
          <a:lstStyle/>
          <a:p>
            <a:pPr>
              <a:defRPr sz="1100"/>
            </a:pPr>
            <a:endParaRPr lang="fr-FR"/>
          </a:p>
        </c:txPr>
        <c:crossAx val="101729408"/>
        <c:crosses val="autoZero"/>
        <c:auto val="1"/>
        <c:lblAlgn val="ctr"/>
        <c:lblOffset val="100"/>
        <c:noMultiLvlLbl val="0"/>
      </c:catAx>
      <c:valAx>
        <c:axId val="101729408"/>
        <c:scaling>
          <c:orientation val="minMax"/>
        </c:scaling>
        <c:delete val="0"/>
        <c:axPos val="l"/>
        <c:majorGridlines/>
        <c:title>
          <c:tx>
            <c:rich>
              <a:bodyPr rot="-5400000" vert="horz"/>
              <a:lstStyle/>
              <a:p>
                <a:pPr>
                  <a:defRPr sz="1200" baseline="0"/>
                </a:pPr>
                <a:r>
                  <a:rPr lang="fr-FR" sz="1100" baseline="0"/>
                  <a:t>E %wt</a:t>
                </a:r>
                <a:endParaRPr lang="fr-FR" sz="1200" baseline="0"/>
              </a:p>
            </c:rich>
          </c:tx>
          <c:overlay val="0"/>
        </c:title>
        <c:numFmt formatCode="0%" sourceLinked="1"/>
        <c:majorTickMark val="none"/>
        <c:minorTickMark val="none"/>
        <c:tickLblPos val="nextTo"/>
        <c:txPr>
          <a:bodyPr/>
          <a:lstStyle/>
          <a:p>
            <a:pPr>
              <a:defRPr sz="1100"/>
            </a:pPr>
            <a:endParaRPr lang="fr-FR"/>
          </a:p>
        </c:txPr>
        <c:crossAx val="101719040"/>
        <c:crosses val="autoZero"/>
        <c:crossBetween val="midCat"/>
      </c:valAx>
    </c:plotArea>
    <c:legend>
      <c:legendPos val="r"/>
      <c:overlay val="0"/>
      <c:spPr>
        <a:solidFill>
          <a:schemeClr val="bg1">
            <a:lumMod val="95000"/>
            <a:alpha val="65000"/>
          </a:schemeClr>
        </a:solidFill>
      </c:spPr>
    </c:legend>
    <c:plotVisOnly val="1"/>
    <c:dispBlanksAs val="gap"/>
    <c:showDLblsOverMax val="0"/>
  </c:chart>
  <c:txPr>
    <a:bodyPr/>
    <a:lstStyle/>
    <a:p>
      <a:pPr>
        <a:defRPr sz="1400">
          <a:solidFill>
            <a:sysClr val="windowText" lastClr="000000"/>
          </a:solidFill>
        </a:defRPr>
      </a:pPr>
      <a:endParaRPr lang="fr-F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BBC16-3137-461B-A3C1-C553F7AB51A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fr-FR"/>
        </a:p>
      </dgm:t>
    </dgm:pt>
    <dgm:pt modelId="{0DA718BE-737C-4FA7-A036-1038B2D6F44F}">
      <dgm:prSet phldrT="[Texte]" custT="1"/>
      <dgm:spPr/>
      <dgm:t>
        <a:bodyPr/>
        <a:lstStyle/>
        <a:p>
          <a:r>
            <a:rPr lang="fr-FR" sz="1200">
              <a:solidFill>
                <a:schemeClr val="accent1">
                  <a:lumMod val="75000"/>
                </a:schemeClr>
              </a:solidFill>
            </a:rPr>
            <a:t>ALTRAN</a:t>
          </a:r>
        </a:p>
      </dgm:t>
    </dgm:pt>
    <dgm:pt modelId="{52D3546D-8412-4032-B0FB-0EC1BFE37823}" type="parTrans" cxnId="{04F2C223-9239-4329-8D88-F00EC0C5DD24}">
      <dgm:prSet/>
      <dgm:spPr/>
      <dgm:t>
        <a:bodyPr/>
        <a:lstStyle/>
        <a:p>
          <a:endParaRPr lang="fr-FR"/>
        </a:p>
      </dgm:t>
    </dgm:pt>
    <dgm:pt modelId="{D63474CF-389D-4D2B-B0D3-416C2FBCD081}" type="sibTrans" cxnId="{04F2C223-9239-4329-8D88-F00EC0C5DD24}">
      <dgm:prSet/>
      <dgm:spPr/>
      <dgm:t>
        <a:bodyPr/>
        <a:lstStyle/>
        <a:p>
          <a:endParaRPr lang="fr-FR"/>
        </a:p>
      </dgm:t>
    </dgm:pt>
    <dgm:pt modelId="{5E2D1C09-23CC-43B8-9527-BF717A6C1D02}">
      <dgm:prSet phldrT="[Texte]" custT="1"/>
      <dgm:spPr/>
      <dgm:t>
        <a:bodyPr/>
        <a:lstStyle/>
        <a:p>
          <a:r>
            <a:rPr lang="fr-FR" sz="1200">
              <a:solidFill>
                <a:schemeClr val="accent1">
                  <a:lumMod val="75000"/>
                </a:schemeClr>
              </a:solidFill>
            </a:rPr>
            <a:t>ALTRAN TI</a:t>
          </a:r>
        </a:p>
      </dgm:t>
    </dgm:pt>
    <dgm:pt modelId="{4BBB3874-791C-4418-8929-55239C4E107B}" type="parTrans" cxnId="{CFCEDD6F-A648-4C09-8B77-7EF036F7D52B}">
      <dgm:prSet/>
      <dgm:spPr/>
      <dgm:t>
        <a:bodyPr/>
        <a:lstStyle/>
        <a:p>
          <a:endParaRPr lang="fr-FR"/>
        </a:p>
      </dgm:t>
    </dgm:pt>
    <dgm:pt modelId="{14BD01DC-FD89-4733-AC5D-06A998621D9C}" type="sibTrans" cxnId="{CFCEDD6F-A648-4C09-8B77-7EF036F7D52B}">
      <dgm:prSet/>
      <dgm:spPr/>
      <dgm:t>
        <a:bodyPr/>
        <a:lstStyle/>
        <a:p>
          <a:endParaRPr lang="fr-FR"/>
        </a:p>
      </dgm:t>
    </dgm:pt>
    <dgm:pt modelId="{6CE037A7-6BE2-4BAF-B1BA-A44685D88506}">
      <dgm:prSet phldrT="[Texte]" custT="1"/>
      <dgm:spPr/>
      <dgm:t>
        <a:bodyPr/>
        <a:lstStyle/>
        <a:p>
          <a:r>
            <a:rPr lang="fr-FR" sz="1200">
              <a:solidFill>
                <a:schemeClr val="accent1">
                  <a:lumMod val="75000"/>
                </a:schemeClr>
              </a:solidFill>
            </a:rPr>
            <a:t>ALTRAN EILiS</a:t>
          </a:r>
        </a:p>
      </dgm:t>
    </dgm:pt>
    <dgm:pt modelId="{D3AB37C3-11AF-4461-A1AD-20C749544357}" type="parTrans" cxnId="{0AAC41B2-9767-426B-9760-FCCFCF5C8710}">
      <dgm:prSet/>
      <dgm:spPr/>
      <dgm:t>
        <a:bodyPr/>
        <a:lstStyle/>
        <a:p>
          <a:endParaRPr lang="fr-FR"/>
        </a:p>
      </dgm:t>
    </dgm:pt>
    <dgm:pt modelId="{4A3CEBCB-4879-4CEA-B556-55E343F603B4}" type="sibTrans" cxnId="{0AAC41B2-9767-426B-9760-FCCFCF5C8710}">
      <dgm:prSet/>
      <dgm:spPr/>
      <dgm:t>
        <a:bodyPr/>
        <a:lstStyle/>
        <a:p>
          <a:endParaRPr lang="fr-FR"/>
        </a:p>
      </dgm:t>
    </dgm:pt>
    <dgm:pt modelId="{211488C1-401B-41ED-924A-6073929A1C49}">
      <dgm:prSet phldrT="[Texte]" custT="1"/>
      <dgm:spPr/>
      <dgm:t>
        <a:bodyPr/>
        <a:lstStyle/>
        <a:p>
          <a:r>
            <a:rPr lang="fr-FR" sz="1200">
              <a:solidFill>
                <a:schemeClr val="accent1">
                  <a:lumMod val="75000"/>
                </a:schemeClr>
              </a:solidFill>
            </a:rPr>
            <a:t>ALTRAN ASD</a:t>
          </a:r>
        </a:p>
      </dgm:t>
    </dgm:pt>
    <dgm:pt modelId="{361E3193-469F-4E8E-A062-4251B73D59AA}" type="parTrans" cxnId="{78BFD926-6674-46CA-A666-EF465AC05716}">
      <dgm:prSet/>
      <dgm:spPr/>
      <dgm:t>
        <a:bodyPr/>
        <a:lstStyle/>
        <a:p>
          <a:endParaRPr lang="fr-FR"/>
        </a:p>
      </dgm:t>
    </dgm:pt>
    <dgm:pt modelId="{EF60ADE9-57B1-46E6-A2F0-5A6E12583D04}" type="sibTrans" cxnId="{78BFD926-6674-46CA-A666-EF465AC05716}">
      <dgm:prSet/>
      <dgm:spPr/>
      <dgm:t>
        <a:bodyPr/>
        <a:lstStyle/>
        <a:p>
          <a:endParaRPr lang="fr-FR"/>
        </a:p>
      </dgm:t>
    </dgm:pt>
    <dgm:pt modelId="{D63C0960-5ECD-4B4E-AC03-FE8135C9934B}">
      <dgm:prSet phldrT="[Texte]" custT="1"/>
      <dgm:spPr/>
      <dgm:t>
        <a:bodyPr/>
        <a:lstStyle/>
        <a:p>
          <a:r>
            <a:rPr lang="fr-FR" sz="1200">
              <a:solidFill>
                <a:schemeClr val="accent1">
                  <a:lumMod val="75000"/>
                </a:schemeClr>
              </a:solidFill>
            </a:rPr>
            <a:t>ALTRAN FG/TEM</a:t>
          </a:r>
        </a:p>
      </dgm:t>
    </dgm:pt>
    <dgm:pt modelId="{F0199AC8-942C-45CB-AC73-DF2CC4069742}" type="parTrans" cxnId="{52FF8603-1164-4894-B7B5-B0C231EA72C0}">
      <dgm:prSet/>
      <dgm:spPr/>
      <dgm:t>
        <a:bodyPr/>
        <a:lstStyle/>
        <a:p>
          <a:endParaRPr lang="fr-FR"/>
        </a:p>
      </dgm:t>
    </dgm:pt>
    <dgm:pt modelId="{4DE02431-3634-4DA7-BC1B-E8DC03C97B7A}" type="sibTrans" cxnId="{52FF8603-1164-4894-B7B5-B0C231EA72C0}">
      <dgm:prSet/>
      <dgm:spPr/>
      <dgm:t>
        <a:bodyPr/>
        <a:lstStyle/>
        <a:p>
          <a:endParaRPr lang="fr-FR"/>
        </a:p>
      </dgm:t>
    </dgm:pt>
    <dgm:pt modelId="{15F56F9E-2EEC-4AB9-A6FF-15088D9C09F8}">
      <dgm:prSet phldrT="[Texte]" custT="1"/>
      <dgm:spPr/>
      <dgm:t>
        <a:bodyPr/>
        <a:lstStyle/>
        <a:p>
          <a:r>
            <a:rPr lang="fr-FR" sz="1200">
              <a:solidFill>
                <a:schemeClr val="accent1">
                  <a:lumMod val="75000"/>
                </a:schemeClr>
              </a:solidFill>
            </a:rPr>
            <a:t>ALTRAN FG</a:t>
          </a:r>
        </a:p>
      </dgm:t>
    </dgm:pt>
    <dgm:pt modelId="{22D63DBD-B174-4236-BF74-2F4268C15D6B}" type="parTrans" cxnId="{F4611F27-D139-4A66-8D53-DB25C019BDC4}">
      <dgm:prSet/>
      <dgm:spPr/>
      <dgm:t>
        <a:bodyPr/>
        <a:lstStyle/>
        <a:p>
          <a:endParaRPr lang="fr-FR"/>
        </a:p>
      </dgm:t>
    </dgm:pt>
    <dgm:pt modelId="{B4FB9583-0F01-47A2-BC4F-FC224BEF0EFB}" type="sibTrans" cxnId="{F4611F27-D139-4A66-8D53-DB25C019BDC4}">
      <dgm:prSet/>
      <dgm:spPr/>
      <dgm:t>
        <a:bodyPr/>
        <a:lstStyle/>
        <a:p>
          <a:endParaRPr lang="fr-FR"/>
        </a:p>
      </dgm:t>
    </dgm:pt>
    <dgm:pt modelId="{D05EBF9D-56A6-48A5-A0E8-9AF89E4D0C00}">
      <dgm:prSet custT="1"/>
      <dgm:spPr/>
      <dgm:t>
        <a:bodyPr/>
        <a:lstStyle/>
        <a:p>
          <a:r>
            <a:rPr lang="fr-FR" sz="1200">
              <a:solidFill>
                <a:schemeClr val="accent1">
                  <a:lumMod val="75000"/>
                </a:schemeClr>
              </a:solidFill>
            </a:rPr>
            <a:t>ALTRAN TEM</a:t>
          </a:r>
        </a:p>
      </dgm:t>
    </dgm:pt>
    <dgm:pt modelId="{F996A5B9-29FD-41A6-9F0A-9483774BAA8C}" type="parTrans" cxnId="{490712D1-57A7-4FA9-9FBB-19C176025335}">
      <dgm:prSet/>
      <dgm:spPr/>
      <dgm:t>
        <a:bodyPr/>
        <a:lstStyle/>
        <a:p>
          <a:endParaRPr lang="fr-FR"/>
        </a:p>
      </dgm:t>
    </dgm:pt>
    <dgm:pt modelId="{65AB99C2-FA80-4C72-8CE7-F2AC6D5DB21A}" type="sibTrans" cxnId="{490712D1-57A7-4FA9-9FBB-19C176025335}">
      <dgm:prSet/>
      <dgm:spPr/>
      <dgm:t>
        <a:bodyPr/>
        <a:lstStyle/>
        <a:p>
          <a:endParaRPr lang="fr-FR"/>
        </a:p>
      </dgm:t>
    </dgm:pt>
    <dgm:pt modelId="{AA2D56F1-A70C-4059-A7E5-74A579B485E9}">
      <dgm:prSet custT="1"/>
      <dgm:spPr/>
      <dgm:t>
        <a:bodyPr/>
        <a:lstStyle/>
        <a:p>
          <a:r>
            <a:rPr lang="fr-FR" sz="1200">
              <a:solidFill>
                <a:schemeClr val="accent1">
                  <a:lumMod val="75000"/>
                </a:schemeClr>
              </a:solidFill>
            </a:rPr>
            <a:t>ALTRAN AIT</a:t>
          </a:r>
        </a:p>
      </dgm:t>
    </dgm:pt>
    <dgm:pt modelId="{C550C75F-2078-411A-92A1-F42814E9006D}" type="parTrans" cxnId="{C53AD4C8-55EB-4EB5-A37B-C935530C7B18}">
      <dgm:prSet/>
      <dgm:spPr/>
      <dgm:t>
        <a:bodyPr/>
        <a:lstStyle/>
        <a:p>
          <a:endParaRPr lang="fr-FR"/>
        </a:p>
      </dgm:t>
    </dgm:pt>
    <dgm:pt modelId="{BBF7891F-D6C3-4958-B602-0488C7204A3D}" type="sibTrans" cxnId="{C53AD4C8-55EB-4EB5-A37B-C935530C7B18}">
      <dgm:prSet/>
      <dgm:spPr/>
      <dgm:t>
        <a:bodyPr/>
        <a:lstStyle/>
        <a:p>
          <a:endParaRPr lang="fr-FR"/>
        </a:p>
      </dgm:t>
    </dgm:pt>
    <dgm:pt modelId="{766DC704-63A9-4FD5-B88E-34B7663D4570}" type="pres">
      <dgm:prSet presAssocID="{8BFBBC16-3137-461B-A3C1-C553F7AB51A3}" presName="hierChild1" presStyleCnt="0">
        <dgm:presLayoutVars>
          <dgm:chPref val="1"/>
          <dgm:dir/>
          <dgm:animOne val="branch"/>
          <dgm:animLvl val="lvl"/>
          <dgm:resizeHandles/>
        </dgm:presLayoutVars>
      </dgm:prSet>
      <dgm:spPr/>
      <dgm:t>
        <a:bodyPr/>
        <a:lstStyle/>
        <a:p>
          <a:endParaRPr lang="fr-FR"/>
        </a:p>
      </dgm:t>
    </dgm:pt>
    <dgm:pt modelId="{3C23DC19-A7D8-46CB-A310-F36E45907767}" type="pres">
      <dgm:prSet presAssocID="{0DA718BE-737C-4FA7-A036-1038B2D6F44F}" presName="hierRoot1" presStyleCnt="0"/>
      <dgm:spPr/>
    </dgm:pt>
    <dgm:pt modelId="{FD40E41E-503B-424B-9D11-7C2542CCF211}" type="pres">
      <dgm:prSet presAssocID="{0DA718BE-737C-4FA7-A036-1038B2D6F44F}" presName="composite" presStyleCnt="0"/>
      <dgm:spPr/>
    </dgm:pt>
    <dgm:pt modelId="{3751E366-8ECB-40B2-BB90-A9CF1A150BE0}" type="pres">
      <dgm:prSet presAssocID="{0DA718BE-737C-4FA7-A036-1038B2D6F44F}" presName="background" presStyleLbl="node0" presStyleIdx="0" presStyleCnt="1"/>
      <dgm:spPr/>
    </dgm:pt>
    <dgm:pt modelId="{8DA09B9A-2FEA-4636-AB49-64450EEEA9CE}" type="pres">
      <dgm:prSet presAssocID="{0DA718BE-737C-4FA7-A036-1038B2D6F44F}" presName="text" presStyleLbl="fgAcc0" presStyleIdx="0" presStyleCnt="1">
        <dgm:presLayoutVars>
          <dgm:chPref val="3"/>
        </dgm:presLayoutVars>
      </dgm:prSet>
      <dgm:spPr/>
      <dgm:t>
        <a:bodyPr/>
        <a:lstStyle/>
        <a:p>
          <a:endParaRPr lang="fr-FR"/>
        </a:p>
      </dgm:t>
    </dgm:pt>
    <dgm:pt modelId="{CC3FCFB9-C7A8-4923-B6C4-1B8FCEDCFF2E}" type="pres">
      <dgm:prSet presAssocID="{0DA718BE-737C-4FA7-A036-1038B2D6F44F}" presName="hierChild2" presStyleCnt="0"/>
      <dgm:spPr/>
    </dgm:pt>
    <dgm:pt modelId="{C4E32681-D7AA-4272-8947-86192053A114}" type="pres">
      <dgm:prSet presAssocID="{4BBB3874-791C-4418-8929-55239C4E107B}" presName="Name10" presStyleLbl="parChTrans1D2" presStyleIdx="0" presStyleCnt="2"/>
      <dgm:spPr/>
      <dgm:t>
        <a:bodyPr/>
        <a:lstStyle/>
        <a:p>
          <a:endParaRPr lang="fr-FR"/>
        </a:p>
      </dgm:t>
    </dgm:pt>
    <dgm:pt modelId="{CE0FD7F5-41B9-4039-8F6C-DCCF9DDD8081}" type="pres">
      <dgm:prSet presAssocID="{5E2D1C09-23CC-43B8-9527-BF717A6C1D02}" presName="hierRoot2" presStyleCnt="0"/>
      <dgm:spPr/>
    </dgm:pt>
    <dgm:pt modelId="{08E126BB-5124-4E0F-9FD3-C0EAFC5305C3}" type="pres">
      <dgm:prSet presAssocID="{5E2D1C09-23CC-43B8-9527-BF717A6C1D02}" presName="composite2" presStyleCnt="0"/>
      <dgm:spPr/>
    </dgm:pt>
    <dgm:pt modelId="{996D8BAF-B941-4975-891C-C3E299720606}" type="pres">
      <dgm:prSet presAssocID="{5E2D1C09-23CC-43B8-9527-BF717A6C1D02}" presName="background2" presStyleLbl="node2" presStyleIdx="0" presStyleCnt="2"/>
      <dgm:spPr/>
    </dgm:pt>
    <dgm:pt modelId="{E3C131A5-52CC-4461-A9ED-A34F52D1B929}" type="pres">
      <dgm:prSet presAssocID="{5E2D1C09-23CC-43B8-9527-BF717A6C1D02}" presName="text2" presStyleLbl="fgAcc2" presStyleIdx="0" presStyleCnt="2" custScaleX="127011" custScaleY="65455">
        <dgm:presLayoutVars>
          <dgm:chPref val="3"/>
        </dgm:presLayoutVars>
      </dgm:prSet>
      <dgm:spPr/>
      <dgm:t>
        <a:bodyPr/>
        <a:lstStyle/>
        <a:p>
          <a:endParaRPr lang="fr-FR"/>
        </a:p>
      </dgm:t>
    </dgm:pt>
    <dgm:pt modelId="{A3E692FA-D05A-43ED-8172-B7B62108713A}" type="pres">
      <dgm:prSet presAssocID="{5E2D1C09-23CC-43B8-9527-BF717A6C1D02}" presName="hierChild3" presStyleCnt="0"/>
      <dgm:spPr/>
    </dgm:pt>
    <dgm:pt modelId="{48F92A63-DC45-47C0-89E6-E7AF08DCD9E5}" type="pres">
      <dgm:prSet presAssocID="{C550C75F-2078-411A-92A1-F42814E9006D}" presName="Name17" presStyleLbl="parChTrans1D3" presStyleIdx="0" presStyleCnt="5"/>
      <dgm:spPr/>
      <dgm:t>
        <a:bodyPr/>
        <a:lstStyle/>
        <a:p>
          <a:endParaRPr lang="fr-FR"/>
        </a:p>
      </dgm:t>
    </dgm:pt>
    <dgm:pt modelId="{CF708C30-1572-43BE-833A-E2B611B6F750}" type="pres">
      <dgm:prSet presAssocID="{AA2D56F1-A70C-4059-A7E5-74A579B485E9}" presName="hierRoot3" presStyleCnt="0"/>
      <dgm:spPr/>
    </dgm:pt>
    <dgm:pt modelId="{870C8752-D919-4A4C-981B-7705D6F534C7}" type="pres">
      <dgm:prSet presAssocID="{AA2D56F1-A70C-4059-A7E5-74A579B485E9}" presName="composite3" presStyleCnt="0"/>
      <dgm:spPr/>
    </dgm:pt>
    <dgm:pt modelId="{5D922412-9D62-4F1C-BB62-A3A0BFD9CB4F}" type="pres">
      <dgm:prSet presAssocID="{AA2D56F1-A70C-4059-A7E5-74A579B485E9}" presName="background3" presStyleLbl="node3" presStyleIdx="0" presStyleCnt="5"/>
      <dgm:spPr/>
    </dgm:pt>
    <dgm:pt modelId="{68A4309E-492B-47AF-A9A4-D42F5A0CE972}" type="pres">
      <dgm:prSet presAssocID="{AA2D56F1-A70C-4059-A7E5-74A579B485E9}" presName="text3" presStyleLbl="fgAcc3" presStyleIdx="0" presStyleCnt="5">
        <dgm:presLayoutVars>
          <dgm:chPref val="3"/>
        </dgm:presLayoutVars>
      </dgm:prSet>
      <dgm:spPr/>
      <dgm:t>
        <a:bodyPr/>
        <a:lstStyle/>
        <a:p>
          <a:endParaRPr lang="fr-FR"/>
        </a:p>
      </dgm:t>
    </dgm:pt>
    <dgm:pt modelId="{B6A9F823-0430-48F7-90CC-5CD13836175C}" type="pres">
      <dgm:prSet presAssocID="{AA2D56F1-A70C-4059-A7E5-74A579B485E9}" presName="hierChild4" presStyleCnt="0"/>
      <dgm:spPr/>
    </dgm:pt>
    <dgm:pt modelId="{DB2EA477-0C20-492F-B919-86E21431C06B}" type="pres">
      <dgm:prSet presAssocID="{D3AB37C3-11AF-4461-A1AD-20C749544357}" presName="Name17" presStyleLbl="parChTrans1D3" presStyleIdx="1" presStyleCnt="5"/>
      <dgm:spPr/>
      <dgm:t>
        <a:bodyPr/>
        <a:lstStyle/>
        <a:p>
          <a:endParaRPr lang="fr-FR"/>
        </a:p>
      </dgm:t>
    </dgm:pt>
    <dgm:pt modelId="{4185E2A5-6D3C-43D3-9D90-077328908E58}" type="pres">
      <dgm:prSet presAssocID="{6CE037A7-6BE2-4BAF-B1BA-A44685D88506}" presName="hierRoot3" presStyleCnt="0"/>
      <dgm:spPr/>
    </dgm:pt>
    <dgm:pt modelId="{EC453DC8-5AE0-4D38-96E1-13684E68F2D7}" type="pres">
      <dgm:prSet presAssocID="{6CE037A7-6BE2-4BAF-B1BA-A44685D88506}" presName="composite3" presStyleCnt="0"/>
      <dgm:spPr/>
    </dgm:pt>
    <dgm:pt modelId="{D871BE78-EAC1-4EB5-B729-77F14CA3693B}" type="pres">
      <dgm:prSet presAssocID="{6CE037A7-6BE2-4BAF-B1BA-A44685D88506}" presName="background3" presStyleLbl="node3" presStyleIdx="1" presStyleCnt="5"/>
      <dgm:spPr/>
    </dgm:pt>
    <dgm:pt modelId="{DB2E4D31-B940-4021-8E45-7A0098506A6E}" type="pres">
      <dgm:prSet presAssocID="{6CE037A7-6BE2-4BAF-B1BA-A44685D88506}" presName="text3" presStyleLbl="fgAcc3" presStyleIdx="1" presStyleCnt="5">
        <dgm:presLayoutVars>
          <dgm:chPref val="3"/>
        </dgm:presLayoutVars>
      </dgm:prSet>
      <dgm:spPr/>
      <dgm:t>
        <a:bodyPr/>
        <a:lstStyle/>
        <a:p>
          <a:endParaRPr lang="fr-FR"/>
        </a:p>
      </dgm:t>
    </dgm:pt>
    <dgm:pt modelId="{AE2ED649-B5DB-43AA-BB04-FA87CBACF2C0}" type="pres">
      <dgm:prSet presAssocID="{6CE037A7-6BE2-4BAF-B1BA-A44685D88506}" presName="hierChild4" presStyleCnt="0"/>
      <dgm:spPr/>
    </dgm:pt>
    <dgm:pt modelId="{75270CA1-F322-4CC7-8E35-39F984168233}" type="pres">
      <dgm:prSet presAssocID="{361E3193-469F-4E8E-A062-4251B73D59AA}" presName="Name17" presStyleLbl="parChTrans1D3" presStyleIdx="2" presStyleCnt="5"/>
      <dgm:spPr/>
      <dgm:t>
        <a:bodyPr/>
        <a:lstStyle/>
        <a:p>
          <a:endParaRPr lang="fr-FR"/>
        </a:p>
      </dgm:t>
    </dgm:pt>
    <dgm:pt modelId="{B79672B4-6BCE-4158-AEF4-4D1424943E6E}" type="pres">
      <dgm:prSet presAssocID="{211488C1-401B-41ED-924A-6073929A1C49}" presName="hierRoot3" presStyleCnt="0"/>
      <dgm:spPr/>
    </dgm:pt>
    <dgm:pt modelId="{B153DD20-8663-45A8-8642-45819E825FC0}" type="pres">
      <dgm:prSet presAssocID="{211488C1-401B-41ED-924A-6073929A1C49}" presName="composite3" presStyleCnt="0"/>
      <dgm:spPr/>
    </dgm:pt>
    <dgm:pt modelId="{A5D55C17-CBCF-4017-8583-196FD8DBD617}" type="pres">
      <dgm:prSet presAssocID="{211488C1-401B-41ED-924A-6073929A1C49}" presName="background3" presStyleLbl="node3" presStyleIdx="2" presStyleCnt="5"/>
      <dgm:spPr/>
    </dgm:pt>
    <dgm:pt modelId="{97339E4D-59D9-469F-8D62-22F4F0CACABA}" type="pres">
      <dgm:prSet presAssocID="{211488C1-401B-41ED-924A-6073929A1C49}" presName="text3" presStyleLbl="fgAcc3" presStyleIdx="2" presStyleCnt="5">
        <dgm:presLayoutVars>
          <dgm:chPref val="3"/>
        </dgm:presLayoutVars>
      </dgm:prSet>
      <dgm:spPr/>
      <dgm:t>
        <a:bodyPr/>
        <a:lstStyle/>
        <a:p>
          <a:endParaRPr lang="fr-FR"/>
        </a:p>
      </dgm:t>
    </dgm:pt>
    <dgm:pt modelId="{D2BD5B53-F793-4432-959B-9C449C9A190D}" type="pres">
      <dgm:prSet presAssocID="{211488C1-401B-41ED-924A-6073929A1C49}" presName="hierChild4" presStyleCnt="0"/>
      <dgm:spPr/>
    </dgm:pt>
    <dgm:pt modelId="{2EA22142-ADF6-423F-A528-E58C2BCA6CE9}" type="pres">
      <dgm:prSet presAssocID="{F0199AC8-942C-45CB-AC73-DF2CC4069742}" presName="Name10" presStyleLbl="parChTrans1D2" presStyleIdx="1" presStyleCnt="2"/>
      <dgm:spPr/>
      <dgm:t>
        <a:bodyPr/>
        <a:lstStyle/>
        <a:p>
          <a:endParaRPr lang="fr-FR"/>
        </a:p>
      </dgm:t>
    </dgm:pt>
    <dgm:pt modelId="{5E829D39-B693-468F-9380-C9F0A772A001}" type="pres">
      <dgm:prSet presAssocID="{D63C0960-5ECD-4B4E-AC03-FE8135C9934B}" presName="hierRoot2" presStyleCnt="0"/>
      <dgm:spPr/>
    </dgm:pt>
    <dgm:pt modelId="{D1C6137A-AC8E-45ED-BB80-179616346781}" type="pres">
      <dgm:prSet presAssocID="{D63C0960-5ECD-4B4E-AC03-FE8135C9934B}" presName="composite2" presStyleCnt="0"/>
      <dgm:spPr/>
    </dgm:pt>
    <dgm:pt modelId="{8F10BE6D-09CC-4547-BD0E-6B393C717615}" type="pres">
      <dgm:prSet presAssocID="{D63C0960-5ECD-4B4E-AC03-FE8135C9934B}" presName="background2" presStyleLbl="node2" presStyleIdx="1" presStyleCnt="2"/>
      <dgm:spPr/>
    </dgm:pt>
    <dgm:pt modelId="{26DFA48E-610B-4D6F-A321-1ADBC60E2DE3}" type="pres">
      <dgm:prSet presAssocID="{D63C0960-5ECD-4B4E-AC03-FE8135C9934B}" presName="text2" presStyleLbl="fgAcc2" presStyleIdx="1" presStyleCnt="2">
        <dgm:presLayoutVars>
          <dgm:chPref val="3"/>
        </dgm:presLayoutVars>
      </dgm:prSet>
      <dgm:spPr/>
      <dgm:t>
        <a:bodyPr/>
        <a:lstStyle/>
        <a:p>
          <a:endParaRPr lang="fr-FR"/>
        </a:p>
      </dgm:t>
    </dgm:pt>
    <dgm:pt modelId="{1E4C6BBB-F503-40C5-8CF5-64099DDCDDD7}" type="pres">
      <dgm:prSet presAssocID="{D63C0960-5ECD-4B4E-AC03-FE8135C9934B}" presName="hierChild3" presStyleCnt="0"/>
      <dgm:spPr/>
    </dgm:pt>
    <dgm:pt modelId="{10E6D7FA-A765-4906-8E72-46362E5E3BC0}" type="pres">
      <dgm:prSet presAssocID="{F996A5B9-29FD-41A6-9F0A-9483774BAA8C}" presName="Name17" presStyleLbl="parChTrans1D3" presStyleIdx="3" presStyleCnt="5"/>
      <dgm:spPr/>
      <dgm:t>
        <a:bodyPr/>
        <a:lstStyle/>
        <a:p>
          <a:endParaRPr lang="fr-FR"/>
        </a:p>
      </dgm:t>
    </dgm:pt>
    <dgm:pt modelId="{789A7E36-D5AA-445E-9859-AA0806ECCD04}" type="pres">
      <dgm:prSet presAssocID="{D05EBF9D-56A6-48A5-A0E8-9AF89E4D0C00}" presName="hierRoot3" presStyleCnt="0"/>
      <dgm:spPr/>
    </dgm:pt>
    <dgm:pt modelId="{B1CDBE24-3D2E-4DC4-9C8B-593DF393A227}" type="pres">
      <dgm:prSet presAssocID="{D05EBF9D-56A6-48A5-A0E8-9AF89E4D0C00}" presName="composite3" presStyleCnt="0"/>
      <dgm:spPr/>
    </dgm:pt>
    <dgm:pt modelId="{44586397-9251-4DA8-8034-DD6766DACB71}" type="pres">
      <dgm:prSet presAssocID="{D05EBF9D-56A6-48A5-A0E8-9AF89E4D0C00}" presName="background3" presStyleLbl="node3" presStyleIdx="3" presStyleCnt="5"/>
      <dgm:spPr/>
    </dgm:pt>
    <dgm:pt modelId="{13B37C21-B073-41F3-894D-318C4FF5A67F}" type="pres">
      <dgm:prSet presAssocID="{D05EBF9D-56A6-48A5-A0E8-9AF89E4D0C00}" presName="text3" presStyleLbl="fgAcc3" presStyleIdx="3" presStyleCnt="5">
        <dgm:presLayoutVars>
          <dgm:chPref val="3"/>
        </dgm:presLayoutVars>
      </dgm:prSet>
      <dgm:spPr/>
      <dgm:t>
        <a:bodyPr/>
        <a:lstStyle/>
        <a:p>
          <a:endParaRPr lang="fr-FR"/>
        </a:p>
      </dgm:t>
    </dgm:pt>
    <dgm:pt modelId="{C7E4FAE9-C2FF-415E-B29E-9ABABD0754C9}" type="pres">
      <dgm:prSet presAssocID="{D05EBF9D-56A6-48A5-A0E8-9AF89E4D0C00}" presName="hierChild4" presStyleCnt="0"/>
      <dgm:spPr/>
    </dgm:pt>
    <dgm:pt modelId="{3485A86E-9700-4123-AB89-294C4E312D89}" type="pres">
      <dgm:prSet presAssocID="{22D63DBD-B174-4236-BF74-2F4268C15D6B}" presName="Name17" presStyleLbl="parChTrans1D3" presStyleIdx="4" presStyleCnt="5"/>
      <dgm:spPr/>
      <dgm:t>
        <a:bodyPr/>
        <a:lstStyle/>
        <a:p>
          <a:endParaRPr lang="fr-FR"/>
        </a:p>
      </dgm:t>
    </dgm:pt>
    <dgm:pt modelId="{BB35FA86-8C6F-411E-B1E7-D9183EABFEEB}" type="pres">
      <dgm:prSet presAssocID="{15F56F9E-2EEC-4AB9-A6FF-15088D9C09F8}" presName="hierRoot3" presStyleCnt="0"/>
      <dgm:spPr/>
    </dgm:pt>
    <dgm:pt modelId="{0B315B98-BD32-441B-982D-18512AF2F5E1}" type="pres">
      <dgm:prSet presAssocID="{15F56F9E-2EEC-4AB9-A6FF-15088D9C09F8}" presName="composite3" presStyleCnt="0"/>
      <dgm:spPr/>
    </dgm:pt>
    <dgm:pt modelId="{D2B31748-4114-471D-937E-8601A807DC54}" type="pres">
      <dgm:prSet presAssocID="{15F56F9E-2EEC-4AB9-A6FF-15088D9C09F8}" presName="background3" presStyleLbl="node3" presStyleIdx="4" presStyleCnt="5"/>
      <dgm:spPr/>
    </dgm:pt>
    <dgm:pt modelId="{4C5C347A-3E3D-415F-9F9D-5EF0DB3E377A}" type="pres">
      <dgm:prSet presAssocID="{15F56F9E-2EEC-4AB9-A6FF-15088D9C09F8}" presName="text3" presStyleLbl="fgAcc3" presStyleIdx="4" presStyleCnt="5">
        <dgm:presLayoutVars>
          <dgm:chPref val="3"/>
        </dgm:presLayoutVars>
      </dgm:prSet>
      <dgm:spPr/>
      <dgm:t>
        <a:bodyPr/>
        <a:lstStyle/>
        <a:p>
          <a:endParaRPr lang="fr-FR"/>
        </a:p>
      </dgm:t>
    </dgm:pt>
    <dgm:pt modelId="{7AF6DC50-A048-41C3-85B4-C7EDCF18AEC3}" type="pres">
      <dgm:prSet presAssocID="{15F56F9E-2EEC-4AB9-A6FF-15088D9C09F8}" presName="hierChild4" presStyleCnt="0"/>
      <dgm:spPr/>
    </dgm:pt>
  </dgm:ptLst>
  <dgm:cxnLst>
    <dgm:cxn modelId="{3921F3E6-ADE6-4326-9B18-7788F990279E}" type="presOf" srcId="{361E3193-469F-4E8E-A062-4251B73D59AA}" destId="{75270CA1-F322-4CC7-8E35-39F984168233}" srcOrd="0" destOrd="0" presId="urn:microsoft.com/office/officeart/2005/8/layout/hierarchy1"/>
    <dgm:cxn modelId="{F4611F27-D139-4A66-8D53-DB25C019BDC4}" srcId="{D63C0960-5ECD-4B4E-AC03-FE8135C9934B}" destId="{15F56F9E-2EEC-4AB9-A6FF-15088D9C09F8}" srcOrd="1" destOrd="0" parTransId="{22D63DBD-B174-4236-BF74-2F4268C15D6B}" sibTransId="{B4FB9583-0F01-47A2-BC4F-FC224BEF0EFB}"/>
    <dgm:cxn modelId="{EF12B77B-BE41-4364-8AC2-BBAF570CAD25}" type="presOf" srcId="{D3AB37C3-11AF-4461-A1AD-20C749544357}" destId="{DB2EA477-0C20-492F-B919-86E21431C06B}" srcOrd="0" destOrd="0" presId="urn:microsoft.com/office/officeart/2005/8/layout/hierarchy1"/>
    <dgm:cxn modelId="{CFCEDD6F-A648-4C09-8B77-7EF036F7D52B}" srcId="{0DA718BE-737C-4FA7-A036-1038B2D6F44F}" destId="{5E2D1C09-23CC-43B8-9527-BF717A6C1D02}" srcOrd="0" destOrd="0" parTransId="{4BBB3874-791C-4418-8929-55239C4E107B}" sibTransId="{14BD01DC-FD89-4733-AC5D-06A998621D9C}"/>
    <dgm:cxn modelId="{C0D2DD25-285B-4846-9E02-9F89802052C2}" type="presOf" srcId="{8BFBBC16-3137-461B-A3C1-C553F7AB51A3}" destId="{766DC704-63A9-4FD5-B88E-34B7663D4570}" srcOrd="0" destOrd="0" presId="urn:microsoft.com/office/officeart/2005/8/layout/hierarchy1"/>
    <dgm:cxn modelId="{00722A92-CE40-4963-BD0A-B1A94D192453}" type="presOf" srcId="{AA2D56F1-A70C-4059-A7E5-74A579B485E9}" destId="{68A4309E-492B-47AF-A9A4-D42F5A0CE972}" srcOrd="0" destOrd="0" presId="urn:microsoft.com/office/officeart/2005/8/layout/hierarchy1"/>
    <dgm:cxn modelId="{5225D3BB-C1F3-4B24-AE3E-2A4C447C46F1}" type="presOf" srcId="{15F56F9E-2EEC-4AB9-A6FF-15088D9C09F8}" destId="{4C5C347A-3E3D-415F-9F9D-5EF0DB3E377A}" srcOrd="0" destOrd="0" presId="urn:microsoft.com/office/officeart/2005/8/layout/hierarchy1"/>
    <dgm:cxn modelId="{52FF8603-1164-4894-B7B5-B0C231EA72C0}" srcId="{0DA718BE-737C-4FA7-A036-1038B2D6F44F}" destId="{D63C0960-5ECD-4B4E-AC03-FE8135C9934B}" srcOrd="1" destOrd="0" parTransId="{F0199AC8-942C-45CB-AC73-DF2CC4069742}" sibTransId="{4DE02431-3634-4DA7-BC1B-E8DC03C97B7A}"/>
    <dgm:cxn modelId="{C53AD4C8-55EB-4EB5-A37B-C935530C7B18}" srcId="{5E2D1C09-23CC-43B8-9527-BF717A6C1D02}" destId="{AA2D56F1-A70C-4059-A7E5-74A579B485E9}" srcOrd="0" destOrd="0" parTransId="{C550C75F-2078-411A-92A1-F42814E9006D}" sibTransId="{BBF7891F-D6C3-4958-B602-0488C7204A3D}"/>
    <dgm:cxn modelId="{5B518A23-5471-4044-B641-8FAC6DFDC730}" type="presOf" srcId="{F0199AC8-942C-45CB-AC73-DF2CC4069742}" destId="{2EA22142-ADF6-423F-A528-E58C2BCA6CE9}" srcOrd="0" destOrd="0" presId="urn:microsoft.com/office/officeart/2005/8/layout/hierarchy1"/>
    <dgm:cxn modelId="{0E5E455B-CD69-4DD3-8FA6-86B0F05740FC}" type="presOf" srcId="{C550C75F-2078-411A-92A1-F42814E9006D}" destId="{48F92A63-DC45-47C0-89E6-E7AF08DCD9E5}" srcOrd="0" destOrd="0" presId="urn:microsoft.com/office/officeart/2005/8/layout/hierarchy1"/>
    <dgm:cxn modelId="{D1EA4EE2-3C7C-4623-BA04-6ECAEE3F6AD7}" type="presOf" srcId="{22D63DBD-B174-4236-BF74-2F4268C15D6B}" destId="{3485A86E-9700-4123-AB89-294C4E312D89}" srcOrd="0" destOrd="0" presId="urn:microsoft.com/office/officeart/2005/8/layout/hierarchy1"/>
    <dgm:cxn modelId="{BF48560D-D040-4A59-80D4-ED7734880E9F}" type="presOf" srcId="{4BBB3874-791C-4418-8929-55239C4E107B}" destId="{C4E32681-D7AA-4272-8947-86192053A114}" srcOrd="0" destOrd="0" presId="urn:microsoft.com/office/officeart/2005/8/layout/hierarchy1"/>
    <dgm:cxn modelId="{490712D1-57A7-4FA9-9FBB-19C176025335}" srcId="{D63C0960-5ECD-4B4E-AC03-FE8135C9934B}" destId="{D05EBF9D-56A6-48A5-A0E8-9AF89E4D0C00}" srcOrd="0" destOrd="0" parTransId="{F996A5B9-29FD-41A6-9F0A-9483774BAA8C}" sibTransId="{65AB99C2-FA80-4C72-8CE7-F2AC6D5DB21A}"/>
    <dgm:cxn modelId="{14878A9B-2E53-4BAB-A699-9BD26652C5C7}" type="presOf" srcId="{211488C1-401B-41ED-924A-6073929A1C49}" destId="{97339E4D-59D9-469F-8D62-22F4F0CACABA}" srcOrd="0" destOrd="0" presId="urn:microsoft.com/office/officeart/2005/8/layout/hierarchy1"/>
    <dgm:cxn modelId="{C653621B-143F-4BC3-8274-BE1C6A135942}" type="presOf" srcId="{6CE037A7-6BE2-4BAF-B1BA-A44685D88506}" destId="{DB2E4D31-B940-4021-8E45-7A0098506A6E}" srcOrd="0" destOrd="0" presId="urn:microsoft.com/office/officeart/2005/8/layout/hierarchy1"/>
    <dgm:cxn modelId="{3556DFA3-CB34-4F3B-AC70-0BAB5157618B}" type="presOf" srcId="{D05EBF9D-56A6-48A5-A0E8-9AF89E4D0C00}" destId="{13B37C21-B073-41F3-894D-318C4FF5A67F}" srcOrd="0" destOrd="0" presId="urn:microsoft.com/office/officeart/2005/8/layout/hierarchy1"/>
    <dgm:cxn modelId="{78BFD926-6674-46CA-A666-EF465AC05716}" srcId="{5E2D1C09-23CC-43B8-9527-BF717A6C1D02}" destId="{211488C1-401B-41ED-924A-6073929A1C49}" srcOrd="2" destOrd="0" parTransId="{361E3193-469F-4E8E-A062-4251B73D59AA}" sibTransId="{EF60ADE9-57B1-46E6-A2F0-5A6E12583D04}"/>
    <dgm:cxn modelId="{04F2C223-9239-4329-8D88-F00EC0C5DD24}" srcId="{8BFBBC16-3137-461B-A3C1-C553F7AB51A3}" destId="{0DA718BE-737C-4FA7-A036-1038B2D6F44F}" srcOrd="0" destOrd="0" parTransId="{52D3546D-8412-4032-B0FB-0EC1BFE37823}" sibTransId="{D63474CF-389D-4D2B-B0D3-416C2FBCD081}"/>
    <dgm:cxn modelId="{486CC088-DCDD-4BB8-8F21-67EB13F6DB9D}" type="presOf" srcId="{F996A5B9-29FD-41A6-9F0A-9483774BAA8C}" destId="{10E6D7FA-A765-4906-8E72-46362E5E3BC0}" srcOrd="0" destOrd="0" presId="urn:microsoft.com/office/officeart/2005/8/layout/hierarchy1"/>
    <dgm:cxn modelId="{6F56E6DC-8B39-4B33-9C6D-E9BED97ACAD0}" type="presOf" srcId="{0DA718BE-737C-4FA7-A036-1038B2D6F44F}" destId="{8DA09B9A-2FEA-4636-AB49-64450EEEA9CE}" srcOrd="0" destOrd="0" presId="urn:microsoft.com/office/officeart/2005/8/layout/hierarchy1"/>
    <dgm:cxn modelId="{0AAC41B2-9767-426B-9760-FCCFCF5C8710}" srcId="{5E2D1C09-23CC-43B8-9527-BF717A6C1D02}" destId="{6CE037A7-6BE2-4BAF-B1BA-A44685D88506}" srcOrd="1" destOrd="0" parTransId="{D3AB37C3-11AF-4461-A1AD-20C749544357}" sibTransId="{4A3CEBCB-4879-4CEA-B556-55E343F603B4}"/>
    <dgm:cxn modelId="{A18663BE-EC7B-42A1-BA75-0EB42DCDC909}" type="presOf" srcId="{5E2D1C09-23CC-43B8-9527-BF717A6C1D02}" destId="{E3C131A5-52CC-4461-A9ED-A34F52D1B929}" srcOrd="0" destOrd="0" presId="urn:microsoft.com/office/officeart/2005/8/layout/hierarchy1"/>
    <dgm:cxn modelId="{086CB8D3-C777-47D2-B1C9-D26EC9BBCFE7}" type="presOf" srcId="{D63C0960-5ECD-4B4E-AC03-FE8135C9934B}" destId="{26DFA48E-610B-4D6F-A321-1ADBC60E2DE3}" srcOrd="0" destOrd="0" presId="urn:microsoft.com/office/officeart/2005/8/layout/hierarchy1"/>
    <dgm:cxn modelId="{E59B84CC-E27A-48C9-AA4B-E95E187D125B}" type="presParOf" srcId="{766DC704-63A9-4FD5-B88E-34B7663D4570}" destId="{3C23DC19-A7D8-46CB-A310-F36E45907767}" srcOrd="0" destOrd="0" presId="urn:microsoft.com/office/officeart/2005/8/layout/hierarchy1"/>
    <dgm:cxn modelId="{55F6A463-C8AE-4C99-B154-7427DBA661CC}" type="presParOf" srcId="{3C23DC19-A7D8-46CB-A310-F36E45907767}" destId="{FD40E41E-503B-424B-9D11-7C2542CCF211}" srcOrd="0" destOrd="0" presId="urn:microsoft.com/office/officeart/2005/8/layout/hierarchy1"/>
    <dgm:cxn modelId="{329485C1-153D-4504-AB09-DFEF11759118}" type="presParOf" srcId="{FD40E41E-503B-424B-9D11-7C2542CCF211}" destId="{3751E366-8ECB-40B2-BB90-A9CF1A150BE0}" srcOrd="0" destOrd="0" presId="urn:microsoft.com/office/officeart/2005/8/layout/hierarchy1"/>
    <dgm:cxn modelId="{87DC5A87-440F-4946-AA60-1FE5DB2077B3}" type="presParOf" srcId="{FD40E41E-503B-424B-9D11-7C2542CCF211}" destId="{8DA09B9A-2FEA-4636-AB49-64450EEEA9CE}" srcOrd="1" destOrd="0" presId="urn:microsoft.com/office/officeart/2005/8/layout/hierarchy1"/>
    <dgm:cxn modelId="{63119D04-1572-40A5-861B-C39A4D115234}" type="presParOf" srcId="{3C23DC19-A7D8-46CB-A310-F36E45907767}" destId="{CC3FCFB9-C7A8-4923-B6C4-1B8FCEDCFF2E}" srcOrd="1" destOrd="0" presId="urn:microsoft.com/office/officeart/2005/8/layout/hierarchy1"/>
    <dgm:cxn modelId="{59A9B9AB-B0DC-4489-876B-01BD0E880BC3}" type="presParOf" srcId="{CC3FCFB9-C7A8-4923-B6C4-1B8FCEDCFF2E}" destId="{C4E32681-D7AA-4272-8947-86192053A114}" srcOrd="0" destOrd="0" presId="urn:microsoft.com/office/officeart/2005/8/layout/hierarchy1"/>
    <dgm:cxn modelId="{F6B41D14-E58C-4AB2-8650-372319075275}" type="presParOf" srcId="{CC3FCFB9-C7A8-4923-B6C4-1B8FCEDCFF2E}" destId="{CE0FD7F5-41B9-4039-8F6C-DCCF9DDD8081}" srcOrd="1" destOrd="0" presId="urn:microsoft.com/office/officeart/2005/8/layout/hierarchy1"/>
    <dgm:cxn modelId="{4741A114-00EA-4B86-A0E3-2F07361C4B72}" type="presParOf" srcId="{CE0FD7F5-41B9-4039-8F6C-DCCF9DDD8081}" destId="{08E126BB-5124-4E0F-9FD3-C0EAFC5305C3}" srcOrd="0" destOrd="0" presId="urn:microsoft.com/office/officeart/2005/8/layout/hierarchy1"/>
    <dgm:cxn modelId="{4E60FAEE-185C-476D-956E-D2E72BB1D21E}" type="presParOf" srcId="{08E126BB-5124-4E0F-9FD3-C0EAFC5305C3}" destId="{996D8BAF-B941-4975-891C-C3E299720606}" srcOrd="0" destOrd="0" presId="urn:microsoft.com/office/officeart/2005/8/layout/hierarchy1"/>
    <dgm:cxn modelId="{16E08183-2F8B-4669-B34B-62189CD671C8}" type="presParOf" srcId="{08E126BB-5124-4E0F-9FD3-C0EAFC5305C3}" destId="{E3C131A5-52CC-4461-A9ED-A34F52D1B929}" srcOrd="1" destOrd="0" presId="urn:microsoft.com/office/officeart/2005/8/layout/hierarchy1"/>
    <dgm:cxn modelId="{DF1595DE-CF78-47F2-8E6B-D4CC870341B2}" type="presParOf" srcId="{CE0FD7F5-41B9-4039-8F6C-DCCF9DDD8081}" destId="{A3E692FA-D05A-43ED-8172-B7B62108713A}" srcOrd="1" destOrd="0" presId="urn:microsoft.com/office/officeart/2005/8/layout/hierarchy1"/>
    <dgm:cxn modelId="{FA29682C-EF89-4972-A01E-9012F3169D52}" type="presParOf" srcId="{A3E692FA-D05A-43ED-8172-B7B62108713A}" destId="{48F92A63-DC45-47C0-89E6-E7AF08DCD9E5}" srcOrd="0" destOrd="0" presId="urn:microsoft.com/office/officeart/2005/8/layout/hierarchy1"/>
    <dgm:cxn modelId="{D566955A-C8FF-4879-83C6-79905CDD070B}" type="presParOf" srcId="{A3E692FA-D05A-43ED-8172-B7B62108713A}" destId="{CF708C30-1572-43BE-833A-E2B611B6F750}" srcOrd="1" destOrd="0" presId="urn:microsoft.com/office/officeart/2005/8/layout/hierarchy1"/>
    <dgm:cxn modelId="{4C829AF8-A2D1-4568-8834-8428B93EEC6E}" type="presParOf" srcId="{CF708C30-1572-43BE-833A-E2B611B6F750}" destId="{870C8752-D919-4A4C-981B-7705D6F534C7}" srcOrd="0" destOrd="0" presId="urn:microsoft.com/office/officeart/2005/8/layout/hierarchy1"/>
    <dgm:cxn modelId="{EBFC19D9-94F9-48B8-B07C-F95DD51018AF}" type="presParOf" srcId="{870C8752-D919-4A4C-981B-7705D6F534C7}" destId="{5D922412-9D62-4F1C-BB62-A3A0BFD9CB4F}" srcOrd="0" destOrd="0" presId="urn:microsoft.com/office/officeart/2005/8/layout/hierarchy1"/>
    <dgm:cxn modelId="{8ED2E0AA-BED3-400C-A04C-B87F99AF97CD}" type="presParOf" srcId="{870C8752-D919-4A4C-981B-7705D6F534C7}" destId="{68A4309E-492B-47AF-A9A4-D42F5A0CE972}" srcOrd="1" destOrd="0" presId="urn:microsoft.com/office/officeart/2005/8/layout/hierarchy1"/>
    <dgm:cxn modelId="{8CD434C6-27F1-40FE-ADE5-B257BDE85D56}" type="presParOf" srcId="{CF708C30-1572-43BE-833A-E2B611B6F750}" destId="{B6A9F823-0430-48F7-90CC-5CD13836175C}" srcOrd="1" destOrd="0" presId="urn:microsoft.com/office/officeart/2005/8/layout/hierarchy1"/>
    <dgm:cxn modelId="{7C37AF40-C104-4361-940E-836E4F6F7826}" type="presParOf" srcId="{A3E692FA-D05A-43ED-8172-B7B62108713A}" destId="{DB2EA477-0C20-492F-B919-86E21431C06B}" srcOrd="2" destOrd="0" presId="urn:microsoft.com/office/officeart/2005/8/layout/hierarchy1"/>
    <dgm:cxn modelId="{59161F32-3CB7-4A0D-B744-F6C950CD5AE1}" type="presParOf" srcId="{A3E692FA-D05A-43ED-8172-B7B62108713A}" destId="{4185E2A5-6D3C-43D3-9D90-077328908E58}" srcOrd="3" destOrd="0" presId="urn:microsoft.com/office/officeart/2005/8/layout/hierarchy1"/>
    <dgm:cxn modelId="{3FA1974A-2204-4BEF-B06A-E70A94BDF8C7}" type="presParOf" srcId="{4185E2A5-6D3C-43D3-9D90-077328908E58}" destId="{EC453DC8-5AE0-4D38-96E1-13684E68F2D7}" srcOrd="0" destOrd="0" presId="urn:microsoft.com/office/officeart/2005/8/layout/hierarchy1"/>
    <dgm:cxn modelId="{2B908AC9-A66F-4389-9FBC-4B31FECFFDDA}" type="presParOf" srcId="{EC453DC8-5AE0-4D38-96E1-13684E68F2D7}" destId="{D871BE78-EAC1-4EB5-B729-77F14CA3693B}" srcOrd="0" destOrd="0" presId="urn:microsoft.com/office/officeart/2005/8/layout/hierarchy1"/>
    <dgm:cxn modelId="{4F82A328-88EC-4F7C-BCC1-D2AA25ACDAB5}" type="presParOf" srcId="{EC453DC8-5AE0-4D38-96E1-13684E68F2D7}" destId="{DB2E4D31-B940-4021-8E45-7A0098506A6E}" srcOrd="1" destOrd="0" presId="urn:microsoft.com/office/officeart/2005/8/layout/hierarchy1"/>
    <dgm:cxn modelId="{B3704604-B504-41A5-A5B5-9DBE83FF35CC}" type="presParOf" srcId="{4185E2A5-6D3C-43D3-9D90-077328908E58}" destId="{AE2ED649-B5DB-43AA-BB04-FA87CBACF2C0}" srcOrd="1" destOrd="0" presId="urn:microsoft.com/office/officeart/2005/8/layout/hierarchy1"/>
    <dgm:cxn modelId="{6332535A-11A6-44F5-984B-2F00303783C7}" type="presParOf" srcId="{A3E692FA-D05A-43ED-8172-B7B62108713A}" destId="{75270CA1-F322-4CC7-8E35-39F984168233}" srcOrd="4" destOrd="0" presId="urn:microsoft.com/office/officeart/2005/8/layout/hierarchy1"/>
    <dgm:cxn modelId="{918A6EEC-CAEF-451C-ABBD-DB907CBC61D3}" type="presParOf" srcId="{A3E692FA-D05A-43ED-8172-B7B62108713A}" destId="{B79672B4-6BCE-4158-AEF4-4D1424943E6E}" srcOrd="5" destOrd="0" presId="urn:microsoft.com/office/officeart/2005/8/layout/hierarchy1"/>
    <dgm:cxn modelId="{D8C24052-2E6D-4F7D-9F4D-A6B1E912680F}" type="presParOf" srcId="{B79672B4-6BCE-4158-AEF4-4D1424943E6E}" destId="{B153DD20-8663-45A8-8642-45819E825FC0}" srcOrd="0" destOrd="0" presId="urn:microsoft.com/office/officeart/2005/8/layout/hierarchy1"/>
    <dgm:cxn modelId="{FEE823A0-D5D2-45A3-AC0F-9C5608A4689C}" type="presParOf" srcId="{B153DD20-8663-45A8-8642-45819E825FC0}" destId="{A5D55C17-CBCF-4017-8583-196FD8DBD617}" srcOrd="0" destOrd="0" presId="urn:microsoft.com/office/officeart/2005/8/layout/hierarchy1"/>
    <dgm:cxn modelId="{8213B41D-451B-491D-B35F-78CCCED6D9BD}" type="presParOf" srcId="{B153DD20-8663-45A8-8642-45819E825FC0}" destId="{97339E4D-59D9-469F-8D62-22F4F0CACABA}" srcOrd="1" destOrd="0" presId="urn:microsoft.com/office/officeart/2005/8/layout/hierarchy1"/>
    <dgm:cxn modelId="{90418493-DD50-451E-8B66-A45FE4224852}" type="presParOf" srcId="{B79672B4-6BCE-4158-AEF4-4D1424943E6E}" destId="{D2BD5B53-F793-4432-959B-9C449C9A190D}" srcOrd="1" destOrd="0" presId="urn:microsoft.com/office/officeart/2005/8/layout/hierarchy1"/>
    <dgm:cxn modelId="{3ED51957-369A-436E-90BB-16800B376319}" type="presParOf" srcId="{CC3FCFB9-C7A8-4923-B6C4-1B8FCEDCFF2E}" destId="{2EA22142-ADF6-423F-A528-E58C2BCA6CE9}" srcOrd="2" destOrd="0" presId="urn:microsoft.com/office/officeart/2005/8/layout/hierarchy1"/>
    <dgm:cxn modelId="{90A53752-DD67-4292-9F14-FC1D669FAD71}" type="presParOf" srcId="{CC3FCFB9-C7A8-4923-B6C4-1B8FCEDCFF2E}" destId="{5E829D39-B693-468F-9380-C9F0A772A001}" srcOrd="3" destOrd="0" presId="urn:microsoft.com/office/officeart/2005/8/layout/hierarchy1"/>
    <dgm:cxn modelId="{B7801D13-B46F-4F26-8FF6-6CE80D1D8FE1}" type="presParOf" srcId="{5E829D39-B693-468F-9380-C9F0A772A001}" destId="{D1C6137A-AC8E-45ED-BB80-179616346781}" srcOrd="0" destOrd="0" presId="urn:microsoft.com/office/officeart/2005/8/layout/hierarchy1"/>
    <dgm:cxn modelId="{D1514940-33DC-4CDD-9E95-4AA4A62C4570}" type="presParOf" srcId="{D1C6137A-AC8E-45ED-BB80-179616346781}" destId="{8F10BE6D-09CC-4547-BD0E-6B393C717615}" srcOrd="0" destOrd="0" presId="urn:microsoft.com/office/officeart/2005/8/layout/hierarchy1"/>
    <dgm:cxn modelId="{2EF8AF9A-A801-4CEE-9511-49C242ECE719}" type="presParOf" srcId="{D1C6137A-AC8E-45ED-BB80-179616346781}" destId="{26DFA48E-610B-4D6F-A321-1ADBC60E2DE3}" srcOrd="1" destOrd="0" presId="urn:microsoft.com/office/officeart/2005/8/layout/hierarchy1"/>
    <dgm:cxn modelId="{0427BDC1-671C-4EEA-8D13-9A9B67495D39}" type="presParOf" srcId="{5E829D39-B693-468F-9380-C9F0A772A001}" destId="{1E4C6BBB-F503-40C5-8CF5-64099DDCDDD7}" srcOrd="1" destOrd="0" presId="urn:microsoft.com/office/officeart/2005/8/layout/hierarchy1"/>
    <dgm:cxn modelId="{4C21BA04-3D3D-439D-970D-5C0710632C70}" type="presParOf" srcId="{1E4C6BBB-F503-40C5-8CF5-64099DDCDDD7}" destId="{10E6D7FA-A765-4906-8E72-46362E5E3BC0}" srcOrd="0" destOrd="0" presId="urn:microsoft.com/office/officeart/2005/8/layout/hierarchy1"/>
    <dgm:cxn modelId="{0FB0C168-DFF9-4B4B-9C63-5B2C4C49188F}" type="presParOf" srcId="{1E4C6BBB-F503-40C5-8CF5-64099DDCDDD7}" destId="{789A7E36-D5AA-445E-9859-AA0806ECCD04}" srcOrd="1" destOrd="0" presId="urn:microsoft.com/office/officeart/2005/8/layout/hierarchy1"/>
    <dgm:cxn modelId="{91F76BDD-70F8-4F29-B219-A13DBBD8B680}" type="presParOf" srcId="{789A7E36-D5AA-445E-9859-AA0806ECCD04}" destId="{B1CDBE24-3D2E-4DC4-9C8B-593DF393A227}" srcOrd="0" destOrd="0" presId="urn:microsoft.com/office/officeart/2005/8/layout/hierarchy1"/>
    <dgm:cxn modelId="{30EF41FB-78BA-4B3F-9D7B-0E164A8C0C5B}" type="presParOf" srcId="{B1CDBE24-3D2E-4DC4-9C8B-593DF393A227}" destId="{44586397-9251-4DA8-8034-DD6766DACB71}" srcOrd="0" destOrd="0" presId="urn:microsoft.com/office/officeart/2005/8/layout/hierarchy1"/>
    <dgm:cxn modelId="{FB2F60A4-410B-492D-AFA9-303318E086FE}" type="presParOf" srcId="{B1CDBE24-3D2E-4DC4-9C8B-593DF393A227}" destId="{13B37C21-B073-41F3-894D-318C4FF5A67F}" srcOrd="1" destOrd="0" presId="urn:microsoft.com/office/officeart/2005/8/layout/hierarchy1"/>
    <dgm:cxn modelId="{37B2A5E0-18ED-4A0E-9B35-E0E61028CDB9}" type="presParOf" srcId="{789A7E36-D5AA-445E-9859-AA0806ECCD04}" destId="{C7E4FAE9-C2FF-415E-B29E-9ABABD0754C9}" srcOrd="1" destOrd="0" presId="urn:microsoft.com/office/officeart/2005/8/layout/hierarchy1"/>
    <dgm:cxn modelId="{97A5F1E9-A9C2-4602-ACBB-8589A6ABD809}" type="presParOf" srcId="{1E4C6BBB-F503-40C5-8CF5-64099DDCDDD7}" destId="{3485A86E-9700-4123-AB89-294C4E312D89}" srcOrd="2" destOrd="0" presId="urn:microsoft.com/office/officeart/2005/8/layout/hierarchy1"/>
    <dgm:cxn modelId="{4ED3FB45-2515-4BA0-BEA4-B548C14CAA51}" type="presParOf" srcId="{1E4C6BBB-F503-40C5-8CF5-64099DDCDDD7}" destId="{BB35FA86-8C6F-411E-B1E7-D9183EABFEEB}" srcOrd="3" destOrd="0" presId="urn:microsoft.com/office/officeart/2005/8/layout/hierarchy1"/>
    <dgm:cxn modelId="{908FC843-22B6-4B38-8289-F213949D31EA}" type="presParOf" srcId="{BB35FA86-8C6F-411E-B1E7-D9183EABFEEB}" destId="{0B315B98-BD32-441B-982D-18512AF2F5E1}" srcOrd="0" destOrd="0" presId="urn:microsoft.com/office/officeart/2005/8/layout/hierarchy1"/>
    <dgm:cxn modelId="{DC813D44-12A4-4FAA-8184-DD1094C73959}" type="presParOf" srcId="{0B315B98-BD32-441B-982D-18512AF2F5E1}" destId="{D2B31748-4114-471D-937E-8601A807DC54}" srcOrd="0" destOrd="0" presId="urn:microsoft.com/office/officeart/2005/8/layout/hierarchy1"/>
    <dgm:cxn modelId="{C6B00632-9B2B-45C2-8816-460854A2EEAA}" type="presParOf" srcId="{0B315B98-BD32-441B-982D-18512AF2F5E1}" destId="{4C5C347A-3E3D-415F-9F9D-5EF0DB3E377A}" srcOrd="1" destOrd="0" presId="urn:microsoft.com/office/officeart/2005/8/layout/hierarchy1"/>
    <dgm:cxn modelId="{0C8A035B-13F6-46AB-88C8-2B856E930EEE}" type="presParOf" srcId="{BB35FA86-8C6F-411E-B1E7-D9183EABFEEB}" destId="{7AF6DC50-A048-41C3-85B4-C7EDCF18AEC3}"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5A86E-9700-4123-AB89-294C4E312D89}">
      <dsp:nvSpPr>
        <dsp:cNvPr id="0" name=""/>
        <dsp:cNvSpPr/>
      </dsp:nvSpPr>
      <dsp:spPr>
        <a:xfrm>
          <a:off x="4367688" y="1517803"/>
          <a:ext cx="558418" cy="265756"/>
        </a:xfrm>
        <a:custGeom>
          <a:avLst/>
          <a:gdLst/>
          <a:ahLst/>
          <a:cxnLst/>
          <a:rect l="0" t="0" r="0" b="0"/>
          <a:pathLst>
            <a:path>
              <a:moveTo>
                <a:pt x="0" y="0"/>
              </a:moveTo>
              <a:lnTo>
                <a:pt x="0" y="181105"/>
              </a:lnTo>
              <a:lnTo>
                <a:pt x="558418" y="181105"/>
              </a:lnTo>
              <a:lnTo>
                <a:pt x="558418"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6D7FA-A765-4906-8E72-46362E5E3BC0}">
      <dsp:nvSpPr>
        <dsp:cNvPr id="0" name=""/>
        <dsp:cNvSpPr/>
      </dsp:nvSpPr>
      <dsp:spPr>
        <a:xfrm>
          <a:off x="3809270" y="1517803"/>
          <a:ext cx="558418" cy="265756"/>
        </a:xfrm>
        <a:custGeom>
          <a:avLst/>
          <a:gdLst/>
          <a:ahLst/>
          <a:cxnLst/>
          <a:rect l="0" t="0" r="0" b="0"/>
          <a:pathLst>
            <a:path>
              <a:moveTo>
                <a:pt x="558418" y="0"/>
              </a:moveTo>
              <a:lnTo>
                <a:pt x="558418"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22142-ADF6-423F-A528-E58C2BCA6CE9}">
      <dsp:nvSpPr>
        <dsp:cNvPr id="0" name=""/>
        <dsp:cNvSpPr/>
      </dsp:nvSpPr>
      <dsp:spPr>
        <a:xfrm>
          <a:off x="2909938" y="671800"/>
          <a:ext cx="1457749" cy="265756"/>
        </a:xfrm>
        <a:custGeom>
          <a:avLst/>
          <a:gdLst/>
          <a:ahLst/>
          <a:cxnLst/>
          <a:rect l="0" t="0" r="0" b="0"/>
          <a:pathLst>
            <a:path>
              <a:moveTo>
                <a:pt x="0" y="0"/>
              </a:moveTo>
              <a:lnTo>
                <a:pt x="0" y="181105"/>
              </a:lnTo>
              <a:lnTo>
                <a:pt x="1457749" y="181105"/>
              </a:lnTo>
              <a:lnTo>
                <a:pt x="1457749"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270CA1-F322-4CC7-8E35-39F984168233}">
      <dsp:nvSpPr>
        <dsp:cNvPr id="0" name=""/>
        <dsp:cNvSpPr/>
      </dsp:nvSpPr>
      <dsp:spPr>
        <a:xfrm>
          <a:off x="1575598" y="1317357"/>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EA477-0C20-492F-B919-86E21431C06B}">
      <dsp:nvSpPr>
        <dsp:cNvPr id="0" name=""/>
        <dsp:cNvSpPr/>
      </dsp:nvSpPr>
      <dsp:spPr>
        <a:xfrm>
          <a:off x="1529878" y="1317357"/>
          <a:ext cx="91440" cy="265756"/>
        </a:xfrm>
        <a:custGeom>
          <a:avLst/>
          <a:gdLst/>
          <a:ahLst/>
          <a:cxnLst/>
          <a:rect l="0" t="0" r="0" b="0"/>
          <a:pathLst>
            <a:path>
              <a:moveTo>
                <a:pt x="45720" y="0"/>
              </a:moveTo>
              <a:lnTo>
                <a:pt x="4572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92A63-DC45-47C0-89E6-E7AF08DCD9E5}">
      <dsp:nvSpPr>
        <dsp:cNvPr id="0" name=""/>
        <dsp:cNvSpPr/>
      </dsp:nvSpPr>
      <dsp:spPr>
        <a:xfrm>
          <a:off x="458762" y="1317357"/>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32681-D7AA-4272-8947-86192053A114}">
      <dsp:nvSpPr>
        <dsp:cNvPr id="0" name=""/>
        <dsp:cNvSpPr/>
      </dsp:nvSpPr>
      <dsp:spPr>
        <a:xfrm>
          <a:off x="1575598" y="671800"/>
          <a:ext cx="1334340" cy="265756"/>
        </a:xfrm>
        <a:custGeom>
          <a:avLst/>
          <a:gdLst/>
          <a:ahLst/>
          <a:cxnLst/>
          <a:rect l="0" t="0" r="0" b="0"/>
          <a:pathLst>
            <a:path>
              <a:moveTo>
                <a:pt x="1334340" y="0"/>
              </a:moveTo>
              <a:lnTo>
                <a:pt x="1334340" y="181105"/>
              </a:lnTo>
              <a:lnTo>
                <a:pt x="0" y="181105"/>
              </a:lnTo>
              <a:lnTo>
                <a:pt x="0"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1E366-8ECB-40B2-BB90-A9CF1A150BE0}">
      <dsp:nvSpPr>
        <dsp:cNvPr id="0" name=""/>
        <dsp:cNvSpPr/>
      </dsp:nvSpPr>
      <dsp:spPr>
        <a:xfrm>
          <a:off x="2453051" y="9155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A09B9A-2FEA-4636-AB49-64450EEEA9CE}">
      <dsp:nvSpPr>
        <dsp:cNvPr id="0" name=""/>
        <dsp:cNvSpPr/>
      </dsp:nvSpPr>
      <dsp:spPr>
        <a:xfrm>
          <a:off x="2554581" y="18800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a:t>
          </a:r>
        </a:p>
      </dsp:txBody>
      <dsp:txXfrm>
        <a:off x="2571576" y="205002"/>
        <a:ext cx="879784" cy="546257"/>
      </dsp:txXfrm>
    </dsp:sp>
    <dsp:sp modelId="{996D8BAF-B941-4975-891C-C3E299720606}">
      <dsp:nvSpPr>
        <dsp:cNvPr id="0" name=""/>
        <dsp:cNvSpPr/>
      </dsp:nvSpPr>
      <dsp:spPr>
        <a:xfrm>
          <a:off x="995301" y="937556"/>
          <a:ext cx="1160594" cy="3798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131A5-52CC-4461-A9ED-A34F52D1B929}">
      <dsp:nvSpPr>
        <dsp:cNvPr id="0" name=""/>
        <dsp:cNvSpPr/>
      </dsp:nvSpPr>
      <dsp:spPr>
        <a:xfrm>
          <a:off x="1096831" y="1034010"/>
          <a:ext cx="1160594" cy="3798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I</a:t>
          </a:r>
        </a:p>
      </dsp:txBody>
      <dsp:txXfrm>
        <a:off x="1107955" y="1045134"/>
        <a:ext cx="1138346" cy="357552"/>
      </dsp:txXfrm>
    </dsp:sp>
    <dsp:sp modelId="{5D922412-9D62-4F1C-BB62-A3A0BFD9CB4F}">
      <dsp:nvSpPr>
        <dsp:cNvPr id="0" name=""/>
        <dsp:cNvSpPr/>
      </dsp:nvSpPr>
      <dsp:spPr>
        <a:xfrm>
          <a:off x="1875"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A4309E-492B-47AF-A9A4-D42F5A0CE972}">
      <dsp:nvSpPr>
        <dsp:cNvPr id="0" name=""/>
        <dsp:cNvSpPr/>
      </dsp:nvSpPr>
      <dsp:spPr>
        <a:xfrm>
          <a:off x="103405"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IT</a:t>
          </a:r>
        </a:p>
      </dsp:txBody>
      <dsp:txXfrm>
        <a:off x="120400" y="1696562"/>
        <a:ext cx="879784" cy="546257"/>
      </dsp:txXfrm>
    </dsp:sp>
    <dsp:sp modelId="{D871BE78-EAC1-4EB5-B729-77F14CA3693B}">
      <dsp:nvSpPr>
        <dsp:cNvPr id="0" name=""/>
        <dsp:cNvSpPr/>
      </dsp:nvSpPr>
      <dsp:spPr>
        <a:xfrm>
          <a:off x="1118711"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B2E4D31-B940-4021-8E45-7A0098506A6E}">
      <dsp:nvSpPr>
        <dsp:cNvPr id="0" name=""/>
        <dsp:cNvSpPr/>
      </dsp:nvSpPr>
      <dsp:spPr>
        <a:xfrm>
          <a:off x="1220241"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EILiS</a:t>
          </a:r>
        </a:p>
      </dsp:txBody>
      <dsp:txXfrm>
        <a:off x="1237236" y="1696562"/>
        <a:ext cx="879784" cy="546257"/>
      </dsp:txXfrm>
    </dsp:sp>
    <dsp:sp modelId="{A5D55C17-CBCF-4017-8583-196FD8DBD617}">
      <dsp:nvSpPr>
        <dsp:cNvPr id="0" name=""/>
        <dsp:cNvSpPr/>
      </dsp:nvSpPr>
      <dsp:spPr>
        <a:xfrm>
          <a:off x="2235547"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339E4D-59D9-469F-8D62-22F4F0CACABA}">
      <dsp:nvSpPr>
        <dsp:cNvPr id="0" name=""/>
        <dsp:cNvSpPr/>
      </dsp:nvSpPr>
      <dsp:spPr>
        <a:xfrm>
          <a:off x="2337077"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SD</a:t>
          </a:r>
        </a:p>
      </dsp:txBody>
      <dsp:txXfrm>
        <a:off x="2354072" y="1696562"/>
        <a:ext cx="879784" cy="546257"/>
      </dsp:txXfrm>
    </dsp:sp>
    <dsp:sp modelId="{8F10BE6D-09CC-4547-BD0E-6B393C717615}">
      <dsp:nvSpPr>
        <dsp:cNvPr id="0" name=""/>
        <dsp:cNvSpPr/>
      </dsp:nvSpPr>
      <dsp:spPr>
        <a:xfrm>
          <a:off x="3910801" y="93755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DFA48E-610B-4D6F-A321-1ADBC60E2DE3}">
      <dsp:nvSpPr>
        <dsp:cNvPr id="0" name=""/>
        <dsp:cNvSpPr/>
      </dsp:nvSpPr>
      <dsp:spPr>
        <a:xfrm>
          <a:off x="4012331" y="103401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TEM</a:t>
          </a:r>
        </a:p>
      </dsp:txBody>
      <dsp:txXfrm>
        <a:off x="4029326" y="1051005"/>
        <a:ext cx="879784" cy="546257"/>
      </dsp:txXfrm>
    </dsp:sp>
    <dsp:sp modelId="{44586397-9251-4DA8-8034-DD6766DACB71}">
      <dsp:nvSpPr>
        <dsp:cNvPr id="0" name=""/>
        <dsp:cNvSpPr/>
      </dsp:nvSpPr>
      <dsp:spPr>
        <a:xfrm>
          <a:off x="3352383" y="178355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B37C21-B073-41F3-894D-318C4FF5A67F}">
      <dsp:nvSpPr>
        <dsp:cNvPr id="0" name=""/>
        <dsp:cNvSpPr/>
      </dsp:nvSpPr>
      <dsp:spPr>
        <a:xfrm>
          <a:off x="3453913" y="188001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EM</a:t>
          </a:r>
        </a:p>
      </dsp:txBody>
      <dsp:txXfrm>
        <a:off x="3470908" y="1897008"/>
        <a:ext cx="879784" cy="546257"/>
      </dsp:txXfrm>
    </dsp:sp>
    <dsp:sp modelId="{D2B31748-4114-471D-937E-8601A807DC54}">
      <dsp:nvSpPr>
        <dsp:cNvPr id="0" name=""/>
        <dsp:cNvSpPr/>
      </dsp:nvSpPr>
      <dsp:spPr>
        <a:xfrm>
          <a:off x="4469219" y="178355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5C347A-3E3D-415F-9F9D-5EF0DB3E377A}">
      <dsp:nvSpPr>
        <dsp:cNvPr id="0" name=""/>
        <dsp:cNvSpPr/>
      </dsp:nvSpPr>
      <dsp:spPr>
        <a:xfrm>
          <a:off x="4570749" y="188001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a:t>
          </a:r>
        </a:p>
      </dsp:txBody>
      <dsp:txXfrm>
        <a:off x="4587744" y="1897008"/>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5049</cdr:x>
      <cdr:y>0.58759</cdr:y>
    </cdr:from>
    <cdr:to>
      <cdr:x>0.98535</cdr:x>
      <cdr:y>0.85153</cdr:y>
    </cdr:to>
    <cdr:sp macro="" textlink="">
      <cdr:nvSpPr>
        <cdr:cNvPr id="2" name="ZoneTexte 1"/>
        <cdr:cNvSpPr txBox="1"/>
      </cdr:nvSpPr>
      <cdr:spPr>
        <a:xfrm xmlns:a="http://schemas.openxmlformats.org/drawingml/2006/main">
          <a:off x="5766708" y="203562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85049</cdr:x>
      <cdr:y>0.58759</cdr:y>
    </cdr:from>
    <cdr:to>
      <cdr:x>0.98535</cdr:x>
      <cdr:y>0.85153</cdr:y>
    </cdr:to>
    <cdr:sp macro="" textlink="">
      <cdr:nvSpPr>
        <cdr:cNvPr id="3" name="ZoneTexte 1"/>
        <cdr:cNvSpPr txBox="1"/>
      </cdr:nvSpPr>
      <cdr:spPr>
        <a:xfrm xmlns:a="http://schemas.openxmlformats.org/drawingml/2006/main">
          <a:off x="5766708" y="203562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B378C-C91B-4D04-9588-426FF8CE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KICKOFF_FR.dot</Template>
  <TotalTime>8</TotalTime>
  <Pages>48</Pages>
  <Words>10523</Words>
  <Characters>57878</Characters>
  <Application>Microsoft Office Word</Application>
  <DocSecurity>0</DocSecurity>
  <Lines>482</Lines>
  <Paragraphs>136</Paragraphs>
  <ScaleCrop>false</ScaleCrop>
  <HeadingPairs>
    <vt:vector size="2" baseType="variant">
      <vt:variant>
        <vt:lpstr>Titre</vt:lpstr>
      </vt:variant>
      <vt:variant>
        <vt:i4>1</vt:i4>
      </vt:variant>
    </vt:vector>
  </HeadingPairs>
  <TitlesOfParts>
    <vt:vector size="1" baseType="lpstr">
      <vt:lpstr>C73_1.1_B</vt:lpstr>
    </vt:vector>
  </TitlesOfParts>
  <Manager>Imed LIMAIEM</Manager>
  <Company>Altran EiLIS</Company>
  <LinksUpToDate>false</LinksUpToDate>
  <CharactersWithSpaces>68265</CharactersWithSpaces>
  <SharedDoc>false</SharedDoc>
  <HLinks>
    <vt:vector size="120" baseType="variant">
      <vt:variant>
        <vt:i4>2031673</vt:i4>
      </vt:variant>
      <vt:variant>
        <vt:i4>194</vt:i4>
      </vt:variant>
      <vt:variant>
        <vt:i4>0</vt:i4>
      </vt:variant>
      <vt:variant>
        <vt:i4>5</vt:i4>
      </vt:variant>
      <vt:variant>
        <vt:lpwstr/>
      </vt:variant>
      <vt:variant>
        <vt:lpwstr>_Toc380585204</vt:lpwstr>
      </vt:variant>
      <vt:variant>
        <vt:i4>2031673</vt:i4>
      </vt:variant>
      <vt:variant>
        <vt:i4>188</vt:i4>
      </vt:variant>
      <vt:variant>
        <vt:i4>0</vt:i4>
      </vt:variant>
      <vt:variant>
        <vt:i4>5</vt:i4>
      </vt:variant>
      <vt:variant>
        <vt:lpwstr/>
      </vt:variant>
      <vt:variant>
        <vt:lpwstr>_Toc380585203</vt:lpwstr>
      </vt:variant>
      <vt:variant>
        <vt:i4>2031673</vt:i4>
      </vt:variant>
      <vt:variant>
        <vt:i4>182</vt:i4>
      </vt:variant>
      <vt:variant>
        <vt:i4>0</vt:i4>
      </vt:variant>
      <vt:variant>
        <vt:i4>5</vt:i4>
      </vt:variant>
      <vt:variant>
        <vt:lpwstr/>
      </vt:variant>
      <vt:variant>
        <vt:lpwstr>_Toc380585202</vt:lpwstr>
      </vt:variant>
      <vt:variant>
        <vt:i4>1572922</vt:i4>
      </vt:variant>
      <vt:variant>
        <vt:i4>173</vt:i4>
      </vt:variant>
      <vt:variant>
        <vt:i4>0</vt:i4>
      </vt:variant>
      <vt:variant>
        <vt:i4>5</vt:i4>
      </vt:variant>
      <vt:variant>
        <vt:lpwstr/>
      </vt:variant>
      <vt:variant>
        <vt:lpwstr>_Toc380585175</vt:lpwstr>
      </vt:variant>
      <vt:variant>
        <vt:i4>1572922</vt:i4>
      </vt:variant>
      <vt:variant>
        <vt:i4>167</vt:i4>
      </vt:variant>
      <vt:variant>
        <vt:i4>0</vt:i4>
      </vt:variant>
      <vt:variant>
        <vt:i4>5</vt:i4>
      </vt:variant>
      <vt:variant>
        <vt:lpwstr/>
      </vt:variant>
      <vt:variant>
        <vt:lpwstr>_Toc380585174</vt:lpwstr>
      </vt:variant>
      <vt:variant>
        <vt:i4>1572922</vt:i4>
      </vt:variant>
      <vt:variant>
        <vt:i4>161</vt:i4>
      </vt:variant>
      <vt:variant>
        <vt:i4>0</vt:i4>
      </vt:variant>
      <vt:variant>
        <vt:i4>5</vt:i4>
      </vt:variant>
      <vt:variant>
        <vt:lpwstr/>
      </vt:variant>
      <vt:variant>
        <vt:lpwstr>_Toc380585173</vt:lpwstr>
      </vt:variant>
      <vt:variant>
        <vt:i4>1572922</vt:i4>
      </vt:variant>
      <vt:variant>
        <vt:i4>155</vt:i4>
      </vt:variant>
      <vt:variant>
        <vt:i4>0</vt:i4>
      </vt:variant>
      <vt:variant>
        <vt:i4>5</vt:i4>
      </vt:variant>
      <vt:variant>
        <vt:lpwstr/>
      </vt:variant>
      <vt:variant>
        <vt:lpwstr>_Toc380585172</vt:lpwstr>
      </vt:variant>
      <vt:variant>
        <vt:i4>1572922</vt:i4>
      </vt:variant>
      <vt:variant>
        <vt:i4>149</vt:i4>
      </vt:variant>
      <vt:variant>
        <vt:i4>0</vt:i4>
      </vt:variant>
      <vt:variant>
        <vt:i4>5</vt:i4>
      </vt:variant>
      <vt:variant>
        <vt:lpwstr/>
      </vt:variant>
      <vt:variant>
        <vt:lpwstr>_Toc380585171</vt:lpwstr>
      </vt:variant>
      <vt:variant>
        <vt:i4>1572922</vt:i4>
      </vt:variant>
      <vt:variant>
        <vt:i4>143</vt:i4>
      </vt:variant>
      <vt:variant>
        <vt:i4>0</vt:i4>
      </vt:variant>
      <vt:variant>
        <vt:i4>5</vt:i4>
      </vt:variant>
      <vt:variant>
        <vt:lpwstr/>
      </vt:variant>
      <vt:variant>
        <vt:lpwstr>_Toc380585170</vt:lpwstr>
      </vt:variant>
      <vt:variant>
        <vt:i4>1638458</vt:i4>
      </vt:variant>
      <vt:variant>
        <vt:i4>137</vt:i4>
      </vt:variant>
      <vt:variant>
        <vt:i4>0</vt:i4>
      </vt:variant>
      <vt:variant>
        <vt:i4>5</vt:i4>
      </vt:variant>
      <vt:variant>
        <vt:lpwstr/>
      </vt:variant>
      <vt:variant>
        <vt:lpwstr>_Toc380585169</vt:lpwstr>
      </vt:variant>
      <vt:variant>
        <vt:i4>1507386</vt:i4>
      </vt:variant>
      <vt:variant>
        <vt:i4>128</vt:i4>
      </vt:variant>
      <vt:variant>
        <vt:i4>0</vt:i4>
      </vt:variant>
      <vt:variant>
        <vt:i4>5</vt:i4>
      </vt:variant>
      <vt:variant>
        <vt:lpwstr/>
      </vt:variant>
      <vt:variant>
        <vt:lpwstr>_Toc380585185</vt:lpwstr>
      </vt:variant>
      <vt:variant>
        <vt:i4>1507386</vt:i4>
      </vt:variant>
      <vt:variant>
        <vt:i4>122</vt:i4>
      </vt:variant>
      <vt:variant>
        <vt:i4>0</vt:i4>
      </vt:variant>
      <vt:variant>
        <vt:i4>5</vt:i4>
      </vt:variant>
      <vt:variant>
        <vt:lpwstr/>
      </vt:variant>
      <vt:variant>
        <vt:lpwstr>_Toc380585184</vt:lpwstr>
      </vt:variant>
      <vt:variant>
        <vt:i4>1507386</vt:i4>
      </vt:variant>
      <vt:variant>
        <vt:i4>116</vt:i4>
      </vt:variant>
      <vt:variant>
        <vt:i4>0</vt:i4>
      </vt:variant>
      <vt:variant>
        <vt:i4>5</vt:i4>
      </vt:variant>
      <vt:variant>
        <vt:lpwstr/>
      </vt:variant>
      <vt:variant>
        <vt:lpwstr>_Toc380585183</vt:lpwstr>
      </vt:variant>
      <vt:variant>
        <vt:i4>1507386</vt:i4>
      </vt:variant>
      <vt:variant>
        <vt:i4>110</vt:i4>
      </vt:variant>
      <vt:variant>
        <vt:i4>0</vt:i4>
      </vt:variant>
      <vt:variant>
        <vt:i4>5</vt:i4>
      </vt:variant>
      <vt:variant>
        <vt:lpwstr/>
      </vt:variant>
      <vt:variant>
        <vt:lpwstr>_Toc380585182</vt:lpwstr>
      </vt:variant>
      <vt:variant>
        <vt:i4>1507386</vt:i4>
      </vt:variant>
      <vt:variant>
        <vt:i4>104</vt:i4>
      </vt:variant>
      <vt:variant>
        <vt:i4>0</vt:i4>
      </vt:variant>
      <vt:variant>
        <vt:i4>5</vt:i4>
      </vt:variant>
      <vt:variant>
        <vt:lpwstr/>
      </vt:variant>
      <vt:variant>
        <vt:lpwstr>_Toc380585181</vt:lpwstr>
      </vt:variant>
      <vt:variant>
        <vt:i4>1507386</vt:i4>
      </vt:variant>
      <vt:variant>
        <vt:i4>98</vt:i4>
      </vt:variant>
      <vt:variant>
        <vt:i4>0</vt:i4>
      </vt:variant>
      <vt:variant>
        <vt:i4>5</vt:i4>
      </vt:variant>
      <vt:variant>
        <vt:lpwstr/>
      </vt:variant>
      <vt:variant>
        <vt:lpwstr>_Toc380585180</vt:lpwstr>
      </vt:variant>
      <vt:variant>
        <vt:i4>1572922</vt:i4>
      </vt:variant>
      <vt:variant>
        <vt:i4>92</vt:i4>
      </vt:variant>
      <vt:variant>
        <vt:i4>0</vt:i4>
      </vt:variant>
      <vt:variant>
        <vt:i4>5</vt:i4>
      </vt:variant>
      <vt:variant>
        <vt:lpwstr/>
      </vt:variant>
      <vt:variant>
        <vt:lpwstr>_Toc380585179</vt:lpwstr>
      </vt:variant>
      <vt:variant>
        <vt:i4>1572922</vt:i4>
      </vt:variant>
      <vt:variant>
        <vt:i4>86</vt:i4>
      </vt:variant>
      <vt:variant>
        <vt:i4>0</vt:i4>
      </vt:variant>
      <vt:variant>
        <vt:i4>5</vt:i4>
      </vt:variant>
      <vt:variant>
        <vt:lpwstr/>
      </vt:variant>
      <vt:variant>
        <vt:lpwstr>_Toc380585178</vt:lpwstr>
      </vt:variant>
      <vt:variant>
        <vt:i4>1572922</vt:i4>
      </vt:variant>
      <vt:variant>
        <vt:i4>80</vt:i4>
      </vt:variant>
      <vt:variant>
        <vt:i4>0</vt:i4>
      </vt:variant>
      <vt:variant>
        <vt:i4>5</vt:i4>
      </vt:variant>
      <vt:variant>
        <vt:lpwstr/>
      </vt:variant>
      <vt:variant>
        <vt:lpwstr>_Toc380585177</vt:lpwstr>
      </vt:variant>
      <vt:variant>
        <vt:i4>1572922</vt:i4>
      </vt:variant>
      <vt:variant>
        <vt:i4>74</vt:i4>
      </vt:variant>
      <vt:variant>
        <vt:i4>0</vt:i4>
      </vt:variant>
      <vt:variant>
        <vt:i4>5</vt:i4>
      </vt:variant>
      <vt:variant>
        <vt:lpwstr/>
      </vt:variant>
      <vt:variant>
        <vt:lpwstr>_Toc3805851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3_1.1_B</dc:title>
  <dc:subject>Note d'enclenchement</dc:subject>
  <dc:creator>Hijaz Akim</dc:creator>
  <cp:keywords>Altran</cp:keywords>
  <cp:lastModifiedBy>imed Limaiem</cp:lastModifiedBy>
  <cp:revision>3</cp:revision>
  <cp:lastPrinted>2014-08-25T22:09:00Z</cp:lastPrinted>
  <dcterms:created xsi:type="dcterms:W3CDTF">2014-08-29T13:56:00Z</dcterms:created>
  <dcterms:modified xsi:type="dcterms:W3CDTF">2014-08-29T14:48:00Z</dcterms:modified>
  <cp:category>Documents Alt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RAN_TITLE">
    <vt:lpwstr>EPR FA3 - MDTG 1 SBO</vt:lpwstr>
  </property>
  <property fmtid="{D5CDD505-2E9C-101B-9397-08002B2CF9AE}" pid="3" name="ALTRAN_VERSION">
    <vt:lpwstr>B</vt:lpwstr>
  </property>
  <property fmtid="{D5CDD505-2E9C-101B-9397-08002B2CF9AE}" pid="4" name="ALTRAN_AUTHOR_1">
    <vt:lpwstr>Philippe JACQUET</vt:lpwstr>
  </property>
  <property fmtid="{D5CDD505-2E9C-101B-9397-08002B2CF9AE}" pid="5" name="ALTRAN_AUTHOR_2">
    <vt:lpwstr>Akim HIJAZ</vt:lpwstr>
  </property>
  <property fmtid="{D5CDD505-2E9C-101B-9397-08002B2CF9AE}" pid="6" name="ALTRAN_AUTHOR_3">
    <vt:lpwstr>Auteur 3</vt:lpwstr>
  </property>
  <property fmtid="{D5CDD505-2E9C-101B-9397-08002B2CF9AE}" pid="7" name="ALTRAN_AUTHOR_4">
    <vt:lpwstr>Auteur 4</vt:lpwstr>
  </property>
  <property fmtid="{D5CDD505-2E9C-101B-9397-08002B2CF9AE}" pid="8" name="ALTRAN_AUTHOR_5">
    <vt:lpwstr>Auteur 5</vt:lpwstr>
  </property>
  <property fmtid="{D5CDD505-2E9C-101B-9397-08002B2CF9AE}" pid="9" name="ALTRAN_CHECKER_1">
    <vt:lpwstr>Benjamin BRAUNN</vt:lpwstr>
  </property>
  <property fmtid="{D5CDD505-2E9C-101B-9397-08002B2CF9AE}" pid="10" name="ALTRAN_CHECKER_2">
    <vt:lpwstr>Imed LIMAIEM</vt:lpwstr>
  </property>
  <property fmtid="{D5CDD505-2E9C-101B-9397-08002B2CF9AE}" pid="11" name="ALTRAN_CHECKER_3">
    <vt:lpwstr>Vérificateur 3</vt:lpwstr>
  </property>
  <property fmtid="{D5CDD505-2E9C-101B-9397-08002B2CF9AE}" pid="12" name="ALTRAN_APPROV_1">
    <vt:lpwstr>Philippe JACQUET</vt:lpwstr>
  </property>
  <property fmtid="{D5CDD505-2E9C-101B-9397-08002B2CF9AE}" pid="13" name="ALTRAN_APPROV_2">
    <vt:lpwstr>Imed LIMAIEM</vt:lpwstr>
  </property>
  <property fmtid="{D5CDD505-2E9C-101B-9397-08002B2CF9AE}" pid="14" name="ALTRAN_DATE_START">
    <vt:filetime>2014-02-16T23:00:00Z</vt:filetime>
  </property>
  <property fmtid="{D5CDD505-2E9C-101B-9397-08002B2CF9AE}" pid="15" name="ALTRAN_DATE_L1">
    <vt:filetime>2014-02-13T23:00:00Z</vt:filetime>
  </property>
  <property fmtid="{D5CDD505-2E9C-101B-9397-08002B2CF9AE}" pid="16" name="ALTRAN_DATE_L3">
    <vt:filetime>2014-02-16T23:00:00Z</vt:filetime>
  </property>
  <property fmtid="{D5CDD505-2E9C-101B-9397-08002B2CF9AE}" pid="17" name="ALTRAN_DATE_L5">
    <vt:filetime>2014-02-20T23:00:00Z</vt:filetime>
  </property>
  <property fmtid="{D5CDD505-2E9C-101B-9397-08002B2CF9AE}" pid="18" name="ALTRAN_DATE_L6">
    <vt:filetime>2014-02-20T23:00:00Z</vt:filetime>
  </property>
  <property fmtid="{D5CDD505-2E9C-101B-9397-08002B2CF9AE}" pid="19" name="ALTRAN_REF_L1">
    <vt:lpwstr>C73_1</vt:lpwstr>
  </property>
  <property fmtid="{D5CDD505-2E9C-101B-9397-08002B2CF9AE}" pid="20" name="ALTRAN_REF_L2">
    <vt:lpwstr>C73_2</vt:lpwstr>
  </property>
  <property fmtid="{D5CDD505-2E9C-101B-9397-08002B2CF9AE}" pid="21" name="ALTRAN_REF_L3">
    <vt:lpwstr>C73_3</vt:lpwstr>
  </property>
  <property fmtid="{D5CDD505-2E9C-101B-9397-08002B2CF9AE}" pid="22" name="ALTRAN_REF_L4">
    <vt:lpwstr>C73_4</vt:lpwstr>
  </property>
  <property fmtid="{D5CDD505-2E9C-101B-9397-08002B2CF9AE}" pid="23" name="ALTRAN_REF_L5">
    <vt:lpwstr>C73_5</vt:lpwstr>
  </property>
  <property fmtid="{D5CDD505-2E9C-101B-9397-08002B2CF9AE}" pid="24" name="ALTRAN_REF_L6">
    <vt:lpwstr>C73_6</vt:lpwstr>
  </property>
  <property fmtid="{D5CDD505-2E9C-101B-9397-08002B2CF9AE}" pid="25" name="ALTRAN_SUBTITLE">
    <vt:lpwstr>Calcul de MAR</vt:lpwstr>
  </property>
  <property fmtid="{D5CDD505-2E9C-101B-9397-08002B2CF9AE}" pid="26" name="ALTRAN_AUTHOR_MAIL_1">
    <vt:lpwstr>philippe.jacquet@altran.com</vt:lpwstr>
  </property>
  <property fmtid="{D5CDD505-2E9C-101B-9397-08002B2CF9AE}" pid="27" name="ALTRAN_AUTHOR_MAIL_2">
    <vt:lpwstr>akim.hijaz@altran.com</vt:lpwstr>
  </property>
  <property fmtid="{D5CDD505-2E9C-101B-9397-08002B2CF9AE}" pid="28" name="ALTRAN_AUTHOR_MAIL_3">
    <vt:lpwstr>xxx.yyy@altran.com</vt:lpwstr>
  </property>
  <property fmtid="{D5CDD505-2E9C-101B-9397-08002B2CF9AE}" pid="29" name="ALTRAN_AUTHOR_MAIL_4">
    <vt:lpwstr>xxx.yyy@altran.com</vt:lpwstr>
  </property>
  <property fmtid="{D5CDD505-2E9C-101B-9397-08002B2CF9AE}" pid="30" name="ALTRAN_AUTHOR_MAIL_5">
    <vt:lpwstr>xxx.yyy@altran.com</vt:lpwstr>
  </property>
  <property fmtid="{D5CDD505-2E9C-101B-9397-08002B2CF9AE}" pid="31" name="ALTRAN_CHECKER_MAIL_1">
    <vt:lpwstr>benjamin.braunn@altran.com</vt:lpwstr>
  </property>
  <property fmtid="{D5CDD505-2E9C-101B-9397-08002B2CF9AE}" pid="32" name="ALTRAN_CHECKER_MAIL_2">
    <vt:lpwstr>imed.limaiem@altran.com</vt:lpwstr>
  </property>
  <property fmtid="{D5CDD505-2E9C-101B-9397-08002B2CF9AE}" pid="33" name="ALTRAN_CHECKER_MAIL_3">
    <vt:lpwstr>xxx.yyy@altran.com</vt:lpwstr>
  </property>
  <property fmtid="{D5CDD505-2E9C-101B-9397-08002B2CF9AE}" pid="34" name="ALTRAN_APPROV_MAIL_1">
    <vt:lpwstr>philippe.jacquet@altran.com</vt:lpwstr>
  </property>
  <property fmtid="{D5CDD505-2E9C-101B-9397-08002B2CF9AE}" pid="35" name="ALTRAN_APPROV_MAIL_2">
    <vt:lpwstr>imed.limaiem@altran.com</vt:lpwstr>
  </property>
  <property fmtid="{D5CDD505-2E9C-101B-9397-08002B2CF9AE}" pid="36" name="ALTRAN_AREVA_1">
    <vt:lpwstr>Vanessa GERARD</vt:lpwstr>
  </property>
  <property fmtid="{D5CDD505-2E9C-101B-9397-08002B2CF9AE}" pid="37" name="ALTRAN_AREVA_2">
    <vt:lpwstr>Ludovic WINGERING</vt:lpwstr>
  </property>
  <property fmtid="{D5CDD505-2E9C-101B-9397-08002B2CF9AE}" pid="38" name="ALTRAN_AREVA_3">
    <vt:lpwstr>Laurent GICQUEL</vt:lpwstr>
  </property>
  <property fmtid="{D5CDD505-2E9C-101B-9397-08002B2CF9AE}" pid="39" name="ALTRAN_AREVA_4">
    <vt:lpwstr>Emmanuelle ROUSSEAU</vt:lpwstr>
  </property>
  <property fmtid="{D5CDD505-2E9C-101B-9397-08002B2CF9AE}" pid="40" name="ALTRAN_AREVA_5">
    <vt:lpwstr>Areva 5</vt:lpwstr>
  </property>
  <property fmtid="{D5CDD505-2E9C-101B-9397-08002B2CF9AE}" pid="41" name="ALTRAN_AREVA_MAIL_1">
    <vt:lpwstr>vanessa.gerard@areva.com</vt:lpwstr>
  </property>
  <property fmtid="{D5CDD505-2E9C-101B-9397-08002B2CF9AE}" pid="42" name="ALTRAN_AREVA_MAIL_2">
    <vt:lpwstr>ludovic.wingering@areva.com</vt:lpwstr>
  </property>
  <property fmtid="{D5CDD505-2E9C-101B-9397-08002B2CF9AE}" pid="43" name="ALTRAN_AREVA_MAIL_3">
    <vt:lpwstr>laurent.gicquel@areva.com</vt:lpwstr>
  </property>
  <property fmtid="{D5CDD505-2E9C-101B-9397-08002B2CF9AE}" pid="44" name="ALTRAN_AREVA_MAIL_4">
    <vt:lpwstr>emmanuelle.rousseau@areva.com</vt:lpwstr>
  </property>
  <property fmtid="{D5CDD505-2E9C-101B-9397-08002B2CF9AE}" pid="45" name="ALTRAN_AREVA_MAIL_5">
    <vt:lpwstr>xxx.yyy@areva.com</vt:lpwstr>
  </property>
  <property fmtid="{D5CDD505-2E9C-101B-9397-08002B2CF9AE}" pid="46" name="ALTRAN_CONTRACT">
    <vt:lpwstr>RN 10065 révision A</vt:lpwstr>
  </property>
  <property fmtid="{D5CDD505-2E9C-101B-9397-08002B2CF9AE}" pid="47" name="ALTRAN_REACTEUR_PROJET">
    <vt:lpwstr>EPR FA3</vt:lpwstr>
  </property>
  <property fmtid="{D5CDD505-2E9C-101B-9397-08002B2CF9AE}" pid="48" name="ALTRAN_CHECKER_4">
    <vt:lpwstr>Vérificateur 4</vt:lpwstr>
  </property>
  <property fmtid="{D5CDD505-2E9C-101B-9397-08002B2CF9AE}" pid="49" name="ALTRAN_CHECKER_5">
    <vt:lpwstr>Vérificateur 5</vt:lpwstr>
  </property>
  <property fmtid="{D5CDD505-2E9C-101B-9397-08002B2CF9AE}" pid="50" name="ALTRAN_CHECKER_MAIL_4">
    <vt:lpwstr>xxx.yyy@altran.com</vt:lpwstr>
  </property>
  <property fmtid="{D5CDD505-2E9C-101B-9397-08002B2CF9AE}" pid="51" name="ALTRAN_CHECKER_MAIL_5">
    <vt:lpwstr>xxx.yyy@altran.com</vt:lpwstr>
  </property>
  <property fmtid="{D5CDD505-2E9C-101B-9397-08002B2CF9AE}" pid="52" name="_DocHome">
    <vt:i4>-1805849082</vt:i4>
  </property>
</Properties>
</file>